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05FD" w14:textId="77777777" w:rsidR="00B82810" w:rsidRDefault="00B82810" w:rsidP="00160926">
      <w:pPr>
        <w:pStyle w:val="1"/>
        <w:ind w:firstLineChars="50" w:firstLine="221"/>
      </w:pPr>
      <w:r>
        <w:rPr>
          <w:rFonts w:hint="eastAsia"/>
        </w:rPr>
        <w:t>Java</w:t>
      </w:r>
    </w:p>
    <w:p w14:paraId="3004A323" w14:textId="77777777" w:rsidR="00524501" w:rsidRDefault="00524501" w:rsidP="00524501">
      <w:pPr>
        <w:pStyle w:val="2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3CF34297" w14:textId="77777777" w:rsidR="00524501" w:rsidRDefault="00524501" w:rsidP="0052450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5B4E82A1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系统变量（</w:t>
      </w:r>
      <w:r w:rsidRPr="0043116D">
        <w:rPr>
          <w:rFonts w:hint="eastAsia"/>
          <w:szCs w:val="21"/>
        </w:rPr>
        <w:t>System variables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 xml:space="preserve"> </w:t>
      </w:r>
      <w:r w:rsidRPr="0043116D">
        <w:rPr>
          <w:rFonts w:hint="eastAsia"/>
          <w:szCs w:val="21"/>
        </w:rPr>
        <w:t>中</w:t>
      </w:r>
    </w:p>
    <w:p w14:paraId="6DF64A47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JAVA_HOME</w:t>
      </w:r>
      <w:r w:rsidRPr="0043116D">
        <w:rPr>
          <w:rFonts w:hint="eastAsia"/>
          <w:szCs w:val="21"/>
        </w:rPr>
        <w:t>（</w:t>
      </w:r>
      <w:r w:rsidRPr="0043116D">
        <w:rPr>
          <w:rFonts w:hint="eastAsia"/>
          <w:szCs w:val="21"/>
        </w:rPr>
        <w:t>JDK</w:t>
      </w:r>
      <w:r w:rsidRPr="0043116D">
        <w:rPr>
          <w:rFonts w:hint="eastAsia"/>
          <w:szCs w:val="21"/>
        </w:rPr>
        <w:t>目录）：</w:t>
      </w:r>
    </w:p>
    <w:p w14:paraId="1C8C864C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C:\Program Files\Java\jdk1.8.0_171</w:t>
      </w:r>
    </w:p>
    <w:p w14:paraId="5608D8DD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新增（</w:t>
      </w:r>
      <w:r w:rsidRPr="0043116D">
        <w:rPr>
          <w:rFonts w:hint="eastAsia"/>
          <w:szCs w:val="21"/>
        </w:rPr>
        <w:t>New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CLASSPATH</w:t>
      </w:r>
      <w:r w:rsidRPr="0043116D">
        <w:rPr>
          <w:rFonts w:hint="eastAsia"/>
          <w:szCs w:val="21"/>
        </w:rPr>
        <w:t>（为了让</w:t>
      </w:r>
      <w:r w:rsidRPr="0043116D">
        <w:rPr>
          <w:rFonts w:hint="eastAsia"/>
          <w:szCs w:val="21"/>
        </w:rPr>
        <w:t>JRE</w:t>
      </w:r>
      <w:r w:rsidRPr="0043116D">
        <w:rPr>
          <w:rFonts w:hint="eastAsia"/>
          <w:szCs w:val="21"/>
        </w:rPr>
        <w:t>能够找到相关</w:t>
      </w:r>
      <w:r w:rsidRPr="0043116D">
        <w:rPr>
          <w:rFonts w:hint="eastAsia"/>
          <w:szCs w:val="21"/>
        </w:rPr>
        <w:t>jar</w:t>
      </w:r>
      <w:r w:rsidRPr="0043116D">
        <w:rPr>
          <w:rFonts w:hint="eastAsia"/>
          <w:szCs w:val="21"/>
        </w:rPr>
        <w:t>）：</w:t>
      </w:r>
    </w:p>
    <w:p w14:paraId="2C748C86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.;%JAVA_HOME%\bin;%JAVA_HOME%\lib\dt.jar;%JAVA_HOME%\lib\tools.jar</w:t>
      </w:r>
    </w:p>
    <w:p w14:paraId="0E3FBC49" w14:textId="77777777" w:rsidR="00524501" w:rsidRPr="0043116D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编辑（</w:t>
      </w:r>
      <w:r w:rsidRPr="0043116D">
        <w:rPr>
          <w:rFonts w:hint="eastAsia"/>
          <w:szCs w:val="21"/>
        </w:rPr>
        <w:t>Edit</w:t>
      </w:r>
      <w:r w:rsidRPr="0043116D">
        <w:rPr>
          <w:rFonts w:hint="eastAsia"/>
          <w:szCs w:val="21"/>
        </w:rPr>
        <w:t>）</w:t>
      </w:r>
      <w:r w:rsidRPr="0043116D">
        <w:rPr>
          <w:rFonts w:hint="eastAsia"/>
          <w:szCs w:val="21"/>
        </w:rPr>
        <w:t>Path</w:t>
      </w:r>
      <w:r w:rsidRPr="0043116D">
        <w:rPr>
          <w:rFonts w:hint="eastAsia"/>
          <w:szCs w:val="21"/>
        </w:rPr>
        <w:t>（为了让操作系统能够直接调用</w:t>
      </w:r>
      <w:r w:rsidRPr="0043116D">
        <w:rPr>
          <w:rFonts w:hint="eastAsia"/>
          <w:szCs w:val="21"/>
        </w:rPr>
        <w:t>Java</w:t>
      </w:r>
      <w:r w:rsidRPr="0043116D">
        <w:rPr>
          <w:rFonts w:hint="eastAsia"/>
          <w:szCs w:val="21"/>
        </w:rPr>
        <w:t>相关命令）：</w:t>
      </w:r>
    </w:p>
    <w:p w14:paraId="3E26FA90" w14:textId="3182071E" w:rsidR="00524501" w:rsidRDefault="00524501" w:rsidP="0043116D">
      <w:pPr>
        <w:rPr>
          <w:szCs w:val="21"/>
        </w:rPr>
      </w:pPr>
      <w:r w:rsidRPr="0043116D">
        <w:rPr>
          <w:rFonts w:hint="eastAsia"/>
          <w:szCs w:val="21"/>
        </w:rPr>
        <w:t>在添加</w:t>
      </w:r>
      <w:r w:rsidRPr="0043116D">
        <w:rPr>
          <w:rFonts w:hint="eastAsia"/>
          <w:szCs w:val="21"/>
        </w:rPr>
        <w:t xml:space="preserve"> %JAVA_HOME%\bin;%JAVA_HOME%\</w:t>
      </w:r>
      <w:proofErr w:type="spellStart"/>
      <w:r w:rsidRPr="0043116D">
        <w:rPr>
          <w:rFonts w:hint="eastAsia"/>
          <w:szCs w:val="21"/>
        </w:rPr>
        <w:t>jre</w:t>
      </w:r>
      <w:proofErr w:type="spellEnd"/>
      <w:r w:rsidRPr="0043116D">
        <w:rPr>
          <w:rFonts w:hint="eastAsia"/>
          <w:szCs w:val="21"/>
        </w:rPr>
        <w:t>\bin;</w:t>
      </w:r>
    </w:p>
    <w:p w14:paraId="6457D982" w14:textId="19403CFD" w:rsidR="00355ECE" w:rsidRDefault="00355ECE" w:rsidP="0043116D">
      <w:pPr>
        <w:rPr>
          <w:szCs w:val="21"/>
        </w:rPr>
      </w:pPr>
    </w:p>
    <w:p w14:paraId="50706F28" w14:textId="0627A528" w:rsidR="00355ECE" w:rsidRDefault="00355ECE" w:rsidP="0043116D">
      <w:pPr>
        <w:rPr>
          <w:szCs w:val="21"/>
        </w:rPr>
      </w:pPr>
    </w:p>
    <w:p w14:paraId="39F79DC3" w14:textId="18279A10" w:rsidR="005D7BB1" w:rsidRDefault="005D7BB1" w:rsidP="0043116D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szCs w:val="21"/>
        </w:rPr>
        <w:t xml:space="preserve"> exe </w:t>
      </w:r>
      <w:r>
        <w:rPr>
          <w:rFonts w:hint="eastAsia"/>
          <w:szCs w:val="21"/>
        </w:rPr>
        <w:t>路径</w:t>
      </w:r>
    </w:p>
    <w:p w14:paraId="32BE708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 (x86)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4EF00BFD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Common Files\Oracle\Java\</w:t>
      </w:r>
      <w:proofErr w:type="spellStart"/>
      <w:r w:rsidRPr="00355ECE">
        <w:rPr>
          <w:szCs w:val="21"/>
        </w:rPr>
        <w:t>javapath</w:t>
      </w:r>
      <w:proofErr w:type="spellEnd"/>
    </w:p>
    <w:p w14:paraId="6A08C90A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JAVA_HOME</w:t>
      </w:r>
    </w:p>
    <w:p w14:paraId="6E15868E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1.8.0_201</w:t>
      </w:r>
    </w:p>
    <w:p w14:paraId="4AD7F470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Program Files\Java\jdk-17.0.2</w:t>
      </w:r>
    </w:p>
    <w:p w14:paraId="59C95A75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C:\java</w:t>
      </w:r>
    </w:p>
    <w:p w14:paraId="1CA01851" w14:textId="77777777" w:rsidR="00355ECE" w:rsidRPr="00355ECE" w:rsidRDefault="00355ECE" w:rsidP="00355ECE">
      <w:pPr>
        <w:rPr>
          <w:szCs w:val="21"/>
        </w:rPr>
      </w:pPr>
    </w:p>
    <w:p w14:paraId="44D19EC9" w14:textId="77777777" w:rsidR="00355ECE" w:rsidRPr="00355ECE" w:rsidRDefault="00355ECE" w:rsidP="00355ECE">
      <w:pPr>
        <w:rPr>
          <w:szCs w:val="21"/>
        </w:rPr>
      </w:pPr>
      <w:r w:rsidRPr="00355ECE">
        <w:rPr>
          <w:szCs w:val="21"/>
        </w:rPr>
        <w:t>%JAVA_HOME%\bin</w:t>
      </w:r>
    </w:p>
    <w:p w14:paraId="36F03C30" w14:textId="38C56A2C" w:rsidR="00355ECE" w:rsidRPr="0043116D" w:rsidRDefault="00355ECE" w:rsidP="00355ECE">
      <w:pPr>
        <w:rPr>
          <w:szCs w:val="21"/>
        </w:rPr>
      </w:pPr>
      <w:r w:rsidRPr="00355ECE">
        <w:rPr>
          <w:szCs w:val="21"/>
        </w:rPr>
        <w:t>%JAVA_HOME%\</w:t>
      </w:r>
      <w:proofErr w:type="spellStart"/>
      <w:r w:rsidRPr="00355ECE">
        <w:rPr>
          <w:szCs w:val="21"/>
        </w:rPr>
        <w:t>jre</w:t>
      </w:r>
      <w:proofErr w:type="spellEnd"/>
      <w:r w:rsidRPr="00355ECE">
        <w:rPr>
          <w:szCs w:val="21"/>
        </w:rPr>
        <w:t>\bin</w:t>
      </w:r>
    </w:p>
    <w:p w14:paraId="78672912" w14:textId="77777777" w:rsidR="00524501" w:rsidRDefault="0063721F" w:rsidP="00524501">
      <w:r>
        <w:rPr>
          <w:noProof/>
        </w:rPr>
        <w:lastRenderedPageBreak/>
        <w:drawing>
          <wp:inline distT="0" distB="0" distL="0" distR="0" wp14:anchorId="0F9B948D" wp14:editId="5E9E9600">
            <wp:extent cx="5274310" cy="5161280"/>
            <wp:effectExtent l="0" t="0" r="2540" b="1270"/>
            <wp:docPr id="19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91AD" w14:textId="7945993D" w:rsidR="00ED41BB" w:rsidRDefault="00ED41BB" w:rsidP="00524501">
      <w:r>
        <w:rPr>
          <w:noProof/>
        </w:rPr>
        <w:lastRenderedPageBreak/>
        <w:drawing>
          <wp:inline distT="0" distB="0" distL="0" distR="0" wp14:anchorId="04ED615C" wp14:editId="21BCB45B">
            <wp:extent cx="5158740" cy="5059680"/>
            <wp:effectExtent l="0" t="0" r="3810" b="7620"/>
            <wp:docPr id="20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4D4" w14:textId="717ABCBC" w:rsidR="007337AE" w:rsidRDefault="009A521F" w:rsidP="00524501">
      <w:r>
        <w:rPr>
          <w:noProof/>
        </w:rPr>
        <w:lastRenderedPageBreak/>
        <w:drawing>
          <wp:inline distT="0" distB="0" distL="0" distR="0" wp14:anchorId="6032F9A0" wp14:editId="1E9F4A9D">
            <wp:extent cx="5005705" cy="5274310"/>
            <wp:effectExtent l="0" t="0" r="4445" b="254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C53" w14:textId="41D76439" w:rsidR="003A0C67" w:rsidRDefault="003A0C67" w:rsidP="00524501"/>
    <w:p w14:paraId="7F2CB76B" w14:textId="24A37898" w:rsidR="003A0C67" w:rsidRDefault="003A0C67" w:rsidP="00524501">
      <w:r>
        <w:rPr>
          <w:noProof/>
        </w:rPr>
        <w:lastRenderedPageBreak/>
        <w:drawing>
          <wp:inline distT="0" distB="0" distL="0" distR="0" wp14:anchorId="3E531342" wp14:editId="14169502">
            <wp:extent cx="7296150" cy="5274310"/>
            <wp:effectExtent l="0" t="0" r="0" b="254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2D38" w14:textId="704D5AAB" w:rsidR="001170A1" w:rsidRDefault="001170A1" w:rsidP="00524501">
      <w:r>
        <w:rPr>
          <w:noProof/>
        </w:rPr>
        <w:lastRenderedPageBreak/>
        <w:drawing>
          <wp:inline distT="0" distB="0" distL="0" distR="0" wp14:anchorId="629C4FC6" wp14:editId="21AD504C">
            <wp:extent cx="5822185" cy="1684166"/>
            <wp:effectExtent l="0" t="0" r="7620" b="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053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 xml:space="preserve">OK </w:t>
      </w:r>
      <w:r w:rsidRPr="00E335E4">
        <w:rPr>
          <w:rFonts w:hint="eastAsia"/>
        </w:rPr>
        <w:t>→</w:t>
      </w:r>
      <w:r w:rsidRPr="00E335E4">
        <w:rPr>
          <w:rFonts w:hint="eastAsia"/>
        </w:rPr>
        <w:t xml:space="preserve"> Apply</w:t>
      </w:r>
    </w:p>
    <w:p w14:paraId="16AA35A7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测试</w:t>
      </w:r>
    </w:p>
    <w:p w14:paraId="1AD915AC" w14:textId="77777777" w:rsidR="00894309" w:rsidRPr="00E335E4" w:rsidRDefault="00894309" w:rsidP="00E335E4">
      <w:pPr>
        <w:pStyle w:val="ac"/>
      </w:pPr>
      <w:r w:rsidRPr="00E335E4">
        <w:rPr>
          <w:rFonts w:hint="eastAsia"/>
        </w:rPr>
        <w:t>打开命令行：</w:t>
      </w:r>
      <w:r w:rsidRPr="00E335E4">
        <w:rPr>
          <w:rFonts w:hint="eastAsia"/>
        </w:rPr>
        <w:t>java -version</w:t>
      </w:r>
    </w:p>
    <w:p w14:paraId="15211E56" w14:textId="0F6C3788" w:rsidR="00894309" w:rsidRDefault="00894309" w:rsidP="00E335E4">
      <w:pPr>
        <w:pStyle w:val="ac"/>
      </w:pPr>
      <w:r w:rsidRPr="00E335E4">
        <w:rPr>
          <w:rFonts w:hint="eastAsia"/>
        </w:rPr>
        <w:t>说明配置完成。</w:t>
      </w:r>
    </w:p>
    <w:p w14:paraId="459B09AA" w14:textId="280CE26C" w:rsidR="008B2FFF" w:rsidRDefault="008B2FFF" w:rsidP="008B2FFF">
      <w:pPr>
        <w:pStyle w:val="3"/>
      </w:pPr>
      <w:r>
        <w:t>JDK</w:t>
      </w:r>
      <w:r>
        <w:rPr>
          <w:rFonts w:hint="eastAsia"/>
        </w:rPr>
        <w:t>切换</w:t>
      </w:r>
    </w:p>
    <w:p w14:paraId="115717EA" w14:textId="6958DA3F" w:rsidR="008B2FFF" w:rsidRDefault="00C457A1" w:rsidP="008B2FFF">
      <w:r>
        <w:rPr>
          <w:rFonts w:hint="eastAsia"/>
        </w:rPr>
        <w:t>Java</w:t>
      </w:r>
      <w:r>
        <w:rPr>
          <w:rFonts w:hint="eastAsia"/>
        </w:rPr>
        <w:t>安装目录</w:t>
      </w:r>
    </w:p>
    <w:p w14:paraId="10B991A2" w14:textId="1F12BE9D" w:rsidR="00C457A1" w:rsidRDefault="00C457A1" w:rsidP="008B2FFF">
      <w:r>
        <w:rPr>
          <w:noProof/>
        </w:rPr>
        <w:lastRenderedPageBreak/>
        <w:drawing>
          <wp:inline distT="0" distB="0" distL="0" distR="0" wp14:anchorId="60C88449" wp14:editId="0787C196">
            <wp:extent cx="8228571" cy="2114286"/>
            <wp:effectExtent l="0" t="0" r="1270" b="635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20" w14:textId="7310BDFE" w:rsidR="00467920" w:rsidRDefault="00467920" w:rsidP="008B2FFF">
      <w:r>
        <w:rPr>
          <w:rFonts w:hint="eastAsia"/>
        </w:rPr>
        <w:t>切换版本：修改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地址</w:t>
      </w:r>
      <w:r>
        <w:br/>
        <w:t>C:\Program Files\Java\jdk1.8.0_271</w:t>
      </w:r>
      <w:r>
        <w:br/>
        <w:t>C:\Program Files\Java\jdk-15.0.1</w:t>
      </w:r>
    </w:p>
    <w:p w14:paraId="1A1DD55B" w14:textId="60952D5E" w:rsidR="00294D48" w:rsidRDefault="00294D48" w:rsidP="008B2FFF">
      <w:r>
        <w:rPr>
          <w:noProof/>
        </w:rPr>
        <w:drawing>
          <wp:inline distT="0" distB="0" distL="0" distR="0" wp14:anchorId="73DE3B00" wp14:editId="2C06F839">
            <wp:extent cx="6353175" cy="1809750"/>
            <wp:effectExtent l="0" t="0" r="952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C49" w14:textId="2FFE9CCA" w:rsidR="002E6E4A" w:rsidRPr="008B2FFF" w:rsidRDefault="002E6E4A" w:rsidP="008B2FFF">
      <w:r>
        <w:rPr>
          <w:noProof/>
        </w:rPr>
        <w:lastRenderedPageBreak/>
        <w:drawing>
          <wp:inline distT="0" distB="0" distL="0" distR="0" wp14:anchorId="55D1C214" wp14:editId="6B0F6B28">
            <wp:extent cx="6038095" cy="2133333"/>
            <wp:effectExtent l="0" t="0" r="127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B38" w14:textId="242D7610" w:rsidR="00671765" w:rsidRDefault="00671765" w:rsidP="0067176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环境变量</w:t>
      </w:r>
    </w:p>
    <w:p w14:paraId="7F16FEB4" w14:textId="2ADF4B3A" w:rsidR="00B63833" w:rsidRPr="00B63833" w:rsidRDefault="00B63833" w:rsidP="003127A1">
      <w:pPr>
        <w:pStyle w:val="4"/>
      </w:pPr>
      <w:r>
        <w:rPr>
          <w:rFonts w:hint="eastAsia"/>
        </w:rPr>
        <w:t>下载地址</w:t>
      </w:r>
    </w:p>
    <w:p w14:paraId="349C4182" w14:textId="66372DFF" w:rsidR="00B63833" w:rsidRDefault="00960291" w:rsidP="00B63833">
      <w:hyperlink r:id="rId16" w:history="1">
        <w:r w:rsidR="002556C3" w:rsidRPr="00D0307E">
          <w:rPr>
            <w:rStyle w:val="a3"/>
          </w:rPr>
          <w:t>https://tomcat.apache.org/</w:t>
        </w:r>
      </w:hyperlink>
    </w:p>
    <w:p w14:paraId="111B928C" w14:textId="6F9FE1FF" w:rsidR="002556C3" w:rsidRDefault="002556C3" w:rsidP="00B63833">
      <w:r>
        <w:rPr>
          <w:noProof/>
        </w:rPr>
        <w:lastRenderedPageBreak/>
        <w:drawing>
          <wp:inline distT="0" distB="0" distL="0" distR="0" wp14:anchorId="7121519B" wp14:editId="264494EE">
            <wp:extent cx="8142857" cy="4838095"/>
            <wp:effectExtent l="0" t="0" r="0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7B3" w14:textId="219EA5CE" w:rsidR="00B76AF1" w:rsidRPr="002556C3" w:rsidRDefault="00B76AF1" w:rsidP="00B76AF1">
      <w:pPr>
        <w:pStyle w:val="4"/>
      </w:pPr>
      <w:r>
        <w:rPr>
          <w:rFonts w:hint="eastAsia"/>
        </w:rPr>
        <w:lastRenderedPageBreak/>
        <w:t>配置</w:t>
      </w:r>
    </w:p>
    <w:p w14:paraId="2BA4F31B" w14:textId="519406D9" w:rsidR="00671765" w:rsidRPr="003E17BF" w:rsidRDefault="00671765" w:rsidP="003E17BF">
      <w:pPr>
        <w:pStyle w:val="a4"/>
        <w:widowControl/>
        <w:numPr>
          <w:ilvl w:val="0"/>
          <w:numId w:val="9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新建</w:t>
      </w:r>
      <w:r w:rsidR="00071358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</w:t>
      </w:r>
      <w:r w:rsidRPr="003E17B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变量名：CATALINA_HOME，变量值：D:\DevelopEnvironment\java\Tomcat\apache-tomcat-9.0.20，</w:t>
      </w:r>
    </w:p>
    <w:p w14:paraId="720F0B87" w14:textId="77777777" w:rsidR="003E17BF" w:rsidRPr="003E17BF" w:rsidRDefault="003E17BF" w:rsidP="003E17BF">
      <w:pPr>
        <w:pStyle w:val="a4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FC7CC" wp14:editId="7880B48C">
            <wp:extent cx="5389880" cy="5274310"/>
            <wp:effectExtent l="0" t="0" r="127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723" w14:textId="2B57EC79" w:rsidR="00671765" w:rsidRDefault="00671765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2、编辑</w:t>
      </w:r>
      <w:r w:rsidR="006706A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系统变量</w:t>
      </w:r>
      <w:r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ath，添加变值：%CATALINA_HOME%\bin</w:t>
      </w:r>
    </w:p>
    <w:p w14:paraId="6717A390" w14:textId="50212571" w:rsidR="00915C20" w:rsidRDefault="00915C20" w:rsidP="003127A1">
      <w:pPr>
        <w:pStyle w:val="4"/>
      </w:pPr>
      <w:r>
        <w:rPr>
          <w:rFonts w:hint="eastAsia"/>
        </w:rPr>
        <w:t>开机启动</w:t>
      </w:r>
    </w:p>
    <w:p w14:paraId="12BB4C26" w14:textId="744B9908" w:rsidR="005E17F3" w:rsidRDefault="005E17F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ervice.bat install Tomcat</w:t>
      </w:r>
    </w:p>
    <w:p w14:paraId="32476E83" w14:textId="4ABAA07B" w:rsidR="00915C20" w:rsidRDefault="00915C20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1E359" wp14:editId="04C4C8EB">
            <wp:extent cx="8863330" cy="280225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7B2" w14:textId="2735F580" w:rsidR="008F5DFC" w:rsidRDefault="00BF505B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021D" wp14:editId="060BE975">
            <wp:extent cx="8371428" cy="4142857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932" w14:textId="15C97953" w:rsidR="00304653" w:rsidRDefault="00304653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FAB5D" wp14:editId="2CADD5AB">
            <wp:extent cx="4237355" cy="5274310"/>
            <wp:effectExtent l="0" t="0" r="0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71" w14:textId="3DB6C84B" w:rsidR="00884F9E" w:rsidRDefault="00884F9E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E2E6" wp14:editId="6ECB5836">
            <wp:extent cx="6209524" cy="2400000"/>
            <wp:effectExtent l="0" t="0" r="1270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CB60" w14:textId="0A40E6D1" w:rsidR="003D63DC" w:rsidRDefault="003D63DC" w:rsidP="003D63DC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状态</w:t>
      </w:r>
    </w:p>
    <w:p w14:paraId="458BE24F" w14:textId="71C30505" w:rsidR="003D63DC" w:rsidRDefault="003D63DC" w:rsidP="00671765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ps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-</w:t>
      </w:r>
      <w:proofErr w:type="spellStart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ef|grep</w:t>
      </w:r>
      <w:proofErr w:type="spellEnd"/>
      <w:r w:rsidRPr="003D63DC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 xml:space="preserve"> java</w:t>
      </w:r>
    </w:p>
    <w:p w14:paraId="3FFC5589" w14:textId="77777777" w:rsidR="004A1329" w:rsidRDefault="004A1329" w:rsidP="004A1329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14:paraId="4E6A5138" w14:textId="77777777" w:rsidR="004A1329" w:rsidRDefault="004A1329" w:rsidP="004A1329">
      <w:r>
        <w:rPr>
          <w:noProof/>
        </w:rPr>
        <w:drawing>
          <wp:inline distT="0" distB="0" distL="0" distR="0" wp14:anchorId="7C9B5E16" wp14:editId="6F755C50">
            <wp:extent cx="8863330" cy="3438525"/>
            <wp:effectExtent l="0" t="0" r="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320" w14:textId="77777777" w:rsidR="004A1329" w:rsidRDefault="004A1329" w:rsidP="004A1329"/>
    <w:p w14:paraId="1876AE0A" w14:textId="77777777" w:rsidR="004A1329" w:rsidRDefault="004A1329" w:rsidP="004A1329">
      <w:r>
        <w:rPr>
          <w:rFonts w:hint="eastAsia"/>
        </w:rPr>
        <w:t>运行</w:t>
      </w:r>
      <w:r>
        <w:t>jar</w:t>
      </w:r>
    </w:p>
    <w:p w14:paraId="1BFF8030" w14:textId="3EA0F20E" w:rsidR="004A1329" w:rsidRDefault="004A1329" w:rsidP="004A1329">
      <w:r>
        <w:t>J</w:t>
      </w:r>
      <w:r>
        <w:rPr>
          <w:rFonts w:hint="eastAsia"/>
        </w:rPr>
        <w:t xml:space="preserve">ava </w:t>
      </w:r>
      <w:r>
        <w:t>–jar demo.jar</w:t>
      </w:r>
    </w:p>
    <w:p w14:paraId="3F72D4E8" w14:textId="335EAF9C" w:rsidR="0038494C" w:rsidRDefault="0038494C" w:rsidP="004A1329"/>
    <w:p w14:paraId="5283B9A7" w14:textId="56A46D52" w:rsidR="0038494C" w:rsidRDefault="0038494C" w:rsidP="0038494C">
      <w:pPr>
        <w:pStyle w:val="4"/>
      </w:pPr>
      <w:r>
        <w:rPr>
          <w:rFonts w:hint="eastAsia"/>
        </w:rPr>
        <w:lastRenderedPageBreak/>
        <w:t>查看</w:t>
      </w:r>
      <w:r>
        <w:rPr>
          <w:rFonts w:hint="eastAsia"/>
        </w:rPr>
        <w:t>java</w:t>
      </w:r>
      <w:r w:rsidR="003B1766">
        <w:rPr>
          <w:rFonts w:hint="eastAsia"/>
        </w:rPr>
        <w:t>虚拟机</w:t>
      </w:r>
      <w:r>
        <w:rPr>
          <w:rFonts w:hint="eastAsia"/>
        </w:rPr>
        <w:t>进程</w:t>
      </w:r>
    </w:p>
    <w:p w14:paraId="11227764" w14:textId="21C80E8B" w:rsidR="0038494C" w:rsidRPr="007F79EA" w:rsidRDefault="0038494C" w:rsidP="004A1329">
      <w:r>
        <w:rPr>
          <w:noProof/>
        </w:rPr>
        <w:drawing>
          <wp:inline distT="0" distB="0" distL="0" distR="0" wp14:anchorId="12E2B368" wp14:editId="777901D8">
            <wp:extent cx="8863330" cy="463232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103" w14:textId="5DF1E582" w:rsidR="00894309" w:rsidRDefault="00646845" w:rsidP="00646845">
      <w:pPr>
        <w:pStyle w:val="2"/>
      </w:pPr>
      <w:proofErr w:type="spellStart"/>
      <w:r>
        <w:lastRenderedPageBreak/>
        <w:t>Jvisualvm</w:t>
      </w:r>
      <w:proofErr w:type="spellEnd"/>
    </w:p>
    <w:p w14:paraId="5A6AEF0C" w14:textId="7099B210" w:rsidR="00646845" w:rsidRDefault="00646845" w:rsidP="00646845">
      <w:r>
        <w:t>jvisualvm.exe</w:t>
      </w:r>
    </w:p>
    <w:p w14:paraId="5350F7D0" w14:textId="33C58D88" w:rsidR="00BA3F13" w:rsidRDefault="00960291" w:rsidP="00646845">
      <w:hyperlink r:id="rId25" w:history="1">
        <w:r w:rsidR="00BA3F13" w:rsidRPr="00AC0663">
          <w:rPr>
            <w:rStyle w:val="a3"/>
          </w:rPr>
          <w:t>https://visualvm.github.io/download.html</w:t>
        </w:r>
      </w:hyperlink>
      <w:r w:rsidR="00BA3F13">
        <w:t xml:space="preserve"> </w:t>
      </w:r>
      <w:r w:rsidR="00BA3F13">
        <w:rPr>
          <w:rFonts w:hint="eastAsia"/>
        </w:rPr>
        <w:t>官网下载需要翻墙</w:t>
      </w:r>
    </w:p>
    <w:p w14:paraId="3CD35BD2" w14:textId="7B494CD6" w:rsidR="00B07BBC" w:rsidRDefault="00B07BBC" w:rsidP="00646845">
      <w:r>
        <w:rPr>
          <w:rFonts w:hint="eastAsia"/>
        </w:rPr>
        <w:t>J</w:t>
      </w:r>
      <w:r>
        <w:t>DK</w:t>
      </w:r>
      <w:r>
        <w:rPr>
          <w:rFonts w:hint="eastAsia"/>
        </w:rPr>
        <w:t>自带</w:t>
      </w:r>
    </w:p>
    <w:p w14:paraId="214FE036" w14:textId="0AFDD72C" w:rsidR="004E7A59" w:rsidRDefault="004E7A59" w:rsidP="00646845">
      <w:r>
        <w:rPr>
          <w:noProof/>
        </w:rPr>
        <w:lastRenderedPageBreak/>
        <w:drawing>
          <wp:inline distT="0" distB="0" distL="0" distR="0" wp14:anchorId="13AE6AA5" wp14:editId="253DF09E">
            <wp:extent cx="8835390" cy="5274310"/>
            <wp:effectExtent l="0" t="0" r="3810" b="2540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35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DC" w14:textId="38B89CE1" w:rsidR="003160F2" w:rsidRDefault="003160F2" w:rsidP="003160F2">
      <w:pPr>
        <w:pStyle w:val="3"/>
      </w:pPr>
      <w:r>
        <w:rPr>
          <w:rFonts w:hint="eastAsia"/>
        </w:rPr>
        <w:lastRenderedPageBreak/>
        <w:t>插件</w:t>
      </w:r>
    </w:p>
    <w:p w14:paraId="1D673770" w14:textId="27383F0B" w:rsidR="003160F2" w:rsidRPr="003160F2" w:rsidRDefault="003160F2" w:rsidP="003160F2">
      <w:r>
        <w:rPr>
          <w:rFonts w:hint="eastAsia"/>
        </w:rPr>
        <w:t>安装完重启</w:t>
      </w:r>
    </w:p>
    <w:p w14:paraId="0F0B7266" w14:textId="5CCC4390" w:rsidR="003160F2" w:rsidRDefault="003160F2" w:rsidP="003160F2">
      <w:r>
        <w:rPr>
          <w:noProof/>
        </w:rPr>
        <w:lastRenderedPageBreak/>
        <w:drawing>
          <wp:inline distT="0" distB="0" distL="0" distR="0" wp14:anchorId="472A1EDB" wp14:editId="47303A46">
            <wp:extent cx="8863330" cy="5259070"/>
            <wp:effectExtent l="0" t="0" r="0" b="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138" w14:textId="77777777" w:rsidR="003160F2" w:rsidRPr="003160F2" w:rsidRDefault="003160F2" w:rsidP="003160F2"/>
    <w:p w14:paraId="06932630" w14:textId="045FA4A2" w:rsidR="004C2B56" w:rsidRDefault="004C2B56" w:rsidP="00B82810">
      <w:pPr>
        <w:pStyle w:val="2"/>
      </w:pPr>
      <w:r>
        <w:rPr>
          <w:rFonts w:hint="eastAsia"/>
        </w:rPr>
        <w:lastRenderedPageBreak/>
        <w:t>I</w:t>
      </w:r>
      <w:r>
        <w:t>dea</w:t>
      </w:r>
    </w:p>
    <w:p w14:paraId="643B7BAB" w14:textId="4B11788C" w:rsidR="000543D0" w:rsidRDefault="000543D0" w:rsidP="000543D0">
      <w:pPr>
        <w:pStyle w:val="3"/>
      </w:pPr>
      <w:r w:rsidRPr="000543D0">
        <w:t>JetBrains Account</w:t>
      </w:r>
    </w:p>
    <w:p w14:paraId="784A75B0" w14:textId="5766D396" w:rsidR="000543D0" w:rsidRPr="000543D0" w:rsidRDefault="00624AC4" w:rsidP="000543D0">
      <w:r>
        <w:rPr>
          <w:noProof/>
        </w:rPr>
        <w:lastRenderedPageBreak/>
        <w:drawing>
          <wp:inline distT="0" distB="0" distL="0" distR="0" wp14:anchorId="1ED00D9E" wp14:editId="2EA71DFF">
            <wp:extent cx="6355631" cy="4496190"/>
            <wp:effectExtent l="0" t="0" r="7620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799" w14:textId="77777777" w:rsidR="00D06012" w:rsidRDefault="00D06012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快捷键</w:t>
      </w:r>
      <w:r w:rsidR="00394D37">
        <w:rPr>
          <w:rFonts w:hint="eastAsia"/>
        </w:rPr>
        <w:t xml:space="preserve"> </w:t>
      </w:r>
    </w:p>
    <w:p w14:paraId="0A268036" w14:textId="77777777" w:rsidR="00CD2F6B" w:rsidRPr="00CD2F6B" w:rsidRDefault="00CD2F6B" w:rsidP="00CD2F6B"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debug</w:t>
      </w:r>
      <w:r>
        <w:rPr>
          <w:rFonts w:hint="eastAsia"/>
        </w:rPr>
        <w:t>调试</w:t>
      </w:r>
      <w:r>
        <w:rPr>
          <w:rFonts w:hint="eastAsia"/>
        </w:rPr>
        <w:t xml:space="preserve">            S</w:t>
      </w:r>
      <w:r>
        <w:t>hift+F9</w:t>
      </w:r>
    </w:p>
    <w:p w14:paraId="0211531D" w14:textId="77777777" w:rsidR="00564B1C" w:rsidRDefault="00394D37" w:rsidP="00394D37">
      <w:r>
        <w:rPr>
          <w:rFonts w:hint="eastAsia"/>
        </w:rPr>
        <w:t xml:space="preserve">  </w:t>
      </w:r>
      <w:r w:rsidR="00564B1C">
        <w:rPr>
          <w:rFonts w:hint="eastAsia"/>
        </w:rPr>
        <w:t>下一个</w:t>
      </w:r>
      <w:r w:rsidR="00564B1C">
        <w:t>错误</w:t>
      </w:r>
      <w:r w:rsidR="003D784B">
        <w:rPr>
          <w:rFonts w:hint="eastAsia"/>
        </w:rPr>
        <w:t xml:space="preserve">                </w:t>
      </w:r>
      <w:r>
        <w:rPr>
          <w:rFonts w:hint="eastAsia"/>
        </w:rPr>
        <w:t>F2</w:t>
      </w:r>
    </w:p>
    <w:p w14:paraId="6DAE3B8D" w14:textId="77777777" w:rsidR="00467393" w:rsidRPr="00394D37" w:rsidRDefault="00467393" w:rsidP="00467393">
      <w:pPr>
        <w:ind w:firstLineChars="100" w:firstLine="210"/>
      </w:pPr>
      <w:r>
        <w:rPr>
          <w:rFonts w:hint="eastAsia"/>
        </w:rPr>
        <w:t>上一个</w:t>
      </w:r>
      <w:r>
        <w:t>错误</w:t>
      </w:r>
      <w:r w:rsidR="003D784B">
        <w:rPr>
          <w:rFonts w:hint="eastAsia"/>
        </w:rPr>
        <w:t xml:space="preserve">               </w:t>
      </w:r>
      <w:r w:rsidR="003D784B">
        <w:t xml:space="preserve"> shift + F2</w:t>
      </w:r>
    </w:p>
    <w:p w14:paraId="502F7D05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折叠代码块</w:t>
      </w:r>
      <w:r>
        <w:rPr>
          <w:rFonts w:hint="eastAsia"/>
        </w:rPr>
        <w:t xml:space="preserve"> </w:t>
      </w:r>
      <w:r w:rsidR="001D6164">
        <w:rPr>
          <w:rFonts w:hint="eastAsia"/>
        </w:rPr>
        <w:t xml:space="preserve">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1D6164">
        <w:rPr>
          <w:rFonts w:hint="eastAsia"/>
        </w:rPr>
        <w:t>减号</w:t>
      </w:r>
    </w:p>
    <w:p w14:paraId="48DC0FD8" w14:textId="77777777" w:rsidR="001D6164" w:rsidRDefault="00405524" w:rsidP="001D6164">
      <w:pPr>
        <w:ind w:firstLineChars="100" w:firstLine="210"/>
      </w:pPr>
      <w:r>
        <w:rPr>
          <w:rFonts w:hint="eastAsia"/>
        </w:rPr>
        <w:t>展开</w:t>
      </w:r>
      <w:r w:rsidR="001D6164">
        <w:rPr>
          <w:rFonts w:hint="eastAsia"/>
        </w:rPr>
        <w:t>代码块</w:t>
      </w:r>
      <w:r w:rsidR="001D6164">
        <w:rPr>
          <w:rFonts w:hint="eastAsia"/>
        </w:rPr>
        <w:t xml:space="preserve">                Ctrl</w:t>
      </w:r>
      <w:r w:rsidR="007A611F">
        <w:t xml:space="preserve"> </w:t>
      </w:r>
      <w:r w:rsidR="001D6164">
        <w:rPr>
          <w:rFonts w:hint="eastAsia"/>
        </w:rPr>
        <w:t>+</w:t>
      </w:r>
      <w:r w:rsidR="007A611F">
        <w:t xml:space="preserve"> </w:t>
      </w:r>
      <w:r w:rsidR="001D6164">
        <w:rPr>
          <w:rFonts w:hint="eastAsia"/>
        </w:rPr>
        <w:t>Shift</w:t>
      </w:r>
      <w:r w:rsidR="007A611F">
        <w:t xml:space="preserve"> </w:t>
      </w:r>
      <w:r w:rsidR="001D6164">
        <w:rPr>
          <w:rFonts w:hint="eastAsia"/>
        </w:rPr>
        <w:t>+</w:t>
      </w:r>
      <w:r w:rsidR="00B1290D">
        <w:rPr>
          <w:rFonts w:hint="eastAsia"/>
        </w:rPr>
        <w:t>加号</w:t>
      </w:r>
    </w:p>
    <w:p w14:paraId="3D58A1F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  <w:r>
        <w:rPr>
          <w:rFonts w:hint="eastAsia"/>
        </w:rPr>
        <w:t xml:space="preserve">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Alt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L</w:t>
      </w:r>
    </w:p>
    <w:p w14:paraId="0C4977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句</w:t>
      </w:r>
      <w:r>
        <w:rPr>
          <w:rFonts w:hint="eastAsia"/>
        </w:rPr>
        <w:t xml:space="preserve">                      F7</w:t>
      </w:r>
    </w:p>
    <w:p w14:paraId="797BAC91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逐过程</w:t>
      </w:r>
      <w:r>
        <w:rPr>
          <w:rFonts w:hint="eastAsia"/>
        </w:rPr>
        <w:t xml:space="preserve">                    F8</w:t>
      </w:r>
    </w:p>
    <w:p w14:paraId="189822C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运行到下个断点</w:t>
      </w:r>
      <w:r>
        <w:rPr>
          <w:rFonts w:hint="eastAsia"/>
        </w:rPr>
        <w:t xml:space="preserve">            Shift+F8 </w:t>
      </w:r>
      <w:r>
        <w:rPr>
          <w:rFonts w:hint="eastAsia"/>
        </w:rPr>
        <w:t>、</w:t>
      </w:r>
      <w:r>
        <w:rPr>
          <w:rFonts w:hint="eastAsia"/>
        </w:rPr>
        <w:t>F9</w:t>
      </w:r>
    </w:p>
    <w:p w14:paraId="1F7BCA2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注释</w:t>
      </w:r>
      <w:r>
        <w:rPr>
          <w:rFonts w:hint="eastAsia"/>
        </w:rPr>
        <w:t xml:space="preserve">                  Ctrl</w:t>
      </w:r>
      <w:r w:rsidR="007A611F">
        <w:t xml:space="preserve"> </w:t>
      </w:r>
      <w:r>
        <w:rPr>
          <w:rFonts w:hint="eastAsia"/>
        </w:rPr>
        <w:t>+</w:t>
      </w:r>
      <w:r w:rsidR="007A611F">
        <w:t xml:space="preserve"> </w:t>
      </w:r>
      <w:r>
        <w:rPr>
          <w:rFonts w:hint="eastAsia"/>
        </w:rPr>
        <w:t>Q</w:t>
      </w:r>
    </w:p>
    <w:p w14:paraId="6B06C5B4" w14:textId="77777777" w:rsidR="00052D33" w:rsidRDefault="00052D33" w:rsidP="00D06012">
      <w:r>
        <w:t xml:space="preserve">  </w:t>
      </w:r>
      <w:r>
        <w:rPr>
          <w:rFonts w:hint="eastAsia"/>
        </w:rPr>
        <w:t>查看</w:t>
      </w:r>
      <w:r>
        <w:t>类所有方法</w:t>
      </w:r>
      <w:r w:rsidR="00D805BD">
        <w:rPr>
          <w:rFonts w:hint="eastAsia"/>
        </w:rPr>
        <w:t xml:space="preserve">            A</w:t>
      </w:r>
      <w:r w:rsidR="00D805BD">
        <w:t xml:space="preserve">lt </w:t>
      </w:r>
      <w:r>
        <w:rPr>
          <w:rFonts w:hint="eastAsia"/>
        </w:rPr>
        <w:t>+</w:t>
      </w:r>
      <w:r w:rsidR="00D805BD">
        <w:t xml:space="preserve"> </w:t>
      </w:r>
      <w:r>
        <w:rPr>
          <w:rFonts w:hint="eastAsia"/>
        </w:rPr>
        <w:t>7</w:t>
      </w:r>
    </w:p>
    <w:p w14:paraId="7DDB898A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转到定义</w:t>
      </w:r>
      <w:r>
        <w:rPr>
          <w:rFonts w:hint="eastAsia"/>
        </w:rPr>
        <w:t xml:space="preserve">                  F4</w:t>
      </w:r>
      <w:r>
        <w:rPr>
          <w:rFonts w:hint="eastAsia"/>
        </w:rPr>
        <w:t>、</w:t>
      </w:r>
      <w:r>
        <w:rPr>
          <w:rFonts w:hint="eastAsia"/>
        </w:rPr>
        <w:t>Ctrl</w:t>
      </w:r>
      <w:r w:rsidR="006E4D05">
        <w:t xml:space="preserve"> </w:t>
      </w:r>
      <w:r>
        <w:rPr>
          <w:rFonts w:hint="eastAsia"/>
        </w:rPr>
        <w:t>+</w:t>
      </w:r>
      <w:r w:rsidR="006E4D05">
        <w:t xml:space="preserve"> </w:t>
      </w:r>
      <w:r>
        <w:rPr>
          <w:rFonts w:hint="eastAsia"/>
        </w:rPr>
        <w:t>左键</w:t>
      </w:r>
    </w:p>
    <w:p w14:paraId="6A387CC6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返回到上个代码位置</w:t>
      </w:r>
      <w:r>
        <w:rPr>
          <w:rFonts w:hint="eastAsia"/>
        </w:rPr>
        <w:t xml:space="preserve">        </w:t>
      </w:r>
      <w:r w:rsidR="008179EB">
        <w:t>Ctrl</w:t>
      </w:r>
      <w:r w:rsidR="00FD0A39">
        <w:t xml:space="preserve"> </w:t>
      </w:r>
      <w:r w:rsidR="008179EB">
        <w:t>+</w:t>
      </w:r>
      <w:r w:rsidR="00FD0A39">
        <w:t xml:space="preserve"> </w:t>
      </w:r>
      <w:r w:rsidR="006E4D05">
        <w:rPr>
          <w:rFonts w:hint="eastAsia"/>
        </w:rPr>
        <w:t>Al</w:t>
      </w:r>
      <w:r w:rsidR="006E4D05">
        <w:t xml:space="preserve"> </w:t>
      </w:r>
      <w:r w:rsidR="006E4D05">
        <w:rPr>
          <w:rFonts w:hint="eastAsia"/>
        </w:rPr>
        <w:t>t+</w:t>
      </w:r>
      <w:r w:rsidR="006E4D05">
        <w:t xml:space="preserve"> </w:t>
      </w:r>
      <w:r w:rsidR="006E4D05">
        <w:rPr>
          <w:rFonts w:hint="eastAsia"/>
        </w:rPr>
        <w:t>&lt;</w:t>
      </w:r>
    </w:p>
    <w:p w14:paraId="1417ABB2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注释、取消注释</w:t>
      </w:r>
      <w:r>
        <w:rPr>
          <w:rFonts w:hint="eastAsia"/>
        </w:rPr>
        <w:t xml:space="preserve">            Ctrl+/</w:t>
      </w:r>
    </w:p>
    <w:p w14:paraId="6B22977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取消所有断点</w:t>
      </w:r>
      <w:r>
        <w:rPr>
          <w:rFonts w:hint="eastAsia"/>
        </w:rPr>
        <w:t xml:space="preserve">              Ctrl+Shift+f8</w:t>
      </w:r>
    </w:p>
    <w:p w14:paraId="291A8FB9" w14:textId="77777777" w:rsidR="009827FE" w:rsidRDefault="009827FE" w:rsidP="00D06012">
      <w:r>
        <w:t xml:space="preserve">  </w:t>
      </w:r>
      <w:r>
        <w:rPr>
          <w:rFonts w:hint="eastAsia"/>
        </w:rPr>
        <w:t>查看</w:t>
      </w:r>
      <w:r>
        <w:t>当前文档的方法</w:t>
      </w:r>
      <w:r>
        <w:rPr>
          <w:rFonts w:hint="eastAsia"/>
        </w:rPr>
        <w:t xml:space="preserve">        </w:t>
      </w:r>
      <w:r w:rsidRPr="007A3FC8">
        <w:rPr>
          <w:rFonts w:hint="eastAsia"/>
        </w:rPr>
        <w:t>C</w:t>
      </w:r>
      <w:r w:rsidRPr="007A3FC8">
        <w:t>trl+F12</w:t>
      </w:r>
    </w:p>
    <w:p w14:paraId="7B0862AD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查看方法引用</w:t>
      </w:r>
      <w:r>
        <w:rPr>
          <w:rFonts w:hint="eastAsia"/>
        </w:rPr>
        <w:t xml:space="preserve">              ALT+F7</w:t>
      </w:r>
    </w:p>
    <w:p w14:paraId="0BBE8914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接口实现</w:t>
      </w:r>
      <w:r>
        <w:rPr>
          <w:rFonts w:hint="eastAsia"/>
        </w:rPr>
        <w:t xml:space="preserve">                  ctrl + alt +B</w:t>
      </w:r>
    </w:p>
    <w:p w14:paraId="279D6C0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自动生成</w:t>
      </w:r>
      <w:r>
        <w:rPr>
          <w:rFonts w:hint="eastAsia"/>
        </w:rPr>
        <w:t xml:space="preserve">getter setter     </w:t>
      </w:r>
      <w:r w:rsidR="00CF5D66">
        <w:t xml:space="preserve">  </w:t>
      </w:r>
      <w:r>
        <w:rPr>
          <w:rFonts w:hint="eastAsia"/>
        </w:rPr>
        <w:t>Alt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Insert</w:t>
      </w:r>
    </w:p>
    <w:p w14:paraId="5D4719DE" w14:textId="77777777" w:rsidR="00D06012" w:rsidRDefault="00D06012" w:rsidP="00D06012">
      <w:r>
        <w:rPr>
          <w:rFonts w:hint="eastAsia"/>
        </w:rPr>
        <w:t xml:space="preserve">  </w:t>
      </w:r>
      <w:r>
        <w:rPr>
          <w:rFonts w:hint="eastAsia"/>
        </w:rPr>
        <w:t>清除无效</w:t>
      </w:r>
      <w:r>
        <w:rPr>
          <w:rFonts w:hint="eastAsia"/>
        </w:rPr>
        <w:t xml:space="preserve"> import           ctrl</w:t>
      </w:r>
      <w:r w:rsidR="007121FB">
        <w:t xml:space="preserve"> </w:t>
      </w:r>
      <w:r>
        <w:rPr>
          <w:rFonts w:hint="eastAsia"/>
        </w:rPr>
        <w:t>+</w:t>
      </w:r>
      <w:r w:rsidR="007121FB">
        <w:t xml:space="preserve"> </w:t>
      </w:r>
      <w:r>
        <w:rPr>
          <w:rFonts w:hint="eastAsia"/>
        </w:rPr>
        <w:t>alt</w:t>
      </w:r>
      <w:r w:rsidR="00866F82">
        <w:t xml:space="preserve"> </w:t>
      </w:r>
      <w:r>
        <w:rPr>
          <w:rFonts w:hint="eastAsia"/>
        </w:rPr>
        <w:t>+</w:t>
      </w:r>
      <w:r w:rsidR="00866F82">
        <w:t xml:space="preserve"> </w:t>
      </w:r>
      <w:r>
        <w:rPr>
          <w:rFonts w:hint="eastAsia"/>
        </w:rPr>
        <w:t>o</w:t>
      </w:r>
    </w:p>
    <w:p w14:paraId="0BB8501D" w14:textId="6DC20BAD" w:rsidR="00D06012" w:rsidRDefault="00CF5D66" w:rsidP="00D060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展开、</w:t>
      </w:r>
      <w:r w:rsidRPr="00B91313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折叠</w:t>
      </w:r>
      <w:r w:rsidRPr="00B91313">
        <w:rPr>
          <w:rStyle w:val="a5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 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 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trl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7121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ift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+</w:t>
      </w:r>
      <w:r w:rsidR="00866F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048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”</w:t>
      </w:r>
    </w:p>
    <w:p w14:paraId="38E622AE" w14:textId="77777777" w:rsidR="00AB56D2" w:rsidRDefault="00AB56D2" w:rsidP="00AB56D2">
      <w:r>
        <w:rPr>
          <w:rFonts w:hint="eastAsia"/>
        </w:rPr>
        <w:t xml:space="preserve">  </w:t>
      </w:r>
      <w:r>
        <w:rPr>
          <w:rFonts w:hint="eastAsia"/>
        </w:rPr>
        <w:t>函数头注释</w:t>
      </w:r>
      <w:r w:rsidR="00E55C6A">
        <w:rPr>
          <w:rFonts w:hint="eastAsia"/>
        </w:rPr>
        <w:t xml:space="preserve">               </w:t>
      </w:r>
      <w:r>
        <w:rPr>
          <w:rFonts w:hint="eastAsia"/>
        </w:rPr>
        <w:t>输入</w:t>
      </w:r>
      <w:r>
        <w:rPr>
          <w:rFonts w:hint="eastAsia"/>
        </w:rPr>
        <w:t xml:space="preserve">/** + </w:t>
      </w:r>
      <w:r>
        <w:rPr>
          <w:rFonts w:hint="eastAsia"/>
        </w:rPr>
        <w:t>回车</w:t>
      </w:r>
    </w:p>
    <w:p w14:paraId="6FCD4540" w14:textId="77777777" w:rsidR="00AB56D2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搜索</w:t>
      </w:r>
      <w:r w:rsidR="008746D3">
        <w:rPr>
          <w:rFonts w:hint="eastAsia"/>
        </w:rPr>
        <w:t xml:space="preserve">             C</w:t>
      </w:r>
      <w:r w:rsidR="008746D3">
        <w:t>trl</w:t>
      </w:r>
      <w:r w:rsidR="007121FB">
        <w:t xml:space="preserve"> </w:t>
      </w:r>
      <w:r w:rsidR="008746D3">
        <w:t>+</w:t>
      </w:r>
      <w:r w:rsidR="007121FB">
        <w:t xml:space="preserve"> </w:t>
      </w:r>
      <w:r w:rsidR="008746D3">
        <w:t>F</w:t>
      </w:r>
    </w:p>
    <w:p w14:paraId="30E69280" w14:textId="77777777" w:rsidR="00264197" w:rsidRDefault="00311834" w:rsidP="00AB56D2">
      <w:r>
        <w:rPr>
          <w:rFonts w:hint="eastAsia"/>
        </w:rPr>
        <w:lastRenderedPageBreak/>
        <w:t xml:space="preserve">  </w:t>
      </w:r>
      <w:r w:rsidR="00892E6A">
        <w:rPr>
          <w:rFonts w:hint="eastAsia"/>
        </w:rPr>
        <w:t>全局</w:t>
      </w:r>
      <w:r w:rsidR="00892E6A">
        <w:t>搜索</w:t>
      </w:r>
      <w:r w:rsidR="008746D3">
        <w:rPr>
          <w:rFonts w:hint="eastAsia"/>
        </w:rPr>
        <w:t xml:space="preserve">               </w:t>
      </w:r>
      <w:r w:rsidR="00707D3A">
        <w:t xml:space="preserve"> </w:t>
      </w:r>
      <w:r w:rsidR="008746D3">
        <w:rPr>
          <w:rFonts w:hint="eastAsia"/>
        </w:rPr>
        <w:t xml:space="preserve">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866F82">
        <w:t xml:space="preserve"> </w:t>
      </w:r>
      <w:r w:rsidR="008746D3">
        <w:rPr>
          <w:rFonts w:hint="eastAsia"/>
        </w:rPr>
        <w:t>+</w:t>
      </w:r>
      <w:r w:rsidR="00866F82">
        <w:t xml:space="preserve"> </w:t>
      </w:r>
      <w:r w:rsidR="008746D3">
        <w:rPr>
          <w:rFonts w:hint="eastAsia"/>
        </w:rPr>
        <w:t>F</w:t>
      </w:r>
      <w:r w:rsidR="00264197">
        <w:t xml:space="preserve"> </w:t>
      </w:r>
      <w:r w:rsidR="00264197">
        <w:rPr>
          <w:rFonts w:hint="eastAsia"/>
        </w:rPr>
        <w:t>（可能</w:t>
      </w:r>
      <w:r w:rsidR="00D85940">
        <w:rPr>
          <w:rFonts w:hint="eastAsia"/>
        </w:rPr>
        <w:t>和</w:t>
      </w:r>
      <w:r w:rsidR="00264197">
        <w:t>搜狗输入法快捷键冲突</w:t>
      </w:r>
      <w:r w:rsidR="00D85940">
        <w:rPr>
          <w:rFonts w:hint="eastAsia"/>
        </w:rPr>
        <w:t>，</w:t>
      </w:r>
      <w:r w:rsidR="00D85940">
        <w:t>参考</w:t>
      </w:r>
      <w:r w:rsidR="00D85940">
        <w:rPr>
          <w:rFonts w:hint="eastAsia"/>
        </w:rPr>
        <w:t>本</w:t>
      </w:r>
      <w:r w:rsidR="00D85940">
        <w:t>文档</w:t>
      </w:r>
      <w:r w:rsidR="00D85940">
        <w:rPr>
          <w:rFonts w:hint="eastAsia"/>
        </w:rPr>
        <w:t>“</w:t>
      </w:r>
      <w:r w:rsidR="00D85940">
        <w:t>搜狗快捷键设置</w:t>
      </w:r>
      <w:r w:rsidR="00D85940">
        <w:rPr>
          <w:rFonts w:hint="eastAsia"/>
        </w:rPr>
        <w:t>”</w:t>
      </w:r>
      <w:r w:rsidR="00264197">
        <w:rPr>
          <w:rFonts w:hint="eastAsia"/>
        </w:rPr>
        <w:t>）</w:t>
      </w:r>
    </w:p>
    <w:p w14:paraId="188F01DC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当前</w:t>
      </w:r>
      <w:r>
        <w:t>文档替换</w:t>
      </w:r>
      <w:r w:rsidR="008746D3">
        <w:rPr>
          <w:rFonts w:hint="eastAsia"/>
        </w:rPr>
        <w:t xml:space="preserve">             C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414701BB" w14:textId="77777777" w:rsidR="00892E6A" w:rsidRDefault="00892E6A" w:rsidP="00AB56D2">
      <w:r>
        <w:rPr>
          <w:rFonts w:hint="eastAsia"/>
        </w:rPr>
        <w:t xml:space="preserve">  </w:t>
      </w:r>
      <w:r>
        <w:rPr>
          <w:rFonts w:hint="eastAsia"/>
        </w:rPr>
        <w:t>全局</w:t>
      </w:r>
      <w:r>
        <w:t>替换</w:t>
      </w:r>
      <w:r w:rsidR="00EB6B6B">
        <w:rPr>
          <w:rFonts w:hint="eastAsia"/>
        </w:rPr>
        <w:t xml:space="preserve">                 C</w:t>
      </w:r>
      <w:r w:rsidR="008746D3">
        <w:rPr>
          <w:rFonts w:hint="eastAsia"/>
        </w:rPr>
        <w:t>trl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Shift</w:t>
      </w:r>
      <w:r w:rsidR="007121FB">
        <w:t xml:space="preserve"> </w:t>
      </w:r>
      <w:r w:rsidR="008746D3">
        <w:rPr>
          <w:rFonts w:hint="eastAsia"/>
        </w:rPr>
        <w:t>+</w:t>
      </w:r>
      <w:r w:rsidR="007121FB">
        <w:t xml:space="preserve"> </w:t>
      </w:r>
      <w:r w:rsidR="008746D3">
        <w:rPr>
          <w:rFonts w:hint="eastAsia"/>
        </w:rPr>
        <w:t>R</w:t>
      </w:r>
    </w:p>
    <w:p w14:paraId="5C1A2E3C" w14:textId="23CF479B" w:rsidR="00AB56D2" w:rsidRDefault="00104F25" w:rsidP="00AB56D2">
      <w:r>
        <w:rPr>
          <w:rFonts w:hint="eastAsia"/>
        </w:rPr>
        <w:t xml:space="preserve"> </w:t>
      </w:r>
      <w:r>
        <w:t xml:space="preserve"> </w:t>
      </w:r>
      <w:r w:rsidR="00160926">
        <w:rPr>
          <w:rFonts w:hint="eastAsia"/>
        </w:rPr>
        <w:t>插入</w:t>
      </w:r>
      <w:r>
        <w:t>代码</w:t>
      </w:r>
      <w:r w:rsidR="00160926">
        <w:rPr>
          <w:rFonts w:hint="eastAsia"/>
        </w:rPr>
        <w:t>环绕</w:t>
      </w:r>
      <w:r w:rsidR="00160926">
        <w:rPr>
          <w:rFonts w:hint="eastAsia"/>
        </w:rPr>
        <w:t xml:space="preserve">             </w:t>
      </w:r>
      <w:r w:rsidR="0094769A">
        <w:rPr>
          <w:rFonts w:hint="eastAsia"/>
        </w:rPr>
        <w:t>选中要包裹的代码</w:t>
      </w:r>
      <w:r>
        <w:rPr>
          <w:rFonts w:hint="eastAsia"/>
        </w:rPr>
        <w:t>C</w:t>
      </w:r>
      <w:r>
        <w:t>trl + Win + Alt + T</w:t>
      </w:r>
    </w:p>
    <w:p w14:paraId="736CA2B0" w14:textId="77777777" w:rsidR="008605D7" w:rsidRDefault="00160926" w:rsidP="00AB56D2">
      <w:r>
        <w:rPr>
          <w:rFonts w:hint="eastAsia"/>
        </w:rPr>
        <w:t xml:space="preserve">  </w:t>
      </w:r>
      <w:r>
        <w:rPr>
          <w:rFonts w:hint="eastAsia"/>
        </w:rPr>
        <w:t>补全</w:t>
      </w:r>
      <w:r>
        <w:t>代码</w:t>
      </w:r>
      <w:r>
        <w:rPr>
          <w:rFonts w:hint="eastAsia"/>
        </w:rPr>
        <w:t xml:space="preserve">                 C</w:t>
      </w:r>
      <w:r>
        <w:t>trl + Alt + Space</w:t>
      </w:r>
    </w:p>
    <w:p w14:paraId="29AA338C" w14:textId="77777777" w:rsidR="00AB56D2" w:rsidRDefault="00AB56D2" w:rsidP="00AB56D2">
      <w:r>
        <w:rPr>
          <w:rFonts w:hint="eastAsia"/>
        </w:rPr>
        <w:t xml:space="preserve">  //region </w:t>
      </w:r>
      <w:r>
        <w:rPr>
          <w:rFonts w:hint="eastAsia"/>
        </w:rPr>
        <w:t>注释</w:t>
      </w:r>
    </w:p>
    <w:p w14:paraId="01885436" w14:textId="761A73CE" w:rsidR="00AB56D2" w:rsidRDefault="00AB56D2" w:rsidP="00AB56D2">
      <w:r>
        <w:t xml:space="preserve">  //</w:t>
      </w:r>
      <w:proofErr w:type="spellStart"/>
      <w:r w:rsidR="00627499" w:rsidRPr="00627499">
        <w:t>endregion</w:t>
      </w:r>
      <w:proofErr w:type="spellEnd"/>
    </w:p>
    <w:p w14:paraId="661340A1" w14:textId="77777777" w:rsidR="00AB56D2" w:rsidRDefault="004566CA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动</w:t>
      </w:r>
      <w:r>
        <w:t>导入</w:t>
      </w:r>
      <w:r>
        <w:rPr>
          <w:rFonts w:hint="eastAsia"/>
        </w:rPr>
        <w:t>包</w:t>
      </w:r>
      <w:r w:rsidR="004D10E7">
        <w:rPr>
          <w:rFonts w:hint="eastAsia"/>
        </w:rPr>
        <w:t>（设置</w:t>
      </w:r>
      <w:r w:rsidR="00AC2366">
        <w:rPr>
          <w:rFonts w:hint="eastAsia"/>
        </w:rPr>
        <w:t>见</w:t>
      </w:r>
      <w:r w:rsidR="004D10E7">
        <w:rPr>
          <w:rFonts w:hint="eastAsia"/>
        </w:rPr>
        <w:t>I</w:t>
      </w:r>
      <w:r w:rsidR="004D10E7">
        <w:t>dea</w:t>
      </w:r>
      <w:r w:rsidR="004D10E7">
        <w:rPr>
          <w:rFonts w:hint="eastAsia"/>
        </w:rPr>
        <w:t>设置）</w:t>
      </w:r>
      <w:r>
        <w:rPr>
          <w:rFonts w:hint="eastAsia"/>
        </w:rPr>
        <w:t xml:space="preserve">  A</w:t>
      </w:r>
      <w:r>
        <w:t>lt + Enter</w:t>
      </w:r>
    </w:p>
    <w:p w14:paraId="0BA3565B" w14:textId="1352A9D9" w:rsidR="004D10E7" w:rsidRDefault="004D10E7" w:rsidP="00AB56D2">
      <w:r>
        <w:t xml:space="preserve">  </w:t>
      </w:r>
      <w:r w:rsidR="00282126">
        <w:rPr>
          <w:rFonts w:hint="eastAsia"/>
        </w:rPr>
        <w:t>添加书签</w:t>
      </w:r>
      <w:r w:rsidR="00282126">
        <w:rPr>
          <w:rFonts w:hint="eastAsia"/>
        </w:rPr>
        <w:t xml:space="preserve"> </w:t>
      </w:r>
      <w:r w:rsidR="00282126">
        <w:t xml:space="preserve">                </w:t>
      </w:r>
      <w:r w:rsidR="00282126">
        <w:rPr>
          <w:rFonts w:hint="eastAsia"/>
        </w:rPr>
        <w:t>C</w:t>
      </w:r>
      <w:r w:rsidR="00282126">
        <w:t>trl + F11</w:t>
      </w:r>
    </w:p>
    <w:p w14:paraId="22E25601" w14:textId="158AC69C" w:rsidR="00282126" w:rsidRDefault="00282126" w:rsidP="00282126">
      <w:r>
        <w:t xml:space="preserve">  </w:t>
      </w:r>
      <w:r>
        <w:rPr>
          <w:rFonts w:hint="eastAsia"/>
        </w:rPr>
        <w:t>查找书签</w:t>
      </w:r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hift</w:t>
      </w:r>
      <w:r>
        <w:t xml:space="preserve"> + F11</w:t>
      </w:r>
    </w:p>
    <w:p w14:paraId="07F1F9FC" w14:textId="49584185" w:rsidR="00E6142C" w:rsidRDefault="00E6142C" w:rsidP="002821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书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点击左侧书签</w:t>
      </w:r>
      <w:r>
        <w:rPr>
          <w:rFonts w:hint="eastAsia"/>
        </w:rPr>
        <w:t>V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 w:rsidR="001A2DFD">
        <w:t>C</w:t>
      </w:r>
      <w:r>
        <w:rPr>
          <w:rFonts w:hint="eastAsia"/>
        </w:rPr>
        <w:t>l</w:t>
      </w:r>
      <w:r>
        <w:t xml:space="preserve">eat </w:t>
      </w:r>
      <w:r w:rsidR="001A2DFD">
        <w:t>B</w:t>
      </w:r>
      <w:r>
        <w:t>ook</w:t>
      </w:r>
      <w:r w:rsidR="009E5801">
        <w:t>m</w:t>
      </w:r>
      <w:r>
        <w:t>ark</w:t>
      </w:r>
    </w:p>
    <w:p w14:paraId="37FA92E6" w14:textId="5B7D11EA" w:rsidR="00282126" w:rsidRDefault="00E57396" w:rsidP="00AB56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刷新项目文件</w:t>
      </w:r>
      <w:r>
        <w:rPr>
          <w:rFonts w:hint="eastAsia"/>
        </w:rPr>
        <w:t xml:space="preserve"> </w:t>
      </w:r>
      <w:r>
        <w:t xml:space="preserve">            Ctrl+F5</w:t>
      </w:r>
    </w:p>
    <w:p w14:paraId="14349549" w14:textId="77777777" w:rsidR="00AB56D2" w:rsidRDefault="00892E6A" w:rsidP="00D06012">
      <w:r>
        <w:rPr>
          <w:noProof/>
        </w:rPr>
        <w:lastRenderedPageBreak/>
        <w:drawing>
          <wp:inline distT="0" distB="0" distL="0" distR="0" wp14:anchorId="04635FAE" wp14:editId="735A3800">
            <wp:extent cx="5867400" cy="527431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C26" w14:textId="77777777" w:rsidR="00D06012" w:rsidRDefault="009A623C" w:rsidP="009A623C">
      <w:pPr>
        <w:pStyle w:val="3"/>
      </w:pPr>
      <w:r>
        <w:rPr>
          <w:rFonts w:hint="eastAsia"/>
        </w:rPr>
        <w:lastRenderedPageBreak/>
        <w:t>激活</w:t>
      </w:r>
    </w:p>
    <w:p w14:paraId="52BD7459" w14:textId="77777777" w:rsidR="009A623C" w:rsidRPr="009A623C" w:rsidRDefault="009A623C" w:rsidP="009A6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2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35521" wp14:editId="5185BA04">
            <wp:extent cx="4416425" cy="4227195"/>
            <wp:effectExtent l="0" t="0" r="3175" b="1905"/>
            <wp:docPr id="173" name="图片 173" descr="C:\Users\Administrator\Documents\Tencent Files\927236290\Image\C2C\L3F_07UFOZ34MF{`VK88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27236290\Image\C2C\L3F_07UFOZ34MF{`VK88`$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4C4E" w14:textId="77777777" w:rsidR="009A623C" w:rsidRPr="009A623C" w:rsidRDefault="009A623C" w:rsidP="009A623C">
      <w:r>
        <w:rPr>
          <w:rFonts w:hint="eastAsia"/>
        </w:rPr>
        <w:t>s</w:t>
      </w:r>
    </w:p>
    <w:p w14:paraId="36ED1B3C" w14:textId="77777777" w:rsidR="00D06012" w:rsidRDefault="00D06012"/>
    <w:p w14:paraId="413AB0E7" w14:textId="77777777" w:rsidR="00D06012" w:rsidRDefault="00837BDD" w:rsidP="00B82810">
      <w:pPr>
        <w:pStyle w:val="3"/>
      </w:pPr>
      <w:r>
        <w:rPr>
          <w:rFonts w:hint="eastAsia"/>
        </w:rPr>
        <w:lastRenderedPageBreak/>
        <w:t>I</w:t>
      </w:r>
      <w:r>
        <w:t xml:space="preserve">dea </w:t>
      </w:r>
      <w:r>
        <w:rPr>
          <w:rFonts w:hint="eastAsia"/>
        </w:rPr>
        <w:t>设置</w:t>
      </w:r>
    </w:p>
    <w:p w14:paraId="1D8A3FBB" w14:textId="25A0BF15" w:rsidR="008F78AB" w:rsidRPr="0018272B" w:rsidRDefault="008F78AB" w:rsidP="008F78AB">
      <w:pPr>
        <w:pStyle w:val="4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主题</w:t>
      </w:r>
    </w:p>
    <w:p w14:paraId="5BBBA8EC" w14:textId="724D5D77" w:rsidR="008F78AB" w:rsidRDefault="001664C2" w:rsidP="008F78AB">
      <w:r>
        <w:rPr>
          <w:noProof/>
        </w:rPr>
        <w:lastRenderedPageBreak/>
        <w:drawing>
          <wp:inline distT="0" distB="0" distL="0" distR="0" wp14:anchorId="2390E8FD" wp14:editId="0947041C">
            <wp:extent cx="5868035" cy="5274310"/>
            <wp:effectExtent l="0" t="0" r="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DC1" w14:textId="469F598C" w:rsidR="006326B0" w:rsidRDefault="006326B0" w:rsidP="006326B0">
      <w:pPr>
        <w:pStyle w:val="5"/>
        <w:numPr>
          <w:ilvl w:val="0"/>
          <w:numId w:val="20"/>
        </w:numPr>
      </w:pPr>
      <w:r w:rsidRPr="006326B0">
        <w:lastRenderedPageBreak/>
        <w:t>One Dark theme</w:t>
      </w:r>
    </w:p>
    <w:p w14:paraId="2EF34B5F" w14:textId="1FF7122D" w:rsidR="006326B0" w:rsidRDefault="00960291" w:rsidP="006326B0">
      <w:hyperlink r:id="rId32" w:history="1">
        <w:r w:rsidR="006326B0" w:rsidRPr="00393C04">
          <w:rPr>
            <w:rStyle w:val="a3"/>
          </w:rPr>
          <w:t>https://plugins.jetbrains.com/plugin/11938-one-dark-theme</w:t>
        </w:r>
      </w:hyperlink>
    </w:p>
    <w:p w14:paraId="4762FABD" w14:textId="3FCD2D7A" w:rsidR="006326B0" w:rsidRDefault="006326B0" w:rsidP="006326B0">
      <w:r>
        <w:rPr>
          <w:noProof/>
        </w:rPr>
        <w:lastRenderedPageBreak/>
        <w:drawing>
          <wp:inline distT="0" distB="0" distL="0" distR="0" wp14:anchorId="03E7265D" wp14:editId="55B76D67">
            <wp:extent cx="8796655" cy="5274310"/>
            <wp:effectExtent l="0" t="0" r="4445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EE8" w14:textId="67E5A6D1" w:rsidR="00326426" w:rsidRDefault="00326426" w:rsidP="00326426">
      <w:pPr>
        <w:pStyle w:val="5"/>
      </w:pPr>
      <w:r>
        <w:lastRenderedPageBreak/>
        <w:t>2</w:t>
      </w:r>
      <w:r>
        <w:rPr>
          <w:rFonts w:hint="eastAsia"/>
        </w:rPr>
        <w:t>、</w:t>
      </w:r>
      <w:r w:rsidRPr="00326426">
        <w:t>Visual Studio Code</w:t>
      </w:r>
      <w:r>
        <w:t xml:space="preserve"> </w:t>
      </w:r>
      <w:r w:rsidRPr="00326426">
        <w:t>Dark Plus</w:t>
      </w:r>
    </w:p>
    <w:p w14:paraId="75C63F9C" w14:textId="7FBD98A0" w:rsidR="00326426" w:rsidRDefault="00326426" w:rsidP="006326B0">
      <w:r>
        <w:rPr>
          <w:noProof/>
        </w:rPr>
        <w:lastRenderedPageBreak/>
        <w:drawing>
          <wp:inline distT="0" distB="0" distL="0" distR="0" wp14:anchorId="41EBA0DB" wp14:editId="0786C2DC">
            <wp:extent cx="5868035" cy="5274310"/>
            <wp:effectExtent l="0" t="0" r="0" b="254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FD2" w14:textId="48BEEE14" w:rsidR="0027107F" w:rsidRDefault="0027107F" w:rsidP="0021400A">
      <w:pPr>
        <w:pStyle w:val="4"/>
      </w:pPr>
      <w:r>
        <w:rPr>
          <w:rFonts w:hint="eastAsia"/>
        </w:rPr>
        <w:lastRenderedPageBreak/>
        <w:t>控制台中文乱码</w:t>
      </w:r>
    </w:p>
    <w:p w14:paraId="4870B98A" w14:textId="77777777" w:rsidR="00383A7D" w:rsidRPr="00383A7D" w:rsidRDefault="00383A7D" w:rsidP="00383A7D">
      <w:r w:rsidRPr="00383A7D">
        <w:t>-</w:t>
      </w:r>
      <w:proofErr w:type="spellStart"/>
      <w:r w:rsidRPr="00383A7D">
        <w:t>Dfile.encoding</w:t>
      </w:r>
      <w:proofErr w:type="spellEnd"/>
      <w:r w:rsidRPr="00383A7D">
        <w:t>=UTF-8</w:t>
      </w:r>
    </w:p>
    <w:p w14:paraId="5FC05EC3" w14:textId="77777777" w:rsidR="0021400A" w:rsidRPr="0021400A" w:rsidRDefault="0021400A" w:rsidP="0021400A"/>
    <w:p w14:paraId="5595624A" w14:textId="4AEBB29E" w:rsidR="0027107F" w:rsidRDefault="0027107F" w:rsidP="006326B0">
      <w:r>
        <w:rPr>
          <w:noProof/>
        </w:rPr>
        <w:lastRenderedPageBreak/>
        <w:drawing>
          <wp:inline distT="0" distB="0" distL="0" distR="0" wp14:anchorId="1DC02ABB" wp14:editId="70341568">
            <wp:extent cx="5329555" cy="5274310"/>
            <wp:effectExtent l="0" t="0" r="4445" b="2540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B2" w14:textId="340B5EC2" w:rsidR="00EA3757" w:rsidRDefault="00EA3757" w:rsidP="006326B0">
      <w:r>
        <w:rPr>
          <w:noProof/>
        </w:rPr>
        <w:lastRenderedPageBreak/>
        <w:drawing>
          <wp:inline distT="0" distB="0" distL="0" distR="0" wp14:anchorId="6CDA6D7E" wp14:editId="12A75AAF">
            <wp:extent cx="8333333" cy="5247619"/>
            <wp:effectExtent l="0" t="0" r="0" b="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61A" w14:textId="2B794F4C" w:rsidR="003C3D05" w:rsidRPr="006326B0" w:rsidRDefault="003C3D05" w:rsidP="006326B0">
      <w:r>
        <w:rPr>
          <w:rFonts w:hint="eastAsia"/>
        </w:rPr>
        <w:lastRenderedPageBreak/>
        <w:t>重启</w:t>
      </w:r>
      <w:r>
        <w:rPr>
          <w:rFonts w:hint="eastAsia"/>
        </w:rPr>
        <w:t>idea</w:t>
      </w:r>
    </w:p>
    <w:p w14:paraId="1D079B37" w14:textId="05BEB375" w:rsidR="006326B0" w:rsidRPr="0018272B" w:rsidRDefault="006326B0" w:rsidP="008F78AB"/>
    <w:p w14:paraId="03A15B2C" w14:textId="55620C96" w:rsidR="002F1F58" w:rsidRDefault="008F78AB" w:rsidP="00B82810">
      <w:pPr>
        <w:pStyle w:val="4"/>
      </w:pPr>
      <w:r>
        <w:t>1</w:t>
      </w:r>
      <w:r w:rsidR="00837BDD">
        <w:rPr>
          <w:rFonts w:hint="eastAsia"/>
        </w:rPr>
        <w:t>、</w:t>
      </w:r>
      <w:r w:rsidR="002F1F58">
        <w:rPr>
          <w:rFonts w:hint="eastAsia"/>
        </w:rPr>
        <w:t>鼠标</w:t>
      </w:r>
      <w:r w:rsidR="002F1F58">
        <w:t>移入显示注释</w:t>
      </w:r>
    </w:p>
    <w:p w14:paraId="603364E0" w14:textId="77777777" w:rsidR="00A82AEF" w:rsidRDefault="002F1F58" w:rsidP="00B82810">
      <w:r>
        <w:rPr>
          <w:noProof/>
        </w:rPr>
        <w:drawing>
          <wp:inline distT="0" distB="0" distL="0" distR="0" wp14:anchorId="123DFBEE" wp14:editId="6EF69015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90" w14:textId="77777777" w:rsidR="00490595" w:rsidRDefault="00490595" w:rsidP="00B82810"/>
    <w:p w14:paraId="74353052" w14:textId="77777777" w:rsidR="00490595" w:rsidRDefault="00490595" w:rsidP="00B82810"/>
    <w:p w14:paraId="378BBC17" w14:textId="77777777" w:rsidR="00490595" w:rsidRDefault="00490595" w:rsidP="00B82810"/>
    <w:p w14:paraId="06BB9367" w14:textId="77777777" w:rsidR="00490595" w:rsidRDefault="00490595" w:rsidP="00B82810"/>
    <w:p w14:paraId="6512901C" w14:textId="77777777" w:rsidR="00490595" w:rsidRDefault="00490595" w:rsidP="00B82810"/>
    <w:p w14:paraId="142F7D22" w14:textId="77777777" w:rsidR="00490595" w:rsidRDefault="00490595" w:rsidP="00B82810">
      <w:pPr>
        <w:pStyle w:val="4"/>
      </w:pPr>
      <w:r>
        <w:t>2</w:t>
      </w:r>
      <w:r>
        <w:rPr>
          <w:rFonts w:hint="eastAsia"/>
        </w:rPr>
        <w:t>、</w:t>
      </w:r>
      <w:r w:rsidR="00D1575B">
        <w:rPr>
          <w:rFonts w:hint="eastAsia"/>
        </w:rPr>
        <w:t>热启动</w:t>
      </w:r>
    </w:p>
    <w:p w14:paraId="7CE03799" w14:textId="77777777" w:rsidR="00490595" w:rsidRDefault="00490595" w:rsidP="00B82810"/>
    <w:p w14:paraId="40C1D5E7" w14:textId="77777777" w:rsidR="00490595" w:rsidRDefault="00490595" w:rsidP="00B82810">
      <w:r>
        <w:t>&lt;dependency&gt;</w:t>
      </w:r>
    </w:p>
    <w:p w14:paraId="6737D95B" w14:textId="77777777" w:rsidR="00490595" w:rsidRDefault="00490595" w:rsidP="00B82810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9A5B1D" w14:textId="77777777" w:rsidR="00490595" w:rsidRDefault="00490595" w:rsidP="00B82810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64653" w14:textId="77777777" w:rsidR="00490595" w:rsidRDefault="00490595" w:rsidP="00B82810">
      <w:r>
        <w:t xml:space="preserve">        &lt;optional&gt;true&lt;/optional&gt;</w:t>
      </w:r>
    </w:p>
    <w:p w14:paraId="55E48903" w14:textId="77777777" w:rsidR="00490595" w:rsidRDefault="00490595" w:rsidP="00B82810">
      <w:r>
        <w:t>&lt;/dependency&gt;</w:t>
      </w:r>
    </w:p>
    <w:p w14:paraId="3B690E08" w14:textId="77777777" w:rsidR="008B2038" w:rsidRDefault="008B2038" w:rsidP="00B82810">
      <w:r>
        <w:rPr>
          <w:noProof/>
        </w:rPr>
        <w:lastRenderedPageBreak/>
        <w:drawing>
          <wp:inline distT="0" distB="0" distL="0" distR="0" wp14:anchorId="04025F6E" wp14:editId="6A13C4B8">
            <wp:extent cx="6314286" cy="3876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FDC" w14:textId="77777777" w:rsidR="008B2038" w:rsidRPr="008B2038" w:rsidRDefault="008B2038" w:rsidP="008B20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热部署：该配置必须--&gt;</w:t>
      </w:r>
      <w:r w:rsidRPr="008B203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configuration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ork&gt;</w:t>
      </w:r>
      <w:r w:rsidRPr="008B203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rue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ork&gt;</w:t>
      </w:r>
      <w:r w:rsidRPr="008B203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configuration&gt;</w:t>
      </w:r>
    </w:p>
    <w:p w14:paraId="2DD4D46E" w14:textId="77777777" w:rsidR="008B2038" w:rsidRDefault="008B2038" w:rsidP="00B82810"/>
    <w:p w14:paraId="58E63AB4" w14:textId="77777777" w:rsidR="00490595" w:rsidRDefault="00490595" w:rsidP="00B82810">
      <w:r>
        <w:rPr>
          <w:noProof/>
        </w:rPr>
        <w:lastRenderedPageBreak/>
        <w:drawing>
          <wp:inline distT="0" distB="0" distL="0" distR="0" wp14:anchorId="136EA4CF" wp14:editId="16B54423">
            <wp:extent cx="8863330" cy="4006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D1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303A943" wp14:editId="7E81522B">
            <wp:extent cx="3514286" cy="118095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F34" w14:textId="77777777" w:rsidR="00A559A3" w:rsidRDefault="00A559A3" w:rsidP="00B82810"/>
    <w:p w14:paraId="50162075" w14:textId="77777777" w:rsidR="00A559A3" w:rsidRDefault="00A559A3" w:rsidP="00B82810"/>
    <w:p w14:paraId="7BE7F800" w14:textId="77777777" w:rsidR="00A559A3" w:rsidRDefault="00A559A3" w:rsidP="00B82810"/>
    <w:p w14:paraId="0D220D7E" w14:textId="77777777" w:rsidR="00A559A3" w:rsidRDefault="00A559A3" w:rsidP="00B82810"/>
    <w:p w14:paraId="6E6C470E" w14:textId="77777777" w:rsidR="00A559A3" w:rsidRDefault="00A559A3" w:rsidP="00B82810"/>
    <w:p w14:paraId="4AEECB56" w14:textId="77777777" w:rsidR="00A559A3" w:rsidRDefault="00A559A3" w:rsidP="00B82810"/>
    <w:p w14:paraId="45FB87C5" w14:textId="77777777" w:rsidR="00A559A3" w:rsidRDefault="00A559A3" w:rsidP="00B82810"/>
    <w:p w14:paraId="5D946F20" w14:textId="77777777" w:rsidR="00A559A3" w:rsidRDefault="00A559A3" w:rsidP="00B82810"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组合键：</w:t>
      </w:r>
      <w:r>
        <w:rPr>
          <w:rFonts w:ascii="Arial" w:hAnsi="Arial" w:cs="Arial"/>
          <w:color w:val="4F4F4F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hift+Ctrl+Al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+/” </w:t>
      </w:r>
      <w:r>
        <w:rPr>
          <w:rFonts w:ascii="Arial" w:hAnsi="Arial" w:cs="Arial"/>
          <w:color w:val="4F4F4F"/>
          <w:shd w:val="clear" w:color="auto" w:fill="FFFFFF"/>
        </w:rPr>
        <w:t>，选择</w:t>
      </w:r>
      <w:r>
        <w:rPr>
          <w:rFonts w:ascii="Arial" w:hAnsi="Arial" w:cs="Arial"/>
          <w:color w:val="4F4F4F"/>
          <w:shd w:val="clear" w:color="auto" w:fill="FFFFFF"/>
        </w:rPr>
        <w:t xml:space="preserve"> “Registry” </w:t>
      </w:r>
      <w:r>
        <w:rPr>
          <w:rFonts w:ascii="Arial" w:hAnsi="Arial" w:cs="Arial"/>
          <w:color w:val="4F4F4F"/>
          <w:shd w:val="clear" w:color="auto" w:fill="FFFFFF"/>
        </w:rPr>
        <w:t>，选中打勾</w:t>
      </w:r>
      <w:r>
        <w:rPr>
          <w:rFonts w:ascii="Arial" w:hAnsi="Arial" w:cs="Arial"/>
          <w:color w:val="4F4F4F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ompiler.automake.allow.when.app.runn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” </w:t>
      </w:r>
    </w:p>
    <w:p w14:paraId="2278014F" w14:textId="77777777" w:rsidR="00A559A3" w:rsidRDefault="00A559A3" w:rsidP="00B82810">
      <w:r>
        <w:rPr>
          <w:noProof/>
        </w:rPr>
        <w:lastRenderedPageBreak/>
        <w:drawing>
          <wp:inline distT="0" distB="0" distL="0" distR="0" wp14:anchorId="423A2BDD" wp14:editId="4CB19B05">
            <wp:extent cx="6549390" cy="5274310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FA4" w14:textId="77777777" w:rsidR="00407A8D" w:rsidRDefault="00407A8D" w:rsidP="00B82810">
      <w:r>
        <w:rPr>
          <w:rFonts w:hint="eastAsia"/>
        </w:rPr>
        <w:lastRenderedPageBreak/>
        <w:t>修改</w:t>
      </w:r>
      <w:r>
        <w:t>启动配置</w:t>
      </w:r>
    </w:p>
    <w:p w14:paraId="00B44C69" w14:textId="77777777" w:rsidR="00407A8D" w:rsidRDefault="00407A8D" w:rsidP="00B82810">
      <w:r>
        <w:rPr>
          <w:noProof/>
        </w:rPr>
        <w:drawing>
          <wp:inline distT="0" distB="0" distL="0" distR="0" wp14:anchorId="5494F192" wp14:editId="71045750">
            <wp:extent cx="8863330" cy="44615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5EE" w14:textId="77777777" w:rsidR="00C9736B" w:rsidRDefault="00C9736B" w:rsidP="00B82810">
      <w:r>
        <w:rPr>
          <w:rFonts w:hint="eastAsia"/>
        </w:rPr>
        <w:t>修改</w:t>
      </w:r>
      <w:r>
        <w:t>chrome</w:t>
      </w:r>
      <w:r>
        <w:rPr>
          <w:rFonts w:hint="eastAsia"/>
        </w:rPr>
        <w:t>配置</w:t>
      </w:r>
    </w:p>
    <w:p w14:paraId="09C42E44" w14:textId="77777777" w:rsidR="00C9736B" w:rsidRDefault="00C9736B" w:rsidP="00B82810">
      <w:r>
        <w:rPr>
          <w:noProof/>
        </w:rPr>
        <w:lastRenderedPageBreak/>
        <w:drawing>
          <wp:inline distT="0" distB="0" distL="0" distR="0" wp14:anchorId="4E9679C5" wp14:editId="7DCA4F02">
            <wp:extent cx="8304762" cy="263809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86" w14:textId="77777777" w:rsidR="00367722" w:rsidRDefault="00367722" w:rsidP="00B82810">
      <w:pPr>
        <w:pStyle w:val="4"/>
      </w:pPr>
      <w:r>
        <w:t>3</w:t>
      </w:r>
      <w:r>
        <w:rPr>
          <w:rFonts w:hint="eastAsia"/>
        </w:rPr>
        <w:t>、</w:t>
      </w:r>
      <w:r>
        <w:t>IDEA</w:t>
      </w:r>
      <w:r>
        <w:t>支持</w:t>
      </w:r>
      <w:r>
        <w:t>es6</w:t>
      </w:r>
      <w:r>
        <w:t>设置</w:t>
      </w:r>
    </w:p>
    <w:p w14:paraId="2DD41A72" w14:textId="77777777" w:rsidR="00367722" w:rsidRDefault="00367722" w:rsidP="00B82810"/>
    <w:p w14:paraId="3D0752A4" w14:textId="77777777" w:rsidR="00766E48" w:rsidRDefault="00367722" w:rsidP="00B82810">
      <w:r>
        <w:rPr>
          <w:noProof/>
        </w:rPr>
        <w:lastRenderedPageBreak/>
        <w:drawing>
          <wp:inline distT="0" distB="0" distL="0" distR="0" wp14:anchorId="5545F4C3" wp14:editId="77CBD28D">
            <wp:extent cx="8863330" cy="400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581" w14:textId="77777777" w:rsidR="00766E48" w:rsidRDefault="00B8744A" w:rsidP="00B82810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766E48">
        <w:t xml:space="preserve">Idea </w:t>
      </w:r>
      <w:proofErr w:type="spellStart"/>
      <w:r w:rsidR="00766E48">
        <w:t>springboot</w:t>
      </w:r>
      <w:proofErr w:type="spellEnd"/>
      <w:r w:rsidR="00766E48">
        <w:t xml:space="preserve"> debug</w:t>
      </w:r>
      <w:r w:rsidR="00766E48">
        <w:rPr>
          <w:rFonts w:hint="eastAsia"/>
        </w:rPr>
        <w:t>跳过</w:t>
      </w:r>
      <w:r w:rsidR="00766E48">
        <w:t>测试类</w:t>
      </w:r>
    </w:p>
    <w:p w14:paraId="08493D3C" w14:textId="77777777" w:rsidR="00766E48" w:rsidRDefault="00766E48">
      <w:r>
        <w:rPr>
          <w:noProof/>
        </w:rPr>
        <w:drawing>
          <wp:inline distT="0" distB="0" distL="0" distR="0" wp14:anchorId="615952C6" wp14:editId="3AC950F8">
            <wp:extent cx="8862131" cy="4593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75435" cy="4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254" w14:textId="77777777" w:rsidR="00766E48" w:rsidRDefault="004050B7" w:rsidP="004050B7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重复代码不提示</w:t>
      </w:r>
    </w:p>
    <w:p w14:paraId="02D86586" w14:textId="32AAAA62" w:rsidR="00325DA1" w:rsidRDefault="00B8744A" w:rsidP="005121A9">
      <w:r>
        <w:rPr>
          <w:noProof/>
        </w:rPr>
        <w:drawing>
          <wp:inline distT="0" distB="0" distL="0" distR="0" wp14:anchorId="5834082B" wp14:editId="5F2A3DCC">
            <wp:extent cx="8863330" cy="4006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658" w14:textId="77777777" w:rsidR="005121A9" w:rsidRDefault="005121A9" w:rsidP="005121A9"/>
    <w:p w14:paraId="56D3B207" w14:textId="27BF420F" w:rsidR="00325DA1" w:rsidRPr="00325DA1" w:rsidRDefault="00325DA1" w:rsidP="00325DA1">
      <w:r>
        <w:rPr>
          <w:noProof/>
        </w:rPr>
        <w:lastRenderedPageBreak/>
        <w:drawing>
          <wp:inline distT="0" distB="0" distL="0" distR="0" wp14:anchorId="6F560FB0" wp14:editId="53A4D5C3">
            <wp:extent cx="7403465" cy="5274310"/>
            <wp:effectExtent l="0" t="0" r="6985" b="254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ECF" w14:textId="2BFE9266" w:rsidR="00A860F5" w:rsidRDefault="00EC7FB3" w:rsidP="00680626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860F5">
        <w:rPr>
          <w:rFonts w:hint="eastAsia"/>
        </w:rPr>
        <w:t>代码</w:t>
      </w:r>
      <w:r w:rsidR="00A860F5">
        <w:t>正确报不能正确注入</w:t>
      </w:r>
      <w:r w:rsidR="00A860F5">
        <w:rPr>
          <w:rFonts w:hint="eastAsia"/>
        </w:rPr>
        <w:t>BEAN</w:t>
      </w:r>
    </w:p>
    <w:p w14:paraId="3DE5C36D" w14:textId="19800FDB" w:rsidR="00A860F5" w:rsidRDefault="00203F3A">
      <w:r>
        <w:rPr>
          <w:noProof/>
        </w:rPr>
        <w:lastRenderedPageBreak/>
        <w:drawing>
          <wp:inline distT="0" distB="0" distL="0" distR="0" wp14:anchorId="60ECFD6D" wp14:editId="7EC339A0">
            <wp:extent cx="7385685" cy="5274310"/>
            <wp:effectExtent l="0" t="0" r="5715" b="254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97A" w14:textId="77777777" w:rsidR="00766E48" w:rsidRDefault="00766E48"/>
    <w:p w14:paraId="7F1D7EBB" w14:textId="77777777" w:rsidR="00766E48" w:rsidRDefault="00680626" w:rsidP="00EB7B0C">
      <w:pPr>
        <w:pStyle w:val="4"/>
      </w:pPr>
      <w:r>
        <w:lastRenderedPageBreak/>
        <w:t>7</w:t>
      </w:r>
      <w:r w:rsidR="00EB7B0C">
        <w:rPr>
          <w:rFonts w:hint="eastAsia"/>
        </w:rPr>
        <w:t>、</w:t>
      </w:r>
      <w:r w:rsidR="00EB7B0C">
        <w:t>智能感知不区分大小写</w:t>
      </w:r>
    </w:p>
    <w:p w14:paraId="2993BBBA" w14:textId="77777777" w:rsidR="00EB7B0C" w:rsidRDefault="00EB7B0C" w:rsidP="00EB7B0C">
      <w:r>
        <w:rPr>
          <w:noProof/>
        </w:rPr>
        <w:lastRenderedPageBreak/>
        <w:drawing>
          <wp:inline distT="0" distB="0" distL="0" distR="0" wp14:anchorId="6399A8F6" wp14:editId="18F3C4D4">
            <wp:extent cx="7860030" cy="5274310"/>
            <wp:effectExtent l="0" t="0" r="7620" b="254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8B6" w14:textId="77777777" w:rsidR="00BA74F6" w:rsidRDefault="00680626" w:rsidP="00BA74F6">
      <w:pPr>
        <w:pStyle w:val="4"/>
      </w:pPr>
      <w:r>
        <w:lastRenderedPageBreak/>
        <w:t>8</w:t>
      </w:r>
      <w:r w:rsidR="00BA74F6">
        <w:rPr>
          <w:rFonts w:hint="eastAsia"/>
        </w:rPr>
        <w:t>、设置</w:t>
      </w:r>
      <w:r w:rsidR="00BA74F6">
        <w:rPr>
          <w:rFonts w:hint="eastAsia"/>
        </w:rPr>
        <w:t>JDK</w:t>
      </w:r>
      <w:r w:rsidR="00BA74F6">
        <w:rPr>
          <w:rFonts w:hint="eastAsia"/>
        </w:rPr>
        <w:t>路径</w:t>
      </w:r>
    </w:p>
    <w:p w14:paraId="3F76154D" w14:textId="77777777" w:rsidR="00BA74F6" w:rsidRPr="00BA74F6" w:rsidRDefault="00BA74F6" w:rsidP="00BA74F6">
      <w:r>
        <w:rPr>
          <w:rFonts w:hint="eastAsia"/>
        </w:rPr>
        <w:t>由于</w:t>
      </w:r>
      <w:r>
        <w:rPr>
          <w:rFonts w:hint="eastAsia"/>
        </w:rPr>
        <w:t>JDK</w:t>
      </w:r>
      <w:r>
        <w:rPr>
          <w:rFonts w:hint="eastAsia"/>
        </w:rPr>
        <w:t>没有</w:t>
      </w:r>
      <w:r>
        <w:t>选择默认的安装路径</w:t>
      </w:r>
      <w:r>
        <w:rPr>
          <w:rFonts w:hint="eastAsia"/>
        </w:rPr>
        <w:t>：</w:t>
      </w:r>
      <w:r w:rsidRPr="00BA74F6">
        <w:t>C:\Program Files</w:t>
      </w:r>
      <w:r>
        <w:rPr>
          <w:rFonts w:hint="eastAsia"/>
        </w:rPr>
        <w:t>\Java</w:t>
      </w:r>
      <w:r w:rsidR="000219C1">
        <w:rPr>
          <w:rFonts w:hint="eastAsia"/>
        </w:rPr>
        <w:t>。</w:t>
      </w:r>
      <w:r w:rsidR="002748F8">
        <w:rPr>
          <w:rFonts w:hint="eastAsia"/>
        </w:rPr>
        <w:t>由于</w:t>
      </w:r>
      <w:r w:rsidR="002748F8">
        <w:t>安装</w:t>
      </w:r>
      <w:r w:rsidR="002748F8">
        <w:rPr>
          <w:rFonts w:hint="eastAsia"/>
        </w:rPr>
        <w:t>K</w:t>
      </w:r>
      <w:r w:rsidR="002748F8">
        <w:t>afka</w:t>
      </w:r>
      <w:r w:rsidR="002748F8">
        <w:rPr>
          <w:rFonts w:hint="eastAsia"/>
        </w:rPr>
        <w:t>那个</w:t>
      </w:r>
      <w:r w:rsidR="001333F7">
        <w:t>怪胎路径不能有空格</w:t>
      </w:r>
      <w:r w:rsidR="001333F7">
        <w:rPr>
          <w:rFonts w:hint="eastAsia"/>
        </w:rPr>
        <w:t>。</w:t>
      </w:r>
    </w:p>
    <w:p w14:paraId="301BF3E1" w14:textId="1575D762" w:rsidR="00BA74F6" w:rsidRDefault="00BA74F6" w:rsidP="00BA74F6">
      <w:r>
        <w:rPr>
          <w:noProof/>
        </w:rPr>
        <w:lastRenderedPageBreak/>
        <w:drawing>
          <wp:inline distT="0" distB="0" distL="0" distR="0" wp14:anchorId="5AD2BC3A" wp14:editId="618BD449">
            <wp:extent cx="8863330" cy="5951424"/>
            <wp:effectExtent l="0" t="0" r="0" b="0"/>
            <wp:docPr id="349" name="图片 349" descr="C:\Users\Administrator\Documents\Tencent Files\709737588\Image\C2C\SSRJZNE~07PVZA)JWRH{%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SSRJZNE~07PVZA)JWRH{%O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80A0" w14:textId="69D7EB3F" w:rsidR="002C1892" w:rsidRDefault="002C1892" w:rsidP="002C18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</w:t>
      </w:r>
    </w:p>
    <w:p w14:paraId="1B68BC16" w14:textId="6F6416E8" w:rsidR="00CA5AC4" w:rsidRDefault="00CA5AC4" w:rsidP="00CA5AC4">
      <w:r>
        <w:rPr>
          <w:noProof/>
        </w:rPr>
        <w:lastRenderedPageBreak/>
        <w:drawing>
          <wp:inline distT="0" distB="0" distL="0" distR="0" wp14:anchorId="36142D49" wp14:editId="116D0229">
            <wp:extent cx="8863330" cy="5242560"/>
            <wp:effectExtent l="0" t="0" r="0" b="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AE1" w14:textId="50B1A24A" w:rsidR="00533FC8" w:rsidRDefault="00533FC8" w:rsidP="00533FC8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java</w:t>
      </w:r>
      <w:r>
        <w:rPr>
          <w:rFonts w:hint="eastAsia"/>
        </w:rPr>
        <w:t>编译版本</w:t>
      </w:r>
    </w:p>
    <w:p w14:paraId="49ABD4B0" w14:textId="210CAD81" w:rsidR="00533FC8" w:rsidRDefault="00533FC8" w:rsidP="00533FC8">
      <w:r>
        <w:rPr>
          <w:noProof/>
        </w:rPr>
        <w:lastRenderedPageBreak/>
        <w:drawing>
          <wp:inline distT="0" distB="0" distL="0" distR="0" wp14:anchorId="126DCA4A" wp14:editId="18F6313B">
            <wp:extent cx="6824345" cy="5274310"/>
            <wp:effectExtent l="0" t="0" r="0" b="254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B6" w14:textId="5DF95A35" w:rsidR="001212C4" w:rsidRDefault="001212C4" w:rsidP="00533FC8">
      <w:r>
        <w:rPr>
          <w:noProof/>
        </w:rPr>
        <w:lastRenderedPageBreak/>
        <w:drawing>
          <wp:inline distT="0" distB="0" distL="0" distR="0" wp14:anchorId="4E87D005" wp14:editId="262D15DA">
            <wp:extent cx="6823710" cy="5274310"/>
            <wp:effectExtent l="0" t="0" r="0" b="254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F4">
        <w:rPr>
          <w:noProof/>
        </w:rPr>
        <w:lastRenderedPageBreak/>
        <w:drawing>
          <wp:inline distT="0" distB="0" distL="0" distR="0" wp14:anchorId="09C0BC5C" wp14:editId="4206BFAC">
            <wp:extent cx="6824345" cy="5274310"/>
            <wp:effectExtent l="0" t="0" r="0" b="254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F6A" w14:textId="46438440" w:rsidR="000A7751" w:rsidRDefault="000A7751" w:rsidP="00533FC8">
      <w:r>
        <w:rPr>
          <w:noProof/>
        </w:rPr>
        <w:lastRenderedPageBreak/>
        <w:drawing>
          <wp:inline distT="0" distB="0" distL="0" distR="0" wp14:anchorId="27356C22" wp14:editId="478228DF">
            <wp:extent cx="6824345" cy="5274310"/>
            <wp:effectExtent l="0" t="0" r="0" b="254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7BC" w14:textId="4ECCB13C" w:rsidR="00E27F10" w:rsidRDefault="009702F4" w:rsidP="00533FC8">
      <w:r>
        <w:rPr>
          <w:rFonts w:hint="eastAsia"/>
        </w:rPr>
        <w:lastRenderedPageBreak/>
        <w:t>注意：</w:t>
      </w:r>
      <w:r>
        <w:rPr>
          <w:rFonts w:hint="eastAsia"/>
        </w:rPr>
        <w:t>Mave</w:t>
      </w:r>
      <w:r>
        <w:t xml:space="preserve">n </w:t>
      </w:r>
      <w:r>
        <w:rPr>
          <w:rFonts w:hint="eastAsia"/>
        </w:rPr>
        <w:t>刷新依赖之后可能影响</w:t>
      </w:r>
      <w:r>
        <w:rPr>
          <w:rFonts w:hint="eastAsia"/>
        </w:rPr>
        <w:t>Project</w:t>
      </w:r>
      <w:r>
        <w:t xml:space="preserve"> structure JDK</w:t>
      </w:r>
      <w:r>
        <w:rPr>
          <w:rFonts w:hint="eastAsia"/>
        </w:rPr>
        <w:t>版本设置，要重新设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Compile</w:t>
      </w:r>
      <w:r w:rsidR="00E27F10">
        <w:t>r</w:t>
      </w:r>
      <w:r w:rsidR="00E27F10">
        <w:rPr>
          <w:rFonts w:hint="eastAsia"/>
        </w:rPr>
        <w:t>要修改</w:t>
      </w:r>
      <w:r w:rsidR="00E27F10">
        <w:rPr>
          <w:rFonts w:hint="eastAsia"/>
        </w:rPr>
        <w:t>pom</w:t>
      </w:r>
      <w:r w:rsidR="00E27F10">
        <w:rPr>
          <w:rFonts w:hint="eastAsia"/>
        </w:rPr>
        <w:t>中</w:t>
      </w:r>
      <w:r w:rsidR="00E27F10">
        <w:rPr>
          <w:rFonts w:hint="eastAsia"/>
        </w:rPr>
        <w:t>java</w:t>
      </w:r>
      <w:r w:rsidR="00E27F10">
        <w:rPr>
          <w:rFonts w:hint="eastAsia"/>
        </w:rPr>
        <w:t>版本</w:t>
      </w:r>
    </w:p>
    <w:p w14:paraId="64ED4682" w14:textId="177EC08F" w:rsidR="00E27F10" w:rsidRDefault="00E27F10" w:rsidP="00533FC8">
      <w:r>
        <w:rPr>
          <w:noProof/>
        </w:rPr>
        <w:drawing>
          <wp:inline distT="0" distB="0" distL="0" distR="0" wp14:anchorId="4C2E4292" wp14:editId="0D83C245">
            <wp:extent cx="8863330" cy="4652010"/>
            <wp:effectExtent l="0" t="0" r="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D4C" w14:textId="74A5EF13" w:rsidR="004F77A7" w:rsidRPr="00533FC8" w:rsidRDefault="004F77A7" w:rsidP="00533FC8">
      <w:r>
        <w:rPr>
          <w:noProof/>
        </w:rPr>
        <w:lastRenderedPageBreak/>
        <w:drawing>
          <wp:inline distT="0" distB="0" distL="0" distR="0" wp14:anchorId="1CD1999A" wp14:editId="2FFE596D">
            <wp:extent cx="6200000" cy="2647619"/>
            <wp:effectExtent l="0" t="0" r="0" b="63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76" w14:textId="77777777" w:rsidR="004A5CD9" w:rsidRDefault="00680626" w:rsidP="00A52718">
      <w:pPr>
        <w:pStyle w:val="4"/>
      </w:pPr>
      <w:r>
        <w:lastRenderedPageBreak/>
        <w:t>9</w:t>
      </w:r>
      <w:r w:rsidR="004A5CD9">
        <w:rPr>
          <w:rFonts w:hint="eastAsia"/>
        </w:rPr>
        <w:t>、</w:t>
      </w:r>
      <w:r w:rsidR="004A5CD9">
        <w:rPr>
          <w:rFonts w:hint="eastAsia"/>
        </w:rPr>
        <w:t>I</w:t>
      </w:r>
      <w:r w:rsidR="004A5CD9">
        <w:t xml:space="preserve">dea </w:t>
      </w:r>
      <w:proofErr w:type="spellStart"/>
      <w:r w:rsidR="004A5CD9">
        <w:t>Ctrl+Shift+F</w:t>
      </w:r>
      <w:proofErr w:type="spellEnd"/>
      <w:r w:rsidR="004A5CD9">
        <w:rPr>
          <w:rFonts w:hint="eastAsia"/>
        </w:rPr>
        <w:t>搜狗</w:t>
      </w:r>
      <w:r w:rsidR="004A5CD9">
        <w:t>占用</w:t>
      </w:r>
    </w:p>
    <w:p w14:paraId="186868E6" w14:textId="77777777" w:rsidR="00A52718" w:rsidRDefault="00A52718" w:rsidP="00A52718">
      <w:r>
        <w:rPr>
          <w:noProof/>
        </w:rPr>
        <w:drawing>
          <wp:inline distT="0" distB="0" distL="0" distR="0" wp14:anchorId="4C5BDED8" wp14:editId="7B80D4A4">
            <wp:extent cx="3485714" cy="3628571"/>
            <wp:effectExtent l="0" t="0" r="63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5D6" w14:textId="77777777" w:rsidR="00A57CC9" w:rsidRDefault="00A57CC9" w:rsidP="00A52718">
      <w:r>
        <w:rPr>
          <w:noProof/>
        </w:rPr>
        <w:lastRenderedPageBreak/>
        <w:drawing>
          <wp:inline distT="0" distB="0" distL="0" distR="0" wp14:anchorId="186A7F0F" wp14:editId="48991015">
            <wp:extent cx="7440930" cy="5274310"/>
            <wp:effectExtent l="0" t="0" r="762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B1E" w14:textId="77777777" w:rsidR="00A102AF" w:rsidRDefault="00A102AF" w:rsidP="00A52718">
      <w:r>
        <w:rPr>
          <w:noProof/>
        </w:rPr>
        <w:lastRenderedPageBreak/>
        <w:drawing>
          <wp:inline distT="0" distB="0" distL="0" distR="0" wp14:anchorId="330AC0DC" wp14:editId="3E95797C">
            <wp:extent cx="7440930" cy="5274310"/>
            <wp:effectExtent l="0" t="0" r="762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CA" w14:textId="77777777" w:rsidR="00A102AF" w:rsidRDefault="00A102AF" w:rsidP="00A52718">
      <w:r>
        <w:rPr>
          <w:rFonts w:hint="eastAsia"/>
        </w:rPr>
        <w:lastRenderedPageBreak/>
        <w:t>搜狗</w:t>
      </w:r>
      <w:r>
        <w:t>中英文切换</w:t>
      </w:r>
      <w:proofErr w:type="spellStart"/>
      <w:r>
        <w:rPr>
          <w:rFonts w:hint="eastAsia"/>
        </w:rPr>
        <w:t>C</w:t>
      </w:r>
      <w:r>
        <w:t>trl+Shift</w:t>
      </w:r>
      <w:proofErr w:type="spellEnd"/>
    </w:p>
    <w:p w14:paraId="3A39BD86" w14:textId="77777777" w:rsidR="00F74492" w:rsidRDefault="00F74492" w:rsidP="00A52718"/>
    <w:p w14:paraId="542883BD" w14:textId="77777777" w:rsidR="00F74492" w:rsidRDefault="00680626" w:rsidP="00F74492">
      <w:pPr>
        <w:pStyle w:val="4"/>
      </w:pPr>
      <w:r>
        <w:lastRenderedPageBreak/>
        <w:t>10</w:t>
      </w:r>
      <w:r w:rsidR="00F74492">
        <w:rPr>
          <w:rFonts w:hint="eastAsia"/>
        </w:rPr>
        <w:t>、取消</w:t>
      </w:r>
      <w:r w:rsidR="00F74492">
        <w:t>压缩中间包</w:t>
      </w:r>
    </w:p>
    <w:p w14:paraId="3152BD22" w14:textId="77777777" w:rsidR="00F74492" w:rsidRDefault="000C14EE" w:rsidP="00F74492">
      <w:r>
        <w:rPr>
          <w:noProof/>
        </w:rPr>
        <w:lastRenderedPageBreak/>
        <w:drawing>
          <wp:inline distT="0" distB="0" distL="0" distR="0" wp14:anchorId="0762616B" wp14:editId="643FF167">
            <wp:extent cx="7723809" cy="503809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22A" w14:textId="77777777" w:rsidR="00AA01BA" w:rsidRDefault="003955A1" w:rsidP="00AA01BA">
      <w:pPr>
        <w:pStyle w:val="4"/>
      </w:pPr>
      <w:r>
        <w:rPr>
          <w:rFonts w:hint="eastAsia"/>
        </w:rPr>
        <w:lastRenderedPageBreak/>
        <w:t>11</w:t>
      </w:r>
      <w:r w:rsidR="00AA01BA">
        <w:rPr>
          <w:rFonts w:hint="eastAsia"/>
        </w:rPr>
        <w:t>、</w:t>
      </w:r>
      <w:r w:rsidR="00AA01BA" w:rsidRPr="00AA01BA">
        <w:t>Failed to load property source from location '</w:t>
      </w:r>
      <w:proofErr w:type="spellStart"/>
      <w:r w:rsidR="00AA01BA" w:rsidRPr="00AA01BA">
        <w:t>classpath</w:t>
      </w:r>
      <w:proofErr w:type="spellEnd"/>
      <w:r w:rsidR="00AA01BA" w:rsidRPr="00AA01BA">
        <w:t>:/</w:t>
      </w:r>
      <w:proofErr w:type="spellStart"/>
      <w:r w:rsidR="00AA01BA" w:rsidRPr="00AA01BA">
        <w:t>application.yml</w:t>
      </w:r>
      <w:proofErr w:type="spellEnd"/>
      <w:r w:rsidR="00AA01BA" w:rsidRPr="00AA01BA">
        <w:t>'</w:t>
      </w:r>
    </w:p>
    <w:p w14:paraId="694463AA" w14:textId="77777777" w:rsidR="00AA01BA" w:rsidRDefault="00215AC8" w:rsidP="00F74492"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>
        <w:rPr>
          <w:rFonts w:ascii="微软雅黑" w:eastAsia="微软雅黑" w:hAnsi="微软雅黑"/>
          <w:color w:val="4D4D4D"/>
          <w:shd w:val="clear" w:color="auto" w:fill="FFFFFF"/>
        </w:rPr>
        <w:t>操作是直接重命名</w:t>
      </w:r>
      <w:proofErr w:type="spellStart"/>
      <w:r>
        <w:t>application</w:t>
      </w:r>
      <w:r>
        <w:rPr>
          <w:rFonts w:hint="eastAsia"/>
        </w:rPr>
        <w:t>.p</w:t>
      </w:r>
      <w:r>
        <w:t>roperties</w:t>
      </w:r>
      <w:proofErr w:type="spellEnd"/>
      <w:r>
        <w:rPr>
          <w:rFonts w:hint="eastAsia"/>
        </w:rPr>
        <w:t>文件</w:t>
      </w:r>
      <w:r>
        <w:t>成</w:t>
      </w:r>
      <w:proofErr w:type="spellStart"/>
      <w:r>
        <w:t>application.yml</w:t>
      </w:r>
      <w:proofErr w:type="spellEnd"/>
      <w:r>
        <w:rPr>
          <w:rFonts w:hint="eastAsia"/>
        </w:rPr>
        <w:t>造成</w:t>
      </w:r>
      <w:r>
        <w:t>的，删除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。添加新的</w:t>
      </w:r>
      <w:proofErr w:type="spellStart"/>
      <w:r>
        <w:t>application.yml</w:t>
      </w:r>
      <w:proofErr w:type="spellEnd"/>
      <w:r>
        <w:rPr>
          <w:rFonts w:hint="eastAsia"/>
        </w:rPr>
        <w:t>文件</w:t>
      </w:r>
      <w:r>
        <w:t>即可。</w:t>
      </w:r>
    </w:p>
    <w:p w14:paraId="7FB06BDD" w14:textId="77777777" w:rsidR="00F9667C" w:rsidRDefault="003955A1" w:rsidP="0039075B">
      <w:pPr>
        <w:pStyle w:val="4"/>
      </w:pPr>
      <w:r>
        <w:rPr>
          <w:rFonts w:hint="eastAsia"/>
        </w:rPr>
        <w:t>1</w:t>
      </w:r>
      <w:r>
        <w:t>2</w:t>
      </w:r>
      <w:r w:rsidR="00B760B1">
        <w:rPr>
          <w:rFonts w:hint="eastAsia"/>
        </w:rPr>
        <w:t>、</w:t>
      </w:r>
      <w:r w:rsidR="00B760B1">
        <w:rPr>
          <w:rFonts w:hint="eastAsia"/>
        </w:rPr>
        <w:t>I</w:t>
      </w:r>
      <w:r w:rsidR="00B760B1">
        <w:t xml:space="preserve">dea </w:t>
      </w:r>
      <w:r w:rsidR="00B760B1">
        <w:rPr>
          <w:rFonts w:hint="eastAsia"/>
        </w:rPr>
        <w:t>右边</w:t>
      </w:r>
      <w:r w:rsidR="00B760B1">
        <w:rPr>
          <w:rFonts w:hint="eastAsia"/>
        </w:rPr>
        <w:t>M</w:t>
      </w:r>
      <w:r w:rsidR="00B760B1">
        <w:t>aven</w:t>
      </w:r>
      <w:r w:rsidR="00B760B1">
        <w:rPr>
          <w:rFonts w:hint="eastAsia"/>
        </w:rPr>
        <w:t>等</w:t>
      </w:r>
      <w:r w:rsidR="00B760B1">
        <w:t>导航不见</w:t>
      </w:r>
    </w:p>
    <w:p w14:paraId="2E26E7D6" w14:textId="77777777" w:rsidR="0039075B" w:rsidRPr="0039075B" w:rsidRDefault="0039075B" w:rsidP="0039075B">
      <w:r>
        <w:rPr>
          <w:rFonts w:hint="eastAsia"/>
        </w:rPr>
        <w:t>点击</w:t>
      </w:r>
      <w:r>
        <w:t>最下角的小方框</w:t>
      </w:r>
    </w:p>
    <w:p w14:paraId="2598BB9C" w14:textId="77777777" w:rsidR="00B760B1" w:rsidRDefault="00B760B1" w:rsidP="00F74492">
      <w:r>
        <w:rPr>
          <w:noProof/>
        </w:rPr>
        <w:lastRenderedPageBreak/>
        <w:drawing>
          <wp:inline distT="0" distB="0" distL="0" distR="0" wp14:anchorId="041CEAB7" wp14:editId="64653057">
            <wp:extent cx="5723809" cy="3580952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25B" w14:textId="77777777" w:rsidR="00F9667C" w:rsidRDefault="003955A1" w:rsidP="00744C73">
      <w:pPr>
        <w:pStyle w:val="4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</w:t>
      </w:r>
      <w:r w:rsidR="00744C73">
        <w:rPr>
          <w:rFonts w:hint="eastAsia"/>
        </w:rPr>
        <w:t>自动</w:t>
      </w:r>
      <w:r w:rsidR="00744C73">
        <w:t>导入包设置</w:t>
      </w:r>
    </w:p>
    <w:p w14:paraId="2067203A" w14:textId="77777777" w:rsidR="00744C73" w:rsidRDefault="00744C73" w:rsidP="00744C73">
      <w:r>
        <w:rPr>
          <w:noProof/>
        </w:rPr>
        <w:lastRenderedPageBreak/>
        <w:drawing>
          <wp:inline distT="0" distB="0" distL="0" distR="0" wp14:anchorId="18FC6CD9" wp14:editId="26E8823F">
            <wp:extent cx="7860030" cy="5274310"/>
            <wp:effectExtent l="0" t="0" r="762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B97" w14:textId="77777777" w:rsidR="004D5510" w:rsidRPr="004D5510" w:rsidRDefault="00C423C0" w:rsidP="004D5510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AB57E1">
        <w:rPr>
          <w:rFonts w:hint="eastAsia"/>
        </w:rPr>
        <w:t>注释</w:t>
      </w:r>
      <w:r w:rsidR="00AB57E1">
        <w:t>添加作者和日期信息</w:t>
      </w:r>
    </w:p>
    <w:p w14:paraId="13657461" w14:textId="77777777" w:rsidR="00C423C0" w:rsidRDefault="002603D1" w:rsidP="00744C73">
      <w:r>
        <w:rPr>
          <w:noProof/>
        </w:rPr>
        <w:drawing>
          <wp:inline distT="0" distB="0" distL="0" distR="0" wp14:anchorId="40D97451" wp14:editId="71502190">
            <wp:extent cx="2942857" cy="4085714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5C85" w14:textId="77777777" w:rsidR="00C423C0" w:rsidRDefault="00C423C0" w:rsidP="00744C73"/>
    <w:p w14:paraId="2BA02565" w14:textId="77777777" w:rsidR="001532C8" w:rsidRDefault="001532C8" w:rsidP="00744C73">
      <w:r>
        <w:rPr>
          <w:noProof/>
        </w:rPr>
        <w:lastRenderedPageBreak/>
        <w:drawing>
          <wp:inline distT="0" distB="0" distL="0" distR="0" wp14:anchorId="2A247EDC" wp14:editId="552386FA">
            <wp:extent cx="7860030" cy="5274310"/>
            <wp:effectExtent l="0" t="0" r="762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DAE" w14:textId="77777777" w:rsidR="00230521" w:rsidRDefault="00615456" w:rsidP="00744C73">
      <w:r>
        <w:rPr>
          <w:rFonts w:hint="eastAsia"/>
        </w:rPr>
        <w:lastRenderedPageBreak/>
        <w:t>官方</w:t>
      </w:r>
      <w:r w:rsidR="001532C8">
        <w:rPr>
          <w:rFonts w:hint="eastAsia"/>
        </w:rPr>
        <w:t>模板</w:t>
      </w:r>
      <w:r>
        <w:t>：</w:t>
      </w:r>
    </w:p>
    <w:p w14:paraId="32C78BD2" w14:textId="77777777" w:rsidR="005173D0" w:rsidRPr="005173D0" w:rsidRDefault="005173D0" w:rsidP="005173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*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Auther </w:t>
      </w:r>
      <w:proofErr w:type="spellStart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ancky</w:t>
      </w:r>
      <w:proofErr w:type="spellEnd"/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 @Date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DAT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t xml:space="preserve"> 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${</w:t>
      </w:r>
      <w:r w:rsidRPr="005173D0">
        <w:rPr>
          <w:rFonts w:ascii="宋体" w:eastAsia="宋体" w:hAnsi="宋体" w:cs="宋体" w:hint="eastAsia"/>
          <w:color w:val="D0D0FF"/>
          <w:kern w:val="0"/>
          <w:sz w:val="24"/>
          <w:szCs w:val="24"/>
          <w:shd w:val="clear" w:color="auto" w:fill="303030"/>
        </w:rPr>
        <w:t>TIME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  <w:shd w:val="clear" w:color="auto" w:fill="303030"/>
        </w:rPr>
        <w:t>}</w:t>
      </w:r>
      <w:r w:rsidRPr="005173D0">
        <w:rPr>
          <w:rFonts w:ascii="宋体" w:eastAsia="宋体" w:hAnsi="宋体" w:cs="宋体" w:hint="eastAsia"/>
          <w:b/>
          <w:bCs/>
          <w:color w:val="E8BF6A"/>
          <w:kern w:val="0"/>
          <w:sz w:val="24"/>
          <w:szCs w:val="24"/>
        </w:rPr>
        <w:br/>
        <w:t xml:space="preserve">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@Description  </w:t>
      </w:r>
      <w:r w:rsidRPr="005173D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*/</w:t>
      </w:r>
    </w:p>
    <w:p w14:paraId="2C4BC870" w14:textId="77777777" w:rsidR="001532C8" w:rsidRDefault="0026647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意</w:t>
      </w:r>
      <w:r>
        <w:t>：只有在类创建的时候才会添加</w:t>
      </w:r>
      <w:r w:rsidR="00A5380A">
        <w:rPr>
          <w:rFonts w:hint="eastAsia"/>
        </w:rPr>
        <w:t>注释</w:t>
      </w:r>
      <w:r>
        <w:t>。</w:t>
      </w:r>
    </w:p>
    <w:p w14:paraId="72553FA9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782177" w14:textId="77777777" w:rsidR="006E20E3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hint="eastAsia"/>
        </w:rPr>
        <w:t>新建</w:t>
      </w:r>
      <w:r>
        <w:t>一个类</w:t>
      </w:r>
    </w:p>
    <w:p w14:paraId="5AA8C1CC" w14:textId="77777777" w:rsidR="001532C8" w:rsidRDefault="006E20E3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EFE027B" wp14:editId="01B2047A">
            <wp:extent cx="2476190" cy="1933333"/>
            <wp:effectExtent l="0" t="0" r="63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AB6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7EE54D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2F82C1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注释</w:t>
      </w:r>
    </w:p>
    <w:p w14:paraId="3EB80067" w14:textId="77777777" w:rsidR="00345DF9" w:rsidRDefault="00345DF9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625CFE" wp14:editId="4996373E">
            <wp:extent cx="8863330" cy="524446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8A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F622CC" w14:textId="77777777" w:rsidR="00102605" w:rsidRDefault="00102605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2D2347F" wp14:editId="75349FFC">
            <wp:extent cx="3580952" cy="1371429"/>
            <wp:effectExtent l="0" t="0" r="635" b="63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5" w14:textId="77777777" w:rsidR="009673AD" w:rsidRDefault="009673AD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EA7B0F" wp14:editId="047FD9AD">
            <wp:extent cx="8863330" cy="335788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D1D" w14:textId="29452098" w:rsidR="009166EF" w:rsidRPr="00615456" w:rsidRDefault="009166EF" w:rsidP="006154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CD2FA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lastRenderedPageBreak/>
        <w:t>*</w:t>
      </w:r>
    </w:p>
    <w:p w14:paraId="59AADDCE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0B0C1F8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</w:t>
      </w:r>
    </w:p>
    <w:p w14:paraId="6B21280C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param$</w:t>
      </w:r>
    </w:p>
    <w:p w14:paraId="720A3730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$return$</w:t>
      </w:r>
    </w:p>
    <w:p w14:paraId="0CF41CC2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author </w:t>
      </w:r>
      <w:proofErr w:type="spellStart"/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fancky</w:t>
      </w:r>
      <w:proofErr w:type="spellEnd"/>
    </w:p>
    <w:p w14:paraId="0BFFFCBF" w14:textId="77777777" w:rsidR="0046052B" w:rsidRPr="0046052B" w:rsidRDefault="0046052B" w:rsidP="0046052B">
      <w:pPr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</w:pPr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 @date $date$ $time$ </w:t>
      </w:r>
    </w:p>
    <w:p w14:paraId="1801C801" w14:textId="5C0033CB" w:rsidR="00615456" w:rsidRDefault="0046052B" w:rsidP="0046052B">
      <w:r w:rsidRPr="0046052B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*/</w:t>
      </w:r>
    </w:p>
    <w:p w14:paraId="629BCC75" w14:textId="15E6C3E8" w:rsidR="00F9476B" w:rsidRDefault="00841C6D" w:rsidP="00744C73">
      <w:r>
        <w:rPr>
          <w:noProof/>
        </w:rPr>
        <w:lastRenderedPageBreak/>
        <w:drawing>
          <wp:inline distT="0" distB="0" distL="0" distR="0" wp14:anchorId="50F666A9" wp14:editId="17CD30E5">
            <wp:extent cx="6824345" cy="5274310"/>
            <wp:effectExtent l="0" t="0" r="0" b="254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F6" w14:textId="541CAC37" w:rsidR="00D852E7" w:rsidRDefault="00222519" w:rsidP="00744C73">
      <w:r>
        <w:rPr>
          <w:noProof/>
        </w:rPr>
        <w:lastRenderedPageBreak/>
        <w:drawing>
          <wp:inline distT="0" distB="0" distL="0" distR="0" wp14:anchorId="6B0794B7" wp14:editId="1CE12F69">
            <wp:extent cx="5904762" cy="3485714"/>
            <wp:effectExtent l="0" t="0" r="1270" b="635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FAA" w14:textId="77777777" w:rsidR="00857564" w:rsidRDefault="00857564" w:rsidP="00744C73"/>
    <w:p w14:paraId="02079D91" w14:textId="77777777" w:rsidR="00AF7155" w:rsidRDefault="00AF7155" w:rsidP="00AF7155"/>
    <w:p w14:paraId="79348216" w14:textId="77777777" w:rsidR="00AF7155" w:rsidRDefault="00AF7155" w:rsidP="00AF7155"/>
    <w:p w14:paraId="6E6F91F5" w14:textId="77777777" w:rsidR="00AF7155" w:rsidRDefault="00AF7155" w:rsidP="00AF7155">
      <w:r>
        <w:rPr>
          <w:rFonts w:hint="eastAsia"/>
        </w:rPr>
        <w:t xml:space="preserve">//Java </w:t>
      </w:r>
      <w:r>
        <w:rPr>
          <w:rFonts w:hint="eastAsia"/>
        </w:rPr>
        <w:t>方法参数设置</w:t>
      </w:r>
    </w:p>
    <w:p w14:paraId="493F609C" w14:textId="77777777" w:rsidR="00AF7155" w:rsidRDefault="00AF7155" w:rsidP="00AF7155">
      <w:proofErr w:type="spellStart"/>
      <w:r>
        <w:t>groovyScript</w:t>
      </w:r>
      <w:proofErr w:type="spellEnd"/>
      <w:r>
        <w:t>("if(\"${_1}\".length() == 2) {return '';} else {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if(</w:t>
      </w:r>
      <w:proofErr w:type="spellStart"/>
      <w:r>
        <w:t>i</w:t>
      </w:r>
      <w:proofErr w:type="spellEnd"/>
      <w:r>
        <w:t>==0){result+='* @param ' + params[</w:t>
      </w:r>
      <w:proofErr w:type="spellStart"/>
      <w:r>
        <w:t>i</w:t>
      </w:r>
      <w:proofErr w:type="spellEnd"/>
      <w:r>
        <w:t>] + ' '}else{result+='\\n' + ' * @param ' + params[</w:t>
      </w:r>
      <w:proofErr w:type="spellStart"/>
      <w:r>
        <w:t>i</w:t>
      </w:r>
      <w:proofErr w:type="spellEnd"/>
      <w:r>
        <w:t xml:space="preserve">] + ' '}}; return result;}", </w:t>
      </w:r>
      <w:proofErr w:type="spellStart"/>
      <w:r>
        <w:t>methodParameters</w:t>
      </w:r>
      <w:proofErr w:type="spellEnd"/>
      <w:r>
        <w:t>());</w:t>
      </w:r>
    </w:p>
    <w:p w14:paraId="1F6A1D36" w14:textId="77777777" w:rsidR="00AF7155" w:rsidRDefault="00AF7155" w:rsidP="00AF7155"/>
    <w:p w14:paraId="44EF609B" w14:textId="77777777" w:rsidR="00AF7155" w:rsidRDefault="00AF7155" w:rsidP="00AF7155"/>
    <w:p w14:paraId="2E59F8CB" w14:textId="77777777" w:rsidR="00AF7155" w:rsidRDefault="00AF7155" w:rsidP="00AF7155">
      <w:r>
        <w:rPr>
          <w:rFonts w:hint="eastAsia"/>
        </w:rPr>
        <w:lastRenderedPageBreak/>
        <w:t xml:space="preserve">//Java </w:t>
      </w:r>
      <w:r>
        <w:rPr>
          <w:rFonts w:hint="eastAsia"/>
        </w:rPr>
        <w:t>方法返回值类型</w:t>
      </w:r>
    </w:p>
    <w:p w14:paraId="2F91F9AC" w14:textId="4CAA5F75" w:rsidR="00857564" w:rsidRDefault="00AF7155" w:rsidP="00AF7155">
      <w:proofErr w:type="spellStart"/>
      <w:r>
        <w:t>groovyScript</w:t>
      </w:r>
      <w:proofErr w:type="spellEnd"/>
      <w:r>
        <w:t xml:space="preserve">("def </w:t>
      </w:r>
      <w:proofErr w:type="spellStart"/>
      <w:r>
        <w:t>returnType</w:t>
      </w:r>
      <w:proofErr w:type="spellEnd"/>
      <w:r>
        <w:t xml:space="preserve"> = \"${_1}\"; def result = '* @return ' + </w:t>
      </w:r>
      <w:proofErr w:type="spellStart"/>
      <w:r>
        <w:t>returnType</w:t>
      </w:r>
      <w:proofErr w:type="spellEnd"/>
      <w:r>
        <w:t xml:space="preserve">+' '; return result;", </w:t>
      </w:r>
      <w:proofErr w:type="spellStart"/>
      <w:r>
        <w:t>methodReturnType</w:t>
      </w:r>
      <w:proofErr w:type="spellEnd"/>
      <w:r>
        <w:t>());</w:t>
      </w:r>
    </w:p>
    <w:p w14:paraId="25F453D1" w14:textId="77777777" w:rsidR="007B161A" w:rsidRDefault="007B161A" w:rsidP="00744C73"/>
    <w:p w14:paraId="29403385" w14:textId="77777777" w:rsidR="007B161A" w:rsidRDefault="007B161A" w:rsidP="007B161A">
      <w:pPr>
        <w:pStyle w:val="4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设置阿里云</w:t>
      </w:r>
    </w:p>
    <w:p w14:paraId="1F0550CE" w14:textId="77777777" w:rsidR="00387112" w:rsidRDefault="00387112" w:rsidP="00387112">
      <w:r>
        <w:rPr>
          <w:rFonts w:hint="eastAsia"/>
        </w:rPr>
        <w:t>由于国内网络不好，不能从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官方下载依赖，设置从国内阿里云下载。</w:t>
      </w:r>
    </w:p>
    <w:p w14:paraId="29F9C05C" w14:textId="77777777" w:rsidR="00F348C8" w:rsidRDefault="00F348C8" w:rsidP="00387112">
      <w:r>
        <w:rPr>
          <w:rFonts w:hint="eastAsia"/>
        </w:rPr>
        <w:t>无法下载依赖</w:t>
      </w:r>
    </w:p>
    <w:p w14:paraId="6D5554DF" w14:textId="77777777" w:rsidR="00F348C8" w:rsidRDefault="00F348C8" w:rsidP="00387112">
      <w:r>
        <w:rPr>
          <w:noProof/>
        </w:rPr>
        <w:drawing>
          <wp:inline distT="0" distB="0" distL="0" distR="0" wp14:anchorId="2783E7F1" wp14:editId="0A65D8BA">
            <wp:extent cx="3688080" cy="3314700"/>
            <wp:effectExtent l="0" t="0" r="7620" b="0"/>
            <wp:docPr id="699" name="图片 699" descr="C:\Users\Administrator\Documents\Tencent Files\517312606\Image\C2C\$J]NO%K4$2~46L[J@$8%M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$J]NO%K4$2~46L[J@$8%MZ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BD7" w14:textId="77777777" w:rsidR="001E5C59" w:rsidRDefault="001E5C59" w:rsidP="00387112">
      <w:r>
        <w:rPr>
          <w:noProof/>
        </w:rPr>
        <w:lastRenderedPageBreak/>
        <w:drawing>
          <wp:inline distT="0" distB="0" distL="0" distR="0" wp14:anchorId="003818B0" wp14:editId="0317C57F">
            <wp:extent cx="8863330" cy="1569588"/>
            <wp:effectExtent l="0" t="0" r="0" b="0"/>
            <wp:docPr id="700" name="图片 700" descr="C:\Users\Administrator\Documents\Tencent Files\517312606\Image\C2C\~~FHS4LZL}IG~W(FTD}Y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~~FHS4LZL}IG~W(FTD}YRA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89F" w14:textId="77777777" w:rsidR="0015489D" w:rsidRDefault="0015489D" w:rsidP="00387112">
      <w:r>
        <w:rPr>
          <w:noProof/>
        </w:rPr>
        <w:lastRenderedPageBreak/>
        <w:drawing>
          <wp:inline distT="0" distB="0" distL="0" distR="0" wp14:anchorId="42005D66" wp14:editId="230BE61D">
            <wp:extent cx="7508875" cy="527431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CC" w14:textId="77777777" w:rsidR="009C536E" w:rsidRDefault="009C536E" w:rsidP="00387112">
      <w:r>
        <w:rPr>
          <w:noProof/>
        </w:rPr>
        <w:lastRenderedPageBreak/>
        <w:drawing>
          <wp:inline distT="0" distB="0" distL="0" distR="0" wp14:anchorId="1A87B8CF" wp14:editId="63C9A19B">
            <wp:extent cx="8863330" cy="2048510"/>
            <wp:effectExtent l="0" t="0" r="0" b="889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A33" w14:textId="77777777" w:rsidR="004001AC" w:rsidRDefault="004001AC" w:rsidP="00387112">
      <w:r>
        <w:rPr>
          <w:noProof/>
        </w:rPr>
        <w:drawing>
          <wp:inline distT="0" distB="0" distL="0" distR="0" wp14:anchorId="4949B14B" wp14:editId="2B2358FF">
            <wp:extent cx="8863330" cy="2101850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A4A" w14:textId="77777777" w:rsidR="00E555DF" w:rsidRDefault="00E555DF" w:rsidP="00387112">
      <w:r>
        <w:rPr>
          <w:noProof/>
        </w:rPr>
        <w:lastRenderedPageBreak/>
        <w:drawing>
          <wp:inline distT="0" distB="0" distL="0" distR="0" wp14:anchorId="061A04CF" wp14:editId="2F372855">
            <wp:extent cx="7447280" cy="5274310"/>
            <wp:effectExtent l="0" t="0" r="127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B2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lastRenderedPageBreak/>
        <w:t>&lt;mirror&gt;</w:t>
      </w:r>
    </w:p>
    <w:p w14:paraId="53C18ACB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id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mave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lt;/id&gt;</w:t>
      </w:r>
    </w:p>
    <w:p w14:paraId="42F66D6E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name&g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aliyun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maven&lt;/name&gt;</w:t>
      </w:r>
    </w:p>
    <w:p w14:paraId="02D0ED15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url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http://maven.aliyun.com/nexus/content/groups/public/&lt;/url&gt;</w:t>
      </w:r>
    </w:p>
    <w:p w14:paraId="2423E31F" w14:textId="77777777" w:rsidR="00AF7FF4" w:rsidRP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  &lt;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&gt;central&lt;/</w:t>
      </w:r>
      <w:proofErr w:type="spellStart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>mirrorOf</w:t>
      </w:r>
      <w:proofErr w:type="spellEnd"/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&gt;        </w:t>
      </w:r>
    </w:p>
    <w:p w14:paraId="0FCCE15A" w14:textId="77777777" w:rsidR="00AF7FF4" w:rsidRDefault="00AF7FF4" w:rsidP="00AF7FF4">
      <w:pPr>
        <w:rPr>
          <w:rFonts w:ascii="Source Code Pro" w:eastAsia="宋体" w:hAnsi="Source Code Pro" w:cs="宋体"/>
          <w:color w:val="999999"/>
          <w:kern w:val="0"/>
          <w:szCs w:val="21"/>
        </w:rPr>
      </w:pPr>
      <w:r w:rsidRPr="00AF7FF4">
        <w:rPr>
          <w:rFonts w:ascii="Source Code Pro" w:eastAsia="宋体" w:hAnsi="Source Code Pro" w:cs="宋体"/>
          <w:color w:val="999999"/>
          <w:kern w:val="0"/>
          <w:szCs w:val="21"/>
        </w:rPr>
        <w:t xml:space="preserve">    &lt;/mirror&gt;</w:t>
      </w:r>
    </w:p>
    <w:p w14:paraId="41EDEFF2" w14:textId="77777777" w:rsidR="00AF7FF4" w:rsidRDefault="00AF7FF4" w:rsidP="00387112"/>
    <w:p w14:paraId="601ADDDF" w14:textId="77777777" w:rsidR="00F17EE4" w:rsidRDefault="00F17EE4" w:rsidP="00387112">
      <w:r>
        <w:rPr>
          <w:noProof/>
        </w:rPr>
        <w:drawing>
          <wp:inline distT="0" distB="0" distL="0" distR="0" wp14:anchorId="72130205" wp14:editId="5E415C0C">
            <wp:extent cx="8863330" cy="2867660"/>
            <wp:effectExtent l="0" t="0" r="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E61" w14:textId="77777777" w:rsidR="00BF496C" w:rsidRDefault="00BF496C" w:rsidP="00387112">
      <w:r>
        <w:rPr>
          <w:noProof/>
        </w:rPr>
        <w:lastRenderedPageBreak/>
        <w:drawing>
          <wp:inline distT="0" distB="0" distL="0" distR="0" wp14:anchorId="0C75174C" wp14:editId="030B7769">
            <wp:extent cx="8863330" cy="282003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4F7" w14:textId="77777777" w:rsidR="006D3CC5" w:rsidRDefault="006D3CC5" w:rsidP="00387112">
      <w:r>
        <w:rPr>
          <w:noProof/>
        </w:rPr>
        <w:lastRenderedPageBreak/>
        <w:drawing>
          <wp:inline distT="0" distB="0" distL="0" distR="0" wp14:anchorId="69F09E7B" wp14:editId="4EFCBC63">
            <wp:extent cx="4427220" cy="4792980"/>
            <wp:effectExtent l="0" t="0" r="0" b="7620"/>
            <wp:docPr id="707" name="图片 707" descr="C:\Users\Administrator\Documents\Tencent Files\517312606\Image\C2C\3XOZB`6FU4Y7~Z57EA~ZB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517312606\Image\C2C\3XOZB`6FU4Y7~Z57EA~ZB)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C445" w14:textId="77777777" w:rsidR="00786127" w:rsidRDefault="00786127" w:rsidP="00387112">
      <w:r>
        <w:rPr>
          <w:rFonts w:hint="eastAsia"/>
        </w:rPr>
        <w:t>刷新</w:t>
      </w:r>
      <w:r>
        <w:rPr>
          <w:rFonts w:hint="eastAsia"/>
        </w:rPr>
        <w:t>maven</w:t>
      </w:r>
      <w:r>
        <w:t>.</w:t>
      </w:r>
      <w:r>
        <w:rPr>
          <w:rFonts w:hint="eastAsia"/>
        </w:rPr>
        <w:t>发现可以下载了</w:t>
      </w:r>
    </w:p>
    <w:p w14:paraId="777C9945" w14:textId="5484A9EC" w:rsidR="00786127" w:rsidRDefault="00786127" w:rsidP="00387112">
      <w:r w:rsidRPr="00786127">
        <w:rPr>
          <w:noProof/>
        </w:rPr>
        <w:lastRenderedPageBreak/>
        <w:drawing>
          <wp:inline distT="0" distB="0" distL="0" distR="0" wp14:anchorId="50D3FB6E" wp14:editId="6F618027">
            <wp:extent cx="8863330" cy="2172041"/>
            <wp:effectExtent l="0" t="0" r="0" b="0"/>
            <wp:docPr id="708" name="图片 708" descr="C:\Users\Administrator\Documents\Tencent Files\517312606\Image\C2C\QBRBABEOG2BERGX1SAEDB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517312606\Image\C2C\QBRBABEOG2BERGX1SAEDB(J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9A68" w14:textId="4555D83D" w:rsidR="006C182C" w:rsidRDefault="006C182C" w:rsidP="006C182C">
      <w:pPr>
        <w:pStyle w:val="4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、</w:t>
      </w:r>
      <w:r w:rsidR="000377D5">
        <w:fldChar w:fldCharType="begin"/>
      </w:r>
      <w:r w:rsidR="000377D5">
        <w:instrText xml:space="preserve"> HYPERLINK "http://mybatis.org/dtd/mybatis-generator-config_1_0.dtd" </w:instrText>
      </w:r>
      <w:r w:rsidR="000377D5">
        <w:fldChar w:fldCharType="separate"/>
      </w:r>
      <w:r w:rsidRPr="000B5623">
        <w:rPr>
          <w:rStyle w:val="a3"/>
        </w:rPr>
        <w:t>mybatis-generator-config_1_0.dtd</w:t>
      </w:r>
      <w:r w:rsidR="000377D5">
        <w:rPr>
          <w:rStyle w:val="a3"/>
        </w:rPr>
        <w:fldChar w:fldCharType="end"/>
      </w:r>
      <w:r>
        <w:rPr>
          <w:rFonts w:hint="eastAsia"/>
        </w:rPr>
        <w:t>红色</w:t>
      </w:r>
    </w:p>
    <w:p w14:paraId="095586A3" w14:textId="2EACE88E" w:rsidR="003F792F" w:rsidRDefault="003F792F" w:rsidP="003F792F">
      <w:r>
        <w:rPr>
          <w:noProof/>
        </w:rPr>
        <w:drawing>
          <wp:inline distT="0" distB="0" distL="0" distR="0" wp14:anchorId="1B8D70BE" wp14:editId="3B10B986">
            <wp:extent cx="8753475" cy="2505075"/>
            <wp:effectExtent l="0" t="0" r="9525" b="9525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5738" w14:textId="174E7CD5" w:rsidR="001050C4" w:rsidRDefault="001050C4" w:rsidP="001B64A9">
      <w:pPr>
        <w:pStyle w:val="4"/>
      </w:pPr>
      <w: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配置</w:t>
      </w:r>
    </w:p>
    <w:p w14:paraId="3917A589" w14:textId="70F865CB" w:rsidR="001050C4" w:rsidRDefault="001050C4" w:rsidP="003F792F">
      <w:r>
        <w:rPr>
          <w:noProof/>
        </w:rPr>
        <w:lastRenderedPageBreak/>
        <w:drawing>
          <wp:inline distT="0" distB="0" distL="0" distR="0" wp14:anchorId="5E50904C" wp14:editId="53BCA859">
            <wp:extent cx="7403465" cy="5274310"/>
            <wp:effectExtent l="0" t="0" r="6985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8A" w14:textId="094E84DA" w:rsidR="001B64A9" w:rsidRDefault="001B64A9" w:rsidP="001A32BB">
      <w:pPr>
        <w:pStyle w:val="4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执行</w:t>
      </w:r>
      <w:proofErr w:type="spellStart"/>
      <w:r w:rsidR="00DA1EF8" w:rsidRPr="00DA1EF8">
        <w:t>mybatis</w:t>
      </w:r>
      <w:proofErr w:type="spellEnd"/>
      <w:r w:rsidR="00DA1EF8" w:rsidRPr="00DA1EF8">
        <w:t>-generator</w:t>
      </w:r>
    </w:p>
    <w:p w14:paraId="6BC9F34F" w14:textId="61C32D0D" w:rsidR="001B64A9" w:rsidRDefault="00AB1AE3" w:rsidP="003F792F">
      <w:r>
        <w:rPr>
          <w:noProof/>
        </w:rPr>
        <w:lastRenderedPageBreak/>
        <w:drawing>
          <wp:inline distT="0" distB="0" distL="0" distR="0" wp14:anchorId="4794AA3B" wp14:editId="2D5380D6">
            <wp:extent cx="4523740" cy="5274310"/>
            <wp:effectExtent l="0" t="0" r="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ABC" w14:textId="5BAE34F5" w:rsidR="002029F2" w:rsidRDefault="002029F2" w:rsidP="002029F2">
      <w:pPr>
        <w:pStyle w:val="4"/>
      </w:pPr>
      <w:r>
        <w:lastRenderedPageBreak/>
        <w:t>19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o</w:t>
      </w:r>
      <w:r>
        <w:t xml:space="preserve">g </w:t>
      </w:r>
      <w:r>
        <w:rPr>
          <w:rFonts w:hint="eastAsia"/>
        </w:rPr>
        <w:t>红色</w:t>
      </w:r>
    </w:p>
    <w:p w14:paraId="45327A63" w14:textId="1C92E8EA" w:rsidR="002029F2" w:rsidRDefault="002029F2" w:rsidP="002029F2">
      <w:r>
        <w:rPr>
          <w:rFonts w:hint="eastAsia"/>
        </w:rPr>
        <w:t>安装插件</w:t>
      </w:r>
      <w:proofErr w:type="spellStart"/>
      <w:r>
        <w:rPr>
          <w:rFonts w:hint="eastAsia"/>
        </w:rPr>
        <w:t>Lom</w:t>
      </w:r>
      <w:r>
        <w:t>bx</w:t>
      </w:r>
      <w:proofErr w:type="spellEnd"/>
    </w:p>
    <w:p w14:paraId="4AFE14E0" w14:textId="1800FCB0" w:rsidR="00017D2B" w:rsidRDefault="00017D2B" w:rsidP="002029F2">
      <w:r w:rsidRPr="00017D2B">
        <w:rPr>
          <w:noProof/>
        </w:rPr>
        <w:lastRenderedPageBreak/>
        <w:drawing>
          <wp:inline distT="0" distB="0" distL="0" distR="0" wp14:anchorId="64A09D42" wp14:editId="67AA083B">
            <wp:extent cx="8863330" cy="45758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2C1" w14:textId="43896A9C" w:rsidR="002029F2" w:rsidRDefault="002029F2" w:rsidP="002029F2">
      <w:r>
        <w:rPr>
          <w:noProof/>
        </w:rPr>
        <w:lastRenderedPageBreak/>
        <w:drawing>
          <wp:inline distT="0" distB="0" distL="0" distR="0" wp14:anchorId="51CF91EA" wp14:editId="231D9DC5">
            <wp:extent cx="7403465" cy="5274310"/>
            <wp:effectExtent l="0" t="0" r="6985" b="254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89E" w14:textId="5B6E5210" w:rsidR="00EF5511" w:rsidRDefault="00EF5511" w:rsidP="00EF5511">
      <w:pPr>
        <w:pStyle w:val="4"/>
      </w:pPr>
      <w:r>
        <w:lastRenderedPageBreak/>
        <w:t>20</w:t>
      </w:r>
      <w:r>
        <w:rPr>
          <w:rFonts w:hint="eastAsia"/>
        </w:rPr>
        <w:t>、调试</w:t>
      </w:r>
      <w:proofErr w:type="spellStart"/>
      <w:r>
        <w:rPr>
          <w:rFonts w:hint="eastAsia"/>
        </w:rPr>
        <w:t>sql</w:t>
      </w:r>
      <w:proofErr w:type="spellEnd"/>
    </w:p>
    <w:p w14:paraId="324F0754" w14:textId="255BE278" w:rsidR="008E1DF1" w:rsidRDefault="008E1DF1" w:rsidP="008E1DF1">
      <w:r w:rsidRPr="008E1DF1">
        <w:rPr>
          <w:noProof/>
        </w:rPr>
        <w:lastRenderedPageBreak/>
        <w:drawing>
          <wp:inline distT="0" distB="0" distL="0" distR="0" wp14:anchorId="2DBE6E83" wp14:editId="506E6808">
            <wp:extent cx="8531860" cy="5274310"/>
            <wp:effectExtent l="0" t="0" r="2540" b="254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A7D" w14:textId="68A7DB78" w:rsidR="00EB48A2" w:rsidRDefault="00EB48A2" w:rsidP="008E1DF1">
      <w:r w:rsidRPr="00EB48A2">
        <w:rPr>
          <w:noProof/>
        </w:rPr>
        <w:lastRenderedPageBreak/>
        <w:drawing>
          <wp:inline distT="0" distB="0" distL="0" distR="0" wp14:anchorId="7050EAF6" wp14:editId="24A9FFF6">
            <wp:extent cx="6401435" cy="5274310"/>
            <wp:effectExtent l="0" t="0" r="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712D" w14:textId="12657119" w:rsidR="002609F7" w:rsidRDefault="002609F7" w:rsidP="008E1DF1">
      <w:r w:rsidRPr="002609F7">
        <w:rPr>
          <w:noProof/>
        </w:rPr>
        <w:lastRenderedPageBreak/>
        <w:drawing>
          <wp:inline distT="0" distB="0" distL="0" distR="0" wp14:anchorId="62C8FB0C" wp14:editId="4A9B0FB2">
            <wp:extent cx="8832850" cy="5274310"/>
            <wp:effectExtent l="0" t="0" r="6350" b="254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8BC5" w14:textId="55E96436" w:rsidR="00CB5ACB" w:rsidRDefault="00CB5ACB" w:rsidP="00CB5ACB">
      <w:pPr>
        <w:pStyle w:val="4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保留空格</w:t>
      </w:r>
    </w:p>
    <w:p w14:paraId="0C23FB04" w14:textId="17A2BE55" w:rsidR="0018272B" w:rsidRDefault="0018272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2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8409F" wp14:editId="44E6C36F">
            <wp:extent cx="5868035" cy="5274310"/>
            <wp:effectExtent l="0" t="0" r="0" b="254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E25" w14:textId="07D0D1A9" w:rsidR="008C3C75" w:rsidRDefault="008C3C75" w:rsidP="00141640">
      <w:pPr>
        <w:pStyle w:val="4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不检查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14:paraId="7107E4BB" w14:textId="78F3432C" w:rsidR="008C3C75" w:rsidRDefault="00986C0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4DC62" wp14:editId="63675691">
            <wp:extent cx="5868035" cy="5274310"/>
            <wp:effectExtent l="0" t="0" r="0" b="254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246" w14:textId="0C7759DF" w:rsidR="00815528" w:rsidRDefault="00815528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4B549" wp14:editId="4ABB757B">
            <wp:extent cx="5868035" cy="5274310"/>
            <wp:effectExtent l="0" t="0" r="0" b="254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CB4" w14:textId="34FBE73A" w:rsidR="00D4249B" w:rsidRDefault="00D4249B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421D" wp14:editId="62C213B9">
            <wp:extent cx="5868035" cy="5274310"/>
            <wp:effectExtent l="0" t="0" r="0" b="254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B3C" w14:textId="7E57FA53" w:rsidR="00141640" w:rsidRDefault="00141640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3C01B" wp14:editId="251DAF04">
            <wp:extent cx="5868035" cy="5274310"/>
            <wp:effectExtent l="0" t="0" r="0" b="254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22B" w14:textId="42F8EA1F" w:rsidR="00173DB6" w:rsidRDefault="00173DB6" w:rsidP="00173DB6">
      <w:pPr>
        <w:pStyle w:val="4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、</w:t>
      </w:r>
      <w:r w:rsidRPr="00173DB6">
        <w:t>No data sources are configured to run this SQL</w:t>
      </w:r>
    </w:p>
    <w:p w14:paraId="2E061FFE" w14:textId="108FE54D" w:rsidR="00173DB6" w:rsidRDefault="00173DB6" w:rsidP="00182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37AEB" wp14:editId="673F3F3E">
            <wp:extent cx="7311390" cy="5274310"/>
            <wp:effectExtent l="0" t="0" r="381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D3" w14:textId="52F6FE24" w:rsidR="0095697C" w:rsidRDefault="0095697C" w:rsidP="0095697C">
      <w:pPr>
        <w:pStyle w:val="4"/>
      </w:pPr>
      <w:r>
        <w:lastRenderedPageBreak/>
        <w:t>24</w:t>
      </w:r>
      <w:r>
        <w:rPr>
          <w:rFonts w:hint="eastAsia"/>
        </w:rPr>
        <w:t>、</w:t>
      </w:r>
      <w:r w:rsidRPr="0095697C">
        <w:t>SQL dialect is not configured</w:t>
      </w:r>
    </w:p>
    <w:p w14:paraId="68808C1C" w14:textId="53CCC17A" w:rsidR="0095697C" w:rsidRDefault="0095697C" w:rsidP="0095697C">
      <w:r>
        <w:rPr>
          <w:noProof/>
        </w:rPr>
        <w:lastRenderedPageBreak/>
        <w:drawing>
          <wp:inline distT="0" distB="0" distL="0" distR="0" wp14:anchorId="534E40D0" wp14:editId="7C1948C5">
            <wp:extent cx="7311390" cy="5274310"/>
            <wp:effectExtent l="0" t="0" r="3810" b="254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27D" w14:textId="4AAA1798" w:rsidR="0074654B" w:rsidRDefault="0074654B" w:rsidP="0074654B">
      <w:pPr>
        <w:pStyle w:val="4"/>
      </w:pPr>
      <w:r>
        <w:lastRenderedPageBreak/>
        <w:t>25</w:t>
      </w:r>
      <w:r>
        <w:rPr>
          <w:rFonts w:hint="eastAsia"/>
        </w:rPr>
        <w:t>、</w:t>
      </w:r>
      <w:r w:rsidRPr="0074654B">
        <w:t>updating indexes</w:t>
      </w:r>
    </w:p>
    <w:p w14:paraId="7A57FF47" w14:textId="01842948" w:rsidR="0074654B" w:rsidRDefault="0074654B" w:rsidP="0074654B">
      <w:r>
        <w:rPr>
          <w:noProof/>
        </w:rPr>
        <w:drawing>
          <wp:inline distT="0" distB="0" distL="0" distR="0" wp14:anchorId="243F9B86" wp14:editId="373E2CBC">
            <wp:extent cx="3780952" cy="2504762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747" w14:textId="02616C5D" w:rsidR="00716028" w:rsidRDefault="00716028" w:rsidP="00716028">
      <w:pPr>
        <w:pStyle w:val="4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、无法加载依赖</w:t>
      </w:r>
    </w:p>
    <w:p w14:paraId="6E86D49E" w14:textId="4B3B18DC" w:rsidR="00716028" w:rsidRDefault="00716028" w:rsidP="00716028">
      <w:r>
        <w:t>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是否有语法错误</w:t>
      </w:r>
    </w:p>
    <w:p w14:paraId="35358E42" w14:textId="1E3901F2" w:rsidR="00716028" w:rsidRDefault="00716028" w:rsidP="00716028">
      <w:r>
        <w:t>2</w:t>
      </w:r>
      <w:r>
        <w:rPr>
          <w:rFonts w:hint="eastAsia"/>
        </w:rPr>
        <w:t>、是否有无法识别的依赖，即无法下载的依赖</w:t>
      </w:r>
    </w:p>
    <w:p w14:paraId="0C0C61A8" w14:textId="0D4E6592" w:rsidR="003C1D95" w:rsidRDefault="003C1D95" w:rsidP="00716028">
      <w:r>
        <w:rPr>
          <w:rFonts w:hint="eastAsia"/>
        </w:rPr>
        <w:t>3</w:t>
      </w:r>
      <w:r>
        <w:rPr>
          <w:rFonts w:hint="eastAsia"/>
        </w:rPr>
        <w:t>、项目重启</w:t>
      </w:r>
    </w:p>
    <w:p w14:paraId="139B43B8" w14:textId="6112DBA0" w:rsidR="003C1D95" w:rsidRDefault="003C1D95" w:rsidP="00716028">
      <w:r>
        <w:rPr>
          <w:rFonts w:hint="eastAsia"/>
        </w:rPr>
        <w:t>4</w:t>
      </w:r>
      <w:r>
        <w:rPr>
          <w:rFonts w:hint="eastAsia"/>
        </w:rPr>
        <w:t>、删除项目的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文件，重启</w:t>
      </w:r>
    </w:p>
    <w:p w14:paraId="2B80648A" w14:textId="17AB1873" w:rsidR="00140DA0" w:rsidRDefault="00140DA0" w:rsidP="00140DA0">
      <w:pPr>
        <w:pStyle w:val="4"/>
      </w:pPr>
      <w:r>
        <w:lastRenderedPageBreak/>
        <w:t>27</w:t>
      </w:r>
      <w:r>
        <w:rPr>
          <w:rFonts w:hint="eastAsia"/>
        </w:rPr>
        <w:t>、</w:t>
      </w:r>
      <w:r>
        <w:t>Spring </w:t>
      </w:r>
      <w:proofErr w:type="spellStart"/>
      <w:r>
        <w:t>Initializr</w:t>
      </w:r>
      <w:proofErr w:type="spellEnd"/>
      <w:r>
        <w:rPr>
          <w:rFonts w:hint="eastAsia"/>
        </w:rPr>
        <w:t>设置阿里云</w:t>
      </w:r>
    </w:p>
    <w:p w14:paraId="19D5A47C" w14:textId="7E707242" w:rsidR="00F81FC8" w:rsidRDefault="00F81FC8" w:rsidP="007540AC">
      <w:pPr>
        <w:pStyle w:val="a4"/>
        <w:numPr>
          <w:ilvl w:val="0"/>
          <w:numId w:val="27"/>
        </w:numPr>
        <w:ind w:firstLineChars="0"/>
      </w:pPr>
      <w:r>
        <w:t>https://start.spring.io</w:t>
      </w:r>
    </w:p>
    <w:p w14:paraId="4962D8C9" w14:textId="3E731985" w:rsidR="007540AC" w:rsidRDefault="00960291" w:rsidP="007540AC">
      <w:pPr>
        <w:pStyle w:val="a4"/>
        <w:numPr>
          <w:ilvl w:val="0"/>
          <w:numId w:val="27"/>
        </w:numPr>
        <w:ind w:firstLineChars="0"/>
      </w:pPr>
      <w:hyperlink r:id="rId98" w:history="1">
        <w:r w:rsidR="0081496A" w:rsidRPr="007E2A7F">
          <w:rPr>
            <w:rStyle w:val="a3"/>
          </w:rPr>
          <w:t>https://start.aliyun.com/</w:t>
        </w:r>
      </w:hyperlink>
    </w:p>
    <w:p w14:paraId="4C0538C1" w14:textId="13FA3D59" w:rsidR="0081496A" w:rsidRPr="00F81FC8" w:rsidRDefault="0081496A" w:rsidP="007540A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：设置阿里云的模板，</w:t>
      </w:r>
      <w:proofErr w:type="spellStart"/>
      <w:r>
        <w:rPr>
          <w:rFonts w:hint="eastAsia"/>
        </w:rPr>
        <w:t>springb</w:t>
      </w:r>
      <w:r>
        <w:t>oot</w:t>
      </w:r>
      <w:proofErr w:type="spellEnd"/>
      <w:r>
        <w:rPr>
          <w:rFonts w:hint="eastAsia"/>
        </w:rPr>
        <w:t>版本可能不是最新的。</w:t>
      </w:r>
    </w:p>
    <w:p w14:paraId="4FB5B24A" w14:textId="63FF0083" w:rsidR="00F81FC8" w:rsidRDefault="00F81FC8" w:rsidP="00F81FC8">
      <w:r>
        <w:rPr>
          <w:noProof/>
        </w:rPr>
        <w:lastRenderedPageBreak/>
        <w:drawing>
          <wp:inline distT="0" distB="0" distL="0" distR="0" wp14:anchorId="763456CE" wp14:editId="4FC9C482">
            <wp:extent cx="6119495" cy="5274310"/>
            <wp:effectExtent l="0" t="0" r="0" b="2540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617" w14:textId="0CA4A5FE" w:rsidR="00FE2868" w:rsidRDefault="00FE2868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8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D368D1" wp14:editId="63251C7A">
            <wp:extent cx="6073140" cy="5274310"/>
            <wp:effectExtent l="0" t="0" r="3810" b="254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B26E" w14:textId="3F63E4F4" w:rsidR="00AC37B0" w:rsidRDefault="00AC37B0" w:rsidP="00FE28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11697" wp14:editId="65DCA68C">
            <wp:extent cx="6057900" cy="5274310"/>
            <wp:effectExtent l="0" t="0" r="0" b="254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CAE" w14:textId="3D816986" w:rsidR="00A03106" w:rsidRDefault="00A03106" w:rsidP="00A03106">
      <w:pPr>
        <w:pStyle w:val="4"/>
      </w:pPr>
      <w:r>
        <w:rPr>
          <w:rFonts w:hint="eastAsia"/>
        </w:rPr>
        <w:lastRenderedPageBreak/>
        <w:t>2</w:t>
      </w:r>
      <w:r>
        <w:t>8</w:t>
      </w:r>
      <w:r>
        <w:rPr>
          <w:rFonts w:hint="eastAsia"/>
        </w:rPr>
        <w:t>、调试</w:t>
      </w:r>
    </w:p>
    <w:p w14:paraId="28BA0FD9" w14:textId="66FB38AA" w:rsidR="00A03106" w:rsidRDefault="00A03106" w:rsidP="00DF186D">
      <w:pPr>
        <w:pStyle w:val="5"/>
      </w:pPr>
      <w:r>
        <w:rPr>
          <w:rFonts w:hint="eastAsia"/>
        </w:rPr>
        <w:t>回退调用处</w:t>
      </w:r>
    </w:p>
    <w:p w14:paraId="4EB9B915" w14:textId="491D1C32" w:rsidR="00A03106" w:rsidRDefault="00A03106" w:rsidP="00A03106">
      <w:r>
        <w:rPr>
          <w:noProof/>
        </w:rPr>
        <w:drawing>
          <wp:inline distT="0" distB="0" distL="0" distR="0" wp14:anchorId="39EBCCE6" wp14:editId="26206FF1">
            <wp:extent cx="7219048" cy="3409524"/>
            <wp:effectExtent l="0" t="0" r="1270" b="635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965" w14:textId="19AEBBD2" w:rsidR="00DF186D" w:rsidRDefault="00DF186D" w:rsidP="00DF186D">
      <w:pPr>
        <w:pStyle w:val="4"/>
      </w:pPr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、避免控制台日志清除</w:t>
      </w:r>
    </w:p>
    <w:p w14:paraId="5F682E3F" w14:textId="4CBBB927" w:rsidR="00DF186D" w:rsidRDefault="00DF186D" w:rsidP="00DF186D">
      <w:r>
        <w:rPr>
          <w:noProof/>
        </w:rPr>
        <w:lastRenderedPageBreak/>
        <w:drawing>
          <wp:inline distT="0" distB="0" distL="0" distR="0" wp14:anchorId="0D965D21" wp14:editId="2DA46BD3">
            <wp:extent cx="7338060" cy="5274310"/>
            <wp:effectExtent l="0" t="0" r="0" b="254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AE7" w14:textId="6F4B23D6" w:rsidR="000D0A84" w:rsidRDefault="000D0A84" w:rsidP="000D0A84">
      <w:pPr>
        <w:pStyle w:val="4"/>
      </w:pPr>
      <w:r>
        <w:lastRenderedPageBreak/>
        <w:t>30</w:t>
      </w:r>
      <w:r>
        <w:rPr>
          <w:rFonts w:hint="eastAsia"/>
        </w:rPr>
        <w:t>、</w:t>
      </w:r>
      <w:r w:rsidR="001061B0">
        <w:rPr>
          <w:rFonts w:hint="eastAsia"/>
        </w:rPr>
        <w:t>Cus</w:t>
      </w:r>
      <w:r w:rsidR="001061B0">
        <w:t xml:space="preserve">tom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配置文件路径</w:t>
      </w:r>
    </w:p>
    <w:p w14:paraId="3A087A08" w14:textId="4662E57D" w:rsidR="000D0A84" w:rsidRPr="000D0A84" w:rsidRDefault="000D0A84" w:rsidP="000D0A84">
      <w:r>
        <w:rPr>
          <w:noProof/>
        </w:rPr>
        <w:lastRenderedPageBreak/>
        <w:drawing>
          <wp:inline distT="0" distB="0" distL="0" distR="0" wp14:anchorId="7AD80671" wp14:editId="6AE09FE4">
            <wp:extent cx="6735445" cy="5274310"/>
            <wp:effectExtent l="0" t="0" r="8255" b="254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EB9" w14:textId="77777777" w:rsidR="00DF186D" w:rsidRPr="00A03106" w:rsidRDefault="00DF186D" w:rsidP="00A03106"/>
    <w:p w14:paraId="48C39C79" w14:textId="77777777" w:rsidR="00FE2868" w:rsidRPr="00F81FC8" w:rsidRDefault="00FE2868" w:rsidP="00F81FC8"/>
    <w:p w14:paraId="0210D3B2" w14:textId="77777777" w:rsidR="00F079D4" w:rsidRDefault="00F079D4" w:rsidP="00F079D4">
      <w:pPr>
        <w:pStyle w:val="3"/>
      </w:pPr>
      <w:r>
        <w:rPr>
          <w:rFonts w:hint="eastAsia"/>
        </w:rPr>
        <w:t>安装</w:t>
      </w:r>
      <w:r>
        <w:t>插件</w:t>
      </w:r>
    </w:p>
    <w:p w14:paraId="5A960F3B" w14:textId="77777777" w:rsidR="00857564" w:rsidRDefault="00857564" w:rsidP="00857564"/>
    <w:p w14:paraId="49D333C9" w14:textId="77777777" w:rsidR="00857564" w:rsidRPr="00857564" w:rsidRDefault="00857564" w:rsidP="00857564"/>
    <w:p w14:paraId="46767F56" w14:textId="77777777" w:rsidR="009B2955" w:rsidRDefault="009B2955" w:rsidP="009B2955">
      <w:r>
        <w:rPr>
          <w:noProof/>
        </w:rPr>
        <w:lastRenderedPageBreak/>
        <w:drawing>
          <wp:inline distT="0" distB="0" distL="0" distR="0" wp14:anchorId="0A7E462B" wp14:editId="2956859D">
            <wp:extent cx="4654550" cy="527431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80" w14:textId="77777777" w:rsidR="00176F02" w:rsidRPr="009B2955" w:rsidRDefault="00176F02" w:rsidP="009B2955">
      <w:r>
        <w:rPr>
          <w:rFonts w:hint="eastAsia"/>
        </w:rPr>
        <w:lastRenderedPageBreak/>
        <w:t>去掉</w:t>
      </w:r>
      <w:r>
        <w:t>勾选否则无法下载</w:t>
      </w:r>
      <w:r w:rsidR="00CC5808">
        <w:rPr>
          <w:rFonts w:hint="eastAsia"/>
        </w:rPr>
        <w:t>插件</w:t>
      </w:r>
      <w:r>
        <w:t>。</w:t>
      </w:r>
    </w:p>
    <w:p w14:paraId="527B775F" w14:textId="77777777" w:rsidR="009B2955" w:rsidRPr="009B2955" w:rsidRDefault="009B2955" w:rsidP="009B2955">
      <w:r>
        <w:rPr>
          <w:noProof/>
        </w:rPr>
        <w:drawing>
          <wp:inline distT="0" distB="0" distL="0" distR="0" wp14:anchorId="77508F08" wp14:editId="688C0C2E">
            <wp:extent cx="7860030" cy="4825737"/>
            <wp:effectExtent l="0" t="0" r="762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862695" cy="48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97A" w14:textId="77777777" w:rsidR="00F079D4" w:rsidRDefault="00F079D4" w:rsidP="00F079D4">
      <w:r>
        <w:rPr>
          <w:noProof/>
        </w:rPr>
        <w:lastRenderedPageBreak/>
        <w:drawing>
          <wp:inline distT="0" distB="0" distL="0" distR="0" wp14:anchorId="5FBC3EAA" wp14:editId="53BCE68F">
            <wp:extent cx="4654550" cy="5274310"/>
            <wp:effectExtent l="0" t="0" r="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1BA" w14:textId="77777777" w:rsidR="008E5532" w:rsidRDefault="008E5532" w:rsidP="00F079D4">
      <w:r>
        <w:rPr>
          <w:noProof/>
        </w:rPr>
        <w:lastRenderedPageBreak/>
        <w:drawing>
          <wp:inline distT="0" distB="0" distL="0" distR="0" wp14:anchorId="10E5DDE2" wp14:editId="5D7DEA16">
            <wp:extent cx="7860030" cy="5274310"/>
            <wp:effectExtent l="0" t="0" r="762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54" w14:textId="77777777" w:rsidR="00085B2F" w:rsidRDefault="00085B2F" w:rsidP="00F079D4">
      <w:r>
        <w:rPr>
          <w:noProof/>
        </w:rPr>
        <w:lastRenderedPageBreak/>
        <w:drawing>
          <wp:inline distT="0" distB="0" distL="0" distR="0" wp14:anchorId="428A36AB" wp14:editId="4B600E72">
            <wp:extent cx="7860030" cy="5274310"/>
            <wp:effectExtent l="0" t="0" r="762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3A6" w14:textId="77777777" w:rsidR="00157C8B" w:rsidRDefault="00157C8B" w:rsidP="00F079D4">
      <w:r>
        <w:rPr>
          <w:noProof/>
        </w:rPr>
        <w:lastRenderedPageBreak/>
        <w:drawing>
          <wp:inline distT="0" distB="0" distL="0" distR="0" wp14:anchorId="3F16FA77" wp14:editId="6F9372E8">
            <wp:extent cx="7860030" cy="5274310"/>
            <wp:effectExtent l="0" t="0" r="7620" b="254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FE" w14:textId="38A1108F" w:rsidR="007724FF" w:rsidRDefault="007724FF" w:rsidP="00F079D4">
      <w:r>
        <w:rPr>
          <w:rFonts w:hint="eastAsia"/>
        </w:rPr>
        <w:lastRenderedPageBreak/>
        <w:t>安装完</w:t>
      </w:r>
      <w:r>
        <w:t>点击重启</w:t>
      </w:r>
    </w:p>
    <w:p w14:paraId="160520B5" w14:textId="21B9FC69" w:rsidR="00DC0565" w:rsidRPr="00F079D4" w:rsidRDefault="00DC0565" w:rsidP="00F079D4">
      <w:r>
        <w:rPr>
          <w:noProof/>
        </w:rPr>
        <w:lastRenderedPageBreak/>
        <w:drawing>
          <wp:inline distT="0" distB="0" distL="0" distR="0" wp14:anchorId="7714FD44" wp14:editId="7B451196">
            <wp:extent cx="5868035" cy="5274310"/>
            <wp:effectExtent l="0" t="0" r="0" b="254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533" w14:textId="77777777" w:rsidR="00766E48" w:rsidRDefault="00B9285A" w:rsidP="00B9285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项目</w:t>
      </w:r>
    </w:p>
    <w:p w14:paraId="5656CBC5" w14:textId="77777777" w:rsidR="00CF144A" w:rsidRDefault="00CF144A" w:rsidP="00CF144A">
      <w:r>
        <w:rPr>
          <w:noProof/>
        </w:rPr>
        <w:lastRenderedPageBreak/>
        <w:drawing>
          <wp:inline distT="0" distB="0" distL="0" distR="0" wp14:anchorId="06AC19A8" wp14:editId="136100C0">
            <wp:extent cx="6581140" cy="52743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107" w14:textId="77777777" w:rsidR="004300F8" w:rsidRDefault="00567552" w:rsidP="00CF144A">
      <w:r>
        <w:rPr>
          <w:noProof/>
        </w:rPr>
        <w:lastRenderedPageBreak/>
        <w:drawing>
          <wp:inline distT="0" distB="0" distL="0" distR="0" wp14:anchorId="0B667A81" wp14:editId="7576558A">
            <wp:extent cx="6581140" cy="5274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8EE" w14:textId="77777777" w:rsidR="008671C2" w:rsidRPr="00CF144A" w:rsidRDefault="008671C2" w:rsidP="00CF144A">
      <w:r>
        <w:rPr>
          <w:noProof/>
        </w:rPr>
        <w:lastRenderedPageBreak/>
        <w:drawing>
          <wp:inline distT="0" distB="0" distL="0" distR="0" wp14:anchorId="57BC958E" wp14:editId="78C23D54">
            <wp:extent cx="6581140" cy="52743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AEB5" w14:textId="77777777" w:rsidR="00367722" w:rsidRDefault="00EB365A" w:rsidP="00EB365A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373A0ABB" w14:textId="77777777" w:rsidR="00D15E1F" w:rsidRDefault="00D15E1F" w:rsidP="00D15E1F">
      <w:r>
        <w:rPr>
          <w:noProof/>
        </w:rPr>
        <w:drawing>
          <wp:inline distT="0" distB="0" distL="0" distR="0" wp14:anchorId="4EB7AA10" wp14:editId="77040D0A">
            <wp:extent cx="5266667" cy="2247619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B85" w14:textId="77777777" w:rsidR="00707FAE" w:rsidRDefault="00707FAE" w:rsidP="00D15E1F">
      <w:r>
        <w:rPr>
          <w:noProof/>
        </w:rPr>
        <w:lastRenderedPageBreak/>
        <w:drawing>
          <wp:inline distT="0" distB="0" distL="0" distR="0" wp14:anchorId="717521AE" wp14:editId="359A0387">
            <wp:extent cx="6581140" cy="527431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A103" w14:textId="77777777" w:rsidR="00B058A3" w:rsidRDefault="00B058A3" w:rsidP="00D15E1F">
      <w:r>
        <w:rPr>
          <w:noProof/>
        </w:rPr>
        <w:lastRenderedPageBreak/>
        <w:drawing>
          <wp:inline distT="0" distB="0" distL="0" distR="0" wp14:anchorId="70861A7F" wp14:editId="63B36CC6">
            <wp:extent cx="6581140" cy="527431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5CE" w14:textId="77777777" w:rsidR="007850C5" w:rsidRDefault="00D33721" w:rsidP="00D15E1F">
      <w:pPr>
        <w:rPr>
          <w:noProof/>
        </w:rPr>
      </w:pPr>
      <w:r>
        <w:rPr>
          <w:rFonts w:hint="eastAsia"/>
          <w:noProof/>
        </w:rPr>
        <w:lastRenderedPageBreak/>
        <w:t>后续</w:t>
      </w:r>
      <w:r>
        <w:rPr>
          <w:noProof/>
        </w:rPr>
        <w:t>步骤和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项目</w:t>
      </w:r>
      <w:r>
        <w:rPr>
          <w:noProof/>
        </w:rPr>
        <w:t>一样</w:t>
      </w:r>
    </w:p>
    <w:p w14:paraId="61DD683E" w14:textId="77777777" w:rsidR="004E5AB7" w:rsidRDefault="004E5AB7" w:rsidP="004E5AB7">
      <w:pPr>
        <w:pStyle w:val="3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ringBoot</w:t>
      </w:r>
      <w:r>
        <w:rPr>
          <w:rFonts w:hint="eastAsia"/>
          <w:noProof/>
        </w:rPr>
        <w:t>项目</w:t>
      </w:r>
      <w:r>
        <w:rPr>
          <w:noProof/>
        </w:rPr>
        <w:t>生成</w:t>
      </w:r>
    </w:p>
    <w:p w14:paraId="05F50EC2" w14:textId="77777777" w:rsidR="007F7740" w:rsidRPr="007F7740" w:rsidRDefault="007F7740" w:rsidP="007F7740">
      <w:r>
        <w:rPr>
          <w:rFonts w:hint="eastAsia"/>
        </w:rPr>
        <w:t>项目</w:t>
      </w:r>
      <w:r>
        <w:t>资源有可能没有重新生成到生成目录，删除</w:t>
      </w:r>
      <w:r>
        <w:rPr>
          <w:rFonts w:hint="eastAsia"/>
        </w:rPr>
        <w:t>target</w:t>
      </w:r>
      <w:r>
        <w:t>重新生成即可。</w:t>
      </w:r>
    </w:p>
    <w:p w14:paraId="2543E219" w14:textId="77777777" w:rsidR="007F7740" w:rsidRPr="007F7740" w:rsidRDefault="007F7740" w:rsidP="007F7740">
      <w:r>
        <w:rPr>
          <w:noProof/>
        </w:rPr>
        <w:lastRenderedPageBreak/>
        <w:drawing>
          <wp:inline distT="0" distB="0" distL="0" distR="0" wp14:anchorId="7560E4D5" wp14:editId="2137B7B7">
            <wp:extent cx="4037330" cy="5572760"/>
            <wp:effectExtent l="0" t="0" r="1270" b="8890"/>
            <wp:docPr id="465" name="图片 465" descr="C:\Users\Administrator\Documents\Tencent Files\709737588\Image\C2C\8K5@55XUE$EWDK$S0VR77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K5@55XUE$EWDK$S0VR779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A6B5" w14:textId="77777777" w:rsidR="009A7401" w:rsidRDefault="009A7401" w:rsidP="0002055A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</w:t>
      </w:r>
      <w:r>
        <w:rPr>
          <w:rFonts w:hint="eastAsia"/>
          <w:noProof/>
        </w:rPr>
        <w:t>M</w:t>
      </w:r>
      <w:r>
        <w:rPr>
          <w:noProof/>
        </w:rPr>
        <w:t>ybatis</w:t>
      </w:r>
      <w:r>
        <w:rPr>
          <w:rFonts w:hint="eastAsia"/>
          <w:noProof/>
        </w:rPr>
        <w:t>插件</w:t>
      </w:r>
    </w:p>
    <w:p w14:paraId="63194E7C" w14:textId="77777777" w:rsidR="00F176DE" w:rsidRDefault="00F176DE" w:rsidP="00F176DE">
      <w:r>
        <w:rPr>
          <w:noProof/>
        </w:rPr>
        <w:lastRenderedPageBreak/>
        <w:drawing>
          <wp:inline distT="0" distB="0" distL="0" distR="0" wp14:anchorId="718FB687" wp14:editId="315A4B16">
            <wp:extent cx="3580130" cy="5274310"/>
            <wp:effectExtent l="0" t="0" r="127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7FE" w14:textId="77777777" w:rsidR="008C46D8" w:rsidRDefault="00452BB7" w:rsidP="00F176DE">
      <w:r>
        <w:rPr>
          <w:noProof/>
        </w:rPr>
        <w:lastRenderedPageBreak/>
        <w:drawing>
          <wp:inline distT="0" distB="0" distL="0" distR="0" wp14:anchorId="6FFF5026" wp14:editId="30B2B4BF">
            <wp:extent cx="4904740" cy="527431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928" w14:textId="77777777" w:rsidR="00B7340A" w:rsidRDefault="00B7340A" w:rsidP="00B7340A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>
        <w:t>程序</w:t>
      </w:r>
    </w:p>
    <w:p w14:paraId="574F3439" w14:textId="77777777" w:rsidR="00B7340A" w:rsidRDefault="00B7340A" w:rsidP="00B7340A">
      <w:r>
        <w:rPr>
          <w:rFonts w:hint="eastAsia"/>
        </w:rPr>
        <w:t>默认</w:t>
      </w:r>
      <w:r>
        <w:t>是</w:t>
      </w:r>
      <w:r>
        <w:rPr>
          <w:rFonts w:hint="eastAsia"/>
        </w:rPr>
        <w:t>Jar</w:t>
      </w:r>
    </w:p>
    <w:p w14:paraId="14934FBE" w14:textId="77777777" w:rsidR="006970CA" w:rsidRDefault="006970CA" w:rsidP="00B7340A">
      <w:r>
        <w:rPr>
          <w:noProof/>
        </w:rPr>
        <w:lastRenderedPageBreak/>
        <w:drawing>
          <wp:inline distT="0" distB="0" distL="0" distR="0" wp14:anchorId="52CCCF70" wp14:editId="163EE38A">
            <wp:extent cx="5902325" cy="5274310"/>
            <wp:effectExtent l="0" t="0" r="3175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81D" w14:textId="77777777" w:rsidR="001B69EB" w:rsidRDefault="001B69EB" w:rsidP="00B7340A">
      <w:r>
        <w:rPr>
          <w:noProof/>
        </w:rPr>
        <w:lastRenderedPageBreak/>
        <w:drawing>
          <wp:inline distT="0" distB="0" distL="0" distR="0" wp14:anchorId="05ABF589" wp14:editId="30F7386D">
            <wp:extent cx="5902325" cy="5274310"/>
            <wp:effectExtent l="0" t="0" r="3175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4C" w14:textId="77777777" w:rsidR="00352B55" w:rsidRDefault="00352B55" w:rsidP="00B7340A">
      <w:r>
        <w:rPr>
          <w:noProof/>
        </w:rPr>
        <w:lastRenderedPageBreak/>
        <w:drawing>
          <wp:inline distT="0" distB="0" distL="0" distR="0" wp14:anchorId="173C7528" wp14:editId="056744EB">
            <wp:extent cx="6783070" cy="5274310"/>
            <wp:effectExtent l="0" t="0" r="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9E0" w14:textId="77777777" w:rsidR="00331B56" w:rsidRDefault="00331B56" w:rsidP="00B7340A">
      <w:r>
        <w:rPr>
          <w:rFonts w:hint="eastAsia"/>
        </w:rPr>
        <w:lastRenderedPageBreak/>
        <w:t>打包</w:t>
      </w:r>
    </w:p>
    <w:p w14:paraId="2296805E" w14:textId="77777777" w:rsidR="00331B56" w:rsidRDefault="00331B56" w:rsidP="00B7340A">
      <w:r>
        <w:rPr>
          <w:noProof/>
        </w:rPr>
        <w:lastRenderedPageBreak/>
        <w:drawing>
          <wp:inline distT="0" distB="0" distL="0" distR="0" wp14:anchorId="65CBA67D" wp14:editId="50BEEF50">
            <wp:extent cx="6143625" cy="5274310"/>
            <wp:effectExtent l="0" t="0" r="9525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F66" w14:textId="77777777" w:rsidR="00331B56" w:rsidRPr="00B7340A" w:rsidRDefault="00BD6799" w:rsidP="00B7340A">
      <w:r>
        <w:rPr>
          <w:noProof/>
        </w:rPr>
        <w:lastRenderedPageBreak/>
        <w:drawing>
          <wp:inline distT="0" distB="0" distL="0" distR="0" wp14:anchorId="47EFAB1A" wp14:editId="5083D285">
            <wp:extent cx="4719320" cy="5274310"/>
            <wp:effectExtent l="0" t="0" r="5080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6D7" w14:textId="77777777" w:rsidR="00A20C32" w:rsidRDefault="00A20C32" w:rsidP="00B82810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 w14:paraId="5F365515" w14:textId="77777777" w:rsidR="000B4F11" w:rsidRDefault="00130AC5" w:rsidP="00B82810">
      <w:r>
        <w:rPr>
          <w:noProof/>
        </w:rPr>
        <w:lastRenderedPageBreak/>
        <w:drawing>
          <wp:inline distT="0" distB="0" distL="0" distR="0" wp14:anchorId="6C301C7E" wp14:editId="0CC2085C">
            <wp:extent cx="6581140" cy="52743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57" w14:textId="77777777" w:rsidR="00C33296" w:rsidRDefault="00C33296" w:rsidP="00B82810">
      <w:r>
        <w:rPr>
          <w:noProof/>
        </w:rPr>
        <w:lastRenderedPageBreak/>
        <w:drawing>
          <wp:inline distT="0" distB="0" distL="0" distR="0" wp14:anchorId="0AC76B32" wp14:editId="1F68125E">
            <wp:extent cx="6581140" cy="527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A09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6955246" wp14:editId="59823520">
            <wp:extent cx="6581140" cy="52743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A5B" w14:textId="77777777" w:rsidR="00987D4F" w:rsidRDefault="00987D4F" w:rsidP="00B82810">
      <w:r>
        <w:rPr>
          <w:noProof/>
        </w:rPr>
        <w:lastRenderedPageBreak/>
        <w:drawing>
          <wp:inline distT="0" distB="0" distL="0" distR="0" wp14:anchorId="733CE377" wp14:editId="01EF3A14">
            <wp:extent cx="6581140" cy="5274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304" w14:textId="77777777" w:rsidR="00756BCF" w:rsidRPr="000B4F11" w:rsidRDefault="00756BCF" w:rsidP="00B82810">
      <w:pPr>
        <w:pStyle w:val="4"/>
      </w:pPr>
      <w:r>
        <w:rPr>
          <w:rFonts w:hint="eastAsia"/>
        </w:rPr>
        <w:lastRenderedPageBreak/>
        <w:t>建</w:t>
      </w:r>
      <w:r>
        <w:t>工程文件夹</w:t>
      </w:r>
    </w:p>
    <w:p w14:paraId="0A9AE0F8" w14:textId="77777777" w:rsidR="004C2B56" w:rsidRDefault="00217014" w:rsidP="00B82810">
      <w:r>
        <w:rPr>
          <w:noProof/>
        </w:rPr>
        <w:drawing>
          <wp:inline distT="0" distB="0" distL="0" distR="0" wp14:anchorId="5193CFD4" wp14:editId="2E98EB8F">
            <wp:extent cx="8863330" cy="4626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4CA1" w14:textId="77777777" w:rsidR="000539BF" w:rsidRDefault="00301598" w:rsidP="00B82810">
      <w:r>
        <w:rPr>
          <w:noProof/>
        </w:rPr>
        <w:lastRenderedPageBreak/>
        <w:drawing>
          <wp:inline distT="0" distB="0" distL="0" distR="0" wp14:anchorId="3B919AE0" wp14:editId="5BEF599E">
            <wp:extent cx="8863330" cy="38963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1B8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084DDEDD" wp14:editId="2E6B7D4F">
            <wp:extent cx="3082290" cy="527431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29C" w14:textId="77777777" w:rsidR="00636789" w:rsidRDefault="00636789" w:rsidP="00B82810">
      <w:r>
        <w:rPr>
          <w:noProof/>
        </w:rPr>
        <w:lastRenderedPageBreak/>
        <w:drawing>
          <wp:inline distT="0" distB="0" distL="0" distR="0" wp14:anchorId="6CB2FBF0" wp14:editId="297827E4">
            <wp:extent cx="3375660" cy="52743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814" w14:textId="77777777" w:rsidR="00756BCF" w:rsidRDefault="00756BCF" w:rsidP="00B82810">
      <w:r>
        <w:rPr>
          <w:rFonts w:hint="eastAsia"/>
        </w:rPr>
        <w:lastRenderedPageBreak/>
        <w:t>配置</w:t>
      </w:r>
      <w:proofErr w:type="spellStart"/>
      <w:r>
        <w:t>mybatis</w:t>
      </w:r>
      <w:proofErr w:type="spellEnd"/>
    </w:p>
    <w:p w14:paraId="7FE0D3F3" w14:textId="77777777" w:rsidR="00756BCF" w:rsidRDefault="002D3C21" w:rsidP="00B82810">
      <w:r>
        <w:rPr>
          <w:noProof/>
        </w:rPr>
        <w:drawing>
          <wp:inline distT="0" distB="0" distL="0" distR="0" wp14:anchorId="019F197E" wp14:editId="4FA1AB13">
            <wp:extent cx="8863330" cy="3611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590" w14:textId="77777777" w:rsidR="00027DAC" w:rsidRDefault="00027DAC" w:rsidP="00B82810">
      <w:r>
        <w:rPr>
          <w:noProof/>
        </w:rPr>
        <w:lastRenderedPageBreak/>
        <w:drawing>
          <wp:inline distT="0" distB="0" distL="0" distR="0" wp14:anchorId="082CC981" wp14:editId="393B1163">
            <wp:extent cx="8863330" cy="485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1EC" w14:textId="77777777" w:rsidR="00B354FD" w:rsidRPr="00756BCF" w:rsidRDefault="00B354FD" w:rsidP="00B82810">
      <w:r>
        <w:rPr>
          <w:noProof/>
        </w:rPr>
        <w:lastRenderedPageBreak/>
        <w:drawing>
          <wp:inline distT="0" distB="0" distL="0" distR="0" wp14:anchorId="2A16CD4C" wp14:editId="47CE9747">
            <wp:extent cx="8863330" cy="41884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0E9" w14:textId="77777777" w:rsidR="00C87D9E" w:rsidRDefault="00C87D9E" w:rsidP="00B82810"/>
    <w:p w14:paraId="2FC3BAA2" w14:textId="77777777" w:rsidR="00C87D9E" w:rsidRDefault="008C12B9" w:rsidP="00B82810">
      <w:r>
        <w:rPr>
          <w:noProof/>
        </w:rPr>
        <w:lastRenderedPageBreak/>
        <w:drawing>
          <wp:inline distT="0" distB="0" distL="0" distR="0" wp14:anchorId="5B8E613F" wp14:editId="0035A1A8">
            <wp:extent cx="8863330" cy="4605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57" w14:textId="77777777" w:rsidR="00C87D9E" w:rsidRDefault="001943D0" w:rsidP="00B82810">
      <w:r>
        <w:rPr>
          <w:noProof/>
        </w:rPr>
        <w:lastRenderedPageBreak/>
        <w:drawing>
          <wp:inline distT="0" distB="0" distL="0" distR="0" wp14:anchorId="24874F7F" wp14:editId="76018E15">
            <wp:extent cx="8863330" cy="48380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9F4" w14:textId="77777777" w:rsidR="001943D0" w:rsidRDefault="001943D0" w:rsidP="00B82810">
      <w:r>
        <w:rPr>
          <w:noProof/>
        </w:rPr>
        <w:lastRenderedPageBreak/>
        <w:drawing>
          <wp:inline distT="0" distB="0" distL="0" distR="0" wp14:anchorId="34B4A6C7" wp14:editId="116EF08B">
            <wp:extent cx="7095238" cy="38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12" w14:textId="77777777" w:rsidR="00C87D9E" w:rsidRDefault="00C87D9E" w:rsidP="00B82810"/>
    <w:p w14:paraId="687084A1" w14:textId="77777777" w:rsidR="00C87D9E" w:rsidRDefault="00B418DD" w:rsidP="00B82810">
      <w:r>
        <w:rPr>
          <w:noProof/>
        </w:rPr>
        <w:lastRenderedPageBreak/>
        <w:drawing>
          <wp:inline distT="0" distB="0" distL="0" distR="0" wp14:anchorId="680ECC93" wp14:editId="1ACB1991">
            <wp:extent cx="5666667" cy="14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960" w14:textId="77777777" w:rsidR="00C87D9E" w:rsidRDefault="00D2745C" w:rsidP="00B82810">
      <w:r>
        <w:rPr>
          <w:noProof/>
        </w:rPr>
        <w:drawing>
          <wp:inline distT="0" distB="0" distL="0" distR="0" wp14:anchorId="7CA0944F" wp14:editId="3766833A">
            <wp:extent cx="5733333" cy="1352381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F81" w14:textId="77777777" w:rsidR="00C87D9E" w:rsidRDefault="00C87D9E" w:rsidP="00B82810"/>
    <w:p w14:paraId="19F7035C" w14:textId="77777777" w:rsidR="00D2745C" w:rsidRDefault="00243D7C" w:rsidP="00B82810">
      <w:r>
        <w:rPr>
          <w:noProof/>
        </w:rPr>
        <w:lastRenderedPageBreak/>
        <w:drawing>
          <wp:inline distT="0" distB="0" distL="0" distR="0" wp14:anchorId="72C50A87" wp14:editId="0C31E1AB">
            <wp:extent cx="7009524" cy="28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C71" w14:textId="77777777" w:rsidR="00D2745C" w:rsidRDefault="00105053" w:rsidP="00B82810">
      <w:r>
        <w:rPr>
          <w:noProof/>
        </w:rPr>
        <w:lastRenderedPageBreak/>
        <w:drawing>
          <wp:inline distT="0" distB="0" distL="0" distR="0" wp14:anchorId="70AB2413" wp14:editId="7093EDA0">
            <wp:extent cx="5755640" cy="52743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17B" w14:textId="77777777" w:rsidR="00187A75" w:rsidRDefault="00187A75" w:rsidP="00B82810">
      <w:r>
        <w:rPr>
          <w:noProof/>
        </w:rPr>
        <w:lastRenderedPageBreak/>
        <w:drawing>
          <wp:inline distT="0" distB="0" distL="0" distR="0" wp14:anchorId="761015B9" wp14:editId="621E4B1F">
            <wp:extent cx="5488305" cy="52743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1FE" w14:textId="77777777" w:rsidR="0016244B" w:rsidRDefault="0016244B" w:rsidP="00B82810">
      <w:r>
        <w:rPr>
          <w:rFonts w:hint="eastAsia"/>
        </w:rPr>
        <w:lastRenderedPageBreak/>
        <w:t>生成</w:t>
      </w:r>
      <w:r>
        <w:t>下图文件，</w:t>
      </w:r>
      <w:proofErr w:type="spellStart"/>
      <w:r>
        <w:t>mybatis</w:t>
      </w:r>
      <w:proofErr w:type="spellEnd"/>
      <w:r>
        <w:rPr>
          <w:rFonts w:hint="eastAsia"/>
        </w:rPr>
        <w:t>配置</w:t>
      </w:r>
      <w:r>
        <w:t>成功</w:t>
      </w:r>
    </w:p>
    <w:p w14:paraId="35B18635" w14:textId="77777777" w:rsidR="0016244B" w:rsidRDefault="0016244B" w:rsidP="00B82810">
      <w:r>
        <w:rPr>
          <w:noProof/>
        </w:rPr>
        <w:lastRenderedPageBreak/>
        <w:drawing>
          <wp:inline distT="0" distB="0" distL="0" distR="0" wp14:anchorId="3F34DA46" wp14:editId="69A68C7D">
            <wp:extent cx="3809365" cy="5274310"/>
            <wp:effectExtent l="0" t="0" r="63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F89" w14:textId="77777777" w:rsidR="004D6877" w:rsidRDefault="004D6877" w:rsidP="00B82810"/>
    <w:p w14:paraId="3B079445" w14:textId="77777777" w:rsidR="004D6877" w:rsidRDefault="004D6877" w:rsidP="00B82810">
      <w:r>
        <w:rPr>
          <w:rFonts w:hint="eastAsia"/>
        </w:rPr>
        <w:t>生成</w:t>
      </w:r>
      <w:r>
        <w:t>配置</w:t>
      </w:r>
    </w:p>
    <w:p w14:paraId="2CCFEB51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3568882E" wp14:editId="063D0E5A">
            <wp:extent cx="3752850" cy="52743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4A82" w14:textId="77777777" w:rsidR="004D6877" w:rsidRDefault="004D6877" w:rsidP="00B82810">
      <w:r>
        <w:rPr>
          <w:noProof/>
        </w:rPr>
        <w:lastRenderedPageBreak/>
        <w:drawing>
          <wp:inline distT="0" distB="0" distL="0" distR="0" wp14:anchorId="6F5C4AAA" wp14:editId="42A94FE6">
            <wp:extent cx="7085714" cy="279047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7" w14:textId="77777777" w:rsidR="00D2745C" w:rsidRDefault="00EC2BEF" w:rsidP="00B82810">
      <w:r>
        <w:rPr>
          <w:noProof/>
        </w:rPr>
        <w:lastRenderedPageBreak/>
        <w:drawing>
          <wp:inline distT="0" distB="0" distL="0" distR="0" wp14:anchorId="746AF302" wp14:editId="45F9865E">
            <wp:extent cx="8863330" cy="325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A2D" w14:textId="77777777" w:rsidR="00D2745C" w:rsidRDefault="00D2745C" w:rsidP="00B82810"/>
    <w:p w14:paraId="6238E8DF" w14:textId="77777777" w:rsidR="00D2745C" w:rsidRDefault="00D2745C" w:rsidP="00B82810"/>
    <w:p w14:paraId="3C4A9BC3" w14:textId="77777777" w:rsidR="00D2745C" w:rsidRDefault="00D2745C" w:rsidP="00B82810"/>
    <w:p w14:paraId="15465F22" w14:textId="77777777" w:rsidR="00D2745C" w:rsidRDefault="00EF20DA" w:rsidP="00B82810">
      <w:r>
        <w:rPr>
          <w:noProof/>
        </w:rPr>
        <w:lastRenderedPageBreak/>
        <w:drawing>
          <wp:inline distT="0" distB="0" distL="0" distR="0" wp14:anchorId="10A49AB2" wp14:editId="15CF4A46">
            <wp:extent cx="8219048" cy="29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6648" w14:textId="77777777" w:rsidR="00EF20DA" w:rsidRDefault="00EF20DA" w:rsidP="00B82810">
      <w:r>
        <w:rPr>
          <w:noProof/>
        </w:rPr>
        <w:lastRenderedPageBreak/>
        <w:drawing>
          <wp:inline distT="0" distB="0" distL="0" distR="0" wp14:anchorId="4C612E54" wp14:editId="473B309F">
            <wp:extent cx="886333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436" w14:textId="77777777" w:rsidR="005B71D3" w:rsidRDefault="005B71D3" w:rsidP="00B82810">
      <w:pPr>
        <w:pStyle w:val="4"/>
      </w:pPr>
      <w:r>
        <w:rPr>
          <w:rFonts w:hint="eastAsia"/>
        </w:rPr>
        <w:lastRenderedPageBreak/>
        <w:t>引入</w:t>
      </w:r>
      <w:proofErr w:type="spellStart"/>
      <w:r>
        <w:t>css</w:t>
      </w:r>
      <w:proofErr w:type="spellEnd"/>
    </w:p>
    <w:p w14:paraId="77246D1A" w14:textId="77777777" w:rsidR="00D72779" w:rsidRDefault="00B03A24" w:rsidP="00B03A24">
      <w:r>
        <w:rPr>
          <w:noProof/>
        </w:rPr>
        <w:drawing>
          <wp:inline distT="0" distB="0" distL="0" distR="0" wp14:anchorId="44C51103" wp14:editId="572A8458">
            <wp:extent cx="6961905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535" w14:textId="77777777" w:rsidR="00D72779" w:rsidRDefault="00D72779" w:rsidP="00B82810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r>
        <w:t xml:space="preserve"> Gateway</w:t>
      </w:r>
      <w:r>
        <w:rPr>
          <w:rFonts w:hint="eastAsia"/>
        </w:rPr>
        <w:t>项目</w:t>
      </w:r>
    </w:p>
    <w:p w14:paraId="33EF4859" w14:textId="77777777" w:rsidR="00D72779" w:rsidRDefault="00607E85" w:rsidP="00D72779">
      <w:r>
        <w:rPr>
          <w:noProof/>
        </w:rPr>
        <w:lastRenderedPageBreak/>
        <w:drawing>
          <wp:inline distT="0" distB="0" distL="0" distR="0" wp14:anchorId="1523FF29" wp14:editId="21007D8C">
            <wp:extent cx="6581140" cy="52743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CDA" w14:textId="77777777" w:rsidR="00607E85" w:rsidRDefault="00D7465B" w:rsidP="00D72779">
      <w:r>
        <w:rPr>
          <w:noProof/>
        </w:rPr>
        <w:lastRenderedPageBreak/>
        <w:drawing>
          <wp:inline distT="0" distB="0" distL="0" distR="0" wp14:anchorId="2ADD196F" wp14:editId="7F258C4A">
            <wp:extent cx="6581140" cy="52743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52E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5E83F256" wp14:editId="06F4A609">
            <wp:extent cx="6581140" cy="52743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E02" w14:textId="77777777" w:rsidR="00D7465B" w:rsidRDefault="00D7465B" w:rsidP="00D72779">
      <w:r>
        <w:rPr>
          <w:noProof/>
        </w:rPr>
        <w:lastRenderedPageBreak/>
        <w:drawing>
          <wp:inline distT="0" distB="0" distL="0" distR="0" wp14:anchorId="7292641C" wp14:editId="751772E4">
            <wp:extent cx="8010525" cy="5274310"/>
            <wp:effectExtent l="0" t="0" r="952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5C9" w14:textId="77777777" w:rsidR="00BC08D8" w:rsidRDefault="00BC08D8" w:rsidP="00D72779"/>
    <w:p w14:paraId="48673FAA" w14:textId="77777777" w:rsidR="0070392F" w:rsidRDefault="0070392F" w:rsidP="00D72779">
      <w:r>
        <w:rPr>
          <w:noProof/>
        </w:rPr>
        <w:drawing>
          <wp:inline distT="0" distB="0" distL="0" distR="0" wp14:anchorId="1F9F8440" wp14:editId="45A1429F">
            <wp:extent cx="6809524" cy="32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759" w14:textId="77777777" w:rsidR="00BC08D8" w:rsidRDefault="00BC08D8" w:rsidP="00D72779">
      <w:r>
        <w:rPr>
          <w:noProof/>
        </w:rPr>
        <w:lastRenderedPageBreak/>
        <w:drawing>
          <wp:inline distT="0" distB="0" distL="0" distR="0" wp14:anchorId="5685B084" wp14:editId="61D1A13A">
            <wp:extent cx="6959600" cy="52743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BF6" w14:textId="77777777" w:rsidR="00B31F88" w:rsidRDefault="00B31F88" w:rsidP="00D72779">
      <w:r>
        <w:rPr>
          <w:noProof/>
        </w:rPr>
        <w:lastRenderedPageBreak/>
        <w:drawing>
          <wp:inline distT="0" distB="0" distL="0" distR="0" wp14:anchorId="42230FC7" wp14:editId="562119BC">
            <wp:extent cx="8863330" cy="2606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2E9" w14:textId="77777777" w:rsidR="00FF0086" w:rsidRDefault="00FF0086" w:rsidP="00D72779">
      <w:r>
        <w:rPr>
          <w:noProof/>
        </w:rPr>
        <w:lastRenderedPageBreak/>
        <w:drawing>
          <wp:inline distT="0" distB="0" distL="0" distR="0" wp14:anchorId="4EE53656" wp14:editId="4A625071">
            <wp:extent cx="8847619" cy="33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69F" w14:textId="77777777" w:rsidR="004B3F41" w:rsidRDefault="004B3F41" w:rsidP="00D72779">
      <w:r>
        <w:rPr>
          <w:noProof/>
        </w:rPr>
        <w:lastRenderedPageBreak/>
        <w:drawing>
          <wp:inline distT="0" distB="0" distL="0" distR="0" wp14:anchorId="38B4D8AA" wp14:editId="0CE8D4E4">
            <wp:extent cx="8276190" cy="31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A4C" w14:textId="77777777" w:rsidR="00735920" w:rsidRDefault="00735920" w:rsidP="00735920">
      <w:pPr>
        <w:pStyle w:val="3"/>
      </w:pPr>
      <w:r>
        <w:rPr>
          <w:rFonts w:hint="eastAsia"/>
        </w:rPr>
        <w:lastRenderedPageBreak/>
        <w:t>多个</w:t>
      </w:r>
      <w:r>
        <w:rPr>
          <w:rFonts w:hint="eastAsia"/>
        </w:rPr>
        <w:t>M</w:t>
      </w:r>
      <w:r w:rsidR="00E54B81">
        <w:t>o</w:t>
      </w:r>
      <w:r>
        <w:t>d</w:t>
      </w:r>
      <w:r w:rsidR="00E54B81">
        <w:t>u</w:t>
      </w:r>
      <w:r>
        <w:t>le</w:t>
      </w:r>
    </w:p>
    <w:p w14:paraId="547D79B6" w14:textId="77777777" w:rsidR="00D46CF5" w:rsidRDefault="00D46CF5" w:rsidP="00442751">
      <w:pPr>
        <w:pStyle w:val="4"/>
      </w:pPr>
      <w:r>
        <w:t>新建一个文件夹</w:t>
      </w:r>
    </w:p>
    <w:p w14:paraId="6CB32EBB" w14:textId="77777777" w:rsidR="00D46CF5" w:rsidRDefault="00D46CF5" w:rsidP="00D46CF5">
      <w:r>
        <w:rPr>
          <w:noProof/>
        </w:rPr>
        <w:drawing>
          <wp:inline distT="0" distB="0" distL="0" distR="0" wp14:anchorId="5B3BEE37" wp14:editId="252EA772">
            <wp:extent cx="8863330" cy="310832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030" w14:textId="77777777" w:rsidR="00D46CF5" w:rsidRDefault="006646E3" w:rsidP="00442751">
      <w:pPr>
        <w:pStyle w:val="4"/>
      </w:pPr>
      <w:r>
        <w:lastRenderedPageBreak/>
        <w:t>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>
        <w:t>该目录</w:t>
      </w:r>
    </w:p>
    <w:p w14:paraId="7F522CC6" w14:textId="77777777" w:rsidR="00745818" w:rsidRDefault="00745818" w:rsidP="00745818">
      <w:r>
        <w:rPr>
          <w:noProof/>
        </w:rPr>
        <w:drawing>
          <wp:inline distT="0" distB="0" distL="0" distR="0" wp14:anchorId="09DA96BC" wp14:editId="21D5675E">
            <wp:extent cx="3476190" cy="3761905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1E2" w14:textId="77777777" w:rsidR="00A6011C" w:rsidRDefault="00A6011C" w:rsidP="00745818">
      <w:r>
        <w:rPr>
          <w:noProof/>
        </w:rPr>
        <w:lastRenderedPageBreak/>
        <w:drawing>
          <wp:inline distT="0" distB="0" distL="0" distR="0" wp14:anchorId="12EB360D" wp14:editId="64854D56">
            <wp:extent cx="4190476" cy="4685714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3895" w14:textId="77777777" w:rsidR="0064137E" w:rsidRDefault="0064137E" w:rsidP="00745818">
      <w:r>
        <w:rPr>
          <w:noProof/>
        </w:rPr>
        <w:lastRenderedPageBreak/>
        <w:drawing>
          <wp:inline distT="0" distB="0" distL="0" distR="0" wp14:anchorId="68F4DA6B" wp14:editId="146C3695">
            <wp:extent cx="8863330" cy="425386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FC9" w14:textId="77777777" w:rsidR="00E54B81" w:rsidRDefault="00E54B81" w:rsidP="00442751">
      <w:pPr>
        <w:pStyle w:val="4"/>
      </w:pPr>
      <w:r>
        <w:lastRenderedPageBreak/>
        <w:t>添加</w:t>
      </w:r>
      <w:r>
        <w:rPr>
          <w:rFonts w:hint="eastAsia"/>
        </w:rPr>
        <w:t>M</w:t>
      </w:r>
      <w:r w:rsidR="00366F2F">
        <w:t>odule</w:t>
      </w:r>
    </w:p>
    <w:p w14:paraId="3750DBD3" w14:textId="77777777" w:rsidR="00A95EB0" w:rsidRDefault="00A95EB0" w:rsidP="00A95EB0"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t>项目文件夹</w:t>
      </w:r>
      <w:r>
        <w:t>”</w:t>
      </w:r>
      <w:proofErr w:type="spellStart"/>
      <w:r>
        <w:t>WorkSpace</w:t>
      </w:r>
      <w:proofErr w:type="spellEnd"/>
      <w:r>
        <w:t>”</w:t>
      </w:r>
    </w:p>
    <w:p w14:paraId="340E0445" w14:textId="77777777" w:rsidR="0038092F" w:rsidRDefault="0038092F" w:rsidP="0038092F">
      <w:r>
        <w:rPr>
          <w:noProof/>
        </w:rPr>
        <w:lastRenderedPageBreak/>
        <w:drawing>
          <wp:inline distT="0" distB="0" distL="0" distR="0" wp14:anchorId="1676A156" wp14:editId="6018245A">
            <wp:extent cx="8590476" cy="4857143"/>
            <wp:effectExtent l="0" t="0" r="127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A402" w14:textId="77777777" w:rsidR="0077779F" w:rsidRDefault="0077779F" w:rsidP="0038092F">
      <w:r>
        <w:rPr>
          <w:noProof/>
        </w:rPr>
        <w:lastRenderedPageBreak/>
        <w:drawing>
          <wp:inline distT="0" distB="0" distL="0" distR="0" wp14:anchorId="19376ECF" wp14:editId="7EA2B411">
            <wp:extent cx="5983605" cy="5274310"/>
            <wp:effectExtent l="0" t="0" r="0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B82" w14:textId="77777777" w:rsidR="001A3DAE" w:rsidRDefault="001A3DAE" w:rsidP="0038092F">
      <w:r>
        <w:rPr>
          <w:noProof/>
        </w:rPr>
        <w:lastRenderedPageBreak/>
        <w:drawing>
          <wp:inline distT="0" distB="0" distL="0" distR="0" wp14:anchorId="42E2EB35" wp14:editId="166633FC">
            <wp:extent cx="5983605" cy="5274310"/>
            <wp:effectExtent l="0" t="0" r="0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57" w14:textId="77777777" w:rsidR="00E823A5" w:rsidRDefault="00E823A5" w:rsidP="0038092F">
      <w:r>
        <w:rPr>
          <w:noProof/>
        </w:rPr>
        <w:lastRenderedPageBreak/>
        <w:drawing>
          <wp:inline distT="0" distB="0" distL="0" distR="0" wp14:anchorId="69E51B51" wp14:editId="1555EB4A">
            <wp:extent cx="5983605" cy="5274310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1B3" w14:textId="77777777" w:rsidR="00272142" w:rsidRDefault="00272142" w:rsidP="0038092F">
      <w:r>
        <w:rPr>
          <w:noProof/>
        </w:rPr>
        <w:lastRenderedPageBreak/>
        <w:drawing>
          <wp:inline distT="0" distB="0" distL="0" distR="0" wp14:anchorId="1C3028D6" wp14:editId="7E9B60FF">
            <wp:extent cx="5983605" cy="5274310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FAD" w14:textId="77777777" w:rsidR="00442751" w:rsidRDefault="00442751" w:rsidP="00442751">
      <w:pPr>
        <w:pStyle w:val="4"/>
      </w:pPr>
      <w:r>
        <w:rPr>
          <w:rFonts w:hint="eastAsia"/>
        </w:rPr>
        <w:lastRenderedPageBreak/>
        <w:t>配置</w:t>
      </w:r>
      <w:r>
        <w:t>Module</w:t>
      </w:r>
    </w:p>
    <w:p w14:paraId="4741DCE9" w14:textId="77777777" w:rsidR="00561327" w:rsidRPr="00561327" w:rsidRDefault="00561327" w:rsidP="00561327">
      <w:pPr>
        <w:pStyle w:val="5"/>
      </w:pPr>
      <w:r>
        <w:rPr>
          <w:rFonts w:hint="eastAsia"/>
        </w:rPr>
        <w:t>修改</w:t>
      </w:r>
      <w:r>
        <w:t>配置文件</w:t>
      </w:r>
    </w:p>
    <w:p w14:paraId="44C4A10C" w14:textId="77777777" w:rsidR="00B965C9" w:rsidRDefault="005C0F66" w:rsidP="00B965C9">
      <w:r>
        <w:rPr>
          <w:noProof/>
        </w:rPr>
        <w:lastRenderedPageBreak/>
        <w:drawing>
          <wp:inline distT="0" distB="0" distL="0" distR="0" wp14:anchorId="29E50CE0" wp14:editId="532BB920">
            <wp:extent cx="6588125" cy="5274310"/>
            <wp:effectExtent l="0" t="0" r="3175" b="254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15C" w14:textId="77777777" w:rsidR="005C0F66" w:rsidRDefault="005C0F66" w:rsidP="00B965C9">
      <w:r>
        <w:rPr>
          <w:noProof/>
        </w:rPr>
        <w:lastRenderedPageBreak/>
        <w:drawing>
          <wp:inline distT="0" distB="0" distL="0" distR="0" wp14:anchorId="4F69F2F7" wp14:editId="2E9ACE9D">
            <wp:extent cx="3361905" cy="1885714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C1" w14:textId="77777777" w:rsidR="00F838A2" w:rsidRDefault="00F838A2" w:rsidP="00B965C9">
      <w:r>
        <w:rPr>
          <w:noProof/>
        </w:rPr>
        <w:lastRenderedPageBreak/>
        <w:drawing>
          <wp:inline distT="0" distB="0" distL="0" distR="0" wp14:anchorId="03F5318F" wp14:editId="707AEA3A">
            <wp:extent cx="6723809" cy="4761905"/>
            <wp:effectExtent l="0" t="0" r="127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440" w14:textId="77777777" w:rsidR="00400753" w:rsidRDefault="00400753" w:rsidP="00400753">
      <w:pPr>
        <w:pStyle w:val="5"/>
      </w:pPr>
      <w:r>
        <w:rPr>
          <w:rFonts w:hint="eastAsia"/>
        </w:rPr>
        <w:lastRenderedPageBreak/>
        <w:t>自定义</w:t>
      </w:r>
      <w:r>
        <w:t>端口号</w:t>
      </w:r>
    </w:p>
    <w:p w14:paraId="7FFCF9EA" w14:textId="77777777" w:rsidR="0037691C" w:rsidRDefault="0037691C" w:rsidP="0037691C">
      <w:r>
        <w:rPr>
          <w:rFonts w:hint="eastAsia"/>
        </w:rPr>
        <w:t>注意</w:t>
      </w:r>
      <w:r>
        <w:t>端口号</w:t>
      </w:r>
      <w:r>
        <w:rPr>
          <w:rFonts w:hint="eastAsia"/>
        </w:rPr>
        <w:t>占用</w:t>
      </w:r>
    </w:p>
    <w:p w14:paraId="270C9127" w14:textId="77777777" w:rsidR="009327B7" w:rsidRPr="0037691C" w:rsidRDefault="009327B7" w:rsidP="0037691C">
      <w:r>
        <w:rPr>
          <w:noProof/>
        </w:rPr>
        <w:drawing>
          <wp:inline distT="0" distB="0" distL="0" distR="0" wp14:anchorId="3678A483" wp14:editId="4D4C0FBA">
            <wp:extent cx="6447619" cy="4209524"/>
            <wp:effectExtent l="0" t="0" r="0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47C" w14:textId="77777777" w:rsidR="002667FA" w:rsidRDefault="002667FA" w:rsidP="002667FA">
      <w:r>
        <w:rPr>
          <w:noProof/>
        </w:rPr>
        <w:lastRenderedPageBreak/>
        <w:drawing>
          <wp:inline distT="0" distB="0" distL="0" distR="0" wp14:anchorId="7A04401D" wp14:editId="101C87CF">
            <wp:extent cx="8863330" cy="3826510"/>
            <wp:effectExtent l="0" t="0" r="0" b="254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2E" w14:textId="77777777" w:rsidR="005938CE" w:rsidRDefault="005938CE" w:rsidP="002667FA">
      <w:r>
        <w:rPr>
          <w:noProof/>
        </w:rPr>
        <w:lastRenderedPageBreak/>
        <w:drawing>
          <wp:inline distT="0" distB="0" distL="0" distR="0" wp14:anchorId="3192B9A3" wp14:editId="64E866D9">
            <wp:extent cx="8219048" cy="4342857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19048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226" w14:textId="77777777" w:rsidR="00BA7ED0" w:rsidRDefault="00BA7ED0" w:rsidP="00493BBF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odule</w:t>
      </w:r>
      <w:r w:rsidR="009A7BA1">
        <w:rPr>
          <w:rFonts w:hint="eastAsia"/>
        </w:rPr>
        <w:t>虚拟机</w:t>
      </w:r>
      <w:r w:rsidR="009A7BA1">
        <w:t>端口</w:t>
      </w:r>
    </w:p>
    <w:p w14:paraId="4854BEDC" w14:textId="77777777" w:rsidR="00671367" w:rsidRPr="00671367" w:rsidRDefault="00671367" w:rsidP="00671367"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虚拟机端口，使用虚拟机参数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server.port</w:t>
      </w:r>
      <w:proofErr w:type="spellEnd"/>
      <w:r w:rsidR="00CF4DFD">
        <w:rPr>
          <w:rFonts w:ascii="Verdana" w:hAnsi="Verdana"/>
          <w:color w:val="000000"/>
          <w:sz w:val="20"/>
          <w:szCs w:val="20"/>
          <w:shd w:val="clear" w:color="auto" w:fill="FEFEF2"/>
        </w:rPr>
        <w:t>=8033</w:t>
      </w:r>
    </w:p>
    <w:p w14:paraId="762ADCB4" w14:textId="77777777" w:rsidR="00BA7ED0" w:rsidRDefault="00BA7ED0" w:rsidP="002667FA">
      <w:r>
        <w:rPr>
          <w:noProof/>
        </w:rPr>
        <w:drawing>
          <wp:inline distT="0" distB="0" distL="0" distR="0" wp14:anchorId="42BE7B5B" wp14:editId="208F3AD0">
            <wp:extent cx="6238095" cy="2314286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CF9" w14:textId="77777777" w:rsidR="00E77F69" w:rsidRDefault="00E77F69" w:rsidP="002667FA">
      <w:r>
        <w:rPr>
          <w:noProof/>
        </w:rPr>
        <w:lastRenderedPageBreak/>
        <w:drawing>
          <wp:inline distT="0" distB="0" distL="0" distR="0" wp14:anchorId="31CFEE7E" wp14:editId="10FD22B4">
            <wp:extent cx="8322945" cy="5274310"/>
            <wp:effectExtent l="0" t="0" r="1905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8C3" w14:textId="77777777" w:rsidR="00E77F69" w:rsidRDefault="00E77F69" w:rsidP="002667FA">
      <w:r>
        <w:rPr>
          <w:rFonts w:hint="eastAsia"/>
        </w:rPr>
        <w:lastRenderedPageBreak/>
        <w:t>其他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类似</w:t>
      </w:r>
      <w:r>
        <w:t>处理，端口号不一样即可。</w:t>
      </w:r>
    </w:p>
    <w:p w14:paraId="70F977CA" w14:textId="77777777" w:rsidR="003F3BC4" w:rsidRDefault="003F3BC4" w:rsidP="002667FA"/>
    <w:p w14:paraId="2D757067" w14:textId="77777777" w:rsidR="003F3BC4" w:rsidRDefault="003F3BC4" w:rsidP="003F3BC4">
      <w:pPr>
        <w:pStyle w:val="4"/>
      </w:pPr>
      <w:r>
        <w:rPr>
          <w:rFonts w:hint="eastAsia"/>
        </w:rPr>
        <w:lastRenderedPageBreak/>
        <w:t>M</w:t>
      </w:r>
      <w:r>
        <w:t xml:space="preserve">odule </w:t>
      </w:r>
      <w:r>
        <w:rPr>
          <w:rFonts w:hint="eastAsia"/>
        </w:rPr>
        <w:t>引用</w:t>
      </w:r>
      <w:r>
        <w:t>其他</w:t>
      </w:r>
      <w:r>
        <w:rPr>
          <w:rFonts w:hint="eastAsia"/>
        </w:rPr>
        <w:t>M</w:t>
      </w:r>
      <w:r>
        <w:t>odule</w:t>
      </w:r>
    </w:p>
    <w:p w14:paraId="0D65E82D" w14:textId="77777777" w:rsidR="003F3BC4" w:rsidRDefault="00B341CF" w:rsidP="002667FA">
      <w:r>
        <w:rPr>
          <w:noProof/>
        </w:rPr>
        <w:lastRenderedPageBreak/>
        <w:drawing>
          <wp:inline distT="0" distB="0" distL="0" distR="0" wp14:anchorId="5A291F71" wp14:editId="76A819E6">
            <wp:extent cx="8863330" cy="4646930"/>
            <wp:effectExtent l="0" t="0" r="0" b="127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23" w14:textId="77777777" w:rsidR="000E0CD1" w:rsidRDefault="000E0CD1" w:rsidP="002667FA">
      <w:r>
        <w:rPr>
          <w:noProof/>
        </w:rPr>
        <w:lastRenderedPageBreak/>
        <w:drawing>
          <wp:inline distT="0" distB="0" distL="0" distR="0" wp14:anchorId="29F68351" wp14:editId="71189084">
            <wp:extent cx="8007350" cy="527431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CA0" w14:textId="77777777" w:rsidR="00293C18" w:rsidRDefault="00293C18" w:rsidP="00293C18">
      <w:pPr>
        <w:pStyle w:val="4"/>
      </w:pPr>
      <w:r>
        <w:rPr>
          <w:rFonts w:hint="eastAsia"/>
        </w:rPr>
        <w:lastRenderedPageBreak/>
        <w:t>运行</w:t>
      </w:r>
      <w:r>
        <w:t>具体</w:t>
      </w:r>
      <w:r>
        <w:rPr>
          <w:rFonts w:hint="eastAsia"/>
        </w:rPr>
        <w:t>M</w:t>
      </w:r>
      <w:r>
        <w:t>odule</w:t>
      </w:r>
    </w:p>
    <w:p w14:paraId="5D553BA8" w14:textId="77777777" w:rsidR="00450F0F" w:rsidRDefault="00450F0F" w:rsidP="00450F0F">
      <w:r>
        <w:rPr>
          <w:rFonts w:hint="eastAsia"/>
        </w:rPr>
        <w:t>在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添加</w:t>
      </w:r>
      <w:r>
        <w:t>代码之后运行</w:t>
      </w:r>
    </w:p>
    <w:p w14:paraId="29DE8B74" w14:textId="77777777" w:rsidR="00DA1580" w:rsidRDefault="00DA1580" w:rsidP="00450F0F">
      <w:r>
        <w:rPr>
          <w:rFonts w:hint="eastAsia"/>
        </w:rPr>
        <w:t>运行</w:t>
      </w:r>
      <w:proofErr w:type="spellStart"/>
      <w:r>
        <w:rPr>
          <w:rFonts w:hint="eastAsia"/>
        </w:rPr>
        <w:t>ModuleA</w:t>
      </w:r>
      <w:proofErr w:type="spellEnd"/>
    </w:p>
    <w:p w14:paraId="59989870" w14:textId="77777777" w:rsidR="00450F0F" w:rsidRPr="00450F0F" w:rsidRDefault="00450F0F" w:rsidP="00450F0F">
      <w:r>
        <w:rPr>
          <w:noProof/>
        </w:rPr>
        <w:drawing>
          <wp:inline distT="0" distB="0" distL="0" distR="0" wp14:anchorId="566D0CD7" wp14:editId="30927BBC">
            <wp:extent cx="8863330" cy="3688715"/>
            <wp:effectExtent l="0" t="0" r="0" b="698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C79" w14:textId="77777777" w:rsidR="00C56DAF" w:rsidRDefault="00C56DAF" w:rsidP="00C56DAF">
      <w:r>
        <w:rPr>
          <w:noProof/>
        </w:rPr>
        <w:lastRenderedPageBreak/>
        <w:drawing>
          <wp:inline distT="0" distB="0" distL="0" distR="0" wp14:anchorId="7EA196C9" wp14:editId="1822A5C4">
            <wp:extent cx="5495238" cy="2495238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B5A" w14:textId="77777777" w:rsidR="002A6203" w:rsidRDefault="0065738F" w:rsidP="00C56DAF">
      <w:r>
        <w:rPr>
          <w:noProof/>
        </w:rPr>
        <w:drawing>
          <wp:inline distT="0" distB="0" distL="0" distR="0" wp14:anchorId="043E16B7" wp14:editId="5CFA1B08">
            <wp:extent cx="5857143" cy="22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D07" w14:textId="77777777" w:rsidR="002A6203" w:rsidRDefault="002A6203" w:rsidP="00C56DAF">
      <w:r>
        <w:rPr>
          <w:rFonts w:hint="eastAsia"/>
        </w:rPr>
        <w:t>运行</w:t>
      </w:r>
      <w:proofErr w:type="spellStart"/>
      <w:r>
        <w:rPr>
          <w:rFonts w:hint="eastAsia"/>
        </w:rPr>
        <w:t>M</w:t>
      </w:r>
      <w:r>
        <w:t>oduleB</w:t>
      </w:r>
      <w:proofErr w:type="spellEnd"/>
    </w:p>
    <w:p w14:paraId="2E7C1D83" w14:textId="388F6CA9" w:rsidR="002A6203" w:rsidRDefault="002A6203" w:rsidP="00C56DAF">
      <w:r>
        <w:rPr>
          <w:noProof/>
        </w:rPr>
        <w:lastRenderedPageBreak/>
        <w:drawing>
          <wp:inline distT="0" distB="0" distL="0" distR="0" wp14:anchorId="01EBF6B9" wp14:editId="5464D180">
            <wp:extent cx="5790476" cy="1733333"/>
            <wp:effectExtent l="0" t="0" r="127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659" w14:textId="5C86C4A8" w:rsidR="00D42C49" w:rsidRDefault="00D42C49" w:rsidP="00D42C49">
      <w:pPr>
        <w:pStyle w:val="4"/>
      </w:pPr>
      <w:r>
        <w:rPr>
          <w:rFonts w:hint="eastAsia"/>
        </w:rPr>
        <w:t>运行多个</w:t>
      </w:r>
      <w:r>
        <w:rPr>
          <w:rFonts w:hint="eastAsia"/>
        </w:rPr>
        <w:t>Mod</w:t>
      </w:r>
      <w:r>
        <w:t>ule</w:t>
      </w:r>
    </w:p>
    <w:p w14:paraId="393352B3" w14:textId="49F09D07" w:rsidR="00E83509" w:rsidRPr="00E83509" w:rsidRDefault="00E83509" w:rsidP="00E83509">
      <w:r>
        <w:rPr>
          <w:rFonts w:hint="eastAsia"/>
        </w:rPr>
        <w:t>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debug</w:t>
      </w:r>
      <w:r>
        <w:rPr>
          <w:rFonts w:hint="eastAsia"/>
        </w:rPr>
        <w:t>左侧下拉列表切换要启动的服务，然后再启动。或者通过下面的方法</w:t>
      </w:r>
    </w:p>
    <w:p w14:paraId="20F3E7DB" w14:textId="79D18BF2" w:rsidR="00D42C49" w:rsidRDefault="00D42C49" w:rsidP="00C56DAF">
      <w:r>
        <w:rPr>
          <w:noProof/>
        </w:rPr>
        <w:lastRenderedPageBreak/>
        <w:drawing>
          <wp:inline distT="0" distB="0" distL="0" distR="0" wp14:anchorId="7407D215" wp14:editId="6B1352C2">
            <wp:extent cx="8104762" cy="4314286"/>
            <wp:effectExtent l="0" t="0" r="0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3CA" w14:textId="6A9140DB" w:rsidR="00D21FDE" w:rsidRDefault="00D21FDE" w:rsidP="00C56DAF">
      <w:r>
        <w:rPr>
          <w:noProof/>
        </w:rPr>
        <w:lastRenderedPageBreak/>
        <w:drawing>
          <wp:inline distT="0" distB="0" distL="0" distR="0" wp14:anchorId="258162AF" wp14:editId="6FB3895F">
            <wp:extent cx="5829300" cy="5274310"/>
            <wp:effectExtent l="0" t="0" r="0" b="254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3AC" w14:textId="42571C42" w:rsidR="001870C4" w:rsidRDefault="001870C4" w:rsidP="00C56DAF">
      <w:r>
        <w:rPr>
          <w:noProof/>
        </w:rPr>
        <w:lastRenderedPageBreak/>
        <w:drawing>
          <wp:inline distT="0" distB="0" distL="0" distR="0" wp14:anchorId="23BCF8FA" wp14:editId="23A85FAC">
            <wp:extent cx="6866667" cy="2961905"/>
            <wp:effectExtent l="0" t="0" r="0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852" w14:textId="4876D3A7" w:rsidR="00570007" w:rsidRDefault="00570007" w:rsidP="00C56DAF">
      <w:r>
        <w:rPr>
          <w:noProof/>
        </w:rPr>
        <w:lastRenderedPageBreak/>
        <w:drawing>
          <wp:inline distT="0" distB="0" distL="0" distR="0" wp14:anchorId="11A2833D" wp14:editId="22917F46">
            <wp:extent cx="5066667" cy="3371429"/>
            <wp:effectExtent l="0" t="0" r="635" b="63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4E7" w14:textId="1EE61EF9" w:rsidR="00D42C49" w:rsidRDefault="00D42C49" w:rsidP="00C56DAF">
      <w:r>
        <w:rPr>
          <w:noProof/>
        </w:rPr>
        <w:lastRenderedPageBreak/>
        <w:drawing>
          <wp:inline distT="0" distB="0" distL="0" distR="0" wp14:anchorId="7D3F02BB" wp14:editId="7558BCB0">
            <wp:extent cx="7161905" cy="3819048"/>
            <wp:effectExtent l="0" t="0" r="1270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781" w14:textId="77777777" w:rsidR="00E15D5E" w:rsidRDefault="00E15D5E" w:rsidP="009D7DD7">
      <w:pPr>
        <w:pStyle w:val="4"/>
      </w:pPr>
      <w:r>
        <w:rPr>
          <w:rFonts w:hint="eastAsia"/>
        </w:rPr>
        <w:lastRenderedPageBreak/>
        <w:t>Module</w:t>
      </w:r>
      <w:r>
        <w:rPr>
          <w:rFonts w:hint="eastAsia"/>
        </w:rPr>
        <w:t>测试访问</w:t>
      </w:r>
    </w:p>
    <w:p w14:paraId="07B2338E" w14:textId="77777777" w:rsidR="00E15D5E" w:rsidRDefault="00266407" w:rsidP="00C56DAF">
      <w:r>
        <w:rPr>
          <w:noProof/>
        </w:rPr>
        <w:drawing>
          <wp:inline distT="0" distB="0" distL="0" distR="0" wp14:anchorId="3AC6017B" wp14:editId="59339E54">
            <wp:extent cx="3904762" cy="1228571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372" w14:textId="65223F66" w:rsidR="005957BB" w:rsidRDefault="005957BB" w:rsidP="00C56DAF">
      <w:r>
        <w:rPr>
          <w:noProof/>
        </w:rPr>
        <w:drawing>
          <wp:inline distT="0" distB="0" distL="0" distR="0" wp14:anchorId="2C4DE3C5" wp14:editId="4327BB95">
            <wp:extent cx="3647619" cy="1276190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164" w14:textId="3AC38C3B" w:rsidR="00AE4E37" w:rsidRDefault="00AE4E37" w:rsidP="00C56DAF">
      <w:r>
        <w:rPr>
          <w:rFonts w:hint="eastAsia"/>
        </w:rPr>
        <w:t>Module</w:t>
      </w:r>
      <w:r>
        <w:rPr>
          <w:rFonts w:hint="eastAsia"/>
        </w:rPr>
        <w:t>之间引用</w:t>
      </w:r>
    </w:p>
    <w:p w14:paraId="7AE79463" w14:textId="55F9F42E" w:rsidR="00D44D28" w:rsidRDefault="00D44D28" w:rsidP="00C56DAF">
      <w:r>
        <w:rPr>
          <w:noProof/>
        </w:rPr>
        <w:lastRenderedPageBreak/>
        <w:drawing>
          <wp:inline distT="0" distB="0" distL="0" distR="0" wp14:anchorId="325ACA16" wp14:editId="6007728D">
            <wp:extent cx="8637270" cy="5274310"/>
            <wp:effectExtent l="0" t="0" r="0" b="254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37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45" w14:textId="5570BB9C" w:rsidR="00FE3B97" w:rsidRPr="00C56DAF" w:rsidRDefault="00FE3B97" w:rsidP="00C56DAF">
      <w:r>
        <w:rPr>
          <w:noProof/>
        </w:rPr>
        <w:lastRenderedPageBreak/>
        <w:drawing>
          <wp:inline distT="0" distB="0" distL="0" distR="0" wp14:anchorId="60DA2251" wp14:editId="2B6364AE">
            <wp:extent cx="8828571" cy="4685714"/>
            <wp:effectExtent l="0" t="0" r="0" b="63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82857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37B" w14:textId="77777777" w:rsidR="00937AD6" w:rsidRDefault="009A649C" w:rsidP="00B82810">
      <w:pPr>
        <w:pStyle w:val="3"/>
      </w:pPr>
      <w:r>
        <w:rPr>
          <w:rFonts w:hint="eastAsia"/>
        </w:rPr>
        <w:lastRenderedPageBreak/>
        <w:t>部署</w:t>
      </w:r>
    </w:p>
    <w:p w14:paraId="31F07212" w14:textId="77777777" w:rsidR="00937AD6" w:rsidRDefault="00937AD6" w:rsidP="00B82810">
      <w:pPr>
        <w:pStyle w:val="4"/>
      </w:pPr>
      <w:r>
        <w:rPr>
          <w:rFonts w:hint="eastAsia"/>
        </w:rPr>
        <w:t>1</w:t>
      </w:r>
      <w:r w:rsidR="003351F4">
        <w:rPr>
          <w:rFonts w:hint="eastAsia"/>
        </w:rPr>
        <w:t>、</w:t>
      </w:r>
      <w:r w:rsidR="0084155C">
        <w:rPr>
          <w:rFonts w:hint="eastAsia"/>
        </w:rPr>
        <w:t>配置</w:t>
      </w:r>
      <w:r>
        <w:rPr>
          <w:rFonts w:hint="eastAsia"/>
        </w:rPr>
        <w:t>。</w:t>
      </w:r>
    </w:p>
    <w:p w14:paraId="7054F4F4" w14:textId="77777777" w:rsidR="009A649C" w:rsidRPr="009A649C" w:rsidRDefault="009A649C" w:rsidP="00B82810">
      <w:pPr>
        <w:pStyle w:val="a4"/>
        <w:ind w:left="360" w:firstLineChars="0" w:firstLine="0"/>
      </w:pPr>
      <w:r>
        <w:t>可不修改，生成的项目的名字。</w:t>
      </w:r>
    </w:p>
    <w:p w14:paraId="06461B5F" w14:textId="77777777" w:rsidR="00C87D9E" w:rsidRDefault="009A649C" w:rsidP="00B82810">
      <w:r>
        <w:rPr>
          <w:noProof/>
        </w:rPr>
        <w:lastRenderedPageBreak/>
        <w:drawing>
          <wp:inline distT="0" distB="0" distL="0" distR="0" wp14:anchorId="665413C0" wp14:editId="428697AC">
            <wp:extent cx="8863330" cy="4702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030" w14:textId="67F34E43" w:rsidR="00BA3444" w:rsidRDefault="00AC05FE" w:rsidP="001A57BD">
      <w:pPr>
        <w:pStyle w:val="4"/>
        <w:numPr>
          <w:ilvl w:val="0"/>
          <w:numId w:val="20"/>
        </w:numPr>
      </w:pPr>
      <w:r>
        <w:rPr>
          <w:rFonts w:hint="eastAsia"/>
        </w:rPr>
        <w:lastRenderedPageBreak/>
        <w:t>生成</w:t>
      </w:r>
      <w:r>
        <w:t>包</w:t>
      </w:r>
      <w:r>
        <w:rPr>
          <w:rFonts w:hint="eastAsia"/>
        </w:rPr>
        <w:t>。</w:t>
      </w:r>
    </w:p>
    <w:p w14:paraId="50CD1D8B" w14:textId="14E28C5A" w:rsidR="001A57BD" w:rsidRPr="001A57BD" w:rsidRDefault="001A57BD" w:rsidP="001A57BD">
      <w:r>
        <w:rPr>
          <w:noProof/>
        </w:rPr>
        <w:drawing>
          <wp:inline distT="0" distB="0" distL="0" distR="0" wp14:anchorId="3C21B896" wp14:editId="3EA33CA4">
            <wp:extent cx="8863330" cy="3659505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BF83" w14:textId="77777777" w:rsidR="00BA3444" w:rsidRDefault="00BA3444" w:rsidP="00B82810">
      <w:r>
        <w:rPr>
          <w:noProof/>
        </w:rPr>
        <w:lastRenderedPageBreak/>
        <w:drawing>
          <wp:inline distT="0" distB="0" distL="0" distR="0" wp14:anchorId="4075830B" wp14:editId="77310380">
            <wp:extent cx="6215380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8C6" w14:textId="77777777" w:rsidR="00C87D9E" w:rsidRDefault="00BA3444" w:rsidP="00B82810">
      <w:r>
        <w:lastRenderedPageBreak/>
        <w:t>打包成功</w:t>
      </w:r>
      <w:r w:rsidR="00A20F8E">
        <w:rPr>
         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
        <w:drawing>
          <wp:inline distT="0" distB="0" distL="0" distR="0" wp14:anchorId="2E6042C8" wp14:editId="3DEEC11B">
            <wp:extent cx="8863330" cy="2796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C27" w14:textId="77777777" w:rsidR="00937AD6" w:rsidRDefault="00A20F8E" w:rsidP="00B82810">
      <w:pPr>
        <w:pStyle w:val="4"/>
      </w:pPr>
      <w:r>
        <w:rPr>
          <w:rFonts w:hint="eastAsia"/>
        </w:rPr>
        <w:t>3</w:t>
      </w:r>
      <w:r w:rsidR="00BA3444">
        <w:rPr>
          <w:rFonts w:hint="eastAsia"/>
        </w:rPr>
        <w:t>、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937AD6">
        <w:rPr>
          <w:rFonts w:hint="eastAsia"/>
        </w:rPr>
        <w:t>。</w:t>
      </w:r>
    </w:p>
    <w:p w14:paraId="38ACBFCE" w14:textId="77777777" w:rsidR="00BA3444" w:rsidRDefault="00BA3444" w:rsidP="00B82810">
      <w:r>
        <w:t>打开目录</w:t>
      </w:r>
      <w:r w:rsidR="008A4D6E" w:rsidRPr="008A4D6E">
        <w:t>D:\JavaProject\MyBatisGenerator\target</w:t>
      </w:r>
      <w:r w:rsidR="008A4D6E">
        <w:rPr>
          <w:rFonts w:hint="eastAsia"/>
        </w:rPr>
        <w:t>，</w:t>
      </w:r>
      <w:r w:rsidR="00155152">
        <w:rPr>
          <w:rFonts w:hint="eastAsia"/>
        </w:rPr>
        <w:t>shift+</w:t>
      </w:r>
      <w:r w:rsidR="008A4D6E">
        <w:t>右键</w:t>
      </w:r>
    </w:p>
    <w:p w14:paraId="5647214B" w14:textId="77777777" w:rsidR="008A4D6E" w:rsidRDefault="008A4D6E" w:rsidP="00B82810">
      <w:r>
        <w:rPr>
          <w:noProof/>
        </w:rPr>
        <w:lastRenderedPageBreak/>
        <w:drawing>
          <wp:inline distT="0" distB="0" distL="0" distR="0" wp14:anchorId="0B730978" wp14:editId="573F0035">
            <wp:extent cx="4266565" cy="5274310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D3" w14:textId="77777777" w:rsidR="008A4D6E" w:rsidRDefault="008A4D6E" w:rsidP="00B82810">
      <w:r>
        <w:rPr>
          <w:rFonts w:hint="eastAsia"/>
        </w:rPr>
        <w:lastRenderedPageBreak/>
        <w:t>输入</w:t>
      </w:r>
      <w:r w:rsidR="00AD6A3C" w:rsidRPr="00AD6A3C">
        <w:t>java -jar demo-0.0.1-SNAPSHOT.jar</w:t>
      </w:r>
      <w:r>
        <w:rPr>
          <w:rFonts w:hint="eastAsia"/>
        </w:rPr>
        <w:t>，</w:t>
      </w:r>
      <w:r>
        <w:t>回车</w:t>
      </w:r>
      <w:r>
        <w:t>”</w:t>
      </w:r>
    </w:p>
    <w:p w14:paraId="68CC0681" w14:textId="77777777" w:rsidR="008A4D6E" w:rsidRDefault="008A4D6E" w:rsidP="00B82810">
      <w:r>
        <w:rPr>
          <w:noProof/>
        </w:rPr>
        <w:drawing>
          <wp:inline distT="0" distB="0" distL="0" distR="0" wp14:anchorId="26F7D343" wp14:editId="0C707B4C">
            <wp:extent cx="6447619" cy="42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30" w14:textId="2DF86441" w:rsidR="004F716E" w:rsidRDefault="004F716E" w:rsidP="00B82810">
      <w:r>
        <w:rPr>
          <w:noProof/>
        </w:rPr>
        <w:lastRenderedPageBreak/>
        <w:drawing>
          <wp:inline distT="0" distB="0" distL="0" distR="0" wp14:anchorId="5236D0CD" wp14:editId="1BF5192C">
            <wp:extent cx="6447619" cy="4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23D" w14:textId="4EA747C0" w:rsidR="00D67C99" w:rsidRDefault="00D67C99" w:rsidP="00D67C99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打包不打</w:t>
      </w:r>
      <w:r>
        <w:rPr>
          <w:rFonts w:hint="eastAsia"/>
        </w:rPr>
        <w:t>test</w:t>
      </w:r>
      <w:r>
        <w:rPr>
          <w:rFonts w:hint="eastAsia"/>
        </w:rPr>
        <w:t>项目</w:t>
      </w:r>
    </w:p>
    <w:p w14:paraId="02786E1D" w14:textId="453E85AF" w:rsidR="00D67C99" w:rsidRPr="00D67C99" w:rsidRDefault="00D67C99" w:rsidP="00D67C99">
      <w:r>
        <w:rPr>
          <w:noProof/>
        </w:rPr>
        <w:lastRenderedPageBreak/>
        <w:drawing>
          <wp:inline distT="0" distB="0" distL="0" distR="0" wp14:anchorId="3CCEF08B" wp14:editId="711B7403">
            <wp:extent cx="4879340" cy="5274310"/>
            <wp:effectExtent l="0" t="0" r="0" b="254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B19E" w14:textId="77777777" w:rsidR="00226F30" w:rsidRDefault="00226F30" w:rsidP="00226F30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6B81B284" w14:textId="77777777" w:rsidR="00781EC3" w:rsidRPr="00781EC3" w:rsidRDefault="00781EC3" w:rsidP="00781EC3">
      <w:proofErr w:type="spellStart"/>
      <w:r>
        <w:t>fancky</w:t>
      </w:r>
      <w:proofErr w:type="spellEnd"/>
      <w:r>
        <w:t> 9:58:10</w:t>
      </w:r>
      <w:r>
        <w:br/>
        <w:t>tomcat</w:t>
      </w:r>
      <w:r>
        <w:t>下不同网站</w:t>
      </w:r>
      <w:r>
        <w:t> </w:t>
      </w:r>
      <w:r>
        <w:t>路径不同</w:t>
      </w:r>
      <w:r>
        <w:rPr>
          <w:rFonts w:hint="eastAsia"/>
        </w:rPr>
        <w:t>，</w:t>
      </w:r>
      <w:r>
        <w:t>都通过</w:t>
      </w:r>
      <w:r>
        <w:t>tomcat</w:t>
      </w:r>
      <w:r>
        <w:t>的</w:t>
      </w:r>
      <w:r>
        <w:t>80</w:t>
      </w:r>
      <w:r>
        <w:t>端口访问</w:t>
      </w:r>
      <w:r>
        <w:t>  </w:t>
      </w:r>
      <w:r>
        <w:t>，</w:t>
      </w:r>
      <w:proofErr w:type="spellStart"/>
      <w:r>
        <w:t>yml</w:t>
      </w:r>
      <w:proofErr w:type="spellEnd"/>
      <w:r>
        <w:t>文件中的端口配置无效</w:t>
      </w:r>
    </w:p>
    <w:p w14:paraId="69AA7407" w14:textId="77777777" w:rsidR="00226F30" w:rsidRPr="0073565E" w:rsidRDefault="000B517C" w:rsidP="000B517C">
      <w:pPr>
        <w:pStyle w:val="5"/>
      </w:pPr>
      <w:r>
        <w:rPr>
          <w:rFonts w:hint="eastAsia"/>
        </w:rPr>
        <w:lastRenderedPageBreak/>
        <w:t>一</w:t>
      </w:r>
      <w:r>
        <w:t>、</w:t>
      </w:r>
      <w:r w:rsidR="00226F30">
        <w:rPr>
          <w:rFonts w:hint="eastAsia"/>
        </w:rPr>
        <w:t>启动</w:t>
      </w:r>
      <w:r w:rsidR="00226F30">
        <w:t>关闭</w:t>
      </w:r>
      <w:r w:rsidR="00226F30">
        <w:rPr>
          <w:rFonts w:hint="eastAsia"/>
        </w:rPr>
        <w:t>T</w:t>
      </w:r>
      <w:r w:rsidR="00226F30">
        <w:t>omcat</w:t>
      </w:r>
    </w:p>
    <w:p w14:paraId="4B3216F8" w14:textId="7E389015" w:rsidR="00226F30" w:rsidRDefault="00226F30" w:rsidP="00226F30">
      <w:r>
        <w:rPr>
          <w:noProof/>
        </w:rPr>
        <w:drawing>
          <wp:inline distT="0" distB="0" distL="0" distR="0" wp14:anchorId="24D37884" wp14:editId="5FC31706">
            <wp:extent cx="8863330" cy="35794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918" w14:textId="5A99D0D1" w:rsidR="003D21D6" w:rsidRDefault="004E55A4" w:rsidP="003D21D6">
      <w:pPr>
        <w:pStyle w:val="5"/>
      </w:pPr>
      <w:r>
        <w:rPr>
          <w:rFonts w:hint="eastAsia"/>
        </w:rPr>
        <w:lastRenderedPageBreak/>
        <w:t>二、</w:t>
      </w:r>
      <w:r w:rsidR="003D21D6">
        <w:rPr>
          <w:rFonts w:hint="eastAsia"/>
        </w:rPr>
        <w:t>启动</w:t>
      </w:r>
      <w:r w:rsidR="003D21D6">
        <w:rPr>
          <w:rFonts w:hint="eastAsia"/>
        </w:rPr>
        <w:t>Tom</w:t>
      </w:r>
      <w:r w:rsidR="003D21D6">
        <w:t>cat</w:t>
      </w:r>
    </w:p>
    <w:p w14:paraId="5BA80D8C" w14:textId="7B0DF6BE" w:rsidR="00226F30" w:rsidRDefault="00960291" w:rsidP="000B517C">
      <w:pPr>
        <w:rPr>
          <w:rStyle w:val="a3"/>
        </w:rPr>
      </w:pPr>
      <w:hyperlink r:id="rId201" w:history="1">
        <w:r w:rsidR="00226F30" w:rsidRPr="006E6E06">
          <w:rPr>
            <w:rStyle w:val="a3"/>
          </w:rPr>
          <w:t>http://localhost:8080/</w:t>
        </w:r>
      </w:hyperlink>
    </w:p>
    <w:p w14:paraId="61BFBDE7" w14:textId="779907B3" w:rsidR="003D21D6" w:rsidRDefault="003D21D6" w:rsidP="000B517C">
      <w:pPr>
        <w:rPr>
          <w:rStyle w:val="a3"/>
        </w:rPr>
      </w:pPr>
      <w:r>
        <w:rPr>
          <w:noProof/>
        </w:rPr>
        <w:drawing>
          <wp:inline distT="0" distB="0" distL="0" distR="0" wp14:anchorId="44C95730" wp14:editId="7DC24A48">
            <wp:extent cx="8863330" cy="1743075"/>
            <wp:effectExtent l="0" t="0" r="0" b="952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73" w14:textId="77777777" w:rsidR="00226F30" w:rsidRDefault="00226F30" w:rsidP="00226F30">
      <w:pPr>
        <w:rPr>
          <w:rStyle w:val="a3"/>
        </w:rPr>
      </w:pPr>
    </w:p>
    <w:p w14:paraId="371EA194" w14:textId="2C88DF33" w:rsidR="000B517C" w:rsidRDefault="004E55A4" w:rsidP="000B517C">
      <w:pPr>
        <w:pStyle w:val="5"/>
      </w:pPr>
      <w:r>
        <w:rPr>
          <w:rFonts w:hint="eastAsia"/>
        </w:rPr>
        <w:lastRenderedPageBreak/>
        <w:t>三</w:t>
      </w:r>
      <w:r w:rsidR="000B517C">
        <w:t>、</w:t>
      </w:r>
      <w:r w:rsidR="000B517C">
        <w:rPr>
          <w:rFonts w:hint="eastAsia"/>
        </w:rPr>
        <w:t>配置</w:t>
      </w:r>
      <w:r w:rsidR="000B517C">
        <w:rPr>
          <w:rFonts w:hint="eastAsia"/>
        </w:rPr>
        <w:t>T</w:t>
      </w:r>
      <w:r w:rsidR="000B517C">
        <w:t>omcat</w:t>
      </w:r>
      <w:r w:rsidR="000B517C">
        <w:rPr>
          <w:rFonts w:hint="eastAsia"/>
        </w:rPr>
        <w:t>服务</w:t>
      </w:r>
    </w:p>
    <w:p w14:paraId="2D298CB3" w14:textId="77777777" w:rsidR="00B94F94" w:rsidRPr="00B94F94" w:rsidRDefault="00B94F94" w:rsidP="00B94F94">
      <w:r>
        <w:rPr>
          <w:noProof/>
        </w:rPr>
        <w:drawing>
          <wp:inline distT="0" distB="0" distL="0" distR="0" wp14:anchorId="5A572E6D" wp14:editId="5D9CDEFE">
            <wp:extent cx="8863330" cy="358965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204" w14:textId="77777777" w:rsidR="000B517C" w:rsidRPr="000B517C" w:rsidRDefault="000B517C" w:rsidP="00226F30">
      <w:pPr>
        <w:rPr>
          <w:rStyle w:val="a3"/>
        </w:rPr>
      </w:pPr>
    </w:p>
    <w:p w14:paraId="6EADC5C3" w14:textId="77777777" w:rsidR="000B517C" w:rsidRDefault="000529F1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623967B" wp14:editId="7E50CF36">
            <wp:extent cx="8863330" cy="3439160"/>
            <wp:effectExtent l="0" t="0" r="0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087" w14:textId="77777777" w:rsidR="00FA4CC2" w:rsidRDefault="00FA4CC2" w:rsidP="00FA4CC2">
      <w:pPr>
        <w:rPr>
          <w:rStyle w:val="a3"/>
          <w:u w:val="none"/>
        </w:rPr>
      </w:pPr>
    </w:p>
    <w:p w14:paraId="684ECA17" w14:textId="77777777" w:rsidR="000D7225" w:rsidRDefault="000D7225" w:rsidP="000D7225">
      <w:r>
        <w:rPr>
          <w:rFonts w:hint="eastAsia"/>
        </w:rPr>
        <w:t>阿里云</w:t>
      </w:r>
      <w:r>
        <w:t>图片放在</w:t>
      </w:r>
      <w:r w:rsidR="00D13459" w:rsidRPr="00D13459">
        <w:t>webapps</w:t>
      </w:r>
      <w:r>
        <w:rPr>
          <w:rFonts w:hint="eastAsia"/>
        </w:rPr>
        <w:t>下</w:t>
      </w:r>
      <w:r>
        <w:t>对应网站的</w:t>
      </w:r>
      <w:r>
        <w:rPr>
          <w:rFonts w:hint="eastAsia"/>
        </w:rPr>
        <w:t>static</w:t>
      </w:r>
      <w:r>
        <w:rPr>
          <w:rFonts w:hint="eastAsia"/>
        </w:rPr>
        <w:t>目录</w:t>
      </w:r>
      <w:r>
        <w:t>下，没有做映射</w:t>
      </w:r>
    </w:p>
    <w:p w14:paraId="31ABC666" w14:textId="77777777" w:rsidR="00FA4CC2" w:rsidRPr="00D13459" w:rsidRDefault="00FA4CC2" w:rsidP="00FA4CC2">
      <w:pPr>
        <w:rPr>
          <w:rStyle w:val="a3"/>
          <w:u w:val="none"/>
        </w:rPr>
      </w:pPr>
    </w:p>
    <w:p w14:paraId="25E6FC11" w14:textId="77777777" w:rsidR="003F63E6" w:rsidRDefault="003F63E6" w:rsidP="00226F3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D2A4559" wp14:editId="59B3558D">
            <wp:extent cx="7857143" cy="3219048"/>
            <wp:effectExtent l="0" t="0" r="0" b="63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D6D1" w14:textId="5CB79A3B" w:rsidR="00C8717D" w:rsidRPr="00A832FA" w:rsidRDefault="004E55A4" w:rsidP="00A832FA">
      <w:pPr>
        <w:pStyle w:val="5"/>
      </w:pPr>
      <w:r>
        <w:rPr>
          <w:rFonts w:hint="eastAsia"/>
        </w:rPr>
        <w:lastRenderedPageBreak/>
        <w:t>四</w:t>
      </w:r>
      <w:r w:rsidR="00C8717D" w:rsidRPr="00A832FA">
        <w:t>、</w:t>
      </w:r>
      <w:r w:rsidR="00C8717D" w:rsidRPr="00A832FA">
        <w:rPr>
          <w:rFonts w:hint="eastAsia"/>
        </w:rPr>
        <w:t>T</w:t>
      </w:r>
      <w:r w:rsidR="00C8717D" w:rsidRPr="00A832FA">
        <w:t>omcat</w:t>
      </w:r>
      <w:r w:rsidR="00C8717D" w:rsidRPr="00A832FA">
        <w:rPr>
          <w:rFonts w:hint="eastAsia"/>
        </w:rPr>
        <w:t>启动乱码</w:t>
      </w:r>
    </w:p>
    <w:p w14:paraId="031DE413" w14:textId="77777777" w:rsidR="00C8717D" w:rsidRPr="00C8717D" w:rsidRDefault="00C8717D" w:rsidP="00C8717D">
      <w:r>
        <w:rPr>
          <w:noProof/>
        </w:rPr>
        <w:lastRenderedPageBreak/>
        <w:drawing>
          <wp:inline distT="0" distB="0" distL="0" distR="0" wp14:anchorId="4FE5E38E" wp14:editId="4157968D">
            <wp:extent cx="7371428" cy="4685714"/>
            <wp:effectExtent l="0" t="0" r="127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B5" w14:textId="77777777" w:rsidR="009011A7" w:rsidRDefault="009011A7" w:rsidP="00A57EC3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5E3B5C13" w14:textId="77777777" w:rsidR="00037CA2" w:rsidRDefault="00037CA2" w:rsidP="00522173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 w:rsidR="00522173">
        <w:rPr>
          <w:rFonts w:hint="eastAsia"/>
        </w:rPr>
        <w:t>pom</w:t>
      </w:r>
      <w:r>
        <w:t>生成</w:t>
      </w:r>
      <w:r>
        <w:t>war</w:t>
      </w:r>
      <w:r>
        <w:rPr>
          <w:rFonts w:hint="eastAsia"/>
        </w:rPr>
        <w:t>包</w:t>
      </w:r>
      <w:r>
        <w:t>。</w:t>
      </w:r>
    </w:p>
    <w:p w14:paraId="26483406" w14:textId="77777777" w:rsidR="00522173" w:rsidRDefault="00522173" w:rsidP="00522173">
      <w:r>
        <w:rPr>
          <w:noProof/>
        </w:rPr>
        <w:lastRenderedPageBreak/>
        <w:drawing>
          <wp:inline distT="0" distB="0" distL="0" distR="0" wp14:anchorId="58378280" wp14:editId="64965C30">
            <wp:extent cx="8180952" cy="4380952"/>
            <wp:effectExtent l="0" t="0" r="0" b="63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BF8" w14:textId="77777777" w:rsidR="00C1087A" w:rsidRDefault="0069455B" w:rsidP="0069455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1087A">
        <w:t>生成</w:t>
      </w:r>
      <w:r w:rsidR="00C1087A">
        <w:t>war</w:t>
      </w:r>
      <w:r w:rsidR="00C1087A">
        <w:rPr>
          <w:rFonts w:hint="eastAsia"/>
        </w:rPr>
        <w:t>包</w:t>
      </w:r>
    </w:p>
    <w:p w14:paraId="1F066F01" w14:textId="77777777" w:rsidR="00C1087A" w:rsidRPr="00522173" w:rsidRDefault="00C1087A" w:rsidP="00C1087A">
      <w:pPr>
        <w:pStyle w:val="a4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775B88A8" wp14:editId="0D969277">
            <wp:extent cx="6019048" cy="4285714"/>
            <wp:effectExtent l="0" t="0" r="1270" b="63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EE5" w14:textId="77777777" w:rsidR="009E1269" w:rsidRDefault="00851258" w:rsidP="001E11BF">
      <w:pPr>
        <w:pStyle w:val="4"/>
      </w:pPr>
      <w:r>
        <w:lastRenderedPageBreak/>
        <w:t>3</w:t>
      </w:r>
      <w:r w:rsidR="00074DBD">
        <w:rPr>
          <w:rFonts w:hint="eastAsia"/>
        </w:rPr>
        <w:t>、</w:t>
      </w:r>
      <w:r w:rsidR="009E1269">
        <w:rPr>
          <w:rFonts w:hint="eastAsia"/>
        </w:rPr>
        <w:t>将</w:t>
      </w:r>
      <w:r w:rsidR="009E1269">
        <w:t>war</w:t>
      </w:r>
      <w:r w:rsidR="009E1269">
        <w:rPr>
          <w:rFonts w:hint="eastAsia"/>
        </w:rPr>
        <w:t>包</w:t>
      </w:r>
      <w:r w:rsidR="009E1269">
        <w:t>放在</w:t>
      </w:r>
      <w:r w:rsidR="009E1269">
        <w:t>tomcat</w:t>
      </w:r>
      <w:r w:rsidR="009E1269">
        <w:t>的</w:t>
      </w:r>
      <w:r w:rsidR="0016103A">
        <w:t>webapps</w:t>
      </w:r>
      <w:r w:rsidR="009E1269">
        <w:rPr>
          <w:rFonts w:hint="eastAsia"/>
        </w:rPr>
        <w:t>目录</w:t>
      </w:r>
      <w:r w:rsidR="009E1269">
        <w:t>下</w:t>
      </w:r>
    </w:p>
    <w:p w14:paraId="46C2C69C" w14:textId="77777777" w:rsidR="009E1269" w:rsidRPr="009E1269" w:rsidRDefault="009E1269" w:rsidP="009E1269">
      <w:r w:rsidRPr="009E1269">
        <w:t>C:\Program Files\Apache Software Foundation\Tomcat 9.0\webapps</w:t>
      </w:r>
    </w:p>
    <w:p w14:paraId="394A2C55" w14:textId="77777777" w:rsidR="009E1269" w:rsidRDefault="0095644C" w:rsidP="009E1269">
      <w:r>
        <w:rPr>
          <w:noProof/>
        </w:rPr>
        <w:drawing>
          <wp:inline distT="0" distB="0" distL="0" distR="0" wp14:anchorId="647D9567" wp14:editId="40D976C5">
            <wp:extent cx="8863330" cy="3267075"/>
            <wp:effectExtent l="0" t="0" r="0" b="952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4AA" w14:textId="77777777" w:rsidR="00074DBD" w:rsidRDefault="00F146E6" w:rsidP="00074DBD">
      <w:pPr>
        <w:pStyle w:val="4"/>
      </w:pPr>
      <w:r>
        <w:rPr>
          <w:rFonts w:hint="eastAsia"/>
        </w:rPr>
        <w:lastRenderedPageBreak/>
        <w:t>4</w:t>
      </w:r>
      <w:r w:rsidR="00074DBD">
        <w:rPr>
          <w:rFonts w:hint="eastAsia"/>
        </w:rPr>
        <w:t>、</w:t>
      </w:r>
      <w:r w:rsidR="00074DBD">
        <w:t>启动</w:t>
      </w:r>
      <w:r w:rsidR="00074DBD">
        <w:rPr>
          <w:rFonts w:hint="eastAsia"/>
        </w:rPr>
        <w:t>T</w:t>
      </w:r>
      <w:r w:rsidR="00074DBD">
        <w:t>omcat</w:t>
      </w:r>
    </w:p>
    <w:p w14:paraId="51BB2B27" w14:textId="77777777" w:rsidR="00074DBD" w:rsidRDefault="00074DBD" w:rsidP="009E1269">
      <w:r>
        <w:rPr>
          <w:noProof/>
        </w:rPr>
        <w:drawing>
          <wp:inline distT="0" distB="0" distL="0" distR="0" wp14:anchorId="71AE420C" wp14:editId="4528C86F">
            <wp:extent cx="8863330" cy="4490085"/>
            <wp:effectExtent l="0" t="0" r="0" b="571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881" w14:textId="77777777" w:rsidR="00F146E6" w:rsidRPr="009E1269" w:rsidRDefault="00F146E6" w:rsidP="009E1269">
      <w:r>
        <w:rPr>
          <w:noProof/>
        </w:rPr>
        <w:lastRenderedPageBreak/>
        <w:drawing>
          <wp:inline distT="0" distB="0" distL="0" distR="0" wp14:anchorId="489E30C0" wp14:editId="77C11B33">
            <wp:extent cx="8714286" cy="3428571"/>
            <wp:effectExtent l="0" t="0" r="0" b="63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7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E78" w14:textId="77777777" w:rsidR="00A57EC3" w:rsidRPr="00A57EC3" w:rsidRDefault="00226FDD" w:rsidP="00A57EC3">
      <w:pPr>
        <w:pStyle w:val="4"/>
      </w:pPr>
      <w:r>
        <w:rPr>
          <w:rFonts w:hint="eastAsia"/>
        </w:rPr>
        <w:lastRenderedPageBreak/>
        <w:t>5</w:t>
      </w:r>
      <w:r w:rsidR="00074DBD">
        <w:rPr>
          <w:rFonts w:hint="eastAsia"/>
        </w:rPr>
        <w:t>、</w:t>
      </w:r>
      <w:r w:rsidR="00A57EC3">
        <w:rPr>
          <w:rFonts w:hint="eastAsia"/>
        </w:rPr>
        <w:t>访问</w:t>
      </w:r>
      <w:r w:rsidR="00A57EC3">
        <w:t>war</w:t>
      </w:r>
    </w:p>
    <w:p w14:paraId="152CFE83" w14:textId="77777777" w:rsidR="009011A7" w:rsidRDefault="009011A7" w:rsidP="00B82810">
      <w:r>
        <w:rPr>
          <w:noProof/>
        </w:rPr>
        <w:drawing>
          <wp:inline distT="0" distB="0" distL="0" distR="0" wp14:anchorId="463D717B" wp14:editId="3E376290">
            <wp:extent cx="7095238" cy="9619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4EA" w14:textId="77777777" w:rsidR="007F7B5E" w:rsidRDefault="000D5C6C" w:rsidP="00B82810">
      <w:pPr>
        <w:pStyle w:val="4"/>
      </w:pPr>
      <w:r>
        <w:rPr>
          <w:rFonts w:hint="eastAsia"/>
        </w:rPr>
        <w:lastRenderedPageBreak/>
        <w:t>6</w:t>
      </w:r>
      <w:r w:rsidR="007F7B5E">
        <w:rPr>
          <w:rFonts w:hint="eastAsia"/>
        </w:rPr>
        <w:t>、</w:t>
      </w:r>
      <w:r w:rsidR="007F7B5E">
        <w:t xml:space="preserve">Postman </w:t>
      </w:r>
      <w:r w:rsidR="007F7B5E">
        <w:rPr>
          <w:rFonts w:hint="eastAsia"/>
        </w:rPr>
        <w:t>测试</w:t>
      </w:r>
    </w:p>
    <w:p w14:paraId="2025603C" w14:textId="77777777" w:rsidR="007F7B5E" w:rsidRDefault="007F7B5E">
      <w:r>
        <w:rPr>
          <w:noProof/>
        </w:rPr>
        <w:drawing>
          <wp:inline distT="0" distB="0" distL="0" distR="0" wp14:anchorId="6DCCF0D9" wp14:editId="6A409A0F">
            <wp:extent cx="8863330" cy="4018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93" w14:textId="77777777" w:rsidR="00E94885" w:rsidRDefault="00E94885"/>
    <w:p w14:paraId="1F0F80C2" w14:textId="77777777" w:rsidR="00E94885" w:rsidRDefault="00E94885"/>
    <w:p w14:paraId="30CB66C6" w14:textId="77777777" w:rsidR="00E94885" w:rsidRDefault="00E94885" w:rsidP="00B82810">
      <w:pPr>
        <w:pStyle w:val="3"/>
      </w:pPr>
      <w:r>
        <w:rPr>
          <w:rFonts w:hint="eastAsia"/>
        </w:rPr>
        <w:lastRenderedPageBreak/>
        <w:t>控制台</w:t>
      </w:r>
      <w:r>
        <w:t>项目添加</w:t>
      </w:r>
      <w:r>
        <w:t>jar</w:t>
      </w:r>
    </w:p>
    <w:p w14:paraId="06327AAC" w14:textId="77777777" w:rsidR="00E94885" w:rsidRDefault="00E94885" w:rsidP="00E94885">
      <w:r>
        <w:rPr>
          <w:noProof/>
        </w:rPr>
        <w:drawing>
          <wp:inline distT="0" distB="0" distL="0" distR="0" wp14:anchorId="4B631A93" wp14:editId="33FF4D2C">
            <wp:extent cx="8863330" cy="42773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990" w14:textId="77777777" w:rsidR="00AC634F" w:rsidRDefault="00AC634F" w:rsidP="00E94885">
      <w:r>
        <w:rPr>
          <w:noProof/>
        </w:rPr>
        <w:lastRenderedPageBreak/>
        <w:drawing>
          <wp:inline distT="0" distB="0" distL="0" distR="0" wp14:anchorId="64406DAB" wp14:editId="16BC2D6A">
            <wp:extent cx="6209524" cy="4952381"/>
            <wp:effectExtent l="0" t="0" r="127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22D" w14:textId="77777777" w:rsidR="00586E7D" w:rsidRDefault="00586E7D" w:rsidP="00E94885">
      <w:r>
        <w:rPr>
          <w:noProof/>
        </w:rPr>
        <w:lastRenderedPageBreak/>
        <w:drawing>
          <wp:inline distT="0" distB="0" distL="0" distR="0" wp14:anchorId="4C26EB63" wp14:editId="0C21116E">
            <wp:extent cx="8863330" cy="4006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286" w14:textId="77777777" w:rsidR="00DC7754" w:rsidRDefault="00DC7754" w:rsidP="007509C6">
      <w:pPr>
        <w:pStyle w:val="3"/>
      </w:pPr>
      <w:r>
        <w:rPr>
          <w:rFonts w:hint="eastAsia"/>
        </w:rPr>
        <w:t>Maven</w:t>
      </w:r>
      <w:r w:rsidR="006C51AF">
        <w:rPr>
          <w:rFonts w:hint="eastAsia"/>
        </w:rPr>
        <w:t>控制台项目</w:t>
      </w:r>
      <w:r w:rsidR="007509C6">
        <w:rPr>
          <w:rFonts w:hint="eastAsia"/>
        </w:rPr>
        <w:t>打包</w:t>
      </w:r>
    </w:p>
    <w:p w14:paraId="2FB960EB" w14:textId="77777777" w:rsidR="007509C6" w:rsidRDefault="007509C6" w:rsidP="00404F4F">
      <w:pPr>
        <w:pStyle w:val="a4"/>
        <w:numPr>
          <w:ilvl w:val="0"/>
          <w:numId w:val="3"/>
        </w:numPr>
        <w:ind w:firstLineChars="0"/>
      </w:pPr>
      <w:r>
        <w:t>创建项目参照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ave</w:t>
      </w:r>
      <w:r w:rsidR="00404F4F">
        <w:t>n</w:t>
      </w:r>
      <w:r>
        <w:rPr>
          <w:rFonts w:hint="eastAsia"/>
        </w:rPr>
        <w:t>项目</w:t>
      </w:r>
    </w:p>
    <w:p w14:paraId="75C7E0B9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目录</w:t>
      </w:r>
      <w:r>
        <w:t>下添加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14:paraId="100512BE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打包</w:t>
      </w:r>
      <w:r>
        <w:t>参照</w:t>
      </w:r>
      <w:r>
        <w:rPr>
          <w:rFonts w:hint="eastAsia"/>
        </w:rPr>
        <w:t>部署里</w:t>
      </w:r>
      <w:r>
        <w:t>的打包</w:t>
      </w:r>
    </w:p>
    <w:p w14:paraId="2DACCE7A" w14:textId="77777777" w:rsidR="00404F4F" w:rsidRDefault="00404F4F" w:rsidP="00404F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参照</w:t>
      </w:r>
      <w:r>
        <w:rPr>
          <w:rFonts w:hint="eastAsia"/>
        </w:rPr>
        <w:t>部署</w:t>
      </w:r>
      <w:r>
        <w:t>里的运行</w:t>
      </w:r>
    </w:p>
    <w:p w14:paraId="5979F4C9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A661FB" wp14:editId="6909BCC9">
            <wp:extent cx="6438095" cy="1428571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463" w14:textId="77777777" w:rsidR="00404F4F" w:rsidRDefault="00404F4F" w:rsidP="00404F4F">
      <w:pPr>
        <w:pStyle w:val="a4"/>
        <w:ind w:left="360" w:firstLineChars="0" w:firstLine="0"/>
      </w:pPr>
      <w:r>
        <w:rPr>
          <w:rFonts w:hint="eastAsia"/>
        </w:rPr>
        <w:t>解决</w:t>
      </w:r>
      <w:r>
        <w:t>办法</w:t>
      </w:r>
    </w:p>
    <w:p w14:paraId="34050CFD" w14:textId="77777777" w:rsidR="00404F4F" w:rsidRDefault="00404F4F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C6CB9" wp14:editId="4D03B8CB">
            <wp:extent cx="5384800" cy="527431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347" w14:textId="77777777" w:rsidR="0008445B" w:rsidRDefault="0008445B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D51771" wp14:editId="63F11FC4">
            <wp:extent cx="6352381" cy="2742857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B92" w14:textId="77777777" w:rsidR="00A322BB" w:rsidRDefault="00A322B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5C9A9D" wp14:editId="5FA44EE7">
            <wp:extent cx="6095238" cy="2123810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C2D" w14:textId="77777777" w:rsidR="002B19D0" w:rsidRDefault="002B19D0" w:rsidP="00404F4F">
      <w:pPr>
        <w:pStyle w:val="a4"/>
        <w:ind w:left="360" w:firstLineChars="0" w:firstLine="0"/>
      </w:pPr>
      <w:r>
        <w:rPr>
          <w:rFonts w:hint="eastAsia"/>
        </w:rPr>
        <w:t>保存</w:t>
      </w:r>
    </w:p>
    <w:p w14:paraId="7904CD4C" w14:textId="77777777" w:rsidR="002B19D0" w:rsidRDefault="002B19D0" w:rsidP="00404F4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3D3E7" wp14:editId="1F95128C">
            <wp:extent cx="8863330" cy="49688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A3B" w14:textId="77777777" w:rsidR="004B030B" w:rsidRDefault="004B030B" w:rsidP="00404F4F">
      <w:pPr>
        <w:pStyle w:val="a4"/>
        <w:ind w:left="360" w:firstLineChars="0" w:firstLine="0"/>
      </w:pPr>
      <w:r>
        <w:rPr>
          <w:rFonts w:hint="eastAsia"/>
        </w:rPr>
        <w:lastRenderedPageBreak/>
        <w:t>重新</w:t>
      </w:r>
      <w:r>
        <w:t>运行命令</w:t>
      </w:r>
    </w:p>
    <w:p w14:paraId="120F0963" w14:textId="77777777" w:rsidR="004B030B" w:rsidRDefault="004B030B" w:rsidP="00404F4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F53F3B" wp14:editId="3F878104">
            <wp:extent cx="6380952" cy="161904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C" w14:textId="77777777" w:rsidR="00A32A74" w:rsidRDefault="00A32A74" w:rsidP="00A32A74">
      <w:pPr>
        <w:pStyle w:val="3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插件</w:t>
      </w:r>
    </w:p>
    <w:p w14:paraId="07D0C345" w14:textId="77777777" w:rsidR="00EC1B33" w:rsidRDefault="00EC1B3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B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D5456" wp14:editId="194957F0">
            <wp:extent cx="6454140" cy="3434080"/>
            <wp:effectExtent l="0" t="0" r="3810" b="0"/>
            <wp:docPr id="131" name="图片 131" descr="C:\Users\Administrator\AppData\Roaming\Tencent\Users\709737588\QQ\WinTemp\RichOle\AVUFKWTXVO%Q9`K2(MTB6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AVUFKWTXVO%Q9`K2(MTB6S3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F133" w14:textId="77777777" w:rsidR="0040336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4CDC" wp14:editId="1EF45004">
            <wp:extent cx="6214745" cy="52743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824" w14:textId="77777777" w:rsidR="00403363" w:rsidRPr="00EC1B33" w:rsidRDefault="00403363" w:rsidP="00EC1B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E76DB" wp14:editId="49127B63">
            <wp:extent cx="8863330" cy="2392045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53C" w14:textId="77777777" w:rsidR="00EC1B33" w:rsidRPr="00EC1B33" w:rsidRDefault="00EC1B33" w:rsidP="00EC1B33"/>
    <w:p w14:paraId="03A29591" w14:textId="77777777" w:rsidR="00305378" w:rsidRDefault="00305378" w:rsidP="00305378">
      <w:pPr>
        <w:pStyle w:val="3"/>
      </w:pPr>
      <w:r>
        <w:rPr>
          <w:rFonts w:hint="eastAsia"/>
        </w:rPr>
        <w:lastRenderedPageBreak/>
        <w:t>M</w:t>
      </w:r>
      <w:r>
        <w:t>aven</w:t>
      </w:r>
    </w:p>
    <w:p w14:paraId="0F509C31" w14:textId="77777777" w:rsidR="00A32A74" w:rsidRDefault="00A32A74" w:rsidP="00AE2D1F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本地</w:t>
      </w:r>
      <w:r w:rsidR="004375FA">
        <w:rPr>
          <w:rFonts w:hint="eastAsia"/>
        </w:rPr>
        <w:t>默认</w:t>
      </w:r>
      <w:r>
        <w:t>仓库</w:t>
      </w:r>
    </w:p>
    <w:p w14:paraId="2284C657" w14:textId="77777777" w:rsidR="00FC07FD" w:rsidRPr="00FC07FD" w:rsidRDefault="004E1FF7" w:rsidP="00FC07FD">
      <w:r>
        <w:rPr>
          <w:noProof/>
        </w:rPr>
        <w:lastRenderedPageBreak/>
        <w:drawing>
          <wp:inline distT="0" distB="0" distL="0" distR="0" wp14:anchorId="651457E9" wp14:editId="587D6268">
            <wp:extent cx="7552055" cy="5274310"/>
            <wp:effectExtent l="0" t="0" r="0" b="254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678" w14:textId="77777777" w:rsidR="00AE2D1F" w:rsidRDefault="00AE2D1F" w:rsidP="00344543">
      <w:r>
        <w:rPr>
          <w:noProof/>
        </w:rPr>
        <w:lastRenderedPageBreak/>
        <w:drawing>
          <wp:inline distT="0" distB="0" distL="0" distR="0" wp14:anchorId="5D3504AC" wp14:editId="560132F8">
            <wp:extent cx="8863330" cy="177419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2A5" w14:textId="77777777" w:rsidR="00334984" w:rsidRDefault="00334984" w:rsidP="00334984">
      <w:pPr>
        <w:pStyle w:val="4"/>
        <w:numPr>
          <w:ilvl w:val="0"/>
          <w:numId w:val="6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添加</w:t>
      </w:r>
      <w:r>
        <w:t>对应版本的</w:t>
      </w:r>
      <w:r>
        <w:rPr>
          <w:rFonts w:hint="eastAsia"/>
        </w:rPr>
        <w:t>依赖</w:t>
      </w:r>
    </w:p>
    <w:p w14:paraId="2C6440BF" w14:textId="77777777" w:rsidR="00334984" w:rsidRDefault="00334984" w:rsidP="00334984">
      <w:pPr>
        <w:ind w:left="465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没有</w:t>
      </w:r>
      <w:r>
        <w:t>找到对应的依赖（</w:t>
      </w:r>
      <w:r>
        <w:rPr>
          <w:rFonts w:hint="eastAsia"/>
        </w:rPr>
        <w:t>没有</w:t>
      </w:r>
      <w:r>
        <w:t>找到依赖或</w:t>
      </w:r>
      <w:r>
        <w:rPr>
          <w:rFonts w:hint="eastAsia"/>
        </w:rPr>
        <w:t>版本</w:t>
      </w:r>
      <w:r>
        <w:t>不对）</w:t>
      </w:r>
      <w:r>
        <w:rPr>
          <w:rFonts w:hint="eastAsia"/>
        </w:rPr>
        <w:t>，</w:t>
      </w:r>
      <w:r>
        <w:t>会出现红线和</w:t>
      </w:r>
      <w:r>
        <w:t>unknow</w:t>
      </w:r>
      <w:r>
        <w:rPr>
          <w:rFonts w:hint="eastAsia"/>
        </w:rPr>
        <w:t>的</w:t>
      </w:r>
      <w:r>
        <w:t>问题</w:t>
      </w:r>
      <w:r w:rsidR="00D65CBE">
        <w:rPr>
          <w:rFonts w:hint="eastAsia"/>
        </w:rPr>
        <w:t>。</w:t>
      </w:r>
    </w:p>
    <w:p w14:paraId="1D1499D5" w14:textId="77777777" w:rsidR="00D65CBE" w:rsidRDefault="00D65CBE" w:rsidP="00334984">
      <w:pPr>
        <w:ind w:left="465"/>
      </w:pPr>
      <w:r>
        <w:t xml:space="preserve">Maven </w:t>
      </w:r>
      <w:r>
        <w:rPr>
          <w:rFonts w:hint="eastAsia"/>
        </w:rPr>
        <w:t>仓库</w:t>
      </w:r>
      <w:r>
        <w:t>地址：</w:t>
      </w:r>
      <w:r w:rsidRPr="00D65CBE">
        <w:t>https://mvnrepository.com/</w:t>
      </w:r>
    </w:p>
    <w:p w14:paraId="3A5E4DEE" w14:textId="77777777" w:rsidR="00D65CBE" w:rsidRPr="00D65CBE" w:rsidRDefault="00D65CBE" w:rsidP="00334984">
      <w:pPr>
        <w:ind w:left="465"/>
      </w:pPr>
      <w:r>
        <w:rPr>
          <w:noProof/>
        </w:rPr>
        <w:lastRenderedPageBreak/>
        <w:drawing>
          <wp:inline distT="0" distB="0" distL="0" distR="0" wp14:anchorId="070D30EF" wp14:editId="201AF653">
            <wp:extent cx="8863330" cy="279400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D39" w14:textId="77777777" w:rsidR="00334984" w:rsidRDefault="00974779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45689C27" wp14:editId="593B6161">
            <wp:extent cx="8863330" cy="375348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4C7" w14:textId="77777777" w:rsidR="006E35EF" w:rsidRDefault="006E35EF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56139E94" wp14:editId="49B77386">
            <wp:extent cx="8863330" cy="4202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D72" w14:textId="77777777" w:rsidR="00DE6E40" w:rsidRDefault="00DE6E40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1DD7BAC4" wp14:editId="7824B7EF">
            <wp:extent cx="8863330" cy="35750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5E7" w14:textId="76D83DA6" w:rsidR="000B67C4" w:rsidRDefault="000B67C4" w:rsidP="00334984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33B137A6" wp14:editId="30B09D78">
            <wp:extent cx="6433185" cy="5274310"/>
            <wp:effectExtent l="0" t="0" r="5715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A5" w14:textId="60BE9A0D" w:rsidR="00D312B4" w:rsidRDefault="00D312B4" w:rsidP="00D312B4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清理打包</w:t>
      </w:r>
    </w:p>
    <w:p w14:paraId="415B259C" w14:textId="096EB976" w:rsidR="00D312B4" w:rsidRDefault="00D312B4" w:rsidP="00D312B4">
      <w:pPr>
        <w:pStyle w:val="a4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4246D7A" wp14:editId="1488B17F">
            <wp:extent cx="5852160" cy="5274310"/>
            <wp:effectExtent l="0" t="0" r="0" b="254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9D8F" w14:textId="262271E9" w:rsidR="00505DA8" w:rsidRPr="00D312B4" w:rsidRDefault="00505DA8" w:rsidP="00505DA8">
      <w:pPr>
        <w:pStyle w:val="3"/>
      </w:pPr>
      <w:r>
        <w:rPr>
          <w:rFonts w:hint="eastAsia"/>
        </w:rPr>
        <w:lastRenderedPageBreak/>
        <w:t>插件</w:t>
      </w:r>
    </w:p>
    <w:p w14:paraId="46AC4864" w14:textId="592D6FB4" w:rsidR="005B52FF" w:rsidRDefault="005B52FF" w:rsidP="00505DA8">
      <w:pPr>
        <w:pStyle w:val="4"/>
      </w:pPr>
      <w:proofErr w:type="spellStart"/>
      <w:r>
        <w:rPr>
          <w:rFonts w:hint="eastAsia"/>
        </w:rPr>
        <w:t>E</w:t>
      </w:r>
      <w:r>
        <w:t>asyCode</w:t>
      </w:r>
      <w:proofErr w:type="spellEnd"/>
      <w:r>
        <w:rPr>
          <w:rFonts w:hint="eastAsia"/>
        </w:rPr>
        <w:t>插件</w:t>
      </w:r>
    </w:p>
    <w:p w14:paraId="3F232DB9" w14:textId="439DEA2C" w:rsidR="00EE1D07" w:rsidRPr="00EE1D07" w:rsidRDefault="00EE1D07" w:rsidP="00505DA8">
      <w:pPr>
        <w:pStyle w:val="5"/>
      </w:pPr>
      <w:r>
        <w:rPr>
          <w:rFonts w:hint="eastAsia"/>
        </w:rPr>
        <w:t>安装</w:t>
      </w:r>
    </w:p>
    <w:p w14:paraId="7C55999F" w14:textId="2CEE5A13" w:rsidR="00EE1D07" w:rsidRDefault="00EE1D07" w:rsidP="00505DA8">
      <w:r>
        <w:rPr>
          <w:noProof/>
        </w:rPr>
        <w:lastRenderedPageBreak/>
        <w:drawing>
          <wp:inline distT="0" distB="0" distL="0" distR="0" wp14:anchorId="6A7C4D1B" wp14:editId="26D08EFB">
            <wp:extent cx="7403465" cy="5274310"/>
            <wp:effectExtent l="0" t="0" r="6985" b="254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6857" w14:textId="0D47A97B" w:rsidR="007B01F8" w:rsidRDefault="007B01F8" w:rsidP="00505DA8">
      <w:pPr>
        <w:pStyle w:val="5"/>
      </w:pPr>
      <w:r>
        <w:rPr>
          <w:rFonts w:hint="eastAsia"/>
        </w:rPr>
        <w:lastRenderedPageBreak/>
        <w:t>连接数据库</w:t>
      </w:r>
    </w:p>
    <w:p w14:paraId="113D8FC7" w14:textId="17A348C5" w:rsidR="007B01F8" w:rsidRDefault="007B01F8" w:rsidP="00505DA8">
      <w:r>
        <w:rPr>
          <w:noProof/>
        </w:rPr>
        <w:lastRenderedPageBreak/>
        <w:drawing>
          <wp:inline distT="0" distB="0" distL="0" distR="0" wp14:anchorId="08A5DE3F" wp14:editId="2E9D0B6B">
            <wp:extent cx="6713220" cy="5274310"/>
            <wp:effectExtent l="0" t="0" r="0" b="254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593F" w14:textId="0498746D" w:rsidR="00867BAE" w:rsidRDefault="00867BAE" w:rsidP="00505DA8">
      <w:r>
        <w:rPr>
          <w:noProof/>
        </w:rPr>
        <w:lastRenderedPageBreak/>
        <w:drawing>
          <wp:inline distT="0" distB="0" distL="0" distR="0" wp14:anchorId="737339AD" wp14:editId="56DE54D4">
            <wp:extent cx="3782060" cy="5274310"/>
            <wp:effectExtent l="0" t="0" r="8890" b="254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261A" w14:textId="6D3CA748" w:rsidR="006065A0" w:rsidRDefault="006065A0" w:rsidP="00505DA8">
      <w:r>
        <w:rPr>
          <w:noProof/>
        </w:rPr>
        <w:lastRenderedPageBreak/>
        <w:drawing>
          <wp:inline distT="0" distB="0" distL="0" distR="0" wp14:anchorId="5BC2818B" wp14:editId="2BAFE126">
            <wp:extent cx="6301105" cy="5274310"/>
            <wp:effectExtent l="0" t="0" r="4445" b="254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5703" w14:textId="61FCF54F" w:rsidR="00FF4ACD" w:rsidRDefault="00FF4ACD" w:rsidP="00505DA8">
      <w:r>
        <w:rPr>
          <w:noProof/>
        </w:rPr>
        <w:lastRenderedPageBreak/>
        <w:drawing>
          <wp:inline distT="0" distB="0" distL="0" distR="0" wp14:anchorId="5AA80102" wp14:editId="4D5C7D2E">
            <wp:extent cx="6301105" cy="5274310"/>
            <wp:effectExtent l="0" t="0" r="4445" b="254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B6EF" w14:textId="1CA74F4F" w:rsidR="00EC14A0" w:rsidRDefault="00EC14A0" w:rsidP="00505DA8">
      <w:r>
        <w:rPr>
          <w:noProof/>
        </w:rPr>
        <w:lastRenderedPageBreak/>
        <w:drawing>
          <wp:inline distT="0" distB="0" distL="0" distR="0" wp14:anchorId="11E8CDDD" wp14:editId="3B9CCD52">
            <wp:extent cx="5005705" cy="5274310"/>
            <wp:effectExtent l="0" t="0" r="4445" b="254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C32" w14:textId="461D38CC" w:rsidR="004C0980" w:rsidRDefault="004C0980" w:rsidP="00505DA8">
      <w:r>
        <w:rPr>
          <w:noProof/>
        </w:rPr>
        <w:lastRenderedPageBreak/>
        <w:drawing>
          <wp:inline distT="0" distB="0" distL="0" distR="0" wp14:anchorId="10489EAE" wp14:editId="208CED51">
            <wp:extent cx="5010150" cy="3829050"/>
            <wp:effectExtent l="0" t="0" r="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B6" w14:textId="7A2EF7DA" w:rsidR="0022468D" w:rsidRDefault="0022468D" w:rsidP="00505DA8">
      <w:pPr>
        <w:pStyle w:val="5"/>
      </w:pPr>
      <w:r>
        <w:rPr>
          <w:rFonts w:hint="eastAsia"/>
        </w:rPr>
        <w:lastRenderedPageBreak/>
        <w:t>配置类型映射</w:t>
      </w:r>
    </w:p>
    <w:p w14:paraId="76E76DBD" w14:textId="19C99A15" w:rsidR="0022468D" w:rsidRDefault="0022468D" w:rsidP="00505DA8">
      <w:r>
        <w:rPr>
          <w:noProof/>
        </w:rPr>
        <w:lastRenderedPageBreak/>
        <w:drawing>
          <wp:inline distT="0" distB="0" distL="0" distR="0" wp14:anchorId="01229FD7" wp14:editId="0B325F11">
            <wp:extent cx="7403465" cy="5274310"/>
            <wp:effectExtent l="0" t="0" r="6985" b="254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A4" w14:textId="6C438A12" w:rsidR="00E27621" w:rsidRDefault="00E27621" w:rsidP="00505DA8">
      <w:r>
        <w:rPr>
          <w:noProof/>
        </w:rPr>
        <w:lastRenderedPageBreak/>
        <w:drawing>
          <wp:inline distT="0" distB="0" distL="0" distR="0" wp14:anchorId="7614C4DB" wp14:editId="15D0EA31">
            <wp:extent cx="7403465" cy="5274310"/>
            <wp:effectExtent l="0" t="0" r="6985" b="254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AA1" w14:textId="1582EE57" w:rsidR="00903095" w:rsidRDefault="00903095" w:rsidP="00505DA8">
      <w:pPr>
        <w:pStyle w:val="5"/>
      </w:pPr>
      <w:r>
        <w:rPr>
          <w:rFonts w:hint="eastAsia"/>
        </w:rPr>
        <w:lastRenderedPageBreak/>
        <w:t>去除表明前缀</w:t>
      </w:r>
    </w:p>
    <w:p w14:paraId="5AFE4789" w14:textId="56DF4A7C" w:rsidR="00B04BE7" w:rsidRPr="00B04BE7" w:rsidRDefault="00B04BE7" w:rsidP="00505DA8">
      <w:r>
        <w:t>#if($</w:t>
      </w:r>
      <w:r>
        <w:rPr>
          <w:noProof/>
        </w:rPr>
        <w:drawing>
          <wp:inline distT="0" distB="0" distL="0" distR="0" wp14:anchorId="0BB64BF3" wp14:editId="308AC61E">
            <wp:extent cx="190500" cy="142875"/>
            <wp:effectExtent l="0" t="0" r="0" b="952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t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6B8C6092" wp14:editId="5F31515C">
            <wp:extent cx="190500" cy="142875"/>
            <wp:effectExtent l="0" t="0" r="0" b="952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2)))</w:t>
      </w:r>
      <w:r>
        <w:br/>
        <w:t>#end</w:t>
      </w:r>
      <w:r>
        <w:br/>
        <w:t>#if($</w:t>
      </w:r>
      <w:r>
        <w:rPr>
          <w:noProof/>
        </w:rPr>
        <w:drawing>
          <wp:inline distT="0" distB="0" distL="0" distR="0" wp14:anchorId="0361C332" wp14:editId="77FD0178">
            <wp:extent cx="190500" cy="142875"/>
            <wp:effectExtent l="0" t="0" r="0" b="952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tartsWith</w:t>
      </w:r>
      <w:proofErr w:type="spellEnd"/>
      <w:r>
        <w:t>("</w:t>
      </w:r>
      <w:proofErr w:type="spellStart"/>
      <w:r>
        <w:t>t_test</w:t>
      </w:r>
      <w:proofErr w:type="spellEnd"/>
      <w:r>
        <w:t>_"))</w:t>
      </w:r>
      <w:r>
        <w:br/>
        <w:t>    $!</w:t>
      </w:r>
      <w:proofErr w:type="spellStart"/>
      <w:r>
        <w:t>tableInfo.setName</w:t>
      </w:r>
      <w:proofErr w:type="spellEnd"/>
      <w:r>
        <w:t>($</w:t>
      </w:r>
      <w:proofErr w:type="spellStart"/>
      <w:r>
        <w:t>tool.getClassName</w:t>
      </w:r>
      <w:proofErr w:type="spellEnd"/>
      <w:r>
        <w:t>($</w:t>
      </w:r>
      <w:r>
        <w:rPr>
          <w:noProof/>
        </w:rPr>
        <w:drawing>
          <wp:inline distT="0" distB="0" distL="0" distR="0" wp14:anchorId="5889F5E8" wp14:editId="6CE509F9">
            <wp:extent cx="190500" cy="142875"/>
            <wp:effectExtent l="0" t="0" r="0" b="952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eInfo.obj.name.substring</w:t>
      </w:r>
      <w:proofErr w:type="spellEnd"/>
      <w:r>
        <w:t>(7)))</w:t>
      </w:r>
      <w:r>
        <w:br/>
        <w:t>#end</w:t>
      </w:r>
    </w:p>
    <w:p w14:paraId="3DA0C28B" w14:textId="5AA8F4FE" w:rsidR="00903095" w:rsidRDefault="00F973C2" w:rsidP="00505DA8">
      <w:r>
        <w:rPr>
          <w:noProof/>
        </w:rPr>
        <w:lastRenderedPageBreak/>
        <w:drawing>
          <wp:inline distT="0" distB="0" distL="0" distR="0" wp14:anchorId="7A0981C8" wp14:editId="29075F69">
            <wp:extent cx="8863330" cy="4942840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9828" w14:textId="0DEE4C31" w:rsidR="00CF06ED" w:rsidRDefault="00CF06ED" w:rsidP="00505DA8">
      <w:r>
        <w:rPr>
          <w:noProof/>
        </w:rPr>
        <w:lastRenderedPageBreak/>
        <w:drawing>
          <wp:inline distT="0" distB="0" distL="0" distR="0" wp14:anchorId="33AB8656" wp14:editId="564D6589">
            <wp:extent cx="7403465" cy="5274310"/>
            <wp:effectExtent l="0" t="0" r="6985" b="2540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A81" w14:textId="1068A7A3" w:rsidR="00CF06ED" w:rsidRDefault="00CF06ED" w:rsidP="00505DA8">
      <w:r>
        <w:rPr>
          <w:noProof/>
        </w:rPr>
        <w:lastRenderedPageBreak/>
        <w:drawing>
          <wp:inline distT="0" distB="0" distL="0" distR="0" wp14:anchorId="19F3C600" wp14:editId="37FFA0CD">
            <wp:extent cx="7403465" cy="5274310"/>
            <wp:effectExtent l="0" t="0" r="6985" b="2540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9C8" w14:textId="2435B66A" w:rsidR="00893405" w:rsidRDefault="00893405" w:rsidP="00505DA8">
      <w:r>
        <w:rPr>
          <w:noProof/>
        </w:rPr>
        <w:lastRenderedPageBreak/>
        <w:drawing>
          <wp:inline distT="0" distB="0" distL="0" distR="0" wp14:anchorId="13E070E1" wp14:editId="40A3A173">
            <wp:extent cx="8863330" cy="4942205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5C38" w14:textId="0A894E95" w:rsidR="00CF06ED" w:rsidRDefault="00CF06ED" w:rsidP="00505DA8"/>
    <w:p w14:paraId="79684274" w14:textId="509853A3" w:rsidR="00B801D9" w:rsidRDefault="00B801D9" w:rsidP="00505DA8">
      <w:r>
        <w:rPr>
          <w:noProof/>
        </w:rPr>
        <w:lastRenderedPageBreak/>
        <w:drawing>
          <wp:inline distT="0" distB="0" distL="0" distR="0" wp14:anchorId="7CE263CD" wp14:editId="141B9D52">
            <wp:extent cx="7400925" cy="5274310"/>
            <wp:effectExtent l="0" t="0" r="9525" b="2540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2D" w14:textId="71060339" w:rsidR="00CE60DB" w:rsidRDefault="00CE60DB" w:rsidP="00505DA8">
      <w:r>
        <w:rPr>
          <w:noProof/>
        </w:rPr>
        <w:lastRenderedPageBreak/>
        <w:drawing>
          <wp:inline distT="0" distB="0" distL="0" distR="0" wp14:anchorId="3C61AEF2" wp14:editId="0A8147D8">
            <wp:extent cx="7403465" cy="5274310"/>
            <wp:effectExtent l="0" t="0" r="6985" b="254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477" w14:textId="79AD213E" w:rsidR="00B51386" w:rsidRDefault="00B51386" w:rsidP="00505DA8">
      <w:r>
        <w:rPr>
          <w:noProof/>
        </w:rPr>
        <w:lastRenderedPageBreak/>
        <w:drawing>
          <wp:inline distT="0" distB="0" distL="0" distR="0" wp14:anchorId="01E13D51" wp14:editId="1485865C">
            <wp:extent cx="8863330" cy="4942840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80" w14:textId="67C3A277" w:rsidR="00E92709" w:rsidRDefault="00E92709" w:rsidP="00505DA8">
      <w:pPr>
        <w:pStyle w:val="5"/>
      </w:pPr>
      <w:r>
        <w:rPr>
          <w:rFonts w:hint="eastAsia"/>
        </w:rPr>
        <w:lastRenderedPageBreak/>
        <w:t>生成代码作者</w:t>
      </w:r>
    </w:p>
    <w:p w14:paraId="573CA671" w14:textId="2225179B" w:rsidR="00E92709" w:rsidRDefault="00E92709" w:rsidP="00505DA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thor</w:t>
      </w:r>
    </w:p>
    <w:p w14:paraId="7EA07452" w14:textId="0D265B5B" w:rsidR="00E92709" w:rsidRPr="00E92709" w:rsidRDefault="00E92709" w:rsidP="00505DA8">
      <w:r>
        <w:rPr>
          <w:noProof/>
        </w:rPr>
        <w:lastRenderedPageBreak/>
        <w:drawing>
          <wp:inline distT="0" distB="0" distL="0" distR="0" wp14:anchorId="138B605F" wp14:editId="5F47DEB3">
            <wp:extent cx="8863330" cy="4942205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7D5" w14:textId="580AFE45" w:rsidR="00C81027" w:rsidRDefault="00C81027" w:rsidP="00505DA8">
      <w:pPr>
        <w:pStyle w:val="5"/>
      </w:pPr>
      <w:r>
        <w:rPr>
          <w:rFonts w:hint="eastAsia"/>
        </w:rPr>
        <w:lastRenderedPageBreak/>
        <w:t>去除默认生成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3828395B" w14:textId="1FDA82FD" w:rsidR="00927DC4" w:rsidRDefault="00927DC4" w:rsidP="00505DA8">
      <w:r>
        <w:rPr>
          <w:noProof/>
        </w:rPr>
        <w:lastRenderedPageBreak/>
        <w:drawing>
          <wp:inline distT="0" distB="0" distL="0" distR="0" wp14:anchorId="1CDFE314" wp14:editId="27C678E2">
            <wp:extent cx="8863330" cy="4942205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7FB" w14:textId="41522B84" w:rsidR="00193FAC" w:rsidRDefault="00193FAC" w:rsidP="00505DA8">
      <w:pPr>
        <w:pStyle w:val="5"/>
      </w:pPr>
      <w:r>
        <w:rPr>
          <w:rFonts w:hint="eastAsia"/>
        </w:rPr>
        <w:lastRenderedPageBreak/>
        <w:t>生成代码</w:t>
      </w:r>
    </w:p>
    <w:p w14:paraId="085C4478" w14:textId="3492F7C3" w:rsidR="00193FAC" w:rsidRDefault="00193FAC" w:rsidP="00193FAC">
      <w:r>
        <w:rPr>
          <w:noProof/>
        </w:rPr>
        <w:lastRenderedPageBreak/>
        <w:drawing>
          <wp:inline distT="0" distB="0" distL="0" distR="0" wp14:anchorId="6D6B588D" wp14:editId="4A310F29">
            <wp:extent cx="4977765" cy="5274310"/>
            <wp:effectExtent l="0" t="0" r="0" b="254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494" w14:textId="443E8C73" w:rsidR="00126F16" w:rsidRDefault="00126F16" w:rsidP="00193FAC">
      <w:r>
        <w:rPr>
          <w:noProof/>
        </w:rPr>
        <w:lastRenderedPageBreak/>
        <w:drawing>
          <wp:inline distT="0" distB="0" distL="0" distR="0" wp14:anchorId="2E9EE39B" wp14:editId="208E8442">
            <wp:extent cx="4009524" cy="3152381"/>
            <wp:effectExtent l="0" t="0" r="0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D88" w14:textId="6A01E868" w:rsidR="00D6066D" w:rsidRDefault="00126F16" w:rsidP="00193FAC">
      <w:r>
        <w:rPr>
          <w:noProof/>
        </w:rPr>
        <w:lastRenderedPageBreak/>
        <w:drawing>
          <wp:inline distT="0" distB="0" distL="0" distR="0" wp14:anchorId="363E7639" wp14:editId="154A36DC">
            <wp:extent cx="4009524" cy="3152381"/>
            <wp:effectExtent l="0" t="0" r="0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A0D" w14:textId="34F3F29F" w:rsidR="009231B3" w:rsidRDefault="009231B3" w:rsidP="00193FAC">
      <w:r>
        <w:rPr>
          <w:noProof/>
        </w:rPr>
        <w:lastRenderedPageBreak/>
        <w:drawing>
          <wp:inline distT="0" distB="0" distL="0" distR="0" wp14:anchorId="0DAF93DC" wp14:editId="23C80716">
            <wp:extent cx="3416935" cy="5274310"/>
            <wp:effectExtent l="0" t="0" r="0" b="254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C57" w14:textId="2B21D079" w:rsidR="00295FC1" w:rsidRDefault="00295FC1" w:rsidP="00193FAC">
      <w:r>
        <w:rPr>
          <w:noProof/>
        </w:rPr>
        <w:lastRenderedPageBreak/>
        <w:drawing>
          <wp:inline distT="0" distB="0" distL="0" distR="0" wp14:anchorId="4B477D42" wp14:editId="109D3BE0">
            <wp:extent cx="4431665" cy="5274310"/>
            <wp:effectExtent l="0" t="0" r="6985" b="254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C42" w14:textId="41EAA3DA" w:rsidR="003C3F57" w:rsidRDefault="003C3F57" w:rsidP="003C3F57">
      <w:pPr>
        <w:pStyle w:val="5"/>
      </w:pPr>
      <w:proofErr w:type="spellStart"/>
      <w:r>
        <w:rPr>
          <w:rFonts w:hint="eastAsia"/>
        </w:rPr>
        <w:lastRenderedPageBreak/>
        <w:t>E</w:t>
      </w:r>
      <w:r>
        <w:t>asyCode-mybatisgenerator</w:t>
      </w:r>
      <w:proofErr w:type="spellEnd"/>
    </w:p>
    <w:p w14:paraId="619CB98F" w14:textId="0A9D4E4C" w:rsidR="003C3F57" w:rsidRDefault="003C3F57" w:rsidP="003C3F57">
      <w:r>
        <w:rPr>
          <w:noProof/>
        </w:rPr>
        <w:drawing>
          <wp:inline distT="0" distB="0" distL="0" distR="0" wp14:anchorId="2E373C7B" wp14:editId="18180D1C">
            <wp:extent cx="4419048" cy="4438095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04E" w14:textId="53DCF287" w:rsidR="003C3F57" w:rsidRPr="003C3F57" w:rsidRDefault="00525286" w:rsidP="003C3F57">
      <w:r>
        <w:rPr>
          <w:noProof/>
        </w:rPr>
        <w:lastRenderedPageBreak/>
        <w:drawing>
          <wp:inline distT="0" distB="0" distL="0" distR="0" wp14:anchorId="4F0F3573" wp14:editId="0D42FD0A">
            <wp:extent cx="8863330" cy="5170170"/>
            <wp:effectExtent l="0" t="0" r="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0EF" w14:textId="650EB672" w:rsidR="00505DA8" w:rsidRDefault="00505DA8" w:rsidP="00505DA8">
      <w:pPr>
        <w:pStyle w:val="4"/>
      </w:pPr>
      <w:proofErr w:type="spellStart"/>
      <w:r>
        <w:rPr>
          <w:rFonts w:hint="eastAsia"/>
        </w:rPr>
        <w:lastRenderedPageBreak/>
        <w:t>My</w:t>
      </w:r>
      <w:r>
        <w:t>batis</w:t>
      </w:r>
      <w:proofErr w:type="spellEnd"/>
      <w:r>
        <w:t xml:space="preserve"> Log Plugin</w:t>
      </w:r>
    </w:p>
    <w:p w14:paraId="007A2F80" w14:textId="0713B48A" w:rsidR="00A1532E" w:rsidRDefault="00A1532E" w:rsidP="00A1532E">
      <w:r>
        <w:rPr>
          <w:noProof/>
        </w:rPr>
        <w:lastRenderedPageBreak/>
        <w:drawing>
          <wp:inline distT="0" distB="0" distL="0" distR="0" wp14:anchorId="738641E0" wp14:editId="009A351A">
            <wp:extent cx="7403465" cy="5274310"/>
            <wp:effectExtent l="0" t="0" r="6985" b="254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31" w14:textId="1AE3DCFF" w:rsidR="00E817FD" w:rsidRDefault="00E817FD" w:rsidP="00A1532E">
      <w:r>
        <w:rPr>
          <w:noProof/>
        </w:rPr>
        <w:lastRenderedPageBreak/>
        <w:drawing>
          <wp:inline distT="0" distB="0" distL="0" distR="0" wp14:anchorId="0C5388DE" wp14:editId="7BB667EA">
            <wp:extent cx="7403465" cy="5274310"/>
            <wp:effectExtent l="0" t="0" r="698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3AD" w14:textId="60374695" w:rsidR="00465C51" w:rsidRDefault="00465C51" w:rsidP="00A1532E">
      <w:r>
        <w:rPr>
          <w:rFonts w:hint="eastAsia"/>
        </w:rPr>
        <w:lastRenderedPageBreak/>
        <w:t>启用</w:t>
      </w:r>
      <w:proofErr w:type="spellStart"/>
      <w:r>
        <w:rPr>
          <w:rFonts w:hint="eastAsia"/>
        </w:rPr>
        <w:t>mybatis</w:t>
      </w:r>
      <w:proofErr w:type="spellEnd"/>
      <w:r>
        <w:t xml:space="preserve"> log </w:t>
      </w:r>
      <w:r>
        <w:rPr>
          <w:rFonts w:hint="eastAsia"/>
        </w:rPr>
        <w:t>插件</w:t>
      </w:r>
    </w:p>
    <w:p w14:paraId="62ACDDB7" w14:textId="42ECF274" w:rsidR="00465C51" w:rsidRDefault="00465C51" w:rsidP="00A1532E">
      <w:r>
        <w:rPr>
          <w:noProof/>
        </w:rPr>
        <w:drawing>
          <wp:inline distT="0" distB="0" distL="0" distR="0" wp14:anchorId="771A5664" wp14:editId="48713369">
            <wp:extent cx="8723809" cy="4657143"/>
            <wp:effectExtent l="0" t="0" r="127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72380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1D4" w14:textId="281686FE" w:rsidR="00B42D7D" w:rsidRDefault="00B42D7D" w:rsidP="00A1532E">
      <w:r>
        <w:rPr>
          <w:rFonts w:hint="eastAsia"/>
        </w:rPr>
        <w:t>执行请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接口</w:t>
      </w:r>
    </w:p>
    <w:p w14:paraId="03458815" w14:textId="3750B106" w:rsidR="00DC3CD0" w:rsidRDefault="00DC3CD0" w:rsidP="00A1532E">
      <w:r>
        <w:rPr>
          <w:noProof/>
        </w:rPr>
        <w:lastRenderedPageBreak/>
        <w:drawing>
          <wp:inline distT="0" distB="0" distL="0" distR="0" wp14:anchorId="15488DF6" wp14:editId="0F1FEC66">
            <wp:extent cx="8863330" cy="1579245"/>
            <wp:effectExtent l="0" t="0" r="0" b="190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EA2" w14:textId="076C6353" w:rsidR="00890CE6" w:rsidRDefault="00890CE6" w:rsidP="00A1532E"/>
    <w:p w14:paraId="642B0BCA" w14:textId="69A4C728" w:rsidR="00890CE6" w:rsidRDefault="00890CE6" w:rsidP="00890CE6">
      <w:pPr>
        <w:pStyle w:val="4"/>
      </w:pPr>
      <w:r>
        <w:rPr>
          <w:rFonts w:hint="eastAsia"/>
        </w:rPr>
        <w:t>Maven</w:t>
      </w:r>
      <w:r>
        <w:t xml:space="preserve"> Helper</w:t>
      </w:r>
    </w:p>
    <w:p w14:paraId="2BF31C51" w14:textId="3ED7C92D" w:rsidR="000E12D2" w:rsidRDefault="00890CE6" w:rsidP="00A1532E">
      <w:r>
        <w:rPr>
          <w:rFonts w:hint="eastAsia"/>
        </w:rPr>
        <w:t>解决冲突</w:t>
      </w:r>
    </w:p>
    <w:p w14:paraId="774DAA12" w14:textId="670B6209" w:rsidR="00890CE6" w:rsidRDefault="00890CE6" w:rsidP="00890CE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14:paraId="5A0E060F" w14:textId="5D9AB4D1" w:rsidR="00890CE6" w:rsidRDefault="00890CE6" w:rsidP="00890CE6"/>
    <w:p w14:paraId="13179610" w14:textId="5D17796B" w:rsidR="00890CE6" w:rsidRDefault="00890CE6" w:rsidP="00890CE6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5B04AD1" wp14:editId="07333209">
            <wp:extent cx="4372610" cy="5274310"/>
            <wp:effectExtent l="0" t="0" r="8890" b="254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FC3" w14:textId="08EE203B" w:rsidR="00890CE6" w:rsidRDefault="00890CE6" w:rsidP="00890CE6">
      <w:r>
        <w:rPr>
          <w:noProof/>
        </w:rPr>
        <w:lastRenderedPageBreak/>
        <w:drawing>
          <wp:inline distT="0" distB="0" distL="0" distR="0" wp14:anchorId="1562CF83" wp14:editId="0ABF8B24">
            <wp:extent cx="6791325" cy="5274310"/>
            <wp:effectExtent l="0" t="0" r="9525" b="254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2E" w14:textId="058081C5" w:rsidR="0010641D" w:rsidRDefault="0010641D" w:rsidP="00890CE6">
      <w:r>
        <w:rPr>
          <w:noProof/>
        </w:rPr>
        <w:lastRenderedPageBreak/>
        <w:drawing>
          <wp:inline distT="0" distB="0" distL="0" distR="0" wp14:anchorId="2DFF18BE" wp14:editId="52F04A92">
            <wp:extent cx="8863330" cy="3749675"/>
            <wp:effectExtent l="0" t="0" r="0" b="3175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094" w14:textId="77777777" w:rsidR="00890CE6" w:rsidRDefault="00890CE6" w:rsidP="00890CE6"/>
    <w:p w14:paraId="1CF08CE8" w14:textId="77777777" w:rsidR="00890CE6" w:rsidRDefault="00890CE6" w:rsidP="00A1532E"/>
    <w:p w14:paraId="094612E3" w14:textId="67A4D648" w:rsidR="000E12D2" w:rsidRDefault="000E12D2" w:rsidP="000E12D2">
      <w:pPr>
        <w:pStyle w:val="4"/>
      </w:pPr>
      <w:r w:rsidRPr="000E12D2">
        <w:lastRenderedPageBreak/>
        <w:t xml:space="preserve">Free </w:t>
      </w:r>
      <w:proofErr w:type="spellStart"/>
      <w:r w:rsidRPr="000E12D2">
        <w:t>Mybatis</w:t>
      </w:r>
      <w:proofErr w:type="spellEnd"/>
      <w:r w:rsidRPr="000E12D2">
        <w:t xml:space="preserve"> plugin</w:t>
      </w:r>
    </w:p>
    <w:p w14:paraId="39BD8237" w14:textId="0DDF7F6B" w:rsidR="000E12D2" w:rsidRDefault="000E12D2" w:rsidP="000E12D2">
      <w:r>
        <w:rPr>
          <w:noProof/>
        </w:rPr>
        <w:lastRenderedPageBreak/>
        <w:drawing>
          <wp:inline distT="0" distB="0" distL="0" distR="0" wp14:anchorId="1FFFE9F1" wp14:editId="37BE7A86">
            <wp:extent cx="7403465" cy="5274310"/>
            <wp:effectExtent l="0" t="0" r="6985" b="254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60" w14:textId="00984E28" w:rsidR="008B6E90" w:rsidRDefault="00994CB6" w:rsidP="008B6E90">
      <w:pPr>
        <w:pStyle w:val="4"/>
      </w:pPr>
      <w:r>
        <w:rPr>
          <w:rFonts w:hint="eastAsia"/>
        </w:rPr>
        <w:lastRenderedPageBreak/>
        <w:t>安装的插件</w:t>
      </w:r>
    </w:p>
    <w:p w14:paraId="2F93B03A" w14:textId="62A07379" w:rsidR="008B6E90" w:rsidRDefault="00994CB6" w:rsidP="000E12D2">
      <w:r>
        <w:rPr>
          <w:noProof/>
        </w:rPr>
        <w:lastRenderedPageBreak/>
        <w:drawing>
          <wp:inline distT="0" distB="0" distL="0" distR="0" wp14:anchorId="407AD6CD" wp14:editId="438F5B40">
            <wp:extent cx="7311390" cy="5274310"/>
            <wp:effectExtent l="0" t="0" r="3810" b="2540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A59" w14:textId="114419C3" w:rsidR="00A77490" w:rsidRDefault="00A77490" w:rsidP="00A77490">
      <w:pPr>
        <w:pStyle w:val="3"/>
      </w:pPr>
      <w:r>
        <w:rPr>
          <w:rFonts w:hint="eastAsia"/>
        </w:rPr>
        <w:lastRenderedPageBreak/>
        <w:t>建立</w:t>
      </w:r>
      <w:r w:rsidR="004C022F">
        <w:rPr>
          <w:rFonts w:hint="eastAsia"/>
        </w:rPr>
        <w:t>Parent</w:t>
      </w:r>
      <w:r>
        <w:rPr>
          <w:rFonts w:hint="eastAsia"/>
        </w:rPr>
        <w:t>多</w:t>
      </w:r>
      <w:r>
        <w:t>M</w:t>
      </w:r>
      <w:r>
        <w:rPr>
          <w:rFonts w:hint="eastAsia"/>
        </w:rPr>
        <w:t>od</w:t>
      </w:r>
      <w:r>
        <w:t>ule</w:t>
      </w:r>
      <w:r>
        <w:rPr>
          <w:rFonts w:hint="eastAsia"/>
        </w:rPr>
        <w:t>项目</w:t>
      </w:r>
    </w:p>
    <w:p w14:paraId="7C9D1339" w14:textId="17E5336B" w:rsidR="00C4009C" w:rsidRDefault="00C4009C" w:rsidP="00C4009C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parent</w:t>
      </w:r>
    </w:p>
    <w:p w14:paraId="4EF25481" w14:textId="4D0F1740" w:rsidR="00C4009C" w:rsidRDefault="00C4009C" w:rsidP="00C4009C">
      <w:r>
        <w:rPr>
          <w:noProof/>
        </w:rPr>
        <w:lastRenderedPageBreak/>
        <w:drawing>
          <wp:inline distT="0" distB="0" distL="0" distR="0" wp14:anchorId="73A17CA4" wp14:editId="15378C9A">
            <wp:extent cx="6275705" cy="5274310"/>
            <wp:effectExtent l="0" t="0" r="0" b="254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C306" w14:textId="32D9E840" w:rsidR="00DF2979" w:rsidRDefault="00DF2979" w:rsidP="00C4009C">
      <w:r>
        <w:rPr>
          <w:noProof/>
        </w:rPr>
        <w:lastRenderedPageBreak/>
        <w:drawing>
          <wp:inline distT="0" distB="0" distL="0" distR="0" wp14:anchorId="2319B33C" wp14:editId="2BFDB8CC">
            <wp:extent cx="6826885" cy="5274310"/>
            <wp:effectExtent l="0" t="0" r="0" b="254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B69" w14:textId="34402439" w:rsidR="00D93CE7" w:rsidRDefault="00D93CE7" w:rsidP="00C4009C">
      <w:r w:rsidRPr="00D93CE7">
        <w:rPr>
          <w:noProof/>
        </w:rPr>
        <w:lastRenderedPageBreak/>
        <w:drawing>
          <wp:inline distT="0" distB="0" distL="0" distR="0" wp14:anchorId="216329CF" wp14:editId="0B051655">
            <wp:extent cx="8734425" cy="5181600"/>
            <wp:effectExtent l="0" t="0" r="952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24" w14:textId="301C2635" w:rsidR="00E91AB4" w:rsidRDefault="00E91AB4" w:rsidP="00E91AB4">
      <w:pPr>
        <w:pStyle w:val="4"/>
      </w:pPr>
      <w:r>
        <w:rPr>
          <w:rFonts w:hint="eastAsia"/>
        </w:rPr>
        <w:lastRenderedPageBreak/>
        <w:t>添加子</w:t>
      </w:r>
      <w:r>
        <w:rPr>
          <w:rFonts w:hint="eastAsia"/>
        </w:rPr>
        <w:t>Module</w:t>
      </w:r>
    </w:p>
    <w:p w14:paraId="42F287DC" w14:textId="2170C81C" w:rsidR="00E91AB4" w:rsidRDefault="00E91AB4" w:rsidP="00C4009C">
      <w:r w:rsidRPr="00E91AB4">
        <w:rPr>
          <w:noProof/>
        </w:rPr>
        <w:lastRenderedPageBreak/>
        <w:drawing>
          <wp:inline distT="0" distB="0" distL="0" distR="0" wp14:anchorId="5E7D544B" wp14:editId="6B1C6034">
            <wp:extent cx="7710170" cy="5274310"/>
            <wp:effectExtent l="0" t="0" r="5080" b="2540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9DC1" w14:textId="109F1247" w:rsidR="0052592B" w:rsidRDefault="0052592B" w:rsidP="00C4009C">
      <w:r w:rsidRPr="0052592B">
        <w:rPr>
          <w:noProof/>
        </w:rPr>
        <w:lastRenderedPageBreak/>
        <w:drawing>
          <wp:inline distT="0" distB="0" distL="0" distR="0" wp14:anchorId="54EA0772" wp14:editId="6C1D75DD">
            <wp:extent cx="6339205" cy="5274310"/>
            <wp:effectExtent l="0" t="0" r="4445" b="254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A2F" w14:textId="2CDC7701" w:rsidR="009B2791" w:rsidRDefault="009B2791" w:rsidP="00C4009C">
      <w:r w:rsidRPr="009B2791">
        <w:rPr>
          <w:noProof/>
        </w:rPr>
        <w:lastRenderedPageBreak/>
        <w:drawing>
          <wp:inline distT="0" distB="0" distL="0" distR="0" wp14:anchorId="2ADF1804" wp14:editId="38414A80">
            <wp:extent cx="8863330" cy="5123815"/>
            <wp:effectExtent l="0" t="0" r="0" b="635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86F" w14:textId="26ACDAC0" w:rsidR="00D73234" w:rsidRDefault="00D73234" w:rsidP="00D73234">
      <w:pPr>
        <w:pStyle w:val="4"/>
      </w:pPr>
      <w:r>
        <w:rPr>
          <w:rFonts w:hint="eastAsia"/>
        </w:rPr>
        <w:lastRenderedPageBreak/>
        <w:t>配置</w:t>
      </w:r>
      <w:r>
        <w:t>P</w:t>
      </w:r>
      <w:r>
        <w:rPr>
          <w:rFonts w:hint="eastAsia"/>
        </w:rPr>
        <w:t>arent</w:t>
      </w:r>
      <w:r>
        <w:t xml:space="preserve"> Pom</w:t>
      </w:r>
    </w:p>
    <w:p w14:paraId="5050BF3B" w14:textId="1292B051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05150E93" wp14:editId="6268A2EE">
            <wp:extent cx="7465060" cy="5274310"/>
            <wp:effectExtent l="0" t="0" r="2540" b="254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DDAF" w14:textId="0FBF26A5" w:rsidR="00D73234" w:rsidRDefault="00D73234" w:rsidP="00D73234">
      <w:r w:rsidRPr="00D73234">
        <w:rPr>
          <w:noProof/>
        </w:rPr>
        <w:lastRenderedPageBreak/>
        <w:drawing>
          <wp:inline distT="0" distB="0" distL="0" distR="0" wp14:anchorId="75291FFA" wp14:editId="7F748E1F">
            <wp:extent cx="8362950" cy="5274310"/>
            <wp:effectExtent l="0" t="0" r="0" b="254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D53" w14:textId="0FD21486" w:rsidR="00C25F20" w:rsidRDefault="00C25F20" w:rsidP="00C25F20">
      <w:pPr>
        <w:pStyle w:val="4"/>
      </w:pPr>
      <w:r>
        <w:rPr>
          <w:rFonts w:hint="eastAsia"/>
        </w:rPr>
        <w:lastRenderedPageBreak/>
        <w:t>子</w:t>
      </w:r>
      <w:r>
        <w:rPr>
          <w:rFonts w:hint="eastAsia"/>
        </w:rPr>
        <w:t>Module</w:t>
      </w:r>
      <w:r>
        <w:rPr>
          <w:rFonts w:hint="eastAsia"/>
        </w:rPr>
        <w:t>之间添加相互依赖</w:t>
      </w:r>
    </w:p>
    <w:p w14:paraId="0CFCDB7D" w14:textId="096A20C4" w:rsidR="00C25F20" w:rsidRDefault="00C25F20" w:rsidP="00D73234">
      <w:r w:rsidRPr="00C25F20">
        <w:rPr>
          <w:noProof/>
        </w:rPr>
        <w:lastRenderedPageBreak/>
        <w:drawing>
          <wp:inline distT="0" distB="0" distL="0" distR="0" wp14:anchorId="54194AB6" wp14:editId="7FB0E4A7">
            <wp:extent cx="7750810" cy="5274310"/>
            <wp:effectExtent l="0" t="0" r="2540" b="254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A8A3" w14:textId="31B8C37C" w:rsidR="00C25F20" w:rsidRDefault="00C25F20" w:rsidP="00C25F20">
      <w:pPr>
        <w:pStyle w:val="4"/>
      </w:pPr>
      <w:r>
        <w:rPr>
          <w:rFonts w:hint="eastAsia"/>
        </w:rPr>
        <w:lastRenderedPageBreak/>
        <w:t>配置子</w:t>
      </w:r>
      <w:r>
        <w:rPr>
          <w:rFonts w:hint="eastAsia"/>
        </w:rPr>
        <w:t>Pom</w:t>
      </w:r>
    </w:p>
    <w:p w14:paraId="18304570" w14:textId="6FFEF515" w:rsidR="00FE1A1E" w:rsidRDefault="00FE1A1E" w:rsidP="00FE1A1E">
      <w:r w:rsidRPr="00FE1A1E">
        <w:rPr>
          <w:noProof/>
        </w:rPr>
        <w:lastRenderedPageBreak/>
        <w:drawing>
          <wp:inline distT="0" distB="0" distL="0" distR="0" wp14:anchorId="19F6A5F6" wp14:editId="56D5F77A">
            <wp:extent cx="8037195" cy="5274310"/>
            <wp:effectExtent l="0" t="0" r="1905" b="254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0EC8" w14:textId="5153D650" w:rsidR="00B60DDC" w:rsidRDefault="00B60DDC" w:rsidP="00B60DDC">
      <w:pPr>
        <w:pStyle w:val="4"/>
      </w:pPr>
      <w:r>
        <w:rPr>
          <w:rFonts w:hint="eastAsia"/>
        </w:rPr>
        <w:lastRenderedPageBreak/>
        <w:t>删除子项目多余文件</w:t>
      </w:r>
    </w:p>
    <w:p w14:paraId="1851A5D7" w14:textId="2AFE03DA" w:rsidR="00B60DDC" w:rsidRDefault="00B60DDC" w:rsidP="00FE1A1E">
      <w:r w:rsidRPr="00B60DDC">
        <w:rPr>
          <w:noProof/>
        </w:rPr>
        <w:lastRenderedPageBreak/>
        <w:drawing>
          <wp:inline distT="0" distB="0" distL="0" distR="0" wp14:anchorId="6035F1AE" wp14:editId="289A74A8">
            <wp:extent cx="3498215" cy="5274310"/>
            <wp:effectExtent l="0" t="0" r="6985" b="254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5E3" w14:textId="3E6CB995" w:rsidR="00AA6AF6" w:rsidRDefault="00AA6AF6" w:rsidP="00FE1A1E">
      <w:r w:rsidRPr="00AA6AF6">
        <w:rPr>
          <w:noProof/>
        </w:rPr>
        <w:lastRenderedPageBreak/>
        <w:drawing>
          <wp:inline distT="0" distB="0" distL="0" distR="0" wp14:anchorId="607C54C9" wp14:editId="04195E2A">
            <wp:extent cx="3794760" cy="5274310"/>
            <wp:effectExtent l="0" t="0" r="0" b="254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55A1" w14:textId="66941529" w:rsidR="00936497" w:rsidRDefault="00936497" w:rsidP="00FE1A1E">
      <w:r w:rsidRPr="00936497">
        <w:rPr>
          <w:noProof/>
        </w:rPr>
        <w:lastRenderedPageBreak/>
        <w:drawing>
          <wp:inline distT="0" distB="0" distL="0" distR="0" wp14:anchorId="2F3C035B" wp14:editId="2FB27B4D">
            <wp:extent cx="4210685" cy="5274310"/>
            <wp:effectExtent l="0" t="0" r="0" b="254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370" w14:textId="50419F99" w:rsidR="002058A4" w:rsidRDefault="002058A4" w:rsidP="002058A4">
      <w:pPr>
        <w:pStyle w:val="4"/>
      </w:pPr>
      <w:r>
        <w:rPr>
          <w:rFonts w:hint="eastAsia"/>
        </w:rPr>
        <w:lastRenderedPageBreak/>
        <w:t>启动项目</w:t>
      </w:r>
    </w:p>
    <w:p w14:paraId="00949D3B" w14:textId="3D4F613C" w:rsidR="002058A4" w:rsidRPr="002058A4" w:rsidRDefault="002058A4" w:rsidP="002058A4">
      <w:r w:rsidRPr="002058A4">
        <w:rPr>
          <w:noProof/>
        </w:rPr>
        <w:lastRenderedPageBreak/>
        <w:drawing>
          <wp:inline distT="0" distB="0" distL="0" distR="0" wp14:anchorId="0235BAB4" wp14:editId="6B5F6952">
            <wp:extent cx="8863330" cy="5191125"/>
            <wp:effectExtent l="0" t="0" r="0" b="9525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FB6" w14:textId="0B9643C8" w:rsidR="00382F26" w:rsidRDefault="00382F26" w:rsidP="00382F26">
      <w:pPr>
        <w:pStyle w:val="4"/>
      </w:pPr>
      <w:r>
        <w:rPr>
          <w:rFonts w:hint="eastAsia"/>
        </w:rPr>
        <w:lastRenderedPageBreak/>
        <w:t>打包项目</w:t>
      </w:r>
    </w:p>
    <w:p w14:paraId="1EB3192A" w14:textId="5776813C" w:rsidR="00382F26" w:rsidRDefault="00382F26" w:rsidP="00382F26">
      <w:r w:rsidRPr="00382F26">
        <w:rPr>
          <w:noProof/>
        </w:rPr>
        <w:lastRenderedPageBreak/>
        <w:drawing>
          <wp:inline distT="0" distB="0" distL="0" distR="0" wp14:anchorId="78B3E1F0" wp14:editId="31C5E00D">
            <wp:extent cx="4850765" cy="5274310"/>
            <wp:effectExtent l="0" t="0" r="6985" b="254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BC9" w14:textId="54B33846" w:rsidR="006E4FDF" w:rsidRDefault="006E4FDF" w:rsidP="006E4FDF">
      <w:pPr>
        <w:pStyle w:val="4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升级项目版本</w:t>
      </w:r>
    </w:p>
    <w:p w14:paraId="7A82BF13" w14:textId="7275DFC8" w:rsidR="005B2451" w:rsidRDefault="005B2451" w:rsidP="005B2451">
      <w:r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set</w:t>
      </w:r>
      <w:proofErr w:type="spellEnd"/>
      <w:r>
        <w:t> -</w:t>
      </w:r>
      <w:proofErr w:type="spellStart"/>
      <w:r>
        <w:t>DnewVersion</w:t>
      </w:r>
      <w:proofErr w:type="spellEnd"/>
      <w:r>
        <w:t>=0.0.2-SNAPSHOT</w:t>
      </w:r>
      <w:r>
        <w:br/>
      </w:r>
      <w:r>
        <w:br/>
        <w:t>&gt;</w:t>
      </w:r>
      <w:proofErr w:type="spellStart"/>
      <w:r>
        <w:t>mvn</w:t>
      </w:r>
      <w:proofErr w:type="spellEnd"/>
      <w:r>
        <w:t> </w:t>
      </w:r>
      <w:proofErr w:type="spellStart"/>
      <w:r>
        <w:t>versions:update-child-modules</w:t>
      </w:r>
      <w:proofErr w:type="spellEnd"/>
      <w:r>
        <w:br/>
      </w:r>
      <w:r>
        <w:br/>
      </w:r>
      <w:r>
        <w:t>更新的父及子</w:t>
      </w:r>
      <w:r>
        <w:t>Module</w:t>
      </w:r>
      <w:r>
        <w:t>的版本号都改成了</w:t>
      </w:r>
      <w:r>
        <w:t>0.0.2-SNAPSHOT.</w:t>
      </w:r>
    </w:p>
    <w:p w14:paraId="2F16E5FB" w14:textId="1C819E6F" w:rsidR="005B2451" w:rsidRDefault="005B2451" w:rsidP="005B2451"/>
    <w:p w14:paraId="33A7D068" w14:textId="50BD34D7" w:rsidR="005B2451" w:rsidRPr="005B2451" w:rsidRDefault="005B2451" w:rsidP="005B2451">
      <w:r>
        <w:rPr>
          <w:rFonts w:hint="eastAsia"/>
        </w:rPr>
        <w:t>执行第一个命令就可以了</w:t>
      </w:r>
      <w:r w:rsidR="00384F55">
        <w:rPr>
          <w:rFonts w:hint="eastAsia"/>
        </w:rPr>
        <w:t>：</w:t>
      </w:r>
      <w:proofErr w:type="spellStart"/>
      <w:r w:rsidR="00384F55">
        <w:t>mvn</w:t>
      </w:r>
      <w:proofErr w:type="spellEnd"/>
      <w:r w:rsidR="00384F55">
        <w:t> </w:t>
      </w:r>
      <w:proofErr w:type="spellStart"/>
      <w:r w:rsidR="00384F55">
        <w:t>versions:set</w:t>
      </w:r>
      <w:proofErr w:type="spellEnd"/>
      <w:r w:rsidR="00384F55">
        <w:t> -</w:t>
      </w:r>
      <w:proofErr w:type="spellStart"/>
      <w:r w:rsidR="00384F55">
        <w:t>DnewVersion</w:t>
      </w:r>
      <w:proofErr w:type="spellEnd"/>
      <w:r w:rsidR="00384F55">
        <w:t>=0.0.2-SNAPSHOT</w:t>
      </w:r>
    </w:p>
    <w:p w14:paraId="371EA376" w14:textId="07873EFF" w:rsidR="006E4FDF" w:rsidRDefault="006E4FDF" w:rsidP="006E4FDF">
      <w:r w:rsidRPr="006E4FDF">
        <w:rPr>
          <w:noProof/>
        </w:rPr>
        <w:lastRenderedPageBreak/>
        <w:drawing>
          <wp:inline distT="0" distB="0" distL="0" distR="0" wp14:anchorId="46FE4DFD" wp14:editId="1BBD9C80">
            <wp:extent cx="7118350" cy="5274310"/>
            <wp:effectExtent l="0" t="0" r="6350" b="254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881" w14:textId="2D84C6DA" w:rsidR="008A61F0" w:rsidRDefault="008A61F0" w:rsidP="006E4FDF">
      <w:r w:rsidRPr="008A61F0">
        <w:rPr>
          <w:noProof/>
        </w:rPr>
        <w:lastRenderedPageBreak/>
        <w:drawing>
          <wp:inline distT="0" distB="0" distL="0" distR="0" wp14:anchorId="2F51BAB4" wp14:editId="2FBD29F9">
            <wp:extent cx="6419850" cy="561975"/>
            <wp:effectExtent l="0" t="0" r="0" b="9525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6732" w14:textId="5004E145" w:rsidR="00E541FC" w:rsidRDefault="00E541FC" w:rsidP="006E4FDF">
      <w:r w:rsidRPr="00E541FC">
        <w:rPr>
          <w:noProof/>
        </w:rPr>
        <w:lastRenderedPageBreak/>
        <w:drawing>
          <wp:inline distT="0" distB="0" distL="0" distR="0" wp14:anchorId="40B2EBE5" wp14:editId="5BA66367">
            <wp:extent cx="8863330" cy="5219700"/>
            <wp:effectExtent l="0" t="0" r="0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EFED" w14:textId="17C00A45" w:rsidR="00582FBE" w:rsidRPr="006E4FDF" w:rsidRDefault="00582FBE" w:rsidP="006E4FDF">
      <w:r w:rsidRPr="00582FBE">
        <w:rPr>
          <w:noProof/>
        </w:rPr>
        <w:lastRenderedPageBreak/>
        <w:drawing>
          <wp:inline distT="0" distB="0" distL="0" distR="0" wp14:anchorId="2EA79811" wp14:editId="5B06322F">
            <wp:extent cx="6248400" cy="5274310"/>
            <wp:effectExtent l="0" t="0" r="0" b="2540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E31" w14:textId="77777777" w:rsidR="004C2B56" w:rsidRDefault="004C2B56" w:rsidP="00B36C7E">
      <w:pPr>
        <w:pStyle w:val="1"/>
      </w:pPr>
      <w:r>
        <w:rPr>
          <w:rFonts w:hint="eastAsia"/>
        </w:rPr>
        <w:lastRenderedPageBreak/>
        <w:t>其他</w:t>
      </w:r>
    </w:p>
    <w:p w14:paraId="2E243E62" w14:textId="77777777" w:rsidR="00785A3A" w:rsidRDefault="00785A3A" w:rsidP="00785A3A">
      <w:pPr>
        <w:pStyle w:val="3"/>
      </w:pPr>
      <w:r>
        <w:rPr>
          <w:rFonts w:hint="eastAsia"/>
        </w:rPr>
        <w:t>O</w:t>
      </w:r>
      <w:r>
        <w:t>racle</w:t>
      </w:r>
      <w:r w:rsidR="00AE1DBA">
        <w:t xml:space="preserve"> </w:t>
      </w:r>
      <w:r w:rsidR="00AE1DBA">
        <w:rPr>
          <w:rFonts w:hint="eastAsia"/>
        </w:rPr>
        <w:t>账号</w:t>
      </w:r>
    </w:p>
    <w:p w14:paraId="3F7A149C" w14:textId="77777777" w:rsidR="00785A3A" w:rsidRPr="00785A3A" w:rsidRDefault="00960291" w:rsidP="00785A3A">
      <w:hyperlink r:id="rId288" w:history="1">
        <w:r w:rsidR="00785A3A" w:rsidRPr="000F1272">
          <w:rPr>
            <w:rStyle w:val="a3"/>
            <w:rFonts w:hint="eastAsia"/>
          </w:rPr>
          <w:t>709737588@qq.com</w:t>
        </w:r>
      </w:hyperlink>
      <w:r w:rsidR="00785A3A">
        <w:t xml:space="preserve"> </w:t>
      </w:r>
      <w:r w:rsidR="00785A3A">
        <w:rPr>
          <w:rFonts w:hint="eastAsia"/>
        </w:rPr>
        <w:t xml:space="preserve"> </w:t>
      </w:r>
      <w:r w:rsidR="00785A3A">
        <w:t>Li</w:t>
      </w:r>
      <w:r w:rsidR="00785A3A">
        <w:rPr>
          <w:rFonts w:hint="eastAsia"/>
        </w:rPr>
        <w:t>到</w:t>
      </w:r>
      <w:r w:rsidR="00785A3A">
        <w:t>年</w:t>
      </w:r>
    </w:p>
    <w:p w14:paraId="49758ACD" w14:textId="77777777" w:rsidR="00A45441" w:rsidRDefault="00A45441" w:rsidP="00A45441">
      <w:pPr>
        <w:pStyle w:val="3"/>
      </w:pPr>
      <w:r>
        <w:rPr>
          <w:rFonts w:hint="eastAsia"/>
        </w:rPr>
        <w:t>测试软件</w:t>
      </w:r>
    </w:p>
    <w:p w14:paraId="3D5AA40D" w14:textId="77777777" w:rsidR="00A45441" w:rsidRDefault="00A45441" w:rsidP="00A45441">
      <w:pPr>
        <w:pStyle w:val="4"/>
      </w:pPr>
      <w:r>
        <w:rPr>
          <w:rFonts w:hint="eastAsia"/>
        </w:rPr>
        <w:t>测试</w:t>
      </w:r>
      <w:r>
        <w:t>管理工具</w:t>
      </w:r>
    </w:p>
    <w:p w14:paraId="59546ECC" w14:textId="77777777" w:rsidR="00A45441" w:rsidRPr="00A45441" w:rsidRDefault="00A45441" w:rsidP="00A45441">
      <w:r>
        <w:rPr>
          <w:rFonts w:hint="eastAsia"/>
        </w:rPr>
        <w:t>J</w:t>
      </w:r>
      <w:r>
        <w:t>ira</w:t>
      </w:r>
      <w:r>
        <w:rPr>
          <w:rFonts w:hint="eastAsia"/>
        </w:rPr>
        <w:t>、</w:t>
      </w:r>
      <w:r>
        <w:t>禅道</w:t>
      </w:r>
    </w:p>
    <w:p w14:paraId="172B6D6A" w14:textId="77777777" w:rsidR="00767016" w:rsidRDefault="00767016" w:rsidP="00A45441">
      <w:pPr>
        <w:pStyle w:val="4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工具</w:t>
      </w:r>
    </w:p>
    <w:p w14:paraId="78114529" w14:textId="77777777" w:rsidR="00767016" w:rsidRDefault="00767016" w:rsidP="00A45441">
      <w:pPr>
        <w:pStyle w:val="5"/>
      </w:pPr>
      <w:r>
        <w:t>Apache JMeter</w:t>
      </w:r>
    </w:p>
    <w:p w14:paraId="499724F0" w14:textId="77777777" w:rsidR="00844923" w:rsidRPr="00844923" w:rsidRDefault="00844923" w:rsidP="00A45441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</w:t>
      </w:r>
    </w:p>
    <w:p w14:paraId="4670EC85" w14:textId="77777777" w:rsidR="001351FF" w:rsidRDefault="001351FF" w:rsidP="00A45441">
      <w:r>
        <w:rPr>
          <w:rFonts w:hint="eastAsia"/>
        </w:rPr>
        <w:t>链接</w:t>
      </w:r>
      <w:r>
        <w:t>：</w:t>
      </w:r>
      <w:hyperlink r:id="rId289" w:history="1">
        <w:r w:rsidR="00066EDA" w:rsidRPr="006E6E06">
          <w:rPr>
            <w:rStyle w:val="a3"/>
          </w:rPr>
          <w:t>http://jmeter.apache.org/download_jmeter.cgi</w:t>
        </w:r>
      </w:hyperlink>
    </w:p>
    <w:p w14:paraId="752E8248" w14:textId="77777777" w:rsidR="00066EDA" w:rsidRDefault="00066EDA" w:rsidP="00A45441">
      <w:r>
        <w:rPr>
          <w:noProof/>
        </w:rPr>
        <w:lastRenderedPageBreak/>
        <w:drawing>
          <wp:inline distT="0" distB="0" distL="0" distR="0" wp14:anchorId="0295C6FC" wp14:editId="46FF627A">
            <wp:extent cx="8484235" cy="5274310"/>
            <wp:effectExtent l="0" t="0" r="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770" w14:textId="77777777" w:rsidR="007026F5" w:rsidRDefault="007026F5" w:rsidP="00A45441">
      <w:r>
        <w:rPr>
          <w:rFonts w:hint="eastAsia"/>
        </w:rPr>
        <w:lastRenderedPageBreak/>
        <w:t>下载</w:t>
      </w:r>
      <w:r>
        <w:t>完解压。</w:t>
      </w:r>
    </w:p>
    <w:p w14:paraId="4BE38117" w14:textId="77777777" w:rsidR="00677671" w:rsidRDefault="00181C63" w:rsidP="00A45441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671">
        <w:rPr>
          <w:rFonts w:hint="eastAsia"/>
        </w:rPr>
        <w:t>汉化</w:t>
      </w:r>
    </w:p>
    <w:p w14:paraId="71DC1B2E" w14:textId="77777777" w:rsidR="00677671" w:rsidRDefault="00677671" w:rsidP="00A45441">
      <w:r>
        <w:rPr>
          <w:noProof/>
        </w:rPr>
        <w:drawing>
          <wp:inline distT="0" distB="0" distL="0" distR="0" wp14:anchorId="4E71AD40" wp14:editId="7A10534D">
            <wp:extent cx="7580952" cy="427619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D06" w14:textId="77777777" w:rsidR="00844923" w:rsidRDefault="00844923" w:rsidP="00A45441">
      <w:r>
        <w:rPr>
          <w:noProof/>
        </w:rPr>
        <w:lastRenderedPageBreak/>
        <w:drawing>
          <wp:inline distT="0" distB="0" distL="0" distR="0" wp14:anchorId="5F58B61E" wp14:editId="694F948F">
            <wp:extent cx="6622415" cy="5274310"/>
            <wp:effectExtent l="0" t="0" r="698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5A6" w14:textId="77777777" w:rsidR="0086034A" w:rsidRDefault="0086034A" w:rsidP="00A45441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</w:t>
      </w:r>
    </w:p>
    <w:p w14:paraId="73236387" w14:textId="77777777" w:rsidR="00EF463F" w:rsidRDefault="007C0A65" w:rsidP="00767016">
      <w:r>
        <w:rPr>
          <w:rFonts w:hint="eastAsia"/>
        </w:rPr>
        <w:t>确保</w:t>
      </w:r>
      <w:r>
        <w:t>有</w:t>
      </w:r>
      <w:r>
        <w:rPr>
          <w:rFonts w:hint="eastAsia"/>
        </w:rPr>
        <w:t>JRE,</w:t>
      </w:r>
      <w:r w:rsidR="00EF463F">
        <w:t>运行</w:t>
      </w:r>
    </w:p>
    <w:p w14:paraId="2FAE268F" w14:textId="77777777" w:rsidR="00767016" w:rsidRPr="00767016" w:rsidRDefault="000F0EF1" w:rsidP="00767016">
      <w:r>
        <w:rPr>
          <w:noProof/>
        </w:rPr>
        <w:drawing>
          <wp:inline distT="0" distB="0" distL="0" distR="0" wp14:anchorId="2D030EDD" wp14:editId="695DF0C0">
            <wp:extent cx="7590476" cy="2285714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0CF" w14:textId="77777777" w:rsidR="00A618FA" w:rsidRDefault="00A618FA" w:rsidP="00A618FA">
      <w:pPr>
        <w:pStyle w:val="3"/>
      </w:pPr>
      <w:r>
        <w:rPr>
          <w:rFonts w:hint="eastAsia"/>
        </w:rPr>
        <w:t>WebStorm</w:t>
      </w:r>
    </w:p>
    <w:p w14:paraId="65CDDC44" w14:textId="77777777" w:rsidR="00F15F68" w:rsidRPr="00F15F68" w:rsidRDefault="00F15F68" w:rsidP="00F15F68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开发工具</w:t>
      </w:r>
    </w:p>
    <w:p w14:paraId="2587F917" w14:textId="1233F7E6" w:rsidR="00804E1D" w:rsidRDefault="00804E1D" w:rsidP="00B82810">
      <w:pPr>
        <w:pStyle w:val="3"/>
      </w:pPr>
      <w:r>
        <w:rPr>
          <w:rFonts w:hint="eastAsia"/>
        </w:rPr>
        <w:t>Postman</w:t>
      </w:r>
    </w:p>
    <w:p w14:paraId="6EB9F1A4" w14:textId="16C61CAF" w:rsidR="00D004F0" w:rsidRPr="00D004F0" w:rsidRDefault="00D004F0" w:rsidP="00D004F0">
      <w:r>
        <w:rPr>
          <w:rFonts w:hint="eastAsia"/>
        </w:rPr>
        <w:t>下载</w:t>
      </w:r>
      <w:r>
        <w:t>地址</w:t>
      </w:r>
    </w:p>
    <w:p w14:paraId="0FAB37FE" w14:textId="32F03217" w:rsidR="00907A7D" w:rsidRPr="00907A7D" w:rsidRDefault="00907A7D" w:rsidP="00907A7D">
      <w:r w:rsidRPr="00907A7D">
        <w:t>https://www.postman.com/downloads/?utm_source=postman-home</w:t>
      </w:r>
    </w:p>
    <w:p w14:paraId="2FA0BABD" w14:textId="518AD26E" w:rsidR="00954523" w:rsidRPr="00954523" w:rsidRDefault="00954523" w:rsidP="00954523">
      <w:pPr>
        <w:pStyle w:val="4"/>
      </w:pPr>
      <w:r>
        <w:rPr>
          <w:rFonts w:hint="eastAsia"/>
        </w:rPr>
        <w:lastRenderedPageBreak/>
        <w:t>账号</w:t>
      </w:r>
    </w:p>
    <w:p w14:paraId="6C6BBFC5" w14:textId="6736A09D" w:rsidR="00B34E7C" w:rsidRDefault="00B34E7C" w:rsidP="00B34E7C">
      <w:r>
        <w:rPr>
          <w:noProof/>
        </w:rPr>
        <w:lastRenderedPageBreak/>
        <w:drawing>
          <wp:inline distT="0" distB="0" distL="0" distR="0" wp14:anchorId="53E9E5FE" wp14:editId="4F291EDC">
            <wp:extent cx="7501255" cy="5274310"/>
            <wp:effectExtent l="0" t="0" r="4445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393" w14:textId="5F38F7E7" w:rsidR="007D716A" w:rsidRDefault="007D716A" w:rsidP="007D716A">
      <w:pPr>
        <w:pStyle w:val="4"/>
      </w:pPr>
      <w:r>
        <w:rPr>
          <w:rFonts w:hint="eastAsia"/>
        </w:rPr>
        <w:lastRenderedPageBreak/>
        <w:t>黑色主题</w:t>
      </w:r>
    </w:p>
    <w:p w14:paraId="278B42F1" w14:textId="1294E88E" w:rsidR="008E7150" w:rsidRDefault="008E7150" w:rsidP="008E7150">
      <w:r>
        <w:rPr>
          <w:noProof/>
        </w:rPr>
        <w:lastRenderedPageBreak/>
        <w:drawing>
          <wp:inline distT="0" distB="0" distL="0" distR="0" wp14:anchorId="043ADE42" wp14:editId="616D3223">
            <wp:extent cx="5238095" cy="4780952"/>
            <wp:effectExtent l="0" t="0" r="1270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C29" w14:textId="3736381E" w:rsidR="008D469C" w:rsidRPr="008E7150" w:rsidRDefault="008D469C" w:rsidP="008E7150">
      <w:r>
        <w:rPr>
          <w:noProof/>
        </w:rPr>
        <w:lastRenderedPageBreak/>
        <w:drawing>
          <wp:inline distT="0" distB="0" distL="0" distR="0" wp14:anchorId="3613AB0B" wp14:editId="2B959E2A">
            <wp:extent cx="6809524" cy="4495238"/>
            <wp:effectExtent l="0" t="0" r="0" b="635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F4A" w14:textId="41116A90" w:rsidR="005565D4" w:rsidRDefault="005565D4" w:rsidP="00DC435C">
      <w:pPr>
        <w:pStyle w:val="4"/>
      </w:pPr>
      <w:r>
        <w:rPr>
          <w:rFonts w:hint="eastAsia"/>
        </w:rPr>
        <w:lastRenderedPageBreak/>
        <w:t>接口</w:t>
      </w:r>
      <w:r>
        <w:t>调试</w:t>
      </w:r>
    </w:p>
    <w:p w14:paraId="5431FCE3" w14:textId="01FA77E0" w:rsidR="00996FDE" w:rsidRDefault="00996FDE" w:rsidP="00DC435C">
      <w:pPr>
        <w:pStyle w:val="5"/>
      </w:pPr>
      <w:r>
        <w:t>Get:</w:t>
      </w:r>
    </w:p>
    <w:p w14:paraId="00D56E19" w14:textId="212704FD" w:rsidR="00996FDE" w:rsidRDefault="008B6A48" w:rsidP="005565D4">
      <w:r>
        <w:rPr>
          <w:noProof/>
        </w:rPr>
        <w:drawing>
          <wp:inline distT="0" distB="0" distL="0" distR="0" wp14:anchorId="70F72504" wp14:editId="55BFD361">
            <wp:extent cx="8863330" cy="4018915"/>
            <wp:effectExtent l="0" t="0" r="0" b="63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633" w14:textId="27119D93" w:rsidR="00996FDE" w:rsidRDefault="00996FDE" w:rsidP="005565D4"/>
    <w:p w14:paraId="69D6D6A0" w14:textId="28FB77ED" w:rsidR="00996FDE" w:rsidRDefault="00996FDE" w:rsidP="00DC435C">
      <w:pPr>
        <w:pStyle w:val="5"/>
      </w:pPr>
      <w:r>
        <w:t>Post:</w:t>
      </w:r>
    </w:p>
    <w:p w14:paraId="52347605" w14:textId="58B3590E" w:rsidR="00C0462B" w:rsidRPr="00C0462B" w:rsidRDefault="00C0462B" w:rsidP="00C0462B">
      <w:r>
        <w:rPr>
          <w:rFonts w:hint="eastAsia"/>
        </w:rPr>
        <w:t>注意：参数首字母小写</w:t>
      </w:r>
    </w:p>
    <w:p w14:paraId="676167E3" w14:textId="120897AD" w:rsidR="008D0155" w:rsidRDefault="008D0155" w:rsidP="008D0155">
      <w:pPr>
        <w:pStyle w:val="6"/>
      </w:pPr>
      <w:r>
        <w:rPr>
          <w:rFonts w:hint="eastAsia"/>
        </w:rPr>
        <w:t>R</w:t>
      </w:r>
      <w:r>
        <w:t>aw</w:t>
      </w:r>
    </w:p>
    <w:p w14:paraId="6EAF7733" w14:textId="7D191413" w:rsidR="002803DB" w:rsidRPr="002803DB" w:rsidRDefault="002803DB" w:rsidP="002803DB">
      <w:r w:rsidRPr="002803DB">
        <w:t>Headers</w:t>
      </w:r>
      <w:r>
        <w:rPr>
          <w:rFonts w:hint="eastAsia"/>
        </w:rPr>
        <w:t>设置</w:t>
      </w:r>
      <w:r w:rsidRPr="002803DB">
        <w:t>Content-type--&gt;application/json</w:t>
      </w:r>
      <w:r w:rsidR="00446A39">
        <w:rPr>
          <w:rFonts w:hint="eastAsia"/>
        </w:rPr>
        <w:t>，</w:t>
      </w:r>
      <w:r w:rsidR="00446A39">
        <w:rPr>
          <w:rFonts w:hint="eastAsia"/>
        </w:rPr>
        <w:t>body</w:t>
      </w:r>
      <w:r w:rsidR="00446A39">
        <w:t xml:space="preserve"> </w:t>
      </w:r>
      <w:r w:rsidR="005F20BF">
        <w:rPr>
          <w:rFonts w:hint="eastAsia"/>
        </w:rPr>
        <w:t>选中</w:t>
      </w:r>
      <w:r w:rsidR="00446A39">
        <w:rPr>
          <w:rFonts w:hint="eastAsia"/>
        </w:rPr>
        <w:t xml:space="preserve"> raw</w:t>
      </w:r>
      <w:r w:rsidR="00446A39">
        <w:rPr>
          <w:rFonts w:hint="eastAsia"/>
        </w:rPr>
        <w:t>，参数用</w:t>
      </w:r>
      <w:r w:rsidR="00446A39">
        <w:rPr>
          <w:rFonts w:hint="eastAsia"/>
        </w:rPr>
        <w:t>json</w:t>
      </w:r>
      <w:r w:rsidR="00446A39">
        <w:rPr>
          <w:rFonts w:hint="eastAsia"/>
        </w:rPr>
        <w:t>格式</w:t>
      </w:r>
    </w:p>
    <w:p w14:paraId="73254B48" w14:textId="476AA015" w:rsidR="00CA18B6" w:rsidRDefault="00CA18B6" w:rsidP="00B82810">
      <w:r>
        <w:rPr>
          <w:noProof/>
        </w:rPr>
        <w:lastRenderedPageBreak/>
        <w:drawing>
          <wp:inline distT="0" distB="0" distL="0" distR="0" wp14:anchorId="7791B2BD" wp14:editId="2B82EE2E">
            <wp:extent cx="8863330" cy="5090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66" w14:textId="373E6BDE" w:rsidR="00BC42CF" w:rsidRPr="00CA18B6" w:rsidRDefault="00BC42CF" w:rsidP="00B82810">
      <w:r>
        <w:rPr>
          <w:noProof/>
        </w:rPr>
        <w:lastRenderedPageBreak/>
        <w:drawing>
          <wp:inline distT="0" distB="0" distL="0" distR="0" wp14:anchorId="70BCE3B6" wp14:editId="1978A293">
            <wp:extent cx="8149590" cy="5274310"/>
            <wp:effectExtent l="0" t="0" r="3810" b="254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DAB" w14:textId="3CB3FFDA" w:rsidR="00CA18B6" w:rsidRDefault="00CA18B6" w:rsidP="00B82810">
      <w:r>
        <w:rPr>
          <w:noProof/>
        </w:rPr>
        <w:lastRenderedPageBreak/>
        <w:drawing>
          <wp:inline distT="0" distB="0" distL="0" distR="0" wp14:anchorId="58F81561" wp14:editId="40590CB2">
            <wp:extent cx="6979285" cy="527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21D" w14:textId="396B4523" w:rsidR="008D0155" w:rsidRDefault="008D0155" w:rsidP="00B82810">
      <w:r>
        <w:rPr>
          <w:noProof/>
        </w:rPr>
        <w:lastRenderedPageBreak/>
        <w:drawing>
          <wp:inline distT="0" distB="0" distL="0" distR="0" wp14:anchorId="2CC04EFC" wp14:editId="68A2E8E5">
            <wp:extent cx="7323809" cy="1352381"/>
            <wp:effectExtent l="0" t="0" r="0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698" w14:textId="77777777" w:rsidR="003C1355" w:rsidRDefault="003C1355" w:rsidP="00B82810"/>
    <w:p w14:paraId="44764C38" w14:textId="20A854B4" w:rsidR="009627B9" w:rsidRDefault="009627B9" w:rsidP="009627B9">
      <w:pPr>
        <w:pStyle w:val="6"/>
      </w:pPr>
      <w:r>
        <w:rPr>
          <w:rFonts w:hint="eastAsia"/>
        </w:rPr>
        <w:t>F</w:t>
      </w:r>
      <w:r>
        <w:t>orm-data</w:t>
      </w:r>
    </w:p>
    <w:p w14:paraId="74C64758" w14:textId="416F3DEA" w:rsidR="003C1355" w:rsidRPr="003C1355" w:rsidRDefault="003C1355" w:rsidP="003C1355">
      <w:r>
        <w:t>Header</w:t>
      </w:r>
      <w:r>
        <w:rPr>
          <w:rFonts w:hint="eastAsia"/>
        </w:rPr>
        <w:t>采用默认设置</w:t>
      </w:r>
      <w:r w:rsidR="00FC5CD8">
        <w:rPr>
          <w:rFonts w:hint="eastAsia"/>
        </w:rPr>
        <w:t>，</w:t>
      </w:r>
      <w:r w:rsidR="00FC5CD8">
        <w:rPr>
          <w:rFonts w:hint="eastAsia"/>
        </w:rPr>
        <w:t>body</w:t>
      </w:r>
      <w:r w:rsidR="00FC5CD8">
        <w:t xml:space="preserve"> </w:t>
      </w:r>
      <w:r w:rsidR="00FC5CD8">
        <w:rPr>
          <w:rFonts w:hint="eastAsia"/>
        </w:rPr>
        <w:t>选中</w:t>
      </w:r>
      <w:r w:rsidR="00FC5CD8">
        <w:rPr>
          <w:rFonts w:hint="eastAsia"/>
        </w:rPr>
        <w:t>form</w:t>
      </w:r>
      <w:r w:rsidR="00FC5CD8">
        <w:t>-data ,</w:t>
      </w:r>
      <w:r w:rsidR="00FC5CD8">
        <w:rPr>
          <w:rFonts w:hint="eastAsia"/>
        </w:rPr>
        <w:t>设置参数</w:t>
      </w:r>
      <w:r w:rsidR="00FC5CD8">
        <w:rPr>
          <w:rFonts w:hint="eastAsia"/>
        </w:rPr>
        <w:t>key</w:t>
      </w:r>
      <w:r w:rsidR="00FC5CD8">
        <w:t>--value</w:t>
      </w:r>
    </w:p>
    <w:p w14:paraId="64A268C0" w14:textId="4599878C" w:rsidR="003C1355" w:rsidRPr="003C1355" w:rsidRDefault="003C1355" w:rsidP="003C1355">
      <w:r>
        <w:rPr>
          <w:noProof/>
        </w:rPr>
        <w:lastRenderedPageBreak/>
        <w:drawing>
          <wp:inline distT="0" distB="0" distL="0" distR="0" wp14:anchorId="2DF1D655" wp14:editId="71107D6B">
            <wp:extent cx="8863330" cy="4445000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FDD" w14:textId="77777777" w:rsidR="008D0155" w:rsidRDefault="008D0155" w:rsidP="00B82810"/>
    <w:p w14:paraId="5C0DAE27" w14:textId="4F27F998" w:rsidR="005B6C74" w:rsidRDefault="005B6C74" w:rsidP="00B82810">
      <w:r>
        <w:rPr>
          <w:noProof/>
        </w:rPr>
        <w:lastRenderedPageBreak/>
        <w:drawing>
          <wp:inline distT="0" distB="0" distL="0" distR="0" wp14:anchorId="7117F836" wp14:editId="360066F8">
            <wp:extent cx="8863330" cy="240284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651" w14:textId="5AAA15FC" w:rsidR="00BC42CF" w:rsidRDefault="00BC42CF" w:rsidP="00B82810">
      <w:r>
        <w:rPr>
          <w:noProof/>
        </w:rPr>
        <w:lastRenderedPageBreak/>
        <w:drawing>
          <wp:inline distT="0" distB="0" distL="0" distR="0" wp14:anchorId="4A1A552A" wp14:editId="34730F13">
            <wp:extent cx="8863330" cy="389255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6AA" w14:textId="3D31C54F" w:rsidR="00356447" w:rsidRDefault="00356447" w:rsidP="00B82810"/>
    <w:p w14:paraId="490856A5" w14:textId="2F9CD95C" w:rsidR="00203C19" w:rsidRDefault="00203C19" w:rsidP="00B82810">
      <w:r>
        <w:rPr>
          <w:noProof/>
        </w:rPr>
        <w:lastRenderedPageBreak/>
        <w:drawing>
          <wp:inline distT="0" distB="0" distL="0" distR="0" wp14:anchorId="3EDD9FCC" wp14:editId="574830F8">
            <wp:extent cx="6990476" cy="2142857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F0" w14:textId="7C185D28" w:rsidR="0004357C" w:rsidRDefault="0004357C" w:rsidP="0004357C">
      <w:pPr>
        <w:pStyle w:val="5"/>
      </w:pPr>
      <w:r>
        <w:rPr>
          <w:rFonts w:hint="eastAsia"/>
        </w:rPr>
        <w:t>参数</w:t>
      </w:r>
      <w:r>
        <w:rPr>
          <w:rFonts w:hint="eastAsia"/>
        </w:rPr>
        <w:t>list</w:t>
      </w:r>
    </w:p>
    <w:p w14:paraId="4DBAC0B1" w14:textId="0754726B" w:rsidR="003260E8" w:rsidRPr="003260E8" w:rsidRDefault="003260E8" w:rsidP="003260E8">
      <w:r>
        <w:rPr>
          <w:rFonts w:hint="eastAsia"/>
        </w:rPr>
        <w:t>如果参数是复杂对象</w:t>
      </w:r>
      <w:r>
        <w:rPr>
          <w:rFonts w:hint="eastAsia"/>
        </w:rPr>
        <w:t>List</w:t>
      </w:r>
      <w:r>
        <w:rPr>
          <w:rFonts w:hint="eastAsia"/>
        </w:rPr>
        <w:t>就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raw</w:t>
      </w:r>
      <w:r>
        <w:t xml:space="preserve">  </w:t>
      </w:r>
      <w:r>
        <w:rPr>
          <w:rFonts w:hint="eastAsia"/>
        </w:rPr>
        <w:t>传，否则也可以用</w:t>
      </w:r>
      <w:r>
        <w:rPr>
          <w:rFonts w:hint="eastAsia"/>
        </w:rPr>
        <w:t>param</w:t>
      </w:r>
      <w:r>
        <w:t xml:space="preserve"> </w:t>
      </w:r>
      <w:r>
        <w:rPr>
          <w:rFonts w:hint="eastAsia"/>
        </w:rPr>
        <w:t>用逗号分隔</w:t>
      </w:r>
    </w:p>
    <w:p w14:paraId="07EBC4ED" w14:textId="529E8A6D" w:rsidR="0004357C" w:rsidRDefault="0004357C" w:rsidP="0004357C">
      <w:r>
        <w:rPr>
          <w:noProof/>
        </w:rPr>
        <w:lastRenderedPageBreak/>
        <w:drawing>
          <wp:inline distT="0" distB="0" distL="0" distR="0" wp14:anchorId="17BBCCB1" wp14:editId="5BF7F5D3">
            <wp:extent cx="8863330" cy="3862705"/>
            <wp:effectExtent l="0" t="0" r="0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38" w14:textId="7CA0B000" w:rsidR="0004357C" w:rsidRDefault="0004357C" w:rsidP="0004357C">
      <w:r>
        <w:rPr>
          <w:rFonts w:hint="eastAsia"/>
        </w:rPr>
        <w:t>或</w:t>
      </w:r>
      <w:r>
        <w:rPr>
          <w:rFonts w:hint="eastAsia"/>
        </w:rPr>
        <w:t>R</w:t>
      </w:r>
      <w:r>
        <w:t>AW</w:t>
      </w:r>
    </w:p>
    <w:p w14:paraId="3B8CFA78" w14:textId="126B1953" w:rsidR="0004357C" w:rsidRPr="0004357C" w:rsidRDefault="0004357C" w:rsidP="0004357C">
      <w:r>
        <w:rPr>
          <w:noProof/>
        </w:rPr>
        <w:lastRenderedPageBreak/>
        <w:drawing>
          <wp:inline distT="0" distB="0" distL="0" distR="0" wp14:anchorId="31B73B67" wp14:editId="54A58F93">
            <wp:extent cx="8863330" cy="3263900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458" w14:textId="77777777" w:rsidR="00C87D9E" w:rsidRDefault="00544AC2" w:rsidP="007D716A">
      <w:pPr>
        <w:pStyle w:val="4"/>
      </w:pPr>
      <w:r>
        <w:rPr>
          <w:rFonts w:hint="eastAsia"/>
        </w:rPr>
        <w:lastRenderedPageBreak/>
        <w:t>调试</w:t>
      </w:r>
      <w:r>
        <w:rPr>
          <w:rFonts w:hint="eastAsia"/>
        </w:rPr>
        <w:t>API</w:t>
      </w:r>
    </w:p>
    <w:p w14:paraId="72F92B1C" w14:textId="3B5ECA76" w:rsidR="007C0FA2" w:rsidRDefault="007C0FA2" w:rsidP="00B82810">
      <w:r w:rsidRPr="00544A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48D611" wp14:editId="0C491602">
            <wp:extent cx="8863330" cy="6477000"/>
            <wp:effectExtent l="0" t="0" r="0" b="0"/>
            <wp:docPr id="3" name="图片 3" descr="C:\Users\Administrator\Documents\Tencent Files\709737588\Image\C2C\8OM)OZUQ9IFL)6C`DNE8A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8OM)OZUQ9IFL)6C`DNE8A)F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3AF" w14:textId="22FB72FA" w:rsidR="00EA4F80" w:rsidRDefault="004A1354" w:rsidP="00E323B5">
      <w:pPr>
        <w:pStyle w:val="4"/>
      </w:pPr>
      <w:r>
        <w:rPr>
          <w:rFonts w:hint="eastAsia"/>
        </w:rPr>
        <w:lastRenderedPageBreak/>
        <w:t>设置环境</w:t>
      </w:r>
    </w:p>
    <w:p w14:paraId="3694E10B" w14:textId="77777777" w:rsidR="00EA4F80" w:rsidRDefault="00EA4F80">
      <w:pPr>
        <w:widowControl/>
        <w:jc w:val="left"/>
      </w:pPr>
      <w:r>
        <w:br w:type="page"/>
      </w:r>
    </w:p>
    <w:p w14:paraId="6FB3F691" w14:textId="1EC7EFF0" w:rsidR="00817C65" w:rsidRDefault="008E4C5A" w:rsidP="00817C65">
      <w:r>
        <w:rPr>
          <w:noProof/>
        </w:rPr>
        <w:lastRenderedPageBreak/>
        <w:drawing>
          <wp:inline distT="0" distB="0" distL="0" distR="0" wp14:anchorId="774C9530" wp14:editId="50044BD2">
            <wp:extent cx="6591300" cy="5274310"/>
            <wp:effectExtent l="0" t="0" r="0" b="254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764C" w14:textId="77777777" w:rsidR="00204344" w:rsidRDefault="00204344" w:rsidP="00817C65"/>
    <w:p w14:paraId="429B6785" w14:textId="77777777" w:rsidR="00204344" w:rsidRDefault="00204344" w:rsidP="00817C65"/>
    <w:p w14:paraId="32D181AE" w14:textId="77777777" w:rsidR="00204344" w:rsidRDefault="00204344" w:rsidP="00817C65"/>
    <w:p w14:paraId="53F8C525" w14:textId="2A68BE23" w:rsidR="003C4AD4" w:rsidRDefault="003C4AD4" w:rsidP="00817C65">
      <w:r>
        <w:rPr>
          <w:noProof/>
        </w:rPr>
        <w:drawing>
          <wp:inline distT="0" distB="0" distL="0" distR="0" wp14:anchorId="11CD0815" wp14:editId="01BBBC03">
            <wp:extent cx="14771428" cy="4523809"/>
            <wp:effectExtent l="0" t="0" r="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771428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AF6" w14:textId="023E0578" w:rsidR="00204344" w:rsidRDefault="00204344" w:rsidP="00817C65"/>
    <w:p w14:paraId="2064859E" w14:textId="7EA13F4B" w:rsidR="00204344" w:rsidRDefault="00204344" w:rsidP="00817C65"/>
    <w:p w14:paraId="0B061570" w14:textId="25F7203E" w:rsidR="00265D64" w:rsidRDefault="00265D64" w:rsidP="00817C65">
      <w:r>
        <w:rPr>
          <w:rFonts w:hint="eastAsia"/>
        </w:rPr>
        <w:t>编辑环境</w:t>
      </w:r>
    </w:p>
    <w:p w14:paraId="3F1317EB" w14:textId="5A897341" w:rsidR="00204344" w:rsidRDefault="00204344" w:rsidP="00817C65"/>
    <w:p w14:paraId="66175921" w14:textId="7F432F01" w:rsidR="00204344" w:rsidRDefault="00062A14" w:rsidP="00817C65">
      <w:r>
        <w:rPr>
          <w:noProof/>
        </w:rPr>
        <w:drawing>
          <wp:inline distT="0" distB="0" distL="0" distR="0" wp14:anchorId="51CB741B" wp14:editId="0532108C">
            <wp:extent cx="7600000" cy="3295238"/>
            <wp:effectExtent l="0" t="0" r="1270" b="635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B8" w14:textId="78200B82" w:rsidR="00265D64" w:rsidRDefault="00265D64" w:rsidP="00817C65"/>
    <w:p w14:paraId="00666920" w14:textId="149CA80B" w:rsidR="00265D64" w:rsidRDefault="00265D64" w:rsidP="00817C65">
      <w:r>
        <w:rPr>
          <w:rFonts w:hint="eastAsia"/>
        </w:rPr>
        <w:t>删除环境</w:t>
      </w:r>
    </w:p>
    <w:p w14:paraId="58E76657" w14:textId="73A1143B" w:rsidR="00B53211" w:rsidRDefault="00A3344D" w:rsidP="00817C65">
      <w:r>
        <w:rPr>
          <w:noProof/>
        </w:rPr>
        <w:lastRenderedPageBreak/>
        <w:drawing>
          <wp:inline distT="0" distB="0" distL="0" distR="0" wp14:anchorId="4E21026F" wp14:editId="636731E4">
            <wp:extent cx="7990476" cy="4895238"/>
            <wp:effectExtent l="0" t="0" r="0" b="635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71" w14:textId="729BA66C" w:rsidR="00A3344D" w:rsidRDefault="00A3344D" w:rsidP="00817C65">
      <w:r>
        <w:rPr>
          <w:noProof/>
        </w:rPr>
        <w:lastRenderedPageBreak/>
        <w:drawing>
          <wp:inline distT="0" distB="0" distL="0" distR="0" wp14:anchorId="584C8321" wp14:editId="0A4F799C">
            <wp:extent cx="8866667" cy="5904762"/>
            <wp:effectExtent l="0" t="0" r="0" b="127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8866667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DED" w14:textId="77777777" w:rsidR="00B53211" w:rsidRDefault="00B53211">
      <w:pPr>
        <w:widowControl/>
        <w:jc w:val="left"/>
      </w:pPr>
      <w:r>
        <w:lastRenderedPageBreak/>
        <w:br w:type="page"/>
      </w:r>
    </w:p>
    <w:p w14:paraId="6A3C2D1A" w14:textId="21F1FFD0" w:rsidR="00265D64" w:rsidRDefault="00265D64" w:rsidP="00817C65"/>
    <w:p w14:paraId="65EDFBB6" w14:textId="75DE7577" w:rsidR="00204344" w:rsidRDefault="00204344" w:rsidP="00817C65"/>
    <w:p w14:paraId="724D5C33" w14:textId="77777777" w:rsidR="00204344" w:rsidRPr="00817C65" w:rsidRDefault="00204344" w:rsidP="00817C65"/>
    <w:p w14:paraId="5BF7B487" w14:textId="77777777" w:rsidR="00544AC2" w:rsidRDefault="00BF6564" w:rsidP="00B82810">
      <w:pPr>
        <w:pStyle w:val="3"/>
      </w:pPr>
      <w:r>
        <w:t>G</w:t>
      </w:r>
      <w:r>
        <w:rPr>
          <w:rFonts w:hint="eastAsia"/>
        </w:rPr>
        <w:t>oogle</w:t>
      </w:r>
    </w:p>
    <w:p w14:paraId="48D5737D" w14:textId="77777777" w:rsidR="00BF6564" w:rsidRDefault="0075510F" w:rsidP="00B82810">
      <w:r>
        <w:t>Account:</w:t>
      </w:r>
      <w:hyperlink r:id="rId313" w:history="1">
        <w:r w:rsidRPr="00460463">
          <w:rPr>
            <w:rStyle w:val="a3"/>
          </w:rPr>
          <w:t>f</w:t>
        </w:r>
        <w:r w:rsidRPr="00460463">
          <w:rPr>
            <w:rStyle w:val="a3"/>
            <w:rFonts w:hint="eastAsia"/>
          </w:rPr>
          <w:t>ancky2</w:t>
        </w:r>
        <w:r w:rsidRPr="00460463">
          <w:rPr>
            <w:rStyle w:val="a3"/>
          </w:rPr>
          <w:t>018@gmail.com</w:t>
        </w:r>
      </w:hyperlink>
      <w:r>
        <w:t xml:space="preserve"> </w:t>
      </w:r>
    </w:p>
    <w:p w14:paraId="3FBC5116" w14:textId="77777777" w:rsidR="0075510F" w:rsidRDefault="0075510F" w:rsidP="00B82810">
      <w:proofErr w:type="spellStart"/>
      <w:r>
        <w:t>Password</w:t>
      </w:r>
      <w:r w:rsidR="0024160D">
        <w:rPr>
          <w:rFonts w:hint="eastAsia"/>
        </w:rPr>
        <w:t>:QQ</w:t>
      </w:r>
      <w:proofErr w:type="spellEnd"/>
      <w:r>
        <w:rPr>
          <w:rFonts w:hint="eastAsia"/>
        </w:rPr>
        <w:t>到</w:t>
      </w:r>
      <w:r>
        <w:t>年</w:t>
      </w:r>
    </w:p>
    <w:p w14:paraId="367F8831" w14:textId="77777777" w:rsidR="002916AD" w:rsidRDefault="002916AD" w:rsidP="002916AD">
      <w:pPr>
        <w:pStyle w:val="3"/>
      </w:pPr>
      <w:r>
        <w:rPr>
          <w:rFonts w:hint="eastAsia"/>
        </w:rPr>
        <w:t>Git</w:t>
      </w:r>
    </w:p>
    <w:p w14:paraId="5598996A" w14:textId="4F266A70" w:rsidR="00C85B1E" w:rsidRDefault="00C85B1E" w:rsidP="00C85B1E">
      <w:r>
        <w:rPr>
          <w:rFonts w:hint="eastAsia"/>
        </w:rPr>
        <w:t>账号</w:t>
      </w:r>
      <w:r>
        <w:t>：</w:t>
      </w:r>
      <w:r>
        <w:t>fancky2019,</w:t>
      </w:r>
      <w:r>
        <w:rPr>
          <w:rFonts w:hint="eastAsia"/>
        </w:rPr>
        <w:t>密码</w:t>
      </w:r>
      <w:r>
        <w:rPr>
          <w:rFonts w:hint="eastAsia"/>
        </w:rPr>
        <w:t>:QQ</w:t>
      </w:r>
      <w:r w:rsidR="00F160B8">
        <w:rPr>
          <w:rFonts w:hint="eastAsia"/>
        </w:rPr>
        <w:t>到年</w:t>
      </w:r>
    </w:p>
    <w:p w14:paraId="6B3C6F15" w14:textId="674A899F" w:rsidR="00F160B8" w:rsidRDefault="00F160B8" w:rsidP="00C85B1E">
      <w:r>
        <w:rPr>
          <w:rFonts w:hint="eastAsia"/>
        </w:rPr>
        <w:t>下载：</w:t>
      </w:r>
      <w:hyperlink r:id="rId314" w:history="1">
        <w:r w:rsidRPr="00C61E10">
          <w:rPr>
            <w:rStyle w:val="a3"/>
          </w:rPr>
          <w:t>https://git-scm.com/downloads</w:t>
        </w:r>
      </w:hyperlink>
    </w:p>
    <w:p w14:paraId="7769BEBA" w14:textId="0B41A7D3" w:rsidR="00F160B8" w:rsidRDefault="00F160B8" w:rsidP="00C85B1E">
      <w:r>
        <w:rPr>
          <w:noProof/>
        </w:rPr>
        <w:lastRenderedPageBreak/>
        <w:drawing>
          <wp:inline distT="0" distB="0" distL="0" distR="0" wp14:anchorId="3172EFA2" wp14:editId="429154A0">
            <wp:extent cx="8863330" cy="3150870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DBA" w14:textId="1387E4AF" w:rsidR="005F7520" w:rsidRPr="00F160B8" w:rsidRDefault="005F7520" w:rsidP="00C85B1E">
      <w:r>
        <w:rPr>
          <w:rFonts w:hint="eastAsia"/>
        </w:rPr>
        <w:t>安装一直用默认的安装选项</w:t>
      </w:r>
    </w:p>
    <w:p w14:paraId="5A425AA3" w14:textId="77777777" w:rsidR="00875EA5" w:rsidRPr="00875EA5" w:rsidRDefault="00875EA5" w:rsidP="00875EA5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安装</w:t>
      </w:r>
      <w:r>
        <w:t>目录</w:t>
      </w:r>
    </w:p>
    <w:p w14:paraId="3E9C04F8" w14:textId="32EF8208" w:rsidR="00875EA5" w:rsidRDefault="00875EA5" w:rsidP="00875EA5">
      <w:r>
        <w:rPr>
          <w:noProof/>
        </w:rPr>
        <w:drawing>
          <wp:inline distT="0" distB="0" distL="0" distR="0" wp14:anchorId="6ADDF74E" wp14:editId="60656E75">
            <wp:extent cx="6361905" cy="2285714"/>
            <wp:effectExtent l="0" t="0" r="127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54A" w14:textId="51751D31" w:rsidR="004C26CA" w:rsidRDefault="004C26CA" w:rsidP="00875EA5"/>
    <w:p w14:paraId="14EDBB51" w14:textId="49F38757" w:rsidR="004C26CA" w:rsidRDefault="004C26CA" w:rsidP="004C26CA">
      <w:pPr>
        <w:pStyle w:val="4"/>
      </w:pPr>
      <w:r>
        <w:rPr>
          <w:rFonts w:hint="eastAsia"/>
        </w:rPr>
        <w:t>执行命令</w:t>
      </w:r>
    </w:p>
    <w:p w14:paraId="1E9BFF02" w14:textId="605C709F" w:rsidR="004C26CA" w:rsidRDefault="004C26CA" w:rsidP="004C26CA">
      <w:pPr>
        <w:pStyle w:val="5"/>
      </w:pPr>
      <w:r>
        <w:rPr>
          <w:rFonts w:hint="eastAsia"/>
        </w:rPr>
        <w:t>禁用</w:t>
      </w:r>
      <w:r>
        <w:rPr>
          <w:rFonts w:hint="eastAsia"/>
        </w:rPr>
        <w:t>S</w:t>
      </w:r>
      <w:r>
        <w:t>SL</w:t>
      </w:r>
    </w:p>
    <w:p w14:paraId="55597C57" w14:textId="7B3ECA8F" w:rsidR="00C508BD" w:rsidRPr="00C508BD" w:rsidRDefault="00C508BD" w:rsidP="00C508BD">
      <w:r w:rsidRPr="00C508BD">
        <w:t xml:space="preserve">git config --global </w:t>
      </w:r>
      <w:proofErr w:type="spellStart"/>
      <w:r w:rsidRPr="00C508BD">
        <w:t>http.sslVerify</w:t>
      </w:r>
      <w:proofErr w:type="spellEnd"/>
      <w:r w:rsidRPr="00C508BD">
        <w:t xml:space="preserve"> "false"</w:t>
      </w:r>
    </w:p>
    <w:p w14:paraId="7B204B70" w14:textId="1E92DC8E" w:rsidR="004C26CA" w:rsidRDefault="004C26CA" w:rsidP="004C26CA">
      <w:r>
        <w:rPr>
          <w:noProof/>
        </w:rPr>
        <w:lastRenderedPageBreak/>
        <w:drawing>
          <wp:inline distT="0" distB="0" distL="0" distR="0" wp14:anchorId="22A5BC37" wp14:editId="4B32427A">
            <wp:extent cx="7038095" cy="1676190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423" w14:textId="041D871D" w:rsidR="00D854A2" w:rsidRDefault="00D854A2" w:rsidP="00D854A2">
      <w:pPr>
        <w:pStyle w:val="5"/>
      </w:pPr>
      <w:r>
        <w:t xml:space="preserve">Push 443 </w:t>
      </w:r>
      <w:r>
        <w:rPr>
          <w:rFonts w:hint="eastAsia"/>
        </w:rPr>
        <w:t>超时</w:t>
      </w:r>
    </w:p>
    <w:p w14:paraId="7BD51BA7" w14:textId="5E50C317" w:rsidR="00D854A2" w:rsidRDefault="00D854A2" w:rsidP="00D854A2">
      <w:r w:rsidRPr="00D854A2">
        <w:t xml:space="preserve">git config --global --unset </w:t>
      </w:r>
      <w:proofErr w:type="spellStart"/>
      <w:r w:rsidRPr="00D854A2">
        <w:t>http.proxy</w:t>
      </w:r>
      <w:proofErr w:type="spellEnd"/>
    </w:p>
    <w:p w14:paraId="5B592AE9" w14:textId="18000A97" w:rsidR="00766F41" w:rsidRDefault="00DA1ABB" w:rsidP="00D854A2">
      <w:r w:rsidRPr="00DA1ABB">
        <w:t xml:space="preserve">git config --global --unset </w:t>
      </w:r>
      <w:proofErr w:type="spellStart"/>
      <w:r w:rsidRPr="00DA1ABB">
        <w:t>https.proxy</w:t>
      </w:r>
      <w:proofErr w:type="spellEnd"/>
    </w:p>
    <w:p w14:paraId="064787C7" w14:textId="3C9D4CF4" w:rsidR="00D854A2" w:rsidRPr="00D854A2" w:rsidRDefault="00D854A2" w:rsidP="00D854A2">
      <w:r>
        <w:rPr>
          <w:noProof/>
        </w:rPr>
        <w:drawing>
          <wp:inline distT="0" distB="0" distL="0" distR="0" wp14:anchorId="799DF77E" wp14:editId="38782A1B">
            <wp:extent cx="8863330" cy="1391285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B33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</w:t>
      </w:r>
      <w:r>
        <w:t>it</w:t>
      </w:r>
      <w:r>
        <w:t>客户端</w:t>
      </w:r>
    </w:p>
    <w:p w14:paraId="3A58337B" w14:textId="77777777" w:rsidR="00836BD8" w:rsidRDefault="00836BD8" w:rsidP="00836BD8">
      <w:proofErr w:type="spellStart"/>
      <w:r>
        <w:rPr>
          <w:rFonts w:hint="eastAsia"/>
        </w:rPr>
        <w:t>G</w:t>
      </w:r>
      <w:r>
        <w:t>itHubDesktop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  <w:r>
        <w:rPr>
          <w:rFonts w:hint="eastAsia"/>
        </w:rPr>
        <w:t>提交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用</w:t>
      </w:r>
      <w:proofErr w:type="spellStart"/>
      <w:r>
        <w:rPr>
          <w:rFonts w:hint="eastAsia"/>
        </w:rPr>
        <w:t>GitK</w:t>
      </w:r>
      <w:r>
        <w:t>raken</w:t>
      </w:r>
      <w:proofErr w:type="spellEnd"/>
      <w:r>
        <w:rPr>
          <w:rFonts w:hint="eastAsia"/>
        </w:rPr>
        <w:t>提交</w:t>
      </w:r>
      <w:r>
        <w:t>更新</w:t>
      </w:r>
    </w:p>
    <w:p w14:paraId="64BBD91D" w14:textId="77777777" w:rsidR="00836BD8" w:rsidRDefault="00836BD8" w:rsidP="00836BD8"/>
    <w:p w14:paraId="15851FCE" w14:textId="77777777" w:rsidR="00836BD8" w:rsidRDefault="00836BD8" w:rsidP="00836BD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re</w:t>
      </w:r>
      <w:r>
        <w:t>pository</w:t>
      </w:r>
    </w:p>
    <w:p w14:paraId="2F21D563" w14:textId="77777777" w:rsidR="00836BD8" w:rsidRDefault="00836BD8" w:rsidP="00836BD8">
      <w:r>
        <w:rPr>
          <w:noProof/>
        </w:rPr>
        <w:drawing>
          <wp:inline distT="0" distB="0" distL="0" distR="0" wp14:anchorId="2E4B79EA" wp14:editId="2090BFB4">
            <wp:extent cx="6647619" cy="3352381"/>
            <wp:effectExtent l="0" t="0" r="127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9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C1730FB" wp14:editId="50BF1028">
            <wp:extent cx="5683885" cy="5274310"/>
            <wp:effectExtent l="0" t="0" r="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293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4CDBBBDA" wp14:editId="24C27490">
            <wp:extent cx="7003415" cy="5274310"/>
            <wp:effectExtent l="0" t="0" r="6985" b="254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65E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2FE6E09" wp14:editId="05D0322E">
            <wp:extent cx="7003415" cy="5274310"/>
            <wp:effectExtent l="0" t="0" r="6985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C75" w14:textId="77777777" w:rsidR="00836BD8" w:rsidRDefault="00836BD8" w:rsidP="00836BD8">
      <w:r>
        <w:rPr>
          <w:rFonts w:hint="eastAsia"/>
        </w:rPr>
        <w:lastRenderedPageBreak/>
        <w:t>此时</w:t>
      </w:r>
      <w:r>
        <w:t>时间可能比较久</w:t>
      </w:r>
    </w:p>
    <w:p w14:paraId="6D1E52D8" w14:textId="77777777" w:rsidR="00836BD8" w:rsidRDefault="00836BD8" w:rsidP="00836BD8">
      <w:r>
        <w:rPr>
          <w:noProof/>
        </w:rPr>
        <w:drawing>
          <wp:inline distT="0" distB="0" distL="0" distR="0" wp14:anchorId="1F21B933" wp14:editId="6BCA8CA0">
            <wp:extent cx="8863330" cy="26289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71B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创建</w:t>
      </w:r>
      <w:r>
        <w:t>分支</w:t>
      </w:r>
    </w:p>
    <w:p w14:paraId="6EE65A2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5481D1AE" wp14:editId="1355EE49">
            <wp:extent cx="7003415" cy="5274310"/>
            <wp:effectExtent l="0" t="0" r="6985" b="254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08C7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2A3137A" wp14:editId="252F0890">
            <wp:extent cx="7003415" cy="5274310"/>
            <wp:effectExtent l="0" t="0" r="6985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62A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18683C9B" wp14:editId="71E9B3F0">
            <wp:extent cx="7003415" cy="5274310"/>
            <wp:effectExtent l="0" t="0" r="698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1C1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DA8EFC8" wp14:editId="45038D38">
            <wp:extent cx="7653655" cy="5274310"/>
            <wp:effectExtent l="0" t="0" r="444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14D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44D74B6" wp14:editId="1A833C04">
            <wp:extent cx="8863330" cy="40551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F29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删除</w:t>
      </w:r>
      <w:r>
        <w:rPr>
          <w:rFonts w:hint="eastAsia"/>
        </w:rPr>
        <w:t>re</w:t>
      </w:r>
      <w:r>
        <w:t>pository</w:t>
      </w:r>
    </w:p>
    <w:p w14:paraId="5B0968DB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7A22D63" wp14:editId="63B3F0D3">
            <wp:extent cx="3133333" cy="4752381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5E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092AC1E5" wp14:editId="485D2F9B">
            <wp:extent cx="8863330" cy="38347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1C8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39F816BD" wp14:editId="7D8D2ACC">
            <wp:extent cx="8863330" cy="33940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F5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BAFC1A8" wp14:editId="10A51317">
            <wp:extent cx="8863330" cy="522097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EA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7DA10A8" wp14:editId="73BDB274">
            <wp:extent cx="8257143" cy="50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B1E" w14:textId="77777777" w:rsidR="00677635" w:rsidRDefault="00677635" w:rsidP="00677635">
      <w:pPr>
        <w:pStyle w:val="4"/>
      </w:pPr>
      <w:r>
        <w:rPr>
          <w:rFonts w:hint="eastAsia"/>
        </w:rPr>
        <w:lastRenderedPageBreak/>
        <w:t>G</w:t>
      </w:r>
      <w:r>
        <w:t>it ignore</w:t>
      </w:r>
    </w:p>
    <w:p w14:paraId="60EC5754" w14:textId="77777777" w:rsidR="00B87F24" w:rsidRDefault="00B87F24" w:rsidP="00B87F24">
      <w:pPr>
        <w:pStyle w:val="5"/>
      </w:pPr>
      <w:r>
        <w:rPr>
          <w:rFonts w:hint="eastAsia"/>
        </w:rPr>
        <w:t xml:space="preserve"> </w:t>
      </w:r>
      <w:r>
        <w:t xml:space="preserve">ignore </w:t>
      </w:r>
      <w:r>
        <w:rPr>
          <w:rFonts w:hint="eastAsia"/>
        </w:rPr>
        <w:t>不起作用</w:t>
      </w:r>
    </w:p>
    <w:p w14:paraId="65DF0BA7" w14:textId="77777777" w:rsidR="00F07E5D" w:rsidRDefault="00F07E5D" w:rsidP="00F07E5D">
      <w:r>
        <w:rPr>
          <w:noProof/>
        </w:rPr>
        <w:lastRenderedPageBreak/>
        <w:drawing>
          <wp:inline distT="0" distB="0" distL="0" distR="0" wp14:anchorId="4F73F989" wp14:editId="2F38DE1A">
            <wp:extent cx="8171428" cy="4723809"/>
            <wp:effectExtent l="0" t="0" r="127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71428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337" w14:textId="77777777" w:rsidR="00E2791B" w:rsidRDefault="00E2791B" w:rsidP="00F07E5D">
      <w:r>
        <w:rPr>
          <w:rFonts w:hint="eastAsia"/>
        </w:rPr>
        <w:t>解决</w:t>
      </w:r>
      <w:r>
        <w:t>方法：</w:t>
      </w:r>
    </w:p>
    <w:p w14:paraId="76554DE2" w14:textId="77777777" w:rsidR="00E2791B" w:rsidRDefault="00E2791B" w:rsidP="00F50CE6">
      <w:pPr>
        <w:pStyle w:val="a4"/>
        <w:numPr>
          <w:ilvl w:val="0"/>
          <w:numId w:val="10"/>
        </w:numPr>
        <w:ind w:firstLineChars="0"/>
      </w:pPr>
      <w:r>
        <w:t>打开</w:t>
      </w:r>
      <w:r>
        <w:t xml:space="preserve">git </w:t>
      </w:r>
      <w:r>
        <w:rPr>
          <w:rFonts w:hint="eastAsia"/>
        </w:rPr>
        <w:t>本地</w:t>
      </w:r>
      <w:r>
        <w:t>仓库目录</w:t>
      </w:r>
    </w:p>
    <w:p w14:paraId="4199CD30" w14:textId="77777777" w:rsidR="00F50CE6" w:rsidRDefault="00F50CE6" w:rsidP="00B114F4">
      <w:r>
        <w:rPr>
          <w:noProof/>
        </w:rPr>
        <w:lastRenderedPageBreak/>
        <w:drawing>
          <wp:inline distT="0" distB="0" distL="0" distR="0" wp14:anchorId="33AD636A" wp14:editId="1DCB966D">
            <wp:extent cx="8863330" cy="32004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8" w14:textId="77777777" w:rsidR="005553B1" w:rsidRDefault="00AA65F0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Shift+</w:t>
      </w:r>
      <w:r>
        <w:rPr>
          <w:rFonts w:hint="eastAsia"/>
        </w:rPr>
        <w:t>右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在</w:t>
      </w:r>
      <w:r>
        <w:t>此处打开命令窗口</w:t>
      </w:r>
      <w:r w:rsidR="005553B1">
        <w:t>”</w:t>
      </w:r>
    </w:p>
    <w:p w14:paraId="6DA357E0" w14:textId="77777777" w:rsidR="005553B1" w:rsidRDefault="005553B1" w:rsidP="005553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下面命令粘贴到</w:t>
      </w:r>
      <w:r>
        <w:rPr>
          <w:rFonts w:hint="eastAsia"/>
        </w:rPr>
        <w:t>doc</w:t>
      </w:r>
      <w:r>
        <w:rPr>
          <w:rFonts w:hint="eastAsia"/>
        </w:rPr>
        <w:t>窗口</w:t>
      </w:r>
    </w:p>
    <w:p w14:paraId="2E6F14C0" w14:textId="77777777" w:rsidR="005553B1" w:rsidRDefault="005553B1" w:rsidP="005553B1">
      <w:pPr>
        <w:pStyle w:val="a4"/>
        <w:ind w:left="360"/>
      </w:pPr>
      <w:r>
        <w:t>git rm -r --cached .</w:t>
      </w:r>
    </w:p>
    <w:p w14:paraId="767BE4A3" w14:textId="77777777" w:rsidR="005553B1" w:rsidRDefault="005553B1" w:rsidP="005553B1">
      <w:pPr>
        <w:pStyle w:val="a4"/>
        <w:ind w:left="360"/>
      </w:pPr>
      <w:r>
        <w:t>git add .</w:t>
      </w:r>
    </w:p>
    <w:p w14:paraId="09FF27B8" w14:textId="77777777" w:rsidR="00B114F4" w:rsidRDefault="005553B1" w:rsidP="005553B1">
      <w:pPr>
        <w:pStyle w:val="a4"/>
        <w:ind w:left="360"/>
      </w:pPr>
      <w:r>
        <w:t>git commit -m '.</w:t>
      </w:r>
      <w:proofErr w:type="spellStart"/>
      <w:r>
        <w:t>gitignore</w:t>
      </w:r>
      <w:proofErr w:type="spellEnd"/>
      <w:r>
        <w:t>'</w:t>
      </w:r>
    </w:p>
    <w:p w14:paraId="1CA383E7" w14:textId="77777777" w:rsidR="00B114F4" w:rsidRDefault="005553B1" w:rsidP="00B114F4">
      <w:r>
        <w:rPr>
          <w:noProof/>
        </w:rPr>
        <w:lastRenderedPageBreak/>
        <w:drawing>
          <wp:inline distT="0" distB="0" distL="0" distR="0" wp14:anchorId="2656A0ED" wp14:editId="646868F4">
            <wp:extent cx="6447619" cy="4209524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863" w14:textId="77777777" w:rsidR="00290CD4" w:rsidRPr="005553B1" w:rsidRDefault="00290CD4" w:rsidP="00290CD4">
      <w:r>
        <w:rPr>
          <w:rFonts w:hint="eastAsia"/>
        </w:rPr>
        <w:t>第一</w:t>
      </w:r>
      <w:r>
        <w:t>、第二个命令会自动执行，第三个不会</w:t>
      </w:r>
      <w:r>
        <w:rPr>
          <w:rFonts w:hint="eastAsia"/>
        </w:rPr>
        <w:t>，</w:t>
      </w:r>
      <w:r>
        <w:t>需要自己打回车。</w:t>
      </w:r>
    </w:p>
    <w:p w14:paraId="7736A523" w14:textId="77777777" w:rsidR="00290CD4" w:rsidRPr="00290CD4" w:rsidRDefault="00290CD4" w:rsidP="00B114F4"/>
    <w:p w14:paraId="066A347E" w14:textId="77777777" w:rsidR="00290CD4" w:rsidRPr="00F07E5D" w:rsidRDefault="00290CD4" w:rsidP="00B114F4">
      <w:r>
        <w:rPr>
          <w:noProof/>
        </w:rPr>
        <w:lastRenderedPageBreak/>
        <w:drawing>
          <wp:inline distT="0" distB="0" distL="0" distR="0" wp14:anchorId="148F5613" wp14:editId="59E5CCED">
            <wp:extent cx="6447619" cy="4209524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428" w14:textId="77777777" w:rsidR="00836BD8" w:rsidRDefault="00836BD8" w:rsidP="00836BD8">
      <w:pPr>
        <w:pStyle w:val="4"/>
      </w:pPr>
      <w:r>
        <w:rPr>
          <w:rFonts w:hint="eastAsia"/>
        </w:rPr>
        <w:lastRenderedPageBreak/>
        <w:t>GitHub</w:t>
      </w:r>
    </w:p>
    <w:p w14:paraId="62B0E6B7" w14:textId="77777777" w:rsidR="005E4C23" w:rsidRPr="005E4C23" w:rsidRDefault="005E4C23" w:rsidP="005E4C23">
      <w:pPr>
        <w:pStyle w:val="5"/>
      </w:pPr>
      <w:r>
        <w:rPr>
          <w:rFonts w:hint="eastAsia"/>
        </w:rPr>
        <w:t>账号</w:t>
      </w:r>
    </w:p>
    <w:p w14:paraId="378FDF8F" w14:textId="77777777" w:rsidR="00836BD8" w:rsidRDefault="00836BD8" w:rsidP="00836BD8">
      <w:r>
        <w:t>Account:fancky2019</w:t>
      </w:r>
    </w:p>
    <w:p w14:paraId="25804C10" w14:textId="77777777" w:rsidR="002719E6" w:rsidRDefault="002719E6" w:rsidP="00836BD8">
      <w:proofErr w:type="spellStart"/>
      <w:r>
        <w:t>N</w:t>
      </w:r>
      <w:r>
        <w:rPr>
          <w:rFonts w:hint="eastAsia"/>
        </w:rPr>
        <w:t>ame</w:t>
      </w:r>
      <w:r>
        <w:t>:fancky</w:t>
      </w:r>
      <w:proofErr w:type="spellEnd"/>
    </w:p>
    <w:p w14:paraId="45F2D6DB" w14:textId="77777777" w:rsidR="00836BD8" w:rsidRDefault="00836BD8" w:rsidP="00836BD8">
      <w:r>
        <w:t>Email:709737588@qq.com</w:t>
      </w:r>
    </w:p>
    <w:p w14:paraId="10296F9F" w14:textId="2884650B" w:rsidR="00836BD8" w:rsidRDefault="00836BD8" w:rsidP="00836BD8">
      <w:proofErr w:type="spellStart"/>
      <w:r>
        <w:t>Password</w:t>
      </w:r>
      <w:r>
        <w:rPr>
          <w:rFonts w:hint="eastAsia"/>
        </w:rPr>
        <w:t>:</w:t>
      </w:r>
      <w:r w:rsidR="00F90603">
        <w:t>toyear</w:t>
      </w:r>
      <w:proofErr w:type="spellEnd"/>
      <w:r w:rsidR="00286904">
        <w:t xml:space="preserve"> </w:t>
      </w:r>
    </w:p>
    <w:p w14:paraId="20ABD4FF" w14:textId="77777777" w:rsidR="00836BD8" w:rsidRDefault="00836BD8" w:rsidP="00836BD8">
      <w:pPr>
        <w:pStyle w:val="5"/>
      </w:pPr>
      <w:r>
        <w:lastRenderedPageBreak/>
        <w:t>I</w:t>
      </w:r>
      <w:r>
        <w:rPr>
          <w:rFonts w:hint="eastAsia"/>
        </w:rPr>
        <w:t>gnore</w:t>
      </w:r>
    </w:p>
    <w:p w14:paraId="7B16F0E2" w14:textId="77777777" w:rsidR="00836BD8" w:rsidRPr="00CB77E1" w:rsidRDefault="00836BD8" w:rsidP="00836BD8">
      <w:r>
        <w:rPr>
          <w:noProof/>
        </w:rPr>
        <w:lastRenderedPageBreak/>
        <w:drawing>
          <wp:inline distT="0" distB="0" distL="0" distR="0" wp14:anchorId="5FF37883" wp14:editId="1A632052">
            <wp:extent cx="43624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B6C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67DB9E63" wp14:editId="6F58296F">
            <wp:extent cx="4285714" cy="32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8AD" w14:textId="77777777" w:rsidR="00E2655F" w:rsidRDefault="00E2655F" w:rsidP="00E2655F">
      <w:pPr>
        <w:pStyle w:val="5"/>
      </w:pPr>
      <w:r>
        <w:rPr>
          <w:rFonts w:hint="eastAsia"/>
        </w:rPr>
        <w:t>不排除</w:t>
      </w:r>
      <w:r>
        <w:t>子文件夹</w:t>
      </w:r>
    </w:p>
    <w:p w14:paraId="3F98018A" w14:textId="77777777" w:rsidR="00E2655F" w:rsidRDefault="00E2655F" w:rsidP="00E2655F">
      <w:r>
        <w:t>**/Debug/*</w:t>
      </w:r>
    </w:p>
    <w:p w14:paraId="457FE9EB" w14:textId="77777777" w:rsidR="00E2655F" w:rsidRDefault="00E2655F" w:rsidP="00E2655F">
      <w:r>
        <w:t>!**/Debug/config</w:t>
      </w:r>
    </w:p>
    <w:p w14:paraId="573DAD98" w14:textId="77777777" w:rsidR="00836BD8" w:rsidRDefault="00836BD8" w:rsidP="00836BD8">
      <w:pPr>
        <w:pStyle w:val="5"/>
      </w:pPr>
      <w:r>
        <w:rPr>
          <w:rFonts w:hint="eastAsia"/>
        </w:rPr>
        <w:lastRenderedPageBreak/>
        <w:t>提交</w:t>
      </w:r>
    </w:p>
    <w:p w14:paraId="74397629" w14:textId="77777777" w:rsidR="00836BD8" w:rsidRDefault="00836BD8" w:rsidP="00836BD8">
      <w:r>
        <w:rPr>
          <w:noProof/>
        </w:rPr>
        <w:lastRenderedPageBreak/>
        <w:drawing>
          <wp:inline distT="0" distB="0" distL="0" distR="0" wp14:anchorId="243A6FA0" wp14:editId="70D920F8">
            <wp:extent cx="7672070" cy="5274310"/>
            <wp:effectExtent l="0" t="0" r="508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9D8" w14:textId="77777777" w:rsidR="00D6440C" w:rsidRDefault="00D6440C" w:rsidP="00D6440C">
      <w:pPr>
        <w:pStyle w:val="5"/>
      </w:pPr>
      <w:proofErr w:type="spellStart"/>
      <w:r>
        <w:rPr>
          <w:rFonts w:hint="eastAsia"/>
        </w:rPr>
        <w:lastRenderedPageBreak/>
        <w:t>R</w:t>
      </w:r>
      <w:r>
        <w:t>epositry</w:t>
      </w:r>
      <w:proofErr w:type="spellEnd"/>
      <w:r>
        <w:t xml:space="preserve"> private-&gt;public</w:t>
      </w:r>
    </w:p>
    <w:p w14:paraId="7BF5F37C" w14:textId="77777777" w:rsidR="00D6440C" w:rsidRDefault="00D6440C" w:rsidP="00D6440C">
      <w:r>
        <w:rPr>
          <w:noProof/>
        </w:rPr>
        <w:lastRenderedPageBreak/>
        <w:drawing>
          <wp:inline distT="0" distB="0" distL="0" distR="0" wp14:anchorId="54D2ADBF" wp14:editId="316068B5">
            <wp:extent cx="8863330" cy="5008124"/>
            <wp:effectExtent l="0" t="0" r="0" b="2540"/>
            <wp:docPr id="413" name="图片 413" descr="C:\Users\Administrator\Documents\Tencent Files\709737588\Image\C2C\Image1\GV1$X)HIY2VAJA_~55PY}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GV1$X)HIY2VAJA_~55PY}[D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B18" w14:textId="77777777" w:rsidR="00AF2BBD" w:rsidRDefault="00AF2BBD" w:rsidP="00D6440C">
      <w:r>
        <w:rPr>
          <w:noProof/>
        </w:rPr>
        <w:lastRenderedPageBreak/>
        <w:drawing>
          <wp:inline distT="0" distB="0" distL="0" distR="0" wp14:anchorId="5A9DA5F1" wp14:editId="6CF4059C">
            <wp:extent cx="8863330" cy="6128595"/>
            <wp:effectExtent l="0" t="0" r="0" b="5715"/>
            <wp:docPr id="415" name="图片 415" descr="C:\Users\Administrator\Documents\Tencent Files\709737588\Image\C2C\Image1\B_`V0A8I(5S@3WQ4$3}P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Image1\B_`V0A8I(5S@3WQ4$3}PIZM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2B0" w14:textId="77777777" w:rsidR="008A5E7C" w:rsidRPr="00D6440C" w:rsidRDefault="00410E4B" w:rsidP="00D6440C">
      <w:r>
        <w:rPr>
          <w:noProof/>
        </w:rPr>
        <w:lastRenderedPageBreak/>
        <w:drawing>
          <wp:inline distT="0" distB="0" distL="0" distR="0" wp14:anchorId="68882390" wp14:editId="49C928BF">
            <wp:extent cx="4218305" cy="3502025"/>
            <wp:effectExtent l="0" t="0" r="0" b="3175"/>
            <wp:docPr id="416" name="图片 416" descr="C:\Users\Administrator\Documents\Tencent Files\709737588\Image\C2C\Image1\5923X)D~BQ9JW@C`~Z0M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Image1\5923X)D~BQ9JW@C`~Z0MDNQ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1E7" w14:textId="77777777" w:rsidR="00AD2E15" w:rsidRDefault="0018340A" w:rsidP="00AD2E15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</w:p>
    <w:p w14:paraId="7FFE9E32" w14:textId="77777777" w:rsidR="00AD2E15" w:rsidRPr="00AD2E15" w:rsidRDefault="00AD2E15" w:rsidP="00AD2E15">
      <w:pPr>
        <w:pStyle w:val="5"/>
      </w:pPr>
      <w:r>
        <w:rPr>
          <w:rFonts w:hint="eastAsia"/>
        </w:rPr>
        <w:t>下载</w:t>
      </w:r>
    </w:p>
    <w:p w14:paraId="6607D7DA" w14:textId="77777777" w:rsidR="00836BD8" w:rsidRDefault="00836BD8" w:rsidP="00836BD8">
      <w:proofErr w:type="spellStart"/>
      <w:r w:rsidRPr="002916AD">
        <w:t>GitKraken</w:t>
      </w:r>
      <w:proofErr w:type="spellEnd"/>
    </w:p>
    <w:p w14:paraId="55F0B16B" w14:textId="77777777" w:rsidR="00836BD8" w:rsidRPr="002916AD" w:rsidRDefault="00836BD8" w:rsidP="00836BD8">
      <w:r>
        <w:rPr>
          <w:rFonts w:hint="eastAsia"/>
        </w:rPr>
        <w:lastRenderedPageBreak/>
        <w:t>下载</w:t>
      </w:r>
      <w:r>
        <w:t>链接：</w:t>
      </w:r>
      <w:r>
        <w:t xml:space="preserve"> </w:t>
      </w:r>
      <w:r w:rsidRPr="002916AD">
        <w:t>https://www.gitkraken.com/download</w:t>
      </w:r>
    </w:p>
    <w:p w14:paraId="0DD32CF1" w14:textId="77777777" w:rsidR="00836BD8" w:rsidRDefault="00AD2E15" w:rsidP="00AD2E15">
      <w:pPr>
        <w:pStyle w:val="5"/>
      </w:pPr>
      <w:r>
        <w:rPr>
          <w:rFonts w:hint="eastAsia"/>
        </w:rPr>
        <w:t>登录</w:t>
      </w:r>
      <w:r>
        <w:rPr>
          <w:rFonts w:hint="eastAsia"/>
        </w:rPr>
        <w:t>G</w:t>
      </w:r>
      <w:r>
        <w:t>itHub</w:t>
      </w:r>
    </w:p>
    <w:p w14:paraId="796FCF92" w14:textId="77777777" w:rsidR="00AD2E15" w:rsidRDefault="00AD2E15" w:rsidP="00AD2E15">
      <w:r>
        <w:rPr>
          <w:noProof/>
        </w:rPr>
        <w:drawing>
          <wp:inline distT="0" distB="0" distL="0" distR="0" wp14:anchorId="452D14A2" wp14:editId="6D7D5E3F">
            <wp:extent cx="5247619" cy="3933333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2D1" w14:textId="77777777" w:rsidR="00BD493C" w:rsidRDefault="00BD493C" w:rsidP="00AD2E15">
      <w:r>
        <w:rPr>
          <w:noProof/>
        </w:rPr>
        <w:lastRenderedPageBreak/>
        <w:drawing>
          <wp:inline distT="0" distB="0" distL="0" distR="0" wp14:anchorId="7D957717" wp14:editId="6A06B63F">
            <wp:extent cx="5323809" cy="518095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2A6" w14:textId="77777777" w:rsidR="00BD493C" w:rsidRPr="00AD2E15" w:rsidRDefault="00BD493C" w:rsidP="00AD2E15">
      <w:r>
        <w:rPr>
          <w:noProof/>
        </w:rPr>
        <w:lastRenderedPageBreak/>
        <w:drawing>
          <wp:inline distT="0" distB="0" distL="0" distR="0" wp14:anchorId="1E8A89B2" wp14:editId="43D14057">
            <wp:extent cx="4631690" cy="5274310"/>
            <wp:effectExtent l="0" t="0" r="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BA1" w14:textId="77777777" w:rsidR="0018340A" w:rsidRPr="0018340A" w:rsidRDefault="0018340A" w:rsidP="00836BD8">
      <w:pPr>
        <w:pStyle w:val="5"/>
      </w:pPr>
      <w:r>
        <w:rPr>
          <w:rFonts w:hint="eastAsia"/>
        </w:rPr>
        <w:lastRenderedPageBreak/>
        <w:t>Clone</w:t>
      </w:r>
    </w:p>
    <w:p w14:paraId="6DD51D1B" w14:textId="77777777" w:rsidR="0018340A" w:rsidRDefault="0018340A" w:rsidP="00836BD8">
      <w:r>
        <w:rPr>
          <w:noProof/>
        </w:rPr>
        <w:drawing>
          <wp:inline distT="0" distB="0" distL="0" distR="0" wp14:anchorId="4D9E18CE" wp14:editId="452A7073">
            <wp:extent cx="8863330" cy="36823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B0C" w14:textId="77777777" w:rsidR="00FA22BB" w:rsidRDefault="00FA22BB" w:rsidP="00836BD8">
      <w:pPr>
        <w:pStyle w:val="5"/>
      </w:pPr>
      <w:r>
        <w:rPr>
          <w:rFonts w:hint="eastAsia"/>
        </w:rPr>
        <w:lastRenderedPageBreak/>
        <w:t>创建本地仓库</w:t>
      </w:r>
    </w:p>
    <w:p w14:paraId="2C45171D" w14:textId="77777777" w:rsidR="00D17F5F" w:rsidRPr="00D17F5F" w:rsidRDefault="00AF7963" w:rsidP="00D17F5F">
      <w:r>
        <w:rPr>
          <w:noProof/>
        </w:rPr>
        <w:lastRenderedPageBreak/>
        <w:drawing>
          <wp:inline distT="0" distB="0" distL="0" distR="0" wp14:anchorId="0828CEE9" wp14:editId="20968009">
            <wp:extent cx="7830185" cy="527431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F82" w14:textId="77777777" w:rsidR="007F0FED" w:rsidRPr="007F0FED" w:rsidRDefault="007F0FED" w:rsidP="007F0FED">
      <w:r>
        <w:rPr>
          <w:noProof/>
        </w:rPr>
        <w:lastRenderedPageBreak/>
        <w:drawing>
          <wp:inline distT="0" distB="0" distL="0" distR="0" wp14:anchorId="48BAA65F" wp14:editId="3B8D60D4">
            <wp:extent cx="4501515" cy="5274310"/>
            <wp:effectExtent l="0" t="0" r="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578" w14:textId="77777777" w:rsidR="004E4814" w:rsidRDefault="00507095" w:rsidP="0018340A">
      <w:r>
        <w:rPr>
          <w:noProof/>
        </w:rPr>
        <w:lastRenderedPageBreak/>
        <w:drawing>
          <wp:inline distT="0" distB="0" distL="0" distR="0" wp14:anchorId="39C88872" wp14:editId="5D2758AD">
            <wp:extent cx="7018628" cy="3703641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78D" w14:textId="77777777" w:rsidR="00BA5C3F" w:rsidRDefault="00BA5C3F" w:rsidP="0018340A">
      <w:r>
        <w:rPr>
          <w:noProof/>
        </w:rPr>
        <w:lastRenderedPageBreak/>
        <w:drawing>
          <wp:inline distT="0" distB="0" distL="0" distR="0" wp14:anchorId="4981C7D4" wp14:editId="12DBE7D6">
            <wp:extent cx="8863330" cy="3901440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8D6" w14:textId="77777777" w:rsidR="00C12327" w:rsidRDefault="00C12327" w:rsidP="0018340A">
      <w:r>
        <w:rPr>
          <w:noProof/>
        </w:rPr>
        <w:lastRenderedPageBreak/>
        <w:drawing>
          <wp:inline distT="0" distB="0" distL="0" distR="0" wp14:anchorId="1959ABBA" wp14:editId="201DADC7">
            <wp:extent cx="8863330" cy="2703195"/>
            <wp:effectExtent l="0" t="0" r="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0B4" w14:textId="77777777" w:rsidR="00911BB8" w:rsidRDefault="00911BB8" w:rsidP="0018340A">
      <w:r>
        <w:rPr>
          <w:noProof/>
        </w:rPr>
        <w:lastRenderedPageBreak/>
        <w:drawing>
          <wp:inline distT="0" distB="0" distL="0" distR="0" wp14:anchorId="2DA06F67" wp14:editId="7EDEA086">
            <wp:extent cx="8863330" cy="396811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D64" w14:textId="77777777" w:rsidR="00D21ABA" w:rsidRDefault="00D21ABA" w:rsidP="00D21ABA">
      <w:pPr>
        <w:pStyle w:val="5"/>
      </w:pPr>
      <w:r>
        <w:rPr>
          <w:rFonts w:hint="eastAsia"/>
        </w:rPr>
        <w:lastRenderedPageBreak/>
        <w:t>Ig</w:t>
      </w:r>
      <w:r>
        <w:t>nore</w:t>
      </w:r>
    </w:p>
    <w:p w14:paraId="7DB4D169" w14:textId="63FE8639" w:rsidR="00D21ABA" w:rsidRDefault="00D21ABA" w:rsidP="0018340A">
      <w:r>
        <w:rPr>
          <w:noProof/>
        </w:rPr>
        <w:lastRenderedPageBreak/>
        <w:drawing>
          <wp:inline distT="0" distB="0" distL="0" distR="0" wp14:anchorId="3DC13A47" wp14:editId="38E58A8A">
            <wp:extent cx="8260796" cy="5182049"/>
            <wp:effectExtent l="0" t="0" r="698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2115" w14:textId="3480A854" w:rsidR="00B127D7" w:rsidRDefault="00B127D7" w:rsidP="00B127D7">
      <w:pPr>
        <w:pStyle w:val="5"/>
      </w:pPr>
      <w:r>
        <w:rPr>
          <w:rFonts w:hint="eastAsia"/>
        </w:rPr>
        <w:lastRenderedPageBreak/>
        <w:t>禁止升级</w:t>
      </w:r>
    </w:p>
    <w:p w14:paraId="46C673DC" w14:textId="44E388E7" w:rsidR="00B127D7" w:rsidRPr="00B127D7" w:rsidRDefault="003C7C03" w:rsidP="00B127D7">
      <w:r>
        <w:rPr>
          <w:noProof/>
        </w:rPr>
        <w:drawing>
          <wp:inline distT="0" distB="0" distL="0" distR="0" wp14:anchorId="6807DF9B" wp14:editId="111A2769">
            <wp:extent cx="7085714" cy="2485714"/>
            <wp:effectExtent l="0" t="0" r="127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36F" w14:textId="77D9EE17" w:rsidR="00B127D7" w:rsidRDefault="00B127D7" w:rsidP="0018340A"/>
    <w:p w14:paraId="20A6142C" w14:textId="2334EABF" w:rsidR="00CC6DC5" w:rsidRDefault="00CC6DC5" w:rsidP="00CC6DC5">
      <w:r>
        <w:rPr>
          <w:rFonts w:hint="eastAsia"/>
        </w:rPr>
        <w:t xml:space="preserve"># </w:t>
      </w: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  <w:r w:rsidR="009E5055">
        <w:rPr>
          <w:rFonts w:hint="eastAsia"/>
        </w:rPr>
        <w:t>，添加</w:t>
      </w:r>
    </w:p>
    <w:p w14:paraId="7E8FCD48" w14:textId="76FC39A5" w:rsidR="00CC6DC5" w:rsidRDefault="00CC6DC5" w:rsidP="00CC6DC5">
      <w:r>
        <w:t>127.0.0.1 release.gitkraken.com</w:t>
      </w:r>
    </w:p>
    <w:p w14:paraId="453C7331" w14:textId="3B1BE935" w:rsidR="0069576F" w:rsidRDefault="0069576F" w:rsidP="00CC6DC5"/>
    <w:p w14:paraId="38CE57E4" w14:textId="1154EFE6" w:rsidR="0069576F" w:rsidRDefault="0069576F" w:rsidP="00CC6DC5">
      <w:r>
        <w:rPr>
          <w:noProof/>
        </w:rPr>
        <w:lastRenderedPageBreak/>
        <w:drawing>
          <wp:inline distT="0" distB="0" distL="0" distR="0" wp14:anchorId="26E5B92A" wp14:editId="55FD3E39">
            <wp:extent cx="6857143" cy="4742857"/>
            <wp:effectExtent l="0" t="0" r="1270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352" w14:textId="3B500005" w:rsidR="00295D51" w:rsidRDefault="00295D51" w:rsidP="00295D51">
      <w:pPr>
        <w:pStyle w:val="5"/>
      </w:pPr>
      <w:r>
        <w:rPr>
          <w:rFonts w:hint="eastAsia"/>
        </w:rPr>
        <w:lastRenderedPageBreak/>
        <w:t>6</w:t>
      </w:r>
      <w:r>
        <w:t>.5.1</w:t>
      </w:r>
      <w:r>
        <w:rPr>
          <w:rFonts w:hint="eastAsia"/>
        </w:rPr>
        <w:t>版本禁止升级</w:t>
      </w:r>
    </w:p>
    <w:p w14:paraId="071D82F5" w14:textId="09E1F79B" w:rsidR="00882ADE" w:rsidRPr="00882ADE" w:rsidRDefault="00882ADE" w:rsidP="00882ADE">
      <w:r>
        <w:rPr>
          <w:rFonts w:hint="eastAsia"/>
        </w:rPr>
        <w:t>先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14:paraId="2B14FF6C" w14:textId="456C3DA6" w:rsidR="005563DB" w:rsidRDefault="005563DB" w:rsidP="005563DB">
      <w:r>
        <w:rPr>
          <w:rFonts w:hint="eastAsia"/>
        </w:rPr>
        <w:t>启动运行</w:t>
      </w:r>
      <w:r>
        <w:rPr>
          <w:rFonts w:hint="eastAsia"/>
        </w:rPr>
        <w:t>6</w:t>
      </w:r>
      <w:r>
        <w:t>.5.1.</w:t>
      </w:r>
      <w:r>
        <w:rPr>
          <w:rFonts w:hint="eastAsia"/>
        </w:rPr>
        <w:t>exe</w:t>
      </w:r>
      <w:r>
        <w:rPr>
          <w:rFonts w:hint="eastAsia"/>
        </w:rPr>
        <w:t>之后</w:t>
      </w:r>
    </w:p>
    <w:p w14:paraId="6485EC95" w14:textId="37C327F9" w:rsidR="005563DB" w:rsidRDefault="005563DB" w:rsidP="005563DB">
      <w:r>
        <w:rPr>
          <w:noProof/>
        </w:rPr>
        <w:lastRenderedPageBreak/>
        <w:drawing>
          <wp:inline distT="0" distB="0" distL="0" distR="0" wp14:anchorId="37271AB5" wp14:editId="723868BE">
            <wp:extent cx="4189095" cy="5274310"/>
            <wp:effectExtent l="0" t="0" r="1905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C32" w14:textId="01467DB4" w:rsidR="004C02C7" w:rsidRDefault="004C02C7" w:rsidP="005563DB">
      <w:r>
        <w:rPr>
          <w:noProof/>
        </w:rPr>
        <w:lastRenderedPageBreak/>
        <w:drawing>
          <wp:inline distT="0" distB="0" distL="0" distR="0" wp14:anchorId="3E8B280D" wp14:editId="7B8C5EAC">
            <wp:extent cx="4916170" cy="527431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113" w14:textId="526C90D9" w:rsidR="00207B2F" w:rsidRDefault="00207B2F" w:rsidP="005563DB">
      <w:r>
        <w:rPr>
          <w:noProof/>
        </w:rPr>
        <w:lastRenderedPageBreak/>
        <w:drawing>
          <wp:inline distT="0" distB="0" distL="0" distR="0" wp14:anchorId="400E7C22" wp14:editId="26003DE0">
            <wp:extent cx="8863330" cy="29337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5AE" w14:textId="600DB508" w:rsidR="00057860" w:rsidRDefault="00057860" w:rsidP="005563DB">
      <w:r>
        <w:rPr>
          <w:noProof/>
        </w:rPr>
        <w:lastRenderedPageBreak/>
        <w:drawing>
          <wp:inline distT="0" distB="0" distL="0" distR="0" wp14:anchorId="04DEE681" wp14:editId="763D85C7">
            <wp:extent cx="6801485" cy="527431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ED5" w14:textId="26C2FBB3" w:rsidR="007B7727" w:rsidRDefault="007B7727" w:rsidP="005563DB">
      <w:r>
        <w:rPr>
          <w:noProof/>
        </w:rPr>
        <w:lastRenderedPageBreak/>
        <w:drawing>
          <wp:inline distT="0" distB="0" distL="0" distR="0" wp14:anchorId="380990C8" wp14:editId="06C4F4DA">
            <wp:extent cx="8863330" cy="3004185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0D2" w14:textId="729D71B7" w:rsidR="002E699B" w:rsidRDefault="002E699B" w:rsidP="005563DB">
      <w:r>
        <w:rPr>
          <w:noProof/>
        </w:rPr>
        <w:lastRenderedPageBreak/>
        <w:drawing>
          <wp:inline distT="0" distB="0" distL="0" distR="0" wp14:anchorId="458AB7EA" wp14:editId="75BE78A7">
            <wp:extent cx="8314286" cy="5152381"/>
            <wp:effectExtent l="0" t="0" r="0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83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EB5" w14:textId="701DB0D9" w:rsidR="00776601" w:rsidRDefault="00776601" w:rsidP="00776601">
      <w:pPr>
        <w:pStyle w:val="4"/>
      </w:pPr>
      <w:r>
        <w:rPr>
          <w:rFonts w:hint="eastAsia"/>
        </w:rPr>
        <w:lastRenderedPageBreak/>
        <w:t>查看本地保存远程仓储账号</w:t>
      </w:r>
    </w:p>
    <w:p w14:paraId="41183791" w14:textId="041B0FA2" w:rsidR="00776601" w:rsidRDefault="00776601" w:rsidP="005563DB">
      <w:r>
        <w:rPr>
          <w:noProof/>
        </w:rPr>
        <w:lastRenderedPageBreak/>
        <w:drawing>
          <wp:inline distT="0" distB="0" distL="0" distR="0" wp14:anchorId="20A2EAEB" wp14:editId="251B0F8A">
            <wp:extent cx="8541385" cy="5274310"/>
            <wp:effectExtent l="0" t="0" r="0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A24" w14:textId="628F737F" w:rsidR="00E90972" w:rsidRDefault="00E90972" w:rsidP="005563DB">
      <w:r>
        <w:rPr>
          <w:noProof/>
        </w:rPr>
        <w:lastRenderedPageBreak/>
        <w:drawing>
          <wp:inline distT="0" distB="0" distL="0" distR="0" wp14:anchorId="4CAE5257" wp14:editId="5699ADBE">
            <wp:extent cx="8541385" cy="52743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44" w14:textId="1411AE95" w:rsidR="00243304" w:rsidRDefault="00243304" w:rsidP="005563DB">
      <w:r>
        <w:rPr>
          <w:noProof/>
        </w:rPr>
        <w:lastRenderedPageBreak/>
        <w:drawing>
          <wp:inline distT="0" distB="0" distL="0" distR="0" wp14:anchorId="22A0EC63" wp14:editId="12994585">
            <wp:extent cx="8541385" cy="5274310"/>
            <wp:effectExtent l="0" t="0" r="0" b="254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66A" w14:textId="0EB90CFF" w:rsidR="002F0784" w:rsidRPr="005563DB" w:rsidRDefault="002F0784" w:rsidP="005563DB">
      <w:r>
        <w:rPr>
          <w:noProof/>
        </w:rPr>
        <w:lastRenderedPageBreak/>
        <w:drawing>
          <wp:inline distT="0" distB="0" distL="0" distR="0" wp14:anchorId="6C343ED8" wp14:editId="2B5BC4C1">
            <wp:extent cx="8541385" cy="5274310"/>
            <wp:effectExtent l="0" t="0" r="0" b="254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6A" w14:textId="77777777" w:rsidR="00012169" w:rsidRDefault="00012169" w:rsidP="0001216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G</w:t>
      </w:r>
      <w:r>
        <w:t>it</w:t>
      </w:r>
      <w:r>
        <w:t>本地服务</w:t>
      </w:r>
    </w:p>
    <w:p w14:paraId="5A135D5B" w14:textId="77777777" w:rsidR="00B55A12" w:rsidRDefault="00B55A12" w:rsidP="00B55A12">
      <w:pPr>
        <w:pStyle w:val="5"/>
      </w:pPr>
      <w:r>
        <w:rPr>
          <w:rFonts w:hint="eastAsia"/>
        </w:rPr>
        <w:t>查看</w:t>
      </w:r>
      <w:r>
        <w:t>git</w:t>
      </w:r>
      <w:r>
        <w:rPr>
          <w:rFonts w:hint="eastAsia"/>
        </w:rPr>
        <w:t>仓库</w:t>
      </w:r>
      <w:r>
        <w:t>地址</w:t>
      </w:r>
    </w:p>
    <w:p w14:paraId="33F14586" w14:textId="77777777" w:rsidR="00B55A12" w:rsidRPr="00B55A12" w:rsidRDefault="00B55A12" w:rsidP="00B55A12">
      <w:r>
        <w:rPr>
          <w:noProof/>
        </w:rPr>
        <w:lastRenderedPageBreak/>
        <w:drawing>
          <wp:inline distT="0" distB="0" distL="0" distR="0" wp14:anchorId="59009451" wp14:editId="0646CC82">
            <wp:extent cx="6447619" cy="4209524"/>
            <wp:effectExtent l="0" t="0" r="0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DF" w14:textId="77777777" w:rsidR="00A33251" w:rsidRDefault="00A33251" w:rsidP="00A33251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JDK8</w:t>
      </w:r>
    </w:p>
    <w:p w14:paraId="3C192B02" w14:textId="77777777" w:rsidR="00A33251" w:rsidRDefault="00A33251" w:rsidP="00A33251">
      <w:pPr>
        <w:pStyle w:val="5"/>
      </w:pPr>
      <w:proofErr w:type="spellStart"/>
      <w:r>
        <w:t>Gitblit</w:t>
      </w:r>
      <w:proofErr w:type="spellEnd"/>
    </w:p>
    <w:p w14:paraId="2C93B814" w14:textId="77777777" w:rsidR="00A33251" w:rsidRPr="00A33251" w:rsidRDefault="00A33251" w:rsidP="0029085A">
      <w:pPr>
        <w:pStyle w:val="6"/>
      </w:pPr>
      <w:r>
        <w:rPr>
          <w:rFonts w:hint="eastAsia"/>
        </w:rPr>
        <w:t>下载地址</w:t>
      </w:r>
    </w:p>
    <w:p w14:paraId="3A09B4A1" w14:textId="77777777" w:rsidR="00A33251" w:rsidRDefault="00960291" w:rsidP="00A33251">
      <w:hyperlink r:id="rId368" w:history="1">
        <w:r w:rsidR="00A33251">
          <w:rPr>
            <w:rStyle w:val="a3"/>
          </w:rPr>
          <w:t>http://gitblit.github.io/gitblit/</w:t>
        </w:r>
      </w:hyperlink>
    </w:p>
    <w:p w14:paraId="21634468" w14:textId="77777777" w:rsidR="0029085A" w:rsidRDefault="0029085A" w:rsidP="0029085A">
      <w:pPr>
        <w:pStyle w:val="6"/>
      </w:pPr>
      <w:r>
        <w:rPr>
          <w:rFonts w:hint="eastAsia"/>
        </w:rPr>
        <w:t>配置</w:t>
      </w:r>
    </w:p>
    <w:p w14:paraId="7843FAEE" w14:textId="77777777" w:rsidR="0029085A" w:rsidRPr="0029085A" w:rsidRDefault="0029085A" w:rsidP="0029085A"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修改</w:t>
      </w:r>
      <w:r>
        <w:rPr>
          <w:rFonts w:hint="eastAsia"/>
          <w:shd w:val="clear" w:color="auto" w:fill="FFFFFF"/>
        </w:rPr>
        <w:t>data/</w:t>
      </w:r>
      <w:proofErr w:type="spellStart"/>
      <w:r>
        <w:rPr>
          <w:rFonts w:hint="eastAsia"/>
          <w:shd w:val="clear" w:color="auto" w:fill="FFFFFF"/>
        </w:rPr>
        <w:t>gitblit.properties</w:t>
      </w:r>
      <w:proofErr w:type="spellEnd"/>
      <w:r>
        <w:rPr>
          <w:rFonts w:hint="eastAsia"/>
          <w:shd w:val="clear" w:color="auto" w:fill="FFFFFF"/>
        </w:rPr>
        <w:t>文件，添加两行</w:t>
      </w:r>
      <w:r w:rsidR="008B6947">
        <w:rPr>
          <w:rFonts w:hint="eastAsia"/>
          <w:shd w:val="clear" w:color="auto" w:fill="FFFFFF"/>
        </w:rPr>
        <w:t>,8080</w:t>
      </w:r>
      <w:r w:rsidR="008B6947">
        <w:rPr>
          <w:rFonts w:hint="eastAsia"/>
          <w:shd w:val="clear" w:color="auto" w:fill="FFFFFF"/>
        </w:rPr>
        <w:t>端口</w:t>
      </w:r>
      <w:r w:rsidR="008B6947">
        <w:rPr>
          <w:shd w:val="clear" w:color="auto" w:fill="FFFFFF"/>
        </w:rPr>
        <w:t>可能被</w:t>
      </w:r>
      <w:r w:rsidR="008B6947">
        <w:rPr>
          <w:rFonts w:hint="eastAsia"/>
          <w:shd w:val="clear" w:color="auto" w:fill="FFFFFF"/>
        </w:rPr>
        <w:t>tomcat</w:t>
      </w:r>
      <w:r w:rsidR="008B6947">
        <w:rPr>
          <w:rFonts w:hint="eastAsia"/>
          <w:shd w:val="clear" w:color="auto" w:fill="FFFFFF"/>
        </w:rPr>
        <w:t>等</w:t>
      </w:r>
      <w:r w:rsidR="008B6947">
        <w:rPr>
          <w:shd w:val="clear" w:color="auto" w:fill="FFFFFF"/>
        </w:rPr>
        <w:t>其他程序占用</w:t>
      </w:r>
      <w:r w:rsidR="008B6947">
        <w:rPr>
          <w:rFonts w:hint="eastAsia"/>
          <w:shd w:val="clear" w:color="auto" w:fill="FFFFFF"/>
        </w:rPr>
        <w:t>。</w:t>
      </w:r>
    </w:p>
    <w:p w14:paraId="62FE82A8" w14:textId="77777777" w:rsidR="0029085A" w:rsidRPr="0029085A" w:rsidRDefault="0029085A" w:rsidP="0029085A">
      <w:pPr>
        <w:widowControl/>
        <w:jc w:val="left"/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git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repositories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${</w:t>
      </w: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baseFolder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}/../../git</w:t>
      </w:r>
    </w:p>
    <w:p w14:paraId="58E74D28" w14:textId="77777777" w:rsidR="0029085A" w:rsidRDefault="0029085A" w:rsidP="0029085A">
      <w:pPr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>server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.httpPort</w:t>
      </w:r>
      <w:proofErr w:type="spellEnd"/>
      <w:r w:rsidRPr="0029085A">
        <w:rPr>
          <w:rFonts w:ascii="Source Code Pro" w:eastAsia="宋体" w:hAnsi="Source Code Pro" w:cs="宋体"/>
          <w:color w:val="4F4F4F"/>
          <w:kern w:val="0"/>
          <w:szCs w:val="21"/>
          <w:shd w:val="clear" w:color="auto" w:fill="F6F8FA"/>
        </w:rPr>
        <w:t xml:space="preserve"> = </w:t>
      </w:r>
      <w:r w:rsidR="00F512ED">
        <w:rPr>
          <w:rFonts w:ascii="微软雅黑" w:eastAsia="微软雅黑" w:hAnsi="微软雅黑" w:cs="宋体" w:hint="eastAsia"/>
          <w:kern w:val="0"/>
          <w:szCs w:val="21"/>
        </w:rPr>
        <w:t>805</w:t>
      </w:r>
      <w:r w:rsidRPr="0029085A">
        <w:rPr>
          <w:rFonts w:ascii="微软雅黑" w:eastAsia="微软雅黑" w:hAnsi="微软雅黑" w:cs="宋体" w:hint="eastAsia"/>
          <w:kern w:val="0"/>
          <w:szCs w:val="21"/>
        </w:rPr>
        <w:t>0</w:t>
      </w:r>
    </w:p>
    <w:p w14:paraId="3C87E77A" w14:textId="77777777" w:rsidR="005D3C74" w:rsidRDefault="00807F49" w:rsidP="0029085A">
      <w:r>
        <w:rPr>
          <w:noProof/>
        </w:rPr>
        <w:lastRenderedPageBreak/>
        <w:drawing>
          <wp:inline distT="0" distB="0" distL="0" distR="0" wp14:anchorId="65204BF9" wp14:editId="230F8ADE">
            <wp:extent cx="6317615" cy="5274310"/>
            <wp:effectExtent l="0" t="0" r="6985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508" w14:textId="77777777" w:rsidR="008A5F07" w:rsidRDefault="008A5F07" w:rsidP="008A5F07">
      <w:pPr>
        <w:pStyle w:val="6"/>
      </w:pPr>
      <w:r>
        <w:rPr>
          <w:rFonts w:hint="eastAsia"/>
        </w:rPr>
        <w:lastRenderedPageBreak/>
        <w:t>测试</w:t>
      </w:r>
      <w:r>
        <w:t>运行</w:t>
      </w:r>
    </w:p>
    <w:p w14:paraId="46101936" w14:textId="77777777" w:rsidR="008A5F07" w:rsidRPr="008A5F07" w:rsidRDefault="008A5F07" w:rsidP="008A5F07">
      <w:r>
        <w:rPr>
          <w:rFonts w:hint="eastAsia"/>
        </w:rPr>
        <w:t>双击</w:t>
      </w:r>
      <w:r>
        <w:t>运行</w:t>
      </w:r>
      <w:r>
        <w:rPr>
          <w:rFonts w:hint="eastAsia"/>
        </w:rPr>
        <w:t>git</w:t>
      </w:r>
      <w:r>
        <w:t>blit.cmd</w:t>
      </w:r>
    </w:p>
    <w:p w14:paraId="72A3F645" w14:textId="77777777" w:rsidR="008A5F07" w:rsidRDefault="008A5F07" w:rsidP="008A5F07">
      <w:r>
        <w:rPr>
          <w:noProof/>
        </w:rPr>
        <w:lastRenderedPageBreak/>
        <w:drawing>
          <wp:inline distT="0" distB="0" distL="0" distR="0" wp14:anchorId="264F2058" wp14:editId="4498A490">
            <wp:extent cx="8657143" cy="4923809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8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41D" w14:textId="77777777" w:rsidR="007752E2" w:rsidRDefault="007752E2" w:rsidP="008A5F07">
      <w:r>
        <w:rPr>
          <w:noProof/>
        </w:rPr>
        <w:lastRenderedPageBreak/>
        <w:drawing>
          <wp:inline distT="0" distB="0" distL="0" distR="0" wp14:anchorId="2EEE04ED" wp14:editId="7C3FBF0D">
            <wp:extent cx="6447619" cy="4209524"/>
            <wp:effectExtent l="0" t="0" r="0" b="63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782" w14:textId="77777777" w:rsidR="00FE561B" w:rsidRDefault="00FE561B" w:rsidP="008A5F07">
      <w:r>
        <w:rPr>
          <w:rFonts w:hint="eastAsia"/>
        </w:rPr>
        <w:t>网页</w:t>
      </w:r>
      <w:r>
        <w:t>访问</w:t>
      </w:r>
      <w:r>
        <w:rPr>
          <w:rFonts w:hint="eastAsia"/>
        </w:rPr>
        <w:t>loc</w:t>
      </w:r>
      <w:r>
        <w:t>alhost:8050</w:t>
      </w:r>
    </w:p>
    <w:p w14:paraId="3E7DD7D4" w14:textId="77777777" w:rsidR="00FE561B" w:rsidRDefault="00FE561B" w:rsidP="008A5F07">
      <w:r>
        <w:rPr>
          <w:noProof/>
        </w:rPr>
        <w:lastRenderedPageBreak/>
        <w:drawing>
          <wp:inline distT="0" distB="0" distL="0" distR="0" wp14:anchorId="34915673" wp14:editId="46AE5604">
            <wp:extent cx="8863330" cy="1809115"/>
            <wp:effectExtent l="0" t="0" r="0" b="63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34B" w14:textId="77777777" w:rsidR="00805A1C" w:rsidRDefault="00805A1C" w:rsidP="008A5F0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7CCA1651" w14:textId="77777777" w:rsidR="00F9110A" w:rsidRDefault="00F9110A" w:rsidP="00F9110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仓库</w:t>
      </w:r>
    </w:p>
    <w:p w14:paraId="6FC72E37" w14:textId="77777777" w:rsidR="008F2EDD" w:rsidRPr="008F2EDD" w:rsidRDefault="008F2EDD" w:rsidP="008F2EDD">
      <w:pPr>
        <w:pStyle w:val="6"/>
      </w:pPr>
      <w:r>
        <w:rPr>
          <w:rFonts w:hint="eastAsia"/>
        </w:rPr>
        <w:t>创建</w:t>
      </w:r>
      <w:r>
        <w:t>仓库</w:t>
      </w:r>
    </w:p>
    <w:p w14:paraId="4744D982" w14:textId="77777777" w:rsidR="00F9110A" w:rsidRDefault="00F9110A" w:rsidP="00F9110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blit</w:t>
      </w:r>
      <w:proofErr w:type="spellEnd"/>
      <w:r>
        <w:t>,</w:t>
      </w:r>
      <w:r w:rsidRPr="00F9110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默认管理员账号密码是admin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dmin</w:t>
      </w:r>
      <w:proofErr w:type="spellEnd"/>
    </w:p>
    <w:p w14:paraId="37592EDD" w14:textId="77777777" w:rsidR="00F9110A" w:rsidRDefault="00C15EEE" w:rsidP="00F9110A">
      <w:r>
        <w:rPr>
          <w:noProof/>
        </w:rPr>
        <w:lastRenderedPageBreak/>
        <w:drawing>
          <wp:inline distT="0" distB="0" distL="0" distR="0" wp14:anchorId="2926A1EF" wp14:editId="4A1F166E">
            <wp:extent cx="8863330" cy="2303780"/>
            <wp:effectExtent l="0" t="0" r="0" b="127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791" w14:textId="77777777" w:rsidR="007F6B2E" w:rsidRDefault="007D7FB8" w:rsidP="00F9110A">
      <w:r>
        <w:rPr>
          <w:noProof/>
        </w:rPr>
        <w:lastRenderedPageBreak/>
        <w:drawing>
          <wp:inline distT="0" distB="0" distL="0" distR="0" wp14:anchorId="25AC542D" wp14:editId="5F26107F">
            <wp:extent cx="6116955" cy="527431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39" w14:textId="77777777" w:rsidR="008F2EDD" w:rsidRDefault="008F2EDD" w:rsidP="008F2EDD">
      <w:pPr>
        <w:pStyle w:val="6"/>
      </w:pPr>
      <w:r>
        <w:rPr>
          <w:rFonts w:hint="eastAsia"/>
        </w:rPr>
        <w:lastRenderedPageBreak/>
        <w:t>添加</w:t>
      </w:r>
      <w:r>
        <w:t>用户</w:t>
      </w:r>
    </w:p>
    <w:p w14:paraId="5EDF62FC" w14:textId="77777777" w:rsidR="008F2EDD" w:rsidRDefault="008F2EDD" w:rsidP="00F9110A">
      <w:r>
        <w:rPr>
          <w:noProof/>
        </w:rPr>
        <w:drawing>
          <wp:inline distT="0" distB="0" distL="0" distR="0" wp14:anchorId="5253C349" wp14:editId="7277979D">
            <wp:extent cx="8863330" cy="270891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510" w14:textId="77777777" w:rsidR="00E91B0E" w:rsidRDefault="00E91B0E" w:rsidP="00F9110A">
      <w:r>
        <w:rPr>
          <w:noProof/>
        </w:rPr>
        <w:lastRenderedPageBreak/>
        <w:drawing>
          <wp:inline distT="0" distB="0" distL="0" distR="0" wp14:anchorId="710068E7" wp14:editId="37C56453">
            <wp:extent cx="5838190" cy="52743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6A6" w14:textId="77777777" w:rsidR="00335F2D" w:rsidRDefault="00335F2D" w:rsidP="00F9110A">
      <w:r>
        <w:rPr>
          <w:noProof/>
        </w:rPr>
        <w:lastRenderedPageBreak/>
        <w:drawing>
          <wp:inline distT="0" distB="0" distL="0" distR="0" wp14:anchorId="2AA6881D" wp14:editId="51C090B5">
            <wp:extent cx="8066405" cy="5274310"/>
            <wp:effectExtent l="0" t="0" r="0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DFF" w14:textId="77777777" w:rsidR="00C15EEE" w:rsidRDefault="004A61C5" w:rsidP="004A61C5">
      <w:pPr>
        <w:pStyle w:val="4"/>
      </w:pPr>
      <w:r>
        <w:rPr>
          <w:rFonts w:hint="eastAsia"/>
        </w:rPr>
        <w:lastRenderedPageBreak/>
        <w:t>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14:paraId="7447F23F" w14:textId="77777777" w:rsidR="004A61C5" w:rsidRDefault="004A61C5" w:rsidP="004A61C5">
      <w:pPr>
        <w:pStyle w:val="5"/>
      </w:pPr>
      <w:r>
        <w:rPr>
          <w:rFonts w:hint="eastAsia"/>
        </w:rPr>
        <w:t>下载地址</w:t>
      </w:r>
    </w:p>
    <w:p w14:paraId="07254716" w14:textId="77777777" w:rsidR="00CE01F8" w:rsidRDefault="00CE01F8" w:rsidP="00CE01F8">
      <w:r>
        <w:t>G</w:t>
      </w:r>
      <w:r>
        <w:rPr>
          <w:rFonts w:hint="eastAsia"/>
        </w:rPr>
        <w:t>itlab</w:t>
      </w:r>
      <w:r>
        <w:rPr>
          <w:rFonts w:hint="eastAsia"/>
        </w:rPr>
        <w:t>是</w:t>
      </w:r>
      <w:r>
        <w:t>运行在</w:t>
      </w:r>
      <w:proofErr w:type="spellStart"/>
      <w:r>
        <w:t>linux</w:t>
      </w:r>
      <w:proofErr w:type="spellEnd"/>
      <w:r>
        <w:rPr>
          <w:rFonts w:hint="eastAsia"/>
        </w:rPr>
        <w:t>上。</w:t>
      </w:r>
    </w:p>
    <w:p w14:paraId="3C24D58F" w14:textId="77777777" w:rsidR="00CE01F8" w:rsidRDefault="00CE01F8" w:rsidP="00CE01F8">
      <w:r>
        <w:rPr>
          <w:rFonts w:hint="eastAsia"/>
        </w:rPr>
        <w:t>要在</w:t>
      </w:r>
      <w:r>
        <w:t>window</w:t>
      </w:r>
      <w:r>
        <w:rPr>
          <w:rFonts w:hint="eastAsia"/>
        </w:rPr>
        <w:t>上</w:t>
      </w:r>
      <w:r>
        <w:t>安装虚拟机</w:t>
      </w:r>
    </w:p>
    <w:p w14:paraId="2A194E08" w14:textId="02B50989" w:rsidR="00D54C74" w:rsidRDefault="00D54C74" w:rsidP="00CE01F8"/>
    <w:p w14:paraId="27D34527" w14:textId="450C44B7" w:rsidR="00B13007" w:rsidRDefault="00B13007" w:rsidP="00CE01F8"/>
    <w:p w14:paraId="15DC36B3" w14:textId="77777777" w:rsidR="004A61C5" w:rsidRDefault="004A61C5" w:rsidP="004A61C5">
      <w:pPr>
        <w:pStyle w:val="5"/>
      </w:pPr>
      <w:r>
        <w:rPr>
          <w:rFonts w:hint="eastAsia"/>
        </w:rPr>
        <w:t>通过</w:t>
      </w:r>
      <w:r>
        <w:t>虚拟机安装</w:t>
      </w:r>
      <w:r w:rsidR="007114E2">
        <w:rPr>
          <w:rFonts w:hint="eastAsia"/>
        </w:rPr>
        <w:t>C</w:t>
      </w:r>
      <w:r w:rsidR="007114E2">
        <w:t>entos7</w:t>
      </w:r>
    </w:p>
    <w:p w14:paraId="3C2B1B71" w14:textId="77777777" w:rsidR="00FB34F2" w:rsidRPr="00FB34F2" w:rsidRDefault="00FB34F2" w:rsidP="00FB34F2">
      <w:r>
        <w:rPr>
          <w:rFonts w:hint="eastAsia"/>
        </w:rPr>
        <w:t>CentOS7</w:t>
      </w:r>
      <w:r>
        <w:rPr>
          <w:rFonts w:hint="eastAsia"/>
        </w:rPr>
        <w:t>中依次</w:t>
      </w:r>
      <w:r>
        <w:t>执行下面令名</w:t>
      </w:r>
    </w:p>
    <w:p w14:paraId="5CC8812F" w14:textId="77777777" w:rsidR="007114E2" w:rsidRDefault="007114E2" w:rsidP="007114E2">
      <w:r>
        <w:rPr>
          <w:rFonts w:hint="eastAsia"/>
        </w:rPr>
        <w:t>执行成功：</w:t>
      </w:r>
    </w:p>
    <w:p w14:paraId="1310DEB0" w14:textId="77777777" w:rsidR="007114E2" w:rsidRDefault="007114E2" w:rsidP="007114E2"/>
    <w:p w14:paraId="093BCE06" w14:textId="77777777" w:rsidR="007114E2" w:rsidRDefault="007114E2" w:rsidP="007114E2"/>
    <w:p w14:paraId="565B659D" w14:textId="77777777" w:rsidR="007114E2" w:rsidRDefault="007114E2" w:rsidP="007114E2"/>
    <w:p w14:paraId="0B562309" w14:textId="77777777" w:rsidR="007114E2" w:rsidRDefault="007114E2" w:rsidP="007114E2">
      <w:proofErr w:type="spellStart"/>
      <w:r>
        <w:t>sudo</w:t>
      </w:r>
      <w:proofErr w:type="spellEnd"/>
      <w:r>
        <w:t xml:space="preserve"> yum install curl </w:t>
      </w:r>
      <w:proofErr w:type="spellStart"/>
      <w:r>
        <w:t>policycoreutils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openssh</w:t>
      </w:r>
      <w:proofErr w:type="spellEnd"/>
      <w:r>
        <w:t>-clients</w:t>
      </w:r>
    </w:p>
    <w:p w14:paraId="028AD26F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22B7AEB6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7BB65368" w14:textId="77777777" w:rsidR="007114E2" w:rsidRDefault="007114E2" w:rsidP="007114E2">
      <w:proofErr w:type="spellStart"/>
      <w:r>
        <w:t>sudo</w:t>
      </w:r>
      <w:proofErr w:type="spellEnd"/>
      <w:r>
        <w:t xml:space="preserve"> yum install postfix</w:t>
      </w:r>
    </w:p>
    <w:p w14:paraId="1CAAC514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</w:p>
    <w:p w14:paraId="5E575353" w14:textId="77777777" w:rsidR="007114E2" w:rsidRDefault="007114E2" w:rsidP="007114E2"/>
    <w:p w14:paraId="572486CB" w14:textId="77777777" w:rsidR="007114E2" w:rsidRDefault="007114E2" w:rsidP="007114E2"/>
    <w:p w14:paraId="2F540C50" w14:textId="77777777" w:rsidR="007114E2" w:rsidRDefault="007114E2" w:rsidP="007114E2"/>
    <w:p w14:paraId="4669287D" w14:textId="77777777" w:rsidR="007114E2" w:rsidRDefault="007114E2" w:rsidP="007114E2"/>
    <w:p w14:paraId="4B430B91" w14:textId="77777777" w:rsidR="007114E2" w:rsidRDefault="007114E2" w:rsidP="007114E2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661F9071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3F525ED" w14:textId="77777777" w:rsidR="007114E2" w:rsidRDefault="007114E2" w:rsidP="007114E2"/>
    <w:p w14:paraId="4EBCDDFF" w14:textId="77777777" w:rsidR="007114E2" w:rsidRDefault="007114E2" w:rsidP="007114E2"/>
    <w:p w14:paraId="3E9D64DE" w14:textId="77777777" w:rsidR="007114E2" w:rsidRDefault="007114E2" w:rsidP="007114E2">
      <w:r>
        <w:t>curl -</w:t>
      </w:r>
      <w:proofErr w:type="spellStart"/>
      <w:r>
        <w:t>sS</w:t>
      </w:r>
      <w:proofErr w:type="spellEnd"/>
      <w:r>
        <w:t xml:space="preserve"> https://packages.gitlab.com/install/repositories/gitlab/gitlab-ce/script.rpm.sh | </w:t>
      </w:r>
      <w:proofErr w:type="spellStart"/>
      <w:r>
        <w:t>sudo</w:t>
      </w:r>
      <w:proofErr w:type="spellEnd"/>
      <w:r>
        <w:t xml:space="preserve"> bash</w:t>
      </w:r>
    </w:p>
    <w:p w14:paraId="37335B56" w14:textId="77777777" w:rsidR="007114E2" w:rsidRDefault="007114E2" w:rsidP="007114E2">
      <w:proofErr w:type="spellStart"/>
      <w:r>
        <w:t>sudo</w:t>
      </w:r>
      <w:proofErr w:type="spellEnd"/>
      <w:r>
        <w:t xml:space="preserve"> EXTERNAL_URL="https://192.168.1.126:8030" yum install -y </w:t>
      </w:r>
      <w:proofErr w:type="spellStart"/>
      <w:r>
        <w:t>gitlab-ce</w:t>
      </w:r>
      <w:proofErr w:type="spellEnd"/>
    </w:p>
    <w:p w14:paraId="4843BF0B" w14:textId="77777777" w:rsidR="007114E2" w:rsidRDefault="007114E2" w:rsidP="007114E2"/>
    <w:p w14:paraId="6A04E9CD" w14:textId="77777777" w:rsidR="007114E2" w:rsidRDefault="007114E2" w:rsidP="007114E2"/>
    <w:p w14:paraId="598A5163" w14:textId="77777777" w:rsidR="007114E2" w:rsidRDefault="007114E2" w:rsidP="007114E2"/>
    <w:p w14:paraId="2A611CBB" w14:textId="77777777" w:rsidR="007114E2" w:rsidRDefault="007114E2" w:rsidP="007114E2"/>
    <w:p w14:paraId="6A97FCA3" w14:textId="77777777" w:rsidR="007114E2" w:rsidRDefault="007114E2" w:rsidP="007114E2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</w:p>
    <w:p w14:paraId="63C3D6B9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</w:p>
    <w:p w14:paraId="6B116B6B" w14:textId="77777777" w:rsidR="007114E2" w:rsidRDefault="007114E2" w:rsidP="007114E2"/>
    <w:p w14:paraId="1652DD83" w14:textId="77777777" w:rsidR="007114E2" w:rsidRDefault="007114E2" w:rsidP="007114E2">
      <w:proofErr w:type="spellStart"/>
      <w:r>
        <w:t>sudo</w:t>
      </w:r>
      <w:proofErr w:type="spellEnd"/>
      <w:r>
        <w:t xml:space="preserve"> </w:t>
      </w:r>
      <w:proofErr w:type="spellStart"/>
      <w:r>
        <w:t>gitlab-ctl</w:t>
      </w:r>
      <w:proofErr w:type="spellEnd"/>
      <w:r>
        <w:t xml:space="preserve"> restart</w:t>
      </w:r>
    </w:p>
    <w:p w14:paraId="0408A4F7" w14:textId="77777777" w:rsidR="007114E2" w:rsidRDefault="007114E2" w:rsidP="007114E2"/>
    <w:p w14:paraId="5AAD37F3" w14:textId="77777777" w:rsidR="007114E2" w:rsidRDefault="007114E2" w:rsidP="007114E2">
      <w:proofErr w:type="spellStart"/>
      <w:r>
        <w:rPr>
          <w:rFonts w:hint="eastAsia"/>
        </w:rPr>
        <w:t>letsencrypt_certif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错误解决</w:t>
      </w:r>
      <w:r>
        <w:rPr>
          <w:rFonts w:hint="eastAsia"/>
        </w:rPr>
        <w:t>:</w:t>
      </w:r>
    </w:p>
    <w:p w14:paraId="4248432A" w14:textId="77777777" w:rsidR="007114E2" w:rsidRDefault="007114E2" w:rsidP="007114E2"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sencrypt</w:t>
      </w:r>
      <w:proofErr w:type="spellEnd"/>
      <w:r>
        <w:rPr>
          <w:rFonts w:hint="eastAsia"/>
        </w:rPr>
        <w:t xml:space="preserve">['enable'] = false </w:t>
      </w:r>
      <w:r>
        <w:rPr>
          <w:rFonts w:hint="eastAsia"/>
        </w:rPr>
        <w:t>可解决。</w:t>
      </w:r>
    </w:p>
    <w:p w14:paraId="69456C96" w14:textId="77777777" w:rsidR="007114E2" w:rsidRDefault="007114E2" w:rsidP="007114E2"/>
    <w:p w14:paraId="27639787" w14:textId="77777777" w:rsidR="004A61C5" w:rsidRDefault="007114E2" w:rsidP="007114E2">
      <w:proofErr w:type="spellStart"/>
      <w:r>
        <w:t>letsencrypt</w:t>
      </w:r>
      <w:proofErr w:type="spellEnd"/>
      <w:r>
        <w:t>['enable'] = false</w:t>
      </w:r>
    </w:p>
    <w:p w14:paraId="32B8D223" w14:textId="77777777" w:rsidR="00CD4826" w:rsidRDefault="00CD4826" w:rsidP="007114E2"/>
    <w:p w14:paraId="7762561D" w14:textId="77777777" w:rsidR="00CD4826" w:rsidRDefault="00CD4826" w:rsidP="007114E2"/>
    <w:p w14:paraId="128E88BB" w14:textId="77777777" w:rsidR="00CD4826" w:rsidRPr="00794782" w:rsidRDefault="00CD4826" w:rsidP="00CD482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动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art</w:t>
      </w:r>
    </w:p>
    <w:p w14:paraId="01201A85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br/>
        <w:t>停止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stop</w:t>
      </w:r>
    </w:p>
    <w:p w14:paraId="47A616B7" w14:textId="77777777" w:rsidR="00CD4826" w:rsidRPr="00794782" w:rsidRDefault="00CD4826" w:rsidP="00CD482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  <w:t>重启：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sudo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lab-ctl</w:t>
      </w:r>
      <w:proofErr w:type="spellEnd"/>
      <w:r w:rsidRPr="0079478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restart</w:t>
      </w:r>
    </w:p>
    <w:p w14:paraId="49C23F60" w14:textId="77777777" w:rsidR="00CD4826" w:rsidRDefault="00CD4826" w:rsidP="00CD4826">
      <w:r>
        <w:rPr>
          <w:rFonts w:ascii="微软雅黑" w:eastAsia="微软雅黑" w:hAnsi="微软雅黑" w:hint="eastAsia"/>
          <w:color w:val="4D4D4D"/>
          <w:shd w:val="clear" w:color="auto" w:fill="FFFFFF"/>
        </w:rPr>
        <w:t>查看状态：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gitlab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ct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</w:t>
      </w:r>
    </w:p>
    <w:p w14:paraId="3C062376" w14:textId="77777777" w:rsidR="00CD4826" w:rsidRDefault="00D66301" w:rsidP="00D66301">
      <w:pPr>
        <w:pStyle w:val="5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itlab</w:t>
      </w:r>
    </w:p>
    <w:p w14:paraId="528B3AAF" w14:textId="77777777" w:rsidR="006D59B5" w:rsidRPr="006D59B5" w:rsidRDefault="006D59B5" w:rsidP="006D59B5">
      <w:r>
        <w:rPr>
          <w:rFonts w:hint="eastAsia"/>
        </w:rPr>
        <w:t>官网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安装</w:t>
      </w:r>
      <w:r>
        <w:t>教程：</w:t>
      </w:r>
      <w:hyperlink r:id="rId378" w:anchor="centos-7" w:history="1">
        <w:r>
          <w:rPr>
            <w:rStyle w:val="a3"/>
          </w:rPr>
          <w:t>https://about.gitlab.com/install/#centos-7</w:t>
        </w:r>
      </w:hyperlink>
    </w:p>
    <w:p w14:paraId="42573D17" w14:textId="77777777" w:rsidR="00D66301" w:rsidRDefault="00D66301" w:rsidP="00D66301">
      <w:r>
        <w:rPr>
          <w:noProof/>
        </w:rPr>
        <w:lastRenderedPageBreak/>
        <w:drawing>
          <wp:inline distT="0" distB="0" distL="0" distR="0" wp14:anchorId="18073373" wp14:editId="674D7B7F">
            <wp:extent cx="7390130" cy="5274310"/>
            <wp:effectExtent l="0" t="0" r="127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C51" w14:textId="5FEAD51A" w:rsidR="00830A54" w:rsidRDefault="00830A54" w:rsidP="00D66301">
      <w:r>
        <w:rPr>
          <w:noProof/>
        </w:rPr>
        <w:lastRenderedPageBreak/>
        <w:drawing>
          <wp:inline distT="0" distB="0" distL="0" distR="0" wp14:anchorId="2287A43C" wp14:editId="48B45741">
            <wp:extent cx="8863330" cy="6328384"/>
            <wp:effectExtent l="0" t="0" r="0" b="0"/>
            <wp:docPr id="588" name="图片 588" descr="C:\Users\Administrator\Documents\Tencent Files\517312606\Image\C2C\E$}2Y}{}THP%_3O~MD`_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17312606\Image\C2C\E$}2Y}{}THP%_3O~MD`_677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2BBF" w14:textId="0219BF3C" w:rsidR="00A63210" w:rsidRDefault="000B4F6B" w:rsidP="00D66301">
      <w:r>
        <w:lastRenderedPageBreak/>
        <w:t>v</w:t>
      </w:r>
      <w:r w:rsidR="00A63210">
        <w:t>im /</w:t>
      </w:r>
      <w:proofErr w:type="spellStart"/>
      <w:r w:rsidR="00A63210">
        <w:t>etc</w:t>
      </w:r>
      <w:proofErr w:type="spellEnd"/>
      <w:r w:rsidR="00A63210">
        <w:t>/</w:t>
      </w:r>
      <w:proofErr w:type="spellStart"/>
      <w:r w:rsidR="00A63210">
        <w:t>sudoers</w:t>
      </w:r>
      <w:proofErr w:type="spellEnd"/>
    </w:p>
    <w:p w14:paraId="5DE0E48C" w14:textId="77777777" w:rsidR="00C24D6C" w:rsidRDefault="00C24D6C" w:rsidP="00D66301">
      <w:r>
        <w:rPr>
          <w:noProof/>
        </w:rPr>
        <w:lastRenderedPageBreak/>
        <w:drawing>
          <wp:inline distT="0" distB="0" distL="0" distR="0" wp14:anchorId="49844110" wp14:editId="71C0E497">
            <wp:extent cx="7390130" cy="5274310"/>
            <wp:effectExtent l="0" t="0" r="127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6BF" w14:textId="64C7FA58" w:rsidR="00311540" w:rsidRDefault="00311540" w:rsidP="00D66301">
      <w:r>
        <w:rPr>
          <w:noProof/>
        </w:rPr>
        <w:lastRenderedPageBreak/>
        <w:drawing>
          <wp:inline distT="0" distB="0" distL="0" distR="0" wp14:anchorId="100E76A2" wp14:editId="15E9EF68">
            <wp:extent cx="8863330" cy="6328384"/>
            <wp:effectExtent l="0" t="0" r="0" b="0"/>
            <wp:docPr id="587" name="图片 587" descr="C:\Users\Administrator\Documents\Tencent Files\517312606\Image\C2C\[O2KXS6EIHN%C)VCIDF[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17312606\Image\C2C\[O2KXS6EIHN%C)VCIDF[IY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ECC" w14:textId="03957EAC" w:rsidR="00CF0060" w:rsidRDefault="00CF0060" w:rsidP="00D66301">
      <w:r>
        <w:rPr>
          <w:rFonts w:hint="eastAsia"/>
        </w:rPr>
        <w:lastRenderedPageBreak/>
        <w:t>先按</w:t>
      </w:r>
      <w:r>
        <w:rPr>
          <w:rFonts w:hint="eastAsia"/>
        </w:rPr>
        <w:t xml:space="preserve"> esc</w:t>
      </w:r>
    </w:p>
    <w:p w14:paraId="296C4F6F" w14:textId="59D4CEDA" w:rsidR="00CF0060" w:rsidRPr="00CF0060" w:rsidRDefault="00CF0060" w:rsidP="00D66301">
      <w:pPr>
        <w:rPr>
          <w:sz w:val="24"/>
          <w:szCs w:val="24"/>
        </w:rPr>
      </w:pP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，但不退出vi                          :w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保存并退出vi                                 :</w:t>
      </w:r>
      <w:proofErr w:type="spellStart"/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wq</w:t>
      </w:r>
      <w:proofErr w:type="spellEnd"/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退出vi，但不保存更改                   :q!</w:t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CF006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 </w:t>
      </w:r>
    </w:p>
    <w:p w14:paraId="5A5158D7" w14:textId="77777777" w:rsidR="00C35E80" w:rsidRDefault="00C35E80" w:rsidP="00D66301">
      <w:r>
        <w:rPr>
          <w:noProof/>
        </w:rPr>
        <w:lastRenderedPageBreak/>
        <w:drawing>
          <wp:inline distT="0" distB="0" distL="0" distR="0" wp14:anchorId="4A92385B" wp14:editId="6688D126">
            <wp:extent cx="7390130" cy="5274310"/>
            <wp:effectExtent l="0" t="0" r="127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692" w14:textId="77777777" w:rsidR="008F7BCA" w:rsidRPr="00F1153E" w:rsidRDefault="008F7BCA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 yum install -y curl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policycoreutils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 xml:space="preserve">-python </w:t>
      </w:r>
      <w:proofErr w:type="spellStart"/>
      <w:r w:rsidRPr="008F7BCA">
        <w:rPr>
          <w:rFonts w:ascii="Consolas" w:eastAsia="宋体" w:hAnsi="Consolas" w:cs="Consolas"/>
          <w:color w:val="444444"/>
          <w:kern w:val="0"/>
          <w:szCs w:val="21"/>
        </w:rPr>
        <w:t>openssh</w:t>
      </w:r>
      <w:proofErr w:type="spellEnd"/>
      <w:r w:rsidRPr="008F7BCA">
        <w:rPr>
          <w:rFonts w:ascii="Consolas" w:eastAsia="宋体" w:hAnsi="Consolas" w:cs="Consolas"/>
          <w:color w:val="444444"/>
          <w:kern w:val="0"/>
          <w:szCs w:val="21"/>
        </w:rPr>
        <w:t>-server</w:t>
      </w:r>
    </w:p>
    <w:p w14:paraId="4A6B0068" w14:textId="77777777" w:rsidR="00973C0A" w:rsidRDefault="00973C0A" w:rsidP="00D66301">
      <w:r>
        <w:rPr>
          <w:noProof/>
        </w:rPr>
        <w:drawing>
          <wp:inline distT="0" distB="0" distL="0" distR="0" wp14:anchorId="29CC93B2" wp14:editId="284AD4EE">
            <wp:extent cx="7389090" cy="4416725"/>
            <wp:effectExtent l="0" t="0" r="2540" b="317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7398302" cy="4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8E1" w14:textId="77777777" w:rsidR="00F1153E" w:rsidRPr="00F1153E" w:rsidRDefault="00F1153E" w:rsidP="00F115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1153E">
        <w:rPr>
          <w:rFonts w:ascii="Consolas" w:eastAsia="宋体" w:hAnsi="Consolas" w:cs="Consolas"/>
          <w:color w:val="444444"/>
          <w:kern w:val="0"/>
          <w:szCs w:val="21"/>
        </w:rPr>
        <w:t xml:space="preserve"> enable </w:t>
      </w:r>
      <w:proofErr w:type="spellStart"/>
      <w:r w:rsidRPr="00F1153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18F34413" w14:textId="77777777" w:rsidR="00F1153E" w:rsidRDefault="002E1B05" w:rsidP="00D66301">
      <w:r>
        <w:rPr>
          <w:noProof/>
        </w:rPr>
        <w:lastRenderedPageBreak/>
        <w:drawing>
          <wp:inline distT="0" distB="0" distL="0" distR="0" wp14:anchorId="59D769F4" wp14:editId="38089806">
            <wp:extent cx="7389941" cy="5124091"/>
            <wp:effectExtent l="0" t="0" r="190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7399208" cy="51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98E" w14:textId="77777777" w:rsidR="00CE1CEE" w:rsidRDefault="00CE1CEE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CE1CEE">
        <w:rPr>
          <w:rFonts w:ascii="Consolas" w:eastAsia="宋体" w:hAnsi="Consolas" w:cs="Consolas"/>
          <w:color w:val="444444"/>
          <w:kern w:val="0"/>
          <w:szCs w:val="21"/>
        </w:rPr>
        <w:t xml:space="preserve"> start </w:t>
      </w:r>
      <w:proofErr w:type="spellStart"/>
      <w:r w:rsidRPr="00CE1CEE">
        <w:rPr>
          <w:rFonts w:ascii="Consolas" w:eastAsia="宋体" w:hAnsi="Consolas" w:cs="Consolas"/>
          <w:color w:val="444444"/>
          <w:kern w:val="0"/>
          <w:szCs w:val="21"/>
        </w:rPr>
        <w:t>sshd</w:t>
      </w:r>
      <w:proofErr w:type="spellEnd"/>
    </w:p>
    <w:p w14:paraId="2E836F75" w14:textId="77777777" w:rsidR="00D21642" w:rsidRPr="00D21642" w:rsidRDefault="00D21642" w:rsidP="00D21642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D21642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D21642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</w:t>
      </w:r>
    </w:p>
    <w:p w14:paraId="0357B14D" w14:textId="77777777" w:rsidR="00D21642" w:rsidRPr="00CE1CEE" w:rsidRDefault="00D21642" w:rsidP="00CE1CE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563989A0" w14:textId="77777777" w:rsidR="00CE1CEE" w:rsidRDefault="003F1770" w:rsidP="00D66301">
      <w:r>
        <w:rPr>
          <w:noProof/>
        </w:rPr>
        <w:lastRenderedPageBreak/>
        <w:drawing>
          <wp:inline distT="0" distB="0" distL="0" distR="0" wp14:anchorId="3CBCE49D" wp14:editId="359B2AFC">
            <wp:extent cx="7390130" cy="5274310"/>
            <wp:effectExtent l="0" t="0" r="127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0DE" w14:textId="77777777" w:rsidR="00A73470" w:rsidRPr="00A73470" w:rsidRDefault="00A73470" w:rsidP="00A73470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firewall-</w:t>
      </w:r>
      <w:proofErr w:type="spellStart"/>
      <w:r w:rsidRPr="00A73470">
        <w:rPr>
          <w:rFonts w:ascii="Consolas" w:eastAsia="宋体" w:hAnsi="Consolas" w:cs="Consolas"/>
          <w:color w:val="444444"/>
          <w:kern w:val="0"/>
          <w:szCs w:val="21"/>
        </w:rPr>
        <w:t>cmd</w:t>
      </w:r>
      <w:proofErr w:type="spellEnd"/>
      <w:r w:rsidRPr="00A73470">
        <w:rPr>
          <w:rFonts w:ascii="Consolas" w:eastAsia="宋体" w:hAnsi="Consolas" w:cs="Consolas"/>
          <w:color w:val="444444"/>
          <w:kern w:val="0"/>
          <w:szCs w:val="21"/>
        </w:rPr>
        <w:t xml:space="preserve"> --permanent --add-service=https</w:t>
      </w:r>
    </w:p>
    <w:p w14:paraId="51FF9B5E" w14:textId="77777777" w:rsidR="00A73470" w:rsidRDefault="00283814" w:rsidP="00D66301">
      <w:r>
        <w:rPr>
          <w:noProof/>
        </w:rPr>
        <w:lastRenderedPageBreak/>
        <w:drawing>
          <wp:inline distT="0" distB="0" distL="0" distR="0" wp14:anchorId="1CCCD81F" wp14:editId="798BD72E">
            <wp:extent cx="7390130" cy="5274310"/>
            <wp:effectExtent l="0" t="0" r="1270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5C4" w14:textId="77777777" w:rsidR="00F3110C" w:rsidRPr="00F3110C" w:rsidRDefault="00F3110C" w:rsidP="00F3110C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F3110C">
        <w:rPr>
          <w:rFonts w:ascii="Consolas" w:eastAsia="宋体" w:hAnsi="Consolas" w:cs="Consolas"/>
          <w:color w:val="444444"/>
          <w:kern w:val="0"/>
          <w:szCs w:val="21"/>
        </w:rPr>
        <w:t xml:space="preserve"> reload </w:t>
      </w:r>
      <w:proofErr w:type="spellStart"/>
      <w:r w:rsidRPr="00F3110C">
        <w:rPr>
          <w:rFonts w:ascii="Consolas" w:eastAsia="宋体" w:hAnsi="Consolas" w:cs="Consolas"/>
          <w:color w:val="444444"/>
          <w:kern w:val="0"/>
          <w:szCs w:val="21"/>
        </w:rPr>
        <w:t>firewalld</w:t>
      </w:r>
      <w:proofErr w:type="spellEnd"/>
    </w:p>
    <w:p w14:paraId="32FF1A45" w14:textId="77777777" w:rsidR="00F3110C" w:rsidRDefault="006301A0" w:rsidP="00D66301">
      <w:r>
        <w:rPr>
          <w:noProof/>
        </w:rPr>
        <w:lastRenderedPageBreak/>
        <w:drawing>
          <wp:inline distT="0" distB="0" distL="0" distR="0" wp14:anchorId="04CAE937" wp14:editId="77618CDD">
            <wp:extent cx="7390130" cy="5274310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47" w14:textId="77777777" w:rsidR="008765C6" w:rsidRPr="008765C6" w:rsidRDefault="008765C6" w:rsidP="008765C6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8765C6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8765C6">
        <w:rPr>
          <w:rFonts w:ascii="Consolas" w:eastAsia="宋体" w:hAnsi="Consolas" w:cs="Consolas"/>
          <w:color w:val="444444"/>
          <w:kern w:val="0"/>
          <w:szCs w:val="21"/>
        </w:rPr>
        <w:t xml:space="preserve"> yum install postfix</w:t>
      </w:r>
    </w:p>
    <w:p w14:paraId="26625C2F" w14:textId="77777777" w:rsidR="008765C6" w:rsidRDefault="00575939" w:rsidP="00D66301">
      <w:r>
        <w:rPr>
          <w:noProof/>
        </w:rPr>
        <w:lastRenderedPageBreak/>
        <w:drawing>
          <wp:inline distT="0" distB="0" distL="0" distR="0" wp14:anchorId="7465E8BA" wp14:editId="049E1DE3">
            <wp:extent cx="7390130" cy="5274310"/>
            <wp:effectExtent l="0" t="0" r="127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66D" w14:textId="77777777" w:rsidR="00FC3956" w:rsidRDefault="00FC3956" w:rsidP="00D66301">
      <w:r>
        <w:rPr>
          <w:noProof/>
        </w:rPr>
        <w:lastRenderedPageBreak/>
        <w:drawing>
          <wp:inline distT="0" distB="0" distL="0" distR="0" wp14:anchorId="40ED39BF" wp14:editId="67CD3BA3">
            <wp:extent cx="7390130" cy="5274310"/>
            <wp:effectExtent l="0" t="0" r="1270" b="254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C9" w14:textId="77777777" w:rsidR="0038533E" w:rsidRPr="0038533E" w:rsidRDefault="0038533E" w:rsidP="0038533E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38533E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38533E">
        <w:rPr>
          <w:rFonts w:ascii="Consolas" w:eastAsia="宋体" w:hAnsi="Consolas" w:cs="Consolas"/>
          <w:color w:val="444444"/>
          <w:kern w:val="0"/>
          <w:szCs w:val="21"/>
        </w:rPr>
        <w:t xml:space="preserve"> enable postfix</w:t>
      </w:r>
    </w:p>
    <w:p w14:paraId="4253EDE8" w14:textId="77777777" w:rsidR="0038533E" w:rsidRDefault="00EE3F50" w:rsidP="00D66301">
      <w:r>
        <w:rPr>
          <w:noProof/>
        </w:rPr>
        <w:lastRenderedPageBreak/>
        <w:drawing>
          <wp:inline distT="0" distB="0" distL="0" distR="0" wp14:anchorId="4775C198" wp14:editId="0B90B4D8">
            <wp:extent cx="7390130" cy="5274310"/>
            <wp:effectExtent l="0" t="0" r="127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3C9" w14:textId="77777777" w:rsidR="00715A45" w:rsidRPr="00715A45" w:rsidRDefault="00715A45" w:rsidP="00715A45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lastRenderedPageBreak/>
        <w:t>sudo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</w:t>
      </w:r>
      <w:proofErr w:type="spellStart"/>
      <w:r w:rsidRPr="00715A45">
        <w:rPr>
          <w:rFonts w:ascii="Consolas" w:eastAsia="宋体" w:hAnsi="Consolas" w:cs="Consolas"/>
          <w:color w:val="444444"/>
          <w:kern w:val="0"/>
          <w:szCs w:val="21"/>
        </w:rPr>
        <w:t>systemctl</w:t>
      </w:r>
      <w:proofErr w:type="spellEnd"/>
      <w:r w:rsidRPr="00715A45">
        <w:rPr>
          <w:rFonts w:ascii="Consolas" w:eastAsia="宋体" w:hAnsi="Consolas" w:cs="Consolas"/>
          <w:color w:val="444444"/>
          <w:kern w:val="0"/>
          <w:szCs w:val="21"/>
        </w:rPr>
        <w:t xml:space="preserve"> start postfix</w:t>
      </w:r>
    </w:p>
    <w:p w14:paraId="6B95BC13" w14:textId="77777777" w:rsidR="00715A45" w:rsidRDefault="00715A45" w:rsidP="00D66301"/>
    <w:p w14:paraId="6A5D1EBC" w14:textId="77777777" w:rsidR="00715A45" w:rsidRDefault="00715A45" w:rsidP="00D66301">
      <w:r>
        <w:rPr>
          <w:noProof/>
        </w:rPr>
        <w:lastRenderedPageBreak/>
        <w:drawing>
          <wp:inline distT="0" distB="0" distL="0" distR="0" wp14:anchorId="49768707" wp14:editId="6326F919">
            <wp:extent cx="7390130" cy="5274310"/>
            <wp:effectExtent l="0" t="0" r="127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9A0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B35FFF">
        <w:rPr>
          <w:rFonts w:ascii="Consolas" w:eastAsia="宋体" w:hAnsi="Consolas" w:cs="Consolas"/>
          <w:color w:val="444444"/>
          <w:kern w:val="0"/>
          <w:szCs w:val="21"/>
        </w:rPr>
        <w:lastRenderedPageBreak/>
        <w:t>curl https://packages.gitlab.com/inst</w:t>
      </w:r>
      <w:r>
        <w:rPr>
          <w:rFonts w:ascii="Consolas" w:eastAsia="宋体" w:hAnsi="Consolas" w:cs="Consolas"/>
          <w:color w:val="444444"/>
          <w:kern w:val="0"/>
          <w:szCs w:val="21"/>
        </w:rPr>
        <w:t>all/repositories/gitlab/gitlab-c</w:t>
      </w:r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e/script.rpm.sh | </w:t>
      </w:r>
      <w:proofErr w:type="spellStart"/>
      <w:r w:rsidRPr="00B35FFF">
        <w:rPr>
          <w:rFonts w:ascii="Consolas" w:eastAsia="宋体" w:hAnsi="Consolas" w:cs="Consolas"/>
          <w:color w:val="444444"/>
          <w:kern w:val="0"/>
          <w:szCs w:val="21"/>
        </w:rPr>
        <w:t>sudo</w:t>
      </w:r>
      <w:proofErr w:type="spellEnd"/>
      <w:r w:rsidRPr="00B35FFF">
        <w:rPr>
          <w:rFonts w:ascii="Consolas" w:eastAsia="宋体" w:hAnsi="Consolas" w:cs="Consolas"/>
          <w:color w:val="444444"/>
          <w:kern w:val="0"/>
          <w:szCs w:val="21"/>
        </w:rPr>
        <w:t xml:space="preserve"> bash</w:t>
      </w:r>
    </w:p>
    <w:p w14:paraId="3625351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4C733FAC" w14:textId="77777777" w:rsidR="00B35FFF" w:rsidRPr="00B35FFF" w:rsidRDefault="00B35FFF" w:rsidP="00B35FFF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408" w:lineRule="atLeast"/>
        <w:jc w:val="left"/>
        <w:rPr>
          <w:rFonts w:ascii="Consolas" w:eastAsia="宋体" w:hAnsi="Consolas" w:cs="Consolas"/>
          <w:color w:val="444444"/>
          <w:kern w:val="0"/>
          <w:szCs w:val="21"/>
        </w:rPr>
      </w:pPr>
    </w:p>
    <w:p w14:paraId="7C5E94C7" w14:textId="77777777" w:rsidR="00B35FFF" w:rsidRDefault="00B35FFF" w:rsidP="00D66301">
      <w:r>
        <w:rPr>
          <w:rFonts w:hint="eastAsia"/>
        </w:rPr>
        <w:t>注意</w:t>
      </w:r>
      <w:r>
        <w:t>：安装</w:t>
      </w:r>
      <w:proofErr w:type="spellStart"/>
      <w:r>
        <w:t>ce</w:t>
      </w:r>
      <w:proofErr w:type="spellEnd"/>
      <w:r>
        <w:t>不是</w:t>
      </w:r>
      <w:proofErr w:type="spellStart"/>
      <w:r>
        <w:t>ee,ee</w:t>
      </w:r>
      <w:proofErr w:type="spellEnd"/>
      <w:r>
        <w:rPr>
          <w:rFonts w:hint="eastAsia"/>
        </w:rPr>
        <w:t>要</w:t>
      </w:r>
      <w:r>
        <w:t>收费</w:t>
      </w:r>
    </w:p>
    <w:p w14:paraId="537E9AB1" w14:textId="20A93F00" w:rsidR="00C05C6B" w:rsidRDefault="00C05C6B" w:rsidP="00D66301">
      <w:r>
        <w:rPr>
          <w:noProof/>
        </w:rPr>
        <w:lastRenderedPageBreak/>
        <w:drawing>
          <wp:inline distT="0" distB="0" distL="0" distR="0" wp14:anchorId="692F20F3" wp14:editId="5010078F">
            <wp:extent cx="7390130" cy="5274310"/>
            <wp:effectExtent l="0" t="0" r="127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204" w14:textId="798A3328" w:rsidR="00DD6C9F" w:rsidRDefault="00DD6C9F" w:rsidP="00D66301">
      <w:r>
        <w:rPr>
          <w:rFonts w:hint="eastAsia"/>
        </w:rPr>
        <w:lastRenderedPageBreak/>
        <w:t>查看虚拟机</w:t>
      </w:r>
      <w:r>
        <w:rPr>
          <w:rFonts w:hint="eastAsia"/>
        </w:rPr>
        <w:t>I</w:t>
      </w:r>
      <w:r>
        <w:t>P</w:t>
      </w:r>
    </w:p>
    <w:p w14:paraId="29183CE7" w14:textId="38009B67" w:rsidR="00DD6C9F" w:rsidRDefault="00DD6C9F" w:rsidP="00D66301">
      <w:r>
        <w:rPr>
          <w:noProof/>
        </w:rPr>
        <w:lastRenderedPageBreak/>
        <w:drawing>
          <wp:inline distT="0" distB="0" distL="0" distR="0" wp14:anchorId="3B59BCCE" wp14:editId="7CACFA55">
            <wp:extent cx="7908290" cy="5274310"/>
            <wp:effectExtent l="0" t="0" r="0" b="254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B09" w14:textId="7CAB3184" w:rsidR="00CB58F3" w:rsidRDefault="00CB58F3" w:rsidP="00D66301">
      <w:r>
        <w:lastRenderedPageBreak/>
        <w:t>I</w:t>
      </w:r>
      <w:r>
        <w:rPr>
          <w:rFonts w:hint="eastAsia"/>
        </w:rPr>
        <w:t>p</w:t>
      </w:r>
      <w:r>
        <w:rPr>
          <w:rFonts w:hint="eastAsia"/>
        </w:rPr>
        <w:t>要设置成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3B0150A4" w14:textId="77777777" w:rsidR="00FF1A0A" w:rsidRDefault="00FF1A0A" w:rsidP="00D66301">
      <w:proofErr w:type="spellStart"/>
      <w:r w:rsidRPr="00FF1A0A">
        <w:t>sudo</w:t>
      </w:r>
      <w:proofErr w:type="spellEnd"/>
      <w:r w:rsidRPr="00FF1A0A">
        <w:t xml:space="preserve"> EXTERNAL_URL="https://192.168.1.126:8030" yum install -y </w:t>
      </w:r>
      <w:proofErr w:type="spellStart"/>
      <w:r w:rsidRPr="00FF1A0A">
        <w:t>gitlab-ce</w:t>
      </w:r>
      <w:proofErr w:type="spellEnd"/>
    </w:p>
    <w:p w14:paraId="3C7F8356" w14:textId="77777777" w:rsidR="00F1289F" w:rsidRDefault="00F1289F" w:rsidP="00D66301">
      <w:r>
        <w:rPr>
          <w:noProof/>
        </w:rPr>
        <w:lastRenderedPageBreak/>
        <w:drawing>
          <wp:inline distT="0" distB="0" distL="0" distR="0" wp14:anchorId="11FEC767" wp14:editId="763474B6">
            <wp:extent cx="7390130" cy="5274310"/>
            <wp:effectExtent l="0" t="0" r="127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955" w14:textId="77777777" w:rsidR="000978C1" w:rsidRDefault="000978C1" w:rsidP="00D66301">
      <w:r>
        <w:rPr>
          <w:noProof/>
        </w:rPr>
        <w:lastRenderedPageBreak/>
        <w:drawing>
          <wp:inline distT="0" distB="0" distL="0" distR="0" wp14:anchorId="556E5018" wp14:editId="04038ACE">
            <wp:extent cx="8338820" cy="5274310"/>
            <wp:effectExtent l="0" t="0" r="508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B240" w14:textId="77777777" w:rsidR="000978C1" w:rsidRDefault="000978C1" w:rsidP="00D66301">
      <w:r>
        <w:rPr>
          <w:rFonts w:hint="eastAsia"/>
        </w:rPr>
        <w:lastRenderedPageBreak/>
        <w:t>安装</w:t>
      </w:r>
      <w:r>
        <w:t>完成但是出现下图错误</w:t>
      </w:r>
    </w:p>
    <w:p w14:paraId="066406B7" w14:textId="77777777" w:rsidR="003E4451" w:rsidRDefault="003E4451" w:rsidP="00D66301">
      <w:r>
        <w:rPr>
          <w:noProof/>
        </w:rPr>
        <w:lastRenderedPageBreak/>
        <w:drawing>
          <wp:inline distT="0" distB="0" distL="0" distR="0" wp14:anchorId="16F0AB66" wp14:editId="29EC2220">
            <wp:extent cx="8338820" cy="5274310"/>
            <wp:effectExtent l="0" t="0" r="508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35" w14:textId="77777777" w:rsidR="00226555" w:rsidRDefault="00226555" w:rsidP="00D66301">
      <w:r>
        <w:rPr>
          <w:rFonts w:hint="eastAsia"/>
        </w:rPr>
        <w:lastRenderedPageBreak/>
        <w:t>解决</w:t>
      </w:r>
      <w:r>
        <w:t>办法：</w:t>
      </w:r>
    </w:p>
    <w:p w14:paraId="4438C2F8" w14:textId="77777777" w:rsidR="00373178" w:rsidRDefault="003D63D9" w:rsidP="00D66301">
      <w:proofErr w:type="spellStart"/>
      <w:r>
        <w:t>s</w:t>
      </w:r>
      <w:r w:rsidR="00373178">
        <w:rPr>
          <w:rFonts w:hint="eastAsia"/>
        </w:rPr>
        <w:t>udo</w:t>
      </w:r>
      <w:proofErr w:type="spellEnd"/>
      <w:r w:rsidR="00373178">
        <w:t xml:space="preserve"> </w:t>
      </w:r>
      <w:r w:rsidR="00373178" w:rsidRPr="00373178">
        <w:t>vim /</w:t>
      </w:r>
      <w:proofErr w:type="spellStart"/>
      <w:r w:rsidR="00373178" w:rsidRPr="00373178">
        <w:t>etc</w:t>
      </w:r>
      <w:proofErr w:type="spellEnd"/>
      <w:r w:rsidR="00373178" w:rsidRPr="00373178">
        <w:t>/</w:t>
      </w:r>
      <w:proofErr w:type="spellStart"/>
      <w:r w:rsidR="00373178" w:rsidRPr="00373178">
        <w:t>gitlab</w:t>
      </w:r>
      <w:proofErr w:type="spellEnd"/>
      <w:r w:rsidR="00373178" w:rsidRPr="00373178">
        <w:t>/</w:t>
      </w:r>
      <w:proofErr w:type="spellStart"/>
      <w:r w:rsidR="00373178" w:rsidRPr="00373178">
        <w:t>gitlab.rb</w:t>
      </w:r>
      <w:proofErr w:type="spellEnd"/>
    </w:p>
    <w:p w14:paraId="509C8054" w14:textId="77777777" w:rsidR="003C0E8D" w:rsidRDefault="003C0E8D" w:rsidP="00D66301"/>
    <w:p w14:paraId="1EF4075C" w14:textId="77777777" w:rsidR="000455BF" w:rsidRDefault="000455BF" w:rsidP="00D66301">
      <w:r>
        <w:rPr>
          <w:noProof/>
        </w:rPr>
        <w:lastRenderedPageBreak/>
        <w:drawing>
          <wp:inline distT="0" distB="0" distL="0" distR="0" wp14:anchorId="62E5F6B2" wp14:editId="2B35F909">
            <wp:extent cx="8338820" cy="5274310"/>
            <wp:effectExtent l="0" t="0" r="508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08" w14:textId="77777777" w:rsidR="00395FEE" w:rsidRDefault="00395FEE" w:rsidP="00D66301">
      <w:proofErr w:type="spellStart"/>
      <w:r w:rsidRPr="00395FEE">
        <w:lastRenderedPageBreak/>
        <w:t>letsencrypt</w:t>
      </w:r>
      <w:proofErr w:type="spellEnd"/>
      <w:r w:rsidRPr="00395FEE">
        <w:t>['enable'] = false</w:t>
      </w:r>
    </w:p>
    <w:p w14:paraId="15256FC2" w14:textId="77777777" w:rsidR="003C0E8D" w:rsidRDefault="003C0E8D" w:rsidP="00D66301">
      <w:r>
        <w:rPr>
          <w:noProof/>
        </w:rPr>
        <w:lastRenderedPageBreak/>
        <w:drawing>
          <wp:inline distT="0" distB="0" distL="0" distR="0" wp14:anchorId="509F9719" wp14:editId="15748934">
            <wp:extent cx="8338820" cy="5274310"/>
            <wp:effectExtent l="0" t="0" r="508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33A0" w14:textId="77777777" w:rsidR="00D32ED6" w:rsidRDefault="00D32ED6" w:rsidP="00D66301">
      <w:r>
        <w:rPr>
          <w:noProof/>
        </w:rPr>
        <w:lastRenderedPageBreak/>
        <w:drawing>
          <wp:inline distT="0" distB="0" distL="0" distR="0" wp14:anchorId="32C051AE" wp14:editId="170A461F">
            <wp:extent cx="8338820" cy="5274310"/>
            <wp:effectExtent l="0" t="0" r="5080" b="254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C46" w14:textId="77777777" w:rsidR="00F1084F" w:rsidRDefault="00F1084F" w:rsidP="00D66301">
      <w:proofErr w:type="spellStart"/>
      <w:r w:rsidRPr="00F1084F">
        <w:lastRenderedPageBreak/>
        <w:t>sudo</w:t>
      </w:r>
      <w:proofErr w:type="spellEnd"/>
      <w:r w:rsidRPr="00F1084F">
        <w:t xml:space="preserve"> </w:t>
      </w:r>
      <w:proofErr w:type="spellStart"/>
      <w:r w:rsidRPr="00F1084F">
        <w:t>gitlab-ctl</w:t>
      </w:r>
      <w:proofErr w:type="spellEnd"/>
      <w:r w:rsidRPr="00F1084F">
        <w:t xml:space="preserve"> reconfigure</w:t>
      </w:r>
    </w:p>
    <w:p w14:paraId="75308986" w14:textId="77777777" w:rsidR="005F06C7" w:rsidRDefault="005F06C7" w:rsidP="00D66301">
      <w:r>
        <w:rPr>
          <w:noProof/>
        </w:rPr>
        <w:lastRenderedPageBreak/>
        <w:drawing>
          <wp:inline distT="0" distB="0" distL="0" distR="0" wp14:anchorId="0030D8CD" wp14:editId="6CF9D329">
            <wp:extent cx="8338820" cy="5274310"/>
            <wp:effectExtent l="0" t="0" r="508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08D" w14:textId="77777777" w:rsidR="00B40132" w:rsidRDefault="00B40132" w:rsidP="00D66301">
      <w:proofErr w:type="spellStart"/>
      <w:r w:rsidRPr="00B40132">
        <w:lastRenderedPageBreak/>
        <w:t>sudo</w:t>
      </w:r>
      <w:proofErr w:type="spellEnd"/>
      <w:r w:rsidRPr="00B40132">
        <w:t xml:space="preserve"> </w:t>
      </w:r>
      <w:proofErr w:type="spellStart"/>
      <w:r w:rsidRPr="00B40132">
        <w:t>gitlab-ctl</w:t>
      </w:r>
      <w:proofErr w:type="spellEnd"/>
      <w:r w:rsidRPr="00B40132">
        <w:t xml:space="preserve"> restart</w:t>
      </w:r>
    </w:p>
    <w:p w14:paraId="6F6B5943" w14:textId="77777777" w:rsidR="0095227E" w:rsidRDefault="0095227E" w:rsidP="00D66301">
      <w:r>
        <w:rPr>
          <w:noProof/>
        </w:rPr>
        <w:lastRenderedPageBreak/>
        <w:drawing>
          <wp:inline distT="0" distB="0" distL="0" distR="0" wp14:anchorId="4726CFEB" wp14:editId="3703548C">
            <wp:extent cx="8338820" cy="5274310"/>
            <wp:effectExtent l="0" t="0" r="508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998" w14:textId="77777777" w:rsidR="00584464" w:rsidRDefault="00584464" w:rsidP="00D66301">
      <w:r>
        <w:rPr>
          <w:rFonts w:hint="eastAsia"/>
        </w:rPr>
        <w:lastRenderedPageBreak/>
        <w:t xml:space="preserve">400 </w:t>
      </w:r>
      <w:r>
        <w:rPr>
          <w:rFonts w:hint="eastAsia"/>
        </w:rPr>
        <w:t>问题</w:t>
      </w:r>
      <w:r>
        <w:t>：</w:t>
      </w:r>
      <w:r w:rsidRPr="00584464">
        <w:t xml:space="preserve"> the plain http request was sent to https port</w:t>
      </w:r>
    </w:p>
    <w:p w14:paraId="7DAFEF35" w14:textId="77777777" w:rsidR="00052629" w:rsidRDefault="00052629" w:rsidP="00D66301">
      <w:r>
        <w:rPr>
          <w:rFonts w:hint="eastAsia"/>
        </w:rPr>
        <w:t>将</w:t>
      </w:r>
      <w:r>
        <w:t>https</w:t>
      </w:r>
      <w:r>
        <w:rPr>
          <w:rFonts w:hint="eastAsia"/>
        </w:rPr>
        <w:t>改成</w:t>
      </w:r>
      <w:r>
        <w:t>http</w:t>
      </w:r>
    </w:p>
    <w:p w14:paraId="6178BDC9" w14:textId="77777777" w:rsidR="000D30C5" w:rsidRDefault="000D30C5" w:rsidP="00D66301">
      <w:r>
        <w:rPr>
          <w:noProof/>
        </w:rPr>
        <w:lastRenderedPageBreak/>
        <w:drawing>
          <wp:inline distT="0" distB="0" distL="0" distR="0" wp14:anchorId="15CF4119" wp14:editId="4B012570">
            <wp:extent cx="7390130" cy="5274310"/>
            <wp:effectExtent l="0" t="0" r="127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9D5" w14:textId="77777777" w:rsidR="003E4F2F" w:rsidRDefault="003E4F2F" w:rsidP="00D66301">
      <w:r>
        <w:rPr>
          <w:noProof/>
        </w:rPr>
        <w:lastRenderedPageBreak/>
        <w:drawing>
          <wp:inline distT="0" distB="0" distL="0" distR="0" wp14:anchorId="06060CDD" wp14:editId="31281F3A">
            <wp:extent cx="7390130" cy="5274310"/>
            <wp:effectExtent l="0" t="0" r="1270" b="254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D37" w14:textId="77777777" w:rsidR="00BE0F90" w:rsidRDefault="00BE0F90" w:rsidP="00D66301"/>
    <w:p w14:paraId="36786BC5" w14:textId="77777777" w:rsidR="003F5B72" w:rsidRDefault="003F5B72" w:rsidP="00D66301">
      <w:r>
        <w:rPr>
          <w:rFonts w:hint="eastAsia"/>
        </w:rPr>
        <w:t>无法</w:t>
      </w:r>
      <w:r>
        <w:t>访问虚拟机内的</w:t>
      </w:r>
      <w:r>
        <w:rPr>
          <w:rFonts w:hint="eastAsia"/>
        </w:rPr>
        <w:t>网路</w:t>
      </w:r>
    </w:p>
    <w:p w14:paraId="44CB4586" w14:textId="77777777" w:rsidR="003F5B72" w:rsidRDefault="003C62F5" w:rsidP="00D66301">
      <w:r>
        <w:rPr>
          <w:noProof/>
        </w:rPr>
        <w:drawing>
          <wp:inline distT="0" distB="0" distL="0" distR="0" wp14:anchorId="6B42BC99" wp14:editId="7A4A3330">
            <wp:extent cx="6447619" cy="4209524"/>
            <wp:effectExtent l="0" t="0" r="0" b="63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12B" w14:textId="3B6ACB64" w:rsidR="00BB4E39" w:rsidRDefault="008D4B5A" w:rsidP="00D66301">
      <w:proofErr w:type="spellStart"/>
      <w:r>
        <w:t>s</w:t>
      </w:r>
      <w:r w:rsidR="00BB4E39">
        <w:t>udo</w:t>
      </w:r>
      <w:proofErr w:type="spellEnd"/>
      <w:r w:rsidR="00BB4E39">
        <w:t xml:space="preserve"> </w:t>
      </w:r>
      <w:r w:rsidR="00BB4E39" w:rsidRPr="00BB4E39">
        <w:t>firewall-</w:t>
      </w:r>
      <w:proofErr w:type="spellStart"/>
      <w:r w:rsidR="00BB4E39" w:rsidRPr="00BB4E39">
        <w:t>cmd</w:t>
      </w:r>
      <w:proofErr w:type="spellEnd"/>
      <w:r w:rsidR="00BB4E39" w:rsidRPr="00BB4E39">
        <w:t xml:space="preserve"> --permanent --add-port=8888/</w:t>
      </w:r>
      <w:proofErr w:type="spellStart"/>
      <w:r w:rsidR="00BB4E39" w:rsidRPr="00BB4E39">
        <w:t>tcp</w:t>
      </w:r>
      <w:proofErr w:type="spellEnd"/>
    </w:p>
    <w:p w14:paraId="6A34A024" w14:textId="77777777" w:rsidR="006B2311" w:rsidRPr="003F5B72" w:rsidRDefault="006B2311" w:rsidP="00D66301">
      <w:proofErr w:type="spellStart"/>
      <w:r w:rsidRPr="006B2311">
        <w:t>sudo</w:t>
      </w:r>
      <w:proofErr w:type="spellEnd"/>
      <w:r w:rsidRPr="006B2311">
        <w:t xml:space="preserve"> </w:t>
      </w:r>
      <w:proofErr w:type="spellStart"/>
      <w:r w:rsidRPr="006B2311">
        <w:t>systemctl</w:t>
      </w:r>
      <w:proofErr w:type="spellEnd"/>
      <w:r w:rsidRPr="006B2311">
        <w:t xml:space="preserve"> reload </w:t>
      </w:r>
      <w:proofErr w:type="spellStart"/>
      <w:r w:rsidRPr="006B2311">
        <w:t>firewalld</w:t>
      </w:r>
      <w:proofErr w:type="spellEnd"/>
    </w:p>
    <w:p w14:paraId="7FF076E4" w14:textId="77777777" w:rsidR="003F5B72" w:rsidRDefault="003F5B72" w:rsidP="00D66301">
      <w:r>
        <w:rPr>
          <w:noProof/>
        </w:rPr>
        <w:lastRenderedPageBreak/>
        <w:drawing>
          <wp:inline distT="0" distB="0" distL="0" distR="0" wp14:anchorId="0B9AB127" wp14:editId="488ACA42">
            <wp:extent cx="7390130" cy="5274310"/>
            <wp:effectExtent l="0" t="0" r="1270" b="254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5A9" w14:textId="77777777" w:rsidR="005A4CF5" w:rsidRDefault="005A4CF5" w:rsidP="00D66301">
      <w:r>
        <w:rPr>
          <w:noProof/>
        </w:rPr>
        <w:lastRenderedPageBreak/>
        <w:drawing>
          <wp:inline distT="0" distB="0" distL="0" distR="0" wp14:anchorId="0F7E1C72" wp14:editId="74160C6A">
            <wp:extent cx="8863330" cy="425640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8B" w14:textId="77777777" w:rsidR="002F6F46" w:rsidRDefault="002F6F46" w:rsidP="00D66301">
      <w:r>
        <w:rPr>
          <w:noProof/>
        </w:rPr>
        <w:lastRenderedPageBreak/>
        <w:drawing>
          <wp:inline distT="0" distB="0" distL="0" distR="0" wp14:anchorId="0CE737E5" wp14:editId="1D58098F">
            <wp:extent cx="8863330" cy="4615815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ED0" w14:textId="77777777" w:rsidR="00EF4113" w:rsidRDefault="000938D6" w:rsidP="00D66301">
      <w:r>
        <w:rPr>
          <w:noProof/>
        </w:rPr>
        <w:lastRenderedPageBreak/>
        <w:drawing>
          <wp:inline distT="0" distB="0" distL="0" distR="0" wp14:anchorId="557383B9" wp14:editId="4B9122B4">
            <wp:extent cx="8863330" cy="432562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390" w14:textId="77777777" w:rsidR="00D30B01" w:rsidRPr="00B35FFF" w:rsidRDefault="00D30B01" w:rsidP="00D66301">
      <w:r>
        <w:rPr>
          <w:noProof/>
        </w:rPr>
        <w:lastRenderedPageBreak/>
        <w:drawing>
          <wp:inline distT="0" distB="0" distL="0" distR="0" wp14:anchorId="19ED2CB5" wp14:editId="3AD8E303">
            <wp:extent cx="8863330" cy="423037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ADA" w14:textId="77777777" w:rsidR="00661723" w:rsidRDefault="00661723" w:rsidP="005F17BE">
      <w:pPr>
        <w:pStyle w:val="5"/>
      </w:pPr>
      <w:r>
        <w:rPr>
          <w:rFonts w:hint="eastAsia"/>
        </w:rPr>
        <w:lastRenderedPageBreak/>
        <w:t>登录</w:t>
      </w:r>
      <w:r>
        <w:rPr>
          <w:rFonts w:hint="eastAsia"/>
        </w:rPr>
        <w:t>G</w:t>
      </w:r>
      <w:r>
        <w:t>itlab</w:t>
      </w:r>
    </w:p>
    <w:p w14:paraId="4F43D103" w14:textId="77777777" w:rsidR="001F5E0E" w:rsidRPr="001F5E0E" w:rsidRDefault="001F5E0E" w:rsidP="001F5E0E">
      <w:r>
        <w:rPr>
          <w:rFonts w:hint="eastAsia"/>
        </w:rPr>
        <w:t>注意</w:t>
      </w:r>
      <w:r>
        <w:t>：每次重启虚拟机，</w:t>
      </w:r>
      <w:proofErr w:type="spellStart"/>
      <w:r>
        <w:t>ip</w:t>
      </w:r>
      <w:proofErr w:type="spellEnd"/>
      <w:r>
        <w:rPr>
          <w:rFonts w:hint="eastAsia"/>
        </w:rPr>
        <w:t>地址可能</w:t>
      </w:r>
      <w:r>
        <w:t>发生变</w:t>
      </w:r>
      <w:r>
        <w:rPr>
          <w:rFonts w:hint="eastAsia"/>
        </w:rPr>
        <w:t>化。</w:t>
      </w:r>
      <w:r>
        <w:t>执行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查看</w:t>
      </w:r>
      <w:proofErr w:type="spellStart"/>
      <w:r>
        <w:t>ip</w:t>
      </w:r>
      <w:proofErr w:type="spellEnd"/>
      <w:r>
        <w:t>,</w:t>
      </w:r>
      <w:r>
        <w:rPr>
          <w:rFonts w:hint="eastAsia"/>
        </w:rPr>
        <w:t>通过</w:t>
      </w:r>
      <w:r>
        <w:t>ip:8030</w:t>
      </w:r>
      <w:r>
        <w:rPr>
          <w:rFonts w:hint="eastAsia"/>
        </w:rPr>
        <w:t>访问</w:t>
      </w:r>
      <w:proofErr w:type="spellStart"/>
      <w:r>
        <w:t>gitlab</w:t>
      </w:r>
      <w:proofErr w:type="spellEnd"/>
      <w:r w:rsidR="00DF4DBB">
        <w:rPr>
          <w:rFonts w:hint="eastAsia"/>
        </w:rPr>
        <w:t>。</w:t>
      </w:r>
    </w:p>
    <w:p w14:paraId="77B6332F" w14:textId="77777777" w:rsidR="00C71059" w:rsidRDefault="00960291" w:rsidP="00C71059">
      <w:hyperlink r:id="rId411" w:history="1">
        <w:r w:rsidR="00F32D50">
          <w:rPr>
            <w:rStyle w:val="a3"/>
          </w:rPr>
          <w:t>http://192.168.1.126:8030/</w:t>
        </w:r>
      </w:hyperlink>
      <w:r w:rsidR="00C71059">
        <w:t xml:space="preserve"> </w:t>
      </w:r>
      <w:r w:rsidR="00C71059">
        <w:rPr>
          <w:rFonts w:hint="eastAsia"/>
        </w:rPr>
        <w:t>设置</w:t>
      </w:r>
      <w:r w:rsidR="00C71059">
        <w:rPr>
          <w:rFonts w:hint="eastAsia"/>
        </w:rPr>
        <w:t>root</w:t>
      </w:r>
      <w:r w:rsidR="00C71059">
        <w:t>密码</w:t>
      </w:r>
      <w:r w:rsidR="00C71059">
        <w:t>li5rui31987</w:t>
      </w:r>
    </w:p>
    <w:p w14:paraId="23D67CC6" w14:textId="77777777" w:rsidR="00F32D50" w:rsidRPr="00F32D50" w:rsidRDefault="00F32D50" w:rsidP="00F32D50"/>
    <w:p w14:paraId="767D8494" w14:textId="77777777" w:rsidR="00661723" w:rsidRPr="00661723" w:rsidRDefault="00661723" w:rsidP="00661723">
      <w:r>
        <w:rPr>
          <w:rFonts w:hint="eastAsia"/>
        </w:rPr>
        <w:t>管理员帐号</w:t>
      </w:r>
    </w:p>
    <w:p w14:paraId="48541B00" w14:textId="77777777" w:rsidR="00661723" w:rsidRDefault="00661723" w:rsidP="00661723">
      <w:r>
        <w:t>r</w:t>
      </w:r>
      <w:r>
        <w:rPr>
          <w:rFonts w:hint="eastAsia"/>
        </w:rPr>
        <w:t xml:space="preserve">oot </w:t>
      </w:r>
      <w:r w:rsidR="00E0000A">
        <w:t xml:space="preserve">  </w:t>
      </w:r>
      <w:r>
        <w:t>li5rui31987</w:t>
      </w:r>
    </w:p>
    <w:p w14:paraId="5D9CA4F1" w14:textId="77777777" w:rsidR="000C2C97" w:rsidRDefault="000C2C97" w:rsidP="00661723">
      <w:r>
        <w:rPr>
          <w:noProof/>
        </w:rPr>
        <w:lastRenderedPageBreak/>
        <w:drawing>
          <wp:inline distT="0" distB="0" distL="0" distR="0" wp14:anchorId="2D89B9F7" wp14:editId="17B00456">
            <wp:extent cx="8385175" cy="6280150"/>
            <wp:effectExtent l="0" t="0" r="0" b="6350"/>
            <wp:docPr id="489" name="图片 489" descr="C:\Users\Administrator\Documents\Tencent Files\709737588\Image\C2C\HV7NR[@BZ]C14`)2U3L1I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HV7NR[@BZ]C14`)2U3L1IJ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9880" w14:textId="77777777" w:rsidR="00F05DAF" w:rsidRDefault="00F05DAF" w:rsidP="00F05DAF">
      <w:pPr>
        <w:pStyle w:val="5"/>
      </w:pPr>
      <w:r>
        <w:rPr>
          <w:rFonts w:hint="eastAsia"/>
        </w:rPr>
        <w:lastRenderedPageBreak/>
        <w:t>Gitlab</w:t>
      </w:r>
      <w:r>
        <w:rPr>
          <w:rFonts w:hint="eastAsia"/>
        </w:rPr>
        <w:t>使用</w:t>
      </w:r>
    </w:p>
    <w:p w14:paraId="4397565E" w14:textId="77777777" w:rsidR="00F05DAF" w:rsidRDefault="00F05DAF" w:rsidP="00831422">
      <w:pPr>
        <w:pStyle w:val="6"/>
      </w:pPr>
      <w:r>
        <w:rPr>
          <w:rFonts w:hint="eastAsia"/>
        </w:rPr>
        <w:t>创建</w:t>
      </w:r>
      <w:r>
        <w:t>用户</w:t>
      </w:r>
    </w:p>
    <w:p w14:paraId="1FD93542" w14:textId="77777777" w:rsidR="005B3E91" w:rsidRDefault="005B3E91" w:rsidP="005B3E91">
      <w:r>
        <w:rPr>
          <w:noProof/>
        </w:rPr>
        <w:drawing>
          <wp:inline distT="0" distB="0" distL="0" distR="0" wp14:anchorId="56A31548" wp14:editId="49745448">
            <wp:extent cx="8863330" cy="213868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809" w14:textId="77777777" w:rsidR="00D26AF0" w:rsidRDefault="0057205F" w:rsidP="005B3E91">
      <w:r>
        <w:rPr>
          <w:noProof/>
        </w:rPr>
        <w:lastRenderedPageBreak/>
        <w:drawing>
          <wp:inline distT="0" distB="0" distL="0" distR="0" wp14:anchorId="0ED221EE" wp14:editId="2E6C5DC9">
            <wp:extent cx="4466667" cy="5066667"/>
            <wp:effectExtent l="0" t="0" r="0" b="63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0EA" w14:textId="77777777" w:rsidR="0071115A" w:rsidRDefault="0071115A" w:rsidP="005B3E91">
      <w:r>
        <w:rPr>
          <w:noProof/>
        </w:rPr>
        <w:lastRenderedPageBreak/>
        <w:drawing>
          <wp:inline distT="0" distB="0" distL="0" distR="0" wp14:anchorId="0E56B5F3" wp14:editId="2F8EDB28">
            <wp:extent cx="8863330" cy="21424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5D" w14:textId="77777777" w:rsidR="00184F85" w:rsidRDefault="00184F85" w:rsidP="005B3E91">
      <w:r>
        <w:rPr>
          <w:noProof/>
        </w:rPr>
        <w:drawing>
          <wp:inline distT="0" distB="0" distL="0" distR="0" wp14:anchorId="167A69FF" wp14:editId="714114A8">
            <wp:extent cx="4923809" cy="2685714"/>
            <wp:effectExtent l="0" t="0" r="0" b="635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FC7" w14:textId="77777777" w:rsidR="00A14501" w:rsidRDefault="00A14501" w:rsidP="005B3E91">
      <w:r>
        <w:rPr>
          <w:noProof/>
        </w:rPr>
        <w:lastRenderedPageBreak/>
        <w:drawing>
          <wp:inline distT="0" distB="0" distL="0" distR="0" wp14:anchorId="68C253A2" wp14:editId="020F6F8E">
            <wp:extent cx="6600000" cy="4400000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1F0" w14:textId="77777777" w:rsidR="00C911E3" w:rsidRDefault="00C911E3" w:rsidP="005B3E91"/>
    <w:p w14:paraId="674C856A" w14:textId="77777777" w:rsidR="00C911E3" w:rsidRDefault="00C911E3" w:rsidP="005B3E91"/>
    <w:p w14:paraId="7DA71A4E" w14:textId="77777777" w:rsidR="00D26AF0" w:rsidRDefault="00C911E3" w:rsidP="005B3E91">
      <w:r>
        <w:rPr>
          <w:noProof/>
        </w:rPr>
        <w:lastRenderedPageBreak/>
        <w:drawing>
          <wp:inline distT="0" distB="0" distL="0" distR="0" wp14:anchorId="25375E2C" wp14:editId="582491AE">
            <wp:extent cx="7161905" cy="2304762"/>
            <wp:effectExtent l="0" t="0" r="1270" b="635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96">
        <w:rPr>
          <w:noProof/>
        </w:rPr>
        <w:drawing>
          <wp:anchor distT="0" distB="0" distL="114300" distR="114300" simplePos="0" relativeHeight="251659264" behindDoc="0" locked="0" layoutInCell="1" allowOverlap="1" wp14:anchorId="0DF5ACEF" wp14:editId="24F815CE">
            <wp:simplePos x="914400" y="1173192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1925955"/>
            <wp:effectExtent l="0" t="0" r="0" b="0"/>
            <wp:wrapSquare wrapText="bothSides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A92AA2" w14:textId="77777777" w:rsidR="00C911E3" w:rsidRDefault="00C911E3" w:rsidP="005B3E91">
      <w:r>
        <w:rPr>
          <w:noProof/>
        </w:rPr>
        <w:lastRenderedPageBreak/>
        <w:drawing>
          <wp:inline distT="0" distB="0" distL="0" distR="0" wp14:anchorId="5C695687" wp14:editId="502958F3">
            <wp:extent cx="6533333" cy="4647619"/>
            <wp:effectExtent l="0" t="0" r="1270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BEA" w14:textId="77777777" w:rsidR="00BB30B1" w:rsidRDefault="00BB30B1" w:rsidP="005B3E91">
      <w:r>
        <w:rPr>
          <w:noProof/>
        </w:rPr>
        <w:lastRenderedPageBreak/>
        <w:drawing>
          <wp:inline distT="0" distB="0" distL="0" distR="0" wp14:anchorId="5D464F4C" wp14:editId="6D5CFB76">
            <wp:extent cx="3876190" cy="3228571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4A" w14:textId="77777777" w:rsidR="00D26AF0" w:rsidRDefault="00D4211D" w:rsidP="005B3E91">
      <w:r>
        <w:rPr>
          <w:noProof/>
        </w:rPr>
        <w:lastRenderedPageBreak/>
        <w:drawing>
          <wp:inline distT="0" distB="0" distL="0" distR="0" wp14:anchorId="2327CA71" wp14:editId="488E0C2B">
            <wp:extent cx="5104762" cy="3742857"/>
            <wp:effectExtent l="0" t="0" r="127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817" w14:textId="77777777" w:rsidR="00D26AF0" w:rsidRDefault="00D26AF0" w:rsidP="005B3E91"/>
    <w:p w14:paraId="7AB6336A" w14:textId="77777777" w:rsidR="00D26AF0" w:rsidRPr="005B3E91" w:rsidRDefault="00B10112" w:rsidP="005B3E91">
      <w:r>
        <w:rPr>
          <w:noProof/>
        </w:rPr>
        <w:lastRenderedPageBreak/>
        <w:drawing>
          <wp:inline distT="0" distB="0" distL="0" distR="0" wp14:anchorId="0C75B387" wp14:editId="1A74F6B8">
            <wp:extent cx="8247619" cy="4180952"/>
            <wp:effectExtent l="0" t="0" r="127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807" w14:textId="77777777" w:rsidR="00CF7A6E" w:rsidRDefault="00EA1E68" w:rsidP="00661723">
      <w:r>
        <w:rPr>
          <w:noProof/>
        </w:rPr>
        <w:lastRenderedPageBreak/>
        <w:drawing>
          <wp:inline distT="0" distB="0" distL="0" distR="0" wp14:anchorId="1429BEEC" wp14:editId="208E218D">
            <wp:extent cx="5104762" cy="3742857"/>
            <wp:effectExtent l="0" t="0" r="127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B63" w14:textId="77777777" w:rsidR="003B0DF6" w:rsidRDefault="00497070" w:rsidP="00497070">
      <w:pPr>
        <w:pStyle w:val="6"/>
      </w:pPr>
      <w:r>
        <w:rPr>
          <w:rFonts w:hint="eastAsia"/>
        </w:rPr>
        <w:t>创建</w:t>
      </w:r>
      <w:r>
        <w:t>项目</w:t>
      </w:r>
    </w:p>
    <w:p w14:paraId="442D2C72" w14:textId="77777777" w:rsidR="00D733BB" w:rsidRPr="00D733BB" w:rsidRDefault="00D733BB" w:rsidP="00D733BB">
      <w:r>
        <w:rPr>
          <w:rFonts w:hint="eastAsia"/>
        </w:rPr>
        <w:t>切换</w:t>
      </w:r>
      <w:r>
        <w:t>root</w:t>
      </w:r>
      <w:r>
        <w:t>用户</w:t>
      </w:r>
      <w:r>
        <w:rPr>
          <w:rFonts w:hint="eastAsia"/>
        </w:rPr>
        <w:t>登录</w:t>
      </w:r>
    </w:p>
    <w:p w14:paraId="140EF632" w14:textId="77777777" w:rsidR="003B0DF6" w:rsidRDefault="008D3462" w:rsidP="00661723">
      <w:r>
        <w:rPr>
          <w:noProof/>
        </w:rPr>
        <w:lastRenderedPageBreak/>
        <w:drawing>
          <wp:inline distT="0" distB="0" distL="0" distR="0" wp14:anchorId="07A9F272" wp14:editId="1DC6B930">
            <wp:extent cx="8863330" cy="2992755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B68" w14:textId="77777777" w:rsidR="002E4EA8" w:rsidRDefault="002E4EA8" w:rsidP="00661723">
      <w:r>
        <w:rPr>
          <w:noProof/>
        </w:rPr>
        <w:lastRenderedPageBreak/>
        <w:drawing>
          <wp:inline distT="0" distB="0" distL="0" distR="0" wp14:anchorId="6BBB1BA2" wp14:editId="042014B6">
            <wp:extent cx="6454140" cy="5274310"/>
            <wp:effectExtent l="0" t="0" r="3810" b="254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3F2" w14:textId="77777777" w:rsidR="001C6369" w:rsidRDefault="001C6369" w:rsidP="006C484D">
      <w:pPr>
        <w:pStyle w:val="6"/>
      </w:pPr>
      <w:r>
        <w:rPr>
          <w:rFonts w:hint="eastAsia"/>
        </w:rPr>
        <w:lastRenderedPageBreak/>
        <w:t>创建</w:t>
      </w:r>
      <w:r w:rsidR="00B31695">
        <w:rPr>
          <w:rFonts w:hint="eastAsia"/>
        </w:rPr>
        <w:t>分支</w:t>
      </w:r>
    </w:p>
    <w:p w14:paraId="365B5979" w14:textId="77777777" w:rsidR="00587229" w:rsidRDefault="00587229" w:rsidP="00587229">
      <w:r>
        <w:rPr>
          <w:noProof/>
        </w:rPr>
        <w:drawing>
          <wp:inline distT="0" distB="0" distL="0" distR="0" wp14:anchorId="5DC72B29" wp14:editId="3CCFA1B5">
            <wp:extent cx="8863330" cy="482473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9A3" w14:textId="77777777" w:rsidR="00AA3800" w:rsidRDefault="00AA3800" w:rsidP="00587229">
      <w:r>
        <w:rPr>
          <w:noProof/>
        </w:rPr>
        <w:lastRenderedPageBreak/>
        <w:drawing>
          <wp:inline distT="0" distB="0" distL="0" distR="0" wp14:anchorId="047B601E" wp14:editId="0C231DB1">
            <wp:extent cx="8863330" cy="2280920"/>
            <wp:effectExtent l="0" t="0" r="0" b="508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486" w14:textId="77777777" w:rsidR="00DF5AA3" w:rsidRDefault="00DF5AA3" w:rsidP="00587229">
      <w:r>
        <w:rPr>
          <w:noProof/>
        </w:rPr>
        <w:drawing>
          <wp:inline distT="0" distB="0" distL="0" distR="0" wp14:anchorId="3A36CB05" wp14:editId="63174FBD">
            <wp:extent cx="8863330" cy="2343150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824" w14:textId="77777777" w:rsidR="00DC5312" w:rsidRDefault="00DC5312" w:rsidP="00DC5312">
      <w:pPr>
        <w:pStyle w:val="6"/>
      </w:pPr>
      <w:r>
        <w:rPr>
          <w:rFonts w:hint="eastAsia"/>
        </w:rPr>
        <w:lastRenderedPageBreak/>
        <w:t>添加</w:t>
      </w:r>
      <w:r w:rsidR="00635A0C">
        <w:rPr>
          <w:rFonts w:hint="eastAsia"/>
        </w:rPr>
        <w:t>项目</w:t>
      </w:r>
      <w:r w:rsidR="00635A0C">
        <w:t>成员</w:t>
      </w:r>
    </w:p>
    <w:p w14:paraId="72332782" w14:textId="77777777" w:rsidR="00936597" w:rsidRDefault="00936597" w:rsidP="00936597">
      <w:r>
        <w:rPr>
          <w:noProof/>
        </w:rPr>
        <w:drawing>
          <wp:inline distT="0" distB="0" distL="0" distR="0" wp14:anchorId="105AE619" wp14:editId="0A39F7CB">
            <wp:extent cx="2323809" cy="3057143"/>
            <wp:effectExtent l="0" t="0" r="63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EF0" w14:textId="77777777" w:rsidR="00150274" w:rsidRDefault="00150274" w:rsidP="00936597">
      <w:r>
        <w:rPr>
          <w:noProof/>
        </w:rPr>
        <w:lastRenderedPageBreak/>
        <w:drawing>
          <wp:inline distT="0" distB="0" distL="0" distR="0" wp14:anchorId="6CE3EEC0" wp14:editId="7F4B2AF1">
            <wp:extent cx="8863330" cy="394652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8A4" w14:textId="77777777" w:rsidR="00F70A3B" w:rsidRDefault="00F70A3B" w:rsidP="00F70A3B">
      <w:pPr>
        <w:pStyle w:val="6"/>
      </w:pPr>
      <w:r>
        <w:rPr>
          <w:rFonts w:hint="eastAsia"/>
        </w:rPr>
        <w:lastRenderedPageBreak/>
        <w:t>C</w:t>
      </w:r>
      <w:r>
        <w:t>lone</w:t>
      </w:r>
      <w:r>
        <w:rPr>
          <w:rFonts w:hint="eastAsia"/>
        </w:rPr>
        <w:t>仓库</w:t>
      </w:r>
    </w:p>
    <w:p w14:paraId="1D80F20C" w14:textId="77777777" w:rsidR="00F70A3B" w:rsidRDefault="00F70A3B" w:rsidP="00936597">
      <w:r>
        <w:rPr>
          <w:noProof/>
        </w:rPr>
        <w:drawing>
          <wp:inline distT="0" distB="0" distL="0" distR="0" wp14:anchorId="01BB4EAC" wp14:editId="09C5DE5A">
            <wp:extent cx="8863330" cy="377507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815C" w14:textId="77777777" w:rsidR="004160E2" w:rsidRDefault="004160E2" w:rsidP="00936597">
      <w:r>
        <w:rPr>
          <w:noProof/>
        </w:rPr>
        <w:lastRenderedPageBreak/>
        <w:drawing>
          <wp:inline distT="0" distB="0" distL="0" distR="0" wp14:anchorId="06EFC937" wp14:editId="3806F506">
            <wp:extent cx="8863330" cy="4239895"/>
            <wp:effectExtent l="0" t="0" r="0" b="825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FCF" w14:textId="77777777" w:rsidR="00AF44C5" w:rsidRDefault="00AF44C5" w:rsidP="00AF44C5">
      <w:pPr>
        <w:pStyle w:val="6"/>
      </w:pPr>
      <w:proofErr w:type="spellStart"/>
      <w:r>
        <w:rPr>
          <w:rFonts w:hint="eastAsia"/>
        </w:rPr>
        <w:lastRenderedPageBreak/>
        <w:t>G</w:t>
      </w:r>
      <w:r>
        <w:t>itKraken</w:t>
      </w:r>
      <w:proofErr w:type="spellEnd"/>
      <w:r>
        <w:rPr>
          <w:rFonts w:hint="eastAsia"/>
        </w:rPr>
        <w:t>分支</w:t>
      </w:r>
      <w:r>
        <w:t>管理</w:t>
      </w:r>
    </w:p>
    <w:p w14:paraId="60348590" w14:textId="77777777" w:rsidR="00AF44C5" w:rsidRPr="00AF44C5" w:rsidRDefault="00AF44C5" w:rsidP="00AF44C5">
      <w:pPr>
        <w:pStyle w:val="7"/>
      </w:pPr>
      <w:r>
        <w:rPr>
          <w:rFonts w:hint="eastAsia"/>
        </w:rPr>
        <w:t>删除</w:t>
      </w:r>
      <w:r>
        <w:t>master</w:t>
      </w:r>
    </w:p>
    <w:p w14:paraId="59F4DC72" w14:textId="77777777" w:rsidR="00AF44C5" w:rsidRDefault="00AF44C5" w:rsidP="00936597">
      <w:r>
        <w:rPr>
          <w:noProof/>
        </w:rPr>
        <w:lastRenderedPageBreak/>
        <w:drawing>
          <wp:inline distT="0" distB="0" distL="0" distR="0" wp14:anchorId="7DF2BEA5" wp14:editId="6488C696">
            <wp:extent cx="2727325" cy="527431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A47" w14:textId="77777777" w:rsidR="00AF44C5" w:rsidRDefault="00AF44C5" w:rsidP="00AF44C5">
      <w:pPr>
        <w:pStyle w:val="7"/>
      </w:pPr>
      <w:r>
        <w:rPr>
          <w:rFonts w:hint="eastAsia"/>
        </w:rPr>
        <w:lastRenderedPageBreak/>
        <w:t>创建</w:t>
      </w:r>
      <w:r>
        <w:t>自己分支</w:t>
      </w:r>
    </w:p>
    <w:p w14:paraId="76C328BE" w14:textId="77777777" w:rsidR="00AF44C5" w:rsidRDefault="00AF44C5" w:rsidP="00AF44C5">
      <w:r>
        <w:rPr>
          <w:noProof/>
        </w:rPr>
        <w:lastRenderedPageBreak/>
        <w:drawing>
          <wp:inline distT="0" distB="0" distL="0" distR="0" wp14:anchorId="6E375210" wp14:editId="5B542D64">
            <wp:extent cx="3902075" cy="5274310"/>
            <wp:effectExtent l="0" t="0" r="3175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EA5" w14:textId="77777777" w:rsidR="006B3D94" w:rsidRDefault="006B3D94" w:rsidP="00AF44C5">
      <w:r>
        <w:rPr>
          <w:noProof/>
        </w:rPr>
        <w:lastRenderedPageBreak/>
        <w:drawing>
          <wp:inline distT="0" distB="0" distL="0" distR="0" wp14:anchorId="475E3FA7" wp14:editId="05BCB9D8">
            <wp:extent cx="6495238" cy="3495238"/>
            <wp:effectExtent l="0" t="0" r="127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FE4" w14:textId="77777777" w:rsidR="003577A0" w:rsidRDefault="003577A0" w:rsidP="00AF44C5">
      <w:r>
        <w:rPr>
          <w:noProof/>
        </w:rPr>
        <w:lastRenderedPageBreak/>
        <w:drawing>
          <wp:inline distT="0" distB="0" distL="0" distR="0" wp14:anchorId="34325495" wp14:editId="09E3AC0D">
            <wp:extent cx="5676190" cy="3771429"/>
            <wp:effectExtent l="0" t="0" r="1270" b="63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66" w14:textId="77777777" w:rsidR="006F55FF" w:rsidRDefault="006F55FF" w:rsidP="00AF44C5">
      <w:r>
        <w:rPr>
          <w:rFonts w:hint="eastAsia"/>
        </w:rPr>
        <w:t>将</w:t>
      </w:r>
      <w:r>
        <w:t>创建的分支提交到仓库</w:t>
      </w:r>
    </w:p>
    <w:p w14:paraId="1E444957" w14:textId="77777777" w:rsidR="00D01BA8" w:rsidRDefault="00D01BA8" w:rsidP="00AF44C5">
      <w:r>
        <w:rPr>
          <w:noProof/>
        </w:rPr>
        <w:lastRenderedPageBreak/>
        <w:drawing>
          <wp:inline distT="0" distB="0" distL="0" distR="0" wp14:anchorId="7E4C32FB" wp14:editId="4C4CB33B">
            <wp:extent cx="6323809" cy="4266667"/>
            <wp:effectExtent l="0" t="0" r="1270" b="63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1BE" w14:textId="77777777" w:rsidR="00A63F01" w:rsidRDefault="00A63F01" w:rsidP="00AF44C5">
      <w:r>
        <w:rPr>
          <w:noProof/>
        </w:rPr>
        <w:lastRenderedPageBreak/>
        <w:drawing>
          <wp:inline distT="0" distB="0" distL="0" distR="0" wp14:anchorId="3584B593" wp14:editId="3F36ABC2">
            <wp:extent cx="6285714" cy="1514286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45" w14:textId="77777777" w:rsidR="008F19A7" w:rsidRDefault="008F19A7" w:rsidP="00AF44C5">
      <w:r>
        <w:rPr>
          <w:noProof/>
        </w:rPr>
        <w:drawing>
          <wp:inline distT="0" distB="0" distL="0" distR="0" wp14:anchorId="2F6805C6" wp14:editId="44B23DAB">
            <wp:extent cx="8863330" cy="144843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383" w14:textId="77777777" w:rsidR="00280778" w:rsidRDefault="00280778" w:rsidP="00280778">
      <w:pPr>
        <w:pStyle w:val="6"/>
      </w:pPr>
      <w:r>
        <w:rPr>
          <w:rFonts w:hint="eastAsia"/>
        </w:rPr>
        <w:lastRenderedPageBreak/>
        <w:t>D</w:t>
      </w:r>
      <w:r>
        <w:t>ev</w:t>
      </w:r>
      <w:r>
        <w:t>合并到</w:t>
      </w:r>
      <w:r>
        <w:rPr>
          <w:rFonts w:hint="eastAsia"/>
        </w:rPr>
        <w:t>M</w:t>
      </w:r>
      <w:r>
        <w:t>aster</w:t>
      </w:r>
    </w:p>
    <w:p w14:paraId="4E21688A" w14:textId="77777777" w:rsidR="001761A2" w:rsidRDefault="001761A2" w:rsidP="001761A2">
      <w:r>
        <w:rPr>
          <w:noProof/>
        </w:rPr>
        <w:drawing>
          <wp:inline distT="0" distB="0" distL="0" distR="0" wp14:anchorId="04F4A091" wp14:editId="37C08D2E">
            <wp:extent cx="8863330" cy="45339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8B3" w14:textId="77777777" w:rsidR="00FA5588" w:rsidRDefault="00FA5588" w:rsidP="001761A2">
      <w:r>
        <w:rPr>
          <w:noProof/>
        </w:rPr>
        <w:lastRenderedPageBreak/>
        <w:drawing>
          <wp:inline distT="0" distB="0" distL="0" distR="0" wp14:anchorId="70F4E185" wp14:editId="7D7C93EA">
            <wp:extent cx="7626985" cy="527431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01AD" w14:textId="77777777" w:rsidR="00FA5588" w:rsidRDefault="00FA5588" w:rsidP="001761A2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</w:t>
      </w:r>
      <w:r>
        <w:t>itKraken</w:t>
      </w:r>
      <w:proofErr w:type="spellEnd"/>
      <w:r>
        <w:rPr>
          <w:rFonts w:hint="eastAsia"/>
        </w:rPr>
        <w:t>中</w:t>
      </w:r>
      <w:r>
        <w:t>合并</w:t>
      </w:r>
      <w:r>
        <w:t>dev</w:t>
      </w:r>
      <w:r>
        <w:rPr>
          <w:rFonts w:hint="eastAsia"/>
        </w:rPr>
        <w:t>分支</w:t>
      </w:r>
      <w:r>
        <w:t>到</w:t>
      </w:r>
      <w:r>
        <w:t>master</w:t>
      </w:r>
      <w:r>
        <w:t>然后</w:t>
      </w:r>
      <w:r>
        <w:rPr>
          <w:rFonts w:hint="eastAsia"/>
        </w:rPr>
        <w:t>提交</w:t>
      </w:r>
      <w:r w:rsidR="00062EA9">
        <w:rPr>
          <w:rFonts w:hint="eastAsia"/>
        </w:rPr>
        <w:t>master</w:t>
      </w:r>
    </w:p>
    <w:p w14:paraId="438B0D0F" w14:textId="77777777" w:rsidR="00D93AC7" w:rsidRDefault="00D93AC7" w:rsidP="001761A2">
      <w:r>
        <w:rPr>
          <w:noProof/>
        </w:rPr>
        <w:lastRenderedPageBreak/>
        <w:drawing>
          <wp:inline distT="0" distB="0" distL="0" distR="0" wp14:anchorId="2F4367BA" wp14:editId="47EF1DD1">
            <wp:extent cx="6634480" cy="527431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FAA" w14:textId="77777777" w:rsidR="00D93AC7" w:rsidRPr="001761A2" w:rsidRDefault="00D93AC7" w:rsidP="001761A2">
      <w:r>
        <w:rPr>
          <w:rFonts w:hint="eastAsia"/>
        </w:rPr>
        <w:lastRenderedPageBreak/>
        <w:t>切换</w:t>
      </w:r>
      <w:r>
        <w:t>回来，防止其他开发人员提交到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只允许</w:t>
      </w:r>
      <w:r>
        <w:t>admin</w:t>
      </w:r>
      <w:r>
        <w:t>合并提交</w:t>
      </w:r>
      <w:r>
        <w:rPr>
          <w:rFonts w:hint="eastAsia"/>
        </w:rPr>
        <w:t>。</w:t>
      </w:r>
    </w:p>
    <w:p w14:paraId="10AB9716" w14:textId="77777777" w:rsidR="00CF7A6E" w:rsidRDefault="00CF7A6E" w:rsidP="00CF7A6E">
      <w:pPr>
        <w:pStyle w:val="5"/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命令</w:t>
      </w:r>
    </w:p>
    <w:p w14:paraId="21CFD0CE" w14:textId="77777777" w:rsidR="00CF7A6E" w:rsidRDefault="00CF7A6E" w:rsidP="001106A0">
      <w:pPr>
        <w:tabs>
          <w:tab w:val="left" w:pos="3872"/>
        </w:tabs>
      </w:pPr>
      <w:r>
        <w:rPr>
          <w:rFonts w:hint="eastAsia"/>
        </w:rPr>
        <w:t>启动</w:t>
      </w:r>
      <w: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start</w:t>
      </w:r>
      <w:r w:rsidR="001106A0">
        <w:tab/>
      </w:r>
    </w:p>
    <w:p w14:paraId="3C8A2FF3" w14:textId="24DC4466" w:rsidR="00CF7A6E" w:rsidRDefault="00CF7A6E" w:rsidP="00CF7A6E">
      <w:r>
        <w:rPr>
          <w:rFonts w:hint="eastAsia"/>
        </w:rPr>
        <w:t>粘贴</w:t>
      </w:r>
      <w:r>
        <w:rPr>
          <w:rFonts w:hint="eastAsia"/>
        </w:rPr>
        <w:t xml:space="preserve">            </w:t>
      </w:r>
      <w:proofErr w:type="spellStart"/>
      <w:r w:rsidRPr="00CF7A6E">
        <w:t>sudo</w:t>
      </w:r>
      <w:proofErr w:type="spellEnd"/>
      <w:r w:rsidRPr="00CF7A6E">
        <w:t xml:space="preserve"> </w:t>
      </w:r>
      <w:proofErr w:type="spellStart"/>
      <w:r w:rsidRPr="00CF7A6E">
        <w:t>gitlab-ctl</w:t>
      </w:r>
      <w:proofErr w:type="spellEnd"/>
      <w:r w:rsidRPr="00CF7A6E">
        <w:t xml:space="preserve"> </w:t>
      </w:r>
      <w:r>
        <w:t>re</w:t>
      </w:r>
      <w:r w:rsidRPr="00CF7A6E">
        <w:t>start</w:t>
      </w:r>
    </w:p>
    <w:p w14:paraId="3138C776" w14:textId="63E45A03" w:rsidR="00E65D21" w:rsidRDefault="00E65D21" w:rsidP="00E65D21">
      <w:pPr>
        <w:pStyle w:val="4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操作代码版本</w:t>
      </w:r>
    </w:p>
    <w:p w14:paraId="4A5E01ED" w14:textId="65AC23D5" w:rsidR="00F621F8" w:rsidRDefault="00F621F8" w:rsidP="00212E5C">
      <w:pPr>
        <w:pStyle w:val="5"/>
        <w:numPr>
          <w:ilvl w:val="0"/>
          <w:numId w:val="23"/>
        </w:numPr>
      </w:pPr>
      <w:r>
        <w:rPr>
          <w:rFonts w:hint="eastAsia"/>
        </w:rPr>
        <w:t>回退到指定版本</w:t>
      </w:r>
    </w:p>
    <w:p w14:paraId="69DD30F5" w14:textId="7333149F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3098E8CF" wp14:editId="74FB9940">
            <wp:extent cx="8863330" cy="4944745"/>
            <wp:effectExtent l="0" t="0" r="0" b="8255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904" w14:textId="54F37697" w:rsidR="00212E5C" w:rsidRDefault="00212E5C" w:rsidP="00212E5C">
      <w:pPr>
        <w:pStyle w:val="a4"/>
        <w:ind w:left="450" w:firstLineChars="0" w:firstLine="0"/>
      </w:pPr>
      <w:r>
        <w:rPr>
          <w:noProof/>
        </w:rPr>
        <w:lastRenderedPageBreak/>
        <w:drawing>
          <wp:inline distT="0" distB="0" distL="0" distR="0" wp14:anchorId="073CFECB" wp14:editId="56AF8418">
            <wp:extent cx="8816340" cy="5274310"/>
            <wp:effectExtent l="0" t="0" r="3810" b="254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650F" w14:textId="1915AF71" w:rsidR="001726A9" w:rsidRDefault="005A63C4" w:rsidP="0009792B">
      <w:pPr>
        <w:pStyle w:val="5"/>
        <w:numPr>
          <w:ilvl w:val="0"/>
          <w:numId w:val="23"/>
        </w:numPr>
      </w:pPr>
      <w:r>
        <w:rPr>
          <w:rFonts w:hint="eastAsia"/>
        </w:rPr>
        <w:lastRenderedPageBreak/>
        <w:t>Merge</w:t>
      </w:r>
      <w:r>
        <w:t xml:space="preserve"> </w:t>
      </w:r>
      <w:r>
        <w:rPr>
          <w:rFonts w:hint="eastAsia"/>
        </w:rPr>
        <w:t>回滚</w:t>
      </w:r>
    </w:p>
    <w:p w14:paraId="680814DF" w14:textId="7A7944A2" w:rsidR="0009792B" w:rsidRDefault="0009792B" w:rsidP="00FD1835">
      <w:r w:rsidRPr="0009792B">
        <w:rPr>
          <w:noProof/>
        </w:rPr>
        <w:drawing>
          <wp:inline distT="0" distB="0" distL="0" distR="0" wp14:anchorId="02389CC3" wp14:editId="4EE0C380">
            <wp:extent cx="8863330" cy="4135755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973" w14:textId="6E2C5A9F" w:rsidR="00F31D9B" w:rsidRDefault="00F31D9B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reflog</w:t>
      </w:r>
      <w:proofErr w:type="spellEnd"/>
    </w:p>
    <w:p w14:paraId="3659E5B6" w14:textId="7CFE18E7" w:rsidR="00FD1835" w:rsidRDefault="00FD1835" w:rsidP="00FD1835">
      <w:r w:rsidRPr="00FD1835">
        <w:rPr>
          <w:noProof/>
        </w:rPr>
        <w:lastRenderedPageBreak/>
        <w:drawing>
          <wp:inline distT="0" distB="0" distL="0" distR="0" wp14:anchorId="29DE0FDF" wp14:editId="64B921ED">
            <wp:extent cx="8863330" cy="4925695"/>
            <wp:effectExtent l="0" t="0" r="0" b="8255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51DA" w14:textId="64DCCEA4" w:rsidR="007B14C8" w:rsidRDefault="007B14C8" w:rsidP="00FD1835">
      <w:r>
        <w:rPr>
          <w:rStyle w:val="token"/>
          <w:rFonts w:ascii="Source Code Pro" w:hAnsi="Source Code Pro"/>
          <w:color w:val="DD4A68"/>
          <w:szCs w:val="21"/>
        </w:rPr>
        <w:t>git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reset --hard 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版本号</w:t>
      </w:r>
    </w:p>
    <w:p w14:paraId="2E36A978" w14:textId="6F4A4157" w:rsidR="00FD1835" w:rsidRDefault="00FD1835" w:rsidP="00FD1835"/>
    <w:p w14:paraId="0EB99CB2" w14:textId="1D3BFEC5" w:rsidR="00F75A3C" w:rsidRDefault="00F75A3C" w:rsidP="00FD1835">
      <w:r w:rsidRPr="00F75A3C">
        <w:rPr>
          <w:noProof/>
        </w:rPr>
        <w:drawing>
          <wp:inline distT="0" distB="0" distL="0" distR="0" wp14:anchorId="02914AE3" wp14:editId="5648F3F0">
            <wp:extent cx="8863330" cy="4731385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7FB" w14:textId="2D7507B8" w:rsidR="000F0ECF" w:rsidRDefault="007B0CCC" w:rsidP="000F0ECF">
      <w:pPr>
        <w:pStyle w:val="5"/>
      </w:pPr>
      <w:r w:rsidRPr="007B0CCC">
        <w:rPr>
          <w:noProof/>
        </w:rPr>
        <w:lastRenderedPageBreak/>
        <w:drawing>
          <wp:inline distT="0" distB="0" distL="0" distR="0" wp14:anchorId="6AAD4BAC" wp14:editId="1067D81D">
            <wp:extent cx="8863330" cy="3811905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CF">
        <w:rPr>
          <w:rFonts w:hint="eastAsia"/>
        </w:rPr>
        <w:t>3</w:t>
      </w:r>
      <w:r w:rsidR="000F0ECF">
        <w:rPr>
          <w:rFonts w:hint="eastAsia"/>
        </w:rPr>
        <w:t>、版本回滚</w:t>
      </w:r>
    </w:p>
    <w:p w14:paraId="7DB5DECE" w14:textId="13A35640" w:rsidR="007E5062" w:rsidRPr="00FB243B" w:rsidRDefault="007E5062" w:rsidP="00FB243B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$ git reset HEAD^ </w:t>
      </w:r>
      <w:r w:rsidR="00225804"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="00225804" w:rsidRPr="00FB243B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git reset </w:t>
      </w:r>
      <w:proofErr w:type="spellStart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~n</w:t>
      </w:r>
      <w:proofErr w:type="spellEnd"/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  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上一个版本就是</w:t>
      </w:r>
      <w:r w:rsidRPr="00FB243B">
        <w:rPr>
          <w:rFonts w:ascii="Arial" w:eastAsia="宋体" w:hAnsi="Arial" w:cs="Arial"/>
          <w:color w:val="4D4D4D"/>
          <w:kern w:val="0"/>
          <w:sz w:val="24"/>
          <w:szCs w:val="24"/>
        </w:rPr>
        <w:t>HEAD^</w:t>
      </w:r>
    </w:p>
    <w:p w14:paraId="084BF76F" w14:textId="77777777" w:rsidR="007E5062" w:rsidRPr="007E5062" w:rsidRDefault="007E5062" w:rsidP="007E5062"/>
    <w:p w14:paraId="02BD50CD" w14:textId="77777777" w:rsidR="000F0ECF" w:rsidRP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git log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可以显示所有提交过的版本信息，不包括已经被删除的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mmi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记录和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et </w:t>
      </w: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的操作</w:t>
      </w:r>
    </w:p>
    <w:p w14:paraId="33D17FD9" w14:textId="4D457AB8" w:rsidR="000F0ECF" w:rsidRDefault="000F0EC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git </w:t>
      </w:r>
      <w:proofErr w:type="spellStart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reflog</w:t>
      </w:r>
      <w:proofErr w:type="spellEnd"/>
      <w:r w:rsidRPr="000F0ECF">
        <w:rPr>
          <w:rFonts w:ascii="Arial" w:eastAsia="宋体" w:hAnsi="Arial" w:cs="Arial"/>
          <w:color w:val="4D4D4D"/>
          <w:kern w:val="0"/>
          <w:sz w:val="24"/>
          <w:szCs w:val="24"/>
        </w:rPr>
        <w:t>是显示所有的操作记录，包括提交，回退的操作。一般用来找出操作记录中的版本号，进行回退。</w:t>
      </w:r>
    </w:p>
    <w:p w14:paraId="7D81D169" w14:textId="784BB0E9" w:rsidR="0083787B" w:rsidRDefault="0083787B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</w:p>
    <w:p w14:paraId="0ACEDFF2" w14:textId="17CA3642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bookmarkStart w:id="0" w:name="_Hlk98422416"/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git reset --hard 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ommit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-id</w:t>
      </w:r>
      <w:r w:rsidR="0085355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bookmarkEnd w:id="0"/>
      <w:r w:rsidR="00E805ED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或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="0085355C"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</w:p>
    <w:p w14:paraId="596E96B0" w14:textId="5769CA10" w:rsidR="0083787B" w:rsidRDefault="00632A1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har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参数：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git reset --hard HEAD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～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 xml:space="preserve">1 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意为将版本库回退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个版本，但是不仅仅是将本地版本库的头指针全部重置到指定版本，也会重置暂存区，并且会将工作区代码清空（工作区是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clean</w:t>
      </w:r>
      <w:r w:rsidRPr="00632A1F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状态）</w:t>
      </w:r>
    </w:p>
    <w:p w14:paraId="4DE1B52A" w14:textId="40E902A8" w:rsidR="001B45DF" w:rsidRDefault="001B45DF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7E8C3" wp14:editId="1234BC6B">
            <wp:extent cx="8863330" cy="4632325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9C" w14:textId="7B6AEA63" w:rsidR="006441C7" w:rsidRPr="000F0ECF" w:rsidRDefault="006441C7" w:rsidP="000F0ECF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BF5E" wp14:editId="78A441B9">
            <wp:extent cx="8863330" cy="4632325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B8F" w14:textId="7C24C40A" w:rsidR="000F0ECF" w:rsidRDefault="00957A41" w:rsidP="00FD1835">
      <w:r>
        <w:rPr>
          <w:noProof/>
        </w:rPr>
        <w:lastRenderedPageBreak/>
        <w:drawing>
          <wp:inline distT="0" distB="0" distL="0" distR="0" wp14:anchorId="2BD77393" wp14:editId="0B3ECAD9">
            <wp:extent cx="8863330" cy="470535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ABAB" w14:textId="55A63109" w:rsidR="000644C5" w:rsidRDefault="000644C5" w:rsidP="00FD1835">
      <w:r w:rsidRPr="000644C5">
        <w:t xml:space="preserve">git push -f origin </w:t>
      </w:r>
      <w:proofErr w:type="spellStart"/>
      <w:r w:rsidRPr="000644C5">
        <w:t>fancky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ancky</w:t>
      </w:r>
      <w:proofErr w:type="spellEnd"/>
      <w:r>
        <w:t xml:space="preserve"> </w:t>
      </w:r>
      <w:r>
        <w:rPr>
          <w:rFonts w:hint="eastAsia"/>
        </w:rPr>
        <w:t>分支名</w:t>
      </w:r>
    </w:p>
    <w:p w14:paraId="026A3878" w14:textId="0BBE290D" w:rsidR="00BB4942" w:rsidRDefault="00BB4942" w:rsidP="00FD1835">
      <w:r>
        <w:rPr>
          <w:noProof/>
        </w:rPr>
        <w:lastRenderedPageBreak/>
        <w:drawing>
          <wp:inline distT="0" distB="0" distL="0" distR="0" wp14:anchorId="59210FAF" wp14:editId="1B758B44">
            <wp:extent cx="8863330" cy="3868420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07D" w14:textId="5B5638BB" w:rsidR="00850C14" w:rsidRDefault="00850C14" w:rsidP="00FD1835">
      <w:r>
        <w:rPr>
          <w:noProof/>
        </w:rPr>
        <w:lastRenderedPageBreak/>
        <w:drawing>
          <wp:inline distT="0" distB="0" distL="0" distR="0" wp14:anchorId="1098EB40" wp14:editId="57799E11">
            <wp:extent cx="8863330" cy="3268980"/>
            <wp:effectExtent l="0" t="0" r="0" b="762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D78" w14:textId="0BC8DF9B" w:rsidR="001275AA" w:rsidRDefault="001275AA" w:rsidP="00FD1835">
      <w:r>
        <w:rPr>
          <w:noProof/>
        </w:rPr>
        <w:lastRenderedPageBreak/>
        <w:drawing>
          <wp:inline distT="0" distB="0" distL="0" distR="0" wp14:anchorId="5EFF3E60" wp14:editId="4B9021F9">
            <wp:extent cx="8863330" cy="4632325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80" w14:textId="2FD491AD" w:rsidR="00D12754" w:rsidRDefault="00E84472" w:rsidP="005E2600">
      <w:pPr>
        <w:pStyle w:val="5"/>
      </w:pPr>
      <w:r>
        <w:rPr>
          <w:noProof/>
        </w:rPr>
        <w:lastRenderedPageBreak/>
        <w:drawing>
          <wp:inline distT="0" distB="0" distL="0" distR="0" wp14:anchorId="7DB12679" wp14:editId="3ABDFB7B">
            <wp:extent cx="8863330" cy="4897120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00">
        <w:rPr>
          <w:rFonts w:hint="eastAsia"/>
        </w:rPr>
        <w:t>4</w:t>
      </w:r>
      <w:r w:rsidR="005E2600">
        <w:rPr>
          <w:rFonts w:hint="eastAsia"/>
        </w:rPr>
        <w:t>、</w:t>
      </w:r>
      <w:r w:rsidR="00D12754">
        <w:rPr>
          <w:rFonts w:hint="eastAsia"/>
        </w:rPr>
        <w:t>提交代码</w:t>
      </w:r>
    </w:p>
    <w:p w14:paraId="08E57809" w14:textId="74A94FB8" w:rsidR="005E2600" w:rsidRPr="005E2600" w:rsidRDefault="005E2600" w:rsidP="005E2600">
      <w:r>
        <w:rPr>
          <w:rFonts w:hint="eastAsia"/>
        </w:rPr>
        <w:lastRenderedPageBreak/>
        <w:t>暂存代码</w:t>
      </w:r>
    </w:p>
    <w:p w14:paraId="292BD875" w14:textId="5E01ED6B" w:rsidR="00D12754" w:rsidRDefault="005E2600" w:rsidP="005E2600">
      <w:r>
        <w:rPr>
          <w:noProof/>
        </w:rPr>
        <w:drawing>
          <wp:inline distT="0" distB="0" distL="0" distR="0" wp14:anchorId="17F84BEE" wp14:editId="35F8FBFF">
            <wp:extent cx="8863330" cy="3438525"/>
            <wp:effectExtent l="0" t="0" r="0" b="952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9BA" w14:textId="404F298F" w:rsidR="008F0005" w:rsidRDefault="008F0005" w:rsidP="005E2600">
      <w:r>
        <w:t>G</w:t>
      </w:r>
      <w:r>
        <w:rPr>
          <w:rFonts w:hint="eastAsia"/>
        </w:rPr>
        <w:t>it</w:t>
      </w:r>
      <w:r>
        <w:t xml:space="preserve"> commit -m “</w:t>
      </w:r>
      <w:r>
        <w:rPr>
          <w:rFonts w:hint="eastAsia"/>
        </w:rPr>
        <w:t>提交</w:t>
      </w:r>
      <w:r>
        <w:rPr>
          <w:rFonts w:hint="eastAsia"/>
        </w:rPr>
        <w:t>message</w:t>
      </w:r>
      <w:r>
        <w:t>”</w:t>
      </w:r>
      <w:r w:rsidR="00220E41">
        <w:t xml:space="preserve">  </w:t>
      </w:r>
      <w:r w:rsidR="00220E41">
        <w:rPr>
          <w:rFonts w:hint="eastAsia"/>
        </w:rPr>
        <w:t>注：是双引号</w:t>
      </w:r>
    </w:p>
    <w:p w14:paraId="62864317" w14:textId="14E3FE26" w:rsidR="001707B9" w:rsidRDefault="001707B9" w:rsidP="005E2600">
      <w:r>
        <w:rPr>
          <w:rFonts w:ascii="Arial" w:hAnsi="Arial" w:cs="Arial"/>
          <w:color w:val="4D4D4D"/>
          <w:shd w:val="clear" w:color="auto" w:fill="FFFFFF"/>
        </w:rPr>
        <w:t>git commit</w:t>
      </w:r>
      <w:r w:rsidR="009367EF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操作的是本地库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.</w:t>
      </w:r>
      <w:r w:rsidR="009367EF">
        <w:rPr>
          <w:rFonts w:ascii="Arial" w:hAnsi="Arial" w:cs="Arial" w:hint="eastAsia"/>
          <w:color w:val="4D4D4D"/>
          <w:shd w:val="clear" w:color="auto" w:fill="FFFFFF"/>
        </w:rPr>
        <w:t>提交到本地库</w:t>
      </w:r>
    </w:p>
    <w:p w14:paraId="6237F1FC" w14:textId="01F1EFA1" w:rsidR="008F0005" w:rsidRDefault="008F0005" w:rsidP="005E2600">
      <w:r>
        <w:rPr>
          <w:noProof/>
        </w:rPr>
        <w:lastRenderedPageBreak/>
        <w:drawing>
          <wp:inline distT="0" distB="0" distL="0" distR="0" wp14:anchorId="00CD0603" wp14:editId="546C5397">
            <wp:extent cx="7948930" cy="527431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D60" w14:textId="474E0A98" w:rsidR="00EC7197" w:rsidRDefault="00EC7197" w:rsidP="005E26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git push</w:t>
      </w:r>
      <w:r>
        <w:rPr>
          <w:rFonts w:ascii="Arial" w:hAnsi="Arial" w:cs="Arial"/>
          <w:color w:val="4D4D4D"/>
          <w:shd w:val="clear" w:color="auto" w:fill="FFFFFF"/>
        </w:rPr>
        <w:t>操作的是远程库。</w:t>
      </w:r>
      <w:r>
        <w:rPr>
          <w:rFonts w:ascii="Arial" w:hAnsi="Arial" w:cs="Arial" w:hint="eastAsia"/>
          <w:color w:val="4D4D4D"/>
          <w:shd w:val="clear" w:color="auto" w:fill="FFFFFF"/>
        </w:rPr>
        <w:t>提交到远端库</w:t>
      </w:r>
      <w:r w:rsidR="002A63C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F0BB6" w:rsidRPr="003F0BB6">
        <w:rPr>
          <w:rFonts w:ascii="Arial" w:hAnsi="Arial" w:cs="Arial"/>
          <w:color w:val="4D4D4D"/>
          <w:shd w:val="clear" w:color="auto" w:fill="FFFFFF"/>
        </w:rPr>
        <w:t>git push --force origin</w:t>
      </w:r>
      <w:r w:rsidR="002A63C9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="003F0BB6"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32192E3B" w14:textId="18914DBB" w:rsidR="00D35501" w:rsidRDefault="003F0BB6" w:rsidP="005E2600">
      <w:r w:rsidRPr="003F0BB6">
        <w:rPr>
          <w:rFonts w:hint="eastAsia"/>
        </w:rPr>
        <w:t>git push</w:t>
      </w:r>
      <w:r w:rsidRPr="003F0BB6">
        <w:rPr>
          <w:rFonts w:hint="eastAsia"/>
        </w:rPr>
        <w:t>的时候需要本地先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到跟服务器版本一致，如果本地版本库比远程服务器上的低，那么一般会提示你</w:t>
      </w:r>
      <w:r w:rsidRPr="003F0BB6">
        <w:rPr>
          <w:rFonts w:hint="eastAsia"/>
        </w:rPr>
        <w:t>git pull</w:t>
      </w:r>
      <w:r w:rsidRPr="003F0BB6">
        <w:rPr>
          <w:rFonts w:hint="eastAsia"/>
        </w:rPr>
        <w:t>更新，如果一定要提交，那么可以使用这个命令</w:t>
      </w:r>
    </w:p>
    <w:p w14:paraId="0D5D2075" w14:textId="5965D462" w:rsidR="000F7230" w:rsidRDefault="000F7230" w:rsidP="005E2600">
      <w:r>
        <w:rPr>
          <w:noProof/>
        </w:rPr>
        <w:drawing>
          <wp:inline distT="0" distB="0" distL="0" distR="0" wp14:anchorId="32512ABA" wp14:editId="5FF0D2E1">
            <wp:extent cx="8863330" cy="4242435"/>
            <wp:effectExtent l="0" t="0" r="0" b="5715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F51" w14:textId="1533D67E" w:rsidR="00EF61EF" w:rsidRDefault="00EF61EF" w:rsidP="005E2600"/>
    <w:p w14:paraId="00B85EDE" w14:textId="3C1C1BE0" w:rsidR="00EF61EF" w:rsidRDefault="00EF61EF">
      <w:pPr>
        <w:widowControl/>
        <w:jc w:val="left"/>
      </w:pPr>
      <w:r>
        <w:lastRenderedPageBreak/>
        <w:br w:type="page"/>
      </w:r>
    </w:p>
    <w:p w14:paraId="77C576BD" w14:textId="77777777" w:rsidR="00EF61EF" w:rsidRDefault="00EF61EF" w:rsidP="00EF61EF"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git</w:t>
      </w:r>
      <w:r>
        <w:rPr>
          <w:rFonts w:ascii="Arial" w:hAnsi="Arial" w:cs="Arial"/>
          <w:color w:val="4D4D4D"/>
          <w:shd w:val="clear" w:color="auto" w:fill="FFFFFF"/>
        </w:rPr>
        <w:t xml:space="preserve"> push [-f] origin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ancky</w:t>
      </w:r>
      <w:proofErr w:type="spellEnd"/>
    </w:p>
    <w:p w14:paraId="1D66472E" w14:textId="77777777" w:rsidR="00EF61EF" w:rsidRDefault="00EF61EF" w:rsidP="005E2600"/>
    <w:p w14:paraId="096B6FD4" w14:textId="407DA710" w:rsidR="00EF61EF" w:rsidRDefault="00EF61EF" w:rsidP="005E2600">
      <w:r>
        <w:rPr>
          <w:noProof/>
        </w:rPr>
        <w:lastRenderedPageBreak/>
        <w:drawing>
          <wp:inline distT="0" distB="0" distL="0" distR="0" wp14:anchorId="2F7EE808" wp14:editId="32983EDE">
            <wp:extent cx="5992495" cy="5274310"/>
            <wp:effectExtent l="0" t="0" r="8255" b="254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02" w14:textId="275C7E76" w:rsidR="00C844EB" w:rsidRDefault="00C844EB" w:rsidP="00C844EB">
      <w:pPr>
        <w:pStyle w:val="5"/>
      </w:pPr>
      <w:r>
        <w:rPr>
          <w:rFonts w:hint="eastAsia"/>
        </w:rPr>
        <w:lastRenderedPageBreak/>
        <w:t>5</w:t>
      </w:r>
      <w:r>
        <w:rPr>
          <w:rFonts w:hint="eastAsia"/>
        </w:rPr>
        <w:t>、切换分支</w:t>
      </w:r>
    </w:p>
    <w:p w14:paraId="5FDEAFA1" w14:textId="1636165E" w:rsidR="00C844EB" w:rsidRDefault="00C844EB" w:rsidP="00C844EB">
      <w:r>
        <w:rPr>
          <w:noProof/>
        </w:rPr>
        <w:lastRenderedPageBreak/>
        <w:drawing>
          <wp:inline distT="0" distB="0" distL="0" distR="0" wp14:anchorId="6059932E" wp14:editId="1A8E9011">
            <wp:extent cx="8863330" cy="4725035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72" w14:textId="7771BA6A" w:rsidR="00C844EB" w:rsidRDefault="00C844EB" w:rsidP="00BB59C8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pull</w:t>
      </w:r>
      <w:r>
        <w:rPr>
          <w:rFonts w:hint="eastAsia"/>
        </w:rPr>
        <w:t>代码</w:t>
      </w:r>
    </w:p>
    <w:p w14:paraId="610964C0" w14:textId="07128AE9" w:rsidR="00D51774" w:rsidRPr="00D51774" w:rsidRDefault="00D51774" w:rsidP="00D51774">
      <w:r>
        <w:rPr>
          <w:noProof/>
        </w:rPr>
        <w:drawing>
          <wp:inline distT="0" distB="0" distL="0" distR="0" wp14:anchorId="3DD98A2C" wp14:editId="4DB3D581">
            <wp:extent cx="7620000" cy="2162175"/>
            <wp:effectExtent l="0" t="0" r="0" b="9525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FA5" w14:textId="71E980CA" w:rsidR="00D51774" w:rsidRDefault="00D51774" w:rsidP="00BB59C8">
      <w:pPr>
        <w:pStyle w:val="a4"/>
        <w:ind w:left="465" w:firstLineChars="0" w:firstLine="0"/>
      </w:pPr>
      <w:r w:rsidRPr="00D51774">
        <w:t>git pull = git fetch + git merge</w:t>
      </w:r>
    </w:p>
    <w:p w14:paraId="25FEAE49" w14:textId="7613D70D" w:rsidR="00F736A7" w:rsidRPr="00F736A7" w:rsidRDefault="00F736A7" w:rsidP="00BB59C8">
      <w:pPr>
        <w:pStyle w:val="a4"/>
        <w:ind w:left="465" w:firstLineChars="0" w:firstLine="0"/>
      </w:pPr>
      <w:r>
        <w:rPr>
          <w:noProof/>
        </w:rPr>
        <w:lastRenderedPageBreak/>
        <w:drawing>
          <wp:inline distT="0" distB="0" distL="0" distR="0" wp14:anchorId="0C466CA4" wp14:editId="30097680">
            <wp:extent cx="5868035" cy="5274310"/>
            <wp:effectExtent l="0" t="0" r="0" b="254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BFD" w14:textId="13FE0887" w:rsidR="00D51774" w:rsidRDefault="00D51774" w:rsidP="00BB59C8">
      <w:pPr>
        <w:pStyle w:val="a4"/>
        <w:ind w:left="465" w:firstLineChars="0" w:firstLine="0"/>
      </w:pPr>
    </w:p>
    <w:p w14:paraId="1399DEB0" w14:textId="77777777" w:rsidR="00D51774" w:rsidRPr="00BB59C8" w:rsidRDefault="00D51774" w:rsidP="00BB59C8">
      <w:pPr>
        <w:pStyle w:val="a4"/>
        <w:ind w:left="465" w:firstLineChars="0" w:firstLine="0"/>
      </w:pPr>
    </w:p>
    <w:p w14:paraId="4CF514C2" w14:textId="37EC54E9" w:rsidR="00C844EB" w:rsidRDefault="00C844EB" w:rsidP="00C844EB">
      <w:r>
        <w:rPr>
          <w:noProof/>
        </w:rPr>
        <w:lastRenderedPageBreak/>
        <w:drawing>
          <wp:inline distT="0" distB="0" distL="0" distR="0" wp14:anchorId="5256BA3E" wp14:editId="6283B1EF">
            <wp:extent cx="8863330" cy="5010785"/>
            <wp:effectExtent l="0" t="0" r="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274" w14:textId="4DFEA157" w:rsidR="008E4D96" w:rsidRDefault="008E4D96" w:rsidP="008E4D96">
      <w:pPr>
        <w:pStyle w:val="5"/>
      </w:pPr>
      <w:r>
        <w:lastRenderedPageBreak/>
        <w:t>7</w:t>
      </w:r>
      <w:r>
        <w:rPr>
          <w:rFonts w:hint="eastAsia"/>
        </w:rPr>
        <w:t>、合并代码</w:t>
      </w:r>
    </w:p>
    <w:p w14:paraId="3C807187" w14:textId="01C93F39" w:rsidR="008E4D96" w:rsidRDefault="008E4D96" w:rsidP="00C844EB">
      <w:r>
        <w:rPr>
          <w:noProof/>
        </w:rPr>
        <w:lastRenderedPageBreak/>
        <w:drawing>
          <wp:inline distT="0" distB="0" distL="0" distR="0" wp14:anchorId="344254FF" wp14:editId="5A626719">
            <wp:extent cx="8863330" cy="5270500"/>
            <wp:effectExtent l="0" t="0" r="0" b="635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E1D" w14:textId="14BBD6C5" w:rsidR="0019045A" w:rsidRDefault="0019045A" w:rsidP="0019045A">
      <w:pPr>
        <w:pStyle w:val="5"/>
      </w:pPr>
      <w: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cherry-pick</w:t>
      </w:r>
      <w:r>
        <w:t xml:space="preserve"> </w:t>
      </w:r>
      <w:r>
        <w:rPr>
          <w:rFonts w:hint="eastAsia"/>
        </w:rPr>
        <w:t>一个分支的提交合并到另一个分支</w:t>
      </w:r>
    </w:p>
    <w:p w14:paraId="58C64F89" w14:textId="77777777" w:rsidR="0019045A" w:rsidRDefault="0019045A" w:rsidP="0019045A">
      <w:r>
        <w:rPr>
          <w:rFonts w:hint="eastAsia"/>
        </w:rPr>
        <w:t>例如要将</w:t>
      </w:r>
      <w:r>
        <w:rPr>
          <w:rFonts w:hint="eastAsia"/>
        </w:rPr>
        <w:t>A</w:t>
      </w:r>
      <w:r>
        <w:rPr>
          <w:rFonts w:hint="eastAsia"/>
        </w:rPr>
        <w:t>分支的一个</w:t>
      </w:r>
      <w:r>
        <w:rPr>
          <w:rFonts w:hint="eastAsia"/>
        </w:rPr>
        <w:t>commit</w:t>
      </w:r>
      <w:r>
        <w:rPr>
          <w:rFonts w:hint="eastAsia"/>
        </w:rPr>
        <w:t>合并到</w:t>
      </w:r>
      <w:r>
        <w:rPr>
          <w:rFonts w:hint="eastAsia"/>
        </w:rPr>
        <w:t>B</w:t>
      </w:r>
      <w:r>
        <w:rPr>
          <w:rFonts w:hint="eastAsia"/>
        </w:rPr>
        <w:t>分支：</w:t>
      </w:r>
    </w:p>
    <w:p w14:paraId="4AE61967" w14:textId="77777777" w:rsidR="0019045A" w:rsidRDefault="0019045A" w:rsidP="0019045A"/>
    <w:p w14:paraId="78696E10" w14:textId="77777777" w:rsidR="0019045A" w:rsidRDefault="0019045A" w:rsidP="0019045A">
      <w:r>
        <w:rPr>
          <w:rFonts w:hint="eastAsia"/>
        </w:rPr>
        <w:t>首先切换到</w:t>
      </w:r>
      <w:r>
        <w:rPr>
          <w:rFonts w:hint="eastAsia"/>
        </w:rPr>
        <w:t>A</w:t>
      </w:r>
      <w:r>
        <w:rPr>
          <w:rFonts w:hint="eastAsia"/>
        </w:rPr>
        <w:t>分支</w:t>
      </w:r>
    </w:p>
    <w:p w14:paraId="7FB0605B" w14:textId="77777777" w:rsidR="0019045A" w:rsidRDefault="0019045A" w:rsidP="0019045A"/>
    <w:p w14:paraId="2C6D8FB3" w14:textId="77777777" w:rsidR="0019045A" w:rsidRDefault="0019045A" w:rsidP="0019045A">
      <w:r>
        <w:t>git checkout A</w:t>
      </w:r>
    </w:p>
    <w:p w14:paraId="022E9D9F" w14:textId="77777777" w:rsidR="0019045A" w:rsidRDefault="0019045A" w:rsidP="0019045A"/>
    <w:p w14:paraId="51619D33" w14:textId="77777777" w:rsidR="0019045A" w:rsidRDefault="0019045A" w:rsidP="0019045A">
      <w:r>
        <w:t>git log</w:t>
      </w:r>
    </w:p>
    <w:p w14:paraId="28D88F76" w14:textId="77777777" w:rsidR="0019045A" w:rsidRDefault="0019045A" w:rsidP="0019045A"/>
    <w:p w14:paraId="17047BDC" w14:textId="77777777" w:rsidR="0019045A" w:rsidRDefault="0019045A" w:rsidP="0019045A">
      <w:r>
        <w:rPr>
          <w:rFonts w:hint="eastAsia"/>
        </w:rPr>
        <w:t>找出要合并的</w:t>
      </w:r>
      <w:r>
        <w:rPr>
          <w:rFonts w:hint="eastAsia"/>
        </w:rPr>
        <w:t>commit ID :</w:t>
      </w:r>
    </w:p>
    <w:p w14:paraId="2210602B" w14:textId="77777777" w:rsidR="0019045A" w:rsidRDefault="0019045A" w:rsidP="0019045A"/>
    <w:p w14:paraId="694622C4" w14:textId="77777777" w:rsidR="0019045A" w:rsidRDefault="0019045A" w:rsidP="0019045A">
      <w:r>
        <w:rPr>
          <w:rFonts w:hint="eastAsia"/>
        </w:rPr>
        <w:t>例如</w:t>
      </w:r>
    </w:p>
    <w:p w14:paraId="42B0AE8A" w14:textId="77777777" w:rsidR="0019045A" w:rsidRDefault="0019045A" w:rsidP="0019045A"/>
    <w:p w14:paraId="0F24CF35" w14:textId="77777777" w:rsidR="0019045A" w:rsidRDefault="0019045A" w:rsidP="0019045A">
      <w:r>
        <w:t>325d41</w:t>
      </w:r>
    </w:p>
    <w:p w14:paraId="122DED63" w14:textId="77777777" w:rsidR="0019045A" w:rsidRDefault="0019045A" w:rsidP="0019045A"/>
    <w:p w14:paraId="06F8AD3C" w14:textId="77777777" w:rsidR="0019045A" w:rsidRDefault="0019045A" w:rsidP="0019045A">
      <w:r>
        <w:rPr>
          <w:rFonts w:hint="eastAsia"/>
        </w:rPr>
        <w:t>然后切换到</w:t>
      </w:r>
      <w:r>
        <w:rPr>
          <w:rFonts w:hint="eastAsia"/>
        </w:rPr>
        <w:t>B</w:t>
      </w:r>
      <w:r>
        <w:rPr>
          <w:rFonts w:hint="eastAsia"/>
        </w:rPr>
        <w:t>分支上</w:t>
      </w:r>
    </w:p>
    <w:p w14:paraId="0D1A881A" w14:textId="77777777" w:rsidR="0019045A" w:rsidRDefault="0019045A" w:rsidP="0019045A"/>
    <w:p w14:paraId="4DE414DA" w14:textId="77777777" w:rsidR="0019045A" w:rsidRDefault="0019045A" w:rsidP="0019045A">
      <w:r>
        <w:t>git checkout B</w:t>
      </w:r>
    </w:p>
    <w:p w14:paraId="4200CD01" w14:textId="77777777" w:rsidR="0019045A" w:rsidRDefault="0019045A" w:rsidP="0019045A"/>
    <w:p w14:paraId="2A884750" w14:textId="6EFFAEBB" w:rsidR="00C844EB" w:rsidRDefault="0019045A" w:rsidP="0019045A">
      <w:r>
        <w:rPr>
          <w:rFonts w:hint="eastAsia"/>
        </w:rPr>
        <w:t>git cherry-pick 325d41</w:t>
      </w:r>
      <w:r>
        <w:rPr>
          <w:rFonts w:hint="eastAsia"/>
        </w:rPr>
        <w:t>然后就将</w:t>
      </w:r>
      <w:r>
        <w:rPr>
          <w:rFonts w:hint="eastAsia"/>
        </w:rPr>
        <w:t>A</w:t>
      </w:r>
      <w:r>
        <w:rPr>
          <w:rFonts w:hint="eastAsia"/>
        </w:rPr>
        <w:t>分支的某个</w:t>
      </w:r>
      <w:r>
        <w:rPr>
          <w:rFonts w:hint="eastAsia"/>
        </w:rPr>
        <w:t>commit</w:t>
      </w:r>
      <w:r>
        <w:rPr>
          <w:rFonts w:hint="eastAsia"/>
        </w:rPr>
        <w:t>合并到了</w:t>
      </w:r>
      <w:r>
        <w:rPr>
          <w:rFonts w:hint="eastAsia"/>
        </w:rPr>
        <w:t>B</w:t>
      </w:r>
      <w:r>
        <w:rPr>
          <w:rFonts w:hint="eastAsia"/>
        </w:rPr>
        <w:t>分支了</w:t>
      </w:r>
    </w:p>
    <w:p w14:paraId="61DF38EA" w14:textId="19A9C917" w:rsidR="00D82969" w:rsidRDefault="00E6533D" w:rsidP="00D82969">
      <w:pPr>
        <w:pStyle w:val="5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82969">
        <w:rPr>
          <w:rFonts w:hint="eastAsia"/>
        </w:rPr>
        <w:t>查看当前代码分支</w:t>
      </w:r>
    </w:p>
    <w:p w14:paraId="286581BD" w14:textId="68859F9F" w:rsidR="00D82969" w:rsidRDefault="006F637A" w:rsidP="0019045A">
      <w:r>
        <w:rPr>
          <w:noProof/>
        </w:rPr>
        <w:drawing>
          <wp:inline distT="0" distB="0" distL="0" distR="0" wp14:anchorId="5C1B44E8" wp14:editId="52D38207">
            <wp:extent cx="8863330" cy="4632325"/>
            <wp:effectExtent l="0" t="0" r="0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521" w14:textId="080C6884" w:rsidR="00E6533D" w:rsidRDefault="00E6533D" w:rsidP="009B3C5D">
      <w:pPr>
        <w:pStyle w:val="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查看</w:t>
      </w:r>
      <w:r>
        <w:rPr>
          <w:rFonts w:hint="eastAsia"/>
        </w:rPr>
        <w:t>git</w:t>
      </w:r>
      <w:r>
        <w:t xml:space="preserve"> </w:t>
      </w:r>
      <w:proofErr w:type="spellStart"/>
      <w:r>
        <w:t>url</w:t>
      </w:r>
      <w:proofErr w:type="spellEnd"/>
    </w:p>
    <w:p w14:paraId="5F1257E2" w14:textId="1C32BE9E" w:rsidR="009B3C5D" w:rsidRDefault="009B3C5D" w:rsidP="009B3C5D">
      <w:r>
        <w:rPr>
          <w:noProof/>
        </w:rPr>
        <w:drawing>
          <wp:inline distT="0" distB="0" distL="0" distR="0" wp14:anchorId="25B19F2D" wp14:editId="2A3447A2">
            <wp:extent cx="7257143" cy="2933333"/>
            <wp:effectExtent l="0" t="0" r="1270" b="63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93" w14:textId="5E0C0A9F" w:rsidR="009B3C5D" w:rsidRPr="009B3C5D" w:rsidRDefault="009B3C5D" w:rsidP="009B3C5D">
      <w:r>
        <w:rPr>
          <w:rFonts w:hint="eastAsia"/>
        </w:rPr>
        <w:t>或者</w:t>
      </w:r>
    </w:p>
    <w:p w14:paraId="7BE86C8A" w14:textId="1066576E" w:rsidR="00D82969" w:rsidRDefault="009B3C5D" w:rsidP="0019045A">
      <w:r>
        <w:rPr>
          <w:noProof/>
        </w:rPr>
        <w:lastRenderedPageBreak/>
        <w:drawing>
          <wp:inline distT="0" distB="0" distL="0" distR="0" wp14:anchorId="55BFB870" wp14:editId="37139248">
            <wp:extent cx="6742857" cy="2685714"/>
            <wp:effectExtent l="0" t="0" r="1270" b="63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F59" w14:textId="66BEB26C" w:rsidR="00E6712D" w:rsidRDefault="00E6712D" w:rsidP="0019045A">
      <w:r>
        <w:rPr>
          <w:noProof/>
        </w:rPr>
        <w:lastRenderedPageBreak/>
        <w:drawing>
          <wp:inline distT="0" distB="0" distL="0" distR="0" wp14:anchorId="18D57701" wp14:editId="25517D30">
            <wp:extent cx="8863330" cy="3856990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791" w14:textId="30B67A8F" w:rsidR="002900C6" w:rsidRDefault="002900C6" w:rsidP="0019045A">
      <w:r>
        <w:rPr>
          <w:noProof/>
        </w:rPr>
        <w:lastRenderedPageBreak/>
        <w:drawing>
          <wp:inline distT="0" distB="0" distL="0" distR="0" wp14:anchorId="16C4EA92" wp14:editId="1B679A90">
            <wp:extent cx="7980952" cy="4542857"/>
            <wp:effectExtent l="0" t="0" r="127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C6A" w14:textId="0619DEC1" w:rsidR="00A5598C" w:rsidRDefault="00A5598C" w:rsidP="0019045A"/>
    <w:p w14:paraId="29834956" w14:textId="0049DF67" w:rsidR="00A5598C" w:rsidRDefault="009634F5" w:rsidP="00A5598C">
      <w:pPr>
        <w:pStyle w:val="5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A5598C">
        <w:rPr>
          <w:rFonts w:hint="eastAsia"/>
        </w:rPr>
        <w:t>查看</w:t>
      </w:r>
      <w:r w:rsidR="00A5598C">
        <w:rPr>
          <w:rFonts w:hint="eastAsia"/>
        </w:rPr>
        <w:t>git</w:t>
      </w:r>
      <w:r w:rsidR="00A5598C">
        <w:t xml:space="preserve"> log</w:t>
      </w:r>
    </w:p>
    <w:p w14:paraId="6684DC68" w14:textId="3B86908F" w:rsidR="00A5598C" w:rsidRDefault="00A5598C" w:rsidP="00A5598C">
      <w:r>
        <w:t xml:space="preserve">Git log   git </w:t>
      </w:r>
      <w:proofErr w:type="spellStart"/>
      <w:r>
        <w:t>reflog</w:t>
      </w:r>
      <w:proofErr w:type="spellEnd"/>
      <w:r w:rsidR="00A87A85">
        <w:t xml:space="preserve">    git log --pretty=</w:t>
      </w:r>
      <w:proofErr w:type="spellStart"/>
      <w:r w:rsidR="00A87A85">
        <w:t>oneline</w:t>
      </w:r>
      <w:proofErr w:type="spellEnd"/>
    </w:p>
    <w:p w14:paraId="44366788" w14:textId="50988A1D" w:rsidR="00A5598C" w:rsidRDefault="00A5598C" w:rsidP="00A5598C">
      <w:r>
        <w:rPr>
          <w:noProof/>
        </w:rPr>
        <w:drawing>
          <wp:inline distT="0" distB="0" distL="0" distR="0" wp14:anchorId="37FB565C" wp14:editId="402CE994">
            <wp:extent cx="6542857" cy="4057143"/>
            <wp:effectExtent l="0" t="0" r="0" b="63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B88" w14:textId="5D5406A1" w:rsidR="00B95FDC" w:rsidRDefault="00B95FDC" w:rsidP="00A5598C">
      <w:r>
        <w:rPr>
          <w:noProof/>
        </w:rPr>
        <w:lastRenderedPageBreak/>
        <w:drawing>
          <wp:inline distT="0" distB="0" distL="0" distR="0" wp14:anchorId="7F695673" wp14:editId="0726751D">
            <wp:extent cx="7180952" cy="4695238"/>
            <wp:effectExtent l="0" t="0" r="127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718095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C08" w14:textId="13179877" w:rsidR="00A45443" w:rsidRDefault="00A45443" w:rsidP="00A5598C"/>
    <w:p w14:paraId="5D6B73F4" w14:textId="1446D4DD" w:rsidR="001F5318" w:rsidRDefault="00352FF0" w:rsidP="00A5598C">
      <w:r>
        <w:rPr>
          <w:noProof/>
        </w:rPr>
        <w:lastRenderedPageBreak/>
        <w:drawing>
          <wp:inline distT="0" distB="0" distL="0" distR="0" wp14:anchorId="5BDB65AA" wp14:editId="5254A61E">
            <wp:extent cx="8863330" cy="4632325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1A3" w14:textId="63CB20E8" w:rsidR="00DB3B6D" w:rsidRDefault="00DB3B6D" w:rsidP="00DB3B6D">
      <w:pPr>
        <w:pStyle w:val="5"/>
      </w:pPr>
      <w:r>
        <w:lastRenderedPageBreak/>
        <w:t>12</w:t>
      </w:r>
      <w:r>
        <w:rPr>
          <w:rFonts w:hint="eastAsia"/>
        </w:rPr>
        <w:t>、创建分支</w:t>
      </w:r>
    </w:p>
    <w:p w14:paraId="02BA4385" w14:textId="38AE6172" w:rsidR="00DB3B6D" w:rsidRDefault="00DB3B6D" w:rsidP="00DB3B6D">
      <w:r>
        <w:rPr>
          <w:noProof/>
        </w:rPr>
        <w:drawing>
          <wp:inline distT="0" distB="0" distL="0" distR="0" wp14:anchorId="40411DBC" wp14:editId="1D1E9D73">
            <wp:extent cx="5457143" cy="3504762"/>
            <wp:effectExtent l="0" t="0" r="0" b="635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47" w14:textId="2714FF96" w:rsidR="00013EBB" w:rsidRDefault="00013EBB" w:rsidP="00DB3B6D">
      <w:r>
        <w:rPr>
          <w:rFonts w:hint="eastAsia"/>
        </w:rPr>
        <w:t>或者</w:t>
      </w:r>
    </w:p>
    <w:p w14:paraId="6B9DDE74" w14:textId="08049ADF" w:rsidR="00013EBB" w:rsidRDefault="00013EBB" w:rsidP="00DB3B6D">
      <w:r w:rsidRPr="00013EBB">
        <w:t xml:space="preserve">git checkout -b </w:t>
      </w:r>
      <w:proofErr w:type="spellStart"/>
      <w:r>
        <w:rPr>
          <w:rFonts w:hint="eastAsia"/>
        </w:rPr>
        <w:t>branch</w:t>
      </w:r>
      <w:r>
        <w:t>Name</w:t>
      </w:r>
      <w:proofErr w:type="spellEnd"/>
    </w:p>
    <w:p w14:paraId="33B618BB" w14:textId="0E9B5EB7" w:rsidR="00752BC6" w:rsidRDefault="00752BC6" w:rsidP="00DB3B6D">
      <w:r>
        <w:rPr>
          <w:noProof/>
        </w:rPr>
        <w:lastRenderedPageBreak/>
        <w:drawing>
          <wp:inline distT="0" distB="0" distL="0" distR="0" wp14:anchorId="79B6CB56" wp14:editId="74A38A77">
            <wp:extent cx="5992495" cy="5274310"/>
            <wp:effectExtent l="0" t="0" r="8255" b="2540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9A" w14:textId="1FE0A71B" w:rsidR="00FA338E" w:rsidRDefault="00C3286F" w:rsidP="00DB3B6D">
      <w:r>
        <w:rPr>
          <w:rFonts w:hint="eastAsia"/>
        </w:rPr>
        <w:lastRenderedPageBreak/>
        <w:t>创建分支带文件夹</w:t>
      </w:r>
    </w:p>
    <w:p w14:paraId="08778231" w14:textId="538ED673" w:rsidR="00C3286F" w:rsidRDefault="00C3286F" w:rsidP="00DB3B6D">
      <w:r>
        <w:rPr>
          <w:rFonts w:hint="eastAsia"/>
        </w:rPr>
        <w:t>有点类似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597804">
        <w:t xml:space="preserve">  </w:t>
      </w:r>
      <w:r w:rsidR="003D2CC4" w:rsidRPr="003D2CC4">
        <w:t>key_sb:UserInfo:1</w:t>
      </w:r>
    </w:p>
    <w:p w14:paraId="073E74D6" w14:textId="17BD6B68" w:rsidR="00FA338E" w:rsidRDefault="00FA338E" w:rsidP="00DB3B6D">
      <w:r>
        <w:rPr>
          <w:noProof/>
        </w:rPr>
        <w:lastRenderedPageBreak/>
        <w:drawing>
          <wp:inline distT="0" distB="0" distL="0" distR="0" wp14:anchorId="58CE41CE" wp14:editId="7BBF718C">
            <wp:extent cx="5992495" cy="5274310"/>
            <wp:effectExtent l="0" t="0" r="8255" b="254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772" w14:textId="383312D2" w:rsidR="0033478C" w:rsidRDefault="0033478C" w:rsidP="004D46F5">
      <w:pPr>
        <w:pStyle w:val="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删除分支</w:t>
      </w:r>
    </w:p>
    <w:p w14:paraId="1A65E220" w14:textId="2B5D767E" w:rsidR="001E5056" w:rsidRPr="001E5056" w:rsidRDefault="001E5056" w:rsidP="001E5056">
      <w:r w:rsidRPr="001E5056">
        <w:t>git push origin --delete [</w:t>
      </w:r>
      <w:proofErr w:type="spellStart"/>
      <w:r w:rsidRPr="001E5056">
        <w:t>branchname</w:t>
      </w:r>
      <w:proofErr w:type="spellEnd"/>
      <w:r w:rsidRPr="001E5056">
        <w:t>]</w:t>
      </w:r>
      <w:r>
        <w:t xml:space="preserve"> </w:t>
      </w:r>
      <w:r>
        <w:rPr>
          <w:rFonts w:hint="eastAsia"/>
        </w:rPr>
        <w:t>或</w:t>
      </w:r>
      <w:r w:rsidRPr="001E5056">
        <w:t>git push origin --d [</w:t>
      </w:r>
      <w:proofErr w:type="spellStart"/>
      <w:r w:rsidRPr="001E5056">
        <w:t>branchname</w:t>
      </w:r>
      <w:proofErr w:type="spellEnd"/>
      <w:r w:rsidRPr="001E5056">
        <w:t>]</w:t>
      </w:r>
    </w:p>
    <w:p w14:paraId="551CEE10" w14:textId="5B832692" w:rsidR="0033478C" w:rsidRDefault="0033478C" w:rsidP="00DB3B6D">
      <w:r>
        <w:rPr>
          <w:noProof/>
        </w:rPr>
        <w:drawing>
          <wp:inline distT="0" distB="0" distL="0" distR="0" wp14:anchorId="1C9ACDBA" wp14:editId="79D31928">
            <wp:extent cx="5666667" cy="3590476"/>
            <wp:effectExtent l="0" t="0" r="0" b="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F95" w14:textId="5D77C696" w:rsidR="00034F03" w:rsidRDefault="00034F03" w:rsidP="00DB3B6D">
      <w:r>
        <w:rPr>
          <w:noProof/>
        </w:rPr>
        <w:lastRenderedPageBreak/>
        <w:drawing>
          <wp:inline distT="0" distB="0" distL="0" distR="0" wp14:anchorId="570A5AFB" wp14:editId="43513E01">
            <wp:extent cx="5992495" cy="5274310"/>
            <wp:effectExtent l="0" t="0" r="8255" b="254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962" w14:textId="391B7134" w:rsidR="00F06B97" w:rsidRDefault="00F06B97" w:rsidP="00DB3B6D">
      <w:r>
        <w:rPr>
          <w:noProof/>
        </w:rPr>
        <w:lastRenderedPageBreak/>
        <w:drawing>
          <wp:inline distT="0" distB="0" distL="0" distR="0" wp14:anchorId="6CD2AD02" wp14:editId="69440CC0">
            <wp:extent cx="5992495" cy="5274310"/>
            <wp:effectExtent l="0" t="0" r="8255" b="2540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FD1" w14:textId="118ABFED" w:rsidR="00644385" w:rsidRDefault="00644385" w:rsidP="00644385">
      <w:pPr>
        <w:pStyle w:val="5"/>
      </w:pPr>
      <w:r>
        <w:rPr>
          <w:rFonts w:hint="eastAsia"/>
        </w:rPr>
        <w:lastRenderedPageBreak/>
        <w:t>查看分支</w:t>
      </w:r>
    </w:p>
    <w:p w14:paraId="12F1934F" w14:textId="31E1B663" w:rsidR="00644385" w:rsidRDefault="00644385" w:rsidP="00644385">
      <w:r>
        <w:rPr>
          <w:noProof/>
        </w:rPr>
        <w:lastRenderedPageBreak/>
        <w:drawing>
          <wp:inline distT="0" distB="0" distL="0" distR="0" wp14:anchorId="2F748BEF" wp14:editId="25290A92">
            <wp:extent cx="5992495" cy="5274310"/>
            <wp:effectExtent l="0" t="0" r="8255" b="254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959" w14:textId="243DCB8B" w:rsidR="007862DB" w:rsidRPr="00644385" w:rsidRDefault="007862DB" w:rsidP="00644385">
      <w:r>
        <w:rPr>
          <w:noProof/>
        </w:rPr>
        <w:lastRenderedPageBreak/>
        <w:drawing>
          <wp:inline distT="0" distB="0" distL="0" distR="0" wp14:anchorId="71B65761" wp14:editId="7B4313CE">
            <wp:extent cx="5992495" cy="5274310"/>
            <wp:effectExtent l="0" t="0" r="8255" b="2540"/>
            <wp:docPr id="1329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520" w14:textId="2BF0DF02" w:rsidR="002E42A1" w:rsidRDefault="002E42A1" w:rsidP="002E42A1">
      <w:pPr>
        <w:pStyle w:val="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ne</w:t>
      </w:r>
    </w:p>
    <w:p w14:paraId="1B8E5A8B" w14:textId="4118422A" w:rsidR="00B51C2D" w:rsidRDefault="002E42A1" w:rsidP="00B51C2D">
      <w:pPr>
        <w:rPr>
          <w:rStyle w:val="a3"/>
        </w:rPr>
      </w:pPr>
      <w:r w:rsidRPr="002E42A1">
        <w:t xml:space="preserve">git clone </w:t>
      </w:r>
      <w:hyperlink r:id="rId480" w:history="1">
        <w:r w:rsidR="0030264D" w:rsidRPr="007A7957">
          <w:rPr>
            <w:rStyle w:val="a3"/>
          </w:rPr>
          <w:t>https://github.com/fancky2019/mybatis-generator.git</w:t>
        </w:r>
      </w:hyperlink>
    </w:p>
    <w:p w14:paraId="5AAF20F8" w14:textId="2BBD1303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6EE278E" wp14:editId="6790344E">
            <wp:extent cx="6690360" cy="5274310"/>
            <wp:effectExtent l="0" t="0" r="0" b="2540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1523" w14:textId="6B7BFAB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1D370BA" wp14:editId="6A890A92">
            <wp:extent cx="5476875" cy="3505200"/>
            <wp:effectExtent l="0" t="0" r="952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0E6" w14:textId="3AC88162" w:rsidR="00DA32D3" w:rsidRDefault="00DA32D3" w:rsidP="00B51C2D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96BA75" wp14:editId="3CDE64A9">
            <wp:extent cx="6067425" cy="3390900"/>
            <wp:effectExtent l="0" t="0" r="952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074" w14:textId="3BA12B3A" w:rsidR="00B51C2D" w:rsidRDefault="00B51C2D" w:rsidP="00B51C2D">
      <w:pPr>
        <w:rPr>
          <w:rStyle w:val="a3"/>
        </w:rPr>
      </w:pPr>
    </w:p>
    <w:p w14:paraId="310417EE" w14:textId="0516C05C" w:rsidR="00B51C2D" w:rsidRDefault="00B51C2D" w:rsidP="00B51C2D">
      <w:pPr>
        <w:rPr>
          <w:rStyle w:val="a3"/>
        </w:rPr>
      </w:pPr>
    </w:p>
    <w:p w14:paraId="73CD52C0" w14:textId="6B325669" w:rsidR="00B51C2D" w:rsidRDefault="00B51C2D" w:rsidP="008738F0">
      <w:pPr>
        <w:pStyle w:val="5"/>
      </w:pPr>
      <w:r>
        <w:t>15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base</w:t>
      </w:r>
    </w:p>
    <w:p w14:paraId="5B376F23" w14:textId="58064F93" w:rsidR="008738F0" w:rsidRDefault="008738F0" w:rsidP="008738F0">
      <w:r>
        <w:t>git rebas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startpoint</w:t>
      </w:r>
      <w:proofErr w:type="spellEnd"/>
      <w:r>
        <w:t>] [endpoint]</w:t>
      </w:r>
    </w:p>
    <w:p w14:paraId="78AF6B67" w14:textId="32068BCF" w:rsidR="008738F0" w:rsidRDefault="008738F0" w:rsidP="008738F0">
      <w:r>
        <w:rPr>
          <w:rFonts w:hint="eastAsia"/>
        </w:rPr>
        <w:t>其中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意思是–</w:t>
      </w:r>
      <w:r>
        <w:rPr>
          <w:rFonts w:hint="eastAsia"/>
        </w:rPr>
        <w:t>interactive</w:t>
      </w:r>
      <w:r>
        <w:rPr>
          <w:rFonts w:hint="eastAsia"/>
        </w:rPr>
        <w:t>，即弹出交互式的界面让用户编辑完成合并操作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point</w:t>
      </w:r>
      <w:proofErr w:type="spellEnd"/>
      <w:r>
        <w:rPr>
          <w:rFonts w:hint="eastAsia"/>
        </w:rPr>
        <w:t>] [endpoint]</w:t>
      </w:r>
      <w:r>
        <w:rPr>
          <w:rFonts w:hint="eastAsia"/>
        </w:rPr>
        <w:t>则指定了一个编辑区间，如果不指定</w:t>
      </w:r>
      <w:r>
        <w:rPr>
          <w:rFonts w:hint="eastAsia"/>
        </w:rPr>
        <w:t>[endpoint]</w:t>
      </w:r>
      <w:r>
        <w:rPr>
          <w:rFonts w:hint="eastAsia"/>
        </w:rPr>
        <w:t>，则该</w:t>
      </w:r>
      <w:r>
        <w:rPr>
          <w:rFonts w:hint="eastAsia"/>
        </w:rPr>
        <w:lastRenderedPageBreak/>
        <w:t>区间的终点默认是当前分支</w:t>
      </w:r>
      <w:r>
        <w:rPr>
          <w:rFonts w:hint="eastAsia"/>
        </w:rPr>
        <w:t>HEAD</w:t>
      </w:r>
      <w:r>
        <w:rPr>
          <w:rFonts w:hint="eastAsia"/>
        </w:rPr>
        <w:t>所指向的</w:t>
      </w:r>
      <w:r>
        <w:rPr>
          <w:rFonts w:hint="eastAsia"/>
        </w:rPr>
        <w:t>commit(</w:t>
      </w:r>
      <w:r>
        <w:rPr>
          <w:rFonts w:hint="eastAsia"/>
        </w:rPr>
        <w:t>注：该区间指定的是一个前开后闭的区间</w:t>
      </w:r>
      <w:r>
        <w:rPr>
          <w:rFonts w:hint="eastAsia"/>
        </w:rPr>
        <w:t>)</w:t>
      </w:r>
      <w:r>
        <w:rPr>
          <w:rFonts w:hint="eastAsia"/>
        </w:rPr>
        <w:t>。通过</w:t>
      </w:r>
      <w:r>
        <w:t>git log 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查看</w:t>
      </w:r>
      <w:r w:rsidR="000F2660">
        <w:rPr>
          <w:rFonts w:hint="eastAsia"/>
        </w:rPr>
        <w:t>，</w:t>
      </w:r>
      <w:r w:rsidR="000F2660">
        <w:t>endpoint</w:t>
      </w:r>
      <w:r w:rsidR="000F2660">
        <w:rPr>
          <w:rFonts w:hint="eastAsia"/>
        </w:rPr>
        <w:t>一般指向最新的提交</w:t>
      </w:r>
    </w:p>
    <w:p w14:paraId="1240B902" w14:textId="77777777" w:rsidR="008738F0" w:rsidRDefault="008738F0" w:rsidP="008738F0"/>
    <w:p w14:paraId="375270C3" w14:textId="77777777" w:rsidR="008738F0" w:rsidRDefault="008738F0" w:rsidP="008738F0">
      <w:r>
        <w:t>git rebase -</w:t>
      </w:r>
      <w:proofErr w:type="spellStart"/>
      <w:r>
        <w:t>i</w:t>
      </w:r>
      <w:proofErr w:type="spellEnd"/>
      <w:r>
        <w:t> ba70cc850c95d03ea43f4de412b101b39f4c0f48  </w:t>
      </w:r>
      <w:r>
        <w:t>最早的那个提交的</w:t>
      </w:r>
      <w:r>
        <w:t>id</w:t>
      </w:r>
    </w:p>
    <w:p w14:paraId="57A04155" w14:textId="7CB83883" w:rsidR="008738F0" w:rsidRDefault="008738F0" w:rsidP="00B51C2D"/>
    <w:p w14:paraId="425D0196" w14:textId="77777777" w:rsidR="008738F0" w:rsidRDefault="008738F0" w:rsidP="00B51C2D"/>
    <w:p w14:paraId="5C72545A" w14:textId="43236129" w:rsidR="00B51C2D" w:rsidRDefault="00B51C2D" w:rsidP="00B51C2D">
      <w:r>
        <w:rPr>
          <w:rFonts w:hint="eastAsia"/>
        </w:rPr>
        <w:t>或者</w:t>
      </w:r>
    </w:p>
    <w:p w14:paraId="3F534001" w14:textId="18E7A1F4" w:rsidR="00B51C2D" w:rsidRDefault="00B51C2D" w:rsidP="00B51C2D">
      <w:r>
        <w:t>git rebase -</w:t>
      </w:r>
      <w:proofErr w:type="spellStart"/>
      <w:r>
        <w:t>i</w:t>
      </w:r>
      <w:proofErr w:type="spellEnd"/>
      <w:r>
        <w:t> HEAD~4     4</w:t>
      </w:r>
      <w:r>
        <w:rPr>
          <w:rFonts w:hint="eastAsia"/>
        </w:rPr>
        <w:t>位合并最近多少条提交</w:t>
      </w:r>
    </w:p>
    <w:p w14:paraId="093CC52B" w14:textId="7B64A695" w:rsidR="00A62971" w:rsidRDefault="00A62971" w:rsidP="00B51C2D"/>
    <w:p w14:paraId="1DFC6249" w14:textId="76534410" w:rsidR="00E553E5" w:rsidRDefault="00E553E5" w:rsidP="00B51C2D"/>
    <w:p w14:paraId="736706D5" w14:textId="527DFE4E" w:rsidR="00E553E5" w:rsidRDefault="00E553E5" w:rsidP="00B51C2D"/>
    <w:p w14:paraId="68F0DDA4" w14:textId="515D5B82" w:rsidR="00E553E5" w:rsidRDefault="00E553E5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53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56B881" wp14:editId="38E10C39">
            <wp:extent cx="5667375" cy="3590925"/>
            <wp:effectExtent l="0" t="0" r="9525" b="952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5A1B" w14:textId="28AF79EB" w:rsidR="00291758" w:rsidRDefault="00291758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0CB07" wp14:editId="02CD087E">
            <wp:extent cx="5667375" cy="3590925"/>
            <wp:effectExtent l="0" t="0" r="9525" b="9525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371" w14:textId="1934EFB5" w:rsidR="00F45B3E" w:rsidRDefault="00F45B3E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31A5F" wp14:editId="0C84E4ED">
            <wp:extent cx="5667375" cy="3590925"/>
            <wp:effectExtent l="0" t="0" r="9525" b="952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196" w14:textId="13C5542A" w:rsidR="005B2A2C" w:rsidRDefault="005B2A2C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F295" wp14:editId="156363C8">
            <wp:extent cx="5553075" cy="3486150"/>
            <wp:effectExtent l="0" t="0" r="9525" b="0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DB7" w14:textId="4E914136" w:rsidR="00FD2719" w:rsidRDefault="00FD2719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7834" wp14:editId="1657D19C">
            <wp:extent cx="5667375" cy="3590925"/>
            <wp:effectExtent l="0" t="0" r="9525" b="9525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6B" w14:textId="7B9A369B" w:rsidR="00E551E7" w:rsidRDefault="00E551E7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ACCC2" wp14:editId="3FD8D42A">
            <wp:extent cx="5400675" cy="3438525"/>
            <wp:effectExtent l="0" t="0" r="9525" b="9525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D104" w14:textId="4B9F3995" w:rsidR="00D371D3" w:rsidRPr="00E553E5" w:rsidRDefault="00D371D3" w:rsidP="00E553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1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36F607" wp14:editId="04D71DCF">
            <wp:extent cx="5553075" cy="3543300"/>
            <wp:effectExtent l="0" t="0" r="952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9F3" w14:textId="77777777" w:rsidR="00E553E5" w:rsidRDefault="00E553E5" w:rsidP="00B51C2D"/>
    <w:p w14:paraId="0E2D14EF" w14:textId="7288C8F9" w:rsidR="00B51C2D" w:rsidRDefault="00B51C2D" w:rsidP="00B51C2D"/>
    <w:p w14:paraId="0492E27C" w14:textId="5C6BB5EF" w:rsidR="00B51C2D" w:rsidRDefault="00B51C2D" w:rsidP="00B51C2D">
      <w:pPr>
        <w:pStyle w:val="5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合并终止</w:t>
      </w:r>
    </w:p>
    <w:p w14:paraId="2B2F8930" w14:textId="62830C07" w:rsidR="00B51C2D" w:rsidRDefault="00B51C2D" w:rsidP="00B51C2D">
      <w:r>
        <w:t>git rebase </w:t>
      </w:r>
      <w:r w:rsidR="004C388F">
        <w:t>–</w:t>
      </w:r>
      <w:r>
        <w:t>abort</w:t>
      </w:r>
    </w:p>
    <w:p w14:paraId="5BEE5437" w14:textId="0E3AEE59" w:rsidR="004C388F" w:rsidRDefault="004C388F" w:rsidP="00B51C2D">
      <w:r>
        <w:rPr>
          <w:noProof/>
        </w:rPr>
        <w:lastRenderedPageBreak/>
        <w:drawing>
          <wp:inline distT="0" distB="0" distL="0" distR="0" wp14:anchorId="51B463A5" wp14:editId="15B32A6B">
            <wp:extent cx="8863330" cy="1642745"/>
            <wp:effectExtent l="0" t="0" r="0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DDA" w14:textId="151C02FD" w:rsidR="00FB3395" w:rsidRDefault="00FB3395" w:rsidP="00FB3395">
      <w:pPr>
        <w:pStyle w:val="5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Pr="00FB3395">
        <w:t xml:space="preserve">rebase </w:t>
      </w:r>
      <w:r>
        <w:t>–</w:t>
      </w:r>
      <w:r w:rsidRPr="00FB3395">
        <w:t>onto</w:t>
      </w:r>
    </w:p>
    <w:p w14:paraId="39635C8E" w14:textId="08D0DA82" w:rsidR="00FB3395" w:rsidRDefault="00FB3395" w:rsidP="00FB3395">
      <w:r>
        <w:rPr>
          <w:rFonts w:hint="eastAsia"/>
        </w:rPr>
        <w:t>将多个提交合并到另一个分支</w:t>
      </w:r>
      <w:r w:rsidR="00C047B9">
        <w:rPr>
          <w:rFonts w:hint="eastAsia"/>
        </w:rPr>
        <w:t>，有点像</w:t>
      </w:r>
      <w:r w:rsidR="00C047B9">
        <w:rPr>
          <w:rFonts w:hint="eastAsia"/>
        </w:rPr>
        <w:t>cherry</w:t>
      </w:r>
      <w:r w:rsidR="00383972">
        <w:t>-</w:t>
      </w:r>
      <w:r w:rsidR="00C047B9">
        <w:t>pick</w:t>
      </w:r>
    </w:p>
    <w:p w14:paraId="1AB96B26" w14:textId="77777777" w:rsidR="00FB3395" w:rsidRPr="00FB3395" w:rsidRDefault="00FB3395" w:rsidP="00FB3395">
      <w:r w:rsidRPr="00FB3395">
        <w:t>git rebase [</w:t>
      </w:r>
      <w:proofErr w:type="spellStart"/>
      <w:r w:rsidRPr="00FB3395">
        <w:t>startpoint</w:t>
      </w:r>
      <w:proofErr w:type="spellEnd"/>
      <w:r w:rsidRPr="00FB3395">
        <w:t>] [endpoint] --onto [</w:t>
      </w:r>
      <w:proofErr w:type="spellStart"/>
      <w:r w:rsidRPr="00FB3395">
        <w:t>branchName</w:t>
      </w:r>
      <w:proofErr w:type="spellEnd"/>
      <w:r w:rsidRPr="00FB3395">
        <w:t>]</w:t>
      </w:r>
    </w:p>
    <w:p w14:paraId="5650464D" w14:textId="77777777" w:rsidR="00FB3395" w:rsidRPr="00FB3395" w:rsidRDefault="00FB3395" w:rsidP="00FB3395">
      <w:r w:rsidRPr="00FB3395">
        <w:t>其中，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 [endpoint]</w:t>
      </w:r>
      <w:r w:rsidRPr="00FB3395">
        <w:t>仍然和上一个命令一样指定了一个编辑区间</w:t>
      </w:r>
      <w:r w:rsidRPr="00FB3395">
        <w:t>(</w:t>
      </w:r>
      <w:r w:rsidRPr="00FB3395">
        <w:t>前开后闭</w:t>
      </w:r>
      <w:r w:rsidRPr="00FB3395">
        <w:t>)</w:t>
      </w:r>
      <w:r w:rsidRPr="00FB3395">
        <w:t>，</w:t>
      </w:r>
      <w:r w:rsidRPr="00FB3395">
        <w:t>--onto</w:t>
      </w:r>
      <w:r w:rsidRPr="00FB3395">
        <w:t>的意思是要将该指定的提交复制到哪个分支上。</w:t>
      </w:r>
    </w:p>
    <w:p w14:paraId="31265ECB" w14:textId="00D39CEF" w:rsidR="00FB3395" w:rsidRDefault="00FB3395" w:rsidP="00FB3395">
      <w:r w:rsidRPr="00FB3395">
        <w:t>注</w:t>
      </w:r>
      <w:r w:rsidRPr="00FB3395">
        <w:t>:</w:t>
      </w:r>
      <w:r w:rsidRPr="00FB3395">
        <w:t>因为</w:t>
      </w:r>
      <w:r w:rsidRPr="00FB3395">
        <w:t>[</w:t>
      </w:r>
      <w:proofErr w:type="spellStart"/>
      <w:r w:rsidRPr="00FB3395">
        <w:t>startpoint</w:t>
      </w:r>
      <w:proofErr w:type="spellEnd"/>
      <w:r w:rsidRPr="00FB3395">
        <w:t>]</w:t>
      </w:r>
      <w:r w:rsidRPr="00FB3395">
        <w:t>、</w:t>
      </w:r>
      <w:r w:rsidRPr="00FB3395">
        <w:t>[endpoint]</w:t>
      </w:r>
      <w:r w:rsidRPr="00FB3395">
        <w:t>指定的是一个前开后闭的区间，为了让这个区间包含</w:t>
      </w:r>
      <w:r w:rsidRPr="00FB3395">
        <w:t>C</w:t>
      </w:r>
      <w:r w:rsidRPr="00FB3395">
        <w:t>提交，我们将区间起始点向后退了一步（</w:t>
      </w:r>
      <w:r w:rsidRPr="00FB3395">
        <w:t>[HASH]^</w:t>
      </w:r>
      <w:r w:rsidRPr="00FB3395">
        <w:t>）。</w:t>
      </w:r>
    </w:p>
    <w:p w14:paraId="51383180" w14:textId="52592628" w:rsidR="00B22F35" w:rsidRDefault="00B22F35" w:rsidP="00B22F35">
      <w:pPr>
        <w:pStyle w:val="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Comm</w:t>
      </w:r>
      <w:r>
        <w:t>itId</w:t>
      </w:r>
      <w:proofErr w:type="spellEnd"/>
      <w:r>
        <w:rPr>
          <w:rFonts w:hint="eastAsia"/>
        </w:rPr>
        <w:t>创建分支</w:t>
      </w:r>
    </w:p>
    <w:p w14:paraId="4119B4E8" w14:textId="7C964FC7" w:rsidR="00013EBB" w:rsidRDefault="00013EBB" w:rsidP="00013EBB">
      <w:r>
        <w:rPr>
          <w:noProof/>
        </w:rPr>
        <w:lastRenderedPageBreak/>
        <w:drawing>
          <wp:inline distT="0" distB="0" distL="0" distR="0" wp14:anchorId="7FD32F5C" wp14:editId="63CCCD90">
            <wp:extent cx="5992495" cy="5274310"/>
            <wp:effectExtent l="0" t="0" r="8255" b="2540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379" w14:textId="05D02A06" w:rsidR="0099129E" w:rsidRDefault="0099129E" w:rsidP="0099129E">
      <w:pPr>
        <w:pStyle w:val="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tag</w:t>
      </w:r>
    </w:p>
    <w:p w14:paraId="1DE8D8E3" w14:textId="3B170B06" w:rsidR="00E559BE" w:rsidRPr="00E559BE" w:rsidRDefault="00E559BE" w:rsidP="00E559BE">
      <w:pPr>
        <w:pStyle w:val="6"/>
      </w:pPr>
      <w:r>
        <w:rPr>
          <w:rFonts w:hint="eastAsia"/>
        </w:rPr>
        <w:t>创建删除查看</w:t>
      </w:r>
    </w:p>
    <w:p w14:paraId="5FB558A0" w14:textId="114AF6FC" w:rsidR="0099129E" w:rsidRDefault="0099129E" w:rsidP="0099129E">
      <w:r>
        <w:rPr>
          <w:rFonts w:hint="eastAsia"/>
        </w:rPr>
        <w:t>git tag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标签</w:t>
      </w:r>
    </w:p>
    <w:p w14:paraId="4B15D57B" w14:textId="4EC504A8" w:rsidR="0099129E" w:rsidRDefault="0099129E" w:rsidP="0099129E">
      <w:r>
        <w:rPr>
          <w:rFonts w:hint="eastAsia"/>
        </w:rPr>
        <w:t xml:space="preserve">git tag # </w:t>
      </w:r>
      <w:r>
        <w:rPr>
          <w:rFonts w:hint="eastAsia"/>
        </w:rPr>
        <w:t>查看标签</w:t>
      </w:r>
    </w:p>
    <w:p w14:paraId="1FABA3FB" w14:textId="77777777" w:rsidR="0099129E" w:rsidRDefault="0099129E" w:rsidP="0099129E">
      <w:r>
        <w:rPr>
          <w:rFonts w:hint="eastAsia"/>
        </w:rPr>
        <w:t>git tag -d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标签</w:t>
      </w:r>
    </w:p>
    <w:p w14:paraId="16BE94ED" w14:textId="77777777" w:rsidR="0099129E" w:rsidRDefault="0099129E" w:rsidP="0099129E">
      <w:r>
        <w:rPr>
          <w:rFonts w:hint="eastAsia"/>
        </w:rPr>
        <w:t>git push origin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推送一个本地标签到远程仓库</w:t>
      </w:r>
    </w:p>
    <w:p w14:paraId="2863F92D" w14:textId="77777777" w:rsidR="0099129E" w:rsidRDefault="0099129E" w:rsidP="0099129E">
      <w:r>
        <w:rPr>
          <w:rFonts w:hint="eastAsia"/>
        </w:rPr>
        <w:t xml:space="preserve">git push origin --tags # </w:t>
      </w:r>
      <w:r>
        <w:rPr>
          <w:rFonts w:hint="eastAsia"/>
        </w:rPr>
        <w:t>推送全部未推送过的本地标签</w:t>
      </w:r>
    </w:p>
    <w:p w14:paraId="51AEF2D8" w14:textId="33EA35EE" w:rsidR="0099129E" w:rsidRDefault="0099129E" w:rsidP="0099129E">
      <w:r>
        <w:rPr>
          <w:rFonts w:hint="eastAsia"/>
        </w:rPr>
        <w:t>git push origin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删除一个远程标签</w:t>
      </w:r>
    </w:p>
    <w:p w14:paraId="3B23C5C0" w14:textId="20D81BE7" w:rsidR="001D1567" w:rsidRDefault="001D1567" w:rsidP="0099129E">
      <w:r>
        <w:rPr>
          <w:noProof/>
        </w:rPr>
        <w:lastRenderedPageBreak/>
        <w:drawing>
          <wp:inline distT="0" distB="0" distL="0" distR="0" wp14:anchorId="023E8D69" wp14:editId="744C3F8B">
            <wp:extent cx="5992495" cy="5274310"/>
            <wp:effectExtent l="0" t="0" r="8255" b="2540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B09" w14:textId="26445BAE" w:rsidR="00A269DA" w:rsidRDefault="00A269DA" w:rsidP="0099129E">
      <w:r w:rsidRPr="00A269DA">
        <w:rPr>
          <w:noProof/>
        </w:rPr>
        <w:lastRenderedPageBreak/>
        <w:drawing>
          <wp:inline distT="0" distB="0" distL="0" distR="0" wp14:anchorId="55F4BA6C" wp14:editId="15E849A8">
            <wp:extent cx="5992495" cy="5274310"/>
            <wp:effectExtent l="0" t="0" r="8255" b="2540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08" w14:textId="05695A1D" w:rsidR="00783F0D" w:rsidRDefault="00783F0D" w:rsidP="0099129E">
      <w:r w:rsidRPr="00783F0D">
        <w:rPr>
          <w:noProof/>
        </w:rPr>
        <w:lastRenderedPageBreak/>
        <w:drawing>
          <wp:inline distT="0" distB="0" distL="0" distR="0" wp14:anchorId="129FF297" wp14:editId="25157B1E">
            <wp:extent cx="5992495" cy="5274310"/>
            <wp:effectExtent l="0" t="0" r="8255" b="254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4B9" w14:textId="0020D932" w:rsidR="00AE3171" w:rsidRDefault="00AE3171" w:rsidP="0099129E">
      <w:r>
        <w:rPr>
          <w:noProof/>
        </w:rPr>
        <w:lastRenderedPageBreak/>
        <w:drawing>
          <wp:inline distT="0" distB="0" distL="0" distR="0" wp14:anchorId="0738F64F" wp14:editId="2F4DEF72">
            <wp:extent cx="5890260" cy="5274310"/>
            <wp:effectExtent l="0" t="0" r="0" b="254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765" w14:textId="0560B79D" w:rsidR="00E559BE" w:rsidRDefault="00E559BE" w:rsidP="00E559BE">
      <w:pPr>
        <w:pStyle w:val="6"/>
      </w:pPr>
      <w:r>
        <w:rPr>
          <w:rFonts w:hint="eastAsia"/>
        </w:rPr>
        <w:lastRenderedPageBreak/>
        <w:t>从</w:t>
      </w:r>
      <w:r>
        <w:rPr>
          <w:rFonts w:hint="eastAsia"/>
        </w:rPr>
        <w:t>tag</w:t>
      </w:r>
      <w:r>
        <w:rPr>
          <w:rFonts w:hint="eastAsia"/>
        </w:rPr>
        <w:t>处创建分支</w:t>
      </w:r>
    </w:p>
    <w:p w14:paraId="6A70A9D2" w14:textId="755284E6" w:rsidR="00597D27" w:rsidRPr="00597D27" w:rsidRDefault="00597D27" w:rsidP="00597D27">
      <w:r>
        <w:rPr>
          <w:rFonts w:ascii="Arial" w:hAnsi="Arial" w:cs="Arial"/>
          <w:color w:val="4D4D4D"/>
          <w:shd w:val="clear" w:color="auto" w:fill="FFFFFF"/>
        </w:rPr>
        <w:t>git checkout -b &lt;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new</w:t>
      </w:r>
      <w:r>
        <w:rPr>
          <w:rFonts w:ascii="Arial" w:hAnsi="Arial" w:cs="Arial"/>
          <w:color w:val="4D4D4D"/>
          <w:shd w:val="clear" w:color="auto" w:fill="FFFFFF"/>
        </w:rPr>
        <w:t>Branch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ag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</w:p>
    <w:p w14:paraId="03F91CBC" w14:textId="4DB8C4A2" w:rsidR="00E559BE" w:rsidRDefault="00E559BE" w:rsidP="0099129E">
      <w:r>
        <w:rPr>
          <w:noProof/>
        </w:rPr>
        <w:lastRenderedPageBreak/>
        <w:drawing>
          <wp:inline distT="0" distB="0" distL="0" distR="0" wp14:anchorId="45A7B9B7" wp14:editId="68644B11">
            <wp:extent cx="5992495" cy="5274310"/>
            <wp:effectExtent l="0" t="0" r="8255" b="2540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403" w14:textId="5BF6396F" w:rsidR="00106128" w:rsidRDefault="00106128" w:rsidP="00106128">
      <w:pPr>
        <w:pStyle w:val="5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撤销修改</w:t>
      </w:r>
    </w:p>
    <w:p w14:paraId="78CAB214" w14:textId="5039B76A" w:rsidR="00106128" w:rsidRDefault="00106128" w:rsidP="00106128">
      <w:r>
        <w:rPr>
          <w:rFonts w:hint="eastAsia"/>
        </w:rPr>
        <w:t>对于未</w:t>
      </w:r>
      <w:r>
        <w:rPr>
          <w:rFonts w:hint="eastAsia"/>
        </w:rPr>
        <w:t>git</w:t>
      </w:r>
      <w:r>
        <w:t xml:space="preserve"> add . </w:t>
      </w:r>
      <w:r>
        <w:rPr>
          <w:rFonts w:hint="eastAsia"/>
        </w:rPr>
        <w:t>暂存的</w:t>
      </w:r>
      <w:r>
        <w:rPr>
          <w:rFonts w:hint="eastAsia"/>
        </w:rPr>
        <w:t xml:space="preserve"> git</w:t>
      </w:r>
      <w:r>
        <w:t xml:space="preserve"> checkout . </w:t>
      </w:r>
      <w:r>
        <w:rPr>
          <w:rFonts w:hint="eastAsia"/>
        </w:rPr>
        <w:t>撤销所有工作区的修改</w:t>
      </w:r>
    </w:p>
    <w:p w14:paraId="6CD153A7" w14:textId="77777777" w:rsidR="00106128" w:rsidRDefault="00106128" w:rsidP="00106128">
      <w:r>
        <w:rPr>
          <w:rFonts w:hint="eastAsia"/>
        </w:rPr>
        <w:t>对于已经提交的只能</w:t>
      </w:r>
      <w:r w:rsidRPr="00106128">
        <w:t>git reset --hard commit-id</w:t>
      </w:r>
    </w:p>
    <w:p w14:paraId="2EAD74AB" w14:textId="35831FA3" w:rsidR="00106128" w:rsidRPr="00106128" w:rsidRDefault="00106128" w:rsidP="00106128"/>
    <w:p w14:paraId="4319CEA9" w14:textId="60162EEE" w:rsidR="00106128" w:rsidRDefault="00106128" w:rsidP="00106128">
      <w:r>
        <w:rPr>
          <w:noProof/>
        </w:rPr>
        <w:lastRenderedPageBreak/>
        <w:drawing>
          <wp:inline distT="0" distB="0" distL="0" distR="0" wp14:anchorId="11A142BE" wp14:editId="728A3E40">
            <wp:extent cx="5379085" cy="5274310"/>
            <wp:effectExtent l="0" t="0" r="0" b="2540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550" w14:textId="09CF8F15" w:rsidR="008F73C0" w:rsidRDefault="008F73C0" w:rsidP="008F73C0">
      <w:pPr>
        <w:pStyle w:val="5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新增文件</w:t>
      </w:r>
    </w:p>
    <w:p w14:paraId="7AB0D4F1" w14:textId="6E700642" w:rsidR="001D569A" w:rsidRPr="001D569A" w:rsidRDefault="001D569A" w:rsidP="001D569A">
      <w:r>
        <w:rPr>
          <w:noProof/>
        </w:rPr>
        <w:lastRenderedPageBreak/>
        <w:drawing>
          <wp:inline distT="0" distB="0" distL="0" distR="0" wp14:anchorId="5AAD164D" wp14:editId="3D3D64CF">
            <wp:extent cx="5377180" cy="5274310"/>
            <wp:effectExtent l="0" t="0" r="0" b="2540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206" w14:textId="65AB215B" w:rsidR="008F73C0" w:rsidRDefault="008F73C0" w:rsidP="008F73C0">
      <w:r>
        <w:rPr>
          <w:noProof/>
        </w:rPr>
        <w:lastRenderedPageBreak/>
        <w:drawing>
          <wp:inline distT="0" distB="0" distL="0" distR="0" wp14:anchorId="4CCE3A12" wp14:editId="1E96AE6A">
            <wp:extent cx="4549140" cy="5274310"/>
            <wp:effectExtent l="0" t="0" r="3810" b="2540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2EC" w14:textId="2FB05308" w:rsidR="00F40DCF" w:rsidRDefault="00F40DCF" w:rsidP="008F73C0"/>
    <w:p w14:paraId="1A6E37F2" w14:textId="65BA1798" w:rsidR="00F40DCF" w:rsidRPr="008F73C0" w:rsidRDefault="008A5A56" w:rsidP="008F73C0">
      <w:r>
        <w:rPr>
          <w:noProof/>
        </w:rPr>
        <w:lastRenderedPageBreak/>
        <w:drawing>
          <wp:inline distT="0" distB="0" distL="0" distR="0" wp14:anchorId="2F280367" wp14:editId="2D175073">
            <wp:extent cx="5377180" cy="5274310"/>
            <wp:effectExtent l="0" t="0" r="0" b="2540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3A6" w14:textId="088B38FE" w:rsidR="008F73C0" w:rsidRPr="00106128" w:rsidRDefault="008F73C0" w:rsidP="00106128"/>
    <w:p w14:paraId="05D68761" w14:textId="7D7E50D8" w:rsidR="00FB3395" w:rsidRPr="00B51C2D" w:rsidRDefault="00FB3395" w:rsidP="00B51C2D"/>
    <w:p w14:paraId="0FA83F5A" w14:textId="44930D67" w:rsidR="00B51C2D" w:rsidRDefault="00B51C2D" w:rsidP="00B51C2D"/>
    <w:p w14:paraId="5876119E" w14:textId="77777777" w:rsidR="00B51C2D" w:rsidRPr="00B51C2D" w:rsidRDefault="00B51C2D" w:rsidP="00B51C2D"/>
    <w:p w14:paraId="57A28EF7" w14:textId="7B787509" w:rsidR="0030264D" w:rsidRDefault="0030264D" w:rsidP="0030264D">
      <w:pPr>
        <w:pStyle w:val="3"/>
      </w:pPr>
      <w:proofErr w:type="spellStart"/>
      <w:r>
        <w:t>gitkraken</w:t>
      </w:r>
      <w:proofErr w:type="spellEnd"/>
    </w:p>
    <w:p w14:paraId="572EE5B6" w14:textId="0BD7D55D" w:rsidR="005E3037" w:rsidRDefault="00605E32" w:rsidP="005E3037">
      <w:pPr>
        <w:pStyle w:val="4"/>
      </w:pPr>
      <w:proofErr w:type="spellStart"/>
      <w:r>
        <w:rPr>
          <w:rFonts w:hint="eastAsia"/>
        </w:rPr>
        <w:t>git</w:t>
      </w:r>
      <w:r>
        <w:t>kraken</w:t>
      </w:r>
      <w:proofErr w:type="spellEnd"/>
      <w:r w:rsidR="005E3037">
        <w:rPr>
          <w:rFonts w:hint="eastAsia"/>
        </w:rPr>
        <w:t>禁止更新</w:t>
      </w:r>
    </w:p>
    <w:p w14:paraId="2D6E6636" w14:textId="64858485" w:rsidR="000F0AC1" w:rsidRDefault="00DB31E7" w:rsidP="000F0AC1">
      <w:r w:rsidRPr="00DB31E7">
        <w:t>C:\Windows\System32\drivers\etc</w:t>
      </w:r>
      <w:r>
        <w:t xml:space="preserve">     </w:t>
      </w:r>
      <w:r w:rsidR="00605E32" w:rsidRPr="00605E32">
        <w:t>hosts</w:t>
      </w:r>
      <w:r w:rsidR="00605E32" w:rsidRPr="00605E32">
        <w:t>文件中添加：</w:t>
      </w:r>
      <w:r w:rsidR="00605E32" w:rsidRPr="00605E32">
        <w:t xml:space="preserve"> 127.0.0.1 release.gitkraken.com </w:t>
      </w:r>
      <w:proofErr w:type="spellStart"/>
      <w:r w:rsidR="00605E32" w:rsidRPr="00605E32">
        <w:t>api.gitkraken</w:t>
      </w:r>
      <w:proofErr w:type="spellEnd"/>
    </w:p>
    <w:p w14:paraId="7139DEFF" w14:textId="2837038D" w:rsidR="009A10CD" w:rsidRDefault="009A10CD" w:rsidP="000F0AC1">
      <w:r>
        <w:rPr>
          <w:noProof/>
        </w:rPr>
        <w:lastRenderedPageBreak/>
        <w:drawing>
          <wp:inline distT="0" distB="0" distL="0" distR="0" wp14:anchorId="480D0A32" wp14:editId="374D00E6">
            <wp:extent cx="5990590" cy="5274310"/>
            <wp:effectExtent l="0" t="0" r="0" b="254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B3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断网</w:t>
      </w:r>
    </w:p>
    <w:p w14:paraId="1109CA39" w14:textId="77777777" w:rsidR="008C39DE" w:rsidRDefault="008C39DE" w:rsidP="008C39D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>
        <w:rPr>
          <w:rFonts w:hint="eastAsia"/>
        </w:rPr>
        <w:t>gitkraken</w:t>
      </w:r>
      <w:proofErr w:type="spellEnd"/>
    </w:p>
    <w:p w14:paraId="61900433" w14:textId="1BC4D389" w:rsidR="008C39DE" w:rsidRPr="008C39DE" w:rsidRDefault="008C39DE" w:rsidP="000F0AC1">
      <w:r>
        <w:t>3</w:t>
      </w:r>
      <w:r>
        <w:rPr>
          <w:rFonts w:hint="eastAsia"/>
        </w:rPr>
        <w:t>、删除</w:t>
      </w:r>
      <w:r>
        <w:rPr>
          <w:rFonts w:hint="eastAsia"/>
        </w:rPr>
        <w:t>update</w:t>
      </w:r>
      <w:r>
        <w:t>.exe</w:t>
      </w:r>
    </w:p>
    <w:p w14:paraId="1C0B4490" w14:textId="775217BC" w:rsidR="00EE24D8" w:rsidRDefault="00EE24D8" w:rsidP="000F0AC1"/>
    <w:p w14:paraId="236575D1" w14:textId="0665A9C6" w:rsidR="00EE24D8" w:rsidRDefault="00EE24D8" w:rsidP="000F0AC1"/>
    <w:p w14:paraId="052EB20D" w14:textId="68F3F6D9" w:rsidR="00EE24D8" w:rsidRDefault="00EE24D8" w:rsidP="000F0AC1">
      <w:r>
        <w:rPr>
          <w:noProof/>
        </w:rPr>
        <w:lastRenderedPageBreak/>
        <w:drawing>
          <wp:inline distT="0" distB="0" distL="0" distR="0" wp14:anchorId="4DF12324" wp14:editId="36DE0893">
            <wp:extent cx="7561905" cy="4590476"/>
            <wp:effectExtent l="0" t="0" r="1270" b="63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8FE" w14:textId="3F6A38E8" w:rsidR="008C39DE" w:rsidRDefault="008C39DE" w:rsidP="000F0AC1">
      <w:r>
        <w:rPr>
          <w:rFonts w:hint="eastAsia"/>
        </w:rPr>
        <w:t>4</w:t>
      </w:r>
      <w:r>
        <w:rPr>
          <w:rFonts w:hint="eastAsia"/>
        </w:rPr>
        <w:t>、创建桌面快捷方式</w:t>
      </w:r>
    </w:p>
    <w:p w14:paraId="6915E2CA" w14:textId="07AA4D4E" w:rsidR="00FD4628" w:rsidRDefault="00FD4628" w:rsidP="000F0AC1"/>
    <w:p w14:paraId="2B646EB9" w14:textId="46F86A53" w:rsidR="00FD4628" w:rsidRDefault="00FD4628" w:rsidP="000F0AC1"/>
    <w:p w14:paraId="4313D80E" w14:textId="3D911F8A" w:rsidR="00FD4628" w:rsidRDefault="00FD4628" w:rsidP="000F0AC1">
      <w:r>
        <w:rPr>
          <w:noProof/>
        </w:rPr>
        <w:lastRenderedPageBreak/>
        <w:drawing>
          <wp:inline distT="0" distB="0" distL="0" distR="0" wp14:anchorId="189E63DB" wp14:editId="27286942">
            <wp:extent cx="8486775" cy="5248275"/>
            <wp:effectExtent l="0" t="0" r="9525" b="9525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B9E" w14:textId="6D5ABC56" w:rsidR="00FD4628" w:rsidRDefault="00FD4628" w:rsidP="000F0AC1"/>
    <w:p w14:paraId="4CF825B4" w14:textId="1CB8B8F3" w:rsidR="00FD4628" w:rsidRDefault="00FD4628" w:rsidP="000F0AC1">
      <w:r>
        <w:rPr>
          <w:rFonts w:hint="eastAsia"/>
        </w:rPr>
        <w:t>每次启动快捷方式</w:t>
      </w:r>
    </w:p>
    <w:p w14:paraId="20081178" w14:textId="77777777" w:rsidR="00FD4628" w:rsidRDefault="00FD4628" w:rsidP="000F0AC1"/>
    <w:p w14:paraId="20C4D5B4" w14:textId="77777777" w:rsidR="00FD4628" w:rsidRPr="00FD4628" w:rsidRDefault="00FD4628" w:rsidP="000F0AC1"/>
    <w:p w14:paraId="471B08FB" w14:textId="4912D0EA" w:rsidR="00027096" w:rsidRDefault="00027096" w:rsidP="00027096">
      <w:pPr>
        <w:pStyle w:val="4"/>
      </w:pPr>
      <w:r>
        <w:rPr>
          <w:rFonts w:hint="eastAsia"/>
        </w:rPr>
        <w:t>防火墙出站规则（还是会更新）</w:t>
      </w:r>
    </w:p>
    <w:p w14:paraId="6DFBBEB0" w14:textId="77777777" w:rsidR="00EE24D8" w:rsidRPr="000F0AC1" w:rsidRDefault="00EE24D8" w:rsidP="000F0AC1"/>
    <w:p w14:paraId="75088CE6" w14:textId="1E0B1404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断网</w:t>
      </w:r>
    </w:p>
    <w:p w14:paraId="1155A797" w14:textId="43BC5728" w:rsidR="000F0AC1" w:rsidRDefault="000F0AC1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解压压缩包、启动</w:t>
      </w:r>
      <w:proofErr w:type="spellStart"/>
      <w:r w:rsidR="00605E32">
        <w:rPr>
          <w:rFonts w:hint="eastAsia"/>
        </w:rPr>
        <w:t>gitkraken</w:t>
      </w:r>
      <w:proofErr w:type="spellEnd"/>
    </w:p>
    <w:p w14:paraId="2B686AFB" w14:textId="63B1641A" w:rsidR="00116CD4" w:rsidRDefault="00116CD4" w:rsidP="000F0AC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防火墙出站规格禁止程序联网</w:t>
      </w:r>
    </w:p>
    <w:p w14:paraId="275A16F6" w14:textId="4D2E8728" w:rsidR="00116CD4" w:rsidRDefault="00116CD4" w:rsidP="00116CD4">
      <w:r>
        <w:rPr>
          <w:noProof/>
        </w:rPr>
        <w:lastRenderedPageBreak/>
        <w:drawing>
          <wp:inline distT="0" distB="0" distL="0" distR="0" wp14:anchorId="2B2E5322" wp14:editId="2B37FA66">
            <wp:extent cx="5274310" cy="2924175"/>
            <wp:effectExtent l="0" t="0" r="2540" b="9525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D2B" w14:textId="30BEFFC0" w:rsidR="00116CD4" w:rsidRDefault="00116CD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8CD8B6" wp14:editId="6562B3E7">
            <wp:extent cx="5274310" cy="3468370"/>
            <wp:effectExtent l="0" t="0" r="2540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177" w14:textId="16C5274D" w:rsidR="00116CD4" w:rsidRDefault="00234BDF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8183CD" wp14:editId="17AA063F">
            <wp:extent cx="5274310" cy="3375025"/>
            <wp:effectExtent l="0" t="0" r="2540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34" w14:textId="523E8CB4" w:rsidR="00116CD4" w:rsidRDefault="00FD2E0B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8B167" wp14:editId="16AA985C">
            <wp:extent cx="5274310" cy="3437890"/>
            <wp:effectExtent l="0" t="0" r="2540" b="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AF1" w14:textId="338743E6" w:rsidR="00116CD4" w:rsidRDefault="00B4190D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234EDF" wp14:editId="6E9589D7">
            <wp:extent cx="5274310" cy="3971290"/>
            <wp:effectExtent l="0" t="0" r="2540" b="0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B2" w14:textId="4F958105" w:rsidR="00BA6021" w:rsidRDefault="00BA6021" w:rsidP="00116CD4">
      <w:pPr>
        <w:pStyle w:val="a4"/>
        <w:ind w:left="360" w:firstLineChars="0" w:firstLine="0"/>
      </w:pPr>
    </w:p>
    <w:p w14:paraId="0E972647" w14:textId="77777777" w:rsidR="00BA6021" w:rsidRDefault="00BA6021" w:rsidP="00BA6021">
      <w:r w:rsidRPr="00AE0961">
        <w:t>C:\Users\86185\AppData\Local\gitkraken\Update.exe</w:t>
      </w:r>
    </w:p>
    <w:p w14:paraId="3583711D" w14:textId="77777777" w:rsidR="00BA6021" w:rsidRPr="00BA6021" w:rsidRDefault="00BA6021" w:rsidP="00116CD4">
      <w:pPr>
        <w:pStyle w:val="a4"/>
        <w:ind w:left="360" w:firstLineChars="0" w:firstLine="0"/>
      </w:pPr>
    </w:p>
    <w:p w14:paraId="6C728546" w14:textId="25F730D9" w:rsidR="00116CD4" w:rsidRDefault="00DF31D9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9B353" wp14:editId="50013D5C">
            <wp:extent cx="5274310" cy="4096385"/>
            <wp:effectExtent l="0" t="0" r="2540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491" w14:textId="485F8632" w:rsidR="00116CD4" w:rsidRDefault="00AA0974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C14FE" wp14:editId="4BAE0C2B">
            <wp:extent cx="5274310" cy="3946525"/>
            <wp:effectExtent l="0" t="0" r="2540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9A" w14:textId="146C4502" w:rsidR="00116CD4" w:rsidRDefault="000565BE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A021C4" wp14:editId="523C0CFB">
            <wp:extent cx="5274310" cy="3965575"/>
            <wp:effectExtent l="0" t="0" r="2540" b="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9D68" w14:textId="5189259D" w:rsidR="00116CD4" w:rsidRDefault="00624787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4CC2F" wp14:editId="3CC9D9E0">
            <wp:extent cx="5274310" cy="4028440"/>
            <wp:effectExtent l="0" t="0" r="2540" b="0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BFE" w14:textId="58D80578" w:rsidR="00116CD4" w:rsidRDefault="004A6D41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6B351" wp14:editId="032A2BC2">
            <wp:extent cx="5274310" cy="3976370"/>
            <wp:effectExtent l="0" t="0" r="2540" b="50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B5" w14:textId="796644F5" w:rsidR="00116CD4" w:rsidRDefault="00F967F2" w:rsidP="00116CD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706895" wp14:editId="6A690673">
            <wp:extent cx="5274310" cy="4225925"/>
            <wp:effectExtent l="0" t="0" r="2540" b="3175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DE3" w14:textId="77777777" w:rsidR="00116CD4" w:rsidRPr="000F0AC1" w:rsidRDefault="00116CD4" w:rsidP="00116CD4">
      <w:pPr>
        <w:pStyle w:val="a4"/>
        <w:ind w:left="360" w:firstLineChars="0" w:firstLine="0"/>
      </w:pPr>
    </w:p>
    <w:p w14:paraId="1C5E5133" w14:textId="77777777" w:rsidR="00795B30" w:rsidRDefault="00795B30" w:rsidP="00B82810">
      <w:pPr>
        <w:pStyle w:val="3"/>
      </w:pPr>
      <w:r>
        <w:rPr>
          <w:rFonts w:hint="eastAsia"/>
        </w:rPr>
        <w:lastRenderedPageBreak/>
        <w:t xml:space="preserve">Redis </w:t>
      </w:r>
    </w:p>
    <w:p w14:paraId="695DD5C9" w14:textId="77777777" w:rsidR="008652FF" w:rsidRDefault="008652FF" w:rsidP="008652FF">
      <w:r>
        <w:rPr>
          <w:rFonts w:hint="eastAsia"/>
        </w:rPr>
        <w:t>官网只有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版本。</w:t>
      </w:r>
      <w:r>
        <w:rPr>
          <w:shd w:val="clear" w:color="auto" w:fill="FEFEF2"/>
        </w:rPr>
        <w:t>https://redis.io/download</w:t>
      </w:r>
    </w:p>
    <w:p w14:paraId="4FDF6C11" w14:textId="77777777" w:rsidR="008652FF" w:rsidRDefault="008652FF" w:rsidP="008652FF">
      <w:r>
        <w:rPr>
          <w:rFonts w:hint="eastAsia"/>
        </w:rPr>
        <w:t xml:space="preserve">windows </w:t>
      </w:r>
      <w:r>
        <w:rPr>
          <w:rFonts w:hint="eastAsia"/>
        </w:rPr>
        <w:t>版本只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</w:t>
      </w:r>
    </w:p>
    <w:p w14:paraId="49419F2B" w14:textId="77777777" w:rsidR="008652FF" w:rsidRPr="008652FF" w:rsidRDefault="008652FF" w:rsidP="008652FF">
      <w:r>
        <w:t>https://github.com/MicrosoftArchive/redis/tags</w:t>
      </w:r>
    </w:p>
    <w:p w14:paraId="75840A09" w14:textId="77777777" w:rsidR="00795B30" w:rsidRDefault="00795B30" w:rsidP="00B82810">
      <w:pPr>
        <w:pStyle w:val="4"/>
      </w:pPr>
      <w:r>
        <w:rPr>
          <w:rFonts w:hint="eastAsia"/>
        </w:rPr>
        <w:t>下载</w:t>
      </w:r>
      <w:r w:rsidR="000D76F7">
        <w:rPr>
          <w:rFonts w:hint="eastAsia"/>
        </w:rPr>
        <w:t>R</w:t>
      </w:r>
      <w:r w:rsidR="000D76F7">
        <w:t>edis Jar</w:t>
      </w:r>
    </w:p>
    <w:p w14:paraId="6581FE2B" w14:textId="77777777" w:rsidR="00795B30" w:rsidRDefault="00795B30" w:rsidP="00B82810">
      <w:pPr>
        <w:rPr>
          <w:b/>
          <w:bCs/>
        </w:rPr>
      </w:pPr>
      <w:r>
        <w:rPr>
          <w:rFonts w:hint="eastAsia"/>
          <w:b/>
          <w:bCs/>
        </w:rPr>
        <w:t>下载</w:t>
      </w:r>
      <w:r>
        <w:rPr>
          <w:b/>
          <w:bCs/>
        </w:rPr>
        <w:t>地址：</w:t>
      </w:r>
      <w:hyperlink r:id="rId516" w:history="1">
        <w:r w:rsidRPr="00A255DC">
          <w:rPr>
            <w:rStyle w:val="a3"/>
          </w:rPr>
          <w:t>https://mvnrepository.com/artifact/redis.clients/jedis</w:t>
        </w:r>
      </w:hyperlink>
    </w:p>
    <w:p w14:paraId="47009E0C" w14:textId="77777777" w:rsidR="007A435D" w:rsidRDefault="007A435D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57AD33" wp14:editId="2D9C41F0">
            <wp:extent cx="8863330" cy="47212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7CF" w14:textId="77777777" w:rsidR="0078357C" w:rsidRDefault="0078357C" w:rsidP="00B828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9A67CE" wp14:editId="648D3EF2">
            <wp:extent cx="8863330" cy="35617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E28" w14:textId="77777777" w:rsidR="000D76F7" w:rsidRDefault="000D76F7" w:rsidP="00B82810">
      <w:pPr>
        <w:rPr>
          <w:b/>
          <w:bCs/>
        </w:rPr>
      </w:pPr>
    </w:p>
    <w:p w14:paraId="412AE50B" w14:textId="77777777" w:rsidR="000D76F7" w:rsidRDefault="000D76F7" w:rsidP="00B82810">
      <w:pPr>
        <w:pStyle w:val="4"/>
      </w:pPr>
      <w:r>
        <w:rPr>
          <w:rFonts w:hint="eastAsia"/>
        </w:rPr>
        <w:lastRenderedPageBreak/>
        <w:t>下载</w:t>
      </w:r>
      <w:r>
        <w:t>依赖</w:t>
      </w:r>
    </w:p>
    <w:p w14:paraId="25A1BFE6" w14:textId="77777777" w:rsidR="000D76F7" w:rsidRDefault="00D648E6" w:rsidP="00B82810">
      <w:pPr>
        <w:rPr>
          <w:b/>
          <w:bCs/>
        </w:rPr>
      </w:pPr>
      <w:r>
        <w:rPr>
          <w:noProof/>
        </w:rPr>
        <w:drawing>
          <wp:inline distT="0" distB="0" distL="0" distR="0" wp14:anchorId="19B4C673" wp14:editId="472DD8E8">
            <wp:extent cx="8863330" cy="44875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96B" w14:textId="2CEBDDF2" w:rsidR="00907413" w:rsidRDefault="00907413" w:rsidP="00B82810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</w:p>
    <w:p w14:paraId="6FAE4542" w14:textId="0410FFE8" w:rsidR="00B86CF4" w:rsidRDefault="00B86CF4" w:rsidP="00B86CF4">
      <w:pPr>
        <w:pStyle w:val="5"/>
      </w:pPr>
      <w:r>
        <w:rPr>
          <w:rFonts w:hint="eastAsia"/>
        </w:rPr>
        <w:t>开启</w:t>
      </w:r>
      <w:r>
        <w:rPr>
          <w:rFonts w:hint="eastAsia"/>
        </w:rPr>
        <w:t>A</w:t>
      </w:r>
      <w:r>
        <w:t>OF</w:t>
      </w:r>
    </w:p>
    <w:p w14:paraId="1B361404" w14:textId="2A5D1FDB" w:rsidR="00B86CF4" w:rsidRPr="00B86CF4" w:rsidRDefault="00B86CF4" w:rsidP="00B86CF4">
      <w:r>
        <w:rPr>
          <w:noProof/>
        </w:rPr>
        <w:lastRenderedPageBreak/>
        <w:drawing>
          <wp:inline distT="0" distB="0" distL="0" distR="0" wp14:anchorId="519BE0D6" wp14:editId="640D4822">
            <wp:extent cx="6191250" cy="5274310"/>
            <wp:effectExtent l="0" t="0" r="0" b="254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B28" w14:textId="77777777" w:rsidR="001F1B9A" w:rsidRDefault="001F1B9A" w:rsidP="001F1B9A">
      <w:pPr>
        <w:pStyle w:val="5"/>
      </w:pPr>
      <w:r>
        <w:rPr>
          <w:rFonts w:hint="eastAsia"/>
        </w:rPr>
        <w:lastRenderedPageBreak/>
        <w:t>Redis</w:t>
      </w:r>
      <w:r>
        <w:rPr>
          <w:rFonts w:hint="eastAsia"/>
        </w:rPr>
        <w:t>设置</w:t>
      </w:r>
      <w:r>
        <w:t>密码</w:t>
      </w:r>
    </w:p>
    <w:p w14:paraId="008BDF97" w14:textId="77777777" w:rsidR="001F1B9A" w:rsidRPr="001F1B9A" w:rsidRDefault="001F1B9A" w:rsidP="001F1B9A"/>
    <w:p w14:paraId="2FA3B860" w14:textId="1997082F" w:rsidR="001E4C88" w:rsidRPr="001E4C88" w:rsidRDefault="001E4C88" w:rsidP="001E4C88">
      <w:r>
        <w:rPr>
          <w:noProof/>
        </w:rPr>
        <w:lastRenderedPageBreak/>
        <w:drawing>
          <wp:inline distT="0" distB="0" distL="0" distR="0" wp14:anchorId="5221BE74" wp14:editId="739437A3">
            <wp:extent cx="6603365" cy="5274310"/>
            <wp:effectExtent l="0" t="0" r="6985" b="254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6EB" w14:textId="740E1C9F" w:rsidR="00907413" w:rsidRDefault="00907413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74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E71FC9" wp14:editId="71BB443F">
            <wp:extent cx="13354685" cy="7389495"/>
            <wp:effectExtent l="0" t="0" r="0" b="1905"/>
            <wp:docPr id="61" name="图片 61" descr="C:\Users\Administrator\Documents\Tencent Files\709737588\Image\C2C\GSO$JC@72OSWVK4D$@%[@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GSO$JC@72OSWVK4D$@%[@Q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6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F9F8" w14:textId="5BBE82D2" w:rsidR="00AC7B1A" w:rsidRDefault="00AC7B1A" w:rsidP="00B82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DA96D" w14:textId="47C2ED0E" w:rsidR="00AC7B1A" w:rsidRDefault="00CB198E" w:rsidP="00803FB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P</w:t>
      </w:r>
    </w:p>
    <w:p w14:paraId="1C0CFB4B" w14:textId="6BB2F110" w:rsidR="00F32BAA" w:rsidRDefault="00F32BAA" w:rsidP="00F32BAA">
      <w:r w:rsidRPr="00F32BAA">
        <w:rPr>
          <w:noProof/>
        </w:rPr>
        <w:lastRenderedPageBreak/>
        <w:drawing>
          <wp:inline distT="0" distB="0" distL="0" distR="0" wp14:anchorId="27E91237" wp14:editId="4C24F55B">
            <wp:extent cx="7821295" cy="5274310"/>
            <wp:effectExtent l="0" t="0" r="8255" b="254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004" w14:textId="5B369BD4" w:rsidR="003E6954" w:rsidRDefault="003E6954" w:rsidP="003E6954">
      <w:pPr>
        <w:pStyle w:val="5"/>
      </w:pPr>
      <w:r>
        <w:rPr>
          <w:rFonts w:hint="eastAsia"/>
        </w:rPr>
        <w:lastRenderedPageBreak/>
        <w:t>设置最大内存</w:t>
      </w:r>
    </w:p>
    <w:p w14:paraId="59050DB3" w14:textId="29D5BFD2" w:rsidR="00914BBF" w:rsidRPr="00914BBF" w:rsidRDefault="00914BBF" w:rsidP="00914BBF">
      <w:r w:rsidRPr="00914BBF">
        <w:rPr>
          <w:rFonts w:hint="eastAsia"/>
        </w:rPr>
        <w:t>当系统不是</w:t>
      </w:r>
      <w:r w:rsidRPr="00914BBF">
        <w:rPr>
          <w:rFonts w:hint="eastAsia"/>
        </w:rPr>
        <w:t>32</w:t>
      </w:r>
      <w:r w:rsidRPr="00914BBF">
        <w:rPr>
          <w:rFonts w:hint="eastAsia"/>
        </w:rPr>
        <w:t>位时，</w:t>
      </w:r>
      <w:proofErr w:type="spellStart"/>
      <w:r w:rsidRPr="00914BBF">
        <w:rPr>
          <w:rFonts w:hint="eastAsia"/>
        </w:rPr>
        <w:t>maxmemory</w:t>
      </w:r>
      <w:proofErr w:type="spellEnd"/>
      <w:r w:rsidRPr="00914BBF">
        <w:rPr>
          <w:rFonts w:hint="eastAsia"/>
        </w:rPr>
        <w:t>就是为</w:t>
      </w:r>
      <w:r w:rsidRPr="00914BBF">
        <w:rPr>
          <w:rFonts w:hint="eastAsia"/>
        </w:rPr>
        <w:t>0</w:t>
      </w:r>
      <w:r w:rsidRPr="00914BBF">
        <w:rPr>
          <w:rFonts w:hint="eastAsia"/>
        </w:rPr>
        <w:t>，</w:t>
      </w:r>
      <w:proofErr w:type="spellStart"/>
      <w:r w:rsidRPr="00914BBF">
        <w:rPr>
          <w:rFonts w:hint="eastAsia"/>
        </w:rPr>
        <w:t>redis</w:t>
      </w:r>
      <w:proofErr w:type="spellEnd"/>
      <w:r w:rsidRPr="00914BBF">
        <w:rPr>
          <w:rFonts w:hint="eastAsia"/>
        </w:rPr>
        <w:t>不会对可用内存进行能判断，直到程序因无可用内存异常崩溃</w:t>
      </w:r>
    </w:p>
    <w:p w14:paraId="66B35AA9" w14:textId="2139988E" w:rsidR="003E6954" w:rsidRPr="003E6954" w:rsidRDefault="003E6954" w:rsidP="003E6954">
      <w:r w:rsidRPr="003E6954">
        <w:rPr>
          <w:noProof/>
        </w:rPr>
        <w:lastRenderedPageBreak/>
        <w:drawing>
          <wp:inline distT="0" distB="0" distL="0" distR="0" wp14:anchorId="09EDCF4C" wp14:editId="43A16201">
            <wp:extent cx="6834505" cy="5274310"/>
            <wp:effectExtent l="0" t="0" r="4445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6B12" w14:textId="0389924F" w:rsidR="00AD3FD3" w:rsidRDefault="00AD3FD3" w:rsidP="00911825">
      <w:pPr>
        <w:pStyle w:val="5"/>
      </w:pPr>
      <w:r>
        <w:rPr>
          <w:rFonts w:hint="eastAsia"/>
        </w:rPr>
        <w:lastRenderedPageBreak/>
        <w:t>从库设置</w:t>
      </w:r>
    </w:p>
    <w:p w14:paraId="4FBEA34F" w14:textId="1977C6B4" w:rsidR="00911825" w:rsidRPr="00911825" w:rsidRDefault="00911825" w:rsidP="00911825">
      <w:r>
        <w:rPr>
          <w:noProof/>
        </w:rPr>
        <w:lastRenderedPageBreak/>
        <w:drawing>
          <wp:inline distT="0" distB="0" distL="0" distR="0" wp14:anchorId="11DE3FE4" wp14:editId="35A86D59">
            <wp:extent cx="4822825" cy="527431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889" w14:textId="77777777" w:rsidR="00907413" w:rsidRDefault="00611155" w:rsidP="00611155">
      <w:pPr>
        <w:pStyle w:val="4"/>
      </w:pPr>
      <w:r>
        <w:rPr>
          <w:rFonts w:hint="eastAsia"/>
        </w:rPr>
        <w:lastRenderedPageBreak/>
        <w:t>R</w:t>
      </w:r>
      <w:r>
        <w:t>edis-cli</w:t>
      </w:r>
    </w:p>
    <w:p w14:paraId="3184E0A7" w14:textId="77777777" w:rsidR="0010028C" w:rsidRDefault="0010028C" w:rsidP="0010028C">
      <w:pPr>
        <w:pStyle w:val="5"/>
      </w:pPr>
      <w:r>
        <w:rPr>
          <w:rFonts w:hint="eastAsia"/>
        </w:rPr>
        <w:t>命令</w:t>
      </w:r>
    </w:p>
    <w:p w14:paraId="51AB3B30" w14:textId="77777777" w:rsidR="0010028C" w:rsidRDefault="00960291" w:rsidP="0010028C">
      <w:hyperlink r:id="rId526" w:anchor="generic" w:history="1">
        <w:r w:rsidR="0010028C">
          <w:rPr>
            <w:rStyle w:val="a3"/>
          </w:rPr>
          <w:t>http://www.redis.cn/commands.html#generic</w:t>
        </w:r>
      </w:hyperlink>
    </w:p>
    <w:p w14:paraId="310A7615" w14:textId="77777777" w:rsidR="0010028C" w:rsidRPr="0010028C" w:rsidRDefault="0010028C" w:rsidP="0010028C">
      <w:r>
        <w:rPr>
          <w:noProof/>
        </w:rPr>
        <w:lastRenderedPageBreak/>
        <w:drawing>
          <wp:inline distT="0" distB="0" distL="0" distR="0" wp14:anchorId="38362A1C" wp14:editId="10FA4C84">
            <wp:extent cx="8863330" cy="4965700"/>
            <wp:effectExtent l="0" t="0" r="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B4" w14:textId="77777777" w:rsidR="008E5D7B" w:rsidRPr="008E5D7B" w:rsidRDefault="008E5D7B" w:rsidP="008E5D7B">
      <w:pPr>
        <w:pStyle w:val="5"/>
      </w:pPr>
      <w:r>
        <w:rPr>
          <w:rFonts w:hint="eastAsia"/>
        </w:rPr>
        <w:lastRenderedPageBreak/>
        <w:t>登录</w:t>
      </w:r>
    </w:p>
    <w:p w14:paraId="11E6CFBF" w14:textId="77777777" w:rsidR="00611155" w:rsidRDefault="00611155" w:rsidP="00611155">
      <w:r>
        <w:rPr>
          <w:noProof/>
        </w:rPr>
        <w:drawing>
          <wp:inline distT="0" distB="0" distL="0" distR="0" wp14:anchorId="6D561D59" wp14:editId="1BB0BE6B">
            <wp:extent cx="6447619" cy="4209524"/>
            <wp:effectExtent l="0" t="0" r="0" b="63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BB5" w14:textId="77777777" w:rsidR="008E5D7B" w:rsidRDefault="008E5D7B" w:rsidP="008E5D7B">
      <w:pPr>
        <w:pStyle w:val="5"/>
      </w:pPr>
      <w:r>
        <w:rPr>
          <w:rFonts w:hint="eastAsia"/>
        </w:rPr>
        <w:lastRenderedPageBreak/>
        <w:t>操作</w:t>
      </w:r>
      <w:r>
        <w:t>命令</w:t>
      </w:r>
    </w:p>
    <w:p w14:paraId="024876E0" w14:textId="0CCA34BC" w:rsidR="008E5D7B" w:rsidRDefault="008E5D7B" w:rsidP="008E5D7B">
      <w:r>
        <w:rPr>
          <w:noProof/>
        </w:rPr>
        <w:drawing>
          <wp:inline distT="0" distB="0" distL="0" distR="0" wp14:anchorId="6685D5AD" wp14:editId="376340A3">
            <wp:extent cx="6447619" cy="4209524"/>
            <wp:effectExtent l="0" t="0" r="0" b="63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9FE" w14:textId="29C71505" w:rsidR="007E54CC" w:rsidRDefault="007E54CC" w:rsidP="007E54CC">
      <w:pPr>
        <w:pStyle w:val="4"/>
      </w:pPr>
      <w:r>
        <w:rPr>
          <w:rFonts w:hint="eastAsia"/>
        </w:rPr>
        <w:lastRenderedPageBreak/>
        <w:t>R</w:t>
      </w:r>
      <w:r>
        <w:t xml:space="preserve">edis </w:t>
      </w:r>
      <w:r>
        <w:rPr>
          <w:rFonts w:hint="eastAsia"/>
        </w:rPr>
        <w:t>哨兵主从</w:t>
      </w:r>
    </w:p>
    <w:p w14:paraId="557E23A7" w14:textId="403AC736" w:rsidR="007E54CC" w:rsidRDefault="000375CA" w:rsidP="000375CA">
      <w:pPr>
        <w:pStyle w:val="5"/>
      </w:pPr>
      <w:r>
        <w:rPr>
          <w:rFonts w:hint="eastAsia"/>
        </w:rPr>
        <w:t>主从参见从库配置</w:t>
      </w:r>
    </w:p>
    <w:p w14:paraId="29F94C58" w14:textId="5C23534D" w:rsidR="000375CA" w:rsidRDefault="000375CA" w:rsidP="000375CA">
      <w:pPr>
        <w:pStyle w:val="5"/>
      </w:pPr>
      <w:r>
        <w:rPr>
          <w:rFonts w:hint="eastAsia"/>
        </w:rPr>
        <w:t>哨兵设置</w:t>
      </w:r>
    </w:p>
    <w:p w14:paraId="02721290" w14:textId="77777777" w:rsidR="003A6F02" w:rsidRDefault="003A6F02" w:rsidP="003A6F02">
      <w:r>
        <w:rPr>
          <w:rFonts w:hint="eastAsia"/>
        </w:rPr>
        <w:t>主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D3EDA8D" w14:textId="77777777" w:rsidR="003A6F02" w:rsidRDefault="003A6F02" w:rsidP="003A6F02">
      <w:r>
        <w:t>port 6000</w:t>
      </w:r>
    </w:p>
    <w:p w14:paraId="1F5354EE" w14:textId="77777777" w:rsidR="003A6F02" w:rsidRDefault="003A6F02" w:rsidP="003A6F02">
      <w:r>
        <w:t>bind 192.168.1.223</w:t>
      </w:r>
    </w:p>
    <w:p w14:paraId="5AEDE2AF" w14:textId="77777777" w:rsidR="003A6F02" w:rsidRDefault="003A6F02" w:rsidP="003A6F02">
      <w:proofErr w:type="spellStart"/>
      <w:r>
        <w:t>requirepass</w:t>
      </w:r>
      <w:proofErr w:type="spellEnd"/>
      <w:r>
        <w:t xml:space="preserve"> 123456 </w:t>
      </w:r>
    </w:p>
    <w:p w14:paraId="731E4490" w14:textId="77777777" w:rsidR="003A6F02" w:rsidRDefault="003A6F02" w:rsidP="003A6F02">
      <w:r>
        <w:t xml:space="preserve"> </w:t>
      </w:r>
    </w:p>
    <w:p w14:paraId="6B394537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0F214765" w14:textId="77777777" w:rsidR="003A6F02" w:rsidRDefault="003A6F02" w:rsidP="003A6F02">
      <w:r>
        <w:t>port 6001</w:t>
      </w:r>
    </w:p>
    <w:p w14:paraId="0ABC9D46" w14:textId="77777777" w:rsidR="003A6F02" w:rsidRDefault="003A6F02" w:rsidP="003A6F02">
      <w:r>
        <w:t>bind 192.168.1.223</w:t>
      </w:r>
    </w:p>
    <w:p w14:paraId="00EA4706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36B35452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18B6AEE6" w14:textId="77777777" w:rsidR="003A6F02" w:rsidRDefault="003A6F02" w:rsidP="003A6F02">
      <w:proofErr w:type="spellStart"/>
      <w:r>
        <w:t>requirepass</w:t>
      </w:r>
      <w:proofErr w:type="spellEnd"/>
      <w:r>
        <w:t xml:space="preserve"> 123456</w:t>
      </w:r>
    </w:p>
    <w:p w14:paraId="33607C15" w14:textId="77777777" w:rsidR="003A6F02" w:rsidRDefault="003A6F02" w:rsidP="003A6F02">
      <w:r>
        <w:t xml:space="preserve"> </w:t>
      </w:r>
    </w:p>
    <w:p w14:paraId="1784F2E5" w14:textId="77777777" w:rsidR="003A6F02" w:rsidRDefault="003A6F02" w:rsidP="003A6F02"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服务配置（</w:t>
      </w:r>
      <w:proofErr w:type="spellStart"/>
      <w:r>
        <w:rPr>
          <w:rFonts w:hint="eastAsia"/>
        </w:rPr>
        <w:t>redis.windows.conf</w:t>
      </w:r>
      <w:proofErr w:type="spellEnd"/>
      <w:r>
        <w:rPr>
          <w:rFonts w:hint="eastAsia"/>
        </w:rPr>
        <w:t>）</w:t>
      </w:r>
    </w:p>
    <w:p w14:paraId="6266F6AF" w14:textId="77777777" w:rsidR="003A6F02" w:rsidRDefault="003A6F02" w:rsidP="003A6F02">
      <w:r>
        <w:t>port 6002</w:t>
      </w:r>
    </w:p>
    <w:p w14:paraId="231279F5" w14:textId="77777777" w:rsidR="003A6F02" w:rsidRDefault="003A6F02" w:rsidP="003A6F02">
      <w:r>
        <w:t>bind 192.168.1.223</w:t>
      </w:r>
    </w:p>
    <w:p w14:paraId="16DD7270" w14:textId="77777777" w:rsidR="003A6F02" w:rsidRDefault="003A6F02" w:rsidP="003A6F02">
      <w:proofErr w:type="spellStart"/>
      <w:r>
        <w:t>slaveof</w:t>
      </w:r>
      <w:proofErr w:type="spellEnd"/>
      <w:r>
        <w:t xml:space="preserve"> 192.168.1.223 6000</w:t>
      </w:r>
    </w:p>
    <w:p w14:paraId="487C02A3" w14:textId="77777777" w:rsidR="003A6F02" w:rsidRDefault="003A6F02" w:rsidP="003A6F02">
      <w:proofErr w:type="spellStart"/>
      <w:r>
        <w:t>masterauth</w:t>
      </w:r>
      <w:proofErr w:type="spellEnd"/>
      <w:r>
        <w:t xml:space="preserve"> 123456</w:t>
      </w:r>
    </w:p>
    <w:p w14:paraId="587DF9C9" w14:textId="77777777" w:rsidR="003A6F02" w:rsidRDefault="003A6F02" w:rsidP="003A6F02">
      <w:proofErr w:type="spellStart"/>
      <w:r>
        <w:lastRenderedPageBreak/>
        <w:t>requirepass</w:t>
      </w:r>
      <w:proofErr w:type="spellEnd"/>
      <w:r>
        <w:t xml:space="preserve"> 123456</w:t>
      </w:r>
    </w:p>
    <w:p w14:paraId="73E4744D" w14:textId="77777777" w:rsidR="003A6F02" w:rsidRDefault="003A6F02" w:rsidP="003A6F02">
      <w:r>
        <w:t xml:space="preserve"> </w:t>
      </w:r>
    </w:p>
    <w:p w14:paraId="1E4E9779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1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4815CD34" w14:textId="77777777" w:rsidR="003A6F02" w:rsidRDefault="003A6F02" w:rsidP="003A6F02">
      <w:r>
        <w:t>port 60000</w:t>
      </w:r>
    </w:p>
    <w:p w14:paraId="076E3257" w14:textId="77777777" w:rsidR="003A6F02" w:rsidRDefault="003A6F02" w:rsidP="003A6F02">
      <w:r>
        <w:t>bind 192.168.1.223</w:t>
      </w:r>
    </w:p>
    <w:p w14:paraId="298DDD0B" w14:textId="77777777" w:rsidR="003A6F02" w:rsidRDefault="003A6F02" w:rsidP="003A6F02">
      <w:r>
        <w:t xml:space="preserve"> </w:t>
      </w:r>
    </w:p>
    <w:p w14:paraId="4265B3A1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A91003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AD82BD7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1216AE66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0B2D49FD" w14:textId="77777777" w:rsidR="003A6F02" w:rsidRDefault="003A6F02" w:rsidP="003A6F02">
      <w:r>
        <w:t>protected-mode yes</w:t>
      </w:r>
    </w:p>
    <w:p w14:paraId="637C1499" w14:textId="77777777" w:rsidR="003A6F02" w:rsidRDefault="003A6F02" w:rsidP="003A6F02">
      <w:r>
        <w:t xml:space="preserve"> </w:t>
      </w:r>
    </w:p>
    <w:p w14:paraId="2A2F196F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2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6BEF87B8" w14:textId="77777777" w:rsidR="003A6F02" w:rsidRDefault="003A6F02" w:rsidP="003A6F02">
      <w:r>
        <w:t>port 60001</w:t>
      </w:r>
    </w:p>
    <w:p w14:paraId="5F369A39" w14:textId="77777777" w:rsidR="003A6F02" w:rsidRDefault="003A6F02" w:rsidP="003A6F02">
      <w:r>
        <w:t>bind 192.168.1.223</w:t>
      </w:r>
    </w:p>
    <w:p w14:paraId="4CC76AA0" w14:textId="77777777" w:rsidR="003A6F02" w:rsidRDefault="003A6F02" w:rsidP="003A6F02">
      <w:r>
        <w:t xml:space="preserve"> </w:t>
      </w:r>
    </w:p>
    <w:p w14:paraId="195267E0" w14:textId="77777777" w:rsidR="003A6F02" w:rsidRDefault="003A6F02" w:rsidP="003A6F02">
      <w:r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0967B77F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AF742A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2AC5C1E3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7FABEF9D" w14:textId="77777777" w:rsidR="003A6F02" w:rsidRDefault="003A6F02" w:rsidP="003A6F02">
      <w:r>
        <w:t>protected-mode yes</w:t>
      </w:r>
    </w:p>
    <w:p w14:paraId="02144530" w14:textId="77777777" w:rsidR="003A6F02" w:rsidRDefault="003A6F02" w:rsidP="003A6F02">
      <w:r>
        <w:t xml:space="preserve"> </w:t>
      </w:r>
    </w:p>
    <w:p w14:paraId="5EAEEC52" w14:textId="77777777" w:rsidR="003A6F02" w:rsidRDefault="003A6F02" w:rsidP="003A6F02">
      <w:r>
        <w:rPr>
          <w:rFonts w:hint="eastAsia"/>
        </w:rPr>
        <w:t>哨兵</w:t>
      </w:r>
      <w:r>
        <w:rPr>
          <w:rFonts w:hint="eastAsia"/>
        </w:rPr>
        <w:t>3</w:t>
      </w:r>
      <w:r>
        <w:rPr>
          <w:rFonts w:hint="eastAsia"/>
        </w:rPr>
        <w:t>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77ACF43C" w14:textId="77777777" w:rsidR="003A6F02" w:rsidRDefault="003A6F02" w:rsidP="003A6F02">
      <w:r>
        <w:t>port 60002</w:t>
      </w:r>
    </w:p>
    <w:p w14:paraId="41228899" w14:textId="77777777" w:rsidR="003A6F02" w:rsidRDefault="003A6F02" w:rsidP="003A6F02">
      <w:r>
        <w:t>bind 192.168.1.223</w:t>
      </w:r>
    </w:p>
    <w:p w14:paraId="64DF3783" w14:textId="77777777" w:rsidR="003A6F02" w:rsidRDefault="003A6F02" w:rsidP="003A6F02">
      <w:r>
        <w:t xml:space="preserve"> </w:t>
      </w:r>
    </w:p>
    <w:p w14:paraId="626185F0" w14:textId="77777777" w:rsidR="003A6F02" w:rsidRDefault="003A6F02" w:rsidP="003A6F02">
      <w:r>
        <w:lastRenderedPageBreak/>
        <w:t xml:space="preserve">sentinel monitor </w:t>
      </w:r>
      <w:proofErr w:type="spellStart"/>
      <w:r>
        <w:t>mymaster</w:t>
      </w:r>
      <w:proofErr w:type="spellEnd"/>
      <w:r>
        <w:t xml:space="preserve"> 192.168.1.223 6000 2</w:t>
      </w:r>
    </w:p>
    <w:p w14:paraId="525C30DD" w14:textId="77777777" w:rsidR="003A6F02" w:rsidRDefault="003A6F02" w:rsidP="003A6F02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35CB5E9C" w14:textId="77777777" w:rsidR="003A6F02" w:rsidRDefault="003A6F02" w:rsidP="003A6F02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55F955B8" w14:textId="77777777" w:rsidR="003A6F02" w:rsidRDefault="003A6F02" w:rsidP="003A6F02">
      <w:r>
        <w:t xml:space="preserve">sentinel auth-pass </w:t>
      </w:r>
      <w:proofErr w:type="spellStart"/>
      <w:r>
        <w:t>mymaster</w:t>
      </w:r>
      <w:proofErr w:type="spellEnd"/>
      <w:r>
        <w:t xml:space="preserve"> 123456</w:t>
      </w:r>
    </w:p>
    <w:p w14:paraId="523F8D35" w14:textId="7C037A78" w:rsidR="003A6F02" w:rsidRDefault="003A6F02" w:rsidP="003A6F02">
      <w:r>
        <w:t>protected-mode yes</w:t>
      </w:r>
    </w:p>
    <w:p w14:paraId="2C7E58F6" w14:textId="076644C2" w:rsidR="003A6F02" w:rsidRDefault="003A6F02" w:rsidP="003A6F02"/>
    <w:p w14:paraId="79687FA5" w14:textId="2B72A53A" w:rsidR="003E4423" w:rsidRDefault="003E4423" w:rsidP="003E4423">
      <w:pPr>
        <w:pStyle w:val="6"/>
      </w:pPr>
      <w:r>
        <w:rPr>
          <w:rFonts w:hint="eastAsia"/>
        </w:rPr>
        <w:t>复制三</w:t>
      </w:r>
      <w:r w:rsidR="00EF7BC3">
        <w:rPr>
          <w:rFonts w:hint="eastAsia"/>
        </w:rPr>
        <w:t>份</w:t>
      </w:r>
      <w:r>
        <w:rPr>
          <w:rFonts w:hint="eastAsia"/>
        </w:rPr>
        <w:t>Master</w:t>
      </w:r>
      <w:r>
        <w:rPr>
          <w:rFonts w:hint="eastAsia"/>
        </w:rPr>
        <w:t>做哨兵</w:t>
      </w:r>
    </w:p>
    <w:p w14:paraId="5EE71448" w14:textId="55202EA0" w:rsidR="003E4423" w:rsidRPr="003E4423" w:rsidRDefault="003E4423" w:rsidP="003E4423">
      <w:r>
        <w:t>R</w:t>
      </w:r>
      <w:r>
        <w:rPr>
          <w:rFonts w:hint="eastAsia"/>
        </w:rPr>
        <w:t>edis</w:t>
      </w:r>
      <w:r>
        <w:rPr>
          <w:rFonts w:hint="eastAsia"/>
        </w:rPr>
        <w:t>的哨兵集成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内。通过启动命令</w:t>
      </w:r>
      <w:r>
        <w:rPr>
          <w:rFonts w:hint="eastAsia"/>
        </w:rPr>
        <w:t xml:space="preserve"> </w:t>
      </w:r>
      <w:r>
        <w:t> redis-server.exe </w:t>
      </w:r>
      <w:proofErr w:type="spellStart"/>
      <w:r>
        <w:t>sentinel.conf</w:t>
      </w:r>
      <w:proofErr w:type="spellEnd"/>
      <w:r>
        <w:t xml:space="preserve"> –sentinel </w:t>
      </w:r>
      <w:r>
        <w:rPr>
          <w:rFonts w:hint="eastAsia"/>
        </w:rPr>
        <w:t>启动</w:t>
      </w:r>
    </w:p>
    <w:p w14:paraId="3F0158F0" w14:textId="3162DA9F" w:rsidR="003E4423" w:rsidRDefault="003E4423" w:rsidP="003A6F02">
      <w:r>
        <w:rPr>
          <w:noProof/>
        </w:rPr>
        <w:lastRenderedPageBreak/>
        <w:drawing>
          <wp:inline distT="0" distB="0" distL="0" distR="0" wp14:anchorId="6CF20334" wp14:editId="1B71DDE6">
            <wp:extent cx="7714286" cy="3752381"/>
            <wp:effectExtent l="0" t="0" r="1270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7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912" w14:textId="6CF365AE" w:rsidR="00624F70" w:rsidRDefault="00624F70" w:rsidP="00624F70">
      <w:pPr>
        <w:pStyle w:val="6"/>
        <w:rPr>
          <w:noProof/>
        </w:rPr>
      </w:pPr>
      <w:r>
        <w:rPr>
          <w:rFonts w:hint="eastAsia"/>
        </w:rPr>
        <w:lastRenderedPageBreak/>
        <w:t>创建</w:t>
      </w:r>
      <w:proofErr w:type="spellStart"/>
      <w:r w:rsidRPr="00624F70">
        <w:t>sentinel.conf</w:t>
      </w:r>
      <w:proofErr w:type="spellEnd"/>
      <w:r>
        <w:rPr>
          <w:rFonts w:hint="eastAsia"/>
        </w:rPr>
        <w:t>文件</w:t>
      </w:r>
    </w:p>
    <w:p w14:paraId="3869DFFA" w14:textId="5610FD6F" w:rsidR="00624F70" w:rsidRDefault="00624F70" w:rsidP="003A6F02">
      <w:r>
        <w:rPr>
          <w:noProof/>
        </w:rPr>
        <w:lastRenderedPageBreak/>
        <w:drawing>
          <wp:inline distT="0" distB="0" distL="0" distR="0" wp14:anchorId="0D1B1967" wp14:editId="63AA2FA6">
            <wp:extent cx="7409815" cy="5274310"/>
            <wp:effectExtent l="0" t="0" r="635" b="254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688" w14:textId="77777777" w:rsidR="002577EA" w:rsidRDefault="002577EA" w:rsidP="002577EA">
      <w:r>
        <w:rPr>
          <w:rFonts w:hint="eastAsia"/>
        </w:rPr>
        <w:lastRenderedPageBreak/>
        <w:t xml:space="preserve"># </w:t>
      </w:r>
      <w:r>
        <w:rPr>
          <w:rFonts w:hint="eastAsia"/>
        </w:rPr>
        <w:t>哨兵配置（</w:t>
      </w:r>
      <w:proofErr w:type="spellStart"/>
      <w:r>
        <w:rPr>
          <w:rFonts w:hint="eastAsia"/>
        </w:rPr>
        <w:t>sentinel.conf</w:t>
      </w:r>
      <w:proofErr w:type="spellEnd"/>
      <w:r>
        <w:rPr>
          <w:rFonts w:hint="eastAsia"/>
        </w:rPr>
        <w:t>）</w:t>
      </w:r>
    </w:p>
    <w:p w14:paraId="1211FF48" w14:textId="77777777" w:rsidR="002577EA" w:rsidRDefault="002577EA" w:rsidP="002577EA">
      <w:r>
        <w:t>port 60001</w:t>
      </w:r>
    </w:p>
    <w:p w14:paraId="577B38C2" w14:textId="77777777" w:rsidR="002577EA" w:rsidRDefault="002577EA" w:rsidP="002577EA">
      <w:r>
        <w:t>bind 127.0.0.1</w:t>
      </w:r>
    </w:p>
    <w:p w14:paraId="2D3D4EE2" w14:textId="77777777" w:rsidR="002577EA" w:rsidRDefault="002577EA" w:rsidP="002577EA">
      <w:r>
        <w:t xml:space="preserve">sentinel monitor </w:t>
      </w:r>
      <w:proofErr w:type="spellStart"/>
      <w:r>
        <w:t>mymaster</w:t>
      </w:r>
      <w:proofErr w:type="spellEnd"/>
      <w:r>
        <w:t xml:space="preserve"> 127.0.0.1 6379 2</w:t>
      </w:r>
    </w:p>
    <w:p w14:paraId="2407F6DD" w14:textId="77777777" w:rsidR="002577EA" w:rsidRDefault="002577EA" w:rsidP="002577EA">
      <w:r>
        <w:t xml:space="preserve">sentinel down-after-milliseconds </w:t>
      </w:r>
      <w:proofErr w:type="spellStart"/>
      <w:r>
        <w:t>mymaster</w:t>
      </w:r>
      <w:proofErr w:type="spellEnd"/>
      <w:r>
        <w:t xml:space="preserve"> 5000</w:t>
      </w:r>
    </w:p>
    <w:p w14:paraId="6096500E" w14:textId="77777777" w:rsidR="002577EA" w:rsidRDefault="002577EA" w:rsidP="002577EA">
      <w:r>
        <w:t xml:space="preserve">sentinel failover-timeout </w:t>
      </w:r>
      <w:proofErr w:type="spellStart"/>
      <w:r>
        <w:t>mymaster</w:t>
      </w:r>
      <w:proofErr w:type="spellEnd"/>
      <w:r>
        <w:t xml:space="preserve"> 15000</w:t>
      </w:r>
    </w:p>
    <w:p w14:paraId="018A05C7" w14:textId="77777777" w:rsidR="002577EA" w:rsidRDefault="002577EA" w:rsidP="002577EA">
      <w:r>
        <w:t xml:space="preserve">sentinel auth-pass </w:t>
      </w:r>
      <w:proofErr w:type="spellStart"/>
      <w:r>
        <w:t>mymaster</w:t>
      </w:r>
      <w:proofErr w:type="spellEnd"/>
      <w:r>
        <w:t xml:space="preserve"> fancky123456</w:t>
      </w:r>
    </w:p>
    <w:p w14:paraId="64D77B86" w14:textId="1DA089CE" w:rsidR="002577EA" w:rsidRDefault="002577EA" w:rsidP="002577EA">
      <w:r>
        <w:t>protected-mode yes</w:t>
      </w:r>
    </w:p>
    <w:p w14:paraId="32D36570" w14:textId="77777777" w:rsidR="002577EA" w:rsidRDefault="002577EA" w:rsidP="002577EA"/>
    <w:p w14:paraId="157F940C" w14:textId="5A5F4A5A" w:rsidR="002577EA" w:rsidRDefault="002577EA" w:rsidP="003A6F02"/>
    <w:p w14:paraId="14B44F2A" w14:textId="10842274" w:rsidR="002577EA" w:rsidRDefault="001C4ECA" w:rsidP="003A6F02">
      <w:r>
        <w:rPr>
          <w:noProof/>
        </w:rPr>
        <w:lastRenderedPageBreak/>
        <w:drawing>
          <wp:inline distT="0" distB="0" distL="0" distR="0" wp14:anchorId="424DB0F7" wp14:editId="398ABFA2">
            <wp:extent cx="7580952" cy="4542857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6CEB" w14:textId="012A9208" w:rsidR="001550E8" w:rsidRDefault="001550E8" w:rsidP="0061787A">
      <w:pPr>
        <w:pStyle w:val="5"/>
      </w:pPr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entinel</w:t>
      </w:r>
    </w:p>
    <w:p w14:paraId="5930FB9F" w14:textId="28C5A97E" w:rsidR="00F96810" w:rsidRDefault="00F96810" w:rsidP="00F96810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略</w:t>
      </w:r>
    </w:p>
    <w:p w14:paraId="42042183" w14:textId="3EB7491A" w:rsidR="00F96810" w:rsidRDefault="00F96810" w:rsidP="00F96810">
      <w:r>
        <w:rPr>
          <w:rFonts w:hint="eastAsia"/>
        </w:rPr>
        <w:t>启动</w:t>
      </w:r>
      <w:r>
        <w:rPr>
          <w:rFonts w:hint="eastAsia"/>
        </w:rPr>
        <w:t>sentinel</w:t>
      </w:r>
    </w:p>
    <w:p w14:paraId="187C324E" w14:textId="53AB9E0F" w:rsidR="00F96810" w:rsidRDefault="00F96810" w:rsidP="00F96810">
      <w:r>
        <w:rPr>
          <w:noProof/>
        </w:rPr>
        <w:lastRenderedPageBreak/>
        <w:drawing>
          <wp:inline distT="0" distB="0" distL="0" distR="0" wp14:anchorId="23C340A1" wp14:editId="336CB190">
            <wp:extent cx="8863330" cy="4694555"/>
            <wp:effectExtent l="0" t="0" r="0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8F18" w14:textId="770D9044" w:rsidR="009750FA" w:rsidRDefault="009750FA" w:rsidP="00F96810"/>
    <w:p w14:paraId="5E6466FB" w14:textId="1571E40F" w:rsidR="009750FA" w:rsidRDefault="00522031" w:rsidP="00F96810">
      <w:r>
        <w:rPr>
          <w:noProof/>
        </w:rPr>
        <w:lastRenderedPageBreak/>
        <w:drawing>
          <wp:inline distT="0" distB="0" distL="0" distR="0" wp14:anchorId="5A912691" wp14:editId="15469B7A">
            <wp:extent cx="8863330" cy="4618990"/>
            <wp:effectExtent l="0" t="0" r="0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0B5" w14:textId="5275E2F0" w:rsidR="001A3338" w:rsidRDefault="001A3338" w:rsidP="0061787A">
      <w:pPr>
        <w:pStyle w:val="5"/>
      </w:pPr>
      <w:r>
        <w:rPr>
          <w:rFonts w:hint="eastAsia"/>
        </w:rPr>
        <w:lastRenderedPageBreak/>
        <w:t>查看主从状态</w:t>
      </w:r>
    </w:p>
    <w:p w14:paraId="4FD8CCBB" w14:textId="418F8885" w:rsidR="009750FA" w:rsidRDefault="001A3338" w:rsidP="00F96810">
      <w:r w:rsidRPr="001A3338">
        <w:rPr>
          <w:noProof/>
        </w:rPr>
        <w:drawing>
          <wp:inline distT="0" distB="0" distL="0" distR="0" wp14:anchorId="4D00ACD2" wp14:editId="35EC33E4">
            <wp:extent cx="7677150" cy="4257675"/>
            <wp:effectExtent l="0" t="0" r="0" b="9525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EA1" w14:textId="3E1DB9E9" w:rsidR="009750FA" w:rsidRDefault="009750FA" w:rsidP="00F96810"/>
    <w:p w14:paraId="5342AC71" w14:textId="3FDE4112" w:rsidR="009750FA" w:rsidRDefault="009750FA" w:rsidP="00F96810"/>
    <w:p w14:paraId="4C731718" w14:textId="57DCF9A0" w:rsidR="009750FA" w:rsidRDefault="009750FA" w:rsidP="00F96810">
      <w:r>
        <w:rPr>
          <w:noProof/>
        </w:rPr>
        <w:drawing>
          <wp:inline distT="0" distB="0" distL="0" distR="0" wp14:anchorId="53615C4B" wp14:editId="22D89739">
            <wp:extent cx="8863330" cy="4911725"/>
            <wp:effectExtent l="0" t="0" r="0" b="3175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FD3" w14:textId="6EE51F24" w:rsidR="00F96810" w:rsidRDefault="001A3338" w:rsidP="0061787A">
      <w:pPr>
        <w:pStyle w:val="5"/>
      </w:pPr>
      <w:r>
        <w:rPr>
          <w:rFonts w:hint="eastAsia"/>
        </w:rPr>
        <w:lastRenderedPageBreak/>
        <w:t>测试主从切换</w:t>
      </w:r>
    </w:p>
    <w:p w14:paraId="66E895B2" w14:textId="311259F3" w:rsidR="001A3338" w:rsidRDefault="001A3338" w:rsidP="00F96810">
      <w:r>
        <w:rPr>
          <w:rFonts w:hint="eastAsia"/>
        </w:rPr>
        <w:t>断开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，查看</w:t>
      </w:r>
      <w:r>
        <w:rPr>
          <w:rFonts w:hint="eastAsia"/>
        </w:rPr>
        <w:t>sentinel</w:t>
      </w:r>
      <w:r>
        <w:rPr>
          <w:rFonts w:hint="eastAsia"/>
        </w:rPr>
        <w:t>主从切换</w:t>
      </w:r>
    </w:p>
    <w:p w14:paraId="2811839D" w14:textId="66FBE70D" w:rsidR="001A3338" w:rsidRDefault="001A3338" w:rsidP="00F96810">
      <w:r>
        <w:rPr>
          <w:noProof/>
        </w:rPr>
        <w:lastRenderedPageBreak/>
        <w:drawing>
          <wp:inline distT="0" distB="0" distL="0" distR="0" wp14:anchorId="64868988" wp14:editId="482DD2B7">
            <wp:extent cx="8863330" cy="4735830"/>
            <wp:effectExtent l="0" t="0" r="0" b="762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8F" w14:textId="5090DBD0" w:rsidR="0061787A" w:rsidRDefault="0061787A" w:rsidP="00F96810"/>
    <w:p w14:paraId="604D8890" w14:textId="197CD987" w:rsidR="0061787A" w:rsidRDefault="0061787A" w:rsidP="00F96810"/>
    <w:p w14:paraId="65B1C205" w14:textId="6F6D1992" w:rsidR="0061787A" w:rsidRDefault="0061787A" w:rsidP="00F96810"/>
    <w:p w14:paraId="477AFB7C" w14:textId="0A45333D" w:rsidR="0061787A" w:rsidRDefault="0061787A" w:rsidP="0061787A"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</w:t>
      </w:r>
    </w:p>
    <w:p w14:paraId="1BCB636F" w14:textId="01AF591A" w:rsidR="001C2A36" w:rsidRDefault="001C2A36" w:rsidP="001C2A36">
      <w:r>
        <w:rPr>
          <w:rFonts w:hint="eastAsia"/>
        </w:rPr>
        <w:t>要求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+</w:t>
      </w:r>
    </w:p>
    <w:p w14:paraId="3EF9F69D" w14:textId="3F09FF62" w:rsidR="00DB283E" w:rsidRPr="001C2A36" w:rsidRDefault="00DB283E" w:rsidP="001C2A36">
      <w:r>
        <w:rPr>
          <w:rFonts w:hint="eastAsia"/>
        </w:rPr>
        <w:t>如果是</w:t>
      </w:r>
      <w:r>
        <w:rPr>
          <w:rFonts w:hint="eastAsia"/>
        </w:rPr>
        <w:t>redis</w:t>
      </w:r>
      <w:r>
        <w:t xml:space="preserve">5+ </w:t>
      </w:r>
      <w:r>
        <w:rPr>
          <w:rFonts w:hint="eastAsia"/>
        </w:rPr>
        <w:t>就不用安装</w:t>
      </w:r>
      <w:proofErr w:type="spellStart"/>
      <w:r>
        <w:rPr>
          <w:rFonts w:hint="eastAsia"/>
        </w:rPr>
        <w:t>rubby</w:t>
      </w:r>
      <w:proofErr w:type="spellEnd"/>
      <w:r>
        <w:rPr>
          <w:rFonts w:hint="eastAsia"/>
        </w:rPr>
        <w:t>。</w:t>
      </w: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2.100</w:t>
      </w:r>
      <w:r>
        <w:rPr>
          <w:rFonts w:hint="eastAsia"/>
        </w:rPr>
        <w:t>需要安装</w:t>
      </w:r>
    </w:p>
    <w:p w14:paraId="68CB58B1" w14:textId="5C167F53" w:rsidR="00163C6D" w:rsidRPr="00163C6D" w:rsidRDefault="00163C6D" w:rsidP="00A85033">
      <w:pPr>
        <w:pStyle w:val="5"/>
      </w:pPr>
      <w:r>
        <w:rPr>
          <w:rFonts w:hint="eastAsia"/>
        </w:rPr>
        <w:t>配置</w:t>
      </w:r>
    </w:p>
    <w:p w14:paraId="46BDD96B" w14:textId="77777777" w:rsidR="0061787A" w:rsidRDefault="0061787A" w:rsidP="0061787A">
      <w:r>
        <w:rPr>
          <w:rFonts w:hint="eastAsia"/>
        </w:rPr>
        <w:t>port 7001//</w:t>
      </w:r>
      <w:r>
        <w:rPr>
          <w:rFonts w:hint="eastAsia"/>
        </w:rPr>
        <w:t>修改为与当前文件夹名字一样的端口号</w:t>
      </w:r>
    </w:p>
    <w:p w14:paraId="7C4AC019" w14:textId="77777777" w:rsidR="0061787A" w:rsidRDefault="0061787A" w:rsidP="0061787A"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 xml:space="preserve"> yes //</w:t>
      </w:r>
      <w:r>
        <w:rPr>
          <w:rFonts w:hint="eastAsia"/>
        </w:rPr>
        <w:t>指定是否在每次更新操作后进行日志记录，</w:t>
      </w:r>
      <w:r>
        <w:rPr>
          <w:rFonts w:hint="eastAsia"/>
        </w:rPr>
        <w:t>Redis</w:t>
      </w:r>
      <w:r>
        <w:rPr>
          <w:rFonts w:hint="eastAsia"/>
        </w:rPr>
        <w:t>在默认情况下是异步的把数据写入磁盘，如果不开启，可能会在断电时导致一段时间内的数据丢失。</w:t>
      </w:r>
      <w:r>
        <w:rPr>
          <w:rFonts w:hint="eastAsia"/>
        </w:rPr>
        <w:t xml:space="preserve"> yes</w:t>
      </w:r>
      <w:r>
        <w:rPr>
          <w:rFonts w:hint="eastAsia"/>
        </w:rPr>
        <w:t>表示：存储方式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，将写操作记录保存到日志中</w:t>
      </w:r>
    </w:p>
    <w:p w14:paraId="5AB8844E" w14:textId="77777777" w:rsidR="0061787A" w:rsidRDefault="0061787A" w:rsidP="0061787A">
      <w:r>
        <w:rPr>
          <w:rFonts w:hint="eastAsia"/>
        </w:rPr>
        <w:t>cluster-enabled yes //</w:t>
      </w:r>
      <w:r>
        <w:rPr>
          <w:rFonts w:hint="eastAsia"/>
        </w:rPr>
        <w:t>开启集群模式</w:t>
      </w:r>
    </w:p>
    <w:p w14:paraId="73B87CAC" w14:textId="77777777" w:rsidR="0061787A" w:rsidRDefault="0061787A" w:rsidP="0061787A">
      <w:r>
        <w:rPr>
          <w:rFonts w:hint="eastAsia"/>
        </w:rPr>
        <w:t>cluster-config-file nodes-7001.conf  //</w:t>
      </w:r>
      <w:r>
        <w:rPr>
          <w:rFonts w:hint="eastAsia"/>
        </w:rPr>
        <w:t>保存节点配置</w:t>
      </w:r>
      <w:r>
        <w:rPr>
          <w:rFonts w:hint="eastAsia"/>
        </w:rPr>
        <w:t>,</w:t>
      </w:r>
      <w:r>
        <w:rPr>
          <w:rFonts w:hint="eastAsia"/>
        </w:rPr>
        <w:t>自动创建</w:t>
      </w:r>
      <w:r>
        <w:rPr>
          <w:rFonts w:hint="eastAsia"/>
        </w:rPr>
        <w:t>,</w:t>
      </w:r>
      <w:r>
        <w:rPr>
          <w:rFonts w:hint="eastAsia"/>
        </w:rPr>
        <w:t>自动更新</w:t>
      </w:r>
      <w:r>
        <w:rPr>
          <w:rFonts w:hint="eastAsia"/>
        </w:rPr>
        <w:t>(</w:t>
      </w:r>
      <w:r>
        <w:rPr>
          <w:rFonts w:hint="eastAsia"/>
        </w:rPr>
        <w:t>建议命名时加上端口号</w:t>
      </w:r>
      <w:r>
        <w:rPr>
          <w:rFonts w:hint="eastAsia"/>
        </w:rPr>
        <w:t>)</w:t>
      </w:r>
    </w:p>
    <w:p w14:paraId="52B17DC5" w14:textId="3D2E63A7" w:rsidR="0061787A" w:rsidRDefault="0061787A" w:rsidP="0061787A">
      <w:r>
        <w:rPr>
          <w:rFonts w:hint="eastAsia"/>
        </w:rPr>
        <w:t>cluster-node-timeout 15000 //</w:t>
      </w:r>
      <w:r>
        <w:rPr>
          <w:rFonts w:hint="eastAsia"/>
        </w:rPr>
        <w:t>集群超时时间，节点超过这个时间没反应就断定是宕机</w:t>
      </w:r>
    </w:p>
    <w:p w14:paraId="37B1D9FB" w14:textId="3D0443A2" w:rsidR="00A84909" w:rsidRDefault="00A84909" w:rsidP="0061787A"/>
    <w:p w14:paraId="67A36255" w14:textId="6E23F6CF" w:rsidR="00A84909" w:rsidRDefault="00A84909" w:rsidP="00A84909">
      <w:pPr>
        <w:pStyle w:val="5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ubby</w:t>
      </w:r>
      <w:proofErr w:type="spellEnd"/>
    </w:p>
    <w:p w14:paraId="74C050D1" w14:textId="1E9BE24C" w:rsidR="0004700A" w:rsidRDefault="0004700A" w:rsidP="00A22262">
      <w:pPr>
        <w:pStyle w:val="a4"/>
        <w:numPr>
          <w:ilvl w:val="0"/>
          <w:numId w:val="25"/>
        </w:numPr>
        <w:ind w:firstLineChars="0"/>
      </w:pPr>
      <w:r>
        <w:t>http://www.ruby-lang.org/en/</w:t>
      </w:r>
    </w:p>
    <w:p w14:paraId="5F8E951C" w14:textId="6FCC2CF9" w:rsidR="00A22262" w:rsidRDefault="00A22262" w:rsidP="00A22262">
      <w:pPr>
        <w:pStyle w:val="a4"/>
        <w:ind w:left="420" w:firstLineChars="0" w:firstLine="0"/>
      </w:pPr>
      <w:r w:rsidRPr="00A22262">
        <w:rPr>
          <w:noProof/>
        </w:rPr>
        <w:lastRenderedPageBreak/>
        <w:drawing>
          <wp:inline distT="0" distB="0" distL="0" distR="0" wp14:anchorId="16F39C8E" wp14:editId="557DC032">
            <wp:extent cx="8863330" cy="450405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3164" w14:textId="1731D68D" w:rsidR="00FF29DB" w:rsidRDefault="00FF29DB" w:rsidP="00A22262">
      <w:pPr>
        <w:pStyle w:val="a4"/>
        <w:ind w:left="420" w:firstLineChars="0" w:firstLine="0"/>
      </w:pPr>
      <w:r w:rsidRPr="00FF29DB">
        <w:rPr>
          <w:noProof/>
        </w:rPr>
        <w:lastRenderedPageBreak/>
        <w:drawing>
          <wp:inline distT="0" distB="0" distL="0" distR="0" wp14:anchorId="436AF9A2" wp14:editId="01939E70">
            <wp:extent cx="8863330" cy="3322955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AAF9" w14:textId="76A7F775" w:rsidR="00FF29DB" w:rsidRDefault="00FF29DB" w:rsidP="00A22262">
      <w:pPr>
        <w:pStyle w:val="a4"/>
        <w:ind w:left="420" w:firstLineChars="0" w:firstLine="0"/>
      </w:pPr>
    </w:p>
    <w:p w14:paraId="24CD31A7" w14:textId="6EF687BE" w:rsidR="00FF29DB" w:rsidRDefault="00FF29DB" w:rsidP="00A22262">
      <w:pPr>
        <w:pStyle w:val="a4"/>
        <w:ind w:left="420" w:firstLineChars="0" w:firstLine="0"/>
      </w:pPr>
    </w:p>
    <w:p w14:paraId="02C26715" w14:textId="01234E09" w:rsidR="00FF29DB" w:rsidRDefault="00036381" w:rsidP="00A2226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FA6A39" wp14:editId="6D76C9A9">
            <wp:extent cx="7265035" cy="5274310"/>
            <wp:effectExtent l="0" t="0" r="0" b="254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8B0" w14:textId="07D30F8A" w:rsidR="00FF29DB" w:rsidRDefault="001B6615" w:rsidP="001B6615">
      <w:pPr>
        <w:pStyle w:val="5"/>
      </w:pPr>
      <w:r>
        <w:rPr>
          <w:rFonts w:hint="eastAsia"/>
        </w:rPr>
        <w:lastRenderedPageBreak/>
        <w:t>安装</w:t>
      </w:r>
    </w:p>
    <w:p w14:paraId="4707CD44" w14:textId="26D78F0F" w:rsidR="0013204B" w:rsidRDefault="00E15C4C" w:rsidP="0013204B">
      <w:r>
        <w:rPr>
          <w:rFonts w:hint="eastAsia"/>
        </w:rPr>
        <w:t>注：</w:t>
      </w:r>
      <w:r w:rsidR="0013204B">
        <w:rPr>
          <w:rFonts w:hint="eastAsia"/>
        </w:rPr>
        <w:t>以管理员身份运行安装包</w:t>
      </w:r>
    </w:p>
    <w:p w14:paraId="52FE8FF0" w14:textId="77777777" w:rsidR="00E15C4C" w:rsidRPr="0013204B" w:rsidRDefault="00E15C4C" w:rsidP="0013204B"/>
    <w:p w14:paraId="33BEFC90" w14:textId="2CAC9A5D" w:rsidR="001B6615" w:rsidRPr="001B6615" w:rsidRDefault="001B6615" w:rsidP="001B6615">
      <w:r>
        <w:rPr>
          <w:rFonts w:hint="eastAsia"/>
        </w:rPr>
        <w:t>采用默认的配置</w:t>
      </w:r>
    </w:p>
    <w:p w14:paraId="303C4E16" w14:textId="617ABFD3" w:rsidR="00FF29DB" w:rsidRDefault="001B6615" w:rsidP="00A222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E55B4" wp14:editId="417AD9FE">
            <wp:extent cx="7228571" cy="2676190"/>
            <wp:effectExtent l="0" t="0" r="0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BB6" w14:textId="024A6C29" w:rsidR="0029249C" w:rsidRDefault="0029249C" w:rsidP="00A22262">
      <w:pPr>
        <w:pStyle w:val="a4"/>
        <w:ind w:left="420" w:firstLineChars="0" w:firstLine="0"/>
      </w:pPr>
      <w:r w:rsidRPr="0029249C">
        <w:rPr>
          <w:noProof/>
        </w:rPr>
        <w:lastRenderedPageBreak/>
        <w:drawing>
          <wp:inline distT="0" distB="0" distL="0" distR="0" wp14:anchorId="29EDF33C" wp14:editId="08B556E6">
            <wp:extent cx="8863330" cy="4679315"/>
            <wp:effectExtent l="0" t="0" r="0" b="6985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E82F" w14:textId="21918174" w:rsidR="0029249C" w:rsidRDefault="0029249C" w:rsidP="0029249C">
      <w:pPr>
        <w:pStyle w:val="5"/>
      </w:pPr>
      <w:r>
        <w:rPr>
          <w:rFonts w:hint="eastAsia"/>
        </w:rPr>
        <w:lastRenderedPageBreak/>
        <w:t>安装</w:t>
      </w:r>
      <w:r>
        <w:rPr>
          <w:rFonts w:hint="eastAsia"/>
        </w:rPr>
        <w:t>gem</w:t>
      </w:r>
    </w:p>
    <w:p w14:paraId="661FF9BC" w14:textId="0E3F0211" w:rsidR="00EC2B2D" w:rsidRPr="00EC2B2D" w:rsidRDefault="00EC2B2D" w:rsidP="00EC2B2D">
      <w:r>
        <w:t>gem install </w:t>
      </w:r>
      <w:proofErr w:type="spellStart"/>
      <w:r>
        <w:t>redis</w:t>
      </w:r>
      <w:proofErr w:type="spellEnd"/>
    </w:p>
    <w:p w14:paraId="7716A113" w14:textId="4DF685BA" w:rsidR="00F108A3" w:rsidRDefault="00F108A3" w:rsidP="00F108A3">
      <w:r>
        <w:rPr>
          <w:noProof/>
        </w:rPr>
        <w:drawing>
          <wp:inline distT="0" distB="0" distL="0" distR="0" wp14:anchorId="79084675" wp14:editId="3925350D">
            <wp:extent cx="7581900" cy="3057525"/>
            <wp:effectExtent l="0" t="0" r="0" b="9525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08" w14:textId="271CCF45" w:rsidR="00882B05" w:rsidRDefault="00882B05" w:rsidP="00B02D8E">
      <w:pPr>
        <w:pStyle w:val="5"/>
      </w:pPr>
      <w:r>
        <w:rPr>
          <w:rFonts w:hint="eastAsia"/>
        </w:rPr>
        <w:lastRenderedPageBreak/>
        <w:t>查看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路径</w:t>
      </w:r>
    </w:p>
    <w:p w14:paraId="0B23A069" w14:textId="5BB9DB0C" w:rsidR="00882B05" w:rsidRDefault="00882B05" w:rsidP="00F108A3">
      <w:r>
        <w:rPr>
          <w:noProof/>
        </w:rPr>
        <w:lastRenderedPageBreak/>
        <w:drawing>
          <wp:inline distT="0" distB="0" distL="0" distR="0" wp14:anchorId="1C4525AE" wp14:editId="64ACA303">
            <wp:extent cx="8863330" cy="4664710"/>
            <wp:effectExtent l="0" t="0" r="0" b="254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4F81" w14:textId="4097A9CE" w:rsidR="00B02D8E" w:rsidRDefault="00B02D8E" w:rsidP="00F108A3"/>
    <w:p w14:paraId="155A288B" w14:textId="29140BB0" w:rsidR="00B02D8E" w:rsidRDefault="00B02D8E" w:rsidP="00F108A3">
      <w:r>
        <w:t>C:\Ruby30-x64\lib\ruby\gems\3.0.0\gems\redis-4.4.0\lib\redis</w:t>
      </w:r>
    </w:p>
    <w:p w14:paraId="011126F3" w14:textId="0A0FDABF" w:rsidR="00B02D8E" w:rsidRDefault="00B02D8E" w:rsidP="00F108A3"/>
    <w:p w14:paraId="1D479A25" w14:textId="73BB7F86" w:rsidR="00B02D8E" w:rsidRDefault="00B02D8E" w:rsidP="00F108A3">
      <w:r w:rsidRPr="00B02D8E">
        <w:rPr>
          <w:noProof/>
        </w:rPr>
        <w:drawing>
          <wp:inline distT="0" distB="0" distL="0" distR="0" wp14:anchorId="24FF25FB" wp14:editId="715C774E">
            <wp:extent cx="8863330" cy="3489325"/>
            <wp:effectExtent l="0" t="0" r="0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931" w14:textId="57FBE322" w:rsidR="00DE609B" w:rsidRDefault="00DE609B" w:rsidP="00DE609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密码</w:t>
      </w:r>
    </w:p>
    <w:p w14:paraId="754562F8" w14:textId="4854C975" w:rsidR="00CF39F6" w:rsidRPr="00CF39F6" w:rsidRDefault="00CF39F6" w:rsidP="00CF39F6">
      <w:r>
        <w:rPr>
          <w:noProof/>
        </w:rPr>
        <w:drawing>
          <wp:inline distT="0" distB="0" distL="0" distR="0" wp14:anchorId="77C16757" wp14:editId="51A66CA4">
            <wp:extent cx="8152381" cy="3980952"/>
            <wp:effectExtent l="0" t="0" r="1270" b="635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EF5" w14:textId="4C267958" w:rsidR="00DE609B" w:rsidRDefault="00DE609B" w:rsidP="00DE609B">
      <w:r>
        <w:rPr>
          <w:noProof/>
        </w:rPr>
        <w:lastRenderedPageBreak/>
        <w:drawing>
          <wp:inline distT="0" distB="0" distL="0" distR="0" wp14:anchorId="6441AD55" wp14:editId="000D3E33">
            <wp:extent cx="8863330" cy="5113655"/>
            <wp:effectExtent l="0" t="0" r="0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5AA" w14:textId="49568B25" w:rsidR="00BB5677" w:rsidRDefault="00BB5677" w:rsidP="00BB5677">
      <w:pPr>
        <w:pStyle w:val="5"/>
      </w:pPr>
      <w:r>
        <w:rPr>
          <w:rFonts w:hint="eastAsia"/>
        </w:rPr>
        <w:lastRenderedPageBreak/>
        <w:t>复制</w:t>
      </w:r>
      <w:r>
        <w:rPr>
          <w:rFonts w:hint="eastAsia"/>
        </w:rPr>
        <w:t>6</w:t>
      </w:r>
      <w:r>
        <w:rPr>
          <w:rFonts w:hint="eastAsia"/>
        </w:rPr>
        <w:t>份</w:t>
      </w:r>
      <w:r>
        <w:rPr>
          <w:rFonts w:hint="eastAsia"/>
        </w:rPr>
        <w:t>master</w:t>
      </w:r>
    </w:p>
    <w:p w14:paraId="1824D9CB" w14:textId="74F654C0" w:rsidR="00BB5677" w:rsidRPr="00BB5677" w:rsidRDefault="00BB5677" w:rsidP="00BB5677">
      <w:r>
        <w:rPr>
          <w:rFonts w:hint="eastAsia"/>
        </w:rPr>
        <w:t>至少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A9060F">
        <w:rPr>
          <w:rFonts w:hint="eastAsia"/>
        </w:rPr>
        <w:t>-</w:t>
      </w:r>
      <w:r w:rsidR="00A9060F">
        <w:t>-</w:t>
      </w:r>
      <w:r w:rsidR="00A9060F">
        <w:sym w:font="Wingdings" w:char="F0E0"/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3</w:t>
      </w:r>
      <w:r>
        <w:rPr>
          <w:rFonts w:hint="eastAsia"/>
        </w:rPr>
        <w:t>从</w:t>
      </w:r>
    </w:p>
    <w:p w14:paraId="345EF576" w14:textId="4BEAECE0" w:rsidR="00BB5677" w:rsidRDefault="00BB5677" w:rsidP="00BB5677">
      <w:r>
        <w:rPr>
          <w:noProof/>
        </w:rPr>
        <w:drawing>
          <wp:inline distT="0" distB="0" distL="0" distR="0" wp14:anchorId="6BF92CC6" wp14:editId="5137A92E">
            <wp:extent cx="8742857" cy="3276190"/>
            <wp:effectExtent l="0" t="0" r="1270" b="635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8742857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7E4" w14:textId="67832F6A" w:rsidR="00D95634" w:rsidRDefault="00D95634" w:rsidP="00D95634">
      <w:pPr>
        <w:pStyle w:val="5"/>
      </w:pPr>
      <w:r>
        <w:rPr>
          <w:rFonts w:hint="eastAsia"/>
        </w:rPr>
        <w:lastRenderedPageBreak/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2EBEF69C" w14:textId="5A82DCFF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0641A96" wp14:editId="4681882F">
            <wp:extent cx="8548370" cy="5274310"/>
            <wp:effectExtent l="0" t="0" r="5080" b="254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340" w14:textId="7BB372F3" w:rsidR="00712707" w:rsidRDefault="00712707" w:rsidP="00712707">
      <w:r w:rsidRPr="00712707">
        <w:rPr>
          <w:noProof/>
        </w:rPr>
        <w:lastRenderedPageBreak/>
        <w:drawing>
          <wp:inline distT="0" distB="0" distL="0" distR="0" wp14:anchorId="12BFE20A" wp14:editId="4C692A11">
            <wp:extent cx="6346190" cy="5274310"/>
            <wp:effectExtent l="0" t="0" r="0" b="254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BD3" w14:textId="66E86EF2" w:rsidR="00DF3A04" w:rsidRDefault="00DF3A04" w:rsidP="00712707">
      <w:r>
        <w:rPr>
          <w:noProof/>
        </w:rPr>
        <w:lastRenderedPageBreak/>
        <w:drawing>
          <wp:inline distT="0" distB="0" distL="0" distR="0" wp14:anchorId="1AA7D2E5" wp14:editId="7972C0D0">
            <wp:extent cx="8406130" cy="5274310"/>
            <wp:effectExtent l="0" t="0" r="0" b="254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0CA" w14:textId="4E5180E1" w:rsidR="009255F5" w:rsidRDefault="009255F5" w:rsidP="009255F5">
      <w:pPr>
        <w:pStyle w:val="5"/>
      </w:pPr>
      <w:r>
        <w:rPr>
          <w:rFonts w:hint="eastAsia"/>
        </w:rPr>
        <w:lastRenderedPageBreak/>
        <w:t>集群初始化</w:t>
      </w:r>
    </w:p>
    <w:p w14:paraId="27CA0CA2" w14:textId="7491AB31" w:rsidR="00B64ABC" w:rsidRPr="00B64ABC" w:rsidRDefault="00B64ABC" w:rsidP="00B64ABC">
      <w:r>
        <w:rPr>
          <w:rFonts w:hint="eastAsia"/>
        </w:rPr>
        <w:t>执行命令：</w:t>
      </w:r>
    </w:p>
    <w:p w14:paraId="27C1CC7D" w14:textId="77777777" w:rsidR="009255F5" w:rsidRDefault="009255F5" w:rsidP="009255F5">
      <w:r>
        <w:t xml:space="preserve">ruby </w:t>
      </w:r>
      <w:proofErr w:type="spellStart"/>
      <w:r>
        <w:t>redis-trib.rb</w:t>
      </w:r>
      <w:proofErr w:type="spellEnd"/>
      <w:r>
        <w:t xml:space="preserve"> create --replicas 1 127.0.0.1:7000 127.0.0.1:7001 127.0.0.1:7002 127.0.0.1:7003 127.0.0.1:7004 127.0.0.1:7005  </w:t>
      </w:r>
    </w:p>
    <w:p w14:paraId="50CEA0D7" w14:textId="77777777" w:rsidR="009255F5" w:rsidRDefault="009255F5" w:rsidP="009255F5"/>
    <w:p w14:paraId="21FD323F" w14:textId="77777777" w:rsidR="009255F5" w:rsidRDefault="009255F5" w:rsidP="009255F5"/>
    <w:p w14:paraId="097D6212" w14:textId="77777777" w:rsidR="009255F5" w:rsidRDefault="009255F5" w:rsidP="009255F5"/>
    <w:p w14:paraId="2A281572" w14:textId="77777777" w:rsidR="009255F5" w:rsidRDefault="009255F5" w:rsidP="009255F5">
      <w:r>
        <w:t xml:space="preserve">WARNING: </w:t>
      </w:r>
      <w:proofErr w:type="spellStart"/>
      <w:r>
        <w:t>redis-trib.rb</w:t>
      </w:r>
      <w:proofErr w:type="spellEnd"/>
      <w:r>
        <w:t xml:space="preserve"> is </w:t>
      </w:r>
      <w:proofErr w:type="spellStart"/>
      <w:r>
        <w:t>not longer</w:t>
      </w:r>
      <w:proofErr w:type="spellEnd"/>
      <w:r>
        <w:t xml:space="preserve"> available!</w:t>
      </w:r>
    </w:p>
    <w:p w14:paraId="5ECB8623" w14:textId="77777777" w:rsidR="009255F5" w:rsidRDefault="009255F5" w:rsidP="009255F5">
      <w:r>
        <w:t xml:space="preserve">You should use </w:t>
      </w:r>
      <w:proofErr w:type="spellStart"/>
      <w:r>
        <w:t>redis</w:t>
      </w:r>
      <w:proofErr w:type="spellEnd"/>
      <w:r>
        <w:t>-cli instead.</w:t>
      </w:r>
    </w:p>
    <w:p w14:paraId="40E5D0BF" w14:textId="77777777" w:rsidR="009255F5" w:rsidRDefault="009255F5" w:rsidP="009255F5">
      <w:r>
        <w:rPr>
          <w:rFonts w:hint="eastAsia"/>
        </w:rPr>
        <w:t>#</w:t>
      </w:r>
      <w:r>
        <w:rPr>
          <w:rFonts w:hint="eastAsia"/>
        </w:rPr>
        <w:t>原因是</w:t>
      </w:r>
      <w:r>
        <w:rPr>
          <w:rFonts w:hint="eastAsia"/>
        </w:rPr>
        <w:t>redis-5.0.0</w:t>
      </w:r>
      <w:r>
        <w:rPr>
          <w:rFonts w:hint="eastAsia"/>
        </w:rPr>
        <w:t>版本开始才支持“</w:t>
      </w:r>
      <w:r>
        <w:rPr>
          <w:rFonts w:hint="eastAsia"/>
        </w:rPr>
        <w:t>--cluster</w:t>
      </w:r>
      <w:r>
        <w:rPr>
          <w:rFonts w:hint="eastAsia"/>
        </w:rPr>
        <w:t>”，而</w:t>
      </w:r>
      <w:r>
        <w:rPr>
          <w:rFonts w:hint="eastAsia"/>
        </w:rPr>
        <w:t>windows</w:t>
      </w:r>
      <w:r>
        <w:rPr>
          <w:rFonts w:hint="eastAsia"/>
        </w:rPr>
        <w:t>最新的版本才是</w:t>
      </w:r>
      <w:r>
        <w:rPr>
          <w:rFonts w:hint="eastAsia"/>
        </w:rPr>
        <w:t>3.2.100</w:t>
      </w:r>
      <w:r>
        <w:rPr>
          <w:rFonts w:hint="eastAsia"/>
        </w:rPr>
        <w:t>，所以</w:t>
      </w:r>
      <w:r>
        <w:rPr>
          <w:rFonts w:hint="eastAsia"/>
        </w:rPr>
        <w:t>windows</w:t>
      </w:r>
      <w:r>
        <w:rPr>
          <w:rFonts w:hint="eastAsia"/>
        </w:rPr>
        <w:t>暂时不能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来集群，可通过</w:t>
      </w:r>
    </w:p>
    <w:p w14:paraId="4B85F5AB" w14:textId="77777777" w:rsidR="009255F5" w:rsidRDefault="009255F5" w:rsidP="009255F5">
      <w:r>
        <w:rPr>
          <w:rFonts w:hint="eastAsia"/>
        </w:rPr>
        <w:t xml:space="preserve">#redis5 </w:t>
      </w:r>
      <w:r>
        <w:rPr>
          <w:rFonts w:hint="eastAsia"/>
        </w:rPr>
        <w:t>之后建议</w:t>
      </w:r>
    </w:p>
    <w:p w14:paraId="6D2E897E" w14:textId="77777777" w:rsid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2D5DA7F4" w14:textId="77777777" w:rsidR="009255F5" w:rsidRDefault="009255F5" w:rsidP="009255F5"/>
    <w:p w14:paraId="7D00F4CF" w14:textId="77777777" w:rsidR="009255F5" w:rsidRDefault="009255F5" w:rsidP="009255F5"/>
    <w:p w14:paraId="28BC99BE" w14:textId="77777777" w:rsidR="009255F5" w:rsidRDefault="009255F5" w:rsidP="009255F5">
      <w:r>
        <w:t>Example:</w:t>
      </w:r>
    </w:p>
    <w:p w14:paraId="2A425695" w14:textId="6662E144" w:rsidR="009255F5" w:rsidRPr="009255F5" w:rsidRDefault="009255F5" w:rsidP="009255F5">
      <w:proofErr w:type="spellStart"/>
      <w:r>
        <w:t>redis</w:t>
      </w:r>
      <w:proofErr w:type="spellEnd"/>
      <w:r>
        <w:t>-cli --cluster create 127.0.0.1:7001 127.0.0.1:7002 127.0.0.1:7003 127.0.0.1:7004 127.0.0.1:7005 --cluster-replicas 1</w:t>
      </w:r>
    </w:p>
    <w:p w14:paraId="1E4AFADD" w14:textId="0D77AB3B" w:rsidR="009255F5" w:rsidRDefault="009255F5" w:rsidP="009255F5">
      <w:r w:rsidRPr="009255F5">
        <w:rPr>
          <w:noProof/>
        </w:rPr>
        <w:lastRenderedPageBreak/>
        <w:drawing>
          <wp:inline distT="0" distB="0" distL="0" distR="0" wp14:anchorId="46CEFCE2" wp14:editId="3EC84362">
            <wp:extent cx="8863330" cy="4648200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C1E" w14:textId="36C3AB1A" w:rsidR="00FD31AA" w:rsidRDefault="00FD31AA" w:rsidP="009255F5">
      <w:r>
        <w:rPr>
          <w:noProof/>
        </w:rPr>
        <w:lastRenderedPageBreak/>
        <w:drawing>
          <wp:inline distT="0" distB="0" distL="0" distR="0" wp14:anchorId="6E3AA297" wp14:editId="616D16F9">
            <wp:extent cx="8858250" cy="4800600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539" w14:textId="4FADF888" w:rsidR="00FF5788" w:rsidRDefault="00FF5788" w:rsidP="00FF5788">
      <w:pPr>
        <w:pStyle w:val="5"/>
      </w:pPr>
      <w:r>
        <w:rPr>
          <w:rFonts w:hint="eastAsia"/>
        </w:rPr>
        <w:lastRenderedPageBreak/>
        <w:t>测试</w:t>
      </w:r>
    </w:p>
    <w:p w14:paraId="60246A65" w14:textId="3CCB0E7F" w:rsidR="00FF5788" w:rsidRPr="00FF5788" w:rsidRDefault="00FF5788" w:rsidP="00FF5788">
      <w:r>
        <w:rPr>
          <w:rFonts w:hint="eastAsia"/>
        </w:rPr>
        <w:t>在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添加一个</w:t>
      </w:r>
      <w:r>
        <w:rPr>
          <w:rFonts w:hint="eastAsia"/>
        </w:rPr>
        <w:t>k</w:t>
      </w:r>
      <w:r>
        <w:t xml:space="preserve">ey1 </w:t>
      </w:r>
      <w:r>
        <w:rPr>
          <w:rFonts w:hint="eastAsia"/>
        </w:rPr>
        <w:t>在其他连接获取</w:t>
      </w:r>
    </w:p>
    <w:p w14:paraId="584A5BA5" w14:textId="7E35292B" w:rsidR="00FF5788" w:rsidRPr="00FF5788" w:rsidRDefault="00FF5788" w:rsidP="00FF5788">
      <w:r>
        <w:rPr>
          <w:noProof/>
        </w:rPr>
        <w:lastRenderedPageBreak/>
        <w:drawing>
          <wp:inline distT="0" distB="0" distL="0" distR="0" wp14:anchorId="57292AF1" wp14:editId="3CBD929A">
            <wp:extent cx="8863330" cy="4704715"/>
            <wp:effectExtent l="0" t="0" r="0" b="63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E80" w14:textId="7C0C5775" w:rsidR="00AA06B5" w:rsidRDefault="00AA06B5" w:rsidP="00AA06B5">
      <w:pPr>
        <w:pStyle w:val="4"/>
      </w:pPr>
      <w:r>
        <w:lastRenderedPageBreak/>
        <w:t>RDM</w:t>
      </w:r>
    </w:p>
    <w:p w14:paraId="0084298E" w14:textId="701D4CFB" w:rsidR="00AA06B5" w:rsidRDefault="00AA06B5" w:rsidP="00AA06B5">
      <w:pPr>
        <w:pStyle w:val="5"/>
        <w:numPr>
          <w:ilvl w:val="0"/>
          <w:numId w:val="30"/>
        </w:numPr>
      </w:pPr>
      <w:r>
        <w:rPr>
          <w:rFonts w:hint="eastAsia"/>
        </w:rPr>
        <w:t>插入</w:t>
      </w:r>
      <w:proofErr w:type="spellStart"/>
      <w:r>
        <w:rPr>
          <w:rFonts w:hint="eastAsia"/>
        </w:rPr>
        <w:t>json</w:t>
      </w:r>
      <w:proofErr w:type="spellEnd"/>
    </w:p>
    <w:p w14:paraId="04DB6779" w14:textId="72BD0F3B" w:rsidR="00AA06B5" w:rsidRDefault="00AA06B5" w:rsidP="00AA06B5">
      <w:r>
        <w:rPr>
          <w:rFonts w:hint="eastAsia"/>
        </w:rPr>
        <w:t>注：待插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要加双引号。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中的双引号要转义</w:t>
      </w:r>
      <w:r w:rsidR="00B15A78">
        <w:rPr>
          <w:rFonts w:hint="eastAsia"/>
        </w:rPr>
        <w:t>。</w:t>
      </w:r>
    </w:p>
    <w:p w14:paraId="59FE32A8" w14:textId="2B71D3A5" w:rsidR="00B15A78" w:rsidRDefault="00B15A78" w:rsidP="00AA06B5">
      <w:r w:rsidRPr="00B15A78">
        <w:t>LPUSH ACTIVITY_COMBAT:BATTLE_RECORD:200638 "{\"</w:t>
      </w:r>
      <w:proofErr w:type="spellStart"/>
      <w:r w:rsidRPr="00B15A78">
        <w:t>addScore</w:t>
      </w:r>
      <w:proofErr w:type="spellEnd"/>
      <w:r w:rsidRPr="00B15A78">
        <w:t>\": 50, \"</w:t>
      </w:r>
      <w:proofErr w:type="spellStart"/>
      <w:r w:rsidRPr="00B15A78">
        <w:t>isWin</w:t>
      </w:r>
      <w:proofErr w:type="spellEnd"/>
      <w:r w:rsidRPr="00B15A78">
        <w:t>\": true, \"</w:t>
      </w:r>
      <w:proofErr w:type="spellStart"/>
      <w:r w:rsidRPr="00B15A78">
        <w:t>matchFight</w:t>
      </w:r>
      <w:proofErr w:type="spellEnd"/>
      <w:r w:rsidRPr="00B15A78">
        <w:t>\": 2748, \"</w:t>
      </w:r>
      <w:proofErr w:type="spellStart"/>
      <w:r w:rsidRPr="00B15A78">
        <w:t>matchHead</w:t>
      </w:r>
      <w:proofErr w:type="spellEnd"/>
      <w:r w:rsidRPr="00B15A78">
        <w:t>\": \"portrait9\", \"</w:t>
      </w:r>
      <w:proofErr w:type="spellStart"/>
      <w:r w:rsidRPr="00B15A78">
        <w:t>matchName</w:t>
      </w:r>
      <w:proofErr w:type="spellEnd"/>
      <w:r w:rsidRPr="00B15A78">
        <w:t>\": \"Quincy Jim\", \"time\": 1649428770052 }"</w:t>
      </w:r>
    </w:p>
    <w:p w14:paraId="48D1328A" w14:textId="3354EC0A" w:rsidR="00B15A78" w:rsidRPr="00AA06B5" w:rsidRDefault="00B15A78" w:rsidP="00AA06B5">
      <w:r>
        <w:rPr>
          <w:noProof/>
        </w:rPr>
        <w:drawing>
          <wp:inline distT="0" distB="0" distL="0" distR="0" wp14:anchorId="5BF00031" wp14:editId="72D3F02E">
            <wp:extent cx="8863330" cy="3457575"/>
            <wp:effectExtent l="0" t="0" r="0" b="9525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DE" w14:textId="3FD48C58" w:rsidR="009F13AC" w:rsidRDefault="002E58A6" w:rsidP="00B82810">
      <w:pPr>
        <w:pStyle w:val="3"/>
      </w:pPr>
      <w:r>
        <w:rPr>
          <w:rFonts w:hint="eastAsia"/>
        </w:rPr>
        <w:lastRenderedPageBreak/>
        <w:t>C</w:t>
      </w:r>
      <w:r>
        <w:t>hrome</w:t>
      </w:r>
    </w:p>
    <w:p w14:paraId="2FFD3359" w14:textId="74E3B92C" w:rsidR="001C5211" w:rsidRPr="001C5211" w:rsidRDefault="001C5211" w:rsidP="001C5211">
      <w:pPr>
        <w:pStyle w:val="4"/>
      </w:pPr>
      <w:r>
        <w:rPr>
          <w:rFonts w:hint="eastAsia"/>
        </w:rPr>
        <w:t>调试</w:t>
      </w:r>
    </w:p>
    <w:p w14:paraId="2AD7F0BC" w14:textId="77777777" w:rsidR="002C2C49" w:rsidRDefault="002C2C49" w:rsidP="001C5211">
      <w:pPr>
        <w:pStyle w:val="5"/>
      </w:pPr>
      <w:r>
        <w:t>调试快捷键</w:t>
      </w:r>
    </w:p>
    <w:p w14:paraId="393B38E9" w14:textId="77777777" w:rsidR="00705084" w:rsidRDefault="00705084" w:rsidP="001C5211">
      <w:r>
        <w:rPr>
          <w:rFonts w:hint="eastAsia"/>
        </w:rPr>
        <w:t>跟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t>一样</w:t>
      </w:r>
    </w:p>
    <w:p w14:paraId="3003099A" w14:textId="77777777" w:rsidR="00705084" w:rsidRDefault="00705084" w:rsidP="001C5211">
      <w:r>
        <w:rPr>
          <w:rFonts w:hint="eastAsia"/>
        </w:rPr>
        <w:t>F10:</w:t>
      </w:r>
      <w:r>
        <w:rPr>
          <w:rFonts w:hint="eastAsia"/>
        </w:rPr>
        <w:t>逐过程</w:t>
      </w:r>
      <w:r>
        <w:t>（</w:t>
      </w:r>
      <w:r>
        <w:rPr>
          <w:rFonts w:hint="eastAsia"/>
        </w:rPr>
        <w:t>一个</w:t>
      </w:r>
      <w:r>
        <w:t>函数）</w:t>
      </w:r>
    </w:p>
    <w:p w14:paraId="7F94334E" w14:textId="77777777" w:rsidR="00CA6CAD" w:rsidRDefault="00CA6CAD" w:rsidP="001C5211">
      <w:r>
        <w:rPr>
          <w:rFonts w:hint="eastAsia"/>
        </w:rPr>
        <w:t>F11:</w:t>
      </w:r>
      <w:r>
        <w:rPr>
          <w:rFonts w:hint="eastAsia"/>
        </w:rPr>
        <w:t>逐语句</w:t>
      </w:r>
      <w:r>
        <w:t>。</w:t>
      </w:r>
    </w:p>
    <w:p w14:paraId="738139C9" w14:textId="77777777" w:rsidR="00CA6CAD" w:rsidRDefault="00CA6CAD" w:rsidP="001C5211">
      <w:r>
        <w:rPr>
          <w:rFonts w:hint="eastAsia"/>
        </w:rPr>
        <w:t>F8</w:t>
      </w:r>
      <w:r>
        <w:rPr>
          <w:rFonts w:hint="eastAsia"/>
        </w:rPr>
        <w:t>：</w:t>
      </w:r>
      <w:r>
        <w:t>运行到下一个断点，类似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>F5</w:t>
      </w:r>
      <w:r w:rsidR="00DE78F3">
        <w:rPr>
          <w:rFonts w:hint="eastAsia"/>
        </w:rPr>
        <w:t>。</w:t>
      </w:r>
    </w:p>
    <w:p w14:paraId="3F92B700" w14:textId="77777777" w:rsidR="001303E0" w:rsidRDefault="001303E0" w:rsidP="001C5211">
      <w:r>
        <w:rPr>
          <w:rFonts w:hint="eastAsia"/>
        </w:rPr>
        <w:t>F5:</w:t>
      </w:r>
      <w:r>
        <w:rPr>
          <w:rFonts w:hint="eastAsia"/>
        </w:rPr>
        <w:t>刷新当前</w:t>
      </w:r>
      <w:r>
        <w:t>网页。</w:t>
      </w:r>
    </w:p>
    <w:p w14:paraId="7A8352E3" w14:textId="58522777" w:rsidR="001303E0" w:rsidRDefault="001303E0" w:rsidP="001C5211">
      <w:r>
        <w:rPr>
          <w:rFonts w:hint="eastAsia"/>
        </w:rPr>
        <w:t>C</w:t>
      </w:r>
      <w:r>
        <w:t>trl+F5:</w:t>
      </w:r>
      <w:r>
        <w:rPr>
          <w:rFonts w:hint="eastAsia"/>
        </w:rPr>
        <w:t>从</w:t>
      </w:r>
      <w:r>
        <w:t>服务器重新加载。</w:t>
      </w:r>
    </w:p>
    <w:p w14:paraId="62C0E4C8" w14:textId="1D15C3B8" w:rsidR="00192E3F" w:rsidRDefault="00192E3F" w:rsidP="001C5211"/>
    <w:p w14:paraId="6702355F" w14:textId="65C84A17" w:rsidR="00192E3F" w:rsidRDefault="00192E3F" w:rsidP="00192E3F">
      <w:pPr>
        <w:pStyle w:val="5"/>
      </w:pPr>
      <w:r>
        <w:rPr>
          <w:rFonts w:hint="eastAsia"/>
        </w:rPr>
        <w:lastRenderedPageBreak/>
        <w:t>查看请求参数</w:t>
      </w:r>
    </w:p>
    <w:p w14:paraId="4FCF36E3" w14:textId="6DD7AA1F" w:rsidR="00192E3F" w:rsidRDefault="00192E3F" w:rsidP="00192E3F">
      <w:r>
        <w:rPr>
          <w:noProof/>
        </w:rPr>
        <w:drawing>
          <wp:inline distT="0" distB="0" distL="0" distR="0" wp14:anchorId="2CF43A50" wp14:editId="7A579180">
            <wp:extent cx="8863330" cy="3404235"/>
            <wp:effectExtent l="0" t="0" r="0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F57" w14:textId="5E19E567" w:rsidR="00FE4B2B" w:rsidRDefault="00FE4B2B" w:rsidP="00FE4B2B">
      <w:pPr>
        <w:pStyle w:val="5"/>
      </w:pPr>
      <w:r>
        <w:rPr>
          <w:rFonts w:hint="eastAsia"/>
        </w:rPr>
        <w:lastRenderedPageBreak/>
        <w:t>查看返回结果</w:t>
      </w:r>
    </w:p>
    <w:p w14:paraId="22828E57" w14:textId="6AD78F14" w:rsidR="009710CB" w:rsidRDefault="009710CB" w:rsidP="009710CB">
      <w:r>
        <w:rPr>
          <w:noProof/>
        </w:rPr>
        <w:drawing>
          <wp:inline distT="0" distB="0" distL="0" distR="0" wp14:anchorId="3973E9C0" wp14:editId="6608907C">
            <wp:extent cx="8863330" cy="4105910"/>
            <wp:effectExtent l="0" t="0" r="0" b="889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4B7" w14:textId="273109F4" w:rsidR="00C758B9" w:rsidRPr="009710CB" w:rsidRDefault="00C758B9" w:rsidP="009710CB">
      <w:r>
        <w:rPr>
          <w:noProof/>
        </w:rPr>
        <w:lastRenderedPageBreak/>
        <w:drawing>
          <wp:inline distT="0" distB="0" distL="0" distR="0" wp14:anchorId="7E7B1CBF" wp14:editId="72E8200B">
            <wp:extent cx="8863330" cy="3339465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D124" w14:textId="77777777" w:rsidR="00C26E1E" w:rsidRDefault="00C26E1E" w:rsidP="001C5211">
      <w:pPr>
        <w:pStyle w:val="4"/>
      </w:pPr>
      <w:r>
        <w:rPr>
          <w:rFonts w:hint="eastAsia"/>
        </w:rPr>
        <w:lastRenderedPageBreak/>
        <w:t>清除</w:t>
      </w:r>
      <w:r>
        <w:rPr>
          <w:rFonts w:hint="eastAsia"/>
        </w:rPr>
        <w:t>C</w:t>
      </w:r>
      <w:r>
        <w:t>ookie</w:t>
      </w:r>
    </w:p>
    <w:p w14:paraId="48D72386" w14:textId="77777777" w:rsidR="009B1FF6" w:rsidRDefault="009B1FF6" w:rsidP="001C5211">
      <w:r>
        <w:rPr>
          <w:noProof/>
        </w:rPr>
        <w:drawing>
          <wp:inline distT="0" distB="0" distL="0" distR="0" wp14:anchorId="75B3918A" wp14:editId="04E363A8">
            <wp:extent cx="6161905" cy="1342857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88" w14:textId="77777777" w:rsidR="00E45678" w:rsidRDefault="00E45678" w:rsidP="001C5211">
      <w:r>
        <w:rPr>
          <w:noProof/>
        </w:rPr>
        <w:lastRenderedPageBreak/>
        <w:drawing>
          <wp:inline distT="0" distB="0" distL="0" distR="0" wp14:anchorId="2272D5B6" wp14:editId="2A7D6B01">
            <wp:extent cx="5114286" cy="364761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33A1" w14:textId="77777777" w:rsidR="00507666" w:rsidRDefault="00507666" w:rsidP="001C5211">
      <w:r>
        <w:rPr>
          <w:noProof/>
        </w:rPr>
        <w:lastRenderedPageBreak/>
        <w:drawing>
          <wp:inline distT="0" distB="0" distL="0" distR="0" wp14:anchorId="287ECE92" wp14:editId="23C77C46">
            <wp:extent cx="3951605" cy="5274310"/>
            <wp:effectExtent l="0" t="0" r="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987C" w14:textId="4C6DFC4A" w:rsidR="00BC4F59" w:rsidRDefault="00BC4F59" w:rsidP="001C5211">
      <w:r>
        <w:rPr>
          <w:noProof/>
        </w:rPr>
        <w:lastRenderedPageBreak/>
        <w:drawing>
          <wp:inline distT="0" distB="0" distL="0" distR="0" wp14:anchorId="36F75CFA" wp14:editId="4AB6AA9A">
            <wp:extent cx="3837940" cy="527431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112" w14:textId="0BA95EFA" w:rsidR="006F79F7" w:rsidRDefault="006F79F7" w:rsidP="006F79F7">
      <w:pPr>
        <w:pStyle w:val="4"/>
      </w:pPr>
      <w:r>
        <w:rPr>
          <w:rFonts w:hint="eastAsia"/>
        </w:rPr>
        <w:lastRenderedPageBreak/>
        <w:t>清除缓存</w:t>
      </w:r>
    </w:p>
    <w:p w14:paraId="7BAD5C22" w14:textId="5521FF5B" w:rsidR="006F79F7" w:rsidRDefault="006F79F7" w:rsidP="006F79F7">
      <w:r>
        <w:rPr>
          <w:noProof/>
        </w:rPr>
        <w:lastRenderedPageBreak/>
        <w:drawing>
          <wp:inline distT="0" distB="0" distL="0" distR="0" wp14:anchorId="15288FE3" wp14:editId="5024C29E">
            <wp:extent cx="3921760" cy="5274310"/>
            <wp:effectExtent l="0" t="0" r="2540" b="254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15C" w14:textId="2645B5CD" w:rsidR="008416AB" w:rsidRDefault="008416AB" w:rsidP="006F79F7">
      <w:r>
        <w:rPr>
          <w:noProof/>
        </w:rPr>
        <w:lastRenderedPageBreak/>
        <w:drawing>
          <wp:inline distT="0" distB="0" distL="0" distR="0" wp14:anchorId="18CDC072" wp14:editId="513373D8">
            <wp:extent cx="8863330" cy="5045075"/>
            <wp:effectExtent l="0" t="0" r="0" b="317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9E" w14:textId="23A7E00B" w:rsidR="00104711" w:rsidRPr="006F79F7" w:rsidRDefault="00104711" w:rsidP="006F79F7">
      <w:r>
        <w:rPr>
          <w:noProof/>
        </w:rPr>
        <w:lastRenderedPageBreak/>
        <w:drawing>
          <wp:inline distT="0" distB="0" distL="0" distR="0" wp14:anchorId="7A4AD677" wp14:editId="24129695">
            <wp:extent cx="7190740" cy="5274310"/>
            <wp:effectExtent l="0" t="0" r="0" b="2540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88C4" w14:textId="77777777" w:rsidR="00AF2C54" w:rsidRDefault="00AF2C54" w:rsidP="001C5211">
      <w:pPr>
        <w:pStyle w:val="4"/>
      </w:pPr>
      <w:r>
        <w:rPr>
          <w:rFonts w:hint="eastAsia"/>
        </w:rPr>
        <w:lastRenderedPageBreak/>
        <w:t>导出</w:t>
      </w:r>
      <w:r>
        <w:t>导入书签</w:t>
      </w:r>
    </w:p>
    <w:p w14:paraId="2A879821" w14:textId="77777777" w:rsidR="00C768E5" w:rsidRPr="00C768E5" w:rsidRDefault="00C768E5" w:rsidP="001C5211">
      <w:pPr>
        <w:pStyle w:val="5"/>
      </w:pPr>
      <w:r>
        <w:rPr>
          <w:rFonts w:hint="eastAsia"/>
        </w:rPr>
        <w:t>导出</w:t>
      </w:r>
    </w:p>
    <w:p w14:paraId="2EE3E40F" w14:textId="77777777" w:rsidR="000B4BC1" w:rsidRDefault="00E165A3" w:rsidP="001C5211">
      <w:r>
        <w:rPr>
          <w:noProof/>
        </w:rPr>
        <w:lastRenderedPageBreak/>
        <w:drawing>
          <wp:inline distT="0" distB="0" distL="0" distR="0" wp14:anchorId="5CBBB03C" wp14:editId="2764C2EB">
            <wp:extent cx="5767070" cy="5274310"/>
            <wp:effectExtent l="0" t="0" r="508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485" w14:textId="77777777" w:rsidR="009E511C" w:rsidRDefault="009E511C" w:rsidP="001C5211">
      <w:r>
        <w:rPr>
          <w:noProof/>
        </w:rPr>
        <w:lastRenderedPageBreak/>
        <w:drawing>
          <wp:inline distT="0" distB="0" distL="0" distR="0" wp14:anchorId="5F967208" wp14:editId="29A193BF">
            <wp:extent cx="3771429" cy="2600000"/>
            <wp:effectExtent l="0" t="0" r="63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AF" w14:textId="77777777" w:rsidR="00C40BB1" w:rsidRDefault="00C40BB1" w:rsidP="001C5211">
      <w:r>
        <w:rPr>
          <w:noProof/>
        </w:rPr>
        <w:lastRenderedPageBreak/>
        <w:drawing>
          <wp:inline distT="0" distB="0" distL="0" distR="0" wp14:anchorId="36ADBD03" wp14:editId="4238DF87">
            <wp:extent cx="3638095" cy="3600000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8D9" w14:textId="77777777" w:rsidR="00C768E5" w:rsidRDefault="00C768E5" w:rsidP="001C5211">
      <w:r>
        <w:rPr>
          <w:noProof/>
        </w:rPr>
        <w:lastRenderedPageBreak/>
        <w:drawing>
          <wp:inline distT="0" distB="0" distL="0" distR="0" wp14:anchorId="1AE403CE" wp14:editId="3872AD6F">
            <wp:extent cx="7304762" cy="22000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73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631" w14:textId="77777777" w:rsidR="00337091" w:rsidRDefault="00337091" w:rsidP="001C5211">
      <w:pPr>
        <w:pStyle w:val="5"/>
      </w:pPr>
      <w:r>
        <w:rPr>
          <w:rFonts w:hint="eastAsia"/>
        </w:rPr>
        <w:lastRenderedPageBreak/>
        <w:t>导入</w:t>
      </w:r>
    </w:p>
    <w:p w14:paraId="2C42C9D5" w14:textId="77777777" w:rsidR="0001409D" w:rsidRDefault="00925116" w:rsidP="001C5211">
      <w:r>
        <w:rPr>
          <w:noProof/>
        </w:rPr>
        <w:lastRenderedPageBreak/>
        <w:drawing>
          <wp:inline distT="0" distB="0" distL="0" distR="0" wp14:anchorId="22744CA0" wp14:editId="62AC4CAC">
            <wp:extent cx="5933333" cy="5161905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6BD" w14:textId="77777777" w:rsidR="00AA6784" w:rsidRDefault="00AA6784" w:rsidP="001C5211">
      <w:r>
        <w:rPr>
          <w:noProof/>
        </w:rPr>
        <w:lastRenderedPageBreak/>
        <w:drawing>
          <wp:inline distT="0" distB="0" distL="0" distR="0" wp14:anchorId="07064552" wp14:editId="169DFE4F">
            <wp:extent cx="4285714" cy="4285714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A4" w14:textId="77777777" w:rsidR="00D71D27" w:rsidRDefault="00D71D27" w:rsidP="001C5211">
      <w:r>
        <w:rPr>
          <w:noProof/>
        </w:rPr>
        <w:lastRenderedPageBreak/>
        <w:drawing>
          <wp:inline distT="0" distB="0" distL="0" distR="0" wp14:anchorId="4631D3EC" wp14:editId="009BD98F">
            <wp:extent cx="8863330" cy="4985385"/>
            <wp:effectExtent l="0" t="0" r="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F46" w14:textId="77777777" w:rsidR="008707D2" w:rsidRDefault="008707D2" w:rsidP="001C5211">
      <w:r>
        <w:rPr>
          <w:noProof/>
        </w:rPr>
        <w:lastRenderedPageBreak/>
        <w:drawing>
          <wp:inline distT="0" distB="0" distL="0" distR="0" wp14:anchorId="75F5E7BC" wp14:editId="75C81E9E">
            <wp:extent cx="7828571" cy="1276190"/>
            <wp:effectExtent l="0" t="0" r="127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9F9" w14:textId="77777777" w:rsidR="000B691A" w:rsidRDefault="000B691A" w:rsidP="001C5211">
      <w:pPr>
        <w:pStyle w:val="5"/>
      </w:pPr>
      <w:proofErr w:type="spellStart"/>
      <w:r>
        <w:rPr>
          <w:rFonts w:hint="eastAsia"/>
        </w:rPr>
        <w:t>JsonView</w:t>
      </w:r>
      <w:proofErr w:type="spellEnd"/>
    </w:p>
    <w:p w14:paraId="3E50327A" w14:textId="77777777" w:rsidR="001938AD" w:rsidRDefault="00960291" w:rsidP="001938AD">
      <w:hyperlink r:id="rId574" w:history="1">
        <w:r w:rsidR="001938AD" w:rsidRPr="00E11387">
          <w:rPr>
            <w:rStyle w:val="a3"/>
          </w:rPr>
          <w:t>https://github.com/gildas-lormeau/JSONView-for-Chrome</w:t>
        </w:r>
      </w:hyperlink>
    </w:p>
    <w:p w14:paraId="25AD572D" w14:textId="77777777" w:rsidR="001938AD" w:rsidRPr="001938AD" w:rsidRDefault="001938AD" w:rsidP="001938AD">
      <w:r>
        <w:rPr>
          <w:rFonts w:hint="eastAsia"/>
        </w:rPr>
        <w:t>需要</w:t>
      </w:r>
      <w:r>
        <w:t>用翻墙才能打开下面链接。</w:t>
      </w:r>
    </w:p>
    <w:p w14:paraId="05F61F8F" w14:textId="77777777" w:rsidR="000B691A" w:rsidRDefault="000B691A" w:rsidP="000B691A">
      <w:r>
        <w:rPr>
          <w:noProof/>
        </w:rPr>
        <w:lastRenderedPageBreak/>
        <w:drawing>
          <wp:inline distT="0" distB="0" distL="0" distR="0" wp14:anchorId="194B7A6D" wp14:editId="7FA47824">
            <wp:extent cx="8863330" cy="3141345"/>
            <wp:effectExtent l="0" t="0" r="0" b="190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BFE" w14:textId="77777777" w:rsidR="00BC2C30" w:rsidRDefault="00BC2C30" w:rsidP="000B691A"/>
    <w:p w14:paraId="0CACCE36" w14:textId="77777777" w:rsidR="00BC2C30" w:rsidRPr="000B691A" w:rsidRDefault="00BC2C30" w:rsidP="000B691A"/>
    <w:p w14:paraId="5C6FA669" w14:textId="77777777" w:rsidR="00A71CFE" w:rsidRDefault="00A71CFE" w:rsidP="00B82810">
      <w:pPr>
        <w:pStyle w:val="3"/>
      </w:pPr>
      <w:r>
        <w:rPr>
          <w:rFonts w:hint="eastAsia"/>
        </w:rPr>
        <w:t>知识点</w:t>
      </w:r>
    </w:p>
    <w:p w14:paraId="424FFE35" w14:textId="77777777" w:rsidR="00B709D6" w:rsidRDefault="00B709D6" w:rsidP="00A71CFE">
      <w:r>
        <w:rPr>
          <w:rFonts w:hint="eastAsia"/>
        </w:rPr>
        <w:t>~</w:t>
      </w:r>
      <w:r>
        <w:t>/</w:t>
      </w:r>
      <w:r>
        <w:rPr>
          <w:rFonts w:hint="eastAsia"/>
        </w:rPr>
        <w:t>根目录</w:t>
      </w:r>
    </w:p>
    <w:p w14:paraId="11D81EF5" w14:textId="77777777" w:rsidR="00B709D6" w:rsidRDefault="00B709D6" w:rsidP="00A71CFE">
      <w:r>
        <w:rPr>
          <w:rFonts w:hint="eastAsia"/>
        </w:rPr>
        <w:t>/</w:t>
      </w:r>
      <w:r>
        <w:rPr>
          <w:rFonts w:hint="eastAsia"/>
        </w:rPr>
        <w:t>当前</w:t>
      </w:r>
      <w:r>
        <w:t>目录</w:t>
      </w:r>
    </w:p>
    <w:p w14:paraId="2B285F78" w14:textId="77777777" w:rsidR="00B709D6" w:rsidRDefault="00B709D6" w:rsidP="00A71CFE">
      <w:r>
        <w:rPr>
          <w:rFonts w:hint="eastAsia"/>
        </w:rPr>
        <w:t>./</w:t>
      </w:r>
      <w:r w:rsidR="00D26F18" w:rsidRPr="00D26F18">
        <w:rPr>
          <w:rFonts w:hint="eastAsia"/>
        </w:rPr>
        <w:t xml:space="preserve"> </w:t>
      </w:r>
      <w:r w:rsidR="00D26F18">
        <w:rPr>
          <w:rFonts w:hint="eastAsia"/>
        </w:rPr>
        <w:t>当前</w:t>
      </w:r>
      <w:r w:rsidR="00D26F18">
        <w:t>目录</w:t>
      </w:r>
    </w:p>
    <w:p w14:paraId="46E3367D" w14:textId="77777777" w:rsidR="00B709D6" w:rsidRDefault="00B709D6" w:rsidP="00A71CFE">
      <w:r>
        <w:t>../</w:t>
      </w:r>
      <w:r>
        <w:rPr>
          <w:rFonts w:hint="eastAsia"/>
        </w:rPr>
        <w:t>上一层</w:t>
      </w:r>
      <w:r>
        <w:t>目录</w:t>
      </w:r>
    </w:p>
    <w:p w14:paraId="15AE4695" w14:textId="77777777" w:rsidR="00AD5167" w:rsidRDefault="00AD5167" w:rsidP="00A71CFE"/>
    <w:p w14:paraId="59D68E8E" w14:textId="77777777" w:rsidR="00AD5167" w:rsidRDefault="00AD5167" w:rsidP="00A71CFE"/>
    <w:p w14:paraId="1727C1EB" w14:textId="77777777" w:rsidR="006B47C9" w:rsidRDefault="006B47C9" w:rsidP="00A71CFE"/>
    <w:p w14:paraId="6B471029" w14:textId="77777777" w:rsidR="006B47C9" w:rsidRDefault="006B47C9" w:rsidP="00A71CFE"/>
    <w:p w14:paraId="2043F327" w14:textId="77777777" w:rsidR="006B47C9" w:rsidRDefault="006B47C9" w:rsidP="00A71CFE"/>
    <w:p w14:paraId="69D3D530" w14:textId="77777777" w:rsidR="006B47C9" w:rsidRDefault="00FD0469" w:rsidP="00FD0469">
      <w:pPr>
        <w:pStyle w:val="2"/>
      </w:pPr>
      <w:r>
        <w:rPr>
          <w:rFonts w:hint="eastAsia"/>
        </w:rPr>
        <w:t>HP-SOCKET</w:t>
      </w:r>
    </w:p>
    <w:p w14:paraId="7EA69136" w14:textId="77777777" w:rsidR="00FD0469" w:rsidRPr="00FD0469" w:rsidRDefault="00FD0469" w:rsidP="00FD0469">
      <w:pPr>
        <w:pStyle w:val="3"/>
      </w:pPr>
      <w:r>
        <w:rPr>
          <w:rFonts w:hint="eastAsia"/>
        </w:rPr>
        <w:t>C#SDK</w:t>
      </w:r>
    </w:p>
    <w:p w14:paraId="571DD1B5" w14:textId="77777777" w:rsidR="006B47C9" w:rsidRDefault="00960291" w:rsidP="00A71CFE">
      <w:hyperlink r:id="rId576" w:history="1">
        <w:r w:rsidR="00E866E0" w:rsidRPr="0094239C">
          <w:rPr>
            <w:rStyle w:val="a3"/>
          </w:rPr>
          <w:t>https://gitee.com/int2e/HPSocketCS</w:t>
        </w:r>
      </w:hyperlink>
    </w:p>
    <w:p w14:paraId="2E02E7CB" w14:textId="77777777" w:rsidR="00E866E0" w:rsidRDefault="00E866E0" w:rsidP="00A71CFE"/>
    <w:p w14:paraId="408324D2" w14:textId="77777777" w:rsidR="00E866E0" w:rsidRDefault="00E866E0" w:rsidP="00E866E0">
      <w:pPr>
        <w:pStyle w:val="2"/>
      </w:pPr>
      <w:r>
        <w:t>Zookeeper</w:t>
      </w:r>
    </w:p>
    <w:p w14:paraId="02287079" w14:textId="1CAFDA25" w:rsidR="00E866E0" w:rsidRDefault="00E866E0" w:rsidP="00E866E0">
      <w:pPr>
        <w:pStyle w:val="3"/>
      </w:pPr>
      <w:r>
        <w:rPr>
          <w:rFonts w:hint="eastAsia"/>
        </w:rPr>
        <w:t>下载地址</w:t>
      </w:r>
    </w:p>
    <w:p w14:paraId="21506CF3" w14:textId="631BC82E" w:rsidR="00A447E2" w:rsidRPr="00A447E2" w:rsidRDefault="00A447E2" w:rsidP="00A447E2">
      <w:r w:rsidRPr="00A447E2">
        <w:t>https://archive.apache.org/dist/zookeeper/</w:t>
      </w:r>
    </w:p>
    <w:p w14:paraId="646F7FD0" w14:textId="77777777" w:rsidR="00E866E0" w:rsidRDefault="00960291" w:rsidP="00A71CFE">
      <w:hyperlink r:id="rId577" w:anchor="verify" w:history="1">
        <w:r w:rsidR="00E866E0">
          <w:rPr>
            <w:rStyle w:val="a3"/>
          </w:rPr>
          <w:t>https://www.apache.org/dyn/closer.cgi#verify</w:t>
        </w:r>
      </w:hyperlink>
    </w:p>
    <w:p w14:paraId="24872EB3" w14:textId="77777777" w:rsidR="00861B86" w:rsidRPr="00861B86" w:rsidRDefault="00861B86" w:rsidP="00861B86"/>
    <w:p w14:paraId="7117553A" w14:textId="171D704A" w:rsidR="00AD0B15" w:rsidRDefault="008D5C60" w:rsidP="00A71CFE">
      <w:r>
        <w:rPr>
          <w:noProof/>
        </w:rPr>
        <w:lastRenderedPageBreak/>
        <w:drawing>
          <wp:inline distT="0" distB="0" distL="0" distR="0" wp14:anchorId="63A20765" wp14:editId="5A029385">
            <wp:extent cx="8863330" cy="4638675"/>
            <wp:effectExtent l="0" t="0" r="0" b="952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8C0A" w14:textId="5AA4737A" w:rsidR="00240234" w:rsidRDefault="00240234" w:rsidP="00A71CFE">
      <w:r>
        <w:rPr>
          <w:noProof/>
        </w:rPr>
        <w:lastRenderedPageBreak/>
        <w:drawing>
          <wp:inline distT="0" distB="0" distL="0" distR="0" wp14:anchorId="71EEF3F2" wp14:editId="771188F1">
            <wp:extent cx="3768725" cy="5274310"/>
            <wp:effectExtent l="0" t="0" r="3175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7DC" w14:textId="77777777" w:rsidR="00AD0B15" w:rsidRDefault="00AD0B15" w:rsidP="00A71CFE"/>
    <w:p w14:paraId="18C1CB15" w14:textId="77777777" w:rsidR="002D38D3" w:rsidRDefault="002D38D3" w:rsidP="00A71CFE">
      <w:r>
        <w:rPr>
          <w:noProof/>
        </w:rPr>
        <w:drawing>
          <wp:inline distT="0" distB="0" distL="0" distR="0" wp14:anchorId="2FE22963" wp14:editId="125A8D2A">
            <wp:extent cx="5200000" cy="4590476"/>
            <wp:effectExtent l="0" t="0" r="127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508" w14:textId="77777777" w:rsidR="00244A04" w:rsidRDefault="00244A04" w:rsidP="00A71CFE">
      <w:r>
        <w:rPr>
          <w:noProof/>
        </w:rPr>
        <w:lastRenderedPageBreak/>
        <w:drawing>
          <wp:inline distT="0" distB="0" distL="0" distR="0" wp14:anchorId="36E641B3" wp14:editId="3A7347C5">
            <wp:extent cx="6828571" cy="267619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AC8" w14:textId="77777777" w:rsidR="00E80375" w:rsidRDefault="00E80375" w:rsidP="00E80375">
      <w:pPr>
        <w:pStyle w:val="3"/>
      </w:pPr>
      <w:r>
        <w:rPr>
          <w:rFonts w:hint="eastAsia"/>
        </w:rPr>
        <w:lastRenderedPageBreak/>
        <w:t>配置</w:t>
      </w:r>
    </w:p>
    <w:p w14:paraId="54CDF38E" w14:textId="77777777" w:rsidR="00E80375" w:rsidRDefault="00E80375" w:rsidP="00E80375">
      <w:r>
        <w:rPr>
          <w:noProof/>
        </w:rPr>
        <w:drawing>
          <wp:inline distT="0" distB="0" distL="0" distR="0" wp14:anchorId="73951EF0" wp14:editId="3AD0DD3E">
            <wp:extent cx="8863330" cy="3975100"/>
            <wp:effectExtent l="0" t="0" r="0" b="635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3D0" w14:textId="77777777" w:rsidR="002B5674" w:rsidRDefault="002B5674" w:rsidP="00E80375">
      <w:r>
        <w:rPr>
          <w:noProof/>
        </w:rPr>
        <w:lastRenderedPageBreak/>
        <w:drawing>
          <wp:inline distT="0" distB="0" distL="0" distR="0" wp14:anchorId="79C45755" wp14:editId="7C57407A">
            <wp:extent cx="8863330" cy="2646680"/>
            <wp:effectExtent l="0" t="0" r="0" b="127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9C" w14:textId="77777777" w:rsidR="00507272" w:rsidRDefault="00507272" w:rsidP="00E80375">
      <w:r>
        <w:rPr>
          <w:noProof/>
        </w:rPr>
        <w:lastRenderedPageBreak/>
        <w:drawing>
          <wp:inline distT="0" distB="0" distL="0" distR="0" wp14:anchorId="3A51780A" wp14:editId="6276EAE0">
            <wp:extent cx="6772910" cy="5274310"/>
            <wp:effectExtent l="0" t="0" r="8890" b="254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FD" w14:textId="7E105F3C" w:rsidR="008B3724" w:rsidRDefault="00A50F2D" w:rsidP="00E80375">
      <w:r>
        <w:lastRenderedPageBreak/>
        <w:t>系统变量</w:t>
      </w:r>
      <w:r w:rsidR="00F23A69">
        <w:rPr>
          <w:rFonts w:hint="eastAsia"/>
        </w:rPr>
        <w:t>P</w:t>
      </w:r>
      <w:r w:rsidR="00F23A69">
        <w:t>ath</w:t>
      </w:r>
      <w:r w:rsidR="00F23A69">
        <w:rPr>
          <w:rFonts w:hint="eastAsia"/>
        </w:rPr>
        <w:t>中添加</w:t>
      </w:r>
      <w:r>
        <w:t>指向</w:t>
      </w:r>
      <w:r>
        <w:rPr>
          <w:rFonts w:hint="eastAsia"/>
        </w:rPr>
        <w:t>z</w:t>
      </w:r>
      <w:r>
        <w:t>ookeeper bin</w:t>
      </w:r>
      <w:r>
        <w:rPr>
          <w:rFonts w:hint="eastAsia"/>
        </w:rPr>
        <w:t>文件夹路径</w:t>
      </w:r>
      <w:r w:rsidR="008B3724">
        <w:rPr>
          <w:rFonts w:hint="eastAsia"/>
        </w:rPr>
        <w:t>。</w:t>
      </w:r>
    </w:p>
    <w:p w14:paraId="1F09CC5E" w14:textId="77777777" w:rsidR="00A50F2D" w:rsidRDefault="000A73AC" w:rsidP="00E80375">
      <w:r>
        <w:rPr>
          <w:rFonts w:hint="eastAsia"/>
        </w:rPr>
        <w:t>;</w:t>
      </w:r>
      <w:r w:rsidRPr="000A73AC">
        <w:t xml:space="preserve"> D:\software\zookeeper\apache-zookeeper-3.5.5-bin\bin</w:t>
      </w:r>
    </w:p>
    <w:p w14:paraId="55F1FE6D" w14:textId="77777777" w:rsidR="00B965E2" w:rsidRDefault="00B965E2" w:rsidP="00E80375">
      <w:r>
        <w:rPr>
          <w:noProof/>
        </w:rPr>
        <w:lastRenderedPageBreak/>
        <w:drawing>
          <wp:inline distT="0" distB="0" distL="0" distR="0" wp14:anchorId="071D8C03" wp14:editId="13911381">
            <wp:extent cx="8863330" cy="501777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1FE" w14:textId="77777777" w:rsidR="00A92C39" w:rsidRDefault="00A92C39" w:rsidP="00A92C39">
      <w:pPr>
        <w:pStyle w:val="3"/>
      </w:pPr>
      <w:r>
        <w:rPr>
          <w:rFonts w:hint="eastAsia"/>
        </w:rPr>
        <w:lastRenderedPageBreak/>
        <w:t>启动</w:t>
      </w:r>
      <w:r>
        <w:t>zookeeper</w:t>
      </w:r>
    </w:p>
    <w:p w14:paraId="6EB3E14E" w14:textId="31F76ADF" w:rsidR="00A92C39" w:rsidRDefault="00A92C39" w:rsidP="00E80375">
      <w:r>
        <w:rPr>
          <w:noProof/>
        </w:rPr>
        <w:drawing>
          <wp:inline distT="0" distB="0" distL="0" distR="0" wp14:anchorId="3FA5E91F" wp14:editId="5AED1903">
            <wp:extent cx="6447619" cy="4209524"/>
            <wp:effectExtent l="0" t="0" r="0" b="63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D42" w14:textId="4C874206" w:rsidR="003012AF" w:rsidRDefault="003012AF" w:rsidP="003012AF">
      <w:pPr>
        <w:pStyle w:val="3"/>
      </w:pPr>
      <w:r>
        <w:rPr>
          <w:rFonts w:hint="eastAsia"/>
        </w:rPr>
        <w:lastRenderedPageBreak/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是否运行成功</w:t>
      </w:r>
    </w:p>
    <w:p w14:paraId="78CF21CD" w14:textId="61F59432" w:rsidR="003012AF" w:rsidRDefault="003012AF" w:rsidP="00E80375">
      <w:r>
        <w:rPr>
          <w:noProof/>
        </w:rPr>
        <w:lastRenderedPageBreak/>
        <w:drawing>
          <wp:inline distT="0" distB="0" distL="0" distR="0" wp14:anchorId="25432EF6" wp14:editId="1D6D6351">
            <wp:extent cx="8134350" cy="5274310"/>
            <wp:effectExtent l="0" t="0" r="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16C" w14:textId="7BFCC39B" w:rsidR="003012AF" w:rsidRDefault="003012AF" w:rsidP="00E80375">
      <w:r>
        <w:rPr>
          <w:noProof/>
        </w:rPr>
        <w:lastRenderedPageBreak/>
        <w:drawing>
          <wp:inline distT="0" distB="0" distL="0" distR="0" wp14:anchorId="7946E037" wp14:editId="712FBFE9">
            <wp:extent cx="8863330" cy="4632325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2F0" w14:textId="67CEA791" w:rsidR="003012AF" w:rsidRDefault="003012AF" w:rsidP="00E80375">
      <w:r>
        <w:rPr>
          <w:noProof/>
        </w:rPr>
        <w:lastRenderedPageBreak/>
        <w:drawing>
          <wp:inline distT="0" distB="0" distL="0" distR="0" wp14:anchorId="286B835F" wp14:editId="3F9BAA6E">
            <wp:extent cx="7821295" cy="5274310"/>
            <wp:effectExtent l="0" t="0" r="825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7B7" w14:textId="5257D2C2" w:rsidR="00AD3953" w:rsidRDefault="00AD3953" w:rsidP="00E80375">
      <w:r>
        <w:rPr>
          <w:noProof/>
        </w:rPr>
        <w:lastRenderedPageBreak/>
        <w:drawing>
          <wp:inline distT="0" distB="0" distL="0" distR="0" wp14:anchorId="0E3D2ED3" wp14:editId="7BE916B5">
            <wp:extent cx="8863330" cy="463232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E3" w14:textId="32BDA065" w:rsidR="005F06DC" w:rsidRDefault="005F06DC" w:rsidP="005F06DC">
      <w:pPr>
        <w:pStyle w:val="3"/>
      </w:pPr>
      <w:r>
        <w:rPr>
          <w:rFonts w:hint="eastAsia"/>
        </w:rPr>
        <w:lastRenderedPageBreak/>
        <w:t>报错</w:t>
      </w:r>
    </w:p>
    <w:p w14:paraId="2FBF0A2D" w14:textId="46C5726A" w:rsidR="005F06DC" w:rsidRPr="005F06DC" w:rsidRDefault="005F06DC" w:rsidP="005F06DC">
      <w:r>
        <w:rPr>
          <w:rFonts w:hint="eastAsia"/>
        </w:rPr>
        <w:t>1</w:t>
      </w:r>
      <w:r>
        <w:rPr>
          <w:rFonts w:hint="eastAsia"/>
        </w:rPr>
        <w:t>、</w:t>
      </w:r>
      <w:r w:rsidRPr="005F06DC">
        <w:t xml:space="preserve">Unable to start </w:t>
      </w:r>
      <w:proofErr w:type="spellStart"/>
      <w:r w:rsidRPr="005F06DC">
        <w:t>AdminServer</w:t>
      </w:r>
      <w:proofErr w:type="spellEnd"/>
      <w:r w:rsidRPr="005F06DC">
        <w:t>, exiting abnormally</w:t>
      </w:r>
    </w:p>
    <w:p w14:paraId="37F817A3" w14:textId="283566D7" w:rsidR="005F06DC" w:rsidRDefault="005F06DC" w:rsidP="005F06DC">
      <w:r>
        <w:rPr>
          <w:noProof/>
        </w:rPr>
        <w:lastRenderedPageBreak/>
        <w:drawing>
          <wp:inline distT="0" distB="0" distL="0" distR="0" wp14:anchorId="6D8F1BC9" wp14:editId="261C9CF1">
            <wp:extent cx="8863330" cy="46323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92B" w14:textId="1B8AC5AD" w:rsidR="00DB3D94" w:rsidRDefault="00DB3D94" w:rsidP="005F06DC">
      <w:r>
        <w:rPr>
          <w:rFonts w:hint="eastAsia"/>
        </w:rPr>
        <w:t>8</w:t>
      </w:r>
      <w:r>
        <w:t>080</w:t>
      </w:r>
      <w:r w:rsidR="0075011F">
        <w:rPr>
          <w:rFonts w:hint="eastAsia"/>
        </w:rPr>
        <w:t>端口被占用（</w:t>
      </w:r>
      <w:r w:rsidR="0075011F">
        <w:rPr>
          <w:rFonts w:hint="eastAsia"/>
        </w:rPr>
        <w:t>tomcat</w:t>
      </w:r>
      <w:r w:rsidR="0075011F">
        <w:rPr>
          <w:rFonts w:hint="eastAsia"/>
        </w:rPr>
        <w:t>）了，查看端口占用情况</w:t>
      </w:r>
    </w:p>
    <w:p w14:paraId="5F272DEE" w14:textId="6114197E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netstat -</w:t>
      </w: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aon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8080" </w:t>
      </w:r>
    </w:p>
    <w:p w14:paraId="27FDF51C" w14:textId="7DA930F6" w:rsidR="0075011F" w:rsidRP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>tasklist|findstr</w:t>
      </w:r>
      <w:proofErr w:type="spellEnd"/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"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4332</w:t>
      </w:r>
      <w:r w:rsidRPr="0075011F">
        <w:rPr>
          <w:rFonts w:ascii="宋体" w:eastAsia="宋体" w:hAnsi="宋体" w:cs="宋体"/>
          <w:color w:val="000000"/>
          <w:kern w:val="0"/>
          <w:sz w:val="20"/>
          <w:szCs w:val="20"/>
        </w:rPr>
        <w:t>"</w:t>
      </w:r>
    </w:p>
    <w:p w14:paraId="5B22CF6A" w14:textId="02609B08" w:rsidR="0075011F" w:rsidRDefault="0075011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03865A" wp14:editId="744635FC">
            <wp:extent cx="6666667" cy="2847619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3B3" w14:textId="541F0DC9" w:rsidR="00B41A4F" w:rsidRPr="0075011F" w:rsidRDefault="00B41A4F" w:rsidP="0075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dmin.serverPor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8200</w:t>
      </w:r>
    </w:p>
    <w:p w14:paraId="35CE4DB9" w14:textId="63CED10B" w:rsidR="0075011F" w:rsidRPr="005F06DC" w:rsidRDefault="00175F41" w:rsidP="005F06DC">
      <w:r>
        <w:rPr>
          <w:noProof/>
        </w:rPr>
        <w:lastRenderedPageBreak/>
        <w:drawing>
          <wp:inline distT="0" distB="0" distL="0" distR="0" wp14:anchorId="10368065" wp14:editId="15E85DAA">
            <wp:extent cx="7821295" cy="5274310"/>
            <wp:effectExtent l="0" t="0" r="8255" b="254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AD8" w14:textId="77777777" w:rsidR="0004186C" w:rsidRDefault="0004186C" w:rsidP="0004186C">
      <w:pPr>
        <w:pStyle w:val="3"/>
      </w:pPr>
      <w:r>
        <w:rPr>
          <w:rFonts w:hint="eastAsia"/>
        </w:rPr>
        <w:lastRenderedPageBreak/>
        <w:t>可视化</w:t>
      </w:r>
      <w:r>
        <w:t>工具</w:t>
      </w:r>
    </w:p>
    <w:p w14:paraId="342A9D89" w14:textId="77777777" w:rsidR="0004186C" w:rsidRDefault="0004186C" w:rsidP="000418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下载:</w:t>
      </w:r>
      <w:hyperlink r:id="rId594" w:history="1">
        <w:r>
          <w:rPr>
            <w:rStyle w:val="a3"/>
            <w:rFonts w:ascii="微软雅黑" w:eastAsia="微软雅黑" w:hAnsi="微软雅黑" w:hint="eastAsia"/>
            <w:color w:val="6795B5"/>
            <w:shd w:val="clear" w:color="auto" w:fill="FFFFFF"/>
          </w:rPr>
          <w:t>https://issues.apache.org/jira/secure/attachment/12436620/ZooInspector.zip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61EA6C08" w14:textId="77777777" w:rsidR="007D1F07" w:rsidRDefault="007D1F0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4E55E42" wp14:editId="7E5DDF77">
                <wp:extent cx="301625" cy="301625"/>
                <wp:effectExtent l="0" t="0" r="0" b="0"/>
                <wp:docPr id="686" name="矩形 686" descr="C:\Users\Administrator\AppData\Roaming\Tencent\Users\709737588\QQ\WinTemp\RichOle\FMGP[9]]V%O2[L8BR+%3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F5A6C" id="矩形 68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FKql1MeAwAALAYAAA4AAAAAAAAAAAAA&#10;AAAALgIAAGRycy9lMm9Eb2MueG1sUEsBAi0AFAAGAAgAAAAhAGg2l2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D1F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2E219" wp14:editId="70B8BB4F">
            <wp:extent cx="8863330" cy="3631292"/>
            <wp:effectExtent l="0" t="0" r="0" b="7620"/>
            <wp:docPr id="687" name="图片 687" descr="C:\Users\Administrator\AppData\Roaming\Tencent\Users\709737588\QQ\WinTemp\RichOle\FMGP[9]]V%O2[L8BR%2B%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09737588\QQ\WinTemp\RichOle\FMGP[9]]V%O2[L8BR%2B%3G.pn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1E2" w14:textId="3390C88E" w:rsidR="00580021" w:rsidRDefault="005D7F57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6CAFE" wp14:editId="0BD677E0">
            <wp:extent cx="8863330" cy="457200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5D4" w14:textId="12FFD4A5" w:rsidR="00460B42" w:rsidRDefault="00460B42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1BB3A" wp14:editId="52B8928F">
            <wp:extent cx="7032625" cy="5274310"/>
            <wp:effectExtent l="0" t="0" r="0" b="254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C9E" w14:textId="6631370C" w:rsidR="00F63E4F" w:rsidRDefault="00F63E4F" w:rsidP="00F63E4F">
      <w:pPr>
        <w:pStyle w:val="3"/>
      </w:pPr>
      <w:r>
        <w:rPr>
          <w:rFonts w:hint="eastAsia"/>
        </w:rPr>
        <w:lastRenderedPageBreak/>
        <w:t>启动及客户端命令工具</w:t>
      </w:r>
    </w:p>
    <w:p w14:paraId="0919A699" w14:textId="4DD199E7" w:rsidR="00F63E4F" w:rsidRDefault="00F63E4F" w:rsidP="00F63E4F">
      <w:r>
        <w:rPr>
          <w:noProof/>
        </w:rPr>
        <w:lastRenderedPageBreak/>
        <w:drawing>
          <wp:inline distT="0" distB="0" distL="0" distR="0" wp14:anchorId="590AAED0" wp14:editId="09E13EB4">
            <wp:extent cx="8761905" cy="4828571"/>
            <wp:effectExtent l="0" t="0" r="1270" b="0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8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944" w14:textId="68532862" w:rsidR="008A5760" w:rsidRPr="00F63E4F" w:rsidRDefault="008A5760" w:rsidP="00F63E4F">
      <w:r>
        <w:rPr>
          <w:noProof/>
        </w:rPr>
        <w:lastRenderedPageBreak/>
        <w:drawing>
          <wp:inline distT="0" distB="0" distL="0" distR="0" wp14:anchorId="594122D3" wp14:editId="32E1CFB8">
            <wp:extent cx="7038095" cy="4657143"/>
            <wp:effectExtent l="0" t="0" r="0" b="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949" w14:textId="77777777" w:rsidR="0026778E" w:rsidRPr="007D1F07" w:rsidRDefault="0026778E" w:rsidP="007D1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2480" w14:textId="709E2EAC" w:rsidR="000F30EC" w:rsidRDefault="000F30EC" w:rsidP="000F30EC">
      <w:pPr>
        <w:pStyle w:val="2"/>
      </w:pPr>
      <w:r>
        <w:rPr>
          <w:rFonts w:hint="eastAsia"/>
        </w:rPr>
        <w:lastRenderedPageBreak/>
        <w:t>Kafka</w:t>
      </w:r>
    </w:p>
    <w:p w14:paraId="7F715FB0" w14:textId="5D5BD975" w:rsidR="000F1CDD" w:rsidRPr="000F1CDD" w:rsidRDefault="000F1CDD" w:rsidP="000F1CDD">
      <w:r>
        <w:rPr>
          <w:rFonts w:hint="eastAsia"/>
        </w:rPr>
        <w:t>前提安装了</w:t>
      </w:r>
      <w:r>
        <w:rPr>
          <w:rFonts w:hint="eastAsia"/>
        </w:rPr>
        <w:t>zoo</w:t>
      </w:r>
      <w:r>
        <w:t>keeper</w:t>
      </w:r>
    </w:p>
    <w:p w14:paraId="210A1812" w14:textId="3A6C88DA" w:rsidR="000F30EC" w:rsidRDefault="000F30EC" w:rsidP="000F30EC">
      <w:pPr>
        <w:pStyle w:val="3"/>
      </w:pPr>
      <w:r>
        <w:rPr>
          <w:rFonts w:hint="eastAsia"/>
        </w:rPr>
        <w:t>下载</w:t>
      </w:r>
    </w:p>
    <w:p w14:paraId="70CAE58A" w14:textId="38AFC3FF" w:rsidR="002B7C2A" w:rsidRPr="002B7C2A" w:rsidRDefault="002B7C2A" w:rsidP="002B7C2A">
      <w:r>
        <w:rPr>
          <w:rFonts w:hint="eastAsia"/>
        </w:rPr>
        <w:t>使用翻墙</w:t>
      </w:r>
    </w:p>
    <w:p w14:paraId="1B4A2EA7" w14:textId="77777777" w:rsidR="000F30EC" w:rsidRDefault="00960291" w:rsidP="000F30EC">
      <w:hyperlink r:id="rId600" w:history="1">
        <w:r w:rsidR="000F30EC">
          <w:rPr>
            <w:rStyle w:val="a3"/>
          </w:rPr>
          <w:t>http://kafka.apache.org/downloads</w:t>
        </w:r>
      </w:hyperlink>
    </w:p>
    <w:p w14:paraId="07EC746B" w14:textId="77777777" w:rsidR="007368EC" w:rsidRDefault="007368EC" w:rsidP="000F30EC">
      <w:r>
        <w:rPr>
          <w:noProof/>
        </w:rPr>
        <w:lastRenderedPageBreak/>
        <w:drawing>
          <wp:inline distT="0" distB="0" distL="0" distR="0" wp14:anchorId="3DC17AC2" wp14:editId="428F28A9">
            <wp:extent cx="7944485" cy="5274310"/>
            <wp:effectExtent l="0" t="0" r="0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5BF" w14:textId="77777777" w:rsidR="007E3281" w:rsidRDefault="007E3281" w:rsidP="000F30EC">
      <w:r>
        <w:rPr>
          <w:noProof/>
        </w:rPr>
        <w:lastRenderedPageBreak/>
        <w:drawing>
          <wp:inline distT="0" distB="0" distL="0" distR="0" wp14:anchorId="0917C07A" wp14:editId="6F3FBD11">
            <wp:extent cx="8863330" cy="4495165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EB2" w14:textId="77777777" w:rsidR="00F13375" w:rsidRDefault="00F13375" w:rsidP="00F13375">
      <w:pPr>
        <w:pStyle w:val="3"/>
      </w:pPr>
      <w:r>
        <w:rPr>
          <w:rFonts w:hint="eastAsia"/>
        </w:rPr>
        <w:lastRenderedPageBreak/>
        <w:t>配置</w:t>
      </w:r>
    </w:p>
    <w:p w14:paraId="1BE52FE2" w14:textId="77777777" w:rsidR="00F13375" w:rsidRDefault="00F13375" w:rsidP="00F13375">
      <w:r>
        <w:rPr>
          <w:noProof/>
        </w:rPr>
        <w:drawing>
          <wp:inline distT="0" distB="0" distL="0" distR="0" wp14:anchorId="7B453094" wp14:editId="2865A444">
            <wp:extent cx="8863330" cy="34944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3F0" w14:textId="77777777" w:rsidR="00630B86" w:rsidRDefault="00630B86" w:rsidP="00F13375">
      <w:r>
        <w:rPr>
          <w:noProof/>
        </w:rPr>
        <w:lastRenderedPageBreak/>
        <w:drawing>
          <wp:inline distT="0" distB="0" distL="0" distR="0" wp14:anchorId="5E5B79FA" wp14:editId="76634B47">
            <wp:extent cx="8863330" cy="398716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8EE" w14:textId="77777777" w:rsidR="00437BFA" w:rsidRDefault="00437BFA" w:rsidP="00F13375">
      <w:r>
        <w:rPr>
          <w:noProof/>
        </w:rPr>
        <w:lastRenderedPageBreak/>
        <w:drawing>
          <wp:inline distT="0" distB="0" distL="0" distR="0" wp14:anchorId="5A4BCC5E" wp14:editId="28EC0971">
            <wp:extent cx="7904762" cy="3523809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D4AA" w14:textId="25AD4B73" w:rsidR="004D2C71" w:rsidRDefault="004D2C71" w:rsidP="00F13375">
      <w:r>
        <w:t>系统环境</w:t>
      </w:r>
      <w:r>
        <w:rPr>
          <w:rFonts w:hint="eastAsia"/>
        </w:rPr>
        <w:t>变量</w:t>
      </w:r>
      <w:r w:rsidR="00773C61">
        <w:rPr>
          <w:rFonts w:hint="eastAsia"/>
        </w:rPr>
        <w:t>path</w:t>
      </w:r>
      <w:r>
        <w:t>添加</w:t>
      </w:r>
    </w:p>
    <w:p w14:paraId="2CEE4C0F" w14:textId="77777777" w:rsidR="004D2C71" w:rsidRDefault="00325961" w:rsidP="00F13375">
      <w:r>
        <w:rPr>
          <w:rFonts w:hint="eastAsia"/>
        </w:rPr>
        <w:t>;</w:t>
      </w:r>
      <w:r w:rsidRPr="00325961">
        <w:t xml:space="preserve"> D:\software\kafka\kafka_2.12-2.3.0\bin\windows</w:t>
      </w:r>
    </w:p>
    <w:p w14:paraId="4CE8AE2B" w14:textId="77777777" w:rsidR="00305973" w:rsidRDefault="00305973" w:rsidP="00F13375"/>
    <w:p w14:paraId="156E95D8" w14:textId="77777777" w:rsidR="00305973" w:rsidRDefault="00305973" w:rsidP="00F13375">
      <w:r>
        <w:rPr>
          <w:rFonts w:hint="eastAsia"/>
        </w:rPr>
        <w:t>注：</w:t>
      </w:r>
      <w:r>
        <w:t>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trl+End</w:t>
      </w:r>
      <w:proofErr w:type="spellEnd"/>
      <w:r w:rsidR="00333043">
        <w:t xml:space="preserve"> </w:t>
      </w:r>
      <w:r w:rsidR="00333043">
        <w:rPr>
          <w:rFonts w:hint="eastAsia"/>
        </w:rPr>
        <w:t>组合键</w:t>
      </w:r>
      <w:r>
        <w:rPr>
          <w:rFonts w:hint="eastAsia"/>
        </w:rPr>
        <w:t>可</w:t>
      </w:r>
      <w:r>
        <w:t>直接跳到文本框的结尾。</w:t>
      </w:r>
    </w:p>
    <w:p w14:paraId="4E773A5D" w14:textId="77777777" w:rsidR="002B01EE" w:rsidRDefault="002B01EE" w:rsidP="00F13375"/>
    <w:p w14:paraId="4F06D2C8" w14:textId="77777777" w:rsidR="002B01EE" w:rsidRDefault="000B6246" w:rsidP="00F13375">
      <w:r>
        <w:rPr>
          <w:noProof/>
        </w:rPr>
        <w:lastRenderedPageBreak/>
        <w:drawing>
          <wp:inline distT="0" distB="0" distL="0" distR="0" wp14:anchorId="0232FEFC" wp14:editId="796CAF3C">
            <wp:extent cx="8863330" cy="278257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A0E" w14:textId="77777777" w:rsidR="008711DD" w:rsidRDefault="008711DD" w:rsidP="00F13375">
      <w:r>
        <w:rPr>
          <w:rFonts w:hint="eastAsia"/>
        </w:rPr>
        <w:t>执行</w:t>
      </w:r>
      <w:r>
        <w:t>下面命令：</w:t>
      </w:r>
    </w:p>
    <w:p w14:paraId="1A474E67" w14:textId="77777777" w:rsidR="008711DD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3C978DCD" w14:textId="77777777" w:rsidR="008711DD" w:rsidRDefault="005A5D01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B78A6" wp14:editId="56A05FC8">
            <wp:extent cx="6447619" cy="4209524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C9" w14:textId="77777777" w:rsidR="00BB351C" w:rsidRPr="00BB351C" w:rsidRDefault="008711DD" w:rsidP="00F1337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</w:t>
      </w:r>
      <w:r>
        <w:rPr>
          <w:rFonts w:ascii="微软雅黑" w:eastAsia="微软雅黑" w:hAnsi="微软雅黑"/>
          <w:color w:val="4D4D4D"/>
          <w:shd w:val="clear" w:color="auto" w:fill="FFFFFF"/>
        </w:rPr>
        <w:t>：确保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</w:t>
      </w:r>
      <w:r>
        <w:rPr>
          <w:rFonts w:ascii="微软雅黑" w:eastAsia="微软雅黑" w:hAnsi="微软雅黑"/>
          <w:color w:val="4D4D4D"/>
          <w:shd w:val="clear" w:color="auto" w:fill="FFFFFF"/>
        </w:rPr>
        <w:t>启动的，do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窗</w:t>
      </w:r>
      <w:r>
        <w:rPr>
          <w:rFonts w:ascii="微软雅黑" w:eastAsia="微软雅黑" w:hAnsi="微软雅黑"/>
          <w:color w:val="4D4D4D"/>
          <w:shd w:val="clear" w:color="auto" w:fill="FFFFFF"/>
        </w:rPr>
        <w:t>没有关闭，不然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连不上</w:t>
      </w:r>
      <w:r>
        <w:rPr>
          <w:rFonts w:ascii="微软雅黑" w:eastAsia="微软雅黑" w:hAnsi="微软雅黑"/>
          <w:color w:val="4D4D4D"/>
          <w:shd w:val="clear" w:color="auto" w:fill="FFFFFF"/>
        </w:rPr>
        <w:t>zookeep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报</w:t>
      </w:r>
      <w:r>
        <w:rPr>
          <w:rFonts w:ascii="微软雅黑" w:eastAsia="微软雅黑" w:hAnsi="微软雅黑"/>
          <w:color w:val="4D4D4D"/>
          <w:shd w:val="clear" w:color="auto" w:fill="FFFFFF"/>
        </w:rPr>
        <w:t>异常。</w:t>
      </w:r>
    </w:p>
    <w:p w14:paraId="179BF12C" w14:textId="5C59D99C" w:rsidR="004B7D06" w:rsidRDefault="004B7D06" w:rsidP="006579AC">
      <w:pPr>
        <w:pStyle w:val="3"/>
      </w:pPr>
      <w:r>
        <w:rPr>
          <w:rFonts w:hint="eastAsia"/>
        </w:rPr>
        <w:lastRenderedPageBreak/>
        <w:t>遇到</w:t>
      </w:r>
      <w:r w:rsidR="006579AC">
        <w:t>问题</w:t>
      </w:r>
    </w:p>
    <w:p w14:paraId="7DFE1979" w14:textId="0EB2FB9E" w:rsidR="00A00F5F" w:rsidRPr="00A00F5F" w:rsidRDefault="00A00F5F" w:rsidP="00A00F5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547FE8A5" w14:textId="77777777" w:rsidR="004B7D06" w:rsidRPr="000E469D" w:rsidRDefault="004B7D06" w:rsidP="000E469D">
      <w:pPr>
        <w:rPr>
          <w:rFonts w:asciiTheme="minorEastAsia" w:hAnsiTheme="minorEastAsia"/>
        </w:rPr>
      </w:pPr>
      <w:proofErr w:type="spellStart"/>
      <w:r w:rsidRPr="004B7D06">
        <w:rPr>
          <w:rFonts w:hint="eastAsia"/>
        </w:rPr>
        <w:t>kafka</w:t>
      </w:r>
      <w:proofErr w:type="spellEnd"/>
      <w:r w:rsidRPr="004B7D06">
        <w:rPr>
          <w:rFonts w:hint="eastAsia"/>
        </w:rPr>
        <w:t xml:space="preserve"> </w:t>
      </w:r>
      <w:r w:rsidRPr="004B7D06">
        <w:rPr>
          <w:rFonts w:hint="eastAsia"/>
        </w:rPr>
        <w:t>此时不应有</w:t>
      </w:r>
      <w:r w:rsidRPr="004B7D06">
        <w:rPr>
          <w:rFonts w:hint="eastAsia"/>
        </w:rPr>
        <w:t xml:space="preserve"> \java\jdk1.8.0_131</w:t>
      </w:r>
      <w:r w:rsidR="000E469D">
        <w:rPr>
          <w:rFonts w:asciiTheme="minorEastAsia" w:hAnsiTheme="minorEastAsia" w:hint="eastAsia"/>
        </w:rPr>
        <w:t>：</w:t>
      </w:r>
      <w:proofErr w:type="spellStart"/>
      <w:r w:rsidR="000E469D">
        <w:rPr>
          <w:rFonts w:asciiTheme="minorEastAsia" w:hAnsiTheme="minorEastAsia"/>
        </w:rPr>
        <w:t>class_path</w:t>
      </w:r>
      <w:proofErr w:type="spellEnd"/>
      <w:r w:rsidR="000E469D">
        <w:rPr>
          <w:rFonts w:asciiTheme="minorEastAsia" w:hAnsiTheme="minorEastAsia" w:hint="eastAsia"/>
        </w:rPr>
        <w:t>中</w:t>
      </w:r>
      <w:r w:rsidR="000E469D">
        <w:rPr>
          <w:rFonts w:asciiTheme="minorEastAsia" w:hAnsiTheme="minorEastAsia"/>
        </w:rPr>
        <w:t>设置</w:t>
      </w:r>
      <w:r w:rsidR="00F00B95">
        <w:rPr>
          <w:rFonts w:asciiTheme="minorEastAsia" w:hAnsiTheme="minorEastAsia" w:hint="eastAsia"/>
        </w:rPr>
        <w:t>本地</w:t>
      </w:r>
      <w:proofErr w:type="spellStart"/>
      <w:r w:rsidR="000E469D">
        <w:rPr>
          <w:rFonts w:asciiTheme="minorEastAsia" w:hAnsiTheme="minorEastAsia"/>
        </w:rPr>
        <w:t>sqlserver</w:t>
      </w:r>
      <w:proofErr w:type="spellEnd"/>
      <w:r w:rsidR="000E469D">
        <w:rPr>
          <w:rFonts w:asciiTheme="minorEastAsia" w:hAnsiTheme="minorEastAsia" w:hint="eastAsia"/>
        </w:rPr>
        <w:t>的</w:t>
      </w:r>
      <w:r w:rsidR="000E469D">
        <w:rPr>
          <w:rFonts w:asciiTheme="minorEastAsia" w:hAnsiTheme="minorEastAsia"/>
        </w:rPr>
        <w:t>驱动造成的。</w:t>
      </w:r>
      <w:r w:rsidR="00D166F8">
        <w:rPr>
          <w:rFonts w:asciiTheme="minorEastAsia" w:hAnsiTheme="minorEastAsia" w:hint="eastAsia"/>
        </w:rPr>
        <w:t>删除</w:t>
      </w:r>
      <w:r w:rsidR="00D166F8">
        <w:rPr>
          <w:rFonts w:asciiTheme="minorEastAsia" w:hAnsiTheme="minorEastAsia"/>
        </w:rPr>
        <w:t>。</w:t>
      </w:r>
    </w:p>
    <w:p w14:paraId="4A0CDC9B" w14:textId="036B981F" w:rsidR="000A674D" w:rsidRDefault="0001237F" w:rsidP="000E469D">
      <w:pPr>
        <w:ind w:left="210" w:hangingChars="100" w:hanging="210"/>
      </w:pPr>
      <w:r>
        <w:rPr>
          <w:noProof/>
        </w:rPr>
        <w:drawing>
          <wp:inline distT="0" distB="0" distL="0" distR="0" wp14:anchorId="61874F93" wp14:editId="1F04A507">
            <wp:extent cx="8863330" cy="1493520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7D2" w14:textId="508C7F6A" w:rsidR="00A00F5F" w:rsidRDefault="00A00F5F" w:rsidP="00A00F5F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路径太长</w:t>
      </w:r>
    </w:p>
    <w:p w14:paraId="6DBC0B96" w14:textId="4D1A6A58" w:rsidR="00A00F5F" w:rsidRDefault="00A00F5F" w:rsidP="00A00F5F">
      <w:r>
        <w:rPr>
          <w:noProof/>
        </w:rPr>
        <w:drawing>
          <wp:inline distT="0" distB="0" distL="0" distR="0" wp14:anchorId="69E0668E" wp14:editId="4C0E3CAD">
            <wp:extent cx="8863330" cy="1741170"/>
            <wp:effectExtent l="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806C" w14:textId="45BC3F33" w:rsidR="008A0910" w:rsidRDefault="008A0910" w:rsidP="00A00F5F">
      <w:r>
        <w:rPr>
          <w:rFonts w:hint="eastAsia"/>
        </w:rPr>
        <w:t>将</w:t>
      </w:r>
      <w:r>
        <w:rPr>
          <w:rFonts w:hint="eastAsia"/>
        </w:rPr>
        <w:t>Ka</w:t>
      </w:r>
      <w:r>
        <w:t>fka</w:t>
      </w:r>
      <w:r>
        <w:rPr>
          <w:rFonts w:hint="eastAsia"/>
        </w:rPr>
        <w:t>路径去掉一级目录</w:t>
      </w:r>
    </w:p>
    <w:p w14:paraId="61D15D9E" w14:textId="65C6BFCD" w:rsidR="007C12F6" w:rsidRDefault="007C12F6" w:rsidP="00A00F5F">
      <w:r>
        <w:rPr>
          <w:noProof/>
        </w:rPr>
        <w:lastRenderedPageBreak/>
        <w:drawing>
          <wp:inline distT="0" distB="0" distL="0" distR="0" wp14:anchorId="14B91216" wp14:editId="1AF79E13">
            <wp:extent cx="7327265" cy="5274310"/>
            <wp:effectExtent l="0" t="0" r="6985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7B4" w14:textId="1B04767A" w:rsidR="007C12F6" w:rsidRPr="00A00F5F" w:rsidRDefault="007C12F6" w:rsidP="00A00F5F">
      <w:r>
        <w:rPr>
          <w:noProof/>
        </w:rPr>
        <w:lastRenderedPageBreak/>
        <w:drawing>
          <wp:inline distT="0" distB="0" distL="0" distR="0" wp14:anchorId="1541E869" wp14:editId="1C7DBF91">
            <wp:extent cx="6242685" cy="5274310"/>
            <wp:effectExtent l="0" t="0" r="5715" b="254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E7" w14:textId="77777777" w:rsidR="00BB351C" w:rsidRDefault="00BB351C" w:rsidP="00BB351C">
      <w:pPr>
        <w:pStyle w:val="3"/>
      </w:pPr>
      <w:r>
        <w:rPr>
          <w:rFonts w:hint="eastAsia"/>
        </w:rPr>
        <w:lastRenderedPageBreak/>
        <w:t>测试验证</w:t>
      </w:r>
    </w:p>
    <w:p w14:paraId="176E51B5" w14:textId="77777777" w:rsidR="00BB351C" w:rsidRPr="00BB351C" w:rsidRDefault="00BB351C" w:rsidP="00BB351C">
      <w:r>
        <w:rPr>
          <w:rFonts w:hint="eastAsia"/>
        </w:rPr>
        <w:t>注</w:t>
      </w:r>
      <w:r>
        <w:t>：</w:t>
      </w:r>
      <w:r>
        <w:t>Zookeeper</w:t>
      </w:r>
      <w:r>
        <w:rPr>
          <w:rFonts w:hint="eastAsia"/>
        </w:rPr>
        <w:t>和</w:t>
      </w:r>
      <w:proofErr w:type="spellStart"/>
      <w:r>
        <w:t>kafka</w:t>
      </w:r>
      <w:proofErr w:type="spellEnd"/>
      <w:r>
        <w:rPr>
          <w:rFonts w:hint="eastAsia"/>
        </w:rPr>
        <w:t>都</w:t>
      </w:r>
      <w:r>
        <w:t>启动，其</w:t>
      </w:r>
      <w:r>
        <w:t>doc</w:t>
      </w:r>
      <w:r>
        <w:rPr>
          <w:rFonts w:hint="eastAsia"/>
        </w:rPr>
        <w:t>窗</w:t>
      </w:r>
      <w:r>
        <w:t>没有关闭。</w:t>
      </w:r>
    </w:p>
    <w:p w14:paraId="7E4138BC" w14:textId="77777777" w:rsidR="00BB351C" w:rsidRDefault="00BB351C" w:rsidP="00BB351C"/>
    <w:p w14:paraId="272A760A" w14:textId="77777777" w:rsidR="00BB351C" w:rsidRDefault="00BB351C" w:rsidP="00BB351C"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创建一个</w:t>
      </w:r>
      <w:r>
        <w:rPr>
          <w:rFonts w:hint="eastAsia"/>
        </w:rPr>
        <w:t>topic</w:t>
      </w:r>
      <w:r>
        <w:rPr>
          <w:rFonts w:hint="eastAsia"/>
        </w:rPr>
        <w:t>，命令如下：</w:t>
      </w:r>
    </w:p>
    <w:p w14:paraId="22FF2D49" w14:textId="77777777" w:rsidR="00BB351C" w:rsidRDefault="00BB351C" w:rsidP="00BB351C">
      <w:r>
        <w:t>kafka-topics.bat --create --zookeeper localhost:2181 --replication-factor 1 --partitions 1 --topic test</w:t>
      </w:r>
    </w:p>
    <w:p w14:paraId="32790038" w14:textId="77777777" w:rsidR="00BB351C" w:rsidRDefault="00CC41C8" w:rsidP="00BB351C">
      <w:r>
        <w:rPr>
          <w:noProof/>
        </w:rPr>
        <w:lastRenderedPageBreak/>
        <w:drawing>
          <wp:inline distT="0" distB="0" distL="0" distR="0" wp14:anchorId="103BC33B" wp14:editId="5FBD5F0F">
            <wp:extent cx="6447619" cy="4209524"/>
            <wp:effectExtent l="0" t="0" r="0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BF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Producer</w:t>
      </w:r>
      <w:r>
        <w:rPr>
          <w:rFonts w:hint="eastAsia"/>
        </w:rPr>
        <w:t>，命令如下：</w:t>
      </w:r>
    </w:p>
    <w:p w14:paraId="0CB03D64" w14:textId="77777777" w:rsidR="00BB351C" w:rsidRDefault="00BB351C" w:rsidP="00BB351C">
      <w:r>
        <w:t>kafka-console-producer.bat --broker-list localhost:9092 --topic test</w:t>
      </w:r>
    </w:p>
    <w:p w14:paraId="602FDD4C" w14:textId="77777777" w:rsidR="00BB351C" w:rsidRDefault="00633037" w:rsidP="00BB351C">
      <w:r>
        <w:rPr>
          <w:noProof/>
        </w:rPr>
        <w:lastRenderedPageBreak/>
        <w:drawing>
          <wp:inline distT="0" distB="0" distL="0" distR="0" wp14:anchorId="7EF4BE3A" wp14:editId="0E32B9F9">
            <wp:extent cx="6447619" cy="4209524"/>
            <wp:effectExtent l="0" t="0" r="0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0C0" w14:textId="77777777" w:rsidR="00BB351C" w:rsidRDefault="00BB351C" w:rsidP="00BB351C">
      <w:r>
        <w:rPr>
          <w:rFonts w:hint="eastAsia"/>
        </w:rPr>
        <w:t>再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Customer</w:t>
      </w:r>
      <w:r>
        <w:rPr>
          <w:rFonts w:hint="eastAsia"/>
        </w:rPr>
        <w:t>，命令如下：</w:t>
      </w:r>
    </w:p>
    <w:p w14:paraId="4EA8AE0E" w14:textId="77777777" w:rsidR="00BB351C" w:rsidRDefault="00BB351C" w:rsidP="00BB351C">
      <w:r>
        <w:t>kafka-console-consumer.bat --bootstrap-server localhost:9092 --topic test --from-beginning</w:t>
      </w:r>
    </w:p>
    <w:p w14:paraId="382A33CA" w14:textId="77777777" w:rsidR="002A790A" w:rsidRDefault="002A790A" w:rsidP="00BB351C">
      <w:r>
        <w:rPr>
          <w:noProof/>
        </w:rPr>
        <w:lastRenderedPageBreak/>
        <w:drawing>
          <wp:inline distT="0" distB="0" distL="0" distR="0" wp14:anchorId="4B154585" wp14:editId="0A18E4C6">
            <wp:extent cx="6447619" cy="4209524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B04" w14:textId="77777777" w:rsidR="00600249" w:rsidRDefault="00600249" w:rsidP="00BB351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Producer窗口下输入信息进行测试 ，每输入一行回车后消息马上就会出现在Customer中，表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已经安装测试成功</w:t>
      </w:r>
    </w:p>
    <w:p w14:paraId="2EDAA21A" w14:textId="77777777" w:rsidR="00AB5F7F" w:rsidRDefault="00AB5F7F" w:rsidP="00BB351C">
      <w:r>
        <w:rPr>
          <w:noProof/>
        </w:rPr>
        <w:lastRenderedPageBreak/>
        <w:drawing>
          <wp:inline distT="0" distB="0" distL="0" distR="0" wp14:anchorId="780D3128" wp14:editId="2D23B256">
            <wp:extent cx="8863330" cy="410019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DA2" w14:textId="77777777" w:rsidR="00397681" w:rsidRDefault="00397681" w:rsidP="00397681">
      <w:pPr>
        <w:pStyle w:val="3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版</w:t>
      </w:r>
      <w:r>
        <w:t>启动</w:t>
      </w:r>
      <w:r>
        <w:rPr>
          <w:rFonts w:hint="eastAsia"/>
        </w:rPr>
        <w:t>K</w:t>
      </w:r>
      <w:r>
        <w:t>afka</w:t>
      </w:r>
    </w:p>
    <w:p w14:paraId="7E710FB0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</w:t>
      </w:r>
      <w:r>
        <w:t>keeper</w:t>
      </w:r>
    </w:p>
    <w:p w14:paraId="5273C9D9" w14:textId="77777777" w:rsidR="00397681" w:rsidRDefault="00397681" w:rsidP="00397681">
      <w:r>
        <w:rPr>
          <w:noProof/>
        </w:rPr>
        <w:lastRenderedPageBreak/>
        <w:drawing>
          <wp:inline distT="0" distB="0" distL="0" distR="0" wp14:anchorId="4D7D48CF" wp14:editId="5A5F168C">
            <wp:extent cx="6447619" cy="4209524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DD" w14:textId="77777777" w:rsidR="00397681" w:rsidRDefault="00397681" w:rsidP="00397681">
      <w:pPr>
        <w:pStyle w:val="a4"/>
        <w:numPr>
          <w:ilvl w:val="0"/>
          <w:numId w:val="12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676A7D91" w14:textId="77777777" w:rsidR="00397681" w:rsidRPr="00397681" w:rsidRDefault="00397681" w:rsidP="00397681">
      <w:r>
        <w:rPr>
          <w:noProof/>
        </w:rPr>
        <w:lastRenderedPageBreak/>
        <w:drawing>
          <wp:inline distT="0" distB="0" distL="0" distR="0" wp14:anchorId="0CF0E18A" wp14:editId="10091519">
            <wp:extent cx="6447619" cy="4209524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C0C" w14:textId="77777777" w:rsidR="00397681" w:rsidRDefault="00397681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.\bin\windows\kafka-server-start.bat .\config\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.properties</w:t>
      </w:r>
      <w:proofErr w:type="spellEnd"/>
    </w:p>
    <w:p w14:paraId="2EBB298A" w14:textId="77777777" w:rsidR="00D11C97" w:rsidRDefault="00D11C97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</w:t>
      </w:r>
      <w:r>
        <w:rPr>
          <w:rFonts w:ascii="微软雅黑" w:eastAsia="微软雅黑" w:hAnsi="微软雅黑"/>
          <w:color w:val="4D4D4D"/>
          <w:shd w:val="clear" w:color="auto" w:fill="FFFFFF"/>
        </w:rPr>
        <w:t>启动后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oc窗口</w:t>
      </w:r>
      <w:r>
        <w:rPr>
          <w:rFonts w:ascii="微软雅黑" w:eastAsia="微软雅黑" w:hAnsi="微软雅黑"/>
          <w:color w:val="4D4D4D"/>
          <w:shd w:val="clear" w:color="auto" w:fill="FFFFFF"/>
        </w:rPr>
        <w:t>不能关闭。不然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就</w:t>
      </w:r>
      <w:r>
        <w:rPr>
          <w:rFonts w:ascii="微软雅黑" w:eastAsia="微软雅黑" w:hAnsi="微软雅黑"/>
          <w:color w:val="4D4D4D"/>
          <w:shd w:val="clear" w:color="auto" w:fill="FFFFFF"/>
        </w:rPr>
        <w:t>相当于关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</w:t>
      </w:r>
      <w:r>
        <w:rPr>
          <w:rFonts w:ascii="微软雅黑" w:eastAsia="微软雅黑" w:hAnsi="微软雅黑"/>
          <w:color w:val="4D4D4D"/>
          <w:shd w:val="clear" w:color="auto" w:fill="FFFFFF"/>
        </w:rPr>
        <w:t>进程。</w:t>
      </w:r>
    </w:p>
    <w:p w14:paraId="5D354C4D" w14:textId="77777777" w:rsidR="00AD4F8D" w:rsidRDefault="00AD4F8D" w:rsidP="0039768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3、启动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kafka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Tool</w:t>
      </w:r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C738F1">
        <w:rPr>
          <w:rFonts w:ascii="微软雅黑" w:eastAsia="微软雅黑" w:hAnsi="微软雅黑"/>
          <w:color w:val="4D4D4D"/>
          <w:shd w:val="clear" w:color="auto" w:fill="FFFFFF"/>
        </w:rPr>
        <w:t>连接</w:t>
      </w:r>
      <w:proofErr w:type="spellStart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kafka</w:t>
      </w:r>
      <w:proofErr w:type="spellEnd"/>
      <w:r w:rsidR="00C738F1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0BD1683" w14:textId="77777777" w:rsidR="00397681" w:rsidRPr="00397681" w:rsidRDefault="00397681" w:rsidP="00397681"/>
    <w:p w14:paraId="5115990C" w14:textId="77777777" w:rsidR="003474DB" w:rsidRDefault="003474DB" w:rsidP="009A6C48">
      <w:pPr>
        <w:pStyle w:val="2"/>
      </w:pPr>
      <w:r>
        <w:rPr>
          <w:rFonts w:hint="eastAsia"/>
        </w:rPr>
        <w:t>Kafka Tool</w:t>
      </w:r>
    </w:p>
    <w:p w14:paraId="449D4C0F" w14:textId="77777777" w:rsidR="003474DB" w:rsidRDefault="003474DB" w:rsidP="00CC16C0">
      <w:pPr>
        <w:pStyle w:val="3"/>
      </w:pPr>
      <w:r>
        <w:rPr>
          <w:rFonts w:hint="eastAsia"/>
        </w:rPr>
        <w:t>下载</w:t>
      </w:r>
    </w:p>
    <w:p w14:paraId="617BA819" w14:textId="56594347" w:rsidR="003474DB" w:rsidRDefault="00960291" w:rsidP="00BB351C">
      <w:pPr>
        <w:rPr>
          <w:rStyle w:val="a3"/>
        </w:rPr>
      </w:pPr>
      <w:hyperlink r:id="rId618" w:history="1">
        <w:r w:rsidR="003474DB">
          <w:rPr>
            <w:rStyle w:val="a3"/>
          </w:rPr>
          <w:t>http://www.kafkatool.com/download.html</w:t>
        </w:r>
      </w:hyperlink>
    </w:p>
    <w:p w14:paraId="3976DEF9" w14:textId="159529AC" w:rsidR="00380B1E" w:rsidRDefault="00380B1E" w:rsidP="00BB351C">
      <w:r>
        <w:rPr>
          <w:noProof/>
        </w:rPr>
        <w:lastRenderedPageBreak/>
        <w:drawing>
          <wp:inline distT="0" distB="0" distL="0" distR="0" wp14:anchorId="166C79B6" wp14:editId="5A8606DE">
            <wp:extent cx="7826375" cy="5274310"/>
            <wp:effectExtent l="0" t="0" r="3175" b="254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050" w14:textId="77777777" w:rsidR="007A2758" w:rsidRDefault="007A2758" w:rsidP="007A2758">
      <w:pPr>
        <w:pStyle w:val="3"/>
      </w:pPr>
      <w:r>
        <w:rPr>
          <w:rFonts w:hint="eastAsia"/>
        </w:rPr>
        <w:lastRenderedPageBreak/>
        <w:t>建立连接</w:t>
      </w:r>
    </w:p>
    <w:p w14:paraId="189AB939" w14:textId="77777777" w:rsidR="00EC5254" w:rsidRDefault="00DF0EF2" w:rsidP="00BB351C">
      <w:r>
        <w:rPr>
          <w:noProof/>
        </w:rPr>
        <w:lastRenderedPageBreak/>
        <w:drawing>
          <wp:inline distT="0" distB="0" distL="0" distR="0" wp14:anchorId="477B08C5" wp14:editId="560C393E">
            <wp:extent cx="7799070" cy="5274310"/>
            <wp:effectExtent l="0" t="0" r="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25D" w14:textId="77777777" w:rsidR="005A23DB" w:rsidRDefault="005A23DB" w:rsidP="00BB351C">
      <w:r>
        <w:rPr>
          <w:noProof/>
        </w:rPr>
        <w:lastRenderedPageBreak/>
        <w:drawing>
          <wp:inline distT="0" distB="0" distL="0" distR="0" wp14:anchorId="2DFCEAE6" wp14:editId="5ACC3832">
            <wp:extent cx="8863330" cy="2323721"/>
            <wp:effectExtent l="0" t="0" r="0" b="635"/>
            <wp:docPr id="384" name="图片 384" descr="C:\Users\Administrator\Documents\Tencent Files\709737588\Image\C2C\XLSTO{K7V%KC7T6UD`PL@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XLSTO{K7V%KC7T6UD`PL@9O.pn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52C" w14:textId="77777777" w:rsidR="00F87B62" w:rsidRPr="00BB351C" w:rsidRDefault="00F87B62" w:rsidP="00BB351C">
      <w:r>
        <w:rPr>
          <w:noProof/>
        </w:rPr>
        <w:drawing>
          <wp:inline distT="0" distB="0" distL="0" distR="0" wp14:anchorId="6794AA4E" wp14:editId="4D5671DD">
            <wp:extent cx="8863330" cy="2311798"/>
            <wp:effectExtent l="0" t="0" r="0" b="0"/>
            <wp:docPr id="385" name="图片 385" descr="C:\Users\Administrator\Documents\Tencent Files\709737588\Image\C2C\]R32H52{2~L[6UL(420}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]R32H52{2~L[6UL(420}EBY.pn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2FB" w14:textId="1CEB7845" w:rsidR="006B47C9" w:rsidRDefault="006B47C9" w:rsidP="006B47C9">
      <w:pPr>
        <w:pStyle w:val="2"/>
      </w:pPr>
      <w:r>
        <w:rPr>
          <w:rFonts w:hint="eastAsia"/>
        </w:rPr>
        <w:lastRenderedPageBreak/>
        <w:t>RabbitMQ</w:t>
      </w:r>
    </w:p>
    <w:p w14:paraId="1071BF05" w14:textId="513A0D71" w:rsidR="000938BB" w:rsidRPr="000938BB" w:rsidRDefault="000938BB" w:rsidP="000938BB">
      <w:r w:rsidRPr="000938BB">
        <w:t>https://github.com/rabbitmq/rabbitmq-server/tree/v3.8.x</w:t>
      </w:r>
    </w:p>
    <w:p w14:paraId="1EFFEA54" w14:textId="73D75FB4" w:rsidR="00E22A20" w:rsidRDefault="00E22A20" w:rsidP="00E22A20">
      <w:pPr>
        <w:pStyle w:val="3"/>
      </w:pPr>
      <w:r>
        <w:rPr>
          <w:rFonts w:hint="eastAsia"/>
        </w:rPr>
        <w:t>下载</w:t>
      </w:r>
    </w:p>
    <w:p w14:paraId="34E0692C" w14:textId="26A7A723" w:rsidR="004E29E9" w:rsidRDefault="00960291" w:rsidP="004E29E9">
      <w:pPr>
        <w:rPr>
          <w:rStyle w:val="a3"/>
        </w:rPr>
      </w:pPr>
      <w:hyperlink r:id="rId623" w:history="1">
        <w:r w:rsidR="004E29E9" w:rsidRPr="00EF3496">
          <w:rPr>
            <w:rStyle w:val="a3"/>
          </w:rPr>
          <w:t>https://www.erlang.org/downloads</w:t>
        </w:r>
      </w:hyperlink>
    </w:p>
    <w:p w14:paraId="08C3BB51" w14:textId="638E83B7" w:rsidR="000B06E3" w:rsidRPr="000B06E3" w:rsidRDefault="000B06E3" w:rsidP="004E29E9">
      <w:r w:rsidRPr="000B06E3">
        <w:t>注：</w:t>
      </w:r>
      <w:r>
        <w:rPr>
          <w:rFonts w:hint="eastAsia"/>
        </w:rPr>
        <w:t>erlang</w:t>
      </w:r>
      <w:r>
        <w:rPr>
          <w:rFonts w:hint="eastAsia"/>
        </w:rPr>
        <w:t>官网下载，几乎下载不下来。采用</w:t>
      </w:r>
      <w:proofErr w:type="spellStart"/>
      <w:r>
        <w:rPr>
          <w:rFonts w:hint="eastAsia"/>
        </w:rPr>
        <w:t>ra</w:t>
      </w:r>
      <w:r>
        <w:t>bbitMQ</w:t>
      </w:r>
      <w:proofErr w:type="spellEnd"/>
      <w:r>
        <w:rPr>
          <w:rFonts w:hint="eastAsia"/>
        </w:rPr>
        <w:t>提供的下载链接：</w:t>
      </w:r>
      <w:r w:rsidR="000377D5">
        <w:fldChar w:fldCharType="begin"/>
      </w:r>
      <w:r w:rsidR="000377D5">
        <w:instrText xml:space="preserve"> HYPERLINK "https://www.erlang-solutions.com/downloads/" </w:instrText>
      </w:r>
      <w:r w:rsidR="000377D5">
        <w:fldChar w:fldCharType="separate"/>
      </w:r>
      <w:r w:rsidRPr="0082630D">
        <w:rPr>
          <w:rStyle w:val="a3"/>
        </w:rPr>
        <w:t>https://www.erlang-solutions.com/downloads/</w:t>
      </w:r>
      <w:r w:rsidR="000377D5">
        <w:rPr>
          <w:rStyle w:val="a3"/>
        </w:rPr>
        <w:fldChar w:fldCharType="end"/>
      </w:r>
      <w:r>
        <w:t xml:space="preserve"> </w:t>
      </w:r>
    </w:p>
    <w:p w14:paraId="0DD88199" w14:textId="33759F39" w:rsidR="004E29E9" w:rsidRDefault="004E29E9" w:rsidP="004E29E9">
      <w:r>
        <w:rPr>
          <w:noProof/>
        </w:rPr>
        <w:lastRenderedPageBreak/>
        <w:drawing>
          <wp:inline distT="0" distB="0" distL="0" distR="0" wp14:anchorId="39C7F0D9" wp14:editId="466F7605">
            <wp:extent cx="8643620" cy="5274310"/>
            <wp:effectExtent l="0" t="0" r="508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CC2" w14:textId="0C02833C" w:rsidR="00957ABB" w:rsidRPr="004E29E9" w:rsidRDefault="00957ABB" w:rsidP="004E29E9">
      <w:r>
        <w:rPr>
          <w:noProof/>
        </w:rPr>
        <w:lastRenderedPageBreak/>
        <w:drawing>
          <wp:inline distT="0" distB="0" distL="0" distR="0" wp14:anchorId="57715383" wp14:editId="33228E40">
            <wp:extent cx="8863330" cy="463740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99C" w14:textId="7801DBFA" w:rsidR="00E22A20" w:rsidRDefault="00960291" w:rsidP="00E22A20">
      <w:hyperlink r:id="rId626" w:history="1">
        <w:r w:rsidR="00C3242A" w:rsidRPr="00EF3496">
          <w:rPr>
            <w:rStyle w:val="a3"/>
          </w:rPr>
          <w:t>https://www.rabbitmq.com/download.html</w:t>
        </w:r>
      </w:hyperlink>
    </w:p>
    <w:p w14:paraId="06C4E753" w14:textId="5D552BB3" w:rsidR="00C3242A" w:rsidRDefault="00C3242A" w:rsidP="00E22A20">
      <w:r>
        <w:rPr>
          <w:noProof/>
        </w:rPr>
        <w:lastRenderedPageBreak/>
        <w:drawing>
          <wp:inline distT="0" distB="0" distL="0" distR="0" wp14:anchorId="2A059EAD" wp14:editId="34A52E30">
            <wp:extent cx="6750685" cy="5274310"/>
            <wp:effectExtent l="0" t="0" r="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B32" w14:textId="6309CF46" w:rsidR="0069609E" w:rsidRDefault="0069609E" w:rsidP="0069609E">
      <w:pPr>
        <w:pStyle w:val="3"/>
      </w:pPr>
      <w:r>
        <w:rPr>
          <w:rFonts w:hint="eastAsia"/>
        </w:rPr>
        <w:lastRenderedPageBreak/>
        <w:t>安装</w:t>
      </w:r>
    </w:p>
    <w:p w14:paraId="0A61A818" w14:textId="25F8DBCD" w:rsidR="0069609E" w:rsidRDefault="0069609E" w:rsidP="00E22A20">
      <w:r>
        <w:rPr>
          <w:noProof/>
        </w:rPr>
        <w:drawing>
          <wp:inline distT="0" distB="0" distL="0" distR="0" wp14:anchorId="1CB8E418" wp14:editId="7C133B64">
            <wp:extent cx="6123809" cy="1800000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09A2" w14:textId="3D560CB6" w:rsidR="00935206" w:rsidRDefault="00966853" w:rsidP="00966853">
      <w:pPr>
        <w:pStyle w:val="4"/>
        <w:rPr>
          <w:shd w:val="clear" w:color="auto" w:fill="FFFFFF"/>
        </w:rPr>
      </w:pPr>
      <w:r>
        <w:rPr>
          <w:rFonts w:hint="eastAsia"/>
        </w:rPr>
        <w:t>安装</w:t>
      </w:r>
      <w:r w:rsidR="00221856">
        <w:rPr>
          <w:shd w:val="clear" w:color="auto" w:fill="FFFFFF"/>
        </w:rPr>
        <w:t>erlang</w:t>
      </w:r>
    </w:p>
    <w:p w14:paraId="15E46CD5" w14:textId="234B5477" w:rsidR="001931C6" w:rsidRPr="001931C6" w:rsidRDefault="001931C6" w:rsidP="001931C6">
      <w:r>
        <w:rPr>
          <w:rFonts w:hint="eastAsia"/>
        </w:rPr>
        <w:t>添加系统环境变量</w:t>
      </w:r>
      <w:r w:rsidR="00C3043A">
        <w:rPr>
          <w:rFonts w:hint="eastAsia"/>
        </w:rPr>
        <w:t>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_HOME</w:t>
      </w:r>
      <w:r w:rsidR="00C3043A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值：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erlang</w:t>
      </w:r>
      <w:r w:rsidR="00C3043A">
        <w:rPr>
          <w:rFonts w:ascii="Consolas" w:hAnsi="Consolas"/>
          <w:color w:val="000000"/>
          <w:sz w:val="27"/>
          <w:szCs w:val="27"/>
          <w:shd w:val="clear" w:color="auto" w:fill="FFFFFF"/>
        </w:rPr>
        <w:t>的安装地址</w:t>
      </w:r>
    </w:p>
    <w:p w14:paraId="17906BDF" w14:textId="5E5A4616" w:rsidR="001931C6" w:rsidRDefault="001931C6" w:rsidP="001931C6">
      <w:r>
        <w:rPr>
          <w:noProof/>
        </w:rPr>
        <w:lastRenderedPageBreak/>
        <w:drawing>
          <wp:inline distT="0" distB="0" distL="0" distR="0" wp14:anchorId="079CA361" wp14:editId="1F348074">
            <wp:extent cx="5005070" cy="5274310"/>
            <wp:effectExtent l="0" t="0" r="508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5EE" w14:textId="66FB4224" w:rsidR="00347E30" w:rsidRDefault="00347E30" w:rsidP="001931C6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lastRenderedPageBreak/>
        <w:t>编辑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系统变量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 w:hint="eastAsia"/>
          <w:color w:val="000000"/>
          <w:sz w:val="27"/>
          <w:szCs w:val="27"/>
          <w:shd w:val="clear" w:color="auto" w:fill="FFFFFF"/>
        </w:rPr>
        <w:t>，将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%ERLANG_HOME%\bin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加入到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path</w:t>
      </w:r>
      <w:r w:rsidR="00A26DB3">
        <w:rPr>
          <w:rFonts w:ascii="Consolas" w:hAnsi="Consolas"/>
          <w:color w:val="000000"/>
          <w:sz w:val="27"/>
          <w:szCs w:val="27"/>
          <w:shd w:val="clear" w:color="auto" w:fill="FFFFFF"/>
        </w:rPr>
        <w:t>中</w:t>
      </w:r>
    </w:p>
    <w:p w14:paraId="10938121" w14:textId="1090D117" w:rsidR="00A26DB3" w:rsidRDefault="00A26DB3" w:rsidP="001931C6">
      <w:r>
        <w:rPr>
          <w:noProof/>
        </w:rPr>
        <w:lastRenderedPageBreak/>
        <w:drawing>
          <wp:inline distT="0" distB="0" distL="0" distR="0" wp14:anchorId="4CB7717C" wp14:editId="34898ED8">
            <wp:extent cx="5005070" cy="5274310"/>
            <wp:effectExtent l="0" t="0" r="508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A07" w14:textId="0EBA2505" w:rsidR="00F547B1" w:rsidRDefault="00F547B1" w:rsidP="001931C6">
      <w:r>
        <w:rPr>
          <w:rFonts w:hint="eastAsia"/>
        </w:rPr>
        <w:lastRenderedPageBreak/>
        <w:t>校验</w:t>
      </w:r>
      <w:r>
        <w:rPr>
          <w:rFonts w:hint="eastAsia"/>
        </w:rPr>
        <w:t>erlang</w:t>
      </w:r>
      <w:r>
        <w:rPr>
          <w:rFonts w:hint="eastAsia"/>
        </w:rPr>
        <w:t>安装</w:t>
      </w:r>
    </w:p>
    <w:p w14:paraId="162AE738" w14:textId="29327836" w:rsidR="00F547B1" w:rsidRDefault="00F547B1" w:rsidP="001931C6">
      <w:r>
        <w:rPr>
          <w:noProof/>
        </w:rPr>
        <w:drawing>
          <wp:inline distT="0" distB="0" distL="0" distR="0" wp14:anchorId="7898961C" wp14:editId="10C3B0E7">
            <wp:extent cx="6571429" cy="2552381"/>
            <wp:effectExtent l="0" t="0" r="127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7E25" w14:textId="5DC52D59" w:rsidR="00966853" w:rsidRDefault="00966853" w:rsidP="0096685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</w:p>
    <w:p w14:paraId="4A5DDCA8" w14:textId="32CE4B8C" w:rsidR="00D725B4" w:rsidRDefault="00966853" w:rsidP="00966853">
      <w:r>
        <w:rPr>
          <w:rFonts w:hint="eastAsia"/>
        </w:rPr>
        <w:t>运行完</w:t>
      </w:r>
      <w:r>
        <w:rPr>
          <w:rFonts w:hint="eastAsia"/>
        </w:rPr>
        <w:t>Exe</w:t>
      </w:r>
      <w:r>
        <w:rPr>
          <w:rFonts w:hint="eastAsia"/>
        </w:rPr>
        <w:t>之后</w:t>
      </w:r>
      <w:r w:rsidR="000F19A5">
        <w:rPr>
          <w:rFonts w:hint="eastAsia"/>
        </w:rPr>
        <w:t>。</w:t>
      </w:r>
      <w:r w:rsidR="00F23ACE">
        <w:rPr>
          <w:rFonts w:hint="eastAsia"/>
        </w:rPr>
        <w:t>切换到</w:t>
      </w:r>
      <w:r w:rsidR="00F23ACE">
        <w:rPr>
          <w:rFonts w:hint="eastAsia"/>
        </w:rPr>
        <w:t>Rabb</w:t>
      </w:r>
      <w:r w:rsidR="00F23ACE">
        <w:t>itMQ</w:t>
      </w:r>
      <w:r w:rsidR="00F23ACE">
        <w:rPr>
          <w:rFonts w:hint="eastAsia"/>
        </w:rPr>
        <w:t>安装目录</w:t>
      </w:r>
      <w:r w:rsidR="005E5B77">
        <w:rPr>
          <w:rFonts w:hint="eastAsia"/>
        </w:rPr>
        <w:t>，</w:t>
      </w:r>
      <w:r w:rsidR="00D725B4">
        <w:rPr>
          <w:rFonts w:ascii="Consolas" w:hAnsi="Consolas"/>
          <w:color w:val="000000"/>
          <w:shd w:val="clear" w:color="auto" w:fill="FFFFFF"/>
        </w:rPr>
        <w:t>安装</w:t>
      </w:r>
      <w:r w:rsidR="00D725B4">
        <w:rPr>
          <w:rFonts w:ascii="Consolas" w:hAnsi="Consolas"/>
          <w:color w:val="000000"/>
          <w:shd w:val="clear" w:color="auto" w:fill="FFFFFF"/>
        </w:rPr>
        <w:t>RabbitMQ-Plugins</w:t>
      </w:r>
    </w:p>
    <w:p w14:paraId="5B802F47" w14:textId="4FEFDA0F" w:rsidR="00F23ACE" w:rsidRDefault="00F23ACE" w:rsidP="00966853">
      <w:r>
        <w:rPr>
          <w:noProof/>
        </w:rPr>
        <w:lastRenderedPageBreak/>
        <w:drawing>
          <wp:inline distT="0" distB="0" distL="0" distR="0" wp14:anchorId="4CD40DE5" wp14:editId="1182E0FF">
            <wp:extent cx="8863330" cy="36899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37F" w14:textId="0FAE81C0" w:rsidR="00A91D79" w:rsidRDefault="00A91D79" w:rsidP="00966853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执行命令：</w:t>
      </w:r>
      <w:r w:rsidR="000C01FB">
        <w:rPr>
          <w:rFonts w:hint="eastAsia"/>
        </w:rPr>
        <w:t>.</w:t>
      </w:r>
      <w:r w:rsidR="000C01FB">
        <w:t>\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-plugins enable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rabbitmq_management</w:t>
      </w:r>
      <w:proofErr w:type="spellEnd"/>
    </w:p>
    <w:p w14:paraId="4679CD9D" w14:textId="692F439A" w:rsidR="000C01FB" w:rsidRDefault="000C01FB" w:rsidP="00966853">
      <w:r>
        <w:rPr>
          <w:noProof/>
        </w:rPr>
        <w:lastRenderedPageBreak/>
        <w:drawing>
          <wp:inline distT="0" distB="0" distL="0" distR="0" wp14:anchorId="3B462A31" wp14:editId="0DCD5EF7">
            <wp:extent cx="6242685" cy="5274310"/>
            <wp:effectExtent l="0" t="0" r="5715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CD6" w14:textId="704D8F09" w:rsidR="00523A11" w:rsidRDefault="00523A11" w:rsidP="00966853">
      <w:r>
        <w:rPr>
          <w:rFonts w:hint="eastAsia"/>
        </w:rPr>
        <w:lastRenderedPageBreak/>
        <w:t>查看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运行状态</w:t>
      </w:r>
    </w:p>
    <w:p w14:paraId="6A754640" w14:textId="6598145B" w:rsidR="00523A11" w:rsidRDefault="00523A11" w:rsidP="00966853">
      <w:r>
        <w:rPr>
          <w:noProof/>
        </w:rPr>
        <w:lastRenderedPageBreak/>
        <w:drawing>
          <wp:inline distT="0" distB="0" distL="0" distR="0" wp14:anchorId="0F88A7F5" wp14:editId="08A02E82">
            <wp:extent cx="6630035" cy="527431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CBFD" w14:textId="138784E0" w:rsidR="003E6CB7" w:rsidRDefault="003E6CB7" w:rsidP="00966853">
      <w:r>
        <w:rPr>
          <w:rFonts w:hint="eastAsia"/>
        </w:rPr>
        <w:lastRenderedPageBreak/>
        <w:t>或者访问：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ttp://localhost:15672</w:t>
      </w:r>
    </w:p>
    <w:p w14:paraId="786696A9" w14:textId="53FE0B00" w:rsidR="00BF482C" w:rsidRDefault="00BF482C" w:rsidP="00966853">
      <w:r>
        <w:rPr>
          <w:noProof/>
        </w:rPr>
        <w:drawing>
          <wp:inline distT="0" distB="0" distL="0" distR="0" wp14:anchorId="5FF2E847" wp14:editId="033285C6">
            <wp:extent cx="8863330" cy="2506980"/>
            <wp:effectExtent l="0" t="0" r="0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5B1" w14:textId="70619BC8" w:rsidR="000C1789" w:rsidRDefault="000C1789" w:rsidP="00966853">
      <w:r>
        <w:rPr>
          <w:rFonts w:hint="eastAsia"/>
        </w:rPr>
        <w:t>Rab</w:t>
      </w:r>
      <w:r>
        <w:t>bitMQ</w:t>
      </w:r>
      <w:r>
        <w:rPr>
          <w:rFonts w:hint="eastAsia"/>
        </w:rPr>
        <w:t>回安装服务，并且开机启动的</w:t>
      </w:r>
    </w:p>
    <w:p w14:paraId="7724637B" w14:textId="1E639EA1" w:rsidR="000C1789" w:rsidRDefault="000C1789" w:rsidP="00966853">
      <w:r>
        <w:rPr>
          <w:noProof/>
        </w:rPr>
        <w:lastRenderedPageBreak/>
        <w:drawing>
          <wp:inline distT="0" distB="0" distL="0" distR="0" wp14:anchorId="4FBD5EF1" wp14:editId="6A477FC8">
            <wp:extent cx="8863330" cy="434911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A55" w14:textId="22398465" w:rsidR="00AD3F62" w:rsidRDefault="00AD3F62" w:rsidP="00966853">
      <w:r>
        <w:rPr>
          <w:rFonts w:hint="eastAsia"/>
        </w:rPr>
        <w:t>手动启动服务程序，一般不需要</w:t>
      </w:r>
    </w:p>
    <w:p w14:paraId="7A95C14C" w14:textId="5011D8D2" w:rsidR="00AD3F62" w:rsidRPr="00966853" w:rsidRDefault="00AD3F62" w:rsidP="00966853">
      <w:r>
        <w:rPr>
          <w:noProof/>
        </w:rPr>
        <w:lastRenderedPageBreak/>
        <w:drawing>
          <wp:inline distT="0" distB="0" distL="0" distR="0" wp14:anchorId="57B7C8B4" wp14:editId="409B881E">
            <wp:extent cx="8704580" cy="5274310"/>
            <wp:effectExtent l="0" t="0" r="127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84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安装目录</w:t>
      </w:r>
      <w:r>
        <w:t>及服务端配置文件</w:t>
      </w:r>
    </w:p>
    <w:p w14:paraId="6DB3784E" w14:textId="4FF3A2DD" w:rsidR="00247BCF" w:rsidRDefault="00247BCF" w:rsidP="00247BCF">
      <w:r>
        <w:rPr>
          <w:noProof/>
        </w:rPr>
        <w:lastRenderedPageBreak/>
        <w:drawing>
          <wp:inline distT="0" distB="0" distL="0" distR="0" wp14:anchorId="085B0AF9" wp14:editId="27C0A436">
            <wp:extent cx="8863330" cy="4746625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862" w14:textId="6C21A820" w:rsidR="00D37712" w:rsidRDefault="00D37712" w:rsidP="00247BCF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没有配置文件</w:t>
      </w:r>
    </w:p>
    <w:p w14:paraId="623BB76D" w14:textId="1753128B" w:rsidR="00D37712" w:rsidRDefault="00960291" w:rsidP="00247BCF">
      <w:hyperlink r:id="rId639" w:history="1">
        <w:r w:rsidR="00D37712" w:rsidRPr="00EF3496">
          <w:rPr>
            <w:rStyle w:val="a3"/>
          </w:rPr>
          <w:t>https://www.rabbitmq.com/configure.html</w:t>
        </w:r>
      </w:hyperlink>
    </w:p>
    <w:p w14:paraId="5D01B2BA" w14:textId="2CD3D61A" w:rsidR="00D37712" w:rsidRDefault="00D37712" w:rsidP="00247BCF">
      <w:r>
        <w:rPr>
          <w:noProof/>
        </w:rPr>
        <w:lastRenderedPageBreak/>
        <w:drawing>
          <wp:inline distT="0" distB="0" distL="0" distR="0" wp14:anchorId="1E996265" wp14:editId="7D606CCB">
            <wp:extent cx="6978015" cy="527431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41C" w14:textId="43FA0728" w:rsidR="00AB0CE7" w:rsidRDefault="00AB0CE7" w:rsidP="00247BCF">
      <w:r>
        <w:rPr>
          <w:noProof/>
        </w:rPr>
        <w:lastRenderedPageBreak/>
        <w:drawing>
          <wp:inline distT="0" distB="0" distL="0" distR="0" wp14:anchorId="5EB9E0CE" wp14:editId="1BF236E0">
            <wp:extent cx="7121525" cy="5274310"/>
            <wp:effectExtent l="0" t="0" r="3175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EB" w14:textId="1E048A9B" w:rsidR="00B2282B" w:rsidRDefault="00B2282B" w:rsidP="00247BCF">
      <w:r>
        <w:rPr>
          <w:noProof/>
        </w:rPr>
        <w:lastRenderedPageBreak/>
        <w:drawing>
          <wp:inline distT="0" distB="0" distL="0" distR="0" wp14:anchorId="3B3BD0C3" wp14:editId="00C4AADA">
            <wp:extent cx="8520430" cy="5274310"/>
            <wp:effectExtent l="0" t="0" r="0" b="254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85204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029" w14:textId="45233452" w:rsidR="00B2282B" w:rsidRDefault="00C34C7E" w:rsidP="00247BCF">
      <w:proofErr w:type="spellStart"/>
      <w:r>
        <w:lastRenderedPageBreak/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下载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源文件</w:t>
      </w:r>
      <w:r w:rsidR="00070779">
        <w:rPr>
          <w:rFonts w:hint="eastAsia"/>
        </w:rPr>
        <w:t>，解压</w:t>
      </w:r>
    </w:p>
    <w:p w14:paraId="729B16D6" w14:textId="11B75B6B" w:rsidR="00070779" w:rsidRDefault="00070779" w:rsidP="00247BCF">
      <w:r>
        <w:rPr>
          <w:noProof/>
        </w:rPr>
        <w:lastRenderedPageBreak/>
        <w:drawing>
          <wp:inline distT="0" distB="0" distL="0" distR="0" wp14:anchorId="532698C9" wp14:editId="0AC04265">
            <wp:extent cx="8578850" cy="5274310"/>
            <wp:effectExtent l="0" t="0" r="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8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E3D9" w14:textId="4BE5A697" w:rsidR="000F31AA" w:rsidRPr="00D37712" w:rsidRDefault="000F31AA" w:rsidP="00247BCF">
      <w:r>
        <w:rPr>
          <w:noProof/>
        </w:rPr>
        <w:lastRenderedPageBreak/>
        <w:drawing>
          <wp:inline distT="0" distB="0" distL="0" distR="0" wp14:anchorId="4434DE59" wp14:editId="46F22E44">
            <wp:extent cx="8863330" cy="3954145"/>
            <wp:effectExtent l="0" t="0" r="0" b="825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FB" w14:textId="77777777" w:rsidR="00247BCF" w:rsidRDefault="00247BCF" w:rsidP="00247BCF">
      <w:pPr>
        <w:pStyle w:val="3"/>
      </w:pPr>
      <w:r>
        <w:rPr>
          <w:rFonts w:hint="eastAsia"/>
        </w:rPr>
        <w:lastRenderedPageBreak/>
        <w:t>默认</w:t>
      </w:r>
      <w:r>
        <w:t>用户名密码</w:t>
      </w:r>
    </w:p>
    <w:p w14:paraId="443F6489" w14:textId="77777777" w:rsidR="000A5563" w:rsidRDefault="000A5563" w:rsidP="000A5563">
      <w:r>
        <w:rPr>
          <w:noProof/>
        </w:rPr>
        <w:lastRenderedPageBreak/>
        <w:drawing>
          <wp:inline distT="0" distB="0" distL="0" distR="0" wp14:anchorId="24687679" wp14:editId="5695C50A">
            <wp:extent cx="7361905" cy="467619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921" w14:textId="77777777" w:rsidR="00FC0042" w:rsidRDefault="00FC0042" w:rsidP="00FC0042">
      <w:pPr>
        <w:pStyle w:val="3"/>
      </w:pPr>
      <w:r>
        <w:rPr>
          <w:rFonts w:hint="eastAsia"/>
        </w:rPr>
        <w:lastRenderedPageBreak/>
        <w:t>登录</w:t>
      </w:r>
      <w:r>
        <w:t>网页管理后台</w:t>
      </w:r>
    </w:p>
    <w:p w14:paraId="69CB0D43" w14:textId="77777777" w:rsidR="00C2685D" w:rsidRPr="00C2685D" w:rsidRDefault="007A12A1" w:rsidP="00C2685D">
      <w:proofErr w:type="spellStart"/>
      <w:r>
        <w:t>g</w:t>
      </w:r>
      <w:r w:rsidR="00C2685D">
        <w:rPr>
          <w:rFonts w:hint="eastAsia"/>
        </w:rPr>
        <w:t>uest,</w:t>
      </w:r>
      <w:r w:rsidR="00C2685D">
        <w:t>guest</w:t>
      </w:r>
      <w:proofErr w:type="spellEnd"/>
    </w:p>
    <w:p w14:paraId="2DC8C139" w14:textId="77777777" w:rsidR="00FC0042" w:rsidRDefault="00960291" w:rsidP="000A5563">
      <w:hyperlink r:id="rId646" w:anchor="/" w:history="1">
        <w:r w:rsidR="00FC0042">
          <w:rPr>
            <w:rStyle w:val="a3"/>
          </w:rPr>
          <w:t>http://localhost:15672/#/</w:t>
        </w:r>
      </w:hyperlink>
    </w:p>
    <w:p w14:paraId="09A9612E" w14:textId="77777777" w:rsidR="00CD0B26" w:rsidRDefault="00CD0B26" w:rsidP="00CD0B26">
      <w:pPr>
        <w:pStyle w:val="3"/>
      </w:pPr>
      <w:r>
        <w:rPr>
          <w:rFonts w:hint="eastAsia"/>
        </w:rPr>
        <w:lastRenderedPageBreak/>
        <w:t>配置</w:t>
      </w:r>
      <w:r>
        <w:t>文件解读</w:t>
      </w:r>
    </w:p>
    <w:p w14:paraId="4201E166" w14:textId="77777777" w:rsidR="00647EDE" w:rsidRDefault="00647EDE" w:rsidP="00CD0B26">
      <w:pPr>
        <w:pStyle w:val="4"/>
      </w:pPr>
      <w:r w:rsidRPr="00647EDE">
        <w:t>Resource Limits &amp; Flow Control</w:t>
      </w:r>
    </w:p>
    <w:p w14:paraId="5D30EF07" w14:textId="77777777" w:rsidR="00647EDE" w:rsidRDefault="00647EDE" w:rsidP="00647EDE">
      <w:r>
        <w:rPr>
          <w:noProof/>
        </w:rPr>
        <w:lastRenderedPageBreak/>
        <w:drawing>
          <wp:inline distT="0" distB="0" distL="0" distR="0" wp14:anchorId="4AB4FC9B" wp14:editId="1C4B9656">
            <wp:extent cx="5037455" cy="527431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CBBD" w14:textId="77777777" w:rsidR="00CD0B26" w:rsidRDefault="00CD0B26" w:rsidP="00CD0B26">
      <w:pPr>
        <w:pStyle w:val="4"/>
      </w:pPr>
      <w:r>
        <w:rPr>
          <w:rFonts w:hint="eastAsia"/>
        </w:rPr>
        <w:lastRenderedPageBreak/>
        <w:t>持久化</w:t>
      </w:r>
    </w:p>
    <w:p w14:paraId="1EEAF697" w14:textId="77777777" w:rsidR="002E0F79" w:rsidRPr="00647EDE" w:rsidRDefault="002E0F79" w:rsidP="00647EDE">
      <w:r>
        <w:rPr>
          <w:noProof/>
        </w:rPr>
        <w:lastRenderedPageBreak/>
        <w:drawing>
          <wp:inline distT="0" distB="0" distL="0" distR="0" wp14:anchorId="1AD3146C" wp14:editId="2EC32909">
            <wp:extent cx="6042660" cy="5274310"/>
            <wp:effectExtent l="0" t="0" r="0" b="254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08" w14:textId="77777777" w:rsidR="006B47C9" w:rsidRPr="006B47C9" w:rsidRDefault="006B47C9" w:rsidP="00BA2416">
      <w:pPr>
        <w:pStyle w:val="3"/>
      </w:pPr>
      <w:r>
        <w:lastRenderedPageBreak/>
        <w:t>查看</w:t>
      </w:r>
      <w:r>
        <w:rPr>
          <w:rFonts w:hint="eastAsia"/>
        </w:rPr>
        <w:t>队列</w:t>
      </w:r>
      <w:r>
        <w:t>信息：未确认的信息</w:t>
      </w:r>
      <w:r w:rsidR="00E13433">
        <w:rPr>
          <w:rFonts w:hint="eastAsia"/>
        </w:rPr>
        <w:t>等</w:t>
      </w:r>
      <w:r w:rsidR="00E13433">
        <w:t>。</w:t>
      </w:r>
    </w:p>
    <w:p w14:paraId="015A2C32" w14:textId="77777777" w:rsidR="00AD5167" w:rsidRDefault="006B47C9" w:rsidP="00A71CFE">
      <w:r>
        <w:rPr>
          <w:noProof/>
        </w:rPr>
        <w:lastRenderedPageBreak/>
        <w:drawing>
          <wp:inline distT="0" distB="0" distL="0" distR="0" wp14:anchorId="100A01C8" wp14:editId="6AF32261">
            <wp:extent cx="7691265" cy="5060802"/>
            <wp:effectExtent l="0" t="0" r="508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7706285" cy="5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31B" w14:textId="77777777" w:rsidR="00503D79" w:rsidRDefault="00503D79" w:rsidP="00503D79">
      <w:pPr>
        <w:pStyle w:val="3"/>
      </w:pPr>
      <w:r>
        <w:rPr>
          <w:rFonts w:hint="eastAsia"/>
        </w:rPr>
        <w:lastRenderedPageBreak/>
        <w:t>创建死信</w:t>
      </w:r>
      <w:r>
        <w:t>队列</w:t>
      </w:r>
    </w:p>
    <w:p w14:paraId="67DB94CF" w14:textId="2049D6FD" w:rsidR="00254845" w:rsidRDefault="00254845" w:rsidP="00254845">
      <w:r w:rsidRPr="00254845">
        <w:rPr>
          <w:noProof/>
        </w:rPr>
        <w:lastRenderedPageBreak/>
        <w:drawing>
          <wp:inline distT="0" distB="0" distL="0" distR="0" wp14:anchorId="0C7AE372" wp14:editId="617437CC">
            <wp:extent cx="8863330" cy="7474301"/>
            <wp:effectExtent l="0" t="0" r="0" b="0"/>
            <wp:docPr id="354" name="图片 354" descr="C:\Users\Administrator\Documents\Tencent Files\709737588\Image\C2C\(KG4T9Z@W2]P2AM6PC8S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709737588\Image\C2C\(KG4T9Z@W2]P2AM6PC8S67E.pn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4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906" w14:textId="55AF8824" w:rsidR="003D1DC8" w:rsidRDefault="003D1DC8" w:rsidP="003D1DC8">
      <w:pPr>
        <w:pStyle w:val="3"/>
      </w:pPr>
      <w:r>
        <w:rPr>
          <w:rFonts w:hint="eastAsia"/>
        </w:rPr>
        <w:lastRenderedPageBreak/>
        <w:t>新建用户</w:t>
      </w:r>
    </w:p>
    <w:p w14:paraId="4A06B082" w14:textId="73419C25" w:rsidR="001844A9" w:rsidRDefault="001844A9" w:rsidP="001844A9">
      <w:r>
        <w:rPr>
          <w:noProof/>
        </w:rPr>
        <w:lastRenderedPageBreak/>
        <w:drawing>
          <wp:inline distT="0" distB="0" distL="0" distR="0" wp14:anchorId="0712FFF0" wp14:editId="7EF142B8">
            <wp:extent cx="6221095" cy="5274310"/>
            <wp:effectExtent l="0" t="0" r="8255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01E" w14:textId="11B66C3C" w:rsidR="00E73214" w:rsidRPr="001844A9" w:rsidRDefault="00E73214" w:rsidP="001844A9">
      <w:r>
        <w:rPr>
          <w:noProof/>
        </w:rPr>
        <w:lastRenderedPageBreak/>
        <w:drawing>
          <wp:inline distT="0" distB="0" distL="0" distR="0" wp14:anchorId="1E62E2C9" wp14:editId="52A2FA35">
            <wp:extent cx="5938520" cy="5274310"/>
            <wp:effectExtent l="0" t="0" r="508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F91" w14:textId="7137DDF9" w:rsidR="003D1DC8" w:rsidRDefault="00556985" w:rsidP="003D1DC8">
      <w:r>
        <w:rPr>
          <w:noProof/>
        </w:rPr>
        <w:lastRenderedPageBreak/>
        <w:drawing>
          <wp:inline distT="0" distB="0" distL="0" distR="0" wp14:anchorId="34461CF4" wp14:editId="00D18C5E">
            <wp:extent cx="3919220" cy="5274310"/>
            <wp:effectExtent l="0" t="0" r="5080" b="254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C1" w14:textId="711A6BA7" w:rsidR="00DA0D75" w:rsidRDefault="00DA0D75" w:rsidP="003D1DC8">
      <w:r>
        <w:rPr>
          <w:noProof/>
        </w:rPr>
        <w:lastRenderedPageBreak/>
        <w:drawing>
          <wp:inline distT="0" distB="0" distL="0" distR="0" wp14:anchorId="6C7EB9BF" wp14:editId="54A8C441">
            <wp:extent cx="5267325" cy="5274310"/>
            <wp:effectExtent l="0" t="0" r="9525" b="254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AA2" w14:textId="0182059C" w:rsidR="009D70BE" w:rsidRDefault="009D70BE" w:rsidP="009D70BE">
      <w:pPr>
        <w:pStyle w:val="3"/>
      </w:pPr>
      <w:r>
        <w:rPr>
          <w:rFonts w:hint="eastAsia"/>
        </w:rPr>
        <w:lastRenderedPageBreak/>
        <w:t>安装插件</w:t>
      </w:r>
    </w:p>
    <w:p w14:paraId="741DF508" w14:textId="59077C69" w:rsidR="00FF4FC5" w:rsidRDefault="00FF4FC5" w:rsidP="00FF4FC5">
      <w:pPr>
        <w:pStyle w:val="4"/>
      </w:pPr>
      <w:r>
        <w:rPr>
          <w:rFonts w:hint="eastAsia"/>
        </w:rPr>
        <w:t>延迟队列</w:t>
      </w:r>
    </w:p>
    <w:p w14:paraId="0F3CBA1D" w14:textId="252A394E" w:rsidR="00FF4FC5" w:rsidRDefault="00960291" w:rsidP="00FF4FC5">
      <w:hyperlink r:id="rId655" w:history="1">
        <w:r w:rsidR="00FF4FC5" w:rsidRPr="001B2110">
          <w:rPr>
            <w:rStyle w:val="a3"/>
          </w:rPr>
          <w:t>https://github.com/rabbitmq/rabbitmq-delayed-message-exchange</w:t>
        </w:r>
      </w:hyperlink>
    </w:p>
    <w:p w14:paraId="34642B76" w14:textId="2FFC6E85" w:rsidR="00FF4FC5" w:rsidRDefault="00FF4FC5" w:rsidP="00FF4FC5">
      <w:r>
        <w:rPr>
          <w:noProof/>
        </w:rPr>
        <w:lastRenderedPageBreak/>
        <w:drawing>
          <wp:inline distT="0" distB="0" distL="0" distR="0" wp14:anchorId="71248F05" wp14:editId="228FB62B">
            <wp:extent cx="7647305" cy="527431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43B" w14:textId="5BA5A9E2" w:rsidR="007915D6" w:rsidRDefault="007915D6" w:rsidP="00FF4FC5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版本</w:t>
      </w:r>
    </w:p>
    <w:p w14:paraId="2DBC12A0" w14:textId="5516E626" w:rsidR="007915D6" w:rsidRDefault="007915D6" w:rsidP="00FF4FC5">
      <w:r>
        <w:rPr>
          <w:noProof/>
        </w:rPr>
        <w:lastRenderedPageBreak/>
        <w:drawing>
          <wp:inline distT="0" distB="0" distL="0" distR="0" wp14:anchorId="01D20334" wp14:editId="70D1966A">
            <wp:extent cx="7253605" cy="5274310"/>
            <wp:effectExtent l="0" t="0" r="4445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E3F" w14:textId="4C850F78" w:rsidR="00A76595" w:rsidRDefault="00BA072E" w:rsidP="00FF4FC5">
      <w:r>
        <w:rPr>
          <w:noProof/>
        </w:rPr>
        <w:lastRenderedPageBreak/>
        <w:drawing>
          <wp:inline distT="0" distB="0" distL="0" distR="0" wp14:anchorId="27AF5938" wp14:editId="2D1F3EBE">
            <wp:extent cx="8863330" cy="4420870"/>
            <wp:effectExtent l="0" t="0" r="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89B" w14:textId="3D5B0F5D" w:rsidR="00C4618E" w:rsidRDefault="00C4618E" w:rsidP="00FF4FC5"/>
    <w:p w14:paraId="696942C4" w14:textId="06334D32" w:rsidR="00C4618E" w:rsidRDefault="00C4618E" w:rsidP="00FF4FC5"/>
    <w:p w14:paraId="79253188" w14:textId="372C3F00" w:rsidR="00C4618E" w:rsidRDefault="00C4618E" w:rsidP="00FF4FC5">
      <w:r>
        <w:rPr>
          <w:noProof/>
        </w:rPr>
        <w:lastRenderedPageBreak/>
        <w:drawing>
          <wp:inline distT="0" distB="0" distL="0" distR="0" wp14:anchorId="2C358C78" wp14:editId="1D5A9291">
            <wp:extent cx="6268085" cy="5274310"/>
            <wp:effectExtent l="0" t="0" r="0" b="254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5D" w14:textId="1735ED5F" w:rsidR="00F77D8F" w:rsidRDefault="00F77D8F" w:rsidP="00FF4FC5">
      <w:r>
        <w:rPr>
          <w:noProof/>
        </w:rPr>
        <w:lastRenderedPageBreak/>
        <w:drawing>
          <wp:inline distT="0" distB="0" distL="0" distR="0" wp14:anchorId="38C94E3C" wp14:editId="2D9FD7FC">
            <wp:extent cx="8863330" cy="3498850"/>
            <wp:effectExtent l="0" t="0" r="0" b="635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22B" w14:textId="77777777" w:rsidR="007D414E" w:rsidRPr="007D414E" w:rsidRDefault="007D414E" w:rsidP="007D4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</w:t>
      </w:r>
      <w:proofErr w:type="spellEnd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-plugins enable </w:t>
      </w:r>
      <w:proofErr w:type="spellStart"/>
      <w:r w:rsidRPr="007D414E">
        <w:rPr>
          <w:rFonts w:ascii="Consolas" w:eastAsia="宋体" w:hAnsi="Consolas" w:cs="宋体"/>
          <w:color w:val="24292F"/>
          <w:kern w:val="0"/>
          <w:sz w:val="20"/>
          <w:szCs w:val="20"/>
        </w:rPr>
        <w:t>rabbitmq_delayed_message_exchange</w:t>
      </w:r>
      <w:proofErr w:type="spellEnd"/>
    </w:p>
    <w:p w14:paraId="0AE01B93" w14:textId="77777777" w:rsidR="007D414E" w:rsidRPr="00F079B6" w:rsidRDefault="007D414E" w:rsidP="00FF4FC5"/>
    <w:p w14:paraId="3E2DB696" w14:textId="00C84A51" w:rsidR="00515E94" w:rsidRDefault="00515E94" w:rsidP="00FF4FC5">
      <w:r>
        <w:rPr>
          <w:noProof/>
        </w:rPr>
        <w:lastRenderedPageBreak/>
        <w:drawing>
          <wp:inline distT="0" distB="0" distL="0" distR="0" wp14:anchorId="241D1283" wp14:editId="5DEF6A39">
            <wp:extent cx="8863330" cy="463232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755" w14:textId="54A0EA4E" w:rsidR="00F079B6" w:rsidRDefault="00F079B6" w:rsidP="00FF4FC5"/>
    <w:p w14:paraId="3C49A10B" w14:textId="7B5EA678" w:rsidR="00F079B6" w:rsidRDefault="00F079B6" w:rsidP="00FF4FC5">
      <w:r>
        <w:rPr>
          <w:rFonts w:hint="eastAsia"/>
        </w:rPr>
        <w:t>后台管理新建交换机查看类型</w:t>
      </w:r>
    </w:p>
    <w:p w14:paraId="79254FDD" w14:textId="2E69723D" w:rsidR="00F079B6" w:rsidRPr="00FF4FC5" w:rsidRDefault="00F079B6" w:rsidP="00FF4FC5">
      <w:r>
        <w:rPr>
          <w:noProof/>
        </w:rPr>
        <w:lastRenderedPageBreak/>
        <w:drawing>
          <wp:inline distT="0" distB="0" distL="0" distR="0" wp14:anchorId="1E50629B" wp14:editId="0CE3A2FD">
            <wp:extent cx="4437380" cy="5274310"/>
            <wp:effectExtent l="0" t="0" r="1270" b="254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445" w14:textId="77777777" w:rsidR="00F53B41" w:rsidRDefault="00F53B41" w:rsidP="00F53B41">
      <w:pPr>
        <w:pStyle w:val="2"/>
      </w:pPr>
      <w:r>
        <w:rPr>
          <w:rFonts w:hint="eastAsia"/>
        </w:rPr>
        <w:lastRenderedPageBreak/>
        <w:t>N</w:t>
      </w:r>
      <w:r>
        <w:t>ginx</w:t>
      </w:r>
    </w:p>
    <w:p w14:paraId="1358AA90" w14:textId="77777777" w:rsidR="00D87EFC" w:rsidRDefault="00D87EFC" w:rsidP="00D87EFC">
      <w:pPr>
        <w:rPr>
          <w:rStyle w:val="a3"/>
        </w:rPr>
      </w:pPr>
      <w:r>
        <w:rPr>
          <w:rFonts w:hint="eastAsia"/>
        </w:rPr>
        <w:t>官方文档</w:t>
      </w:r>
      <w:r>
        <w:t>：</w:t>
      </w:r>
      <w:hyperlink r:id="rId663" w:history="1">
        <w:r w:rsidR="00AC2D4F" w:rsidRPr="00071AF4">
          <w:rPr>
            <w:rStyle w:val="a3"/>
          </w:rPr>
          <w:t>http://nginx.org/en/docs/windows.html</w:t>
        </w:r>
      </w:hyperlink>
    </w:p>
    <w:p w14:paraId="4B941494" w14:textId="77777777" w:rsidR="00C6429B" w:rsidRDefault="00C6429B" w:rsidP="00D87EFC">
      <w:pPr>
        <w:rPr>
          <w:rStyle w:val="a3"/>
        </w:rPr>
      </w:pPr>
    </w:p>
    <w:p w14:paraId="0AE6496F" w14:textId="77777777" w:rsidR="00C6429B" w:rsidRDefault="00C6429B" w:rsidP="00906052">
      <w:pPr>
        <w:pStyle w:val="3"/>
      </w:pPr>
      <w:r>
        <w:rPr>
          <w:rFonts w:hint="eastAsia"/>
        </w:rPr>
        <w:lastRenderedPageBreak/>
        <w:t>下载</w:t>
      </w:r>
    </w:p>
    <w:p w14:paraId="3F9BEEBB" w14:textId="77777777" w:rsidR="00C6429B" w:rsidRDefault="00C6429B" w:rsidP="00C6429B">
      <w:r>
        <w:rPr>
          <w:noProof/>
        </w:rPr>
        <w:lastRenderedPageBreak/>
        <w:drawing>
          <wp:inline distT="0" distB="0" distL="0" distR="0" wp14:anchorId="428D6D78" wp14:editId="46AD5EB3">
            <wp:extent cx="8863330" cy="48653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9BE" w14:textId="77777777" w:rsidR="00AC2D4F" w:rsidRDefault="00AC2D4F" w:rsidP="00D87EFC">
      <w:r>
        <w:rPr>
          <w:rFonts w:hint="eastAsia"/>
        </w:rPr>
        <w:t>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t>被占用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会启动</w:t>
      </w:r>
      <w:r>
        <w:t>失败</w:t>
      </w:r>
      <w:r>
        <w:rPr>
          <w:rFonts w:hint="eastAsia"/>
        </w:rPr>
        <w:t>，</w:t>
      </w:r>
      <w:r>
        <w:t>无法访问</w:t>
      </w:r>
      <w:r>
        <w:t>nginx</w:t>
      </w:r>
      <w:r>
        <w:rPr>
          <w:rFonts w:hint="eastAsia"/>
        </w:rPr>
        <w:t>主业。把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其他</w:t>
      </w:r>
      <w:r>
        <w:t>端口如：</w:t>
      </w:r>
      <w:r>
        <w:rPr>
          <w:rFonts w:hint="eastAsia"/>
        </w:rPr>
        <w:t>18003</w:t>
      </w:r>
    </w:p>
    <w:p w14:paraId="2CD9B7C0" w14:textId="77777777" w:rsidR="00F53B41" w:rsidRPr="00D87EFC" w:rsidRDefault="006F5FC9" w:rsidP="00254845">
      <w:r>
        <w:rPr>
          <w:noProof/>
        </w:rPr>
        <w:lastRenderedPageBreak/>
        <w:drawing>
          <wp:inline distT="0" distB="0" distL="0" distR="0" wp14:anchorId="0416C529" wp14:editId="789657FC">
            <wp:extent cx="8863330" cy="39846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F8A" w14:textId="77777777" w:rsidR="00CE6C69" w:rsidRDefault="00CE6C69" w:rsidP="00CE6C6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路径不能有中文。否则报错：</w:t>
      </w:r>
      <w:r>
        <w:rPr>
          <w:rFonts w:hint="eastAsia"/>
        </w:rPr>
        <w:t>No mapping for the Unicode character exists in the target multi-byte code page</w:t>
      </w:r>
    </w:p>
    <w:p w14:paraId="1EDA3337" w14:textId="77777777" w:rsidR="00CE6C69" w:rsidRDefault="00CE6C69" w:rsidP="00CE6C69"/>
    <w:p w14:paraId="33EB95E7" w14:textId="77777777" w:rsidR="00CE6C69" w:rsidRDefault="00CE6C69" w:rsidP="00CE6C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d() to 0.0.0.0:80 failed (10013: An attempt was made to access a socket in a way forbidden by its access permissions</w:t>
      </w:r>
    </w:p>
    <w:p w14:paraId="6FE29F59" w14:textId="77777777" w:rsidR="00CE6C69" w:rsidRDefault="00CE6C69" w:rsidP="00CE6C69">
      <w:pPr>
        <w:ind w:firstLine="420"/>
      </w:pPr>
      <w:r w:rsidRPr="00254A2C">
        <w:rPr>
          <w:rFonts w:hint="eastAsia"/>
        </w:rPr>
        <w:lastRenderedPageBreak/>
        <w:t>80</w:t>
      </w:r>
      <w:r w:rsidRPr="00254A2C">
        <w:rPr>
          <w:rFonts w:hint="eastAsia"/>
        </w:rPr>
        <w:t>端口号被占用了，</w:t>
      </w:r>
      <w:r>
        <w:rPr>
          <w:rFonts w:hint="eastAsia"/>
        </w:rPr>
        <w:t>解决</w:t>
      </w:r>
      <w:r>
        <w:t>办法：</w:t>
      </w:r>
      <w:r>
        <w:rPr>
          <w:rFonts w:hint="eastAsia"/>
        </w:rPr>
        <w:t>端口</w:t>
      </w:r>
      <w:r>
        <w:t>改成</w:t>
      </w:r>
      <w:r>
        <w:rPr>
          <w:rFonts w:hint="eastAsia"/>
        </w:rPr>
        <w:t>8080</w:t>
      </w:r>
      <w:r>
        <w:rPr>
          <w:noProof/>
        </w:rPr>
        <w:drawing>
          <wp:inline distT="0" distB="0" distL="0" distR="0" wp14:anchorId="3ABA5130" wp14:editId="18C974FB">
            <wp:extent cx="4952381" cy="2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0C4" w14:textId="77777777" w:rsidR="00CE6C69" w:rsidRDefault="00CE6C69" w:rsidP="00CE6C69"/>
    <w:p w14:paraId="24781DB9" w14:textId="77777777" w:rsidR="00CE6C69" w:rsidRDefault="00CE6C69" w:rsidP="00CE6C69"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，列出所有端口的情况</w:t>
      </w:r>
    </w:p>
    <w:p w14:paraId="2F1918FA" w14:textId="77777777" w:rsidR="00CE6C69" w:rsidRDefault="00CE6C69" w:rsidP="00CE6C69">
      <w:r>
        <w:t xml:space="preserve"> netstat -</w:t>
      </w:r>
      <w:proofErr w:type="spellStart"/>
      <w:r>
        <w:t>aon|findstr</w:t>
      </w:r>
      <w:proofErr w:type="spellEnd"/>
      <w:r>
        <w:t xml:space="preserve"> 4</w:t>
      </w:r>
    </w:p>
    <w:p w14:paraId="70DFEF55" w14:textId="77777777" w:rsidR="00CE6C69" w:rsidRDefault="00CE6C69" w:rsidP="00CE6C69"/>
    <w:p w14:paraId="59ED78C7" w14:textId="77777777" w:rsidR="00CE6C69" w:rsidRDefault="00CE6C69" w:rsidP="00CE6C69">
      <w:proofErr w:type="spellStart"/>
      <w:r>
        <w:t>tasklist|findstr</w:t>
      </w:r>
      <w:proofErr w:type="spellEnd"/>
      <w:r>
        <w:t xml:space="preserve"> 4</w:t>
      </w:r>
    </w:p>
    <w:p w14:paraId="063F4F86" w14:textId="77777777" w:rsidR="00CE6C69" w:rsidRDefault="00CE6C69" w:rsidP="00CE6C69"/>
    <w:p w14:paraId="45DA8A5E" w14:textId="77777777" w:rsidR="00CE6C69" w:rsidRDefault="00CE6C69" w:rsidP="00CE6C69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Nginx</w:t>
      </w:r>
      <w:r>
        <w:rPr>
          <w:rFonts w:hint="eastAsia"/>
        </w:rPr>
        <w:t>解压目录执行以下命令</w:t>
      </w:r>
    </w:p>
    <w:p w14:paraId="6BFB04F3" w14:textId="77777777" w:rsidR="00F53B41" w:rsidRDefault="00F53B41" w:rsidP="00254845"/>
    <w:p w14:paraId="17F9BF16" w14:textId="77777777" w:rsidR="00F53B41" w:rsidRDefault="00F53B41" w:rsidP="00254845"/>
    <w:p w14:paraId="63247C8B" w14:textId="77777777" w:rsidR="00FD3667" w:rsidRDefault="00541D35" w:rsidP="00254845">
      <w:r>
        <w:rPr>
          <w:noProof/>
        </w:rPr>
        <w:lastRenderedPageBreak/>
        <w:drawing>
          <wp:inline distT="0" distB="0" distL="0" distR="0" wp14:anchorId="03999329" wp14:editId="35AF346F">
            <wp:extent cx="8863330" cy="4737735"/>
            <wp:effectExtent l="0" t="0" r="0" b="571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A44" w14:textId="77777777" w:rsidR="00541D35" w:rsidRDefault="00541D35" w:rsidP="00254845">
      <w:r>
        <w:rPr>
          <w:noProof/>
        </w:rPr>
        <w:lastRenderedPageBreak/>
        <w:drawing>
          <wp:inline distT="0" distB="0" distL="0" distR="0" wp14:anchorId="1D7B4411" wp14:editId="1CEF0D6E">
            <wp:extent cx="8863330" cy="233553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70B" w14:textId="77777777" w:rsidR="00B501B1" w:rsidRDefault="00B501B1" w:rsidP="00B501B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</w:t>
      </w:r>
      <w:r>
        <w:t>ginx</w:t>
      </w:r>
    </w:p>
    <w:p w14:paraId="7775EE81" w14:textId="77777777" w:rsidR="00B501B1" w:rsidRPr="00B501B1" w:rsidRDefault="00B501B1" w:rsidP="00B501B1">
      <w:r>
        <w:rPr>
          <w:noProof/>
        </w:rPr>
        <w:drawing>
          <wp:inline distT="0" distB="0" distL="0" distR="0" wp14:anchorId="19E2F2DB" wp14:editId="328B7062">
            <wp:extent cx="8863330" cy="349059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BF15" w14:textId="77777777" w:rsidR="00FD3667" w:rsidRDefault="00FD3667" w:rsidP="00254845"/>
    <w:p w14:paraId="2EEE319E" w14:textId="77777777" w:rsidR="00FD3667" w:rsidRDefault="00FD3667" w:rsidP="00FD3667">
      <w:r>
        <w:rPr>
          <w:noProof/>
        </w:rPr>
        <w:lastRenderedPageBreak/>
        <w:drawing>
          <wp:inline distT="0" distB="0" distL="0" distR="0" wp14:anchorId="2A633B9D" wp14:editId="3BF2D1F9">
            <wp:extent cx="8863330" cy="2170430"/>
            <wp:effectExtent l="0" t="0" r="0" b="127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B98" w14:textId="77777777" w:rsidR="00FD3667" w:rsidRDefault="00FD3667" w:rsidP="00FD3667">
      <w:r>
        <w:rPr>
          <w:rFonts w:hint="eastAsia"/>
        </w:rPr>
        <w:t>start nginx :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21E4DB63" w14:textId="77777777" w:rsidR="00FD3667" w:rsidRDefault="00FD3667" w:rsidP="00FD3667"/>
    <w:p w14:paraId="63C11C0A" w14:textId="77777777" w:rsidR="00FD3667" w:rsidRDefault="00FD3667" w:rsidP="00FD3667"/>
    <w:p w14:paraId="025D8986" w14:textId="77777777" w:rsidR="00FD3667" w:rsidRDefault="00FD3667" w:rsidP="00FD3667">
      <w:r>
        <w:rPr>
          <w:rFonts w:hint="eastAsia"/>
        </w:rPr>
        <w:t xml:space="preserve">nginx -s reload? </w:t>
      </w:r>
      <w:r>
        <w:rPr>
          <w:rFonts w:hint="eastAsia"/>
        </w:rPr>
        <w:t>：修改配置后重新加载生效</w:t>
      </w:r>
    </w:p>
    <w:p w14:paraId="59717DA5" w14:textId="77777777" w:rsidR="00FD3667" w:rsidRDefault="00FD3667" w:rsidP="00FD3667"/>
    <w:p w14:paraId="71EE03F9" w14:textId="77777777" w:rsidR="00FD3667" w:rsidRDefault="00FD3667" w:rsidP="00FD3667"/>
    <w:p w14:paraId="531B60EA" w14:textId="77777777" w:rsidR="00FD3667" w:rsidRDefault="00FD3667" w:rsidP="00FD3667">
      <w:r>
        <w:rPr>
          <w:rFonts w:hint="eastAsia"/>
        </w:rPr>
        <w:t>nginx -s reopen?</w:t>
      </w:r>
      <w:r>
        <w:rPr>
          <w:rFonts w:hint="eastAsia"/>
        </w:rPr>
        <w:t>：重新打开日志文件</w:t>
      </w:r>
    </w:p>
    <w:p w14:paraId="5C61DBC7" w14:textId="77777777" w:rsidR="00FD3667" w:rsidRDefault="00FD3667" w:rsidP="00FD3667"/>
    <w:p w14:paraId="31395B47" w14:textId="77777777" w:rsidR="00FD3667" w:rsidRDefault="00FD3667" w:rsidP="00FD3667">
      <w:r>
        <w:rPr>
          <w:rFonts w:hint="eastAsia"/>
        </w:rPr>
        <w:t>nginx -t -c /path/to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文件是否正确</w:t>
      </w:r>
    </w:p>
    <w:p w14:paraId="006F818C" w14:textId="77777777" w:rsidR="00FD3667" w:rsidRDefault="00FD3667" w:rsidP="00FD3667"/>
    <w:p w14:paraId="50C987AA" w14:textId="77777777" w:rsidR="00FD3667" w:rsidRDefault="00FD3667" w:rsidP="00FD3667"/>
    <w:p w14:paraId="5E665A40" w14:textId="77777777" w:rsidR="00FD3667" w:rsidRDefault="00FD3667" w:rsidP="00FD3667">
      <w:r>
        <w:rPr>
          <w:rFonts w:hint="eastAsia"/>
        </w:rPr>
        <w:t>启动后如何检查是否启动成功呢？</w:t>
      </w:r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list</w:t>
      </w:r>
      <w:proofErr w:type="spellEnd"/>
      <w:r>
        <w:rPr>
          <w:rFonts w:hint="eastAsia"/>
        </w:rPr>
        <w:t xml:space="preserve"> /fi "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 xml:space="preserve"> eq nginx.exe"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看到以下信息说明启动成功了</w:t>
      </w:r>
    </w:p>
    <w:p w14:paraId="17A13839" w14:textId="77777777" w:rsidR="00FD3667" w:rsidRDefault="00262B70" w:rsidP="00254845">
      <w:r>
        <w:rPr>
          <w:noProof/>
        </w:rPr>
        <w:lastRenderedPageBreak/>
        <w:drawing>
          <wp:inline distT="0" distB="0" distL="0" distR="0" wp14:anchorId="6D6E126C" wp14:editId="32C5B8B0">
            <wp:extent cx="6038095" cy="1819048"/>
            <wp:effectExtent l="0" t="0" r="127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968F" w14:textId="77777777" w:rsidR="005C523E" w:rsidRDefault="00960291" w:rsidP="005C523E">
      <w:hyperlink r:id="rId672" w:history="1">
        <w:r w:rsidR="005C523E" w:rsidRPr="00D15E71">
          <w:rPr>
            <w:rStyle w:val="a3"/>
          </w:rPr>
          <w:t>http://localhost:8080/</w:t>
        </w:r>
      </w:hyperlink>
      <w:r w:rsidR="005C523E">
        <w:t xml:space="preserve"> </w:t>
      </w:r>
      <w:r w:rsidR="005C523E">
        <w:rPr>
          <w:rFonts w:hint="eastAsia"/>
        </w:rPr>
        <w:t>安装成功</w:t>
      </w:r>
    </w:p>
    <w:p w14:paraId="74FABA19" w14:textId="77777777" w:rsidR="005C523E" w:rsidRDefault="005C523E" w:rsidP="005C523E">
      <w:r>
        <w:rPr>
          <w:noProof/>
        </w:rPr>
        <w:drawing>
          <wp:inline distT="0" distB="0" distL="0" distR="0" wp14:anchorId="664B10BA" wp14:editId="68CD92C6">
            <wp:extent cx="8863330" cy="2205355"/>
            <wp:effectExtent l="0" t="0" r="0" b="444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C3B" w14:textId="77777777" w:rsidR="005C523E" w:rsidRDefault="005C523E" w:rsidP="00254845"/>
    <w:p w14:paraId="238D73AF" w14:textId="77777777" w:rsidR="00E06575" w:rsidRDefault="006C4A7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4A2A7" wp14:editId="4860A9A6">
            <wp:extent cx="8863330" cy="33769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75">
        <w:br w:type="page"/>
      </w:r>
    </w:p>
    <w:p w14:paraId="049BC8A9" w14:textId="77777777" w:rsidR="00E06575" w:rsidRDefault="00E06575" w:rsidP="00E06575"/>
    <w:p w14:paraId="676DA4D4" w14:textId="77777777" w:rsidR="00E06575" w:rsidRDefault="00E06575" w:rsidP="00E06575">
      <w:r>
        <w:rPr>
          <w:rFonts w:hint="eastAsia"/>
        </w:rPr>
        <w:t>同一个</w:t>
      </w:r>
      <w:r>
        <w:t>机器不同端口号集群：配置几个</w:t>
      </w:r>
      <w:r>
        <w:t>server</w:t>
      </w:r>
      <w:r>
        <w:rPr>
          <w:rFonts w:hint="eastAsia"/>
        </w:rPr>
        <w:t>节点</w:t>
      </w:r>
    </w:p>
    <w:p w14:paraId="74594403" w14:textId="77777777" w:rsidR="00E06575" w:rsidRDefault="00E06575" w:rsidP="00E06575">
      <w:r>
        <w:rPr>
          <w:rFonts w:hint="eastAsia"/>
        </w:rPr>
        <w:t>如</w:t>
      </w:r>
      <w:r>
        <w:t>：</w:t>
      </w:r>
    </w:p>
    <w:p w14:paraId="1F930F9E" w14:textId="77777777" w:rsidR="00E06575" w:rsidRDefault="00E06575" w:rsidP="00E06575">
      <w:r>
        <w:t xml:space="preserve">   upstream fancky.com{ </w:t>
      </w:r>
    </w:p>
    <w:p w14:paraId="67CAE2DC" w14:textId="77777777" w:rsidR="00E06575" w:rsidRDefault="00E06575" w:rsidP="00E06575">
      <w:r>
        <w:rPr>
          <w:rFonts w:hint="eastAsia"/>
        </w:rPr>
        <w:t xml:space="preserve">        server 192.168.1.105:8001;    #</w:t>
      </w:r>
      <w:r>
        <w:rPr>
          <w:rFonts w:hint="eastAsia"/>
        </w:rPr>
        <w:t>真实服务器</w:t>
      </w:r>
      <w:r>
        <w:rPr>
          <w:rFonts w:hint="eastAsia"/>
        </w:rPr>
        <w:t xml:space="preserve"> </w:t>
      </w:r>
    </w:p>
    <w:p w14:paraId="6D6DF02E" w14:textId="77777777" w:rsidR="00E06575" w:rsidRDefault="00E06575" w:rsidP="00E06575">
      <w:r>
        <w:rPr>
          <w:rFonts w:hint="eastAsia"/>
        </w:rPr>
        <w:t xml:space="preserve">        server 192.168.1.105:8002;    #</w:t>
      </w:r>
      <w:r>
        <w:rPr>
          <w:rFonts w:hint="eastAsia"/>
        </w:rPr>
        <w:t>真实服务器</w:t>
      </w:r>
    </w:p>
    <w:p w14:paraId="2DA401E2" w14:textId="77777777" w:rsidR="00E06575" w:rsidRDefault="00E06575" w:rsidP="00E06575">
      <w:pPr>
        <w:ind w:firstLine="420"/>
      </w:pPr>
      <w:r>
        <w:t>}</w:t>
      </w:r>
    </w:p>
    <w:p w14:paraId="07E9079B" w14:textId="77777777" w:rsidR="00E06575" w:rsidRDefault="00E06575" w:rsidP="00E06575">
      <w:pPr>
        <w:ind w:firstLine="420"/>
      </w:pPr>
    </w:p>
    <w:p w14:paraId="11D58A3F" w14:textId="77777777" w:rsidR="00E06575" w:rsidRDefault="00E06575" w:rsidP="00E06575">
      <w:pPr>
        <w:ind w:firstLine="420"/>
      </w:pPr>
      <w:r>
        <w:t xml:space="preserve">server{ </w:t>
      </w:r>
    </w:p>
    <w:p w14:paraId="48254A8F" w14:textId="77777777" w:rsidR="00E06575" w:rsidRDefault="00E06575" w:rsidP="00E06575">
      <w:pPr>
        <w:ind w:firstLine="420"/>
      </w:pPr>
      <w:r>
        <w:t xml:space="preserve">               listen 8003; </w:t>
      </w:r>
    </w:p>
    <w:p w14:paraId="59AA283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6FD59EC5" w14:textId="77777777" w:rsidR="00E06575" w:rsidRDefault="00E06575" w:rsidP="00E06575">
      <w:pPr>
        <w:ind w:firstLine="420"/>
      </w:pPr>
      <w:r>
        <w:t xml:space="preserve">               location / {</w:t>
      </w:r>
    </w:p>
    <w:p w14:paraId="7138CEC5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B61484A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4E1F07F0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17805FDA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32E9E39F" w14:textId="77777777" w:rsidR="00E06575" w:rsidRDefault="00E06575" w:rsidP="00E06575">
      <w:pPr>
        <w:ind w:firstLine="420"/>
      </w:pPr>
      <w:r>
        <w:t xml:space="preserve">        }</w:t>
      </w:r>
    </w:p>
    <w:p w14:paraId="51CE11CB" w14:textId="77777777" w:rsidR="00E06575" w:rsidRDefault="00E06575" w:rsidP="00E06575">
      <w:pPr>
        <w:ind w:firstLine="420"/>
      </w:pPr>
    </w:p>
    <w:p w14:paraId="698D7A13" w14:textId="77777777" w:rsidR="00E06575" w:rsidRDefault="00E06575" w:rsidP="00E06575">
      <w:pPr>
        <w:ind w:firstLine="420"/>
      </w:pPr>
      <w:r>
        <w:t xml:space="preserve">server{ </w:t>
      </w:r>
    </w:p>
    <w:p w14:paraId="7391293B" w14:textId="77777777" w:rsidR="00E06575" w:rsidRDefault="00E06575" w:rsidP="00E06575">
      <w:pPr>
        <w:ind w:firstLine="420"/>
      </w:pPr>
      <w:r>
        <w:t xml:space="preserve">               listen 8004; </w:t>
      </w:r>
    </w:p>
    <w:p w14:paraId="22E79FB7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server_name</w:t>
      </w:r>
      <w:proofErr w:type="spellEnd"/>
      <w:r>
        <w:t xml:space="preserve">  localhost;</w:t>
      </w:r>
    </w:p>
    <w:p w14:paraId="2AE6FCE2" w14:textId="77777777" w:rsidR="00E06575" w:rsidRDefault="00E06575" w:rsidP="00E06575">
      <w:pPr>
        <w:ind w:firstLine="420"/>
      </w:pPr>
      <w:r>
        <w:t xml:space="preserve">               location / {</w:t>
      </w:r>
    </w:p>
    <w:p w14:paraId="7A8035ED" w14:textId="77777777" w:rsidR="00E06575" w:rsidRDefault="00E06575" w:rsidP="00E06575">
      <w:pPr>
        <w:ind w:firstLine="420"/>
      </w:pPr>
      <w:r>
        <w:t xml:space="preserve">               root   html; </w:t>
      </w:r>
    </w:p>
    <w:p w14:paraId="23A1BE69" w14:textId="77777777" w:rsidR="00E06575" w:rsidRDefault="00E06575" w:rsidP="00E06575">
      <w:pPr>
        <w:ind w:firstLine="420"/>
      </w:pPr>
      <w:r>
        <w:t xml:space="preserve">               index  index.html index.htm; </w:t>
      </w:r>
    </w:p>
    <w:p w14:paraId="0F12789F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fancky.com; </w:t>
      </w:r>
    </w:p>
    <w:p w14:paraId="52AA2142" w14:textId="77777777" w:rsidR="00E06575" w:rsidRDefault="00E06575" w:rsidP="00E06575">
      <w:pPr>
        <w:ind w:firstLine="420"/>
      </w:pPr>
      <w:r>
        <w:t xml:space="preserve">               </w:t>
      </w:r>
      <w:proofErr w:type="spellStart"/>
      <w:r>
        <w:t>proxy_redirect</w:t>
      </w:r>
      <w:proofErr w:type="spellEnd"/>
      <w:r>
        <w:t xml:space="preserve">  default; </w:t>
      </w:r>
    </w:p>
    <w:p w14:paraId="63CAD557" w14:textId="77777777" w:rsidR="00E06575" w:rsidRDefault="00E06575" w:rsidP="00E06575">
      <w:pPr>
        <w:ind w:firstLine="420"/>
      </w:pPr>
      <w:r>
        <w:lastRenderedPageBreak/>
        <w:t xml:space="preserve">        }</w:t>
      </w:r>
    </w:p>
    <w:p w14:paraId="776747D0" w14:textId="77777777" w:rsidR="00E06575" w:rsidRDefault="00E06575" w:rsidP="00254845"/>
    <w:p w14:paraId="503AF544" w14:textId="77777777" w:rsidR="00E06575" w:rsidRDefault="00CA2313" w:rsidP="00254845">
      <w:r>
        <w:rPr>
          <w:noProof/>
        </w:rPr>
        <w:drawing>
          <wp:inline distT="0" distB="0" distL="0" distR="0" wp14:anchorId="3F591BFF" wp14:editId="5893E58B">
            <wp:extent cx="6000000" cy="3571429"/>
            <wp:effectExtent l="0" t="0" r="127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18A" w14:textId="77777777" w:rsidR="00E06575" w:rsidRDefault="00B7478D" w:rsidP="00254845">
      <w:r>
        <w:rPr>
          <w:noProof/>
        </w:rPr>
        <w:lastRenderedPageBreak/>
        <w:drawing>
          <wp:inline distT="0" distB="0" distL="0" distR="0" wp14:anchorId="3CD9F284" wp14:editId="103996CF">
            <wp:extent cx="4875505" cy="2190115"/>
            <wp:effectExtent l="0" t="0" r="190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881073" cy="21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9AD3" w14:textId="77777777" w:rsidR="00FD17E8" w:rsidRDefault="00FD17E8" w:rsidP="00254845"/>
    <w:p w14:paraId="37F95344" w14:textId="77777777" w:rsidR="00FD17E8" w:rsidRDefault="00FD17E8" w:rsidP="00254845">
      <w:r>
        <w:rPr>
          <w:noProof/>
        </w:rPr>
        <w:lastRenderedPageBreak/>
        <w:drawing>
          <wp:inline distT="0" distB="0" distL="0" distR="0" wp14:anchorId="0C5B4969" wp14:editId="251BFC31">
            <wp:extent cx="8863330" cy="26314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909" w14:textId="77777777" w:rsidR="00AE2476" w:rsidRDefault="00830104" w:rsidP="00254845">
      <w:r>
        <w:rPr>
          <w:noProof/>
        </w:rPr>
        <w:drawing>
          <wp:inline distT="0" distB="0" distL="0" distR="0" wp14:anchorId="3DA69C5F" wp14:editId="3BC9C7AC">
            <wp:extent cx="6266667" cy="1295238"/>
            <wp:effectExtent l="0" t="0" r="1270" b="63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31CF" w14:textId="77777777" w:rsidR="00AE2476" w:rsidRDefault="00AE2476" w:rsidP="00254845">
      <w:r>
        <w:rPr>
          <w:noProof/>
        </w:rPr>
        <w:lastRenderedPageBreak/>
        <w:drawing>
          <wp:inline distT="0" distB="0" distL="0" distR="0" wp14:anchorId="46FDDF2F" wp14:editId="1467F5C7">
            <wp:extent cx="6590476" cy="4666667"/>
            <wp:effectExtent l="0" t="0" r="1270" b="635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FA3" w14:textId="77777777" w:rsidR="005044EB" w:rsidRDefault="005044EB" w:rsidP="00254845">
      <w:r>
        <w:rPr>
          <w:noProof/>
        </w:rPr>
        <w:lastRenderedPageBreak/>
        <w:drawing>
          <wp:inline distT="0" distB="0" distL="0" distR="0" wp14:anchorId="734C95C0" wp14:editId="5C19EB5F">
            <wp:extent cx="8863330" cy="254127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71A" w14:textId="77777777" w:rsidR="00C0635E" w:rsidRDefault="00C0635E" w:rsidP="00254845">
      <w:r>
        <w:rPr>
          <w:rFonts w:hint="eastAsia"/>
        </w:rPr>
        <w:t>快速</w:t>
      </w:r>
      <w:r>
        <w:t>刷新浏览器</w:t>
      </w:r>
      <w:r>
        <w:rPr>
          <w:rFonts w:hint="eastAsia"/>
        </w:rPr>
        <w:t>，</w:t>
      </w:r>
      <w:r>
        <w:t>发现负载均衡</w:t>
      </w:r>
    </w:p>
    <w:p w14:paraId="219EDD7B" w14:textId="77777777" w:rsidR="003F2197" w:rsidRDefault="003F2197" w:rsidP="00254845">
      <w:r>
        <w:rPr>
          <w:noProof/>
        </w:rPr>
        <w:drawing>
          <wp:inline distT="0" distB="0" distL="0" distR="0" wp14:anchorId="696788D4" wp14:editId="43F92DBE">
            <wp:extent cx="8863330" cy="2243455"/>
            <wp:effectExtent l="0" t="0" r="0" b="444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187" w14:textId="77777777" w:rsidR="00F92B59" w:rsidRDefault="00F92B59" w:rsidP="00F92B59">
      <w:pPr>
        <w:pStyle w:val="3"/>
      </w:pPr>
      <w:r>
        <w:rPr>
          <w:rFonts w:hint="eastAsia"/>
        </w:rPr>
        <w:lastRenderedPageBreak/>
        <w:t>修改</w:t>
      </w:r>
      <w:r>
        <w:t>配置注意</w:t>
      </w:r>
    </w:p>
    <w:p w14:paraId="27472A93" w14:textId="77777777" w:rsidR="00F92B59" w:rsidRDefault="00F92B59" w:rsidP="00F92B59">
      <w:r>
        <w:rPr>
          <w:noProof/>
        </w:rPr>
        <w:drawing>
          <wp:inline distT="0" distB="0" distL="0" distR="0" wp14:anchorId="495CAE1C" wp14:editId="03904B15">
            <wp:extent cx="7057143" cy="3809524"/>
            <wp:effectExtent l="0" t="0" r="0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DC5" w14:textId="77777777" w:rsidR="00ED751D" w:rsidRDefault="00ED751D" w:rsidP="00F92B59"/>
    <w:p w14:paraId="5A37FCA3" w14:textId="77777777" w:rsidR="00ED751D" w:rsidRDefault="007362E0" w:rsidP="007362E0">
      <w:pPr>
        <w:pStyle w:val="3"/>
      </w:pPr>
      <w:r>
        <w:rPr>
          <w:rFonts w:hint="eastAsia"/>
        </w:rPr>
        <w:lastRenderedPageBreak/>
        <w:t>热配置</w:t>
      </w:r>
    </w:p>
    <w:p w14:paraId="30E3CC9C" w14:textId="77777777" w:rsidR="00B74D64" w:rsidRDefault="00B74D64" w:rsidP="00B74D64">
      <w:r>
        <w:rPr>
          <w:noProof/>
        </w:rPr>
        <w:lastRenderedPageBreak/>
        <w:drawing>
          <wp:inline distT="0" distB="0" distL="0" distR="0" wp14:anchorId="519D0F1D" wp14:editId="1159A501">
            <wp:extent cx="6838315" cy="5274310"/>
            <wp:effectExtent l="0" t="0" r="635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5CE2" w14:textId="77777777" w:rsidR="00F81593" w:rsidRPr="00B74D64" w:rsidRDefault="00F81593" w:rsidP="00B74D64">
      <w:r>
        <w:rPr>
          <w:noProof/>
        </w:rPr>
        <w:lastRenderedPageBreak/>
        <w:drawing>
          <wp:inline distT="0" distB="0" distL="0" distR="0" wp14:anchorId="371BC632" wp14:editId="3F8F33CC">
            <wp:extent cx="6447619" cy="4209524"/>
            <wp:effectExtent l="0" t="0" r="0" b="635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645" w14:textId="77777777" w:rsidR="00485960" w:rsidRDefault="00485960" w:rsidP="00485960">
      <w:pPr>
        <w:pStyle w:val="3"/>
      </w:pPr>
      <w:r>
        <w:rPr>
          <w:rFonts w:hint="eastAsia"/>
        </w:rPr>
        <w:lastRenderedPageBreak/>
        <w:t>动静分离配置</w:t>
      </w:r>
    </w:p>
    <w:p w14:paraId="486A596F" w14:textId="77777777" w:rsidR="00435908" w:rsidRDefault="00435908" w:rsidP="007E180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2F5E565" w14:textId="77777777" w:rsidR="00435908" w:rsidRDefault="007E180B" w:rsidP="007E180B">
      <w:pPr>
        <w:pStyle w:val="4"/>
      </w:pPr>
      <w:r>
        <w:rPr>
          <w:rFonts w:hint="eastAsia"/>
        </w:rPr>
        <w:t>复制静态资源</w:t>
      </w:r>
    </w:p>
    <w:p w14:paraId="1E6E2704" w14:textId="77777777" w:rsidR="00435908" w:rsidRDefault="00435908" w:rsidP="00435908">
      <w:r>
        <w:rPr>
          <w:noProof/>
        </w:rPr>
        <w:drawing>
          <wp:inline distT="0" distB="0" distL="0" distR="0" wp14:anchorId="73C2E575" wp14:editId="16E9BD3B">
            <wp:extent cx="8550381" cy="2667231"/>
            <wp:effectExtent l="0" t="0" r="317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7755" w14:textId="77777777" w:rsidR="00435908" w:rsidRDefault="00593601" w:rsidP="00435908">
      <w:r>
        <w:rPr>
          <w:noProof/>
        </w:rPr>
        <w:lastRenderedPageBreak/>
        <w:drawing>
          <wp:inline distT="0" distB="0" distL="0" distR="0" wp14:anchorId="200D4080" wp14:editId="37702D97">
            <wp:extent cx="8222693" cy="1928027"/>
            <wp:effectExtent l="0" t="0" r="698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82226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82B" w14:textId="77777777" w:rsidR="00DF4D6D" w:rsidRPr="00DF4D6D" w:rsidRDefault="00DF4D6D" w:rsidP="00DF4D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4D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91D172" wp14:editId="261CE938">
            <wp:extent cx="3703320" cy="6675120"/>
            <wp:effectExtent l="0" t="0" r="0" b="0"/>
            <wp:docPr id="711" name="图片 711" descr="C:\Users\Administrator\AppData\Roaming\Tencent\Users\517312606\QQ\WinTemp\RichOle\%B4$9B63J5@1%I4N84)33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7312606\QQ\WinTemp\RichOle\%B4$9B63J5@1%I4N84)33IA.pn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1D9E" w14:textId="77777777" w:rsidR="00435908" w:rsidRDefault="00AA72C9" w:rsidP="00435908">
      <w:r>
        <w:rPr>
          <w:noProof/>
        </w:rPr>
        <w:lastRenderedPageBreak/>
        <w:drawing>
          <wp:inline distT="0" distB="0" distL="0" distR="0" wp14:anchorId="3E2BC4EA" wp14:editId="302E07FF">
            <wp:extent cx="8863330" cy="2689860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8A1" w14:textId="77777777" w:rsidR="004D40CA" w:rsidRDefault="004D40CA" w:rsidP="00435908"/>
    <w:p w14:paraId="55EDB759" w14:textId="77777777" w:rsidR="004D40CA" w:rsidRDefault="007E180B" w:rsidP="007E180B">
      <w:pPr>
        <w:pStyle w:val="4"/>
      </w:pPr>
      <w:r>
        <w:rPr>
          <w:rFonts w:hint="eastAsia"/>
        </w:rPr>
        <w:lastRenderedPageBreak/>
        <w:t>Ng</w:t>
      </w:r>
      <w:r>
        <w:t>inx</w:t>
      </w:r>
      <w:r>
        <w:rPr>
          <w:rFonts w:hint="eastAsia"/>
        </w:rPr>
        <w:t>动静分离配置</w:t>
      </w:r>
    </w:p>
    <w:p w14:paraId="1B9FA986" w14:textId="77777777" w:rsidR="004D40CA" w:rsidRDefault="007E180B" w:rsidP="00435908">
      <w:r>
        <w:rPr>
          <w:noProof/>
        </w:rPr>
        <w:lastRenderedPageBreak/>
        <w:drawing>
          <wp:inline distT="0" distB="0" distL="0" distR="0" wp14:anchorId="70F583F2" wp14:editId="15D3D19A">
            <wp:extent cx="4935220" cy="527431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80" w14:textId="77777777" w:rsidR="00EA22CA" w:rsidRDefault="00EA22CA" w:rsidP="00EA22CA">
      <w:r>
        <w:rPr>
          <w:rFonts w:hint="eastAsia"/>
        </w:rPr>
        <w:lastRenderedPageBreak/>
        <w:tab/>
        <w:t xml:space="preserve"># </w:t>
      </w:r>
      <w:r>
        <w:rPr>
          <w:rFonts w:hint="eastAsia"/>
        </w:rPr>
        <w:t>动静分离</w:t>
      </w:r>
    </w:p>
    <w:p w14:paraId="7F5854D3" w14:textId="77777777" w:rsidR="00EA22CA" w:rsidRDefault="00EA22CA" w:rsidP="00EA22CA">
      <w:r>
        <w:tab/>
      </w:r>
    </w:p>
    <w:p w14:paraId="7ABB0EFF" w14:textId="77777777" w:rsidR="00EA22CA" w:rsidRDefault="00EA22CA" w:rsidP="00EA22CA">
      <w:r>
        <w:tab/>
        <w:t>server {</w:t>
      </w:r>
    </w:p>
    <w:p w14:paraId="753B3FA6" w14:textId="77777777" w:rsidR="00EA22CA" w:rsidRDefault="00EA22CA" w:rsidP="00EA22CA">
      <w:r>
        <w:t xml:space="preserve">       listen       10000;</w:t>
      </w:r>
    </w:p>
    <w:p w14:paraId="7D05BC9C" w14:textId="77777777" w:rsidR="00EA22CA" w:rsidRDefault="00EA22CA" w:rsidP="00EA22CA">
      <w:r>
        <w:t xml:space="preserve">       </w:t>
      </w:r>
      <w:proofErr w:type="spellStart"/>
      <w:r>
        <w:t>server_name</w:t>
      </w:r>
      <w:proofErr w:type="spellEnd"/>
      <w:r>
        <w:t xml:space="preserve">  localhost;</w:t>
      </w:r>
    </w:p>
    <w:p w14:paraId="6021AFDF" w14:textId="77777777" w:rsidR="00EA22CA" w:rsidRDefault="00EA22CA" w:rsidP="00EA22CA">
      <w:r>
        <w:t xml:space="preserve">      </w:t>
      </w:r>
    </w:p>
    <w:p w14:paraId="0764D9F4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后台请求</w:t>
      </w:r>
    </w:p>
    <w:p w14:paraId="430A143F" w14:textId="77777777" w:rsidR="00EA22CA" w:rsidRDefault="00EA22CA" w:rsidP="00EA22CA">
      <w:r>
        <w:t xml:space="preserve">      location / {</w:t>
      </w:r>
    </w:p>
    <w:p w14:paraId="74B78DF9" w14:textId="77777777" w:rsidR="00EA22CA" w:rsidRDefault="00EA22CA" w:rsidP="00EA22CA">
      <w:r>
        <w:t xml:space="preserve">        </w:t>
      </w:r>
      <w:proofErr w:type="spellStart"/>
      <w:r>
        <w:t>proxy_pass</w:t>
      </w:r>
      <w:proofErr w:type="spellEnd"/>
      <w:r>
        <w:t xml:space="preserve"> http://localhost:9091;</w:t>
      </w:r>
    </w:p>
    <w:p w14:paraId="40CE8889" w14:textId="77777777" w:rsidR="00EA22CA" w:rsidRDefault="00EA22CA" w:rsidP="00EA22CA"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E58CC01" w14:textId="77777777" w:rsidR="00EA22CA" w:rsidRDefault="00EA22CA" w:rsidP="00EA22CA">
      <w:r>
        <w:tab/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 xml:space="preserve">; </w:t>
      </w:r>
    </w:p>
    <w:p w14:paraId="3F973335" w14:textId="77777777" w:rsidR="00EA22CA" w:rsidRDefault="00EA22CA" w:rsidP="00EA22CA">
      <w:r>
        <w:t xml:space="preserve">      }</w:t>
      </w:r>
    </w:p>
    <w:p w14:paraId="269440DC" w14:textId="77777777" w:rsidR="00EA22CA" w:rsidRDefault="00EA22CA" w:rsidP="00EA22CA"/>
    <w:p w14:paraId="20891223" w14:textId="77777777" w:rsidR="00EA22CA" w:rsidRDefault="00EA22CA" w:rsidP="00EA22CA">
      <w:r>
        <w:rPr>
          <w:rFonts w:hint="eastAsia"/>
        </w:rPr>
        <w:t xml:space="preserve">      #</w:t>
      </w:r>
      <w:r>
        <w:rPr>
          <w:rFonts w:hint="eastAsia"/>
        </w:rPr>
        <w:t>拦截静态资源</w:t>
      </w:r>
    </w:p>
    <w:p w14:paraId="458996DD" w14:textId="77777777" w:rsidR="00EA22CA" w:rsidRDefault="00EA22CA" w:rsidP="00EA22CA">
      <w:r>
        <w:t xml:space="preserve">      location ~ .*\.(</w:t>
      </w:r>
      <w:proofErr w:type="spellStart"/>
      <w:r>
        <w:t>html|htm|gif|jpg|jpeg|bmp|png|ico|js|css</w:t>
      </w:r>
      <w:proofErr w:type="spellEnd"/>
      <w:r>
        <w:t>)$ {</w:t>
      </w:r>
    </w:p>
    <w:p w14:paraId="4A6D876F" w14:textId="77777777" w:rsidR="00EA22CA" w:rsidRDefault="00EA22CA" w:rsidP="00EA22CA">
      <w:r>
        <w:tab/>
        <w:t xml:space="preserve">   # root /Users/</w:t>
      </w:r>
      <w:proofErr w:type="spellStart"/>
      <w:r>
        <w:t>dalaoyang</w:t>
      </w:r>
      <w:proofErr w:type="spellEnd"/>
      <w:r>
        <w:t>/Downloads/static;</w:t>
      </w:r>
    </w:p>
    <w:p w14:paraId="66F17D6C" w14:textId="77777777" w:rsidR="00EA22CA" w:rsidRDefault="00EA22CA" w:rsidP="00EA22CA">
      <w:r>
        <w:t xml:space="preserve">       root   D:/Test/nginx-1.18.0/static/webconsole;</w:t>
      </w:r>
    </w:p>
    <w:p w14:paraId="596578BE" w14:textId="77777777" w:rsidR="00EA22CA" w:rsidRDefault="00EA22CA" w:rsidP="00EA22CA">
      <w:r>
        <w:t xml:space="preserve">       }</w:t>
      </w:r>
    </w:p>
    <w:p w14:paraId="24D5E911" w14:textId="77777777" w:rsidR="00EA22CA" w:rsidRDefault="00EA22CA" w:rsidP="00EA22CA"/>
    <w:p w14:paraId="3D5AF510" w14:textId="77777777" w:rsidR="00EA22CA" w:rsidRDefault="00EA22CA" w:rsidP="00EA22CA">
      <w:r>
        <w:t xml:space="preserve">      }</w:t>
      </w:r>
    </w:p>
    <w:p w14:paraId="65783004" w14:textId="77777777" w:rsidR="001343C8" w:rsidRDefault="001343C8" w:rsidP="00435908">
      <w:r>
        <w:rPr>
          <w:noProof/>
        </w:rPr>
        <w:lastRenderedPageBreak/>
        <w:drawing>
          <wp:inline distT="0" distB="0" distL="0" distR="0" wp14:anchorId="7A1CCFFE" wp14:editId="3E643551">
            <wp:extent cx="8863330" cy="463042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50D" w14:textId="77777777" w:rsidR="004D40CA" w:rsidRDefault="004D40CA" w:rsidP="00435908"/>
    <w:p w14:paraId="2783C745" w14:textId="77777777" w:rsidR="00367F36" w:rsidRDefault="00367F36" w:rsidP="00367F36">
      <w:pPr>
        <w:pStyle w:val="4"/>
      </w:pPr>
      <w:r>
        <w:rPr>
          <w:rFonts w:hint="eastAsia"/>
        </w:rPr>
        <w:lastRenderedPageBreak/>
        <w:t>访问</w:t>
      </w:r>
    </w:p>
    <w:p w14:paraId="058069DA" w14:textId="77777777" w:rsidR="004D40CA" w:rsidRDefault="008A24BB" w:rsidP="00435908">
      <w:r>
        <w:rPr>
          <w:noProof/>
        </w:rPr>
        <w:drawing>
          <wp:inline distT="0" distB="0" distL="0" distR="0" wp14:anchorId="255E2996" wp14:editId="286E2C12">
            <wp:extent cx="7232007" cy="3551228"/>
            <wp:effectExtent l="0" t="0" r="762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41F" w14:textId="77777777" w:rsidR="00435908" w:rsidRDefault="00435908" w:rsidP="00435908"/>
    <w:p w14:paraId="2CFE6E62" w14:textId="77777777" w:rsidR="007D1AFE" w:rsidRDefault="007D1AFE" w:rsidP="00435908">
      <w:r>
        <w:rPr>
          <w:noProof/>
        </w:rPr>
        <w:lastRenderedPageBreak/>
        <w:drawing>
          <wp:inline distT="0" distB="0" distL="0" distR="0" wp14:anchorId="259D7A72" wp14:editId="256F1AF7">
            <wp:extent cx="8451312" cy="4900085"/>
            <wp:effectExtent l="0" t="0" r="698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45131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44" w14:textId="77777777" w:rsidR="007D1AFE" w:rsidRDefault="007D1AFE" w:rsidP="00435908"/>
    <w:p w14:paraId="43A90F2D" w14:textId="77777777" w:rsidR="008B7B43" w:rsidRDefault="008B7B43" w:rsidP="00435908">
      <w:r>
        <w:rPr>
          <w:noProof/>
        </w:rPr>
        <w:lastRenderedPageBreak/>
        <w:drawing>
          <wp:inline distT="0" distB="0" distL="0" distR="0" wp14:anchorId="326A4E5F" wp14:editId="334D67C8">
            <wp:extent cx="7917866" cy="4282811"/>
            <wp:effectExtent l="0" t="0" r="6985" b="381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0E55" w14:textId="77777777" w:rsidR="007D1AFE" w:rsidRDefault="007D1AFE" w:rsidP="00435908"/>
    <w:p w14:paraId="7B0ABCAD" w14:textId="77777777" w:rsidR="00435908" w:rsidRPr="00435908" w:rsidRDefault="00435908" w:rsidP="00435908"/>
    <w:p w14:paraId="65F524F8" w14:textId="77777777" w:rsidR="00485960" w:rsidRDefault="00485960" w:rsidP="00485960">
      <w:r w:rsidRPr="00485960">
        <w:rPr>
          <w:noProof/>
        </w:rPr>
        <w:lastRenderedPageBreak/>
        <w:drawing>
          <wp:inline distT="0" distB="0" distL="0" distR="0" wp14:anchorId="3B933242" wp14:editId="18FBD636">
            <wp:extent cx="8863330" cy="4645882"/>
            <wp:effectExtent l="0" t="0" r="0" b="2540"/>
            <wp:docPr id="410" name="图片 410" descr="C:\Users\Administrator\Desktop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inx1.pn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1C22" w14:textId="07127796" w:rsidR="00CC710B" w:rsidRDefault="00CC710B" w:rsidP="00485960">
      <w:r w:rsidRPr="00CC710B">
        <w:rPr>
          <w:noProof/>
        </w:rPr>
        <w:lastRenderedPageBreak/>
        <w:drawing>
          <wp:inline distT="0" distB="0" distL="0" distR="0" wp14:anchorId="10558CFE" wp14:editId="3D0EA8AB">
            <wp:extent cx="5555615" cy="6573520"/>
            <wp:effectExtent l="0" t="0" r="6985" b="0"/>
            <wp:docPr id="411" name="图片 411" descr="C:\Users\Administrator\Desktop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ginx2.pn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D20" w14:textId="776BEE65" w:rsidR="00E7013B" w:rsidRDefault="00E7013B" w:rsidP="000E7830">
      <w:pPr>
        <w:pStyle w:val="3"/>
      </w:pPr>
      <w:r>
        <w:rPr>
          <w:rFonts w:hint="eastAsia"/>
        </w:rPr>
        <w:lastRenderedPageBreak/>
        <w:t>杀进程</w:t>
      </w:r>
    </w:p>
    <w:p w14:paraId="02A59DB1" w14:textId="74BF663B" w:rsidR="00392DC4" w:rsidRDefault="00392DC4" w:rsidP="00392DC4">
      <w:r>
        <w:rPr>
          <w:rFonts w:hint="eastAsia"/>
        </w:rPr>
        <w:t>查看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li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</w:t>
      </w:r>
    </w:p>
    <w:p w14:paraId="4C5B8E2F" w14:textId="77777777" w:rsidR="00392DC4" w:rsidRPr="00392DC4" w:rsidRDefault="00392DC4" w:rsidP="00392DC4"/>
    <w:p w14:paraId="40712EBE" w14:textId="56627B74" w:rsidR="000E7830" w:rsidRPr="000E7830" w:rsidRDefault="00E8765F" w:rsidP="000E7830">
      <w:r>
        <w:rPr>
          <w:rFonts w:hint="eastAsia"/>
        </w:rPr>
        <w:t>Ng</w:t>
      </w:r>
      <w:r>
        <w:t>inx</w:t>
      </w:r>
      <w:r>
        <w:rPr>
          <w:rFonts w:hint="eastAsia"/>
        </w:rPr>
        <w:t>启动会有多个进程，关不完</w:t>
      </w:r>
    </w:p>
    <w:p w14:paraId="6477197F" w14:textId="33588E89" w:rsidR="00E7013B" w:rsidRDefault="00E7013B" w:rsidP="00485960"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skki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fi 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magena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eq nginx.exe" /f</w:t>
      </w:r>
    </w:p>
    <w:p w14:paraId="4E7BF641" w14:textId="13E8DE80" w:rsidR="00435908" w:rsidRDefault="000E7830" w:rsidP="00485960">
      <w:r>
        <w:rPr>
          <w:noProof/>
        </w:rPr>
        <w:drawing>
          <wp:inline distT="0" distB="0" distL="0" distR="0" wp14:anchorId="67AC9FF3" wp14:editId="30F9A116">
            <wp:extent cx="8863330" cy="1880235"/>
            <wp:effectExtent l="0" t="0" r="0" b="571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468" w14:textId="77777777" w:rsidR="00AC6F7A" w:rsidRDefault="007B4027" w:rsidP="00AC6F7A">
      <w:pPr>
        <w:pStyle w:val="2"/>
        <w:shd w:val="clear" w:color="auto" w:fill="FFFFFF"/>
        <w:spacing w:line="600" w:lineRule="atLeast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lastRenderedPageBreak/>
        <w:t>Elasticsearch</w:t>
      </w:r>
    </w:p>
    <w:p w14:paraId="7A86F69F" w14:textId="77777777" w:rsidR="003311AB" w:rsidRDefault="0006386D" w:rsidP="00F7076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</w:t>
      </w:r>
      <w:r>
        <w:t>要求</w:t>
      </w:r>
      <w:r>
        <w:rPr>
          <w:rFonts w:hint="eastAsia"/>
        </w:rPr>
        <w:t>JDK11</w:t>
      </w:r>
    </w:p>
    <w:p w14:paraId="26B01E7C" w14:textId="77777777" w:rsidR="00954FFA" w:rsidRDefault="00954FFA" w:rsidP="00AC6F7A">
      <w:pPr>
        <w:pStyle w:val="3"/>
      </w:pPr>
      <w:r>
        <w:t>下载</w:t>
      </w:r>
    </w:p>
    <w:p w14:paraId="4D8E441A" w14:textId="77777777" w:rsidR="00186829" w:rsidRDefault="00960291" w:rsidP="00186829">
      <w:hyperlink r:id="rId697" w:history="1">
        <w:r w:rsidR="00186829">
          <w:rPr>
            <w:rStyle w:val="a3"/>
          </w:rPr>
          <w:t>https://www.elastic.co/cn/downloads/</w:t>
        </w:r>
      </w:hyperlink>
    </w:p>
    <w:p w14:paraId="65D7771B" w14:textId="77777777" w:rsidR="003F6E6A" w:rsidRPr="00186829" w:rsidRDefault="003F6E6A" w:rsidP="00186829">
      <w:r>
        <w:rPr>
          <w:noProof/>
        </w:rPr>
        <w:lastRenderedPageBreak/>
        <w:drawing>
          <wp:inline distT="0" distB="0" distL="0" distR="0" wp14:anchorId="76696B07" wp14:editId="453BF39D">
            <wp:extent cx="8100695" cy="527431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299" w14:textId="77777777" w:rsidR="007B4027" w:rsidRDefault="007B4027" w:rsidP="00485960">
      <w:r>
        <w:rPr>
          <w:rFonts w:hint="eastAsia"/>
        </w:rPr>
        <w:lastRenderedPageBreak/>
        <w:t>下载</w:t>
      </w:r>
      <w:r>
        <w:t>地址</w:t>
      </w:r>
    </w:p>
    <w:p w14:paraId="44990E9D" w14:textId="77777777" w:rsidR="007B4027" w:rsidRDefault="00960291" w:rsidP="00485960">
      <w:hyperlink r:id="rId699" w:history="1">
        <w:r w:rsidR="007B4027">
          <w:rPr>
            <w:rStyle w:val="a3"/>
          </w:rPr>
          <w:t>https://www.elastic.co/cn/downloads/elasticsearch</w:t>
        </w:r>
      </w:hyperlink>
    </w:p>
    <w:p w14:paraId="3ED27E5E" w14:textId="77777777" w:rsidR="00AC6F7A" w:rsidRDefault="000B5E41" w:rsidP="00AC6F7A">
      <w:r>
        <w:rPr>
          <w:noProof/>
        </w:rPr>
        <w:drawing>
          <wp:inline distT="0" distB="0" distL="0" distR="0" wp14:anchorId="27FDA27B" wp14:editId="484F175C">
            <wp:extent cx="8863330" cy="4113530"/>
            <wp:effectExtent l="0" t="0" r="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41E" w14:textId="77777777" w:rsidR="00AC6F7A" w:rsidRDefault="00AC6F7A" w:rsidP="00AC6F7A">
      <w:r>
        <w:rPr>
          <w:rFonts w:hint="eastAsia"/>
        </w:rPr>
        <w:t>下载</w:t>
      </w:r>
      <w:r>
        <w:t>之后解压</w:t>
      </w:r>
    </w:p>
    <w:p w14:paraId="2F789FD1" w14:textId="77777777" w:rsidR="00AC6F7A" w:rsidRDefault="00AC6F7A" w:rsidP="00AC6F7A">
      <w:r>
        <w:rPr>
          <w:noProof/>
        </w:rPr>
        <w:lastRenderedPageBreak/>
        <w:drawing>
          <wp:inline distT="0" distB="0" distL="0" distR="0" wp14:anchorId="1D3FF3A0" wp14:editId="3971F460">
            <wp:extent cx="8863330" cy="174244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241" w14:textId="77777777" w:rsidR="00794128" w:rsidRDefault="00794128" w:rsidP="00AC6F7A">
      <w:pPr>
        <w:pStyle w:val="3"/>
      </w:pPr>
      <w:r>
        <w:lastRenderedPageBreak/>
        <w:t>安装</w:t>
      </w:r>
    </w:p>
    <w:p w14:paraId="7ACF9C78" w14:textId="77777777" w:rsidR="00794128" w:rsidRDefault="00794128" w:rsidP="00EF0171">
      <w:r>
        <w:rPr>
          <w:noProof/>
        </w:rPr>
        <w:lastRenderedPageBreak/>
        <w:drawing>
          <wp:inline distT="0" distB="0" distL="0" distR="0" wp14:anchorId="63B8EA01" wp14:editId="47F60E1E">
            <wp:extent cx="8863330" cy="510857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507" w14:textId="2353AE24" w:rsidR="00855FEA" w:rsidRDefault="00855FEA" w:rsidP="00EF0171">
      <w:r>
        <w:rPr>
          <w:noProof/>
        </w:rPr>
        <w:lastRenderedPageBreak/>
        <w:drawing>
          <wp:inline distT="0" distB="0" distL="0" distR="0" wp14:anchorId="45886200" wp14:editId="1C247052">
            <wp:extent cx="8863330" cy="267525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2E6" w14:textId="07A0CB46" w:rsidR="00344067" w:rsidRDefault="00344067" w:rsidP="00EF0171">
      <w:r>
        <w:rPr>
          <w:noProof/>
        </w:rPr>
        <w:lastRenderedPageBreak/>
        <w:drawing>
          <wp:inline distT="0" distB="0" distL="0" distR="0" wp14:anchorId="3EA300EA" wp14:editId="539758F6">
            <wp:extent cx="8863330" cy="463232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B8" w14:textId="77777777" w:rsidR="00855FEA" w:rsidRDefault="00855FEA" w:rsidP="00EF0171">
      <w:r>
        <w:rPr>
          <w:noProof/>
        </w:rPr>
        <w:lastRenderedPageBreak/>
        <w:drawing>
          <wp:inline distT="0" distB="0" distL="0" distR="0" wp14:anchorId="3CF5B6DB" wp14:editId="3974CAD2">
            <wp:extent cx="6447619" cy="4209524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9D6" w14:textId="77777777" w:rsidR="00B80268" w:rsidRDefault="00B80268" w:rsidP="00EF0171">
      <w:r>
        <w:rPr>
          <w:rFonts w:hint="eastAsia"/>
        </w:rPr>
        <w:t>验证</w:t>
      </w:r>
      <w:r>
        <w:t>安装是否成功</w:t>
      </w:r>
    </w:p>
    <w:p w14:paraId="596B1EDD" w14:textId="77777777" w:rsidR="003E2AD9" w:rsidRDefault="003E2AD9" w:rsidP="00EF0171">
      <w:r>
        <w:rPr>
          <w:noProof/>
        </w:rPr>
        <w:lastRenderedPageBreak/>
        <w:drawing>
          <wp:inline distT="0" distB="0" distL="0" distR="0" wp14:anchorId="5095BD45" wp14:editId="1B8AD7E3">
            <wp:extent cx="6476190" cy="3390476"/>
            <wp:effectExtent l="0" t="0" r="1270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FFE" w14:textId="63404268" w:rsidR="0071437A" w:rsidRDefault="0071437A" w:rsidP="00E614FE">
      <w:pPr>
        <w:pStyle w:val="3"/>
      </w:pPr>
      <w:r>
        <w:rPr>
          <w:rFonts w:hint="eastAsia"/>
        </w:rPr>
        <w:t>安装</w:t>
      </w:r>
      <w:r>
        <w:t>windows</w:t>
      </w:r>
      <w:r>
        <w:rPr>
          <w:rFonts w:hint="eastAsia"/>
        </w:rPr>
        <w:t>服务</w:t>
      </w:r>
    </w:p>
    <w:p w14:paraId="33406ECB" w14:textId="5DDB0E4E" w:rsidR="00697C40" w:rsidRPr="00697C40" w:rsidRDefault="00697C40" w:rsidP="00697C40">
      <w:r>
        <w:rPr>
          <w:rFonts w:hint="eastAsia"/>
        </w:rPr>
        <w:t>双击</w:t>
      </w:r>
      <w:r>
        <w:rPr>
          <w:rFonts w:hint="eastAsia"/>
        </w:rPr>
        <w:t>.</w:t>
      </w:r>
      <w:r>
        <w:t>bat</w:t>
      </w:r>
      <w:r>
        <w:rPr>
          <w:rFonts w:hint="eastAsia"/>
        </w:rPr>
        <w:t>或者命令</w:t>
      </w:r>
      <w:r w:rsidR="00484883" w:rsidRPr="006C02BA">
        <w:t>elasticsearch-service.bat install</w:t>
      </w:r>
    </w:p>
    <w:p w14:paraId="7A1D200F" w14:textId="58B3A7B2" w:rsidR="00E614FE" w:rsidRDefault="00E614FE" w:rsidP="00E614FE">
      <w:r>
        <w:rPr>
          <w:noProof/>
        </w:rPr>
        <w:lastRenderedPageBreak/>
        <w:drawing>
          <wp:inline distT="0" distB="0" distL="0" distR="0" wp14:anchorId="3888CE72" wp14:editId="7364C0FB">
            <wp:extent cx="8295238" cy="3180952"/>
            <wp:effectExtent l="0" t="0" r="0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758" w14:textId="47BF65D2" w:rsidR="00697C40" w:rsidRDefault="00697C40" w:rsidP="00E614FE">
      <w:r>
        <w:rPr>
          <w:noProof/>
        </w:rPr>
        <w:lastRenderedPageBreak/>
        <w:drawing>
          <wp:inline distT="0" distB="0" distL="0" distR="0" wp14:anchorId="14B20A19" wp14:editId="766EF4D4">
            <wp:extent cx="8863330" cy="4568190"/>
            <wp:effectExtent l="0" t="0" r="0" b="381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5EF" w14:textId="77777777" w:rsidR="00697C40" w:rsidRPr="00E614FE" w:rsidRDefault="00697C40" w:rsidP="00E614FE"/>
    <w:p w14:paraId="4A63EB57" w14:textId="77777777" w:rsidR="0071437A" w:rsidRDefault="0071437A" w:rsidP="00EF0171">
      <w:r>
        <w:rPr>
          <w:noProof/>
        </w:rPr>
        <w:lastRenderedPageBreak/>
        <w:drawing>
          <wp:inline distT="0" distB="0" distL="0" distR="0" wp14:anchorId="7B4C47A7" wp14:editId="3865D638">
            <wp:extent cx="6447619" cy="4209524"/>
            <wp:effectExtent l="0" t="0" r="0" b="63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73D" w14:textId="77777777" w:rsidR="004026C6" w:rsidRDefault="004026C6" w:rsidP="00EF0171">
      <w:r>
        <w:rPr>
          <w:noProof/>
        </w:rPr>
        <w:lastRenderedPageBreak/>
        <w:drawing>
          <wp:inline distT="0" distB="0" distL="0" distR="0" wp14:anchorId="35D7E242" wp14:editId="360FD57E">
            <wp:extent cx="8863330" cy="4472940"/>
            <wp:effectExtent l="0" t="0" r="0" b="381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8CF" w14:textId="77777777" w:rsidR="00571E9C" w:rsidRDefault="00571E9C" w:rsidP="00571E9C">
      <w:pPr>
        <w:pStyle w:val="3"/>
      </w:pPr>
      <w:r>
        <w:rPr>
          <w:rFonts w:hint="eastAsia"/>
        </w:rPr>
        <w:lastRenderedPageBreak/>
        <w:t>官网</w:t>
      </w:r>
      <w:r>
        <w:t>文档</w:t>
      </w:r>
    </w:p>
    <w:p w14:paraId="6C475B88" w14:textId="77777777" w:rsidR="001F1F50" w:rsidRDefault="001F1F50" w:rsidP="001F1F50">
      <w:r>
        <w:rPr>
          <w:noProof/>
        </w:rPr>
        <w:drawing>
          <wp:inline distT="0" distB="0" distL="0" distR="0" wp14:anchorId="187E229C" wp14:editId="3A027A5D">
            <wp:extent cx="8863330" cy="3918585"/>
            <wp:effectExtent l="0" t="0" r="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8C" w14:textId="77777777" w:rsidR="00C03D6D" w:rsidRDefault="00C03D6D" w:rsidP="001F1F50">
      <w:r>
        <w:rPr>
          <w:noProof/>
        </w:rPr>
        <w:lastRenderedPageBreak/>
        <w:drawing>
          <wp:inline distT="0" distB="0" distL="0" distR="0" wp14:anchorId="0C1D0466" wp14:editId="503E82E3">
            <wp:extent cx="8172450" cy="5274310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752" w14:textId="77777777" w:rsidR="00B27387" w:rsidRPr="001F1F50" w:rsidRDefault="00B27387" w:rsidP="001F1F50"/>
    <w:p w14:paraId="2AB84AB4" w14:textId="77777777" w:rsidR="00EF0171" w:rsidRDefault="00123863" w:rsidP="00123863">
      <w:pPr>
        <w:pStyle w:val="3"/>
      </w:pPr>
      <w:r>
        <w:t>安装</w:t>
      </w:r>
      <w:proofErr w:type="spellStart"/>
      <w:r>
        <w:t>ElasticSearch</w:t>
      </w:r>
      <w:proofErr w:type="spellEnd"/>
      <w:r>
        <w:t>-head</w:t>
      </w:r>
      <w:r>
        <w:t>插件</w:t>
      </w:r>
      <w:r w:rsidR="00571E9C">
        <w:rPr>
          <w:rFonts w:hint="eastAsia"/>
        </w:rPr>
        <w:t>（建议用</w:t>
      </w:r>
      <w:r w:rsidR="00571E9C">
        <w:rPr>
          <w:rFonts w:hint="eastAsia"/>
        </w:rPr>
        <w:t>K</w:t>
      </w:r>
      <w:r w:rsidR="00571E9C">
        <w:t>ibana</w:t>
      </w:r>
      <w:r w:rsidR="00571E9C">
        <w:rPr>
          <w:rFonts w:hint="eastAsia"/>
        </w:rPr>
        <w:t>）</w:t>
      </w:r>
    </w:p>
    <w:p w14:paraId="7B16B1C8" w14:textId="77777777" w:rsidR="00B128BD" w:rsidRDefault="00B128BD" w:rsidP="00B128BD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t>下载</w:t>
      </w:r>
      <w:r>
        <w:rPr>
          <w:rStyle w:val="a7"/>
          <w:rFonts w:ascii="Verdana" w:hAnsi="Verdana"/>
          <w:b/>
          <w:bCs/>
          <w:color w:val="000000"/>
        </w:rPr>
        <w:t>NodeJS</w:t>
      </w:r>
    </w:p>
    <w:p w14:paraId="30AF3DB1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地址：</w:t>
      </w:r>
    </w:p>
    <w:p w14:paraId="4DDE88D7" w14:textId="77777777" w:rsidR="00B128BD" w:rsidRDefault="00B128BD" w:rsidP="00B128BD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tps://nodejs.org/en/download/</w:t>
      </w:r>
    </w:p>
    <w:p w14:paraId="6D347C44" w14:textId="77777777" w:rsidR="00290589" w:rsidRDefault="00B128BD" w:rsidP="00290589">
      <w:r>
        <w:rPr>
          <w:noProof/>
        </w:rPr>
        <w:lastRenderedPageBreak/>
        <w:drawing>
          <wp:inline distT="0" distB="0" distL="0" distR="0" wp14:anchorId="09302366" wp14:editId="16CAA6DF">
            <wp:extent cx="8863330" cy="354774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694" w14:textId="77777777" w:rsidR="00FF4F77" w:rsidRDefault="00FF4F77" w:rsidP="00FF4F77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</w:t>
      </w:r>
      <w:r>
        <w:t>odeJD</w:t>
      </w:r>
      <w:proofErr w:type="spellEnd"/>
    </w:p>
    <w:p w14:paraId="6224C891" w14:textId="77777777" w:rsidR="00DD60D0" w:rsidRPr="00DD60D0" w:rsidRDefault="00DD60D0" w:rsidP="00DD60D0">
      <w:r>
        <w:rPr>
          <w:rFonts w:hint="eastAsia"/>
        </w:rPr>
        <w:t>注</w:t>
      </w:r>
      <w:r>
        <w:t>：不需要设置环境变量，安装时候已设置。</w:t>
      </w:r>
      <w:proofErr w:type="spellStart"/>
      <w:r>
        <w:rPr>
          <w:rFonts w:hint="eastAsia"/>
        </w:rPr>
        <w:t>C</w:t>
      </w:r>
      <w:r>
        <w:t>trl+End</w:t>
      </w:r>
      <w:proofErr w:type="spellEnd"/>
      <w:r>
        <w:rPr>
          <w:rFonts w:hint="eastAsia"/>
        </w:rPr>
        <w:t>跳到</w:t>
      </w:r>
      <w:r>
        <w:t>最后可以查看</w:t>
      </w:r>
      <w:r>
        <w:rPr>
          <w:rFonts w:hint="eastAsia"/>
        </w:rPr>
        <w:t>环境内容</w:t>
      </w:r>
      <w:r>
        <w:t>。</w:t>
      </w:r>
    </w:p>
    <w:p w14:paraId="382F437C" w14:textId="77777777" w:rsidR="001D0F51" w:rsidRDefault="001D0F51" w:rsidP="001D0F51">
      <w:r>
        <w:rPr>
          <w:rFonts w:hint="eastAsia"/>
        </w:rPr>
        <w:t>安装完</w:t>
      </w:r>
      <w:r>
        <w:t>之后查看</w:t>
      </w:r>
    </w:p>
    <w:p w14:paraId="083CB99A" w14:textId="77777777" w:rsidR="001D0F51" w:rsidRPr="001D0F51" w:rsidRDefault="001D0F51" w:rsidP="001D0F51">
      <w:r>
        <w:rPr>
          <w:noProof/>
        </w:rPr>
        <w:lastRenderedPageBreak/>
        <w:drawing>
          <wp:inline distT="0" distB="0" distL="0" distR="0" wp14:anchorId="77706FEE" wp14:editId="2F830322">
            <wp:extent cx="6447619" cy="4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C59" w14:textId="77777777" w:rsidR="00FF4F77" w:rsidRDefault="006F0E58" w:rsidP="006F0E5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安装</w:t>
      </w:r>
      <w:r>
        <w:rPr>
          <w:shd w:val="clear" w:color="auto" w:fill="FFFFFF"/>
        </w:rPr>
        <w:t>grunt</w:t>
      </w:r>
    </w:p>
    <w:p w14:paraId="19E5AD0A" w14:textId="77777777" w:rsidR="006F0E58" w:rsidRDefault="006F0E58" w:rsidP="006F0E58">
      <w:r>
        <w:rPr>
          <w:noProof/>
        </w:rPr>
        <w:drawing>
          <wp:inline distT="0" distB="0" distL="0" distR="0" wp14:anchorId="501C0AFD" wp14:editId="5EDE6B5E">
            <wp:extent cx="6447619" cy="4209524"/>
            <wp:effectExtent l="0" t="0" r="0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0FC8" w14:textId="77777777" w:rsidR="00BE733A" w:rsidRDefault="00BE733A" w:rsidP="00BE733A">
      <w:pPr>
        <w:pStyle w:val="4"/>
        <w:rPr>
          <w:rStyle w:val="a7"/>
          <w:rFonts w:ascii="Verdana" w:hAnsi="Verdana"/>
          <w:b/>
          <w:bCs/>
          <w:color w:val="000000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下载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ElasticSearch</w:t>
      </w:r>
      <w:proofErr w:type="spellEnd"/>
      <w:r>
        <w:rPr>
          <w:rStyle w:val="a7"/>
          <w:rFonts w:ascii="Verdana" w:hAnsi="Verdana"/>
          <w:b/>
          <w:bCs/>
          <w:color w:val="000000"/>
        </w:rPr>
        <w:t>-Head</w:t>
      </w:r>
    </w:p>
    <w:p w14:paraId="04663983" w14:textId="77777777" w:rsidR="00DE007B" w:rsidRDefault="00960291" w:rsidP="00DE007B">
      <w:hyperlink r:id="rId716" w:history="1">
        <w:r w:rsidR="00DE007B">
          <w:rPr>
            <w:rStyle w:val="a3"/>
          </w:rPr>
          <w:t>https://github.com/mobz/elasticsearch-head</w:t>
        </w:r>
      </w:hyperlink>
    </w:p>
    <w:p w14:paraId="60B8FF80" w14:textId="77777777" w:rsidR="00DE007B" w:rsidRDefault="00DE007B" w:rsidP="00DE007B">
      <w:r>
        <w:rPr>
          <w:noProof/>
        </w:rPr>
        <w:drawing>
          <wp:inline distT="0" distB="0" distL="0" distR="0" wp14:anchorId="15C9DEBA" wp14:editId="7C72366C">
            <wp:extent cx="8863330" cy="357886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215" w14:textId="77777777" w:rsidR="002206BF" w:rsidRDefault="002206BF" w:rsidP="00DE007B">
      <w:r>
        <w:rPr>
          <w:rFonts w:hint="eastAsia"/>
        </w:rPr>
        <w:t>解压</w:t>
      </w:r>
    </w:p>
    <w:p w14:paraId="7E72AEA2" w14:textId="77777777" w:rsidR="002206BF" w:rsidRDefault="002206BF" w:rsidP="002206BF">
      <w:pPr>
        <w:pStyle w:val="4"/>
        <w:rPr>
          <w:sz w:val="32"/>
          <w:szCs w:val="32"/>
        </w:rPr>
      </w:pPr>
      <w:r>
        <w:rPr>
          <w:rStyle w:val="a7"/>
          <w:rFonts w:ascii="黑体" w:eastAsia="黑体" w:hAnsi="黑体" w:hint="eastAsia"/>
          <w:b/>
          <w:bCs/>
          <w:color w:val="000000"/>
        </w:rPr>
        <w:lastRenderedPageBreak/>
        <w:t>安装</w:t>
      </w:r>
      <w:proofErr w:type="spellStart"/>
      <w:r>
        <w:rPr>
          <w:rStyle w:val="a7"/>
          <w:rFonts w:ascii="Verdana" w:hAnsi="Verdana"/>
          <w:b/>
          <w:bCs/>
          <w:color w:val="000000"/>
        </w:rPr>
        <w:t>pathomjs</w:t>
      </w:r>
      <w:proofErr w:type="spellEnd"/>
    </w:p>
    <w:p w14:paraId="10A28958" w14:textId="77777777" w:rsidR="002206BF" w:rsidRDefault="00F26F88" w:rsidP="00DE007B">
      <w:r>
        <w:rPr>
          <w:noProof/>
        </w:rPr>
        <w:drawing>
          <wp:inline distT="0" distB="0" distL="0" distR="0" wp14:anchorId="449EB78F" wp14:editId="17F4B933">
            <wp:extent cx="6447619" cy="4209524"/>
            <wp:effectExtent l="0" t="0" r="0" b="63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EA0" w14:textId="77777777" w:rsidR="005F117D" w:rsidRDefault="005F117D" w:rsidP="00DE007B">
      <w:r>
        <w:rPr>
          <w:noProof/>
        </w:rPr>
        <w:lastRenderedPageBreak/>
        <w:drawing>
          <wp:inline distT="0" distB="0" distL="0" distR="0" wp14:anchorId="2271A19C" wp14:editId="7C51AD78">
            <wp:extent cx="6447619" cy="4209524"/>
            <wp:effectExtent l="0" t="0" r="0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8CF" w14:textId="77777777" w:rsidR="00F26F88" w:rsidRDefault="00F26F88" w:rsidP="00F26F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启动</w:t>
      </w:r>
      <w:r>
        <w:rPr>
          <w:shd w:val="clear" w:color="auto" w:fill="FFFFFF"/>
        </w:rPr>
        <w:t>head</w:t>
      </w:r>
      <w:r>
        <w:rPr>
          <w:shd w:val="clear" w:color="auto" w:fill="FFFFFF"/>
        </w:rPr>
        <w:t>插件</w:t>
      </w:r>
    </w:p>
    <w:p w14:paraId="60C06804" w14:textId="77777777" w:rsidR="000B6AE3" w:rsidRDefault="000B6AE3" w:rsidP="000B6AE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执行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run start</w:t>
      </w:r>
      <w:r>
        <w:rPr>
          <w:rFonts w:ascii="Verdana" w:hAnsi="Verdana"/>
          <w:color w:val="333333"/>
          <w:szCs w:val="21"/>
          <w:shd w:val="clear" w:color="auto" w:fill="FFFFFF"/>
        </w:rPr>
        <w:t>或</w:t>
      </w:r>
      <w:r>
        <w:rPr>
          <w:rFonts w:ascii="Verdana" w:hAnsi="Verdana"/>
          <w:color w:val="333333"/>
          <w:szCs w:val="21"/>
          <w:shd w:val="clear" w:color="auto" w:fill="FFFFFF"/>
        </w:rPr>
        <w:t>grunt server</w:t>
      </w:r>
    </w:p>
    <w:p w14:paraId="506351D8" w14:textId="77777777" w:rsidR="00D81643" w:rsidRDefault="00D81643" w:rsidP="000B6AE3">
      <w:r>
        <w:rPr>
          <w:noProof/>
        </w:rPr>
        <w:drawing>
          <wp:inline distT="0" distB="0" distL="0" distR="0" wp14:anchorId="6478BF97" wp14:editId="075AEC62">
            <wp:extent cx="7438095" cy="2571429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74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B6FF" w14:textId="77777777" w:rsidR="00262DBD" w:rsidRDefault="00262DBD" w:rsidP="005E7383">
      <w:pPr>
        <w:pStyle w:val="4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修改</w:t>
      </w:r>
      <w:proofErr w:type="spellStart"/>
      <w:r>
        <w:t>ElasticSearch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参数</w:t>
      </w:r>
    </w:p>
    <w:p w14:paraId="1343FADA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增加新的参数，这样head插件可以访问es</w:t>
      </w:r>
    </w:p>
    <w:p w14:paraId="31FB4919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enabled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 </w:t>
      </w:r>
    </w:p>
    <w:p w14:paraId="10301E00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ttp.cors.allow</w:t>
      </w:r>
      <w:proofErr w:type="spellEnd"/>
      <w:r>
        <w:rPr>
          <w:color w:val="000000"/>
          <w:sz w:val="18"/>
          <w:szCs w:val="18"/>
        </w:rPr>
        <w:t>-origin: "*"</w:t>
      </w:r>
    </w:p>
    <w:p w14:paraId="20FB9847" w14:textId="77777777" w:rsidR="00DB4A7A" w:rsidRDefault="00DB4A7A" w:rsidP="00DB4A7A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@注意，设置参数的时候:后面要有空格！</w:t>
      </w:r>
    </w:p>
    <w:p w14:paraId="6F0DB10F" w14:textId="77777777" w:rsidR="00B8080C" w:rsidRDefault="00B8080C" w:rsidP="00DB4A7A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2B2DFD" wp14:editId="01901A35">
            <wp:extent cx="8863330" cy="299783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169" w14:textId="77777777" w:rsidR="00DB4A7A" w:rsidRDefault="00C922FD" w:rsidP="00DB4A7A">
      <w:r>
        <w:rPr>
          <w:noProof/>
        </w:rPr>
        <w:drawing>
          <wp:inline distT="0" distB="0" distL="0" distR="0" wp14:anchorId="104A07D2" wp14:editId="031ACF59">
            <wp:extent cx="5790476" cy="1371429"/>
            <wp:effectExtent l="0" t="0" r="127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D1" w14:textId="77777777" w:rsidR="004E5BFE" w:rsidRDefault="004E5BFE" w:rsidP="004E5BFE">
      <w:pPr>
        <w:pStyle w:val="4"/>
      </w:pPr>
      <w:r>
        <w:rPr>
          <w:rFonts w:hint="eastAsia"/>
        </w:rPr>
        <w:lastRenderedPageBreak/>
        <w:t>重启</w:t>
      </w:r>
      <w:r>
        <w:rPr>
          <w:rFonts w:hint="eastAsia"/>
        </w:rPr>
        <w:t>ES</w:t>
      </w:r>
      <w:r>
        <w:rPr>
          <w:rFonts w:hint="eastAsia"/>
        </w:rPr>
        <w:t>服务</w:t>
      </w:r>
    </w:p>
    <w:p w14:paraId="3AB21B57" w14:textId="77777777" w:rsidR="004E5BFE" w:rsidRPr="004E5BFE" w:rsidRDefault="004E5BFE" w:rsidP="004E5BFE">
      <w:r>
        <w:rPr>
          <w:noProof/>
        </w:rPr>
        <w:lastRenderedPageBreak/>
        <w:drawing>
          <wp:inline distT="0" distB="0" distL="0" distR="0" wp14:anchorId="36912FF5" wp14:editId="7AE9A90D">
            <wp:extent cx="7376795" cy="527431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E35" w14:textId="77777777" w:rsidR="001106B9" w:rsidRDefault="001106B9" w:rsidP="004E5BFE">
      <w:pPr>
        <w:pStyle w:val="4"/>
      </w:pPr>
      <w:r>
        <w:rPr>
          <w:rFonts w:hint="eastAsia"/>
        </w:rPr>
        <w:lastRenderedPageBreak/>
        <w:t>访问</w:t>
      </w:r>
      <w:r>
        <w:t>head</w:t>
      </w:r>
    </w:p>
    <w:p w14:paraId="05C0DCC9" w14:textId="77777777" w:rsidR="001106B9" w:rsidRDefault="001106B9" w:rsidP="00DB4A7A">
      <w:r>
        <w:rPr>
          <w:noProof/>
        </w:rPr>
        <w:drawing>
          <wp:inline distT="0" distB="0" distL="0" distR="0" wp14:anchorId="7107451E" wp14:editId="3EF3713B">
            <wp:extent cx="8863330" cy="215265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337" w14:textId="77777777" w:rsidR="00F4067B" w:rsidRDefault="00F4067B" w:rsidP="00F4067B">
      <w:pPr>
        <w:pStyle w:val="3"/>
      </w:pPr>
      <w:r>
        <w:rPr>
          <w:rFonts w:hint="eastAsia"/>
        </w:rPr>
        <w:t>K</w:t>
      </w:r>
      <w:r>
        <w:t>ibana</w:t>
      </w:r>
    </w:p>
    <w:p w14:paraId="6067F7A9" w14:textId="77777777" w:rsidR="001B6CD4" w:rsidRPr="001B6CD4" w:rsidRDefault="001B6CD4" w:rsidP="001B6CD4">
      <w:r>
        <w:rPr>
          <w:rFonts w:hint="eastAsia"/>
        </w:rPr>
        <w:t>ES</w:t>
      </w:r>
      <w:r>
        <w:rPr>
          <w:rFonts w:hint="eastAsia"/>
        </w:rPr>
        <w:t>可视化</w:t>
      </w:r>
      <w:r>
        <w:t>工具</w:t>
      </w:r>
    </w:p>
    <w:p w14:paraId="0F94F0B4" w14:textId="77777777" w:rsidR="007920C8" w:rsidRPr="007920C8" w:rsidRDefault="00960291" w:rsidP="007920C8">
      <w:hyperlink r:id="rId725" w:history="1">
        <w:r w:rsidR="007920C8">
          <w:rPr>
            <w:rStyle w:val="a3"/>
          </w:rPr>
          <w:t>https://www.elastic.co/cn/downloads/</w:t>
        </w:r>
      </w:hyperlink>
    </w:p>
    <w:p w14:paraId="5FE2E8DA" w14:textId="77777777" w:rsidR="00F4067B" w:rsidRDefault="00F4067B" w:rsidP="00DB4A7A">
      <w:r>
        <w:rPr>
          <w:noProof/>
        </w:rPr>
        <w:lastRenderedPageBreak/>
        <w:drawing>
          <wp:inline distT="0" distB="0" distL="0" distR="0" wp14:anchorId="1C4BBC7A" wp14:editId="208A5835">
            <wp:extent cx="8863330" cy="3695700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DA1" w14:textId="77777777" w:rsidR="001F02F4" w:rsidRDefault="001F02F4" w:rsidP="00DB4A7A">
      <w:r>
        <w:rPr>
          <w:noProof/>
        </w:rPr>
        <w:lastRenderedPageBreak/>
        <w:drawing>
          <wp:inline distT="0" distB="0" distL="0" distR="0" wp14:anchorId="7666B275" wp14:editId="5CD91E19">
            <wp:extent cx="6459220" cy="527431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BB0" w14:textId="77777777" w:rsidR="00571958" w:rsidRDefault="00571958" w:rsidP="00DB4A7A">
      <w:r>
        <w:rPr>
          <w:rFonts w:hint="eastAsia"/>
        </w:rPr>
        <w:lastRenderedPageBreak/>
        <w:t>解压</w:t>
      </w:r>
    </w:p>
    <w:p w14:paraId="74D51C60" w14:textId="77777777" w:rsidR="00571958" w:rsidRDefault="00571958" w:rsidP="00DB4A7A">
      <w:r>
        <w:rPr>
          <w:noProof/>
        </w:rPr>
        <w:drawing>
          <wp:inline distT="0" distB="0" distL="0" distR="0" wp14:anchorId="10649EFE" wp14:editId="7F343E0D">
            <wp:extent cx="8863330" cy="3218815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CFB" w14:textId="77777777" w:rsidR="00007319" w:rsidRDefault="00007319" w:rsidP="00DB4A7A">
      <w:r>
        <w:rPr>
          <w:noProof/>
        </w:rPr>
        <w:lastRenderedPageBreak/>
        <w:drawing>
          <wp:inline distT="0" distB="0" distL="0" distR="0" wp14:anchorId="123D7961" wp14:editId="5B662D11">
            <wp:extent cx="4839970" cy="527431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47A1" w14:textId="77777777" w:rsidR="00435D9D" w:rsidRDefault="00435D9D" w:rsidP="00DB4A7A">
      <w:r>
        <w:rPr>
          <w:rFonts w:hint="eastAsia"/>
        </w:rPr>
        <w:lastRenderedPageBreak/>
        <w:t>启动</w:t>
      </w:r>
    </w:p>
    <w:p w14:paraId="70BFF282" w14:textId="77777777" w:rsidR="00435D9D" w:rsidRDefault="00435D9D" w:rsidP="00DB4A7A">
      <w:r>
        <w:rPr>
          <w:noProof/>
        </w:rPr>
        <w:drawing>
          <wp:inline distT="0" distB="0" distL="0" distR="0" wp14:anchorId="79DBD32B" wp14:editId="01410B57">
            <wp:extent cx="8857143" cy="2304762"/>
            <wp:effectExtent l="0" t="0" r="127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B5B" w14:textId="3F234DDB" w:rsidR="00435D9D" w:rsidRDefault="00435D9D" w:rsidP="00DB4A7A">
      <w:r>
        <w:rPr>
          <w:noProof/>
        </w:rPr>
        <w:lastRenderedPageBreak/>
        <w:drawing>
          <wp:inline distT="0" distB="0" distL="0" distR="0" wp14:anchorId="375CBFAE" wp14:editId="7C323D17">
            <wp:extent cx="6447619" cy="4209524"/>
            <wp:effectExtent l="0" t="0" r="0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CE" w14:textId="46897FB1" w:rsidR="00005F04" w:rsidRDefault="00005F04" w:rsidP="00DB4A7A">
      <w:r>
        <w:rPr>
          <w:noProof/>
        </w:rPr>
        <w:lastRenderedPageBreak/>
        <w:drawing>
          <wp:inline distT="0" distB="0" distL="0" distR="0" wp14:anchorId="62BCEDB3" wp14:editId="04F7E9C3">
            <wp:extent cx="4361180" cy="5274310"/>
            <wp:effectExtent l="0" t="0" r="1270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5FD" w14:textId="2ED5BD99" w:rsidR="00A65D26" w:rsidRDefault="00A65D26" w:rsidP="00DB4A7A">
      <w:r>
        <w:rPr>
          <w:noProof/>
        </w:rPr>
        <w:lastRenderedPageBreak/>
        <w:drawing>
          <wp:inline distT="0" distB="0" distL="0" distR="0" wp14:anchorId="02071A62" wp14:editId="6B81B61D">
            <wp:extent cx="8863330" cy="4255770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058" w14:textId="17680C5F" w:rsidR="00274513" w:rsidRDefault="00274513" w:rsidP="00DB4A7A">
      <w:r>
        <w:rPr>
          <w:rFonts w:hint="eastAsia"/>
        </w:rPr>
        <w:t>注：</w:t>
      </w:r>
      <w:r>
        <w:rPr>
          <w:rFonts w:hint="eastAsia"/>
        </w:rPr>
        <w:t>Ki</w:t>
      </w:r>
      <w:r>
        <w:t>bana</w:t>
      </w:r>
      <w:r>
        <w:rPr>
          <w:rFonts w:hint="eastAsia"/>
        </w:rPr>
        <w:t>没有安装成服务，每次要启动程序</w:t>
      </w:r>
    </w:p>
    <w:p w14:paraId="31DEA05B" w14:textId="65CF928D" w:rsidR="00C9159D" w:rsidRDefault="00C9159D" w:rsidP="002015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Logstash</w:t>
      </w:r>
    </w:p>
    <w:p w14:paraId="67361565" w14:textId="0A17951D" w:rsidR="00806A57" w:rsidRPr="00806A57" w:rsidRDefault="00806A57" w:rsidP="00806A57">
      <w:r>
        <w:rPr>
          <w:rFonts w:hint="eastAsia"/>
        </w:rPr>
        <w:t>注意：</w:t>
      </w:r>
      <w:r>
        <w:rPr>
          <w:rFonts w:hint="eastAsia"/>
        </w:rPr>
        <w:t>J</w:t>
      </w:r>
      <w:r>
        <w:t>DK15</w:t>
      </w:r>
      <w:r>
        <w:rPr>
          <w:rFonts w:hint="eastAsia"/>
        </w:rPr>
        <w:t>会报错，用</w:t>
      </w:r>
      <w:r>
        <w:rPr>
          <w:rFonts w:hint="eastAsia"/>
        </w:rPr>
        <w:t>J</w:t>
      </w:r>
      <w:r>
        <w:t>DK8</w:t>
      </w:r>
    </w:p>
    <w:p w14:paraId="66DC475C" w14:textId="0609B1E0" w:rsidR="00260E6F" w:rsidRPr="00260E6F" w:rsidRDefault="00260E6F" w:rsidP="00260E6F">
      <w:pPr>
        <w:pStyle w:val="4"/>
      </w:pPr>
      <w:r>
        <w:rPr>
          <w:rFonts w:hint="eastAsia"/>
        </w:rPr>
        <w:lastRenderedPageBreak/>
        <w:t>下载</w:t>
      </w:r>
    </w:p>
    <w:p w14:paraId="6240F653" w14:textId="1D68C796" w:rsidR="003C7A68" w:rsidRDefault="003C7A68" w:rsidP="003C7A68">
      <w:r>
        <w:rPr>
          <w:noProof/>
        </w:rPr>
        <w:lastRenderedPageBreak/>
        <w:drawing>
          <wp:inline distT="0" distB="0" distL="0" distR="0" wp14:anchorId="05C3E58A" wp14:editId="47498379">
            <wp:extent cx="6894195" cy="5274310"/>
            <wp:effectExtent l="0" t="0" r="1905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BF7" w14:textId="6BB6E08D" w:rsidR="00260E6F" w:rsidRDefault="00260E6F" w:rsidP="00260E6F">
      <w:pPr>
        <w:pStyle w:val="4"/>
      </w:pPr>
      <w:r>
        <w:rPr>
          <w:rFonts w:hint="eastAsia"/>
        </w:rPr>
        <w:lastRenderedPageBreak/>
        <w:t>安装</w:t>
      </w:r>
    </w:p>
    <w:p w14:paraId="61D17FED" w14:textId="21199A6C" w:rsidR="00260E6F" w:rsidRDefault="00260E6F" w:rsidP="00260E6F">
      <w:pPr>
        <w:pStyle w:val="5"/>
      </w:pPr>
      <w:r>
        <w:rPr>
          <w:rFonts w:hint="eastAsia"/>
        </w:rPr>
        <w:t>解压</w:t>
      </w:r>
    </w:p>
    <w:p w14:paraId="6E45D768" w14:textId="5C7B9A32" w:rsidR="00260E6F" w:rsidRPr="00260E6F" w:rsidRDefault="00260E6F" w:rsidP="00260E6F">
      <w:pPr>
        <w:pStyle w:val="5"/>
      </w:pPr>
      <w:r>
        <w:rPr>
          <w:rFonts w:hint="eastAsia"/>
        </w:rPr>
        <w:t>添加配置文件</w:t>
      </w:r>
    </w:p>
    <w:p w14:paraId="61891090" w14:textId="685DAFA2" w:rsidR="00260E6F" w:rsidRDefault="00260E6F" w:rsidP="00260E6F">
      <w:r>
        <w:rPr>
          <w:noProof/>
        </w:rPr>
        <w:drawing>
          <wp:inline distT="0" distB="0" distL="0" distR="0" wp14:anchorId="68F4CDC3" wp14:editId="574DB776">
            <wp:extent cx="8863330" cy="2954020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315" w14:textId="75E8F2BE" w:rsidR="005509FA" w:rsidRDefault="005509FA" w:rsidP="00260E6F"/>
    <w:p w14:paraId="04B5530C" w14:textId="34709536" w:rsidR="007A5F83" w:rsidRDefault="007A5F83" w:rsidP="00260E6F">
      <w:r>
        <w:rPr>
          <w:rFonts w:hint="eastAsia"/>
        </w:rPr>
        <w:t>P</w:t>
      </w:r>
      <w:r>
        <w:t>ATH:</w:t>
      </w:r>
      <w:r>
        <w:rPr>
          <w:rFonts w:hint="eastAsia"/>
        </w:rPr>
        <w:t>应用程序日志路径</w:t>
      </w:r>
    </w:p>
    <w:p w14:paraId="1160CEE7" w14:textId="77777777" w:rsidR="007A5F83" w:rsidRDefault="007A5F83" w:rsidP="00260E6F"/>
    <w:p w14:paraId="03A7E504" w14:textId="77777777" w:rsidR="00EF3A33" w:rsidRDefault="00EF3A33" w:rsidP="00EF3A33">
      <w:r>
        <w:t>input {</w:t>
      </w:r>
    </w:p>
    <w:p w14:paraId="5B09899E" w14:textId="77777777" w:rsidR="00EF3A33" w:rsidRDefault="00EF3A33" w:rsidP="00EF3A33">
      <w:r>
        <w:t xml:space="preserve">    file {</w:t>
      </w:r>
    </w:p>
    <w:p w14:paraId="17F150F6" w14:textId="77777777" w:rsidR="00EF3A33" w:rsidRDefault="00EF3A33" w:rsidP="00EF3A33">
      <w:r>
        <w:t xml:space="preserve">       # type =&gt; "</w:t>
      </w:r>
      <w:proofErr w:type="spellStart"/>
      <w:r>
        <w:t>nginx_access</w:t>
      </w:r>
      <w:proofErr w:type="spellEnd"/>
      <w:r>
        <w:t>" #</w:t>
      </w:r>
    </w:p>
    <w:p w14:paraId="1FBBA9B0" w14:textId="77777777" w:rsidR="00EF3A33" w:rsidRDefault="00EF3A33" w:rsidP="00EF3A33">
      <w:r>
        <w:rPr>
          <w:rFonts w:hint="eastAsia"/>
        </w:rPr>
        <w:t xml:space="preserve">        path =&gt; "D:/ELK/logs/log.log" #</w:t>
      </w:r>
      <w:r>
        <w:rPr>
          <w:rFonts w:hint="eastAsia"/>
        </w:rPr>
        <w:t>这里注意斜杠的方向</w:t>
      </w:r>
    </w:p>
    <w:p w14:paraId="7D6980E0" w14:textId="77777777" w:rsidR="00EF3A33" w:rsidRDefault="00EF3A33" w:rsidP="00EF3A33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=&gt; "beginning" #</w:t>
      </w:r>
      <w:r>
        <w:rPr>
          <w:rFonts w:hint="eastAsia"/>
        </w:rPr>
        <w:t>从文件开始处读写</w:t>
      </w:r>
    </w:p>
    <w:p w14:paraId="53821D91" w14:textId="77777777" w:rsidR="00EF3A33" w:rsidRDefault="00EF3A33" w:rsidP="00EF3A33">
      <w:r>
        <w:t xml:space="preserve">    }</w:t>
      </w:r>
    </w:p>
    <w:p w14:paraId="41B517D2" w14:textId="77777777" w:rsidR="00EF3A33" w:rsidRDefault="00EF3A33" w:rsidP="00EF3A33">
      <w:r>
        <w:t>}</w:t>
      </w:r>
    </w:p>
    <w:p w14:paraId="5B5FAC74" w14:textId="77777777" w:rsidR="00EF3A33" w:rsidRDefault="00EF3A33" w:rsidP="00EF3A33"/>
    <w:p w14:paraId="0067BDD4" w14:textId="77777777" w:rsidR="00EF3A33" w:rsidRDefault="00EF3A33" w:rsidP="00EF3A33">
      <w:r>
        <w:t>output {</w:t>
      </w:r>
    </w:p>
    <w:p w14:paraId="26EA1FC5" w14:textId="77777777" w:rsidR="00EF3A33" w:rsidRDefault="00EF3A33" w:rsidP="00EF3A33">
      <w:r>
        <w:t xml:space="preserve">    </w:t>
      </w:r>
      <w:proofErr w:type="spellStart"/>
      <w:r>
        <w:t>elasticsearch</w:t>
      </w:r>
      <w:proofErr w:type="spellEnd"/>
      <w:r>
        <w:t xml:space="preserve"> {</w:t>
      </w:r>
    </w:p>
    <w:p w14:paraId="7ED1936B" w14:textId="77777777" w:rsidR="00EF3A33" w:rsidRDefault="00EF3A33" w:rsidP="00EF3A33">
      <w:r>
        <w:t xml:space="preserve">        hosts =&gt; ["localhost:9200"]</w:t>
      </w:r>
    </w:p>
    <w:p w14:paraId="491169B4" w14:textId="77777777" w:rsidR="00EF3A33" w:rsidRDefault="00EF3A33" w:rsidP="00EF3A33">
      <w:r>
        <w:t xml:space="preserve">        index =&gt; "</w:t>
      </w:r>
      <w:proofErr w:type="spellStart"/>
      <w:r>
        <w:t>indexprefix</w:t>
      </w:r>
      <w:proofErr w:type="spellEnd"/>
      <w:r>
        <w:t>"</w:t>
      </w:r>
    </w:p>
    <w:p w14:paraId="3C1105B8" w14:textId="77777777" w:rsidR="00EF3A33" w:rsidRDefault="00EF3A33" w:rsidP="00EF3A33">
      <w:r>
        <w:t xml:space="preserve">    }</w:t>
      </w:r>
    </w:p>
    <w:p w14:paraId="741529D3" w14:textId="77777777" w:rsidR="00EF3A33" w:rsidRDefault="00EF3A33" w:rsidP="00EF3A33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6AF27684" w14:textId="77777777" w:rsidR="00EF3A33" w:rsidRDefault="00EF3A33" w:rsidP="00EF3A33">
      <w:r>
        <w:t xml:space="preserve">        codec =&gt; </w:t>
      </w:r>
      <w:proofErr w:type="spellStart"/>
      <w:r>
        <w:t>rubydebug</w:t>
      </w:r>
      <w:proofErr w:type="spellEnd"/>
    </w:p>
    <w:p w14:paraId="72B99153" w14:textId="77777777" w:rsidR="00EF3A33" w:rsidRDefault="00EF3A33" w:rsidP="00EF3A33">
      <w:r>
        <w:t xml:space="preserve">    }</w:t>
      </w:r>
    </w:p>
    <w:p w14:paraId="73194D60" w14:textId="78A76C9E" w:rsidR="00BC140D" w:rsidRDefault="00EF3A33" w:rsidP="00EF3A33">
      <w:r>
        <w:t>}</w:t>
      </w:r>
    </w:p>
    <w:p w14:paraId="23B7254D" w14:textId="49FEEBC6" w:rsidR="007409F7" w:rsidRDefault="007409F7" w:rsidP="007409F7">
      <w:pPr>
        <w:pStyle w:val="4"/>
      </w:pPr>
      <w:r>
        <w:rPr>
          <w:rFonts w:hint="eastAsia"/>
        </w:rPr>
        <w:lastRenderedPageBreak/>
        <w:t>启动</w:t>
      </w:r>
    </w:p>
    <w:p w14:paraId="53A7E6DE" w14:textId="32267DEF" w:rsidR="00EF3A33" w:rsidRPr="00EF3A33" w:rsidRDefault="00EF3A33" w:rsidP="00EF3A33">
      <w:r>
        <w:rPr>
          <w:noProof/>
        </w:rPr>
        <w:drawing>
          <wp:inline distT="0" distB="0" distL="0" distR="0" wp14:anchorId="09BA014F" wp14:editId="3FD0F21D">
            <wp:extent cx="6409524" cy="4009524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D4B" w14:textId="10305218" w:rsidR="007842F2" w:rsidRPr="007842F2" w:rsidRDefault="007842F2" w:rsidP="007842F2">
      <w:r>
        <w:rPr>
          <w:rFonts w:hint="eastAsia"/>
        </w:rPr>
        <w:t>启动并指定配置文件</w:t>
      </w:r>
    </w:p>
    <w:p w14:paraId="57B30898" w14:textId="67353A5A" w:rsidR="007842F2" w:rsidRDefault="007842F2" w:rsidP="007842F2">
      <w:r w:rsidRPr="007842F2">
        <w:t>bin/</w:t>
      </w:r>
      <w:proofErr w:type="spellStart"/>
      <w:r w:rsidRPr="007842F2">
        <w:t>logstash</w:t>
      </w:r>
      <w:proofErr w:type="spellEnd"/>
      <w:r w:rsidRPr="007842F2">
        <w:t xml:space="preserve"> -f </w:t>
      </w:r>
      <w:r>
        <w:rPr>
          <w:rFonts w:hint="eastAsia"/>
        </w:rPr>
        <w:t>config</w:t>
      </w:r>
      <w:r>
        <w:t>/</w:t>
      </w:r>
      <w:proofErr w:type="spellStart"/>
      <w:r w:rsidRPr="007842F2">
        <w:t>logstash.conf</w:t>
      </w:r>
      <w:proofErr w:type="spellEnd"/>
    </w:p>
    <w:p w14:paraId="000C7C3F" w14:textId="6B759217" w:rsidR="0064230A" w:rsidRDefault="0064230A" w:rsidP="007842F2">
      <w:r>
        <w:rPr>
          <w:noProof/>
        </w:rPr>
        <w:lastRenderedPageBreak/>
        <w:drawing>
          <wp:inline distT="0" distB="0" distL="0" distR="0" wp14:anchorId="7586989F" wp14:editId="4799F197">
            <wp:extent cx="7835900" cy="5274310"/>
            <wp:effectExtent l="0" t="0" r="0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69" w14:textId="36B1B028" w:rsidR="0064230A" w:rsidRDefault="0064230A" w:rsidP="007842F2">
      <w:r>
        <w:rPr>
          <w:noProof/>
        </w:rPr>
        <w:lastRenderedPageBreak/>
        <w:drawing>
          <wp:inline distT="0" distB="0" distL="0" distR="0" wp14:anchorId="2F706ECC" wp14:editId="0757464E">
            <wp:extent cx="6242685" cy="5274310"/>
            <wp:effectExtent l="0" t="0" r="5715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63D" w14:textId="0429739B" w:rsidR="00861D2B" w:rsidRDefault="00861D2B" w:rsidP="007842F2">
      <w:r>
        <w:rPr>
          <w:noProof/>
        </w:rPr>
        <w:lastRenderedPageBreak/>
        <w:drawing>
          <wp:inline distT="0" distB="0" distL="0" distR="0" wp14:anchorId="0DC7B25E" wp14:editId="411266F6">
            <wp:extent cx="8788400" cy="5274310"/>
            <wp:effectExtent l="0" t="0" r="0" b="254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08C" w14:textId="24612C17" w:rsidR="00DA5BC2" w:rsidRDefault="00DA5BC2" w:rsidP="00DA5BC2">
      <w:pPr>
        <w:pStyle w:val="4"/>
      </w:pPr>
      <w:r>
        <w:rPr>
          <w:rFonts w:hint="eastAsia"/>
        </w:rPr>
        <w:lastRenderedPageBreak/>
        <w:t>K</w:t>
      </w:r>
      <w:r>
        <w:t>ibana</w:t>
      </w:r>
    </w:p>
    <w:p w14:paraId="40189BEE" w14:textId="4562EF99" w:rsidR="00DC2115" w:rsidRDefault="00DC2115" w:rsidP="00DA5BC2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Ki</w:t>
      </w:r>
      <w:r>
        <w:t>bana</w:t>
      </w:r>
    </w:p>
    <w:p w14:paraId="7F8E9CBE" w14:textId="05A1CEED" w:rsidR="00DC2115" w:rsidRDefault="00DC2115" w:rsidP="00DC2115">
      <w:r>
        <w:rPr>
          <w:noProof/>
        </w:rPr>
        <w:drawing>
          <wp:inline distT="0" distB="0" distL="0" distR="0" wp14:anchorId="09D31EE1" wp14:editId="03544348">
            <wp:extent cx="7076190" cy="2819048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707619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735" w14:textId="7528E082" w:rsidR="00571A85" w:rsidRDefault="0015215F" w:rsidP="0015215F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Index</w:t>
      </w:r>
    </w:p>
    <w:p w14:paraId="3C39D177" w14:textId="3EE814F9" w:rsidR="0015215F" w:rsidRDefault="0015215F" w:rsidP="0015215F">
      <w:r>
        <w:rPr>
          <w:noProof/>
        </w:rPr>
        <w:lastRenderedPageBreak/>
        <w:drawing>
          <wp:inline distT="0" distB="0" distL="0" distR="0" wp14:anchorId="51021016" wp14:editId="57300737">
            <wp:extent cx="2191385" cy="5274310"/>
            <wp:effectExtent l="0" t="0" r="0" b="254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C75" w14:textId="1CECE585" w:rsidR="00020090" w:rsidRDefault="00020090" w:rsidP="0015215F">
      <w:r>
        <w:rPr>
          <w:noProof/>
        </w:rPr>
        <w:lastRenderedPageBreak/>
        <w:drawing>
          <wp:inline distT="0" distB="0" distL="0" distR="0" wp14:anchorId="2DD5E730" wp14:editId="0212DA7B">
            <wp:extent cx="2586990" cy="5274310"/>
            <wp:effectExtent l="0" t="0" r="3810" b="254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F15" w14:textId="7BAEC7B6" w:rsidR="008A6C1B" w:rsidRDefault="008A6C1B" w:rsidP="0015215F">
      <w:r>
        <w:rPr>
          <w:noProof/>
        </w:rPr>
        <w:lastRenderedPageBreak/>
        <w:drawing>
          <wp:inline distT="0" distB="0" distL="0" distR="0" wp14:anchorId="6FF2761A" wp14:editId="65755ADD">
            <wp:extent cx="8863330" cy="4133215"/>
            <wp:effectExtent l="0" t="0" r="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4FD" w14:textId="6295B2E7" w:rsidR="008E2B15" w:rsidRDefault="008E2B15" w:rsidP="0015215F">
      <w:r>
        <w:rPr>
          <w:noProof/>
        </w:rPr>
        <w:lastRenderedPageBreak/>
        <w:drawing>
          <wp:inline distT="0" distB="0" distL="0" distR="0" wp14:anchorId="4C67C4FE" wp14:editId="7D07AFF9">
            <wp:extent cx="8863330" cy="4106545"/>
            <wp:effectExtent l="0" t="0" r="0" b="825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2E2" w14:textId="00740F52" w:rsidR="00642C27" w:rsidRDefault="00642C27" w:rsidP="00642C27">
      <w:pPr>
        <w:pStyle w:val="5"/>
      </w:pPr>
      <w:r>
        <w:rPr>
          <w:rFonts w:hint="eastAsia"/>
        </w:rPr>
        <w:lastRenderedPageBreak/>
        <w:t>添加日志内容</w:t>
      </w:r>
    </w:p>
    <w:p w14:paraId="7F7C5FB4" w14:textId="558C4449" w:rsidR="00642C27" w:rsidRDefault="00642C27" w:rsidP="0015215F">
      <w:r>
        <w:rPr>
          <w:noProof/>
        </w:rPr>
        <w:lastRenderedPageBreak/>
        <w:drawing>
          <wp:inline distT="0" distB="0" distL="0" distR="0" wp14:anchorId="5E550603" wp14:editId="7EB19BCD">
            <wp:extent cx="8863330" cy="474853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511" w14:textId="66A23BF9" w:rsidR="00841686" w:rsidRDefault="00841686" w:rsidP="0015215F">
      <w:r>
        <w:t>L</w:t>
      </w:r>
      <w:r>
        <w:rPr>
          <w:rFonts w:hint="eastAsia"/>
        </w:rPr>
        <w:t>og</w:t>
      </w:r>
      <w:r>
        <w:t>stash</w:t>
      </w:r>
      <w:r>
        <w:rPr>
          <w:rFonts w:hint="eastAsia"/>
        </w:rPr>
        <w:t>会将日志根据配置文件创建</w:t>
      </w:r>
      <w:r>
        <w:rPr>
          <w:rFonts w:hint="eastAsia"/>
        </w:rPr>
        <w:t>index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。</w:t>
      </w:r>
    </w:p>
    <w:p w14:paraId="78E3AE1F" w14:textId="682EC33E" w:rsidR="00841686" w:rsidRDefault="00841686" w:rsidP="0015215F">
      <w:r>
        <w:rPr>
          <w:noProof/>
        </w:rPr>
        <w:lastRenderedPageBreak/>
        <w:drawing>
          <wp:inline distT="0" distB="0" distL="0" distR="0" wp14:anchorId="29B0E4EA" wp14:editId="024AA394">
            <wp:extent cx="6242685" cy="5274310"/>
            <wp:effectExtent l="0" t="0" r="5715" b="254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297" w14:textId="5116973D" w:rsidR="00212E1E" w:rsidRDefault="00212E1E" w:rsidP="00212E1E">
      <w:pPr>
        <w:pStyle w:val="5"/>
      </w:pPr>
      <w:r>
        <w:rPr>
          <w:rFonts w:hint="eastAsia"/>
        </w:rPr>
        <w:lastRenderedPageBreak/>
        <w:t>Ki</w:t>
      </w:r>
      <w:r>
        <w:t>bana</w:t>
      </w:r>
      <w:r>
        <w:rPr>
          <w:rFonts w:hint="eastAsia"/>
        </w:rPr>
        <w:t>查看索引</w:t>
      </w:r>
    </w:p>
    <w:p w14:paraId="01E72F61" w14:textId="0DAAE46E" w:rsidR="0058739D" w:rsidRDefault="0058739D" w:rsidP="0015215F">
      <w:r>
        <w:rPr>
          <w:noProof/>
        </w:rPr>
        <w:lastRenderedPageBreak/>
        <w:drawing>
          <wp:inline distT="0" distB="0" distL="0" distR="0" wp14:anchorId="2B10DA5D" wp14:editId="4095E7C5">
            <wp:extent cx="2396490" cy="5274310"/>
            <wp:effectExtent l="0" t="0" r="3810" b="254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A54" w14:textId="4BE69149" w:rsidR="00642C27" w:rsidRPr="0015215F" w:rsidRDefault="000B5A8B" w:rsidP="0015215F">
      <w:r>
        <w:rPr>
          <w:noProof/>
        </w:rPr>
        <w:lastRenderedPageBreak/>
        <w:drawing>
          <wp:inline distT="0" distB="0" distL="0" distR="0" wp14:anchorId="67606BD1" wp14:editId="79152A02">
            <wp:extent cx="4352381" cy="5238095"/>
            <wp:effectExtent l="0" t="0" r="0" b="127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D6F0" w14:textId="64B5602F" w:rsidR="00DA5BC2" w:rsidRPr="00DC2115" w:rsidRDefault="00A6781E" w:rsidP="00DC2115">
      <w:r>
        <w:rPr>
          <w:noProof/>
        </w:rPr>
        <w:lastRenderedPageBreak/>
        <w:drawing>
          <wp:inline distT="0" distB="0" distL="0" distR="0" wp14:anchorId="1D37D5ED" wp14:editId="7DACC297">
            <wp:extent cx="8863330" cy="3711575"/>
            <wp:effectExtent l="0" t="0" r="0" b="317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63" w14:textId="00B26F24" w:rsidR="005665DF" w:rsidRDefault="005665DF" w:rsidP="009152FC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Filebeat</w:t>
      </w:r>
      <w:proofErr w:type="spellEnd"/>
    </w:p>
    <w:p w14:paraId="585E63AF" w14:textId="78ED294E" w:rsidR="008A21CD" w:rsidRDefault="008A21CD" w:rsidP="008A21CD">
      <w:r>
        <w:rPr>
          <w:noProof/>
        </w:rPr>
        <w:lastRenderedPageBreak/>
        <w:drawing>
          <wp:inline distT="0" distB="0" distL="0" distR="0" wp14:anchorId="25C90672" wp14:editId="2C09007B">
            <wp:extent cx="6271260" cy="5274310"/>
            <wp:effectExtent l="0" t="0" r="0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E88" w14:textId="0F202ED9" w:rsidR="00D0045F" w:rsidRDefault="00D0045F" w:rsidP="00D0045F">
      <w:pPr>
        <w:pStyle w:val="3"/>
      </w:pPr>
      <w:r>
        <w:lastRenderedPageBreak/>
        <w:t>Elasticsearch8</w:t>
      </w:r>
    </w:p>
    <w:p w14:paraId="60B1F1E7" w14:textId="39350805" w:rsidR="00D0045F" w:rsidRDefault="00D0045F" w:rsidP="00D0045F">
      <w:pPr>
        <w:pStyle w:val="4"/>
      </w:pPr>
      <w:r>
        <w:rPr>
          <w:rFonts w:hint="eastAsia"/>
        </w:rPr>
        <w:t>启动</w:t>
      </w:r>
      <w:r w:rsidR="00096EE0">
        <w:t>ES</w:t>
      </w:r>
    </w:p>
    <w:p w14:paraId="00C9F117" w14:textId="48CB9882" w:rsidR="00D0045F" w:rsidRDefault="00D0045F" w:rsidP="00D0045F">
      <w:r>
        <w:rPr>
          <w:noProof/>
        </w:rPr>
        <w:drawing>
          <wp:inline distT="0" distB="0" distL="0" distR="0" wp14:anchorId="24B789CC" wp14:editId="302E1A9F">
            <wp:extent cx="6828571" cy="3009524"/>
            <wp:effectExtent l="0" t="0" r="0" b="635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99F4" w14:textId="0A8EF0F9" w:rsidR="00B76D4F" w:rsidRDefault="00B76D4F" w:rsidP="00D0045F"/>
    <w:p w14:paraId="12225868" w14:textId="7AE0A2EB" w:rsidR="00D0045F" w:rsidRDefault="00D0045F" w:rsidP="00D0045F"/>
    <w:p w14:paraId="1D096B66" w14:textId="39AE416C" w:rsidR="00640920" w:rsidRDefault="00640920" w:rsidP="00D0045F"/>
    <w:p w14:paraId="10B129D2" w14:textId="123575F7" w:rsidR="004032F1" w:rsidRDefault="004032F1" w:rsidP="00D0045F">
      <w:r>
        <w:rPr>
          <w:rFonts w:hint="eastAsia"/>
        </w:rPr>
        <w:t>用户名密码</w:t>
      </w:r>
    </w:p>
    <w:p w14:paraId="27FB3536" w14:textId="72949AAE" w:rsidR="004032F1" w:rsidRDefault="004032F1" w:rsidP="004032F1">
      <w:r>
        <w:lastRenderedPageBreak/>
        <w:t>elastic</w:t>
      </w:r>
      <w:r w:rsidR="00610A5A">
        <w:rPr>
          <w:rFonts w:hint="eastAsia"/>
        </w:rPr>
        <w:t xml:space="preserve"> </w:t>
      </w:r>
      <w:r w:rsidR="00610A5A">
        <w:t xml:space="preserve">        </w:t>
      </w:r>
      <w:proofErr w:type="spellStart"/>
      <w:r>
        <w:t>ZkHt_FQf</w:t>
      </w:r>
      <w:proofErr w:type="spellEnd"/>
      <w:r>
        <w:t>*iQ9xp-VhswP</w:t>
      </w:r>
    </w:p>
    <w:p w14:paraId="49FEFD9F" w14:textId="565492B4" w:rsidR="005B2C0F" w:rsidRDefault="005B2C0F" w:rsidP="004032F1"/>
    <w:p w14:paraId="058CEA59" w14:textId="5340DE5E" w:rsidR="005B2C0F" w:rsidRDefault="005B2C0F" w:rsidP="004032F1">
      <w:r>
        <w:rPr>
          <w:rFonts w:hint="eastAsia"/>
        </w:rPr>
        <w:t>注意：注意保存用户名，密码，</w:t>
      </w:r>
      <w:r>
        <w:rPr>
          <w:rFonts w:hint="eastAsia"/>
        </w:rPr>
        <w:t>token</w:t>
      </w:r>
      <w:r>
        <w:rPr>
          <w:rFonts w:hint="eastAsia"/>
        </w:rPr>
        <w:t>等信息</w:t>
      </w:r>
      <w:r w:rsidR="00E9610E">
        <w:rPr>
          <w:rFonts w:hint="eastAsia"/>
        </w:rPr>
        <w:t>。启动</w:t>
      </w:r>
      <w:r w:rsidR="00E9610E">
        <w:rPr>
          <w:rFonts w:hint="eastAsia"/>
        </w:rPr>
        <w:t>Kibana</w:t>
      </w:r>
      <w:r w:rsidR="00E9610E">
        <w:rPr>
          <w:rFonts w:hint="eastAsia"/>
        </w:rPr>
        <w:t>需要使用。</w:t>
      </w:r>
    </w:p>
    <w:p w14:paraId="3538A6C6" w14:textId="63890481" w:rsidR="000368D2" w:rsidRDefault="004032F1" w:rsidP="00D0045F">
      <w:r w:rsidRPr="004032F1">
        <w:rPr>
          <w:noProof/>
        </w:rPr>
        <w:drawing>
          <wp:inline distT="0" distB="0" distL="0" distR="0" wp14:anchorId="22B3B101" wp14:editId="783683EE">
            <wp:extent cx="8863330" cy="4585335"/>
            <wp:effectExtent l="0" t="0" r="0" b="5715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164" w14:textId="28BF3E20" w:rsidR="00096EE0" w:rsidRDefault="00096EE0" w:rsidP="00D0045F">
      <w:r>
        <w:rPr>
          <w:rFonts w:hint="eastAsia"/>
        </w:rPr>
        <w:lastRenderedPageBreak/>
        <w:t>Ki</w:t>
      </w:r>
      <w:r>
        <w:t>bana</w:t>
      </w:r>
    </w:p>
    <w:p w14:paraId="4BBF17E8" w14:textId="16D70DE8" w:rsidR="00096EE0" w:rsidRDefault="00096EE0" w:rsidP="00D0045F">
      <w:r>
        <w:rPr>
          <w:noProof/>
        </w:rPr>
        <w:drawing>
          <wp:inline distT="0" distB="0" distL="0" distR="0" wp14:anchorId="450392D8" wp14:editId="35254801">
            <wp:extent cx="7666667" cy="3095238"/>
            <wp:effectExtent l="0" t="0" r="0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C8F" w14:textId="6D109909" w:rsidR="00096EE0" w:rsidRDefault="00096EE0" w:rsidP="00D0045F">
      <w:r>
        <w:rPr>
          <w:noProof/>
        </w:rPr>
        <w:lastRenderedPageBreak/>
        <w:drawing>
          <wp:inline distT="0" distB="0" distL="0" distR="0" wp14:anchorId="5A9457BC" wp14:editId="07F6B2BF">
            <wp:extent cx="6904762" cy="3638095"/>
            <wp:effectExtent l="0" t="0" r="0" b="635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690476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F14" w14:textId="0E242EE1" w:rsidR="00096EE0" w:rsidRDefault="00096EE0" w:rsidP="00D0045F">
      <w:r>
        <w:rPr>
          <w:noProof/>
        </w:rPr>
        <w:lastRenderedPageBreak/>
        <w:drawing>
          <wp:inline distT="0" distB="0" distL="0" distR="0" wp14:anchorId="1D2720C4" wp14:editId="6E3E8CD9">
            <wp:extent cx="8863330" cy="4627245"/>
            <wp:effectExtent l="0" t="0" r="0" b="1905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0B3" w14:textId="4FEFD133" w:rsidR="004849CA" w:rsidRDefault="004849CA" w:rsidP="00D966B4">
      <w:pPr>
        <w:pStyle w:val="3"/>
      </w:pPr>
      <w:r>
        <w:rPr>
          <w:rFonts w:hint="eastAsia"/>
        </w:rPr>
        <w:lastRenderedPageBreak/>
        <w:t>L</w:t>
      </w:r>
      <w:r>
        <w:t>ogstash</w:t>
      </w:r>
    </w:p>
    <w:p w14:paraId="7A5D30BF" w14:textId="77777777" w:rsidR="009D2E64" w:rsidRDefault="004849CA" w:rsidP="00D966B4">
      <w:pPr>
        <w:pStyle w:val="4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14:paraId="3E3964FF" w14:textId="26C1F83E" w:rsidR="004849CA" w:rsidRDefault="004849CA" w:rsidP="00D966B4">
      <w:r>
        <w:t xml:space="preserve"> </w:t>
      </w:r>
      <w:hyperlink r:id="rId756" w:history="1">
        <w:r w:rsidRPr="00760660">
          <w:rPr>
            <w:rStyle w:val="a3"/>
          </w:rPr>
          <w:t>https://www.elastic.co/cn/downloads/logstash</w:t>
        </w:r>
      </w:hyperlink>
    </w:p>
    <w:p w14:paraId="3C69BA26" w14:textId="607B4F0C" w:rsidR="004849CA" w:rsidRDefault="004849CA" w:rsidP="00D966B4">
      <w:r>
        <w:rPr>
          <w:noProof/>
        </w:rPr>
        <w:lastRenderedPageBreak/>
        <w:drawing>
          <wp:inline distT="0" distB="0" distL="0" distR="0" wp14:anchorId="2373FEBD" wp14:editId="34006730">
            <wp:extent cx="6498590" cy="5274310"/>
            <wp:effectExtent l="0" t="0" r="0" b="254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67E" w14:textId="1DD475DD" w:rsidR="009D2E64" w:rsidRDefault="009D2E64" w:rsidP="00D966B4">
      <w:pPr>
        <w:pStyle w:val="4"/>
      </w:pPr>
      <w:r>
        <w:rPr>
          <w:rFonts w:hint="eastAsia"/>
        </w:rPr>
        <w:lastRenderedPageBreak/>
        <w:t>配置</w:t>
      </w:r>
    </w:p>
    <w:p w14:paraId="7ABA6557" w14:textId="3DD538BC" w:rsidR="00457D45" w:rsidRPr="00457D45" w:rsidRDefault="00457D45" w:rsidP="00D966B4">
      <w:pPr>
        <w:pStyle w:val="5"/>
      </w:pPr>
      <w:r>
        <w:rPr>
          <w:rFonts w:hint="eastAsia"/>
        </w:rPr>
        <w:t>表索引</w:t>
      </w:r>
    </w:p>
    <w:p w14:paraId="545A7DEA" w14:textId="64C8C3C6" w:rsidR="009D2E64" w:rsidRDefault="009D2E64" w:rsidP="00D966B4">
      <w:r>
        <w:rPr>
          <w:noProof/>
        </w:rPr>
        <w:drawing>
          <wp:inline distT="0" distB="0" distL="0" distR="0" wp14:anchorId="3B10D7CF" wp14:editId="103403DB">
            <wp:extent cx="7590476" cy="3961905"/>
            <wp:effectExtent l="0" t="0" r="0" b="635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27C" w14:textId="77777777" w:rsidR="000A7291" w:rsidRDefault="000A7291" w:rsidP="00D966B4">
      <w:r>
        <w:lastRenderedPageBreak/>
        <w:t>input {</w:t>
      </w:r>
    </w:p>
    <w:p w14:paraId="6870915B" w14:textId="77777777" w:rsidR="000A7291" w:rsidRDefault="000A7291" w:rsidP="00D966B4">
      <w:r>
        <w:t xml:space="preserve">    stdin {}</w:t>
      </w:r>
    </w:p>
    <w:p w14:paraId="418546BF" w14:textId="77777777" w:rsidR="000A7291" w:rsidRDefault="000A7291" w:rsidP="00D966B4">
      <w:r>
        <w:t xml:space="preserve">    </w:t>
      </w:r>
      <w:proofErr w:type="spellStart"/>
      <w:r>
        <w:t>jdbc</w:t>
      </w:r>
      <w:proofErr w:type="spellEnd"/>
      <w:r>
        <w:t xml:space="preserve"> {</w:t>
      </w:r>
    </w:p>
    <w:p w14:paraId="30F7DC70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2FD0805E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6CD95B28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698AF288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128745E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6A91FB2C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D5DA6AA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0CCFC63D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19F4DD0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61CFA789" w14:textId="77777777" w:rsidR="000A7291" w:rsidRDefault="000A7291" w:rsidP="00D966B4">
      <w:r>
        <w:t xml:space="preserve">        #statement_filepath =&gt; "D:\work\software\es\logstash-8.0.1\sync\person.sql"</w:t>
      </w:r>
    </w:p>
    <w:p w14:paraId="765B1EB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20B72F0D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2E94B8E6" w14:textId="77777777" w:rsidR="000A7291" w:rsidRDefault="000A7291" w:rsidP="00D966B4">
      <w:r>
        <w:tab/>
      </w:r>
      <w:r>
        <w:tab/>
        <w:t>statement =&gt; "select  id,`name`,</w:t>
      </w:r>
      <w:proofErr w:type="spellStart"/>
      <w:r>
        <w:t>age,update_time</w:t>
      </w:r>
      <w:proofErr w:type="spellEnd"/>
      <w:r>
        <w:t xml:space="preserve">   from person where </w:t>
      </w:r>
      <w:proofErr w:type="spellStart"/>
      <w:r>
        <w:t>update_time</w:t>
      </w:r>
      <w:proofErr w:type="spellEnd"/>
      <w:r>
        <w:t xml:space="preserve"> &gt;= :</w:t>
      </w:r>
      <w:proofErr w:type="spellStart"/>
      <w:r>
        <w:t>sql_last_value</w:t>
      </w:r>
      <w:proofErr w:type="spellEnd"/>
      <w:r>
        <w:t xml:space="preserve"> "</w:t>
      </w:r>
    </w:p>
    <w:p w14:paraId="1A862BB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2847F55B" w14:textId="77777777" w:rsidR="000A7291" w:rsidRDefault="000A7291" w:rsidP="00D966B4">
      <w:r>
        <w:t xml:space="preserve">        schedule =&gt; "*/5 * * * * *"</w:t>
      </w:r>
    </w:p>
    <w:p w14:paraId="6B9C70C8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6B9FA8DB" w14:textId="77777777" w:rsidR="000A7291" w:rsidRDefault="000A7291" w:rsidP="00D966B4">
      <w:r>
        <w:t xml:space="preserve">        #type =&gt; "_doc"</w:t>
      </w:r>
    </w:p>
    <w:p w14:paraId="671DD1AB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7E016D8D" w14:textId="77777777" w:rsidR="000A7291" w:rsidRDefault="000A7291" w:rsidP="00D966B4">
      <w:r>
        <w:tab/>
      </w:r>
      <w:r>
        <w:tab/>
        <w:t>type =&gt; "</w:t>
      </w:r>
      <w:proofErr w:type="spellStart"/>
      <w:r>
        <w:t>demo_person</w:t>
      </w:r>
      <w:proofErr w:type="spellEnd"/>
      <w:r>
        <w:t>"</w:t>
      </w:r>
    </w:p>
    <w:p w14:paraId="17D4B1A9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B0688D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6BA7BFFD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1D7D33CA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erson.log"</w:t>
      </w:r>
    </w:p>
    <w:p w14:paraId="67388EFE" w14:textId="77777777" w:rsidR="000A7291" w:rsidRDefault="000A7291" w:rsidP="00D966B4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update_time</w:t>
      </w:r>
      <w:proofErr w:type="spellEnd"/>
    </w:p>
    <w:p w14:paraId="7FD29277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update_time</w:t>
      </w:r>
      <w:proofErr w:type="spellEnd"/>
      <w:r>
        <w:t>"</w:t>
      </w:r>
    </w:p>
    <w:p w14:paraId="4C49EA86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update_time</w:t>
      </w:r>
      <w:r>
        <w:rPr>
          <w:rFonts w:hint="eastAsia"/>
        </w:rPr>
        <w:t>的类型</w:t>
      </w:r>
    </w:p>
    <w:p w14:paraId="4AB6E3EE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655305B7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3D0F18AB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07323423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2C06D84A" w14:textId="77777777" w:rsidR="000A7291" w:rsidRDefault="000A7291" w:rsidP="00D966B4">
      <w:r>
        <w:t xml:space="preserve">    }</w:t>
      </w:r>
    </w:p>
    <w:p w14:paraId="1DA463DB" w14:textId="77777777" w:rsidR="000A7291" w:rsidRDefault="000A7291" w:rsidP="00D966B4">
      <w:r>
        <w:tab/>
      </w:r>
      <w:proofErr w:type="spellStart"/>
      <w:r>
        <w:t>jdbc</w:t>
      </w:r>
      <w:proofErr w:type="spellEnd"/>
      <w:r>
        <w:t xml:space="preserve"> {</w:t>
      </w:r>
    </w:p>
    <w:p w14:paraId="46977B49" w14:textId="77777777" w:rsidR="000A7291" w:rsidRDefault="000A7291" w:rsidP="00D966B4">
      <w:r>
        <w:rPr>
          <w:rFonts w:hint="eastAsia"/>
        </w:rPr>
        <w:tab/>
        <w:t xml:space="preserve">    # 8.0</w:t>
      </w:r>
      <w:r>
        <w:rPr>
          <w:rFonts w:hint="eastAsia"/>
        </w:rPr>
        <w:t>以上版本：一定要把</w:t>
      </w:r>
      <w:proofErr w:type="spellStart"/>
      <w:r>
        <w:rPr>
          <w:rFonts w:hint="eastAsia"/>
        </w:rPr>
        <w:t>serverTimezone</w:t>
      </w:r>
      <w:proofErr w:type="spellEnd"/>
      <w:r>
        <w:rPr>
          <w:rFonts w:hint="eastAsia"/>
        </w:rPr>
        <w:t>=UTC</w:t>
      </w:r>
      <w:r>
        <w:rPr>
          <w:rFonts w:hint="eastAsia"/>
        </w:rPr>
        <w:t>天加上</w:t>
      </w:r>
    </w:p>
    <w:p w14:paraId="3C61783C" w14:textId="77777777" w:rsidR="000A7291" w:rsidRDefault="000A7291" w:rsidP="00D966B4">
      <w:r>
        <w:t xml:space="preserve">        </w:t>
      </w:r>
      <w:proofErr w:type="spellStart"/>
      <w:r>
        <w:t>jdbc_connection_string</w:t>
      </w:r>
      <w:proofErr w:type="spellEnd"/>
      <w:r>
        <w:t xml:space="preserve"> =&gt; "jdbc:mysql://localhost:3306/demo?useUnicode=true&amp;characterEncoding=utf-8&amp;useSSL=false&amp;serverTimezone=UTC"</w:t>
      </w:r>
    </w:p>
    <w:p w14:paraId="024E720A" w14:textId="77777777" w:rsidR="000A7291" w:rsidRDefault="000A7291" w:rsidP="00D966B4">
      <w:r>
        <w:t xml:space="preserve">        </w:t>
      </w:r>
      <w:proofErr w:type="spellStart"/>
      <w:r>
        <w:t>jdbc_user</w:t>
      </w:r>
      <w:proofErr w:type="spellEnd"/>
      <w:r>
        <w:t xml:space="preserve"> =&gt; "root"</w:t>
      </w:r>
    </w:p>
    <w:p w14:paraId="16798DC0" w14:textId="77777777" w:rsidR="000A7291" w:rsidRDefault="000A7291" w:rsidP="00D966B4">
      <w:r>
        <w:t xml:space="preserve">        </w:t>
      </w:r>
      <w:proofErr w:type="spellStart"/>
      <w:r>
        <w:t>jdbc_password</w:t>
      </w:r>
      <w:proofErr w:type="spellEnd"/>
      <w:r>
        <w:t xml:space="preserve"> =&gt; "123456"</w:t>
      </w:r>
    </w:p>
    <w:p w14:paraId="503FC75B" w14:textId="77777777" w:rsidR="000A7291" w:rsidRDefault="000A7291" w:rsidP="00D966B4">
      <w:r>
        <w:t xml:space="preserve">        </w:t>
      </w:r>
      <w:proofErr w:type="spellStart"/>
      <w:r>
        <w:t>jdbc_driver_library</w:t>
      </w:r>
      <w:proofErr w:type="spellEnd"/>
      <w:r>
        <w:t xml:space="preserve"> =&gt; "D:\work\software\es\mysql-connector-java\mysql-connector-java-8.0.26.jar"</w:t>
      </w:r>
    </w:p>
    <w:p w14:paraId="39CFDF47" w14:textId="77777777" w:rsidR="000A7291" w:rsidRDefault="000A7291" w:rsidP="00D966B4">
      <w:r>
        <w:t xml:space="preserve">        </w:t>
      </w:r>
      <w:proofErr w:type="spellStart"/>
      <w:r>
        <w:t>jdbc_driver_class</w:t>
      </w:r>
      <w:proofErr w:type="spellEnd"/>
      <w:r>
        <w:t xml:space="preserve"> =&gt; "</w:t>
      </w:r>
      <w:proofErr w:type="spellStart"/>
      <w:r>
        <w:t>com.mysql.jdbc.Driver</w:t>
      </w:r>
      <w:proofErr w:type="spellEnd"/>
      <w:r>
        <w:t>"</w:t>
      </w:r>
    </w:p>
    <w:p w14:paraId="76B56BE0" w14:textId="77777777" w:rsidR="000A7291" w:rsidRDefault="000A7291" w:rsidP="00D966B4">
      <w:r>
        <w:t xml:space="preserve">        </w:t>
      </w:r>
      <w:proofErr w:type="spellStart"/>
      <w:r>
        <w:t>jdbc_paging_enabled</w:t>
      </w:r>
      <w:proofErr w:type="spellEnd"/>
      <w:r>
        <w:t xml:space="preserve"> =&gt; "true"</w:t>
      </w:r>
    </w:p>
    <w:p w14:paraId="28F85C59" w14:textId="77777777" w:rsidR="000A7291" w:rsidRDefault="000A7291" w:rsidP="00D966B4">
      <w:r>
        <w:t xml:space="preserve">        </w:t>
      </w:r>
      <w:proofErr w:type="spellStart"/>
      <w:r>
        <w:t>jdbc_page_size</w:t>
      </w:r>
      <w:proofErr w:type="spellEnd"/>
      <w:r>
        <w:t xml:space="preserve"> =&gt; "10000"</w:t>
      </w:r>
    </w:p>
    <w:p w14:paraId="5AFB926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脚本执行路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ync</w:t>
      </w:r>
      <w:r>
        <w:rPr>
          <w:rFonts w:hint="eastAsia"/>
        </w:rPr>
        <w:t>目录中配置，注意里面的条件</w:t>
      </w:r>
      <w:proofErr w:type="spellStart"/>
      <w:r>
        <w:rPr>
          <w:rFonts w:hint="eastAsia"/>
        </w:rPr>
        <w:t>updated_at</w:t>
      </w:r>
      <w:proofErr w:type="spellEnd"/>
      <w:r>
        <w:rPr>
          <w:rFonts w:hint="eastAsia"/>
        </w:rPr>
        <w:t xml:space="preserve"> := </w:t>
      </w:r>
      <w:proofErr w:type="spellStart"/>
      <w:r>
        <w:rPr>
          <w:rFonts w:hint="eastAsia"/>
        </w:rPr>
        <w:t>sql_last_value</w:t>
      </w:r>
      <w:proofErr w:type="spellEnd"/>
    </w:p>
    <w:p w14:paraId="002D6679" w14:textId="77777777" w:rsidR="000A7291" w:rsidRDefault="000A7291" w:rsidP="00D966B4">
      <w:r>
        <w:t xml:space="preserve">        </w:t>
      </w:r>
      <w:proofErr w:type="spellStart"/>
      <w:r>
        <w:t>statement_filepath</w:t>
      </w:r>
      <w:proofErr w:type="spellEnd"/>
      <w:r>
        <w:t xml:space="preserve"> =&gt; "D:\work\software\es\logstash-8.0.1\sync\demo_product.sql"</w:t>
      </w:r>
    </w:p>
    <w:p w14:paraId="68C0E1A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tracking_column </w:t>
      </w:r>
      <w:r>
        <w:rPr>
          <w:rFonts w:hint="eastAsia"/>
        </w:rPr>
        <w:t>必须在查询的列中。如</w:t>
      </w:r>
      <w:proofErr w:type="spellStart"/>
      <w:r>
        <w:rPr>
          <w:rFonts w:hint="eastAsia"/>
        </w:rPr>
        <w:t>update_time</w:t>
      </w:r>
      <w:proofErr w:type="spellEnd"/>
    </w:p>
    <w:p w14:paraId="4A9CEE1A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 xml:space="preserve">#-- </w:t>
      </w:r>
      <w:r>
        <w:rPr>
          <w:rFonts w:hint="eastAsia"/>
        </w:rPr>
        <w:t>脚本不能用分号结束，还要在外层包裹语句</w:t>
      </w:r>
    </w:p>
    <w:p w14:paraId="0167330A" w14:textId="77777777" w:rsidR="000A7291" w:rsidRDefault="000A7291" w:rsidP="00D966B4">
      <w:r>
        <w:tab/>
      </w:r>
      <w:r>
        <w:tab/>
        <w:t>#statement =&gt; "select `id`, `</w:t>
      </w:r>
      <w:proofErr w:type="spellStart"/>
      <w:r>
        <w:t>guid</w:t>
      </w:r>
      <w:proofErr w:type="spellEnd"/>
      <w:r>
        <w:t>`,`</w:t>
      </w:r>
      <w:proofErr w:type="spellStart"/>
      <w:r>
        <w:t>product_name</w:t>
      </w:r>
      <w:proofErr w:type="spellEnd"/>
      <w:r>
        <w:t>`, `create_time`,`</w:t>
      </w:r>
      <w:proofErr w:type="spellStart"/>
      <w:r>
        <w:t>modify_time</w:t>
      </w:r>
      <w:proofErr w:type="spellEnd"/>
      <w:r>
        <w:t>` from `</w:t>
      </w:r>
      <w:proofErr w:type="spellStart"/>
      <w:r>
        <w:t>demo_product</w:t>
      </w:r>
      <w:proofErr w:type="spellEnd"/>
      <w:r>
        <w:t>`  where `</w:t>
      </w:r>
      <w:proofErr w:type="spellStart"/>
      <w:r>
        <w:t>modify_time</w:t>
      </w:r>
      <w:proofErr w:type="spellEnd"/>
      <w:r>
        <w:t>` &gt;= '1970-01-01 00:00:00'"</w:t>
      </w:r>
    </w:p>
    <w:p w14:paraId="6F1DC712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5</w:t>
      </w:r>
      <w:r>
        <w:rPr>
          <w:rFonts w:hint="eastAsia"/>
        </w:rPr>
        <w:t>秒同步一次，默认一分钟同步一次</w:t>
      </w:r>
      <w:r>
        <w:rPr>
          <w:rFonts w:hint="eastAsia"/>
        </w:rPr>
        <w:t xml:space="preserve"> schedule =&gt; "* * * * *"</w:t>
      </w:r>
    </w:p>
    <w:p w14:paraId="646ADF78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1s</w:t>
      </w:r>
      <w:r>
        <w:rPr>
          <w:rFonts w:hint="eastAsia"/>
        </w:rPr>
        <w:t>同步一次</w:t>
      </w:r>
      <w:r>
        <w:rPr>
          <w:rFonts w:hint="eastAsia"/>
        </w:rPr>
        <w:t xml:space="preserve"> schedule =&gt; "* * * * * *"</w:t>
      </w:r>
    </w:p>
    <w:p w14:paraId="730BF38E" w14:textId="77777777" w:rsidR="000A7291" w:rsidRDefault="000A7291" w:rsidP="00D966B4">
      <w:r>
        <w:t xml:space="preserve">        schedule =&gt; "*/7 * * * * *"</w:t>
      </w:r>
    </w:p>
    <w:p w14:paraId="2C8B7D2E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索引类，多表同步时，表类型区分，建议命名为“库名</w:t>
      </w:r>
      <w:r>
        <w:rPr>
          <w:rFonts w:hint="eastAsia"/>
        </w:rPr>
        <w:t>_</w:t>
      </w:r>
      <w:r>
        <w:rPr>
          <w:rFonts w:hint="eastAsia"/>
        </w:rPr>
        <w:t>表名”，每个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需对应一个</w:t>
      </w:r>
      <w:r>
        <w:rPr>
          <w:rFonts w:hint="eastAsia"/>
        </w:rPr>
        <w:t>type</w:t>
      </w:r>
      <w:r>
        <w:rPr>
          <w:rFonts w:hint="eastAsia"/>
        </w:rPr>
        <w:t>；</w:t>
      </w:r>
    </w:p>
    <w:p w14:paraId="7E4E2B71" w14:textId="77777777" w:rsidR="000A7291" w:rsidRDefault="000A7291" w:rsidP="00D966B4">
      <w:r>
        <w:lastRenderedPageBreak/>
        <w:t xml:space="preserve">        #type =&gt; "_doc"</w:t>
      </w:r>
    </w:p>
    <w:p w14:paraId="17E5972C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名字不能重复</w:t>
      </w:r>
    </w:p>
    <w:p w14:paraId="5DE5360B" w14:textId="77777777" w:rsidR="000A7291" w:rsidRDefault="000A7291" w:rsidP="00D966B4">
      <w:r>
        <w:tab/>
      </w:r>
      <w:r>
        <w:tab/>
        <w:t>type =&gt; "</w:t>
      </w:r>
      <w:proofErr w:type="spellStart"/>
      <w:r>
        <w:t>demo_product</w:t>
      </w:r>
      <w:proofErr w:type="spellEnd"/>
      <w:r>
        <w:t>"</w:t>
      </w:r>
    </w:p>
    <w:p w14:paraId="3D5733A4" w14:textId="77777777" w:rsidR="000A7291" w:rsidRDefault="000A7291" w:rsidP="00D966B4">
      <w:r>
        <w:rPr>
          <w:rFonts w:hint="eastAsia"/>
        </w:rPr>
        <w:t xml:space="preserve">        # </w:t>
      </w:r>
      <w:r>
        <w:rPr>
          <w:rFonts w:hint="eastAsia"/>
        </w:rPr>
        <w:t>开启记录追踪，上次执行的时间，这个记录会保存到下面指定的文件中去</w:t>
      </w:r>
    </w:p>
    <w:p w14:paraId="5564E6C7" w14:textId="77777777" w:rsidR="000A7291" w:rsidRDefault="000A7291" w:rsidP="00D966B4">
      <w:r>
        <w:t xml:space="preserve">        </w:t>
      </w:r>
      <w:proofErr w:type="spellStart"/>
      <w:r>
        <w:t>use_column_value</w:t>
      </w:r>
      <w:proofErr w:type="spellEnd"/>
      <w:r>
        <w:t xml:space="preserve"> =&gt; true</w:t>
      </w:r>
    </w:p>
    <w:p w14:paraId="1AF65615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记录最后一次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_last_value</w:t>
      </w:r>
      <w:proofErr w:type="spellEnd"/>
      <w:r>
        <w:rPr>
          <w:rFonts w:hint="eastAsia"/>
        </w:rPr>
        <w:t>的时间</w:t>
      </w:r>
    </w:p>
    <w:p w14:paraId="77512BC8" w14:textId="77777777" w:rsidR="000A7291" w:rsidRDefault="000A7291" w:rsidP="00D966B4">
      <w:r>
        <w:t xml:space="preserve">        </w:t>
      </w:r>
      <w:proofErr w:type="spellStart"/>
      <w:r>
        <w:t>last_run_metadata_path</w:t>
      </w:r>
      <w:proofErr w:type="spellEnd"/>
      <w:r>
        <w:t xml:space="preserve"> =&gt; "D:\work\software\es\logstash-8.0.1\sync\sql_last_value\demo_product.log"</w:t>
      </w:r>
    </w:p>
    <w:p w14:paraId="000994CA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跟踪的列</w:t>
      </w:r>
      <w:proofErr w:type="spellStart"/>
      <w:r>
        <w:rPr>
          <w:rFonts w:hint="eastAsia"/>
        </w:rPr>
        <w:t>modify_time</w:t>
      </w:r>
      <w:proofErr w:type="spellEnd"/>
    </w:p>
    <w:p w14:paraId="0A9DCA0D" w14:textId="77777777" w:rsidR="000A7291" w:rsidRDefault="000A7291" w:rsidP="00D966B4">
      <w:r>
        <w:t xml:space="preserve">        </w:t>
      </w:r>
      <w:proofErr w:type="spellStart"/>
      <w:r>
        <w:t>tracking_column</w:t>
      </w:r>
      <w:proofErr w:type="spellEnd"/>
      <w:r>
        <w:t xml:space="preserve"> =&gt; "</w:t>
      </w:r>
      <w:proofErr w:type="spellStart"/>
      <w:r>
        <w:t>modify_time</w:t>
      </w:r>
      <w:proofErr w:type="spellEnd"/>
      <w:r>
        <w:t>"</w:t>
      </w:r>
    </w:p>
    <w:p w14:paraId="625CFED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  <w:t>#modify_time</w:t>
      </w:r>
      <w:r>
        <w:rPr>
          <w:rFonts w:hint="eastAsia"/>
        </w:rPr>
        <w:t>的类型</w:t>
      </w:r>
    </w:p>
    <w:p w14:paraId="24A91C06" w14:textId="77777777" w:rsidR="000A7291" w:rsidRDefault="000A7291" w:rsidP="00D966B4">
      <w:r>
        <w:t xml:space="preserve">        </w:t>
      </w:r>
      <w:proofErr w:type="spellStart"/>
      <w:r>
        <w:t>tracking_column_type</w:t>
      </w:r>
      <w:proofErr w:type="spellEnd"/>
      <w:r>
        <w:t xml:space="preserve"> =&gt; "timestamp"</w:t>
      </w:r>
    </w:p>
    <w:p w14:paraId="06A4D000" w14:textId="77777777" w:rsidR="000A7291" w:rsidRDefault="000A7291" w:rsidP="00D966B4">
      <w:r>
        <w:rPr>
          <w:rFonts w:hint="eastAsia"/>
        </w:rPr>
        <w:t xml:space="preserve">        #</w:t>
      </w:r>
      <w:r>
        <w:rPr>
          <w:rFonts w:hint="eastAsia"/>
        </w:rPr>
        <w:t>是否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run_metadata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内容，不需要清空</w:t>
      </w:r>
    </w:p>
    <w:p w14:paraId="7BCC3DDA" w14:textId="77777777" w:rsidR="000A7291" w:rsidRDefault="000A7291" w:rsidP="00D966B4">
      <w:r>
        <w:t xml:space="preserve">        </w:t>
      </w:r>
      <w:proofErr w:type="spellStart"/>
      <w:r>
        <w:t>clean_run</w:t>
      </w:r>
      <w:proofErr w:type="spellEnd"/>
      <w:r>
        <w:t xml:space="preserve"> =&gt; false</w:t>
      </w:r>
    </w:p>
    <w:p w14:paraId="656DDAB1" w14:textId="77777777" w:rsidR="000A7291" w:rsidRDefault="000A7291" w:rsidP="00D966B4">
      <w:r>
        <w:t xml:space="preserve">        </w:t>
      </w:r>
      <w:proofErr w:type="spellStart"/>
      <w:r>
        <w:t>lowercase_column_names</w:t>
      </w:r>
      <w:proofErr w:type="spellEnd"/>
      <w:r>
        <w:t xml:space="preserve"> =&gt; false</w:t>
      </w:r>
    </w:p>
    <w:p w14:paraId="426B93F0" w14:textId="77777777" w:rsidR="000A7291" w:rsidRDefault="000A7291" w:rsidP="00D966B4">
      <w:r>
        <w:t xml:space="preserve">    }</w:t>
      </w:r>
    </w:p>
    <w:p w14:paraId="34173DA6" w14:textId="77777777" w:rsidR="000A7291" w:rsidRDefault="000A7291" w:rsidP="00D966B4">
      <w:r>
        <w:t>}</w:t>
      </w:r>
    </w:p>
    <w:p w14:paraId="7AA4CC83" w14:textId="77777777" w:rsidR="000A7291" w:rsidRDefault="000A7291" w:rsidP="00D966B4"/>
    <w:p w14:paraId="1F46BB2C" w14:textId="77777777" w:rsidR="000A7291" w:rsidRDefault="000A7291" w:rsidP="00D966B4">
      <w:r>
        <w:t>filter {</w:t>
      </w:r>
    </w:p>
    <w:p w14:paraId="77874AF1" w14:textId="77777777" w:rsidR="000A7291" w:rsidRDefault="000A7291" w:rsidP="00D966B4">
      <w:r>
        <w:t xml:space="preserve">   </w:t>
      </w:r>
    </w:p>
    <w:p w14:paraId="1C52F617" w14:textId="77777777" w:rsidR="000A7291" w:rsidRDefault="000A7291" w:rsidP="00D966B4">
      <w:r>
        <w:rPr>
          <w:rFonts w:hint="eastAsia"/>
        </w:rPr>
        <w:t xml:space="preserve">#     # </w:t>
      </w:r>
      <w:r>
        <w:rPr>
          <w:rFonts w:hint="eastAsia"/>
        </w:rPr>
        <w:t>把东八区时间赋值给</w:t>
      </w:r>
      <w:r>
        <w:rPr>
          <w:rFonts w:hint="eastAsia"/>
        </w:rPr>
        <w:t>@timestamp</w:t>
      </w:r>
      <w:r>
        <w:rPr>
          <w:rFonts w:hint="eastAsia"/>
        </w:rPr>
        <w:t>字段</w:t>
      </w:r>
    </w:p>
    <w:p w14:paraId="35B7919E" w14:textId="77777777" w:rsidR="000A7291" w:rsidRDefault="000A7291" w:rsidP="00D966B4">
      <w:r>
        <w:t>#     ruby {</w:t>
      </w:r>
    </w:p>
    <w:p w14:paraId="5E5A3C41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 xml:space="preserve">('timestamp', </w:t>
      </w:r>
      <w:proofErr w:type="spellStart"/>
      <w:r>
        <w:t>event.get</w:t>
      </w:r>
      <w:proofErr w:type="spellEnd"/>
      <w:r>
        <w:t>('@timestamp').</w:t>
      </w:r>
      <w:proofErr w:type="spellStart"/>
      <w:r>
        <w:t>time.localtime</w:t>
      </w:r>
      <w:proofErr w:type="spellEnd"/>
      <w:r>
        <w:t xml:space="preserve"> + 8*60*60)"</w:t>
      </w:r>
    </w:p>
    <w:p w14:paraId="46C66BFE" w14:textId="77777777" w:rsidR="000A7291" w:rsidRDefault="000A7291" w:rsidP="00D966B4">
      <w:r>
        <w:t>#     }</w:t>
      </w:r>
    </w:p>
    <w:p w14:paraId="4529DC12" w14:textId="77777777" w:rsidR="000A7291" w:rsidRDefault="000A7291" w:rsidP="00D966B4">
      <w:r>
        <w:t>#     ruby {</w:t>
      </w:r>
    </w:p>
    <w:p w14:paraId="71EC6E7C" w14:textId="77777777" w:rsidR="000A7291" w:rsidRDefault="000A7291" w:rsidP="00D966B4">
      <w:r>
        <w:t>#         code =&gt; "</w:t>
      </w:r>
      <w:proofErr w:type="spellStart"/>
      <w:r>
        <w:t>event.set</w:t>
      </w:r>
      <w:proofErr w:type="spellEnd"/>
      <w:r>
        <w:t>('@timestamp',</w:t>
      </w:r>
      <w:proofErr w:type="spellStart"/>
      <w:r>
        <w:t>event.get</w:t>
      </w:r>
      <w:proofErr w:type="spellEnd"/>
      <w:r>
        <w:t>('timestamp'))"</w:t>
      </w:r>
    </w:p>
    <w:p w14:paraId="165783FC" w14:textId="77777777" w:rsidR="000A7291" w:rsidRDefault="000A7291" w:rsidP="00D966B4">
      <w:r>
        <w:t>#     }</w:t>
      </w:r>
    </w:p>
    <w:p w14:paraId="366F149E" w14:textId="77777777" w:rsidR="000A7291" w:rsidRDefault="000A7291" w:rsidP="00D966B4"/>
    <w:p w14:paraId="5E76C278" w14:textId="77777777" w:rsidR="000A7291" w:rsidRDefault="000A7291" w:rsidP="00D966B4">
      <w:r>
        <w:t>}</w:t>
      </w:r>
    </w:p>
    <w:p w14:paraId="0D0F63F7" w14:textId="77777777" w:rsidR="000A7291" w:rsidRDefault="000A7291" w:rsidP="00D966B4"/>
    <w:p w14:paraId="227AC390" w14:textId="77777777" w:rsidR="000A7291" w:rsidRDefault="000A7291" w:rsidP="00D966B4">
      <w:r>
        <w:t>output {</w:t>
      </w:r>
    </w:p>
    <w:p w14:paraId="5AAD3411" w14:textId="77777777" w:rsidR="000A7291" w:rsidRDefault="000A7291" w:rsidP="00D966B4">
      <w:r>
        <w:rPr>
          <w:rFonts w:hint="eastAsia"/>
        </w:rPr>
        <w:tab/>
        <w:t># output</w:t>
      </w:r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需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type</w:t>
      </w:r>
      <w:r>
        <w:rPr>
          <w:rFonts w:hint="eastAsia"/>
        </w:rPr>
        <w:t>一致</w:t>
      </w:r>
    </w:p>
    <w:p w14:paraId="41B35854" w14:textId="77777777" w:rsidR="000A7291" w:rsidRDefault="000A7291" w:rsidP="00D966B4">
      <w:r>
        <w:t xml:space="preserve">    if [type] == "</w:t>
      </w:r>
      <w:proofErr w:type="spellStart"/>
      <w:r>
        <w:t>demo_person</w:t>
      </w:r>
      <w:proofErr w:type="spellEnd"/>
      <w:r>
        <w:t>" {</w:t>
      </w:r>
    </w:p>
    <w:p w14:paraId="1850546D" w14:textId="77777777" w:rsidR="000A7291" w:rsidRDefault="000A7291" w:rsidP="00D966B4"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14:paraId="5CC39F21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57BCA468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7AFC0770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31B655D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3B07E037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38315FEB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59398E37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1011B7A3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12BEB206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erson</w:t>
      </w:r>
      <w:proofErr w:type="spellEnd"/>
      <w:r>
        <w:t>"</w:t>
      </w:r>
    </w:p>
    <w:p w14:paraId="38C0406F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4274BB4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1340EA7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3C70552A" w14:textId="77777777" w:rsidR="000A7291" w:rsidRDefault="000A7291" w:rsidP="00D966B4">
      <w:r>
        <w:tab/>
      </w:r>
      <w:r>
        <w:tab/>
        <w:t>}</w:t>
      </w:r>
    </w:p>
    <w:p w14:paraId="3C7FF5FD" w14:textId="77777777" w:rsidR="000A7291" w:rsidRDefault="000A7291" w:rsidP="00D966B4">
      <w:r>
        <w:t xml:space="preserve">    }</w:t>
      </w:r>
    </w:p>
    <w:p w14:paraId="140CBA90" w14:textId="77777777" w:rsidR="000A7291" w:rsidRDefault="000A7291" w:rsidP="00D966B4">
      <w:r>
        <w:t xml:space="preserve">    if [type] == "</w:t>
      </w:r>
      <w:proofErr w:type="spellStart"/>
      <w:r>
        <w:t>demo_product</w:t>
      </w:r>
      <w:proofErr w:type="spellEnd"/>
      <w:r>
        <w:t>" {</w:t>
      </w:r>
    </w:p>
    <w:p w14:paraId="475DDD03" w14:textId="77777777" w:rsidR="000A7291" w:rsidRDefault="000A7291" w:rsidP="00D966B4">
      <w:r>
        <w:t xml:space="preserve">        </w:t>
      </w:r>
      <w:proofErr w:type="spellStart"/>
      <w:r>
        <w:t>elasticsearch</w:t>
      </w:r>
      <w:proofErr w:type="spellEnd"/>
      <w:r>
        <w:t xml:space="preserve"> {</w:t>
      </w:r>
    </w:p>
    <w:p w14:paraId="76F4867E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配置，</w:t>
      </w:r>
      <w:r>
        <w:rPr>
          <w:rFonts w:hint="eastAsia"/>
        </w:rPr>
        <w:t>ES8</w:t>
      </w:r>
      <w:r>
        <w:rPr>
          <w:rFonts w:hint="eastAsia"/>
        </w:rPr>
        <w:t>使用</w:t>
      </w:r>
      <w:r>
        <w:rPr>
          <w:rFonts w:hint="eastAsia"/>
        </w:rPr>
        <w:t>SSL</w:t>
      </w:r>
      <w:r>
        <w:rPr>
          <w:rFonts w:hint="eastAsia"/>
        </w:rPr>
        <w:t>。</w:t>
      </w:r>
      <w:r>
        <w:rPr>
          <w:rFonts w:hint="eastAsia"/>
        </w:rPr>
        <w:t>hosts =&gt; ["192.168.1.1:9200", "192.168.1.2:9200", "192.168.1.3:9200"]</w:t>
      </w:r>
    </w:p>
    <w:p w14:paraId="1DD877C7" w14:textId="77777777" w:rsidR="000A7291" w:rsidRDefault="000A7291" w:rsidP="00D966B4">
      <w:r>
        <w:tab/>
      </w:r>
      <w:r>
        <w:tab/>
      </w:r>
      <w:r>
        <w:tab/>
        <w:t>hosts =&gt; ["192.168.125.166:9200"]</w:t>
      </w:r>
    </w:p>
    <w:p w14:paraId="1477C544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ES8 </w:t>
      </w:r>
      <w:r>
        <w:rPr>
          <w:rFonts w:hint="eastAsia"/>
        </w:rPr>
        <w:t>设置了用户名密码和证书</w:t>
      </w:r>
    </w:p>
    <w:p w14:paraId="51D78F7A" w14:textId="77777777" w:rsidR="000A7291" w:rsidRDefault="000A7291" w:rsidP="00D966B4">
      <w:r>
        <w:lastRenderedPageBreak/>
        <w:tab/>
      </w:r>
      <w:r>
        <w:tab/>
      </w:r>
      <w:r>
        <w:tab/>
      </w:r>
      <w:proofErr w:type="spellStart"/>
      <w:r>
        <w:t>ssl</w:t>
      </w:r>
      <w:proofErr w:type="spellEnd"/>
      <w:r>
        <w:t xml:space="preserve"> =&gt; true</w:t>
      </w:r>
    </w:p>
    <w:p w14:paraId="55A829FD" w14:textId="77777777" w:rsidR="000A7291" w:rsidRDefault="000A7291" w:rsidP="00D966B4">
      <w:r>
        <w:tab/>
      </w:r>
      <w:r>
        <w:tab/>
      </w:r>
      <w:r>
        <w:tab/>
        <w:t>user =&gt; "elastic"</w:t>
      </w:r>
    </w:p>
    <w:p w14:paraId="2F5FB39D" w14:textId="77777777" w:rsidR="000A7291" w:rsidRDefault="000A7291" w:rsidP="00D966B4">
      <w:r>
        <w:tab/>
      </w:r>
      <w:r>
        <w:tab/>
      </w:r>
      <w:r>
        <w:tab/>
        <w:t>password =&gt; "2yaE2Ye9*</w:t>
      </w:r>
      <w:proofErr w:type="spellStart"/>
      <w:r>
        <w:t>abw</w:t>
      </w:r>
      <w:proofErr w:type="spellEnd"/>
      <w:r>
        <w:t>=</w:t>
      </w:r>
      <w:proofErr w:type="spellStart"/>
      <w:r>
        <w:t>WfUoTHx</w:t>
      </w:r>
      <w:proofErr w:type="spellEnd"/>
      <w:r>
        <w:t>"</w:t>
      </w:r>
    </w:p>
    <w:p w14:paraId="057A6CAC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cacert</w:t>
      </w:r>
      <w:proofErr w:type="spellEnd"/>
      <w:r>
        <w:t xml:space="preserve"> =&gt; "D:\work\software\es\logstash-8.0.1\data\cert\cert.crt"</w:t>
      </w:r>
    </w:p>
    <w:p w14:paraId="44A7C5C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索引名称</w:t>
      </w:r>
    </w:p>
    <w:p w14:paraId="735AF4C0" w14:textId="77777777" w:rsidR="000A7291" w:rsidRDefault="000A7291" w:rsidP="00D966B4">
      <w:r>
        <w:tab/>
      </w:r>
      <w:r>
        <w:tab/>
      </w:r>
      <w:r>
        <w:tab/>
        <w:t>index =&gt; "</w:t>
      </w:r>
      <w:proofErr w:type="spellStart"/>
      <w:r>
        <w:t>demo_product</w:t>
      </w:r>
      <w:proofErr w:type="spellEnd"/>
      <w:r>
        <w:t>"</w:t>
      </w:r>
    </w:p>
    <w:p w14:paraId="036C4FF5" w14:textId="77777777" w:rsidR="000A7291" w:rsidRDefault="000A7291" w:rsidP="00D96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设置</w:t>
      </w:r>
      <w:r>
        <w:rPr>
          <w:rFonts w:hint="eastAsia"/>
        </w:rP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数据的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6D441430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document_id</w:t>
      </w:r>
      <w:proofErr w:type="spellEnd"/>
      <w:r>
        <w:t xml:space="preserve"> =&gt; "%{id}"</w:t>
      </w:r>
    </w:p>
    <w:p w14:paraId="67C75964" w14:textId="77777777" w:rsidR="000A7291" w:rsidRDefault="000A7291" w:rsidP="00D966B4">
      <w:r>
        <w:tab/>
      </w:r>
      <w:r>
        <w:tab/>
      </w:r>
      <w:r>
        <w:tab/>
      </w:r>
      <w:proofErr w:type="spellStart"/>
      <w:r>
        <w:t>manage_template</w:t>
      </w:r>
      <w:proofErr w:type="spellEnd"/>
      <w:r>
        <w:t xml:space="preserve"> =&gt; false</w:t>
      </w:r>
    </w:p>
    <w:p w14:paraId="65BD3727" w14:textId="77777777" w:rsidR="000A7291" w:rsidRDefault="000A7291" w:rsidP="00D966B4">
      <w:r>
        <w:t xml:space="preserve">        }</w:t>
      </w:r>
    </w:p>
    <w:p w14:paraId="26F9CD9A" w14:textId="77777777" w:rsidR="000A7291" w:rsidRDefault="000A7291" w:rsidP="00D966B4">
      <w:r>
        <w:t xml:space="preserve">    }</w:t>
      </w:r>
    </w:p>
    <w:p w14:paraId="58515F24" w14:textId="77777777" w:rsidR="000A7291" w:rsidRDefault="000A7291" w:rsidP="00D966B4">
      <w:r>
        <w:t xml:space="preserve">    </w:t>
      </w:r>
      <w:proofErr w:type="spellStart"/>
      <w:r>
        <w:t>stdout</w:t>
      </w:r>
      <w:proofErr w:type="spellEnd"/>
      <w:r>
        <w:t xml:space="preserve"> {</w:t>
      </w:r>
    </w:p>
    <w:p w14:paraId="44BBCBE2" w14:textId="77777777" w:rsidR="000A7291" w:rsidRDefault="000A7291" w:rsidP="00D966B4">
      <w:r>
        <w:t xml:space="preserve">        codec =&gt; </w:t>
      </w:r>
      <w:proofErr w:type="spellStart"/>
      <w:r>
        <w:t>json_lines</w:t>
      </w:r>
      <w:proofErr w:type="spellEnd"/>
    </w:p>
    <w:p w14:paraId="738974D7" w14:textId="77777777" w:rsidR="000A7291" w:rsidRDefault="000A7291" w:rsidP="00D966B4">
      <w:r>
        <w:t xml:space="preserve">    }</w:t>
      </w:r>
    </w:p>
    <w:p w14:paraId="050B605F" w14:textId="119E8C8C" w:rsidR="000A7291" w:rsidRDefault="000A7291" w:rsidP="00D966B4">
      <w:r>
        <w:t>}</w:t>
      </w:r>
    </w:p>
    <w:p w14:paraId="0A827FC6" w14:textId="4B6C8926" w:rsidR="00535EA8" w:rsidRDefault="00535EA8" w:rsidP="00D966B4"/>
    <w:p w14:paraId="1DD655D1" w14:textId="42A6F2B1" w:rsidR="00535EA8" w:rsidRDefault="00535EA8" w:rsidP="00D966B4"/>
    <w:p w14:paraId="19B939E2" w14:textId="71EE54D0" w:rsidR="00535EA8" w:rsidRDefault="00535EA8" w:rsidP="00D966B4"/>
    <w:p w14:paraId="5F3894DD" w14:textId="18B3D24E" w:rsidR="00535EA8" w:rsidRDefault="00535EA8" w:rsidP="00D966B4"/>
    <w:p w14:paraId="4597C304" w14:textId="708A81BB" w:rsidR="00535EA8" w:rsidRDefault="00457D45" w:rsidP="00D966B4">
      <w:pPr>
        <w:pStyle w:val="5"/>
      </w:pPr>
      <w:proofErr w:type="spellStart"/>
      <w:r w:rsidRPr="00457D45">
        <w:t>mysql</w:t>
      </w:r>
      <w:proofErr w:type="spellEnd"/>
      <w:r w:rsidRPr="00457D45">
        <w:t>-connector-java</w:t>
      </w:r>
    </w:p>
    <w:p w14:paraId="1B45A43F" w14:textId="77777777" w:rsidR="00535EA8" w:rsidRDefault="00535EA8" w:rsidP="00D966B4"/>
    <w:p w14:paraId="5CCDE653" w14:textId="08B0E222" w:rsidR="00535EA8" w:rsidRDefault="00535EA8" w:rsidP="00D966B4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jar</w:t>
      </w:r>
      <w:r w:rsidR="0021098B">
        <w:t>:</w:t>
      </w:r>
      <w:r w:rsidR="0021098B">
        <w:rPr>
          <w:rFonts w:hint="eastAsia"/>
        </w:rPr>
        <w:t>从</w:t>
      </w:r>
      <w:r w:rsidR="0021098B">
        <w:rPr>
          <w:rFonts w:hint="eastAsia"/>
        </w:rPr>
        <w:t>maven</w:t>
      </w:r>
      <w:r w:rsidR="0021098B">
        <w:rPr>
          <w:rFonts w:hint="eastAsia"/>
        </w:rPr>
        <w:t>仓储复制一个版本</w:t>
      </w:r>
      <w:r w:rsidR="0021098B">
        <w:rPr>
          <w:rFonts w:hint="eastAsia"/>
        </w:rPr>
        <w:t>jar</w:t>
      </w:r>
      <w:r w:rsidR="0021098B">
        <w:rPr>
          <w:rFonts w:hint="eastAsia"/>
        </w:rPr>
        <w:t>到新建的文件中。</w:t>
      </w:r>
    </w:p>
    <w:p w14:paraId="30EC0336" w14:textId="0C9FE756" w:rsidR="00535EA8" w:rsidRDefault="00535EA8" w:rsidP="00D966B4">
      <w:r>
        <w:rPr>
          <w:noProof/>
        </w:rPr>
        <w:lastRenderedPageBreak/>
        <w:drawing>
          <wp:inline distT="0" distB="0" distL="0" distR="0" wp14:anchorId="034010D4" wp14:editId="4BD25275">
            <wp:extent cx="6695238" cy="3114286"/>
            <wp:effectExtent l="0" t="0" r="0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038" w14:textId="33552B43" w:rsidR="00457D45" w:rsidRDefault="00457D45" w:rsidP="00D966B4">
      <w:pPr>
        <w:pStyle w:val="5"/>
      </w:pPr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证书</w:t>
      </w:r>
    </w:p>
    <w:p w14:paraId="1BDD2D42" w14:textId="17B0F7E5" w:rsidR="00457D45" w:rsidRDefault="00457D45" w:rsidP="00D966B4">
      <w:r>
        <w:rPr>
          <w:rFonts w:hint="eastAsia"/>
        </w:rPr>
        <w:t>E</w:t>
      </w:r>
      <w:r>
        <w:t xml:space="preserve">S </w:t>
      </w:r>
      <w:proofErr w:type="spellStart"/>
      <w:r>
        <w:rPr>
          <w:rFonts w:hint="eastAsia"/>
        </w:rPr>
        <w:t>c</w:t>
      </w:r>
      <w:r>
        <w:t>rt</w:t>
      </w:r>
      <w:proofErr w:type="spellEnd"/>
      <w:r>
        <w:rPr>
          <w:rFonts w:hint="eastAsia"/>
        </w:rPr>
        <w:t>文件，可以到</w:t>
      </w:r>
      <w:proofErr w:type="spellStart"/>
      <w:r>
        <w:rPr>
          <w:rFonts w:hint="eastAsia"/>
        </w:rPr>
        <w:t>k</w:t>
      </w:r>
      <w:r>
        <w:t>ibana</w:t>
      </w:r>
      <w:proofErr w:type="spellEnd"/>
      <w:r>
        <w:rPr>
          <w:rFonts w:hint="eastAsia"/>
        </w:rPr>
        <w:t>路径中找，因为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也要连接</w:t>
      </w:r>
      <w:proofErr w:type="spellStart"/>
      <w:r>
        <w:rPr>
          <w:rFonts w:hint="eastAsia"/>
        </w:rPr>
        <w:t>es</w:t>
      </w:r>
      <w:r>
        <w:t>,kibana</w:t>
      </w:r>
      <w:proofErr w:type="spellEnd"/>
      <w:r>
        <w:rPr>
          <w:rFonts w:hint="eastAsia"/>
        </w:rPr>
        <w:t>已经初始化好。可以重命名复制到</w:t>
      </w:r>
      <w:proofErr w:type="spellStart"/>
      <w:r>
        <w:rPr>
          <w:rFonts w:hint="eastAsia"/>
        </w:rPr>
        <w:t>logs</w:t>
      </w:r>
      <w:r>
        <w:t>tash</w:t>
      </w:r>
      <w:proofErr w:type="spellEnd"/>
      <w:r>
        <w:rPr>
          <w:rFonts w:hint="eastAsia"/>
        </w:rPr>
        <w:t>目录中，配置</w:t>
      </w:r>
      <w:proofErr w:type="spellStart"/>
      <w:r w:rsidRPr="00956CE6">
        <w:t>cacert</w:t>
      </w:r>
      <w:proofErr w:type="spellEnd"/>
      <w:r>
        <w:rPr>
          <w:rFonts w:hint="eastAsia"/>
        </w:rPr>
        <w:t>指向</w:t>
      </w:r>
    </w:p>
    <w:p w14:paraId="7B22CF19" w14:textId="016FFA28" w:rsidR="00457D45" w:rsidRDefault="00457D45" w:rsidP="00D966B4">
      <w:r>
        <w:rPr>
          <w:noProof/>
        </w:rPr>
        <w:lastRenderedPageBreak/>
        <w:drawing>
          <wp:inline distT="0" distB="0" distL="0" distR="0" wp14:anchorId="3FDC7E9D" wp14:editId="08F21BB7">
            <wp:extent cx="8028571" cy="2819048"/>
            <wp:effectExtent l="0" t="0" r="0" b="635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80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340" w14:textId="77777777" w:rsidR="00457D45" w:rsidRPr="00457D45" w:rsidRDefault="00457D45" w:rsidP="00D966B4"/>
    <w:p w14:paraId="4F3F2F25" w14:textId="4E3CCE63" w:rsidR="00457D45" w:rsidRDefault="00457D45" w:rsidP="00D966B4">
      <w:r>
        <w:rPr>
          <w:noProof/>
        </w:rPr>
        <w:lastRenderedPageBreak/>
        <w:drawing>
          <wp:inline distT="0" distB="0" distL="0" distR="0" wp14:anchorId="0DC6988A" wp14:editId="16D6A12E">
            <wp:extent cx="8152381" cy="3266667"/>
            <wp:effectExtent l="0" t="0" r="1270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662" w14:textId="091F433D" w:rsidR="00DC2264" w:rsidRDefault="00DC2264" w:rsidP="00D966B4">
      <w:pPr>
        <w:pStyle w:val="4"/>
      </w:pPr>
      <w:r>
        <w:rPr>
          <w:rFonts w:hint="eastAsia"/>
        </w:rPr>
        <w:lastRenderedPageBreak/>
        <w:t>Ki</w:t>
      </w:r>
      <w:r>
        <w:t xml:space="preserve">bana </w:t>
      </w:r>
      <w:r>
        <w:rPr>
          <w:rFonts w:hint="eastAsia"/>
        </w:rPr>
        <w:t>创建索引</w:t>
      </w:r>
    </w:p>
    <w:p w14:paraId="6F87CB7F" w14:textId="039C0439" w:rsidR="00DC2264" w:rsidRDefault="00DC2264" w:rsidP="00D966B4">
      <w:r>
        <w:rPr>
          <w:noProof/>
        </w:rPr>
        <w:lastRenderedPageBreak/>
        <w:drawing>
          <wp:inline distT="0" distB="0" distL="0" distR="0" wp14:anchorId="135AA1ED" wp14:editId="1702C2D0">
            <wp:extent cx="5465445" cy="5274310"/>
            <wp:effectExtent l="0" t="0" r="1905" b="254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F51" w14:textId="59DCC88B" w:rsidR="002429EB" w:rsidRDefault="002429EB" w:rsidP="00D966B4">
      <w:pPr>
        <w:pStyle w:val="4"/>
      </w:pPr>
      <w:r>
        <w:rPr>
          <w:rFonts w:hint="eastAsia"/>
        </w:rPr>
        <w:lastRenderedPageBreak/>
        <w:t>启动</w:t>
      </w:r>
    </w:p>
    <w:p w14:paraId="060667A6" w14:textId="704CD6DE" w:rsidR="002429EB" w:rsidRDefault="002429EB" w:rsidP="00D966B4">
      <w:proofErr w:type="spellStart"/>
      <w:r w:rsidRPr="002429EB">
        <w:t>logstash</w:t>
      </w:r>
      <w:proofErr w:type="spellEnd"/>
      <w:r w:rsidRPr="002429EB">
        <w:t xml:space="preserve"> -f  ../config/</w:t>
      </w:r>
      <w:proofErr w:type="spellStart"/>
      <w:r w:rsidRPr="002429EB">
        <w:t>logstash.conf</w:t>
      </w:r>
      <w:proofErr w:type="spellEnd"/>
    </w:p>
    <w:p w14:paraId="4EDBF49D" w14:textId="5FCE4532" w:rsidR="005B2F6F" w:rsidRDefault="005B2F6F" w:rsidP="00D966B4">
      <w:r>
        <w:rPr>
          <w:noProof/>
        </w:rPr>
        <w:lastRenderedPageBreak/>
        <w:drawing>
          <wp:inline distT="0" distB="0" distL="0" distR="0" wp14:anchorId="19564C98" wp14:editId="1EC52190">
            <wp:extent cx="8323809" cy="4828571"/>
            <wp:effectExtent l="0" t="0" r="1270" b="0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3AF" w14:textId="04001CDD" w:rsidR="00FE01F2" w:rsidRDefault="00FE01F2" w:rsidP="00D966B4">
      <w:pPr>
        <w:pStyle w:val="4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同步到</w:t>
      </w:r>
      <w:r>
        <w:rPr>
          <w:rFonts w:hint="eastAsia"/>
        </w:rPr>
        <w:t>E</w:t>
      </w:r>
      <w:r>
        <w:t>S</w:t>
      </w:r>
    </w:p>
    <w:p w14:paraId="136001CF" w14:textId="060F4174" w:rsidR="00FE01F2" w:rsidRDefault="00FE01F2" w:rsidP="00D966B4">
      <w:r>
        <w:rPr>
          <w:noProof/>
        </w:rPr>
        <w:lastRenderedPageBreak/>
        <w:drawing>
          <wp:inline distT="0" distB="0" distL="0" distR="0" wp14:anchorId="427F5627" wp14:editId="2A18E8F7">
            <wp:extent cx="8428990" cy="5274310"/>
            <wp:effectExtent l="0" t="0" r="0" b="254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8428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D7C" w14:textId="78659810" w:rsidR="00CE0477" w:rsidRDefault="00CE0477" w:rsidP="00D966B4">
      <w:pPr>
        <w:pStyle w:val="4"/>
      </w:pPr>
      <w:r>
        <w:rPr>
          <w:rFonts w:hint="eastAsia"/>
        </w:rPr>
        <w:lastRenderedPageBreak/>
        <w:t>注意事项</w:t>
      </w:r>
    </w:p>
    <w:p w14:paraId="6C87A73B" w14:textId="045AAC8D" w:rsidR="00CE0477" w:rsidRPr="00CE0477" w:rsidRDefault="00CE0477" w:rsidP="00CE0477">
      <w:r>
        <w:t>L</w:t>
      </w:r>
      <w:r>
        <w:rPr>
          <w:rFonts w:hint="eastAsia"/>
        </w:rPr>
        <w:t>og</w:t>
      </w:r>
      <w:r>
        <w:rPr>
          <w:rFonts w:hint="eastAsia"/>
        </w:rPr>
        <w:t>路径</w:t>
      </w:r>
      <w:r w:rsidR="00C2281B">
        <w:rPr>
          <w:rFonts w:hint="eastAsia"/>
        </w:rPr>
        <w:t>，启动、执行失败信息看</w:t>
      </w:r>
      <w:r w:rsidR="00C2281B">
        <w:rPr>
          <w:rFonts w:hint="eastAsia"/>
        </w:rPr>
        <w:t>log</w:t>
      </w:r>
      <w:r w:rsidR="00C2281B">
        <w:rPr>
          <w:rFonts w:hint="eastAsia"/>
        </w:rPr>
        <w:t>分析问题</w:t>
      </w:r>
      <w:r w:rsidR="00A24358">
        <w:rPr>
          <w:rFonts w:hint="eastAsia"/>
        </w:rPr>
        <w:t>。</w:t>
      </w:r>
      <w:r w:rsidR="00A24358">
        <w:t>L</w:t>
      </w:r>
      <w:r w:rsidR="00A24358">
        <w:rPr>
          <w:rFonts w:hint="eastAsia"/>
        </w:rPr>
        <w:t>ogstash</w:t>
      </w:r>
      <w:r w:rsidR="00A24358">
        <w:t xml:space="preserve"> </w:t>
      </w:r>
      <w:r w:rsidR="00A24358">
        <w:rPr>
          <w:rFonts w:hint="eastAsia"/>
        </w:rPr>
        <w:t>需要设置用户名密码证书信息，配置路径是否存在</w:t>
      </w:r>
    </w:p>
    <w:p w14:paraId="29D282B0" w14:textId="5F1E27C0" w:rsidR="00CE0477" w:rsidRDefault="00CE0477" w:rsidP="00CE0477">
      <w:r>
        <w:rPr>
          <w:noProof/>
        </w:rPr>
        <w:lastRenderedPageBreak/>
        <w:drawing>
          <wp:inline distT="0" distB="0" distL="0" distR="0" wp14:anchorId="5EAA0440" wp14:editId="3B71F4E6">
            <wp:extent cx="7847619" cy="4457143"/>
            <wp:effectExtent l="0" t="0" r="1270" b="635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78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FAC" w14:textId="6CBC2C47" w:rsidR="00D966B4" w:rsidRDefault="00D966B4" w:rsidP="00D966B4">
      <w:pPr>
        <w:pStyle w:val="3"/>
        <w:rPr>
          <w:shd w:val="clear" w:color="auto" w:fill="FFFFFF"/>
        </w:rPr>
      </w:pPr>
      <w:r w:rsidRPr="00DB3900">
        <w:rPr>
          <w:shd w:val="clear" w:color="auto" w:fill="FFFFFF"/>
        </w:rPr>
        <w:lastRenderedPageBreak/>
        <w:t>IK</w:t>
      </w:r>
      <w:r w:rsidRPr="00DB3900">
        <w:rPr>
          <w:rFonts w:hint="eastAsia"/>
          <w:shd w:val="clear" w:color="auto" w:fill="FFFFFF"/>
        </w:rPr>
        <w:t>分词器</w:t>
      </w:r>
    </w:p>
    <w:p w14:paraId="09FB8074" w14:textId="71FF0ADC" w:rsidR="008D4428" w:rsidRDefault="008D4428" w:rsidP="008E6AC6">
      <w:pPr>
        <w:pStyle w:val="4"/>
      </w:pPr>
      <w:r>
        <w:rPr>
          <w:rFonts w:hint="eastAsia"/>
        </w:rPr>
        <w:t>下载</w:t>
      </w:r>
    </w:p>
    <w:p w14:paraId="605081FF" w14:textId="43F43A63" w:rsidR="008D4428" w:rsidRDefault="00960291" w:rsidP="008D4428">
      <w:hyperlink r:id="rId766" w:history="1">
        <w:r w:rsidR="008D4428" w:rsidRPr="00655BE9">
          <w:rPr>
            <w:rStyle w:val="a3"/>
          </w:rPr>
          <w:t>https://github.com/medcl/elasticsearch-analysis-ik/releases</w:t>
        </w:r>
      </w:hyperlink>
    </w:p>
    <w:p w14:paraId="31226E36" w14:textId="524D53A0" w:rsidR="008D4428" w:rsidRPr="008D4428" w:rsidRDefault="008D4428" w:rsidP="008D4428">
      <w:r>
        <w:rPr>
          <w:rFonts w:hint="eastAsia"/>
        </w:rPr>
        <w:t>下载对应版本的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插件</w:t>
      </w:r>
    </w:p>
    <w:p w14:paraId="22E7DFF2" w14:textId="5410F50D" w:rsidR="00D966B4" w:rsidRDefault="008D4428" w:rsidP="00CE0477">
      <w:r>
        <w:rPr>
          <w:noProof/>
        </w:rPr>
        <w:lastRenderedPageBreak/>
        <w:drawing>
          <wp:inline distT="0" distB="0" distL="0" distR="0" wp14:anchorId="5E25FB45" wp14:editId="722565D2">
            <wp:extent cx="7928610" cy="5274310"/>
            <wp:effectExtent l="0" t="0" r="0" b="254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0A3" w14:textId="6CED3873" w:rsidR="008E6AC6" w:rsidRDefault="008E6AC6" w:rsidP="008E6AC6">
      <w:pPr>
        <w:pStyle w:val="4"/>
      </w:pPr>
      <w:r>
        <w:rPr>
          <w:rFonts w:hint="eastAsia"/>
        </w:rPr>
        <w:lastRenderedPageBreak/>
        <w:t>配置</w:t>
      </w:r>
    </w:p>
    <w:p w14:paraId="639B97E0" w14:textId="5F267839" w:rsidR="008E6AC6" w:rsidRDefault="008E6AC6" w:rsidP="008E6AC6">
      <w:r>
        <w:rPr>
          <w:noProof/>
        </w:rPr>
        <w:drawing>
          <wp:inline distT="0" distB="0" distL="0" distR="0" wp14:anchorId="50501CC6" wp14:editId="2C6CA99A">
            <wp:extent cx="8276190" cy="3200000"/>
            <wp:effectExtent l="0" t="0" r="0" b="635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1977" w14:textId="6E1D3490" w:rsidR="001A4279" w:rsidRDefault="001A4279" w:rsidP="008E6AC6">
      <w:r>
        <w:rPr>
          <w:noProof/>
        </w:rPr>
        <w:lastRenderedPageBreak/>
        <w:drawing>
          <wp:inline distT="0" distB="0" distL="0" distR="0" wp14:anchorId="5E61148B" wp14:editId="4D5DF8A1">
            <wp:extent cx="7923809" cy="3580952"/>
            <wp:effectExtent l="0" t="0" r="1270" b="63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2EF" w14:textId="1BAA3E4A" w:rsidR="002F121F" w:rsidRDefault="002F121F" w:rsidP="008E6AC6">
      <w:r>
        <w:rPr>
          <w:rFonts w:hint="eastAsia"/>
        </w:rPr>
        <w:t>启动</w:t>
      </w:r>
      <w:r>
        <w:rPr>
          <w:rFonts w:hint="eastAsia"/>
        </w:rPr>
        <w:t>E</w:t>
      </w:r>
      <w:r>
        <w:t>S</w:t>
      </w:r>
    </w:p>
    <w:p w14:paraId="6D2459B9" w14:textId="27F8BCCD" w:rsidR="002F121F" w:rsidRPr="008E6AC6" w:rsidRDefault="002F121F" w:rsidP="008E6AC6">
      <w:r>
        <w:rPr>
          <w:noProof/>
        </w:rPr>
        <w:lastRenderedPageBreak/>
        <w:drawing>
          <wp:inline distT="0" distB="0" distL="0" distR="0" wp14:anchorId="3AAFA1D9" wp14:editId="696D8477">
            <wp:extent cx="8863330" cy="4632325"/>
            <wp:effectExtent l="0" t="0" r="0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8639" w14:textId="77777777" w:rsidR="008E6AC6" w:rsidRDefault="008E6AC6" w:rsidP="00CE0477"/>
    <w:p w14:paraId="4F41E3D1" w14:textId="5C0A717F" w:rsidR="00D90A47" w:rsidRPr="00CE0477" w:rsidRDefault="00D90A47" w:rsidP="00CE0477"/>
    <w:p w14:paraId="11A2542A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C#</w:t>
      </w:r>
    </w:p>
    <w:p w14:paraId="1B838A14" w14:textId="77777777" w:rsidR="0080054E" w:rsidRDefault="0080054E" w:rsidP="0080054E">
      <w:pPr>
        <w:pStyle w:val="2"/>
      </w:pPr>
      <w:proofErr w:type="spellStart"/>
      <w:r>
        <w:t>OutLook</w:t>
      </w:r>
      <w:proofErr w:type="spellEnd"/>
      <w:r>
        <w:rPr>
          <w:rFonts w:hint="eastAsia"/>
        </w:rPr>
        <w:t>邮箱</w:t>
      </w:r>
    </w:p>
    <w:p w14:paraId="2054EB4C" w14:textId="77777777" w:rsidR="0080054E" w:rsidRDefault="00960291" w:rsidP="0080054E">
      <w:hyperlink r:id="rId771" w:history="1">
        <w:r w:rsidR="0080054E" w:rsidRPr="00485061">
          <w:rPr>
            <w:rStyle w:val="a3"/>
          </w:rPr>
          <w:t>f</w:t>
        </w:r>
        <w:r w:rsidR="0080054E" w:rsidRPr="00485061">
          <w:rPr>
            <w:rStyle w:val="a3"/>
            <w:rFonts w:hint="eastAsia"/>
          </w:rPr>
          <w:t>ancky</w:t>
        </w:r>
        <w:r w:rsidR="0080054E" w:rsidRPr="00485061">
          <w:rPr>
            <w:rStyle w:val="a3"/>
          </w:rPr>
          <w:t>2015@outlook.com</w:t>
        </w:r>
      </w:hyperlink>
      <w:r w:rsidR="0080054E">
        <w:t xml:space="preserve">  1031009706</w:t>
      </w:r>
    </w:p>
    <w:p w14:paraId="74D387C4" w14:textId="77777777" w:rsidR="009E5E8A" w:rsidRPr="0080054E" w:rsidRDefault="009E5E8A" w:rsidP="0080054E">
      <w:r>
        <w:rPr>
          <w:noProof/>
        </w:rPr>
        <w:lastRenderedPageBreak/>
        <w:drawing>
          <wp:inline distT="0" distB="0" distL="0" distR="0" wp14:anchorId="2E5EA094" wp14:editId="7F43261A">
            <wp:extent cx="7657143" cy="5142857"/>
            <wp:effectExtent l="0" t="0" r="127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D24" w14:textId="77777777" w:rsidR="007A1A84" w:rsidRDefault="007A1A84" w:rsidP="006A595D">
      <w:pPr>
        <w:pStyle w:val="2"/>
      </w:pPr>
      <w:r>
        <w:rPr>
          <w:rFonts w:hint="eastAsia"/>
        </w:rPr>
        <w:lastRenderedPageBreak/>
        <w:t xml:space="preserve">VS </w:t>
      </w:r>
      <w:r>
        <w:t xml:space="preserve">SVN </w:t>
      </w:r>
      <w:r>
        <w:rPr>
          <w:rFonts w:hint="eastAsia"/>
        </w:rPr>
        <w:t>插件</w:t>
      </w:r>
    </w:p>
    <w:p w14:paraId="5F5E207E" w14:textId="77777777" w:rsidR="008E160D" w:rsidRPr="008E160D" w:rsidRDefault="008E160D" w:rsidP="008E160D">
      <w:r>
        <w:rPr>
          <w:rFonts w:hint="eastAsia"/>
        </w:rPr>
        <w:t>下载地址：</w:t>
      </w:r>
    </w:p>
    <w:p w14:paraId="391169B3" w14:textId="77777777" w:rsidR="00130E8B" w:rsidRPr="00130E8B" w:rsidRDefault="00130E8B" w:rsidP="00130E8B">
      <w:r w:rsidRPr="00130E8B">
        <w:t>https://www.visualsvn.com/visualsvn/download/</w:t>
      </w:r>
    </w:p>
    <w:p w14:paraId="6C10CF64" w14:textId="77777777" w:rsidR="00357B90" w:rsidRDefault="00357B90" w:rsidP="00357B90">
      <w:pPr>
        <w:pStyle w:val="2"/>
      </w:pPr>
      <w:r>
        <w:t>V</w:t>
      </w:r>
      <w:r>
        <w:rPr>
          <w:rFonts w:hint="eastAsia"/>
        </w:rPr>
        <w:t>S</w:t>
      </w:r>
      <w:r>
        <w:t>2017</w:t>
      </w:r>
    </w:p>
    <w:p w14:paraId="5BF12796" w14:textId="77777777" w:rsidR="00087512" w:rsidRDefault="00087512" w:rsidP="000E0C4E">
      <w:pPr>
        <w:pStyle w:val="3"/>
      </w:pPr>
      <w:r>
        <w:rPr>
          <w:rFonts w:hint="eastAsia"/>
        </w:rPr>
        <w:t>快捷键</w:t>
      </w:r>
    </w:p>
    <w:p w14:paraId="4D8893DC" w14:textId="77777777" w:rsidR="00986113" w:rsidRPr="00986113" w:rsidRDefault="00986113" w:rsidP="00986113">
      <w:pPr>
        <w:pStyle w:val="4"/>
      </w:pPr>
      <w:r w:rsidRPr="00986113">
        <w:t>注释</w:t>
      </w:r>
      <w:r w:rsidRPr="00986113">
        <w:t>/</w:t>
      </w:r>
      <w:r w:rsidRPr="00986113">
        <w:t>取消注释</w:t>
      </w:r>
    </w:p>
    <w:p w14:paraId="0B9D4E1E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C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;</w:t>
      </w:r>
    </w:p>
    <w:p w14:paraId="2CCA9DA8" w14:textId="77777777" w:rsidR="00986113" w:rsidRDefault="00986113" w:rsidP="00EE205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取消注释：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</w:t>
      </w:r>
      <w:proofErr w:type="spellStart"/>
      <w:r w:rsidRPr="00986113">
        <w:rPr>
          <w:rFonts w:ascii="Verdana" w:eastAsia="宋体" w:hAnsi="Verdana" w:cs="宋体"/>
          <w:color w:val="333333"/>
          <w:kern w:val="0"/>
          <w:szCs w:val="21"/>
        </w:rPr>
        <w:t>Ctrl+K+U</w:t>
      </w:r>
      <w:proofErr w:type="spellEnd"/>
      <w:r w:rsidRPr="00986113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740EF7D1" w14:textId="77777777" w:rsidR="00EE205F" w:rsidRDefault="00EE205F" w:rsidP="00EE205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化文本</w:t>
      </w:r>
    </w:p>
    <w:p w14:paraId="7D45F932" w14:textId="77777777" w:rsidR="004259D3" w:rsidRDefault="00EE205F" w:rsidP="00EE205F">
      <w:proofErr w:type="spellStart"/>
      <w:r w:rsidRPr="00EE205F">
        <w:rPr>
          <w:rFonts w:hint="eastAsia"/>
        </w:rPr>
        <w:t>Ctrl+E,D</w:t>
      </w:r>
      <w:proofErr w:type="spellEnd"/>
      <w:r w:rsidRPr="00EE205F">
        <w:rPr>
          <w:rFonts w:hint="eastAsia"/>
        </w:rPr>
        <w:t xml:space="preserve"> </w:t>
      </w:r>
      <w:r w:rsidRPr="00EE205F">
        <w:rPr>
          <w:rFonts w:hint="eastAsia"/>
        </w:rPr>
        <w:t>对代码进行格式化</w:t>
      </w:r>
    </w:p>
    <w:p w14:paraId="0075DF24" w14:textId="77777777" w:rsidR="00AB384C" w:rsidRDefault="00AB384C" w:rsidP="00EE205F"/>
    <w:p w14:paraId="44FE11D0" w14:textId="77777777" w:rsidR="00AB384C" w:rsidRPr="004259D3" w:rsidRDefault="00AB384C" w:rsidP="00AB384C">
      <w:pPr>
        <w:pStyle w:val="4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封装字段</w:t>
      </w:r>
    </w:p>
    <w:p w14:paraId="61FE3912" w14:textId="77777777" w:rsidR="00E312E2" w:rsidRDefault="00AB384C" w:rsidP="00AB384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Ctrl+</w:t>
      </w:r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proofErr w:type="spellEnd"/>
      <w:r w:rsidR="00EE205F">
        <w:rPr>
          <w:rFonts w:ascii="微软雅黑" w:eastAsia="微软雅黑" w:hAnsi="微软雅黑" w:hint="eastAsia"/>
          <w:color w:val="4F4F4F"/>
          <w:shd w:val="clear" w:color="auto" w:fill="FFFFFF"/>
        </w:rPr>
        <w:t>，E 显示“封装字段”对话框，该对话框允许从现有字段创建属性，并更新所有引用以使用新属性。</w:t>
      </w:r>
    </w:p>
    <w:p w14:paraId="70E04B0B" w14:textId="77777777" w:rsidR="00AB384C" w:rsidRDefault="00AB384C" w:rsidP="00AB384C">
      <w:pPr>
        <w:pStyle w:val="4"/>
        <w:rPr>
          <w:rFonts w:ascii="微软雅黑" w:eastAsia="微软雅黑" w:hAnsi="微软雅黑"/>
          <w:color w:val="4F4F4F"/>
          <w:shd w:val="clear" w:color="auto" w:fill="FFFFFF"/>
        </w:rPr>
      </w:pPr>
      <w:r w:rsidRPr="00AB384C">
        <w:rPr>
          <w:rFonts w:hint="eastAsia"/>
        </w:rPr>
        <w:t>提取方法</w:t>
      </w:r>
    </w:p>
    <w:p w14:paraId="67ABC73A" w14:textId="77777777" w:rsidR="00EE205F" w:rsidRPr="00EE205F" w:rsidRDefault="00EE205F" w:rsidP="00EE205F">
      <w:pPr>
        <w:rPr>
          <w:rFonts w:asciiTheme="majorHAnsi" w:eastAsiaTheme="majorEastAsia" w:hAnsiTheme="majorHAnsi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Ctrl + R，M 显示“提取方法”对话框</w:t>
      </w:r>
    </w:p>
    <w:p w14:paraId="4406DB01" w14:textId="77777777" w:rsidR="00986113" w:rsidRPr="00986113" w:rsidRDefault="00986113" w:rsidP="00986113">
      <w:pPr>
        <w:pStyle w:val="4"/>
      </w:pPr>
      <w:r>
        <w:t>调试</w:t>
      </w:r>
    </w:p>
    <w:p w14:paraId="560C9485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1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5;</w:t>
      </w:r>
    </w:p>
    <w:p w14:paraId="3BAAA662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2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重新启动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Shift+F5”;</w:t>
      </w:r>
    </w:p>
    <w:p w14:paraId="1CBDBEF1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3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开始执行不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使用组合键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“Ctrl+F5”;</w:t>
      </w:r>
    </w:p>
    <w:p w14:paraId="3652E603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4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语句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1;</w:t>
      </w:r>
    </w:p>
    <w:p w14:paraId="254EDF5A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5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调试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逐过程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10;</w:t>
      </w:r>
    </w:p>
    <w:p w14:paraId="5DDB4680" w14:textId="77777777" w:rsidR="00986113" w:rsidRPr="00986113" w:rsidRDefault="00986113" w:rsidP="009861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6113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6)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设置断点：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F9</w:t>
      </w:r>
      <w:r w:rsidRPr="0098611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402C8F4A" w14:textId="77777777" w:rsidR="00986113" w:rsidRDefault="008A4660" w:rsidP="008A4660">
      <w:pPr>
        <w:pStyle w:val="4"/>
      </w:pPr>
      <w:r>
        <w:rPr>
          <w:rFonts w:hint="eastAsia"/>
        </w:rPr>
        <w:lastRenderedPageBreak/>
        <w:t>其他</w:t>
      </w:r>
    </w:p>
    <w:p w14:paraId="0881EE37" w14:textId="77777777" w:rsidR="008A4660" w:rsidRDefault="008A4660" w:rsidP="008A4660">
      <w:r>
        <w:rPr>
          <w:rFonts w:hint="eastAsia"/>
        </w:rPr>
        <w:t>接口</w:t>
      </w:r>
      <w:r>
        <w:t>方法实现：</w:t>
      </w:r>
      <w:r>
        <w:rPr>
          <w:rFonts w:hint="eastAsia"/>
        </w:rPr>
        <w:t>C</w:t>
      </w:r>
      <w:r>
        <w:t>trl+F12</w:t>
      </w:r>
    </w:p>
    <w:p w14:paraId="7B9C6FC5" w14:textId="77777777" w:rsidR="008A4660" w:rsidRPr="008A4660" w:rsidRDefault="008A4660" w:rsidP="008A4660">
      <w:r>
        <w:rPr>
          <w:rFonts w:hint="eastAsia"/>
        </w:rPr>
        <w:t>后退</w:t>
      </w:r>
      <w:r>
        <w:t>：</w:t>
      </w:r>
      <w:r>
        <w:rPr>
          <w:rFonts w:hint="eastAsia"/>
        </w:rPr>
        <w:t>C</w:t>
      </w:r>
      <w:r>
        <w:t>trl+ -</w:t>
      </w:r>
    </w:p>
    <w:p w14:paraId="3B78D6D2" w14:textId="77777777" w:rsidR="00986113" w:rsidRDefault="00E6626E" w:rsidP="00986113">
      <w:r>
        <w:rPr>
          <w:rFonts w:hint="eastAsia"/>
        </w:rPr>
        <w:t>转到</w:t>
      </w:r>
      <w:r>
        <w:t>定义</w:t>
      </w:r>
      <w:r>
        <w:rPr>
          <w:rFonts w:hint="eastAsia"/>
        </w:rPr>
        <w:t>:F12</w:t>
      </w:r>
    </w:p>
    <w:p w14:paraId="25D612AD" w14:textId="77777777" w:rsidR="00403DDE" w:rsidRDefault="00403DDE" w:rsidP="00986113">
      <w:r>
        <w:rPr>
          <w:rFonts w:hint="eastAsia"/>
        </w:rPr>
        <w:t>查看</w:t>
      </w:r>
      <w:r>
        <w:t>所有引用：</w:t>
      </w:r>
      <w:r>
        <w:rPr>
          <w:rFonts w:hint="eastAsia"/>
        </w:rPr>
        <w:t>S</w:t>
      </w:r>
      <w:r>
        <w:t>hift+F12</w:t>
      </w:r>
    </w:p>
    <w:p w14:paraId="20974F44" w14:textId="77777777" w:rsidR="00BC36C4" w:rsidRDefault="00BC36C4" w:rsidP="00986113">
      <w:r>
        <w:rPr>
          <w:rFonts w:hint="eastAsia"/>
        </w:rPr>
        <w:t>查看</w:t>
      </w:r>
      <w:r>
        <w:t>代</w:t>
      </w:r>
      <w:r>
        <w:rPr>
          <w:rFonts w:hint="eastAsia"/>
        </w:rPr>
        <w:t>：</w:t>
      </w:r>
      <w:r>
        <w:t>F7</w:t>
      </w:r>
    </w:p>
    <w:p w14:paraId="67C8A410" w14:textId="77777777" w:rsidR="00BC36C4" w:rsidRDefault="00BC36C4" w:rsidP="00986113">
      <w:r>
        <w:rPr>
          <w:rFonts w:hint="eastAsia"/>
        </w:rPr>
        <w:t>转到</w:t>
      </w:r>
      <w:r>
        <w:t>窗体设计</w:t>
      </w:r>
      <w:r>
        <w:rPr>
          <w:rFonts w:hint="eastAsia"/>
        </w:rPr>
        <w:t>器：</w:t>
      </w:r>
      <w:r>
        <w:rPr>
          <w:rFonts w:hint="eastAsia"/>
        </w:rPr>
        <w:t>Shift+F7</w:t>
      </w:r>
    </w:p>
    <w:p w14:paraId="174AFB24" w14:textId="77777777" w:rsidR="00BC36C4" w:rsidRDefault="00BC36C4" w:rsidP="00986113">
      <w:r>
        <w:rPr>
          <w:rFonts w:hint="eastAsia"/>
        </w:rPr>
        <w:t>添加</w:t>
      </w:r>
      <w:r>
        <w:t>删除断点</w:t>
      </w:r>
      <w:r>
        <w:rPr>
          <w:rFonts w:hint="eastAsia"/>
        </w:rPr>
        <w:t>:F9</w:t>
      </w:r>
    </w:p>
    <w:p w14:paraId="32915B30" w14:textId="77777777" w:rsidR="006F085B" w:rsidRDefault="006F085B" w:rsidP="00986113">
      <w:r>
        <w:rPr>
          <w:rFonts w:hint="eastAsia"/>
        </w:rPr>
        <w:t>查找</w:t>
      </w:r>
      <w:r>
        <w:t>：</w:t>
      </w:r>
      <w:r>
        <w:rPr>
          <w:rFonts w:hint="eastAsia"/>
        </w:rPr>
        <w:t>C</w:t>
      </w:r>
      <w:r>
        <w:t>trl</w:t>
      </w:r>
      <w:r w:rsidR="00D102D6">
        <w:t xml:space="preserve"> </w:t>
      </w:r>
      <w:r>
        <w:t>+</w:t>
      </w:r>
      <w:r w:rsidR="00D102D6">
        <w:t xml:space="preserve"> </w:t>
      </w:r>
      <w:r>
        <w:t>F</w:t>
      </w:r>
    </w:p>
    <w:p w14:paraId="0D640261" w14:textId="77777777" w:rsidR="00D102D6" w:rsidRDefault="00D102D6" w:rsidP="00986113">
      <w:r>
        <w:rPr>
          <w:rFonts w:hint="eastAsia"/>
        </w:rPr>
        <w:t>删除</w:t>
      </w:r>
      <w:r>
        <w:t>当前行</w:t>
      </w:r>
      <w:r>
        <w:rPr>
          <w:rFonts w:hint="eastAsia"/>
        </w:rPr>
        <w:t>: Ctrl + L</w:t>
      </w:r>
    </w:p>
    <w:p w14:paraId="50BBF0B8" w14:textId="77777777" w:rsidR="001019C2" w:rsidRDefault="001019C2" w:rsidP="009861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lliS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智能感知）自动完成</w:t>
      </w:r>
      <w:r w:rsidR="00BC4572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:</w:t>
      </w:r>
      <w:r w:rsidR="00BC4572" w:rsidRP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5694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BC4572">
        <w:rPr>
          <w:rFonts w:ascii="Arial" w:hAnsi="Arial" w:cs="Arial"/>
          <w:color w:val="333333"/>
          <w:sz w:val="20"/>
          <w:szCs w:val="20"/>
          <w:shd w:val="clear" w:color="auto" w:fill="FFFFFF"/>
        </w:rPr>
        <w:t>pace</w:t>
      </w:r>
    </w:p>
    <w:p w14:paraId="550EA67F" w14:textId="77777777" w:rsidR="0095694C" w:rsidRPr="00986113" w:rsidRDefault="0095694C" w:rsidP="00986113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全代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两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</w:t>
      </w:r>
    </w:p>
    <w:p w14:paraId="2E16464E" w14:textId="77777777" w:rsidR="00366A55" w:rsidRDefault="00366A55" w:rsidP="00366A55">
      <w:pPr>
        <w:pStyle w:val="3"/>
      </w:pPr>
      <w:r>
        <w:rPr>
          <w:rFonts w:hint="eastAsia"/>
        </w:rPr>
        <w:lastRenderedPageBreak/>
        <w:t>添加</w:t>
      </w:r>
      <w:r>
        <w:t>解决方案</w:t>
      </w:r>
    </w:p>
    <w:p w14:paraId="2793F4F4" w14:textId="77777777" w:rsidR="00366A55" w:rsidRDefault="00366A55" w:rsidP="00366A55">
      <w:r w:rsidRPr="00366A55">
        <w:rPr>
          <w:noProof/>
        </w:rPr>
        <w:lastRenderedPageBreak/>
        <w:drawing>
          <wp:inline distT="0" distB="0" distL="0" distR="0" wp14:anchorId="4E19B991" wp14:editId="4BF0CEE9">
            <wp:extent cx="8863330" cy="6130074"/>
            <wp:effectExtent l="0" t="0" r="0" b="4445"/>
            <wp:docPr id="143" name="图片 143" descr="C:\Users\Administrator\Documents\Tencent Files\709737588\Image\C2C\_A83%(_D%`QTASCQ%FIK2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_A83%(_D%`QTASCQ%FIK2UR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D94" w14:textId="77777777" w:rsidR="00117A2A" w:rsidRDefault="00117A2A" w:rsidP="00117A2A">
      <w:pPr>
        <w:pStyle w:val="3"/>
      </w:pPr>
      <w:r>
        <w:rPr>
          <w:rFonts w:hint="eastAsia"/>
        </w:rPr>
        <w:lastRenderedPageBreak/>
        <w:t>异常</w:t>
      </w:r>
      <w:r>
        <w:t>设置窗口</w:t>
      </w:r>
    </w:p>
    <w:p w14:paraId="2BFAD7E9" w14:textId="77777777" w:rsidR="009B39CF" w:rsidRDefault="009B39CF" w:rsidP="009B39CF">
      <w:r w:rsidRPr="009B39CF">
        <w:rPr>
          <w:noProof/>
        </w:rPr>
        <w:drawing>
          <wp:inline distT="0" distB="0" distL="0" distR="0" wp14:anchorId="703E9550" wp14:editId="2BF301A5">
            <wp:extent cx="6970395" cy="1466215"/>
            <wp:effectExtent l="0" t="0" r="1905" b="635"/>
            <wp:docPr id="170" name="图片 170" descr="C:\Users\Administrator\Desktop\VV90~I~I9HU0_$6W39@(J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V90~I~I9HU0_$6W39@(J47.pn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3E9" w14:textId="77777777" w:rsidR="009B39CF" w:rsidRPr="009B39CF" w:rsidRDefault="009B39CF" w:rsidP="009B39CF">
      <w:r w:rsidRPr="009B39CF">
        <w:rPr>
          <w:noProof/>
        </w:rPr>
        <w:drawing>
          <wp:inline distT="0" distB="0" distL="0" distR="0" wp14:anchorId="2492D9DB" wp14:editId="30BC61E7">
            <wp:extent cx="4813300" cy="2691130"/>
            <wp:effectExtent l="0" t="0" r="6350" b="0"/>
            <wp:docPr id="171" name="图片 171" descr="C:\Users\Administrator\Desktop\_UYB9}YQ%T{U9U@~FLEML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_UYB9}YQ%T{U9U@~FLEMLWI.pn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9950" w14:textId="77777777" w:rsidR="00357B90" w:rsidRDefault="00357B90" w:rsidP="00357B90">
      <w:pPr>
        <w:pStyle w:val="3"/>
      </w:pPr>
      <w:r>
        <w:rPr>
          <w:rFonts w:hint="eastAsia"/>
        </w:rPr>
        <w:lastRenderedPageBreak/>
        <w:t>解决</w:t>
      </w:r>
      <w:r>
        <w:t>方案重命名</w:t>
      </w:r>
    </w:p>
    <w:p w14:paraId="7A8F5977" w14:textId="77777777" w:rsidR="00357B90" w:rsidRDefault="00357B9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B9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4AF5D" wp14:editId="3CC85176">
            <wp:extent cx="6252210" cy="6071235"/>
            <wp:effectExtent l="0" t="0" r="0" b="5715"/>
            <wp:docPr id="56" name="图片 56" descr="C:\Users\Administrator\Documents\Tencent Files\709737588\Image\C2C\(0[KWY3~~_2~)STJ_L3I@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(0[KWY3~~_2~)STJ_L3I@OG.pn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2E67" w14:textId="77777777" w:rsidR="00617372" w:rsidRPr="00617372" w:rsidRDefault="00617372" w:rsidP="006173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E9EB10" wp14:editId="07EBC4CB">
            <wp:extent cx="4540250" cy="7942580"/>
            <wp:effectExtent l="0" t="0" r="0" b="1270"/>
            <wp:docPr id="63" name="图片 63" descr="C:\Users\Administrator\Documents\Tencent Files\709737588\Image\C2C\3BQ28R$_9~_66]VZ$1Y)4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3BQ28R$_9~_66]VZ$1Y)4(U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F23" w14:textId="77777777" w:rsidR="00D76821" w:rsidRDefault="00AE044D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5C82" wp14:editId="658EF357">
            <wp:extent cx="5428615" cy="5274310"/>
            <wp:effectExtent l="0" t="0" r="63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D3B" w14:textId="77777777" w:rsidR="00AE044D" w:rsidRPr="00AE044D" w:rsidRDefault="00AE044D" w:rsidP="00AE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4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1A4438" wp14:editId="62B7FC99">
            <wp:extent cx="6209665" cy="7729855"/>
            <wp:effectExtent l="0" t="0" r="635" b="4445"/>
            <wp:docPr id="65" name="图片 65" descr="C:\Users\Administrator\Documents\Tencent Files\709737588\Image\C2C\NFW{TY%M~E2OBI@G4[AH)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NFW{TY%M~E2OBI@G4[AH)Y4.pn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2AB" w14:textId="77777777" w:rsidR="00744C61" w:rsidRPr="00744C61" w:rsidRDefault="00744C61" w:rsidP="00744C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C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6254C5" wp14:editId="225AE595">
            <wp:extent cx="8995410" cy="5422900"/>
            <wp:effectExtent l="0" t="0" r="0" b="6350"/>
            <wp:docPr id="66" name="图片 66" descr="C:\Users\Administrator\Documents\Tencent Files\709737588\Image\C2C\UROHCSG}A[70)2@@~9~I@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UROHCSG}A[70)2@@~9~I@1M.pn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29F" w14:textId="77777777" w:rsidR="00AE044D" w:rsidRDefault="00B72498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63AB5" wp14:editId="19A6E05D">
            <wp:extent cx="7952381" cy="24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79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F96" w14:textId="77777777" w:rsidR="006D35B6" w:rsidRDefault="006D35B6" w:rsidP="006D35B6">
      <w:pPr>
        <w:pStyle w:val="3"/>
      </w:pPr>
      <w:r>
        <w:rPr>
          <w:rStyle w:val="x-hidden-focus"/>
          <w:rFonts w:ascii="Segoe UI" w:hAnsi="Segoe UI" w:cs="Segoe UI" w:hint="eastAsia"/>
          <w:color w:val="000000"/>
        </w:rPr>
        <w:t>VS</w:t>
      </w:r>
      <w:r>
        <w:rPr>
          <w:rStyle w:val="x-hidden-focus"/>
          <w:rFonts w:ascii="Segoe UI" w:hAnsi="Segoe UI" w:cs="Segoe UI"/>
          <w:color w:val="000000"/>
        </w:rPr>
        <w:t>生成</w:t>
      </w:r>
      <w:r>
        <w:rPr>
          <w:rStyle w:val="x-hidden-focus"/>
          <w:rFonts w:ascii="Segoe UI" w:hAnsi="Segoe UI" w:cs="Segoe UI"/>
          <w:color w:val="000000"/>
        </w:rPr>
        <w:t xml:space="preserve"> Equals </w:t>
      </w:r>
      <w:r>
        <w:rPr>
          <w:rStyle w:val="x-hidden-focus"/>
          <w:rFonts w:ascii="Segoe UI" w:hAnsi="Segoe UI" w:cs="Segoe UI"/>
          <w:color w:val="000000"/>
        </w:rPr>
        <w:t>和</w:t>
      </w:r>
      <w:r>
        <w:rPr>
          <w:rStyle w:val="x-hidden-focus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x-hidden-focus"/>
          <w:rFonts w:ascii="Segoe UI" w:hAnsi="Segoe UI" w:cs="Segoe UI"/>
          <w:color w:val="000000"/>
        </w:rPr>
        <w:t>GetHashCode</w:t>
      </w:r>
      <w:proofErr w:type="spellEnd"/>
      <w:r>
        <w:rPr>
          <w:rStyle w:val="x-hidden-focus"/>
          <w:rFonts w:ascii="Segoe UI" w:hAnsi="Segoe UI" w:cs="Segoe UI"/>
          <w:color w:val="000000"/>
        </w:rPr>
        <w:t xml:space="preserve"> </w:t>
      </w:r>
      <w:r>
        <w:rPr>
          <w:rStyle w:val="x-hidden-focus"/>
          <w:rFonts w:ascii="Segoe UI" w:hAnsi="Segoe UI" w:cs="Segoe UI"/>
          <w:color w:val="000000"/>
        </w:rPr>
        <w:t>方法重写</w:t>
      </w:r>
    </w:p>
    <w:p w14:paraId="0208C5AE" w14:textId="77777777" w:rsidR="006D35B6" w:rsidRPr="00D76821" w:rsidRDefault="006D35B6" w:rsidP="00D76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94652D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链接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hyperlink r:id="rId782" w:history="1">
        <w:r w:rsidRPr="00B50AC8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docs.microsoft.com/zh-cn/visualstudio/ide/reference/generate-equals-gethashcode-methods?view=vs-2017</w:t>
        </w:r>
      </w:hyperlink>
    </w:p>
    <w:p w14:paraId="48FA3555" w14:textId="77777777" w:rsidR="00766FD0" w:rsidRDefault="00766FD0" w:rsidP="00766FD0">
      <w:pPr>
        <w:widowControl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宋体" w:eastAsia="宋体" w:hAnsi="宋体" w:cs="宋体"/>
          <w:kern w:val="0"/>
          <w:sz w:val="24"/>
          <w:szCs w:val="24"/>
        </w:rPr>
        <w:t>要操作的类，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操作和重构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41DCE162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0283" wp14:editId="5F3F344E">
            <wp:extent cx="5752381" cy="4409524"/>
            <wp:effectExtent l="0" t="0" r="127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ED5" w14:textId="77777777" w:rsidR="00766FD0" w:rsidRPr="00D43FAC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40203D" w14:textId="77777777" w:rsidR="00766FD0" w:rsidRDefault="00766FD0" w:rsidP="00766FD0">
      <w:r>
        <w:rPr>
          <w:rFonts w:hint="eastAsia"/>
        </w:rPr>
        <w:t>在</w:t>
      </w:r>
      <w:r>
        <w:t>弹出窗中</w:t>
      </w:r>
      <w:r>
        <w:rPr>
          <w:rFonts w:hint="eastAsia"/>
        </w:rPr>
        <w:t>选中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生成</w:t>
      </w:r>
      <w:r>
        <w:rPr>
          <w:rFonts w:ascii="Segoe UI" w:hAnsi="Segoe UI" w:cs="Segoe UI"/>
          <w:color w:val="000000"/>
          <w:shd w:val="clear" w:color="auto" w:fill="FFFFFF"/>
        </w:rPr>
        <w:t xml:space="preserve"> Equals </w:t>
      </w:r>
      <w:r>
        <w:rPr>
          <w:rFonts w:ascii="Segoe UI" w:hAnsi="Segoe UI" w:cs="Segoe UI"/>
          <w:color w:val="000000"/>
          <w:shd w:val="clear" w:color="auto" w:fill="FFFFFF"/>
        </w:rPr>
        <w:t>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tHashCo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”</w:t>
      </w:r>
    </w:p>
    <w:p w14:paraId="3E219C5A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A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C67093" wp14:editId="55D981E1">
            <wp:extent cx="2857500" cy="2409825"/>
            <wp:effectExtent l="0" t="0" r="0" b="9525"/>
            <wp:docPr id="128" name="图片 128" descr="C:\Users\Administrator\Documents\Tencent Files\409053289\Image\C2C\3L~10[3AEP7$W$~AAZ5@J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09053289\Image\C2C\3L~10[3AEP7$W$~AAZ5@JGG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A8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弹出窗中选中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实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E</w:t>
      </w:r>
      <w:r>
        <w:rPr>
          <w:rFonts w:ascii="宋体" w:eastAsia="宋体" w:hAnsi="宋体" w:cs="宋体"/>
          <w:kern w:val="0"/>
          <w:sz w:val="24"/>
          <w:szCs w:val="24"/>
        </w:rPr>
        <w:t>quat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lt;T&gt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泛型</w:t>
      </w:r>
      <w:r>
        <w:rPr>
          <w:rFonts w:ascii="宋体" w:eastAsia="宋体" w:hAnsi="宋体" w:cs="宋体"/>
          <w:kern w:val="0"/>
          <w:sz w:val="24"/>
          <w:szCs w:val="24"/>
        </w:rPr>
        <w:t>接口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确定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14:paraId="57D28147" w14:textId="77777777" w:rsidR="00766FD0" w:rsidRPr="00C6566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6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5883B6" wp14:editId="22C190F8">
            <wp:extent cx="4381500" cy="3619500"/>
            <wp:effectExtent l="0" t="0" r="0" b="0"/>
            <wp:docPr id="129" name="图片 129" descr="C:\Users\Administrator\Documents\Tencent Files\709737588\Image\C2C\8YL6R3)B5EQISR33J2I3${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8YL6R3)B5EQISR33J2I3${J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6D24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代码如下：</w:t>
      </w:r>
    </w:p>
    <w:p w14:paraId="0E85CA95" w14:textId="77777777" w:rsidR="00766FD0" w:rsidRDefault="00766FD0" w:rsidP="00766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3483E" wp14:editId="08575DAD">
            <wp:extent cx="5274310" cy="356743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10" w14:textId="77777777" w:rsidR="00766FD0" w:rsidRDefault="00A92C7B" w:rsidP="00A92C7B">
      <w:pPr>
        <w:pStyle w:val="3"/>
      </w:pPr>
      <w:r>
        <w:rPr>
          <w:rFonts w:hint="eastAsia"/>
        </w:rPr>
        <w:lastRenderedPageBreak/>
        <w:t>W</w:t>
      </w:r>
      <w:r>
        <w:t xml:space="preserve">indow </w:t>
      </w:r>
      <w:r>
        <w:rPr>
          <w:rFonts w:hint="eastAsia"/>
        </w:rPr>
        <w:t>服务</w:t>
      </w:r>
    </w:p>
    <w:p w14:paraId="0FB2F2DA" w14:textId="77777777" w:rsidR="00DA125E" w:rsidRPr="00DA125E" w:rsidRDefault="00DA125E" w:rsidP="00DA125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安装服务</w:t>
      </w:r>
    </w:p>
    <w:p w14:paraId="5F1B4719" w14:textId="77777777" w:rsidR="00F50BC0" w:rsidRPr="00F50BC0" w:rsidRDefault="00F50BC0" w:rsidP="00F50B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B15FBC" wp14:editId="21B27761">
            <wp:extent cx="10291445" cy="4131945"/>
            <wp:effectExtent l="0" t="0" r="0" b="1905"/>
            <wp:docPr id="133" name="图片 133" descr="C:\Users\Administrator\Documents\Tencent Files\709737588\Image\C2C\CYIUA{`FO]UTEBT[EC1P%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CYIUA{`FO]UTEBT[EC1P%8I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2E0" w14:textId="77777777" w:rsidR="0006616C" w:rsidRPr="0006616C" w:rsidRDefault="00F50BC0" w:rsidP="000661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0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9A9409" wp14:editId="032E0845">
            <wp:extent cx="6435090" cy="2959100"/>
            <wp:effectExtent l="0" t="0" r="3810" b="0"/>
            <wp:docPr id="135" name="图片 135" descr="C:\Users\Administrator\Documents\Tencent Files\709737588\Image\C2C\Q@F[FIIP(8@XPJXV)5H}@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Q@F[FIIP(8@XPJXV)5H}@_S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E838" w14:textId="77777777" w:rsidR="00357B90" w:rsidRDefault="007C1386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38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00013B" wp14:editId="533BF6D2">
            <wp:extent cx="6702425" cy="6452870"/>
            <wp:effectExtent l="0" t="0" r="3175" b="5080"/>
            <wp:docPr id="144" name="图片 144" descr="C:\Users\Administrator\Documents\Tencent Files\709737588\Image\C2C\U~UY_]V3_XMQ502~Q%67T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U~UY_]V3_XMQ502~Q%67TYF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2B4" w14:textId="77777777" w:rsidR="00EA3214" w:rsidRPr="00EA3214" w:rsidRDefault="00EA3214" w:rsidP="00EA32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2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78C495" wp14:editId="3A1A705B">
            <wp:extent cx="10144760" cy="7202805"/>
            <wp:effectExtent l="0" t="0" r="8890" b="0"/>
            <wp:docPr id="145" name="图片 145" descr="C:\Users\Administrator\Documents\Tencent Files\709737588\Image\C2C\2[TZI0M2%M]7T4{GKWK[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09737588\Image\C2C\2[TZI0M2%M]7T4{GKWK[8Z9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6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2C5F" w14:textId="77777777" w:rsidR="00925481" w:rsidRPr="00925481" w:rsidRDefault="00925481" w:rsidP="009254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551FF0" wp14:editId="13B6FB9A">
            <wp:extent cx="6590665" cy="6470015"/>
            <wp:effectExtent l="0" t="0" r="635" b="6985"/>
            <wp:docPr id="146" name="图片 146" descr="C:\Users\Administrator\Documents\Tencent Files\709737588\Image\C2C\F8X{3$CX0)~_A29[T}T39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09737588\Image\C2C\F8X{3$CX0)~_A29[T}T39PC.pn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0F35" w14:textId="77777777" w:rsidR="00F12FC6" w:rsidRPr="00F12FC6" w:rsidRDefault="00F12FC6" w:rsidP="00F12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FC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DF0C5F" wp14:editId="20EA9904">
            <wp:extent cx="4675505" cy="8195310"/>
            <wp:effectExtent l="0" t="0" r="0" b="0"/>
            <wp:docPr id="147" name="图片 147" descr="C:\Users\Administrator\Documents\Tencent Files\709737588\Image\C2C\]]~(0M`OMVMZI5XY6SA}D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709737588\Image\C2C\]]~(0M`OMVMZI5XY6SA}DNY.pn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1DCC" w14:textId="77777777" w:rsidR="005E71C7" w:rsidRPr="005E71C7" w:rsidRDefault="005E71C7" w:rsidP="005E7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FCF5B5" wp14:editId="1D6B16FE">
            <wp:extent cx="6452870" cy="9091930"/>
            <wp:effectExtent l="0" t="0" r="5080" b="0"/>
            <wp:docPr id="148" name="图片 148" descr="C:\Users\Administrator\Documents\Tencent Files\709737588\Image\C2C\}`C~MWWL$$W@GW29]J93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09737588\Image\C2C\}`C~MWWL$$W@GW29]J93__4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821" w14:textId="77777777" w:rsidR="0083288D" w:rsidRDefault="0080012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5DD9E1" wp14:editId="1B7C4AC8">
            <wp:extent cx="11878310" cy="6814820"/>
            <wp:effectExtent l="0" t="0" r="8890" b="5080"/>
            <wp:docPr id="149" name="图片 149" descr="C:\Users\Administrator\Documents\Tencent Files\709737588\Image\C2C\}55VS%6K%M%Z6COZ{LRPO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9737588\Image\C2C\}55VS%6K%M%Z6COZ{LRPO9J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BED7" w14:textId="77777777" w:rsidR="00616878" w:rsidRDefault="00616878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桌面程序设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右击服务—属性</w:t>
      </w:r>
    </w:p>
    <w:p w14:paraId="4CF32AAD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8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D9D6C" wp14:editId="5E9CE5A4">
            <wp:extent cx="4002405" cy="4209415"/>
            <wp:effectExtent l="0" t="0" r="0" b="635"/>
            <wp:docPr id="151" name="图片 151" descr="C:\Users\Administrator\Documents\Tencent Files\709737588\Image\C2C\{R01A35_5YVH`6VS68K26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709737588\Image\C2C\{R01A35_5YVH`6VS68K26(C.pn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1042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16C8D" w14:textId="77777777" w:rsid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E1606" w14:textId="77777777" w:rsidR="0083288D" w:rsidRPr="0083288D" w:rsidRDefault="0083288D" w:rsidP="00832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BF8B85" w14:textId="77777777" w:rsidR="00BC3CB7" w:rsidRDefault="00A60C9B" w:rsidP="00A60C9B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D5FEE">
        <w:rPr>
          <w:rFonts w:hint="eastAsia"/>
        </w:rPr>
        <w:t>删除</w:t>
      </w:r>
      <w:r w:rsidR="00FD5FEE">
        <w:t>服务</w:t>
      </w:r>
    </w:p>
    <w:p w14:paraId="0C5845A9" w14:textId="77777777" w:rsidR="00FD5FEE" w:rsidRDefault="00FD5FEE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5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22A144" wp14:editId="7F917BA0">
            <wp:extent cx="6452870" cy="4209415"/>
            <wp:effectExtent l="0" t="0" r="5080" b="635"/>
            <wp:docPr id="150" name="图片 150" descr="C:\Users\Administrator\Documents\Tencent Files\709737588\Image\C2C\W%@IJ9VIP`%(G]QCBTHH$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09737588\Image\C2C\W%@IJ9VIP`%(G]QCBTHH$QV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CA" w14:textId="77777777" w:rsidR="00BC3CB7" w:rsidRDefault="00C25ADA" w:rsidP="00C25ADA">
      <w:pPr>
        <w:pStyle w:val="2"/>
      </w:pPr>
      <w:r>
        <w:rPr>
          <w:rFonts w:hint="eastAsia"/>
        </w:rPr>
        <w:lastRenderedPageBreak/>
        <w:t>VS2019</w:t>
      </w:r>
    </w:p>
    <w:p w14:paraId="7504AD77" w14:textId="77777777" w:rsidR="00C25ADA" w:rsidRDefault="003C7DC3" w:rsidP="00C25ADA">
      <w:pPr>
        <w:pStyle w:val="3"/>
      </w:pPr>
      <w:r>
        <w:rPr>
          <w:rFonts w:hint="eastAsia"/>
        </w:rPr>
        <w:t>激活</w:t>
      </w:r>
    </w:p>
    <w:p w14:paraId="4F7F9B53" w14:textId="77777777" w:rsidR="003A1C04" w:rsidRDefault="003A1C04" w:rsidP="003A1C04">
      <w:r>
        <w:rPr>
          <w:rFonts w:hint="eastAsia"/>
        </w:rPr>
        <w:t>企业版</w:t>
      </w:r>
      <w:r>
        <w:rPr>
          <w:rFonts w:hint="eastAsia"/>
        </w:rPr>
        <w:t xml:space="preserve"> Enterprise </w:t>
      </w:r>
    </w:p>
    <w:p w14:paraId="6D76AAF9" w14:textId="77777777" w:rsidR="003A1C04" w:rsidRPr="003A1C04" w:rsidRDefault="003A1C04" w:rsidP="003A1C04">
      <w:r>
        <w:rPr>
          <w:rFonts w:hint="eastAsia"/>
        </w:rPr>
        <w:t>激活码</w:t>
      </w:r>
      <w:r>
        <w:rPr>
          <w:rFonts w:hint="eastAsia"/>
        </w:rPr>
        <w:t>:BF8Y8-GN2QH-T84XB-QVY3B-RC4DF</w:t>
      </w:r>
    </w:p>
    <w:p w14:paraId="7C89FAE7" w14:textId="77777777" w:rsidR="00BC3CB7" w:rsidRDefault="00C25AD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0A5BC" wp14:editId="4A22D378">
            <wp:extent cx="4933333" cy="3428571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836" w14:textId="77777777" w:rsidR="0091187F" w:rsidRDefault="0091187F" w:rsidP="0091187F">
      <w:pPr>
        <w:pStyle w:val="3"/>
      </w:pPr>
      <w:r>
        <w:rPr>
          <w:rFonts w:hint="eastAsia"/>
        </w:rPr>
        <w:lastRenderedPageBreak/>
        <w:t>禁止自动更新</w:t>
      </w:r>
    </w:p>
    <w:p w14:paraId="39EF990B" w14:textId="77777777" w:rsidR="0091187F" w:rsidRDefault="0091187F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88F2" wp14:editId="62ED8A66">
            <wp:extent cx="7219048" cy="4695238"/>
            <wp:effectExtent l="0" t="0" r="127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447" w14:textId="77777777" w:rsidR="00D728FC" w:rsidRDefault="00D728FC" w:rsidP="00D728FC">
      <w:pPr>
        <w:pStyle w:val="3"/>
      </w:pPr>
      <w:r>
        <w:rPr>
          <w:rFonts w:hint="eastAsia"/>
        </w:rPr>
        <w:lastRenderedPageBreak/>
        <w:t>安装离线文档</w:t>
      </w:r>
    </w:p>
    <w:p w14:paraId="1BE3E3FF" w14:textId="77777777" w:rsidR="00D728FC" w:rsidRDefault="00D728FC" w:rsidP="00D728FC">
      <w:r>
        <w:rPr>
          <w:noProof/>
        </w:rPr>
        <w:lastRenderedPageBreak/>
        <w:drawing>
          <wp:inline distT="0" distB="0" distL="0" distR="0" wp14:anchorId="4DE346C4" wp14:editId="231EB3A2">
            <wp:extent cx="8863330" cy="4946650"/>
            <wp:effectExtent l="0" t="0" r="0" b="635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D10" w14:textId="77777777" w:rsidR="00B01357" w:rsidRPr="00D728FC" w:rsidRDefault="00B01357" w:rsidP="00D728FC"/>
    <w:p w14:paraId="110096F9" w14:textId="77777777" w:rsidR="00A4331C" w:rsidRDefault="00A4331C" w:rsidP="00F94361">
      <w:pPr>
        <w:pStyle w:val="3"/>
      </w:pPr>
      <w:r>
        <w:rPr>
          <w:rFonts w:hint="eastAsia"/>
        </w:rPr>
        <w:t>F12</w:t>
      </w:r>
      <w:r>
        <w:rPr>
          <w:rFonts w:hint="eastAsia"/>
        </w:rPr>
        <w:t>查看</w:t>
      </w:r>
      <w:r>
        <w:t>源码设置</w:t>
      </w:r>
    </w:p>
    <w:p w14:paraId="5EAC7EDC" w14:textId="77777777" w:rsidR="00E40388" w:rsidRPr="00E40388" w:rsidRDefault="00E40388" w:rsidP="00E40388">
      <w:r>
        <w:rPr>
          <w:noProof/>
        </w:rPr>
        <w:drawing>
          <wp:inline distT="0" distB="0" distL="0" distR="0" wp14:anchorId="6BDE0CF0" wp14:editId="40A35124">
            <wp:extent cx="5133333" cy="4257143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4CD" w14:textId="77777777" w:rsidR="00A4331C" w:rsidRDefault="00996B7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CB8F4" wp14:editId="6A00518A">
            <wp:extent cx="7219048" cy="4695238"/>
            <wp:effectExtent l="0" t="0" r="127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0F01" w14:textId="77777777" w:rsidR="00DF6B7F" w:rsidRDefault="00DF6B7F" w:rsidP="00DF6B7F">
      <w:pPr>
        <w:pStyle w:val="3"/>
      </w:pPr>
      <w:r>
        <w:rPr>
          <w:rFonts w:hint="eastAsia"/>
        </w:rPr>
        <w:lastRenderedPageBreak/>
        <w:t>查看</w:t>
      </w:r>
      <w:r>
        <w:t>源码插件</w:t>
      </w:r>
    </w:p>
    <w:p w14:paraId="39D2A4F5" w14:textId="77777777" w:rsidR="008D67E2" w:rsidRPr="008D67E2" w:rsidRDefault="008D67E2" w:rsidP="008D67E2">
      <w:r>
        <w:rPr>
          <w:rFonts w:hint="eastAsia"/>
        </w:rPr>
        <w:t>下载地址</w:t>
      </w:r>
      <w:r>
        <w:t>：</w:t>
      </w:r>
    </w:p>
    <w:p w14:paraId="610F0DC3" w14:textId="77777777" w:rsidR="00F3798D" w:rsidRPr="00F3798D" w:rsidRDefault="00960291" w:rsidP="00F3798D">
      <w:hyperlink r:id="rId802" w:history="1">
        <w:r w:rsidR="00F3798D">
          <w:rPr>
            <w:rStyle w:val="a3"/>
          </w:rPr>
          <w:t>https://marketplace.visualstudio.com/items?itemName=SchabseSLaks.Ref12</w:t>
        </w:r>
      </w:hyperlink>
    </w:p>
    <w:p w14:paraId="198FEBFA" w14:textId="77777777" w:rsidR="00280CC8" w:rsidRDefault="00280CC8" w:rsidP="00280CC8">
      <w:pPr>
        <w:pStyle w:val="3"/>
      </w:pPr>
      <w:r>
        <w:rPr>
          <w:rFonts w:hint="eastAsia"/>
        </w:rPr>
        <w:lastRenderedPageBreak/>
        <w:t>解决方案工程重命名</w:t>
      </w:r>
    </w:p>
    <w:p w14:paraId="415C8C25" w14:textId="77777777" w:rsidR="00080189" w:rsidRDefault="002B5CD2" w:rsidP="00080189">
      <w:r>
        <w:rPr>
          <w:noProof/>
        </w:rPr>
        <w:lastRenderedPageBreak/>
        <w:drawing>
          <wp:inline distT="0" distB="0" distL="0" distR="0" wp14:anchorId="2945005D" wp14:editId="572BB278">
            <wp:extent cx="3284855" cy="5274310"/>
            <wp:effectExtent l="0" t="0" r="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55F" w14:textId="77777777" w:rsidR="00044071" w:rsidRDefault="00044071" w:rsidP="00080189">
      <w:r>
        <w:rPr>
          <w:noProof/>
        </w:rPr>
        <w:lastRenderedPageBreak/>
        <w:drawing>
          <wp:inline distT="0" distB="0" distL="0" distR="0" wp14:anchorId="426A98C2" wp14:editId="0E732B4A">
            <wp:extent cx="4854361" cy="3589331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64" w14:textId="77777777" w:rsidR="00CE4A6F" w:rsidRDefault="00CE4A6F" w:rsidP="00080189">
      <w:r>
        <w:rPr>
          <w:noProof/>
        </w:rPr>
        <w:lastRenderedPageBreak/>
        <w:drawing>
          <wp:inline distT="0" distB="0" distL="0" distR="0" wp14:anchorId="73505D11" wp14:editId="6D0F554D">
            <wp:extent cx="3587115" cy="5274310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31CB" w14:textId="77777777" w:rsidR="00F92A74" w:rsidRDefault="00F92A74" w:rsidP="00080189">
      <w:r>
        <w:rPr>
          <w:rFonts w:hint="eastAsia"/>
        </w:rPr>
        <w:lastRenderedPageBreak/>
        <w:t>命名完回车</w:t>
      </w:r>
      <w:r w:rsidR="008036AF">
        <w:rPr>
          <w:rFonts w:hint="eastAsia"/>
        </w:rPr>
        <w:t>保存</w:t>
      </w:r>
    </w:p>
    <w:p w14:paraId="237DF1C5" w14:textId="77777777" w:rsidR="00F92A74" w:rsidRDefault="00F92A74" w:rsidP="00080189">
      <w:r>
        <w:rPr>
          <w:noProof/>
        </w:rPr>
        <w:lastRenderedPageBreak/>
        <w:drawing>
          <wp:inline distT="0" distB="0" distL="0" distR="0" wp14:anchorId="00485C32" wp14:editId="730588F5">
            <wp:extent cx="3410585" cy="5274310"/>
            <wp:effectExtent l="0" t="0" r="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ECF" w14:textId="77777777" w:rsidR="005D1C66" w:rsidRDefault="005D1C66" w:rsidP="00080189">
      <w:r>
        <w:rPr>
          <w:noProof/>
        </w:rPr>
        <w:lastRenderedPageBreak/>
        <w:drawing>
          <wp:inline distT="0" distB="0" distL="0" distR="0" wp14:anchorId="366411F2" wp14:editId="38114B34">
            <wp:extent cx="8548370" cy="5274310"/>
            <wp:effectExtent l="0" t="0" r="5080" b="254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689" w14:textId="77777777" w:rsidR="00F90CB8" w:rsidRPr="00080189" w:rsidRDefault="009259FC" w:rsidP="00E37481">
      <w:pPr>
        <w:pStyle w:val="3"/>
      </w:pPr>
      <w:r>
        <w:rPr>
          <w:rFonts w:hint="eastAsia"/>
        </w:rPr>
        <w:lastRenderedPageBreak/>
        <w:t>重置</w:t>
      </w:r>
      <w:r w:rsidR="003E730E">
        <w:rPr>
          <w:rFonts w:hint="eastAsia"/>
        </w:rPr>
        <w:t xml:space="preserve">VS </w:t>
      </w:r>
      <w:proofErr w:type="spellStart"/>
      <w:r w:rsidR="003E730E">
        <w:t>c#</w:t>
      </w:r>
      <w:proofErr w:type="spellEnd"/>
      <w:r w:rsidR="003E730E">
        <w:t>，修复</w:t>
      </w:r>
      <w:r>
        <w:t>Dev</w:t>
      </w:r>
      <w:r>
        <w:rPr>
          <w:rFonts w:hint="eastAsia"/>
        </w:rPr>
        <w:t>控件</w:t>
      </w:r>
      <w:r>
        <w:t>工具箱</w:t>
      </w:r>
      <w:r>
        <w:rPr>
          <w:rFonts w:hint="eastAsia"/>
        </w:rPr>
        <w:t>设置</w:t>
      </w:r>
    </w:p>
    <w:p w14:paraId="3B398FB8" w14:textId="77777777" w:rsidR="004E3F9C" w:rsidRPr="004E3F9C" w:rsidRDefault="004E3F9C" w:rsidP="004E3F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F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EDF03" wp14:editId="403E36C1">
            <wp:extent cx="12206605" cy="4434205"/>
            <wp:effectExtent l="0" t="0" r="4445" b="4445"/>
            <wp:docPr id="252" name="图片 252" descr="C:\Users\Administrator\Documents\Tencent Files\709737588\Image\C2C\WMF{R1L0I~2T4K$LPQ%@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WMF{R1L0I~2T4K$LPQ%@1SG.pn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598A" w14:textId="77777777" w:rsidR="00BC3CB7" w:rsidRDefault="009F0440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75A96" wp14:editId="53EB097A">
            <wp:extent cx="5351145" cy="5274310"/>
            <wp:effectExtent l="0" t="0" r="1905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8DA" w14:textId="77777777" w:rsidR="009F0440" w:rsidRDefault="00891D2A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7771E" wp14:editId="3701A605">
            <wp:extent cx="5351145" cy="5274310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53E" w14:textId="77777777" w:rsidR="005C3904" w:rsidRDefault="00905129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AEBDA" wp14:editId="3646E276">
            <wp:extent cx="5351145" cy="5274310"/>
            <wp:effectExtent l="0" t="0" r="1905" b="254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165" w14:textId="77777777" w:rsidR="003B4BB3" w:rsidRDefault="003B4BB3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A1A8" wp14:editId="0DC88D3D">
            <wp:extent cx="3161905" cy="4038095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950" w14:textId="77777777" w:rsidR="00BC3CB7" w:rsidRPr="00357B90" w:rsidRDefault="00BC3CB7" w:rsidP="00357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89FB1" w14:textId="77777777" w:rsidR="00357B90" w:rsidRDefault="00AA7DBC" w:rsidP="00357B90">
      <w:r>
        <w:rPr>
          <w:noProof/>
        </w:rPr>
        <w:lastRenderedPageBreak/>
        <w:drawing>
          <wp:inline distT="0" distB="0" distL="0" distR="0" wp14:anchorId="61DF2384" wp14:editId="48626E4C">
            <wp:extent cx="3885714" cy="4438095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AB" w14:textId="77777777" w:rsidR="00EC6F01" w:rsidRDefault="00EC6F01" w:rsidP="00357B90"/>
    <w:p w14:paraId="6820A411" w14:textId="77777777" w:rsidR="00EC6F01" w:rsidRDefault="00EC6F01" w:rsidP="00EC6F01">
      <w:pPr>
        <w:pStyle w:val="3"/>
      </w:pPr>
      <w:r>
        <w:rPr>
          <w:rFonts w:hint="eastAsia"/>
        </w:rPr>
        <w:lastRenderedPageBreak/>
        <w:t xml:space="preserve">Dev  </w:t>
      </w:r>
      <w:r>
        <w:rPr>
          <w:rFonts w:hint="eastAsia"/>
        </w:rPr>
        <w:t>修复</w:t>
      </w:r>
      <w:r>
        <w:t>工具箱</w:t>
      </w:r>
    </w:p>
    <w:p w14:paraId="4742FE10" w14:textId="77777777" w:rsidR="00EC6F01" w:rsidRDefault="00EC6F01" w:rsidP="00357B90">
      <w:r>
        <w:rPr>
          <w:noProof/>
        </w:rPr>
        <w:drawing>
          <wp:inline distT="0" distB="0" distL="0" distR="0" wp14:anchorId="032E304E" wp14:editId="1DFFD9E2">
            <wp:extent cx="8863330" cy="3214370"/>
            <wp:effectExtent l="0" t="0" r="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624" w14:textId="77777777" w:rsidR="00EA5D44" w:rsidRDefault="00EA5D44" w:rsidP="000A5EE7">
      <w:pPr>
        <w:pStyle w:val="3"/>
      </w:pPr>
      <w:r>
        <w:rPr>
          <w:rFonts w:hint="eastAsia"/>
        </w:rPr>
        <w:lastRenderedPageBreak/>
        <w:t>提升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控件</w:t>
      </w:r>
      <w:r>
        <w:t>版本</w:t>
      </w:r>
    </w:p>
    <w:p w14:paraId="1BD6241D" w14:textId="77777777" w:rsidR="00A5186E" w:rsidRDefault="00A5186E" w:rsidP="00A5186E">
      <w:r>
        <w:rPr>
          <w:noProof/>
        </w:rPr>
        <w:drawing>
          <wp:inline distT="0" distB="0" distL="0" distR="0" wp14:anchorId="7B5679C2" wp14:editId="3F8A0355">
            <wp:extent cx="8863330" cy="267081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8B5" w14:textId="77777777" w:rsidR="000D38E2" w:rsidRDefault="000D38E2" w:rsidP="000D38E2">
      <w:pPr>
        <w:pStyle w:val="3"/>
      </w:pPr>
      <w:r>
        <w:rPr>
          <w:rFonts w:hint="eastAsia"/>
        </w:rPr>
        <w:lastRenderedPageBreak/>
        <w:t>项目中</w:t>
      </w:r>
      <w:r>
        <w:rPr>
          <w:rFonts w:hint="eastAsia"/>
        </w:rPr>
        <w:t>D</w:t>
      </w:r>
      <w:r>
        <w:t>ev</w:t>
      </w:r>
      <w:r>
        <w:t>控件</w:t>
      </w:r>
      <w:r>
        <w:rPr>
          <w:rFonts w:hint="eastAsia"/>
        </w:rPr>
        <w:t>引用</w:t>
      </w:r>
      <w:r>
        <w:t>的</w:t>
      </w:r>
      <w:r>
        <w:rPr>
          <w:rFonts w:hint="eastAsia"/>
        </w:rPr>
        <w:t>D</w:t>
      </w:r>
      <w:r>
        <w:t xml:space="preserve">ev </w:t>
      </w:r>
      <w:proofErr w:type="spellStart"/>
      <w:r>
        <w:t>Dll</w:t>
      </w:r>
      <w:proofErr w:type="spellEnd"/>
    </w:p>
    <w:p w14:paraId="490A55C2" w14:textId="77777777" w:rsidR="000D38E2" w:rsidRDefault="000D38E2" w:rsidP="000D38E2">
      <w:r>
        <w:rPr>
          <w:noProof/>
        </w:rPr>
        <w:drawing>
          <wp:inline distT="0" distB="0" distL="0" distR="0" wp14:anchorId="2CAEB776" wp14:editId="45C0ECB4">
            <wp:extent cx="6685714" cy="4047619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18D" w14:textId="77777777" w:rsidR="002817CC" w:rsidRDefault="002817CC" w:rsidP="000D38E2">
      <w:r>
        <w:rPr>
          <w:noProof/>
        </w:rPr>
        <w:lastRenderedPageBreak/>
        <w:drawing>
          <wp:inline distT="0" distB="0" distL="0" distR="0" wp14:anchorId="15459022" wp14:editId="28B71A8E">
            <wp:extent cx="4285714" cy="428571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6A5" w14:textId="77777777" w:rsidR="004F61BB" w:rsidRDefault="004F61BB" w:rsidP="000D38E2">
      <w:r>
        <w:rPr>
          <w:noProof/>
        </w:rPr>
        <w:lastRenderedPageBreak/>
        <w:drawing>
          <wp:inline distT="0" distB="0" distL="0" distR="0" wp14:anchorId="138287E4" wp14:editId="11A3E230">
            <wp:extent cx="8863330" cy="5043170"/>
            <wp:effectExtent l="0" t="0" r="0" b="508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929" w14:textId="77777777" w:rsidR="00385A55" w:rsidRDefault="00385A55" w:rsidP="00385A55">
      <w:pPr>
        <w:pStyle w:val="3"/>
      </w:pPr>
      <w:r w:rsidRPr="00385A55">
        <w:lastRenderedPageBreak/>
        <w:t xml:space="preserve">CS1591 </w:t>
      </w:r>
      <w:r w:rsidRPr="00385A55">
        <w:rPr>
          <w:rFonts w:hint="eastAsia"/>
        </w:rPr>
        <w:t>缺少对公共可见类型或成员的</w:t>
      </w:r>
      <w:r w:rsidRPr="00385A55">
        <w:t xml:space="preserve"> XML </w:t>
      </w:r>
      <w:r w:rsidRPr="00385A55">
        <w:rPr>
          <w:rFonts w:hint="eastAsia"/>
        </w:rPr>
        <w:t>注释</w:t>
      </w:r>
    </w:p>
    <w:p w14:paraId="7D956632" w14:textId="77777777" w:rsidR="006D21A8" w:rsidRPr="006D21A8" w:rsidRDefault="008D4304" w:rsidP="006D21A8">
      <w:r>
        <w:rPr>
          <w:noProof/>
        </w:rPr>
        <w:lastRenderedPageBreak/>
        <w:drawing>
          <wp:inline distT="0" distB="0" distL="0" distR="0" wp14:anchorId="5729134B" wp14:editId="5DD60580">
            <wp:extent cx="8160385" cy="527431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97A" w14:textId="77777777" w:rsidR="0043350D" w:rsidRDefault="00F0495A" w:rsidP="00386FF1">
      <w:pPr>
        <w:pStyle w:val="3"/>
      </w:pPr>
      <w:r>
        <w:rPr>
          <w:rFonts w:hint="eastAsia"/>
        </w:rPr>
        <w:lastRenderedPageBreak/>
        <w:t>添加</w:t>
      </w:r>
      <w:r>
        <w:t>项目依赖</w:t>
      </w:r>
    </w:p>
    <w:p w14:paraId="7ED2CD56" w14:textId="77777777" w:rsidR="00386FF1" w:rsidRDefault="00386FF1" w:rsidP="00386FF1">
      <w:r>
        <w:rPr>
          <w:noProof/>
        </w:rPr>
        <w:drawing>
          <wp:inline distT="0" distB="0" distL="0" distR="0" wp14:anchorId="769DF6DC" wp14:editId="25143D53">
            <wp:extent cx="5244558" cy="4424812"/>
            <wp:effectExtent l="0" t="0" r="0" b="0"/>
            <wp:docPr id="86" name="图片 86" descr="C:\Users\Administrator\Documents\Tencent Files\709737588\Image\C2C\Image1\TN@7)ZGAE1[UYCFH{9XXQ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TN@7)ZGAE1[UYCFH{9XXQ$5.pn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2" cy="4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B48" w14:textId="77777777" w:rsidR="009B1CCC" w:rsidRDefault="009B1CCC" w:rsidP="009B1CCC">
      <w:pPr>
        <w:pStyle w:val="3"/>
      </w:pPr>
      <w:r>
        <w:rPr>
          <w:rFonts w:hint="eastAsia"/>
        </w:rPr>
        <w:lastRenderedPageBreak/>
        <w:t>拓展</w:t>
      </w:r>
      <w:r>
        <w:t>--&gt;</w:t>
      </w:r>
      <w:r>
        <w:t>安装</w:t>
      </w:r>
      <w:r>
        <w:rPr>
          <w:rFonts w:hint="eastAsia"/>
        </w:rPr>
        <w:t>插件</w:t>
      </w:r>
    </w:p>
    <w:p w14:paraId="708110D9" w14:textId="77777777" w:rsidR="00AB528F" w:rsidRPr="00AB528F" w:rsidRDefault="00AB528F" w:rsidP="00AB528F">
      <w:r>
        <w:rPr>
          <w:rFonts w:hint="eastAsia"/>
        </w:rPr>
        <w:t>下载</w:t>
      </w:r>
      <w:r>
        <w:t>完成，关闭所有</w:t>
      </w:r>
      <w:r>
        <w:rPr>
          <w:rFonts w:hint="eastAsia"/>
        </w:rPr>
        <w:t>VS</w:t>
      </w:r>
      <w:r>
        <w:rPr>
          <w:rFonts w:hint="eastAsia"/>
        </w:rPr>
        <w:t>窗口</w:t>
      </w:r>
      <w:r>
        <w:t>，自动安装插件。</w:t>
      </w:r>
    </w:p>
    <w:p w14:paraId="2270533D" w14:textId="77777777" w:rsidR="00E85D32" w:rsidRPr="00E85D32" w:rsidRDefault="00E85D32" w:rsidP="00E85D32">
      <w:pPr>
        <w:pStyle w:val="4"/>
      </w:pPr>
      <w:r>
        <w:rPr>
          <w:rFonts w:hint="eastAsia"/>
        </w:rPr>
        <w:t>SVN</w:t>
      </w:r>
      <w:r>
        <w:rPr>
          <w:rFonts w:hint="eastAsia"/>
        </w:rPr>
        <w:t>插件</w:t>
      </w:r>
    </w:p>
    <w:p w14:paraId="4A360F1F" w14:textId="77777777" w:rsidR="00AE6DD4" w:rsidRPr="00AE6DD4" w:rsidRDefault="00AE6DD4" w:rsidP="00AE6DD4">
      <w:r>
        <w:rPr>
          <w:noProof/>
        </w:rPr>
        <w:drawing>
          <wp:inline distT="0" distB="0" distL="0" distR="0" wp14:anchorId="1481661B" wp14:editId="4336E231">
            <wp:extent cx="2514286" cy="1304762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870" w14:textId="77777777" w:rsidR="00AE6DD4" w:rsidRDefault="00CD6201" w:rsidP="00AE6DD4">
      <w:r>
        <w:rPr>
          <w:noProof/>
        </w:rPr>
        <w:lastRenderedPageBreak/>
        <w:drawing>
          <wp:inline distT="0" distB="0" distL="0" distR="0" wp14:anchorId="2B90371C" wp14:editId="569F07AF">
            <wp:extent cx="7632065" cy="5274310"/>
            <wp:effectExtent l="0" t="0" r="6985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1CC" w14:textId="77777777" w:rsidR="00E85D32" w:rsidRDefault="00E85D32" w:rsidP="00E85D32">
      <w:pPr>
        <w:pStyle w:val="4"/>
      </w:pPr>
      <w:r>
        <w:rPr>
          <w:rFonts w:hint="eastAsia"/>
        </w:rPr>
        <w:lastRenderedPageBreak/>
        <w:t>打包插件</w:t>
      </w:r>
    </w:p>
    <w:p w14:paraId="52187964" w14:textId="77777777" w:rsidR="00F93073" w:rsidRPr="00F93073" w:rsidRDefault="00F93073" w:rsidP="00F93073">
      <w:r w:rsidRPr="00F93073">
        <w:t>Microsoft Visual Studio Installer Projects</w:t>
      </w:r>
    </w:p>
    <w:p w14:paraId="0FF5DBF4" w14:textId="77777777" w:rsidR="007925FC" w:rsidRPr="007925FC" w:rsidRDefault="007925FC" w:rsidP="007925FC">
      <w:r>
        <w:rPr>
          <w:noProof/>
        </w:rPr>
        <w:lastRenderedPageBreak/>
        <w:drawing>
          <wp:inline distT="0" distB="0" distL="0" distR="0" wp14:anchorId="2DF6AE99" wp14:editId="6B94FE3E">
            <wp:extent cx="8863330" cy="6130295"/>
            <wp:effectExtent l="0" t="0" r="0" b="3810"/>
            <wp:docPr id="420" name="图片 420" descr="C:\Users\Administrator\Documents\Tencent Files\709737588\Image\C2C\80D0IMEY7@BUDH(~)A(9J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80D0IMEY7@BUDH(~)A(9JD0.pn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552" w14:textId="77777777" w:rsidR="006F6183" w:rsidRDefault="006F6183" w:rsidP="006F6183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ebug</w:t>
      </w:r>
      <w:r>
        <w:t>重新生成</w:t>
      </w:r>
      <w:r>
        <w:rPr>
          <w:rFonts w:hint="eastAsia"/>
        </w:rPr>
        <w:t>项目</w:t>
      </w:r>
    </w:p>
    <w:p w14:paraId="3E817825" w14:textId="77777777" w:rsidR="00A417BF" w:rsidRDefault="00A417BF" w:rsidP="00AE6DD4">
      <w:r>
        <w:rPr>
          <w:noProof/>
        </w:rPr>
        <w:lastRenderedPageBreak/>
        <w:drawing>
          <wp:inline distT="0" distB="0" distL="0" distR="0" wp14:anchorId="4DEA887C" wp14:editId="3982CF8B">
            <wp:extent cx="7941310" cy="527431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7941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DD" w14:textId="77777777" w:rsidR="00E85D32" w:rsidRDefault="007B590B" w:rsidP="007B590B">
      <w:pPr>
        <w:pStyle w:val="3"/>
      </w:pPr>
      <w:r>
        <w:rPr>
          <w:rFonts w:hint="eastAsia"/>
        </w:rPr>
        <w:lastRenderedPageBreak/>
        <w:t>修改快捷键</w:t>
      </w:r>
    </w:p>
    <w:p w14:paraId="5C59EC75" w14:textId="77777777" w:rsidR="00E12615" w:rsidRDefault="00E12615" w:rsidP="00E12615">
      <w:r>
        <w:rPr>
          <w:noProof/>
        </w:rPr>
        <w:drawing>
          <wp:inline distT="0" distB="0" distL="0" distR="0" wp14:anchorId="6A60E0CF" wp14:editId="219D52D2">
            <wp:extent cx="4333333" cy="4142857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ADC" w14:textId="77777777" w:rsidR="00F33F48" w:rsidRDefault="00F33F48" w:rsidP="00E12615">
      <w:r>
        <w:rPr>
          <w:noProof/>
        </w:rPr>
        <w:lastRenderedPageBreak/>
        <w:drawing>
          <wp:inline distT="0" distB="0" distL="0" distR="0" wp14:anchorId="2B7F122A" wp14:editId="44E8A0DC">
            <wp:extent cx="7219048" cy="4695238"/>
            <wp:effectExtent l="0" t="0" r="127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20A" w14:textId="77777777" w:rsidR="000117BB" w:rsidRDefault="000117BB" w:rsidP="000117BB">
      <w:pPr>
        <w:pStyle w:val="3"/>
      </w:pPr>
      <w:r>
        <w:lastRenderedPageBreak/>
        <w:t xml:space="preserve">VS </w:t>
      </w:r>
      <w:r>
        <w:rPr>
          <w:rFonts w:hint="eastAsia"/>
        </w:rPr>
        <w:t>V</w:t>
      </w:r>
      <w:r>
        <w:t xml:space="preserve">ersion Selector </w:t>
      </w:r>
      <w:r>
        <w:rPr>
          <w:rFonts w:hint="eastAsia"/>
        </w:rPr>
        <w:t>打不开</w:t>
      </w:r>
      <w:r>
        <w:rPr>
          <w:rFonts w:hint="eastAsia"/>
        </w:rPr>
        <w:t>VS</w:t>
      </w:r>
    </w:p>
    <w:p w14:paraId="29036BB6" w14:textId="77777777" w:rsidR="00057EFF" w:rsidRDefault="00057EFF" w:rsidP="00057EFF">
      <w:r>
        <w:rPr>
          <w:rFonts w:hint="eastAsia"/>
        </w:rPr>
        <w:t>右击</w:t>
      </w:r>
      <w:r>
        <w:rPr>
          <w:rFonts w:hint="eastAsia"/>
        </w:rPr>
        <w:t>VS</w:t>
      </w:r>
      <w:r>
        <w:rPr>
          <w:rFonts w:hint="eastAsia"/>
        </w:rPr>
        <w:t>选择</w:t>
      </w:r>
      <w:r>
        <w:t>属性</w:t>
      </w:r>
    </w:p>
    <w:p w14:paraId="0347F0B9" w14:textId="77777777" w:rsidR="00057EFF" w:rsidRDefault="00057EFF" w:rsidP="00057EFF">
      <w:r>
        <w:rPr>
          <w:noProof/>
        </w:rPr>
        <w:lastRenderedPageBreak/>
        <w:drawing>
          <wp:inline distT="0" distB="0" distL="0" distR="0" wp14:anchorId="2B6FFC54" wp14:editId="022FE548">
            <wp:extent cx="3590476" cy="4571429"/>
            <wp:effectExtent l="0" t="0" r="0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F" w14:textId="77777777" w:rsidR="00705B01" w:rsidRDefault="00705B01" w:rsidP="00057EFF">
      <w:r>
        <w:rPr>
          <w:noProof/>
        </w:rPr>
        <w:lastRenderedPageBreak/>
        <w:drawing>
          <wp:inline distT="0" distB="0" distL="0" distR="0" wp14:anchorId="027BA891" wp14:editId="5CFE7900">
            <wp:extent cx="8863330" cy="524573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504" w14:textId="77777777" w:rsidR="00A67DE3" w:rsidRDefault="00A67DE3" w:rsidP="00416CAF">
      <w:pPr>
        <w:pStyle w:val="3"/>
      </w:pPr>
      <w:r>
        <w:rPr>
          <w:rFonts w:hint="eastAsia"/>
        </w:rPr>
        <w:lastRenderedPageBreak/>
        <w:t>混淆</w:t>
      </w:r>
      <w:r>
        <w:t>工具</w:t>
      </w:r>
    </w:p>
    <w:p w14:paraId="53102EDD" w14:textId="77777777" w:rsidR="00A67DE3" w:rsidRDefault="00A67DE3" w:rsidP="00416CAF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otFuscator</w:t>
      </w:r>
      <w:proofErr w:type="spellEnd"/>
    </w:p>
    <w:p w14:paraId="2EE2A7E8" w14:textId="77777777" w:rsidR="005C2294" w:rsidRDefault="005C2294" w:rsidP="003A14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lease</w:t>
      </w:r>
      <w:r>
        <w:rPr>
          <w:rFonts w:hint="eastAsia"/>
          <w:shd w:val="clear" w:color="auto" w:fill="FFFFFF"/>
        </w:rPr>
        <w:t>不生成</w:t>
      </w:r>
      <w:r>
        <w:rPr>
          <w:rFonts w:hint="eastAsia"/>
          <w:shd w:val="clear" w:color="auto" w:fill="FFFFFF"/>
        </w:rPr>
        <w:t>.PDB</w:t>
      </w:r>
      <w:r>
        <w:rPr>
          <w:rFonts w:hint="eastAsia"/>
          <w:shd w:val="clear" w:color="auto" w:fill="FFFFFF"/>
        </w:rPr>
        <w:t>文件</w:t>
      </w:r>
    </w:p>
    <w:p w14:paraId="48503E08" w14:textId="77777777" w:rsidR="003A141D" w:rsidRDefault="003A141D" w:rsidP="00416CAF">
      <w:r>
        <w:rPr>
          <w:noProof/>
        </w:rPr>
        <w:lastRenderedPageBreak/>
        <w:drawing>
          <wp:inline distT="0" distB="0" distL="0" distR="0" wp14:anchorId="2974D9ED" wp14:editId="02D91EA3">
            <wp:extent cx="6943090" cy="527431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F13" w14:textId="77777777" w:rsidR="006058FE" w:rsidRDefault="006058FE" w:rsidP="006058FE">
      <w:pPr>
        <w:pStyle w:val="3"/>
      </w:pPr>
      <w:r>
        <w:lastRenderedPageBreak/>
        <w:t>VS .net Framwork </w:t>
      </w:r>
      <w:r>
        <w:t>引用</w:t>
      </w:r>
      <w:r>
        <w:t> .NET Standard </w:t>
      </w:r>
      <w:r>
        <w:t>不能生成</w:t>
      </w:r>
      <w:r>
        <w:t>Standard</w:t>
      </w:r>
      <w:r>
        <w:t>依赖包到</w:t>
      </w:r>
      <w:r>
        <w:t>debug</w:t>
      </w:r>
    </w:p>
    <w:p w14:paraId="4B45A165" w14:textId="77777777" w:rsidR="00E978F3" w:rsidRDefault="00EE69DA" w:rsidP="00EE69DA">
      <w:r>
        <w:t>打开引用工程的</w:t>
      </w:r>
      <w:r>
        <w:t>.</w:t>
      </w:r>
      <w:proofErr w:type="spellStart"/>
      <w:r>
        <w:t>csproj</w:t>
      </w:r>
      <w:proofErr w:type="spellEnd"/>
      <w:r w:rsidR="00E978F3">
        <w:rPr>
          <w:rFonts w:hint="eastAsia"/>
        </w:rPr>
        <w:t>，</w:t>
      </w:r>
      <w:r w:rsidR="00E978F3">
        <w:t>添加</w:t>
      </w:r>
      <w:r w:rsidR="00E978F3">
        <w:br/>
        <w:t>&lt;</w:t>
      </w:r>
      <w:proofErr w:type="spellStart"/>
      <w:r w:rsidR="00E978F3">
        <w:t>RestoreProjectStyle</w:t>
      </w:r>
      <w:proofErr w:type="spellEnd"/>
      <w:r w:rsidR="00E978F3">
        <w:t>&gt;</w:t>
      </w:r>
      <w:proofErr w:type="spellStart"/>
      <w:r w:rsidR="00E978F3">
        <w:t>PackageReference</w:t>
      </w:r>
      <w:proofErr w:type="spellEnd"/>
      <w:r w:rsidR="00E978F3">
        <w:t>&lt;/</w:t>
      </w:r>
      <w:proofErr w:type="spellStart"/>
      <w:r w:rsidR="00E978F3">
        <w:t>RestoreProjectStyle</w:t>
      </w:r>
      <w:proofErr w:type="spellEnd"/>
      <w:r w:rsidR="00E978F3">
        <w:t>&gt;</w:t>
      </w:r>
      <w:r w:rsidR="00E978F3">
        <w:br/>
        <w:t>&lt;AutoGenerateBindingRedirects&gt;true&lt;/AutoGenerateBindingRedirects&gt;</w:t>
      </w:r>
    </w:p>
    <w:p w14:paraId="494D8332" w14:textId="77777777" w:rsidR="00D863AF" w:rsidRDefault="00D863AF" w:rsidP="00EE69DA">
      <w:r>
        <w:rPr>
          <w:noProof/>
        </w:rPr>
        <w:lastRenderedPageBreak/>
        <w:drawing>
          <wp:inline distT="0" distB="0" distL="0" distR="0" wp14:anchorId="5E78F5E8" wp14:editId="617EA2F1">
            <wp:extent cx="8863330" cy="4952412"/>
            <wp:effectExtent l="0" t="0" r="0" b="635"/>
            <wp:docPr id="680" name="图片 680" descr="C:\Users\Administrator\Documents\Tencent Files\1513918351\Image\C2C\_PWY6RY)7I[5]P8)G4FH$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3918351\Image\C2C\_PWY6RY)7I[5]P8)G4FH$6Y.pn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765" w14:textId="77777777" w:rsidR="00AF7198" w:rsidRDefault="00AF7198" w:rsidP="00AF7198">
      <w:pPr>
        <w:pStyle w:val="3"/>
      </w:pPr>
      <w:r>
        <w:rPr>
          <w:rFonts w:hint="eastAsia"/>
        </w:rPr>
        <w:lastRenderedPageBreak/>
        <w:t>生成</w:t>
      </w:r>
      <w:proofErr w:type="spellStart"/>
      <w:r>
        <w:t>dll</w:t>
      </w:r>
      <w:proofErr w:type="spellEnd"/>
      <w:r>
        <w:rPr>
          <w:rFonts w:hint="eastAsia"/>
        </w:rPr>
        <w:t>带</w:t>
      </w:r>
      <w:r>
        <w:t>注释</w:t>
      </w:r>
    </w:p>
    <w:p w14:paraId="7C55BC8C" w14:textId="77777777" w:rsidR="00B637A2" w:rsidRDefault="00B637A2" w:rsidP="00B637A2">
      <w:r>
        <w:rPr>
          <w:noProof/>
        </w:rPr>
        <w:lastRenderedPageBreak/>
        <w:drawing>
          <wp:inline distT="0" distB="0" distL="0" distR="0" wp14:anchorId="523DEA57" wp14:editId="2C53EFF0">
            <wp:extent cx="5992495" cy="5274310"/>
            <wp:effectExtent l="0" t="0" r="825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456B" w14:textId="77777777" w:rsidR="00BF5FE3" w:rsidRDefault="00BF5FE3" w:rsidP="00B637A2">
      <w:r>
        <w:rPr>
          <w:noProof/>
        </w:rPr>
        <w:lastRenderedPageBreak/>
        <w:drawing>
          <wp:inline distT="0" distB="0" distL="0" distR="0" wp14:anchorId="2B2885FB" wp14:editId="4CA8C613">
            <wp:extent cx="4003675" cy="5274310"/>
            <wp:effectExtent l="0" t="0" r="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68" w14:textId="77777777" w:rsidR="005E50D2" w:rsidRDefault="005E50D2" w:rsidP="00B637A2">
      <w:r>
        <w:rPr>
          <w:noProof/>
        </w:rPr>
        <w:lastRenderedPageBreak/>
        <w:drawing>
          <wp:inline distT="0" distB="0" distL="0" distR="0" wp14:anchorId="01C3A338" wp14:editId="4959466D">
            <wp:extent cx="7095238" cy="1933333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70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EEB7" w14:textId="77777777" w:rsidR="00EB2DA8" w:rsidRDefault="00EB2DA8" w:rsidP="00EB2DA8">
      <w:pPr>
        <w:pStyle w:val="3"/>
      </w:pPr>
      <w:proofErr w:type="spellStart"/>
      <w:r w:rsidRPr="00EB2DA8">
        <w:rPr>
          <w:rFonts w:hint="eastAsia"/>
        </w:rPr>
        <w:t>BadImageFormatException</w:t>
      </w:r>
      <w:proofErr w:type="spellEnd"/>
      <w:r w:rsidRPr="00EB2DA8">
        <w:rPr>
          <w:rFonts w:hint="eastAsia"/>
        </w:rPr>
        <w:t xml:space="preserve">: </w:t>
      </w:r>
      <w:r w:rsidRPr="00EB2DA8">
        <w:rPr>
          <w:rFonts w:hint="eastAsia"/>
        </w:rPr>
        <w:t>试图加载格式不正确的程序。</w:t>
      </w:r>
    </w:p>
    <w:p w14:paraId="3E85B2BB" w14:textId="77777777" w:rsidR="00B36426" w:rsidRDefault="00B36426" w:rsidP="00B36426">
      <w:r>
        <w:rPr>
          <w:noProof/>
        </w:rPr>
        <w:drawing>
          <wp:inline distT="0" distB="0" distL="0" distR="0" wp14:anchorId="00EFAE74" wp14:editId="06043D02">
            <wp:extent cx="4739640" cy="1958340"/>
            <wp:effectExtent l="0" t="0" r="3810" b="3810"/>
            <wp:docPr id="718" name="图片 718" descr="C:\Users\Administrator\Documents\Tencent Files\1449388931\Image\C2C\81@]XRWCLJYREPUW10L)V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49388931\Image\C2C\81@]XRWCLJYREPUW10L)VCU.pn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804" w14:textId="61CE304B" w:rsidR="00D95CC6" w:rsidRDefault="00D95CC6" w:rsidP="00B36426">
      <w:r>
        <w:rPr>
          <w:noProof/>
        </w:rPr>
        <w:lastRenderedPageBreak/>
        <w:drawing>
          <wp:inline distT="0" distB="0" distL="0" distR="0" wp14:anchorId="6BA5374A" wp14:editId="3C46F4BF">
            <wp:extent cx="7860665" cy="5274310"/>
            <wp:effectExtent l="0" t="0" r="698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B22" w14:textId="13F167F6" w:rsidR="005B0E5E" w:rsidRDefault="005B0E5E" w:rsidP="005B0E5E">
      <w:pPr>
        <w:pStyle w:val="3"/>
      </w:pPr>
      <w:r>
        <w:rPr>
          <w:rFonts w:hint="eastAsia"/>
        </w:rPr>
        <w:lastRenderedPageBreak/>
        <w:t>设置注释菜单</w:t>
      </w:r>
    </w:p>
    <w:p w14:paraId="085DA85F" w14:textId="19987B13" w:rsidR="005B0E5E" w:rsidRDefault="005B0E5E" w:rsidP="00B36426">
      <w:r>
        <w:rPr>
          <w:noProof/>
        </w:rPr>
        <w:drawing>
          <wp:inline distT="0" distB="0" distL="0" distR="0" wp14:anchorId="66D3108E" wp14:editId="4A2F12FE">
            <wp:extent cx="5257143" cy="1200000"/>
            <wp:effectExtent l="0" t="0" r="1270" b="63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FC3" w14:textId="67CF2C59" w:rsidR="00515117" w:rsidRDefault="00515117" w:rsidP="00B36426">
      <w:r>
        <w:rPr>
          <w:noProof/>
        </w:rPr>
        <w:lastRenderedPageBreak/>
        <w:drawing>
          <wp:inline distT="0" distB="0" distL="0" distR="0" wp14:anchorId="11E54A4C" wp14:editId="245FF1AB">
            <wp:extent cx="6445250" cy="527431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8FF" w14:textId="7728583E" w:rsidR="005B0E5E" w:rsidRPr="00B36426" w:rsidRDefault="005B0E5E" w:rsidP="00B36426"/>
    <w:p w14:paraId="20D70141" w14:textId="77777777" w:rsidR="00AD5167" w:rsidRDefault="00AD5167" w:rsidP="00AD5167">
      <w:pPr>
        <w:pStyle w:val="1"/>
      </w:pPr>
      <w:r>
        <w:rPr>
          <w:rFonts w:hint="eastAsia"/>
        </w:rPr>
        <w:lastRenderedPageBreak/>
        <w:t>数据库</w:t>
      </w:r>
    </w:p>
    <w:p w14:paraId="7357DF3F" w14:textId="77777777" w:rsidR="00AD5167" w:rsidRDefault="00AD5167" w:rsidP="00AD5167">
      <w:pPr>
        <w:pStyle w:val="2"/>
      </w:pPr>
      <w:proofErr w:type="spellStart"/>
      <w:r>
        <w:rPr>
          <w:rFonts w:hint="eastAsia"/>
        </w:rPr>
        <w:t>SQL</w:t>
      </w:r>
      <w:r w:rsidR="009A028B">
        <w:t>Server</w:t>
      </w:r>
      <w:proofErr w:type="spellEnd"/>
    </w:p>
    <w:p w14:paraId="0D1C5C6A" w14:textId="77777777" w:rsidR="00D77273" w:rsidRDefault="00D77273" w:rsidP="00D77273">
      <w:pPr>
        <w:pStyle w:val="3"/>
      </w:pPr>
      <w:r>
        <w:rPr>
          <w:rFonts w:hint="eastAsia"/>
        </w:rPr>
        <w:t>SQL2019</w:t>
      </w:r>
      <w:r>
        <w:rPr>
          <w:rFonts w:hint="eastAsia"/>
        </w:rPr>
        <w:t>安装</w:t>
      </w:r>
    </w:p>
    <w:p w14:paraId="141210F9" w14:textId="77777777" w:rsidR="00D77273" w:rsidRPr="00D77273" w:rsidRDefault="00D77273" w:rsidP="00D7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81C55" wp14:editId="62D38D4B">
            <wp:extent cx="6654800" cy="527431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85B" w14:textId="77777777" w:rsidR="00D77273" w:rsidRDefault="00BD7540" w:rsidP="003A6A8E">
      <w:pPr>
        <w:pStyle w:val="3"/>
      </w:pPr>
      <w:r>
        <w:rPr>
          <w:rFonts w:hint="eastAsia"/>
        </w:rPr>
        <w:lastRenderedPageBreak/>
        <w:t>SSMS</w:t>
      </w:r>
    </w:p>
    <w:p w14:paraId="7175E1DD" w14:textId="77777777" w:rsidR="00C13691" w:rsidRDefault="00C13691" w:rsidP="00C13691">
      <w:pPr>
        <w:pStyle w:val="4"/>
      </w:pPr>
      <w:r>
        <w:rPr>
          <w:rFonts w:hint="eastAsia"/>
        </w:rPr>
        <w:t>主题</w:t>
      </w:r>
      <w:r>
        <w:t>设置</w:t>
      </w:r>
    </w:p>
    <w:p w14:paraId="5266CE13" w14:textId="77777777" w:rsidR="00AD6393" w:rsidRPr="00AD6393" w:rsidRDefault="00AD6393" w:rsidP="00AD63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3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E05AB9" wp14:editId="02055B4E">
            <wp:extent cx="10342880" cy="5236210"/>
            <wp:effectExtent l="0" t="0" r="1270" b="2540"/>
            <wp:docPr id="348" name="图片 348" descr="C:\Users\Administrator\Documents\Tencent Files\709737588\Image\C2C\37~I]S[C]X2X]}LSGQIMN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37~I]S[C]X2X]}LSGQIMNWV.pn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33B" w14:textId="77777777" w:rsidR="00AD6393" w:rsidRDefault="00564C78" w:rsidP="00AD6393">
      <w:r w:rsidRPr="00564C78">
        <w:rPr>
          <w:noProof/>
        </w:rPr>
        <w:lastRenderedPageBreak/>
        <w:drawing>
          <wp:inline distT="0" distB="0" distL="0" distR="0" wp14:anchorId="228C68A0" wp14:editId="7F9678D2">
            <wp:extent cx="8333105" cy="6348862"/>
            <wp:effectExtent l="0" t="0" r="0" b="0"/>
            <wp:docPr id="350" name="图片 350" descr="C:\Users\Administrator\Documents\Tencent Files\709737588\Image\C2C\YRXORQT(OM($ABWG4FBH9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YRXORQT(OM($ABWG4FBH9_E.pn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34" cy="6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98" w14:textId="77777777" w:rsidR="00507E23" w:rsidRPr="00507E23" w:rsidRDefault="00507E23" w:rsidP="00507E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A6180F" wp14:editId="60F5D662">
            <wp:extent cx="9135110" cy="3588385"/>
            <wp:effectExtent l="0" t="0" r="8890" b="0"/>
            <wp:docPr id="351" name="图片 351" descr="C:\Users\Administrator\Documents\Tencent Files\709737588\Image\C2C\}B)1VDF5RJ[_K_NCS~1B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}B)1VDF5RJ[_K_NCS~1BO53.pn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18BF" w14:textId="77777777" w:rsidR="00507E23" w:rsidRDefault="00507E23" w:rsidP="00AD6393"/>
    <w:p w14:paraId="0C4633B4" w14:textId="77777777" w:rsidR="00ED12C1" w:rsidRDefault="00ED12C1" w:rsidP="00ED12C1">
      <w:pPr>
        <w:pStyle w:val="4"/>
      </w:pPr>
      <w:r>
        <w:rPr>
          <w:rFonts w:hint="eastAsia"/>
        </w:rPr>
        <w:lastRenderedPageBreak/>
        <w:t>设置关键字</w:t>
      </w:r>
      <w:r>
        <w:t>字体颜色</w:t>
      </w:r>
    </w:p>
    <w:p w14:paraId="7C3A2B79" w14:textId="77777777" w:rsidR="000A05A3" w:rsidRDefault="000A05A3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5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2E4CC2" wp14:editId="5543A28A">
            <wp:extent cx="7220585" cy="4692650"/>
            <wp:effectExtent l="0" t="0" r="0" b="0"/>
            <wp:docPr id="352" name="图片 352" descr="C:\Users\Administrator\Documents\Tencent Files\709737588\Image\C2C\VMR9(N~YQZ2$JWR3NNI[8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09737588\Image\C2C\VMR9(N~YQZ2$JWR3NNI[80H.pn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ABCE" w14:textId="77777777" w:rsidR="00B15972" w:rsidRPr="00B15972" w:rsidRDefault="00B15972" w:rsidP="00B1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9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BF6FD6" wp14:editId="31322734">
            <wp:extent cx="4666615" cy="3010535"/>
            <wp:effectExtent l="0" t="0" r="635" b="0"/>
            <wp:docPr id="353" name="图片 353" descr="C:\Users\Administrator\Documents\Tencent Files\709737588\Image\C2C\9157(VYV1C$61YH)G57MZ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709737588\Image\C2C\9157(VYV1C$61YH)G57MZCL.pn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894" w14:textId="77777777" w:rsidR="00B15972" w:rsidRPr="000A05A3" w:rsidRDefault="00B15972" w:rsidP="000A0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7257F7" w14:textId="77777777" w:rsidR="000A05A3" w:rsidRPr="000A05A3" w:rsidRDefault="000A05A3" w:rsidP="000A05A3"/>
    <w:p w14:paraId="27A59365" w14:textId="77777777" w:rsidR="00655B03" w:rsidRDefault="009600E7" w:rsidP="00A3430D">
      <w:pPr>
        <w:pStyle w:val="3"/>
      </w:pPr>
      <w:r>
        <w:lastRenderedPageBreak/>
        <w:t>S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登录</w:t>
      </w:r>
      <w:r>
        <w:t>失败</w:t>
      </w:r>
    </w:p>
    <w:p w14:paraId="16145C7D" w14:textId="77777777" w:rsidR="00A3430D" w:rsidRDefault="00A3430D" w:rsidP="00A3430D">
      <w:r>
        <w:rPr>
          <w:noProof/>
        </w:rPr>
        <w:lastRenderedPageBreak/>
        <w:drawing>
          <wp:inline distT="0" distB="0" distL="0" distR="0" wp14:anchorId="6C16D426" wp14:editId="42D5A2FA">
            <wp:extent cx="8863330" cy="472567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63D" w14:textId="77777777" w:rsidR="00445832" w:rsidRDefault="00445832" w:rsidP="00A3430D">
      <w:r>
        <w:rPr>
          <w:noProof/>
        </w:rPr>
        <w:lastRenderedPageBreak/>
        <w:drawing>
          <wp:inline distT="0" distB="0" distL="0" distR="0" wp14:anchorId="18DA1D53" wp14:editId="02A3BE17">
            <wp:extent cx="8039735" cy="5274310"/>
            <wp:effectExtent l="0" t="0" r="0" b="254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8EF" w14:textId="77777777" w:rsidR="00973933" w:rsidRDefault="00973933" w:rsidP="00A3430D">
      <w:r>
        <w:rPr>
          <w:noProof/>
        </w:rPr>
        <w:lastRenderedPageBreak/>
        <w:drawing>
          <wp:inline distT="0" distB="0" distL="0" distR="0" wp14:anchorId="5EC03007" wp14:editId="0DFF54D0">
            <wp:extent cx="7487920" cy="5274310"/>
            <wp:effectExtent l="0" t="0" r="0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A32" w14:textId="77777777" w:rsidR="0056468B" w:rsidRPr="00A3430D" w:rsidRDefault="0056468B" w:rsidP="00A3430D"/>
    <w:p w14:paraId="60F6340B" w14:textId="77777777" w:rsidR="00180E10" w:rsidRDefault="00180E10" w:rsidP="00180E10">
      <w:pPr>
        <w:pStyle w:val="3"/>
      </w:pPr>
      <w:r w:rsidRPr="00180E10">
        <w:rPr>
          <w:rFonts w:hint="eastAsia"/>
        </w:rPr>
        <w:t>锁解决问题</w:t>
      </w:r>
    </w:p>
    <w:p w14:paraId="603768B4" w14:textId="77777777" w:rsidR="004E0603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脏读：</w:t>
      </w:r>
      <w:r>
        <w:rPr>
          <w:rFonts w:hint="eastAsia"/>
        </w:rPr>
        <w:t>A</w:t>
      </w:r>
      <w:r>
        <w:rPr>
          <w:rFonts w:hint="eastAsia"/>
        </w:rPr>
        <w:t>事务读取</w:t>
      </w:r>
      <w:r>
        <w:rPr>
          <w:rFonts w:hint="eastAsia"/>
        </w:rPr>
        <w:t>B</w:t>
      </w:r>
      <w:r>
        <w:rPr>
          <w:rFonts w:hint="eastAsia"/>
        </w:rPr>
        <w:t>事务未提交的更改，结果</w:t>
      </w:r>
      <w:r>
        <w:rPr>
          <w:rFonts w:hint="eastAsia"/>
        </w:rPr>
        <w:t>B</w:t>
      </w:r>
      <w:r>
        <w:rPr>
          <w:rFonts w:hint="eastAsia"/>
        </w:rPr>
        <w:t>回滚。</w:t>
      </w:r>
    </w:p>
    <w:p w14:paraId="48B8B202" w14:textId="77777777" w:rsidR="00180E10" w:rsidRDefault="00180E10" w:rsidP="00180E10">
      <w:r>
        <w:rPr>
          <w:rFonts w:hint="eastAsia"/>
        </w:rPr>
        <w:t>非重复读取：</w:t>
      </w:r>
      <w:r>
        <w:rPr>
          <w:rFonts w:hint="eastAsia"/>
        </w:rPr>
        <w:t>A</w:t>
      </w:r>
      <w:r>
        <w:rPr>
          <w:rFonts w:hint="eastAsia"/>
        </w:rPr>
        <w:t>事务两次读取的数据不一样，两次读取期间被事务</w:t>
      </w:r>
      <w:r>
        <w:rPr>
          <w:rFonts w:hint="eastAsia"/>
        </w:rPr>
        <w:t>B</w:t>
      </w:r>
      <w:r>
        <w:rPr>
          <w:rFonts w:hint="eastAsia"/>
        </w:rPr>
        <w:t>改了。</w:t>
      </w:r>
    </w:p>
    <w:p w14:paraId="7091D0CA" w14:textId="77777777" w:rsidR="00180E10" w:rsidRDefault="00180E10" w:rsidP="00180E10">
      <w:r>
        <w:rPr>
          <w:rFonts w:hint="eastAsia"/>
        </w:rPr>
        <w:t xml:space="preserve">      </w:t>
      </w:r>
      <w:r>
        <w:rPr>
          <w:rFonts w:hint="eastAsia"/>
        </w:rPr>
        <w:t>幻读：两次执行的查询结果不一样，期间事务</w:t>
      </w:r>
      <w:r>
        <w:rPr>
          <w:rFonts w:hint="eastAsia"/>
        </w:rPr>
        <w:t>B</w:t>
      </w:r>
      <w:r>
        <w:rPr>
          <w:rFonts w:hint="eastAsia"/>
        </w:rPr>
        <w:t>插入或删除数据了。</w:t>
      </w:r>
    </w:p>
    <w:p w14:paraId="2503BBF6" w14:textId="77777777" w:rsidR="00180E10" w:rsidRDefault="00180E10" w:rsidP="00180E10">
      <w:r>
        <w:rPr>
          <w:rFonts w:hint="eastAsia"/>
        </w:rPr>
        <w:t xml:space="preserve">  </w:t>
      </w:r>
      <w:r>
        <w:rPr>
          <w:rFonts w:hint="eastAsia"/>
        </w:rPr>
        <w:t>丢失更新：</w:t>
      </w:r>
      <w:r>
        <w:rPr>
          <w:rFonts w:hint="eastAsia"/>
        </w:rPr>
        <w:t>A</w:t>
      </w:r>
      <w:r>
        <w:rPr>
          <w:rFonts w:hint="eastAsia"/>
        </w:rPr>
        <w:t>事务更新的数据被</w:t>
      </w:r>
      <w:r>
        <w:rPr>
          <w:rFonts w:hint="eastAsia"/>
        </w:rPr>
        <w:t>B</w:t>
      </w:r>
      <w:r>
        <w:rPr>
          <w:rFonts w:hint="eastAsia"/>
        </w:rPr>
        <w:t>事务的更新给冲掉了。</w:t>
      </w:r>
    </w:p>
    <w:p w14:paraId="1B4E9979" w14:textId="77777777" w:rsidR="006A75B1" w:rsidRDefault="006A75B1" w:rsidP="006A75B1">
      <w:pPr>
        <w:pStyle w:val="3"/>
      </w:pPr>
      <w:r>
        <w:rPr>
          <w:rFonts w:hint="eastAsia"/>
        </w:rPr>
        <w:t>连接</w:t>
      </w:r>
      <w:r>
        <w:t>查询</w:t>
      </w:r>
    </w:p>
    <w:p w14:paraId="316266E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一、交叉连接（CROSS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交叉连接（</w:t>
      </w:r>
      <w:r>
        <w:rPr>
          <w:rFonts w:ascii="Tahoma" w:hAnsi="Tahoma" w:cs="Tahoma"/>
          <w:color w:val="4F4F4F"/>
          <w:sz w:val="21"/>
          <w:szCs w:val="21"/>
        </w:rPr>
        <w:t>CROSS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不带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子句，返回的是两表的乘积，也叫笛卡尔积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2712DC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交叉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 O.ORDER_NUMBER, C.ID, 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, CUSTOMERS C</w:t>
      </w:r>
      <w:r>
        <w:rPr>
          <w:rFonts w:ascii="Tahoma" w:hAnsi="Tahoma" w:cs="Tahoma"/>
          <w:color w:val="4F4F4F"/>
          <w:sz w:val="21"/>
          <w:szCs w:val="21"/>
        </w:rPr>
        <w:br/>
        <w:t>WHERE O.ID=1;</w:t>
      </w:r>
    </w:p>
    <w:p w14:paraId="1991A0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式的交叉连接，使用</w:t>
      </w:r>
      <w:r>
        <w:rPr>
          <w:rStyle w:val="a7"/>
          <w:rFonts w:ascii="Tahoma" w:hAnsi="Tahoma" w:cs="Tahoma"/>
          <w:color w:val="4F4F4F"/>
          <w:sz w:val="21"/>
          <w:szCs w:val="21"/>
        </w:rPr>
        <w:t>CROSS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</w:t>
      </w:r>
      <w:r>
        <w:rPr>
          <w:rFonts w:ascii="Tahoma" w:hAnsi="Tahoma" w:cs="Tahoma"/>
          <w:color w:val="4F4F4F"/>
          <w:sz w:val="21"/>
          <w:szCs w:val="21"/>
        </w:rPr>
        <w:br/>
        <w:t>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CROSS JOIN CUSTOMERS C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WHERE O.ID=1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1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2</w:t>
      </w:r>
      <w:r>
        <w:rPr>
          <w:rFonts w:ascii="Tahoma" w:hAnsi="Tahoma" w:cs="Tahoma"/>
          <w:color w:val="4F4F4F"/>
          <w:sz w:val="21"/>
          <w:szCs w:val="21"/>
        </w:rPr>
        <w:t>的结果是相同的，查询结果如下：</w:t>
      </w:r>
    </w:p>
    <w:p w14:paraId="02BA4E3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结果一样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都是笛卡尔积一共10行（即O表的每一行数据都与C表的每一行数据循环匹配一遍）</w:t>
      </w:r>
    </w:p>
    <w:p w14:paraId="405851F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174DB9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二、内连接（INNER JOIN）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内连接（</w:t>
      </w:r>
      <w:r>
        <w:rPr>
          <w:rFonts w:ascii="Tahoma" w:hAnsi="Tahoma" w:cs="Tahoma"/>
          <w:color w:val="4F4F4F"/>
          <w:sz w:val="21"/>
          <w:szCs w:val="21"/>
        </w:rPr>
        <w:t>INNER JOIN</w:t>
      </w:r>
      <w:r>
        <w:rPr>
          <w:rFonts w:ascii="Tahoma" w:hAnsi="Tahoma" w:cs="Tahoma"/>
          <w:color w:val="4F4F4F"/>
          <w:sz w:val="21"/>
          <w:szCs w:val="21"/>
        </w:rPr>
        <w:t>）：有两种，显式的和隐式的，返回连接表中符合连接条件和查询条件的数据行。（所谓的链接表就是数据库在做查询形成的中间表）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内连接即求两表的交集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例如：下面的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结果是相同的。</w:t>
      </w:r>
    </w:p>
    <w:p w14:paraId="1BC56CD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隐式的内连接，没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,ORDERS O</w:t>
      </w:r>
      <w:r>
        <w:rPr>
          <w:rFonts w:ascii="Tahoma" w:hAnsi="Tahoma" w:cs="Tahoma"/>
          <w:color w:val="4F4F4F"/>
          <w:sz w:val="21"/>
          <w:szCs w:val="21"/>
        </w:rPr>
        <w:br/>
        <w:t>WHERE C.ID=O.CUSTOMER_ID;</w:t>
      </w:r>
    </w:p>
    <w:p w14:paraId="7FECE26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显示的内连接，一般称为内连接，有</w:t>
      </w:r>
      <w:r>
        <w:rPr>
          <w:rStyle w:val="a7"/>
          <w:rFonts w:ascii="Tahoma" w:hAnsi="Tahoma" w:cs="Tahoma"/>
          <w:color w:val="4F4F4F"/>
          <w:sz w:val="21"/>
          <w:szCs w:val="21"/>
        </w:rPr>
        <w:t>INN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，形成的中间表为两个表经过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过滤后的笛卡尔积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C.ID,C.NAME</w:t>
      </w:r>
      <w:r>
        <w:rPr>
          <w:rFonts w:ascii="Tahoma" w:hAnsi="Tahoma" w:cs="Tahoma"/>
          <w:color w:val="4F4F4F"/>
          <w:sz w:val="21"/>
          <w:szCs w:val="21"/>
        </w:rPr>
        <w:br/>
        <w:t>FROM CUSTOMERS C INNER JOIN ORDERS O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3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4</w:t>
      </w:r>
      <w:r>
        <w:rPr>
          <w:rFonts w:ascii="Tahoma" w:hAnsi="Tahoma" w:cs="Tahoma"/>
          <w:color w:val="4F4F4F"/>
          <w:sz w:val="21"/>
          <w:szCs w:val="21"/>
        </w:rPr>
        <w:t>的查询结果：</w:t>
      </w:r>
    </w:p>
    <w:p w14:paraId="3DB7282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</w:p>
    <w:p w14:paraId="368CD8D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三、外连接（OUTER JOIN）：</w:t>
      </w:r>
      <w:r>
        <w:rPr>
          <w:rFonts w:ascii="Tahoma" w:hAnsi="Tahoma" w:cs="Tahoma"/>
          <w:color w:val="4F4F4F"/>
          <w:sz w:val="21"/>
          <w:szCs w:val="21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、右外连接（</w:t>
      </w:r>
      <w:r>
        <w:rPr>
          <w:rFonts w:ascii="Tahoma" w:hAnsi="Tahoma" w:cs="Tahoma"/>
          <w:color w:val="4F4F4F"/>
          <w:sz w:val="21"/>
          <w:szCs w:val="21"/>
        </w:rPr>
        <w:t>RIGHT OUTER JOIN</w:t>
      </w:r>
      <w:r>
        <w:rPr>
          <w:rFonts w:ascii="Tahoma" w:hAnsi="Tahoma" w:cs="Tahoma"/>
          <w:color w:val="4F4F4F"/>
          <w:sz w:val="21"/>
          <w:szCs w:val="21"/>
        </w:rPr>
        <w:t>）和全外连接（</w:t>
      </w:r>
      <w:r>
        <w:rPr>
          <w:rFonts w:ascii="Tahoma" w:hAnsi="Tahoma" w:cs="Tahoma"/>
          <w:color w:val="4F4F4F"/>
          <w:sz w:val="21"/>
          <w:szCs w:val="21"/>
        </w:rPr>
        <w:t>FULL OUTER JOIN</w:t>
      </w:r>
      <w:r>
        <w:rPr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三者的共同点是都返回符合连接条件和查询条件（即：内连接）的数据行。不同点如下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左外连接还返回左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右外连接还返回右表中不符合连接条件单符合查询条件的数据行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全外</w:t>
      </w:r>
      <w:r>
        <w:rPr>
          <w:rFonts w:ascii="Tahoma" w:hAnsi="Tahoma" w:cs="Tahoma"/>
          <w:color w:val="4F4F4F"/>
          <w:sz w:val="21"/>
          <w:szCs w:val="21"/>
        </w:rPr>
        <w:t>=</w:t>
      </w:r>
      <w:r>
        <w:rPr>
          <w:rFonts w:ascii="Tahoma" w:hAnsi="Tahoma" w:cs="Tahoma"/>
          <w:color w:val="4F4F4F"/>
          <w:sz w:val="21"/>
          <w:szCs w:val="21"/>
        </w:rPr>
        <w:t>左外</w:t>
      </w:r>
      <w:r>
        <w:rPr>
          <w:rFonts w:ascii="Tahoma" w:hAnsi="Tahoma" w:cs="Tahoma"/>
          <w:color w:val="4F4F4F"/>
          <w:sz w:val="21"/>
          <w:szCs w:val="21"/>
        </w:rPr>
        <w:t xml:space="preserve"> UNION </w:t>
      </w:r>
      <w:r>
        <w:rPr>
          <w:rFonts w:ascii="Tahoma" w:hAnsi="Tahoma" w:cs="Tahoma"/>
          <w:color w:val="4F4F4F"/>
          <w:sz w:val="21"/>
          <w:szCs w:val="21"/>
        </w:rPr>
        <w:t>右外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说明：左表就是在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（</w:t>
      </w:r>
      <w:r>
        <w:rPr>
          <w:rFonts w:ascii="Tahoma" w:hAnsi="Tahoma" w:cs="Tahoma"/>
          <w:color w:val="4F4F4F"/>
          <w:sz w:val="21"/>
          <w:szCs w:val="21"/>
        </w:rPr>
        <w:t>LEFT OUTER JOIN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关键字左边的表。右表当然就是右边的了。在三种类型的外连接中，</w:t>
      </w:r>
      <w:r>
        <w:rPr>
          <w:rFonts w:ascii="Tahoma" w:hAnsi="Tahoma" w:cs="Tahoma"/>
          <w:color w:val="4F4F4F"/>
          <w:sz w:val="21"/>
          <w:szCs w:val="21"/>
        </w:rPr>
        <w:t xml:space="preserve">OUTER </w:t>
      </w:r>
      <w:r>
        <w:rPr>
          <w:rFonts w:ascii="Tahoma" w:hAnsi="Tahoma" w:cs="Tahoma"/>
          <w:color w:val="4F4F4F"/>
          <w:sz w:val="21"/>
          <w:szCs w:val="21"/>
        </w:rPr>
        <w:t>关键字是可省略的。</w:t>
      </w:r>
    </w:p>
    <w:p w14:paraId="54681E3A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下面举例说明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LEF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;</w:t>
      </w:r>
    </w:p>
    <w:p w14:paraId="395C7AA7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右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RIGHT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放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查询的结果是不一样的。例如：</w:t>
      </w:r>
    </w:p>
    <w:p w14:paraId="2BDA1B81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独立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WHERE O.ORDER_NUMBER&lt;&gt;'MIKE_ORDER001';</w:t>
      </w:r>
    </w:p>
    <w:p w14:paraId="695DFE9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8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将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中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WHERE</w:t>
      </w:r>
      <w:r>
        <w:rPr>
          <w:rStyle w:val="a7"/>
          <w:rFonts w:ascii="Tahoma" w:hAnsi="Tahoma" w:cs="Tahoma"/>
          <w:color w:val="4F4F4F"/>
          <w:sz w:val="21"/>
          <w:szCs w:val="21"/>
        </w:rPr>
        <w:t>条件放到</w:t>
      </w:r>
      <w:r>
        <w:rPr>
          <w:rStyle w:val="a7"/>
          <w:rFonts w:ascii="Tahoma" w:hAnsi="Tahoma" w:cs="Tahoma"/>
          <w:color w:val="4F4F4F"/>
          <w:sz w:val="21"/>
          <w:szCs w:val="21"/>
        </w:rPr>
        <w:t>ON</w:t>
      </w:r>
      <w:r>
        <w:rPr>
          <w:rStyle w:val="a7"/>
          <w:rFonts w:ascii="Tahoma" w:hAnsi="Tahoma" w:cs="Tahoma"/>
          <w:color w:val="4F4F4F"/>
          <w:sz w:val="21"/>
          <w:szCs w:val="21"/>
        </w:rPr>
        <w:t>后面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 AND O.ORDER_NUMBER&lt;&gt;'MIKE_ORDER001';</w:t>
      </w:r>
    </w:p>
    <w:p w14:paraId="55FD3282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从语句</w:t>
      </w:r>
      <w:r>
        <w:rPr>
          <w:rFonts w:ascii="Tahoma" w:hAnsi="Tahoma" w:cs="Tahoma"/>
          <w:color w:val="4F4F4F"/>
          <w:sz w:val="21"/>
          <w:szCs w:val="21"/>
        </w:rPr>
        <w:t>7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查询的结果来看，显然是不相同的，语句</w:t>
      </w:r>
      <w:r>
        <w:rPr>
          <w:rFonts w:ascii="Tahoma" w:hAnsi="Tahoma" w:cs="Tahoma"/>
          <w:color w:val="4F4F4F"/>
          <w:sz w:val="21"/>
          <w:szCs w:val="21"/>
        </w:rPr>
        <w:t>8</w:t>
      </w:r>
      <w:r>
        <w:rPr>
          <w:rFonts w:ascii="Tahoma" w:hAnsi="Tahoma" w:cs="Tahoma"/>
          <w:color w:val="4F4F4F"/>
          <w:sz w:val="21"/>
          <w:szCs w:val="21"/>
        </w:rPr>
        <w:t>显示的结果是难以理解的。因此，推荐在写连接查询的时候，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只跟连接条件，而对中间表限制的条件都写到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子句中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全外连接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FULL OUTER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注意：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是不支持全外的连接的，这里给出的写法适合</w:t>
      </w:r>
      <w:r w:rsidR="000377D5">
        <w:fldChar w:fldCharType="begin"/>
      </w:r>
      <w:r w:rsidR="000377D5">
        <w:instrText xml:space="preserve"> HYPERLINK "https://www.baidu.com/s?wd=Oracle&amp;tn=24004469_oem_dg&amp;rsv_dl=gh_pl_sl_csd" \t "_blank" </w:instrText>
      </w:r>
      <w:r w:rsidR="000377D5">
        <w:fldChar w:fldCharType="separate"/>
      </w:r>
      <w:r>
        <w:rPr>
          <w:rStyle w:val="a3"/>
          <w:rFonts w:ascii="微软雅黑" w:eastAsia="微软雅黑" w:hAnsi="微软雅黑" w:cs="Tahoma" w:hint="eastAsia"/>
          <w:color w:val="6795B5"/>
          <w:sz w:val="21"/>
          <w:szCs w:val="21"/>
          <w:u w:val="none"/>
        </w:rPr>
        <w:t>Oracle</w:t>
      </w:r>
      <w:r w:rsidR="000377D5">
        <w:rPr>
          <w:rStyle w:val="a3"/>
          <w:rFonts w:ascii="微软雅黑" w:eastAsia="微软雅黑" w:hAnsi="微软雅黑" w:cs="Tahoma"/>
          <w:color w:val="6795B5"/>
          <w:sz w:val="21"/>
          <w:szCs w:val="21"/>
          <w:u w:val="none"/>
        </w:rPr>
        <w:fldChar w:fldCharType="end"/>
      </w:r>
      <w:r>
        <w:rPr>
          <w:rFonts w:ascii="Tahoma" w:hAnsi="Tahoma" w:cs="Tahoma"/>
          <w:color w:val="4F4F4F"/>
          <w:sz w:val="21"/>
          <w:szCs w:val="21"/>
        </w:rPr>
        <w:t>和</w:t>
      </w:r>
      <w:r>
        <w:rPr>
          <w:rFonts w:ascii="Tahoma" w:hAnsi="Tahoma" w:cs="Tahoma"/>
          <w:color w:val="4F4F4F"/>
          <w:sz w:val="21"/>
          <w:szCs w:val="21"/>
        </w:rPr>
        <w:t>DB2</w:t>
      </w:r>
      <w:r>
        <w:rPr>
          <w:rFonts w:ascii="Tahoma" w:hAnsi="Tahoma" w:cs="Tahoma"/>
          <w:color w:val="4F4F4F"/>
          <w:sz w:val="21"/>
          <w:szCs w:val="21"/>
        </w:rPr>
        <w:t>。但是可以通过左外和右外求合集来获取全外连接的查询结果。下图是上面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在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下执行的结果：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0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左外和右外的合集，实际上查询结果和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9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相同的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LEFT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UNION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RIGHT OUT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语句</w:t>
      </w:r>
      <w:r>
        <w:rPr>
          <w:rFonts w:ascii="Tahoma" w:hAnsi="Tahoma" w:cs="Tahoma"/>
          <w:color w:val="4F4F4F"/>
          <w:sz w:val="21"/>
          <w:szCs w:val="21"/>
        </w:rPr>
        <w:t>9</w:t>
      </w:r>
      <w:r>
        <w:rPr>
          <w:rFonts w:ascii="Tahoma" w:hAnsi="Tahoma" w:cs="Tahoma"/>
          <w:color w:val="4F4F4F"/>
          <w:sz w:val="21"/>
          <w:szCs w:val="21"/>
        </w:rPr>
        <w:t>和语句</w:t>
      </w:r>
      <w:r>
        <w:rPr>
          <w:rFonts w:ascii="Tahoma" w:hAnsi="Tahoma" w:cs="Tahoma"/>
          <w:color w:val="4F4F4F"/>
          <w:sz w:val="21"/>
          <w:szCs w:val="21"/>
        </w:rPr>
        <w:t>10</w:t>
      </w:r>
      <w:r>
        <w:rPr>
          <w:rFonts w:ascii="Tahoma" w:hAnsi="Tahoma" w:cs="Tahoma"/>
          <w:color w:val="4F4F4F"/>
          <w:sz w:val="21"/>
          <w:szCs w:val="21"/>
        </w:rPr>
        <w:t>的查询结果是相同的，如下：</w:t>
      </w:r>
    </w:p>
    <w:p w14:paraId="6D8799E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四、联合连接（UNION JOIN）：</w:t>
      </w:r>
      <w:r>
        <w:rPr>
          <w:rFonts w:ascii="Tahoma" w:hAnsi="Tahoma" w:cs="Tahoma"/>
          <w:color w:val="4F4F4F"/>
          <w:sz w:val="21"/>
          <w:szCs w:val="21"/>
        </w:rPr>
        <w:t>这是一种很少见的连接方式。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、</w:t>
      </w:r>
      <w:r>
        <w:rPr>
          <w:rFonts w:ascii="Tahoma" w:hAnsi="Tahoma" w:cs="Tahoma"/>
          <w:color w:val="4F4F4F"/>
          <w:sz w:val="21"/>
          <w:szCs w:val="21"/>
        </w:rPr>
        <w:t>MySQL</w:t>
      </w:r>
      <w:r>
        <w:rPr>
          <w:rFonts w:ascii="Tahoma" w:hAnsi="Tahoma" w:cs="Tahoma"/>
          <w:color w:val="4F4F4F"/>
          <w:sz w:val="21"/>
          <w:szCs w:val="21"/>
        </w:rPr>
        <w:t>均不支持，其作用是：找出全外连接和内连接之间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差异的所有行</w:t>
      </w:r>
      <w:r>
        <w:rPr>
          <w:rFonts w:ascii="Tahoma" w:hAnsi="Tahoma" w:cs="Tahoma"/>
          <w:color w:val="4F4F4F"/>
          <w:sz w:val="21"/>
          <w:szCs w:val="21"/>
        </w:rPr>
        <w:t>。这在数据分析中排错中比较常用。也可以利用数据库的集合操作来实现此功能。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主要应用于求差操作</w:t>
      </w:r>
      <w:r>
        <w:rPr>
          <w:rFonts w:ascii="Tahoma" w:hAnsi="Tahoma" w:cs="Tahoma"/>
          <w:color w:val="4F4F4F"/>
          <w:sz w:val="21"/>
          <w:szCs w:val="21"/>
        </w:rPr>
        <w:t>）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联合查询（</w:t>
      </w:r>
      <w:r>
        <w:rPr>
          <w:rStyle w:val="a7"/>
          <w:rFonts w:ascii="Tahoma" w:hAnsi="Tahoma" w:cs="Tahoma"/>
          <w:color w:val="4F4F4F"/>
          <w:sz w:val="21"/>
          <w:szCs w:val="21"/>
        </w:rPr>
        <w:t>UNION JOIN</w:t>
      </w:r>
      <w:r>
        <w:rPr>
          <w:rStyle w:val="a7"/>
          <w:rFonts w:ascii="Tahoma" w:hAnsi="Tahoma" w:cs="Tahoma"/>
          <w:color w:val="4F4F4F"/>
          <w:sz w:val="21"/>
          <w:szCs w:val="21"/>
        </w:rPr>
        <w:t>）例句，还没有找到能执行的</w:t>
      </w:r>
      <w:r>
        <w:rPr>
          <w:rStyle w:val="a7"/>
          <w:rFonts w:ascii="Tahoma" w:hAnsi="Tahoma" w:cs="Tahoma"/>
          <w:color w:val="4F4F4F"/>
          <w:sz w:val="21"/>
          <w:szCs w:val="21"/>
        </w:rPr>
        <w:t>SQL</w:t>
      </w:r>
      <w:r>
        <w:rPr>
          <w:rStyle w:val="a7"/>
          <w:rFonts w:ascii="Tahoma" w:hAnsi="Tahoma" w:cs="Tahoma"/>
          <w:color w:val="4F4F4F"/>
          <w:sz w:val="21"/>
          <w:szCs w:val="21"/>
        </w:rPr>
        <w:t>环境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t>FROM ORDERS O UNION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2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还不知道</w:t>
      </w:r>
      <w:r>
        <w:rPr>
          <w:rStyle w:val="a7"/>
          <w:rFonts w:ascii="Tahoma" w:hAnsi="Tahoma" w:cs="Tahoma"/>
          <w:color w:val="4F4F4F"/>
          <w:sz w:val="21"/>
          <w:szCs w:val="21"/>
        </w:rPr>
        <w:t>DB2</w:t>
      </w:r>
      <w:r>
        <w:rPr>
          <w:rStyle w:val="a7"/>
          <w:rFonts w:ascii="Tahoma" w:hAnsi="Tahoma" w:cs="Tahoma"/>
          <w:color w:val="4F4F4F"/>
          <w:sz w:val="21"/>
          <w:szCs w:val="21"/>
        </w:rPr>
        <w:t>是否支持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呢！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EXCEPT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3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1</w:t>
      </w:r>
      <w:r>
        <w:rPr>
          <w:rStyle w:val="a7"/>
          <w:rFonts w:ascii="Tahoma" w:hAnsi="Tahoma" w:cs="Tahoma"/>
          <w:color w:val="4F4F4F"/>
          <w:sz w:val="21"/>
          <w:szCs w:val="21"/>
        </w:rPr>
        <w:t>在</w:t>
      </w:r>
      <w:r>
        <w:rPr>
          <w:rStyle w:val="a7"/>
          <w:rFonts w:ascii="Tahoma" w:hAnsi="Tahoma" w:cs="Tahoma"/>
          <w:color w:val="4F4F4F"/>
          <w:sz w:val="21"/>
          <w:szCs w:val="21"/>
        </w:rPr>
        <w:t>Oracle</w:t>
      </w:r>
      <w:r>
        <w:rPr>
          <w:rStyle w:val="a7"/>
          <w:rFonts w:ascii="Tahoma" w:hAnsi="Tahoma" w:cs="Tahoma"/>
          <w:color w:val="4F4F4F"/>
          <w:sz w:val="21"/>
          <w:szCs w:val="21"/>
        </w:rPr>
        <w:t>下的等价实现。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FULL OUTER JOIN CUSTOMERS C ON C.ID=O.CUSTOMER_ID</w:t>
      </w:r>
      <w:r>
        <w:rPr>
          <w:rFonts w:ascii="Tahoma" w:hAnsi="Tahoma" w:cs="Tahoma"/>
          <w:color w:val="4F4F4F"/>
          <w:sz w:val="21"/>
          <w:szCs w:val="21"/>
        </w:rPr>
        <w:br/>
        <w:t>MINUS</w:t>
      </w:r>
      <w:r>
        <w:rPr>
          <w:rFonts w:ascii="Tahoma" w:hAnsi="Tahoma" w:cs="Tahoma"/>
          <w:color w:val="4F4F4F"/>
          <w:sz w:val="21"/>
          <w:szCs w:val="21"/>
        </w:rPr>
        <w:br/>
        <w:t>SELECT O.ID,O.ORDER_NUMBER,O.CUSTOMER_ID,C.ID,C.NAME</w:t>
      </w:r>
      <w:r>
        <w:rPr>
          <w:rFonts w:ascii="Tahoma" w:hAnsi="Tahoma" w:cs="Tahoma"/>
          <w:color w:val="4F4F4F"/>
          <w:sz w:val="21"/>
          <w:szCs w:val="21"/>
        </w:rPr>
        <w:br/>
        <w:t>FROM ORDERS O INNER JOIN CUSTOMERS C ON C.ID=O.CUSTOMER_ID;</w:t>
      </w:r>
    </w:p>
    <w:p w14:paraId="0627928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MINUS</w:t>
      </w:r>
      <w:r>
        <w:rPr>
          <w:rFonts w:ascii="Tahoma" w:hAnsi="Tahoma" w:cs="Tahoma"/>
          <w:color w:val="4F4F4F"/>
          <w:sz w:val="21"/>
          <w:szCs w:val="21"/>
        </w:rPr>
        <w:t>翻译：减去。意思是全外连接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减去</w:t>
      </w:r>
      <w:r>
        <w:rPr>
          <w:rFonts w:ascii="Tahoma" w:hAnsi="Tahoma" w:cs="Tahoma"/>
          <w:color w:val="4F4F4F"/>
          <w:sz w:val="21"/>
          <w:szCs w:val="21"/>
        </w:rPr>
        <w:t>--</w:t>
      </w:r>
      <w:r>
        <w:rPr>
          <w:rFonts w:ascii="Tahoma" w:hAnsi="Tahoma" w:cs="Tahoma"/>
          <w:color w:val="4F4F4F"/>
          <w:sz w:val="21"/>
          <w:szCs w:val="21"/>
        </w:rPr>
        <w:t>内连接</w:t>
      </w:r>
      <w:r>
        <w:rPr>
          <w:rFonts w:ascii="Tahoma" w:hAnsi="Tahoma" w:cs="Tahoma"/>
          <w:color w:val="4F4F4F"/>
          <w:sz w:val="21"/>
          <w:szCs w:val="21"/>
        </w:rPr>
        <w:t>==</w:t>
      </w:r>
      <w:r>
        <w:rPr>
          <w:rFonts w:ascii="Tahoma" w:hAnsi="Tahoma" w:cs="Tahoma"/>
          <w:color w:val="4F4F4F"/>
          <w:sz w:val="21"/>
          <w:szCs w:val="21"/>
        </w:rPr>
        <w:t>剩下显示全外连接与内连接不同的部分。</w:t>
      </w:r>
    </w:p>
    <w:p w14:paraId="372DF314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具体</w:t>
      </w:r>
      <w:r>
        <w:rPr>
          <w:rFonts w:ascii="Tahoma" w:hAnsi="Tahoma" w:cs="Tahoma"/>
          <w:color w:val="4F4F4F"/>
          <w:sz w:val="21"/>
          <w:szCs w:val="21"/>
        </w:rPr>
        <w:t>“</w:t>
      </w:r>
      <w:r>
        <w:rPr>
          <w:rFonts w:ascii="Tahoma" w:hAnsi="Tahoma" w:cs="Tahoma"/>
          <w:color w:val="4F4F4F"/>
          <w:sz w:val="21"/>
          <w:szCs w:val="21"/>
        </w:rPr>
        <w:t>实际应用</w:t>
      </w:r>
      <w:r>
        <w:rPr>
          <w:rFonts w:ascii="Tahoma" w:hAnsi="Tahoma" w:cs="Tahoma"/>
          <w:color w:val="4F4F4F"/>
          <w:sz w:val="21"/>
          <w:szCs w:val="21"/>
        </w:rPr>
        <w:t>”</w:t>
      </w:r>
      <w:r>
        <w:rPr>
          <w:rFonts w:ascii="Tahoma" w:hAnsi="Tahoma" w:cs="Tahoma"/>
          <w:color w:val="4F4F4F"/>
          <w:sz w:val="21"/>
          <w:szCs w:val="21"/>
        </w:rPr>
        <w:t>可以查看我的另一篇博客</w:t>
      </w:r>
      <w:r>
        <w:rPr>
          <w:rFonts w:ascii="Tahoma" w:hAnsi="Tahoma" w:cs="Tahoma"/>
          <w:color w:val="4F4F4F"/>
          <w:sz w:val="21"/>
          <w:szCs w:val="21"/>
        </w:rPr>
        <w:t> </w:t>
      </w:r>
      <w:hyperlink r:id="rId847" w:tgtFrame="_blank" w:history="1">
        <w:r>
          <w:rPr>
            <w:rStyle w:val="a3"/>
            <w:rFonts w:ascii="微软雅黑" w:eastAsia="微软雅黑" w:hAnsi="微软雅黑" w:cs="Tahoma" w:hint="eastAsia"/>
            <w:i/>
            <w:iCs/>
            <w:color w:val="6795B5"/>
            <w:sz w:val="21"/>
            <w:szCs w:val="21"/>
            <w:u w:val="none"/>
          </w:rPr>
          <w:t>http://blog.csdn.net/hd243608836/article/details/78043746</w:t>
        </w:r>
      </w:hyperlink>
    </w:p>
    <w:p w14:paraId="78D32785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查询结果如下：</w:t>
      </w:r>
    </w:p>
    <w:p w14:paraId="57A010AD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lastRenderedPageBreak/>
        <w:t>五、自然连接（NATURAL INNER JOIN）：</w:t>
      </w:r>
      <w:r>
        <w:rPr>
          <w:rFonts w:ascii="Tahoma" w:hAnsi="Tahoma" w:cs="Tahoma"/>
          <w:color w:val="4F4F4F"/>
          <w:sz w:val="21"/>
          <w:szCs w:val="21"/>
        </w:rPr>
        <w:t>说真的，这种连接查询没有存在的价值，既然是</w:t>
      </w:r>
      <w:r>
        <w:rPr>
          <w:rFonts w:ascii="Tahoma" w:hAnsi="Tahoma" w:cs="Tahoma"/>
          <w:color w:val="4F4F4F"/>
          <w:sz w:val="21"/>
          <w:szCs w:val="21"/>
        </w:rPr>
        <w:t>SQL2</w:t>
      </w:r>
      <w:r>
        <w:rPr>
          <w:rFonts w:ascii="Tahoma" w:hAnsi="Tahoma" w:cs="Tahoma"/>
          <w:color w:val="4F4F4F"/>
          <w:sz w:val="21"/>
          <w:szCs w:val="21"/>
        </w:rPr>
        <w:t>标准中定义的，就给出个例子看看吧。自然连接无需指定连接列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语句，不允许指定显示列，显示列只能用</w:t>
      </w:r>
      <w:r>
        <w:rPr>
          <w:rFonts w:ascii="Tahoma" w:hAnsi="Tahoma" w:cs="Tahoma"/>
          <w:color w:val="4F4F4F"/>
          <w:sz w:val="21"/>
          <w:szCs w:val="21"/>
        </w:rPr>
        <w:t>*</w:t>
      </w:r>
      <w:r>
        <w:rPr>
          <w:rFonts w:ascii="Tahoma" w:hAnsi="Tahoma" w:cs="Tahoma"/>
          <w:color w:val="4F4F4F"/>
          <w:sz w:val="21"/>
          <w:szCs w:val="21"/>
        </w:rPr>
        <w:t>表示（</w:t>
      </w:r>
      <w:r>
        <w:rPr>
          <w:rFonts w:ascii="Tahoma" w:hAnsi="Tahoma" w:cs="Tahoma"/>
          <w:color w:val="4F4F4F"/>
          <w:sz w:val="21"/>
          <w:szCs w:val="21"/>
        </w:rPr>
        <w:t>ORACLE</w:t>
      </w:r>
      <w:r>
        <w:rPr>
          <w:rFonts w:ascii="Tahoma" w:hAnsi="Tahoma" w:cs="Tahoma"/>
          <w:color w:val="4F4F4F"/>
          <w:sz w:val="21"/>
          <w:szCs w:val="21"/>
        </w:rPr>
        <w:t>环境下测试的）。对于每种连接类型（除了交叉连接外），均可指定</w:t>
      </w:r>
      <w:r>
        <w:rPr>
          <w:rFonts w:ascii="Tahoma" w:hAnsi="Tahoma" w:cs="Tahoma"/>
          <w:color w:val="4F4F4F"/>
          <w:sz w:val="21"/>
          <w:szCs w:val="21"/>
        </w:rPr>
        <w:t>NATURAL</w:t>
      </w:r>
      <w:r>
        <w:rPr>
          <w:rFonts w:ascii="Tahoma" w:hAnsi="Tahoma" w:cs="Tahoma"/>
          <w:color w:val="4F4F4F"/>
          <w:sz w:val="21"/>
          <w:szCs w:val="21"/>
        </w:rPr>
        <w:t>。下面给出几个例子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4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INNER JOIN CUSTOMERS C;</w:t>
      </w:r>
    </w:p>
    <w:p w14:paraId="32ACA45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5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LEFT OUTER JOIN CUSTOMERS C;</w:t>
      </w:r>
    </w:p>
    <w:p w14:paraId="2428D813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6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RIGHT OUTER JOIN CUSTOMERS C;</w:t>
      </w:r>
    </w:p>
    <w:p w14:paraId="4DF61529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语句</w:t>
      </w:r>
      <w:r>
        <w:rPr>
          <w:rStyle w:val="a7"/>
          <w:rFonts w:ascii="Tahoma" w:hAnsi="Tahoma" w:cs="Tahoma"/>
          <w:color w:val="4F4F4F"/>
          <w:sz w:val="21"/>
          <w:szCs w:val="21"/>
        </w:rPr>
        <w:t>17</w:t>
      </w:r>
      <w:r>
        <w:rPr>
          <w:rStyle w:val="a7"/>
          <w:rFonts w:ascii="Tahoma" w:hAnsi="Tahoma" w:cs="Tahoma"/>
          <w:color w:val="4F4F4F"/>
          <w:sz w:val="21"/>
          <w:szCs w:val="21"/>
        </w:rPr>
        <w:t>：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SELECT *</w:t>
      </w:r>
      <w:r>
        <w:rPr>
          <w:rFonts w:ascii="Tahoma" w:hAnsi="Tahoma" w:cs="Tahoma"/>
          <w:color w:val="4F4F4F"/>
          <w:sz w:val="21"/>
          <w:szCs w:val="21"/>
        </w:rPr>
        <w:br/>
        <w:t>FROM ORDERS O NATURAL FULL OUTER JOIN CUSTOMERS C;</w:t>
      </w:r>
    </w:p>
    <w:p w14:paraId="7496B1F0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六、SQL查询的基本原理：两种情况介绍。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一、</w:t>
      </w:r>
      <w:r>
        <w:rPr>
          <w:rFonts w:ascii="Tahoma" w:hAnsi="Tahoma" w:cs="Tahoma"/>
          <w:color w:val="4F4F4F"/>
          <w:sz w:val="21"/>
          <w:szCs w:val="21"/>
        </w:rPr>
        <w:t>单表查询：根据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过滤表中的记录，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中间表（这个中间表对用户是不可见的）；然后根据SELECT的选择列选择相应的列进行返回最终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lastRenderedPageBreak/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二、</w:t>
      </w:r>
      <w:r>
        <w:rPr>
          <w:rFonts w:ascii="Tahoma" w:hAnsi="Tahoma" w:cs="Tahoma"/>
          <w:color w:val="4F4F4F"/>
          <w:sz w:val="21"/>
          <w:szCs w:val="21"/>
        </w:rPr>
        <w:t>两表连接查询：对两表求积（笛卡尔积）并用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和连接连接类型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进行过滤形成中间表；然后根据WHERE条件过滤中间表的记录，并根据SELECT指定的列返回查询结果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第三、</w:t>
      </w:r>
      <w:r>
        <w:rPr>
          <w:rFonts w:ascii="Tahoma" w:hAnsi="Tahoma" w:cs="Tahoma"/>
          <w:color w:val="4F4F4F"/>
          <w:sz w:val="21"/>
          <w:szCs w:val="21"/>
        </w:rPr>
        <w:t>多表连接查询：先对第一个和第二个表按照两表连接做查询，然后用查询结果和第三个表做连接查询，</w:t>
      </w:r>
      <w:hyperlink r:id="rId848" w:tgtFrame="_blank" w:history="1">
        <w:r>
          <w:rPr>
            <w:rStyle w:val="a3"/>
            <w:rFonts w:ascii="微软雅黑" w:eastAsia="微软雅黑" w:hAnsi="微软雅黑" w:cs="Tahoma" w:hint="eastAsia"/>
            <w:color w:val="6795B5"/>
            <w:sz w:val="21"/>
            <w:szCs w:val="21"/>
            <w:u w:val="none"/>
          </w:rPr>
          <w:t>以此类推</w:t>
        </w:r>
      </w:hyperlink>
      <w:r>
        <w:rPr>
          <w:rFonts w:ascii="Tahoma" w:hAnsi="Tahoma" w:cs="Tahoma"/>
          <w:color w:val="4F4F4F"/>
          <w:sz w:val="21"/>
          <w:szCs w:val="21"/>
        </w:rPr>
        <w:t>，直到所有的表都连接上为止，最终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形成一个中间的结果表，然后根据WHERE条件过滤中间表的记录，并根据SELECT指定的列返回查询结果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理解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查询的过程是进行</w:t>
      </w:r>
      <w:r>
        <w:rPr>
          <w:rFonts w:ascii="Tahoma" w:hAnsi="Tahoma" w:cs="Tahoma"/>
          <w:color w:val="4F4F4F"/>
          <w:sz w:val="21"/>
          <w:szCs w:val="21"/>
        </w:rPr>
        <w:t>SQL</w:t>
      </w:r>
      <w:r>
        <w:rPr>
          <w:rFonts w:ascii="Tahoma" w:hAnsi="Tahoma" w:cs="Tahoma"/>
          <w:color w:val="4F4F4F"/>
          <w:sz w:val="21"/>
          <w:szCs w:val="21"/>
        </w:rPr>
        <w:t>优化的理论依据。</w:t>
      </w:r>
    </w:p>
    <w:p w14:paraId="5435418B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微软雅黑" w:eastAsia="微软雅黑" w:hAnsi="微软雅黑" w:cs="Tahoma" w:hint="eastAsia"/>
          <w:color w:val="FF0000"/>
          <w:sz w:val="21"/>
          <w:szCs w:val="21"/>
        </w:rPr>
        <w:t>七、ON后面的条件（ON条件）和WHERE条件的区别：</w:t>
      </w:r>
      <w:r>
        <w:rPr>
          <w:rFonts w:ascii="微软雅黑" w:eastAsia="微软雅黑" w:hAnsi="微软雅黑" w:cs="Tahoma" w:hint="eastAsia"/>
          <w:b/>
          <w:bCs/>
          <w:color w:val="FF0000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：是过滤两个链接表笛卡尔积形成中间表的约束条件。</w:t>
      </w:r>
      <w:r>
        <w:rPr>
          <w:rFonts w:ascii="Tahoma" w:hAnsi="Tahoma" w:cs="Tahoma"/>
          <w:color w:val="4F4F4F"/>
          <w:sz w:val="21"/>
          <w:szCs w:val="21"/>
        </w:rPr>
        <w:br/>
        <w:t>WHERE</w:t>
      </w:r>
      <w:r>
        <w:rPr>
          <w:rFonts w:ascii="Tahoma" w:hAnsi="Tahoma" w:cs="Tahoma"/>
          <w:color w:val="4F4F4F"/>
          <w:sz w:val="21"/>
          <w:szCs w:val="21"/>
        </w:rPr>
        <w:t>条件：在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条件的</w:t>
      </w:r>
      <w:r>
        <w:rPr>
          <w:rFonts w:ascii="Tahoma" w:hAnsi="Tahoma" w:cs="Tahoma"/>
          <w:color w:val="4F4F4F"/>
          <w:sz w:val="21"/>
          <w:szCs w:val="21"/>
        </w:rPr>
        <w:t>SELECT</w:t>
      </w:r>
      <w:r>
        <w:rPr>
          <w:rFonts w:ascii="Tahoma" w:hAnsi="Tahoma" w:cs="Tahoma"/>
          <w:color w:val="4F4F4F"/>
          <w:sz w:val="21"/>
          <w:szCs w:val="21"/>
        </w:rPr>
        <w:t>语句中是过滤中间表的约束条件。在没有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Fonts w:ascii="Tahoma" w:hAnsi="Tahoma" w:cs="Tahoma"/>
          <w:color w:val="4F4F4F"/>
          <w:sz w:val="21"/>
          <w:szCs w:val="21"/>
        </w:rPr>
        <w:t>从这里可以看出，将</w:t>
      </w:r>
      <w:r>
        <w:rPr>
          <w:rFonts w:ascii="Tahoma" w:hAnsi="Tahoma" w:cs="Tahoma"/>
          <w:color w:val="4F4F4F"/>
          <w:sz w:val="21"/>
          <w:szCs w:val="21"/>
        </w:rPr>
        <w:t>WHERE</w:t>
      </w:r>
      <w:r>
        <w:rPr>
          <w:rFonts w:ascii="Tahoma" w:hAnsi="Tahoma" w:cs="Tahoma"/>
          <w:color w:val="4F4F4F"/>
          <w:sz w:val="21"/>
          <w:szCs w:val="21"/>
        </w:rPr>
        <w:t>条件移入</w:t>
      </w:r>
      <w:r>
        <w:rPr>
          <w:rFonts w:ascii="Tahoma" w:hAnsi="Tahoma" w:cs="Tahoma"/>
          <w:color w:val="4F4F4F"/>
          <w:sz w:val="21"/>
          <w:szCs w:val="21"/>
        </w:rPr>
        <w:t>ON</w:t>
      </w:r>
      <w:r>
        <w:rPr>
          <w:rFonts w:ascii="Tahoma" w:hAnsi="Tahoma" w:cs="Tahoma"/>
          <w:color w:val="4F4F4F"/>
          <w:sz w:val="21"/>
          <w:szCs w:val="21"/>
        </w:rPr>
        <w:t>后面是不恰当的。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推荐的做法是：</w:t>
      </w: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br/>
        <w:t>ON只进行连接操作，WHERE只过滤中间表的记录。</w:t>
      </w:r>
    </w:p>
    <w:p w14:paraId="1A2046FE" w14:textId="77777777" w:rsidR="006A75B1" w:rsidRDefault="006A75B1" w:rsidP="006A75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微软雅黑" w:eastAsia="微软雅黑" w:hAnsi="微软雅黑" w:cs="Tahoma" w:hint="eastAsia"/>
          <w:color w:val="4F4F4F"/>
          <w:sz w:val="21"/>
          <w:szCs w:val="21"/>
        </w:rPr>
        <w:t>where和on同时存在时只会显示where过滤后的数据。（on&lt;where&lt;having）</w:t>
      </w:r>
    </w:p>
    <w:p w14:paraId="63503B6A" w14:textId="77777777" w:rsidR="006A75B1" w:rsidRPr="006A75B1" w:rsidRDefault="006A75B1" w:rsidP="006A75B1"/>
    <w:p w14:paraId="180433BE" w14:textId="77777777" w:rsidR="004E0603" w:rsidRDefault="004E0603" w:rsidP="004E0603">
      <w:pPr>
        <w:pStyle w:val="3"/>
      </w:pPr>
      <w:r>
        <w:rPr>
          <w:rFonts w:hint="eastAsia"/>
        </w:rPr>
        <w:lastRenderedPageBreak/>
        <w:t>查询分析</w:t>
      </w:r>
    </w:p>
    <w:p w14:paraId="7441B884" w14:textId="491B3080" w:rsidR="004E0603" w:rsidRDefault="004E0603" w:rsidP="004E0603">
      <w:r>
        <w:rPr>
          <w:noProof/>
        </w:rPr>
        <w:lastRenderedPageBreak/>
        <w:drawing>
          <wp:inline distT="0" distB="0" distL="0" distR="0" wp14:anchorId="176578FF" wp14:editId="2ADF826A">
            <wp:extent cx="7383145" cy="5274310"/>
            <wp:effectExtent l="0" t="0" r="8255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56B" w14:textId="417321EA" w:rsidR="005A32C0" w:rsidRDefault="005A32C0" w:rsidP="005A32C0">
      <w:pPr>
        <w:pStyle w:val="3"/>
      </w:pPr>
      <w:r>
        <w:rPr>
          <w:rFonts w:hint="eastAsia"/>
        </w:rPr>
        <w:lastRenderedPageBreak/>
        <w:t>备份和还原</w:t>
      </w:r>
    </w:p>
    <w:p w14:paraId="78E8F016" w14:textId="5B0271E6" w:rsidR="00743CD0" w:rsidRDefault="00743CD0" w:rsidP="00743CD0">
      <w:pPr>
        <w:pStyle w:val="4"/>
      </w:pPr>
      <w:r>
        <w:rPr>
          <w:rFonts w:hint="eastAsia"/>
        </w:rPr>
        <w:t>备份</w:t>
      </w:r>
    </w:p>
    <w:p w14:paraId="07D85927" w14:textId="701DF9E3" w:rsidR="007C17E1" w:rsidRDefault="007C17E1" w:rsidP="007C17E1">
      <w:r>
        <w:rPr>
          <w:noProof/>
        </w:rPr>
        <w:lastRenderedPageBreak/>
        <w:drawing>
          <wp:inline distT="0" distB="0" distL="0" distR="0" wp14:anchorId="149A0088" wp14:editId="73130B23">
            <wp:extent cx="5043170" cy="5274310"/>
            <wp:effectExtent l="0" t="0" r="5080" b="254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9B5" w14:textId="6AECEC7D" w:rsidR="000D4B71" w:rsidRDefault="000D4B71" w:rsidP="007C17E1">
      <w:r>
        <w:rPr>
          <w:noProof/>
        </w:rPr>
        <w:lastRenderedPageBreak/>
        <w:drawing>
          <wp:inline distT="0" distB="0" distL="0" distR="0" wp14:anchorId="01210D9F" wp14:editId="6C14337F">
            <wp:extent cx="7228205" cy="527431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418" w14:textId="7DE4A784" w:rsidR="0053442E" w:rsidRDefault="0053442E" w:rsidP="007C17E1">
      <w:r>
        <w:rPr>
          <w:noProof/>
        </w:rPr>
        <w:lastRenderedPageBreak/>
        <w:drawing>
          <wp:inline distT="0" distB="0" distL="0" distR="0" wp14:anchorId="5169143D" wp14:editId="473A4512">
            <wp:extent cx="7228205" cy="527431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B9F" w14:textId="233FA897" w:rsidR="00261363" w:rsidRDefault="00261363" w:rsidP="007C17E1">
      <w:r>
        <w:rPr>
          <w:noProof/>
        </w:rPr>
        <w:lastRenderedPageBreak/>
        <w:drawing>
          <wp:inline distT="0" distB="0" distL="0" distR="0" wp14:anchorId="567EC803" wp14:editId="58CBF4DA">
            <wp:extent cx="7228205" cy="5274310"/>
            <wp:effectExtent l="0" t="0" r="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C84" w14:textId="0F938852" w:rsidR="00361318" w:rsidRDefault="00361318" w:rsidP="007C17E1">
      <w:r>
        <w:rPr>
          <w:noProof/>
        </w:rPr>
        <w:lastRenderedPageBreak/>
        <w:drawing>
          <wp:inline distT="0" distB="0" distL="0" distR="0" wp14:anchorId="71FFAA1D" wp14:editId="782DFC2A">
            <wp:extent cx="7228205" cy="527431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318" w14:textId="7E9A6E48" w:rsidR="008A2DD9" w:rsidRDefault="008A2DD9" w:rsidP="007C17E1">
      <w:r>
        <w:rPr>
          <w:noProof/>
        </w:rPr>
        <w:lastRenderedPageBreak/>
        <w:drawing>
          <wp:inline distT="0" distB="0" distL="0" distR="0" wp14:anchorId="5D1F1C96" wp14:editId="0D988FEB">
            <wp:extent cx="7228205" cy="527431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127" w14:textId="07E1EA66" w:rsidR="00280470" w:rsidRDefault="00280470" w:rsidP="007C17E1">
      <w:r>
        <w:rPr>
          <w:noProof/>
        </w:rPr>
        <w:lastRenderedPageBreak/>
        <w:drawing>
          <wp:inline distT="0" distB="0" distL="0" distR="0" wp14:anchorId="111E4A2C" wp14:editId="521044D6">
            <wp:extent cx="7228205" cy="527431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AD1" w14:textId="261B24BF" w:rsidR="00B4026F" w:rsidRDefault="00B4026F" w:rsidP="007C17E1">
      <w:r>
        <w:rPr>
          <w:noProof/>
        </w:rPr>
        <w:lastRenderedPageBreak/>
        <w:drawing>
          <wp:inline distT="0" distB="0" distL="0" distR="0" wp14:anchorId="4353F963" wp14:editId="07931081">
            <wp:extent cx="7228205" cy="527431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8BA" w14:textId="79FD6D51" w:rsidR="00B7548D" w:rsidRPr="007C17E1" w:rsidRDefault="00B7548D" w:rsidP="007C17E1">
      <w:r>
        <w:rPr>
          <w:noProof/>
        </w:rPr>
        <w:lastRenderedPageBreak/>
        <w:drawing>
          <wp:inline distT="0" distB="0" distL="0" distR="0" wp14:anchorId="0A57C759" wp14:editId="64874BD1">
            <wp:extent cx="8609524" cy="2047619"/>
            <wp:effectExtent l="0" t="0" r="1270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575" w14:textId="62ABB9F8" w:rsidR="005A32C0" w:rsidRDefault="005A32C0" w:rsidP="005A32C0">
      <w:pPr>
        <w:pStyle w:val="4"/>
      </w:pPr>
      <w:r>
        <w:rPr>
          <w:rFonts w:hint="eastAsia"/>
        </w:rPr>
        <w:lastRenderedPageBreak/>
        <w:t>还原</w:t>
      </w:r>
    </w:p>
    <w:p w14:paraId="3CA87258" w14:textId="69B902A1" w:rsidR="009B44EF" w:rsidRDefault="005A32C0" w:rsidP="005A32C0">
      <w:r>
        <w:rPr>
          <w:noProof/>
        </w:rPr>
        <w:drawing>
          <wp:inline distT="0" distB="0" distL="0" distR="0" wp14:anchorId="0EA584C1" wp14:editId="0D17D31D">
            <wp:extent cx="5019675" cy="4610100"/>
            <wp:effectExtent l="0" t="0" r="952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0906" w14:textId="728F039D" w:rsidR="005A32C0" w:rsidRDefault="003E4529" w:rsidP="005A32C0">
      <w:r>
        <w:rPr>
          <w:noProof/>
        </w:rPr>
        <w:lastRenderedPageBreak/>
        <w:drawing>
          <wp:inline distT="0" distB="0" distL="0" distR="0" wp14:anchorId="2FB00E5F" wp14:editId="10241B1F">
            <wp:extent cx="6158230" cy="5274310"/>
            <wp:effectExtent l="0" t="0" r="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FD0" w14:textId="1A81E5DE" w:rsidR="00480EE1" w:rsidRDefault="00480EE1" w:rsidP="005A32C0">
      <w:r>
        <w:rPr>
          <w:noProof/>
        </w:rPr>
        <w:lastRenderedPageBreak/>
        <w:drawing>
          <wp:inline distT="0" distB="0" distL="0" distR="0" wp14:anchorId="68E41445" wp14:editId="10EA85FE">
            <wp:extent cx="4838095" cy="3314286"/>
            <wp:effectExtent l="0" t="0" r="635" b="63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59A" w14:textId="70D04774" w:rsidR="00EF6E74" w:rsidRDefault="00EF6E74" w:rsidP="005A32C0">
      <w:r>
        <w:rPr>
          <w:noProof/>
        </w:rPr>
        <w:lastRenderedPageBreak/>
        <w:drawing>
          <wp:inline distT="0" distB="0" distL="0" distR="0" wp14:anchorId="7E2CEDF4" wp14:editId="1CB1A74C">
            <wp:extent cx="6180952" cy="4190476"/>
            <wp:effectExtent l="0" t="0" r="0" b="63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D3D" w14:textId="6101D4E4" w:rsidR="00C84C28" w:rsidRDefault="00C84C28" w:rsidP="005A32C0">
      <w:r>
        <w:rPr>
          <w:noProof/>
        </w:rPr>
        <w:lastRenderedPageBreak/>
        <w:drawing>
          <wp:inline distT="0" distB="0" distL="0" distR="0" wp14:anchorId="2D8D5BE1" wp14:editId="230A8528">
            <wp:extent cx="4838095" cy="3314286"/>
            <wp:effectExtent l="0" t="0" r="635" b="63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2BF" w14:textId="46B299C1" w:rsidR="00CC137A" w:rsidRDefault="00CC137A" w:rsidP="005A32C0">
      <w:r>
        <w:rPr>
          <w:noProof/>
        </w:rPr>
        <w:lastRenderedPageBreak/>
        <w:drawing>
          <wp:inline distT="0" distB="0" distL="0" distR="0" wp14:anchorId="70B0D6D9" wp14:editId="4B2F254A">
            <wp:extent cx="6158230" cy="527431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6F1" w14:textId="4843742E" w:rsidR="002C5A09" w:rsidRDefault="002C5A09" w:rsidP="005A32C0">
      <w:r>
        <w:rPr>
          <w:noProof/>
        </w:rPr>
        <w:lastRenderedPageBreak/>
        <w:drawing>
          <wp:inline distT="0" distB="0" distL="0" distR="0" wp14:anchorId="5ECCD4D6" wp14:editId="730E048F">
            <wp:extent cx="6158230" cy="5274310"/>
            <wp:effectExtent l="0" t="0" r="0" b="254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FD0" w14:textId="54DF306E" w:rsidR="005A32C0" w:rsidRDefault="009B44EF" w:rsidP="005A32C0">
      <w:r>
        <w:rPr>
          <w:noProof/>
        </w:rPr>
        <w:lastRenderedPageBreak/>
        <w:drawing>
          <wp:inline distT="0" distB="0" distL="0" distR="0" wp14:anchorId="1B49CBEC" wp14:editId="7920D5AD">
            <wp:extent cx="6158230" cy="527431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D43" w14:textId="670F39F3" w:rsidR="00DB6807" w:rsidRDefault="00DB6807" w:rsidP="00DB6807">
      <w:pPr>
        <w:pStyle w:val="3"/>
      </w:pPr>
      <w:r>
        <w:lastRenderedPageBreak/>
        <w:t>IP</w:t>
      </w:r>
      <w:r>
        <w:rPr>
          <w:rFonts w:hint="eastAsia"/>
        </w:rPr>
        <w:t>连接配置</w:t>
      </w:r>
    </w:p>
    <w:p w14:paraId="4E2EFC90" w14:textId="4A1A0B24" w:rsidR="004B5DC3" w:rsidRDefault="00DB6807" w:rsidP="005A32C0">
      <w:r>
        <w:rPr>
          <w:noProof/>
        </w:rPr>
        <w:lastRenderedPageBreak/>
        <w:drawing>
          <wp:inline distT="0" distB="0" distL="0" distR="0" wp14:anchorId="64582637" wp14:editId="24BF073D">
            <wp:extent cx="7012940" cy="5274310"/>
            <wp:effectExtent l="0" t="0" r="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EF" w14:textId="77777777" w:rsidR="004B5DC3" w:rsidRDefault="004B5DC3">
      <w:pPr>
        <w:widowControl/>
        <w:jc w:val="left"/>
      </w:pPr>
      <w:r>
        <w:lastRenderedPageBreak/>
        <w:br w:type="page"/>
      </w:r>
    </w:p>
    <w:p w14:paraId="5F4B5C6B" w14:textId="4C1EED4A" w:rsidR="00856053" w:rsidRDefault="004B5DC3" w:rsidP="005A32C0">
      <w:r>
        <w:rPr>
          <w:noProof/>
        </w:rPr>
        <w:lastRenderedPageBreak/>
        <w:drawing>
          <wp:inline distT="0" distB="0" distL="0" distR="0" wp14:anchorId="416B4E7B" wp14:editId="11751423">
            <wp:extent cx="8863330" cy="5130165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3B7" w14:textId="598218DB" w:rsidR="00DB6807" w:rsidRDefault="00DB6807" w:rsidP="005A32C0">
      <w:r>
        <w:rPr>
          <w:rFonts w:hint="eastAsia"/>
        </w:rPr>
        <w:lastRenderedPageBreak/>
        <w:t>重启服务</w:t>
      </w:r>
    </w:p>
    <w:p w14:paraId="6F0075C1" w14:textId="7FB2520A" w:rsidR="00856053" w:rsidRDefault="00856053" w:rsidP="005A32C0"/>
    <w:p w14:paraId="77023D3E" w14:textId="68945B6D" w:rsidR="00856053" w:rsidRDefault="00C32102" w:rsidP="00C32102">
      <w:pPr>
        <w:pStyle w:val="3"/>
      </w:pPr>
      <w:r>
        <w:rPr>
          <w:rFonts w:hint="eastAsia"/>
        </w:rPr>
        <w:t>数据库无法脱机</w:t>
      </w:r>
    </w:p>
    <w:p w14:paraId="1E846374" w14:textId="57E82079" w:rsidR="00C6082D" w:rsidRDefault="00C6082D" w:rsidP="00C6082D"/>
    <w:p w14:paraId="25E4781E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脱机，杀掉使用进程</w:t>
      </w:r>
    </w:p>
    <w:p w14:paraId="48E0EE1D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库不能独占访问，杀掉对应进程</w:t>
      </w:r>
    </w:p>
    <w:p w14:paraId="781BB8DB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p_who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A8FA01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DA058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59 62 71 89</w:t>
      </w:r>
    </w:p>
    <w:p w14:paraId="66FD31D3" w14:textId="77777777" w:rsidR="00C6082D" w:rsidRDefault="00C6082D" w:rsidP="00C608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298CC" w14:textId="1A6D4E09" w:rsidR="00C6082D" w:rsidRPr="00C6082D" w:rsidRDefault="00C6082D" w:rsidP="00C6082D">
      <w:r>
        <w:rPr>
          <w:rFonts w:ascii="新宋体" w:eastAsia="新宋体" w:cs="新宋体"/>
          <w:color w:val="0000FF"/>
          <w:kern w:val="0"/>
          <w:sz w:val="19"/>
          <w:szCs w:val="19"/>
        </w:rPr>
        <w:t>KI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9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EFC712" w14:textId="3FF395D3" w:rsidR="00C32102" w:rsidRPr="00C32102" w:rsidRDefault="00C32102" w:rsidP="00C32102">
      <w:r w:rsidRPr="00C32102">
        <w:rPr>
          <w:noProof/>
        </w:rPr>
        <w:lastRenderedPageBreak/>
        <w:drawing>
          <wp:inline distT="0" distB="0" distL="0" distR="0" wp14:anchorId="581860D4" wp14:editId="3AE00A30">
            <wp:extent cx="6395720" cy="5274310"/>
            <wp:effectExtent l="0" t="0" r="5080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9E82" w14:textId="77777777" w:rsidR="00AD5167" w:rsidRDefault="00AD5167" w:rsidP="00AD5167">
      <w:pPr>
        <w:pStyle w:val="2"/>
      </w:pPr>
      <w:r>
        <w:rPr>
          <w:rFonts w:hint="eastAsia"/>
        </w:rPr>
        <w:lastRenderedPageBreak/>
        <w:t>MYSQL</w:t>
      </w:r>
    </w:p>
    <w:p w14:paraId="67DDB31F" w14:textId="77777777" w:rsidR="003D3549" w:rsidRPr="003D3549" w:rsidRDefault="003D3549" w:rsidP="003D3549">
      <w:pPr>
        <w:pStyle w:val="3"/>
      </w:pPr>
      <w:r>
        <w:rPr>
          <w:rFonts w:hint="eastAsia"/>
        </w:rPr>
        <w:t>下载</w:t>
      </w:r>
    </w:p>
    <w:p w14:paraId="3F2D9A8E" w14:textId="77777777" w:rsidR="000253B9" w:rsidRDefault="003D3549" w:rsidP="000253B9">
      <w:r>
        <w:rPr>
          <w:rFonts w:hint="eastAsia"/>
        </w:rPr>
        <w:t>地址</w:t>
      </w:r>
      <w:r w:rsidR="000253B9">
        <w:rPr>
          <w:rFonts w:hint="eastAsia"/>
        </w:rPr>
        <w:t>：</w:t>
      </w:r>
      <w:hyperlink r:id="rId870" w:history="1">
        <w:r w:rsidR="00C729C5" w:rsidRPr="00CE34B6">
          <w:rPr>
            <w:rStyle w:val="a3"/>
          </w:rPr>
          <w:t>https://www.mysql.com/downloads/</w:t>
        </w:r>
      </w:hyperlink>
      <w:r w:rsidR="00C729C5">
        <w:t xml:space="preserve">               </w:t>
      </w:r>
      <w:r w:rsidR="00BB61AA">
        <w:rPr>
          <w:rFonts w:hint="eastAsia"/>
        </w:rPr>
        <w:t>采用</w:t>
      </w:r>
      <w:r w:rsidR="00BB61AA">
        <w:t>后面的地址，版本全</w:t>
      </w:r>
      <w:r w:rsidR="00C729C5">
        <w:rPr>
          <w:rFonts w:hint="eastAsia"/>
        </w:rPr>
        <w:t>或</w:t>
      </w:r>
      <w:hyperlink r:id="rId871" w:history="1">
        <w:r w:rsidR="00C729C5">
          <w:rPr>
            <w:rStyle w:val="a3"/>
          </w:rPr>
          <w:t>https://downloads.mysql.com/archives/community/</w:t>
        </w:r>
      </w:hyperlink>
    </w:p>
    <w:p w14:paraId="538F21CF" w14:textId="77777777" w:rsidR="000253B9" w:rsidRDefault="003368C1" w:rsidP="000253B9">
      <w:r>
        <w:rPr>
          <w:noProof/>
        </w:rPr>
        <w:lastRenderedPageBreak/>
        <w:drawing>
          <wp:inline distT="0" distB="0" distL="0" distR="0" wp14:anchorId="5B9AE3B0" wp14:editId="601DC634">
            <wp:extent cx="8863330" cy="44246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71" w14:textId="77777777" w:rsidR="00EF0743" w:rsidRDefault="00EF0743" w:rsidP="000253B9">
      <w:r>
        <w:rPr>
          <w:noProof/>
        </w:rPr>
        <w:lastRenderedPageBreak/>
        <w:drawing>
          <wp:inline distT="0" distB="0" distL="0" distR="0" wp14:anchorId="7149AEFA" wp14:editId="32CA90DA">
            <wp:extent cx="7136765" cy="5274310"/>
            <wp:effectExtent l="0" t="0" r="6985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176" w14:textId="77777777" w:rsidR="000D2036" w:rsidRDefault="000D2036" w:rsidP="000253B9">
      <w:r>
        <w:rPr>
          <w:noProof/>
        </w:rPr>
        <w:lastRenderedPageBreak/>
        <w:drawing>
          <wp:inline distT="0" distB="0" distL="0" distR="0" wp14:anchorId="2023C18E" wp14:editId="16C52D92">
            <wp:extent cx="7305675" cy="5274310"/>
            <wp:effectExtent l="0" t="0" r="9525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BA9" w14:textId="77777777" w:rsidR="007846A3" w:rsidRDefault="007846A3" w:rsidP="000253B9">
      <w:r>
        <w:rPr>
          <w:noProof/>
        </w:rPr>
        <w:lastRenderedPageBreak/>
        <w:drawing>
          <wp:inline distT="0" distB="0" distL="0" distR="0" wp14:anchorId="2571EA5F" wp14:editId="1E38F80F">
            <wp:extent cx="3974465" cy="5274310"/>
            <wp:effectExtent l="0" t="0" r="698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8C89" w14:textId="77777777" w:rsidR="00251413" w:rsidRDefault="00251413" w:rsidP="000253B9">
      <w:r>
        <w:rPr>
          <w:noProof/>
        </w:rPr>
        <w:lastRenderedPageBreak/>
        <w:drawing>
          <wp:inline distT="0" distB="0" distL="0" distR="0" wp14:anchorId="0A911E1C" wp14:editId="7C3CD6A9">
            <wp:extent cx="8863330" cy="3914775"/>
            <wp:effectExtent l="0" t="0" r="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AF3" w14:textId="77777777" w:rsidR="002C42D3" w:rsidRDefault="002C42D3" w:rsidP="000253B9"/>
    <w:p w14:paraId="57C59B8B" w14:textId="77777777" w:rsidR="001E78C3" w:rsidRDefault="001E78C3" w:rsidP="000253B9">
      <w:r>
        <w:rPr>
          <w:noProof/>
        </w:rPr>
        <w:lastRenderedPageBreak/>
        <w:drawing>
          <wp:inline distT="0" distB="0" distL="0" distR="0" wp14:anchorId="4503FDF7" wp14:editId="4532CE36">
            <wp:extent cx="8021955" cy="52743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9A8" w14:textId="77777777" w:rsidR="006220EF" w:rsidRDefault="006220EF" w:rsidP="000253B9">
      <w:r>
        <w:rPr>
          <w:noProof/>
        </w:rPr>
        <w:lastRenderedPageBreak/>
        <w:drawing>
          <wp:inline distT="0" distB="0" distL="0" distR="0" wp14:anchorId="491DD385" wp14:editId="1848705B">
            <wp:extent cx="8863330" cy="26060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07" w14:textId="1ED3217E" w:rsidR="00CF438A" w:rsidRDefault="00CF438A" w:rsidP="00FE48D8">
      <w:pPr>
        <w:pStyle w:val="3"/>
      </w:pPr>
      <w:r>
        <w:rPr>
          <w:rFonts w:hint="eastAsia"/>
        </w:rPr>
        <w:lastRenderedPageBreak/>
        <w:t>安装</w:t>
      </w:r>
    </w:p>
    <w:p w14:paraId="24B89672" w14:textId="58706BAE" w:rsidR="00302746" w:rsidRPr="00302746" w:rsidRDefault="00302746" w:rsidP="00302746">
      <w:pPr>
        <w:pStyle w:val="4"/>
      </w:pPr>
      <w:r>
        <w:rPr>
          <w:rFonts w:hint="eastAsia"/>
        </w:rPr>
        <w:t>配置</w:t>
      </w:r>
    </w:p>
    <w:p w14:paraId="6E124E11" w14:textId="77777777" w:rsidR="00A56376" w:rsidRDefault="00A56376" w:rsidP="00A56376">
      <w:r>
        <w:rPr>
          <w:noProof/>
        </w:rPr>
        <w:lastRenderedPageBreak/>
        <w:drawing>
          <wp:inline distT="0" distB="0" distL="0" distR="0" wp14:anchorId="2E0B2123" wp14:editId="7C02F987">
            <wp:extent cx="7619048" cy="4923809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B00" w14:textId="5FEE0515" w:rsidR="00683CFA" w:rsidRDefault="00683CFA" w:rsidP="00A56376">
      <w:r>
        <w:rPr>
          <w:rFonts w:hint="eastAsia"/>
        </w:rPr>
        <w:t>新建</w:t>
      </w:r>
      <w:r w:rsidR="004F0053">
        <w:rPr>
          <w:rFonts w:hint="eastAsia"/>
        </w:rPr>
        <w:t>文本文档并重命名</w:t>
      </w:r>
      <w:r w:rsidRPr="00683CFA">
        <w:t>my.ini</w:t>
      </w:r>
      <w:r>
        <w:rPr>
          <w:rFonts w:hint="eastAsia"/>
        </w:rPr>
        <w:t>并</w:t>
      </w:r>
      <w:r>
        <w:t>赋值如下内容进去</w:t>
      </w:r>
    </w:p>
    <w:p w14:paraId="31DB0269" w14:textId="77777777" w:rsidR="00F441FB" w:rsidRDefault="00F441FB" w:rsidP="00F441FB">
      <w:r>
        <w:lastRenderedPageBreak/>
        <w:t>#########################################################</w:t>
      </w:r>
    </w:p>
    <w:p w14:paraId="39F831DD" w14:textId="77777777" w:rsidR="00F441FB" w:rsidRDefault="00F441FB" w:rsidP="00F441FB">
      <w:r>
        <w:t>[client]</w:t>
      </w:r>
    </w:p>
    <w:p w14:paraId="019DBC36" w14:textId="77777777" w:rsidR="00F441FB" w:rsidRDefault="00F441FB" w:rsidP="00F441FB">
      <w:r>
        <w:t xml:space="preserve">port=3306 </w:t>
      </w:r>
    </w:p>
    <w:p w14:paraId="1B4A1DB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0561BA04" w14:textId="77777777" w:rsidR="00F441FB" w:rsidRDefault="00F441FB" w:rsidP="00F441FB">
      <w:r>
        <w:t>default-character-set = utf8mb4</w:t>
      </w:r>
    </w:p>
    <w:p w14:paraId="1129D89A" w14:textId="77777777" w:rsidR="00F441FB" w:rsidRDefault="00F441FB" w:rsidP="00F441FB">
      <w:r>
        <w:t>[</w:t>
      </w:r>
      <w:proofErr w:type="spellStart"/>
      <w:r>
        <w:t>mysql</w:t>
      </w:r>
      <w:proofErr w:type="spellEnd"/>
      <w:r>
        <w:t>]</w:t>
      </w:r>
    </w:p>
    <w:p w14:paraId="0D673D10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4C9E57FB" w14:textId="77777777" w:rsidR="00F441FB" w:rsidRDefault="00F441FB" w:rsidP="00F441FB">
      <w:r>
        <w:t>default-character-set = utf8mb4</w:t>
      </w:r>
    </w:p>
    <w:p w14:paraId="71A20D1D" w14:textId="77777777" w:rsidR="00F441FB" w:rsidRDefault="00F441FB" w:rsidP="00F441FB">
      <w:r>
        <w:t>[</w:t>
      </w:r>
      <w:proofErr w:type="spellStart"/>
      <w:r>
        <w:t>mysqld</w:t>
      </w:r>
      <w:proofErr w:type="spellEnd"/>
      <w:r>
        <w:t>]</w:t>
      </w:r>
    </w:p>
    <w:p w14:paraId="70DDFA48" w14:textId="77777777" w:rsidR="00F441FB" w:rsidRDefault="00F441FB" w:rsidP="00F441FB">
      <w:r>
        <w:t>port=3306</w:t>
      </w:r>
    </w:p>
    <w:p w14:paraId="0ED799F7" w14:textId="77777777" w:rsidR="00F441FB" w:rsidRDefault="00F441FB" w:rsidP="00F441FB"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003A4B50" w14:textId="77777777" w:rsidR="00F441FB" w:rsidRDefault="00F441FB" w:rsidP="00F441FB">
      <w:r>
        <w:t xml:space="preserve">character-set-client-handshake = FALSE </w:t>
      </w:r>
    </w:p>
    <w:p w14:paraId="5767E07A" w14:textId="77777777" w:rsidR="00F441FB" w:rsidRDefault="00F441FB" w:rsidP="00F441FB">
      <w:r>
        <w:t xml:space="preserve">character-set-server = utf8mb4 </w:t>
      </w:r>
    </w:p>
    <w:p w14:paraId="471B8CCD" w14:textId="77777777" w:rsidR="00F441FB" w:rsidRDefault="00F441FB" w:rsidP="00F441FB">
      <w:r>
        <w:t xml:space="preserve">collation-server = utf8mb4_unicode_ci </w:t>
      </w:r>
    </w:p>
    <w:p w14:paraId="06F56C98" w14:textId="77777777" w:rsidR="00F441FB" w:rsidRDefault="00F441FB" w:rsidP="00F441FB">
      <w:proofErr w:type="spellStart"/>
      <w:r>
        <w:t>init_connect</w:t>
      </w:r>
      <w:proofErr w:type="spellEnd"/>
      <w:r>
        <w:t>='SET NAMES utf8mb4'</w:t>
      </w:r>
    </w:p>
    <w:p w14:paraId="1053A7B6" w14:textId="77777777" w:rsidR="00F441FB" w:rsidRDefault="00F441FB" w:rsidP="00F441FB">
      <w:r>
        <w:t>#character_set_server=utf8</w:t>
      </w:r>
    </w:p>
    <w:p w14:paraId="7455B633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173BAE80" w14:textId="77777777" w:rsidR="00F441FB" w:rsidRDefault="00F441FB" w:rsidP="00F441FB">
      <w:proofErr w:type="spellStart"/>
      <w:r>
        <w:t>basedir</w:t>
      </w:r>
      <w:proofErr w:type="spellEnd"/>
      <w:r>
        <w:t>=D:\mysql</w:t>
      </w:r>
    </w:p>
    <w:p w14:paraId="67A23499" w14:textId="77777777" w:rsidR="00F441FB" w:rsidRDefault="00F441FB" w:rsidP="00F441FB"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4C8B217" w14:textId="77777777" w:rsidR="00F441FB" w:rsidRDefault="00F441FB" w:rsidP="00F441FB">
      <w:proofErr w:type="spellStart"/>
      <w:r>
        <w:t>datadir</w:t>
      </w:r>
      <w:proofErr w:type="spellEnd"/>
      <w:r>
        <w:t>=D:\mysql\data</w:t>
      </w:r>
    </w:p>
    <w:p w14:paraId="3264F466" w14:textId="77777777" w:rsidR="00F441FB" w:rsidRDefault="00F441FB" w:rsidP="00F441FB">
      <w:proofErr w:type="spellStart"/>
      <w:r>
        <w:t>sql_mode</w:t>
      </w:r>
      <w:proofErr w:type="spellEnd"/>
      <w:r>
        <w:t>=NO_ENGINE_SUBSTITUTION,STRICT_TRANS_TABLES</w:t>
      </w:r>
    </w:p>
    <w:p w14:paraId="6600B0F0" w14:textId="77777777" w:rsidR="00F441FB" w:rsidRDefault="00F441FB" w:rsidP="00F441FB">
      <w:r>
        <w:t>[</w:t>
      </w:r>
      <w:proofErr w:type="spellStart"/>
      <w:r>
        <w:t>WinMySQLAdmin</w:t>
      </w:r>
      <w:proofErr w:type="spellEnd"/>
      <w:r>
        <w:t>]</w:t>
      </w:r>
    </w:p>
    <w:p w14:paraId="3024491D" w14:textId="4390D6C1" w:rsidR="00A561CB" w:rsidRDefault="00F441FB" w:rsidP="00F441FB">
      <w:r>
        <w:t>D:\mysql\bin\mysqld.exe</w:t>
      </w:r>
      <w:r w:rsidR="00A561CB">
        <w:rPr>
          <w:noProof/>
        </w:rPr>
        <w:lastRenderedPageBreak/>
        <w:drawing>
          <wp:inline distT="0" distB="0" distL="0" distR="0" wp14:anchorId="192BAAA1" wp14:editId="3B3D9C42">
            <wp:extent cx="7657143" cy="4552381"/>
            <wp:effectExtent l="0" t="0" r="127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EC1" w14:textId="77777777" w:rsidR="0035063E" w:rsidRDefault="0035063E" w:rsidP="00683CFA">
      <w:r>
        <w:rPr>
          <w:noProof/>
        </w:rPr>
        <w:lastRenderedPageBreak/>
        <w:drawing>
          <wp:inline distT="0" distB="0" distL="0" distR="0" wp14:anchorId="45A06B8A" wp14:editId="364A65A0">
            <wp:extent cx="5914286" cy="3076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E6C" w14:textId="77777777" w:rsidR="00454B47" w:rsidRDefault="00454B47" w:rsidP="00683CFA"/>
    <w:p w14:paraId="2941D5E6" w14:textId="77777777" w:rsidR="00454B47" w:rsidRDefault="00454B47" w:rsidP="00683CFA"/>
    <w:p w14:paraId="69DC4E87" w14:textId="63B8E888" w:rsidR="00454B47" w:rsidRPr="00E2789A" w:rsidRDefault="00454B47" w:rsidP="001C73FC">
      <w:pPr>
        <w:pStyle w:val="ac"/>
      </w:pPr>
      <w:r w:rsidRPr="001004FB">
        <w:t>添加环境变量</w:t>
      </w:r>
      <w:r w:rsidRPr="00E2789A">
        <w:br/>
        <w:t>    1</w:t>
      </w:r>
      <w:r w:rsidRPr="00E2789A">
        <w:t>）右键单击我的电脑</w:t>
      </w:r>
      <w:r w:rsidRPr="00E2789A">
        <w:t>-&gt;</w:t>
      </w:r>
      <w:r w:rsidRPr="00E2789A">
        <w:t>属性</w:t>
      </w:r>
      <w:r w:rsidRPr="00E2789A">
        <w:t>-&gt;</w:t>
      </w:r>
      <w:r w:rsidRPr="00E2789A">
        <w:t>高级系统设置</w:t>
      </w:r>
      <w:r w:rsidRPr="00E2789A">
        <w:t>(</w:t>
      </w:r>
      <w:r w:rsidRPr="00E2789A">
        <w:t>高级</w:t>
      </w:r>
      <w:r w:rsidRPr="00E2789A">
        <w:t>)-&gt;</w:t>
      </w:r>
      <w:r w:rsidRPr="00E2789A">
        <w:t>环境变量</w:t>
      </w:r>
      <w:r w:rsidRPr="00E2789A">
        <w:br/>
        <w:t xml:space="preserve">      </w:t>
      </w:r>
      <w:r w:rsidRPr="00E2789A">
        <w:t>点击系统变量下的新建按钮</w:t>
      </w:r>
      <w:r w:rsidRPr="00E2789A">
        <w:br/>
        <w:t>      </w:t>
      </w:r>
      <w:r w:rsidRPr="00E2789A">
        <w:t>输入变量名：</w:t>
      </w:r>
      <w:r w:rsidRPr="00E2789A">
        <w:t>MYSQL_HOME</w:t>
      </w:r>
      <w:r w:rsidRPr="00E2789A">
        <w:br/>
        <w:t>      </w:t>
      </w:r>
      <w:r w:rsidRPr="00E2789A">
        <w:t>输入变量值：</w:t>
      </w:r>
      <w:r w:rsidRPr="00E2789A">
        <w:t>D:\java\mysql</w:t>
      </w:r>
      <w:r w:rsidR="001C73FC">
        <w:rPr>
          <w:rFonts w:hint="eastAsia"/>
        </w:rPr>
        <w:t>，</w:t>
      </w:r>
      <w:r w:rsidRPr="00E2789A">
        <w:t>即为</w:t>
      </w:r>
      <w:proofErr w:type="spellStart"/>
      <w:r w:rsidRPr="00E2789A">
        <w:t>mysql</w:t>
      </w:r>
      <w:proofErr w:type="spellEnd"/>
      <w:r w:rsidRPr="00E2789A">
        <w:t>的自定义解压目录。</w:t>
      </w:r>
      <w:r w:rsidRPr="00E2789A">
        <w:br/>
        <w:t>    2</w:t>
      </w:r>
      <w:r w:rsidRPr="00E2789A">
        <w:t>）选择系统变量中的</w:t>
      </w:r>
      <w:r w:rsidRPr="00E2789A">
        <w:t>Path</w:t>
      </w:r>
      <w:r w:rsidRPr="00E2789A">
        <w:br/>
        <w:t xml:space="preserve">      </w:t>
      </w:r>
      <w:r w:rsidRPr="00E2789A">
        <w:t>点击编辑按钮</w:t>
      </w:r>
      <w:r w:rsidRPr="00E2789A">
        <w:br/>
        <w:t>      </w:t>
      </w:r>
      <w:r w:rsidRPr="00E2789A">
        <w:t>在变量值中添加变量值：</w:t>
      </w:r>
      <w:r w:rsidRPr="00E2789A">
        <w:t>%MYSQL_HOME%\bin</w:t>
      </w:r>
      <w:r w:rsidRPr="00E2789A">
        <w:br/>
      </w:r>
      <w:r w:rsidRPr="00E2789A">
        <w:lastRenderedPageBreak/>
        <w:t>      </w:t>
      </w:r>
      <w:r w:rsidRPr="00E2789A">
        <w:t>注意是在原有变量值后面加上这个变量，用</w:t>
      </w:r>
      <w:r w:rsidRPr="00E2789A">
        <w:t>;</w:t>
      </w:r>
      <w:r w:rsidRPr="00E2789A">
        <w:t>隔开，不能删除原来的变量值，</w:t>
      </w:r>
    </w:p>
    <w:p w14:paraId="43BD7AD8" w14:textId="77777777" w:rsidR="00454B47" w:rsidRPr="00D33BBF" w:rsidRDefault="00454B47" w:rsidP="00683CFA"/>
    <w:p w14:paraId="571E763A" w14:textId="77777777" w:rsidR="00D107D0" w:rsidRDefault="00D107D0" w:rsidP="00683CFA">
      <w:r>
        <w:rPr>
          <w:noProof/>
        </w:rPr>
        <w:drawing>
          <wp:inline distT="0" distB="0" distL="0" distR="0" wp14:anchorId="5F297275" wp14:editId="5418C958">
            <wp:extent cx="8863330" cy="40836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D08" w14:textId="77777777" w:rsidR="00D107D0" w:rsidRDefault="00D107D0" w:rsidP="00683CFA">
      <w:r>
        <w:rPr>
          <w:noProof/>
        </w:rPr>
        <w:lastRenderedPageBreak/>
        <w:drawing>
          <wp:inline distT="0" distB="0" distL="0" distR="0" wp14:anchorId="55F122D0" wp14:editId="1ED16A58">
            <wp:extent cx="8266667" cy="400000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82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5" w14:textId="4B3887BB" w:rsidR="00D33BBF" w:rsidRPr="00E2789A" w:rsidRDefault="00D33BBF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2BBE680" w14:textId="4FF9AA6C" w:rsidR="00722236" w:rsidRPr="00B902DD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 w:rsidRPr="00B902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E4308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02DD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</w:p>
    <w:p w14:paraId="24FB7EB9" w14:textId="61FF5762" w:rsidR="00722236" w:rsidRDefault="00722236" w:rsidP="00D33BBF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82CE9" wp14:editId="696FA61B">
            <wp:extent cx="5005705" cy="5274310"/>
            <wp:effectExtent l="0" t="0" r="4445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B0CE" w14:textId="77777777" w:rsidR="00733A87" w:rsidRDefault="00733A87" w:rsidP="00733A87">
      <w:pPr>
        <w:pStyle w:val="a6"/>
        <w:shd w:val="clear" w:color="auto" w:fill="FFFFFF"/>
        <w:spacing w:before="150" w:beforeAutospacing="0" w:after="150" w:afterAutospacing="0"/>
        <w:ind w:firstLine="315"/>
        <w:rPr>
          <w:rFonts w:ascii="Verdana" w:hAnsi="Verdana"/>
          <w:color w:val="000066"/>
          <w:sz w:val="20"/>
          <w:szCs w:val="20"/>
        </w:rPr>
      </w:pPr>
    </w:p>
    <w:p w14:paraId="72AADDFE" w14:textId="77777777" w:rsidR="005F581C" w:rsidRDefault="00733A87" w:rsidP="00302746">
      <w:pPr>
        <w:pStyle w:val="4"/>
      </w:pPr>
      <w:r w:rsidRPr="00B902DD">
        <w:rPr>
          <w:rFonts w:hint="eastAsia"/>
        </w:rPr>
        <w:t>安装</w:t>
      </w:r>
      <w:r w:rsidRPr="00B902DD">
        <w:t>服务</w:t>
      </w:r>
    </w:p>
    <w:p w14:paraId="37D7F937" w14:textId="1C75EA51" w:rsidR="00F77431" w:rsidRPr="00B902DD" w:rsidRDefault="00F77431" w:rsidP="00976FAD">
      <w:pPr>
        <w:pStyle w:val="ac"/>
      </w:pPr>
      <w:r w:rsidRPr="00B902DD">
        <w:rPr>
          <w:rFonts w:hint="eastAsia"/>
        </w:rPr>
        <w:t>注意</w:t>
      </w:r>
      <w:r w:rsidRPr="00B902DD">
        <w:t>data</w:t>
      </w:r>
      <w:r w:rsidRPr="00B902DD">
        <w:t>文件夹清空</w:t>
      </w:r>
    </w:p>
    <w:p w14:paraId="738090B7" w14:textId="180D92E5" w:rsidR="004C17BA" w:rsidRDefault="004C17BA" w:rsidP="00976FAD">
      <w:pPr>
        <w:pStyle w:val="ac"/>
      </w:pPr>
      <w:r w:rsidRPr="00B902DD">
        <w:rPr>
          <w:rFonts w:hint="eastAsia"/>
        </w:rPr>
        <w:t>移除服务</w:t>
      </w:r>
      <w:r w:rsidRPr="00B902DD">
        <w:t>命令</w:t>
      </w:r>
      <w:r w:rsidRPr="00B902DD">
        <w:rPr>
          <w:rFonts w:hint="eastAsia"/>
        </w:rPr>
        <w:t>:</w:t>
      </w:r>
      <w:proofErr w:type="spellStart"/>
      <w:r w:rsidRPr="00B902DD">
        <w:t>mysqld</w:t>
      </w:r>
      <w:proofErr w:type="spellEnd"/>
      <w:r w:rsidRPr="00B902DD">
        <w:t xml:space="preserve"> –remove </w:t>
      </w:r>
      <w:proofErr w:type="spellStart"/>
      <w:r w:rsidRPr="00B902DD">
        <w:t>mysql</w:t>
      </w:r>
      <w:proofErr w:type="spellEnd"/>
    </w:p>
    <w:p w14:paraId="5BC91050" w14:textId="76BB4DBD" w:rsidR="00587829" w:rsidRPr="00B902DD" w:rsidRDefault="00587829" w:rsidP="00976FAD">
      <w:pPr>
        <w:pStyle w:val="ac"/>
      </w:pPr>
      <w:r>
        <w:rPr>
          <w:rFonts w:hint="eastAsia"/>
        </w:rPr>
        <w:t>在</w:t>
      </w:r>
      <w:r w:rsidRPr="00587829">
        <w:t>D:\mysql\bin</w:t>
      </w:r>
      <w:r>
        <w:rPr>
          <w:rFonts w:hint="eastAsia"/>
        </w:rPr>
        <w:t>目录下执行命令</w:t>
      </w:r>
      <w:r w:rsidR="003426AC">
        <w:rPr>
          <w:rFonts w:hint="eastAsia"/>
        </w:rPr>
        <w:t>（</w:t>
      </w:r>
      <w:r w:rsidR="003426AC">
        <w:rPr>
          <w:rFonts w:hint="eastAsia"/>
        </w:rPr>
        <w:t>win7</w:t>
      </w:r>
      <w:r w:rsidR="003426AC">
        <w:rPr>
          <w:rFonts w:hint="eastAsia"/>
        </w:rPr>
        <w:t>）</w:t>
      </w:r>
      <w:r w:rsidR="002170E9">
        <w:rPr>
          <w:rFonts w:hint="eastAsia"/>
        </w:rPr>
        <w:t>：</w:t>
      </w:r>
    </w:p>
    <w:p w14:paraId="263C9F3D" w14:textId="347D8AB9" w:rsidR="00D33BBF" w:rsidRPr="006D0D4A" w:rsidRDefault="00733A87" w:rsidP="00976FAD">
      <w:pPr>
        <w:pStyle w:val="ac"/>
      </w:pP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7EB5AA38" w14:textId="0AA240C7" w:rsidR="00733A87" w:rsidRDefault="00733A87" w:rsidP="00976FAD">
      <w:pPr>
        <w:pStyle w:val="ac"/>
      </w:pP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D9BC22D" w14:textId="71750281" w:rsidR="003426AC" w:rsidRDefault="00915BC9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30EDF5F7" wp14:editId="3401DC2C">
            <wp:extent cx="6447619" cy="4209524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CC" w14:textId="576CD3A3" w:rsidR="003426AC" w:rsidRDefault="003426AC" w:rsidP="00976FAD">
      <w:pPr>
        <w:pStyle w:val="ac"/>
      </w:pPr>
      <w:r>
        <w:rPr>
          <w:rFonts w:hint="eastAsia"/>
        </w:rPr>
        <w:t>w</w:t>
      </w:r>
      <w:r>
        <w:t>in10</w:t>
      </w:r>
      <w:r>
        <w:rPr>
          <w:rFonts w:hint="eastAsia"/>
        </w:rPr>
        <w:t>以管理员身份执行命令：</w:t>
      </w:r>
    </w:p>
    <w:p w14:paraId="6DCBCDAC" w14:textId="11C9028F" w:rsidR="003426AC" w:rsidRPr="006D0D4A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6D0D4A">
        <w:t>mysqld</w:t>
      </w:r>
      <w:proofErr w:type="spellEnd"/>
      <w:r w:rsidRPr="006D0D4A">
        <w:t xml:space="preserve"> --initialize-insecure --user=</w:t>
      </w:r>
      <w:proofErr w:type="spellStart"/>
      <w:r w:rsidRPr="006D0D4A">
        <w:t>mysql</w:t>
      </w:r>
      <w:proofErr w:type="spellEnd"/>
    </w:p>
    <w:p w14:paraId="3E9E2EAE" w14:textId="6211DDA4" w:rsidR="003426AC" w:rsidRDefault="003426AC" w:rsidP="003426AC">
      <w:pPr>
        <w:pStyle w:val="ac"/>
      </w:pPr>
      <w:r>
        <w:rPr>
          <w:rFonts w:hint="eastAsia"/>
        </w:rPr>
        <w:t>.</w:t>
      </w:r>
      <w:r>
        <w:t>\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proofErr w:type="spellEnd"/>
      <w:r w:rsidRPr="00B902DD">
        <w:t xml:space="preserve"> --defaults-file=D:\mysql\my.ini</w:t>
      </w:r>
    </w:p>
    <w:p w14:paraId="05000BA8" w14:textId="77777777" w:rsidR="003426AC" w:rsidRPr="003426AC" w:rsidRDefault="003426AC" w:rsidP="00976FAD">
      <w:pPr>
        <w:pStyle w:val="ac"/>
      </w:pPr>
    </w:p>
    <w:p w14:paraId="46C9A9E7" w14:textId="1BB00F11" w:rsidR="003426AC" w:rsidRPr="00B902DD" w:rsidRDefault="003426AC" w:rsidP="00976FAD">
      <w:pPr>
        <w:pStyle w:val="ac"/>
      </w:pPr>
      <w:r>
        <w:rPr>
          <w:noProof/>
        </w:rPr>
        <w:lastRenderedPageBreak/>
        <w:drawing>
          <wp:inline distT="0" distB="0" distL="0" distR="0" wp14:anchorId="7FB6CE63" wp14:editId="45AD129E">
            <wp:extent cx="6230620" cy="5274310"/>
            <wp:effectExtent l="0" t="0" r="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15FD" w14:textId="00777443" w:rsidR="00733A87" w:rsidRPr="00733A87" w:rsidRDefault="003208BF" w:rsidP="00683CFA">
      <w:r>
        <w:rPr>
          <w:rFonts w:hint="eastAsia"/>
        </w:rPr>
        <w:lastRenderedPageBreak/>
        <w:t>设置开机启动</w:t>
      </w:r>
    </w:p>
    <w:p w14:paraId="0D685744" w14:textId="46F14E6F" w:rsidR="00A005FE" w:rsidRDefault="003F05BB" w:rsidP="00A56376">
      <w:r>
        <w:rPr>
          <w:noProof/>
        </w:rPr>
        <w:drawing>
          <wp:inline distT="0" distB="0" distL="0" distR="0" wp14:anchorId="44211778" wp14:editId="2F750D18">
            <wp:extent cx="8863330" cy="464947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D5E9" w14:textId="3D55CA16" w:rsidR="004452EE" w:rsidRDefault="004452EE" w:rsidP="004452EE">
      <w:pPr>
        <w:pStyle w:val="3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  <w:r w:rsidR="00B82199">
        <w:rPr>
          <w:rFonts w:hint="eastAsia"/>
        </w:rPr>
        <w:t>启动报错</w:t>
      </w:r>
    </w:p>
    <w:p w14:paraId="5FFC55E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:\mysql-8.0.11-winx64\bin&gt;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6E78EE2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59A4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</w:t>
      </w:r>
    </w:p>
    <w:p w14:paraId="5F0C412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无法启动。</w:t>
      </w:r>
    </w:p>
    <w:p w14:paraId="742D3BB4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5858D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服务没有报告任何错误。</w:t>
      </w:r>
    </w:p>
    <w:p w14:paraId="0655BC21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1EE70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请键入 NET HELPMSG 3534 以获得更多的帮助。 </w:t>
      </w:r>
    </w:p>
    <w:p w14:paraId="1692A5E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查错</w:t>
      </w:r>
    </w:p>
    <w:p w14:paraId="12F27F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为了查看更详细的报错信息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进一步找到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根目录下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里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计算机名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).err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打开后</w:t>
      </w:r>
    </w:p>
    <w:p w14:paraId="7C125EBD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D:\mysql-8.0.11-winx64\bin&gt;mysqld --console</w:t>
      </w:r>
    </w:p>
    <w:p w14:paraId="67C9618F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46001Z 0 [System] [MY-010116] [Server] D:\mysql-8.0.11-winx64\bin\mysqld.ex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starting as process 11760</w:t>
      </w:r>
    </w:p>
    <w:p w14:paraId="33B0902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3631Z 1 [ERROR] [MY-011011] [Server] Failed to find valid data directory.</w:t>
      </w:r>
    </w:p>
    <w:p w14:paraId="1797F766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6677Z 0 [ERROR] [MY-010020] [Server] Data Dictionary initialization failed.</w:t>
      </w:r>
    </w:p>
    <w:p w14:paraId="3BFAD0D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88397Z 0 [ERROR] [MY-010119] [Server] Aborting</w:t>
      </w:r>
    </w:p>
    <w:p w14:paraId="202B425E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2018-07-18T13:21:30.990846Z 0 [System] [MY-010910] [Server] D:\mysql-8.0.11-winx64\bin\mysqld.exe: Shutdown complete (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8.0.11) MySQL Community Server - GPL. </w:t>
      </w:r>
    </w:p>
    <w:p w14:paraId="369DDDB3" w14:textId="77777777" w:rsidR="00E1232A" w:rsidRPr="00E1232A" w:rsidRDefault="00E1232A" w:rsidP="00E1232A">
      <w:pPr>
        <w:widowControl/>
        <w:numPr>
          <w:ilvl w:val="0"/>
          <w:numId w:val="18"/>
        </w:numPr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Data Dictionary initialization faile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看到这段，说明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初始化出错。</w:t>
      </w:r>
    </w:p>
    <w:p w14:paraId="614EF5CA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解决方案：</w:t>
      </w:r>
    </w:p>
    <w:p w14:paraId="2D383773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1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删除根目录下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内的所有文件；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2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移除已错误安装的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d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；</w:t>
      </w:r>
    </w:p>
    <w:p w14:paraId="60B41449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:\mysql\bin&gt;mysqld -remove MySQL</w:t>
      </w:r>
    </w:p>
    <w:p w14:paraId="777B28BB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service doesn't exist! </w:t>
      </w:r>
    </w:p>
    <w:p w14:paraId="4AD6839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3.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在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CMD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的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一下命令初始化</w:t>
      </w:r>
    </w:p>
    <w:p w14:paraId="228258C6" w14:textId="05CBD604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9D5FE4">
        <w:rPr>
          <w:rFonts w:ascii="宋体" w:eastAsia="宋体" w:hAnsi="宋体" w:cs="宋体"/>
          <w:color w:val="000000"/>
          <w:kern w:val="0"/>
          <w:sz w:val="24"/>
          <w:szCs w:val="24"/>
        </w:rPr>
        <w:t>--console</w:t>
      </w:r>
    </w:p>
    <w:p w14:paraId="7D946A82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会发现程序在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的根目录下自动创建了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data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文件夹以及相关的文件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br/>
        <w:t>4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</w:p>
    <w:p w14:paraId="41C7017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install</w:t>
      </w:r>
    </w:p>
    <w:p w14:paraId="0A906FBA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rvice successfully installed. </w:t>
      </w:r>
    </w:p>
    <w:p w14:paraId="621AF435" w14:textId="77777777" w:rsidR="00E1232A" w:rsidRPr="00E1232A" w:rsidRDefault="00E1232A" w:rsidP="00E1232A">
      <w:pPr>
        <w:widowControl/>
        <w:shd w:val="clear" w:color="auto" w:fill="FFFFFF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E1232A">
        <w:rPr>
          <w:rFonts w:ascii="Segoe UI" w:eastAsia="宋体" w:hAnsi="Segoe UI" w:cs="Segoe UI"/>
          <w:color w:val="000000"/>
          <w:kern w:val="0"/>
          <w:szCs w:val="21"/>
        </w:rPr>
        <w:t>5.bin</w:t>
      </w:r>
      <w:r w:rsidRPr="00E1232A">
        <w:rPr>
          <w:rFonts w:ascii="Segoe UI" w:eastAsia="宋体" w:hAnsi="Segoe UI" w:cs="Segoe UI"/>
          <w:color w:val="000000"/>
          <w:kern w:val="0"/>
          <w:szCs w:val="21"/>
        </w:rPr>
        <w:t>目录下执行</w:t>
      </w:r>
      <w:proofErr w:type="spellStart"/>
      <w:r w:rsidRPr="00E1232A">
        <w:rPr>
          <w:rFonts w:ascii="Segoe UI" w:eastAsia="宋体" w:hAnsi="Segoe UI" w:cs="Segoe UI"/>
          <w:color w:val="000000"/>
          <w:kern w:val="0"/>
          <w:szCs w:val="21"/>
        </w:rPr>
        <w:t>mysql</w:t>
      </w:r>
      <w:proofErr w:type="spellEnd"/>
      <w:r w:rsidRPr="00E1232A">
        <w:rPr>
          <w:rFonts w:ascii="Segoe UI" w:eastAsia="宋体" w:hAnsi="Segoe UI" w:cs="Segoe UI"/>
          <w:color w:val="000000"/>
          <w:kern w:val="0"/>
          <w:szCs w:val="21"/>
        </w:rPr>
        <w:t>服务启动</w:t>
      </w:r>
    </w:p>
    <w:p w14:paraId="3F177397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et start </w:t>
      </w:r>
      <w:proofErr w:type="spellStart"/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</w:t>
      </w:r>
      <w:proofErr w:type="spellEnd"/>
    </w:p>
    <w:p w14:paraId="01BA35A3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 服务正在启动 ..</w:t>
      </w:r>
    </w:p>
    <w:p w14:paraId="5FA85028" w14:textId="77777777" w:rsidR="00E1232A" w:rsidRPr="00E1232A" w:rsidRDefault="00E1232A" w:rsidP="00E12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MySQL 服务已经启动成功。 </w:t>
      </w:r>
    </w:p>
    <w:p w14:paraId="1F368A75" w14:textId="77777777" w:rsidR="00E1232A" w:rsidRPr="00E1232A" w:rsidRDefault="00E1232A" w:rsidP="00E1232A"/>
    <w:p w14:paraId="3415A56E" w14:textId="5F2B70B3" w:rsidR="00B82199" w:rsidRPr="00B82199" w:rsidRDefault="00B82199" w:rsidP="00B82199">
      <w:r>
        <w:rPr>
          <w:noProof/>
        </w:rPr>
        <w:lastRenderedPageBreak/>
        <w:drawing>
          <wp:inline distT="0" distB="0" distL="0" distR="0" wp14:anchorId="208F5E24" wp14:editId="371B601F">
            <wp:extent cx="6230620" cy="527431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2B3" w14:textId="562839C1" w:rsidR="00B24056" w:rsidRDefault="00DB0598" w:rsidP="00B24056">
      <w:r>
        <w:rPr>
          <w:noProof/>
        </w:rPr>
        <w:lastRenderedPageBreak/>
        <w:drawing>
          <wp:inline distT="0" distB="0" distL="0" distR="0" wp14:anchorId="2616B435" wp14:editId="500C0FEC">
            <wp:extent cx="6230620" cy="5274310"/>
            <wp:effectExtent l="0" t="0" r="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42B" w14:textId="260ACC7F" w:rsidR="00E13BAB" w:rsidRDefault="00E13BAB" w:rsidP="00B24056">
      <w:r>
        <w:rPr>
          <w:noProof/>
        </w:rPr>
        <w:lastRenderedPageBreak/>
        <w:drawing>
          <wp:inline distT="0" distB="0" distL="0" distR="0" wp14:anchorId="0753F00B" wp14:editId="3A2C898C">
            <wp:extent cx="8704580" cy="5274310"/>
            <wp:effectExtent l="0" t="0" r="127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4E" w14:textId="77608D70" w:rsidR="00C379EC" w:rsidRDefault="001A4456" w:rsidP="001A4456">
      <w:pPr>
        <w:pStyle w:val="3"/>
      </w:pPr>
      <w:r>
        <w:rPr>
          <w:rFonts w:hint="eastAsia"/>
        </w:rPr>
        <w:lastRenderedPageBreak/>
        <w:t>设置</w:t>
      </w:r>
      <w:r>
        <w:t>密码</w:t>
      </w:r>
    </w:p>
    <w:p w14:paraId="4E1F021D" w14:textId="2BE23DCA" w:rsidR="002E31CA" w:rsidRPr="002E31CA" w:rsidRDefault="002E31CA" w:rsidP="002E31CA">
      <w:r>
        <w:rPr>
          <w:rFonts w:hint="eastAsia"/>
        </w:rPr>
        <w:t>1</w:t>
      </w:r>
      <w:r>
        <w:t>23456</w:t>
      </w:r>
    </w:p>
    <w:p w14:paraId="473953A0" w14:textId="16693520" w:rsidR="004D09BD" w:rsidRDefault="004D09BD" w:rsidP="004D09BD">
      <w:r>
        <w:t>W</w:t>
      </w:r>
      <w:r>
        <w:rPr>
          <w:rFonts w:hint="eastAsia"/>
        </w:rPr>
        <w:t>in</w:t>
      </w:r>
      <w:r>
        <w:t>7</w:t>
      </w:r>
      <w:r w:rsidR="003C008E">
        <w:t xml:space="preserve">      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0E83C1C0" w14:textId="4010B8F6" w:rsidR="004D09BD" w:rsidRDefault="004D09BD" w:rsidP="004D09BD">
      <w:r>
        <w:t>Win10</w:t>
      </w:r>
      <w:r w:rsidR="003C008E">
        <w:t xml:space="preserve">      </w:t>
      </w:r>
      <w:r>
        <w:t>.\</w:t>
      </w:r>
      <w:r w:rsidRPr="004D09BD">
        <w:t xml:space="preserve"> </w:t>
      </w:r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5C949978" w14:textId="3D2272F5" w:rsidR="00B335DE" w:rsidRPr="004D09BD" w:rsidRDefault="00B335DE" w:rsidP="004D09BD">
      <w:r>
        <w:rPr>
          <w:rFonts w:hint="eastAsia"/>
        </w:rPr>
        <w:t>密码：</w:t>
      </w:r>
    </w:p>
    <w:p w14:paraId="6084CEED" w14:textId="77797D64" w:rsidR="000528E4" w:rsidRDefault="000528E4" w:rsidP="000528E4">
      <w:r>
        <w:rPr>
          <w:rFonts w:hint="eastAsia"/>
        </w:rPr>
        <w:t>1</w:t>
      </w:r>
      <w:r>
        <w:t>23456</w:t>
      </w:r>
    </w:p>
    <w:p w14:paraId="0ACC5400" w14:textId="11337B36" w:rsidR="00D9056E" w:rsidRDefault="00D9056E" w:rsidP="000528E4">
      <w:r>
        <w:rPr>
          <w:rFonts w:hint="eastAsia"/>
        </w:rPr>
        <w:t>注意：如果初始未设置密码，不输入密码，直接回车</w:t>
      </w:r>
    </w:p>
    <w:p w14:paraId="7F0A6EA0" w14:textId="1CBE7454" w:rsidR="00D9056E" w:rsidRPr="000528E4" w:rsidRDefault="00D9056E" w:rsidP="000528E4">
      <w:r>
        <w:rPr>
          <w:noProof/>
        </w:rPr>
        <w:lastRenderedPageBreak/>
        <w:drawing>
          <wp:inline distT="0" distB="0" distL="0" distR="0" wp14:anchorId="5181831F" wp14:editId="70901679">
            <wp:extent cx="6314286" cy="4028571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0E6" w14:textId="083092CB" w:rsidR="006D4E8F" w:rsidRDefault="006D4E8F" w:rsidP="006D4E8F">
      <w:r w:rsidRPr="006D4E8F">
        <w:rPr>
          <w:noProof/>
        </w:rPr>
        <w:lastRenderedPageBreak/>
        <w:drawing>
          <wp:inline distT="0" distB="0" distL="0" distR="0" wp14:anchorId="5A374E37" wp14:editId="16C076AA">
            <wp:extent cx="6443345" cy="4210685"/>
            <wp:effectExtent l="0" t="0" r="0" b="0"/>
            <wp:docPr id="92" name="图片 92" descr="C:\Users\Administrator\Documents\Tencent Files\709737588\Image\C2C\0_1WKJ{XJ{XGID96%ISF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0_1WKJ{XJ{XGID96%ISFS07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A3C" w14:textId="6E6DB57C" w:rsidR="00D27D59" w:rsidRDefault="00D27D59" w:rsidP="00D27D59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>10</w:t>
      </w:r>
    </w:p>
    <w:p w14:paraId="443C8187" w14:textId="723F0493" w:rsidR="001254A1" w:rsidRDefault="001254A1" w:rsidP="006D4E8F">
      <w:r>
        <w:rPr>
          <w:noProof/>
        </w:rPr>
        <w:lastRenderedPageBreak/>
        <w:drawing>
          <wp:inline distT="0" distB="0" distL="0" distR="0" wp14:anchorId="769F77C8" wp14:editId="5EC32193">
            <wp:extent cx="6230620" cy="5274310"/>
            <wp:effectExtent l="0" t="0" r="0" b="254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7D" w14:textId="77777777" w:rsidR="00DB6642" w:rsidRDefault="00DB6642" w:rsidP="00DB6642">
      <w:pPr>
        <w:pStyle w:val="3"/>
      </w:pPr>
      <w:r>
        <w:rPr>
          <w:rFonts w:hint="eastAsia"/>
        </w:rPr>
        <w:lastRenderedPageBreak/>
        <w:t>登录</w:t>
      </w:r>
    </w:p>
    <w:p w14:paraId="1D561366" w14:textId="1B2B8780" w:rsidR="00DB6642" w:rsidRDefault="00DB6642" w:rsidP="006D4E8F">
      <w:r>
        <w:rPr>
          <w:noProof/>
        </w:rPr>
        <w:drawing>
          <wp:inline distT="0" distB="0" distL="0" distR="0" wp14:anchorId="709513B3" wp14:editId="22219FDB">
            <wp:extent cx="6209524" cy="2809524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A1F" w14:textId="2762DADB" w:rsidR="00B0589A" w:rsidRDefault="00B0589A" w:rsidP="009D7258">
      <w:pPr>
        <w:pStyle w:val="4"/>
      </w:pPr>
      <w:r>
        <w:lastRenderedPageBreak/>
        <w:t>W</w:t>
      </w:r>
      <w:r>
        <w:rPr>
          <w:rFonts w:hint="eastAsia"/>
        </w:rPr>
        <w:t>in</w:t>
      </w:r>
      <w:r>
        <w:t xml:space="preserve">10 </w:t>
      </w:r>
    </w:p>
    <w:p w14:paraId="1672C1E7" w14:textId="1F7F64F2" w:rsidR="00324D6E" w:rsidRDefault="00324D6E" w:rsidP="006D4E8F">
      <w:r>
        <w:rPr>
          <w:noProof/>
        </w:rPr>
        <w:lastRenderedPageBreak/>
        <w:drawing>
          <wp:inline distT="0" distB="0" distL="0" distR="0" wp14:anchorId="31AD4B41" wp14:editId="602CD28E">
            <wp:extent cx="6230620" cy="527431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F4CBFE9" w:rsidR="009E3D30" w:rsidRDefault="009E3D30" w:rsidP="009E3D30">
      <w:pPr>
        <w:pStyle w:val="3"/>
      </w:pPr>
      <w:r>
        <w:rPr>
          <w:rFonts w:hint="eastAsia"/>
        </w:rPr>
        <w:lastRenderedPageBreak/>
        <w:t>命令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3E6B3977" w14:textId="0900FEC5" w:rsidR="006116C4" w:rsidRPr="006116C4" w:rsidRDefault="006116C4" w:rsidP="006116C4">
      <w:r>
        <w:rPr>
          <w:rFonts w:hint="eastAsia"/>
        </w:rPr>
        <w:t>前提安装了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392F4609" w14:textId="4659C54E" w:rsidR="00360A2E" w:rsidRPr="00360A2E" w:rsidRDefault="00360A2E" w:rsidP="00360A2E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3DDAE4E2" w14:textId="2C4015A0" w:rsidR="009E3D30" w:rsidRPr="009E3D30" w:rsidRDefault="009E3D30" w:rsidP="009E3D30">
      <w:r>
        <w:rPr>
          <w:noProof/>
        </w:rPr>
        <w:lastRenderedPageBreak/>
        <w:drawing>
          <wp:inline distT="0" distB="0" distL="0" distR="0" wp14:anchorId="318A6FCC" wp14:editId="6D1C59B5">
            <wp:extent cx="8863330" cy="4632325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5F" w14:textId="77777777" w:rsidR="00FE5765" w:rsidRDefault="00FE5765" w:rsidP="00FE5765">
      <w:pPr>
        <w:pStyle w:val="3"/>
      </w:pPr>
      <w:r>
        <w:rPr>
          <w:rFonts w:hint="eastAsia"/>
        </w:rPr>
        <w:lastRenderedPageBreak/>
        <w:t>控制台命令</w:t>
      </w:r>
    </w:p>
    <w:p w14:paraId="5F88D078" w14:textId="77777777" w:rsidR="00285A72" w:rsidRDefault="00285A72" w:rsidP="00285A72">
      <w:pPr>
        <w:pStyle w:val="a4"/>
        <w:numPr>
          <w:ilvl w:val="0"/>
          <w:numId w:val="5"/>
        </w:numPr>
        <w:ind w:firstLineChars="0"/>
      </w:pPr>
      <w:r w:rsidRPr="00285A72">
        <w:t>D:\mysql\bin</w:t>
      </w:r>
      <w:r>
        <w:rPr>
          <w:rFonts w:hint="eastAsia"/>
          <w:noProof/>
        </w:rPr>
        <w:t>目录</w:t>
      </w:r>
      <w:r>
        <w:rPr>
          <w:noProof/>
        </w:rPr>
        <w:t>右键启动控制台</w:t>
      </w:r>
      <w:r>
        <w:rPr>
          <w:rFonts w:hint="eastAsia"/>
          <w:noProof/>
        </w:rPr>
        <w:t>。</w:t>
      </w:r>
    </w:p>
    <w:p w14:paraId="1EB28102" w14:textId="77777777" w:rsidR="00285A72" w:rsidRDefault="003026CA" w:rsidP="00285A72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noProof/>
        </w:rPr>
        <w:t>登录</w:t>
      </w:r>
    </w:p>
    <w:p w14:paraId="410BF568" w14:textId="77777777" w:rsidR="003026CA" w:rsidRDefault="003026CA" w:rsidP="003026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EFE68B3" wp14:editId="01039A8F">
            <wp:extent cx="6447619" cy="420952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BCB" w14:textId="77777777" w:rsidR="006B6B31" w:rsidRDefault="006B6B31" w:rsidP="006B6B31">
      <w:pPr>
        <w:pStyle w:val="3"/>
      </w:pPr>
      <w:r>
        <w:rPr>
          <w:rFonts w:hint="eastAsia"/>
        </w:rPr>
        <w:lastRenderedPageBreak/>
        <w:t>命令</w:t>
      </w:r>
    </w:p>
    <w:p w14:paraId="5B183963" w14:textId="77777777" w:rsidR="006B6B31" w:rsidRDefault="006B6B31" w:rsidP="006B6B31">
      <w:pPr>
        <w:pStyle w:val="4"/>
      </w:pPr>
      <w:r>
        <w:rPr>
          <w:rFonts w:hint="eastAsia"/>
        </w:rPr>
        <w:t>服务</w:t>
      </w:r>
      <w:r>
        <w:t>重启</w:t>
      </w:r>
    </w:p>
    <w:p w14:paraId="4B5E5F1C" w14:textId="47625530" w:rsidR="00725FDA" w:rsidRDefault="00725FDA" w:rsidP="002D450F">
      <w:pPr>
        <w:pStyle w:val="5"/>
        <w:numPr>
          <w:ilvl w:val="0"/>
          <w:numId w:val="26"/>
        </w:numPr>
      </w:pPr>
      <w:r>
        <w:t>windows</w:t>
      </w:r>
      <w:r w:rsidR="002D450F">
        <w:t xml:space="preserve"> </w:t>
      </w:r>
    </w:p>
    <w:p w14:paraId="0CB2EE08" w14:textId="5E5C29C6" w:rsidR="002D450F" w:rsidRDefault="002D450F" w:rsidP="002D450F">
      <w:r>
        <w:rPr>
          <w:rFonts w:hint="eastAsia"/>
        </w:rPr>
        <w:t>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5B3CE0CB" w14:textId="77777777" w:rsidR="002D450F" w:rsidRDefault="002D450F" w:rsidP="002D450F">
      <w:r>
        <w:rPr>
          <w:rFonts w:hint="eastAsia"/>
        </w:rPr>
        <w:t>启动服务</w:t>
      </w:r>
    </w:p>
    <w:p w14:paraId="1C02C91F" w14:textId="1361DBF5" w:rsidR="002D450F" w:rsidRDefault="002D450F" w:rsidP="002D450F"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console</w:t>
      </w:r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ar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31EA6AB4" w14:textId="77777777" w:rsidR="002D450F" w:rsidRDefault="002D450F" w:rsidP="002D450F">
      <w:r>
        <w:rPr>
          <w:rFonts w:hint="eastAsia"/>
        </w:rPr>
        <w:t>关闭服务</w:t>
      </w:r>
    </w:p>
    <w:p w14:paraId="10BB8B37" w14:textId="2C400C10" w:rsidR="002D450F" w:rsidRPr="002D450F" w:rsidRDefault="002D450F" w:rsidP="002D450F"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down</w:t>
      </w:r>
      <w:proofErr w:type="spellEnd"/>
      <w:r>
        <w:rPr>
          <w:rFonts w:hint="eastAsia"/>
        </w:rPr>
        <w:t xml:space="preserve">　　或　　</w:t>
      </w:r>
      <w:r>
        <w:rPr>
          <w:rFonts w:hint="eastAsia"/>
        </w:rPr>
        <w:t xml:space="preserve">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　　</w:t>
      </w:r>
    </w:p>
    <w:p w14:paraId="7E73A556" w14:textId="77777777" w:rsidR="006B6B31" w:rsidRDefault="006B6B31" w:rsidP="006B6B31">
      <w:r>
        <w:rPr>
          <w:noProof/>
        </w:rPr>
        <w:lastRenderedPageBreak/>
        <w:drawing>
          <wp:inline distT="0" distB="0" distL="0" distR="0" wp14:anchorId="024D196C" wp14:editId="62D503EC">
            <wp:extent cx="6447619" cy="4209524"/>
            <wp:effectExtent l="0" t="0" r="0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139" w14:textId="2214D845" w:rsidR="002A2DF2" w:rsidRDefault="00966746" w:rsidP="00966746">
      <w:pPr>
        <w:pStyle w:val="5"/>
        <w:numPr>
          <w:ilvl w:val="0"/>
          <w:numId w:val="26"/>
        </w:numPr>
      </w:pPr>
      <w:r>
        <w:lastRenderedPageBreak/>
        <w:t>L</w:t>
      </w:r>
      <w:r w:rsidR="00362BED">
        <w:t>inux</w:t>
      </w:r>
    </w:p>
    <w:p w14:paraId="76A2A8C9" w14:textId="77777777" w:rsidR="00966746" w:rsidRDefault="00966746" w:rsidP="00966746">
      <w:r>
        <w:rPr>
          <w:rFonts w:hint="eastAsia"/>
        </w:rPr>
        <w:t>启动服务</w:t>
      </w:r>
    </w:p>
    <w:p w14:paraId="59321BE8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 xml:space="preserve">　　　</w:t>
      </w:r>
    </w:p>
    <w:p w14:paraId="72657AE8" w14:textId="77777777" w:rsidR="00966746" w:rsidRDefault="00966746" w:rsidP="00966746">
      <w:r>
        <w:rPr>
          <w:rFonts w:hint="eastAsia"/>
        </w:rPr>
        <w:t>关闭服务</w:t>
      </w:r>
    </w:p>
    <w:p w14:paraId="3A28F823" w14:textId="77777777" w:rsidR="00966746" w:rsidRDefault="00966746" w:rsidP="00966746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 xml:space="preserve">　　</w:t>
      </w:r>
    </w:p>
    <w:p w14:paraId="50C4393F" w14:textId="77777777" w:rsidR="00966746" w:rsidRDefault="00966746" w:rsidP="00966746">
      <w:r>
        <w:rPr>
          <w:rFonts w:hint="eastAsia"/>
        </w:rPr>
        <w:t>重启服务</w:t>
      </w:r>
    </w:p>
    <w:p w14:paraId="175B3BE1" w14:textId="12D4FA42" w:rsidR="00966746" w:rsidRPr="00966746" w:rsidRDefault="00966746" w:rsidP="00966746">
      <w:pPr>
        <w:pStyle w:val="a4"/>
        <w:ind w:firstLineChars="0" w:firstLine="0"/>
      </w:pPr>
      <w:r>
        <w:rPr>
          <w:rFonts w:hint="eastAsia"/>
        </w:rPr>
        <w:t>service restart stop</w:t>
      </w:r>
      <w:r>
        <w:rPr>
          <w:rFonts w:hint="eastAsia"/>
        </w:rPr>
        <w:t xml:space="preserve">　　</w:t>
      </w:r>
    </w:p>
    <w:p w14:paraId="0F5950A6" w14:textId="00807BD1" w:rsidR="00AF1274" w:rsidRDefault="00AF1274" w:rsidP="006B6B31">
      <w:r>
        <w:rPr>
          <w:noProof/>
        </w:rPr>
        <w:lastRenderedPageBreak/>
        <w:drawing>
          <wp:inline distT="0" distB="0" distL="0" distR="0" wp14:anchorId="21046936" wp14:editId="4144FA22">
            <wp:extent cx="6823710" cy="5274310"/>
            <wp:effectExtent l="0" t="0" r="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327" w14:textId="77777777" w:rsidR="00D467B7" w:rsidRDefault="00D467B7" w:rsidP="00D467B7">
      <w:pPr>
        <w:pStyle w:val="4"/>
      </w:pPr>
      <w:r>
        <w:rPr>
          <w:rFonts w:hint="eastAsia"/>
        </w:rPr>
        <w:lastRenderedPageBreak/>
        <w:t>登录控制台</w:t>
      </w:r>
    </w:p>
    <w:p w14:paraId="5EFAB11A" w14:textId="77777777" w:rsidR="00D467B7" w:rsidRPr="006C00AA" w:rsidRDefault="00D467B7" w:rsidP="00D467B7">
      <w:r>
        <w:rPr>
          <w:noProof/>
        </w:rPr>
        <w:lastRenderedPageBreak/>
        <w:drawing>
          <wp:inline distT="0" distB="0" distL="0" distR="0" wp14:anchorId="52692CA7" wp14:editId="27E2E653">
            <wp:extent cx="8863330" cy="5149850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C28" w14:textId="3E3455D5" w:rsidR="00A73448" w:rsidRDefault="00A73448" w:rsidP="006C00AA">
      <w:pPr>
        <w:pStyle w:val="4"/>
      </w:pPr>
      <w:r>
        <w:rPr>
          <w:rFonts w:hint="eastAsia"/>
        </w:rPr>
        <w:lastRenderedPageBreak/>
        <w:t>退出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控制台</w:t>
      </w:r>
    </w:p>
    <w:p w14:paraId="78CD95A8" w14:textId="6F477B9E" w:rsidR="00A73448" w:rsidRDefault="00A73448" w:rsidP="006B6B31">
      <w:r>
        <w:rPr>
          <w:noProof/>
        </w:rPr>
        <w:lastRenderedPageBreak/>
        <w:drawing>
          <wp:inline distT="0" distB="0" distL="0" distR="0" wp14:anchorId="6B43AED2" wp14:editId="76D488F8">
            <wp:extent cx="7634605" cy="5274310"/>
            <wp:effectExtent l="0" t="0" r="4445" b="254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534" w14:textId="087EBDBC" w:rsidR="00444E5B" w:rsidRDefault="00444E5B" w:rsidP="00444E5B">
      <w:pPr>
        <w:pStyle w:val="3"/>
      </w:pPr>
      <w:r>
        <w:rPr>
          <w:rFonts w:hint="eastAsia"/>
        </w:rPr>
        <w:lastRenderedPageBreak/>
        <w:t>主从搭建</w:t>
      </w:r>
    </w:p>
    <w:p w14:paraId="01419092" w14:textId="4B53D827" w:rsidR="005F4D32" w:rsidRPr="005F4D32" w:rsidRDefault="005F4D32" w:rsidP="005F4D32">
      <w:pPr>
        <w:pStyle w:val="4"/>
      </w:pPr>
      <w:r>
        <w:rPr>
          <w:rFonts w:hint="eastAsia"/>
        </w:rPr>
        <w:t>主库</w:t>
      </w:r>
    </w:p>
    <w:p w14:paraId="5B77C95A" w14:textId="0B54DBEB" w:rsidR="00660503" w:rsidRDefault="00660503" w:rsidP="005F4D32">
      <w:pPr>
        <w:pStyle w:val="5"/>
      </w:pPr>
      <w:r>
        <w:rPr>
          <w:rFonts w:hint="eastAsia"/>
        </w:rPr>
        <w:t>下载</w:t>
      </w:r>
    </w:p>
    <w:p w14:paraId="36558ED2" w14:textId="06E5D533" w:rsidR="00660503" w:rsidRDefault="00660503" w:rsidP="00660503">
      <w:r>
        <w:rPr>
          <w:noProof/>
        </w:rPr>
        <w:drawing>
          <wp:inline distT="0" distB="0" distL="0" distR="0" wp14:anchorId="7C9E038D" wp14:editId="6821585D">
            <wp:extent cx="8863330" cy="3198495"/>
            <wp:effectExtent l="0" t="0" r="0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5BE" w14:textId="46E1F93B" w:rsidR="00660503" w:rsidRDefault="00660503" w:rsidP="005F4D32">
      <w:pPr>
        <w:pStyle w:val="5"/>
      </w:pPr>
      <w:r>
        <w:rPr>
          <w:rFonts w:hint="eastAsia"/>
        </w:rPr>
        <w:lastRenderedPageBreak/>
        <w:t>配置</w:t>
      </w:r>
    </w:p>
    <w:p w14:paraId="5CFBE736" w14:textId="03AB9F6B" w:rsidR="00660503" w:rsidRDefault="00660503" w:rsidP="006605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76D5A8" wp14:editId="18D6CE0E">
            <wp:extent cx="8863330" cy="3396615"/>
            <wp:effectExtent l="0" t="0" r="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56A" w14:textId="705EA5F8" w:rsidR="00660503" w:rsidRDefault="00A360F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21320" wp14:editId="2274B288">
            <wp:extent cx="5710555" cy="5274310"/>
            <wp:effectExtent l="0" t="0" r="4445" b="2540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154" w14:textId="77777777" w:rsidR="00513751" w:rsidRDefault="00513751" w:rsidP="00513751">
      <w:pPr>
        <w:pStyle w:val="a4"/>
        <w:ind w:left="360"/>
      </w:pPr>
      <w:r>
        <w:lastRenderedPageBreak/>
        <w:t>#########################################################</w:t>
      </w:r>
    </w:p>
    <w:p w14:paraId="38208A51" w14:textId="77777777" w:rsidR="00513751" w:rsidRDefault="00513751" w:rsidP="00513751">
      <w:pPr>
        <w:pStyle w:val="a4"/>
        <w:ind w:left="360"/>
      </w:pPr>
      <w:r>
        <w:t xml:space="preserve"># </w:t>
      </w:r>
      <w:proofErr w:type="spellStart"/>
      <w:r>
        <w:t>character_set_server</w:t>
      </w:r>
      <w:proofErr w:type="spellEnd"/>
      <w:r>
        <w:t>=utf8  default-character-set=utf8</w:t>
      </w:r>
    </w:p>
    <w:p w14:paraId="5367275B" w14:textId="77777777" w:rsidR="00513751" w:rsidRDefault="00513751" w:rsidP="00513751">
      <w:pPr>
        <w:pStyle w:val="a4"/>
        <w:ind w:left="360"/>
      </w:pPr>
      <w:r>
        <w:t>[client]</w:t>
      </w:r>
    </w:p>
    <w:p w14:paraId="375DB769" w14:textId="77777777" w:rsidR="00513751" w:rsidRDefault="00513751" w:rsidP="00513751">
      <w:pPr>
        <w:pStyle w:val="a4"/>
        <w:ind w:left="360"/>
      </w:pPr>
      <w:r>
        <w:t>port=3307</w:t>
      </w:r>
    </w:p>
    <w:p w14:paraId="2151F975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60DBCDD3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</w:t>
      </w:r>
      <w:proofErr w:type="spellEnd"/>
      <w:r>
        <w:t>]</w:t>
      </w:r>
    </w:p>
    <w:p w14:paraId="6B740D10" w14:textId="77777777" w:rsidR="00513751" w:rsidRDefault="00513751" w:rsidP="00513751">
      <w:pPr>
        <w:pStyle w:val="a4"/>
        <w:ind w:left="360"/>
      </w:pPr>
      <w:r>
        <w:t>default-character-set=utf8mb4</w:t>
      </w:r>
    </w:p>
    <w:p w14:paraId="5E2610DA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mysqld</w:t>
      </w:r>
      <w:proofErr w:type="spellEnd"/>
      <w:r>
        <w:t>]</w:t>
      </w:r>
    </w:p>
    <w:p w14:paraId="756166B7" w14:textId="77777777" w:rsidR="00513751" w:rsidRDefault="00513751" w:rsidP="00513751">
      <w:pPr>
        <w:pStyle w:val="a4"/>
        <w:ind w:left="360"/>
      </w:pPr>
      <w:r>
        <w:t>port=3307</w:t>
      </w:r>
    </w:p>
    <w:p w14:paraId="34AE6D6C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utf8mb4 </w:t>
      </w:r>
      <w:r>
        <w:rPr>
          <w:rFonts w:hint="eastAsia"/>
        </w:rPr>
        <w:t>配置</w:t>
      </w:r>
    </w:p>
    <w:p w14:paraId="22A8944A" w14:textId="77777777" w:rsidR="00513751" w:rsidRDefault="00513751" w:rsidP="00513751">
      <w:pPr>
        <w:pStyle w:val="a4"/>
        <w:ind w:left="360"/>
      </w:pPr>
      <w:r>
        <w:t xml:space="preserve">character-set-client-handshake = FALSE </w:t>
      </w:r>
    </w:p>
    <w:p w14:paraId="384D9C5F" w14:textId="77777777" w:rsidR="00513751" w:rsidRDefault="00513751" w:rsidP="00513751">
      <w:pPr>
        <w:pStyle w:val="a4"/>
        <w:ind w:left="360"/>
      </w:pPr>
      <w:r>
        <w:t xml:space="preserve">character-set-server = utf8mb4 </w:t>
      </w:r>
    </w:p>
    <w:p w14:paraId="1474B8EA" w14:textId="77777777" w:rsidR="00513751" w:rsidRDefault="00513751" w:rsidP="00513751">
      <w:pPr>
        <w:pStyle w:val="a4"/>
        <w:ind w:left="360"/>
      </w:pPr>
      <w:r>
        <w:t xml:space="preserve">collation-server = utf8mb4_unicode_ci </w:t>
      </w:r>
    </w:p>
    <w:p w14:paraId="5CE698A9" w14:textId="77777777" w:rsidR="00513751" w:rsidRDefault="00513751" w:rsidP="00513751">
      <w:pPr>
        <w:pStyle w:val="a4"/>
        <w:ind w:left="360"/>
      </w:pPr>
      <w:proofErr w:type="spellStart"/>
      <w:r>
        <w:t>init_connect</w:t>
      </w:r>
      <w:proofErr w:type="spellEnd"/>
      <w:r>
        <w:t>='SET NAMES utf8mb4'</w:t>
      </w:r>
    </w:p>
    <w:p w14:paraId="157B7951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安装路径</w:t>
      </w:r>
    </w:p>
    <w:p w14:paraId="3CE9DDCF" w14:textId="77777777" w:rsidR="00513751" w:rsidRDefault="00513751" w:rsidP="00513751">
      <w:pPr>
        <w:pStyle w:val="a4"/>
        <w:ind w:left="360"/>
      </w:pPr>
      <w:proofErr w:type="spellStart"/>
      <w:r>
        <w:t>basedir</w:t>
      </w:r>
      <w:proofErr w:type="spellEnd"/>
      <w:r>
        <w:t>=D:\mysql-cluster\master\</w:t>
      </w:r>
    </w:p>
    <w:p w14:paraId="72EF2FAE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数据路径</w:t>
      </w:r>
    </w:p>
    <w:p w14:paraId="5D050C1D" w14:textId="77777777" w:rsidR="00513751" w:rsidRDefault="00513751" w:rsidP="00513751">
      <w:pPr>
        <w:pStyle w:val="a4"/>
        <w:ind w:left="360"/>
      </w:pPr>
      <w:proofErr w:type="spellStart"/>
      <w:r>
        <w:t>datadir</w:t>
      </w:r>
      <w:proofErr w:type="spellEnd"/>
      <w:r>
        <w:t>=D:\mysql-cluster\master\data</w:t>
      </w:r>
    </w:p>
    <w:p w14:paraId="25AE8F93" w14:textId="77777777" w:rsidR="00513751" w:rsidRDefault="00513751" w:rsidP="00513751">
      <w:pPr>
        <w:pStyle w:val="a4"/>
        <w:ind w:left="360"/>
      </w:pPr>
    </w:p>
    <w:p w14:paraId="34C6C87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以下主从配置</w:t>
      </w:r>
    </w:p>
    <w:p w14:paraId="4905D480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7FB606B7" w14:textId="77777777" w:rsidR="00513751" w:rsidRDefault="00513751" w:rsidP="00513751">
      <w:pPr>
        <w:pStyle w:val="a4"/>
        <w:ind w:left="360"/>
      </w:pPr>
      <w:r>
        <w:t>server-id=1</w:t>
      </w:r>
    </w:p>
    <w:p w14:paraId="052CA0FB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日志格式</w:t>
      </w:r>
    </w:p>
    <w:p w14:paraId="1C287276" w14:textId="77777777" w:rsidR="00513751" w:rsidRDefault="00513751" w:rsidP="00513751">
      <w:pPr>
        <w:pStyle w:val="a4"/>
        <w:ind w:left="360"/>
      </w:pPr>
      <w:proofErr w:type="spellStart"/>
      <w:r>
        <w:t>binlog_format</w:t>
      </w:r>
      <w:proofErr w:type="spellEnd"/>
      <w:r>
        <w:t>=statement</w:t>
      </w:r>
    </w:p>
    <w:p w14:paraId="56BBD1F6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7E72B3F0" w14:textId="77777777" w:rsidR="00513751" w:rsidRDefault="00513751" w:rsidP="00513751">
      <w:pPr>
        <w:pStyle w:val="a4"/>
        <w:ind w:left="360"/>
      </w:pPr>
      <w:r>
        <w:t>log-bin=</w:t>
      </w:r>
      <w:proofErr w:type="spellStart"/>
      <w:r>
        <w:t>mysql</w:t>
      </w:r>
      <w:proofErr w:type="spellEnd"/>
      <w:r>
        <w:t xml:space="preserve">-bin </w:t>
      </w:r>
    </w:p>
    <w:p w14:paraId="116DFBC5" w14:textId="77777777" w:rsidR="00513751" w:rsidRDefault="00513751" w:rsidP="00513751">
      <w:pPr>
        <w:pStyle w:val="a4"/>
        <w:ind w:left="360"/>
      </w:pPr>
      <w:r>
        <w:rPr>
          <w:rFonts w:hint="eastAsia"/>
        </w:rPr>
        <w:lastRenderedPageBreak/>
        <w:t xml:space="preserve">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3607887" w14:textId="77777777" w:rsidR="00513751" w:rsidRDefault="00513751" w:rsidP="00513751">
      <w:pPr>
        <w:pStyle w:val="a4"/>
        <w:ind w:left="360"/>
      </w:pPr>
      <w:r>
        <w:rPr>
          <w:rFonts w:hint="eastAsia"/>
        </w:rPr>
        <w:t xml:space="preserve">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66FCA337" w14:textId="77777777" w:rsidR="00513751" w:rsidRDefault="00513751" w:rsidP="00513751">
      <w:pPr>
        <w:pStyle w:val="a4"/>
        <w:ind w:left="360"/>
      </w:pPr>
      <w:r>
        <w:rPr>
          <w:rFonts w:hint="eastAsia"/>
        </w:rPr>
        <w:t>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050E5C76" w14:textId="77777777" w:rsidR="00513751" w:rsidRDefault="00513751" w:rsidP="00513751">
      <w:pPr>
        <w:pStyle w:val="a4"/>
        <w:ind w:left="360"/>
      </w:pPr>
    </w:p>
    <w:p w14:paraId="12FDC86D" w14:textId="77777777" w:rsidR="00513751" w:rsidRDefault="00513751" w:rsidP="00513751">
      <w:pPr>
        <w:pStyle w:val="a4"/>
        <w:ind w:left="360"/>
      </w:pPr>
    </w:p>
    <w:p w14:paraId="2CFEC1DC" w14:textId="77777777" w:rsidR="00513751" w:rsidRDefault="00513751" w:rsidP="00513751">
      <w:pPr>
        <w:pStyle w:val="a4"/>
        <w:ind w:left="360"/>
      </w:pPr>
      <w:proofErr w:type="spellStart"/>
      <w:r>
        <w:t>sql_mode</w:t>
      </w:r>
      <w:proofErr w:type="spellEnd"/>
      <w:r>
        <w:t>=NO_ENGINE_SUBSTITUTION,STRICT_TRANS_TABLES</w:t>
      </w:r>
    </w:p>
    <w:p w14:paraId="445FDA9B" w14:textId="77777777" w:rsidR="00513751" w:rsidRDefault="00513751" w:rsidP="00513751">
      <w:pPr>
        <w:pStyle w:val="a4"/>
        <w:ind w:left="360"/>
      </w:pPr>
      <w:r>
        <w:t>[</w:t>
      </w:r>
      <w:proofErr w:type="spellStart"/>
      <w:r>
        <w:t>WinMySQLAdmin</w:t>
      </w:r>
      <w:proofErr w:type="spellEnd"/>
      <w:r>
        <w:t>]</w:t>
      </w:r>
    </w:p>
    <w:p w14:paraId="2863440D" w14:textId="2C52434D" w:rsidR="00660503" w:rsidRDefault="00513751" w:rsidP="00513751">
      <w:pPr>
        <w:pStyle w:val="a4"/>
        <w:ind w:left="360" w:firstLineChars="0" w:firstLine="0"/>
      </w:pPr>
      <w:r>
        <w:t>D:\mysql-cluster\master\bin\mysqld.exe</w:t>
      </w:r>
    </w:p>
    <w:p w14:paraId="589F17A5" w14:textId="6A5AF7EC" w:rsidR="00660503" w:rsidRDefault="00660503" w:rsidP="00660503">
      <w:pPr>
        <w:pStyle w:val="a4"/>
        <w:ind w:left="360" w:firstLineChars="0" w:firstLine="0"/>
      </w:pPr>
    </w:p>
    <w:p w14:paraId="3EE6078E" w14:textId="657780E8" w:rsidR="00660503" w:rsidRDefault="00660503" w:rsidP="00660503">
      <w:pPr>
        <w:pStyle w:val="a4"/>
        <w:ind w:left="360" w:firstLineChars="0" w:firstLine="0"/>
      </w:pPr>
      <w:r>
        <w:rPr>
          <w:rFonts w:hint="eastAsia"/>
        </w:rPr>
        <w:t>注：有时候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启动成功，可能配置有问题</w:t>
      </w:r>
    </w:p>
    <w:p w14:paraId="34993FFD" w14:textId="00651E60" w:rsidR="00116BD0" w:rsidRDefault="00627CCE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E8F016" wp14:editId="184F4679">
            <wp:extent cx="7809524" cy="4019048"/>
            <wp:effectExtent l="0" t="0" r="1270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AF6" w14:textId="74B87B68" w:rsidR="002245F8" w:rsidRDefault="00581517" w:rsidP="005F4D32">
      <w:pPr>
        <w:pStyle w:val="5"/>
      </w:pPr>
      <w:r>
        <w:rPr>
          <w:rFonts w:hint="eastAsia"/>
        </w:rPr>
        <w:t>安装服务</w:t>
      </w:r>
    </w:p>
    <w:p w14:paraId="711C8895" w14:textId="65792553" w:rsidR="00581517" w:rsidRPr="00370892" w:rsidRDefault="00370892" w:rsidP="00370892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mysqld</w:t>
      </w:r>
      <w:proofErr w:type="spellEnd"/>
      <w:r w:rsidR="00581517"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initialize-insecure </w:t>
      </w:r>
      <w:r w:rsidR="00106E3B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="00581517">
        <w:rPr>
          <w:rFonts w:ascii="宋体" w:eastAsia="宋体" w:hAnsi="宋体" w:cs="宋体"/>
          <w:color w:val="000000"/>
          <w:kern w:val="0"/>
          <w:sz w:val="24"/>
          <w:szCs w:val="24"/>
        </w:rPr>
        <w:t>console</w:t>
      </w:r>
    </w:p>
    <w:p w14:paraId="0A62A2C1" w14:textId="050A83EF" w:rsidR="00980B92" w:rsidRDefault="00980B92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F7415AD" w14:textId="71E8A0AD" w:rsidR="00980B92" w:rsidRPr="00980B92" w:rsidRDefault="00980B92" w:rsidP="00980B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E1232A">
        <w:rPr>
          <w:rFonts w:ascii="宋体" w:eastAsia="宋体" w:hAnsi="宋体" w:cs="宋体"/>
          <w:color w:val="000000"/>
          <w:kern w:val="0"/>
          <w:sz w:val="24"/>
          <w:szCs w:val="24"/>
        </w:rPr>
        <w:t>insecur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指定了 没有密码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–conso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控制台显示log</w:t>
      </w:r>
    </w:p>
    <w:p w14:paraId="0A8C995B" w14:textId="7C244399" w:rsidR="00581517" w:rsidRPr="00E1232A" w:rsidRDefault="00581517" w:rsidP="00581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D7AF51F" wp14:editId="05BFB94A">
            <wp:extent cx="8863330" cy="4632325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89A" w14:textId="5AB7170B" w:rsidR="002245F8" w:rsidRDefault="00924B35" w:rsidP="00924B3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70892">
        <w:rPr>
          <w:rFonts w:hint="eastAsia"/>
        </w:rPr>
        <w:t>安装服务</w:t>
      </w:r>
      <w:r>
        <w:rPr>
          <w:rFonts w:hint="eastAsia"/>
        </w:rPr>
        <w:t xml:space="preserve"> </w:t>
      </w:r>
      <w:proofErr w:type="spellStart"/>
      <w:r w:rsidRPr="00B902DD">
        <w:t>mysqld</w:t>
      </w:r>
      <w:proofErr w:type="spellEnd"/>
      <w:r w:rsidRPr="00B902DD">
        <w:t xml:space="preserve"> --install </w:t>
      </w:r>
      <w:proofErr w:type="spellStart"/>
      <w:r w:rsidRPr="00B902DD">
        <w:t>mysql</w:t>
      </w:r>
      <w:r>
        <w:t>mast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服务名称：</w:t>
      </w:r>
      <w:proofErr w:type="spellStart"/>
      <w:r w:rsidRPr="00B902DD">
        <w:t>mysql</w:t>
      </w:r>
      <w:r>
        <w:t>master</w:t>
      </w:r>
      <w:proofErr w:type="spellEnd"/>
    </w:p>
    <w:p w14:paraId="7AEACD1B" w14:textId="321A14AC" w:rsidR="00924B35" w:rsidRDefault="00924B35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56D1F0F" wp14:editId="7518E01C">
            <wp:extent cx="8863330" cy="463232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D018" w14:textId="35B50E25" w:rsidR="00FE386C" w:rsidRDefault="00FE386C" w:rsidP="00924B35">
      <w:r>
        <w:rPr>
          <w:noProof/>
        </w:rPr>
        <w:lastRenderedPageBreak/>
        <w:drawing>
          <wp:inline distT="0" distB="0" distL="0" distR="0" wp14:anchorId="7DEC700A" wp14:editId="6DA14B62">
            <wp:extent cx="8863330" cy="4632325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08D" w14:textId="16B758FC" w:rsidR="00924B35" w:rsidRDefault="00924B35" w:rsidP="005F4D32">
      <w:pPr>
        <w:pStyle w:val="5"/>
      </w:pPr>
      <w:r>
        <w:rPr>
          <w:rFonts w:hint="eastAsia"/>
        </w:rPr>
        <w:lastRenderedPageBreak/>
        <w:t>设置密码</w:t>
      </w:r>
    </w:p>
    <w:p w14:paraId="560CD2ED" w14:textId="0412F4EB" w:rsidR="00924B35" w:rsidRPr="002E31CA" w:rsidRDefault="00924B35" w:rsidP="00924B35">
      <w:r>
        <w:rPr>
          <w:rFonts w:hint="eastAsia"/>
        </w:rPr>
        <w:t>密码</w:t>
      </w:r>
      <w:r>
        <w:rPr>
          <w:rFonts w:hint="eastAsia"/>
        </w:rPr>
        <w:t>:1</w:t>
      </w:r>
      <w:r>
        <w:t>23456</w:t>
      </w:r>
    </w:p>
    <w:p w14:paraId="4504AC5C" w14:textId="3FDE7F40" w:rsidR="00924B35" w:rsidRDefault="00924B35" w:rsidP="00924B35">
      <w:proofErr w:type="spellStart"/>
      <w:r w:rsidRPr="004D09BD">
        <w:t>mysqladmin</w:t>
      </w:r>
      <w:proofErr w:type="spellEnd"/>
      <w:r w:rsidRPr="004D09BD">
        <w:t xml:space="preserve"> -u root -p password</w:t>
      </w:r>
    </w:p>
    <w:p w14:paraId="12DD7CE3" w14:textId="6765B17A" w:rsidR="00924B35" w:rsidRPr="00924B35" w:rsidRDefault="003C66A7" w:rsidP="00924B35">
      <w:r w:rsidRPr="00581517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3567D79" wp14:editId="3A5D90C0">
            <wp:extent cx="8863330" cy="4632325"/>
            <wp:effectExtent l="0" t="0" r="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23" w14:textId="3B9D7997" w:rsidR="002245F8" w:rsidRDefault="000A157F" w:rsidP="005F4D32">
      <w:pPr>
        <w:pStyle w:val="5"/>
      </w:pPr>
      <w:r>
        <w:rPr>
          <w:rFonts w:hint="eastAsia"/>
        </w:rPr>
        <w:lastRenderedPageBreak/>
        <w:t>登录</w:t>
      </w:r>
    </w:p>
    <w:p w14:paraId="234E6342" w14:textId="354275C4" w:rsidR="000A157F" w:rsidRDefault="000A157F" w:rsidP="000A157F">
      <w:proofErr w:type="spellStart"/>
      <w:r w:rsidRPr="000A157F">
        <w:t>mysql</w:t>
      </w:r>
      <w:proofErr w:type="spellEnd"/>
      <w:r w:rsidRPr="000A157F">
        <w:t xml:space="preserve"> -u root -p123456</w:t>
      </w:r>
    </w:p>
    <w:p w14:paraId="51ACB253" w14:textId="284AE89B" w:rsidR="000A157F" w:rsidRDefault="000A157F" w:rsidP="000A157F">
      <w:r>
        <w:rPr>
          <w:noProof/>
        </w:rPr>
        <w:lastRenderedPageBreak/>
        <w:drawing>
          <wp:inline distT="0" distB="0" distL="0" distR="0" wp14:anchorId="1BC82953" wp14:editId="0680C758">
            <wp:extent cx="8863330" cy="4632325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4B2" w14:textId="1866A9DA" w:rsidR="000A157F" w:rsidRDefault="000A157F" w:rsidP="005F4D32">
      <w:pPr>
        <w:pStyle w:val="5"/>
      </w:pPr>
      <w:r>
        <w:rPr>
          <w:rFonts w:hint="eastAsia"/>
        </w:rPr>
        <w:lastRenderedPageBreak/>
        <w:t>修改登录方式</w:t>
      </w:r>
    </w:p>
    <w:p w14:paraId="6F12F555" w14:textId="77777777" w:rsidR="000A157F" w:rsidRDefault="000A157F" w:rsidP="000A157F"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能正常登录，但是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报</w:t>
      </w:r>
      <w:r w:rsidRPr="00297C90">
        <w:t>plugin caching_sha2_password</w:t>
      </w:r>
    </w:p>
    <w:p w14:paraId="52EB70A2" w14:textId="455ABD68" w:rsidR="000A157F" w:rsidRDefault="000A157F" w:rsidP="000A157F"/>
    <w:p w14:paraId="31A82FB0" w14:textId="77777777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1C3A3600" w14:textId="5952C179" w:rsidR="000A157F" w:rsidRDefault="000A157F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56D52DED" w14:textId="003C9FB7" w:rsidR="001B089C" w:rsidRDefault="001B089C" w:rsidP="000A157F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C7CE6D" wp14:editId="3CC62EA4">
            <wp:extent cx="8863330" cy="4632325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7A4" w14:textId="27136E55" w:rsidR="000A157F" w:rsidRDefault="001B089C" w:rsidP="000A157F">
      <w:r>
        <w:rPr>
          <w:noProof/>
        </w:rPr>
        <w:lastRenderedPageBreak/>
        <w:drawing>
          <wp:inline distT="0" distB="0" distL="0" distR="0" wp14:anchorId="34717D25" wp14:editId="00DAC392">
            <wp:extent cx="5438095" cy="4380952"/>
            <wp:effectExtent l="0" t="0" r="0" b="635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B38" w14:textId="69C7A9F9" w:rsidR="002E4652" w:rsidRDefault="002E4652" w:rsidP="005F4D32">
      <w:pPr>
        <w:pStyle w:val="5"/>
      </w:pPr>
      <w:r>
        <w:rPr>
          <w:rFonts w:hint="eastAsia"/>
        </w:rPr>
        <w:lastRenderedPageBreak/>
        <w:t>创建主从同步账号</w:t>
      </w:r>
    </w:p>
    <w:p w14:paraId="2BD0A507" w14:textId="7E57C2C6" w:rsidR="005260B6" w:rsidRDefault="005260B6" w:rsidP="005260B6"/>
    <w:p w14:paraId="1DD04CB1" w14:textId="77777777" w:rsidR="005260B6" w:rsidRDefault="005260B6" w:rsidP="005260B6"/>
    <w:p w14:paraId="5B1AE3F0" w14:textId="77777777" w:rsidR="005260B6" w:rsidRDefault="005260B6" w:rsidP="005260B6">
      <w:r>
        <w:t xml:space="preserve"> SELECT  *  FROM </w:t>
      </w:r>
      <w:proofErr w:type="spellStart"/>
      <w:r>
        <w:t>mysql.user</w:t>
      </w:r>
      <w:proofErr w:type="spellEnd"/>
      <w:r>
        <w:t xml:space="preserve"> </w:t>
      </w:r>
    </w:p>
    <w:p w14:paraId="31A74C86" w14:textId="77777777" w:rsidR="005260B6" w:rsidRDefault="005260B6" w:rsidP="005260B6">
      <w:r>
        <w:t xml:space="preserve"> </w:t>
      </w:r>
    </w:p>
    <w:p w14:paraId="7A2F7E74" w14:textId="77777777" w:rsidR="005260B6" w:rsidRDefault="005260B6" w:rsidP="005260B6">
      <w:r>
        <w:rPr>
          <w:rFonts w:hint="eastAsia"/>
        </w:rPr>
        <w:t xml:space="preserve">  -- </w:t>
      </w:r>
      <w:r>
        <w:rPr>
          <w:rFonts w:hint="eastAsia"/>
        </w:rPr>
        <w:t>删除用户</w:t>
      </w:r>
    </w:p>
    <w:p w14:paraId="0B1316D0" w14:textId="77777777" w:rsidR="005260B6" w:rsidRDefault="005260B6" w:rsidP="005260B6">
      <w:r>
        <w:t xml:space="preserve"> DROP USER '</w:t>
      </w:r>
      <w:proofErr w:type="spellStart"/>
      <w:r>
        <w:t>masteraccount</w:t>
      </w:r>
      <w:proofErr w:type="spellEnd"/>
      <w:r>
        <w:t>'@'%';</w:t>
      </w:r>
    </w:p>
    <w:p w14:paraId="765EE7FA" w14:textId="77777777" w:rsidR="005260B6" w:rsidRDefault="005260B6" w:rsidP="005260B6">
      <w:r>
        <w:t xml:space="preserve"> </w:t>
      </w:r>
    </w:p>
    <w:p w14:paraId="31F6476D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创建账户用于主从同步</w:t>
      </w:r>
    </w:p>
    <w:p w14:paraId="501EDFC3" w14:textId="77777777" w:rsidR="005260B6" w:rsidRDefault="005260B6" w:rsidP="005260B6">
      <w:r>
        <w:rPr>
          <w:rFonts w:hint="eastAsia"/>
        </w:rPr>
        <w:t xml:space="preserve"> CREATE USER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IDENTIFIED BY '123456'; -- </w:t>
      </w:r>
      <w:r>
        <w:rPr>
          <w:rFonts w:hint="eastAsia"/>
        </w:rPr>
        <w:t>创建用户</w:t>
      </w:r>
    </w:p>
    <w:p w14:paraId="4B7B1A66" w14:textId="77777777" w:rsidR="005260B6" w:rsidRDefault="005260B6" w:rsidP="005260B6">
      <w:r>
        <w:rPr>
          <w:rFonts w:hint="eastAsia"/>
        </w:rPr>
        <w:t xml:space="preserve"> -- </w:t>
      </w:r>
      <w:r>
        <w:rPr>
          <w:rFonts w:hint="eastAsia"/>
        </w:rPr>
        <w:t>修改登录方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无法登录</w:t>
      </w:r>
    </w:p>
    <w:p w14:paraId="4CB09DBC" w14:textId="77777777" w:rsidR="005260B6" w:rsidRDefault="005260B6" w:rsidP="005260B6">
      <w:r>
        <w:t xml:space="preserve"> ALTER USER '</w:t>
      </w:r>
      <w:proofErr w:type="spellStart"/>
      <w:r>
        <w:t>masteraccount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123456';</w:t>
      </w:r>
    </w:p>
    <w:p w14:paraId="2EA0179B" w14:textId="77777777" w:rsidR="005260B6" w:rsidRDefault="005260B6" w:rsidP="005260B6">
      <w:r>
        <w:t xml:space="preserve">  </w:t>
      </w:r>
    </w:p>
    <w:p w14:paraId="4EB654C6" w14:textId="77777777" w:rsidR="005260B6" w:rsidRDefault="005260B6" w:rsidP="005260B6">
      <w:r>
        <w:rPr>
          <w:rFonts w:hint="eastAsia"/>
        </w:rPr>
        <w:t xml:space="preserve">-- </w:t>
      </w:r>
      <w:r>
        <w:rPr>
          <w:rFonts w:hint="eastAsia"/>
        </w:rPr>
        <w:t>命令</w:t>
      </w:r>
      <w:r>
        <w:rPr>
          <w:rFonts w:hint="eastAsia"/>
        </w:rPr>
        <w:t xml:space="preserve">:GRANT privileges ON </w:t>
      </w:r>
      <w:proofErr w:type="spellStart"/>
      <w:r>
        <w:rPr>
          <w:rFonts w:hint="eastAsia"/>
        </w:rPr>
        <w:t>databasename.tablename</w:t>
      </w:r>
      <w:proofErr w:type="spellEnd"/>
      <w:r>
        <w:rPr>
          <w:rFonts w:hint="eastAsia"/>
        </w:rPr>
        <w:t xml:space="preserve"> TO '</w:t>
      </w:r>
      <w:proofErr w:type="spellStart"/>
      <w:r>
        <w:rPr>
          <w:rFonts w:hint="eastAsia"/>
        </w:rPr>
        <w:t>username'@'host</w:t>
      </w:r>
      <w:proofErr w:type="spellEnd"/>
      <w:r>
        <w:rPr>
          <w:rFonts w:hint="eastAsia"/>
        </w:rPr>
        <w:t>'</w:t>
      </w:r>
    </w:p>
    <w:p w14:paraId="43DF0400" w14:textId="77777777" w:rsidR="005260B6" w:rsidRDefault="005260B6" w:rsidP="005260B6">
      <w:r>
        <w:rPr>
          <w:rFonts w:hint="eastAsia"/>
        </w:rPr>
        <w:t xml:space="preserve">  GRANT REPLICATION SLAVE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>'@'%' ;#</w:t>
      </w:r>
      <w:r>
        <w:rPr>
          <w:rFonts w:hint="eastAsia"/>
        </w:rPr>
        <w:t>分配主从权限</w:t>
      </w:r>
      <w:r>
        <w:rPr>
          <w:rFonts w:hint="eastAsia"/>
        </w:rPr>
        <w:t xml:space="preserve"> </w:t>
      </w:r>
    </w:p>
    <w:p w14:paraId="5DA94632" w14:textId="77777777" w:rsidR="005260B6" w:rsidRDefault="005260B6" w:rsidP="005260B6">
      <w:r>
        <w:t xml:space="preserve"> </w:t>
      </w:r>
    </w:p>
    <w:p w14:paraId="41F6CFF8" w14:textId="77777777" w:rsidR="005260B6" w:rsidRDefault="005260B6" w:rsidP="005260B6">
      <w:r>
        <w:t xml:space="preserve"> </w:t>
      </w:r>
    </w:p>
    <w:p w14:paraId="349534D6" w14:textId="77777777" w:rsidR="005260B6" w:rsidRDefault="005260B6" w:rsidP="005260B6">
      <w:r>
        <w:rPr>
          <w:rFonts w:hint="eastAsia"/>
        </w:rPr>
        <w:t xml:space="preserve"> GRANT ALL PRIVILEGES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 ;-- </w:t>
      </w:r>
      <w:r>
        <w:rPr>
          <w:rFonts w:hint="eastAsia"/>
        </w:rPr>
        <w:t>分配所有权限</w:t>
      </w:r>
    </w:p>
    <w:p w14:paraId="5B18C41E" w14:textId="77777777" w:rsidR="005260B6" w:rsidRDefault="005260B6" w:rsidP="005260B6">
      <w:r>
        <w:t xml:space="preserve"> </w:t>
      </w:r>
    </w:p>
    <w:p w14:paraId="60288C96" w14:textId="77777777" w:rsidR="005260B6" w:rsidRDefault="005260B6" w:rsidP="005260B6">
      <w:r>
        <w:rPr>
          <w:rFonts w:hint="eastAsia"/>
        </w:rPr>
        <w:t xml:space="preserve"> GRANT ALL ON *.* TO '</w:t>
      </w:r>
      <w:proofErr w:type="spellStart"/>
      <w:r>
        <w:rPr>
          <w:rFonts w:hint="eastAsia"/>
        </w:rPr>
        <w:t>masteraccount</w:t>
      </w:r>
      <w:proofErr w:type="spellEnd"/>
      <w:r>
        <w:rPr>
          <w:rFonts w:hint="eastAsia"/>
        </w:rPr>
        <w:t xml:space="preserve">'@'%'; -- </w:t>
      </w:r>
      <w:r>
        <w:rPr>
          <w:rFonts w:hint="eastAsia"/>
        </w:rPr>
        <w:t>分配所有权限</w:t>
      </w:r>
    </w:p>
    <w:p w14:paraId="0EA64098" w14:textId="77777777" w:rsidR="005260B6" w:rsidRDefault="005260B6" w:rsidP="005260B6">
      <w:r>
        <w:t xml:space="preserve"> </w:t>
      </w:r>
    </w:p>
    <w:p w14:paraId="1B08C27D" w14:textId="77777777" w:rsidR="005260B6" w:rsidRDefault="005260B6" w:rsidP="005260B6">
      <w:r>
        <w:rPr>
          <w:rFonts w:hint="eastAsia"/>
        </w:rPr>
        <w:t xml:space="preserve">  #root </w:t>
      </w:r>
      <w:r>
        <w:rPr>
          <w:rFonts w:hint="eastAsia"/>
        </w:rPr>
        <w:t>为你数据库要连接用户的用户名，后面为密码</w:t>
      </w:r>
    </w:p>
    <w:p w14:paraId="3A1A02E3" w14:textId="77777777" w:rsidR="005260B6" w:rsidRDefault="005260B6" w:rsidP="005260B6">
      <w:r>
        <w:t xml:space="preserve"> </w:t>
      </w:r>
    </w:p>
    <w:p w14:paraId="12ED9144" w14:textId="77777777" w:rsidR="005260B6" w:rsidRDefault="005260B6" w:rsidP="005260B6"/>
    <w:p w14:paraId="3EEA862A" w14:textId="77777777" w:rsidR="005260B6" w:rsidRDefault="005260B6" w:rsidP="005260B6">
      <w:r>
        <w:lastRenderedPageBreak/>
        <w:t xml:space="preserve"> </w:t>
      </w:r>
    </w:p>
    <w:p w14:paraId="4629D665" w14:textId="77777777" w:rsidR="005260B6" w:rsidRDefault="005260B6" w:rsidP="005260B6">
      <w:r>
        <w:rPr>
          <w:rFonts w:hint="eastAsia"/>
        </w:rPr>
        <w:t xml:space="preserve"> FLUSH PRIVILEGES;   #</w:t>
      </w:r>
      <w:r>
        <w:rPr>
          <w:rFonts w:hint="eastAsia"/>
        </w:rPr>
        <w:t>刷新权限</w:t>
      </w:r>
    </w:p>
    <w:p w14:paraId="4E12B210" w14:textId="77777777" w:rsidR="005260B6" w:rsidRDefault="005260B6" w:rsidP="005260B6"/>
    <w:p w14:paraId="07D81FD7" w14:textId="3E45F3B1" w:rsidR="005260B6" w:rsidRPr="005260B6" w:rsidRDefault="005260B6" w:rsidP="005260B6">
      <w:r>
        <w:t>SHOW MASTER STATUS;</w:t>
      </w:r>
    </w:p>
    <w:p w14:paraId="1E6671BF" w14:textId="62ED0547" w:rsidR="002245F8" w:rsidRDefault="00C91E34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F05557" wp14:editId="5406B2FC">
            <wp:extent cx="8009890" cy="5274310"/>
            <wp:effectExtent l="0" t="0" r="0" b="254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1BC" w14:textId="27DD6152" w:rsidR="00F17791" w:rsidRDefault="00F17791" w:rsidP="0066050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5D221F" wp14:editId="32F30CBA">
            <wp:extent cx="6791960" cy="5274310"/>
            <wp:effectExtent l="0" t="0" r="8890" b="254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B01" w14:textId="4578428F" w:rsidR="005F4D32" w:rsidRDefault="005F4D32" w:rsidP="005F4D32">
      <w:pPr>
        <w:pStyle w:val="4"/>
      </w:pPr>
      <w:r>
        <w:rPr>
          <w:rFonts w:hint="eastAsia"/>
        </w:rPr>
        <w:lastRenderedPageBreak/>
        <w:t>从库</w:t>
      </w:r>
    </w:p>
    <w:p w14:paraId="319E4769" w14:textId="677A71B3" w:rsidR="005F4D32" w:rsidRDefault="005F4D32" w:rsidP="0087100E">
      <w:pPr>
        <w:pStyle w:val="5"/>
      </w:pPr>
      <w:r>
        <w:rPr>
          <w:rFonts w:hint="eastAsia"/>
        </w:rPr>
        <w:t>配置</w:t>
      </w:r>
    </w:p>
    <w:p w14:paraId="5F68CF4B" w14:textId="4DA9E6ED" w:rsidR="005F4D32" w:rsidRDefault="005F4D32" w:rsidP="005F4D32">
      <w:r>
        <w:rPr>
          <w:rFonts w:hint="eastAsia"/>
        </w:rPr>
        <w:t>主库复制几份</w:t>
      </w:r>
    </w:p>
    <w:p w14:paraId="4E5F635C" w14:textId="2A4642A7" w:rsidR="005F4D32" w:rsidRDefault="005F4D32" w:rsidP="005F4D32">
      <w:r>
        <w:rPr>
          <w:noProof/>
        </w:rPr>
        <w:drawing>
          <wp:inline distT="0" distB="0" distL="0" distR="0" wp14:anchorId="38CE4031" wp14:editId="5B815936">
            <wp:extent cx="8295238" cy="2457143"/>
            <wp:effectExtent l="0" t="0" r="0" b="63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C2B" w14:textId="77777777" w:rsidR="00461F74" w:rsidRDefault="00461F74" w:rsidP="00461F74">
      <w:r>
        <w:t>#########################################################</w:t>
      </w:r>
    </w:p>
    <w:p w14:paraId="235940D3" w14:textId="77777777" w:rsidR="00461F74" w:rsidRDefault="00461F74" w:rsidP="00461F74">
      <w:r>
        <w:t xml:space="preserve">  # </w:t>
      </w:r>
      <w:proofErr w:type="spellStart"/>
      <w:r>
        <w:t>character_set_server</w:t>
      </w:r>
      <w:proofErr w:type="spellEnd"/>
      <w:r>
        <w:t>=utf8  default-character-set=utf8</w:t>
      </w:r>
    </w:p>
    <w:p w14:paraId="3218943A" w14:textId="77777777" w:rsidR="00461F74" w:rsidRDefault="00461F74" w:rsidP="00461F74">
      <w:r>
        <w:t xml:space="preserve">  [client]</w:t>
      </w:r>
    </w:p>
    <w:p w14:paraId="73FB4A09" w14:textId="77777777" w:rsidR="00461F74" w:rsidRDefault="00461F74" w:rsidP="00461F74">
      <w:r>
        <w:t xml:space="preserve">  port=3308</w:t>
      </w:r>
    </w:p>
    <w:p w14:paraId="0A543ABA" w14:textId="77777777" w:rsidR="00461F74" w:rsidRDefault="00461F74" w:rsidP="00461F74">
      <w:r>
        <w:t xml:space="preserve">  default-character-set=utf8mb4</w:t>
      </w:r>
    </w:p>
    <w:p w14:paraId="5C5DA3FF" w14:textId="77777777" w:rsidR="00461F74" w:rsidRDefault="00461F74" w:rsidP="00461F74">
      <w:r>
        <w:t xml:space="preserve">  [</w:t>
      </w:r>
      <w:proofErr w:type="spellStart"/>
      <w:r>
        <w:t>mysql</w:t>
      </w:r>
      <w:proofErr w:type="spellEnd"/>
      <w:r>
        <w:t>]</w:t>
      </w:r>
    </w:p>
    <w:p w14:paraId="0F6950D8" w14:textId="77777777" w:rsidR="00461F74" w:rsidRDefault="00461F74" w:rsidP="00461F74">
      <w:r>
        <w:lastRenderedPageBreak/>
        <w:t xml:space="preserve">  default-character-set=utf8mb4</w:t>
      </w:r>
    </w:p>
    <w:p w14:paraId="564F34D3" w14:textId="77777777" w:rsidR="00461F74" w:rsidRDefault="00461F74" w:rsidP="00461F74">
      <w:r>
        <w:t xml:space="preserve">  [</w:t>
      </w:r>
      <w:proofErr w:type="spellStart"/>
      <w:r>
        <w:t>mysqld</w:t>
      </w:r>
      <w:proofErr w:type="spellEnd"/>
      <w:r>
        <w:t>]</w:t>
      </w:r>
    </w:p>
    <w:p w14:paraId="37AA71FF" w14:textId="77777777" w:rsidR="00461F74" w:rsidRDefault="00461F74" w:rsidP="00461F74">
      <w:r>
        <w:t xml:space="preserve">  port=3308</w:t>
      </w:r>
    </w:p>
    <w:p w14:paraId="20E41A55" w14:textId="77777777" w:rsidR="00461F74" w:rsidRDefault="00461F74" w:rsidP="00461F74">
      <w:r>
        <w:t xml:space="preserve">  </w:t>
      </w:r>
      <w:proofErr w:type="spellStart"/>
      <w:r>
        <w:t>character_set_server</w:t>
      </w:r>
      <w:proofErr w:type="spellEnd"/>
      <w:r>
        <w:t>=utf8mb4</w:t>
      </w:r>
    </w:p>
    <w:p w14:paraId="69D2E86C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安装路径</w:t>
      </w:r>
    </w:p>
    <w:p w14:paraId="5B2B6441" w14:textId="77777777" w:rsidR="00461F74" w:rsidRDefault="00461F74" w:rsidP="00461F74">
      <w:r>
        <w:t xml:space="preserve">  </w:t>
      </w:r>
      <w:proofErr w:type="spellStart"/>
      <w:r>
        <w:t>basedir</w:t>
      </w:r>
      <w:proofErr w:type="spellEnd"/>
      <w:r>
        <w:t>=D:\mysql-cluster\mslave\3308\</w:t>
      </w:r>
    </w:p>
    <w:p w14:paraId="2AB1F678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数据路径</w:t>
      </w:r>
    </w:p>
    <w:p w14:paraId="08491FCE" w14:textId="77777777" w:rsidR="00461F74" w:rsidRDefault="00461F74" w:rsidP="00461F74">
      <w:r>
        <w:t xml:space="preserve">  </w:t>
      </w:r>
      <w:proofErr w:type="spellStart"/>
      <w:r>
        <w:t>datadir</w:t>
      </w:r>
      <w:proofErr w:type="spellEnd"/>
      <w:r>
        <w:t>=D:\mysql-cluster\mslave\3308\data</w:t>
      </w:r>
    </w:p>
    <w:p w14:paraId="7855DCE0" w14:textId="77777777" w:rsidR="00461F74" w:rsidRDefault="00461F74" w:rsidP="00461F74">
      <w:r>
        <w:t xml:space="preserve">  </w:t>
      </w:r>
    </w:p>
    <w:p w14:paraId="110782AD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以下主从配置</w:t>
      </w:r>
    </w:p>
    <w:p w14:paraId="682CDFB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主</w:t>
      </w:r>
      <w:r>
        <w:rPr>
          <w:rFonts w:hint="eastAsia"/>
        </w:rPr>
        <w:t>id</w:t>
      </w:r>
    </w:p>
    <w:p w14:paraId="1C8F6A84" w14:textId="77777777" w:rsidR="00461F74" w:rsidRDefault="00461F74" w:rsidP="00461F74">
      <w:r>
        <w:t xml:space="preserve">  server-id=2</w:t>
      </w:r>
    </w:p>
    <w:p w14:paraId="44F6072B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日志格式</w:t>
      </w:r>
    </w:p>
    <w:p w14:paraId="2D7DE5D2" w14:textId="77777777" w:rsidR="00461F74" w:rsidRDefault="00461F74" w:rsidP="00461F74">
      <w:r>
        <w:t xml:space="preserve">  #binlog_format=statement</w:t>
      </w:r>
    </w:p>
    <w:p w14:paraId="51E68407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表示开启二进制日志，并把二进制日志前缀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bin</w:t>
      </w:r>
    </w:p>
    <w:p w14:paraId="1363D91C" w14:textId="77777777" w:rsidR="00461F74" w:rsidRDefault="00461F74" w:rsidP="00461F74">
      <w:r>
        <w:t xml:space="preserve">  #log-bin=mysql-bin </w:t>
      </w:r>
    </w:p>
    <w:p w14:paraId="788CD578" w14:textId="77777777" w:rsidR="00461F74" w:rsidRDefault="00461F74" w:rsidP="00461F74">
      <w:r>
        <w:rPr>
          <w:rFonts w:hint="eastAsia"/>
        </w:rPr>
        <w:t xml:space="preserve">  #binlog-do-db=test </w:t>
      </w:r>
      <w:r>
        <w:rPr>
          <w:rFonts w:hint="eastAsia"/>
        </w:rPr>
        <w:t>表示需要备份的数据库为</w:t>
      </w:r>
      <w:r>
        <w:rPr>
          <w:rFonts w:hint="eastAsia"/>
        </w:rPr>
        <w:t>test</w:t>
      </w:r>
    </w:p>
    <w:p w14:paraId="4DE655AD" w14:textId="77777777" w:rsidR="00461F74" w:rsidRDefault="00461F74" w:rsidP="00461F74">
      <w:r>
        <w:rPr>
          <w:rFonts w:hint="eastAsia"/>
        </w:rPr>
        <w:t xml:space="preserve">  #binlog-ignore-db=mysql </w:t>
      </w:r>
      <w:r>
        <w:rPr>
          <w:rFonts w:hint="eastAsia"/>
        </w:rPr>
        <w:t>表示不需要备份的数据库为</w:t>
      </w:r>
      <w:proofErr w:type="spellStart"/>
      <w:r>
        <w:rPr>
          <w:rFonts w:hint="eastAsia"/>
        </w:rPr>
        <w:t>mysql</w:t>
      </w:r>
      <w:proofErr w:type="spellEnd"/>
    </w:p>
    <w:p w14:paraId="1871BC12" w14:textId="77777777" w:rsidR="00461F74" w:rsidRDefault="00461F74" w:rsidP="00461F74">
      <w:r>
        <w:rPr>
          <w:rFonts w:hint="eastAsia"/>
        </w:rPr>
        <w:t xml:space="preserve">  #</w:t>
      </w:r>
      <w:r>
        <w:rPr>
          <w:rFonts w:hint="eastAsia"/>
        </w:rPr>
        <w:t>如果两个都不设的话，从服务器会复制主服务器的全部数据库</w:t>
      </w:r>
      <w:r>
        <w:rPr>
          <w:rFonts w:hint="eastAsia"/>
        </w:rPr>
        <w:t xml:space="preserve"> </w:t>
      </w:r>
      <w:r>
        <w:rPr>
          <w:rFonts w:hint="eastAsia"/>
        </w:rPr>
        <w:t>（本人就是此设置）</w:t>
      </w:r>
    </w:p>
    <w:p w14:paraId="5E48B96E" w14:textId="77777777" w:rsidR="00461F74" w:rsidRDefault="00461F74" w:rsidP="00461F74">
      <w:r>
        <w:t xml:space="preserve">  </w:t>
      </w:r>
    </w:p>
    <w:p w14:paraId="26FEA853" w14:textId="77777777" w:rsidR="00461F74" w:rsidRDefault="00461F74" w:rsidP="00461F74">
      <w:r>
        <w:t xml:space="preserve">  </w:t>
      </w:r>
    </w:p>
    <w:p w14:paraId="128C3931" w14:textId="77777777" w:rsidR="00461F74" w:rsidRDefault="00461F74" w:rsidP="00461F74">
      <w:r>
        <w:t xml:space="preserve">  </w:t>
      </w:r>
      <w:proofErr w:type="spellStart"/>
      <w:r>
        <w:t>sql_mode</w:t>
      </w:r>
      <w:proofErr w:type="spellEnd"/>
      <w:r>
        <w:t>=NO_ENGINE_SUBSTITUTION,STRICT_TRANS_TABLES</w:t>
      </w:r>
    </w:p>
    <w:p w14:paraId="287AD9C1" w14:textId="77777777" w:rsidR="00461F74" w:rsidRDefault="00461F74" w:rsidP="00461F74">
      <w:r>
        <w:t xml:space="preserve">  [</w:t>
      </w:r>
      <w:proofErr w:type="spellStart"/>
      <w:r>
        <w:t>WinMySQLAdmin</w:t>
      </w:r>
      <w:proofErr w:type="spellEnd"/>
      <w:r>
        <w:t>]</w:t>
      </w:r>
    </w:p>
    <w:p w14:paraId="3C002B7D" w14:textId="0C00897F" w:rsidR="0087100E" w:rsidRDefault="00461F74" w:rsidP="00461F74">
      <w:r>
        <w:t xml:space="preserve">  D:\mysql-cluster\mslave\3308\bin\mysqld.exe</w:t>
      </w:r>
    </w:p>
    <w:p w14:paraId="76746E15" w14:textId="398ACAAE" w:rsidR="0087100E" w:rsidRDefault="0087100E" w:rsidP="0087100E"/>
    <w:p w14:paraId="1D7A8509" w14:textId="11144219" w:rsidR="00530DA9" w:rsidRDefault="00530DA9" w:rsidP="00530DA9">
      <w:pPr>
        <w:pStyle w:val="5"/>
      </w:pPr>
      <w:r>
        <w:rPr>
          <w:rFonts w:hint="eastAsia"/>
        </w:rPr>
        <w:lastRenderedPageBreak/>
        <w:t>安装服务</w:t>
      </w:r>
    </w:p>
    <w:p w14:paraId="513866F0" w14:textId="54C2E8E1" w:rsidR="00530DA9" w:rsidRDefault="00530DA9" w:rsidP="00530DA9">
      <w:r>
        <w:rPr>
          <w:rFonts w:hint="eastAsia"/>
        </w:rPr>
        <w:t>参见主库</w:t>
      </w:r>
    </w:p>
    <w:p w14:paraId="546CD8E7" w14:textId="6217313E" w:rsidR="00F82B4A" w:rsidRDefault="00F82B4A" w:rsidP="00530DA9">
      <w:r>
        <w:rPr>
          <w:noProof/>
        </w:rPr>
        <w:lastRenderedPageBreak/>
        <w:drawing>
          <wp:inline distT="0" distB="0" distL="0" distR="0" wp14:anchorId="018AD038" wp14:editId="2CE7B653">
            <wp:extent cx="8863330" cy="4632325"/>
            <wp:effectExtent l="0" t="0" r="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D34" w14:textId="6718D9C7" w:rsidR="00F82B4A" w:rsidRDefault="00F82B4A" w:rsidP="00F82B4A">
      <w:pPr>
        <w:pStyle w:val="5"/>
      </w:pPr>
      <w:r>
        <w:rPr>
          <w:rFonts w:hint="eastAsia"/>
        </w:rPr>
        <w:lastRenderedPageBreak/>
        <w:t>设置密码</w:t>
      </w:r>
    </w:p>
    <w:p w14:paraId="3F67A386" w14:textId="63DDC4C7" w:rsidR="00F82B4A" w:rsidRDefault="00F82B4A" w:rsidP="00F82B4A">
      <w:r>
        <w:rPr>
          <w:rFonts w:hint="eastAsia"/>
        </w:rPr>
        <w:t>参见主库</w:t>
      </w:r>
    </w:p>
    <w:p w14:paraId="4DD2FFFA" w14:textId="2028939B" w:rsidR="00A27EBB" w:rsidRDefault="00A27EBB" w:rsidP="00F82B4A">
      <w:r>
        <w:rPr>
          <w:noProof/>
        </w:rPr>
        <w:lastRenderedPageBreak/>
        <w:drawing>
          <wp:inline distT="0" distB="0" distL="0" distR="0" wp14:anchorId="48D7A9B3" wp14:editId="6A9B870F">
            <wp:extent cx="8863330" cy="4632325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336" w14:textId="5C9CAE9E" w:rsidR="00CF706E" w:rsidRDefault="00CF706E" w:rsidP="00CF706E">
      <w:pPr>
        <w:pStyle w:val="5"/>
      </w:pPr>
      <w:r>
        <w:rPr>
          <w:rFonts w:hint="eastAsia"/>
        </w:rPr>
        <w:lastRenderedPageBreak/>
        <w:t>登录</w:t>
      </w:r>
    </w:p>
    <w:p w14:paraId="01E3BA78" w14:textId="65AFDCD0" w:rsidR="00CF706E" w:rsidRPr="00CF706E" w:rsidRDefault="00CF706E" w:rsidP="00CF706E">
      <w:r>
        <w:rPr>
          <w:rFonts w:hint="eastAsia"/>
        </w:rPr>
        <w:t>参照主库</w:t>
      </w:r>
    </w:p>
    <w:p w14:paraId="11E271ED" w14:textId="26B7154B" w:rsidR="00CF706E" w:rsidRDefault="00CF706E" w:rsidP="00CF706E">
      <w:pPr>
        <w:pStyle w:val="5"/>
      </w:pPr>
      <w:r>
        <w:rPr>
          <w:rFonts w:hint="eastAsia"/>
        </w:rPr>
        <w:t>修改登录方式</w:t>
      </w:r>
    </w:p>
    <w:p w14:paraId="58B8B024" w14:textId="7C077BBC" w:rsidR="00CF706E" w:rsidRPr="00CF706E" w:rsidRDefault="00CF706E" w:rsidP="00CF706E">
      <w:r>
        <w:rPr>
          <w:rFonts w:hint="eastAsia"/>
        </w:rPr>
        <w:t>参照主库</w:t>
      </w:r>
    </w:p>
    <w:p w14:paraId="10E24F4E" w14:textId="311C56EF" w:rsidR="00CF706E" w:rsidRDefault="00CF706E" w:rsidP="00CF706E">
      <w:r>
        <w:rPr>
          <w:rFonts w:hint="eastAsia"/>
        </w:rPr>
        <w:t>创建</w:t>
      </w:r>
    </w:p>
    <w:p w14:paraId="273FCEF7" w14:textId="22D6D873" w:rsidR="00697573" w:rsidRDefault="00697573" w:rsidP="00697573">
      <w:pPr>
        <w:pStyle w:val="5"/>
      </w:pPr>
      <w:r w:rsidRPr="00697573">
        <w:rPr>
          <w:rFonts w:hint="eastAsia"/>
        </w:rPr>
        <w:t>启动从库后指定主库</w:t>
      </w:r>
    </w:p>
    <w:p w14:paraId="273A85C0" w14:textId="0B29E5A7" w:rsidR="00E5594E" w:rsidRDefault="00E5594E" w:rsidP="00E5594E"/>
    <w:p w14:paraId="1FE28A66" w14:textId="231691C6" w:rsidR="00E5594E" w:rsidRPr="00B2044D" w:rsidRDefault="00E5594E" w:rsidP="00E5594E">
      <w:r>
        <w:rPr>
          <w:rFonts w:hint="eastAsia"/>
        </w:rPr>
        <w:t>在主库执行</w:t>
      </w:r>
      <w:r>
        <w:rPr>
          <w:rFonts w:hint="eastAsia"/>
        </w:rPr>
        <w:t xml:space="preserve"> </w:t>
      </w:r>
      <w:r>
        <w:t xml:space="preserve"> SHOW MASTER STATUS; </w:t>
      </w:r>
    </w:p>
    <w:p w14:paraId="615BF568" w14:textId="50E428F2" w:rsidR="00E5594E" w:rsidRDefault="00E5594E" w:rsidP="00E5594E"/>
    <w:p w14:paraId="5C03A71A" w14:textId="732C793E" w:rsidR="00E5594E" w:rsidRDefault="00E5594E" w:rsidP="00E5594E">
      <w:r>
        <w:rPr>
          <w:noProof/>
        </w:rPr>
        <w:lastRenderedPageBreak/>
        <w:drawing>
          <wp:inline distT="0" distB="0" distL="0" distR="0" wp14:anchorId="6451EC1C" wp14:editId="35DBCD08">
            <wp:extent cx="7493000" cy="5274310"/>
            <wp:effectExtent l="0" t="0" r="0" b="254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1D3" w14:textId="2E29041C" w:rsidR="00E5594E" w:rsidRDefault="00E5594E" w:rsidP="00E5594E"/>
    <w:p w14:paraId="768F7272" w14:textId="77777777" w:rsidR="00E5594E" w:rsidRDefault="00E5594E" w:rsidP="00E5594E"/>
    <w:p w14:paraId="7703A070" w14:textId="77777777" w:rsidR="00E5594E" w:rsidRPr="00E5594E" w:rsidRDefault="00E5594E" w:rsidP="00E5594E"/>
    <w:p w14:paraId="59017A37" w14:textId="075A1B29" w:rsidR="00697573" w:rsidRDefault="00697573" w:rsidP="00697573">
      <w:r w:rsidRPr="00697573">
        <w:t>CHANGE MASTER TO MASTER_HOST='localhost',MASTER_USER='masteraccount',MASTER_PASSWORD='123456',MASTER_PORT=3307,MASTER_LOG_FILE='mysql-bin.000004',MASTER_LOG_POS=1910;</w:t>
      </w:r>
    </w:p>
    <w:p w14:paraId="26D0A1C1" w14:textId="2CDA22E2" w:rsidR="00B62E15" w:rsidRDefault="00B62E15" w:rsidP="00697573"/>
    <w:p w14:paraId="407BBECB" w14:textId="775E562D" w:rsidR="00CE3EA8" w:rsidRDefault="00CE3EA8" w:rsidP="00CE3EA8">
      <w:r>
        <w:rPr>
          <w:rFonts w:hint="eastAsia"/>
        </w:rPr>
        <w:t>注：</w:t>
      </w:r>
      <w:r w:rsidRPr="00E5594E">
        <w:rPr>
          <w:rFonts w:hint="eastAsia"/>
        </w:rPr>
        <w:t>#3307</w:t>
      </w:r>
      <w:r w:rsidRPr="00E5594E">
        <w:rPr>
          <w:rFonts w:hint="eastAsia"/>
        </w:rPr>
        <w:t>主库</w:t>
      </w:r>
      <w:r w:rsidRPr="00E5594E">
        <w:rPr>
          <w:rFonts w:hint="eastAsia"/>
        </w:rPr>
        <w:t xml:space="preserve">   SHOW MASTER STATUS;  </w:t>
      </w:r>
      <w:proofErr w:type="spellStart"/>
      <w:r w:rsidRPr="00E5594E">
        <w:rPr>
          <w:rFonts w:hint="eastAsia"/>
        </w:rPr>
        <w:t>MASTER_LOG_FILE:file</w:t>
      </w:r>
      <w:proofErr w:type="spellEnd"/>
      <w:r w:rsidRPr="00E5594E">
        <w:rPr>
          <w:rFonts w:hint="eastAsia"/>
        </w:rPr>
        <w:t xml:space="preserve">  </w:t>
      </w:r>
      <w:proofErr w:type="spellStart"/>
      <w:r w:rsidRPr="00E5594E">
        <w:rPr>
          <w:rFonts w:hint="eastAsia"/>
        </w:rPr>
        <w:t>MASTER_LOG_POS:position</w:t>
      </w:r>
      <w:proofErr w:type="spellEnd"/>
    </w:p>
    <w:p w14:paraId="477913AA" w14:textId="0AF43940" w:rsidR="00B62E15" w:rsidRDefault="00B62E15" w:rsidP="00697573"/>
    <w:p w14:paraId="0E1B7D2C" w14:textId="77777777" w:rsidR="00637879" w:rsidRDefault="00637879" w:rsidP="00637879">
      <w:r>
        <w:rPr>
          <w:rFonts w:hint="eastAsia"/>
        </w:rPr>
        <w:t>参数详解：</w:t>
      </w:r>
    </w:p>
    <w:p w14:paraId="4F9DC731" w14:textId="77777777" w:rsidR="00637879" w:rsidRDefault="00637879" w:rsidP="00637879">
      <w:proofErr w:type="spellStart"/>
      <w:r>
        <w:rPr>
          <w:rFonts w:hint="eastAsia"/>
        </w:rPr>
        <w:t>master_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</w:t>
      </w:r>
      <w:r>
        <w:rPr>
          <w:rFonts w:hint="eastAsia"/>
        </w:rPr>
        <w:t>IP</w:t>
      </w:r>
    </w:p>
    <w:p w14:paraId="72EF8434" w14:textId="77777777" w:rsidR="00637879" w:rsidRDefault="00637879" w:rsidP="00637879">
      <w:proofErr w:type="spellStart"/>
      <w:r>
        <w:rPr>
          <w:rFonts w:hint="eastAsia"/>
        </w:rPr>
        <w:t>master_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上新创建的用户名</w:t>
      </w:r>
    </w:p>
    <w:p w14:paraId="69AFC430" w14:textId="77777777" w:rsidR="00637879" w:rsidRDefault="00637879" w:rsidP="00637879">
      <w:proofErr w:type="spellStart"/>
      <w:r>
        <w:rPr>
          <w:rFonts w:hint="eastAsia"/>
        </w:rPr>
        <w:t>master_passwor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的密码</w:t>
      </w:r>
    </w:p>
    <w:p w14:paraId="170644AD" w14:textId="77777777" w:rsidR="00637879" w:rsidRDefault="00637879" w:rsidP="00637879">
      <w:proofErr w:type="spellStart"/>
      <w:r>
        <w:rPr>
          <w:rFonts w:hint="eastAsia"/>
        </w:rPr>
        <w:t>master_por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的端口，如果未曾修改，默认即可。</w:t>
      </w:r>
    </w:p>
    <w:p w14:paraId="56451395" w14:textId="66854F27" w:rsidR="00B62E15" w:rsidRPr="00B62E15" w:rsidRDefault="00637879" w:rsidP="00637879"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服务器二进制日志文件的名称，填写查看主服务器的</w:t>
      </w:r>
      <w:r>
        <w:rPr>
          <w:rFonts w:hint="eastAsia"/>
        </w:rPr>
        <w:t>master</w:t>
      </w:r>
      <w:r>
        <w:rPr>
          <w:rFonts w:hint="eastAsia"/>
        </w:rPr>
        <w:t>状态时显示的</w:t>
      </w:r>
      <w:r>
        <w:rPr>
          <w:rFonts w:hint="eastAsia"/>
        </w:rPr>
        <w:t>File</w:t>
      </w:r>
      <w:r>
        <w:rPr>
          <w:rFonts w:hint="eastAsia"/>
        </w:rPr>
        <w:t>的值</w:t>
      </w:r>
    </w:p>
    <w:p w14:paraId="27168268" w14:textId="48D8A147" w:rsidR="00697573" w:rsidRDefault="00697573" w:rsidP="00697573">
      <w:r>
        <w:rPr>
          <w:noProof/>
        </w:rPr>
        <w:lastRenderedPageBreak/>
        <w:drawing>
          <wp:inline distT="0" distB="0" distL="0" distR="0" wp14:anchorId="25042AF4" wp14:editId="4C7C715F">
            <wp:extent cx="8863330" cy="5034915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F9E" w14:textId="4CE19D0C" w:rsidR="004E2067" w:rsidRDefault="00271099" w:rsidP="00271099">
      <w:pPr>
        <w:pStyle w:val="5"/>
      </w:pPr>
      <w:r w:rsidRPr="00271099">
        <w:rPr>
          <w:rFonts w:hint="eastAsia"/>
        </w:rPr>
        <w:lastRenderedPageBreak/>
        <w:t>启动从服务的</w:t>
      </w:r>
      <w:r w:rsidRPr="00271099">
        <w:rPr>
          <w:rFonts w:hint="eastAsia"/>
        </w:rPr>
        <w:t>slave</w:t>
      </w:r>
      <w:r w:rsidRPr="00271099">
        <w:rPr>
          <w:rFonts w:hint="eastAsia"/>
        </w:rPr>
        <w:t>复制功能</w:t>
      </w:r>
    </w:p>
    <w:p w14:paraId="0652C47B" w14:textId="4437DB06" w:rsidR="001D62E0" w:rsidRPr="001D62E0" w:rsidRDefault="001D62E0" w:rsidP="001D62E0">
      <w:r w:rsidRPr="001D62E0">
        <w:t>start slave;</w:t>
      </w:r>
    </w:p>
    <w:p w14:paraId="4A2FB809" w14:textId="005B481C" w:rsidR="00B33CDE" w:rsidRDefault="00B33CDE" w:rsidP="00B33CDE">
      <w:r>
        <w:rPr>
          <w:noProof/>
        </w:rPr>
        <w:lastRenderedPageBreak/>
        <w:drawing>
          <wp:inline distT="0" distB="0" distL="0" distR="0" wp14:anchorId="65323A3C" wp14:editId="4F706693">
            <wp:extent cx="8863330" cy="5255895"/>
            <wp:effectExtent l="0" t="0" r="0" b="190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825" w14:textId="3CA9AA40" w:rsidR="005545B8" w:rsidRDefault="005545B8" w:rsidP="00086E9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</w:t>
      </w:r>
      <w:r>
        <w:rPr>
          <w:rFonts w:hint="eastAsia"/>
          <w:shd w:val="clear" w:color="auto" w:fill="FFFFFF"/>
        </w:rPr>
        <w:t>slave</w:t>
      </w:r>
      <w:r>
        <w:rPr>
          <w:rFonts w:hint="eastAsia"/>
          <w:shd w:val="clear" w:color="auto" w:fill="FFFFFF"/>
        </w:rPr>
        <w:t>状态</w:t>
      </w:r>
    </w:p>
    <w:p w14:paraId="53F54093" w14:textId="2016E410" w:rsidR="00D5749F" w:rsidRDefault="007B0B35" w:rsidP="00D5749F">
      <w:r w:rsidRPr="007B0B35">
        <w:t>show slave status \G</w:t>
      </w:r>
    </w:p>
    <w:p w14:paraId="2937F9BA" w14:textId="0C58E5EB" w:rsidR="008F65C5" w:rsidRDefault="00080552" w:rsidP="00D5749F">
      <w:r>
        <w:rPr>
          <w:noProof/>
        </w:rPr>
        <w:lastRenderedPageBreak/>
        <w:drawing>
          <wp:inline distT="0" distB="0" distL="0" distR="0" wp14:anchorId="561E7AA6" wp14:editId="25D830C2">
            <wp:extent cx="8863330" cy="515810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C" w14:textId="29732F00" w:rsidR="00973236" w:rsidRDefault="00973236" w:rsidP="00D5749F"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conneting</w:t>
      </w:r>
      <w:proofErr w:type="spellEnd"/>
      <w:r>
        <w:t xml:space="preserve">  </w:t>
      </w:r>
      <w:r>
        <w:rPr>
          <w:rFonts w:hint="eastAsia"/>
        </w:rPr>
        <w:t>有问题</w:t>
      </w:r>
      <w:r>
        <w:rPr>
          <w:rFonts w:hint="eastAsia"/>
        </w:rPr>
        <w:t xml:space="preserve"> </w:t>
      </w:r>
      <w:r>
        <w:rPr>
          <w:rFonts w:hint="eastAsia"/>
        </w:rPr>
        <w:t>修改配置文件如下</w:t>
      </w:r>
    </w:p>
    <w:p w14:paraId="62FCAE4C" w14:textId="77777777" w:rsidR="00323E10" w:rsidRDefault="00973236" w:rsidP="00D5749F">
      <w:r>
        <w:rPr>
          <w:noProof/>
        </w:rPr>
        <w:lastRenderedPageBreak/>
        <w:drawing>
          <wp:inline distT="0" distB="0" distL="0" distR="0" wp14:anchorId="5DD70553" wp14:editId="29A6EDA5">
            <wp:extent cx="8863330" cy="5010785"/>
            <wp:effectExtent l="0" t="0" r="0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7D2" w14:textId="210119D0" w:rsidR="008F65C5" w:rsidRDefault="00323E10" w:rsidP="00D5749F">
      <w:r>
        <w:rPr>
          <w:noProof/>
        </w:rPr>
        <w:lastRenderedPageBreak/>
        <w:drawing>
          <wp:inline distT="0" distB="0" distL="0" distR="0" wp14:anchorId="3311ED39" wp14:editId="78C2114D">
            <wp:extent cx="8863330" cy="4030980"/>
            <wp:effectExtent l="0" t="0" r="0" b="762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5C5">
        <w:rPr>
          <w:noProof/>
        </w:rPr>
        <w:lastRenderedPageBreak/>
        <w:drawing>
          <wp:inline distT="0" distB="0" distL="0" distR="0" wp14:anchorId="639791A2" wp14:editId="48BAD628">
            <wp:extent cx="7635240" cy="5274310"/>
            <wp:effectExtent l="0" t="0" r="3810" b="254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3D9" w14:textId="2C60EA95" w:rsidR="006A235F" w:rsidRDefault="006A235F" w:rsidP="006A235F">
      <w:pPr>
        <w:pStyle w:val="5"/>
      </w:pPr>
      <w:r>
        <w:rPr>
          <w:rFonts w:hint="eastAsia"/>
        </w:rPr>
        <w:lastRenderedPageBreak/>
        <w:t>测试主从</w:t>
      </w:r>
    </w:p>
    <w:p w14:paraId="1D1413B9" w14:textId="6E9C6968" w:rsidR="006A235F" w:rsidRDefault="006A235F" w:rsidP="006A235F">
      <w:r>
        <w:rPr>
          <w:noProof/>
        </w:rPr>
        <w:lastRenderedPageBreak/>
        <w:drawing>
          <wp:inline distT="0" distB="0" distL="0" distR="0" wp14:anchorId="1385894C" wp14:editId="04F0D6B2">
            <wp:extent cx="7120890" cy="5274310"/>
            <wp:effectExtent l="0" t="0" r="3810" b="254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704" w14:textId="36E36E58" w:rsidR="002F1DD3" w:rsidRDefault="002F1DD3" w:rsidP="006A235F">
      <w:r>
        <w:rPr>
          <w:noProof/>
        </w:rPr>
        <w:lastRenderedPageBreak/>
        <w:drawing>
          <wp:inline distT="0" distB="0" distL="0" distR="0" wp14:anchorId="70668FC0" wp14:editId="29A5B50F">
            <wp:extent cx="7142857" cy="4752381"/>
            <wp:effectExtent l="0" t="0" r="1270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D73" w14:textId="2124746D" w:rsidR="00BE0CA8" w:rsidRPr="006A235F" w:rsidRDefault="00BE0CA8" w:rsidP="006A235F">
      <w:r>
        <w:rPr>
          <w:noProof/>
        </w:rPr>
        <w:lastRenderedPageBreak/>
        <w:drawing>
          <wp:inline distT="0" distB="0" distL="0" distR="0" wp14:anchorId="0E9344FB" wp14:editId="42C9FA52">
            <wp:extent cx="6197600" cy="5274310"/>
            <wp:effectExtent l="0" t="0" r="0" b="254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15" w14:textId="77777777" w:rsidR="00877DC1" w:rsidRDefault="00877DC1" w:rsidP="007947BB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QLyog</w:t>
      </w:r>
      <w:proofErr w:type="spellEnd"/>
    </w:p>
    <w:p w14:paraId="3C50F91C" w14:textId="77777777" w:rsidR="002A1FB7" w:rsidRPr="002A1FB7" w:rsidRDefault="002A1FB7" w:rsidP="002A1FB7">
      <w:pPr>
        <w:pStyle w:val="3"/>
      </w:pPr>
      <w:r>
        <w:rPr>
          <w:rFonts w:hint="eastAsia"/>
        </w:rPr>
        <w:t>下载安装</w:t>
      </w:r>
    </w:p>
    <w:p w14:paraId="097170FB" w14:textId="75D7ACCE" w:rsidR="002A1FB7" w:rsidRDefault="002865B5" w:rsidP="00BB546E">
      <w:pPr>
        <w:rPr>
          <w:rStyle w:val="a3"/>
        </w:rPr>
      </w:pPr>
      <w:r>
        <w:rPr>
          <w:rFonts w:hint="eastAsia"/>
        </w:rPr>
        <w:t>下载</w:t>
      </w:r>
      <w:r>
        <w:t>地址：</w:t>
      </w:r>
      <w:hyperlink r:id="rId926" w:history="1">
        <w:r w:rsidR="001A4456" w:rsidRPr="00EA50CE">
          <w:rPr>
            <w:rStyle w:val="a3"/>
          </w:rPr>
          <w:t>https://sqlyog-64-bit.updatestar.com/</w:t>
        </w:r>
      </w:hyperlink>
    </w:p>
    <w:p w14:paraId="6E0D5D35" w14:textId="7EC0FCF0" w:rsidR="000D31B0" w:rsidRDefault="00052337" w:rsidP="00BB546E">
      <w:r>
        <w:rPr>
          <w:rFonts w:hint="eastAsia"/>
        </w:rPr>
        <w:t>官网：</w:t>
      </w:r>
      <w:r w:rsidR="000377D5">
        <w:fldChar w:fldCharType="begin"/>
      </w:r>
      <w:r w:rsidR="000377D5">
        <w:instrText xml:space="preserve"> HYPERLINK "https://sqlyog.en.softonic.com/?ex=CORE-139.3" </w:instrText>
      </w:r>
      <w:r w:rsidR="000377D5">
        <w:fldChar w:fldCharType="separate"/>
      </w:r>
      <w:r w:rsidR="004A13C2" w:rsidRPr="000B5623">
        <w:rPr>
          <w:rStyle w:val="a3"/>
        </w:rPr>
        <w:t>https://sqlyog.en.softonic.com/?ex=CORE-139.3</w:t>
      </w:r>
      <w:r w:rsidR="000377D5">
        <w:rPr>
          <w:rStyle w:val="a3"/>
        </w:rPr>
        <w:fldChar w:fldCharType="end"/>
      </w:r>
    </w:p>
    <w:p w14:paraId="4F3B9C26" w14:textId="58AD8E37" w:rsidR="004A13C2" w:rsidRDefault="004A13C2" w:rsidP="00BB546E">
      <w:r>
        <w:rPr>
          <w:rFonts w:hint="eastAsia"/>
        </w:rPr>
        <w:t>百度网盘：软件工具</w:t>
      </w:r>
      <w:r>
        <w:t>—</w:t>
      </w:r>
      <w:proofErr w:type="spellStart"/>
      <w:r>
        <w:rPr>
          <w:rFonts w:hint="eastAsia"/>
        </w:rPr>
        <w:t>sqlyog</w:t>
      </w:r>
      <w:proofErr w:type="spellEnd"/>
    </w:p>
    <w:p w14:paraId="3FD5C2DD" w14:textId="77777777" w:rsidR="004A13C2" w:rsidRDefault="004A13C2" w:rsidP="004A13C2">
      <w:r>
        <w:t>Professional:</w:t>
      </w:r>
      <w:r>
        <w:tab/>
        <w:t>8e053a86-cdd3-48ed-b5fe-94c51b3d343c</w:t>
      </w:r>
    </w:p>
    <w:p w14:paraId="06A17CD8" w14:textId="77777777" w:rsidR="004A13C2" w:rsidRDefault="004A13C2" w:rsidP="004A13C2">
      <w:r>
        <w:t>Enterprise:</w:t>
      </w:r>
      <w:r>
        <w:tab/>
        <w:t>a46683b0-d3ec-4c16-8e3c-198d25a7fb52</w:t>
      </w:r>
    </w:p>
    <w:p w14:paraId="7C3F2BCE" w14:textId="77777777" w:rsidR="004A13C2" w:rsidRDefault="004A13C2" w:rsidP="004A13C2">
      <w:r>
        <w:t>Ultimate:</w:t>
      </w:r>
      <w:r>
        <w:tab/>
        <w:t>60c1b896-7c22-4405-9f46-a6bce776ab36</w:t>
      </w:r>
    </w:p>
    <w:p w14:paraId="53734861" w14:textId="0298312C" w:rsidR="004A13C2" w:rsidRPr="004A13C2" w:rsidRDefault="00DD5CCC" w:rsidP="00BB546E">
      <w:r>
        <w:rPr>
          <w:noProof/>
        </w:rPr>
        <w:lastRenderedPageBreak/>
        <w:drawing>
          <wp:inline distT="0" distB="0" distL="0" distR="0" wp14:anchorId="23A30787" wp14:editId="406495C5">
            <wp:extent cx="5274310" cy="5274310"/>
            <wp:effectExtent l="0" t="0" r="254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D70" w14:textId="77777777" w:rsidR="003504BA" w:rsidRDefault="003504BA" w:rsidP="00BB546E">
      <w:r>
        <w:rPr>
          <w:noProof/>
        </w:rPr>
        <w:lastRenderedPageBreak/>
        <w:drawing>
          <wp:inline distT="0" distB="0" distL="0" distR="0" wp14:anchorId="0E3CC910" wp14:editId="4CFA3511">
            <wp:extent cx="4333333" cy="206666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AA1" w14:textId="77777777" w:rsidR="00A75B0C" w:rsidRDefault="00A75B0C" w:rsidP="00A75B0C">
      <w:pPr>
        <w:pStyle w:val="3"/>
      </w:pPr>
      <w:r>
        <w:rPr>
          <w:rFonts w:hint="eastAsia"/>
        </w:rPr>
        <w:lastRenderedPageBreak/>
        <w:t>删除</w:t>
      </w:r>
      <w:r>
        <w:rPr>
          <w:rFonts w:hint="eastAsia"/>
        </w:rPr>
        <w:t>IE11</w:t>
      </w:r>
      <w:r>
        <w:rPr>
          <w:rFonts w:hint="eastAsia"/>
        </w:rPr>
        <w:t>图标</w:t>
      </w:r>
    </w:p>
    <w:p w14:paraId="69DD0D44" w14:textId="77777777" w:rsidR="00A75B0C" w:rsidRPr="00A75B0C" w:rsidRDefault="00A75B0C" w:rsidP="00A75B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B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2A73E" wp14:editId="6D66B5BC">
            <wp:extent cx="11472545" cy="3976370"/>
            <wp:effectExtent l="0" t="0" r="0" b="5080"/>
            <wp:docPr id="103" name="图片 103" descr="C:\Users\Administrator\Documents\Tencent Files\709737588\Image\C2C\LQH~BKC])7O_[{@R5C`4Q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LQH~BKC])7O_[{@R5C`4Q6I.pn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CE2E" w14:textId="77777777" w:rsidR="00A75B0C" w:rsidRDefault="00FB1036" w:rsidP="00FB1036">
      <w:pPr>
        <w:pStyle w:val="3"/>
      </w:pPr>
      <w:r>
        <w:rPr>
          <w:rFonts w:hint="eastAsia"/>
        </w:rPr>
        <w:lastRenderedPageBreak/>
        <w:t>连接</w:t>
      </w:r>
      <w:r>
        <w:t>MYSQL</w:t>
      </w:r>
    </w:p>
    <w:p w14:paraId="63BCAACD" w14:textId="7CBF0FAF" w:rsidR="00FB1036" w:rsidRDefault="00FB1036" w:rsidP="00FB1036">
      <w:r>
        <w:rPr>
          <w:noProof/>
        </w:rPr>
        <w:drawing>
          <wp:inline distT="0" distB="0" distL="0" distR="0" wp14:anchorId="1856E0B0" wp14:editId="57F68F49">
            <wp:extent cx="5303980" cy="4313294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6E4" w14:textId="3B623E26" w:rsidR="00FE4A51" w:rsidRDefault="00FE4A51" w:rsidP="00FE4A51">
      <w:pPr>
        <w:pStyle w:val="3"/>
      </w:pPr>
      <w:r>
        <w:rPr>
          <w:rFonts w:hint="eastAsia"/>
        </w:rPr>
        <w:lastRenderedPageBreak/>
        <w:t>连接错误</w:t>
      </w:r>
      <w:r w:rsidR="00297C90">
        <w:rPr>
          <w:rFonts w:hint="eastAsia"/>
        </w:rPr>
        <w:t>：</w:t>
      </w:r>
      <w:r w:rsidR="00297C90" w:rsidRPr="00297C90">
        <w:t>plugin caching_sha2_password</w:t>
      </w:r>
    </w:p>
    <w:p w14:paraId="47B60458" w14:textId="14E5CCC5" w:rsidR="008B2E94" w:rsidRDefault="00774ED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登录：</w:t>
      </w:r>
      <w:proofErr w:type="spellStart"/>
      <w:r w:rsidRPr="00774ED4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Pr="00774ED4">
        <w:rPr>
          <w:rFonts w:ascii="Arial" w:hAnsi="Arial" w:cs="Arial"/>
          <w:color w:val="4D4D4D"/>
          <w:shd w:val="clear" w:color="auto" w:fill="FFFFFF"/>
        </w:rPr>
        <w:t xml:space="preserve"> -u root -p123456</w:t>
      </w:r>
    </w:p>
    <w:p w14:paraId="7C03ADB2" w14:textId="2224D0B4" w:rsidR="008B2E94" w:rsidRDefault="008B2E94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password';</w:t>
      </w:r>
    </w:p>
    <w:p w14:paraId="79675E22" w14:textId="66117BA8" w:rsidR="00C822C7" w:rsidRDefault="00C822C7" w:rsidP="007206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修改密码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3456</w:t>
      </w:r>
    </w:p>
    <w:p w14:paraId="2819B5B5" w14:textId="77777777" w:rsidR="00C822C7" w:rsidRDefault="00C822C7" w:rsidP="00C822C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ALTER USER '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oot'@'localho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' IDENTIFIED WITH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_native_passwo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BY '123456';</w:t>
      </w:r>
    </w:p>
    <w:p w14:paraId="6194E4C8" w14:textId="77777777" w:rsidR="00C822C7" w:rsidRPr="00C822C7" w:rsidRDefault="00C822C7" w:rsidP="00720671"/>
    <w:p w14:paraId="418E6798" w14:textId="08B078E7" w:rsidR="00FE4A51" w:rsidRDefault="00FE4A51" w:rsidP="00FB1036">
      <w:r>
        <w:rPr>
          <w:noProof/>
        </w:rPr>
        <w:lastRenderedPageBreak/>
        <w:drawing>
          <wp:inline distT="0" distB="0" distL="0" distR="0" wp14:anchorId="751AFB00" wp14:editId="271C1AF9">
            <wp:extent cx="6230620" cy="527431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07C" w14:textId="77777777" w:rsidR="00C435B2" w:rsidRDefault="00C435B2" w:rsidP="00C435B2">
      <w:pPr>
        <w:pStyle w:val="3"/>
      </w:pPr>
      <w:r>
        <w:rPr>
          <w:rFonts w:hint="eastAsia"/>
        </w:rPr>
        <w:lastRenderedPageBreak/>
        <w:t>添加</w:t>
      </w:r>
      <w:r>
        <w:t>新连接</w:t>
      </w:r>
    </w:p>
    <w:p w14:paraId="6475221B" w14:textId="77777777" w:rsidR="00560B1C" w:rsidRPr="00560B1C" w:rsidRDefault="00560B1C" w:rsidP="00560B1C">
      <w:r>
        <w:rPr>
          <w:noProof/>
        </w:rPr>
        <w:drawing>
          <wp:inline distT="0" distB="0" distL="0" distR="0" wp14:anchorId="28E3CB12" wp14:editId="45F24C6D">
            <wp:extent cx="4352381" cy="1533333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693" w14:textId="77777777" w:rsidR="00C435B2" w:rsidRDefault="00F212C2" w:rsidP="00C435B2">
      <w:r>
        <w:rPr>
          <w:noProof/>
        </w:rPr>
        <w:lastRenderedPageBreak/>
        <w:drawing>
          <wp:inline distT="0" distB="0" distL="0" distR="0" wp14:anchorId="7B6AD819" wp14:editId="4CF12381">
            <wp:extent cx="6733333" cy="368571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67" w14:textId="77777777" w:rsidR="00825AD4" w:rsidRPr="00C435B2" w:rsidRDefault="00FC6081" w:rsidP="00C435B2">
      <w:r>
        <w:rPr>
          <w:noProof/>
        </w:rPr>
        <w:lastRenderedPageBreak/>
        <w:drawing>
          <wp:inline distT="0" distB="0" distL="0" distR="0" wp14:anchorId="59EBDF68" wp14:editId="48E686ED">
            <wp:extent cx="5438095" cy="4371429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6C0" w14:textId="77777777" w:rsidR="002A1FB7" w:rsidRDefault="002A1FB7" w:rsidP="002A1FB7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MYSQL</w:t>
      </w:r>
      <w:r>
        <w:rPr>
          <w:rFonts w:hint="eastAsia"/>
        </w:rPr>
        <w:t>错误</w:t>
      </w:r>
    </w:p>
    <w:p w14:paraId="764407E3" w14:textId="77777777" w:rsidR="001A4456" w:rsidRDefault="001A4456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30C63" wp14:editId="118F0716">
            <wp:extent cx="5443855" cy="4370070"/>
            <wp:effectExtent l="0" t="0" r="4445" b="0"/>
            <wp:docPr id="90" name="图片 90" descr="C:\Users\Administrator\Documents\Tencent Files\709737588\Image\C2C\K[OS~~FS54651]$ZE3M`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K[OS~~FS54651]$ZE3M`A0E.pn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E49" w14:textId="77777777" w:rsidR="00C859B5" w:rsidRDefault="00C859B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D</w:t>
      </w:r>
      <w:r w:rsidRPr="005E0215">
        <w:rPr>
          <w:rFonts w:ascii="宋体" w:eastAsia="宋体" w:hAnsi="宋体" w:cs="宋体"/>
          <w:kern w:val="0"/>
          <w:sz w:val="24"/>
          <w:szCs w:val="24"/>
        </w:rPr>
        <w:t>:MYSQL\BIN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E0215">
        <w:rPr>
          <w:rFonts w:ascii="宋体" w:eastAsia="宋体" w:hAnsi="宋体" w:cs="宋体"/>
          <w:kern w:val="0"/>
          <w:sz w:val="24"/>
          <w:szCs w:val="24"/>
        </w:rPr>
        <w:t>shift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打开CMD，</w:t>
      </w:r>
      <w:r w:rsidRPr="005E0215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5E0215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40CC82DF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依次执行下面语句</w:t>
      </w:r>
    </w:p>
    <w:p w14:paraId="00C58260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PASSWORD EXPIRE NEVER; #修改加密规则 </w:t>
      </w:r>
    </w:p>
    <w:p w14:paraId="34275CCA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'@'localhost</w:t>
      </w:r>
      <w:proofErr w:type="spellEnd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 IDENTIFIED WITH 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sql_native_password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 xml:space="preserve"> BY '123456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 xml:space="preserve">'; #更新一下用户的密码 </w:t>
      </w:r>
    </w:p>
    <w:p w14:paraId="651F88E6" w14:textId="77777777" w:rsidR="005E0215" w:rsidRP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FLUSH PRIVILEGES; #刷新权限</w:t>
      </w:r>
    </w:p>
    <w:p w14:paraId="05D3CAE5" w14:textId="77777777" w:rsidR="005E0215" w:rsidRDefault="005E0215" w:rsidP="005E0215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alter user '</w:t>
      </w:r>
      <w:proofErr w:type="spellStart"/>
      <w:r w:rsidRPr="005E0215">
        <w:rPr>
          <w:rFonts w:ascii="宋体" w:eastAsia="宋体" w:hAnsi="宋体" w:cs="宋体" w:hint="eastAsia"/>
          <w:kern w:val="0"/>
          <w:sz w:val="24"/>
          <w:szCs w:val="24"/>
        </w:rPr>
        <w:t>root</w:t>
      </w:r>
      <w:r w:rsidR="00094011">
        <w:rPr>
          <w:rFonts w:ascii="宋体" w:eastAsia="宋体" w:hAnsi="宋体" w:cs="宋体" w:hint="eastAsia"/>
          <w:kern w:val="0"/>
          <w:sz w:val="24"/>
          <w:szCs w:val="24"/>
        </w:rPr>
        <w:t>'@'localhost</w:t>
      </w:r>
      <w:proofErr w:type="spellEnd"/>
      <w:r w:rsidR="00094011">
        <w:rPr>
          <w:rFonts w:ascii="宋体" w:eastAsia="宋体" w:hAnsi="宋体" w:cs="宋体" w:hint="eastAsia"/>
          <w:kern w:val="0"/>
          <w:sz w:val="24"/>
          <w:szCs w:val="24"/>
        </w:rPr>
        <w:t>' identified by '</w:t>
      </w:r>
      <w:r w:rsidRPr="005E0215">
        <w:rPr>
          <w:rFonts w:ascii="宋体" w:eastAsia="宋体" w:hAnsi="宋体" w:cs="宋体" w:hint="eastAsia"/>
          <w:kern w:val="0"/>
          <w:sz w:val="24"/>
          <w:szCs w:val="24"/>
        </w:rPr>
        <w:t>123456';#</w:t>
      </w:r>
      <w:r>
        <w:rPr>
          <w:rFonts w:ascii="宋体" w:eastAsia="宋体" w:hAnsi="宋体" w:cs="宋体" w:hint="eastAsia"/>
          <w:kern w:val="0"/>
          <w:sz w:val="24"/>
          <w:szCs w:val="24"/>
        </w:rPr>
        <w:t>重置密码</w:t>
      </w:r>
    </w:p>
    <w:p w14:paraId="291B5B34" w14:textId="77777777" w:rsidR="005E0215" w:rsidRPr="005E0215" w:rsidRDefault="005E0215" w:rsidP="005E02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>
        <w:rPr>
          <w:rFonts w:ascii="宋体" w:eastAsia="宋体" w:hAnsi="宋体" w:cs="宋体"/>
          <w:kern w:val="0"/>
          <w:sz w:val="24"/>
          <w:szCs w:val="24"/>
        </w:rPr>
        <w:t>：语句后面有”;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w:r>
        <w:rPr>
          <w:rFonts w:ascii="宋体" w:eastAsia="宋体" w:hAnsi="宋体" w:cs="宋体"/>
          <w:kern w:val="0"/>
          <w:sz w:val="24"/>
          <w:szCs w:val="24"/>
        </w:rPr>
        <w:t>有分号。</w:t>
      </w:r>
    </w:p>
    <w:p w14:paraId="1986B395" w14:textId="77777777" w:rsidR="00F003FB" w:rsidRDefault="00F003FB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F97A8" wp14:editId="6C39D880">
            <wp:extent cx="5595620" cy="5274310"/>
            <wp:effectExtent l="0" t="0" r="508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EDD" w14:textId="77777777" w:rsidR="00E81CB5" w:rsidRPr="001A4456" w:rsidRDefault="00E81CB5" w:rsidP="001A44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3A9DA" wp14:editId="1307D3B5">
            <wp:extent cx="4914286" cy="1590476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EB" w14:textId="77777777" w:rsidR="001A4456" w:rsidRDefault="00765AD2" w:rsidP="00765AD2">
      <w:pPr>
        <w:pStyle w:val="3"/>
      </w:pPr>
      <w:r>
        <w:rPr>
          <w:rFonts w:hint="eastAsia"/>
        </w:rPr>
        <w:t>创建</w:t>
      </w:r>
      <w:r>
        <w:t>表</w:t>
      </w:r>
    </w:p>
    <w:p w14:paraId="72C135D8" w14:textId="77777777" w:rsidR="006B2F4E" w:rsidRDefault="006B2F4E" w:rsidP="006B2F4E">
      <w:r>
        <w:t>T</w:t>
      </w:r>
      <w:r>
        <w:rPr>
          <w:rFonts w:hint="eastAsia"/>
        </w:rPr>
        <w:t>imestamp</w:t>
      </w:r>
      <w:r>
        <w:rPr>
          <w:rFonts w:hint="eastAsia"/>
        </w:rPr>
        <w:t>默认</w:t>
      </w:r>
      <w:r>
        <w:t>设置：</w:t>
      </w:r>
      <w:r w:rsidRPr="006B2F4E">
        <w:t>CURRENT_TIMESTAMP(3)</w:t>
      </w:r>
      <w:r w:rsidR="00C02C31">
        <w:t xml:space="preserve"> ON UPDATE CURRENT_TIMESTAMP(3)</w:t>
      </w:r>
    </w:p>
    <w:p w14:paraId="793B98A0" w14:textId="77777777" w:rsidR="00C02C31" w:rsidRDefault="00C02C31" w:rsidP="006B2F4E"/>
    <w:p w14:paraId="7E5B2762" w14:textId="77777777" w:rsidR="00C02C31" w:rsidRDefault="00C02C31" w:rsidP="006B2F4E"/>
    <w:p w14:paraId="0A02E526" w14:textId="77777777" w:rsidR="00C02C31" w:rsidRDefault="00C02C31" w:rsidP="006B2F4E"/>
    <w:p w14:paraId="2C1D90BD" w14:textId="77777777" w:rsidR="00C02C31" w:rsidRDefault="00C02C31" w:rsidP="006B2F4E"/>
    <w:p w14:paraId="05466367" w14:textId="77777777" w:rsidR="00C02C31" w:rsidRDefault="00C02C31" w:rsidP="006B2F4E"/>
    <w:p w14:paraId="7860177E" w14:textId="77777777" w:rsidR="00C02C31" w:rsidRDefault="00C02C31" w:rsidP="006B2F4E"/>
    <w:p w14:paraId="19723C01" w14:textId="77777777" w:rsidR="00C02C31" w:rsidRDefault="00C02C31" w:rsidP="006B2F4E"/>
    <w:p w14:paraId="4E74B653" w14:textId="77777777" w:rsidR="00C02C31" w:rsidRDefault="00C02C31" w:rsidP="006B2F4E"/>
    <w:p w14:paraId="6E835E53" w14:textId="77777777" w:rsidR="00C02C31" w:rsidRDefault="00C02C31" w:rsidP="006B2F4E"/>
    <w:p w14:paraId="40C67DA1" w14:textId="77777777" w:rsidR="00C02C31" w:rsidRDefault="00C02C31" w:rsidP="006B2F4E"/>
    <w:p w14:paraId="19CE5D7C" w14:textId="77777777" w:rsidR="00C02C31" w:rsidRDefault="00C02C31" w:rsidP="006B2F4E"/>
    <w:p w14:paraId="1CE52947" w14:textId="77777777" w:rsidR="00C02C31" w:rsidRDefault="00C02C31" w:rsidP="006B2F4E"/>
    <w:p w14:paraId="1E6D4A5C" w14:textId="77777777" w:rsidR="00C02C31" w:rsidRDefault="00C02C31" w:rsidP="006B2F4E"/>
    <w:p w14:paraId="61CA5C6C" w14:textId="77777777" w:rsidR="00C02C31" w:rsidRDefault="00C02C31" w:rsidP="00C02C31">
      <w:r>
        <w:lastRenderedPageBreak/>
        <w:t>USE `</w:t>
      </w:r>
      <w:proofErr w:type="spellStart"/>
      <w:r>
        <w:t>wms</w:t>
      </w:r>
      <w:proofErr w:type="spellEnd"/>
      <w:r>
        <w:t>`;</w:t>
      </w:r>
    </w:p>
    <w:p w14:paraId="2B48937F" w14:textId="77777777" w:rsidR="00C02C31" w:rsidRDefault="00C02C31" w:rsidP="00C02C31"/>
    <w:p w14:paraId="1A4F3712" w14:textId="77777777" w:rsidR="00C02C31" w:rsidRDefault="00C02C31" w:rsidP="00C02C31">
      <w:r>
        <w:t>/*Table structure for table `product` */</w:t>
      </w:r>
    </w:p>
    <w:p w14:paraId="6C006F66" w14:textId="77777777" w:rsidR="00C02C31" w:rsidRDefault="00C02C31" w:rsidP="00C02C31"/>
    <w:p w14:paraId="67BE8F4B" w14:textId="77777777" w:rsidR="00C02C31" w:rsidRDefault="00C02C31" w:rsidP="00C02C31">
      <w:r>
        <w:t>DROP TABLE IF EXISTS `product`;</w:t>
      </w:r>
    </w:p>
    <w:p w14:paraId="148C182D" w14:textId="77777777" w:rsidR="00C02C31" w:rsidRDefault="00C02C31" w:rsidP="00C02C31"/>
    <w:p w14:paraId="5D882759" w14:textId="77777777" w:rsidR="00C02C31" w:rsidRDefault="00C02C31" w:rsidP="00C02C31">
      <w:r>
        <w:t>CREATE TABLE `product` (</w:t>
      </w:r>
    </w:p>
    <w:p w14:paraId="4B5A7997" w14:textId="77777777" w:rsidR="00C02C31" w:rsidRDefault="00C02C31" w:rsidP="00C02C31">
      <w:r>
        <w:t xml:space="preserve">  `ID` int(11) NOT NULL AUTO_INCREMENT,</w:t>
      </w:r>
    </w:p>
    <w:p w14:paraId="68F78426" w14:textId="77777777" w:rsidR="00C02C31" w:rsidRDefault="00C02C31" w:rsidP="00C02C31">
      <w:r>
        <w:t xml:space="preserve">  `GUID` varchar(36) CHARACTER SET utf8 COLLATE utf8_general_ci NOT NULL COMMENT '</w:t>
      </w:r>
      <w:proofErr w:type="spellStart"/>
      <w:r>
        <w:t>guid</w:t>
      </w:r>
      <w:proofErr w:type="spellEnd"/>
      <w:r>
        <w:t>',</w:t>
      </w:r>
    </w:p>
    <w:p w14:paraId="7A958E07" w14:textId="77777777" w:rsidR="00C02C31" w:rsidRDefault="00C02C31" w:rsidP="00C02C31">
      <w:r>
        <w:t xml:space="preserve">  `</w:t>
      </w:r>
      <w:proofErr w:type="spellStart"/>
      <w:r>
        <w:t>StockID</w:t>
      </w:r>
      <w:proofErr w:type="spellEnd"/>
      <w:r>
        <w:t>` int(11) DEFAULT NULL,</w:t>
      </w:r>
    </w:p>
    <w:p w14:paraId="567695C8" w14:textId="77777777" w:rsidR="00C02C31" w:rsidRDefault="00C02C31" w:rsidP="00C02C31">
      <w:r>
        <w:t xml:space="preserve">  `</w:t>
      </w:r>
      <w:proofErr w:type="spellStart"/>
      <w:r>
        <w:t>BarCodeID</w:t>
      </w:r>
      <w:proofErr w:type="spellEnd"/>
      <w:r>
        <w:t>` int(11) DEFAULT NULL,</w:t>
      </w:r>
    </w:p>
    <w:p w14:paraId="1E5D0196" w14:textId="77777777" w:rsidR="00C02C31" w:rsidRDefault="00C02C31" w:rsidP="00C02C31">
      <w:r>
        <w:t xml:space="preserve">  `</w:t>
      </w:r>
      <w:proofErr w:type="spellStart"/>
      <w:r>
        <w:t>SkuID</w:t>
      </w:r>
      <w:proofErr w:type="spellEnd"/>
      <w:r>
        <w:t>` int(11) NOT NULL,</w:t>
      </w:r>
    </w:p>
    <w:p w14:paraId="7112887E" w14:textId="77777777" w:rsidR="00C02C31" w:rsidRDefault="00C02C31" w:rsidP="00C02C31">
      <w:r>
        <w:t xml:space="preserve">  `ProductName` varchar(50) NOT NULL,</w:t>
      </w:r>
    </w:p>
    <w:p w14:paraId="6F0B4208" w14:textId="77777777" w:rsidR="00C02C31" w:rsidRDefault="00C02C31" w:rsidP="00C02C31">
      <w:r>
        <w:t xml:space="preserve">  `</w:t>
      </w:r>
      <w:proofErr w:type="spellStart"/>
      <w:r>
        <w:t>ProductStyle</w:t>
      </w:r>
      <w:proofErr w:type="spellEnd"/>
      <w:r>
        <w:t>` varchar(50) DEFAULT NULL,</w:t>
      </w:r>
    </w:p>
    <w:p w14:paraId="1DF11B47" w14:textId="77777777" w:rsidR="00C02C31" w:rsidRDefault="00C02C31" w:rsidP="00C02C31">
      <w:r>
        <w:t xml:space="preserve">  `Price` decimal(10,0) NOT NULL,</w:t>
      </w:r>
    </w:p>
    <w:p w14:paraId="45B03BB3" w14:textId="77777777" w:rsidR="00C02C31" w:rsidRDefault="00C02C31" w:rsidP="00C02C31">
      <w:r>
        <w:t xml:space="preserve">  `</w:t>
      </w:r>
      <w:proofErr w:type="spellStart"/>
      <w:r>
        <w:t>CreateTime</w:t>
      </w:r>
      <w:proofErr w:type="spellEnd"/>
      <w:r>
        <w:t>` datetime(3) NOT NULL DEFAULT CURRENT_TIMESTAMP(3),</w:t>
      </w:r>
    </w:p>
    <w:p w14:paraId="14EF11C1" w14:textId="77777777" w:rsidR="00C02C31" w:rsidRDefault="00C02C31" w:rsidP="00C02C31"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(6) NOT NULL COMMENT '0</w:t>
      </w:r>
      <w:r>
        <w:rPr>
          <w:rFonts w:hint="eastAsia"/>
        </w:rPr>
        <w:t>、删除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>',</w:t>
      </w:r>
    </w:p>
    <w:p w14:paraId="3288D6C8" w14:textId="77777777" w:rsidR="00C02C31" w:rsidRDefault="00C02C31" w:rsidP="00C02C31">
      <w:r>
        <w:t xml:space="preserve">  `Count` int(11) NOT NULL,</w:t>
      </w:r>
    </w:p>
    <w:p w14:paraId="46A47CF0" w14:textId="77777777" w:rsidR="00C02C31" w:rsidRDefault="00C02C31" w:rsidP="00C02C31">
      <w:r>
        <w:t xml:space="preserve">  `</w:t>
      </w:r>
      <w:proofErr w:type="spellStart"/>
      <w:r>
        <w:t>ModifyTime</w:t>
      </w:r>
      <w:proofErr w:type="spellEnd"/>
      <w:r>
        <w:t>` datetime(3) NOT NULL DEFAULT CURRENT_TIMESTAMP(3) ON UPDATE CURRENT_TIMESTAMP(3),</w:t>
      </w:r>
    </w:p>
    <w:p w14:paraId="2F59EB90" w14:textId="77777777" w:rsidR="00C02C31" w:rsidRDefault="00C02C31" w:rsidP="00C02C31">
      <w:r>
        <w:t xml:space="preserve">  `timestamp` timestamp(3) NOT NULL DEFAULT CURRENT_TIMESTAMP(3) ON UPDATE CURRENT_TIMESTAMP(3),</w:t>
      </w:r>
    </w:p>
    <w:p w14:paraId="27AECE21" w14:textId="77777777" w:rsidR="00C02C31" w:rsidRDefault="00C02C31" w:rsidP="00C02C31">
      <w:r>
        <w:t xml:space="preserve">  PRIMARY KEY (`ID`),</w:t>
      </w:r>
    </w:p>
    <w:p w14:paraId="78268128" w14:textId="77777777" w:rsidR="00C02C31" w:rsidRDefault="00C02C31" w:rsidP="00C02C31">
      <w:r>
        <w:t xml:space="preserve">  KEY `</w:t>
      </w:r>
      <w:proofErr w:type="spellStart"/>
      <w:r>
        <w:t>ProductStock</w:t>
      </w:r>
      <w:proofErr w:type="spellEnd"/>
      <w:r>
        <w:t>` (`</w:t>
      </w:r>
      <w:proofErr w:type="spellStart"/>
      <w:r>
        <w:t>StockID</w:t>
      </w:r>
      <w:proofErr w:type="spellEnd"/>
      <w:r>
        <w:t>`),</w:t>
      </w:r>
    </w:p>
    <w:p w14:paraId="7835CC12" w14:textId="77777777" w:rsidR="00C02C31" w:rsidRDefault="00C02C31" w:rsidP="00C02C31">
      <w:r>
        <w:t xml:space="preserve">  KEY `</w:t>
      </w:r>
      <w:proofErr w:type="spellStart"/>
      <w:r>
        <w:t>ProductBarCode</w:t>
      </w:r>
      <w:proofErr w:type="spellEnd"/>
      <w:r>
        <w:t>` (`</w:t>
      </w:r>
      <w:proofErr w:type="spellStart"/>
      <w:r>
        <w:t>BarCodeID</w:t>
      </w:r>
      <w:proofErr w:type="spellEnd"/>
      <w:r>
        <w:t>`),</w:t>
      </w:r>
    </w:p>
    <w:p w14:paraId="42E2C826" w14:textId="77777777" w:rsidR="00C02C31" w:rsidRDefault="00C02C31" w:rsidP="00C02C31">
      <w:r>
        <w:t xml:space="preserve">  KEY `</w:t>
      </w:r>
      <w:proofErr w:type="spellStart"/>
      <w:r>
        <w:t>ProductSku</w:t>
      </w:r>
      <w:proofErr w:type="spellEnd"/>
      <w:r>
        <w:t>` (`</w:t>
      </w:r>
      <w:proofErr w:type="spellStart"/>
      <w:r>
        <w:t>SkuID</w:t>
      </w:r>
      <w:proofErr w:type="spellEnd"/>
      <w:r>
        <w:t>`),</w:t>
      </w:r>
    </w:p>
    <w:p w14:paraId="11252C27" w14:textId="77777777" w:rsidR="00C02C31" w:rsidRDefault="00C02C31" w:rsidP="00C02C31">
      <w:r>
        <w:t xml:space="preserve">  CONSTRAINT `</w:t>
      </w:r>
      <w:proofErr w:type="spellStart"/>
      <w:r>
        <w:t>ProductBarCode</w:t>
      </w:r>
      <w:proofErr w:type="spellEnd"/>
      <w:r>
        <w:t>` FOREIGN KEY (`</w:t>
      </w:r>
      <w:proofErr w:type="spellStart"/>
      <w:r>
        <w:t>BarCodeID</w:t>
      </w:r>
      <w:proofErr w:type="spellEnd"/>
      <w:r>
        <w:t>`) REFERENCES `barcode` (`ID`),</w:t>
      </w:r>
    </w:p>
    <w:p w14:paraId="5A1B9F8B" w14:textId="77777777" w:rsidR="00C02C31" w:rsidRDefault="00C02C31" w:rsidP="00C02C31">
      <w:r>
        <w:t xml:space="preserve">  CONSTRAINT `</w:t>
      </w:r>
      <w:proofErr w:type="spellStart"/>
      <w:r>
        <w:t>ProductSku</w:t>
      </w:r>
      <w:proofErr w:type="spellEnd"/>
      <w:r>
        <w:t>` FOREIGN KEY (`</w:t>
      </w:r>
      <w:proofErr w:type="spellStart"/>
      <w:r>
        <w:t>SkuID</w:t>
      </w:r>
      <w:proofErr w:type="spellEnd"/>
      <w:r>
        <w:t>`) REFERENCES `</w:t>
      </w:r>
      <w:proofErr w:type="spellStart"/>
      <w:r>
        <w:t>sku</w:t>
      </w:r>
      <w:proofErr w:type="spellEnd"/>
      <w:r>
        <w:t>` (`ID`),</w:t>
      </w:r>
    </w:p>
    <w:p w14:paraId="70C48D5B" w14:textId="77777777" w:rsidR="00C02C31" w:rsidRDefault="00C02C31" w:rsidP="00C02C31">
      <w:r>
        <w:lastRenderedPageBreak/>
        <w:t xml:space="preserve">  CONSTRAINT `</w:t>
      </w:r>
      <w:proofErr w:type="spellStart"/>
      <w:r>
        <w:t>ProductStock</w:t>
      </w:r>
      <w:proofErr w:type="spellEnd"/>
      <w:r>
        <w:t>` FOREIGN KEY (`</w:t>
      </w:r>
      <w:proofErr w:type="spellStart"/>
      <w:r>
        <w:t>StockID</w:t>
      </w:r>
      <w:proofErr w:type="spellEnd"/>
      <w:r>
        <w:t>`) REFERENCES `stock` (`ID`)</w:t>
      </w:r>
    </w:p>
    <w:p w14:paraId="3F6FD18C" w14:textId="77777777" w:rsidR="00C02C31" w:rsidRPr="006B2F4E" w:rsidRDefault="00C02C31" w:rsidP="00C02C31">
      <w:r>
        <w:t>) ENGINE=</w:t>
      </w:r>
      <w:proofErr w:type="spellStart"/>
      <w:r>
        <w:t>InnoDB</w:t>
      </w:r>
      <w:proofErr w:type="spellEnd"/>
      <w:r>
        <w:t xml:space="preserve"> AUTO_INCREMENT=3 DEFAULT CHARSET=utf8;</w:t>
      </w:r>
    </w:p>
    <w:p w14:paraId="3FC6BA81" w14:textId="77777777" w:rsidR="00765AD2" w:rsidRDefault="00A741B5" w:rsidP="00765AD2">
      <w:r>
        <w:rPr>
          <w:noProof/>
        </w:rPr>
        <w:drawing>
          <wp:inline distT="0" distB="0" distL="0" distR="0" wp14:anchorId="2E51937C" wp14:editId="0A93C687">
            <wp:extent cx="8863330" cy="3844290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E1D" w14:textId="62C4973F" w:rsidR="00033CF9" w:rsidRDefault="00DD5BE2" w:rsidP="00765AD2">
      <w:r>
        <w:rPr>
          <w:noProof/>
        </w:rPr>
        <w:lastRenderedPageBreak/>
        <w:drawing>
          <wp:inline distT="0" distB="0" distL="0" distR="0" wp14:anchorId="6233F1A6" wp14:editId="7DCA4784">
            <wp:extent cx="8863330" cy="38176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832" w14:textId="789C20D1" w:rsidR="00280C78" w:rsidRDefault="00280C78" w:rsidP="00765AD2">
      <w:r>
        <w:rPr>
          <w:noProof/>
        </w:rPr>
        <w:lastRenderedPageBreak/>
        <w:drawing>
          <wp:inline distT="0" distB="0" distL="0" distR="0" wp14:anchorId="18A3FD12" wp14:editId="66305ADA">
            <wp:extent cx="8113395" cy="5274310"/>
            <wp:effectExtent l="0" t="0" r="1905" b="254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81133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3EA" w14:textId="77777777" w:rsidR="00934F0C" w:rsidRDefault="00A30A14" w:rsidP="00A30A14">
      <w:pPr>
        <w:pStyle w:val="3"/>
      </w:pPr>
      <w:r>
        <w:rPr>
          <w:rFonts w:hint="eastAsia"/>
        </w:rPr>
        <w:lastRenderedPageBreak/>
        <w:t>查询</w:t>
      </w:r>
      <w:r>
        <w:t>分析</w:t>
      </w:r>
    </w:p>
    <w:p w14:paraId="2A4DC8A2" w14:textId="77777777" w:rsidR="00A30A14" w:rsidRDefault="00A30A14" w:rsidP="00A30A14">
      <w:r>
        <w:rPr>
          <w:noProof/>
        </w:rPr>
        <w:drawing>
          <wp:inline distT="0" distB="0" distL="0" distR="0" wp14:anchorId="54268777" wp14:editId="6527CB73">
            <wp:extent cx="8276190" cy="435238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36A" w14:textId="77777777" w:rsidR="006F3ADD" w:rsidRDefault="006F3ADD" w:rsidP="006F3ADD">
      <w:pPr>
        <w:pStyle w:val="3"/>
      </w:pPr>
      <w:r>
        <w:rPr>
          <w:rFonts w:hint="eastAsia"/>
        </w:rPr>
        <w:lastRenderedPageBreak/>
        <w:t>界面生成</w:t>
      </w:r>
      <w:r>
        <w:t>脚本</w:t>
      </w:r>
    </w:p>
    <w:p w14:paraId="52EDA4B3" w14:textId="77777777" w:rsidR="006F3ADD" w:rsidRDefault="006F3ADD" w:rsidP="006F3ADD">
      <w:r>
        <w:rPr>
          <w:noProof/>
        </w:rPr>
        <w:lastRenderedPageBreak/>
        <w:drawing>
          <wp:inline distT="0" distB="0" distL="0" distR="0" wp14:anchorId="42B4F835" wp14:editId="33A2E5A4">
            <wp:extent cx="5244465" cy="5274310"/>
            <wp:effectExtent l="0" t="0" r="0" b="254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3E7" w14:textId="77777777" w:rsidR="00B45CA0" w:rsidRDefault="00B45CA0" w:rsidP="00B45CA0">
      <w:pPr>
        <w:pStyle w:val="3"/>
      </w:pPr>
      <w:r>
        <w:rPr>
          <w:rFonts w:hint="eastAsia"/>
        </w:rPr>
        <w:lastRenderedPageBreak/>
        <w:t>查看历史执行</w:t>
      </w:r>
      <w:r>
        <w:t>的脚本</w:t>
      </w:r>
    </w:p>
    <w:p w14:paraId="49A37579" w14:textId="77777777" w:rsidR="00860533" w:rsidRDefault="00860533" w:rsidP="00860533">
      <w:r>
        <w:rPr>
          <w:noProof/>
        </w:rPr>
        <w:drawing>
          <wp:inline distT="0" distB="0" distL="0" distR="0" wp14:anchorId="0B509CFF" wp14:editId="2EA3A300">
            <wp:extent cx="8863330" cy="438975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169" w14:textId="77777777" w:rsidR="00BF0DA2" w:rsidRDefault="00BF0DA2" w:rsidP="00860533">
      <w:r>
        <w:rPr>
          <w:noProof/>
        </w:rPr>
        <w:lastRenderedPageBreak/>
        <w:drawing>
          <wp:inline distT="0" distB="0" distL="0" distR="0" wp14:anchorId="56B111F6" wp14:editId="620AF7D6">
            <wp:extent cx="8101965" cy="5274310"/>
            <wp:effectExtent l="0" t="0" r="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8101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A71" w14:textId="77777777" w:rsidR="00C07189" w:rsidRDefault="00C07189" w:rsidP="00C07189">
      <w:pPr>
        <w:pStyle w:val="3"/>
      </w:pPr>
      <w:r>
        <w:rPr>
          <w:rFonts w:hint="eastAsia"/>
        </w:rPr>
        <w:lastRenderedPageBreak/>
        <w:t>复制表</w:t>
      </w:r>
    </w:p>
    <w:p w14:paraId="767EBDF5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59D2B50B" wp14:editId="03783AD8">
            <wp:extent cx="4818380" cy="5274310"/>
            <wp:effectExtent l="0" t="0" r="127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932" w14:textId="77777777" w:rsidR="00C07189" w:rsidRDefault="00C07189" w:rsidP="00C07189">
      <w:r>
        <w:rPr>
          <w:noProof/>
        </w:rPr>
        <w:lastRenderedPageBreak/>
        <w:drawing>
          <wp:inline distT="0" distB="0" distL="0" distR="0" wp14:anchorId="36762DC3" wp14:editId="6EC65BA4">
            <wp:extent cx="3743960" cy="3873500"/>
            <wp:effectExtent l="0" t="0" r="8890" b="0"/>
            <wp:docPr id="463" name="图片 463" descr="C:\Users\Administrator\Documents\Tencent Files\709737588\Image\C2C\TS$6YQ2CTO25(NW`VK~1}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TS$6YQ2CTO25(NW`VK~1}1R.pn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937A" w14:textId="77777777" w:rsidR="009928EA" w:rsidRDefault="009928EA" w:rsidP="00C07189"/>
    <w:p w14:paraId="45921D03" w14:textId="77777777" w:rsidR="00B92BD3" w:rsidRDefault="00B92BD3" w:rsidP="00B92BD3">
      <w:pPr>
        <w:pStyle w:val="3"/>
      </w:pPr>
      <w:r>
        <w:rPr>
          <w:rFonts w:hint="eastAsia"/>
        </w:rPr>
        <w:lastRenderedPageBreak/>
        <w:t>查看</w:t>
      </w:r>
      <w:r>
        <w:t>建表语句</w:t>
      </w:r>
    </w:p>
    <w:p w14:paraId="116FDDF3" w14:textId="77777777" w:rsidR="00B92BD3" w:rsidRDefault="00B92BD3" w:rsidP="00B92BD3">
      <w:r>
        <w:rPr>
          <w:noProof/>
        </w:rPr>
        <w:lastRenderedPageBreak/>
        <w:drawing>
          <wp:inline distT="0" distB="0" distL="0" distR="0" wp14:anchorId="688DDEF1" wp14:editId="25AEBC90">
            <wp:extent cx="7047865" cy="5274310"/>
            <wp:effectExtent l="0" t="0" r="635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F4C" w14:textId="77777777" w:rsidR="00B92BD3" w:rsidRDefault="00B92BD3" w:rsidP="00B92BD3">
      <w:r>
        <w:rPr>
          <w:rFonts w:hint="eastAsia"/>
        </w:rPr>
        <w:lastRenderedPageBreak/>
        <w:t>或者</w:t>
      </w:r>
    </w:p>
    <w:p w14:paraId="71947D0A" w14:textId="42FAC2E7" w:rsidR="00B92BD3" w:rsidRDefault="00B92BD3" w:rsidP="00B92BD3">
      <w:r>
        <w:rPr>
          <w:noProof/>
        </w:rPr>
        <w:lastRenderedPageBreak/>
        <w:drawing>
          <wp:inline distT="0" distB="0" distL="0" distR="0" wp14:anchorId="3B84A133" wp14:editId="6A2906E7">
            <wp:extent cx="5807075" cy="5274310"/>
            <wp:effectExtent l="0" t="0" r="3175" b="254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2D8" w14:textId="6EC9F351" w:rsidR="00B92BD3" w:rsidRDefault="00B92BD3" w:rsidP="00B92BD3">
      <w:pPr>
        <w:pStyle w:val="3"/>
      </w:pPr>
      <w:r>
        <w:rPr>
          <w:rFonts w:hint="eastAsia"/>
        </w:rPr>
        <w:lastRenderedPageBreak/>
        <w:t>查看索引</w:t>
      </w:r>
    </w:p>
    <w:p w14:paraId="5488513A" w14:textId="6694A816" w:rsidR="00B92BD3" w:rsidRPr="009928EA" w:rsidRDefault="00B92BD3" w:rsidP="00B92BD3">
      <w:r>
        <w:rPr>
          <w:noProof/>
        </w:rPr>
        <w:lastRenderedPageBreak/>
        <w:drawing>
          <wp:inline distT="0" distB="0" distL="0" distR="0" wp14:anchorId="7001541E" wp14:editId="08038323">
            <wp:extent cx="8863330" cy="4736465"/>
            <wp:effectExtent l="0" t="0" r="0" b="698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B37" w14:textId="77777777" w:rsidR="00FE1E97" w:rsidRDefault="00FE1E97" w:rsidP="00FE1E97">
      <w:pPr>
        <w:pStyle w:val="3"/>
      </w:pPr>
      <w:proofErr w:type="spellStart"/>
      <w:r>
        <w:rPr>
          <w:rFonts w:hint="eastAsia"/>
        </w:rPr>
        <w:lastRenderedPageBreak/>
        <w:t>SQLyog</w:t>
      </w:r>
      <w:proofErr w:type="spellEnd"/>
      <w:r>
        <w:rPr>
          <w:rFonts w:hint="eastAsia"/>
        </w:rPr>
        <w:t>常用快捷键</w:t>
      </w:r>
    </w:p>
    <w:p w14:paraId="2D06E04F" w14:textId="77777777" w:rsidR="00794E09" w:rsidRPr="00794E09" w:rsidRDefault="00794E09" w:rsidP="00794E09">
      <w:r>
        <w:rPr>
          <w:rFonts w:hint="eastAsia"/>
        </w:rPr>
        <w:t>F5</w:t>
      </w:r>
      <w:r>
        <w:rPr>
          <w:rFonts w:hint="eastAsia"/>
        </w:rPr>
        <w:t>刷新</w:t>
      </w:r>
      <w:r>
        <w:t>选中对象。</w:t>
      </w:r>
    </w:p>
    <w:p w14:paraId="7BD7FA6E" w14:textId="77777777" w:rsidR="00FE1E97" w:rsidRDefault="00FE1E97" w:rsidP="00EF2738">
      <w:pPr>
        <w:pStyle w:val="4"/>
      </w:pPr>
      <w:r>
        <w:rPr>
          <w:rFonts w:hint="eastAsia"/>
        </w:rPr>
        <w:t>1. SQL</w:t>
      </w:r>
      <w:r>
        <w:rPr>
          <w:rFonts w:hint="eastAsia"/>
        </w:rPr>
        <w:t>格式化</w:t>
      </w:r>
    </w:p>
    <w:p w14:paraId="27AF55F5" w14:textId="77777777" w:rsidR="00FE1E97" w:rsidRDefault="00FE1E97" w:rsidP="00FE1E97"/>
    <w:p w14:paraId="0C81658F" w14:textId="77777777" w:rsidR="00FE1E97" w:rsidRDefault="00FE1E97" w:rsidP="00FE1E97">
      <w:r>
        <w:rPr>
          <w:rFonts w:hint="eastAsia"/>
        </w:rPr>
        <w:t xml:space="preserve">F12 </w:t>
      </w:r>
      <w:r>
        <w:rPr>
          <w:rFonts w:hint="eastAsia"/>
        </w:rPr>
        <w:t>格式化当前行所在的</w:t>
      </w:r>
      <w:r w:rsidR="003D7E50">
        <w:rPr>
          <w:rFonts w:hint="eastAsia"/>
        </w:rPr>
        <w:t>SQL</w:t>
      </w:r>
    </w:p>
    <w:p w14:paraId="5B21D259" w14:textId="77777777" w:rsidR="00FE1E97" w:rsidRDefault="00FE1E97" w:rsidP="00FE1E97">
      <w:r>
        <w:rPr>
          <w:rFonts w:hint="eastAsia"/>
        </w:rPr>
        <w:t xml:space="preserve">Ctrl+F12    </w:t>
      </w:r>
      <w:r>
        <w:rPr>
          <w:rFonts w:hint="eastAsia"/>
        </w:rPr>
        <w:t>格式化选中的</w:t>
      </w:r>
      <w:r>
        <w:rPr>
          <w:rFonts w:hint="eastAsia"/>
        </w:rPr>
        <w:t>SQL</w:t>
      </w:r>
    </w:p>
    <w:p w14:paraId="3B8F9166" w14:textId="77777777" w:rsidR="00FE1E97" w:rsidRDefault="00FE1E97" w:rsidP="00FE1E97"/>
    <w:p w14:paraId="0DC9D392" w14:textId="77777777" w:rsidR="00FE1E97" w:rsidRDefault="00FE1E97" w:rsidP="00FE1E97">
      <w:r>
        <w:rPr>
          <w:rFonts w:hint="eastAsia"/>
        </w:rPr>
        <w:t> </w:t>
      </w:r>
    </w:p>
    <w:p w14:paraId="12C62F88" w14:textId="77777777" w:rsidR="00FE1E97" w:rsidRDefault="00FE1E97" w:rsidP="00EF2738">
      <w:pPr>
        <w:pStyle w:val="4"/>
      </w:pPr>
      <w:r>
        <w:rPr>
          <w:rFonts w:hint="eastAsia"/>
        </w:rPr>
        <w:t>2. </w:t>
      </w:r>
      <w:r>
        <w:rPr>
          <w:rFonts w:hint="eastAsia"/>
        </w:rPr>
        <w:t>窗口操作</w:t>
      </w:r>
    </w:p>
    <w:p w14:paraId="581A1D51" w14:textId="77777777" w:rsidR="00FE1E97" w:rsidRDefault="00FE1E97" w:rsidP="00FE1E97"/>
    <w:p w14:paraId="7CE38D01" w14:textId="77777777" w:rsidR="00FE1E97" w:rsidRDefault="00FE1E97" w:rsidP="00FE1E97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一个新的查询窗口</w:t>
      </w:r>
    </w:p>
    <w:p w14:paraId="40A564BC" w14:textId="77777777" w:rsidR="00FE1E97" w:rsidRDefault="00FE1E97" w:rsidP="00FE1E97">
      <w:proofErr w:type="spellStart"/>
      <w:r>
        <w:rPr>
          <w:rFonts w:hint="eastAsia"/>
        </w:rPr>
        <w:t>Alt+L</w:t>
      </w:r>
      <w:proofErr w:type="spellEnd"/>
      <w:r>
        <w:rPr>
          <w:rFonts w:hint="eastAsia"/>
        </w:rPr>
        <w:t xml:space="preserve">            </w:t>
      </w:r>
      <w:r>
        <w:rPr>
          <w:rFonts w:hint="eastAsia"/>
        </w:rPr>
        <w:t>关闭当前查询窗口</w:t>
      </w:r>
    </w:p>
    <w:p w14:paraId="2416666D" w14:textId="77777777" w:rsidR="00FE1E97" w:rsidRDefault="00FE1E97" w:rsidP="00FE1E97"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选中行注释</w:t>
      </w:r>
    </w:p>
    <w:p w14:paraId="0A642D2E" w14:textId="77777777" w:rsidR="00FE1E97" w:rsidRDefault="00FE1E97" w:rsidP="00FE1E97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除选中行注释</w:t>
      </w:r>
    </w:p>
    <w:p w14:paraId="4025FF6C" w14:textId="77777777" w:rsidR="00FE1E97" w:rsidRDefault="00FE1E97" w:rsidP="00FE1E97"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补全</w:t>
      </w:r>
    </w:p>
    <w:p w14:paraId="0CC4B78A" w14:textId="77777777" w:rsidR="00FE1E97" w:rsidRDefault="00FE1E97" w:rsidP="00FE1E97"/>
    <w:p w14:paraId="71C1F2C9" w14:textId="77777777" w:rsidR="00FE1E97" w:rsidRDefault="00FE1E97" w:rsidP="00FE1E97">
      <w:r>
        <w:rPr>
          <w:rFonts w:hint="eastAsia"/>
        </w:rPr>
        <w:t> </w:t>
      </w:r>
    </w:p>
    <w:p w14:paraId="388BF810" w14:textId="77777777" w:rsidR="00FE1E97" w:rsidRDefault="00FE1E97" w:rsidP="00FE1E97"/>
    <w:p w14:paraId="6CB85F24" w14:textId="77777777" w:rsidR="00FE1E97" w:rsidRDefault="00FE1E97" w:rsidP="00EF2738">
      <w:pPr>
        <w:pStyle w:val="4"/>
      </w:pPr>
      <w:r>
        <w:rPr>
          <w:rFonts w:hint="eastAsia"/>
        </w:rPr>
        <w:lastRenderedPageBreak/>
        <w:t>3. </w:t>
      </w:r>
      <w:r>
        <w:rPr>
          <w:rFonts w:hint="eastAsia"/>
        </w:rPr>
        <w:t>查询执行操作</w:t>
      </w:r>
    </w:p>
    <w:p w14:paraId="7826E667" w14:textId="77777777" w:rsidR="00FE1E97" w:rsidRDefault="00FE1E97" w:rsidP="00FE1E97"/>
    <w:p w14:paraId="07620737" w14:textId="77777777" w:rsidR="00FE1E97" w:rsidRDefault="00FE1E97" w:rsidP="00FE1E97">
      <w:r>
        <w:rPr>
          <w:rFonts w:hint="eastAsia"/>
        </w:rPr>
        <w:t xml:space="preserve">F8 </w:t>
      </w:r>
      <w:r>
        <w:rPr>
          <w:rFonts w:hint="eastAsia"/>
        </w:rPr>
        <w:t>执行当前行</w:t>
      </w:r>
      <w:r>
        <w:rPr>
          <w:rFonts w:hint="eastAsia"/>
        </w:rPr>
        <w:t>SQL</w:t>
      </w:r>
      <w:r>
        <w:rPr>
          <w:rFonts w:hint="eastAsia"/>
        </w:rPr>
        <w:t>，并且允许编辑查询结构</w:t>
      </w:r>
    </w:p>
    <w:p w14:paraId="56BB7DF4" w14:textId="77777777" w:rsidR="00FE1E97" w:rsidRDefault="00FE1E97" w:rsidP="00FE1E97">
      <w:r>
        <w:rPr>
          <w:rFonts w:hint="eastAsia"/>
        </w:rPr>
        <w:t xml:space="preserve">F9 </w:t>
      </w:r>
      <w:r>
        <w:rPr>
          <w:rFonts w:hint="eastAsia"/>
        </w:rPr>
        <w:t>执行当前行</w:t>
      </w:r>
      <w:r w:rsidR="003D7E50">
        <w:rPr>
          <w:rFonts w:hint="eastAsia"/>
        </w:rPr>
        <w:t>SQL</w:t>
      </w:r>
    </w:p>
    <w:p w14:paraId="71DBE396" w14:textId="77777777" w:rsidR="00FE1E97" w:rsidRDefault="00FE1E97" w:rsidP="00FE1E97">
      <w:r>
        <w:rPr>
          <w:rFonts w:hint="eastAsia"/>
        </w:rPr>
        <w:t xml:space="preserve">Ctrl+F9 </w:t>
      </w:r>
      <w:r>
        <w:rPr>
          <w:rFonts w:hint="eastAsia"/>
        </w:rPr>
        <w:t>执行选中行</w:t>
      </w:r>
      <w:r w:rsidR="003D7E50">
        <w:rPr>
          <w:rFonts w:hint="eastAsia"/>
        </w:rPr>
        <w:t>SQL</w:t>
      </w:r>
    </w:p>
    <w:p w14:paraId="1BB6EB8E" w14:textId="77777777" w:rsidR="00FE1E97" w:rsidRDefault="00FE1E97" w:rsidP="00FE1E97">
      <w:r>
        <w:rPr>
          <w:rFonts w:hint="eastAsia"/>
        </w:rPr>
        <w:t xml:space="preserve">Shift+F9    </w:t>
      </w:r>
      <w:r>
        <w:rPr>
          <w:rFonts w:hint="eastAsia"/>
        </w:rPr>
        <w:t>执行所有</w:t>
      </w:r>
      <w:r>
        <w:rPr>
          <w:rFonts w:hint="eastAsia"/>
        </w:rPr>
        <w:t>SQL</w:t>
      </w:r>
    </w:p>
    <w:p w14:paraId="53775604" w14:textId="77777777" w:rsidR="00FE1E97" w:rsidRDefault="00FE1E97" w:rsidP="00FE1E97"/>
    <w:p w14:paraId="242BB078" w14:textId="77777777" w:rsidR="00FE1E97" w:rsidRDefault="00FE1E97" w:rsidP="00FE1E97"/>
    <w:p w14:paraId="3B1DBD57" w14:textId="77777777" w:rsidR="00FE1E97" w:rsidRDefault="00FE1E97" w:rsidP="00EF2738">
      <w:pPr>
        <w:pStyle w:val="4"/>
      </w:pPr>
      <w:r>
        <w:rPr>
          <w:rFonts w:hint="eastAsia"/>
        </w:rPr>
        <w:t>4. 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EF592F6" w14:textId="77777777" w:rsidR="00FE1E97" w:rsidRDefault="00FE1E97" w:rsidP="00FE1E97"/>
    <w:p w14:paraId="2E13D7D6" w14:textId="77777777" w:rsidR="00FE1E97" w:rsidRDefault="00FE1E97" w:rsidP="00FE1E97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 xml:space="preserve">+ I </w:t>
      </w:r>
      <w:r>
        <w:rPr>
          <w:rFonts w:hint="eastAsia"/>
        </w:rPr>
        <w:t>生成当前选中表的</w:t>
      </w:r>
      <w:r>
        <w:rPr>
          <w:rFonts w:hint="eastAsia"/>
        </w:rPr>
        <w:t>Insert</w:t>
      </w:r>
      <w:r>
        <w:rPr>
          <w:rFonts w:hint="eastAsia"/>
        </w:rPr>
        <w:t>语句</w:t>
      </w:r>
    </w:p>
    <w:p w14:paraId="4A4BF8F2" w14:textId="77777777" w:rsidR="00FE1E97" w:rsidRDefault="00FE1E97" w:rsidP="00FE1E97">
      <w:proofErr w:type="spellStart"/>
      <w:r>
        <w:rPr>
          <w:rFonts w:hint="eastAsia"/>
        </w:rPr>
        <w:t>Alt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14:paraId="5F9A2B56" w14:textId="77777777" w:rsidR="00FE1E97" w:rsidRDefault="00FE1E97" w:rsidP="00FE1E97">
      <w:proofErr w:type="spellStart"/>
      <w:r>
        <w:rPr>
          <w:rFonts w:hint="eastAsia"/>
        </w:rPr>
        <w:t>Alt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Delete</w:t>
      </w:r>
      <w:r>
        <w:rPr>
          <w:rFonts w:hint="eastAsia"/>
        </w:rPr>
        <w:t>语句</w:t>
      </w:r>
    </w:p>
    <w:p w14:paraId="387D70C3" w14:textId="77777777" w:rsidR="00FE1E97" w:rsidRDefault="00FE1E97" w:rsidP="00FE1E97">
      <w:proofErr w:type="spellStart"/>
      <w:r>
        <w:rPr>
          <w:rFonts w:hint="eastAsia"/>
        </w:rPr>
        <w:t>Alt+Shift+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当前选中表的</w:t>
      </w:r>
      <w:r>
        <w:rPr>
          <w:rFonts w:hint="eastAsia"/>
        </w:rPr>
        <w:t>Select</w:t>
      </w:r>
      <w:r>
        <w:rPr>
          <w:rFonts w:hint="eastAsia"/>
        </w:rPr>
        <w:t>语句</w:t>
      </w:r>
    </w:p>
    <w:p w14:paraId="3F5BBF9B" w14:textId="77777777" w:rsidR="00FE1E97" w:rsidRDefault="00FE1E97" w:rsidP="00FE1E97"/>
    <w:p w14:paraId="3DD28430" w14:textId="77777777" w:rsidR="00FE1E97" w:rsidRDefault="00FE1E97" w:rsidP="00FE1E97">
      <w:r>
        <w:rPr>
          <w:rFonts w:hint="eastAsia"/>
        </w:rPr>
        <w:t> </w:t>
      </w:r>
    </w:p>
    <w:p w14:paraId="5025E7F9" w14:textId="77777777" w:rsidR="00FE1E97" w:rsidRDefault="00FE1E97" w:rsidP="00FE1E97"/>
    <w:p w14:paraId="594120AF" w14:textId="77777777" w:rsidR="00FE1E97" w:rsidRDefault="00FE1E97" w:rsidP="00EF2738">
      <w:pPr>
        <w:pStyle w:val="4"/>
      </w:pPr>
      <w:r>
        <w:rPr>
          <w:rFonts w:hint="eastAsia"/>
        </w:rPr>
        <w:t>5.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328FC2A0" w14:textId="77777777" w:rsidR="00FE1E97" w:rsidRDefault="00FE1E97" w:rsidP="00FE1E97">
      <w:r>
        <w:rPr>
          <w:rFonts w:hint="eastAsia"/>
        </w:rPr>
        <w:t>Ctrl+1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对象浏览器</w:t>
      </w:r>
    </w:p>
    <w:p w14:paraId="502A40ED" w14:textId="77777777" w:rsidR="00FE1E97" w:rsidRDefault="00FE1E97" w:rsidP="00FE1E97">
      <w:r>
        <w:rPr>
          <w:rFonts w:hint="eastAsia"/>
        </w:rPr>
        <w:lastRenderedPageBreak/>
        <w:t>Ctrl+2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结果面板</w:t>
      </w:r>
    </w:p>
    <w:p w14:paraId="0009A4E9" w14:textId="77777777" w:rsidR="00FE1E97" w:rsidRDefault="00FE1E97" w:rsidP="00FE1E97">
      <w:r>
        <w:rPr>
          <w:rFonts w:hint="eastAsia"/>
        </w:rPr>
        <w:t>Ctrl+3   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 </w:t>
      </w:r>
      <w:r>
        <w:rPr>
          <w:rFonts w:hint="eastAsia"/>
        </w:rPr>
        <w:t>查询窗口</w:t>
      </w:r>
    </w:p>
    <w:p w14:paraId="0D0825D6" w14:textId="77777777" w:rsidR="00FE1E97" w:rsidRDefault="00FE1E97" w:rsidP="00FE1E97"/>
    <w:p w14:paraId="0CA03626" w14:textId="221B5EE4" w:rsidR="00FE1E97" w:rsidRDefault="00FE1E97" w:rsidP="00FE1E97">
      <w:r>
        <w:rPr>
          <w:rFonts w:hint="eastAsia"/>
        </w:rPr>
        <w:t> </w:t>
      </w:r>
      <w:r w:rsidR="00334586">
        <w:rPr>
          <w:rFonts w:hint="eastAsia"/>
        </w:rPr>
        <w:t>从</w:t>
      </w:r>
      <w:proofErr w:type="spellStart"/>
      <w:r w:rsidR="00334586">
        <w:rPr>
          <w:rFonts w:hint="eastAsia"/>
        </w:rPr>
        <w:t>sql</w:t>
      </w:r>
      <w:proofErr w:type="spellEnd"/>
      <w:r w:rsidR="00334586">
        <w:t xml:space="preserve"> server</w:t>
      </w:r>
      <w:r w:rsidR="00334586">
        <w:rPr>
          <w:rFonts w:hint="eastAsia"/>
        </w:rPr>
        <w:t>导入到</w:t>
      </w:r>
    </w:p>
    <w:p w14:paraId="794A01CC" w14:textId="77777777" w:rsidR="00FE1E97" w:rsidRDefault="00FE1E97" w:rsidP="00FE1E97"/>
    <w:p w14:paraId="2733ED62" w14:textId="77777777" w:rsidR="00FE1E97" w:rsidRDefault="00FE1E97" w:rsidP="00EF2738">
      <w:pPr>
        <w:pStyle w:val="4"/>
      </w:pPr>
      <w:r>
        <w:rPr>
          <w:rFonts w:hint="eastAsia"/>
        </w:rPr>
        <w:t>6. </w:t>
      </w:r>
      <w:r>
        <w:rPr>
          <w:rFonts w:hint="eastAsia"/>
        </w:rPr>
        <w:t>其他</w:t>
      </w:r>
    </w:p>
    <w:p w14:paraId="29C942DC" w14:textId="3961FBD0" w:rsidR="00AA3455" w:rsidRDefault="00AA3455" w:rsidP="00AA3455">
      <w:pPr>
        <w:pStyle w:val="3"/>
      </w:pPr>
      <w:r>
        <w:rPr>
          <w:rFonts w:hint="eastAsia"/>
        </w:rPr>
        <w:t> 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mysql</w:t>
      </w:r>
      <w:proofErr w:type="spellEnd"/>
    </w:p>
    <w:p w14:paraId="7F0636A5" w14:textId="3B20E698" w:rsidR="006F346B" w:rsidRPr="006F346B" w:rsidRDefault="006F346B" w:rsidP="006F346B">
      <w:r>
        <w:rPr>
          <w:rFonts w:hint="eastAsia"/>
        </w:rPr>
        <w:t>管理员权限运行</w:t>
      </w:r>
      <w:proofErr w:type="spellStart"/>
      <w:r>
        <w:rPr>
          <w:rFonts w:hint="eastAsia"/>
        </w:rPr>
        <w:t>sqlyog</w:t>
      </w:r>
      <w:proofErr w:type="spellEnd"/>
    </w:p>
    <w:p w14:paraId="7D632DFB" w14:textId="1B1D8800" w:rsidR="00AA3455" w:rsidRDefault="00400CA5" w:rsidP="00AA3455">
      <w:r>
        <w:rPr>
          <w:noProof/>
        </w:rPr>
        <w:lastRenderedPageBreak/>
        <w:drawing>
          <wp:inline distT="0" distB="0" distL="0" distR="0" wp14:anchorId="45C933A7" wp14:editId="52CF7A8A">
            <wp:extent cx="8200000" cy="3571429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83F" w14:textId="34EBF3F0" w:rsidR="00F870E7" w:rsidRDefault="00F870E7" w:rsidP="00AA3455">
      <w:r>
        <w:rPr>
          <w:noProof/>
        </w:rPr>
        <w:lastRenderedPageBreak/>
        <w:drawing>
          <wp:inline distT="0" distB="0" distL="0" distR="0" wp14:anchorId="1A87E5CE" wp14:editId="6A87E062">
            <wp:extent cx="5790476" cy="4771429"/>
            <wp:effectExtent l="0" t="0" r="127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CE5" w14:textId="03229FEE" w:rsidR="003F4D85" w:rsidRDefault="003F4D85" w:rsidP="00AA3455">
      <w:r>
        <w:rPr>
          <w:noProof/>
        </w:rPr>
        <w:lastRenderedPageBreak/>
        <w:drawing>
          <wp:inline distT="0" distB="0" distL="0" distR="0" wp14:anchorId="1EE61D25" wp14:editId="7CF8D10E">
            <wp:extent cx="5790476" cy="4771429"/>
            <wp:effectExtent l="0" t="0" r="127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BEA" w14:textId="157C089F" w:rsidR="0000690E" w:rsidRDefault="0000690E" w:rsidP="00AA3455">
      <w:r>
        <w:rPr>
          <w:noProof/>
        </w:rPr>
        <w:lastRenderedPageBreak/>
        <w:drawing>
          <wp:inline distT="0" distB="0" distL="0" distR="0" wp14:anchorId="4938C567" wp14:editId="21F9E5F3">
            <wp:extent cx="5295238" cy="4361905"/>
            <wp:effectExtent l="0" t="0" r="1270" b="63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7BD" w14:textId="2F1AE4BB" w:rsidR="00F82D1E" w:rsidRDefault="00F82D1E" w:rsidP="00AA3455">
      <w:r>
        <w:rPr>
          <w:noProof/>
        </w:rPr>
        <w:lastRenderedPageBreak/>
        <w:drawing>
          <wp:inline distT="0" distB="0" distL="0" distR="0" wp14:anchorId="533F4FD3" wp14:editId="3EE64305">
            <wp:extent cx="5295238" cy="4361905"/>
            <wp:effectExtent l="0" t="0" r="127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C6E" w14:textId="17E8A8B7" w:rsidR="00F82D1E" w:rsidRDefault="00F82D1E" w:rsidP="00AA3455">
      <w:r>
        <w:rPr>
          <w:noProof/>
        </w:rPr>
        <w:lastRenderedPageBreak/>
        <w:drawing>
          <wp:inline distT="0" distB="0" distL="0" distR="0" wp14:anchorId="3A66D090" wp14:editId="155BEE7F">
            <wp:extent cx="5295238" cy="4361905"/>
            <wp:effectExtent l="0" t="0" r="1270" b="63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824" w14:textId="6BBF6D41" w:rsidR="002B0331" w:rsidRDefault="002B0331" w:rsidP="00AA3455">
      <w:r>
        <w:rPr>
          <w:noProof/>
        </w:rPr>
        <w:lastRenderedPageBreak/>
        <w:drawing>
          <wp:inline distT="0" distB="0" distL="0" distR="0" wp14:anchorId="3EF2E13B" wp14:editId="06B769EE">
            <wp:extent cx="5438095" cy="4161905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C38" w14:textId="6F51CE4C" w:rsidR="000B5BE7" w:rsidRDefault="000B5BE7" w:rsidP="00AA3455">
      <w:r>
        <w:rPr>
          <w:noProof/>
        </w:rPr>
        <w:lastRenderedPageBreak/>
        <w:drawing>
          <wp:inline distT="0" distB="0" distL="0" distR="0" wp14:anchorId="5E48BC40" wp14:editId="276AD8D0">
            <wp:extent cx="5295238" cy="4361905"/>
            <wp:effectExtent l="0" t="0" r="1270" b="63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A1E" w14:textId="3E33FE2C" w:rsidR="005D294B" w:rsidRDefault="005D294B" w:rsidP="00AA3455">
      <w:r>
        <w:rPr>
          <w:noProof/>
        </w:rPr>
        <w:lastRenderedPageBreak/>
        <w:drawing>
          <wp:inline distT="0" distB="0" distL="0" distR="0" wp14:anchorId="39233224" wp14:editId="16475FA1">
            <wp:extent cx="5295238" cy="4361905"/>
            <wp:effectExtent l="0" t="0" r="1270" b="63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520" w14:textId="13520CCE" w:rsidR="008C737C" w:rsidRDefault="008C737C" w:rsidP="00AA3455">
      <w:r>
        <w:rPr>
          <w:noProof/>
        </w:rPr>
        <w:lastRenderedPageBreak/>
        <w:drawing>
          <wp:inline distT="0" distB="0" distL="0" distR="0" wp14:anchorId="2DF697B6" wp14:editId="6826F76F">
            <wp:extent cx="5761905" cy="4485714"/>
            <wp:effectExtent l="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61B" w14:textId="5C8F3DF5" w:rsidR="00092553" w:rsidRDefault="00092553" w:rsidP="00AA3455">
      <w:r>
        <w:rPr>
          <w:noProof/>
        </w:rPr>
        <w:lastRenderedPageBreak/>
        <w:drawing>
          <wp:inline distT="0" distB="0" distL="0" distR="0" wp14:anchorId="65A55F94" wp14:editId="1450AD13">
            <wp:extent cx="5761905" cy="4485714"/>
            <wp:effectExtent l="0" t="0" r="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20B" w14:textId="32F8961F" w:rsidR="00235BD9" w:rsidRDefault="00235BD9" w:rsidP="00AA3455">
      <w:r>
        <w:rPr>
          <w:rFonts w:hint="eastAsia"/>
        </w:rPr>
        <w:t>或</w:t>
      </w:r>
    </w:p>
    <w:p w14:paraId="05A3FDA1" w14:textId="2CE7CAC5" w:rsidR="00235BD9" w:rsidRDefault="00235BD9" w:rsidP="00AA3455">
      <w:r>
        <w:rPr>
          <w:noProof/>
        </w:rPr>
        <w:lastRenderedPageBreak/>
        <w:drawing>
          <wp:inline distT="0" distB="0" distL="0" distR="0" wp14:anchorId="535AA070" wp14:editId="56C9BD5B">
            <wp:extent cx="5761905" cy="4485714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757" w14:textId="52035BD5" w:rsidR="00D430BC" w:rsidRDefault="0035621C" w:rsidP="00AA3455">
      <w:r>
        <w:rPr>
          <w:noProof/>
        </w:rPr>
        <w:lastRenderedPageBreak/>
        <w:drawing>
          <wp:inline distT="0" distB="0" distL="0" distR="0" wp14:anchorId="65E6D497" wp14:editId="6376995E">
            <wp:extent cx="5761905" cy="4485714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E92" w14:textId="03CF0E51" w:rsidR="00F00048" w:rsidRDefault="00F00048" w:rsidP="00AA3455">
      <w:r>
        <w:rPr>
          <w:noProof/>
        </w:rPr>
        <w:lastRenderedPageBreak/>
        <w:drawing>
          <wp:inline distT="0" distB="0" distL="0" distR="0" wp14:anchorId="02EC4786" wp14:editId="3D8080F3">
            <wp:extent cx="5761905" cy="4485714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46F" w14:textId="21DCFF7B" w:rsidR="006E35D9" w:rsidRDefault="006E35D9" w:rsidP="00AA3455">
      <w:r>
        <w:rPr>
          <w:noProof/>
        </w:rPr>
        <w:lastRenderedPageBreak/>
        <w:drawing>
          <wp:inline distT="0" distB="0" distL="0" distR="0" wp14:anchorId="73E073F2" wp14:editId="04CD0DF8">
            <wp:extent cx="5333365" cy="5274310"/>
            <wp:effectExtent l="0" t="0" r="635" b="254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A9" w14:textId="49789DBC" w:rsidR="00555B16" w:rsidRDefault="00555B16" w:rsidP="00AA3455">
      <w:r>
        <w:rPr>
          <w:noProof/>
        </w:rPr>
        <w:lastRenderedPageBreak/>
        <w:drawing>
          <wp:inline distT="0" distB="0" distL="0" distR="0" wp14:anchorId="636FEB94" wp14:editId="57AD6BA0">
            <wp:extent cx="4171429" cy="4780952"/>
            <wp:effectExtent l="0" t="0" r="635" b="63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43B" w14:textId="52A12A8B" w:rsidR="00263083" w:rsidRDefault="00263083" w:rsidP="00AA3455">
      <w:r>
        <w:rPr>
          <w:noProof/>
        </w:rPr>
        <w:lastRenderedPageBreak/>
        <w:drawing>
          <wp:inline distT="0" distB="0" distL="0" distR="0" wp14:anchorId="51CEE186" wp14:editId="08AEC1C7">
            <wp:extent cx="5790476" cy="4771429"/>
            <wp:effectExtent l="0" t="0" r="127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549" w14:textId="3927040C" w:rsidR="005F0E7C" w:rsidRDefault="005F0E7C" w:rsidP="00AA3455">
      <w:r>
        <w:rPr>
          <w:noProof/>
        </w:rPr>
        <w:lastRenderedPageBreak/>
        <w:drawing>
          <wp:inline distT="0" distB="0" distL="0" distR="0" wp14:anchorId="5EE8760B" wp14:editId="17057285">
            <wp:extent cx="5790476" cy="4771429"/>
            <wp:effectExtent l="0" t="0" r="127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BD" w14:textId="508356D1" w:rsidR="00784D25" w:rsidRDefault="00784D25" w:rsidP="00AA3455">
      <w:r>
        <w:rPr>
          <w:noProof/>
        </w:rPr>
        <w:lastRenderedPageBreak/>
        <w:drawing>
          <wp:inline distT="0" distB="0" distL="0" distR="0" wp14:anchorId="16B3B28E" wp14:editId="06D5B7CC">
            <wp:extent cx="5790476" cy="4771429"/>
            <wp:effectExtent l="0" t="0" r="127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61E5" w14:textId="75171775" w:rsidR="00B266AA" w:rsidRDefault="00B266AA" w:rsidP="00AA3455">
      <w:r>
        <w:rPr>
          <w:noProof/>
        </w:rPr>
        <w:lastRenderedPageBreak/>
        <w:drawing>
          <wp:inline distT="0" distB="0" distL="0" distR="0" wp14:anchorId="10717B77" wp14:editId="6C9A3694">
            <wp:extent cx="5790476" cy="4771429"/>
            <wp:effectExtent l="0" t="0" r="127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836" w14:textId="242255ED" w:rsidR="00D54878" w:rsidRDefault="00D54878" w:rsidP="00AA3455">
      <w:r>
        <w:rPr>
          <w:noProof/>
        </w:rPr>
        <w:lastRenderedPageBreak/>
        <w:drawing>
          <wp:inline distT="0" distB="0" distL="0" distR="0" wp14:anchorId="72DACB0D" wp14:editId="4EACB226">
            <wp:extent cx="5790476" cy="4771429"/>
            <wp:effectExtent l="0" t="0" r="127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EDE" w14:textId="4165EAAC" w:rsidR="00431DC1" w:rsidRDefault="00431DC1" w:rsidP="00AA3455">
      <w:r>
        <w:rPr>
          <w:noProof/>
        </w:rPr>
        <w:lastRenderedPageBreak/>
        <w:drawing>
          <wp:inline distT="0" distB="0" distL="0" distR="0" wp14:anchorId="071CB464" wp14:editId="73411CA5">
            <wp:extent cx="5714286" cy="4285714"/>
            <wp:effectExtent l="0" t="0" r="127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01D" w14:textId="62E4546E" w:rsidR="00AC0905" w:rsidRDefault="00AC0905" w:rsidP="00AA3455">
      <w:r>
        <w:rPr>
          <w:noProof/>
        </w:rPr>
        <w:lastRenderedPageBreak/>
        <w:drawing>
          <wp:inline distT="0" distB="0" distL="0" distR="0" wp14:anchorId="3C677B62" wp14:editId="68F539DD">
            <wp:extent cx="5790476" cy="4771429"/>
            <wp:effectExtent l="0" t="0" r="127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7D" w14:textId="314C4AC8" w:rsidR="00CF619F" w:rsidRDefault="00CF619F" w:rsidP="00AA3455">
      <w:r>
        <w:rPr>
          <w:noProof/>
        </w:rPr>
        <w:lastRenderedPageBreak/>
        <w:drawing>
          <wp:inline distT="0" distB="0" distL="0" distR="0" wp14:anchorId="06122696" wp14:editId="015F0AE2">
            <wp:extent cx="5790476" cy="4771429"/>
            <wp:effectExtent l="0" t="0" r="127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2E" w14:textId="4965AAAA" w:rsidR="009D3126" w:rsidRDefault="009D3126" w:rsidP="00AA3455">
      <w:r>
        <w:rPr>
          <w:noProof/>
        </w:rPr>
        <w:lastRenderedPageBreak/>
        <w:drawing>
          <wp:inline distT="0" distB="0" distL="0" distR="0" wp14:anchorId="7C9A42E6" wp14:editId="45056000">
            <wp:extent cx="5790476" cy="4771429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31F" w14:textId="26694BF5" w:rsidR="00F31454" w:rsidRDefault="00F31454" w:rsidP="00F31454">
      <w:pPr>
        <w:pStyle w:val="3"/>
      </w:pPr>
      <w:r>
        <w:rPr>
          <w:rFonts w:hint="eastAsia"/>
        </w:rPr>
        <w:lastRenderedPageBreak/>
        <w:t>备份还原</w:t>
      </w:r>
    </w:p>
    <w:p w14:paraId="3093AFA0" w14:textId="52886ECB" w:rsidR="00F31454" w:rsidRDefault="00F31454" w:rsidP="00F31454">
      <w:pPr>
        <w:pStyle w:val="4"/>
      </w:pPr>
      <w:r>
        <w:rPr>
          <w:rFonts w:hint="eastAsia"/>
        </w:rPr>
        <w:t>备份</w:t>
      </w:r>
    </w:p>
    <w:p w14:paraId="570F39C9" w14:textId="114385A4" w:rsidR="00197C3C" w:rsidRDefault="00197C3C" w:rsidP="00197C3C">
      <w:r>
        <w:rPr>
          <w:noProof/>
        </w:rPr>
        <w:lastRenderedPageBreak/>
        <w:drawing>
          <wp:inline distT="0" distB="0" distL="0" distR="0" wp14:anchorId="48C71450" wp14:editId="0DCDDD71">
            <wp:extent cx="6672580" cy="5274310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5BB" w14:textId="13E56AD7" w:rsidR="00197C3C" w:rsidRDefault="00197C3C" w:rsidP="00197C3C">
      <w:r>
        <w:rPr>
          <w:noProof/>
        </w:rPr>
        <w:lastRenderedPageBreak/>
        <w:drawing>
          <wp:inline distT="0" distB="0" distL="0" distR="0" wp14:anchorId="1B925E8B" wp14:editId="2964858D">
            <wp:extent cx="6084570" cy="5274310"/>
            <wp:effectExtent l="0" t="0" r="0" b="254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8615" w14:textId="08CA53AB" w:rsidR="00D91CFC" w:rsidRDefault="00D91CFC" w:rsidP="00197C3C">
      <w:r>
        <w:rPr>
          <w:noProof/>
        </w:rPr>
        <w:lastRenderedPageBreak/>
        <w:drawing>
          <wp:inline distT="0" distB="0" distL="0" distR="0" wp14:anchorId="7A33BB3B" wp14:editId="6729A50F">
            <wp:extent cx="6084570" cy="5274310"/>
            <wp:effectExtent l="0" t="0" r="0" b="254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799F" w14:textId="7A7B7F21" w:rsidR="00D91CFC" w:rsidRDefault="00D91CFC" w:rsidP="00D91CFC">
      <w:pPr>
        <w:pStyle w:val="4"/>
      </w:pPr>
      <w:r>
        <w:rPr>
          <w:rFonts w:hint="eastAsia"/>
        </w:rPr>
        <w:lastRenderedPageBreak/>
        <w:t>还原</w:t>
      </w:r>
    </w:p>
    <w:p w14:paraId="6EC90B26" w14:textId="6F121BAA" w:rsidR="001B0268" w:rsidRDefault="001B0268" w:rsidP="001B0268">
      <w:r>
        <w:rPr>
          <w:noProof/>
        </w:rPr>
        <w:lastRenderedPageBreak/>
        <w:drawing>
          <wp:inline distT="0" distB="0" distL="0" distR="0" wp14:anchorId="1AD6004C" wp14:editId="1ED61D88">
            <wp:extent cx="7032625" cy="5274310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931" w14:textId="7BC017ED" w:rsidR="00F7771D" w:rsidRDefault="00F7771D" w:rsidP="001B0268">
      <w:r>
        <w:rPr>
          <w:noProof/>
        </w:rPr>
        <w:lastRenderedPageBreak/>
        <w:drawing>
          <wp:inline distT="0" distB="0" distL="0" distR="0" wp14:anchorId="09FF329D" wp14:editId="1E4563B0">
            <wp:extent cx="6083935" cy="5274310"/>
            <wp:effectExtent l="0" t="0" r="0" b="254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197" w14:textId="24F1FDF2" w:rsidR="00F7771D" w:rsidRDefault="00F7771D" w:rsidP="001B0268">
      <w:r>
        <w:rPr>
          <w:noProof/>
        </w:rPr>
        <w:lastRenderedPageBreak/>
        <w:drawing>
          <wp:inline distT="0" distB="0" distL="0" distR="0" wp14:anchorId="60E74F9E" wp14:editId="24E65D15">
            <wp:extent cx="8776970" cy="5274310"/>
            <wp:effectExtent l="0" t="0" r="5080" b="254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06C" w14:textId="0460F2FD" w:rsidR="005E4F3A" w:rsidRPr="001B0268" w:rsidRDefault="005E4F3A" w:rsidP="001B0268">
      <w:r>
        <w:rPr>
          <w:noProof/>
        </w:rPr>
        <w:lastRenderedPageBreak/>
        <w:drawing>
          <wp:inline distT="0" distB="0" distL="0" distR="0" wp14:anchorId="16567AF3" wp14:editId="0EB7881C">
            <wp:extent cx="6083935" cy="5274310"/>
            <wp:effectExtent l="0" t="0" r="0" b="254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D33" w14:textId="4DAF2602" w:rsidR="00E07583" w:rsidRDefault="00E07583" w:rsidP="00E07583"/>
    <w:p w14:paraId="5351F9E2" w14:textId="54949F33" w:rsidR="001042BB" w:rsidRDefault="001042BB" w:rsidP="001042BB">
      <w:pPr>
        <w:pStyle w:val="2"/>
      </w:pPr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64AC4376" w14:textId="012D4621" w:rsidR="00445F9D" w:rsidRDefault="00445F9D" w:rsidP="00C35BF8">
      <w:pPr>
        <w:pStyle w:val="3"/>
      </w:pPr>
      <w:r>
        <w:rPr>
          <w:rFonts w:hint="eastAsia"/>
        </w:rPr>
        <w:t>下载</w:t>
      </w:r>
    </w:p>
    <w:p w14:paraId="40E81DBB" w14:textId="2E4B5240" w:rsidR="00C35BF8" w:rsidRDefault="00960291" w:rsidP="00C35BF8">
      <w:hyperlink r:id="rId982" w:history="1">
        <w:r w:rsidR="00A705D7" w:rsidRPr="00144391">
          <w:rPr>
            <w:rStyle w:val="a3"/>
          </w:rPr>
          <w:t>http://www.navicat.com.cn/products</w:t>
        </w:r>
      </w:hyperlink>
    </w:p>
    <w:p w14:paraId="101FE806" w14:textId="77777777" w:rsidR="00A705D7" w:rsidRPr="00A705D7" w:rsidRDefault="00A705D7" w:rsidP="00C35BF8"/>
    <w:p w14:paraId="4C9E6CE3" w14:textId="4537DEC3" w:rsidR="00445F9D" w:rsidRDefault="00445F9D" w:rsidP="00445F9D">
      <w:r>
        <w:rPr>
          <w:noProof/>
        </w:rPr>
        <w:lastRenderedPageBreak/>
        <w:drawing>
          <wp:inline distT="0" distB="0" distL="0" distR="0" wp14:anchorId="3D270424" wp14:editId="26AE3E18">
            <wp:extent cx="8863330" cy="4923790"/>
            <wp:effectExtent l="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798" w14:textId="6DDB338D" w:rsidR="00A705D7" w:rsidRDefault="00A705D7" w:rsidP="00445F9D">
      <w:r>
        <w:rPr>
          <w:noProof/>
        </w:rPr>
        <w:lastRenderedPageBreak/>
        <w:drawing>
          <wp:inline distT="0" distB="0" distL="0" distR="0" wp14:anchorId="55D0AE30" wp14:editId="41B73EBB">
            <wp:extent cx="6302375" cy="5274310"/>
            <wp:effectExtent l="0" t="0" r="3175" b="254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FE" w14:textId="278584E0" w:rsidR="00313D6E" w:rsidRDefault="00313D6E" w:rsidP="0040447D">
      <w:pPr>
        <w:pStyle w:val="3"/>
      </w:pPr>
      <w:r>
        <w:rPr>
          <w:rFonts w:hint="eastAsia"/>
        </w:rPr>
        <w:lastRenderedPageBreak/>
        <w:t>安装</w:t>
      </w:r>
    </w:p>
    <w:p w14:paraId="48475433" w14:textId="4AA1DAD6" w:rsidR="00A120D1" w:rsidRDefault="00A120D1" w:rsidP="00A120D1">
      <w:r>
        <w:rPr>
          <w:rFonts w:hint="eastAsia"/>
        </w:rPr>
        <w:t>默认安装</w:t>
      </w:r>
    </w:p>
    <w:p w14:paraId="3E552646" w14:textId="6D100D45" w:rsidR="00E37D46" w:rsidRDefault="00E37D46" w:rsidP="00E37D46">
      <w:pPr>
        <w:pStyle w:val="3"/>
      </w:pPr>
      <w:r>
        <w:rPr>
          <w:rFonts w:hint="eastAsia"/>
        </w:rPr>
        <w:t>激活</w:t>
      </w:r>
    </w:p>
    <w:p w14:paraId="1BD9FF56" w14:textId="31754D23" w:rsidR="003C5FDA" w:rsidRDefault="003C5FDA" w:rsidP="003C5FDA">
      <w:r>
        <w:rPr>
          <w:rFonts w:hint="eastAsia"/>
        </w:rPr>
        <w:t>激活工具和安装问价放在同一个文件夹</w:t>
      </w:r>
    </w:p>
    <w:p w14:paraId="7C1D1453" w14:textId="02A1A17A" w:rsidR="00EE21C1" w:rsidRDefault="00EE21C1" w:rsidP="003C5FDA"/>
    <w:p w14:paraId="0DBC7966" w14:textId="34124631" w:rsidR="00EE21C1" w:rsidRDefault="00EE21C1" w:rsidP="003C5FDA">
      <w:r>
        <w:rPr>
          <w:noProof/>
        </w:rPr>
        <w:drawing>
          <wp:inline distT="0" distB="0" distL="0" distR="0" wp14:anchorId="27347A86" wp14:editId="3BC8CA5C">
            <wp:extent cx="7524750" cy="2343150"/>
            <wp:effectExtent l="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560" w14:textId="4DD61DA0" w:rsidR="0076596C" w:rsidRDefault="0076596C" w:rsidP="003C5FDA">
      <w:r>
        <w:rPr>
          <w:rFonts w:hint="eastAsia"/>
        </w:rPr>
        <w:t>解压</w:t>
      </w:r>
      <w:r w:rsidR="007134BF">
        <w:rPr>
          <w:rFonts w:hint="eastAsia"/>
        </w:rPr>
        <w:t>，管理员身份</w:t>
      </w:r>
      <w:r>
        <w:rPr>
          <w:rFonts w:hint="eastAsia"/>
        </w:rPr>
        <w:t>运行激活工具</w:t>
      </w:r>
    </w:p>
    <w:p w14:paraId="495F7D73" w14:textId="08F6B893" w:rsidR="0076596C" w:rsidRDefault="0076596C" w:rsidP="003C5FDA">
      <w:r>
        <w:rPr>
          <w:noProof/>
        </w:rPr>
        <w:lastRenderedPageBreak/>
        <w:drawing>
          <wp:inline distT="0" distB="0" distL="0" distR="0" wp14:anchorId="7C139BCB" wp14:editId="174CA406">
            <wp:extent cx="8190476" cy="2133333"/>
            <wp:effectExtent l="0" t="0" r="1270" b="635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40C" w14:textId="3F04A7C9" w:rsidR="0076596C" w:rsidRDefault="0076596C" w:rsidP="003C5FDA">
      <w:r>
        <w:rPr>
          <w:noProof/>
        </w:rPr>
        <w:lastRenderedPageBreak/>
        <w:drawing>
          <wp:inline distT="0" distB="0" distL="0" distR="0" wp14:anchorId="4F34759B" wp14:editId="2A9097EC">
            <wp:extent cx="5442585" cy="5274310"/>
            <wp:effectExtent l="0" t="0" r="5715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11F" w14:textId="569B3789" w:rsidR="0050197E" w:rsidRDefault="0050197E" w:rsidP="003C5FDA">
      <w:r>
        <w:rPr>
          <w:noProof/>
        </w:rPr>
        <w:lastRenderedPageBreak/>
        <w:drawing>
          <wp:inline distT="0" distB="0" distL="0" distR="0" wp14:anchorId="7EB6573E" wp14:editId="343DDE29">
            <wp:extent cx="5400000" cy="5200000"/>
            <wp:effectExtent l="0" t="0" r="0" b="127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9B0" w14:textId="70C75550" w:rsidR="0050197E" w:rsidRDefault="00EF1D83" w:rsidP="003C5FDA"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Navicat</w:t>
      </w:r>
      <w:proofErr w:type="spellEnd"/>
      <w:r>
        <w:t>,</w:t>
      </w:r>
      <w:r w:rsidR="0050197E">
        <w:rPr>
          <w:rFonts w:hint="eastAsia"/>
        </w:rPr>
        <w:t>将生成的激活码复制到打开的</w:t>
      </w:r>
      <w:proofErr w:type="spellStart"/>
      <w:r w:rsidR="0050197E">
        <w:rPr>
          <w:rFonts w:hint="eastAsia"/>
        </w:rPr>
        <w:t>Navi</w:t>
      </w:r>
      <w:r w:rsidR="0050197E">
        <w:t>cat</w:t>
      </w:r>
      <w:proofErr w:type="spellEnd"/>
      <w:r w:rsidR="0050197E">
        <w:rPr>
          <w:rFonts w:hint="eastAsia"/>
        </w:rPr>
        <w:t>中</w:t>
      </w:r>
      <w:r>
        <w:rPr>
          <w:rFonts w:hint="eastAsia"/>
        </w:rPr>
        <w:t>，</w:t>
      </w:r>
    </w:p>
    <w:p w14:paraId="2A20C65D" w14:textId="666CF053" w:rsidR="003C43E2" w:rsidRPr="003C5FDA" w:rsidRDefault="00EF2D97" w:rsidP="003C5FDA">
      <w:r w:rsidRPr="00EF2D97">
        <w:rPr>
          <w:noProof/>
        </w:rPr>
        <w:drawing>
          <wp:inline distT="0" distB="0" distL="0" distR="0" wp14:anchorId="7C4C94F6" wp14:editId="20FBA864">
            <wp:extent cx="5734050" cy="4781550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560" w14:textId="7024C398" w:rsidR="001042BB" w:rsidRDefault="00106C0C" w:rsidP="00E07583">
      <w:r>
        <w:rPr>
          <w:noProof/>
        </w:rPr>
        <w:lastRenderedPageBreak/>
        <w:drawing>
          <wp:inline distT="0" distB="0" distL="0" distR="0" wp14:anchorId="05BDA42A" wp14:editId="7399C40B">
            <wp:extent cx="7296150" cy="4086225"/>
            <wp:effectExtent l="0" t="0" r="0" b="952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8C83" w14:textId="3121612B" w:rsidR="007B12E4" w:rsidRDefault="007B12E4" w:rsidP="00E07583">
      <w:r>
        <w:rPr>
          <w:noProof/>
        </w:rPr>
        <w:lastRenderedPageBreak/>
        <w:drawing>
          <wp:inline distT="0" distB="0" distL="0" distR="0" wp14:anchorId="2127827B" wp14:editId="55847570">
            <wp:extent cx="7296150" cy="4086225"/>
            <wp:effectExtent l="0" t="0" r="0" b="952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6D8F" w14:textId="5B3309C3" w:rsidR="004D3057" w:rsidRDefault="004D3057" w:rsidP="00E07583">
      <w:r>
        <w:rPr>
          <w:noProof/>
        </w:rPr>
        <w:lastRenderedPageBreak/>
        <w:drawing>
          <wp:inline distT="0" distB="0" distL="0" distR="0" wp14:anchorId="527CE54A" wp14:editId="46FA8030">
            <wp:extent cx="8863330" cy="4678680"/>
            <wp:effectExtent l="0" t="0" r="0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5B9" w14:textId="5DA4A508" w:rsidR="00AC6097" w:rsidRDefault="00AC6097" w:rsidP="00E07583">
      <w:r>
        <w:rPr>
          <w:noProof/>
        </w:rPr>
        <w:lastRenderedPageBreak/>
        <w:drawing>
          <wp:inline distT="0" distB="0" distL="0" distR="0" wp14:anchorId="3588ADC9" wp14:editId="418C3B74">
            <wp:extent cx="8863330" cy="4657725"/>
            <wp:effectExtent l="0" t="0" r="0" b="9525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2D8" w14:textId="27F9DAE9" w:rsidR="00670EBF" w:rsidRDefault="00670EBF" w:rsidP="00E07583">
      <w:r>
        <w:rPr>
          <w:noProof/>
        </w:rPr>
        <w:lastRenderedPageBreak/>
        <w:drawing>
          <wp:inline distT="0" distB="0" distL="0" distR="0" wp14:anchorId="2A5EDC01" wp14:editId="3177C56A">
            <wp:extent cx="8863330" cy="4602480"/>
            <wp:effectExtent l="0" t="0" r="0" b="762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5B3" w14:textId="09975165" w:rsidR="00A673B8" w:rsidRDefault="00A673B8" w:rsidP="00E07583">
      <w:r>
        <w:rPr>
          <w:noProof/>
        </w:rPr>
        <w:lastRenderedPageBreak/>
        <w:drawing>
          <wp:inline distT="0" distB="0" distL="0" distR="0" wp14:anchorId="167265A4" wp14:editId="2EA64178">
            <wp:extent cx="8863330" cy="4020820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3FA6" w14:textId="4803B04C" w:rsidR="009F21CE" w:rsidRDefault="009F21CE" w:rsidP="00E07583">
      <w:r>
        <w:rPr>
          <w:noProof/>
        </w:rPr>
        <w:lastRenderedPageBreak/>
        <w:drawing>
          <wp:inline distT="0" distB="0" distL="0" distR="0" wp14:anchorId="6A2019F8" wp14:editId="420C9986">
            <wp:extent cx="8863330" cy="4985385"/>
            <wp:effectExtent l="0" t="0" r="0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6A1" w14:textId="499FF259" w:rsidR="004F63CB" w:rsidRDefault="004F63CB" w:rsidP="004F63CB">
      <w:pPr>
        <w:pStyle w:val="3"/>
      </w:pPr>
      <w:r>
        <w:rPr>
          <w:rFonts w:hint="eastAsia"/>
        </w:rPr>
        <w:lastRenderedPageBreak/>
        <w:t>黑色主题</w:t>
      </w:r>
    </w:p>
    <w:p w14:paraId="182114EE" w14:textId="558961AE" w:rsidR="004F63CB" w:rsidRDefault="004F63CB" w:rsidP="00E07583">
      <w:r>
        <w:rPr>
          <w:noProof/>
        </w:rPr>
        <w:drawing>
          <wp:inline distT="0" distB="0" distL="0" distR="0" wp14:anchorId="2E0A3ECE" wp14:editId="5A1832FC">
            <wp:extent cx="5647619" cy="2961905"/>
            <wp:effectExtent l="0" t="0" r="0" b="0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76E" w14:textId="034AFF04" w:rsidR="003C3D88" w:rsidRDefault="003C3D88" w:rsidP="00E07583">
      <w:r>
        <w:rPr>
          <w:noProof/>
        </w:rPr>
        <w:lastRenderedPageBreak/>
        <w:drawing>
          <wp:inline distT="0" distB="0" distL="0" distR="0" wp14:anchorId="163BDD87" wp14:editId="11AE4A67">
            <wp:extent cx="6758940" cy="5274310"/>
            <wp:effectExtent l="0" t="0" r="3810" b="2540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11" w14:textId="3083022B" w:rsidR="003C3D88" w:rsidRDefault="003C3D88" w:rsidP="00E07583">
      <w:r>
        <w:rPr>
          <w:rFonts w:hint="eastAsia"/>
        </w:rPr>
        <w:lastRenderedPageBreak/>
        <w:t>重启</w:t>
      </w:r>
      <w:proofErr w:type="spellStart"/>
      <w:r w:rsidR="00D0521F">
        <w:rPr>
          <w:rFonts w:hint="eastAsia"/>
        </w:rPr>
        <w:t>navicat</w:t>
      </w:r>
      <w:proofErr w:type="spellEnd"/>
    </w:p>
    <w:p w14:paraId="33121D25" w14:textId="790DD54A" w:rsidR="00CF4DCB" w:rsidRDefault="00CF4DCB" w:rsidP="00CF4DCB">
      <w:pPr>
        <w:pStyle w:val="3"/>
      </w:pPr>
      <w:r>
        <w:rPr>
          <w:rFonts w:hint="eastAsia"/>
        </w:rPr>
        <w:lastRenderedPageBreak/>
        <w:t>建表</w:t>
      </w:r>
    </w:p>
    <w:p w14:paraId="22BC6462" w14:textId="5E290B32" w:rsidR="00CF4DCB" w:rsidRDefault="00CF4DCB" w:rsidP="00CF4DCB">
      <w:r>
        <w:rPr>
          <w:noProof/>
        </w:rPr>
        <w:lastRenderedPageBreak/>
        <w:drawing>
          <wp:inline distT="0" distB="0" distL="0" distR="0" wp14:anchorId="3E51BD66" wp14:editId="0536BBAD">
            <wp:extent cx="8863330" cy="4808855"/>
            <wp:effectExtent l="0" t="0" r="0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70A0" w14:textId="581C55D7" w:rsidR="00FC6574" w:rsidRDefault="00FC6574" w:rsidP="00CF4DCB">
      <w:r>
        <w:rPr>
          <w:noProof/>
        </w:rPr>
        <w:lastRenderedPageBreak/>
        <w:drawing>
          <wp:inline distT="0" distB="0" distL="0" distR="0" wp14:anchorId="521394EF" wp14:editId="2F156516">
            <wp:extent cx="8863330" cy="3372485"/>
            <wp:effectExtent l="0" t="0" r="0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7BD" w14:textId="302C2978" w:rsidR="006A10D5" w:rsidRDefault="006A10D5" w:rsidP="00CF4DCB">
      <w:r>
        <w:rPr>
          <w:noProof/>
        </w:rPr>
        <w:lastRenderedPageBreak/>
        <w:drawing>
          <wp:inline distT="0" distB="0" distL="0" distR="0" wp14:anchorId="293FBAA9" wp14:editId="4CE101C0">
            <wp:extent cx="8863330" cy="3997960"/>
            <wp:effectExtent l="0" t="0" r="0" b="254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DCE" w14:textId="76F05002" w:rsidR="00515C51" w:rsidRDefault="00515C51" w:rsidP="00515C51">
      <w:pPr>
        <w:pStyle w:val="4"/>
      </w:pPr>
      <w:r>
        <w:rPr>
          <w:rFonts w:hint="eastAsia"/>
        </w:rPr>
        <w:lastRenderedPageBreak/>
        <w:t>设置默认值</w:t>
      </w:r>
    </w:p>
    <w:p w14:paraId="7C3A5F2C" w14:textId="4A54653D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22BCB5D2" wp14:editId="3C97F8E7">
            <wp:extent cx="7801610" cy="5274310"/>
            <wp:effectExtent l="0" t="0" r="8890" b="254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751" w14:textId="7A628306" w:rsidR="00515C51" w:rsidRDefault="00515C51" w:rsidP="00515C51">
      <w:r>
        <w:rPr>
          <w:noProof/>
        </w:rPr>
        <w:lastRenderedPageBreak/>
        <w:drawing>
          <wp:inline distT="0" distB="0" distL="0" distR="0" wp14:anchorId="2ED361DF" wp14:editId="7E5E7DE0">
            <wp:extent cx="5363210" cy="5274310"/>
            <wp:effectExtent l="0" t="0" r="8890" b="254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76F0" w14:textId="2AE36F87" w:rsidR="00515C51" w:rsidRPr="00515C51" w:rsidRDefault="00515C51" w:rsidP="00515C51">
      <w:r>
        <w:rPr>
          <w:noProof/>
        </w:rPr>
        <w:lastRenderedPageBreak/>
        <w:drawing>
          <wp:inline distT="0" distB="0" distL="0" distR="0" wp14:anchorId="723A5931" wp14:editId="437CB41F">
            <wp:extent cx="7096760" cy="5274310"/>
            <wp:effectExtent l="0" t="0" r="8890" b="254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A70" w14:textId="750956E1" w:rsidR="00424EED" w:rsidRDefault="000A6E04" w:rsidP="000A6E04">
      <w:pPr>
        <w:pStyle w:val="3"/>
      </w:pPr>
      <w:r>
        <w:rPr>
          <w:rFonts w:hint="eastAsia"/>
        </w:rPr>
        <w:lastRenderedPageBreak/>
        <w:t>导入另一个服务器数据</w:t>
      </w:r>
    </w:p>
    <w:p w14:paraId="0256FAF7" w14:textId="23F67ECD" w:rsidR="000A6E04" w:rsidRDefault="000A6E04" w:rsidP="000A6E04">
      <w:r>
        <w:rPr>
          <w:noProof/>
        </w:rPr>
        <w:drawing>
          <wp:inline distT="0" distB="0" distL="0" distR="0" wp14:anchorId="3D1A8D1B" wp14:editId="6C0E715A">
            <wp:extent cx="8863330" cy="4328795"/>
            <wp:effectExtent l="0" t="0" r="0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2C6" w14:textId="1E99E91D" w:rsidR="00962100" w:rsidRDefault="00962100" w:rsidP="000A6E04">
      <w:r>
        <w:rPr>
          <w:noProof/>
        </w:rPr>
        <w:lastRenderedPageBreak/>
        <w:drawing>
          <wp:inline distT="0" distB="0" distL="0" distR="0" wp14:anchorId="67870363" wp14:editId="4199D69E">
            <wp:extent cx="7875270" cy="5274310"/>
            <wp:effectExtent l="0" t="0" r="0" b="2540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E51" w14:textId="3AEE2D2C" w:rsidR="00AE7DC7" w:rsidRDefault="00AE7DC7" w:rsidP="000A6E04">
      <w:r>
        <w:rPr>
          <w:noProof/>
        </w:rPr>
        <w:lastRenderedPageBreak/>
        <w:drawing>
          <wp:inline distT="0" distB="0" distL="0" distR="0" wp14:anchorId="73135F10" wp14:editId="4932E498">
            <wp:extent cx="7847965" cy="5274310"/>
            <wp:effectExtent l="0" t="0" r="635" b="254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CA72" w14:textId="19727C8C" w:rsidR="00C41D53" w:rsidRDefault="00C41D53" w:rsidP="000A6E04">
      <w:r>
        <w:rPr>
          <w:noProof/>
        </w:rPr>
        <w:lastRenderedPageBreak/>
        <w:drawing>
          <wp:inline distT="0" distB="0" distL="0" distR="0" wp14:anchorId="4741E3AE" wp14:editId="45C856A3">
            <wp:extent cx="7352381" cy="4466667"/>
            <wp:effectExtent l="0" t="0" r="1270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7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EDD" w14:textId="0BCD16F5" w:rsidR="00C92CAD" w:rsidRDefault="00C92CAD" w:rsidP="000A6E04">
      <w:r>
        <w:rPr>
          <w:noProof/>
        </w:rPr>
        <w:lastRenderedPageBreak/>
        <w:drawing>
          <wp:inline distT="0" distB="0" distL="0" distR="0" wp14:anchorId="31AA3E11" wp14:editId="6B1BEABD">
            <wp:extent cx="7390476" cy="4504762"/>
            <wp:effectExtent l="0" t="0" r="1270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5CCA" w14:textId="45513952" w:rsidR="00670586" w:rsidRPr="000A6E04" w:rsidRDefault="00670586" w:rsidP="000A6E04">
      <w:r>
        <w:rPr>
          <w:noProof/>
        </w:rPr>
        <w:lastRenderedPageBreak/>
        <w:drawing>
          <wp:inline distT="0" distB="0" distL="0" distR="0" wp14:anchorId="5810C692" wp14:editId="169EA955">
            <wp:extent cx="4819048" cy="3590476"/>
            <wp:effectExtent l="0" t="0" r="635" b="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26" w14:textId="110CE0F6" w:rsidR="00EA111C" w:rsidRDefault="00EA111C" w:rsidP="00C2212A">
      <w:pPr>
        <w:pStyle w:val="3"/>
      </w:pPr>
      <w:r>
        <w:rPr>
          <w:rFonts w:hint="eastAsia"/>
        </w:rPr>
        <w:lastRenderedPageBreak/>
        <w:t>导入</w:t>
      </w:r>
      <w:r>
        <w:rPr>
          <w:rFonts w:hint="eastAsia"/>
        </w:rPr>
        <w:t>S</w:t>
      </w:r>
      <w:r>
        <w:t>QL SERVER</w:t>
      </w:r>
      <w:r>
        <w:rPr>
          <w:rFonts w:hint="eastAsia"/>
        </w:rPr>
        <w:t>数据</w:t>
      </w:r>
    </w:p>
    <w:p w14:paraId="361EEF1F" w14:textId="446D3B62" w:rsidR="00993FA0" w:rsidRDefault="00993FA0" w:rsidP="00993FA0">
      <w:r>
        <w:rPr>
          <w:noProof/>
        </w:rPr>
        <w:lastRenderedPageBreak/>
        <w:drawing>
          <wp:inline distT="0" distB="0" distL="0" distR="0" wp14:anchorId="1C66EDC4" wp14:editId="33BC40CF">
            <wp:extent cx="5685714" cy="5266667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871" w14:textId="270B6C57" w:rsidR="00841278" w:rsidRDefault="00841278" w:rsidP="00993FA0">
      <w:r>
        <w:rPr>
          <w:noProof/>
        </w:rPr>
        <w:lastRenderedPageBreak/>
        <w:drawing>
          <wp:inline distT="0" distB="0" distL="0" distR="0" wp14:anchorId="6B12D731" wp14:editId="4CD65615">
            <wp:extent cx="6628571" cy="4942857"/>
            <wp:effectExtent l="0" t="0" r="127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E8C" w14:textId="4493C1EB" w:rsidR="00962D89" w:rsidRDefault="00962D89" w:rsidP="00993FA0">
      <w:r>
        <w:rPr>
          <w:noProof/>
        </w:rPr>
        <w:lastRenderedPageBreak/>
        <w:drawing>
          <wp:inline distT="0" distB="0" distL="0" distR="0" wp14:anchorId="49A027B6" wp14:editId="2020579F">
            <wp:extent cx="6628571" cy="4942857"/>
            <wp:effectExtent l="0" t="0" r="127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3F84" w14:textId="545967B7" w:rsidR="007E5DBC" w:rsidRDefault="007E5DBC" w:rsidP="00993FA0">
      <w:r>
        <w:rPr>
          <w:noProof/>
        </w:rPr>
        <w:lastRenderedPageBreak/>
        <w:drawing>
          <wp:inline distT="0" distB="0" distL="0" distR="0" wp14:anchorId="4410B734" wp14:editId="50510FEB">
            <wp:extent cx="3780155" cy="5274310"/>
            <wp:effectExtent l="0" t="0" r="0" b="254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49F" w14:textId="1F112217" w:rsidR="00FA7C5A" w:rsidRDefault="00FA7C5A" w:rsidP="00993FA0">
      <w:r>
        <w:rPr>
          <w:noProof/>
        </w:rPr>
        <w:lastRenderedPageBreak/>
        <w:drawing>
          <wp:inline distT="0" distB="0" distL="0" distR="0" wp14:anchorId="318F07B0" wp14:editId="5726ADEC">
            <wp:extent cx="3780155" cy="5274310"/>
            <wp:effectExtent l="0" t="0" r="0" b="254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5A" w14:textId="19064AB4" w:rsidR="009C0FB1" w:rsidRDefault="009C0FB1" w:rsidP="00993FA0">
      <w:r>
        <w:rPr>
          <w:noProof/>
        </w:rPr>
        <w:lastRenderedPageBreak/>
        <w:drawing>
          <wp:inline distT="0" distB="0" distL="0" distR="0" wp14:anchorId="2F9BF7FA" wp14:editId="0D84FC61">
            <wp:extent cx="6628571" cy="4942857"/>
            <wp:effectExtent l="0" t="0" r="127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011" w14:textId="35B3B3AE" w:rsidR="006E16FD" w:rsidRDefault="006E16FD" w:rsidP="00993FA0">
      <w:r>
        <w:rPr>
          <w:noProof/>
        </w:rPr>
        <w:lastRenderedPageBreak/>
        <w:drawing>
          <wp:inline distT="0" distB="0" distL="0" distR="0" wp14:anchorId="6ABAAEAE" wp14:editId="16CC2DFE">
            <wp:extent cx="6628571" cy="4942857"/>
            <wp:effectExtent l="0" t="0" r="127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A9C" w14:textId="703449BD" w:rsidR="007160EA" w:rsidRDefault="007160EA" w:rsidP="00993FA0">
      <w:r>
        <w:rPr>
          <w:noProof/>
        </w:rPr>
        <w:lastRenderedPageBreak/>
        <w:drawing>
          <wp:inline distT="0" distB="0" distL="0" distR="0" wp14:anchorId="269D9320" wp14:editId="0621EC66">
            <wp:extent cx="6628571" cy="4942857"/>
            <wp:effectExtent l="0" t="0" r="127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DA4" w14:textId="7295215D" w:rsidR="00132EE3" w:rsidRDefault="00132EE3" w:rsidP="00993FA0">
      <w:r>
        <w:rPr>
          <w:noProof/>
        </w:rPr>
        <w:lastRenderedPageBreak/>
        <w:drawing>
          <wp:inline distT="0" distB="0" distL="0" distR="0" wp14:anchorId="0297F9BB" wp14:editId="1B543D9F">
            <wp:extent cx="6628571" cy="4942857"/>
            <wp:effectExtent l="0" t="0" r="127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FF3" w14:textId="77AC13C3" w:rsidR="0052202C" w:rsidRDefault="0052202C" w:rsidP="00993FA0">
      <w:r>
        <w:rPr>
          <w:noProof/>
        </w:rPr>
        <w:lastRenderedPageBreak/>
        <w:drawing>
          <wp:inline distT="0" distB="0" distL="0" distR="0" wp14:anchorId="38E2296F" wp14:editId="575C5FF7">
            <wp:extent cx="6628571" cy="4942857"/>
            <wp:effectExtent l="0" t="0" r="127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598" w14:textId="497729C0" w:rsidR="000C55B6" w:rsidRDefault="000C55B6" w:rsidP="00993FA0">
      <w:r>
        <w:rPr>
          <w:noProof/>
        </w:rPr>
        <w:lastRenderedPageBreak/>
        <w:drawing>
          <wp:inline distT="0" distB="0" distL="0" distR="0" wp14:anchorId="64CC1B41" wp14:editId="053E7BD0">
            <wp:extent cx="6628571" cy="4942857"/>
            <wp:effectExtent l="0" t="0" r="127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BC7" w14:textId="39416670" w:rsidR="00923AA1" w:rsidRDefault="00923AA1" w:rsidP="00B05973">
      <w:pPr>
        <w:pStyle w:val="3"/>
      </w:pPr>
      <w:r>
        <w:rPr>
          <w:rFonts w:hint="eastAsia"/>
        </w:rPr>
        <w:lastRenderedPageBreak/>
        <w:t>查看建表语句</w:t>
      </w:r>
    </w:p>
    <w:p w14:paraId="1D03A417" w14:textId="6C8B3AB5" w:rsidR="00F87BA2" w:rsidRDefault="00F87BA2" w:rsidP="00F87BA2">
      <w:r>
        <w:rPr>
          <w:noProof/>
        </w:rPr>
        <w:lastRenderedPageBreak/>
        <w:drawing>
          <wp:inline distT="0" distB="0" distL="0" distR="0" wp14:anchorId="789A3A76" wp14:editId="4FC1B442">
            <wp:extent cx="5149215" cy="5274310"/>
            <wp:effectExtent l="0" t="0" r="0" b="254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662" w14:textId="32333D0A" w:rsidR="00807522" w:rsidRDefault="00807522" w:rsidP="00F87BA2">
      <w:r>
        <w:rPr>
          <w:noProof/>
        </w:rPr>
        <w:lastRenderedPageBreak/>
        <w:drawing>
          <wp:inline distT="0" distB="0" distL="0" distR="0" wp14:anchorId="11059B6F" wp14:editId="6EDF66EF">
            <wp:extent cx="8863330" cy="3286760"/>
            <wp:effectExtent l="0" t="0" r="0" b="889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22B" w14:textId="12EFF8CB" w:rsidR="00237065" w:rsidRDefault="00237065" w:rsidP="00F87BA2">
      <w:r>
        <w:rPr>
          <w:rFonts w:hint="eastAsia"/>
        </w:rPr>
        <w:t>或者使用命令</w:t>
      </w:r>
    </w:p>
    <w:p w14:paraId="1B282FCE" w14:textId="77777777" w:rsidR="00237065" w:rsidRPr="00F87BA2" w:rsidRDefault="00237065" w:rsidP="00F87BA2"/>
    <w:p w14:paraId="5B9E5038" w14:textId="12051872" w:rsidR="00923AA1" w:rsidRDefault="00BD1590" w:rsidP="00993FA0">
      <w:r>
        <w:rPr>
          <w:noProof/>
        </w:rPr>
        <w:lastRenderedPageBreak/>
        <w:drawing>
          <wp:inline distT="0" distB="0" distL="0" distR="0" wp14:anchorId="68879558" wp14:editId="34793932">
            <wp:extent cx="8321675" cy="5274310"/>
            <wp:effectExtent l="0" t="0" r="3175" b="254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3A4" w14:textId="7C10AEE4" w:rsidR="000C55B6" w:rsidRDefault="000C55B6" w:rsidP="000C55B6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映射</w:t>
      </w:r>
    </w:p>
    <w:p w14:paraId="271249A8" w14:textId="7D7ADF6F" w:rsidR="003C10A3" w:rsidRDefault="003C10A3" w:rsidP="003C10A3">
      <w:r>
        <w:rPr>
          <w:noProof/>
        </w:rPr>
        <w:lastRenderedPageBreak/>
        <w:drawing>
          <wp:inline distT="0" distB="0" distL="0" distR="0" wp14:anchorId="498B06EC" wp14:editId="75956B91">
            <wp:extent cx="6628571" cy="4942857"/>
            <wp:effectExtent l="0" t="0" r="127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060" w14:textId="00FFD18D" w:rsidR="00695482" w:rsidRDefault="003C10A3" w:rsidP="003C10A3">
      <w:r>
        <w:rPr>
          <w:noProof/>
        </w:rPr>
        <w:lastRenderedPageBreak/>
        <w:drawing>
          <wp:inline distT="0" distB="0" distL="0" distR="0" wp14:anchorId="704F852C" wp14:editId="35B4E9DD">
            <wp:extent cx="6628571" cy="4942857"/>
            <wp:effectExtent l="0" t="0" r="127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C7E" w14:textId="77777777" w:rsidR="00695482" w:rsidRDefault="00695482">
      <w:pPr>
        <w:widowControl/>
        <w:jc w:val="left"/>
      </w:pPr>
      <w:r>
        <w:br w:type="page"/>
      </w:r>
    </w:p>
    <w:p w14:paraId="4FF18ECB" w14:textId="685FE28F" w:rsidR="003C10A3" w:rsidRDefault="00695482" w:rsidP="003C10A3">
      <w:r>
        <w:rPr>
          <w:noProof/>
        </w:rPr>
        <w:lastRenderedPageBreak/>
        <w:drawing>
          <wp:inline distT="0" distB="0" distL="0" distR="0" wp14:anchorId="3D01DA2E" wp14:editId="0B1BE64A">
            <wp:extent cx="6628571" cy="4942857"/>
            <wp:effectExtent l="0" t="0" r="127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E1D" w14:textId="0041094A" w:rsidR="00E3657E" w:rsidRDefault="00E3657E" w:rsidP="003C10A3">
      <w:r>
        <w:rPr>
          <w:noProof/>
        </w:rPr>
        <w:lastRenderedPageBreak/>
        <w:drawing>
          <wp:inline distT="0" distB="0" distL="0" distR="0" wp14:anchorId="5B3AFB8F" wp14:editId="00D18780">
            <wp:extent cx="6628571" cy="4942857"/>
            <wp:effectExtent l="0" t="0" r="127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FFF" w14:textId="047741CA" w:rsidR="002F615D" w:rsidRDefault="002F615D" w:rsidP="003C10A3">
      <w:r>
        <w:rPr>
          <w:noProof/>
        </w:rPr>
        <w:lastRenderedPageBreak/>
        <w:drawing>
          <wp:inline distT="0" distB="0" distL="0" distR="0" wp14:anchorId="4F5B6751" wp14:editId="00975BAE">
            <wp:extent cx="3952381" cy="4819048"/>
            <wp:effectExtent l="0" t="0" r="0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70E" w14:textId="6666E886" w:rsidR="00204550" w:rsidRDefault="00204550" w:rsidP="003C10A3"/>
    <w:p w14:paraId="14F34103" w14:textId="5C84A021" w:rsidR="00204550" w:rsidRDefault="00204550" w:rsidP="00204550">
      <w:pPr>
        <w:pStyle w:val="3"/>
      </w:pPr>
      <w:r>
        <w:rPr>
          <w:rFonts w:hint="eastAsia"/>
        </w:rPr>
        <w:lastRenderedPageBreak/>
        <w:t>备份还原</w:t>
      </w:r>
    </w:p>
    <w:p w14:paraId="6700018E" w14:textId="06489030" w:rsidR="00204550" w:rsidRPr="00204550" w:rsidRDefault="00204550" w:rsidP="00204550">
      <w:pPr>
        <w:pStyle w:val="4"/>
      </w:pPr>
      <w:r>
        <w:rPr>
          <w:rFonts w:hint="eastAsia"/>
        </w:rPr>
        <w:t>备份</w:t>
      </w:r>
    </w:p>
    <w:p w14:paraId="33319340" w14:textId="28D02E9F" w:rsidR="00204550" w:rsidRDefault="00204550" w:rsidP="00204550">
      <w:r>
        <w:rPr>
          <w:noProof/>
        </w:rPr>
        <w:lastRenderedPageBreak/>
        <w:drawing>
          <wp:inline distT="0" distB="0" distL="0" distR="0" wp14:anchorId="21845FF8" wp14:editId="6E6275B2">
            <wp:extent cx="7552690" cy="5274310"/>
            <wp:effectExtent l="0" t="0" r="0" b="254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8B" w14:textId="45331BF5" w:rsidR="00204550" w:rsidRDefault="00204550" w:rsidP="00204550">
      <w:r>
        <w:rPr>
          <w:noProof/>
        </w:rPr>
        <w:lastRenderedPageBreak/>
        <w:drawing>
          <wp:inline distT="0" distB="0" distL="0" distR="0" wp14:anchorId="164D688F" wp14:editId="32B0EF0C">
            <wp:extent cx="6912610" cy="5274310"/>
            <wp:effectExtent l="0" t="0" r="2540" b="254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CF6" w14:textId="1333285A" w:rsidR="009E6C76" w:rsidRDefault="009E6C76" w:rsidP="00204550">
      <w:r>
        <w:rPr>
          <w:noProof/>
        </w:rPr>
        <w:lastRenderedPageBreak/>
        <w:drawing>
          <wp:inline distT="0" distB="0" distL="0" distR="0" wp14:anchorId="4F1EB39F" wp14:editId="67DDAF81">
            <wp:extent cx="8603615" cy="5274310"/>
            <wp:effectExtent l="0" t="0" r="698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E34" w14:textId="5B554751" w:rsidR="00EF0FB7" w:rsidRDefault="00EF0FB7" w:rsidP="00204550">
      <w:r>
        <w:rPr>
          <w:noProof/>
        </w:rPr>
        <w:lastRenderedPageBreak/>
        <w:drawing>
          <wp:inline distT="0" distB="0" distL="0" distR="0" wp14:anchorId="1C5C20E5" wp14:editId="1566B05C">
            <wp:extent cx="7531100" cy="52743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141" w14:textId="13F75145" w:rsidR="00224691" w:rsidRDefault="00224691" w:rsidP="00204550">
      <w:r>
        <w:rPr>
          <w:noProof/>
        </w:rPr>
        <w:lastRenderedPageBreak/>
        <w:drawing>
          <wp:inline distT="0" distB="0" distL="0" distR="0" wp14:anchorId="46C7FF5E" wp14:editId="019CA20D">
            <wp:extent cx="8687435" cy="5274310"/>
            <wp:effectExtent l="0" t="0" r="0" b="254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42C" w14:textId="108C9CA1" w:rsidR="006939C6" w:rsidRDefault="006939C6" w:rsidP="00204550">
      <w:r>
        <w:rPr>
          <w:noProof/>
        </w:rPr>
        <w:lastRenderedPageBreak/>
        <w:drawing>
          <wp:inline distT="0" distB="0" distL="0" distR="0" wp14:anchorId="3F182476" wp14:editId="15BDD529">
            <wp:extent cx="8863330" cy="2399030"/>
            <wp:effectExtent l="0" t="0" r="0" b="127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072" w14:textId="3D4B07E9" w:rsidR="008C4CFB" w:rsidRDefault="008C4CFB" w:rsidP="008C4CFB">
      <w:pPr>
        <w:pStyle w:val="4"/>
      </w:pPr>
      <w:r>
        <w:rPr>
          <w:rFonts w:hint="eastAsia"/>
        </w:rPr>
        <w:lastRenderedPageBreak/>
        <w:t>还原</w:t>
      </w:r>
    </w:p>
    <w:p w14:paraId="027B599A" w14:textId="5A63CC64" w:rsidR="00C74B12" w:rsidRPr="00C74B12" w:rsidRDefault="00C74B12" w:rsidP="00C74B12">
      <w:r>
        <w:rPr>
          <w:noProof/>
        </w:rPr>
        <w:drawing>
          <wp:inline distT="0" distB="0" distL="0" distR="0" wp14:anchorId="41A507D2" wp14:editId="7329E7EA">
            <wp:extent cx="4342857" cy="3800000"/>
            <wp:effectExtent l="0" t="0" r="63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FC6" w14:textId="797D3470" w:rsidR="008C4CFB" w:rsidRDefault="008C4CFB" w:rsidP="008C4CFB">
      <w:r>
        <w:rPr>
          <w:noProof/>
        </w:rPr>
        <w:lastRenderedPageBreak/>
        <w:drawing>
          <wp:inline distT="0" distB="0" distL="0" distR="0" wp14:anchorId="05D46339" wp14:editId="3FEF3243">
            <wp:extent cx="7620635" cy="5274310"/>
            <wp:effectExtent l="0" t="0" r="0" b="254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8" w14:textId="59BB145B" w:rsidR="00CD1A7A" w:rsidRDefault="00CD1A7A" w:rsidP="008C4CFB">
      <w:r>
        <w:rPr>
          <w:noProof/>
        </w:rPr>
        <w:lastRenderedPageBreak/>
        <w:drawing>
          <wp:inline distT="0" distB="0" distL="0" distR="0" wp14:anchorId="2E0F106E" wp14:editId="12F61C4A">
            <wp:extent cx="7352665" cy="5274310"/>
            <wp:effectExtent l="0" t="0" r="635" b="254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B8" w14:textId="5F0C8D0B" w:rsidR="00E71AEE" w:rsidRDefault="00E71AEE" w:rsidP="008C4CFB">
      <w:r>
        <w:rPr>
          <w:noProof/>
        </w:rPr>
        <w:lastRenderedPageBreak/>
        <w:drawing>
          <wp:inline distT="0" distB="0" distL="0" distR="0" wp14:anchorId="59755759" wp14:editId="05A4E074">
            <wp:extent cx="8192770" cy="5274310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E69" w14:textId="26F7857A" w:rsidR="00E71AEE" w:rsidRDefault="00E71AEE" w:rsidP="008C4CFB">
      <w:r>
        <w:rPr>
          <w:noProof/>
        </w:rPr>
        <w:lastRenderedPageBreak/>
        <w:drawing>
          <wp:inline distT="0" distB="0" distL="0" distR="0" wp14:anchorId="188BF872" wp14:editId="4CC6F3D9">
            <wp:extent cx="7624445" cy="5274310"/>
            <wp:effectExtent l="0" t="0" r="0" b="254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3A9C7EA8" w:rsidR="00D906CD" w:rsidRDefault="00D906CD" w:rsidP="008C4CFB">
      <w:r>
        <w:rPr>
          <w:noProof/>
        </w:rPr>
        <w:lastRenderedPageBreak/>
        <w:drawing>
          <wp:inline distT="0" distB="0" distL="0" distR="0" wp14:anchorId="4BA9F8EA" wp14:editId="52BF1641">
            <wp:extent cx="6900545" cy="5274310"/>
            <wp:effectExtent l="0" t="0" r="0" b="254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C86" w14:textId="1C9487E9" w:rsidR="004E1EDF" w:rsidRDefault="007C09C7" w:rsidP="008C4CFB">
      <w:r>
        <w:rPr>
          <w:noProof/>
        </w:rPr>
        <w:lastRenderedPageBreak/>
        <w:drawing>
          <wp:inline distT="0" distB="0" distL="0" distR="0" wp14:anchorId="4E568A3F" wp14:editId="690278A3">
            <wp:extent cx="6445250" cy="5274310"/>
            <wp:effectExtent l="0" t="0" r="0" b="254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D48" w14:textId="33CC1F88" w:rsidR="004E1EDF" w:rsidRDefault="004E1EDF" w:rsidP="004E1EDF">
      <w:pPr>
        <w:pStyle w:val="4"/>
      </w:pPr>
      <w:r>
        <w:rPr>
          <w:rFonts w:hint="eastAsia"/>
        </w:rPr>
        <w:lastRenderedPageBreak/>
        <w:t>传输备份</w:t>
      </w:r>
    </w:p>
    <w:p w14:paraId="38E27F25" w14:textId="52CF781E" w:rsidR="0038109B" w:rsidRDefault="0038109B" w:rsidP="0038109B">
      <w:r>
        <w:rPr>
          <w:noProof/>
        </w:rPr>
        <w:lastRenderedPageBreak/>
        <w:drawing>
          <wp:inline distT="0" distB="0" distL="0" distR="0" wp14:anchorId="40EDF725" wp14:editId="7932F9CF">
            <wp:extent cx="5193665" cy="5274310"/>
            <wp:effectExtent l="0" t="0" r="6985" b="2540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E09" w14:textId="5C3D41BC" w:rsidR="00080841" w:rsidRDefault="00080841" w:rsidP="0038109B">
      <w:r>
        <w:rPr>
          <w:noProof/>
        </w:rPr>
        <w:lastRenderedPageBreak/>
        <w:drawing>
          <wp:inline distT="0" distB="0" distL="0" distR="0" wp14:anchorId="232ED2E0" wp14:editId="099AAD70">
            <wp:extent cx="5665470" cy="5274310"/>
            <wp:effectExtent l="0" t="0" r="0" b="254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8C2" w14:textId="6ED15770" w:rsidR="0000026E" w:rsidRDefault="0000026E" w:rsidP="0038109B">
      <w:r>
        <w:rPr>
          <w:noProof/>
        </w:rPr>
        <w:lastRenderedPageBreak/>
        <w:drawing>
          <wp:inline distT="0" distB="0" distL="0" distR="0" wp14:anchorId="19B497AB" wp14:editId="02DFB4FE">
            <wp:extent cx="7911465" cy="5274310"/>
            <wp:effectExtent l="0" t="0" r="0" b="254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4491" w14:textId="7F1732BD" w:rsidR="00AC2C33" w:rsidRDefault="00AC2C33" w:rsidP="0038109B">
      <w:r>
        <w:rPr>
          <w:noProof/>
        </w:rPr>
        <w:lastRenderedPageBreak/>
        <w:drawing>
          <wp:inline distT="0" distB="0" distL="0" distR="0" wp14:anchorId="73DF2C66" wp14:editId="66197225">
            <wp:extent cx="7911465" cy="5274310"/>
            <wp:effectExtent l="0" t="0" r="0" b="254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779E" w14:textId="14581953" w:rsidR="009E6CE6" w:rsidRDefault="009E6CE6" w:rsidP="0038109B">
      <w:r>
        <w:rPr>
          <w:noProof/>
        </w:rPr>
        <w:lastRenderedPageBreak/>
        <w:drawing>
          <wp:inline distT="0" distB="0" distL="0" distR="0" wp14:anchorId="151471DC" wp14:editId="784A5633">
            <wp:extent cx="7911465" cy="5274310"/>
            <wp:effectExtent l="0" t="0" r="0" b="254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153" w14:textId="7FAD3A6F" w:rsidR="00387B9D" w:rsidRPr="0038109B" w:rsidRDefault="00387B9D" w:rsidP="003810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A7AC96" wp14:editId="4294BE80">
            <wp:extent cx="7911465" cy="5274310"/>
            <wp:effectExtent l="0" t="0" r="0" b="254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3C6" w14:textId="77777777" w:rsidR="00E07583" w:rsidRDefault="00E07583" w:rsidP="00E07583">
      <w:pPr>
        <w:pStyle w:val="2"/>
      </w:pPr>
      <w:r>
        <w:rPr>
          <w:rFonts w:hint="eastAsia"/>
        </w:rPr>
        <w:lastRenderedPageBreak/>
        <w:t>SQLite</w:t>
      </w:r>
    </w:p>
    <w:p w14:paraId="38259040" w14:textId="77777777" w:rsidR="00542DD7" w:rsidRPr="00542DD7" w:rsidRDefault="000C3602" w:rsidP="00542DD7">
      <w:pPr>
        <w:pStyle w:val="3"/>
      </w:pPr>
      <w:r>
        <w:rPr>
          <w:rFonts w:hint="eastAsia"/>
        </w:rPr>
        <w:t>下载</w:t>
      </w:r>
    </w:p>
    <w:p w14:paraId="141BC1B1" w14:textId="77777777" w:rsidR="00737C22" w:rsidRPr="00737C22" w:rsidRDefault="00960291" w:rsidP="00737C22">
      <w:hyperlink r:id="rId1049" w:history="1">
        <w:r w:rsidR="00737C22">
          <w:rPr>
            <w:rStyle w:val="a3"/>
          </w:rPr>
          <w:t>https://www.sqlite.org/index.html</w:t>
        </w:r>
      </w:hyperlink>
      <w:r w:rsidR="00542DD7">
        <w:t xml:space="preserve">  </w:t>
      </w:r>
      <w:r w:rsidR="00542DD7">
        <w:rPr>
          <w:rFonts w:hint="eastAsia"/>
        </w:rPr>
        <w:t>翻墙</w:t>
      </w:r>
      <w:r w:rsidR="00542DD7">
        <w:t>速度快点</w:t>
      </w:r>
    </w:p>
    <w:p w14:paraId="07E25FFF" w14:textId="77777777" w:rsidR="00DA1403" w:rsidRDefault="00DA1403" w:rsidP="00DA1403">
      <w:r>
        <w:rPr>
          <w:noProof/>
        </w:rPr>
        <w:lastRenderedPageBreak/>
        <w:drawing>
          <wp:inline distT="0" distB="0" distL="0" distR="0" wp14:anchorId="2ACC3A9C" wp14:editId="77F130C9">
            <wp:extent cx="6676190" cy="4866667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210" w14:textId="77777777" w:rsidR="00FC4E2F" w:rsidRDefault="00FC4E2F" w:rsidP="00DA1403">
      <w:r>
        <w:rPr>
          <w:noProof/>
        </w:rPr>
        <w:lastRenderedPageBreak/>
        <w:drawing>
          <wp:inline distT="0" distB="0" distL="0" distR="0" wp14:anchorId="7AE97F1C" wp14:editId="6ABE4B2F">
            <wp:extent cx="8863330" cy="3524885"/>
            <wp:effectExtent l="0" t="0" r="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AAC" w14:textId="77777777" w:rsidR="00FD1689" w:rsidRDefault="00FD1689" w:rsidP="00DA1403">
      <w:r>
        <w:rPr>
          <w:noProof/>
        </w:rPr>
        <w:lastRenderedPageBreak/>
        <w:drawing>
          <wp:inline distT="0" distB="0" distL="0" distR="0" wp14:anchorId="21572736" wp14:editId="278813FE">
            <wp:extent cx="7980952" cy="2257143"/>
            <wp:effectExtent l="0" t="0" r="127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79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E6D" w14:textId="77777777" w:rsidR="00695E6C" w:rsidRPr="00DA1403" w:rsidRDefault="00695E6C" w:rsidP="00DA1403"/>
    <w:p w14:paraId="34AEB28D" w14:textId="77777777" w:rsidR="00FE1E97" w:rsidRDefault="004223E7" w:rsidP="00FE1E97">
      <w:r>
        <w:rPr>
          <w:noProof/>
        </w:rPr>
        <w:drawing>
          <wp:inline distT="0" distB="0" distL="0" distR="0" wp14:anchorId="2A73B4CB" wp14:editId="33EB8818">
            <wp:extent cx="8863330" cy="2400300"/>
            <wp:effectExtent l="0" t="0" r="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4BB" w14:textId="77777777" w:rsidR="00BC11EF" w:rsidRDefault="004714B6" w:rsidP="004714B6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uget</w:t>
      </w:r>
      <w:proofErr w:type="spellEnd"/>
    </w:p>
    <w:p w14:paraId="23CA84AE" w14:textId="77777777" w:rsidR="004714B6" w:rsidRDefault="00A6476E" w:rsidP="00FE1E97">
      <w:r>
        <w:rPr>
          <w:noProof/>
        </w:rPr>
        <w:lastRenderedPageBreak/>
        <w:drawing>
          <wp:inline distT="0" distB="0" distL="0" distR="0" wp14:anchorId="6DD0CAF8" wp14:editId="7E078C84">
            <wp:extent cx="8803005" cy="527431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A46" w14:textId="77777777" w:rsidR="00D71287" w:rsidRDefault="00B434F4" w:rsidP="00FE1E97">
      <w:r>
        <w:rPr>
          <w:noProof/>
        </w:rPr>
        <w:lastRenderedPageBreak/>
        <w:drawing>
          <wp:inline distT="0" distB="0" distL="0" distR="0" wp14:anchorId="02A6B10C" wp14:editId="4FE2CE09">
            <wp:extent cx="4761905" cy="4761905"/>
            <wp:effectExtent l="0" t="0" r="635" b="63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8B5" w14:textId="77777777" w:rsidR="00BC11EF" w:rsidRDefault="00BC11EF" w:rsidP="00BC11EF">
      <w:pPr>
        <w:pStyle w:val="3"/>
      </w:pPr>
      <w:r>
        <w:rPr>
          <w:rFonts w:hint="eastAsia"/>
        </w:rPr>
        <w:lastRenderedPageBreak/>
        <w:t>客户端</w:t>
      </w:r>
      <w:r>
        <w:t>工具</w:t>
      </w:r>
    </w:p>
    <w:p w14:paraId="44911A52" w14:textId="77777777" w:rsidR="000D60F8" w:rsidRDefault="00960291" w:rsidP="000D60F8">
      <w:hyperlink r:id="rId1056" w:history="1">
        <w:r w:rsidR="000D60F8">
          <w:rPr>
            <w:rStyle w:val="a3"/>
          </w:rPr>
          <w:t>https://sqlitestudio.pl/</w:t>
        </w:r>
      </w:hyperlink>
    </w:p>
    <w:p w14:paraId="0DAB8B37" w14:textId="77777777" w:rsidR="000D60F8" w:rsidRDefault="00251FEE" w:rsidP="000D60F8">
      <w:r>
        <w:rPr>
          <w:noProof/>
        </w:rPr>
        <w:drawing>
          <wp:inline distT="0" distB="0" distL="0" distR="0" wp14:anchorId="4B06FD59" wp14:editId="66321426">
            <wp:extent cx="8863330" cy="3794125"/>
            <wp:effectExtent l="0" t="0" r="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524" w14:textId="77777777" w:rsidR="00402926" w:rsidRDefault="00402926" w:rsidP="000D60F8"/>
    <w:p w14:paraId="26E8667C" w14:textId="77777777" w:rsidR="00402926" w:rsidRDefault="00402926" w:rsidP="000D60F8"/>
    <w:p w14:paraId="3CB06390" w14:textId="77777777" w:rsidR="00402926" w:rsidRDefault="00402926" w:rsidP="000D60F8">
      <w:r>
        <w:rPr>
          <w:rFonts w:hint="eastAsia"/>
        </w:rPr>
        <w:lastRenderedPageBreak/>
        <w:t>解压</w:t>
      </w:r>
    </w:p>
    <w:p w14:paraId="55E84DD9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2A3BE753" wp14:editId="572615BF">
            <wp:extent cx="6572885" cy="5274310"/>
            <wp:effectExtent l="0" t="0" r="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30F" w14:textId="77777777" w:rsidR="00402926" w:rsidRDefault="00402926" w:rsidP="000D60F8">
      <w:r>
        <w:rPr>
          <w:rFonts w:hint="eastAsia"/>
        </w:rPr>
        <w:lastRenderedPageBreak/>
        <w:t>设置</w:t>
      </w:r>
      <w:r>
        <w:t>语言</w:t>
      </w:r>
      <w:r>
        <w:t>—</w:t>
      </w:r>
      <w:r>
        <w:t>简体中文</w:t>
      </w:r>
    </w:p>
    <w:p w14:paraId="1F881F80" w14:textId="77777777" w:rsidR="00402926" w:rsidRDefault="00402926" w:rsidP="000D60F8">
      <w:r>
        <w:rPr>
          <w:noProof/>
        </w:rPr>
        <w:lastRenderedPageBreak/>
        <w:drawing>
          <wp:inline distT="0" distB="0" distL="0" distR="0" wp14:anchorId="6B1D1BDF" wp14:editId="56C331E5">
            <wp:extent cx="7785100" cy="5274310"/>
            <wp:effectExtent l="0" t="0" r="635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E4D" w14:textId="77777777" w:rsidR="00240466" w:rsidRPr="000D60F8" w:rsidRDefault="00240466" w:rsidP="000D60F8">
      <w:r>
        <w:rPr>
          <w:noProof/>
        </w:rPr>
        <w:lastRenderedPageBreak/>
        <w:drawing>
          <wp:inline distT="0" distB="0" distL="0" distR="0" wp14:anchorId="195E1003" wp14:editId="4898F332">
            <wp:extent cx="8863330" cy="4678045"/>
            <wp:effectExtent l="0" t="0" r="0" b="8255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0C8" w14:textId="77777777" w:rsidR="00BC11EF" w:rsidRDefault="00BC11EF" w:rsidP="00FE1E97"/>
    <w:p w14:paraId="4310F635" w14:textId="77777777" w:rsidR="00FE1E97" w:rsidRDefault="00FE1E97" w:rsidP="00FE1E97">
      <w:proofErr w:type="spellStart"/>
      <w:r>
        <w:rPr>
          <w:rFonts w:hint="eastAsia"/>
        </w:rPr>
        <w:t>Ctrl+PgUp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上一标签</w:t>
      </w:r>
    </w:p>
    <w:p w14:paraId="7CC22904" w14:textId="77777777" w:rsidR="00FE1E97" w:rsidRDefault="00FE1E97" w:rsidP="00FE1E97">
      <w:proofErr w:type="spellStart"/>
      <w:r>
        <w:rPr>
          <w:rFonts w:hint="eastAsia"/>
        </w:rPr>
        <w:lastRenderedPageBreak/>
        <w:t>Ctrl+PgDown</w:t>
      </w:r>
      <w:proofErr w:type="spellEnd"/>
      <w:r>
        <w:rPr>
          <w:rFonts w:hint="eastAsia"/>
        </w:rPr>
        <w:t>  </w:t>
      </w:r>
      <w:r>
        <w:rPr>
          <w:rFonts w:hint="eastAsia"/>
        </w:rPr>
        <w:t>切换到下一标签</w:t>
      </w:r>
    </w:p>
    <w:p w14:paraId="3FAC6F85" w14:textId="77777777" w:rsidR="0046461F" w:rsidRDefault="000F215A" w:rsidP="006B2AF5">
      <w:pPr>
        <w:pStyle w:val="1"/>
      </w:pPr>
      <w:r>
        <w:rPr>
          <w:rFonts w:hint="eastAsia"/>
        </w:rPr>
        <w:t>虚拟机</w:t>
      </w:r>
      <w:proofErr w:type="spellStart"/>
      <w:r w:rsidR="006B2AF5" w:rsidRPr="006B2AF5">
        <w:t>vmware</w:t>
      </w:r>
      <w:proofErr w:type="spellEnd"/>
    </w:p>
    <w:p w14:paraId="553F1EE7" w14:textId="77777777" w:rsidR="008A1392" w:rsidRPr="008A1392" w:rsidRDefault="008A1392" w:rsidP="008A1392">
      <w:r>
        <w:rPr>
          <w:rFonts w:hint="eastAsia"/>
        </w:rPr>
        <w:t>注册</w:t>
      </w:r>
      <w:r>
        <w:t>账号：</w:t>
      </w:r>
      <w:hyperlink r:id="rId1061" w:history="1">
        <w:r w:rsidRPr="000F3617">
          <w:rPr>
            <w:rStyle w:val="a3"/>
            <w:rFonts w:hint="eastAsia"/>
          </w:rPr>
          <w:t>709737588</w:t>
        </w:r>
        <w:r w:rsidRPr="000F3617">
          <w:rPr>
            <w:rStyle w:val="a3"/>
          </w:rPr>
          <w:t>@qq.com</w:t>
        </w:r>
      </w:hyperlink>
      <w:r>
        <w:t>,</w:t>
      </w:r>
      <w:r>
        <w:rPr>
          <w:rFonts w:hint="eastAsia"/>
        </w:rPr>
        <w:t>密码</w:t>
      </w:r>
      <w:r>
        <w:rPr>
          <w:rFonts w:hint="eastAsia"/>
        </w:rPr>
        <w:t>QQ:457249865</w:t>
      </w:r>
    </w:p>
    <w:p w14:paraId="719158BC" w14:textId="77777777" w:rsidR="00D47522" w:rsidRPr="00D47522" w:rsidRDefault="00D47522" w:rsidP="00D47522">
      <w:r>
        <w:rPr>
          <w:noProof/>
        </w:rPr>
        <w:lastRenderedPageBreak/>
        <w:drawing>
          <wp:inline distT="0" distB="0" distL="0" distR="0" wp14:anchorId="2EB6902B" wp14:editId="2CC594A5">
            <wp:extent cx="7075805" cy="527431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5D0" w14:textId="77777777" w:rsidR="007D38CB" w:rsidRPr="007D38CB" w:rsidRDefault="007D38CB" w:rsidP="007D38CB">
      <w:r>
        <w:rPr>
          <w:rFonts w:hint="eastAsia"/>
        </w:rPr>
        <w:lastRenderedPageBreak/>
        <w:t>下载地址</w:t>
      </w:r>
    </w:p>
    <w:p w14:paraId="347FAD98" w14:textId="77777777" w:rsidR="006B2AF5" w:rsidRDefault="00960291" w:rsidP="00A30A14">
      <w:hyperlink r:id="rId1063" w:history="1">
        <w:r w:rsidR="006B2AF5">
          <w:rPr>
            <w:rStyle w:val="a3"/>
          </w:rPr>
          <w:t>https://www.vmware.com/cn.html</w:t>
        </w:r>
      </w:hyperlink>
    </w:p>
    <w:p w14:paraId="213382C0" w14:textId="77777777" w:rsidR="00A34A8C" w:rsidRDefault="00A34A8C" w:rsidP="00A30A14">
      <w:r>
        <w:rPr>
          <w:noProof/>
        </w:rPr>
        <w:drawing>
          <wp:inline distT="0" distB="0" distL="0" distR="0" wp14:anchorId="32E43B4F" wp14:editId="78C41678">
            <wp:extent cx="8863330" cy="3405505"/>
            <wp:effectExtent l="0" t="0" r="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41E" w14:textId="77777777" w:rsidR="006C379D" w:rsidRDefault="006C379D" w:rsidP="00A30A14">
      <w:r>
        <w:rPr>
          <w:noProof/>
        </w:rPr>
        <w:lastRenderedPageBreak/>
        <w:drawing>
          <wp:inline distT="0" distB="0" distL="0" distR="0" wp14:anchorId="159EF275" wp14:editId="0DC82589">
            <wp:extent cx="8863330" cy="506793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0F8" w14:textId="77777777" w:rsidR="0006618A" w:rsidRDefault="0006618A" w:rsidP="00A30A14">
      <w:r>
        <w:rPr>
          <w:noProof/>
        </w:rPr>
        <w:lastRenderedPageBreak/>
        <w:drawing>
          <wp:inline distT="0" distB="0" distL="0" distR="0" wp14:anchorId="5254A0A1" wp14:editId="13A3329B">
            <wp:extent cx="8863330" cy="4470400"/>
            <wp:effectExtent l="0" t="0" r="0" b="635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D6B" w14:textId="77777777" w:rsidR="009A2120" w:rsidRDefault="009A2120" w:rsidP="00A30A14">
      <w:pPr>
        <w:rPr>
          <w:noProof/>
        </w:rPr>
      </w:pPr>
    </w:p>
    <w:p w14:paraId="23B894C0" w14:textId="77777777" w:rsidR="0006618A" w:rsidRDefault="009A2120" w:rsidP="00A30A14">
      <w:pPr>
        <w:rPr>
          <w:noProof/>
        </w:rPr>
      </w:pPr>
      <w:r>
        <w:rPr>
          <w:noProof/>
        </w:rPr>
        <w:t>vm</w:t>
      </w:r>
      <w:r w:rsidR="0006618A">
        <w:rPr>
          <w:noProof/>
        </w:rPr>
        <w:lastRenderedPageBreak/>
        <w:drawing>
          <wp:inline distT="0" distB="0" distL="0" distR="0" wp14:anchorId="76D93048" wp14:editId="051E4168">
            <wp:extent cx="8863330" cy="45224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09" w14:textId="77777777" w:rsidR="009A2120" w:rsidRDefault="009A2120" w:rsidP="00A30A14">
      <w:pPr>
        <w:rPr>
          <w:noProof/>
        </w:rPr>
      </w:pPr>
    </w:p>
    <w:p w14:paraId="60384121" w14:textId="77777777" w:rsidR="009A2120" w:rsidRDefault="009A2120" w:rsidP="00A30A14">
      <w:pPr>
        <w:rPr>
          <w:noProof/>
        </w:rPr>
      </w:pPr>
    </w:p>
    <w:p w14:paraId="692768FA" w14:textId="77777777" w:rsidR="009A2120" w:rsidRDefault="009A2120" w:rsidP="009A2120">
      <w:pPr>
        <w:pStyle w:val="2"/>
      </w:pPr>
      <w:r>
        <w:rPr>
          <w:noProof/>
        </w:rPr>
        <w:lastRenderedPageBreak/>
        <w:t>VMWARE</w:t>
      </w:r>
      <w:r>
        <w:rPr>
          <w:rFonts w:hint="eastAsia"/>
          <w:noProof/>
        </w:rPr>
        <w:t>安装</w:t>
      </w:r>
      <w:r w:rsidRPr="009A2120">
        <w:rPr>
          <w:noProof/>
        </w:rPr>
        <w:t>ubuntu</w:t>
      </w:r>
    </w:p>
    <w:p w14:paraId="27F31E6E" w14:textId="77777777" w:rsidR="009A2120" w:rsidRDefault="009A2120" w:rsidP="00A30A14">
      <w:r>
        <w:rPr>
          <w:noProof/>
        </w:rPr>
        <w:drawing>
          <wp:inline distT="0" distB="0" distL="0" distR="0" wp14:anchorId="74BFE102" wp14:editId="00280CB5">
            <wp:extent cx="8863330" cy="417639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31C" w14:textId="77777777" w:rsidR="00845093" w:rsidRDefault="00845093" w:rsidP="00A30A14">
      <w:r>
        <w:rPr>
          <w:noProof/>
        </w:rPr>
        <w:lastRenderedPageBreak/>
        <w:drawing>
          <wp:inline distT="0" distB="0" distL="0" distR="0" wp14:anchorId="1B7C1C5A" wp14:editId="03585CB3">
            <wp:extent cx="4885714" cy="4761905"/>
            <wp:effectExtent l="0" t="0" r="0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826" w14:textId="77777777" w:rsidR="00BA4009" w:rsidRDefault="00BA4009" w:rsidP="00A30A14">
      <w:r>
        <w:rPr>
          <w:noProof/>
        </w:rPr>
        <w:lastRenderedPageBreak/>
        <w:drawing>
          <wp:inline distT="0" distB="0" distL="0" distR="0" wp14:anchorId="6FE90322" wp14:editId="592A33D3">
            <wp:extent cx="4885714" cy="4761905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DE84" w14:textId="77777777" w:rsidR="006E628D" w:rsidRDefault="006E628D" w:rsidP="00A30A14">
      <w:r>
        <w:rPr>
          <w:noProof/>
        </w:rPr>
        <w:lastRenderedPageBreak/>
        <w:drawing>
          <wp:inline distT="0" distB="0" distL="0" distR="0" wp14:anchorId="431304E3" wp14:editId="4BAF4D22">
            <wp:extent cx="4885714" cy="4761905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715" w14:textId="77777777" w:rsidR="00551504" w:rsidRDefault="00551504" w:rsidP="00A30A14">
      <w:r>
        <w:rPr>
          <w:noProof/>
        </w:rPr>
        <w:lastRenderedPageBreak/>
        <w:drawing>
          <wp:inline distT="0" distB="0" distL="0" distR="0" wp14:anchorId="1F2EF4EF" wp14:editId="677737A8">
            <wp:extent cx="4885714" cy="4761905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542" w14:textId="77777777" w:rsidR="00CD5AFC" w:rsidRDefault="00CD5AFC" w:rsidP="00A30A14">
      <w:r>
        <w:rPr>
          <w:noProof/>
        </w:rPr>
        <w:lastRenderedPageBreak/>
        <w:drawing>
          <wp:inline distT="0" distB="0" distL="0" distR="0" wp14:anchorId="639F2921" wp14:editId="6BF9D5EA">
            <wp:extent cx="4885714" cy="47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CA5" w14:textId="77777777" w:rsidR="00E0140D" w:rsidRDefault="00E0140D" w:rsidP="00A30A14">
      <w:r>
        <w:rPr>
          <w:noProof/>
        </w:rPr>
        <w:lastRenderedPageBreak/>
        <w:drawing>
          <wp:inline distT="0" distB="0" distL="0" distR="0" wp14:anchorId="6A9066AB" wp14:editId="40BFA748">
            <wp:extent cx="4885714" cy="4761905"/>
            <wp:effectExtent l="0" t="0" r="0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D5A" w14:textId="77777777" w:rsidR="003D579A" w:rsidRDefault="003D579A" w:rsidP="00A30A14">
      <w:r>
        <w:rPr>
          <w:noProof/>
        </w:rPr>
        <w:lastRenderedPageBreak/>
        <w:drawing>
          <wp:inline distT="0" distB="0" distL="0" distR="0" wp14:anchorId="138143FC" wp14:editId="6119D151">
            <wp:extent cx="4885714" cy="4761905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FD25" w14:textId="77777777" w:rsidR="001D02A0" w:rsidRDefault="001D02A0" w:rsidP="00A30A14">
      <w:r>
        <w:rPr>
          <w:noProof/>
        </w:rPr>
        <w:lastRenderedPageBreak/>
        <w:drawing>
          <wp:inline distT="0" distB="0" distL="0" distR="0" wp14:anchorId="36800829" wp14:editId="68C5F0C6">
            <wp:extent cx="4885714" cy="4761905"/>
            <wp:effectExtent l="0" t="0" r="0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CC" w14:textId="77777777" w:rsidR="00021D46" w:rsidRDefault="00021D46" w:rsidP="00A30A14">
      <w:r>
        <w:rPr>
          <w:noProof/>
        </w:rPr>
        <w:lastRenderedPageBreak/>
        <w:drawing>
          <wp:inline distT="0" distB="0" distL="0" distR="0" wp14:anchorId="0CB2BAA4" wp14:editId="3FAEEFD5">
            <wp:extent cx="4885714" cy="4761905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8A0" w14:textId="77777777" w:rsidR="00000ABE" w:rsidRDefault="00000ABE" w:rsidP="00A30A14">
      <w:r>
        <w:rPr>
          <w:noProof/>
        </w:rPr>
        <w:lastRenderedPageBreak/>
        <w:drawing>
          <wp:inline distT="0" distB="0" distL="0" distR="0" wp14:anchorId="35339872" wp14:editId="176C0DA1">
            <wp:extent cx="4885714" cy="4761905"/>
            <wp:effectExtent l="0" t="0" r="0" b="63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45C" w14:textId="77777777" w:rsidR="007A272E" w:rsidRDefault="007A272E" w:rsidP="00A30A14">
      <w:r>
        <w:rPr>
          <w:noProof/>
        </w:rPr>
        <w:lastRenderedPageBreak/>
        <w:drawing>
          <wp:inline distT="0" distB="0" distL="0" distR="0" wp14:anchorId="2753A684" wp14:editId="4F27E54D">
            <wp:extent cx="4885714" cy="4761905"/>
            <wp:effectExtent l="0" t="0" r="0" b="63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EA" w14:textId="77777777" w:rsidR="00104887" w:rsidRDefault="00104887" w:rsidP="00A30A14">
      <w:r>
        <w:rPr>
          <w:noProof/>
        </w:rPr>
        <w:lastRenderedPageBreak/>
        <w:drawing>
          <wp:inline distT="0" distB="0" distL="0" distR="0" wp14:anchorId="4894A286" wp14:editId="092BC992">
            <wp:extent cx="4885714" cy="4761905"/>
            <wp:effectExtent l="0" t="0" r="0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90" w14:textId="77777777" w:rsidR="007C1284" w:rsidRDefault="007C1284" w:rsidP="00A30A14">
      <w:r>
        <w:rPr>
          <w:noProof/>
        </w:rPr>
        <w:lastRenderedPageBreak/>
        <w:drawing>
          <wp:inline distT="0" distB="0" distL="0" distR="0" wp14:anchorId="6FE0A62D" wp14:editId="1853F8C6">
            <wp:extent cx="4885714" cy="4761905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5" w14:textId="77777777" w:rsidR="006E2022" w:rsidRDefault="006E2022" w:rsidP="00A30A14">
      <w:r>
        <w:rPr>
          <w:noProof/>
        </w:rPr>
        <w:lastRenderedPageBreak/>
        <w:drawing>
          <wp:inline distT="0" distB="0" distL="0" distR="0" wp14:anchorId="687B711C" wp14:editId="62AF2D51">
            <wp:extent cx="4885714" cy="4761905"/>
            <wp:effectExtent l="0" t="0" r="0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D8D" w14:textId="77777777" w:rsidR="00FA5740" w:rsidRDefault="00FA5740" w:rsidP="00A30A14">
      <w:r>
        <w:rPr>
          <w:noProof/>
        </w:rPr>
        <w:lastRenderedPageBreak/>
        <w:drawing>
          <wp:inline distT="0" distB="0" distL="0" distR="0" wp14:anchorId="756A56B6" wp14:editId="0B8D7F9A">
            <wp:extent cx="7390130" cy="5274310"/>
            <wp:effectExtent l="0" t="0" r="127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C17" w14:textId="77777777" w:rsidR="00A0468A" w:rsidRDefault="00A0468A" w:rsidP="00A30A14">
      <w:r>
        <w:rPr>
          <w:noProof/>
        </w:rPr>
        <w:lastRenderedPageBreak/>
        <w:drawing>
          <wp:inline distT="0" distB="0" distL="0" distR="0" wp14:anchorId="4E64F79C" wp14:editId="127BEC26">
            <wp:extent cx="5487670" cy="527431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4DE" w14:textId="77777777" w:rsidR="00221A90" w:rsidRDefault="00221A90" w:rsidP="00A30A14">
      <w:r>
        <w:rPr>
          <w:noProof/>
        </w:rPr>
        <w:lastRenderedPageBreak/>
        <w:drawing>
          <wp:inline distT="0" distB="0" distL="0" distR="0" wp14:anchorId="371F246E" wp14:editId="40C55366">
            <wp:extent cx="7390130" cy="5274310"/>
            <wp:effectExtent l="0" t="0" r="127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06C" w14:textId="77777777" w:rsidR="0079588B" w:rsidRDefault="0079588B" w:rsidP="00A30A14">
      <w:r>
        <w:rPr>
          <w:noProof/>
        </w:rPr>
        <w:lastRenderedPageBreak/>
        <w:drawing>
          <wp:inline distT="0" distB="0" distL="0" distR="0" wp14:anchorId="6D1D35CF" wp14:editId="14A64A87">
            <wp:extent cx="7390130" cy="5274310"/>
            <wp:effectExtent l="0" t="0" r="127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F06" w14:textId="77777777" w:rsidR="00BB4431" w:rsidRDefault="00BB4431" w:rsidP="00A30A14">
      <w:r>
        <w:rPr>
          <w:noProof/>
        </w:rPr>
        <w:lastRenderedPageBreak/>
        <w:drawing>
          <wp:inline distT="0" distB="0" distL="0" distR="0" wp14:anchorId="4A85C820" wp14:editId="095B5E7A">
            <wp:extent cx="7390130" cy="5274310"/>
            <wp:effectExtent l="0" t="0" r="127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9AF" w14:textId="77777777" w:rsidR="00464412" w:rsidRDefault="00464412" w:rsidP="00A30A14">
      <w:r>
        <w:rPr>
          <w:noProof/>
        </w:rPr>
        <w:lastRenderedPageBreak/>
        <w:drawing>
          <wp:inline distT="0" distB="0" distL="0" distR="0" wp14:anchorId="1144228C" wp14:editId="7DEE1F7C">
            <wp:extent cx="7390130" cy="5274310"/>
            <wp:effectExtent l="0" t="0" r="127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5D6" w14:textId="77777777" w:rsidR="001924CD" w:rsidRDefault="001924CD" w:rsidP="00A30A14">
      <w:r>
        <w:rPr>
          <w:noProof/>
        </w:rPr>
        <w:lastRenderedPageBreak/>
        <w:drawing>
          <wp:inline distT="0" distB="0" distL="0" distR="0" wp14:anchorId="333AD4F4" wp14:editId="730866AF">
            <wp:extent cx="7390130" cy="5274310"/>
            <wp:effectExtent l="0" t="0" r="127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40" w14:textId="77777777" w:rsidR="00AB7A4D" w:rsidRDefault="0018021E" w:rsidP="00A30A14">
      <w:r>
        <w:rPr>
          <w:noProof/>
        </w:rPr>
        <w:lastRenderedPageBreak/>
        <w:drawing>
          <wp:inline distT="0" distB="0" distL="0" distR="0" wp14:anchorId="245843CF" wp14:editId="692E15F7">
            <wp:extent cx="7472680" cy="527431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538" w14:textId="77777777" w:rsidR="008E205E" w:rsidRDefault="008E205E" w:rsidP="00A30A14">
      <w:r>
        <w:rPr>
          <w:noProof/>
        </w:rPr>
        <w:lastRenderedPageBreak/>
        <w:drawing>
          <wp:inline distT="0" distB="0" distL="0" distR="0" wp14:anchorId="280DA6A8" wp14:editId="2EBF5386">
            <wp:extent cx="7390130" cy="5274310"/>
            <wp:effectExtent l="0" t="0" r="127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375" w14:textId="77777777" w:rsidR="00E95CDB" w:rsidRDefault="00E95CDB" w:rsidP="00A30A14">
      <w:r>
        <w:rPr>
          <w:noProof/>
        </w:rPr>
        <w:lastRenderedPageBreak/>
        <w:drawing>
          <wp:inline distT="0" distB="0" distL="0" distR="0" wp14:anchorId="7CF40302" wp14:editId="382460EF">
            <wp:extent cx="7390130" cy="5274310"/>
            <wp:effectExtent l="0" t="0" r="127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F98" w14:textId="77777777" w:rsidR="00D077F5" w:rsidRDefault="00D077F5" w:rsidP="00D077F5">
      <w:pPr>
        <w:pStyle w:val="2"/>
      </w:pPr>
      <w:r>
        <w:rPr>
          <w:rFonts w:hint="eastAsia"/>
        </w:rPr>
        <w:lastRenderedPageBreak/>
        <w:t>U</w:t>
      </w:r>
      <w:r>
        <w:t>buntu</w:t>
      </w:r>
    </w:p>
    <w:p w14:paraId="2B0D403B" w14:textId="77777777" w:rsidR="00D077F5" w:rsidRDefault="00D077F5" w:rsidP="00D077F5">
      <w:pPr>
        <w:pStyle w:val="3"/>
      </w:pPr>
      <w:r>
        <w:rPr>
          <w:rFonts w:hint="eastAsia"/>
        </w:rPr>
        <w:t>启动</w:t>
      </w:r>
      <w:r>
        <w:t>命令窗</w:t>
      </w:r>
    </w:p>
    <w:p w14:paraId="3665F492" w14:textId="77777777" w:rsidR="00D077F5" w:rsidRDefault="00D077F5" w:rsidP="00D077F5">
      <w:r>
        <w:rPr>
          <w:rFonts w:hint="eastAsia"/>
        </w:rPr>
        <w:t>C</w:t>
      </w:r>
      <w:r>
        <w:t>trl + Alt + T</w:t>
      </w:r>
    </w:p>
    <w:p w14:paraId="0064566A" w14:textId="77777777" w:rsidR="00CB613F" w:rsidRDefault="00CB613F" w:rsidP="00CB61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entOS7</w:t>
      </w:r>
    </w:p>
    <w:p w14:paraId="2453DE07" w14:textId="77777777" w:rsidR="00132D1C" w:rsidRDefault="00132D1C" w:rsidP="00132D1C">
      <w:r>
        <w:rPr>
          <w:rFonts w:hint="eastAsia"/>
        </w:rPr>
        <w:t>删除之前</w:t>
      </w:r>
      <w:r>
        <w:t>安装目录</w:t>
      </w:r>
    </w:p>
    <w:p w14:paraId="40796AE4" w14:textId="77777777" w:rsidR="00132D1C" w:rsidRPr="00132D1C" w:rsidRDefault="00132D1C" w:rsidP="00132D1C">
      <w:r>
        <w:rPr>
          <w:noProof/>
        </w:rPr>
        <w:drawing>
          <wp:inline distT="0" distB="0" distL="0" distR="0" wp14:anchorId="66A77861" wp14:editId="41C20CFC">
            <wp:extent cx="7561905" cy="2066667"/>
            <wp:effectExtent l="0" t="0" r="127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7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579" w14:textId="77777777" w:rsidR="002C32C5" w:rsidRDefault="002C32C5" w:rsidP="002C32C5">
      <w:r>
        <w:rPr>
          <w:noProof/>
        </w:rPr>
        <w:lastRenderedPageBreak/>
        <w:drawing>
          <wp:inline distT="0" distB="0" distL="0" distR="0" wp14:anchorId="4C790107" wp14:editId="59294F72">
            <wp:extent cx="7390130" cy="5274310"/>
            <wp:effectExtent l="0" t="0" r="127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1DD" w14:textId="77777777" w:rsidR="00862CF9" w:rsidRDefault="00862CF9" w:rsidP="002C32C5">
      <w:r>
        <w:rPr>
          <w:noProof/>
        </w:rPr>
        <w:lastRenderedPageBreak/>
        <w:drawing>
          <wp:inline distT="0" distB="0" distL="0" distR="0" wp14:anchorId="20D9A374" wp14:editId="58606737">
            <wp:extent cx="4885714" cy="4761905"/>
            <wp:effectExtent l="0" t="0" r="0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9E2" w14:textId="77777777" w:rsidR="00603C51" w:rsidRDefault="00603C51" w:rsidP="002C32C5">
      <w:r>
        <w:rPr>
          <w:noProof/>
        </w:rPr>
        <w:lastRenderedPageBreak/>
        <w:drawing>
          <wp:inline distT="0" distB="0" distL="0" distR="0" wp14:anchorId="05648D2A" wp14:editId="7D88321C">
            <wp:extent cx="4885714" cy="4761905"/>
            <wp:effectExtent l="0" t="0" r="0" b="6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1B1" w14:textId="77777777" w:rsidR="00DD3BCD" w:rsidRDefault="00DD3BCD" w:rsidP="002C32C5">
      <w:r>
        <w:rPr>
          <w:noProof/>
        </w:rPr>
        <w:lastRenderedPageBreak/>
        <w:drawing>
          <wp:inline distT="0" distB="0" distL="0" distR="0" wp14:anchorId="6CF762AA" wp14:editId="699115C2">
            <wp:extent cx="4885714" cy="4761905"/>
            <wp:effectExtent l="0" t="0" r="0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67" w14:textId="77777777" w:rsidR="00B776FF" w:rsidRDefault="00B776FF" w:rsidP="002C32C5">
      <w:r>
        <w:rPr>
          <w:noProof/>
        </w:rPr>
        <w:lastRenderedPageBreak/>
        <w:drawing>
          <wp:inline distT="0" distB="0" distL="0" distR="0" wp14:anchorId="7DFC9302" wp14:editId="5DA0A444">
            <wp:extent cx="4885714" cy="4761905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E3" w14:textId="77777777" w:rsidR="00C57F69" w:rsidRDefault="00C57F69" w:rsidP="002C32C5">
      <w:r>
        <w:rPr>
          <w:noProof/>
        </w:rPr>
        <w:lastRenderedPageBreak/>
        <w:drawing>
          <wp:inline distT="0" distB="0" distL="0" distR="0" wp14:anchorId="76CABE4F" wp14:editId="5AF3D555">
            <wp:extent cx="4885714" cy="4761905"/>
            <wp:effectExtent l="0" t="0" r="0" b="6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8" w14:textId="77777777" w:rsidR="00A8751C" w:rsidRDefault="00A8751C" w:rsidP="002C32C5">
      <w:r>
        <w:rPr>
          <w:noProof/>
        </w:rPr>
        <w:lastRenderedPageBreak/>
        <w:drawing>
          <wp:inline distT="0" distB="0" distL="0" distR="0" wp14:anchorId="574C08CD" wp14:editId="1AFA8208">
            <wp:extent cx="4885714" cy="4761905"/>
            <wp:effectExtent l="0" t="0" r="0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98D" w14:textId="77777777" w:rsidR="007758F8" w:rsidRDefault="007758F8" w:rsidP="002C32C5">
      <w:r>
        <w:rPr>
          <w:noProof/>
        </w:rPr>
        <w:lastRenderedPageBreak/>
        <w:drawing>
          <wp:inline distT="0" distB="0" distL="0" distR="0" wp14:anchorId="175B336B" wp14:editId="20D0406D">
            <wp:extent cx="4885714" cy="4761905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68" w14:textId="77777777" w:rsidR="004E465B" w:rsidRDefault="004E465B" w:rsidP="002C32C5">
      <w:r>
        <w:rPr>
          <w:noProof/>
        </w:rPr>
        <w:lastRenderedPageBreak/>
        <w:drawing>
          <wp:inline distT="0" distB="0" distL="0" distR="0" wp14:anchorId="7044640C" wp14:editId="0ABF0105">
            <wp:extent cx="4885714" cy="4761905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DF0" w14:textId="77777777" w:rsidR="00FD048F" w:rsidRDefault="00FD048F" w:rsidP="002C32C5">
      <w:r>
        <w:rPr>
          <w:noProof/>
        </w:rPr>
        <w:lastRenderedPageBreak/>
        <w:drawing>
          <wp:inline distT="0" distB="0" distL="0" distR="0" wp14:anchorId="5C96DC94" wp14:editId="229909B6">
            <wp:extent cx="4885714" cy="47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C7" w14:textId="77777777" w:rsidR="00BA1B15" w:rsidRDefault="00BA1B15" w:rsidP="002C32C5">
      <w:r>
        <w:rPr>
          <w:noProof/>
        </w:rPr>
        <w:lastRenderedPageBreak/>
        <w:drawing>
          <wp:inline distT="0" distB="0" distL="0" distR="0" wp14:anchorId="64164CD4" wp14:editId="468E4652">
            <wp:extent cx="4885714" cy="4761905"/>
            <wp:effectExtent l="0" t="0" r="0" b="63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624" w14:textId="77777777" w:rsidR="00866F76" w:rsidRDefault="00866F76" w:rsidP="002C32C5">
      <w:r>
        <w:rPr>
          <w:noProof/>
        </w:rPr>
        <w:drawing>
          <wp:inline distT="0" distB="0" distL="0" distR="0" wp14:anchorId="5B2C8171" wp14:editId="556EBB18">
            <wp:extent cx="4885714" cy="4761905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B0A" w14:textId="77777777" w:rsidR="00BE2729" w:rsidRDefault="00BE2729" w:rsidP="002C32C5">
      <w:r>
        <w:rPr>
          <w:noProof/>
        </w:rPr>
        <w:lastRenderedPageBreak/>
        <w:drawing>
          <wp:inline distT="0" distB="0" distL="0" distR="0" wp14:anchorId="140C68E7" wp14:editId="3B212FF3">
            <wp:extent cx="4885714" cy="4761905"/>
            <wp:effectExtent l="0" t="0" r="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0E" w14:textId="77777777" w:rsidR="00366138" w:rsidRDefault="00366138" w:rsidP="002C32C5">
      <w:r>
        <w:rPr>
          <w:noProof/>
        </w:rPr>
        <w:lastRenderedPageBreak/>
        <w:drawing>
          <wp:inline distT="0" distB="0" distL="0" distR="0" wp14:anchorId="03394271" wp14:editId="46B68F44">
            <wp:extent cx="4885714" cy="4761905"/>
            <wp:effectExtent l="0" t="0" r="0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86F" w14:textId="77777777" w:rsidR="008A3220" w:rsidRDefault="008A3220" w:rsidP="002C32C5">
      <w:r>
        <w:rPr>
          <w:noProof/>
        </w:rPr>
        <w:lastRenderedPageBreak/>
        <w:drawing>
          <wp:inline distT="0" distB="0" distL="0" distR="0" wp14:anchorId="64A2EF9B" wp14:editId="59CEFE39">
            <wp:extent cx="4885714" cy="4761905"/>
            <wp:effectExtent l="0" t="0" r="0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B4" w14:textId="77777777" w:rsidR="007376FB" w:rsidRDefault="007376FB" w:rsidP="002C32C5">
      <w:r>
        <w:rPr>
          <w:noProof/>
        </w:rPr>
        <w:lastRenderedPageBreak/>
        <w:drawing>
          <wp:inline distT="0" distB="0" distL="0" distR="0" wp14:anchorId="74FBC6A4" wp14:editId="7A007E08">
            <wp:extent cx="7390130" cy="5274310"/>
            <wp:effectExtent l="0" t="0" r="127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9E3" w14:textId="77777777" w:rsidR="00732162" w:rsidRDefault="00732162" w:rsidP="002C32C5">
      <w:r>
        <w:rPr>
          <w:noProof/>
        </w:rPr>
        <w:lastRenderedPageBreak/>
        <w:drawing>
          <wp:inline distT="0" distB="0" distL="0" distR="0" wp14:anchorId="7FEFEDDE" wp14:editId="32854C52">
            <wp:extent cx="8863330" cy="522160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EF3" w14:textId="77777777" w:rsidR="00A21CAF" w:rsidRDefault="00A21CAF" w:rsidP="002C32C5">
      <w:r>
        <w:rPr>
          <w:noProof/>
        </w:rPr>
        <w:lastRenderedPageBreak/>
        <w:drawing>
          <wp:inline distT="0" distB="0" distL="0" distR="0" wp14:anchorId="3ECDA434" wp14:editId="7221447E">
            <wp:extent cx="5487670" cy="5274310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949" w14:textId="77777777" w:rsidR="001D1DEF" w:rsidRDefault="001D1DEF" w:rsidP="002C32C5">
      <w:r>
        <w:rPr>
          <w:noProof/>
        </w:rPr>
        <w:lastRenderedPageBreak/>
        <w:drawing>
          <wp:inline distT="0" distB="0" distL="0" distR="0" wp14:anchorId="014D7B4E" wp14:editId="1480179C">
            <wp:extent cx="7390130" cy="5274310"/>
            <wp:effectExtent l="0" t="0" r="127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1CD9" w14:textId="77777777" w:rsidR="000F4919" w:rsidRDefault="000F4919" w:rsidP="002C32C5">
      <w:r>
        <w:rPr>
          <w:noProof/>
        </w:rPr>
        <w:lastRenderedPageBreak/>
        <w:drawing>
          <wp:inline distT="0" distB="0" distL="0" distR="0" wp14:anchorId="11167EF6" wp14:editId="271166B1">
            <wp:extent cx="6811010" cy="5274310"/>
            <wp:effectExtent l="0" t="0" r="889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D2" w14:textId="77777777" w:rsidR="000A5943" w:rsidRDefault="000A5943" w:rsidP="002C32C5">
      <w:r>
        <w:rPr>
          <w:rFonts w:hint="eastAsia"/>
        </w:rPr>
        <w:lastRenderedPageBreak/>
        <w:t>等的</w:t>
      </w:r>
      <w:r>
        <w:t>时间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左右，一直等到出现下图界面</w:t>
      </w:r>
    </w:p>
    <w:p w14:paraId="4998FC6D" w14:textId="77777777" w:rsidR="00AF6F99" w:rsidRDefault="00AF6F99" w:rsidP="002C32C5">
      <w:r>
        <w:rPr>
          <w:noProof/>
        </w:rPr>
        <w:lastRenderedPageBreak/>
        <w:drawing>
          <wp:inline distT="0" distB="0" distL="0" distR="0" wp14:anchorId="619D62C9" wp14:editId="6DE3B057">
            <wp:extent cx="6844665" cy="527431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CE6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52F0F0BE" wp14:editId="00507BAC">
            <wp:extent cx="6844665" cy="527431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B3B" w14:textId="77777777" w:rsidR="00CE3438" w:rsidRDefault="00CE3438" w:rsidP="002C32C5">
      <w:r>
        <w:rPr>
          <w:noProof/>
        </w:rPr>
        <w:lastRenderedPageBreak/>
        <w:drawing>
          <wp:inline distT="0" distB="0" distL="0" distR="0" wp14:anchorId="2AA53660" wp14:editId="1F23BFE5">
            <wp:extent cx="6844665" cy="527431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856" w14:textId="77777777" w:rsidR="00686478" w:rsidRDefault="00686478" w:rsidP="002C32C5">
      <w:r>
        <w:rPr>
          <w:noProof/>
        </w:rPr>
        <w:lastRenderedPageBreak/>
        <w:drawing>
          <wp:inline distT="0" distB="0" distL="0" distR="0" wp14:anchorId="39856CD7" wp14:editId="4EAD33DE">
            <wp:extent cx="6844665" cy="5274310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409" w14:textId="77777777" w:rsidR="009A15C5" w:rsidRDefault="009A15C5" w:rsidP="002C32C5">
      <w:r>
        <w:rPr>
          <w:noProof/>
        </w:rPr>
        <w:lastRenderedPageBreak/>
        <w:drawing>
          <wp:inline distT="0" distB="0" distL="0" distR="0" wp14:anchorId="65ABBB97" wp14:editId="084877EF">
            <wp:extent cx="6844665" cy="5274310"/>
            <wp:effectExtent l="0" t="0" r="0" b="254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A1C" w14:textId="77777777" w:rsidR="00A54E41" w:rsidRDefault="00A54E41" w:rsidP="002C32C5">
      <w:r>
        <w:rPr>
          <w:noProof/>
        </w:rPr>
        <w:lastRenderedPageBreak/>
        <w:drawing>
          <wp:inline distT="0" distB="0" distL="0" distR="0" wp14:anchorId="5F2DCAC3" wp14:editId="7AC88ADB">
            <wp:extent cx="6844665" cy="5274310"/>
            <wp:effectExtent l="0" t="0" r="0" b="254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0E4" w14:textId="77777777" w:rsidR="002B44A0" w:rsidRDefault="002B44A0" w:rsidP="002C32C5">
      <w:r>
        <w:rPr>
          <w:noProof/>
        </w:rPr>
        <w:lastRenderedPageBreak/>
        <w:drawing>
          <wp:inline distT="0" distB="0" distL="0" distR="0" wp14:anchorId="7A83E299" wp14:editId="30990F47">
            <wp:extent cx="6844665" cy="5274310"/>
            <wp:effectExtent l="0" t="0" r="0" b="254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3F" w14:textId="77777777" w:rsidR="00AE2BAF" w:rsidRDefault="00AE2BAF" w:rsidP="002C32C5">
      <w:r>
        <w:rPr>
          <w:rFonts w:hint="eastAsia"/>
        </w:rPr>
        <w:lastRenderedPageBreak/>
        <w:t>添加</w:t>
      </w:r>
      <w:r>
        <w:t>这三项之后</w:t>
      </w:r>
    </w:p>
    <w:p w14:paraId="0816608D" w14:textId="77777777" w:rsidR="00AE2BAF" w:rsidRDefault="00AE2BAF" w:rsidP="002C32C5">
      <w:r>
        <w:rPr>
          <w:noProof/>
        </w:rPr>
        <w:lastRenderedPageBreak/>
        <w:drawing>
          <wp:inline distT="0" distB="0" distL="0" distR="0" wp14:anchorId="7AEBEED5" wp14:editId="48364BA1">
            <wp:extent cx="6844665" cy="5274310"/>
            <wp:effectExtent l="0" t="0" r="0" b="254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6A5" w14:textId="77777777" w:rsidR="00AC1403" w:rsidRDefault="00AC1403" w:rsidP="002C32C5">
      <w:r>
        <w:rPr>
          <w:noProof/>
        </w:rPr>
        <w:lastRenderedPageBreak/>
        <w:drawing>
          <wp:inline distT="0" distB="0" distL="0" distR="0" wp14:anchorId="660028D7" wp14:editId="2F2BB9A4">
            <wp:extent cx="6844665" cy="5274310"/>
            <wp:effectExtent l="0" t="0" r="0" b="254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5" w14:textId="77777777" w:rsidR="00FE24F9" w:rsidRDefault="00FE24F9" w:rsidP="002C32C5">
      <w:r>
        <w:rPr>
          <w:noProof/>
        </w:rPr>
        <w:lastRenderedPageBreak/>
        <w:drawing>
          <wp:inline distT="0" distB="0" distL="0" distR="0" wp14:anchorId="3B7D93E2" wp14:editId="5B9F0DA1">
            <wp:extent cx="7390130" cy="5274310"/>
            <wp:effectExtent l="0" t="0" r="1270" b="254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5593" w14:textId="77777777" w:rsidR="00C478CC" w:rsidRDefault="00C478CC" w:rsidP="002C32C5">
      <w:r>
        <w:rPr>
          <w:noProof/>
        </w:rPr>
        <w:lastRenderedPageBreak/>
        <w:drawing>
          <wp:inline distT="0" distB="0" distL="0" distR="0" wp14:anchorId="7FDAD318" wp14:editId="08E1385B">
            <wp:extent cx="6844665" cy="5274310"/>
            <wp:effectExtent l="0" t="0" r="0" b="254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071" w14:textId="77777777" w:rsidR="00714C6B" w:rsidRDefault="0042449D" w:rsidP="002C32C5">
      <w:r>
        <w:rPr>
          <w:noProof/>
        </w:rPr>
        <w:lastRenderedPageBreak/>
        <w:drawing>
          <wp:inline distT="0" distB="0" distL="0" distR="0" wp14:anchorId="433BBF9E" wp14:editId="6632F1F4">
            <wp:extent cx="7390130" cy="5274310"/>
            <wp:effectExtent l="0" t="0" r="127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94C" w14:textId="77777777" w:rsidR="00567AAC" w:rsidRDefault="00567AAC" w:rsidP="002C32C5">
      <w:r>
        <w:rPr>
          <w:noProof/>
        </w:rPr>
        <w:lastRenderedPageBreak/>
        <w:drawing>
          <wp:inline distT="0" distB="0" distL="0" distR="0" wp14:anchorId="4B790A83" wp14:editId="7D951A81">
            <wp:extent cx="7390130" cy="5274310"/>
            <wp:effectExtent l="0" t="0" r="1270" b="254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853" w14:textId="77777777" w:rsidR="008F3027" w:rsidRDefault="008F3027" w:rsidP="002C32C5">
      <w:r>
        <w:rPr>
          <w:noProof/>
        </w:rPr>
        <w:lastRenderedPageBreak/>
        <w:drawing>
          <wp:inline distT="0" distB="0" distL="0" distR="0" wp14:anchorId="5C26BBAD" wp14:editId="54FABC94">
            <wp:extent cx="7390130" cy="5274310"/>
            <wp:effectExtent l="0" t="0" r="1270" b="254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1C4" w14:textId="77777777" w:rsidR="00F117F8" w:rsidRDefault="00EA5BB0" w:rsidP="002C32C5">
      <w:r>
        <w:rPr>
          <w:noProof/>
        </w:rPr>
        <w:lastRenderedPageBreak/>
        <w:drawing>
          <wp:inline distT="0" distB="0" distL="0" distR="0" wp14:anchorId="322166B6" wp14:editId="466E3201">
            <wp:extent cx="7390130" cy="5274310"/>
            <wp:effectExtent l="0" t="0" r="1270" b="254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82F" w14:textId="77777777" w:rsidR="008D7D35" w:rsidRDefault="008D7D35" w:rsidP="002C32C5">
      <w:r>
        <w:rPr>
          <w:noProof/>
        </w:rPr>
        <w:lastRenderedPageBreak/>
        <w:drawing>
          <wp:inline distT="0" distB="0" distL="0" distR="0" wp14:anchorId="0C811AB2" wp14:editId="4FE9D955">
            <wp:extent cx="7390130" cy="5274310"/>
            <wp:effectExtent l="0" t="0" r="1270" b="254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4D1" w14:textId="77777777" w:rsidR="0070252B" w:rsidRDefault="0070252B" w:rsidP="002C32C5">
      <w:r>
        <w:rPr>
          <w:rFonts w:hint="eastAsia"/>
        </w:rPr>
        <w:lastRenderedPageBreak/>
        <w:t>30</w:t>
      </w:r>
      <w:r>
        <w:rPr>
          <w:rFonts w:hint="eastAsia"/>
        </w:rPr>
        <w:t>分钟左右</w:t>
      </w:r>
    </w:p>
    <w:p w14:paraId="3567C56D" w14:textId="77777777" w:rsidR="0070252B" w:rsidRDefault="0070252B" w:rsidP="002C32C5">
      <w:r>
        <w:rPr>
          <w:noProof/>
        </w:rPr>
        <w:lastRenderedPageBreak/>
        <w:drawing>
          <wp:inline distT="0" distB="0" distL="0" distR="0" wp14:anchorId="59437455" wp14:editId="0BD2D4A6">
            <wp:extent cx="8368030" cy="5274310"/>
            <wp:effectExtent l="0" t="0" r="0" b="254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5B8" w14:textId="77777777" w:rsidR="00B6370A" w:rsidRDefault="00B6370A" w:rsidP="002C32C5">
      <w:r>
        <w:rPr>
          <w:noProof/>
        </w:rPr>
        <w:lastRenderedPageBreak/>
        <w:drawing>
          <wp:inline distT="0" distB="0" distL="0" distR="0" wp14:anchorId="323489C5" wp14:editId="24961D84">
            <wp:extent cx="8023225" cy="5274310"/>
            <wp:effectExtent l="0" t="0" r="0" b="254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4CDA" w14:textId="77777777" w:rsidR="00B75336" w:rsidRDefault="004567AB" w:rsidP="002C32C5">
      <w:r>
        <w:rPr>
          <w:noProof/>
        </w:rPr>
        <w:lastRenderedPageBreak/>
        <w:drawing>
          <wp:inline distT="0" distB="0" distL="0" distR="0" wp14:anchorId="2DF7075A" wp14:editId="78E1DC96">
            <wp:extent cx="7559675" cy="5274310"/>
            <wp:effectExtent l="0" t="0" r="3175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E73" w14:textId="77777777" w:rsidR="00B75336" w:rsidRDefault="00B75336" w:rsidP="00B75336">
      <w:r>
        <w:lastRenderedPageBreak/>
        <w:br w:type="page"/>
      </w:r>
    </w:p>
    <w:p w14:paraId="2678B0CB" w14:textId="77777777" w:rsidR="004567AB" w:rsidRDefault="00B75336" w:rsidP="002C32C5">
      <w:r>
        <w:rPr>
          <w:noProof/>
        </w:rPr>
        <w:lastRenderedPageBreak/>
        <w:drawing>
          <wp:inline distT="0" distB="0" distL="0" distR="0" wp14:anchorId="0BD85EFB" wp14:editId="06C079A9">
            <wp:extent cx="8863330" cy="522351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C5E" w14:textId="77777777" w:rsidR="00D56857" w:rsidRDefault="00D56857" w:rsidP="002C32C5">
      <w:r>
        <w:rPr>
          <w:noProof/>
        </w:rPr>
        <w:lastRenderedPageBreak/>
        <w:drawing>
          <wp:inline distT="0" distB="0" distL="0" distR="0" wp14:anchorId="2107FDE5" wp14:editId="4AA40831">
            <wp:extent cx="8863330" cy="522351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FD13" w14:textId="77777777" w:rsidR="003270CF" w:rsidRDefault="003270CF" w:rsidP="002C32C5">
      <w:r>
        <w:rPr>
          <w:noProof/>
        </w:rPr>
        <w:lastRenderedPageBreak/>
        <w:drawing>
          <wp:inline distT="0" distB="0" distL="0" distR="0" wp14:anchorId="11DB1D04" wp14:editId="1DF4D46F">
            <wp:extent cx="8863330" cy="52235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D2C" w14:textId="77777777" w:rsidR="004F4256" w:rsidRDefault="004F4256" w:rsidP="002C32C5">
      <w:r>
        <w:rPr>
          <w:noProof/>
        </w:rPr>
        <w:lastRenderedPageBreak/>
        <w:drawing>
          <wp:inline distT="0" distB="0" distL="0" distR="0" wp14:anchorId="54865FB8" wp14:editId="4212F4EE">
            <wp:extent cx="8829675" cy="5274310"/>
            <wp:effectExtent l="0" t="0" r="9525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E75" w14:textId="77777777" w:rsidR="00F50FDC" w:rsidRDefault="00F50FDC" w:rsidP="002C32C5">
      <w:r>
        <w:rPr>
          <w:noProof/>
        </w:rPr>
        <w:lastRenderedPageBreak/>
        <w:drawing>
          <wp:inline distT="0" distB="0" distL="0" distR="0" wp14:anchorId="6C4B1531" wp14:editId="1778E4A0">
            <wp:extent cx="8829675" cy="5274310"/>
            <wp:effectExtent l="0" t="0" r="9525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7A9" w14:textId="77777777" w:rsidR="00A73B07" w:rsidRDefault="00745155" w:rsidP="002C32C5">
      <w:r>
        <w:rPr>
          <w:noProof/>
        </w:rPr>
        <w:lastRenderedPageBreak/>
        <w:drawing>
          <wp:inline distT="0" distB="0" distL="0" distR="0" wp14:anchorId="13E7904A" wp14:editId="35972945">
            <wp:extent cx="8829675" cy="5274310"/>
            <wp:effectExtent l="0" t="0" r="9525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3A9" w14:textId="77777777" w:rsidR="00A73B07" w:rsidRDefault="00A73B07" w:rsidP="00A73B07">
      <w:r>
        <w:lastRenderedPageBreak/>
        <w:br w:type="page"/>
      </w:r>
    </w:p>
    <w:p w14:paraId="74668822" w14:textId="77777777" w:rsidR="00745155" w:rsidRDefault="00A73B07" w:rsidP="002C32C5">
      <w:r>
        <w:rPr>
          <w:noProof/>
        </w:rPr>
        <w:lastRenderedPageBreak/>
        <w:drawing>
          <wp:inline distT="0" distB="0" distL="0" distR="0" wp14:anchorId="0317135D" wp14:editId="274E7B5A">
            <wp:extent cx="8829675" cy="5274310"/>
            <wp:effectExtent l="0" t="0" r="9525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F8" w14:textId="77777777" w:rsidR="00991E4C" w:rsidRDefault="00991E4C" w:rsidP="002C32C5">
      <w:r>
        <w:rPr>
          <w:noProof/>
        </w:rPr>
        <w:lastRenderedPageBreak/>
        <w:drawing>
          <wp:inline distT="0" distB="0" distL="0" distR="0" wp14:anchorId="08DEF7C1" wp14:editId="6CD3593D">
            <wp:extent cx="8829675" cy="5274310"/>
            <wp:effectExtent l="0" t="0" r="9525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F10" w14:textId="77777777" w:rsidR="009B2900" w:rsidRDefault="009B2900" w:rsidP="002C32C5">
      <w:r>
        <w:rPr>
          <w:noProof/>
        </w:rPr>
        <w:lastRenderedPageBreak/>
        <w:drawing>
          <wp:inline distT="0" distB="0" distL="0" distR="0" wp14:anchorId="031366DC" wp14:editId="1A5DB667">
            <wp:extent cx="8829675" cy="5274310"/>
            <wp:effectExtent l="0" t="0" r="9525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49B" w14:textId="77777777" w:rsidR="009C525F" w:rsidRDefault="009C525F" w:rsidP="009C525F">
      <w:pPr>
        <w:pStyle w:val="2"/>
      </w:pPr>
      <w:r>
        <w:rPr>
          <w:rFonts w:hint="eastAsia"/>
        </w:rPr>
        <w:lastRenderedPageBreak/>
        <w:t>查看</w:t>
      </w:r>
      <w:r>
        <w:t>虚拟机中</w:t>
      </w:r>
      <w:proofErr w:type="spellStart"/>
      <w:r>
        <w:rPr>
          <w:rFonts w:hint="eastAsia"/>
        </w:rPr>
        <w:t>C</w:t>
      </w:r>
      <w:r>
        <w:t>entosIP</w:t>
      </w:r>
      <w:proofErr w:type="spellEnd"/>
      <w:r>
        <w:t xml:space="preserve"> </w:t>
      </w:r>
    </w:p>
    <w:p w14:paraId="725F7632" w14:textId="77777777" w:rsidR="009C525F" w:rsidRDefault="009C525F" w:rsidP="009C525F">
      <w:r>
        <w:t>I</w:t>
      </w:r>
      <w:r>
        <w:rPr>
          <w:rFonts w:hint="eastAsia"/>
        </w:rPr>
        <w:t xml:space="preserve">p </w:t>
      </w:r>
      <w:proofErr w:type="spellStart"/>
      <w:r>
        <w:t>addr</w:t>
      </w:r>
      <w:proofErr w:type="spellEnd"/>
    </w:p>
    <w:p w14:paraId="53465ED7" w14:textId="77777777" w:rsidR="00687B00" w:rsidRPr="009C525F" w:rsidRDefault="00211EE8" w:rsidP="009C525F">
      <w:r>
        <w:rPr>
          <w:noProof/>
        </w:rPr>
        <w:lastRenderedPageBreak/>
        <w:drawing>
          <wp:inline distT="0" distB="0" distL="0" distR="0" wp14:anchorId="182B54E8" wp14:editId="5164F756">
            <wp:extent cx="7390130" cy="5274310"/>
            <wp:effectExtent l="0" t="0" r="127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8D" w14:textId="0CD0E716" w:rsidR="0046461F" w:rsidRDefault="0046461F" w:rsidP="0046461F">
      <w:pPr>
        <w:pStyle w:val="1"/>
      </w:pPr>
      <w:r>
        <w:rPr>
          <w:rFonts w:hint="eastAsia"/>
        </w:rPr>
        <w:lastRenderedPageBreak/>
        <w:t>C</w:t>
      </w:r>
      <w:r w:rsidR="00595A23">
        <w:t>entOS</w:t>
      </w:r>
    </w:p>
    <w:p w14:paraId="453DE60C" w14:textId="46D9D58B" w:rsidR="00FD7A52" w:rsidRDefault="00FD7A52" w:rsidP="00FD7A52">
      <w:pPr>
        <w:pStyle w:val="2"/>
      </w:pPr>
      <w:r>
        <w:rPr>
          <w:rFonts w:hint="eastAsia"/>
        </w:rPr>
        <w:t>下载</w:t>
      </w:r>
    </w:p>
    <w:p w14:paraId="2DE21422" w14:textId="78ADE002" w:rsidR="00FD7A52" w:rsidRDefault="00960291" w:rsidP="00FD7A52">
      <w:hyperlink r:id="rId1143" w:history="1">
        <w:r w:rsidR="00DB540E" w:rsidRPr="007A3FD1">
          <w:rPr>
            <w:rStyle w:val="a3"/>
          </w:rPr>
          <w:t>https://www.centos.org/download/</w:t>
        </w:r>
      </w:hyperlink>
    </w:p>
    <w:p w14:paraId="6DDD6BC1" w14:textId="029930E3" w:rsidR="00DB540E" w:rsidRDefault="00DB540E" w:rsidP="00FD7A52">
      <w:r>
        <w:rPr>
          <w:noProof/>
        </w:rPr>
        <w:drawing>
          <wp:inline distT="0" distB="0" distL="0" distR="0" wp14:anchorId="370C5B6B" wp14:editId="2221FEF8">
            <wp:extent cx="8863330" cy="3757295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5B1" w14:textId="78B3FC9F" w:rsidR="00F32C0F" w:rsidRDefault="00F32C0F" w:rsidP="00FD7A52">
      <w:r>
        <w:rPr>
          <w:noProof/>
        </w:rPr>
        <w:lastRenderedPageBreak/>
        <w:drawing>
          <wp:inline distT="0" distB="0" distL="0" distR="0" wp14:anchorId="48159963" wp14:editId="0A9C1B2B">
            <wp:extent cx="8863330" cy="5034915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8F" w14:textId="28710921" w:rsidR="00AF0D11" w:rsidRPr="00DB540E" w:rsidRDefault="00AF0D11" w:rsidP="00FD7A52">
      <w:r>
        <w:rPr>
          <w:noProof/>
        </w:rPr>
        <w:lastRenderedPageBreak/>
        <w:drawing>
          <wp:inline distT="0" distB="0" distL="0" distR="0" wp14:anchorId="1377F927" wp14:editId="7C9E0F8D">
            <wp:extent cx="7590476" cy="3161905"/>
            <wp:effectExtent l="0" t="0" r="0" b="63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F13" w14:textId="77777777" w:rsidR="008F1A0B" w:rsidRDefault="008F1A0B" w:rsidP="008F1A0B">
      <w:pPr>
        <w:pStyle w:val="2"/>
      </w:pPr>
      <w:r>
        <w:rPr>
          <w:rFonts w:hint="eastAsia"/>
        </w:rPr>
        <w:t>重启</w:t>
      </w:r>
    </w:p>
    <w:p w14:paraId="6506D020" w14:textId="77777777" w:rsidR="008F1A0B" w:rsidRPr="008F1A0B" w:rsidRDefault="008F1A0B" w:rsidP="008F1A0B">
      <w:r>
        <w:t>reboot</w:t>
      </w:r>
    </w:p>
    <w:p w14:paraId="516B4C9E" w14:textId="77777777" w:rsidR="00DB6E14" w:rsidRDefault="00DB6E14" w:rsidP="00DB6E14">
      <w:pPr>
        <w:pStyle w:val="2"/>
      </w:pPr>
      <w:r>
        <w:rPr>
          <w:rFonts w:hint="eastAsia"/>
        </w:rPr>
        <w:lastRenderedPageBreak/>
        <w:t>图形</w:t>
      </w:r>
      <w:r>
        <w:t>界面切换</w:t>
      </w:r>
    </w:p>
    <w:p w14:paraId="1C671FF1" w14:textId="77777777" w:rsidR="0016509D" w:rsidRPr="0016509D" w:rsidRDefault="0016509D" w:rsidP="0016509D">
      <w:pPr>
        <w:pStyle w:val="3"/>
      </w:pPr>
      <w:r>
        <w:rPr>
          <w:rFonts w:hint="eastAsia"/>
        </w:rPr>
        <w:t>安装</w:t>
      </w:r>
      <w:r>
        <w:t>软件</w:t>
      </w:r>
    </w:p>
    <w:p w14:paraId="3B413286" w14:textId="77777777" w:rsidR="00DB6E14" w:rsidRDefault="00DB6E14" w:rsidP="00DB6E14">
      <w:r>
        <w:t xml:space="preserve">reboot </w:t>
      </w:r>
    </w:p>
    <w:p w14:paraId="4F3C0D94" w14:textId="77777777" w:rsidR="00DB6E14" w:rsidRDefault="00DB6E14" w:rsidP="00DB6E14">
      <w:proofErr w:type="spellStart"/>
      <w:r>
        <w:t>su</w:t>
      </w:r>
      <w:proofErr w:type="spellEnd"/>
    </w:p>
    <w:p w14:paraId="4DE1CADF" w14:textId="77777777" w:rsidR="00DB6E14" w:rsidRDefault="00DB6E14" w:rsidP="00DB6E14">
      <w:r>
        <w:rPr>
          <w:rFonts w:hint="eastAsia"/>
        </w:rPr>
        <w:t>输入密码</w:t>
      </w:r>
    </w:p>
    <w:p w14:paraId="6A309A43" w14:textId="77777777" w:rsidR="00DB6E14" w:rsidRDefault="00DB6E14" w:rsidP="00DB6E1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X Window System" </w:t>
      </w:r>
      <w:r>
        <w:rPr>
          <w:rFonts w:hint="eastAsia"/>
        </w:rPr>
        <w:t>回车</w:t>
      </w:r>
    </w:p>
    <w:p w14:paraId="01A70269" w14:textId="0DF537F6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7F142BCA" w14:textId="77777777" w:rsidR="00DB6E14" w:rsidRDefault="00DB6E14" w:rsidP="00DB6E1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groupinstall</w:t>
      </w:r>
      <w:proofErr w:type="spellEnd"/>
      <w:r>
        <w:rPr>
          <w:rFonts w:hint="eastAsia"/>
        </w:rPr>
        <w:t xml:space="preserve"> "GNOME Desktop" </w:t>
      </w:r>
      <w:r>
        <w:rPr>
          <w:rFonts w:hint="eastAsia"/>
        </w:rPr>
        <w:t>回车</w:t>
      </w:r>
    </w:p>
    <w:p w14:paraId="43E0E6AF" w14:textId="77777777" w:rsidR="00DB6E14" w:rsidRDefault="00DB6E14" w:rsidP="00DB6E14">
      <w:r>
        <w:rPr>
          <w:rFonts w:hint="eastAsia"/>
        </w:rPr>
        <w:t>等待出现</w:t>
      </w:r>
      <w:r>
        <w:rPr>
          <w:rFonts w:hint="eastAsia"/>
        </w:rPr>
        <w:t xml:space="preserve"> complete</w:t>
      </w:r>
    </w:p>
    <w:p w14:paraId="3585E58B" w14:textId="2A0E9EF7" w:rsidR="00DB6E14" w:rsidRDefault="00DB6E14" w:rsidP="00DB6E14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 xml:space="preserve"> </w:t>
      </w:r>
    </w:p>
    <w:p w14:paraId="6CC3C542" w14:textId="77777777" w:rsidR="00DB6E14" w:rsidRDefault="00DB6E14" w:rsidP="00DB6E14">
      <w:r>
        <w:rPr>
          <w:rFonts w:hint="eastAsia"/>
        </w:rPr>
        <w:t>--</w:t>
      </w:r>
      <w:r>
        <w:rPr>
          <w:rFonts w:hint="eastAsia"/>
        </w:rPr>
        <w:t>切换图形界面</w:t>
      </w:r>
    </w:p>
    <w:p w14:paraId="2D7364EC" w14:textId="77777777" w:rsidR="00DB6E14" w:rsidRDefault="00DB6E14" w:rsidP="00DB6E14">
      <w:proofErr w:type="spellStart"/>
      <w:r>
        <w:t>systemctl</w:t>
      </w:r>
      <w:proofErr w:type="spellEnd"/>
      <w:r>
        <w:t xml:space="preserve"> set-default </w:t>
      </w:r>
      <w:proofErr w:type="spellStart"/>
      <w:r>
        <w:t>graphical.target</w:t>
      </w:r>
      <w:proofErr w:type="spellEnd"/>
    </w:p>
    <w:p w14:paraId="3EF37399" w14:textId="77777777" w:rsidR="0016509D" w:rsidRDefault="0016509D" w:rsidP="0016509D">
      <w:pPr>
        <w:pStyle w:val="3"/>
      </w:pPr>
      <w:r>
        <w:rPr>
          <w:rFonts w:hint="eastAsia"/>
        </w:rPr>
        <w:t>切换</w:t>
      </w:r>
      <w:r>
        <w:t>命令</w:t>
      </w:r>
    </w:p>
    <w:p w14:paraId="1CA68176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图形界面使用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 </w:t>
      </w:r>
    </w:p>
    <w:p w14:paraId="3AC14D48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ctrl+alt+F2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回图形界面</w:t>
      </w:r>
    </w:p>
    <w:p w14:paraId="24BE8C97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在命令上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dos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界面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3D2430A2" w14:textId="77777777" w:rsidR="0016509D" w:rsidRPr="0016509D" w:rsidRDefault="0016509D" w:rsidP="0016509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509D">
        <w:rPr>
          <w:rFonts w:ascii="Verdana" w:eastAsia="宋体" w:hAnsi="Verdana" w:cs="宋体"/>
          <w:color w:val="333333"/>
          <w:kern w:val="0"/>
          <w:szCs w:val="21"/>
        </w:rPr>
        <w:t>输入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16509D">
        <w:rPr>
          <w:rFonts w:ascii="Verdana" w:eastAsia="宋体" w:hAnsi="Verdana" w:cs="宋体"/>
          <w:color w:val="333333"/>
          <w:kern w:val="0"/>
          <w:szCs w:val="21"/>
        </w:rPr>
        <w:t>init</w:t>
      </w:r>
      <w:proofErr w:type="spellEnd"/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5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命令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16509D">
        <w:rPr>
          <w:rFonts w:ascii="Verdana" w:eastAsia="宋体" w:hAnsi="Verdana" w:cs="宋体"/>
          <w:color w:val="333333"/>
          <w:kern w:val="0"/>
          <w:szCs w:val="21"/>
        </w:rPr>
        <w:t>切换到图形界面</w:t>
      </w:r>
    </w:p>
    <w:p w14:paraId="306A7E09" w14:textId="77777777" w:rsidR="0016509D" w:rsidRPr="0016509D" w:rsidRDefault="0016509D" w:rsidP="0016509D"/>
    <w:p w14:paraId="0071E82E" w14:textId="77777777" w:rsidR="00CC28A7" w:rsidRPr="00CC28A7" w:rsidRDefault="00CC28A7" w:rsidP="00CC28A7">
      <w:pPr>
        <w:pStyle w:val="2"/>
      </w:pPr>
      <w:r>
        <w:rPr>
          <w:rFonts w:hint="eastAsia"/>
        </w:rPr>
        <w:lastRenderedPageBreak/>
        <w:t>密码</w:t>
      </w:r>
    </w:p>
    <w:p w14:paraId="2CE4D613" w14:textId="77777777" w:rsidR="0046461F" w:rsidRDefault="0046461F" w:rsidP="0046461F">
      <w:r>
        <w:rPr>
          <w:rFonts w:hint="eastAsia"/>
        </w:rPr>
        <w:t>密码</w:t>
      </w:r>
      <w:r>
        <w:t>：</w:t>
      </w:r>
      <w:r>
        <w:rPr>
          <w:rFonts w:hint="eastAsia"/>
        </w:rPr>
        <w:t>li5rui3</w:t>
      </w:r>
    </w:p>
    <w:p w14:paraId="61F55491" w14:textId="77777777" w:rsidR="00450504" w:rsidRDefault="00450504" w:rsidP="00450504">
      <w:pPr>
        <w:pStyle w:val="2"/>
      </w:pPr>
      <w:r>
        <w:rPr>
          <w:rFonts w:hint="eastAsia"/>
        </w:rPr>
        <w:t>待机</w:t>
      </w:r>
      <w:r>
        <w:t>进去系统</w:t>
      </w:r>
    </w:p>
    <w:p w14:paraId="1BBA36D3" w14:textId="77777777" w:rsidR="00450504" w:rsidRPr="00450504" w:rsidRDefault="00450504" w:rsidP="00450504"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</w:t>
      </w:r>
    </w:p>
    <w:p w14:paraId="51D60D46" w14:textId="77777777" w:rsidR="005022FF" w:rsidRDefault="005022FF" w:rsidP="005022FF">
      <w:pPr>
        <w:pStyle w:val="2"/>
      </w:pPr>
      <w:r>
        <w:rPr>
          <w:rFonts w:hint="eastAsia"/>
        </w:rPr>
        <w:lastRenderedPageBreak/>
        <w:t>打开命令</w:t>
      </w:r>
    </w:p>
    <w:p w14:paraId="1BC8215B" w14:textId="77777777" w:rsidR="005022FF" w:rsidRDefault="005022FF" w:rsidP="005022FF">
      <w:r>
        <w:rPr>
          <w:noProof/>
        </w:rPr>
        <w:lastRenderedPageBreak/>
        <w:drawing>
          <wp:inline distT="0" distB="0" distL="0" distR="0" wp14:anchorId="29717AC8" wp14:editId="01800AA6">
            <wp:extent cx="8863330" cy="4867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40" w14:textId="77777777" w:rsidR="008C7264" w:rsidRDefault="008C7264" w:rsidP="008C7264">
      <w:pPr>
        <w:pStyle w:val="2"/>
      </w:pPr>
      <w:r>
        <w:rPr>
          <w:rFonts w:hint="eastAsia"/>
        </w:rPr>
        <w:lastRenderedPageBreak/>
        <w:t>终端</w:t>
      </w:r>
      <w:r>
        <w:t>背景色</w:t>
      </w:r>
    </w:p>
    <w:p w14:paraId="0D1D9320" w14:textId="77777777" w:rsidR="008C7264" w:rsidRDefault="008C7264" w:rsidP="008C7264">
      <w:r w:rsidRPr="008C7264">
        <w:rPr>
          <w:noProof/>
        </w:rPr>
        <w:lastRenderedPageBreak/>
        <w:drawing>
          <wp:inline distT="0" distB="0" distL="0" distR="0" wp14:anchorId="28253A6E" wp14:editId="373F4350">
            <wp:extent cx="8863330" cy="6328384"/>
            <wp:effectExtent l="0" t="0" r="0" b="0"/>
            <wp:docPr id="738" name="图片 738" descr="C:\Users\Administrator\AppData\Roaming\Tencent\Users\709737588\QQ\WinTemp\RichOle\ZOHAUIC]9NGF[MLW1AW5~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09737588\QQ\WinTemp\RichOle\ZOHAUIC]9NGF[MLW1AW5~`W.png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3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2E" w14:textId="1EAB5232" w:rsidR="005A14AD" w:rsidRDefault="005C586E" w:rsidP="008C7264">
      <w:r>
        <w:rPr>
          <w:noProof/>
        </w:rPr>
        <w:lastRenderedPageBreak/>
        <w:drawing>
          <wp:inline distT="0" distB="0" distL="0" distR="0" wp14:anchorId="11061FA2" wp14:editId="32F83144">
            <wp:extent cx="7390130" cy="5274310"/>
            <wp:effectExtent l="0" t="0" r="127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0B4D" w14:textId="3631A28C" w:rsidR="000540D2" w:rsidRDefault="000540D2" w:rsidP="000540D2">
      <w:pPr>
        <w:pStyle w:val="2"/>
      </w:pPr>
      <w:proofErr w:type="spellStart"/>
      <w:r>
        <w:lastRenderedPageBreak/>
        <w:t>Sudo</w:t>
      </w:r>
      <w:proofErr w:type="spellEnd"/>
    </w:p>
    <w:p w14:paraId="4E0ED763" w14:textId="414A9D4C" w:rsidR="000540D2" w:rsidRDefault="000540D2" w:rsidP="008C726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nu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以系统管理者的身份执行指令，也就是说，经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执行的指令就好像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oo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亲自执行。</w:t>
      </w:r>
    </w:p>
    <w:p w14:paraId="66814326" w14:textId="72047B3D" w:rsidR="000540D2" w:rsidRDefault="000540D2" w:rsidP="008C7264">
      <w:proofErr w:type="spellStart"/>
      <w:r w:rsidRPr="000540D2">
        <w:rPr>
          <w:rFonts w:hint="eastAsia"/>
        </w:rPr>
        <w:t>sudo</w:t>
      </w:r>
      <w:proofErr w:type="spellEnd"/>
      <w:r w:rsidRPr="000540D2">
        <w:rPr>
          <w:rFonts w:hint="eastAsia"/>
        </w:rPr>
        <w:t xml:space="preserve"> </w:t>
      </w:r>
      <w:proofErr w:type="spellStart"/>
      <w:r w:rsidRPr="000540D2">
        <w:rPr>
          <w:rFonts w:hint="eastAsia"/>
        </w:rPr>
        <w:t>su</w:t>
      </w:r>
      <w:proofErr w:type="spellEnd"/>
      <w:r w:rsidRPr="000540D2">
        <w:rPr>
          <w:rFonts w:hint="eastAsia"/>
        </w:rPr>
        <w:t xml:space="preserve"> -</w:t>
      </w:r>
      <w:r w:rsidRPr="000540D2">
        <w:rPr>
          <w:rFonts w:hint="eastAsia"/>
        </w:rPr>
        <w:t>无需密码切换为</w:t>
      </w:r>
      <w:r w:rsidRPr="000540D2">
        <w:rPr>
          <w:rFonts w:hint="eastAsia"/>
        </w:rPr>
        <w:t>root</w:t>
      </w:r>
    </w:p>
    <w:p w14:paraId="30F8CCB2" w14:textId="53D19F81" w:rsidR="009C0121" w:rsidRDefault="009C0121" w:rsidP="008C7264"/>
    <w:p w14:paraId="2BE105B6" w14:textId="33D606AF" w:rsidR="009C0121" w:rsidRDefault="009C0121" w:rsidP="008C7264">
      <w:proofErr w:type="spellStart"/>
      <w:r w:rsidRPr="000540D2">
        <w:rPr>
          <w:rFonts w:hint="eastAsia"/>
        </w:rPr>
        <w:t>su</w:t>
      </w:r>
      <w:proofErr w:type="spellEnd"/>
      <w:r w:rsidRPr="009C0121">
        <w:rPr>
          <w:rFonts w:hint="eastAsia"/>
        </w:rPr>
        <w:t>只是切换到</w:t>
      </w:r>
      <w:r w:rsidRPr="009C0121">
        <w:rPr>
          <w:rFonts w:hint="eastAsia"/>
        </w:rPr>
        <w:t>root</w:t>
      </w:r>
      <w:r>
        <w:t xml:space="preserve"> </w:t>
      </w:r>
      <w:r w:rsidR="00716563">
        <w:t xml:space="preserve">   </w:t>
      </w:r>
      <w:r w:rsidR="00716563" w:rsidRPr="00716563">
        <w:rPr>
          <w:rFonts w:hint="eastAsia"/>
        </w:rPr>
        <w:t>"</w:t>
      </w:r>
      <w:proofErr w:type="spellStart"/>
      <w:r w:rsidR="00716563" w:rsidRPr="00716563">
        <w:rPr>
          <w:rFonts w:hint="eastAsia"/>
        </w:rPr>
        <w:t>su</w:t>
      </w:r>
      <w:proofErr w:type="spellEnd"/>
      <w:r w:rsidR="00716563" w:rsidRPr="00716563">
        <w:rPr>
          <w:rFonts w:hint="eastAsia"/>
        </w:rPr>
        <w:t xml:space="preserve"> -"</w:t>
      </w:r>
      <w:r w:rsidR="00716563" w:rsidRPr="00716563">
        <w:rPr>
          <w:rFonts w:hint="eastAsia"/>
        </w:rPr>
        <w:t>命令将环境变量也一起带过去，就象和</w:t>
      </w:r>
      <w:r w:rsidR="00716563" w:rsidRPr="00716563">
        <w:rPr>
          <w:rFonts w:hint="eastAsia"/>
        </w:rPr>
        <w:t>root</w:t>
      </w:r>
      <w:r w:rsidR="00716563" w:rsidRPr="00716563">
        <w:rPr>
          <w:rFonts w:hint="eastAsia"/>
        </w:rPr>
        <w:t>登录一样</w:t>
      </w:r>
    </w:p>
    <w:p w14:paraId="6027D19D" w14:textId="1859455E" w:rsidR="00C63DDC" w:rsidRPr="008C7264" w:rsidRDefault="00C63DDC" w:rsidP="008C7264">
      <w:r>
        <w:rPr>
          <w:noProof/>
        </w:rPr>
        <w:lastRenderedPageBreak/>
        <w:drawing>
          <wp:inline distT="0" distB="0" distL="0" distR="0" wp14:anchorId="33C6F659" wp14:editId="72E58DF2">
            <wp:extent cx="7942857" cy="4647619"/>
            <wp:effectExtent l="0" t="0" r="1270" b="635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A29" w14:textId="468911A1" w:rsidR="00170A92" w:rsidRDefault="00170A92" w:rsidP="00170A92">
      <w:pPr>
        <w:pStyle w:val="2"/>
      </w:pPr>
      <w:r>
        <w:rPr>
          <w:rFonts w:hint="eastAsia"/>
        </w:rPr>
        <w:lastRenderedPageBreak/>
        <w:t>R</w:t>
      </w:r>
      <w:r>
        <w:t>oot</w:t>
      </w:r>
      <w:r>
        <w:rPr>
          <w:rFonts w:hint="eastAsia"/>
        </w:rPr>
        <w:t>用户</w:t>
      </w:r>
      <w:r>
        <w:t>切换</w:t>
      </w:r>
    </w:p>
    <w:p w14:paraId="13762BFA" w14:textId="7E6D7BBE" w:rsidR="00B05D97" w:rsidRPr="00B05D97" w:rsidRDefault="00082D51" w:rsidP="00B05D97">
      <w:r w:rsidRPr="00082D51">
        <w:rPr>
          <w:rFonts w:hint="eastAsia"/>
        </w:rPr>
        <w:t xml:space="preserve">Linux </w:t>
      </w:r>
      <w:proofErr w:type="spellStart"/>
      <w:r w:rsidRPr="00082D51">
        <w:rPr>
          <w:rFonts w:hint="eastAsia"/>
        </w:rPr>
        <w:t>su</w:t>
      </w:r>
      <w:proofErr w:type="spellEnd"/>
      <w:r w:rsidRPr="00082D51">
        <w:rPr>
          <w:rFonts w:hint="eastAsia"/>
        </w:rPr>
        <w:t>（英文全拼：</w:t>
      </w:r>
      <w:r w:rsidRPr="00082D51">
        <w:rPr>
          <w:rFonts w:hint="eastAsia"/>
        </w:rPr>
        <w:t>switch user</w:t>
      </w:r>
      <w:r w:rsidRPr="00082D51">
        <w:rPr>
          <w:rFonts w:hint="eastAsia"/>
        </w:rPr>
        <w:t>）命令用于变更为其他使用者的身份，除</w:t>
      </w:r>
      <w:r w:rsidRPr="00082D51">
        <w:rPr>
          <w:rFonts w:hint="eastAsia"/>
        </w:rPr>
        <w:t xml:space="preserve"> root </w:t>
      </w:r>
      <w:r w:rsidRPr="00082D51">
        <w:rPr>
          <w:rFonts w:hint="eastAsia"/>
        </w:rPr>
        <w:t>外，需要键入该使用者的密码。</w:t>
      </w:r>
    </w:p>
    <w:p w14:paraId="107F478E" w14:textId="7E15B01A" w:rsidR="00170A92" w:rsidRDefault="00170A92" w:rsidP="00170A92">
      <w:r>
        <w:rPr>
          <w:noProof/>
        </w:rPr>
        <w:drawing>
          <wp:inline distT="0" distB="0" distL="0" distR="0" wp14:anchorId="7686C602" wp14:editId="2B671F6F">
            <wp:extent cx="8863330" cy="3484245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A43" w14:textId="696CB73C" w:rsidR="006C5E25" w:rsidRDefault="006C5E25" w:rsidP="006C5E25">
      <w:pPr>
        <w:pStyle w:val="2"/>
      </w:pPr>
      <w:r>
        <w:rPr>
          <w:rFonts w:hint="eastAsia"/>
        </w:rPr>
        <w:t>无密码用户切换</w:t>
      </w:r>
    </w:p>
    <w:p w14:paraId="0ABE6E5D" w14:textId="5A47BF0C" w:rsidR="006C5E25" w:rsidRPr="006C5E25" w:rsidRDefault="006C5E25" w:rsidP="006C5E25"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DE8D232" w14:textId="77777777" w:rsidR="00707319" w:rsidRDefault="00707319" w:rsidP="00707319">
      <w:pPr>
        <w:pStyle w:val="2"/>
      </w:pPr>
      <w:r>
        <w:rPr>
          <w:rFonts w:hint="eastAsia"/>
        </w:rPr>
        <w:lastRenderedPageBreak/>
        <w:t>文件夹</w:t>
      </w:r>
      <w:r>
        <w:t>权限</w:t>
      </w:r>
    </w:p>
    <w:p w14:paraId="67D4D088" w14:textId="77777777" w:rsidR="00707319" w:rsidRDefault="00707319" w:rsidP="00170A92">
      <w:r>
        <w:rPr>
          <w:noProof/>
        </w:rPr>
        <w:drawing>
          <wp:inline distT="0" distB="0" distL="0" distR="0" wp14:anchorId="2E2D9D99" wp14:editId="2703B9DF">
            <wp:extent cx="6323809" cy="2438095"/>
            <wp:effectExtent l="0" t="0" r="127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1B9" w14:textId="091FF97A" w:rsidR="00B940C6" w:rsidRDefault="00B940C6" w:rsidP="00170A92">
      <w:r>
        <w:rPr>
          <w:noProof/>
        </w:rPr>
        <w:drawing>
          <wp:inline distT="0" distB="0" distL="0" distR="0" wp14:anchorId="54FE57D5" wp14:editId="3C7C6C95">
            <wp:extent cx="5352381" cy="1276190"/>
            <wp:effectExtent l="0" t="0" r="127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E2D" w14:textId="388DECD4" w:rsidR="000B2FBB" w:rsidRDefault="000B2FBB" w:rsidP="000B2FBB">
      <w:pPr>
        <w:pStyle w:val="2"/>
      </w:pPr>
      <w:r>
        <w:rPr>
          <w:rFonts w:hint="eastAsia"/>
        </w:rPr>
        <w:lastRenderedPageBreak/>
        <w:t>压缩</w:t>
      </w:r>
    </w:p>
    <w:p w14:paraId="37C35B28" w14:textId="7162F160" w:rsidR="000B2FBB" w:rsidRDefault="000B2FBB" w:rsidP="00170A92">
      <w:r w:rsidRPr="000B2FBB">
        <w:t>tar -</w:t>
      </w:r>
      <w:proofErr w:type="spellStart"/>
      <w:r w:rsidRPr="000B2FBB">
        <w:t>zcvf</w:t>
      </w:r>
      <w:proofErr w:type="spellEnd"/>
      <w:r w:rsidRPr="000B2FBB">
        <w:t xml:space="preserve"> filetest.tar.gz </w:t>
      </w:r>
      <w:proofErr w:type="spellStart"/>
      <w:r w:rsidRPr="000B2FBB">
        <w:t>filetest</w:t>
      </w:r>
      <w:proofErr w:type="spellEnd"/>
    </w:p>
    <w:p w14:paraId="338464D5" w14:textId="534DC533" w:rsidR="000B2FBB" w:rsidRPr="000B2FBB" w:rsidRDefault="000B2FBB" w:rsidP="000B2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2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AE15C" wp14:editId="04553137">
            <wp:extent cx="8863330" cy="4958080"/>
            <wp:effectExtent l="0" t="0" r="0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3F" w14:textId="77777777" w:rsidR="000B2FBB" w:rsidRDefault="000B2FBB" w:rsidP="00170A92"/>
    <w:p w14:paraId="3BF05AC3" w14:textId="1D804F4B" w:rsidR="009B2390" w:rsidRDefault="009B2390" w:rsidP="009B2390">
      <w:pPr>
        <w:pStyle w:val="2"/>
      </w:pPr>
      <w:r>
        <w:rPr>
          <w:rFonts w:hint="eastAsia"/>
        </w:rPr>
        <w:t>解压</w:t>
      </w:r>
    </w:p>
    <w:p w14:paraId="0ED6BB8A" w14:textId="77777777" w:rsidR="009B2390" w:rsidRDefault="009B2390" w:rsidP="009B2390">
      <w:r>
        <w:rPr>
          <w:noProof/>
        </w:rPr>
        <w:drawing>
          <wp:inline distT="0" distB="0" distL="0" distR="0" wp14:anchorId="0C5E60AE" wp14:editId="1BAFB0CE">
            <wp:extent cx="7542857" cy="172381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8A9" w14:textId="77777777" w:rsidR="00B53C0C" w:rsidRDefault="00B53C0C" w:rsidP="00B53C0C">
      <w:pPr>
        <w:pStyle w:val="2"/>
      </w:pPr>
      <w:r>
        <w:rPr>
          <w:rFonts w:hint="eastAsia"/>
        </w:rPr>
        <w:t>文件夹</w:t>
      </w:r>
      <w:r>
        <w:t>重命名</w:t>
      </w:r>
    </w:p>
    <w:p w14:paraId="21ECF8D5" w14:textId="7BD690F1" w:rsidR="00B53C0C" w:rsidRDefault="00B53C0C" w:rsidP="00B53C0C">
      <w:r>
        <w:rPr>
          <w:noProof/>
        </w:rPr>
        <w:drawing>
          <wp:inline distT="0" distB="0" distL="0" distR="0" wp14:anchorId="3E1E8E27" wp14:editId="3540344D">
            <wp:extent cx="5228571" cy="44761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74E" w14:textId="11545408" w:rsidR="005D1C9D" w:rsidRDefault="005D1C9D" w:rsidP="005D1C9D">
      <w:pPr>
        <w:pStyle w:val="2"/>
      </w:pPr>
      <w:r>
        <w:rPr>
          <w:rFonts w:hint="eastAsia"/>
        </w:rPr>
        <w:t>移动文件</w:t>
      </w:r>
    </w:p>
    <w:p w14:paraId="6B2877DE" w14:textId="648A464D" w:rsidR="005D1C9D" w:rsidRPr="005D1C9D" w:rsidRDefault="005D1C9D" w:rsidP="005D1C9D"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14:paraId="39E57675" w14:textId="0D6C5DBA" w:rsidR="005D1C9D" w:rsidRPr="005D1C9D" w:rsidRDefault="005D1C9D" w:rsidP="005D1C9D">
      <w:r w:rsidRPr="005D1C9D">
        <w:t>mv /java/project/ordermigratedbtool/ordermigratedbtool/target/start.sh /java/project/ordermigratedbtool/start.sh</w:t>
      </w:r>
    </w:p>
    <w:p w14:paraId="1B12CA43" w14:textId="77777777" w:rsidR="0015280B" w:rsidRDefault="0015280B" w:rsidP="0015280B">
      <w:pPr>
        <w:pStyle w:val="2"/>
      </w:pPr>
      <w:r>
        <w:rPr>
          <w:rFonts w:hint="eastAsia"/>
        </w:rPr>
        <w:lastRenderedPageBreak/>
        <w:t>删除</w:t>
      </w:r>
      <w:r>
        <w:t>文件</w:t>
      </w:r>
    </w:p>
    <w:p w14:paraId="3AE63FBC" w14:textId="77777777" w:rsidR="0015280B" w:rsidRDefault="0015280B" w:rsidP="0015280B">
      <w:r>
        <w:rPr>
          <w:noProof/>
        </w:rPr>
        <w:drawing>
          <wp:inline distT="0" distB="0" distL="0" distR="0" wp14:anchorId="7B234868" wp14:editId="139DC734">
            <wp:extent cx="3238095" cy="137142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F82" w14:textId="77777777" w:rsidR="005B433C" w:rsidRDefault="005B433C" w:rsidP="005B433C">
      <w:pPr>
        <w:pStyle w:val="2"/>
      </w:pPr>
      <w:r>
        <w:rPr>
          <w:rFonts w:hint="eastAsia"/>
        </w:rPr>
        <w:t>删除</w:t>
      </w:r>
      <w:r>
        <w:t>文件夹</w:t>
      </w:r>
    </w:p>
    <w:p w14:paraId="4D1C0A65" w14:textId="5BD09ED1" w:rsidR="005B433C" w:rsidRDefault="005B433C" w:rsidP="005B433C">
      <w:r>
        <w:rPr>
          <w:noProof/>
        </w:rPr>
        <w:drawing>
          <wp:inline distT="0" distB="0" distL="0" distR="0" wp14:anchorId="26EFCE77" wp14:editId="58D06406">
            <wp:extent cx="7257143" cy="46666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E29" w14:textId="2EE57A29" w:rsidR="007C3214" w:rsidRDefault="007C3214" w:rsidP="005B433C">
      <w:r>
        <w:rPr>
          <w:rFonts w:hint="eastAsia"/>
        </w:rPr>
        <w:t>删除文件夹及其子文件</w:t>
      </w:r>
    </w:p>
    <w:p w14:paraId="348C51B5" w14:textId="7B32354F" w:rsidR="007C3214" w:rsidRDefault="007C3214" w:rsidP="005B433C">
      <w:r w:rsidRPr="007C3214">
        <w:t xml:space="preserve">rm -rf </w:t>
      </w:r>
      <w:proofErr w:type="spellStart"/>
      <w:r>
        <w:rPr>
          <w:rFonts w:hint="eastAsia"/>
        </w:rPr>
        <w:t>file</w:t>
      </w:r>
      <w:r>
        <w:t>test</w:t>
      </w:r>
      <w:proofErr w:type="spellEnd"/>
    </w:p>
    <w:p w14:paraId="50341248" w14:textId="08DCE7AE" w:rsidR="00070FA2" w:rsidRPr="005B433C" w:rsidRDefault="00070FA2" w:rsidP="005B433C">
      <w:r>
        <w:rPr>
          <w:noProof/>
        </w:rPr>
        <w:lastRenderedPageBreak/>
        <w:drawing>
          <wp:inline distT="0" distB="0" distL="0" distR="0" wp14:anchorId="1DB0C120" wp14:editId="20EDA3F8">
            <wp:extent cx="6115050" cy="5274310"/>
            <wp:effectExtent l="0" t="0" r="0" b="254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90F" w14:textId="75F8E4B9" w:rsidR="00252B46" w:rsidRDefault="00252B46" w:rsidP="00252B46">
      <w:pPr>
        <w:pStyle w:val="2"/>
      </w:pPr>
      <w:r>
        <w:rPr>
          <w:rFonts w:hint="eastAsia"/>
        </w:rPr>
        <w:lastRenderedPageBreak/>
        <w:t>查看进程</w:t>
      </w:r>
    </w:p>
    <w:p w14:paraId="686B926D" w14:textId="773016F4" w:rsidR="00A220A4" w:rsidRPr="00A220A4" w:rsidRDefault="00A220A4" w:rsidP="00A220A4">
      <w:r>
        <w:t>Ps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4F47C285" w14:textId="77777777" w:rsidR="00252B46" w:rsidRPr="00252B46" w:rsidRDefault="00252B46" w:rsidP="00252B46">
      <w:r>
        <w:rPr>
          <w:noProof/>
        </w:rPr>
        <w:drawing>
          <wp:inline distT="0" distB="0" distL="0" distR="0" wp14:anchorId="4D9A2E3E" wp14:editId="2EECE83A">
            <wp:extent cx="6638095" cy="6000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BA4" w14:textId="5F2D982D" w:rsidR="00C95DB6" w:rsidRDefault="00103690" w:rsidP="00103690">
      <w:pPr>
        <w:pStyle w:val="2"/>
      </w:pPr>
      <w:r>
        <w:rPr>
          <w:rFonts w:hint="eastAsia"/>
        </w:rPr>
        <w:t>杀进程</w:t>
      </w:r>
    </w:p>
    <w:p w14:paraId="7333DC52" w14:textId="0DBFFC91" w:rsidR="00103690" w:rsidRDefault="00103690" w:rsidP="0015280B">
      <w:r w:rsidRPr="00103690">
        <w:t>kill -</w:t>
      </w:r>
      <w:r w:rsidR="00451E8E">
        <w:t xml:space="preserve">9 </w:t>
      </w:r>
      <w:proofErr w:type="spellStart"/>
      <w:r w:rsidRPr="00103690">
        <w:t>pid</w:t>
      </w:r>
      <w:proofErr w:type="spellEnd"/>
    </w:p>
    <w:p w14:paraId="4A42B574" w14:textId="77777777" w:rsidR="00C95DB6" w:rsidRDefault="00C95DB6" w:rsidP="00C95DB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 w:rsidR="006E2640">
        <w:rPr>
          <w:rFonts w:hint="eastAsia"/>
        </w:rPr>
        <w:t>和</w:t>
      </w:r>
      <w:r w:rsidR="006E2640">
        <w:rPr>
          <w:rFonts w:hint="eastAsia"/>
        </w:rPr>
        <w:t>T</w:t>
      </w:r>
      <w:r w:rsidR="006E2640">
        <w:t>omcat</w:t>
      </w:r>
    </w:p>
    <w:p w14:paraId="7C3809CA" w14:textId="77777777" w:rsidR="000E4C0E" w:rsidRDefault="000E4C0E" w:rsidP="00F6785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0CDC84BF" w14:textId="77777777" w:rsidR="000E4C0E" w:rsidRDefault="000E4C0E" w:rsidP="000E4C0E"/>
    <w:p w14:paraId="02DD3855" w14:textId="77777777" w:rsidR="000E4C0E" w:rsidRDefault="000E4C0E" w:rsidP="000E4C0E"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7BC6B70B" w14:textId="77777777" w:rsidR="000E4C0E" w:rsidRDefault="000E4C0E" w:rsidP="000E4C0E"/>
    <w:p w14:paraId="11691A9C" w14:textId="77777777" w:rsidR="000E4C0E" w:rsidRDefault="000E4C0E" w:rsidP="000E4C0E"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082E9596" w14:textId="77777777" w:rsidR="000E4C0E" w:rsidRDefault="000E4C0E" w:rsidP="000E4C0E"/>
    <w:p w14:paraId="7E2D56D5" w14:textId="77777777" w:rsidR="000E4C0E" w:rsidRDefault="000E4C0E" w:rsidP="000E4C0E">
      <w:r>
        <w:rPr>
          <w:rFonts w:hint="eastAsia"/>
        </w:rPr>
        <w:t>在文件末尾处添加以下内容并保存：</w:t>
      </w:r>
    </w:p>
    <w:p w14:paraId="2C692430" w14:textId="77777777" w:rsidR="000E4C0E" w:rsidRDefault="000E4C0E" w:rsidP="000E4C0E">
      <w:r>
        <w:t>#set java environment</w:t>
      </w:r>
    </w:p>
    <w:p w14:paraId="589E1430" w14:textId="77777777" w:rsidR="000E4C0E" w:rsidRDefault="000E4C0E" w:rsidP="000E4C0E"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3794B9B" w14:textId="77777777" w:rsidR="000E4C0E" w:rsidRDefault="000E4C0E" w:rsidP="000E4C0E"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1F564ECE" w14:textId="77777777" w:rsidR="000E4C0E" w:rsidRDefault="000E4C0E" w:rsidP="000E4C0E">
      <w:r>
        <w:t xml:space="preserve">export CLASSPATH=.:$JAVA_HOME/lib:$JRE_HOME/lib:$CLASSPATH </w:t>
      </w:r>
    </w:p>
    <w:p w14:paraId="4D19F1FA" w14:textId="77777777" w:rsidR="000E4C0E" w:rsidRPr="000E4C0E" w:rsidRDefault="000E4C0E" w:rsidP="000E4C0E">
      <w:r>
        <w:t>export PATH=$JAVA_HOME/bin:$JRE_HOME/bin:$JAVA_HOME:$PATH</w:t>
      </w:r>
    </w:p>
    <w:p w14:paraId="7764E60C" w14:textId="77777777" w:rsidR="00C95DB6" w:rsidRDefault="00960291" w:rsidP="00C95DB6">
      <w:pPr>
        <w:rPr>
          <w:rStyle w:val="a3"/>
        </w:rPr>
      </w:pPr>
      <w:hyperlink r:id="rId1161" w:history="1">
        <w:r w:rsidR="00A30464" w:rsidRPr="00C5096E">
          <w:rPr>
            <w:rStyle w:val="a3"/>
          </w:rPr>
          <w:t>https://www.cnblogs.com/sxdcgaq8080/p/7492426.html</w:t>
        </w:r>
      </w:hyperlink>
    </w:p>
    <w:p w14:paraId="74DA5F94" w14:textId="77777777" w:rsidR="006322AD" w:rsidRDefault="006322AD" w:rsidP="00C95DB6">
      <w:r>
        <w:rPr>
          <w:noProof/>
        </w:rPr>
        <w:drawing>
          <wp:inline distT="0" distB="0" distL="0" distR="0" wp14:anchorId="5195BB88" wp14:editId="78482EAA">
            <wp:extent cx="6028571" cy="29238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F77" w14:textId="77777777" w:rsidR="00A30464" w:rsidRDefault="00A30464" w:rsidP="00A30464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mcat</w:t>
      </w:r>
    </w:p>
    <w:p w14:paraId="08056E6E" w14:textId="77777777" w:rsidR="00A30464" w:rsidRDefault="00A30464" w:rsidP="00A30464">
      <w:r>
        <w:rPr>
          <w:noProof/>
        </w:rPr>
        <w:drawing>
          <wp:inline distT="0" distB="0" distL="0" distR="0" wp14:anchorId="04331CEF" wp14:editId="37E9A2F7">
            <wp:extent cx="7504762" cy="4590476"/>
            <wp:effectExtent l="0" t="0" r="127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1B9" w14:textId="52EBB306" w:rsidR="0003461A" w:rsidRDefault="0003461A" w:rsidP="0003461A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IP</w:t>
      </w:r>
    </w:p>
    <w:p w14:paraId="373FD5A1" w14:textId="666E2CFE" w:rsidR="00C73AE0" w:rsidRPr="00C73AE0" w:rsidRDefault="00C73AE0" w:rsidP="00C73AE0">
      <w:r>
        <w:t xml:space="preserve">Ip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fconfig</w:t>
      </w:r>
      <w:proofErr w:type="spellEnd"/>
    </w:p>
    <w:p w14:paraId="2C027627" w14:textId="1114EE35" w:rsidR="0003461A" w:rsidRDefault="0003461A" w:rsidP="00A30464">
      <w:r>
        <w:rPr>
          <w:noProof/>
        </w:rPr>
        <w:drawing>
          <wp:inline distT="0" distB="0" distL="0" distR="0" wp14:anchorId="191DA2AB" wp14:editId="20F631CC">
            <wp:extent cx="6419048" cy="809524"/>
            <wp:effectExtent l="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A16" w14:textId="2A420D35" w:rsidR="00AD1D7E" w:rsidRDefault="00AD1D7E" w:rsidP="00AD1D7E">
      <w:pPr>
        <w:pStyle w:val="2"/>
      </w:pPr>
      <w:r>
        <w:rPr>
          <w:rFonts w:hint="eastAsia"/>
        </w:rPr>
        <w:t>查看端口</w:t>
      </w:r>
    </w:p>
    <w:p w14:paraId="2BA434EC" w14:textId="01E32847" w:rsidR="00D214E8" w:rsidRPr="00AD1D7E" w:rsidRDefault="00D214E8" w:rsidP="00D214E8">
      <w:r w:rsidRPr="00AD1D7E">
        <w:rPr>
          <w:rFonts w:hint="eastAsia"/>
        </w:rPr>
        <w:t>netstat -</w:t>
      </w:r>
      <w:proofErr w:type="spellStart"/>
      <w:r w:rsidRPr="00AD1D7E">
        <w:rPr>
          <w:rFonts w:hint="eastAsia"/>
        </w:rPr>
        <w:t>lnpt</w:t>
      </w:r>
      <w:proofErr w:type="spellEnd"/>
      <w:r w:rsidRPr="00AD1D7E">
        <w:rPr>
          <w:rFonts w:hint="eastAsia"/>
        </w:rPr>
        <w:t xml:space="preserve"> |grep 5672</w:t>
      </w:r>
      <w:r w:rsidR="005306B4">
        <w:t xml:space="preserve"> </w:t>
      </w:r>
      <w:r w:rsidR="005306B4">
        <w:rPr>
          <w:rFonts w:hint="eastAsia"/>
        </w:rPr>
        <w:t>或</w:t>
      </w:r>
      <w:r w:rsidR="005306B4">
        <w:rPr>
          <w:rFonts w:hint="eastAsia"/>
        </w:rPr>
        <w:t xml:space="preserve"> </w:t>
      </w:r>
      <w:proofErr w:type="spellStart"/>
      <w:r w:rsidR="005306B4">
        <w:rPr>
          <w:rFonts w:hint="eastAsia"/>
        </w:rPr>
        <w:t>lsof</w:t>
      </w:r>
      <w:proofErr w:type="spellEnd"/>
      <w:r w:rsidR="005306B4">
        <w:t xml:space="preserve"> -i:8080</w:t>
      </w:r>
    </w:p>
    <w:p w14:paraId="4301804F" w14:textId="77777777" w:rsidR="00D214E8" w:rsidRPr="00D214E8" w:rsidRDefault="00D214E8" w:rsidP="00D214E8"/>
    <w:p w14:paraId="2BDEE640" w14:textId="2541304C" w:rsidR="00AD1D7E" w:rsidRPr="00AD1D7E" w:rsidRDefault="00AD1D7E" w:rsidP="00AD1D7E">
      <w:r>
        <w:rPr>
          <w:noProof/>
        </w:rPr>
        <w:lastRenderedPageBreak/>
        <w:drawing>
          <wp:inline distT="0" distB="0" distL="0" distR="0" wp14:anchorId="50E698B1" wp14:editId="397CAA46">
            <wp:extent cx="8609524" cy="2895238"/>
            <wp:effectExtent l="0" t="0" r="1270" b="635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DD" w14:textId="77777777" w:rsidR="00AD1D7E" w:rsidRPr="00AD1D7E" w:rsidRDefault="00AD1D7E" w:rsidP="00AD1D7E"/>
    <w:p w14:paraId="757B77E1" w14:textId="77777777" w:rsidR="003E15F2" w:rsidRDefault="003E15F2" w:rsidP="003E15F2">
      <w:pPr>
        <w:pStyle w:val="2"/>
      </w:pPr>
      <w:r>
        <w:rPr>
          <w:rFonts w:hint="eastAsia"/>
        </w:rPr>
        <w:t>关闭</w:t>
      </w:r>
      <w:r>
        <w:t>防火墙</w:t>
      </w:r>
    </w:p>
    <w:p w14:paraId="1CB2D80B" w14:textId="77777777" w:rsidR="003E15F2" w:rsidRPr="00624EDF" w:rsidRDefault="003E15F2" w:rsidP="00C70BCD">
      <w:pPr>
        <w:pStyle w:val="ac"/>
        <w:rPr>
          <w:rFonts w:ascii="Consolas" w:eastAsia="宋体" w:hAnsi="Consolas"/>
        </w:rPr>
      </w:pPr>
      <w:r w:rsidRPr="00624EDF">
        <w:rPr>
          <w:rFonts w:hint="eastAsia"/>
        </w:rPr>
        <w:t>  service iptables stop --</w:t>
      </w:r>
      <w:r w:rsidRPr="00624EDF">
        <w:rPr>
          <w:rFonts w:hint="eastAsia"/>
        </w:rPr>
        <w:t>停止</w:t>
      </w:r>
    </w:p>
    <w:p w14:paraId="1416E7A7" w14:textId="77777777" w:rsidR="003E15F2" w:rsidRPr="00624EDF" w:rsidRDefault="003E15F2" w:rsidP="00C70BCD">
      <w:pPr>
        <w:pStyle w:val="ac"/>
      </w:pPr>
      <w:r w:rsidRPr="00624EDF">
        <w:rPr>
          <w:rFonts w:hint="eastAsia"/>
        </w:rPr>
        <w:t>  service iptables start --</w:t>
      </w:r>
      <w:r w:rsidRPr="00624EDF">
        <w:rPr>
          <w:rFonts w:hint="eastAsia"/>
        </w:rPr>
        <w:t>启动</w:t>
      </w:r>
    </w:p>
    <w:p w14:paraId="4DC1BA59" w14:textId="77777777" w:rsidR="002C6B05" w:rsidRDefault="002C6B05" w:rsidP="002C6B05">
      <w:pPr>
        <w:pStyle w:val="2"/>
      </w:pPr>
      <w:r>
        <w:rPr>
          <w:rFonts w:hint="eastAsia"/>
        </w:rPr>
        <w:t>防火墙</w:t>
      </w:r>
      <w:r>
        <w:t>命令</w:t>
      </w:r>
    </w:p>
    <w:p w14:paraId="1C16C984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1.</w:t>
      </w:r>
      <w:r w:rsidRPr="003E3982">
        <w:rPr>
          <w:rFonts w:hint="eastAsia"/>
        </w:rPr>
        <w:t>防火墙操作</w:t>
      </w:r>
    </w:p>
    <w:p w14:paraId="313D96FC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lastRenderedPageBreak/>
        <w:t>启动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rt </w:t>
      </w:r>
      <w:proofErr w:type="spellStart"/>
      <w:r w:rsidRPr="003E3982">
        <w:rPr>
          <w:rFonts w:hint="eastAsia"/>
        </w:rPr>
        <w:t>firewalld</w:t>
      </w:r>
      <w:proofErr w:type="spellEnd"/>
    </w:p>
    <w:p w14:paraId="22D606B5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关闭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op </w:t>
      </w:r>
      <w:proofErr w:type="spellStart"/>
      <w:r w:rsidRPr="003E3982">
        <w:rPr>
          <w:rFonts w:hint="eastAsia"/>
        </w:rPr>
        <w:t>firewalld</w:t>
      </w:r>
      <w:proofErr w:type="spellEnd"/>
    </w:p>
    <w:p w14:paraId="07CC1A56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查看状态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status </w:t>
      </w:r>
      <w:proofErr w:type="spellStart"/>
      <w:r w:rsidRPr="003E3982">
        <w:rPr>
          <w:rFonts w:hint="eastAsia"/>
        </w:rPr>
        <w:t>firewalld</w:t>
      </w:r>
      <w:proofErr w:type="spellEnd"/>
      <w:r w:rsidRPr="003E3982">
        <w:rPr>
          <w:rFonts w:hint="eastAsia"/>
        </w:rPr>
        <w:t xml:space="preserve"> </w:t>
      </w:r>
    </w:p>
    <w:p w14:paraId="3C1AFAC8" w14:textId="77777777" w:rsidR="00B54748" w:rsidRPr="003E3982" w:rsidRDefault="00B54748" w:rsidP="0034596D">
      <w:pPr>
        <w:pStyle w:val="ac"/>
      </w:pPr>
      <w:r w:rsidRPr="003E3982">
        <w:rPr>
          <w:rFonts w:hint="eastAsia"/>
        </w:rPr>
        <w:t>开机禁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dis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213A491" w14:textId="77777777" w:rsidR="00605157" w:rsidRPr="003E3982" w:rsidRDefault="00B54748" w:rsidP="0034596D">
      <w:pPr>
        <w:pStyle w:val="ac"/>
      </w:pPr>
      <w:r w:rsidRPr="003E3982">
        <w:rPr>
          <w:rFonts w:hint="eastAsia"/>
        </w:rPr>
        <w:t>开机启用</w:t>
      </w:r>
      <w:r w:rsidRPr="003E3982">
        <w:rPr>
          <w:rFonts w:hint="eastAsia"/>
        </w:rPr>
        <w:t xml:space="preserve">  </w:t>
      </w:r>
      <w:r w:rsidRPr="003E3982">
        <w:rPr>
          <w:rFonts w:hint="eastAsia"/>
        </w:rPr>
        <w:t>：</w:t>
      </w:r>
      <w:r w:rsidRPr="003E3982">
        <w:rPr>
          <w:rFonts w:hint="eastAsia"/>
        </w:rPr>
        <w:t xml:space="preserve"> </w:t>
      </w:r>
      <w:proofErr w:type="spellStart"/>
      <w:r w:rsidRPr="003E3982">
        <w:rPr>
          <w:rFonts w:hint="eastAsia"/>
        </w:rPr>
        <w:t>systemctl</w:t>
      </w:r>
      <w:proofErr w:type="spellEnd"/>
      <w:r w:rsidRPr="003E3982">
        <w:rPr>
          <w:rFonts w:hint="eastAsia"/>
        </w:rPr>
        <w:t xml:space="preserve"> enable </w:t>
      </w:r>
      <w:proofErr w:type="spellStart"/>
      <w:r w:rsidRPr="003E3982">
        <w:rPr>
          <w:rFonts w:hint="eastAsia"/>
        </w:rPr>
        <w:t>firewalld</w:t>
      </w:r>
      <w:proofErr w:type="spellEnd"/>
    </w:p>
    <w:p w14:paraId="769D4DAD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2.</w:t>
      </w:r>
      <w:r w:rsidRPr="003E3982">
        <w:rPr>
          <w:rFonts w:hint="eastAsia"/>
        </w:rPr>
        <w:t>开放指定端口</w:t>
      </w:r>
    </w:p>
    <w:p w14:paraId="0BB9E18F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add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 //</w:t>
      </w:r>
      <w:r w:rsidRPr="003E3982">
        <w:rPr>
          <w:rFonts w:hint="eastAsia"/>
        </w:rPr>
        <w:t>开放端口</w:t>
      </w:r>
    </w:p>
    <w:p w14:paraId="750EDA3A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reload                                                                   //</w:t>
      </w:r>
      <w:r w:rsidRPr="003E3982">
        <w:rPr>
          <w:rFonts w:hint="eastAsia"/>
        </w:rPr>
        <w:t>重新载入，使其生效</w:t>
      </w:r>
    </w:p>
    <w:p w14:paraId="55D6D483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3.</w:t>
      </w:r>
      <w:r w:rsidRPr="003E3982">
        <w:rPr>
          <w:rFonts w:hint="eastAsia"/>
        </w:rPr>
        <w:t>关闭指定端口</w:t>
      </w:r>
    </w:p>
    <w:p w14:paraId="2DA37FBB" w14:textId="77777777" w:rsidR="002C6B05" w:rsidRPr="003E3982" w:rsidRDefault="002C6B05" w:rsidP="0034596D">
      <w:pPr>
        <w:pStyle w:val="ac"/>
      </w:pPr>
      <w:r w:rsidRPr="003E3982">
        <w:rPr>
          <w:rFonts w:hint="eastAsia"/>
        </w:rPr>
        <w:t>firewall-</w:t>
      </w:r>
      <w:proofErr w:type="spellStart"/>
      <w:r w:rsidRPr="003E3982">
        <w:rPr>
          <w:rFonts w:hint="eastAsia"/>
        </w:rPr>
        <w:t>cmd</w:t>
      </w:r>
      <w:proofErr w:type="spellEnd"/>
      <w:r w:rsidRPr="003E3982">
        <w:rPr>
          <w:rFonts w:hint="eastAsia"/>
        </w:rPr>
        <w:t> --zone=public --remove-port=80/</w:t>
      </w:r>
      <w:proofErr w:type="spellStart"/>
      <w:r w:rsidRPr="003E3982">
        <w:rPr>
          <w:rFonts w:hint="eastAsia"/>
        </w:rPr>
        <w:t>tcp</w:t>
      </w:r>
      <w:proofErr w:type="spellEnd"/>
      <w:r w:rsidRPr="003E3982">
        <w:rPr>
          <w:rFonts w:hint="eastAsia"/>
        </w:rPr>
        <w:t> --permanent        </w:t>
      </w:r>
      <w:r w:rsidRPr="003E3982">
        <w:rPr>
          <w:rFonts w:hint="eastAsia"/>
        </w:rPr>
        <w:tab/>
        <w:t>//</w:t>
      </w:r>
      <w:r w:rsidRPr="003E3982">
        <w:rPr>
          <w:rFonts w:hint="eastAsia"/>
        </w:rPr>
        <w:t>关闭端口</w:t>
      </w:r>
    </w:p>
    <w:p w14:paraId="7467F01D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reload                                                                   //</w:t>
      </w:r>
      <w:r w:rsidRPr="000C3658">
        <w:rPr>
          <w:rFonts w:hint="eastAsia"/>
        </w:rPr>
        <w:t>重新载入，使其生效</w:t>
      </w:r>
    </w:p>
    <w:p w14:paraId="527377CE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4.</w:t>
      </w:r>
      <w:r w:rsidRPr="000C3658">
        <w:rPr>
          <w:rFonts w:hint="eastAsia"/>
        </w:rPr>
        <w:t>查看端口状态</w:t>
      </w:r>
    </w:p>
    <w:p w14:paraId="32C7E9A3" w14:textId="77777777" w:rsidR="002C6B05" w:rsidRPr="000C3658" w:rsidRDefault="002C6B05" w:rsidP="000C3658">
      <w:pPr>
        <w:pStyle w:val="ac"/>
      </w:pPr>
      <w:r w:rsidRPr="000C3658">
        <w:rPr>
          <w:rFonts w:hint="eastAsia"/>
        </w:rPr>
        <w:t>firewall-</w:t>
      </w:r>
      <w:proofErr w:type="spellStart"/>
      <w:r w:rsidRPr="000C3658">
        <w:rPr>
          <w:rFonts w:hint="eastAsia"/>
        </w:rPr>
        <w:t>cmd</w:t>
      </w:r>
      <w:proofErr w:type="spellEnd"/>
      <w:r w:rsidRPr="000C3658">
        <w:rPr>
          <w:rFonts w:hint="eastAsia"/>
        </w:rPr>
        <w:t> --zone=public --query-port=80/</w:t>
      </w:r>
      <w:proofErr w:type="spellStart"/>
      <w:r w:rsidRPr="000C3658">
        <w:rPr>
          <w:rFonts w:hint="eastAsia"/>
        </w:rPr>
        <w:t>tcp</w:t>
      </w:r>
      <w:proofErr w:type="spellEnd"/>
      <w:r w:rsidRPr="000C3658">
        <w:rPr>
          <w:rFonts w:hint="eastAsia"/>
        </w:rPr>
        <w:tab/>
        <w:t>                        //</w:t>
      </w:r>
      <w:r w:rsidRPr="000C3658">
        <w:rPr>
          <w:rFonts w:hint="eastAsia"/>
        </w:rPr>
        <w:t>查看端口状态</w:t>
      </w:r>
    </w:p>
    <w:p w14:paraId="3A5AD6DA" w14:textId="77777777" w:rsidR="003E15F2" w:rsidRDefault="0004280A" w:rsidP="0004280A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49F12B5B" w14:textId="77777777" w:rsidR="0004280A" w:rsidRDefault="0004280A" w:rsidP="003E15F2">
      <w:r>
        <w:rPr>
          <w:noProof/>
        </w:rPr>
        <w:drawing>
          <wp:inline distT="0" distB="0" distL="0" distR="0" wp14:anchorId="1FE11104" wp14:editId="185678E2">
            <wp:extent cx="7590476" cy="3123809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75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2ACF" w14:textId="77777777" w:rsidR="00B60B9B" w:rsidRDefault="00B60B9B" w:rsidP="003E15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6832F1" wp14:editId="60773445">
            <wp:simplePos x="914400" y="4899804"/>
            <wp:positionH relativeFrom="column">
              <wp:align>left</wp:align>
            </wp:positionH>
            <wp:positionV relativeFrom="paragraph">
              <wp:align>top</wp:align>
            </wp:positionV>
            <wp:extent cx="7657143" cy="933333"/>
            <wp:effectExtent l="0" t="0" r="1270" b="63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5F">
        <w:br w:type="textWrapping" w:clear="all"/>
      </w:r>
    </w:p>
    <w:p w14:paraId="148C1E7E" w14:textId="77777777" w:rsidR="009C525F" w:rsidRDefault="009C525F" w:rsidP="003E15F2"/>
    <w:p w14:paraId="5E7A92B3" w14:textId="77777777" w:rsidR="009C525F" w:rsidRDefault="009C525F" w:rsidP="003E15F2"/>
    <w:p w14:paraId="1F5ACF72" w14:textId="73D55703" w:rsidR="00A54921" w:rsidRDefault="00027936" w:rsidP="00A54921">
      <w:pPr>
        <w:pStyle w:val="2"/>
      </w:pPr>
      <w:r>
        <w:lastRenderedPageBreak/>
        <w:t>V</w:t>
      </w:r>
      <w:r w:rsidR="00A54921">
        <w:rPr>
          <w:rFonts w:hint="eastAsia"/>
        </w:rPr>
        <w:t>im</w:t>
      </w:r>
    </w:p>
    <w:p w14:paraId="0CFC6042" w14:textId="54A74BA0" w:rsidR="00027936" w:rsidRDefault="00027936" w:rsidP="00027936">
      <w:r>
        <w:rPr>
          <w:rFonts w:hint="eastAsia"/>
        </w:rPr>
        <w:t>强制退出：</w:t>
      </w:r>
      <w:r>
        <w:t xml:space="preserve"> </w:t>
      </w:r>
      <w:proofErr w:type="spellStart"/>
      <w:r>
        <w:t>w</w:t>
      </w:r>
      <w:r w:rsidRPr="00027936">
        <w:t>q</w:t>
      </w:r>
      <w:proofErr w:type="spellEnd"/>
      <w:r w:rsidRPr="00027936">
        <w:t>!</w:t>
      </w:r>
    </w:p>
    <w:p w14:paraId="310D1DAE" w14:textId="7D103923" w:rsidR="00027936" w:rsidRDefault="00027936" w:rsidP="00027936">
      <w:r>
        <w:rPr>
          <w:rFonts w:hint="eastAsia"/>
        </w:rPr>
        <w:t>保存退出：</w:t>
      </w:r>
      <w:r>
        <w:t>X</w:t>
      </w:r>
    </w:p>
    <w:p w14:paraId="726CE2FB" w14:textId="1D8EF568" w:rsidR="004E5E00" w:rsidRPr="00027936" w:rsidRDefault="004E5E00" w:rsidP="00027936">
      <w:proofErr w:type="spellStart"/>
      <w:r>
        <w:t>i</w:t>
      </w:r>
      <w:proofErr w:type="spellEnd"/>
      <w:r>
        <w:t xml:space="preserve">  esc   :</w:t>
      </w:r>
    </w:p>
    <w:p w14:paraId="08A05868" w14:textId="57BE26A0" w:rsidR="001763B3" w:rsidRDefault="001763B3" w:rsidP="001763B3">
      <w:pPr>
        <w:pStyle w:val="2"/>
      </w:pPr>
      <w:r>
        <w:rPr>
          <w:rFonts w:hint="eastAsia"/>
        </w:rPr>
        <w:t>y</w:t>
      </w:r>
      <w:r>
        <w:t>um</w:t>
      </w:r>
    </w:p>
    <w:p w14:paraId="3F9425FE" w14:textId="33CD3DBD" w:rsidR="001763B3" w:rsidRDefault="001763B3" w:rsidP="00A54921">
      <w:r w:rsidRPr="001763B3">
        <w:rPr>
          <w:rFonts w:hint="eastAsia"/>
        </w:rPr>
        <w:t>yum</w:t>
      </w:r>
      <w:r w:rsidRPr="001763B3">
        <w:rPr>
          <w:rFonts w:hint="eastAsia"/>
        </w:rPr>
        <w:t>的主要用途是对</w:t>
      </w:r>
      <w:r w:rsidRPr="001763B3">
        <w:rPr>
          <w:rFonts w:hint="eastAsia"/>
        </w:rPr>
        <w:t>rpm</w:t>
      </w:r>
      <w:r w:rsidRPr="001763B3">
        <w:rPr>
          <w:rFonts w:hint="eastAsia"/>
        </w:rPr>
        <w:t>包进行管理，包括安装、卸载、升级等。</w:t>
      </w:r>
    </w:p>
    <w:p w14:paraId="63C64E01" w14:textId="49AB6E1B" w:rsidR="006C61FB" w:rsidRDefault="006C61FB" w:rsidP="00A54921"/>
    <w:p w14:paraId="50ABD14F" w14:textId="74AADCA9" w:rsidR="006C61FB" w:rsidRDefault="00283600" w:rsidP="006C61FB">
      <w:pPr>
        <w:pStyle w:val="2"/>
      </w:pPr>
      <w:r>
        <w:rPr>
          <w:rFonts w:hint="eastAsia"/>
        </w:rPr>
        <w:t>c</w:t>
      </w:r>
      <w:r>
        <w:t>at</w:t>
      </w:r>
    </w:p>
    <w:p w14:paraId="2DBE8298" w14:textId="1D63F669" w:rsidR="006C61FB" w:rsidRDefault="006C61FB" w:rsidP="006C61FB">
      <w:r w:rsidRPr="006C61FB">
        <w:t xml:space="preserve">cat </w:t>
      </w:r>
      <w:proofErr w:type="spellStart"/>
      <w:r w:rsidRPr="006C61FB">
        <w:t>error.log|grep</w:t>
      </w:r>
      <w:proofErr w:type="spellEnd"/>
      <w:r w:rsidRPr="006C61FB">
        <w:t xml:space="preserve"> horse| tail -n+1000 100</w:t>
      </w:r>
    </w:p>
    <w:p w14:paraId="1EF0E753" w14:textId="1AE71214" w:rsidR="00283600" w:rsidRDefault="00283600" w:rsidP="006C61FB"/>
    <w:p w14:paraId="2DAD4236" w14:textId="6AD1ED41" w:rsidR="00283600" w:rsidRDefault="00283600" w:rsidP="006C61FB"/>
    <w:p w14:paraId="1287B613" w14:textId="36B4E115" w:rsidR="00283600" w:rsidRDefault="00283600" w:rsidP="006C61FB">
      <w:r w:rsidRPr="00283600">
        <w:rPr>
          <w:noProof/>
        </w:rPr>
        <w:lastRenderedPageBreak/>
        <w:drawing>
          <wp:inline distT="0" distB="0" distL="0" distR="0" wp14:anchorId="6832A101" wp14:editId="2F0039C4">
            <wp:extent cx="6668770" cy="5274310"/>
            <wp:effectExtent l="0" t="0" r="0" b="254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F09" w14:textId="369773FC" w:rsidR="00283600" w:rsidRDefault="00283600" w:rsidP="006C61FB"/>
    <w:p w14:paraId="4FEE2615" w14:textId="77777777" w:rsidR="00283600" w:rsidRDefault="00283600" w:rsidP="00283600">
      <w:r>
        <w:rPr>
          <w:rFonts w:hint="eastAsia"/>
        </w:rPr>
        <w:t>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出分大小写</w:t>
      </w:r>
    </w:p>
    <w:p w14:paraId="7E37D52F" w14:textId="77777777" w:rsidR="00283600" w:rsidRDefault="00283600" w:rsidP="00283600">
      <w:r>
        <w:t>cat -n common-default.log |grep -ai "</w:t>
      </w:r>
      <w:proofErr w:type="spellStart"/>
      <w:r>
        <w:t>SeaAreaJob</w:t>
      </w:r>
      <w:proofErr w:type="spellEnd"/>
      <w:r>
        <w:t>"</w:t>
      </w:r>
    </w:p>
    <w:p w14:paraId="3EFA58F2" w14:textId="77777777" w:rsidR="00283600" w:rsidRDefault="00283600" w:rsidP="00283600">
      <w:r>
        <w:t>cat -n common-default.log |grep -ai "</w:t>
      </w:r>
      <w:proofErr w:type="spellStart"/>
      <w:r>
        <w:t>TCrmSaleLineMapper</w:t>
      </w:r>
      <w:proofErr w:type="spellEnd"/>
      <w:r>
        <w:t>"</w:t>
      </w:r>
    </w:p>
    <w:p w14:paraId="253312E8" w14:textId="77777777" w:rsidR="00283600" w:rsidRDefault="00283600" w:rsidP="00283600"/>
    <w:p w14:paraId="336923B3" w14:textId="77777777" w:rsidR="00283600" w:rsidRDefault="00283600" w:rsidP="00283600">
      <w:r>
        <w:rPr>
          <w:rFonts w:hint="eastAsia"/>
        </w:rPr>
        <w:t>--</w:t>
      </w:r>
      <w:r>
        <w:rPr>
          <w:rFonts w:hint="eastAsia"/>
        </w:rPr>
        <w:t>正则</w:t>
      </w:r>
    </w:p>
    <w:p w14:paraId="638B6690" w14:textId="77777777" w:rsidR="00283600" w:rsidRDefault="00283600" w:rsidP="00283600">
      <w:r>
        <w:t xml:space="preserve"> grep -E '.*</w:t>
      </w:r>
      <w:proofErr w:type="spellStart"/>
      <w:r>
        <w:t>SeaAreaJob</w:t>
      </w:r>
      <w:proofErr w:type="spellEnd"/>
      <w:r>
        <w:t>.*1122.*' common-default.log</w:t>
      </w:r>
    </w:p>
    <w:p w14:paraId="75EA88A9" w14:textId="77777777" w:rsidR="00283600" w:rsidRDefault="00283600" w:rsidP="00283600"/>
    <w:p w14:paraId="4189C03E" w14:textId="77777777" w:rsidR="00283600" w:rsidRDefault="00283600" w:rsidP="00283600">
      <w:r>
        <w:t xml:space="preserve">cat -n </w:t>
      </w:r>
      <w:proofErr w:type="spellStart"/>
      <w:r>
        <w:t>common-default.log|grep</w:t>
      </w:r>
      <w:proofErr w:type="spellEnd"/>
      <w:r>
        <w:t xml:space="preserve"> -E '.*</w:t>
      </w:r>
      <w:proofErr w:type="spellStart"/>
      <w:r>
        <w:t>SeaAreaJob</w:t>
      </w:r>
      <w:proofErr w:type="spellEnd"/>
      <w:r>
        <w:t>.*1122.*'</w:t>
      </w:r>
    </w:p>
    <w:p w14:paraId="5CA0E64F" w14:textId="77777777" w:rsidR="00283600" w:rsidRDefault="00283600" w:rsidP="00283600"/>
    <w:p w14:paraId="23B05219" w14:textId="77777777" w:rsidR="00283600" w:rsidRDefault="00283600" w:rsidP="00283600">
      <w:r>
        <w:rPr>
          <w:rFonts w:hint="eastAsia"/>
        </w:rPr>
        <w:t>最后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3E4A440D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 100</w:t>
      </w:r>
    </w:p>
    <w:p w14:paraId="42217EB0" w14:textId="77777777" w:rsidR="00283600" w:rsidRDefault="00283600" w:rsidP="00283600"/>
    <w:p w14:paraId="1A060938" w14:textId="77777777" w:rsidR="00283600" w:rsidRDefault="00283600" w:rsidP="00283600">
      <w:r>
        <w:rPr>
          <w:rFonts w:hint="eastAsia"/>
        </w:rPr>
        <w:t>1000</w:t>
      </w:r>
      <w:r>
        <w:rPr>
          <w:rFonts w:hint="eastAsia"/>
        </w:rPr>
        <w:t>行后的最新</w:t>
      </w:r>
      <w:r>
        <w:rPr>
          <w:rFonts w:hint="eastAsia"/>
        </w:rPr>
        <w:t>100</w:t>
      </w:r>
      <w:r>
        <w:rPr>
          <w:rFonts w:hint="eastAsia"/>
        </w:rPr>
        <w:t>，即：从</w:t>
      </w:r>
      <w:r>
        <w:rPr>
          <w:rFonts w:hint="eastAsia"/>
        </w:rPr>
        <w:t>1000</w:t>
      </w:r>
      <w:r>
        <w:rPr>
          <w:rFonts w:hint="eastAsia"/>
        </w:rPr>
        <w:t>行后开始查</w:t>
      </w:r>
    </w:p>
    <w:p w14:paraId="749C76AB" w14:textId="77777777" w:rsidR="00283600" w:rsidRDefault="00283600" w:rsidP="00283600">
      <w:r>
        <w:t xml:space="preserve"> cat </w:t>
      </w:r>
      <w:proofErr w:type="spellStart"/>
      <w:r>
        <w:t>error.log|grep</w:t>
      </w:r>
      <w:proofErr w:type="spellEnd"/>
      <w:r>
        <w:t xml:space="preserve"> horse| tail -n+1000 100</w:t>
      </w:r>
    </w:p>
    <w:p w14:paraId="31816958" w14:textId="77777777" w:rsidR="00283600" w:rsidRDefault="00283600" w:rsidP="00283600"/>
    <w:p w14:paraId="4CB32C1C" w14:textId="77777777" w:rsidR="00283600" w:rsidRDefault="00283600" w:rsidP="00283600">
      <w:r>
        <w:rPr>
          <w:rFonts w:hint="eastAsia"/>
        </w:rPr>
        <w:t>前</w:t>
      </w:r>
      <w:r>
        <w:rPr>
          <w:rFonts w:hint="eastAsia"/>
        </w:rPr>
        <w:t>200</w:t>
      </w:r>
      <w:r>
        <w:rPr>
          <w:rFonts w:hint="eastAsia"/>
        </w:rPr>
        <w:t>行</w:t>
      </w:r>
    </w:p>
    <w:p w14:paraId="10B01188" w14:textId="77777777" w:rsidR="00283600" w:rsidRDefault="00283600" w:rsidP="00283600">
      <w:r>
        <w:t>cat log.log | head -n 200</w:t>
      </w:r>
    </w:p>
    <w:p w14:paraId="4D9D3C56" w14:textId="77777777" w:rsidR="00283600" w:rsidRDefault="00283600" w:rsidP="00283600"/>
    <w:p w14:paraId="24209658" w14:textId="77777777" w:rsidR="00283600" w:rsidRDefault="00283600" w:rsidP="00283600">
      <w:r>
        <w:rPr>
          <w:rFonts w:hint="eastAsia"/>
        </w:rPr>
        <w:t xml:space="preserve"> cat -n </w:t>
      </w:r>
      <w:r>
        <w:rPr>
          <w:rFonts w:hint="eastAsia"/>
        </w:rPr>
        <w:t>命令可以给文件的每行都加上行号</w:t>
      </w:r>
    </w:p>
    <w:p w14:paraId="1134856A" w14:textId="77777777" w:rsidR="00283600" w:rsidRDefault="00283600" w:rsidP="00283600"/>
    <w:p w14:paraId="26EEE603" w14:textId="77777777" w:rsidR="00283600" w:rsidRDefault="00283600" w:rsidP="00283600">
      <w:r>
        <w:rPr>
          <w:rFonts w:hint="eastAsia"/>
        </w:rPr>
        <w:t>cat</w:t>
      </w:r>
      <w:r>
        <w:rPr>
          <w:rFonts w:hint="eastAsia"/>
        </w:rPr>
        <w:t>命令显示文件指定行</w:t>
      </w:r>
    </w:p>
    <w:p w14:paraId="35FAC4E7" w14:textId="77777777" w:rsidR="00283600" w:rsidRDefault="00283600" w:rsidP="00283600">
      <w:r>
        <w:rPr>
          <w:rFonts w:hint="eastAsia"/>
        </w:rPr>
        <w:t xml:space="preserve">cat -n filename | tail -n+10000 100      </w:t>
      </w:r>
      <w:r>
        <w:rPr>
          <w:rFonts w:hint="eastAsia"/>
        </w:rPr>
        <w:t>显示</w:t>
      </w:r>
      <w:r>
        <w:rPr>
          <w:rFonts w:hint="eastAsia"/>
        </w:rPr>
        <w:t>10000</w:t>
      </w:r>
      <w:r>
        <w:rPr>
          <w:rFonts w:hint="eastAsia"/>
        </w:rPr>
        <w:t>行后的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70609427" w14:textId="77777777" w:rsidR="00283600" w:rsidRDefault="00283600" w:rsidP="00283600"/>
    <w:p w14:paraId="44208BE3" w14:textId="77777777" w:rsidR="00283600" w:rsidRDefault="00283600" w:rsidP="00283600">
      <w:r>
        <w:rPr>
          <w:rFonts w:hint="eastAsia"/>
        </w:rPr>
        <w:t xml:space="preserve">cat -n filename | head -n 100       </w:t>
      </w:r>
      <w:r>
        <w:rPr>
          <w:rFonts w:hint="eastAsia"/>
        </w:rPr>
        <w:t>显示文件前面</w:t>
      </w:r>
      <w:r>
        <w:rPr>
          <w:rFonts w:hint="eastAsia"/>
        </w:rPr>
        <w:t>100</w:t>
      </w:r>
      <w:r>
        <w:rPr>
          <w:rFonts w:hint="eastAsia"/>
        </w:rPr>
        <w:t>行</w:t>
      </w:r>
    </w:p>
    <w:p w14:paraId="2FA356B6" w14:textId="77777777" w:rsidR="00283600" w:rsidRDefault="00283600" w:rsidP="00283600"/>
    <w:p w14:paraId="28425664" w14:textId="77777777" w:rsidR="00283600" w:rsidRDefault="00283600" w:rsidP="00283600">
      <w:r>
        <w:rPr>
          <w:rFonts w:hint="eastAsia"/>
        </w:rPr>
        <w:lastRenderedPageBreak/>
        <w:t xml:space="preserve">cat -n filename | tail -n +100     </w:t>
      </w:r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行开始显示，显示</w:t>
      </w:r>
      <w:r>
        <w:rPr>
          <w:rFonts w:hint="eastAsia"/>
        </w:rPr>
        <w:t>100</w:t>
      </w:r>
      <w:r>
        <w:rPr>
          <w:rFonts w:hint="eastAsia"/>
        </w:rPr>
        <w:t>行以后的所有行</w:t>
      </w:r>
    </w:p>
    <w:p w14:paraId="13F8FEBE" w14:textId="77777777" w:rsidR="00283600" w:rsidRDefault="00283600" w:rsidP="00283600"/>
    <w:p w14:paraId="52516C48" w14:textId="77777777" w:rsidR="00283600" w:rsidRDefault="00283600" w:rsidP="00283600">
      <w:r>
        <w:t xml:space="preserve"> </w:t>
      </w:r>
    </w:p>
    <w:p w14:paraId="18B3D4E9" w14:textId="77777777" w:rsidR="00283600" w:rsidRDefault="00283600" w:rsidP="00283600"/>
    <w:p w14:paraId="45FB9E73" w14:textId="77777777" w:rsidR="00283600" w:rsidRDefault="00283600" w:rsidP="00283600">
      <w:r>
        <w:rPr>
          <w:rFonts w:hint="eastAsia"/>
        </w:rPr>
        <w:t>显示</w:t>
      </w:r>
      <w:r>
        <w:rPr>
          <w:rFonts w:hint="eastAsia"/>
        </w:rPr>
        <w:t>100</w:t>
      </w:r>
      <w:r>
        <w:rPr>
          <w:rFonts w:hint="eastAsia"/>
        </w:rPr>
        <w:t>行到</w:t>
      </w:r>
      <w:r>
        <w:rPr>
          <w:rFonts w:hint="eastAsia"/>
        </w:rPr>
        <w:t>500</w:t>
      </w:r>
      <w:r>
        <w:rPr>
          <w:rFonts w:hint="eastAsia"/>
        </w:rPr>
        <w:t>行</w:t>
      </w:r>
    </w:p>
    <w:p w14:paraId="60FA7745" w14:textId="77777777" w:rsidR="00283600" w:rsidRDefault="00283600" w:rsidP="00283600"/>
    <w:p w14:paraId="03BE7593" w14:textId="77777777" w:rsidR="00283600" w:rsidRDefault="00283600" w:rsidP="00283600">
      <w:r>
        <w:t>cat filename | head -n 500 | tail -n +100</w:t>
      </w:r>
    </w:p>
    <w:p w14:paraId="3CB14445" w14:textId="77777777" w:rsidR="00283600" w:rsidRDefault="00283600" w:rsidP="00283600"/>
    <w:p w14:paraId="7794E9EC" w14:textId="77777777" w:rsidR="00283600" w:rsidRDefault="00283600" w:rsidP="00283600"/>
    <w:p w14:paraId="26DF014A" w14:textId="77777777" w:rsidR="00283600" w:rsidRDefault="00283600" w:rsidP="00283600"/>
    <w:p w14:paraId="544145C7" w14:textId="77777777" w:rsidR="00283600" w:rsidRDefault="00283600" w:rsidP="00283600">
      <w:r>
        <w:rPr>
          <w:rFonts w:hint="eastAsia"/>
        </w:rPr>
        <w:t xml:space="preserve">top </w:t>
      </w:r>
      <w:r>
        <w:rPr>
          <w:rFonts w:hint="eastAsia"/>
        </w:rPr>
        <w:t>查看进程命令</w:t>
      </w:r>
    </w:p>
    <w:p w14:paraId="671ED196" w14:textId="77777777" w:rsidR="00283600" w:rsidRDefault="00283600" w:rsidP="00283600"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45B4FB8" w14:textId="77777777" w:rsidR="00283600" w:rsidRDefault="00283600" w:rsidP="00283600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显示当前目录</w:t>
      </w:r>
    </w:p>
    <w:p w14:paraId="5E0E12B8" w14:textId="77777777" w:rsidR="00283600" w:rsidRDefault="00283600" w:rsidP="00283600"/>
    <w:p w14:paraId="5CF1049E" w14:textId="77777777" w:rsidR="00283600" w:rsidRDefault="00283600" w:rsidP="00283600"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>：强制保存退出</w:t>
      </w:r>
    </w:p>
    <w:p w14:paraId="254B1132" w14:textId="77777777" w:rsidR="00283600" w:rsidRDefault="00283600" w:rsidP="00283600">
      <w:r>
        <w:rPr>
          <w:rFonts w:hint="eastAsia"/>
        </w:rPr>
        <w:t>x:</w:t>
      </w:r>
      <w:r>
        <w:rPr>
          <w:rFonts w:hint="eastAsia"/>
        </w:rPr>
        <w:t>保存退出</w:t>
      </w:r>
    </w:p>
    <w:p w14:paraId="4BDF5EF0" w14:textId="77777777" w:rsidR="00283600" w:rsidRDefault="00283600" w:rsidP="00283600"/>
    <w:p w14:paraId="534A0ABB" w14:textId="77777777" w:rsidR="00283600" w:rsidRDefault="00283600" w:rsidP="00283600"/>
    <w:p w14:paraId="5A8A9733" w14:textId="77777777" w:rsidR="00283600" w:rsidRDefault="00283600" w:rsidP="00283600"/>
    <w:p w14:paraId="11D7759E" w14:textId="77777777" w:rsidR="00283600" w:rsidRDefault="00283600" w:rsidP="00283600"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11C7EC11" w14:textId="77777777" w:rsidR="00283600" w:rsidRDefault="00283600" w:rsidP="00283600">
      <w:r>
        <w:t>head -n 10 example.txt</w:t>
      </w:r>
    </w:p>
    <w:p w14:paraId="3DB80E76" w14:textId="77777777" w:rsidR="00283600" w:rsidRDefault="00283600" w:rsidP="00283600"/>
    <w:p w14:paraId="590F86E1" w14:textId="77777777" w:rsidR="00283600" w:rsidRDefault="00283600" w:rsidP="00283600"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14:paraId="43B6408D" w14:textId="77777777" w:rsidR="00283600" w:rsidRDefault="00283600" w:rsidP="00283600">
      <w:r>
        <w:t>tail -n 10 example.txt</w:t>
      </w:r>
    </w:p>
    <w:p w14:paraId="41D740C2" w14:textId="77777777" w:rsidR="00283600" w:rsidRDefault="00283600" w:rsidP="00283600"/>
    <w:p w14:paraId="79DC1CA7" w14:textId="77777777" w:rsidR="00283600" w:rsidRDefault="00283600" w:rsidP="00283600">
      <w:r>
        <w:rPr>
          <w:rFonts w:hint="eastAsia"/>
        </w:rPr>
        <w:t>显示所有进程信息，连同命令行</w:t>
      </w:r>
    </w:p>
    <w:p w14:paraId="0C442C21" w14:textId="77777777" w:rsidR="00283600" w:rsidRDefault="00283600" w:rsidP="00283600">
      <w:r>
        <w:rPr>
          <w:rFonts w:hint="eastAsia"/>
        </w:rPr>
        <w:lastRenderedPageBreak/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2E5DB266" w14:textId="77777777" w:rsidR="00283600" w:rsidRDefault="00283600" w:rsidP="00283600">
      <w:r>
        <w:t xml:space="preserve">          PS aux</w:t>
      </w:r>
    </w:p>
    <w:p w14:paraId="5B91C6AC" w14:textId="77777777" w:rsidR="00283600" w:rsidRDefault="00283600" w:rsidP="00283600"/>
    <w:p w14:paraId="027FA99A" w14:textId="77777777" w:rsidR="00283600" w:rsidRDefault="00283600" w:rsidP="00283600">
      <w:r>
        <w:rPr>
          <w:rFonts w:hint="eastAsia"/>
        </w:rPr>
        <w:t xml:space="preserve">-- grep </w:t>
      </w:r>
      <w:r>
        <w:rPr>
          <w:rFonts w:hint="eastAsia"/>
        </w:rPr>
        <w:t>中过滤条件可以不加单引号</w:t>
      </w:r>
    </w:p>
    <w:p w14:paraId="769A28BF" w14:textId="77777777" w:rsidR="00283600" w:rsidRDefault="00283600" w:rsidP="00283600">
      <w:r>
        <w:rPr>
          <w:rFonts w:hint="eastAsia"/>
        </w:rPr>
        <w:t xml:space="preserve">-- </w:t>
      </w:r>
      <w:r>
        <w:rPr>
          <w:rFonts w:hint="eastAsia"/>
        </w:rPr>
        <w:t>从过滤条件中查看多少条数据</w:t>
      </w:r>
    </w:p>
    <w:p w14:paraId="131A2340" w14:textId="77777777" w:rsidR="00283600" w:rsidRDefault="00283600" w:rsidP="00283600">
      <w:r>
        <w:t xml:space="preserve">grep -n horse </w:t>
      </w:r>
      <w:proofErr w:type="spellStart"/>
      <w:r>
        <w:t>error.log|head</w:t>
      </w:r>
      <w:proofErr w:type="spellEnd"/>
      <w:r>
        <w:t xml:space="preserve"> -n 100</w:t>
      </w:r>
    </w:p>
    <w:p w14:paraId="6CC6FC07" w14:textId="77777777" w:rsidR="00283600" w:rsidRDefault="00283600" w:rsidP="00283600"/>
    <w:p w14:paraId="28BF9813" w14:textId="77777777" w:rsidR="00283600" w:rsidRDefault="00283600" w:rsidP="00283600">
      <w:r>
        <w:t>grep -n '</w:t>
      </w:r>
      <w:proofErr w:type="spellStart"/>
      <w:r>
        <w:t>hor</w:t>
      </w:r>
      <w:proofErr w:type="spellEnd"/>
      <w:r>
        <w:t>*' error.log</w:t>
      </w:r>
    </w:p>
    <w:p w14:paraId="5939CA5F" w14:textId="77777777" w:rsidR="00283600" w:rsidRDefault="00283600" w:rsidP="00283600"/>
    <w:p w14:paraId="6B49515A" w14:textId="76C2DC7C" w:rsidR="00283600" w:rsidRPr="00283600" w:rsidRDefault="00283600" w:rsidP="006C61FB"/>
    <w:p w14:paraId="2C916561" w14:textId="60EAF61B" w:rsidR="00283600" w:rsidRDefault="00283600" w:rsidP="006C61FB"/>
    <w:p w14:paraId="30F048AB" w14:textId="77777777" w:rsidR="00283600" w:rsidRDefault="00283600" w:rsidP="006C61FB"/>
    <w:p w14:paraId="768DC32C" w14:textId="37855783" w:rsidR="00283600" w:rsidRDefault="00283600" w:rsidP="006C61FB"/>
    <w:p w14:paraId="117AFF0E" w14:textId="77777777" w:rsidR="00283600" w:rsidRPr="006C61FB" w:rsidRDefault="00283600" w:rsidP="006C61FB"/>
    <w:p w14:paraId="2C910085" w14:textId="77777777" w:rsidR="005331D4" w:rsidRDefault="005331D4" w:rsidP="005331D4">
      <w:pPr>
        <w:pStyle w:val="2"/>
      </w:pPr>
      <w:r>
        <w:rPr>
          <w:rFonts w:hint="eastAsia"/>
        </w:rPr>
        <w:t>回到</w:t>
      </w:r>
      <w:r>
        <w:t>根目录</w:t>
      </w:r>
    </w:p>
    <w:p w14:paraId="5FDB5841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    当前目录</w:t>
      </w:r>
    </w:p>
    <w:p w14:paraId="7CD5A15B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..    上一层目录</w:t>
      </w:r>
    </w:p>
    <w:p w14:paraId="2A9C27E8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-    前一个工作目录，上一次操作的目录 cd -  会切换都上次你操作的目录</w:t>
      </w:r>
    </w:p>
    <w:p w14:paraId="43B3AEE5" w14:textId="77777777" w:rsidR="0022736F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~    当前【用户】所在的家目录</w:t>
      </w:r>
    </w:p>
    <w:p w14:paraId="51CDBCEA" w14:textId="5F496932" w:rsidR="00660F9E" w:rsidRPr="0022736F" w:rsidRDefault="0022736F" w:rsidP="0022736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2736F">
        <w:rPr>
          <w:rFonts w:ascii="宋体" w:eastAsia="宋体" w:hAnsi="宋体" w:cs="宋体" w:hint="eastAsia"/>
          <w:noProof/>
          <w:kern w:val="0"/>
          <w:sz w:val="24"/>
          <w:szCs w:val="24"/>
        </w:rPr>
        <w:t>/ 　　root的根目录</w:t>
      </w:r>
    </w:p>
    <w:p w14:paraId="5CD54B9A" w14:textId="207D0158" w:rsidR="005331D4" w:rsidRDefault="00764AE6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B40C" wp14:editId="7F930B18">
            <wp:extent cx="8747760" cy="5274310"/>
            <wp:effectExtent l="0" t="0" r="0" b="254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905" w14:textId="5C6EC534" w:rsidR="00FF7364" w:rsidRDefault="00FF7364" w:rsidP="00FF7364">
      <w:pPr>
        <w:pStyle w:val="2"/>
      </w:pPr>
      <w:r>
        <w:rPr>
          <w:rFonts w:hint="eastAsia"/>
        </w:rPr>
        <w:lastRenderedPageBreak/>
        <w:t>查看当前目录</w:t>
      </w:r>
    </w:p>
    <w:p w14:paraId="209042D8" w14:textId="4CCDDB06" w:rsidR="00FF7364" w:rsidRDefault="00FF7364" w:rsidP="00FF7364">
      <w:r>
        <w:rPr>
          <w:noProof/>
        </w:rPr>
        <w:lastRenderedPageBreak/>
        <w:drawing>
          <wp:inline distT="0" distB="0" distL="0" distR="0" wp14:anchorId="3E66B0AC" wp14:editId="04948BFB">
            <wp:extent cx="6697980" cy="5274310"/>
            <wp:effectExtent l="0" t="0" r="7620" b="254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072" w14:textId="01D145CF" w:rsidR="00AD1C28" w:rsidRDefault="00AD1C28" w:rsidP="00AD1C28">
      <w:pPr>
        <w:pStyle w:val="2"/>
      </w:pPr>
      <w:r>
        <w:rPr>
          <w:rFonts w:hint="eastAsia"/>
        </w:rPr>
        <w:lastRenderedPageBreak/>
        <w:t>修改时间</w:t>
      </w:r>
    </w:p>
    <w:p w14:paraId="546FB8F7" w14:textId="4B7AEF0F" w:rsidR="00A93B98" w:rsidRPr="00A93B98" w:rsidRDefault="00A93B98" w:rsidP="00A93B98">
      <w:proofErr w:type="spellStart"/>
      <w:r w:rsidRPr="00A93B98">
        <w:t>sudo</w:t>
      </w:r>
      <w:proofErr w:type="spellEnd"/>
      <w:r w:rsidRPr="00A93B98">
        <w:t xml:space="preserve"> date -s "2022-02-25 16:10:15"</w:t>
      </w:r>
    </w:p>
    <w:p w14:paraId="61690D0C" w14:textId="5E76DCC0" w:rsidR="00AD1C28" w:rsidRPr="00AD1C28" w:rsidRDefault="00AD1C28" w:rsidP="00AD1C28">
      <w:r>
        <w:rPr>
          <w:noProof/>
        </w:rPr>
        <w:lastRenderedPageBreak/>
        <w:drawing>
          <wp:inline distT="0" distB="0" distL="0" distR="0" wp14:anchorId="417BA84A" wp14:editId="50DA36D8">
            <wp:extent cx="6817360" cy="5274310"/>
            <wp:effectExtent l="0" t="0" r="2540" b="254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E06" w14:textId="2B3BCE31" w:rsidR="00545F90" w:rsidRDefault="00545F90" w:rsidP="00545F90">
      <w:pPr>
        <w:pStyle w:val="2"/>
      </w:pPr>
      <w:r>
        <w:rPr>
          <w:rFonts w:hint="eastAsia"/>
        </w:rPr>
        <w:lastRenderedPageBreak/>
        <w:t>S</w:t>
      </w:r>
      <w:r>
        <w:t>SH</w:t>
      </w:r>
    </w:p>
    <w:p w14:paraId="3061E71F" w14:textId="126C3471" w:rsidR="00BF52BC" w:rsidRPr="00BF52BC" w:rsidRDefault="00BF52BC" w:rsidP="00BF52BC">
      <w:pPr>
        <w:pStyle w:val="3"/>
      </w:pPr>
      <w:r>
        <w:rPr>
          <w:rFonts w:hint="eastAsia"/>
        </w:rPr>
        <w:t>远程连接</w:t>
      </w:r>
    </w:p>
    <w:p w14:paraId="70454E94" w14:textId="5FB88F78" w:rsidR="00545F90" w:rsidRDefault="00545F90" w:rsidP="00545F90">
      <w:r>
        <w:rPr>
          <w:rFonts w:hint="eastAsia"/>
        </w:rPr>
        <w:t>默认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端口号</w:t>
      </w:r>
    </w:p>
    <w:p w14:paraId="4664CAD5" w14:textId="23C617DC" w:rsidR="005127BB" w:rsidRDefault="005127BB" w:rsidP="00545F90"/>
    <w:p w14:paraId="018E1B88" w14:textId="77777777" w:rsidR="005127BB" w:rsidRDefault="005127BB" w:rsidP="00545F90"/>
    <w:p w14:paraId="15D351D2" w14:textId="77777777" w:rsidR="00545F90" w:rsidRDefault="00545F90" w:rsidP="00545F9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</w:t>
      </w:r>
      <w:r>
        <w:rPr>
          <w:rFonts w:hint="eastAsia"/>
        </w:rPr>
        <w:t xml:space="preserve">port  </w:t>
      </w:r>
    </w:p>
    <w:p w14:paraId="66F6AD38" w14:textId="77777777" w:rsidR="00545F90" w:rsidRDefault="00545F90" w:rsidP="00545F90">
      <w:proofErr w:type="spellStart"/>
      <w:r>
        <w:t>ssh</w:t>
      </w:r>
      <w:proofErr w:type="spellEnd"/>
      <w:r>
        <w:t xml:space="preserve"> -p xx  </w:t>
      </w:r>
      <w:proofErr w:type="spellStart"/>
      <w:r>
        <w:t>user@ip</w:t>
      </w:r>
      <w:proofErr w:type="spellEnd"/>
    </w:p>
    <w:p w14:paraId="20602592" w14:textId="77777777" w:rsidR="00545F90" w:rsidRDefault="00545F90" w:rsidP="00545F90">
      <w:r>
        <w:rPr>
          <w:rFonts w:hint="eastAsia"/>
        </w:rPr>
        <w:t xml:space="preserve"> xx </w:t>
      </w:r>
      <w:r>
        <w:rPr>
          <w:rFonts w:hint="eastAsia"/>
        </w:rPr>
        <w:t>为</w:t>
      </w:r>
      <w:r>
        <w:rPr>
          <w:rFonts w:hint="eastAsia"/>
        </w:rPr>
        <w:t xml:space="preserve"> port</w:t>
      </w:r>
      <w:r>
        <w:rPr>
          <w:rFonts w:hint="eastAsia"/>
        </w:rPr>
        <w:t>号</w:t>
      </w:r>
    </w:p>
    <w:p w14:paraId="238E1EEB" w14:textId="77777777" w:rsidR="00545F90" w:rsidRDefault="00545F90" w:rsidP="00545F90">
      <w:r>
        <w:rPr>
          <w:rFonts w:hint="eastAsia"/>
        </w:rPr>
        <w:t xml:space="preserve"> user</w:t>
      </w:r>
      <w:r>
        <w:rPr>
          <w:rFonts w:hint="eastAsia"/>
        </w:rPr>
        <w:t>为</w:t>
      </w:r>
      <w:r>
        <w:rPr>
          <w:rFonts w:hint="eastAsia"/>
        </w:rPr>
        <w:t xml:space="preserve">username </w:t>
      </w:r>
    </w:p>
    <w:p w14:paraId="3969B590" w14:textId="43C2E442" w:rsidR="00545F90" w:rsidRDefault="00545F90" w:rsidP="00545F9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要登陆的</w:t>
      </w:r>
      <w:proofErr w:type="spellStart"/>
      <w:r>
        <w:rPr>
          <w:rFonts w:hint="eastAsia"/>
        </w:rPr>
        <w:t>ip</w:t>
      </w:r>
      <w:proofErr w:type="spellEnd"/>
    </w:p>
    <w:p w14:paraId="26BB8621" w14:textId="2B1D0DAF" w:rsidR="005127BB" w:rsidRDefault="005127BB" w:rsidP="00545F90"/>
    <w:p w14:paraId="14A2C0BB" w14:textId="2ACCADBF" w:rsidR="005127BB" w:rsidRDefault="005127BB" w:rsidP="00545F90">
      <w:r>
        <w:rPr>
          <w:rFonts w:hint="eastAsia"/>
        </w:rPr>
        <w:t>远程到</w:t>
      </w:r>
      <w:r w:rsidRPr="005127BB">
        <w:t>54.162.119.58</w:t>
      </w:r>
      <w:r>
        <w:rPr>
          <w:rFonts w:hint="eastAsia"/>
        </w:rPr>
        <w:t>:</w:t>
      </w:r>
      <w:r w:rsidRPr="005127BB">
        <w:t xml:space="preserve"> 20343</w:t>
      </w:r>
    </w:p>
    <w:p w14:paraId="687F9C3D" w14:textId="4051654C" w:rsidR="005127BB" w:rsidRDefault="005127BB" w:rsidP="00545F90">
      <w:proofErr w:type="spellStart"/>
      <w:r w:rsidRPr="005127BB">
        <w:t>ssh</w:t>
      </w:r>
      <w:proofErr w:type="spellEnd"/>
      <w:r w:rsidRPr="005127BB">
        <w:t xml:space="preserve"> -p 20343 </w:t>
      </w:r>
      <w:hyperlink r:id="rId1172" w:history="1">
        <w:r w:rsidR="00E06925" w:rsidRPr="00893B7B">
          <w:rPr>
            <w:rStyle w:val="a3"/>
          </w:rPr>
          <w:t>fancky.li@54.162.119.58</w:t>
        </w:r>
      </w:hyperlink>
    </w:p>
    <w:p w14:paraId="4AF81B80" w14:textId="6976D559" w:rsidR="00E06925" w:rsidRDefault="00E06925" w:rsidP="00545F90">
      <w:r>
        <w:rPr>
          <w:noProof/>
        </w:rPr>
        <w:lastRenderedPageBreak/>
        <w:drawing>
          <wp:inline distT="0" distB="0" distL="0" distR="0" wp14:anchorId="22EE5660" wp14:editId="2C745D92">
            <wp:extent cx="6433185" cy="5274310"/>
            <wp:effectExtent l="0" t="0" r="5715" b="254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9BE4" w14:textId="643A90C9" w:rsidR="00B05A17" w:rsidRDefault="00B05A17" w:rsidP="00BF52BC">
      <w:pPr>
        <w:pStyle w:val="3"/>
      </w:pPr>
      <w:r>
        <w:rPr>
          <w:rFonts w:hint="eastAsia"/>
        </w:rPr>
        <w:lastRenderedPageBreak/>
        <w:t>退出</w:t>
      </w:r>
      <w:r>
        <w:rPr>
          <w:rFonts w:hint="eastAsia"/>
        </w:rPr>
        <w:t>S</w:t>
      </w:r>
      <w:r>
        <w:t>SH</w:t>
      </w:r>
    </w:p>
    <w:p w14:paraId="35D15F43" w14:textId="1BA53487" w:rsidR="00B05A17" w:rsidRDefault="00B05A17" w:rsidP="00545F90">
      <w:r>
        <w:rPr>
          <w:rFonts w:hint="eastAsia"/>
        </w:rPr>
        <w:t>命令</w:t>
      </w:r>
      <w:r>
        <w:rPr>
          <w:rFonts w:hint="eastAsia"/>
        </w:rPr>
        <w:t>exit</w:t>
      </w:r>
    </w:p>
    <w:p w14:paraId="2BDCD9A3" w14:textId="10F7F8C9" w:rsidR="00B05A17" w:rsidRPr="00545F90" w:rsidRDefault="00B05A17" w:rsidP="00545F90">
      <w:r>
        <w:rPr>
          <w:noProof/>
        </w:rPr>
        <w:lastRenderedPageBreak/>
        <w:drawing>
          <wp:inline distT="0" distB="0" distL="0" distR="0" wp14:anchorId="141000FA" wp14:editId="45023503">
            <wp:extent cx="6450330" cy="5274310"/>
            <wp:effectExtent l="0" t="0" r="7620" b="254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AD" w14:textId="77777777" w:rsidR="000027E1" w:rsidRDefault="000027E1" w:rsidP="000027E1">
      <w:pPr>
        <w:pStyle w:val="2"/>
      </w:pPr>
      <w:r>
        <w:lastRenderedPageBreak/>
        <w:t xml:space="preserve">.Net </w:t>
      </w:r>
      <w:r>
        <w:rPr>
          <w:rFonts w:hint="eastAsia"/>
        </w:rPr>
        <w:t>Core</w:t>
      </w:r>
    </w:p>
    <w:p w14:paraId="1DD265F8" w14:textId="77777777" w:rsidR="000027E1" w:rsidRPr="005331D4" w:rsidRDefault="000027E1" w:rsidP="005331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E9E28" w14:textId="77777777" w:rsidR="005331D4" w:rsidRDefault="000A0A6C" w:rsidP="000027E1">
      <w:pPr>
        <w:pStyle w:val="3"/>
      </w:pPr>
      <w:r>
        <w:rPr>
          <w:rFonts w:hint="eastAsia"/>
        </w:rPr>
        <w:t>安装</w:t>
      </w:r>
      <w:r>
        <w:t>.net Core</w:t>
      </w:r>
      <w:r>
        <w:rPr>
          <w:rFonts w:hint="eastAsia"/>
        </w:rPr>
        <w:t>环境</w:t>
      </w:r>
    </w:p>
    <w:p w14:paraId="7F262DCF" w14:textId="77777777" w:rsidR="00171265" w:rsidRDefault="00171265" w:rsidP="00171265">
      <w:r>
        <w:rPr>
          <w:rFonts w:hint="eastAsia"/>
        </w:rPr>
        <w:t>参考</w:t>
      </w:r>
      <w:r>
        <w:t>链接：</w:t>
      </w:r>
      <w:hyperlink r:id="rId1175" w:history="1">
        <w:r>
          <w:rPr>
            <w:rStyle w:val="a3"/>
          </w:rPr>
          <w:t>https://docs.microsoft.com/zh-cn/dotnet/core/install/linux-centos</w:t>
        </w:r>
      </w:hyperlink>
    </w:p>
    <w:p w14:paraId="76B850C3" w14:textId="77777777" w:rsidR="0076372B" w:rsidRDefault="0076372B" w:rsidP="00171265">
      <w:r>
        <w:rPr>
          <w:rFonts w:ascii="Segoe UI" w:hAnsi="Segoe UI" w:cs="Segoe UI"/>
          <w:color w:val="171717"/>
          <w:shd w:val="clear" w:color="auto" w:fill="FFFFFF"/>
        </w:rPr>
        <w:t>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</w:t>
      </w:r>
      <w:r>
        <w:rPr>
          <w:rFonts w:ascii="Segoe UI" w:hAnsi="Segoe UI" w:cs="Segoe UI"/>
          <w:color w:val="171717"/>
          <w:shd w:val="clear" w:color="auto" w:fill="FFFFFF"/>
        </w:rPr>
        <w:t>之前，请运行以下命令，将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签名密钥添加到受信任密钥列表，并添加</w:t>
      </w:r>
      <w:r>
        <w:rPr>
          <w:rFonts w:ascii="Segoe UI" w:hAnsi="Segoe UI" w:cs="Segoe UI"/>
          <w:color w:val="171717"/>
          <w:shd w:val="clear" w:color="auto" w:fill="FFFFFF"/>
        </w:rPr>
        <w:t xml:space="preserve"> Microsoft </w:t>
      </w:r>
      <w:r>
        <w:rPr>
          <w:rFonts w:ascii="Segoe UI" w:hAnsi="Segoe UI" w:cs="Segoe UI"/>
          <w:color w:val="171717"/>
          <w:shd w:val="clear" w:color="auto" w:fill="FFFFFF"/>
        </w:rPr>
        <w:t>包存储库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打开终端并运行以下命令：</w:t>
      </w:r>
    </w:p>
    <w:p w14:paraId="17FF3EB4" w14:textId="77777777" w:rsidR="00171265" w:rsidRDefault="0076372B" w:rsidP="00171265">
      <w:proofErr w:type="spellStart"/>
      <w:r w:rsidRPr="0076372B">
        <w:t>sudo</w:t>
      </w:r>
      <w:proofErr w:type="spellEnd"/>
      <w:r w:rsidRPr="0076372B">
        <w:t xml:space="preserve"> rpm -</w:t>
      </w:r>
      <w:proofErr w:type="spellStart"/>
      <w:r w:rsidRPr="0076372B">
        <w:t>Uvh</w:t>
      </w:r>
      <w:proofErr w:type="spellEnd"/>
      <w:r w:rsidRPr="0076372B">
        <w:t xml:space="preserve"> </w:t>
      </w:r>
      <w:hyperlink r:id="rId1176" w:history="1">
        <w:r w:rsidR="007D6B12" w:rsidRPr="00653369">
          <w:rPr>
            <w:rStyle w:val="a3"/>
          </w:rPr>
          <w:t>https://packages.microsoft.com/config/centos/7/packages-microsoft-prod.rpm</w:t>
        </w:r>
      </w:hyperlink>
    </w:p>
    <w:p w14:paraId="36154E97" w14:textId="77777777" w:rsidR="007D6B12" w:rsidRDefault="007D6B12" w:rsidP="00171265">
      <w:r>
        <w:rPr>
          <w:noProof/>
        </w:rPr>
        <w:lastRenderedPageBreak/>
        <w:drawing>
          <wp:inline distT="0" distB="0" distL="0" distR="0" wp14:anchorId="3F21F5A7" wp14:editId="14D9CE54">
            <wp:extent cx="7376160" cy="527431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078" w14:textId="77777777" w:rsidR="005416CC" w:rsidRDefault="005416CC" w:rsidP="00171265"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.NET Core SDK </w:t>
      </w:r>
      <w:r>
        <w:rPr>
          <w:rFonts w:ascii="Segoe UI" w:hAnsi="Segoe UI" w:cs="Segoe UI"/>
          <w:color w:val="171717"/>
          <w:shd w:val="clear" w:color="auto" w:fill="FFFFFF"/>
        </w:rPr>
        <w:t>使你可以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</w:t>
      </w:r>
      <w:r>
        <w:rPr>
          <w:rFonts w:ascii="Segoe UI" w:hAnsi="Segoe UI" w:cs="Segoe UI"/>
          <w:color w:val="171717"/>
          <w:shd w:val="clear" w:color="auto" w:fill="FFFFFF"/>
        </w:rPr>
        <w:t>开发应用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若要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请运行以下命令：</w:t>
      </w:r>
    </w:p>
    <w:p w14:paraId="1E6E6EBA" w14:textId="77777777" w:rsidR="00097EBE" w:rsidRDefault="00097EBE" w:rsidP="00171265">
      <w:proofErr w:type="spellStart"/>
      <w:r w:rsidRPr="00097EBE">
        <w:t>sudo</w:t>
      </w:r>
      <w:proofErr w:type="spellEnd"/>
      <w:r w:rsidRPr="00097EBE">
        <w:t xml:space="preserve"> yum install dotnet-sdk-3.1</w:t>
      </w:r>
    </w:p>
    <w:p w14:paraId="0D9A94F7" w14:textId="77777777" w:rsidR="005416CC" w:rsidRDefault="005416CC" w:rsidP="00171265">
      <w:r>
        <w:rPr>
          <w:noProof/>
        </w:rPr>
        <w:lastRenderedPageBreak/>
        <w:drawing>
          <wp:inline distT="0" distB="0" distL="0" distR="0" wp14:anchorId="02CD2B03" wp14:editId="13F7B1F0">
            <wp:extent cx="7376160" cy="5274310"/>
            <wp:effectExtent l="0" t="0" r="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E77" w14:textId="77777777" w:rsidR="000027E1" w:rsidRDefault="000027E1" w:rsidP="000027E1">
      <w:pPr>
        <w:pStyle w:val="3"/>
      </w:pPr>
      <w:r>
        <w:rPr>
          <w:rFonts w:hint="eastAsia"/>
        </w:rPr>
        <w:lastRenderedPageBreak/>
        <w:t>运行</w:t>
      </w:r>
      <w:r>
        <w:t>.net core</w:t>
      </w:r>
      <w:r>
        <w:rPr>
          <w:rFonts w:hint="eastAsia"/>
        </w:rPr>
        <w:t>控制台</w:t>
      </w:r>
      <w:r>
        <w:t>程序</w:t>
      </w:r>
    </w:p>
    <w:p w14:paraId="1507C7EA" w14:textId="77777777" w:rsidR="000027E1" w:rsidRDefault="000027E1" w:rsidP="00171265">
      <w:r>
        <w:rPr>
          <w:noProof/>
        </w:rPr>
        <w:lastRenderedPageBreak/>
        <w:drawing>
          <wp:inline distT="0" distB="0" distL="0" distR="0" wp14:anchorId="2071FF3C" wp14:editId="5059705F">
            <wp:extent cx="7390130" cy="5274310"/>
            <wp:effectExtent l="0" t="0" r="127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913" w14:textId="77777777" w:rsidR="00AD4316" w:rsidRDefault="00AD4316" w:rsidP="00AD4316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.net core web</w:t>
      </w:r>
    </w:p>
    <w:p w14:paraId="4E07C92A" w14:textId="77777777" w:rsidR="00AD4316" w:rsidRDefault="00AA01BC" w:rsidP="00AD4316">
      <w:r>
        <w:rPr>
          <w:noProof/>
        </w:rPr>
        <w:lastRenderedPageBreak/>
        <w:drawing>
          <wp:inline distT="0" distB="0" distL="0" distR="0" wp14:anchorId="1238C29C" wp14:editId="268E82D6">
            <wp:extent cx="7390130" cy="5274310"/>
            <wp:effectExtent l="0" t="0" r="127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33E" w14:textId="77777777" w:rsidR="00145E2B" w:rsidRDefault="00145E2B" w:rsidP="00AD4316">
      <w:r>
        <w:rPr>
          <w:rFonts w:hint="eastAsia"/>
        </w:rPr>
        <w:lastRenderedPageBreak/>
        <w:t>或者</w:t>
      </w:r>
    </w:p>
    <w:p w14:paraId="446382FA" w14:textId="77777777" w:rsidR="00145E2B" w:rsidRDefault="00512682" w:rsidP="00AD4316">
      <w:r>
        <w:rPr>
          <w:noProof/>
        </w:rPr>
        <w:lastRenderedPageBreak/>
        <w:drawing>
          <wp:inline distT="0" distB="0" distL="0" distR="0" wp14:anchorId="443E0D01" wp14:editId="1B85C139">
            <wp:extent cx="7181850" cy="5274310"/>
            <wp:effectExtent l="0" t="0" r="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62A" w14:textId="77777777" w:rsidR="00B15A44" w:rsidRDefault="00B15A44" w:rsidP="00AD4316">
      <w:r>
        <w:rPr>
          <w:noProof/>
        </w:rPr>
        <w:lastRenderedPageBreak/>
        <w:drawing>
          <wp:inline distT="0" distB="0" distL="0" distR="0" wp14:anchorId="755263B9" wp14:editId="74C89D00">
            <wp:extent cx="7390130" cy="5274310"/>
            <wp:effectExtent l="0" t="0" r="127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ED4" w14:textId="77777777" w:rsidR="0013626E" w:rsidRDefault="0013626E" w:rsidP="00AD4316">
      <w:r>
        <w:rPr>
          <w:noProof/>
        </w:rPr>
        <w:lastRenderedPageBreak/>
        <w:drawing>
          <wp:inline distT="0" distB="0" distL="0" distR="0" wp14:anchorId="4F3BFF50" wp14:editId="4BBE72B5">
            <wp:extent cx="7390130" cy="5274310"/>
            <wp:effectExtent l="0" t="0" r="127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F20" w14:textId="77777777" w:rsidR="003759BC" w:rsidRDefault="003759BC" w:rsidP="00AD4316">
      <w:r>
        <w:rPr>
          <w:noProof/>
        </w:rPr>
        <w:lastRenderedPageBreak/>
        <w:drawing>
          <wp:inline distT="0" distB="0" distL="0" distR="0" wp14:anchorId="64437101" wp14:editId="0A5318BF">
            <wp:extent cx="7390130" cy="5274310"/>
            <wp:effectExtent l="0" t="0" r="127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CBC" w14:textId="77777777" w:rsidR="006228AC" w:rsidRDefault="006228AC" w:rsidP="00180CE2">
      <w:pPr>
        <w:pStyle w:val="2"/>
      </w:pPr>
      <w:r>
        <w:rPr>
          <w:rFonts w:hint="eastAsia"/>
        </w:rPr>
        <w:lastRenderedPageBreak/>
        <w:t>开放</w:t>
      </w:r>
      <w:r>
        <w:t>虚拟机内端口</w:t>
      </w:r>
    </w:p>
    <w:p w14:paraId="06610789" w14:textId="77777777" w:rsidR="006228AC" w:rsidRDefault="006228AC" w:rsidP="00180CE2">
      <w:r>
        <w:rPr>
          <w:rFonts w:hint="eastAsia"/>
        </w:rPr>
        <w:t>防火墙</w:t>
      </w:r>
      <w:r>
        <w:t>管理端口通信，如果</w:t>
      </w:r>
      <w:r>
        <w:rPr>
          <w:rFonts w:hint="eastAsia"/>
        </w:rPr>
        <w:t>计算机</w:t>
      </w:r>
      <w:r w:rsidR="00726E72">
        <w:t>端口未开通不能进行通信。</w:t>
      </w:r>
      <w:r>
        <w:rPr>
          <w:rFonts w:hint="eastAsia"/>
        </w:rPr>
        <w:t>开放</w:t>
      </w:r>
      <w:r>
        <w:t>端口</w:t>
      </w:r>
      <w:r>
        <w:t>----&gt;</w:t>
      </w:r>
      <w:r w:rsidR="00726E72">
        <w:rPr>
          <w:rFonts w:hint="eastAsia"/>
        </w:rPr>
        <w:t>reload</w:t>
      </w:r>
      <w:r>
        <w:t>防火墙。</w:t>
      </w:r>
    </w:p>
    <w:p w14:paraId="536AC126" w14:textId="77777777" w:rsidR="006228AC" w:rsidRDefault="00D21D78" w:rsidP="00180CE2">
      <w:r>
        <w:rPr>
          <w:rFonts w:hint="eastAsia"/>
        </w:rPr>
        <w:t>参照</w:t>
      </w:r>
      <w:r>
        <w:t>上级目录的</w:t>
      </w:r>
      <w:r>
        <w:t>”</w:t>
      </w:r>
      <w:r>
        <w:t>防火墙</w:t>
      </w:r>
      <w:r>
        <w:rPr>
          <w:rFonts w:hint="eastAsia"/>
        </w:rPr>
        <w:t>命令</w:t>
      </w:r>
      <w:r>
        <w:t>”</w:t>
      </w:r>
    </w:p>
    <w:p w14:paraId="4180B95A" w14:textId="77777777" w:rsidR="00D21D78" w:rsidRDefault="00D21D78" w:rsidP="00180CE2">
      <w:pPr>
        <w:pStyle w:val="3"/>
      </w:pPr>
      <w:r>
        <w:rPr>
          <w:rFonts w:hint="eastAsia"/>
        </w:rPr>
        <w:t>查看防火墙状态</w:t>
      </w:r>
    </w:p>
    <w:p w14:paraId="025396C7" w14:textId="77777777" w:rsidR="00D21D78" w:rsidRPr="002C6B05" w:rsidRDefault="00D21D78" w:rsidP="00180CE2">
      <w:pPr>
        <w:widowControl/>
        <w:shd w:val="clear" w:color="auto" w:fill="FFFFFF"/>
        <w:jc w:val="left"/>
        <w:rPr>
          <w:rFonts w:ascii="Consolas" w:eastAsia="宋体" w:hAnsi="Consolas" w:cs="Consolas"/>
          <w:color w:val="494949"/>
          <w:kern w:val="0"/>
          <w:szCs w:val="21"/>
        </w:rPr>
      </w:pP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systemctl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 xml:space="preserve"> status 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</w:t>
      </w:r>
    </w:p>
    <w:p w14:paraId="5BCC050B" w14:textId="77777777" w:rsidR="00D21D78" w:rsidRPr="00D21D78" w:rsidRDefault="00D21D78" w:rsidP="00180CE2"/>
    <w:p w14:paraId="3CEA4C0B" w14:textId="77777777" w:rsidR="00D21D78" w:rsidRPr="00D21D78" w:rsidRDefault="00D21D78" w:rsidP="00180CE2">
      <w:r>
        <w:rPr>
          <w:noProof/>
        </w:rPr>
        <w:lastRenderedPageBreak/>
        <w:drawing>
          <wp:inline distT="0" distB="0" distL="0" distR="0" wp14:anchorId="30E901A6" wp14:editId="75F101DC">
            <wp:extent cx="7390130" cy="5274310"/>
            <wp:effectExtent l="0" t="0" r="127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2B3" w14:textId="77777777" w:rsidR="00D21D78" w:rsidRDefault="00D21D78" w:rsidP="00180CE2">
      <w:pPr>
        <w:pStyle w:val="3"/>
      </w:pPr>
      <w:r>
        <w:rPr>
          <w:rFonts w:hint="eastAsia"/>
        </w:rPr>
        <w:lastRenderedPageBreak/>
        <w:t>查看</w:t>
      </w:r>
      <w:r>
        <w:t>虚拟机内端口状态</w:t>
      </w:r>
    </w:p>
    <w:p w14:paraId="16FE0232" w14:textId="77777777" w:rsidR="00180CE2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</w:t>
      </w:r>
      <w:r>
        <w:rPr>
          <w:rFonts w:ascii="Consolas" w:eastAsia="宋体" w:hAnsi="Consolas" w:cs="Consolas" w:hint="eastAsia"/>
          <w:color w:val="494949"/>
          <w:kern w:val="0"/>
          <w:szCs w:val="21"/>
        </w:rPr>
        <w:t>md</w:t>
      </w:r>
      <w:proofErr w:type="spellEnd"/>
      <w:r>
        <w:rPr>
          <w:rFonts w:ascii="Consolas" w:eastAsia="宋体" w:hAnsi="Consolas" w:cs="Consolas" w:hint="eastAsia"/>
          <w:color w:val="494949"/>
          <w:kern w:val="0"/>
          <w:szCs w:val="21"/>
        </w:rPr>
        <w:t> --zone=public --query-port=5000</w:t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/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tcp</w:t>
      </w:r>
      <w:proofErr w:type="spellEnd"/>
    </w:p>
    <w:p w14:paraId="29A6EF3D" w14:textId="77777777" w:rsidR="006863A1" w:rsidRDefault="00180CE2" w:rsidP="00D21D78">
      <w:pPr>
        <w:rPr>
          <w:rFonts w:ascii="Consolas" w:eastAsia="宋体" w:hAnsi="Consolas" w:cs="Consolas"/>
          <w:color w:val="494949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E15CD8" wp14:editId="15B39121">
            <wp:extent cx="7390130" cy="5274310"/>
            <wp:effectExtent l="0" t="0" r="127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ab/>
        <w:t>  </w:t>
      </w:r>
    </w:p>
    <w:p w14:paraId="0434BE0C" w14:textId="77777777" w:rsidR="006863A1" w:rsidRDefault="006863A1" w:rsidP="006863A1">
      <w:pPr>
        <w:pStyle w:val="3"/>
      </w:pPr>
      <w:r>
        <w:rPr>
          <w:rFonts w:hint="eastAsia"/>
        </w:rPr>
        <w:lastRenderedPageBreak/>
        <w:t>开放</w:t>
      </w:r>
      <w:r>
        <w:t>端口</w:t>
      </w:r>
    </w:p>
    <w:p w14:paraId="766B7F63" w14:textId="77777777" w:rsidR="006863A1" w:rsidRPr="006863A1" w:rsidRDefault="006863A1" w:rsidP="006863A1">
      <w:r>
        <w:rPr>
          <w:rFonts w:hint="eastAsia"/>
        </w:rPr>
        <w:t>开放端口</w:t>
      </w:r>
    </w:p>
    <w:p w14:paraId="1502FF8A" w14:textId="77777777" w:rsidR="00D21D78" w:rsidRDefault="006863A1" w:rsidP="006863A1">
      <w:r w:rsidRPr="002C6B05">
        <w:rPr>
          <w:rFonts w:hint="eastAsia"/>
        </w:rPr>
        <w:t>firewal</w:t>
      </w:r>
      <w:r>
        <w:rPr>
          <w:rFonts w:hint="eastAsia"/>
        </w:rPr>
        <w:t>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 --zone=public --add-port=500</w:t>
      </w:r>
      <w:r w:rsidRPr="002C6B05">
        <w:rPr>
          <w:rFonts w:hint="eastAsia"/>
        </w:rPr>
        <w:t>0/</w:t>
      </w:r>
      <w:proofErr w:type="spellStart"/>
      <w:r w:rsidRPr="002C6B05">
        <w:rPr>
          <w:rFonts w:hint="eastAsia"/>
        </w:rPr>
        <w:t>tcp</w:t>
      </w:r>
      <w:proofErr w:type="spellEnd"/>
      <w:r w:rsidRPr="002C6B05">
        <w:rPr>
          <w:rFonts w:hint="eastAsia"/>
        </w:rPr>
        <w:t> --permanent </w:t>
      </w:r>
      <w:r w:rsidR="00180CE2" w:rsidRPr="002C6B05">
        <w:rPr>
          <w:rFonts w:hint="eastAsia"/>
        </w:rPr>
        <w:t>   </w:t>
      </w:r>
    </w:p>
    <w:p w14:paraId="2F120D4D" w14:textId="77777777" w:rsidR="006863A1" w:rsidRDefault="006863A1" w:rsidP="006863A1">
      <w:r>
        <w:t>reload</w:t>
      </w:r>
      <w:r>
        <w:rPr>
          <w:rFonts w:hint="eastAsia"/>
        </w:rPr>
        <w:t>防火墙</w:t>
      </w:r>
    </w:p>
    <w:p w14:paraId="62951757" w14:textId="77777777" w:rsidR="006863A1" w:rsidRDefault="006863A1" w:rsidP="006863A1"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firewall-</w:t>
      </w:r>
      <w:proofErr w:type="spellStart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cmd</w:t>
      </w:r>
      <w:proofErr w:type="spellEnd"/>
      <w:r w:rsidRPr="002C6B05">
        <w:rPr>
          <w:rFonts w:ascii="Consolas" w:eastAsia="宋体" w:hAnsi="Consolas" w:cs="Consolas" w:hint="eastAsia"/>
          <w:color w:val="494949"/>
          <w:kern w:val="0"/>
          <w:szCs w:val="21"/>
        </w:rPr>
        <w:t> --reload    </w:t>
      </w:r>
    </w:p>
    <w:p w14:paraId="0CAD52AE" w14:textId="77777777" w:rsidR="006863A1" w:rsidRDefault="006863A1" w:rsidP="006863A1">
      <w:r>
        <w:rPr>
          <w:noProof/>
        </w:rPr>
        <w:lastRenderedPageBreak/>
        <w:drawing>
          <wp:inline distT="0" distB="0" distL="0" distR="0" wp14:anchorId="24D35D7B" wp14:editId="5BB5FDE4">
            <wp:extent cx="7390130" cy="5274310"/>
            <wp:effectExtent l="0" t="0" r="127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A2A" w14:textId="77777777" w:rsidR="000B5DDE" w:rsidRDefault="000B5DDE" w:rsidP="000B5DDE">
      <w:pPr>
        <w:pStyle w:val="3"/>
      </w:pPr>
      <w:r>
        <w:rPr>
          <w:rFonts w:hint="eastAsia"/>
        </w:rPr>
        <w:lastRenderedPageBreak/>
        <w:t>查看</w:t>
      </w:r>
      <w:r>
        <w:t>开放的端口</w:t>
      </w:r>
    </w:p>
    <w:p w14:paraId="50466CDC" w14:textId="77777777" w:rsidR="00BE56BA" w:rsidRPr="00BE56BA" w:rsidRDefault="00BE56BA" w:rsidP="00BE56BA">
      <w:r w:rsidRPr="00BE56BA">
        <w:t>firewall-</w:t>
      </w:r>
      <w:proofErr w:type="spellStart"/>
      <w:r w:rsidRPr="00BE56BA">
        <w:t>cmd</w:t>
      </w:r>
      <w:proofErr w:type="spellEnd"/>
      <w:r w:rsidRPr="00BE56BA">
        <w:t xml:space="preserve"> --list-ports</w:t>
      </w:r>
    </w:p>
    <w:p w14:paraId="38CB1AA6" w14:textId="77777777" w:rsidR="000B5DDE" w:rsidRDefault="000B5DDE" w:rsidP="000B5DDE">
      <w:r>
        <w:rPr>
          <w:noProof/>
        </w:rPr>
        <w:lastRenderedPageBreak/>
        <w:drawing>
          <wp:inline distT="0" distB="0" distL="0" distR="0" wp14:anchorId="6FD9F53B" wp14:editId="17A1DDBC">
            <wp:extent cx="7390130" cy="5274310"/>
            <wp:effectExtent l="0" t="0" r="127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D44" w14:textId="77777777" w:rsidR="008A5C63" w:rsidRDefault="008A5C63" w:rsidP="008A5C63">
      <w:pPr>
        <w:pStyle w:val="3"/>
        <w:rPr>
          <w:sz w:val="21"/>
          <w:szCs w:val="21"/>
        </w:rPr>
      </w:pPr>
      <w:r>
        <w:rPr>
          <w:rFonts w:hint="eastAsia"/>
        </w:rPr>
        <w:lastRenderedPageBreak/>
        <w:t>查看监听的端口</w:t>
      </w:r>
    </w:p>
    <w:p w14:paraId="0137772D" w14:textId="77777777" w:rsidR="008A5C63" w:rsidRDefault="00E90897" w:rsidP="000B5DDE">
      <w:r w:rsidRPr="00E90897">
        <w:t>netstat -</w:t>
      </w:r>
      <w:proofErr w:type="spellStart"/>
      <w:r w:rsidRPr="00E90897">
        <w:t>lnpt</w:t>
      </w:r>
      <w:proofErr w:type="spellEnd"/>
    </w:p>
    <w:p w14:paraId="47E3BB49" w14:textId="77777777" w:rsidR="008A5C63" w:rsidRDefault="008A5C63" w:rsidP="008A5C63">
      <w:pPr>
        <w:pStyle w:val="3"/>
      </w:pPr>
      <w:r>
        <w:rPr>
          <w:rFonts w:hint="eastAsia"/>
        </w:rPr>
        <w:t>检查端口被哪个进程占用</w:t>
      </w:r>
    </w:p>
    <w:p w14:paraId="0694B35F" w14:textId="77777777" w:rsidR="008A5C63" w:rsidRDefault="008A5C63" w:rsidP="008A5C63"/>
    <w:p w14:paraId="11B1E5E8" w14:textId="77777777" w:rsidR="008A5C63" w:rsidRDefault="008A5C63" w:rsidP="008A5C63">
      <w:r>
        <w:t>netstat -</w:t>
      </w:r>
      <w:proofErr w:type="spellStart"/>
      <w:r>
        <w:t>lnpt</w:t>
      </w:r>
      <w:proofErr w:type="spellEnd"/>
      <w:r>
        <w:t xml:space="preserve"> |grep 8030</w:t>
      </w:r>
    </w:p>
    <w:p w14:paraId="70CDB711" w14:textId="0B05AAE6" w:rsidR="008A5C63" w:rsidRDefault="00BC4D29" w:rsidP="000B5DDE">
      <w:r w:rsidRPr="00BC4D29">
        <w:rPr>
          <w:noProof/>
        </w:rPr>
        <w:lastRenderedPageBreak/>
        <w:drawing>
          <wp:inline distT="0" distB="0" distL="0" distR="0" wp14:anchorId="46447548" wp14:editId="6F63A062">
            <wp:extent cx="8863330" cy="487299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373" w14:textId="77777777" w:rsidR="008A5C63" w:rsidRDefault="008A5C63" w:rsidP="008A5C63">
      <w:pPr>
        <w:pStyle w:val="3"/>
      </w:pPr>
      <w:r>
        <w:rPr>
          <w:rFonts w:hint="eastAsia"/>
        </w:rPr>
        <w:lastRenderedPageBreak/>
        <w:t>查看进程的详细信息</w:t>
      </w:r>
    </w:p>
    <w:p w14:paraId="362C4863" w14:textId="77777777" w:rsidR="008A5C63" w:rsidRDefault="008A5C63" w:rsidP="008A5C63"/>
    <w:p w14:paraId="5BE1CDFD" w14:textId="77777777" w:rsidR="008A5C63" w:rsidRDefault="00151665" w:rsidP="008A5C63">
      <w:proofErr w:type="spellStart"/>
      <w:r>
        <w:t>ps</w:t>
      </w:r>
      <w:proofErr w:type="spellEnd"/>
      <w:r>
        <w:t xml:space="preserve"> 2217</w:t>
      </w:r>
    </w:p>
    <w:p w14:paraId="00A83C74" w14:textId="77777777" w:rsidR="008A5C63" w:rsidRDefault="008A5C63" w:rsidP="000B5DDE"/>
    <w:p w14:paraId="5123E3F0" w14:textId="77777777" w:rsidR="008A5C63" w:rsidRDefault="008A5C63" w:rsidP="008A5C63">
      <w:pPr>
        <w:pStyle w:val="3"/>
      </w:pPr>
      <w:r>
        <w:rPr>
          <w:rFonts w:hint="eastAsia"/>
        </w:rPr>
        <w:t>中止进程</w:t>
      </w:r>
    </w:p>
    <w:p w14:paraId="68EC580F" w14:textId="77777777" w:rsidR="008A5C63" w:rsidRDefault="008A5C63" w:rsidP="008A5C63"/>
    <w:p w14:paraId="4DFB3601" w14:textId="77777777" w:rsidR="008A5C63" w:rsidRDefault="00151665" w:rsidP="008A5C63">
      <w:r>
        <w:t>kill -9 2217</w:t>
      </w:r>
    </w:p>
    <w:p w14:paraId="39539630" w14:textId="77777777" w:rsidR="008A5C63" w:rsidRDefault="008A5C63" w:rsidP="000B5DDE"/>
    <w:p w14:paraId="56B57066" w14:textId="77777777" w:rsidR="008A5C63" w:rsidRDefault="008A5C63" w:rsidP="000B5DDE"/>
    <w:p w14:paraId="09A5E568" w14:textId="2A2C8C3F" w:rsidR="008A5C63" w:rsidRDefault="008A5C63" w:rsidP="000B5DDE"/>
    <w:p w14:paraId="69BA316A" w14:textId="21C13254" w:rsidR="00A345EA" w:rsidRDefault="00A345EA" w:rsidP="00A345EA">
      <w:pPr>
        <w:pStyle w:val="1"/>
        <w:shd w:val="clear" w:color="auto" w:fill="FFFFFF"/>
        <w:rPr>
          <w:color w:val="4A5568"/>
        </w:rPr>
      </w:pPr>
      <w:r>
        <w:rPr>
          <w:color w:val="4A5568"/>
        </w:rPr>
        <w:t>Jenkins</w:t>
      </w:r>
    </w:p>
    <w:p w14:paraId="0BB4883A" w14:textId="53AE6494" w:rsidR="0053230F" w:rsidRDefault="0053230F" w:rsidP="00E31B50">
      <w:pPr>
        <w:pStyle w:val="2"/>
      </w:pPr>
      <w:r>
        <w:rPr>
          <w:rFonts w:hint="eastAsia"/>
        </w:rPr>
        <w:t>下载</w:t>
      </w:r>
    </w:p>
    <w:p w14:paraId="5711747B" w14:textId="29B51108" w:rsidR="0053230F" w:rsidRPr="0053230F" w:rsidRDefault="0053230F" w:rsidP="0053230F">
      <w:r w:rsidRPr="0053230F">
        <w:t>https://www.jenkins.io/</w:t>
      </w:r>
    </w:p>
    <w:p w14:paraId="0A0D1F50" w14:textId="193BC036" w:rsidR="00A345EA" w:rsidRDefault="0053230F" w:rsidP="000B5DDE">
      <w:r>
        <w:rPr>
          <w:noProof/>
        </w:rPr>
        <w:lastRenderedPageBreak/>
        <w:drawing>
          <wp:inline distT="0" distB="0" distL="0" distR="0" wp14:anchorId="2449A804" wp14:editId="70C6D935">
            <wp:extent cx="8863330" cy="3458845"/>
            <wp:effectExtent l="0" t="0" r="0" b="825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CEC" w14:textId="09A5F4B6" w:rsidR="008A5C63" w:rsidRDefault="0053230F" w:rsidP="000B5DDE">
      <w:r>
        <w:rPr>
          <w:noProof/>
        </w:rPr>
        <w:lastRenderedPageBreak/>
        <w:drawing>
          <wp:inline distT="0" distB="0" distL="0" distR="0" wp14:anchorId="6B4068F6" wp14:editId="21079A2F">
            <wp:extent cx="7386955" cy="5274310"/>
            <wp:effectExtent l="0" t="0" r="4445" b="254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4B6" w14:textId="300067D0" w:rsidR="008B2142" w:rsidRDefault="008B2142" w:rsidP="00E31B50">
      <w:pPr>
        <w:pStyle w:val="2"/>
      </w:pPr>
      <w:r>
        <w:rPr>
          <w:rFonts w:hint="eastAsia"/>
        </w:rPr>
        <w:lastRenderedPageBreak/>
        <w:t>安装</w:t>
      </w:r>
    </w:p>
    <w:p w14:paraId="544D2E92" w14:textId="4BE14E60" w:rsidR="008B2142" w:rsidRDefault="008B2142" w:rsidP="008B21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651E38" wp14:editId="0F45155A">
            <wp:extent cx="4752381" cy="3704762"/>
            <wp:effectExtent l="0" t="0" r="0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468" w14:textId="04E0554F" w:rsidR="006937E7" w:rsidRDefault="006937E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08FE21" wp14:editId="060A113B">
            <wp:extent cx="4752381" cy="3704762"/>
            <wp:effectExtent l="0" t="0" r="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A5A" w14:textId="3C0FEA20" w:rsidR="0082679F" w:rsidRDefault="0082679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CFD2D2" wp14:editId="37C8ECD3">
            <wp:extent cx="8863330" cy="4560570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238" w14:textId="606EE3D3" w:rsidR="0093138A" w:rsidRDefault="0093138A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989937" wp14:editId="593AB06A">
            <wp:extent cx="7919720" cy="5274310"/>
            <wp:effectExtent l="0" t="0" r="5080" b="254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E1" w14:textId="7A230CE6" w:rsidR="00E31B50" w:rsidRDefault="00E31B50" w:rsidP="00E31B50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国内更新</w:t>
      </w:r>
      <w:r>
        <w:rPr>
          <w:rFonts w:hint="eastAsia"/>
        </w:rPr>
        <w:t>U</w:t>
      </w:r>
      <w:r>
        <w:t>RL</w:t>
      </w:r>
    </w:p>
    <w:p w14:paraId="2DB2DC86" w14:textId="523454F1" w:rsidR="00E31B50" w:rsidRDefault="00E31B50" w:rsidP="00E31B50">
      <w:r>
        <w:rPr>
          <w:rFonts w:hint="eastAsia"/>
        </w:rPr>
        <w:t>由于第一次启动</w:t>
      </w:r>
      <w:r>
        <w:rPr>
          <w:rFonts w:hint="eastAsia"/>
        </w:rPr>
        <w:t>Jenkins</w:t>
      </w:r>
      <w:r>
        <w:rPr>
          <w:rFonts w:hint="eastAsia"/>
        </w:rPr>
        <w:t>要更新，老是卡在</w:t>
      </w:r>
      <w:r>
        <w:rPr>
          <w:rFonts w:hint="eastAsia"/>
        </w:rPr>
        <w:t>Setu</w:t>
      </w:r>
      <w:r>
        <w:t>p</w:t>
      </w:r>
      <w:r>
        <w:rPr>
          <w:rFonts w:hint="eastAsia"/>
        </w:rPr>
        <w:t>。修改更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国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3CAB84D5" w14:textId="00E83E1B" w:rsidR="00B44567" w:rsidRPr="00E31B50" w:rsidRDefault="00B44567" w:rsidP="00E31B50">
      <w:r w:rsidRPr="00B44567">
        <w:t>C:\Windows\System32\config\systemprofile\AppData\Local\Jenkins\.jenkins</w:t>
      </w:r>
    </w:p>
    <w:p w14:paraId="5C3E6328" w14:textId="0B1D9153" w:rsidR="00E31B50" w:rsidRDefault="009C4183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85722" wp14:editId="4B0B7C05">
            <wp:extent cx="8863330" cy="4798060"/>
            <wp:effectExtent l="0" t="0" r="0" b="254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D14E" w14:textId="27E0B84E" w:rsidR="00F607D4" w:rsidRPr="00B24C14" w:rsidRDefault="00B24C14" w:rsidP="008B2142">
      <w:pPr>
        <w:pStyle w:val="a4"/>
        <w:ind w:left="360" w:firstLineChars="0" w:firstLine="0"/>
      </w:pPr>
      <w:r w:rsidRPr="00B24C14">
        <w:t>http://mirror.xmission.com/jenkins/updates/update-center.json</w:t>
      </w:r>
    </w:p>
    <w:p w14:paraId="0D33C64A" w14:textId="1E5C5958" w:rsidR="00534617" w:rsidRDefault="00534617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E7271A" wp14:editId="22675453">
            <wp:extent cx="8467725" cy="2552700"/>
            <wp:effectExtent l="0" t="0" r="952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FC9" w14:textId="3A5F6B0A" w:rsidR="00254A8F" w:rsidRDefault="00254A8F" w:rsidP="008B2142">
      <w:pPr>
        <w:pStyle w:val="a4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Jen</w:t>
      </w:r>
      <w:r>
        <w:t>kins</w:t>
      </w:r>
      <w:r>
        <w:rPr>
          <w:rFonts w:hint="eastAsia"/>
        </w:rPr>
        <w:t>服务</w:t>
      </w:r>
    </w:p>
    <w:p w14:paraId="799A3971" w14:textId="55A47812" w:rsidR="00254A8F" w:rsidRDefault="00254A8F" w:rsidP="008B214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B63151" wp14:editId="1956FD3E">
            <wp:extent cx="8863330" cy="381762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2D86" w14:textId="1F870882" w:rsidR="00E36465" w:rsidRDefault="00E36465" w:rsidP="008B2142">
      <w:pPr>
        <w:pStyle w:val="a4"/>
        <w:ind w:left="360" w:firstLineChars="0" w:firstLine="0"/>
      </w:pPr>
      <w:r>
        <w:rPr>
          <w:rFonts w:hint="eastAsia"/>
        </w:rPr>
        <w:t>本地密码路径</w:t>
      </w:r>
    </w:p>
    <w:p w14:paraId="095850F7" w14:textId="47B166BD" w:rsidR="007B4B7F" w:rsidRDefault="007B4B7F" w:rsidP="008B2142">
      <w:pPr>
        <w:pStyle w:val="a4"/>
        <w:ind w:left="360" w:firstLineChars="0" w:firstLine="0"/>
      </w:pPr>
      <w:r>
        <w:t>C:\Windows\System32\config\systemprofile\AppData\Local\Jenkins\.jenkins\secrets</w:t>
      </w:r>
    </w:p>
    <w:p w14:paraId="7BBF42E3" w14:textId="502A4A95" w:rsidR="00800A78" w:rsidRDefault="00800A78" w:rsidP="00800A78">
      <w:pPr>
        <w:pStyle w:val="2"/>
      </w:pPr>
      <w:r>
        <w:rPr>
          <w:rFonts w:hint="eastAsia"/>
        </w:rPr>
        <w:t>安装插件</w:t>
      </w:r>
    </w:p>
    <w:p w14:paraId="017C10B9" w14:textId="347678F9" w:rsidR="00800A78" w:rsidRPr="00800A78" w:rsidRDefault="00800A78" w:rsidP="00800A78">
      <w:r>
        <w:rPr>
          <w:rFonts w:hint="eastAsia"/>
        </w:rPr>
        <w:t>安装推荐插件</w:t>
      </w:r>
    </w:p>
    <w:p w14:paraId="6AEA7E2D" w14:textId="596BD18D" w:rsidR="00800A78" w:rsidRDefault="00800A78" w:rsidP="00800A78">
      <w:r>
        <w:rPr>
          <w:noProof/>
        </w:rPr>
        <w:lastRenderedPageBreak/>
        <w:drawing>
          <wp:inline distT="0" distB="0" distL="0" distR="0" wp14:anchorId="142280B3" wp14:editId="48FDEAEC">
            <wp:extent cx="8863330" cy="4161155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6E6" w14:textId="75D08A6A" w:rsidR="00436DD2" w:rsidRDefault="00436DD2" w:rsidP="00800A78">
      <w:r>
        <w:rPr>
          <w:noProof/>
        </w:rPr>
        <w:lastRenderedPageBreak/>
        <w:drawing>
          <wp:inline distT="0" distB="0" distL="0" distR="0" wp14:anchorId="76ED18C1" wp14:editId="00DB88F9">
            <wp:extent cx="6680200" cy="5274310"/>
            <wp:effectExtent l="0" t="0" r="635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82" w14:textId="5FB70E85" w:rsidR="00893591" w:rsidRDefault="00893591" w:rsidP="009E4036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14:paraId="0CB500ED" w14:textId="2A47D21D" w:rsidR="00893591" w:rsidRDefault="00893591" w:rsidP="00800A78">
      <w:r>
        <w:rPr>
          <w:noProof/>
        </w:rPr>
        <w:lastRenderedPageBreak/>
        <w:drawing>
          <wp:inline distT="0" distB="0" distL="0" distR="0" wp14:anchorId="56712ACC" wp14:editId="4E83B418">
            <wp:extent cx="6986270" cy="5274310"/>
            <wp:effectExtent l="0" t="0" r="508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D51" w14:textId="34E88628" w:rsidR="009E4036" w:rsidRDefault="009E4036" w:rsidP="009E4036">
      <w:pPr>
        <w:pStyle w:val="3"/>
      </w:pPr>
      <w:r>
        <w:rPr>
          <w:rFonts w:hint="eastAsia"/>
        </w:rPr>
        <w:lastRenderedPageBreak/>
        <w:t>安装</w:t>
      </w:r>
      <w:r w:rsidRPr="009E4036">
        <w:t>Git Parameter</w:t>
      </w:r>
    </w:p>
    <w:p w14:paraId="576F6B18" w14:textId="6B52544A" w:rsidR="00BA6F3D" w:rsidRDefault="00BA6F3D" w:rsidP="00BA6F3D">
      <w:r>
        <w:rPr>
          <w:noProof/>
        </w:rPr>
        <w:lastRenderedPageBreak/>
        <w:drawing>
          <wp:inline distT="0" distB="0" distL="0" distR="0" wp14:anchorId="0A530692" wp14:editId="2E2FBC99">
            <wp:extent cx="8125460" cy="5274310"/>
            <wp:effectExtent l="0" t="0" r="8890" b="254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81254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F36" w14:textId="3AECE603" w:rsidR="00C46910" w:rsidRPr="00BA6F3D" w:rsidRDefault="00C46910" w:rsidP="00BA6F3D">
      <w:r>
        <w:rPr>
          <w:noProof/>
        </w:rPr>
        <w:lastRenderedPageBreak/>
        <w:drawing>
          <wp:inline distT="0" distB="0" distL="0" distR="0" wp14:anchorId="2D40D2FD" wp14:editId="2AEAFBD8">
            <wp:extent cx="7624445" cy="5274310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61D" w14:textId="203D9B36" w:rsidR="00ED4B06" w:rsidRDefault="00ED4B06" w:rsidP="0080005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git</w:t>
      </w:r>
    </w:p>
    <w:p w14:paraId="767832F7" w14:textId="4864AE93" w:rsidR="00ED4B06" w:rsidRDefault="00ED4B06" w:rsidP="00800A78">
      <w:r>
        <w:rPr>
          <w:noProof/>
        </w:rPr>
        <w:lastRenderedPageBreak/>
        <w:drawing>
          <wp:inline distT="0" distB="0" distL="0" distR="0" wp14:anchorId="6BACBD98" wp14:editId="5CF25931">
            <wp:extent cx="7908290" cy="5274310"/>
            <wp:effectExtent l="0" t="0" r="0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AB" w14:textId="777D62E6" w:rsidR="00EC3CCD" w:rsidRDefault="00EC3CCD" w:rsidP="00800A78">
      <w:r>
        <w:rPr>
          <w:noProof/>
        </w:rPr>
        <w:lastRenderedPageBreak/>
        <w:drawing>
          <wp:inline distT="0" distB="0" distL="0" distR="0" wp14:anchorId="71F037A1" wp14:editId="27931CBE">
            <wp:extent cx="7908290" cy="5274310"/>
            <wp:effectExtent l="0" t="0" r="0" b="254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581" w14:textId="646148E0" w:rsidR="00A9080D" w:rsidRDefault="00A9080D" w:rsidP="00A9080D">
      <w:pPr>
        <w:pStyle w:val="2"/>
      </w:pPr>
      <w:r>
        <w:rPr>
          <w:rFonts w:hint="eastAsia"/>
        </w:rPr>
        <w:lastRenderedPageBreak/>
        <w:t>配置全局工具</w:t>
      </w:r>
    </w:p>
    <w:p w14:paraId="0335A859" w14:textId="73982ECC" w:rsidR="00A9080D" w:rsidRDefault="00A9080D" w:rsidP="00800A78">
      <w:r>
        <w:rPr>
          <w:noProof/>
        </w:rPr>
        <w:drawing>
          <wp:inline distT="0" distB="0" distL="0" distR="0" wp14:anchorId="244E8C04" wp14:editId="5765161A">
            <wp:extent cx="8863330" cy="4584700"/>
            <wp:effectExtent l="0" t="0" r="0" b="635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C" w14:textId="2314EA5A" w:rsidR="003277F6" w:rsidRDefault="003277F6" w:rsidP="00800A78">
      <w:r>
        <w:rPr>
          <w:noProof/>
        </w:rPr>
        <w:lastRenderedPageBreak/>
        <w:drawing>
          <wp:inline distT="0" distB="0" distL="0" distR="0" wp14:anchorId="4DBFB3A2" wp14:editId="5417F528">
            <wp:extent cx="8863330" cy="4088765"/>
            <wp:effectExtent l="0" t="0" r="0" b="698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75F" w14:textId="707BFFB5" w:rsidR="00352672" w:rsidRDefault="00352672" w:rsidP="00800A78">
      <w:r>
        <w:rPr>
          <w:noProof/>
        </w:rPr>
        <w:lastRenderedPageBreak/>
        <w:drawing>
          <wp:inline distT="0" distB="0" distL="0" distR="0" wp14:anchorId="222E9A6B" wp14:editId="4BE9AE47">
            <wp:extent cx="8863330" cy="3306445"/>
            <wp:effectExtent l="0" t="0" r="0" b="825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B03" w14:textId="291760FB" w:rsidR="00CC368D" w:rsidRDefault="00CC368D" w:rsidP="00800A78">
      <w:r>
        <w:rPr>
          <w:rFonts w:hint="eastAsia"/>
        </w:rPr>
        <w:t>或者用下面配置</w:t>
      </w:r>
    </w:p>
    <w:p w14:paraId="00F03E9A" w14:textId="6B9735DB" w:rsidR="00CC368D" w:rsidRDefault="00CC368D" w:rsidP="00800A78">
      <w:r>
        <w:t>I</w:t>
      </w:r>
      <w:r>
        <w:rPr>
          <w:rFonts w:hint="eastAsia"/>
        </w:rPr>
        <w:t>dea</w:t>
      </w:r>
      <w:r>
        <w:t xml:space="preserve"> maven</w:t>
      </w:r>
      <w:r>
        <w:rPr>
          <w:rFonts w:hint="eastAsia"/>
        </w:rPr>
        <w:t>配置</w:t>
      </w:r>
    </w:p>
    <w:p w14:paraId="22F9FFBB" w14:textId="2DA99386" w:rsidR="00CC368D" w:rsidRDefault="00CC368D" w:rsidP="00800A78">
      <w:r>
        <w:rPr>
          <w:noProof/>
        </w:rPr>
        <w:lastRenderedPageBreak/>
        <w:drawing>
          <wp:inline distT="0" distB="0" distL="0" distR="0" wp14:anchorId="5CB5A9BC" wp14:editId="403D7540">
            <wp:extent cx="7403465" cy="5274310"/>
            <wp:effectExtent l="0" t="0" r="6985" b="254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7B" w14:textId="7F4CA4E6" w:rsidR="00491E72" w:rsidRDefault="00475E1B" w:rsidP="00800A78">
      <w:r>
        <w:rPr>
          <w:noProof/>
        </w:rPr>
        <w:lastRenderedPageBreak/>
        <w:drawing>
          <wp:inline distT="0" distB="0" distL="0" distR="0" wp14:anchorId="3A5EFFB2" wp14:editId="75327B22">
            <wp:extent cx="8863330" cy="366522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F6" w14:textId="60B332DB" w:rsidR="00893A85" w:rsidRDefault="001D099C" w:rsidP="00800A78">
      <w:r>
        <w:t>JAVA_HOME</w:t>
      </w:r>
      <w:r w:rsidR="00893A85">
        <w:t xml:space="preserve">  </w:t>
      </w:r>
      <w:r w:rsidR="00893A85">
        <w:rPr>
          <w:rFonts w:hint="eastAsia"/>
        </w:rPr>
        <w:t>环境变量</w:t>
      </w:r>
    </w:p>
    <w:p w14:paraId="2470CC42" w14:textId="75E01BF1" w:rsidR="00893A85" w:rsidRDefault="00893A85" w:rsidP="00800A78">
      <w:r>
        <w:rPr>
          <w:noProof/>
        </w:rPr>
        <w:lastRenderedPageBreak/>
        <w:drawing>
          <wp:inline distT="0" distB="0" distL="0" distR="0" wp14:anchorId="2D0144B2" wp14:editId="24B52932">
            <wp:extent cx="5005070" cy="5274310"/>
            <wp:effectExtent l="0" t="0" r="5080" b="254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141" w14:textId="613FF986" w:rsidR="009336B5" w:rsidRDefault="009336B5" w:rsidP="00800A78">
      <w:r>
        <w:rPr>
          <w:noProof/>
        </w:rPr>
        <w:lastRenderedPageBreak/>
        <w:drawing>
          <wp:inline distT="0" distB="0" distL="0" distR="0" wp14:anchorId="2F8DA7BB" wp14:editId="77CE61D1">
            <wp:extent cx="8863330" cy="486600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9FF" w14:textId="4B999CD4" w:rsidR="00BB1518" w:rsidRDefault="00BB1518" w:rsidP="00800A78">
      <w:r>
        <w:rPr>
          <w:noProof/>
        </w:rPr>
        <w:lastRenderedPageBreak/>
        <w:drawing>
          <wp:inline distT="0" distB="0" distL="0" distR="0" wp14:anchorId="5F22489B" wp14:editId="4E56C2FF">
            <wp:extent cx="8863330" cy="4168775"/>
            <wp:effectExtent l="0" t="0" r="0" b="317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8E1" w14:textId="0E9EC037" w:rsidR="00E81293" w:rsidRDefault="00307A07" w:rsidP="00307A07">
      <w:pPr>
        <w:pStyle w:val="2"/>
      </w:pPr>
      <w:r>
        <w:rPr>
          <w:rFonts w:hint="eastAsia"/>
        </w:rPr>
        <w:lastRenderedPageBreak/>
        <w:t>创建任务</w:t>
      </w:r>
    </w:p>
    <w:p w14:paraId="7B40C9A8" w14:textId="531974A8" w:rsidR="006A6EB1" w:rsidRPr="006A6EB1" w:rsidRDefault="006A6EB1" w:rsidP="006A6EB1">
      <w:r>
        <w:rPr>
          <w:noProof/>
        </w:rPr>
        <w:lastRenderedPageBreak/>
        <w:drawing>
          <wp:inline distT="0" distB="0" distL="0" distR="0" wp14:anchorId="129D2DA5" wp14:editId="32ECD9E6">
            <wp:extent cx="7268210" cy="5274310"/>
            <wp:effectExtent l="0" t="0" r="8890" b="254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388" w14:textId="1BFD686E" w:rsidR="00307A07" w:rsidRDefault="00307A07" w:rsidP="00800A78">
      <w:r>
        <w:rPr>
          <w:noProof/>
        </w:rPr>
        <w:lastRenderedPageBreak/>
        <w:drawing>
          <wp:inline distT="0" distB="0" distL="0" distR="0" wp14:anchorId="41751823" wp14:editId="442BCC35">
            <wp:extent cx="7688580" cy="5274310"/>
            <wp:effectExtent l="0" t="0" r="7620" b="254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70" w14:textId="179D8D80" w:rsidR="005C294D" w:rsidRDefault="005C294D" w:rsidP="00800A78">
      <w:r>
        <w:rPr>
          <w:noProof/>
        </w:rPr>
        <w:lastRenderedPageBreak/>
        <w:drawing>
          <wp:inline distT="0" distB="0" distL="0" distR="0" wp14:anchorId="408ED4BC" wp14:editId="42840ACF">
            <wp:extent cx="8124825" cy="5274310"/>
            <wp:effectExtent l="0" t="0" r="9525" b="254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BD6" w14:textId="0B093792" w:rsidR="001D35A7" w:rsidRDefault="001D35A7" w:rsidP="00800A78">
      <w:r>
        <w:rPr>
          <w:noProof/>
        </w:rPr>
        <w:lastRenderedPageBreak/>
        <w:drawing>
          <wp:inline distT="0" distB="0" distL="0" distR="0" wp14:anchorId="320AF7EB" wp14:editId="61E21454">
            <wp:extent cx="8863330" cy="49428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FED" w14:textId="6F450FE7" w:rsidR="00397B86" w:rsidRDefault="00397B86" w:rsidP="00800A78">
      <w:r>
        <w:rPr>
          <w:noProof/>
        </w:rPr>
        <w:lastRenderedPageBreak/>
        <w:drawing>
          <wp:inline distT="0" distB="0" distL="0" distR="0" wp14:anchorId="0060FF18" wp14:editId="477D2259">
            <wp:extent cx="8863330" cy="510984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FFF" w14:textId="1DE5F827" w:rsidR="003A11CF" w:rsidRDefault="003A11CF" w:rsidP="00800A78">
      <w:r>
        <w:rPr>
          <w:rFonts w:hint="eastAsia"/>
        </w:rPr>
        <w:lastRenderedPageBreak/>
        <w:t>代码发生改变</w:t>
      </w:r>
      <w:r>
        <w:rPr>
          <w:rFonts w:hint="eastAsia"/>
        </w:rPr>
        <w:t>1</w:t>
      </w:r>
      <w:r>
        <w:rPr>
          <w:rFonts w:hint="eastAsia"/>
        </w:rPr>
        <w:t>分钟执行</w:t>
      </w:r>
      <w:r>
        <w:rPr>
          <w:rFonts w:hint="eastAsia"/>
        </w:rPr>
        <w:t>1</w:t>
      </w:r>
      <w:r>
        <w:rPr>
          <w:rFonts w:hint="eastAsia"/>
        </w:rPr>
        <w:t>次。</w:t>
      </w:r>
      <w:r w:rsidR="008F1E5A" w:rsidRPr="008F1E5A">
        <w:t>*/1 * * * *</w:t>
      </w:r>
    </w:p>
    <w:p w14:paraId="1BFAD7BC" w14:textId="21E63EE3" w:rsidR="00D33450" w:rsidRDefault="00D33450" w:rsidP="00800A78">
      <w:r>
        <w:rPr>
          <w:noProof/>
        </w:rPr>
        <w:drawing>
          <wp:inline distT="0" distB="0" distL="0" distR="0" wp14:anchorId="2037AF89" wp14:editId="375E000E">
            <wp:extent cx="8863330" cy="4766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D6A" w14:textId="2CF8BAAD" w:rsidR="0043456A" w:rsidRDefault="0043456A" w:rsidP="00800A78">
      <w:r>
        <w:rPr>
          <w:rFonts w:hint="eastAsia"/>
        </w:rPr>
        <w:lastRenderedPageBreak/>
        <w:t>指定</w:t>
      </w:r>
      <w:r>
        <w:rPr>
          <w:rFonts w:hint="eastAsia"/>
        </w:rPr>
        <w:t>Jenkins</w:t>
      </w:r>
      <w:r>
        <w:rPr>
          <w:rFonts w:hint="eastAsia"/>
        </w:rPr>
        <w:t>工作空间</w:t>
      </w:r>
    </w:p>
    <w:p w14:paraId="26B50CA3" w14:textId="6BB503D2" w:rsidR="0043456A" w:rsidRDefault="0043456A" w:rsidP="00800A78">
      <w:r>
        <w:rPr>
          <w:noProof/>
        </w:rPr>
        <w:drawing>
          <wp:inline distT="0" distB="0" distL="0" distR="0" wp14:anchorId="056BDB46" wp14:editId="439E105B">
            <wp:extent cx="8863330" cy="4055745"/>
            <wp:effectExtent l="0" t="0" r="0" b="190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2CA" w14:textId="7BF1D842" w:rsidR="00D07BBA" w:rsidRDefault="00D07BBA" w:rsidP="00800A78">
      <w:r w:rsidRPr="00D07BBA">
        <w:rPr>
          <w:noProof/>
        </w:rPr>
        <w:lastRenderedPageBreak/>
        <w:drawing>
          <wp:inline distT="0" distB="0" distL="0" distR="0" wp14:anchorId="28967B01" wp14:editId="279208AD">
            <wp:extent cx="8863330" cy="4900930"/>
            <wp:effectExtent l="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38E" w14:textId="21DF4BDE" w:rsidR="004876F8" w:rsidRDefault="00B476FD" w:rsidP="00800A78">
      <w:r>
        <w:rPr>
          <w:noProof/>
        </w:rPr>
        <w:lastRenderedPageBreak/>
        <w:drawing>
          <wp:inline distT="0" distB="0" distL="0" distR="0" wp14:anchorId="0E6E5373" wp14:editId="01A424C2">
            <wp:extent cx="8863330" cy="4795520"/>
            <wp:effectExtent l="0" t="0" r="0" b="508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45C" w14:textId="313B96B3" w:rsidR="00D33522" w:rsidRDefault="00D33522" w:rsidP="00800A78">
      <w:r>
        <w:rPr>
          <w:noProof/>
        </w:rPr>
        <w:lastRenderedPageBreak/>
        <w:drawing>
          <wp:inline distT="0" distB="0" distL="0" distR="0" wp14:anchorId="56111DE7" wp14:editId="06AA7D06">
            <wp:extent cx="8863330" cy="2869565"/>
            <wp:effectExtent l="0" t="0" r="0" b="698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8FE" w14:textId="4FF311C0" w:rsidR="004876F8" w:rsidRDefault="00EB0B17" w:rsidP="00800A78">
      <w:r>
        <w:rPr>
          <w:noProof/>
        </w:rPr>
        <w:lastRenderedPageBreak/>
        <w:drawing>
          <wp:inline distT="0" distB="0" distL="0" distR="0" wp14:anchorId="3AFCDD13" wp14:editId="3905D4F9">
            <wp:extent cx="8863330" cy="28962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C" w14:textId="5C622737" w:rsidR="00286744" w:rsidRDefault="00286744" w:rsidP="00800A78"/>
    <w:p w14:paraId="1F3F5056" w14:textId="77777777" w:rsidR="00286744" w:rsidRDefault="00286744" w:rsidP="00286744">
      <w:r>
        <w:t>@echo off</w:t>
      </w:r>
    </w:p>
    <w:p w14:paraId="5AF9B913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避免</w:t>
      </w:r>
      <w:r>
        <w:rPr>
          <w:rFonts w:hint="eastAsia"/>
        </w:rPr>
        <w:t>Jenkins</w:t>
      </w:r>
      <w:r>
        <w:rPr>
          <w:rFonts w:hint="eastAsia"/>
        </w:rPr>
        <w:t>杀掉衍生进程</w:t>
      </w:r>
    </w:p>
    <w:p w14:paraId="393DF2D5" w14:textId="77777777" w:rsidR="00286744" w:rsidRDefault="00286744" w:rsidP="00286744">
      <w:r>
        <w:t>set BUILD_ID=</w:t>
      </w:r>
      <w:proofErr w:type="spellStart"/>
      <w:r>
        <w:t>dontKillMe</w:t>
      </w:r>
      <w:proofErr w:type="spellEnd"/>
    </w:p>
    <w:p w14:paraId="1899A28F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重启之前杀掉之前运行的进程。根据端口号找进程</w:t>
      </w:r>
    </w:p>
    <w:p w14:paraId="58FDFEDF" w14:textId="77777777" w:rsidR="00286744" w:rsidRDefault="00286744" w:rsidP="00286744">
      <w:r>
        <w:t>set port=8101</w:t>
      </w:r>
    </w:p>
    <w:p w14:paraId="23279053" w14:textId="77777777" w:rsidR="00286744" w:rsidRDefault="00286744" w:rsidP="00286744">
      <w:r>
        <w:t>for /f "tokens=1-5" %%</w:t>
      </w:r>
      <w:proofErr w:type="spellStart"/>
      <w:r>
        <w:t>i</w:t>
      </w:r>
      <w:proofErr w:type="spellEnd"/>
      <w:r>
        <w:t xml:space="preserve"> in ('netstat -</w:t>
      </w:r>
      <w:proofErr w:type="spellStart"/>
      <w:r>
        <w:t>ano</w:t>
      </w:r>
      <w:proofErr w:type="spellEnd"/>
      <w:r>
        <w:t>^|</w:t>
      </w:r>
      <w:proofErr w:type="spellStart"/>
      <w:r>
        <w:t>findstr</w:t>
      </w:r>
      <w:proofErr w:type="spellEnd"/>
      <w:r>
        <w:t xml:space="preserve"> ":%port%"') do (</w:t>
      </w:r>
    </w:p>
    <w:p w14:paraId="3FD8756D" w14:textId="77777777" w:rsidR="00286744" w:rsidRDefault="00286744" w:rsidP="00286744">
      <w:r>
        <w:t xml:space="preserve">  </w:t>
      </w:r>
      <w:proofErr w:type="spellStart"/>
      <w:r>
        <w:t>t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%%m /f</w:t>
      </w:r>
    </w:p>
    <w:p w14:paraId="6E1DB60E" w14:textId="77777777" w:rsidR="00286744" w:rsidRDefault="00286744" w:rsidP="00286744">
      <w:r>
        <w:t>)</w:t>
      </w:r>
    </w:p>
    <w:p w14:paraId="04DE20AA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复制目录下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声明便令并赋值</w:t>
      </w:r>
    </w:p>
    <w:p w14:paraId="5897CAAF" w14:textId="77777777" w:rsidR="00286744" w:rsidRDefault="00286744" w:rsidP="00286744">
      <w:r>
        <w:t xml:space="preserve">set </w:t>
      </w:r>
      <w:r>
        <w:lastRenderedPageBreak/>
        <w:t>sourcePath=C:\Windows\System32\config\systemprofile\AppData\Local\Jenkins\.jenkins\workspace\ordermigratedbtool\ordermigratedbtool\target\ordermigratedbtool-0.0.1-SNAPSHOT.jar</w:t>
      </w:r>
    </w:p>
    <w:p w14:paraId="52478CDD" w14:textId="77777777" w:rsidR="00286744" w:rsidRDefault="00286744" w:rsidP="00286744">
      <w:r>
        <w:t xml:space="preserve">set </w:t>
      </w:r>
      <w:proofErr w:type="spellStart"/>
      <w:r>
        <w:t>desPath</w:t>
      </w:r>
      <w:proofErr w:type="spellEnd"/>
      <w:r>
        <w:t>=D:\Jenkins\output\ordermigratedbtool</w:t>
      </w:r>
    </w:p>
    <w:p w14:paraId="1DF3ECB4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注意变量引用两侧加</w:t>
      </w:r>
      <w:r>
        <w:rPr>
          <w:rFonts w:hint="eastAsia"/>
        </w:rPr>
        <w:t>%</w:t>
      </w:r>
    </w:p>
    <w:p w14:paraId="31CC76E1" w14:textId="77777777" w:rsidR="00286744" w:rsidRDefault="00286744" w:rsidP="00286744">
      <w:proofErr w:type="spellStart"/>
      <w:r>
        <w:t>xcopy</w:t>
      </w:r>
      <w:proofErr w:type="spellEnd"/>
      <w:r>
        <w:t xml:space="preserve"> %</w:t>
      </w:r>
      <w:proofErr w:type="spellStart"/>
      <w:r>
        <w:t>sourcePath</w:t>
      </w:r>
      <w:proofErr w:type="spellEnd"/>
      <w:r>
        <w:t>% %</w:t>
      </w:r>
      <w:proofErr w:type="spellStart"/>
      <w:r>
        <w:t>desPath</w:t>
      </w:r>
      <w:proofErr w:type="spellEnd"/>
      <w:r>
        <w:t>% /Y</w:t>
      </w:r>
    </w:p>
    <w:p w14:paraId="0BF96624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复制</w:t>
      </w:r>
      <w:r>
        <w:rPr>
          <w:rFonts w:hint="eastAsia"/>
        </w:rPr>
        <w:t>ordermigratedbtool-0.0.1-SNAPSHOT.jar</w:t>
      </w:r>
      <w:r>
        <w:rPr>
          <w:rFonts w:hint="eastAsia"/>
        </w:rPr>
        <w:t>完成</w:t>
      </w:r>
    </w:p>
    <w:p w14:paraId="79D022BB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目录切换到</w:t>
      </w:r>
      <w:r>
        <w:rPr>
          <w:rFonts w:hint="eastAsia"/>
        </w:rPr>
        <w:t>jar</w:t>
      </w:r>
      <w:r>
        <w:rPr>
          <w:rFonts w:hint="eastAsia"/>
        </w:rPr>
        <w:t>路径，日志写在当前路径</w:t>
      </w:r>
    </w:p>
    <w:p w14:paraId="40D14DDB" w14:textId="77777777" w:rsidR="00286744" w:rsidRDefault="00286744" w:rsidP="00286744">
      <w:r>
        <w:t>d:</w:t>
      </w:r>
    </w:p>
    <w:p w14:paraId="38A49005" w14:textId="77777777" w:rsidR="00286744" w:rsidRDefault="00286744" w:rsidP="00286744">
      <w:r>
        <w:t>cd D:\Jenkins\output\ordermigratedbtool</w:t>
      </w:r>
    </w:p>
    <w:p w14:paraId="1C35D1E8" w14:textId="77777777" w:rsidR="00286744" w:rsidRDefault="00286744" w:rsidP="00286744">
      <w:r>
        <w:rPr>
          <w:rFonts w:hint="eastAsia"/>
        </w:rPr>
        <w:t>::</w:t>
      </w:r>
      <w:r>
        <w:rPr>
          <w:rFonts w:hint="eastAsia"/>
        </w:rPr>
        <w:t>执行</w:t>
      </w:r>
      <w:r>
        <w:rPr>
          <w:rFonts w:hint="eastAsia"/>
        </w:rPr>
        <w:t>jar</w:t>
      </w:r>
    </w:p>
    <w:p w14:paraId="57C26CB3" w14:textId="77777777" w:rsidR="00286744" w:rsidRDefault="00286744" w:rsidP="00286744">
      <w:r>
        <w:t>java -jar D:\Jenkins\output\ordermigratedbtool\ordermigratedbtool-0.0.1-SNAPSHOT.jar</w:t>
      </w:r>
    </w:p>
    <w:p w14:paraId="58D0EA70" w14:textId="77777777" w:rsidR="00286744" w:rsidRDefault="00286744" w:rsidP="00286744">
      <w:r>
        <w:rPr>
          <w:rFonts w:hint="eastAsia"/>
        </w:rPr>
        <w:t xml:space="preserve">echo </w:t>
      </w:r>
      <w:r>
        <w:rPr>
          <w:rFonts w:hint="eastAsia"/>
        </w:rPr>
        <w:t>执行</w:t>
      </w:r>
      <w:r>
        <w:rPr>
          <w:rFonts w:hint="eastAsia"/>
        </w:rPr>
        <w:t>jar</w:t>
      </w:r>
      <w:r>
        <w:rPr>
          <w:rFonts w:hint="eastAsia"/>
        </w:rPr>
        <w:t>成功</w:t>
      </w:r>
    </w:p>
    <w:p w14:paraId="3C87490A" w14:textId="61BEBB9A" w:rsidR="00286744" w:rsidRDefault="00286744" w:rsidP="00286744">
      <w:r>
        <w:t>exit</w:t>
      </w:r>
    </w:p>
    <w:p w14:paraId="51FCA7D9" w14:textId="3EFA5833" w:rsidR="00225953" w:rsidRDefault="00225953" w:rsidP="00225953">
      <w:pPr>
        <w:pStyle w:val="2"/>
      </w:pPr>
      <w:r>
        <w:rPr>
          <w:rFonts w:hint="eastAsia"/>
        </w:rPr>
        <w:lastRenderedPageBreak/>
        <w:t>构建项目</w:t>
      </w:r>
    </w:p>
    <w:p w14:paraId="25166848" w14:textId="6031AC47" w:rsidR="00225953" w:rsidRDefault="00225953" w:rsidP="00225953">
      <w:r>
        <w:rPr>
          <w:noProof/>
        </w:rPr>
        <w:lastRenderedPageBreak/>
        <w:drawing>
          <wp:inline distT="0" distB="0" distL="0" distR="0" wp14:anchorId="157DC746" wp14:editId="266D7591">
            <wp:extent cx="8863330" cy="4749165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252" w14:textId="6F368956" w:rsidR="00177F09" w:rsidRDefault="00177F09" w:rsidP="00225953">
      <w:r>
        <w:rPr>
          <w:noProof/>
        </w:rPr>
        <w:lastRenderedPageBreak/>
        <w:drawing>
          <wp:inline distT="0" distB="0" distL="0" distR="0" wp14:anchorId="7EF64182" wp14:editId="483C2551">
            <wp:extent cx="7934960" cy="5274310"/>
            <wp:effectExtent l="0" t="0" r="8890" b="254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B69" w14:textId="4DA30583" w:rsidR="00C05A3F" w:rsidRDefault="00C05A3F" w:rsidP="00225953">
      <w:r>
        <w:rPr>
          <w:noProof/>
        </w:rPr>
        <w:lastRenderedPageBreak/>
        <w:drawing>
          <wp:inline distT="0" distB="0" distL="0" distR="0" wp14:anchorId="0D5EB494" wp14:editId="6E3939EE">
            <wp:extent cx="8863330" cy="4761230"/>
            <wp:effectExtent l="0" t="0" r="0" b="127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A0" w14:textId="3C796FA5" w:rsidR="00F65C2C" w:rsidRDefault="00F65C2C" w:rsidP="00225953">
      <w:r>
        <w:rPr>
          <w:noProof/>
        </w:rPr>
        <w:lastRenderedPageBreak/>
        <w:drawing>
          <wp:inline distT="0" distB="0" distL="0" distR="0" wp14:anchorId="20E85F37" wp14:editId="0D99882A">
            <wp:extent cx="7279005" cy="5274310"/>
            <wp:effectExtent l="0" t="0" r="0" b="254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566" w14:textId="27F6E406" w:rsidR="000C4924" w:rsidRDefault="000C4924" w:rsidP="00225953">
      <w:r>
        <w:rPr>
          <w:noProof/>
        </w:rPr>
        <w:lastRenderedPageBreak/>
        <w:drawing>
          <wp:inline distT="0" distB="0" distL="0" distR="0" wp14:anchorId="7D74CE5D" wp14:editId="503129D1">
            <wp:extent cx="8863330" cy="4224020"/>
            <wp:effectExtent l="0" t="0" r="0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1ED" w14:textId="3E98D12B" w:rsidR="00D8095B" w:rsidRDefault="00D8095B" w:rsidP="00225953">
      <w:r>
        <w:rPr>
          <w:noProof/>
        </w:rPr>
        <w:lastRenderedPageBreak/>
        <w:drawing>
          <wp:inline distT="0" distB="0" distL="0" distR="0" wp14:anchorId="0DE4D7DC" wp14:editId="4265DD6E">
            <wp:extent cx="8863330" cy="461264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8CE" w14:textId="0A457904" w:rsidR="005739E8" w:rsidRDefault="005739E8" w:rsidP="005739E8">
      <w:pPr>
        <w:pStyle w:val="2"/>
      </w:pPr>
      <w:r>
        <w:rPr>
          <w:rFonts w:hint="eastAsia"/>
        </w:rPr>
        <w:lastRenderedPageBreak/>
        <w:t>P</w:t>
      </w:r>
      <w:r>
        <w:t>ublish Over SSH</w:t>
      </w:r>
    </w:p>
    <w:p w14:paraId="264048F9" w14:textId="2D1F19AD" w:rsidR="00715E86" w:rsidRDefault="00715E86" w:rsidP="00E31E1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ublish</w:t>
      </w:r>
      <w:r>
        <w:t xml:space="preserve"> over SSH</w:t>
      </w:r>
    </w:p>
    <w:p w14:paraId="6495F097" w14:textId="5941AFEF" w:rsidR="00715E86" w:rsidRDefault="00715E86" w:rsidP="00715E86">
      <w:pPr>
        <w:pStyle w:val="a4"/>
        <w:numPr>
          <w:ilvl w:val="0"/>
          <w:numId w:val="24"/>
        </w:numPr>
        <w:ind w:firstLineChars="0"/>
      </w:pPr>
      <w:r w:rsidRPr="00715E86">
        <w:rPr>
          <w:noProof/>
        </w:rPr>
        <w:lastRenderedPageBreak/>
        <w:drawing>
          <wp:inline distT="0" distB="0" distL="0" distR="0" wp14:anchorId="0522768A" wp14:editId="25C46469">
            <wp:extent cx="8863330" cy="5163185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A5C" w14:textId="66C247CC" w:rsidR="004F2D16" w:rsidRDefault="004F2D16" w:rsidP="00715E86">
      <w:pPr>
        <w:pStyle w:val="a4"/>
        <w:numPr>
          <w:ilvl w:val="0"/>
          <w:numId w:val="24"/>
        </w:numPr>
        <w:ind w:firstLineChars="0"/>
      </w:pPr>
      <w:r>
        <w:rPr>
          <w:noProof/>
        </w:rPr>
        <w:lastRenderedPageBreak/>
        <w:drawing>
          <wp:inline distT="0" distB="0" distL="0" distR="0" wp14:anchorId="4FB5C8E8" wp14:editId="4FB59AD9">
            <wp:extent cx="8199120" cy="5274310"/>
            <wp:effectExtent l="0" t="0" r="0" b="254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7EB" w14:textId="4E8F82EA" w:rsidR="000810D5" w:rsidRDefault="000810D5" w:rsidP="000810D5">
      <w:pPr>
        <w:pStyle w:val="a4"/>
        <w:ind w:left="360" w:firstLineChars="0" w:firstLine="0"/>
      </w:pPr>
    </w:p>
    <w:p w14:paraId="729E26F1" w14:textId="3848E6E2" w:rsidR="000810D5" w:rsidRDefault="000810D5" w:rsidP="000810D5">
      <w:pPr>
        <w:pStyle w:val="a4"/>
        <w:ind w:left="360" w:firstLineChars="0" w:firstLine="0"/>
      </w:pPr>
    </w:p>
    <w:p w14:paraId="5FCE4557" w14:textId="62DC2D66" w:rsidR="000810D5" w:rsidRDefault="000810D5" w:rsidP="000810D5">
      <w:pPr>
        <w:pStyle w:val="3"/>
      </w:pPr>
      <w:r>
        <w:rPr>
          <w:rFonts w:hint="eastAsia"/>
        </w:rPr>
        <w:lastRenderedPageBreak/>
        <w:t>配置</w:t>
      </w:r>
      <w:r>
        <w:t>SSH</w:t>
      </w:r>
    </w:p>
    <w:p w14:paraId="33C68137" w14:textId="6F698113" w:rsidR="000810D5" w:rsidRDefault="000810D5" w:rsidP="000810D5">
      <w:pPr>
        <w:pStyle w:val="a4"/>
        <w:ind w:left="360" w:firstLineChars="0" w:firstLine="0"/>
      </w:pPr>
      <w:r w:rsidRPr="000810D5">
        <w:rPr>
          <w:noProof/>
        </w:rPr>
        <w:lastRenderedPageBreak/>
        <w:drawing>
          <wp:inline distT="0" distB="0" distL="0" distR="0" wp14:anchorId="7EF452DA" wp14:editId="6EBB1B35">
            <wp:extent cx="7295515" cy="5274310"/>
            <wp:effectExtent l="0" t="0" r="63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AE9D" w14:textId="614BD419" w:rsidR="00323921" w:rsidRDefault="00323921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5FC8C" wp14:editId="7D8A7228">
            <wp:extent cx="6409055" cy="5274310"/>
            <wp:effectExtent l="0" t="0" r="0" b="254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0EE" w14:textId="6F9DFBF3" w:rsidR="00C317EC" w:rsidRDefault="00C317E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F9183C" wp14:editId="309F8B31">
            <wp:extent cx="8863330" cy="4605655"/>
            <wp:effectExtent l="0" t="0" r="0" b="444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E65" w14:textId="73C09EBD" w:rsidR="00957A1D" w:rsidRDefault="00957A1D" w:rsidP="000810D5">
      <w:pPr>
        <w:pStyle w:val="a4"/>
        <w:ind w:left="360" w:firstLineChars="0" w:firstLine="0"/>
      </w:pPr>
      <w:r w:rsidRPr="00957A1D">
        <w:rPr>
          <w:noProof/>
        </w:rPr>
        <w:lastRenderedPageBreak/>
        <w:drawing>
          <wp:inline distT="0" distB="0" distL="0" distR="0" wp14:anchorId="6C48E6B4" wp14:editId="44A54D60">
            <wp:extent cx="8632825" cy="5274310"/>
            <wp:effectExtent l="0" t="0" r="0" b="254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9F16" w14:textId="657ED394" w:rsidR="0019418D" w:rsidRDefault="0019418D" w:rsidP="000810D5">
      <w:pPr>
        <w:pStyle w:val="a4"/>
        <w:ind w:left="360" w:firstLineChars="0" w:firstLine="0"/>
      </w:pPr>
      <w:r w:rsidRPr="0019418D">
        <w:rPr>
          <w:noProof/>
        </w:rPr>
        <w:lastRenderedPageBreak/>
        <w:drawing>
          <wp:inline distT="0" distB="0" distL="0" distR="0" wp14:anchorId="0C0D0F65" wp14:editId="59B53094">
            <wp:extent cx="8863330" cy="446595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CF59" w14:textId="6E2A6976" w:rsidR="0027693C" w:rsidRDefault="0027693C" w:rsidP="000810D5">
      <w:pPr>
        <w:pStyle w:val="a4"/>
        <w:ind w:left="360" w:firstLineChars="0" w:firstLine="0"/>
      </w:pPr>
    </w:p>
    <w:p w14:paraId="6C1CD5CA" w14:textId="1FBD7C82" w:rsidR="0027693C" w:rsidRDefault="0027693C" w:rsidP="0027693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H</w:t>
      </w:r>
    </w:p>
    <w:p w14:paraId="435E3CA7" w14:textId="46B6873F" w:rsidR="007A7103" w:rsidRPr="007A7103" w:rsidRDefault="007A7103" w:rsidP="007A7103">
      <w:r>
        <w:rPr>
          <w:rFonts w:hint="eastAsia"/>
        </w:rPr>
        <w:t>删除之前的配置</w:t>
      </w:r>
    </w:p>
    <w:p w14:paraId="653A2158" w14:textId="021E1C17" w:rsidR="007A7103" w:rsidRPr="007A7103" w:rsidRDefault="007A7103" w:rsidP="007A7103">
      <w:r>
        <w:rPr>
          <w:noProof/>
        </w:rPr>
        <w:lastRenderedPageBreak/>
        <w:drawing>
          <wp:inline distT="0" distB="0" distL="0" distR="0" wp14:anchorId="58286024" wp14:editId="1FFD315B">
            <wp:extent cx="8709660" cy="5274310"/>
            <wp:effectExtent l="0" t="0" r="0" b="254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230" w14:textId="476701A0" w:rsidR="00CD0016" w:rsidRDefault="0027693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0422D9" wp14:editId="0B4FD4C1">
            <wp:extent cx="5181600" cy="5274310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892" w14:textId="7D524CC0" w:rsidR="00127FCA" w:rsidRDefault="00127FCA" w:rsidP="000810D5">
      <w:pPr>
        <w:pStyle w:val="a4"/>
        <w:ind w:left="360" w:firstLineChars="0" w:firstLine="0"/>
      </w:pPr>
      <w:r w:rsidRPr="00127FCA">
        <w:rPr>
          <w:noProof/>
        </w:rPr>
        <w:lastRenderedPageBreak/>
        <w:drawing>
          <wp:inline distT="0" distB="0" distL="0" distR="0" wp14:anchorId="43C77006" wp14:editId="57DA7009">
            <wp:extent cx="4835525" cy="5274310"/>
            <wp:effectExtent l="0" t="0" r="3175" b="254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68EB" w14:textId="2FE23E4B" w:rsidR="00731D6C" w:rsidRDefault="00731D6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45B340" wp14:editId="70FA5C37">
            <wp:extent cx="8329295" cy="5274310"/>
            <wp:effectExtent l="0" t="0" r="0" b="254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F1C" w14:textId="434386EF" w:rsidR="00537B30" w:rsidRDefault="00573C2C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10129" wp14:editId="1F266A0C">
            <wp:extent cx="8399780" cy="5274310"/>
            <wp:effectExtent l="0" t="0" r="1270" b="254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705" w14:textId="77777777" w:rsidR="00537B30" w:rsidRDefault="00537B30">
      <w:pPr>
        <w:widowControl/>
        <w:jc w:val="left"/>
      </w:pPr>
      <w:r>
        <w:lastRenderedPageBreak/>
        <w:br w:type="page"/>
      </w:r>
    </w:p>
    <w:p w14:paraId="0D1A4130" w14:textId="6E974E60" w:rsidR="00573C2C" w:rsidRDefault="00537B30" w:rsidP="000810D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86126F" wp14:editId="317DF2FC">
            <wp:extent cx="8416925" cy="5274310"/>
            <wp:effectExtent l="0" t="0" r="3175" b="254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16F" w14:textId="34FD25A7" w:rsidR="00C27861" w:rsidRDefault="00C27861" w:rsidP="00C27861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start</w:t>
      </w:r>
      <w:r>
        <w:t>.sh</w:t>
      </w:r>
    </w:p>
    <w:p w14:paraId="6E9A56F9" w14:textId="32079075" w:rsidR="009F1BEB" w:rsidRDefault="009F1BEB" w:rsidP="009F1BEB"/>
    <w:p w14:paraId="14F5045E" w14:textId="77777777" w:rsidR="009F1BEB" w:rsidRDefault="009F1BEB" w:rsidP="009F1BEB">
      <w:r>
        <w:t>#!/bin/bash</w:t>
      </w:r>
    </w:p>
    <w:p w14:paraId="16B5463E" w14:textId="77777777" w:rsidR="009F1BEB" w:rsidRDefault="009F1BEB" w:rsidP="009F1BEB">
      <w:r>
        <w:t>export BUILD_ID=</w:t>
      </w:r>
      <w:proofErr w:type="spellStart"/>
      <w:r>
        <w:t>dontKillme</w:t>
      </w:r>
      <w:proofErr w:type="spellEnd"/>
    </w:p>
    <w:p w14:paraId="435485ED" w14:textId="77777777" w:rsidR="009F1BEB" w:rsidRDefault="009F1BEB" w:rsidP="009F1BEB"/>
    <w:p w14:paraId="1CA2A0ED" w14:textId="77777777" w:rsidR="009F1BEB" w:rsidRDefault="009F1BEB" w:rsidP="009F1BEB">
      <w:r>
        <w:t>WORKSPACE=/java/project/</w:t>
      </w:r>
      <w:proofErr w:type="spellStart"/>
      <w:r>
        <w:t>ordermigratedbtool</w:t>
      </w:r>
      <w:proofErr w:type="spellEnd"/>
    </w:p>
    <w:p w14:paraId="2604770C" w14:textId="77777777" w:rsidR="009F1BEB" w:rsidRDefault="009F1BEB" w:rsidP="009F1BEB">
      <w:r>
        <w:t>JAR_NAME=ordermigratedbtool-0.0.1-SNAPSHOT.jar</w:t>
      </w:r>
    </w:p>
    <w:p w14:paraId="1457BDC3" w14:textId="77777777" w:rsidR="009F1BEB" w:rsidRDefault="009F1BEB" w:rsidP="009F1BEB"/>
    <w:p w14:paraId="05179060" w14:textId="77777777" w:rsidR="009F1BEB" w:rsidRDefault="009F1BEB" w:rsidP="009F1BEB">
      <w:r>
        <w:t>PID=`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${JAR_NAME} | grep -v grep | grep -v startup | awk '{print \$2}'`</w:t>
      </w:r>
    </w:p>
    <w:p w14:paraId="740A5EA1" w14:textId="77777777" w:rsidR="009F1BEB" w:rsidRDefault="009F1BEB" w:rsidP="009F1BEB">
      <w:r>
        <w:t>echo $PID;</w:t>
      </w:r>
    </w:p>
    <w:p w14:paraId="4CDD49B0" w14:textId="77777777" w:rsidR="009F1BEB" w:rsidRDefault="009F1BEB" w:rsidP="009F1BEB">
      <w:r>
        <w:t>if [ ! "$PID" ] ;then</w:t>
      </w:r>
    </w:p>
    <w:p w14:paraId="6060C0DF" w14:textId="77777777" w:rsidR="009F1BEB" w:rsidRDefault="009F1BEB" w:rsidP="009F1BEB">
      <w:r>
        <w:rPr>
          <w:rFonts w:hint="eastAsia"/>
        </w:rPr>
        <w:t xml:space="preserve">     echo "</w:t>
      </w:r>
      <w:r>
        <w:rPr>
          <w:rFonts w:hint="eastAsia"/>
        </w:rPr>
        <w:t>进程不存在</w:t>
      </w:r>
      <w:r>
        <w:rPr>
          <w:rFonts w:hint="eastAsia"/>
        </w:rPr>
        <w:t>"</w:t>
      </w:r>
    </w:p>
    <w:p w14:paraId="7AD42657" w14:textId="77777777" w:rsidR="009F1BEB" w:rsidRDefault="009F1BEB" w:rsidP="009F1BEB">
      <w:r>
        <w:t>else</w:t>
      </w:r>
    </w:p>
    <w:p w14:paraId="37CFD70F" w14:textId="77777777" w:rsidR="009F1BEB" w:rsidRDefault="009F1BEB" w:rsidP="009F1BEB">
      <w:r>
        <w:rPr>
          <w:rFonts w:hint="eastAsia"/>
        </w:rPr>
        <w:t xml:space="preserve">    echo "</w:t>
      </w:r>
      <w:r>
        <w:rPr>
          <w:rFonts w:hint="eastAsia"/>
        </w:rPr>
        <w:t>进程存在，杀死进程</w:t>
      </w:r>
      <w:r>
        <w:rPr>
          <w:rFonts w:hint="eastAsia"/>
        </w:rPr>
        <w:t>PID$PID"</w:t>
      </w:r>
    </w:p>
    <w:p w14:paraId="3B7A333D" w14:textId="77777777" w:rsidR="009F1BEB" w:rsidRDefault="009F1BEB" w:rsidP="009F1BEB">
      <w:r>
        <w:t xml:space="preserve">    kill -9 $PID</w:t>
      </w:r>
    </w:p>
    <w:p w14:paraId="5A0C8E5D" w14:textId="77777777" w:rsidR="009F1BEB" w:rsidRDefault="009F1BEB" w:rsidP="009F1BEB">
      <w:r>
        <w:t>fi</w:t>
      </w:r>
    </w:p>
    <w:p w14:paraId="2EBE7282" w14:textId="77777777" w:rsidR="009F1BEB" w:rsidRDefault="009F1BEB" w:rsidP="009F1BEB"/>
    <w:p w14:paraId="5B3BAE35" w14:textId="77777777" w:rsidR="009F1BEB" w:rsidRDefault="009F1BEB" w:rsidP="009F1BE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 777 /java/project/</w:t>
      </w:r>
      <w:proofErr w:type="spellStart"/>
      <w:r>
        <w:t>ordermigratedbtool</w:t>
      </w:r>
      <w:proofErr w:type="spellEnd"/>
    </w:p>
    <w:p w14:paraId="1B96FDF3" w14:textId="77777777" w:rsidR="009F1BEB" w:rsidRDefault="009F1BEB" w:rsidP="009F1BEB"/>
    <w:p w14:paraId="0A990CD3" w14:textId="77777777" w:rsidR="009F1BEB" w:rsidRDefault="009F1BEB" w:rsidP="009F1BEB">
      <w:r>
        <w:rPr>
          <w:rFonts w:hint="eastAsia"/>
        </w:rPr>
        <w:t>echo "</w:t>
      </w:r>
      <w:r>
        <w:rPr>
          <w:rFonts w:hint="eastAsia"/>
        </w:rPr>
        <w:t>服务启动开始</w:t>
      </w:r>
      <w:r>
        <w:rPr>
          <w:rFonts w:hint="eastAsia"/>
        </w:rPr>
        <w:t>"</w:t>
      </w:r>
    </w:p>
    <w:p w14:paraId="2C8DC150" w14:textId="77777777" w:rsidR="009F1BEB" w:rsidRDefault="009F1BEB" w:rsidP="009F1BEB">
      <w:proofErr w:type="spellStart"/>
      <w:r>
        <w:t>nohup</w:t>
      </w:r>
      <w:proofErr w:type="spellEnd"/>
      <w:r>
        <w:t xml:space="preserve"> java -jar ${WORKSPACE}/${JAR_NAME} &gt;/java/project/</w:t>
      </w:r>
      <w:proofErr w:type="spellStart"/>
      <w:r>
        <w:t>ordermigratedbtool</w:t>
      </w:r>
      <w:proofErr w:type="spellEnd"/>
      <w:r>
        <w:t>/log.log 2&gt;&amp;1  &amp;</w:t>
      </w:r>
    </w:p>
    <w:p w14:paraId="553DD88D" w14:textId="77777777" w:rsidR="009F1BEB" w:rsidRDefault="009F1BEB" w:rsidP="009F1BEB">
      <w:r>
        <w:t>sleep 10</w:t>
      </w:r>
    </w:p>
    <w:p w14:paraId="673DB809" w14:textId="66608E00" w:rsidR="009F1BEB" w:rsidRDefault="009F1BEB" w:rsidP="009F1BEB">
      <w:r>
        <w:t>exit 0</w:t>
      </w:r>
    </w:p>
    <w:p w14:paraId="213486FE" w14:textId="772B94D0" w:rsidR="00E66726" w:rsidRDefault="00E66726" w:rsidP="009F1BEB"/>
    <w:p w14:paraId="5DF8E7E5" w14:textId="30E5319B" w:rsidR="00E66726" w:rsidRDefault="00E66726" w:rsidP="009F1BEB"/>
    <w:p w14:paraId="63ACD2FC" w14:textId="7826F8EA" w:rsidR="00E66726" w:rsidRDefault="00E66726" w:rsidP="009F1BEB"/>
    <w:p w14:paraId="0A283461" w14:textId="436E1B05" w:rsidR="00E66726" w:rsidRDefault="00E66726" w:rsidP="009F1BEB"/>
    <w:p w14:paraId="720F67FA" w14:textId="5414E7DE" w:rsidR="00E66726" w:rsidRDefault="00E66726" w:rsidP="009F1BEB"/>
    <w:p w14:paraId="411007D7" w14:textId="7355AB59" w:rsidR="00E66726" w:rsidRDefault="00E66726" w:rsidP="009F1BEB">
      <w:r>
        <w:rPr>
          <w:rFonts w:hint="eastAsia"/>
        </w:rPr>
        <w:t>不创建日志</w:t>
      </w:r>
    </w:p>
    <w:p w14:paraId="389B747C" w14:textId="710E9653" w:rsidR="00E66726" w:rsidRPr="009F1BEB" w:rsidRDefault="00E66726" w:rsidP="009F1BEB">
      <w:r w:rsidRPr="00E66726">
        <w:t>/dev/null 2&gt;&amp;1 &amp;</w:t>
      </w:r>
    </w:p>
    <w:p w14:paraId="612D8C5E" w14:textId="560C67F6" w:rsidR="00C630A0" w:rsidRDefault="00C630A0" w:rsidP="009F1BEB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45D5E7" wp14:editId="442ECCEC">
            <wp:extent cx="8863330" cy="4872990"/>
            <wp:effectExtent l="0" t="0" r="0" b="381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8" w14:textId="7DE166EA" w:rsidR="00C630A0" w:rsidRDefault="00C630A0" w:rsidP="00C27861">
      <w:pPr>
        <w:pStyle w:val="a4"/>
        <w:ind w:left="360" w:firstLineChars="0" w:firstLine="0"/>
        <w:rPr>
          <w:noProof/>
        </w:rPr>
      </w:pPr>
    </w:p>
    <w:p w14:paraId="4B36285A" w14:textId="67617910" w:rsidR="00C630A0" w:rsidRDefault="00E52A9D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AEB949" wp14:editId="3F0D2472">
            <wp:extent cx="8863330" cy="4872990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C8E" w14:textId="09C66F10" w:rsidR="008B50A7" w:rsidRDefault="008B50A7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CC1D71B" wp14:editId="5959CE3A">
            <wp:extent cx="8863330" cy="4872990"/>
            <wp:effectExtent l="0" t="0" r="0" b="381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19C" w14:textId="18E60311" w:rsidR="007F3522" w:rsidRDefault="007F3522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FEA29F" wp14:editId="7DF0AC2B">
            <wp:extent cx="8863330" cy="3194685"/>
            <wp:effectExtent l="0" t="0" r="0" b="571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7E2" w14:textId="716AF4FD" w:rsidR="00225098" w:rsidRDefault="00225098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6E2588" wp14:editId="5E8EBC06">
            <wp:extent cx="8863330" cy="4872990"/>
            <wp:effectExtent l="0" t="0" r="0" b="381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A5" w14:textId="6A5259AB" w:rsidR="003C04EB" w:rsidRDefault="003C04EB" w:rsidP="00C27861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46DF97" wp14:editId="58B1C08F">
            <wp:extent cx="8863330" cy="4872990"/>
            <wp:effectExtent l="0" t="0" r="0" b="381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CE" w14:textId="77777777" w:rsidR="00C630A0" w:rsidRDefault="00C630A0" w:rsidP="00C27861">
      <w:pPr>
        <w:pStyle w:val="a4"/>
        <w:ind w:left="360" w:firstLineChars="0" w:firstLine="0"/>
      </w:pPr>
    </w:p>
    <w:p w14:paraId="65EE5BEB" w14:textId="06BB6E65" w:rsidR="00495F90" w:rsidRDefault="00495F90" w:rsidP="00495F90">
      <w:pPr>
        <w:pStyle w:val="3"/>
      </w:pPr>
      <w:r>
        <w:rPr>
          <w:rFonts w:hint="eastAsia"/>
        </w:rPr>
        <w:lastRenderedPageBreak/>
        <w:t>执行</w:t>
      </w:r>
    </w:p>
    <w:p w14:paraId="5F86BE87" w14:textId="0E928FF9" w:rsidR="00495F90" w:rsidRDefault="00495F90" w:rsidP="00495F90">
      <w:r>
        <w:rPr>
          <w:noProof/>
        </w:rPr>
        <w:lastRenderedPageBreak/>
        <w:drawing>
          <wp:inline distT="0" distB="0" distL="0" distR="0" wp14:anchorId="1D97D1B3" wp14:editId="64547539">
            <wp:extent cx="7310120" cy="5274310"/>
            <wp:effectExtent l="0" t="0" r="5080" b="254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CAA" w14:textId="0976F996" w:rsidR="00141191" w:rsidRDefault="00141191" w:rsidP="00495F90">
      <w:r>
        <w:rPr>
          <w:noProof/>
        </w:rPr>
        <w:lastRenderedPageBreak/>
        <w:drawing>
          <wp:inline distT="0" distB="0" distL="0" distR="0" wp14:anchorId="591D93D9" wp14:editId="5EBDC645">
            <wp:extent cx="6511290" cy="5274310"/>
            <wp:effectExtent l="0" t="0" r="3810" b="254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F13" w14:textId="35A3FDA8" w:rsidR="00141191" w:rsidRDefault="00141191" w:rsidP="00495F90">
      <w:r>
        <w:rPr>
          <w:noProof/>
        </w:rPr>
        <w:lastRenderedPageBreak/>
        <w:drawing>
          <wp:inline distT="0" distB="0" distL="0" distR="0" wp14:anchorId="2716465A" wp14:editId="461A586A">
            <wp:extent cx="8863330" cy="4899025"/>
            <wp:effectExtent l="0" t="0" r="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D78" w14:textId="4D5491CA" w:rsidR="00293DDE" w:rsidRDefault="00293DDE" w:rsidP="00495F90">
      <w:r>
        <w:rPr>
          <w:noProof/>
        </w:rPr>
        <w:lastRenderedPageBreak/>
        <w:drawing>
          <wp:inline distT="0" distB="0" distL="0" distR="0" wp14:anchorId="762305B3" wp14:editId="5F63B796">
            <wp:extent cx="8863330" cy="3649345"/>
            <wp:effectExtent l="0" t="0" r="0" b="825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C5F" w14:textId="6D71D4C9" w:rsidR="00DB3D31" w:rsidRPr="00495F90" w:rsidRDefault="00DB3D31" w:rsidP="00DB3D31">
      <w:pPr>
        <w:pStyle w:val="3"/>
      </w:pPr>
      <w:r>
        <w:rPr>
          <w:rFonts w:hint="eastAsia"/>
        </w:rPr>
        <w:t>项目日志</w:t>
      </w:r>
    </w:p>
    <w:p w14:paraId="7C4EBBB5" w14:textId="14386CF9" w:rsidR="00CD0016" w:rsidRDefault="00DB3D31" w:rsidP="000810D5">
      <w:pPr>
        <w:pStyle w:val="a4"/>
        <w:ind w:left="360" w:firstLineChars="0" w:firstLine="0"/>
      </w:pPr>
      <w:r>
        <w:rPr>
          <w:rFonts w:hint="eastAsia"/>
        </w:rPr>
        <w:t>如果配置路径不正确日志生成在</w:t>
      </w:r>
      <w:r>
        <w:rPr>
          <w:rFonts w:hint="eastAsia"/>
        </w:rPr>
        <w:t>root</w:t>
      </w:r>
      <w:r>
        <w:rPr>
          <w:rFonts w:hint="eastAsia"/>
        </w:rPr>
        <w:t>路径下</w:t>
      </w:r>
    </w:p>
    <w:p w14:paraId="12B7338B" w14:textId="1941284D" w:rsidR="00293DDE" w:rsidRDefault="00293DDE" w:rsidP="000810D5">
      <w:pPr>
        <w:pStyle w:val="a4"/>
        <w:ind w:left="360" w:firstLineChars="0" w:firstLine="0"/>
      </w:pPr>
    </w:p>
    <w:p w14:paraId="73B3CC6A" w14:textId="0621F314" w:rsidR="00293DDE" w:rsidRDefault="00293DDE" w:rsidP="00293DDE">
      <w:pPr>
        <w:pStyle w:val="3"/>
      </w:pPr>
      <w:r>
        <w:rPr>
          <w:rFonts w:hint="eastAsia"/>
        </w:rPr>
        <w:lastRenderedPageBreak/>
        <w:t>测试</w:t>
      </w:r>
    </w:p>
    <w:p w14:paraId="5F76F193" w14:textId="4E45B1CD" w:rsidR="00293DDE" w:rsidRPr="00293DDE" w:rsidRDefault="00293DDE" w:rsidP="00293DDE">
      <w:r>
        <w:rPr>
          <w:noProof/>
        </w:rPr>
        <w:drawing>
          <wp:inline distT="0" distB="0" distL="0" distR="0" wp14:anchorId="62C2E228" wp14:editId="2FF05CEE">
            <wp:extent cx="8863330" cy="4549140"/>
            <wp:effectExtent l="0" t="0" r="0" b="381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B" w14:textId="1AE95457" w:rsidR="00CD0016" w:rsidRDefault="00CD0016" w:rsidP="000810D5">
      <w:pPr>
        <w:pStyle w:val="a4"/>
        <w:ind w:left="360" w:firstLineChars="0" w:firstLine="0"/>
      </w:pPr>
    </w:p>
    <w:p w14:paraId="04555072" w14:textId="57FBD9CA" w:rsidR="00CD0016" w:rsidRDefault="00CD0016" w:rsidP="000810D5">
      <w:pPr>
        <w:pStyle w:val="a4"/>
        <w:ind w:left="360" w:firstLineChars="0" w:firstLine="0"/>
      </w:pPr>
    </w:p>
    <w:p w14:paraId="73DEF2F2" w14:textId="77777777" w:rsidR="00CD0016" w:rsidRPr="00715E86" w:rsidRDefault="00CD0016" w:rsidP="000810D5">
      <w:pPr>
        <w:pStyle w:val="a4"/>
        <w:ind w:left="360" w:firstLineChars="0" w:firstLine="0"/>
      </w:pPr>
    </w:p>
    <w:p w14:paraId="6CCF3255" w14:textId="1AC9627A" w:rsidR="005739E8" w:rsidRPr="005739E8" w:rsidRDefault="005739E8" w:rsidP="005739E8"/>
    <w:p w14:paraId="0D855EAC" w14:textId="77777777" w:rsidR="007F38B5" w:rsidRDefault="007F38B5" w:rsidP="007F38B5">
      <w:pPr>
        <w:pStyle w:val="1"/>
      </w:pPr>
      <w:r>
        <w:rPr>
          <w:rFonts w:hint="eastAsia"/>
        </w:rPr>
        <w:t>计算机</w:t>
      </w:r>
    </w:p>
    <w:p w14:paraId="508DA428" w14:textId="77777777" w:rsidR="00CD0EC7" w:rsidRPr="00CD0EC7" w:rsidRDefault="00CD0EC7" w:rsidP="00CD0EC7">
      <w:pPr>
        <w:pStyle w:val="2"/>
      </w:pPr>
      <w:r>
        <w:rPr>
          <w:rFonts w:hint="eastAsia"/>
        </w:rPr>
        <w:t>二进制</w:t>
      </w:r>
    </w:p>
    <w:p w14:paraId="64DF6ACB" w14:textId="77777777" w:rsidR="007F38B5" w:rsidRDefault="009155A0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C42E2B" wp14:editId="7C2BFC49">
            <wp:extent cx="4780952" cy="2552381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CE6" w14:textId="77777777" w:rsidR="00055326" w:rsidRDefault="00055326" w:rsidP="007F38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D16C3" w14:textId="77777777" w:rsidR="00055326" w:rsidRDefault="00055326" w:rsidP="00055326">
      <w:pPr>
        <w:pStyle w:val="1"/>
      </w:pPr>
      <w:r>
        <w:rPr>
          <w:rFonts w:hint="eastAsia"/>
        </w:rPr>
        <w:lastRenderedPageBreak/>
        <w:t>W</w:t>
      </w:r>
      <w:r>
        <w:t>indow OS</w:t>
      </w:r>
    </w:p>
    <w:p w14:paraId="5C3EFD32" w14:textId="77777777" w:rsidR="00B2017F" w:rsidRDefault="00B2017F" w:rsidP="007211C3">
      <w:pPr>
        <w:pStyle w:val="2"/>
      </w:pPr>
      <w:r>
        <w:t>快捷键</w:t>
      </w:r>
    </w:p>
    <w:p w14:paraId="77845681" w14:textId="77777777" w:rsidR="00B2017F" w:rsidRPr="00B2017F" w:rsidRDefault="00B2017F" w:rsidP="007211C3">
      <w:pPr>
        <w:pStyle w:val="3"/>
      </w:pPr>
      <w:r>
        <w:rPr>
          <w:rFonts w:hint="eastAsia"/>
        </w:rPr>
        <w:t>任务管理器</w:t>
      </w:r>
    </w:p>
    <w:p w14:paraId="2AF78FEC" w14:textId="77777777" w:rsidR="00B2017F" w:rsidRDefault="00B2017F" w:rsidP="00B2017F">
      <w:r>
        <w:rPr>
          <w:rFonts w:hint="eastAsia"/>
        </w:rPr>
        <w:t>Ctrl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Shift</w:t>
      </w:r>
      <w:r w:rsidR="00AD55D6">
        <w:t xml:space="preserve"> </w:t>
      </w:r>
      <w:r>
        <w:rPr>
          <w:rFonts w:hint="eastAsia"/>
        </w:rPr>
        <w:t>+</w:t>
      </w:r>
      <w:r w:rsidR="00AD55D6">
        <w:t xml:space="preserve"> </w:t>
      </w:r>
      <w:r>
        <w:rPr>
          <w:rFonts w:hint="eastAsia"/>
        </w:rPr>
        <w:t>Esc</w:t>
      </w:r>
    </w:p>
    <w:p w14:paraId="76590A5A" w14:textId="77777777" w:rsidR="00792A73" w:rsidRDefault="00EF5D1D" w:rsidP="00EF5D1D">
      <w:pPr>
        <w:pStyle w:val="2"/>
      </w:pPr>
      <w:r>
        <w:rPr>
          <w:rFonts w:hint="eastAsia"/>
        </w:rPr>
        <w:t>软件</w:t>
      </w:r>
    </w:p>
    <w:p w14:paraId="50EF12AF" w14:textId="77777777" w:rsidR="00E90388" w:rsidRDefault="00E90388" w:rsidP="00EF5D1D">
      <w:pPr>
        <w:pStyle w:val="3"/>
      </w:pPr>
      <w:r>
        <w:rPr>
          <w:rFonts w:hint="eastAsia"/>
        </w:rPr>
        <w:t>QQ</w:t>
      </w:r>
      <w:r>
        <w:rPr>
          <w:rFonts w:hint="eastAsia"/>
        </w:rPr>
        <w:t>截图</w:t>
      </w:r>
    </w:p>
    <w:p w14:paraId="7EACA44E" w14:textId="77777777" w:rsidR="008501CB" w:rsidRDefault="008501CB" w:rsidP="008501CB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</w:p>
    <w:p w14:paraId="40283148" w14:textId="77777777" w:rsidR="008501CB" w:rsidRDefault="008501CB" w:rsidP="008501CB">
      <w:r>
        <w:rPr>
          <w:rFonts w:hint="eastAsia"/>
        </w:rPr>
        <w:t>如果</w:t>
      </w:r>
      <w:r>
        <w:t>截</w:t>
      </w:r>
      <w:r>
        <w:rPr>
          <w:rFonts w:hint="eastAsia"/>
        </w:rPr>
        <w:t>下拉</w:t>
      </w:r>
      <w:r>
        <w:t>菜单</w:t>
      </w:r>
      <w:r>
        <w:rPr>
          <w:rFonts w:hint="eastAsia"/>
        </w:rPr>
        <w:t>，</w:t>
      </w:r>
      <w:r>
        <w:t>防止下拉菜单关闭方法：</w:t>
      </w:r>
    </w:p>
    <w:p w14:paraId="60F77531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t>按住</w:t>
      </w:r>
      <w:r>
        <w:rPr>
          <w:rFonts w:hint="eastAsia"/>
        </w:rPr>
        <w:t xml:space="preserve"> C</w:t>
      </w:r>
      <w:r>
        <w:t>trl + Alt + Shift</w:t>
      </w:r>
    </w:p>
    <w:p w14:paraId="1057B112" w14:textId="77777777" w:rsidR="00A02C39" w:rsidRDefault="00A02C39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下拉菜单。</w:t>
      </w:r>
    </w:p>
    <w:p w14:paraId="0F30B1F8" w14:textId="77777777" w:rsidR="008501CB" w:rsidRDefault="008501CB" w:rsidP="008501C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保持</w:t>
      </w:r>
      <w:r>
        <w:rPr>
          <w:rFonts w:hint="eastAsia"/>
        </w:rPr>
        <w:t>C</w:t>
      </w:r>
      <w:r>
        <w:t>trl + Alt</w:t>
      </w:r>
      <w:r>
        <w:rPr>
          <w:rFonts w:hint="eastAsia"/>
        </w:rPr>
        <w:t>按住</w:t>
      </w:r>
      <w:r>
        <w:t>状态，</w:t>
      </w:r>
      <w:r>
        <w:rPr>
          <w:rFonts w:hint="eastAsia"/>
        </w:rPr>
        <w:t>放下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，</w:t>
      </w:r>
      <w:r>
        <w:t>按住</w:t>
      </w:r>
      <w:r>
        <w:rPr>
          <w:rFonts w:hint="eastAsia"/>
        </w:rPr>
        <w:t>A</w:t>
      </w:r>
      <w:r>
        <w:rPr>
          <w:rFonts w:hint="eastAsia"/>
        </w:rPr>
        <w:t>键</w:t>
      </w:r>
      <w:r>
        <w:t>即可。</w:t>
      </w:r>
    </w:p>
    <w:p w14:paraId="5A2833EF" w14:textId="77777777" w:rsidR="00EF5D1D" w:rsidRDefault="00EF5D1D" w:rsidP="00EF5D1D">
      <w:pPr>
        <w:pStyle w:val="3"/>
      </w:pPr>
      <w:r>
        <w:rPr>
          <w:rFonts w:hint="eastAsia"/>
        </w:rPr>
        <w:lastRenderedPageBreak/>
        <w:t>搜狗</w:t>
      </w:r>
      <w:r>
        <w:t>快捷键设置</w:t>
      </w:r>
    </w:p>
    <w:p w14:paraId="535D448B" w14:textId="77777777" w:rsidR="00EF5D1D" w:rsidRDefault="00EF5D1D" w:rsidP="00EF5D1D">
      <w:r>
        <w:rPr>
          <w:noProof/>
        </w:rPr>
        <w:lastRenderedPageBreak/>
        <w:drawing>
          <wp:inline distT="0" distB="0" distL="0" distR="0" wp14:anchorId="3E7A8677" wp14:editId="7D854623">
            <wp:extent cx="5790476" cy="5047619"/>
            <wp:effectExtent l="0" t="0" r="1270" b="63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7D7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7CE0B4C8" wp14:editId="53845776">
            <wp:extent cx="3466667" cy="2857143"/>
            <wp:effectExtent l="0" t="0" r="635" b="63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9CD" w14:textId="77777777" w:rsidR="005B1FE9" w:rsidRDefault="005B1FE9" w:rsidP="00EF5D1D">
      <w:r>
        <w:rPr>
          <w:noProof/>
        </w:rPr>
        <w:lastRenderedPageBreak/>
        <w:drawing>
          <wp:inline distT="0" distB="0" distL="0" distR="0" wp14:anchorId="171C3EFC" wp14:editId="31A8F95A">
            <wp:extent cx="7440930" cy="5274310"/>
            <wp:effectExtent l="0" t="0" r="762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704" w14:textId="77777777" w:rsidR="003A5EF5" w:rsidRPr="00EF5D1D" w:rsidRDefault="003A5EF5" w:rsidP="00EF5D1D">
      <w:r>
        <w:rPr>
          <w:noProof/>
        </w:rPr>
        <w:lastRenderedPageBreak/>
        <w:drawing>
          <wp:inline distT="0" distB="0" distL="0" distR="0" wp14:anchorId="3A72C730" wp14:editId="60505FF1">
            <wp:extent cx="7440930" cy="5274310"/>
            <wp:effectExtent l="0" t="0" r="762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17A" w14:textId="2DDD46E9" w:rsidR="00792A73" w:rsidRDefault="00792A73" w:rsidP="00792A73">
      <w:pPr>
        <w:pStyle w:val="2"/>
      </w:pPr>
      <w:r>
        <w:lastRenderedPageBreak/>
        <w:t>Office</w:t>
      </w:r>
    </w:p>
    <w:p w14:paraId="1CF61291" w14:textId="2B6ECFF5" w:rsidR="006F76FF" w:rsidRDefault="0042415D" w:rsidP="0042415D">
      <w:pPr>
        <w:pStyle w:val="3"/>
      </w:pPr>
      <w:r>
        <w:rPr>
          <w:rFonts w:hint="eastAsia"/>
        </w:rPr>
        <w:t>Excel</w:t>
      </w:r>
    </w:p>
    <w:p w14:paraId="552CB6A8" w14:textId="1171C76E" w:rsidR="0042415D" w:rsidRDefault="0042415D" w:rsidP="0042415D">
      <w:pPr>
        <w:pStyle w:val="4"/>
      </w:pPr>
      <w:r>
        <w:rPr>
          <w:rFonts w:hint="eastAsia"/>
        </w:rPr>
        <w:t>合并一列值</w:t>
      </w:r>
    </w:p>
    <w:p w14:paraId="54FC8BC8" w14:textId="1DFB4B45" w:rsidR="004327D0" w:rsidRDefault="004327D0" w:rsidP="004327D0">
      <w:r>
        <w:rPr>
          <w:noProof/>
        </w:rPr>
        <w:drawing>
          <wp:inline distT="0" distB="0" distL="0" distR="0" wp14:anchorId="09AA5CCD" wp14:editId="67B6D83F">
            <wp:extent cx="5885714" cy="2676190"/>
            <wp:effectExtent l="0" t="0" r="127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ED2" w14:textId="420762F6" w:rsidR="004A5373" w:rsidRDefault="004A5373" w:rsidP="004A5373">
      <w:pPr>
        <w:pStyle w:val="4"/>
      </w:pPr>
      <w:r>
        <w:rPr>
          <w:rFonts w:hint="eastAsia"/>
        </w:rPr>
        <w:lastRenderedPageBreak/>
        <w:t>拼接</w:t>
      </w:r>
    </w:p>
    <w:p w14:paraId="306C3CE7" w14:textId="1B967D7B" w:rsidR="004A5373" w:rsidRPr="004A5373" w:rsidRDefault="004A5373" w:rsidP="00587DDB">
      <w:r>
        <w:rPr>
          <w:rFonts w:hint="eastAsia"/>
        </w:rPr>
        <w:t>1</w:t>
      </w:r>
      <w:r>
        <w:rPr>
          <w:rFonts w:hint="eastAsia"/>
        </w:rPr>
        <w:t>、</w:t>
      </w:r>
    </w:p>
    <w:p w14:paraId="37E39E6F" w14:textId="400B3B6D" w:rsidR="004327D0" w:rsidRDefault="004327D0" w:rsidP="004327D0">
      <w:r>
        <w:rPr>
          <w:noProof/>
        </w:rPr>
        <w:drawing>
          <wp:inline distT="0" distB="0" distL="0" distR="0" wp14:anchorId="52A20B0E" wp14:editId="2D8EF393">
            <wp:extent cx="3952381" cy="1847619"/>
            <wp:effectExtent l="0" t="0" r="0" b="63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CA4" w14:textId="2BE38748" w:rsidR="004A5373" w:rsidRDefault="004A5373" w:rsidP="00587DDB">
      <w:r>
        <w:rPr>
          <w:rFonts w:hint="eastAsia"/>
        </w:rPr>
        <w:t>2</w:t>
      </w:r>
      <w:r>
        <w:rPr>
          <w:rFonts w:hint="eastAsia"/>
        </w:rPr>
        <w:t>、</w:t>
      </w:r>
    </w:p>
    <w:p w14:paraId="61808FA8" w14:textId="4D5FF84F" w:rsidR="004A5373" w:rsidRDefault="004A5373" w:rsidP="004327D0">
      <w:r>
        <w:rPr>
          <w:noProof/>
        </w:rPr>
        <w:drawing>
          <wp:inline distT="0" distB="0" distL="0" distR="0" wp14:anchorId="3100C2A0" wp14:editId="05375490">
            <wp:extent cx="8104762" cy="1171429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8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4DD" w14:textId="1D82A857" w:rsidR="006E5825" w:rsidRPr="00125F5E" w:rsidRDefault="00BD6814" w:rsidP="00125F5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color w:val="555555"/>
          <w:shd w:val="clear" w:color="auto" w:fill="FFFFFF"/>
        </w:rPr>
      </w:pPr>
      <w:r w:rsidRPr="00125F5E">
        <w:rPr>
          <w:rFonts w:ascii="微软雅黑" w:eastAsia="微软雅黑" w:hAnsi="微软雅黑" w:hint="eastAsia"/>
          <w:color w:val="555555"/>
          <w:shd w:val="clear" w:color="auto" w:fill="FFFFFF"/>
        </w:rPr>
        <w:t>PHONETIC</w:t>
      </w:r>
    </w:p>
    <w:p w14:paraId="572E1258" w14:textId="332B46E8" w:rsidR="00125F5E" w:rsidRDefault="00125F5E" w:rsidP="00125F5E">
      <w:pPr>
        <w:pStyle w:val="a4"/>
        <w:ind w:left="360" w:firstLineChars="0" w:firstLine="0"/>
      </w:pPr>
      <w:r>
        <w:rPr>
          <w:rFonts w:hint="eastAsia"/>
        </w:rPr>
        <w:t>先插入逗号列</w:t>
      </w:r>
      <w:r w:rsidR="0013141F">
        <w:rPr>
          <w:rFonts w:hint="eastAsia"/>
        </w:rPr>
        <w:t>，然后利用</w:t>
      </w:r>
      <w:r w:rsidR="0013141F">
        <w:rPr>
          <w:rFonts w:ascii="微软雅黑" w:eastAsia="微软雅黑" w:hAnsi="微软雅黑" w:hint="eastAsia"/>
          <w:color w:val="555555"/>
          <w:shd w:val="clear" w:color="auto" w:fill="FFFFFF"/>
        </w:rPr>
        <w:t>PHONETIC函数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。B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2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开始，C</w:t>
      </w:r>
      <w:r w:rsidR="003C6598">
        <w:rPr>
          <w:rFonts w:ascii="微软雅黑" w:eastAsia="微软雅黑" w:hAnsi="微软雅黑"/>
          <w:color w:val="555555"/>
          <w:shd w:val="clear" w:color="auto" w:fill="FFFFFF"/>
        </w:rPr>
        <w:t>140</w:t>
      </w:r>
      <w:r w:rsidR="003C6598">
        <w:rPr>
          <w:rFonts w:ascii="微软雅黑" w:eastAsia="微软雅黑" w:hAnsi="微软雅黑" w:hint="eastAsia"/>
          <w:color w:val="555555"/>
          <w:shd w:val="clear" w:color="auto" w:fill="FFFFFF"/>
        </w:rPr>
        <w:t>结束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。总行数1</w:t>
      </w:r>
      <w:r w:rsidR="00FF399D">
        <w:rPr>
          <w:rFonts w:ascii="微软雅黑" w:eastAsia="微软雅黑" w:hAnsi="微软雅黑"/>
          <w:color w:val="555555"/>
          <w:shd w:val="clear" w:color="auto" w:fill="FFFFFF"/>
        </w:rPr>
        <w:t>40</w:t>
      </w:r>
      <w:r w:rsidR="00FF399D">
        <w:rPr>
          <w:rFonts w:ascii="微软雅黑" w:eastAsia="微软雅黑" w:hAnsi="微软雅黑" w:hint="eastAsia"/>
          <w:color w:val="555555"/>
          <w:shd w:val="clear" w:color="auto" w:fill="FFFFFF"/>
        </w:rPr>
        <w:t>行</w:t>
      </w:r>
      <w:r w:rsidR="00C47BDE">
        <w:rPr>
          <w:rFonts w:ascii="微软雅黑" w:eastAsia="微软雅黑" w:hAnsi="微软雅黑" w:hint="eastAsia"/>
          <w:color w:val="555555"/>
          <w:shd w:val="clear" w:color="auto" w:fill="FFFFFF"/>
        </w:rPr>
        <w:t>。</w:t>
      </w:r>
    </w:p>
    <w:p w14:paraId="4A39BE2C" w14:textId="3FE2EFA2" w:rsidR="006E5825" w:rsidRDefault="006E5825" w:rsidP="004327D0">
      <w:r>
        <w:rPr>
          <w:noProof/>
        </w:rPr>
        <w:lastRenderedPageBreak/>
        <w:drawing>
          <wp:inline distT="0" distB="0" distL="0" distR="0" wp14:anchorId="0F80E590" wp14:editId="5EF38A9F">
            <wp:extent cx="5438095" cy="4685714"/>
            <wp:effectExtent l="0" t="0" r="0" b="63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143" w14:textId="48C4BC99" w:rsidR="004C3AA1" w:rsidRDefault="004C3AA1" w:rsidP="004C3AA1">
      <w:pPr>
        <w:pStyle w:val="4"/>
      </w:pPr>
      <w:r>
        <w:rPr>
          <w:rFonts w:hint="eastAsia"/>
        </w:rPr>
        <w:lastRenderedPageBreak/>
        <w:t>拼接</w:t>
      </w:r>
      <w:r>
        <w:rPr>
          <w:rFonts w:hint="eastAsia"/>
        </w:rPr>
        <w:t>S</w:t>
      </w:r>
      <w:r>
        <w:t>QL</w:t>
      </w:r>
    </w:p>
    <w:p w14:paraId="3E8408DB" w14:textId="6A549A24" w:rsidR="004D2942" w:rsidRDefault="004D2942" w:rsidP="004D2942"/>
    <w:p w14:paraId="4AAA3616" w14:textId="77777777" w:rsidR="004D2942" w:rsidRPr="004D2942" w:rsidRDefault="004D2942" w:rsidP="004D2942"/>
    <w:p w14:paraId="79C3FC71" w14:textId="77777777" w:rsidR="004D2942" w:rsidRDefault="004D2942" w:rsidP="004D2942">
      <w:r>
        <w:t>=CONCATENATE("</w:t>
      </w:r>
    </w:p>
    <w:p w14:paraId="6EB878DA" w14:textId="77777777" w:rsidR="004D2942" w:rsidRDefault="004D2942" w:rsidP="004D2942">
      <w:r>
        <w:t xml:space="preserve">update  </w:t>
      </w:r>
      <w:proofErr w:type="spellStart"/>
      <w:r>
        <w:t>NewClassesAdmin.dbo.OrderCourse</w:t>
      </w:r>
      <w:proofErr w:type="spellEnd"/>
      <w:r>
        <w:t xml:space="preserve"> set </w:t>
      </w:r>
      <w:proofErr w:type="spellStart"/>
      <w:r>
        <w:t>CourseWareGuid</w:t>
      </w:r>
      <w:proofErr w:type="spellEnd"/>
      <w:r>
        <w:t>=</w:t>
      </w:r>
    </w:p>
    <w:p w14:paraId="36014280" w14:textId="77777777" w:rsidR="004D2942" w:rsidRDefault="004D2942" w:rsidP="004D2942">
      <w:r>
        <w:t>(</w:t>
      </w:r>
    </w:p>
    <w:p w14:paraId="6960F35A" w14:textId="77777777" w:rsidR="004D2942" w:rsidRDefault="004D2942" w:rsidP="004D2942">
      <w:r>
        <w:t xml:space="preserve">     select </w:t>
      </w:r>
      <w:proofErr w:type="spellStart"/>
      <w:r>
        <w:t>lc.PK_LiveCourseGuid</w:t>
      </w:r>
      <w:proofErr w:type="spellEnd"/>
    </w:p>
    <w:p w14:paraId="4764AF24" w14:textId="77777777" w:rsidR="004D2942" w:rsidRDefault="004D2942" w:rsidP="004D2942">
      <w:r>
        <w:tab/>
        <w:t xml:space="preserve"> from </w:t>
      </w:r>
      <w:proofErr w:type="spellStart"/>
      <w:r>
        <w:t>NewClassesAdmin.dbo.LiveCourse</w:t>
      </w:r>
      <w:proofErr w:type="spellEnd"/>
      <w:r>
        <w:t xml:space="preserve"> lc</w:t>
      </w:r>
    </w:p>
    <w:p w14:paraId="7C9FE40C" w14:textId="77777777" w:rsidR="004D2942" w:rsidRDefault="004D2942" w:rsidP="004D2942">
      <w:r>
        <w:t xml:space="preserve">     where 1=1 </w:t>
      </w:r>
    </w:p>
    <w:p w14:paraId="1CFC96C0" w14:textId="77777777" w:rsidR="004D2942" w:rsidRDefault="004D2942" w:rsidP="004D2942">
      <w:r>
        <w:tab/>
        <w:t xml:space="preserve"> and lc.[Name] in </w:t>
      </w:r>
    </w:p>
    <w:p w14:paraId="212FF6EE" w14:textId="77777777" w:rsidR="004D2942" w:rsidRDefault="004D2942" w:rsidP="004D2942">
      <w:r>
        <w:tab/>
        <w:t xml:space="preserve"> (</w:t>
      </w:r>
    </w:p>
    <w:p w14:paraId="4820BE42" w14:textId="77777777" w:rsidR="004D2942" w:rsidRDefault="004D2942" w:rsidP="004D2942">
      <w:r>
        <w:rPr>
          <w:rFonts w:hint="eastAsia"/>
        </w:rPr>
        <w:tab/>
        <w:t xml:space="preserve">    -- </w:t>
      </w:r>
      <w:r>
        <w:rPr>
          <w:rFonts w:hint="eastAsia"/>
        </w:rPr>
        <w:t>新的课程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excel </w:t>
      </w:r>
      <w:r>
        <w:rPr>
          <w:rFonts w:hint="eastAsia"/>
        </w:rPr>
        <w:t>列替换</w:t>
      </w:r>
    </w:p>
    <w:p w14:paraId="2B2FD3DA" w14:textId="77777777" w:rsidR="004D2942" w:rsidRDefault="004D2942" w:rsidP="004D2942">
      <w:r>
        <w:tab/>
        <w:t xml:space="preserve">  '"&amp;F2&amp;"'</w:t>
      </w:r>
    </w:p>
    <w:p w14:paraId="64DF1EEC" w14:textId="77777777" w:rsidR="004D2942" w:rsidRDefault="004D2942" w:rsidP="004D2942">
      <w:r>
        <w:tab/>
        <w:t xml:space="preserve"> )</w:t>
      </w:r>
    </w:p>
    <w:p w14:paraId="5EB21D92" w14:textId="77777777" w:rsidR="004D2942" w:rsidRDefault="004D2942" w:rsidP="004D2942">
      <w:r>
        <w:t>)</w:t>
      </w:r>
    </w:p>
    <w:p w14:paraId="72256212" w14:textId="77777777" w:rsidR="004D2942" w:rsidRDefault="004D2942" w:rsidP="004D2942">
      <w:r>
        <w:t>where 1=1</w:t>
      </w:r>
    </w:p>
    <w:p w14:paraId="1F304C4B" w14:textId="77777777" w:rsidR="004D2942" w:rsidRDefault="004D2942" w:rsidP="004D2942">
      <w:r>
        <w:t>and Id = (</w:t>
      </w:r>
    </w:p>
    <w:p w14:paraId="1AEBA78C" w14:textId="77777777" w:rsidR="004D2942" w:rsidRDefault="004D2942" w:rsidP="004D2942">
      <w:r>
        <w:t xml:space="preserve">select </w:t>
      </w:r>
      <w:proofErr w:type="spellStart"/>
      <w:r>
        <w:t>oc.Id</w:t>
      </w:r>
      <w:proofErr w:type="spellEnd"/>
    </w:p>
    <w:p w14:paraId="5D877894" w14:textId="77777777" w:rsidR="004D2942" w:rsidRDefault="004D2942" w:rsidP="004D2942">
      <w:r>
        <w:t xml:space="preserve">from </w:t>
      </w:r>
      <w:proofErr w:type="spellStart"/>
      <w:r>
        <w:t>NewClassesAdmin.dbo.OrderCourse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 </w:t>
      </w:r>
    </w:p>
    <w:p w14:paraId="3129B3FD" w14:textId="77777777" w:rsidR="004D2942" w:rsidRDefault="004D2942" w:rsidP="004D2942">
      <w:r>
        <w:t xml:space="preserve">join </w:t>
      </w:r>
      <w:proofErr w:type="spellStart"/>
      <w:r>
        <w:t>NewClassesAdmin.dbo.LiveCourse</w:t>
      </w:r>
      <w:proofErr w:type="spellEnd"/>
      <w:r>
        <w:t xml:space="preserve"> lc on </w:t>
      </w:r>
      <w:proofErr w:type="spellStart"/>
      <w:r>
        <w:t>oc.CourseWareGuid</w:t>
      </w:r>
      <w:proofErr w:type="spellEnd"/>
      <w:r>
        <w:t>=</w:t>
      </w:r>
      <w:proofErr w:type="spellStart"/>
      <w:r>
        <w:t>lc.PK_LiveCourseGuid</w:t>
      </w:r>
      <w:proofErr w:type="spellEnd"/>
    </w:p>
    <w:p w14:paraId="27EAABCE" w14:textId="77777777" w:rsidR="004D2942" w:rsidRDefault="004D2942" w:rsidP="004D2942">
      <w:r>
        <w:t xml:space="preserve">where 1=1 </w:t>
      </w:r>
    </w:p>
    <w:p w14:paraId="70CDCED5" w14:textId="77777777" w:rsidR="004D2942" w:rsidRDefault="004D2942" w:rsidP="004D2942">
      <w:r>
        <w:t xml:space="preserve">     and </w:t>
      </w:r>
      <w:proofErr w:type="spellStart"/>
      <w:r>
        <w:t>oc.IsDelete</w:t>
      </w:r>
      <w:proofErr w:type="spellEnd"/>
      <w:r>
        <w:t>=0</w:t>
      </w:r>
    </w:p>
    <w:p w14:paraId="2284A8C8" w14:textId="77777777" w:rsidR="004D2942" w:rsidRDefault="004D2942" w:rsidP="004D2942">
      <w:r>
        <w:tab/>
        <w:t xml:space="preserve"> and lc.[Name] in </w:t>
      </w:r>
    </w:p>
    <w:p w14:paraId="564BCD9B" w14:textId="77777777" w:rsidR="004D2942" w:rsidRDefault="004D2942" w:rsidP="004D2942">
      <w:r>
        <w:tab/>
        <w:t xml:space="preserve"> (</w:t>
      </w:r>
    </w:p>
    <w:p w14:paraId="351BA20E" w14:textId="77777777" w:rsidR="004D2942" w:rsidRDefault="004D2942" w:rsidP="004D2942">
      <w:r>
        <w:rPr>
          <w:rFonts w:hint="eastAsia"/>
        </w:rPr>
        <w:lastRenderedPageBreak/>
        <w:tab/>
        <w:t xml:space="preserve">    -- </w:t>
      </w:r>
      <w:r>
        <w:rPr>
          <w:rFonts w:hint="eastAsia"/>
        </w:rPr>
        <w:t>老课程</w:t>
      </w:r>
    </w:p>
    <w:p w14:paraId="0024B866" w14:textId="77777777" w:rsidR="004D2942" w:rsidRDefault="004D2942" w:rsidP="004D2942">
      <w:r>
        <w:tab/>
        <w:t xml:space="preserve">   '"&amp;E2&amp;"'</w:t>
      </w:r>
    </w:p>
    <w:p w14:paraId="1BC2D535" w14:textId="77777777" w:rsidR="004D2942" w:rsidRDefault="004D2942" w:rsidP="004D2942">
      <w:r>
        <w:tab/>
        <w:t xml:space="preserve"> )</w:t>
      </w:r>
    </w:p>
    <w:p w14:paraId="1C7A15EB" w14:textId="77777777" w:rsidR="004D2942" w:rsidRDefault="004D2942" w:rsidP="004D2942">
      <w:r>
        <w:tab/>
        <w:t xml:space="preserve">and </w:t>
      </w:r>
      <w:proofErr w:type="spellStart"/>
      <w:r>
        <w:t>oc.OrderNo</w:t>
      </w:r>
      <w:proofErr w:type="spellEnd"/>
      <w:r>
        <w:t xml:space="preserve"> in</w:t>
      </w:r>
    </w:p>
    <w:p w14:paraId="12A79B0F" w14:textId="77777777" w:rsidR="004D2942" w:rsidRDefault="004D2942" w:rsidP="004D2942">
      <w:r>
        <w:tab/>
        <w:t>(</w:t>
      </w:r>
    </w:p>
    <w:p w14:paraId="42F45B40" w14:textId="77777777" w:rsidR="004D2942" w:rsidRDefault="004D2942" w:rsidP="004D2942">
      <w:r>
        <w:tab/>
        <w:t xml:space="preserve">  '"&amp;C2&amp;"'</w:t>
      </w:r>
    </w:p>
    <w:p w14:paraId="335D870F" w14:textId="77777777" w:rsidR="004D2942" w:rsidRDefault="004D2942" w:rsidP="004D2942">
      <w:r>
        <w:tab/>
        <w:t xml:space="preserve"> )</w:t>
      </w:r>
    </w:p>
    <w:p w14:paraId="26131800" w14:textId="77777777" w:rsidR="004D2942" w:rsidRDefault="004D2942" w:rsidP="004D2942">
      <w:r>
        <w:t>)</w:t>
      </w:r>
    </w:p>
    <w:p w14:paraId="38D23127" w14:textId="7EE9D01E" w:rsidR="004D2942" w:rsidRDefault="004D2942" w:rsidP="004D2942">
      <w:r>
        <w:t xml:space="preserve"> ")</w:t>
      </w:r>
    </w:p>
    <w:p w14:paraId="6AE1FED7" w14:textId="7AFA6654" w:rsidR="004D2942" w:rsidRDefault="004D2942" w:rsidP="004D2942"/>
    <w:p w14:paraId="733497D4" w14:textId="43B18ED6" w:rsidR="004D2942" w:rsidRDefault="004D2942" w:rsidP="004D2942"/>
    <w:p w14:paraId="0DC17419" w14:textId="518F9A14" w:rsidR="004D2942" w:rsidRDefault="004D2942" w:rsidP="004D2942"/>
    <w:p w14:paraId="0D16D78C" w14:textId="4057C703" w:rsidR="004D2942" w:rsidRDefault="004D2942" w:rsidP="004D2942"/>
    <w:p w14:paraId="027A9DED" w14:textId="35094CCA" w:rsidR="004D2942" w:rsidRDefault="004D2942" w:rsidP="004D2942"/>
    <w:p w14:paraId="40D3A3FF" w14:textId="12474A7A" w:rsidR="004D2942" w:rsidRDefault="004D2942" w:rsidP="004D2942"/>
    <w:p w14:paraId="5400DFD1" w14:textId="4097494A" w:rsidR="004D2942" w:rsidRDefault="004D2942" w:rsidP="004D2942"/>
    <w:p w14:paraId="19F22F7A" w14:textId="7FB490ED" w:rsidR="004D2942" w:rsidRDefault="004D2942" w:rsidP="004D2942">
      <w:r>
        <w:rPr>
          <w:rFonts w:hint="eastAsia"/>
        </w:rPr>
        <w:t>注：替换</w:t>
      </w:r>
      <w:r w:rsidR="00AB1E3A">
        <w:rPr>
          <w:rFonts w:hint="eastAsia"/>
        </w:rPr>
        <w:t>对应</w:t>
      </w:r>
      <w:r>
        <w:rPr>
          <w:rFonts w:hint="eastAsia"/>
        </w:rPr>
        <w:t>单元格值</w:t>
      </w:r>
      <w:r>
        <w:rPr>
          <w:rFonts w:hint="eastAsia"/>
        </w:rPr>
        <w:t xml:space="preserve"> </w:t>
      </w:r>
      <w:r>
        <w:t xml:space="preserve">  </w:t>
      </w:r>
      <w:r>
        <w:tab/>
        <w:t xml:space="preserve">   '"&amp;E2&amp;"'</w:t>
      </w:r>
    </w:p>
    <w:p w14:paraId="06E37919" w14:textId="7B141E87" w:rsidR="004D2942" w:rsidRPr="004D2942" w:rsidRDefault="004D2942" w:rsidP="004D2942"/>
    <w:p w14:paraId="00BD2D36" w14:textId="19102938" w:rsidR="004D2942" w:rsidRDefault="004D2942" w:rsidP="004D2942"/>
    <w:p w14:paraId="2CB611AD" w14:textId="77777777" w:rsidR="00AB1E3A" w:rsidRDefault="004C0641" w:rsidP="004D2942">
      <w:r>
        <w:rPr>
          <w:rFonts w:hint="eastAsia"/>
        </w:rPr>
        <w:t>新的一列</w:t>
      </w:r>
      <w:r>
        <w:rPr>
          <w:rFonts w:hint="eastAsia"/>
        </w:rPr>
        <w:t xml:space="preserve"> </w:t>
      </w:r>
    </w:p>
    <w:p w14:paraId="6C9A8A32" w14:textId="77777777" w:rsidR="00AB1E3A" w:rsidRDefault="00AB1E3A" w:rsidP="004D2942"/>
    <w:p w14:paraId="1C0A05AA" w14:textId="5FD0E97F" w:rsidR="004C0641" w:rsidRDefault="004C0641" w:rsidP="004D2942">
      <w:r>
        <w:rPr>
          <w:noProof/>
        </w:rPr>
        <w:lastRenderedPageBreak/>
        <w:drawing>
          <wp:inline distT="0" distB="0" distL="0" distR="0" wp14:anchorId="67AE0AFA" wp14:editId="6734FC84">
            <wp:extent cx="8863330" cy="4277360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61F" w14:textId="211F8840" w:rsidR="004C0641" w:rsidRDefault="004C0641" w:rsidP="004D2942">
      <w:r>
        <w:rPr>
          <w:noProof/>
        </w:rPr>
        <w:lastRenderedPageBreak/>
        <w:drawing>
          <wp:inline distT="0" distB="0" distL="0" distR="0" wp14:anchorId="51BABC51" wp14:editId="03D74AB1">
            <wp:extent cx="2847619" cy="1561905"/>
            <wp:effectExtent l="0" t="0" r="0" b="635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556" w14:textId="7F1B9B99" w:rsidR="004D2942" w:rsidRDefault="004D2942" w:rsidP="004D2942"/>
    <w:p w14:paraId="612D4A58" w14:textId="00A6F75A" w:rsidR="004D2942" w:rsidRDefault="00D36E5E" w:rsidP="004D2942">
      <w:r>
        <w:rPr>
          <w:noProof/>
        </w:rPr>
        <w:lastRenderedPageBreak/>
        <w:drawing>
          <wp:inline distT="0" distB="0" distL="0" distR="0" wp14:anchorId="28E9ADFF" wp14:editId="0C3A6745">
            <wp:extent cx="8863330" cy="5244465"/>
            <wp:effectExtent l="0" t="0" r="0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8F6" w14:textId="117749BB" w:rsidR="0056790F" w:rsidRDefault="00927C92" w:rsidP="004D2942">
      <w:r>
        <w:rPr>
          <w:noProof/>
        </w:rPr>
        <w:lastRenderedPageBreak/>
        <w:drawing>
          <wp:inline distT="0" distB="0" distL="0" distR="0" wp14:anchorId="30F6543C" wp14:editId="750A4288">
            <wp:extent cx="7736205" cy="5274310"/>
            <wp:effectExtent l="0" t="0" r="0" b="254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90D" w14:textId="12DCA929" w:rsidR="00927C92" w:rsidRDefault="00927C92" w:rsidP="004D2942">
      <w:r>
        <w:rPr>
          <w:noProof/>
        </w:rPr>
        <w:lastRenderedPageBreak/>
        <w:drawing>
          <wp:inline distT="0" distB="0" distL="0" distR="0" wp14:anchorId="3DAD1CD3" wp14:editId="35378E3D">
            <wp:extent cx="2393315" cy="5274310"/>
            <wp:effectExtent l="0" t="0" r="6985" b="254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3ED" w14:textId="7BE82B1E" w:rsidR="00605A36" w:rsidRDefault="00605A36" w:rsidP="004D2942">
      <w:r>
        <w:rPr>
          <w:noProof/>
        </w:rPr>
        <w:lastRenderedPageBreak/>
        <w:drawing>
          <wp:inline distT="0" distB="0" distL="0" distR="0" wp14:anchorId="005EBAB7" wp14:editId="4D2DB507">
            <wp:extent cx="1885714" cy="1352381"/>
            <wp:effectExtent l="0" t="0" r="635" b="63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B12" w14:textId="4C747E0A" w:rsidR="000D6495" w:rsidRDefault="000D6495" w:rsidP="004D2942"/>
    <w:p w14:paraId="2C1430EF" w14:textId="71BD843F" w:rsidR="000D6495" w:rsidRDefault="000D6495" w:rsidP="004D2942">
      <w:r>
        <w:rPr>
          <w:rFonts w:hint="eastAsia"/>
        </w:rPr>
        <w:t>选中单元格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选择值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0E876372" w14:textId="7AFEB7F2" w:rsidR="000D6495" w:rsidRDefault="000D6495" w:rsidP="004D2942"/>
    <w:p w14:paraId="18E3AD36" w14:textId="7178B27A" w:rsidR="000D6495" w:rsidRDefault="000D6495" w:rsidP="004D2942"/>
    <w:p w14:paraId="3E63E58F" w14:textId="458EF0E2" w:rsidR="000D6495" w:rsidRDefault="000D6495" w:rsidP="004D2942">
      <w:r>
        <w:rPr>
          <w:noProof/>
        </w:rPr>
        <w:lastRenderedPageBreak/>
        <w:drawing>
          <wp:inline distT="0" distB="0" distL="0" distR="0" wp14:anchorId="17BBEA6A" wp14:editId="1F1CB5F5">
            <wp:extent cx="6428571" cy="423809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5CF" w14:textId="0DDA14F5" w:rsidR="0056790F" w:rsidRDefault="0056790F" w:rsidP="004D2942"/>
    <w:p w14:paraId="0262BBAC" w14:textId="1227C32C" w:rsidR="0056790F" w:rsidRDefault="00B07674" w:rsidP="004D2942">
      <w:r>
        <w:rPr>
          <w:rFonts w:hint="eastAsia"/>
        </w:rPr>
        <w:t>查看修改后的值</w:t>
      </w:r>
      <w:r>
        <w:rPr>
          <w:rFonts w:hint="eastAsia"/>
        </w:rPr>
        <w:t xml:space="preserve"> </w:t>
      </w:r>
    </w:p>
    <w:p w14:paraId="38A41931" w14:textId="2C18B3DC" w:rsidR="00B07674" w:rsidRDefault="00B07674" w:rsidP="004D2942">
      <w:r>
        <w:rPr>
          <w:noProof/>
        </w:rPr>
        <w:lastRenderedPageBreak/>
        <w:drawing>
          <wp:inline distT="0" distB="0" distL="0" distR="0" wp14:anchorId="4AB8C714" wp14:editId="322F5EB5">
            <wp:extent cx="8863330" cy="2960370"/>
            <wp:effectExtent l="0" t="0" r="0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89E6" w14:textId="6E2C2839" w:rsidR="004D2942" w:rsidRDefault="004D2942" w:rsidP="004D2942"/>
    <w:p w14:paraId="2F101396" w14:textId="063F3A99" w:rsidR="004D2942" w:rsidRDefault="001B1684" w:rsidP="004D2942">
      <w:r>
        <w:rPr>
          <w:noProof/>
        </w:rPr>
        <w:lastRenderedPageBreak/>
        <w:drawing>
          <wp:inline distT="0" distB="0" distL="0" distR="0" wp14:anchorId="1D4AE006" wp14:editId="5C81118E">
            <wp:extent cx="7720330" cy="5274310"/>
            <wp:effectExtent l="0" t="0" r="0" b="254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9CD" w14:textId="22E33965" w:rsidR="008706F8" w:rsidRDefault="008706F8" w:rsidP="004D2942">
      <w:r>
        <w:rPr>
          <w:noProof/>
        </w:rPr>
        <w:lastRenderedPageBreak/>
        <w:drawing>
          <wp:inline distT="0" distB="0" distL="0" distR="0" wp14:anchorId="62B1EE74" wp14:editId="5F15D066">
            <wp:extent cx="4994275" cy="5274310"/>
            <wp:effectExtent l="0" t="0" r="0" b="254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91" w14:textId="13D2E768" w:rsidR="00974913" w:rsidRDefault="00974913" w:rsidP="004D2942">
      <w:r>
        <w:rPr>
          <w:rFonts w:hint="eastAsia"/>
        </w:rPr>
        <w:lastRenderedPageBreak/>
        <w:t>替换双引号</w:t>
      </w:r>
    </w:p>
    <w:p w14:paraId="1D0431DD" w14:textId="11BE460C" w:rsidR="00974913" w:rsidRDefault="00974913" w:rsidP="004D2942">
      <w:r>
        <w:rPr>
          <w:noProof/>
        </w:rPr>
        <w:lastRenderedPageBreak/>
        <w:drawing>
          <wp:inline distT="0" distB="0" distL="0" distR="0" wp14:anchorId="5822829E" wp14:editId="3EF9BCE4">
            <wp:extent cx="6744970" cy="5274310"/>
            <wp:effectExtent l="0" t="0" r="0" b="254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34E" w14:textId="23CEF8B7" w:rsidR="003337BA" w:rsidRDefault="003337BA" w:rsidP="004D2942">
      <w:r>
        <w:rPr>
          <w:noProof/>
        </w:rPr>
        <w:lastRenderedPageBreak/>
        <w:drawing>
          <wp:inline distT="0" distB="0" distL="0" distR="0" wp14:anchorId="3A091B37" wp14:editId="0A65D271">
            <wp:extent cx="6196330" cy="5274310"/>
            <wp:effectExtent l="0" t="0" r="0" b="254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434" w14:textId="4CCFA471" w:rsidR="000A2630" w:rsidRDefault="000A2630" w:rsidP="000A2630">
      <w:pPr>
        <w:pStyle w:val="4"/>
      </w:pPr>
      <w:r>
        <w:rPr>
          <w:rFonts w:hint="eastAsia"/>
        </w:rPr>
        <w:lastRenderedPageBreak/>
        <w:t>设置单元格格式</w:t>
      </w:r>
    </w:p>
    <w:p w14:paraId="54E46787" w14:textId="70EECABD" w:rsidR="00A041CB" w:rsidRDefault="00A041CB" w:rsidP="00A041CB">
      <w:r>
        <w:rPr>
          <w:rFonts w:hint="eastAsia"/>
        </w:rPr>
        <w:t>日期格式</w:t>
      </w:r>
      <w:r w:rsidR="006903BB">
        <w:rPr>
          <w:rFonts w:hint="eastAsia"/>
        </w:rPr>
        <w:t>：</w:t>
      </w:r>
      <w:proofErr w:type="spellStart"/>
      <w:r w:rsidR="006903BB" w:rsidRPr="006903BB">
        <w:t>yyyy</w:t>
      </w:r>
      <w:proofErr w:type="spellEnd"/>
      <w:r w:rsidR="006903BB" w:rsidRPr="006903BB">
        <w:t xml:space="preserve">-mm-dd </w:t>
      </w:r>
      <w:proofErr w:type="spellStart"/>
      <w:r w:rsidR="006903BB" w:rsidRPr="006903BB">
        <w:t>hh:mm:ss</w:t>
      </w:r>
      <w:proofErr w:type="spellEnd"/>
    </w:p>
    <w:p w14:paraId="6DE13145" w14:textId="73AB378E" w:rsidR="004170E2" w:rsidRDefault="004170E2" w:rsidP="00A041CB">
      <w:r>
        <w:rPr>
          <w:noProof/>
        </w:rPr>
        <w:lastRenderedPageBreak/>
        <w:drawing>
          <wp:inline distT="0" distB="0" distL="0" distR="0" wp14:anchorId="16897150" wp14:editId="7235D5F8">
            <wp:extent cx="5067300" cy="5274310"/>
            <wp:effectExtent l="0" t="0" r="0" b="254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7C7" w14:textId="215E2F91" w:rsidR="001B577A" w:rsidRDefault="001B577A" w:rsidP="005D36C9">
      <w:pPr>
        <w:pStyle w:val="4"/>
      </w:pPr>
      <w:r>
        <w:rPr>
          <w:rFonts w:hint="eastAsia"/>
        </w:rPr>
        <w:lastRenderedPageBreak/>
        <w:t>表格排序</w:t>
      </w:r>
    </w:p>
    <w:p w14:paraId="35538CFE" w14:textId="64630594" w:rsidR="009F422E" w:rsidRDefault="009F422E" w:rsidP="009F422E">
      <w:r>
        <w:rPr>
          <w:noProof/>
        </w:rPr>
        <w:drawing>
          <wp:inline distT="0" distB="0" distL="0" distR="0" wp14:anchorId="09BA7AB7" wp14:editId="22F7E420">
            <wp:extent cx="8863330" cy="272796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E857" w14:textId="50D0FAD4" w:rsidR="00F2755E" w:rsidRDefault="00F2755E" w:rsidP="009F422E">
      <w:r>
        <w:rPr>
          <w:noProof/>
        </w:rPr>
        <w:lastRenderedPageBreak/>
        <w:drawing>
          <wp:inline distT="0" distB="0" distL="0" distR="0" wp14:anchorId="40965196" wp14:editId="61C4BC16">
            <wp:extent cx="4038095" cy="3628571"/>
            <wp:effectExtent l="0" t="0" r="63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A7" w14:textId="71C806CC" w:rsidR="00723AA0" w:rsidRDefault="00723AA0" w:rsidP="009F422E">
      <w:r>
        <w:rPr>
          <w:noProof/>
        </w:rPr>
        <w:lastRenderedPageBreak/>
        <w:drawing>
          <wp:inline distT="0" distB="0" distL="0" distR="0" wp14:anchorId="4DC95D43" wp14:editId="11627F99">
            <wp:extent cx="8863330" cy="4616450"/>
            <wp:effectExtent l="0" t="0" r="0" b="0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6A6" w14:textId="76C800E3" w:rsidR="00A81DE1" w:rsidRDefault="00A81DE1" w:rsidP="009F422E">
      <w:r>
        <w:rPr>
          <w:rFonts w:hint="eastAsia"/>
        </w:rPr>
        <w:t>添加其他比较列</w:t>
      </w:r>
    </w:p>
    <w:p w14:paraId="71D6F814" w14:textId="4D1D08DC" w:rsidR="001304F4" w:rsidRDefault="00A81DE1" w:rsidP="009F422E">
      <w:r>
        <w:rPr>
          <w:noProof/>
        </w:rPr>
        <w:lastRenderedPageBreak/>
        <w:drawing>
          <wp:inline distT="0" distB="0" distL="0" distR="0" wp14:anchorId="10A88707" wp14:editId="2C50CF37">
            <wp:extent cx="8476190" cy="5066667"/>
            <wp:effectExtent l="0" t="0" r="1270" b="635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8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663" w14:textId="77777777" w:rsidR="001304F4" w:rsidRDefault="001304F4">
      <w:pPr>
        <w:widowControl/>
        <w:jc w:val="left"/>
      </w:pPr>
      <w:r>
        <w:lastRenderedPageBreak/>
        <w:br w:type="page"/>
      </w:r>
    </w:p>
    <w:p w14:paraId="1EF58C88" w14:textId="153D64DB" w:rsidR="00A81DE1" w:rsidRDefault="001304F4" w:rsidP="009F422E">
      <w:r>
        <w:rPr>
          <w:noProof/>
        </w:rPr>
        <w:lastRenderedPageBreak/>
        <w:drawing>
          <wp:inline distT="0" distB="0" distL="0" distR="0" wp14:anchorId="331392C1" wp14:editId="10F1C265">
            <wp:extent cx="5542857" cy="2514286"/>
            <wp:effectExtent l="0" t="0" r="1270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A28" w14:textId="1F26E501" w:rsidR="00FD076A" w:rsidRDefault="00FD076A" w:rsidP="00FD076A">
      <w:pPr>
        <w:pStyle w:val="4"/>
      </w:pPr>
      <w:r>
        <w:rPr>
          <w:rFonts w:hint="eastAsia"/>
        </w:rPr>
        <w:t>比较</w:t>
      </w:r>
      <w:r>
        <w:rPr>
          <w:rFonts w:hint="eastAsia"/>
        </w:rPr>
        <w:t>excel</w:t>
      </w:r>
      <w:r w:rsidR="00922C30">
        <w:rPr>
          <w:rFonts w:hint="eastAsia"/>
        </w:rPr>
        <w:t>两个表差异</w:t>
      </w:r>
    </w:p>
    <w:p w14:paraId="70E5914D" w14:textId="5C34793F" w:rsidR="002F2D2F" w:rsidRPr="002F2D2F" w:rsidRDefault="002F2D2F" w:rsidP="002F2D2F">
      <w:r>
        <w:rPr>
          <w:rFonts w:hint="eastAsia"/>
        </w:rPr>
        <w:t>先对</w:t>
      </w:r>
      <w:r>
        <w:rPr>
          <w:rFonts w:hint="eastAsia"/>
        </w:rPr>
        <w:t>excel</w:t>
      </w:r>
      <w:r>
        <w:rPr>
          <w:rFonts w:hint="eastAsia"/>
        </w:rPr>
        <w:t>进行</w:t>
      </w:r>
      <w:r w:rsidR="000858E6">
        <w:rPr>
          <w:rFonts w:hint="eastAsia"/>
        </w:rPr>
        <w:t>排序</w:t>
      </w:r>
    </w:p>
    <w:p w14:paraId="308726E6" w14:textId="12840771" w:rsidR="00FD076A" w:rsidRDefault="00FD076A" w:rsidP="00FD076A">
      <w:r>
        <w:rPr>
          <w:noProof/>
        </w:rPr>
        <w:lastRenderedPageBreak/>
        <w:drawing>
          <wp:inline distT="0" distB="0" distL="0" distR="0" wp14:anchorId="2E080D52" wp14:editId="7FD7EC7A">
            <wp:extent cx="8863330" cy="4927600"/>
            <wp:effectExtent l="0" t="0" r="0" b="635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504" w14:textId="7018A1AE" w:rsidR="00B71B22" w:rsidRDefault="00B71B22" w:rsidP="00FD076A">
      <w:r>
        <w:rPr>
          <w:noProof/>
        </w:rPr>
        <w:lastRenderedPageBreak/>
        <w:drawing>
          <wp:inline distT="0" distB="0" distL="0" distR="0" wp14:anchorId="20F61985" wp14:editId="1C3DD464">
            <wp:extent cx="4761905" cy="4142857"/>
            <wp:effectExtent l="0" t="0" r="635" b="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3B" w14:textId="4BEAEC48" w:rsidR="00B71B22" w:rsidRDefault="00B71B22" w:rsidP="00FD076A">
      <w:r>
        <w:rPr>
          <w:noProof/>
        </w:rPr>
        <w:lastRenderedPageBreak/>
        <w:drawing>
          <wp:inline distT="0" distB="0" distL="0" distR="0" wp14:anchorId="467725B9" wp14:editId="63EEFE0D">
            <wp:extent cx="4761905" cy="4142857"/>
            <wp:effectExtent l="0" t="0" r="63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3EE" w14:textId="03218391" w:rsidR="00B71B22" w:rsidRDefault="00B71B22" w:rsidP="00FD076A">
      <w:r w:rsidRPr="00B71B22">
        <w:rPr>
          <w:noProof/>
        </w:rPr>
        <w:lastRenderedPageBreak/>
        <w:drawing>
          <wp:inline distT="0" distB="0" distL="0" distR="0" wp14:anchorId="7395684D" wp14:editId="6C9D6F52">
            <wp:extent cx="4835525" cy="5274310"/>
            <wp:effectExtent l="0" t="0" r="3175" b="254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784" w14:textId="1DB9C8E3" w:rsidR="00B71B22" w:rsidRDefault="00B71B22" w:rsidP="00FD076A">
      <w:r>
        <w:rPr>
          <w:noProof/>
        </w:rPr>
        <w:lastRenderedPageBreak/>
        <w:drawing>
          <wp:inline distT="0" distB="0" distL="0" distR="0" wp14:anchorId="25937778" wp14:editId="255AFB4E">
            <wp:extent cx="4761905" cy="4142857"/>
            <wp:effectExtent l="0" t="0" r="63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E4" w14:textId="5CCADFC9" w:rsidR="0025118A" w:rsidRDefault="0025118A" w:rsidP="00FD076A">
      <w:r>
        <w:rPr>
          <w:noProof/>
        </w:rPr>
        <w:lastRenderedPageBreak/>
        <w:drawing>
          <wp:inline distT="0" distB="0" distL="0" distR="0" wp14:anchorId="140521AA" wp14:editId="23E936E6">
            <wp:extent cx="8806180" cy="5274310"/>
            <wp:effectExtent l="0" t="0" r="0" b="254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88061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B40" w14:textId="3D01D1E1" w:rsidR="00922C30" w:rsidRDefault="007C4135" w:rsidP="00FD076A">
      <w:r>
        <w:rPr>
          <w:rFonts w:hint="eastAsia"/>
        </w:rPr>
        <w:lastRenderedPageBreak/>
        <w:t>删除比较规则</w:t>
      </w:r>
    </w:p>
    <w:p w14:paraId="74DE08DE" w14:textId="468AF85F" w:rsidR="00922C30" w:rsidRPr="00FD076A" w:rsidRDefault="00922C30" w:rsidP="00FD076A">
      <w:r>
        <w:rPr>
          <w:noProof/>
        </w:rPr>
        <w:lastRenderedPageBreak/>
        <w:drawing>
          <wp:inline distT="0" distB="0" distL="0" distR="0" wp14:anchorId="5C673073" wp14:editId="7DBA80BE">
            <wp:extent cx="6852920" cy="5274310"/>
            <wp:effectExtent l="0" t="0" r="5080" b="254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E3" w14:textId="77777777" w:rsidR="00B2017F" w:rsidRDefault="008B5316" w:rsidP="00F45EE3">
      <w:pPr>
        <w:pStyle w:val="2"/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配置</w:t>
      </w:r>
    </w:p>
    <w:p w14:paraId="760908A3" w14:textId="77777777" w:rsidR="0055001D" w:rsidRDefault="0055001D" w:rsidP="0055001D">
      <w:r>
        <w:rPr>
          <w:noProof/>
        </w:rPr>
        <w:drawing>
          <wp:inline distT="0" distB="0" distL="0" distR="0" wp14:anchorId="067D82C9" wp14:editId="180F1185">
            <wp:extent cx="3942857" cy="4095238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58DD" w14:textId="77777777" w:rsidR="0055001D" w:rsidRPr="0055001D" w:rsidRDefault="007870B9" w:rsidP="0055001D">
      <w:r>
        <w:rPr>
          <w:rFonts w:hint="eastAsia"/>
        </w:rPr>
        <w:t>查看</w:t>
      </w:r>
      <w:r>
        <w:t>自动获取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所有信息</w:t>
      </w:r>
    </w:p>
    <w:p w14:paraId="5666F5AB" w14:textId="77777777" w:rsidR="005D2132" w:rsidRDefault="00B40209" w:rsidP="005D2132">
      <w:r>
        <w:rPr>
          <w:noProof/>
        </w:rPr>
        <w:lastRenderedPageBreak/>
        <w:drawing>
          <wp:inline distT="0" distB="0" distL="0" distR="0" wp14:anchorId="151FCD26" wp14:editId="000DD644">
            <wp:extent cx="5361305" cy="5274310"/>
            <wp:effectExtent l="0" t="0" r="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3BA" w14:textId="77777777" w:rsidR="000A3B40" w:rsidRDefault="000A3B40" w:rsidP="005D2132">
      <w:r>
        <w:rPr>
          <w:rFonts w:hint="eastAsia"/>
        </w:rPr>
        <w:lastRenderedPageBreak/>
        <w:t>设置</w:t>
      </w:r>
      <w:r>
        <w:t>固定信息</w:t>
      </w:r>
    </w:p>
    <w:p w14:paraId="542951E8" w14:textId="77777777" w:rsidR="0055001D" w:rsidRPr="005D2132" w:rsidRDefault="0055001D" w:rsidP="005D2132">
      <w:r>
        <w:rPr>
          <w:noProof/>
        </w:rPr>
        <w:drawing>
          <wp:inline distT="0" distB="0" distL="0" distR="0" wp14:anchorId="2DE1AFAB" wp14:editId="461CF91B">
            <wp:extent cx="3942857" cy="4095238"/>
            <wp:effectExtent l="0" t="0" r="635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B3B" w14:textId="77777777" w:rsidR="001032CA" w:rsidRPr="001032CA" w:rsidRDefault="001032CA" w:rsidP="001032CA">
      <w:pPr>
        <w:pStyle w:val="2"/>
      </w:pPr>
      <w:r>
        <w:rPr>
          <w:rFonts w:hint="eastAsia"/>
        </w:rPr>
        <w:lastRenderedPageBreak/>
        <w:t>WIN7</w:t>
      </w:r>
    </w:p>
    <w:p w14:paraId="13797A22" w14:textId="77777777" w:rsidR="00C7307A" w:rsidRDefault="00C7307A" w:rsidP="001032CA">
      <w:pPr>
        <w:pStyle w:val="3"/>
      </w:pPr>
      <w:r>
        <w:t>Hosts</w:t>
      </w:r>
      <w:r w:rsidR="004403EB">
        <w:rPr>
          <w:rFonts w:hint="eastAsia"/>
        </w:rPr>
        <w:t xml:space="preserve"> </w:t>
      </w:r>
      <w:r w:rsidR="004403EB">
        <w:rPr>
          <w:rFonts w:hint="eastAsia"/>
        </w:rPr>
        <w:t>域名</w:t>
      </w:r>
      <w:r w:rsidR="004403EB">
        <w:t>配置</w:t>
      </w:r>
    </w:p>
    <w:p w14:paraId="364F19B5" w14:textId="77777777" w:rsidR="00C7307A" w:rsidRDefault="008B2BF9" w:rsidP="00C7307A">
      <w:r>
        <w:rPr>
          <w:rFonts w:hint="eastAsia"/>
        </w:rPr>
        <w:t>H</w:t>
      </w:r>
      <w:r>
        <w:t>osts</w:t>
      </w:r>
      <w:r>
        <w:rPr>
          <w:rFonts w:hint="eastAsia"/>
        </w:rPr>
        <w:t>文件路径</w:t>
      </w:r>
      <w:r>
        <w:t>：</w:t>
      </w:r>
      <w:r w:rsidR="00C7307A" w:rsidRPr="00C7307A">
        <w:t>C:\Windows\System32\drivers\etc</w:t>
      </w:r>
    </w:p>
    <w:p w14:paraId="139A06CE" w14:textId="77777777" w:rsidR="005B7E83" w:rsidRDefault="005B7E83" w:rsidP="00C7307A">
      <w:r>
        <w:rPr>
          <w:noProof/>
        </w:rPr>
        <w:drawing>
          <wp:inline distT="0" distB="0" distL="0" distR="0" wp14:anchorId="608D5AF2" wp14:editId="29E6E376">
            <wp:extent cx="8863330" cy="2591909"/>
            <wp:effectExtent l="0" t="0" r="0" b="0"/>
            <wp:docPr id="651" name="图片 651" descr="C:\Users\Administrator\Documents\Tencent Files\709737588\Image\C2C\~{)PGBHJ`%}E]YLBAB90H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~{)PGBHJ`%}E]YLBAB90H18.png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C58" w14:textId="77777777" w:rsidR="00CC4BF1" w:rsidRDefault="00CC4BF1" w:rsidP="00C7307A">
      <w:r>
        <w:rPr>
          <w:noProof/>
        </w:rPr>
        <w:lastRenderedPageBreak/>
        <w:drawing>
          <wp:inline distT="0" distB="0" distL="0" distR="0" wp14:anchorId="19B0EEC6" wp14:editId="33C4F1A8">
            <wp:extent cx="6383655" cy="6616700"/>
            <wp:effectExtent l="0" t="0" r="0" b="0"/>
            <wp:docPr id="652" name="图片 652" descr="C:\Users\Administrator\Documents\Tencent Files\709737588\Image\C2C\L_H$7VL%M6_~$CDE6WDXD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_H$7VL%M6_~$CDE6WDXD}P.png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3598" w14:textId="77777777" w:rsidR="00CC4BF1" w:rsidRPr="00C7307A" w:rsidRDefault="00CC4BF1" w:rsidP="00C7307A">
      <w:r>
        <w:rPr>
          <w:noProof/>
        </w:rPr>
        <w:lastRenderedPageBreak/>
        <w:drawing>
          <wp:inline distT="0" distB="0" distL="0" distR="0" wp14:anchorId="257777B3" wp14:editId="7337D44F">
            <wp:extent cx="6452870" cy="4209415"/>
            <wp:effectExtent l="0" t="0" r="5080" b="635"/>
            <wp:docPr id="653" name="图片 653" descr="C:\Users\Administrator\Documents\Tencent Files\709737588\Image\C2C\[EC7@_TY63~70CF~UDBFB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[EC7@_TY63~70CF~UDBFBEY.png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F7B" w14:textId="77777777" w:rsidR="00055326" w:rsidRDefault="00055326" w:rsidP="001032CA">
      <w:pPr>
        <w:pStyle w:val="3"/>
      </w:pPr>
      <w:r>
        <w:rPr>
          <w:rFonts w:hint="eastAsia"/>
        </w:rPr>
        <w:t>桌面</w:t>
      </w:r>
      <w:r>
        <w:t>只有</w:t>
      </w:r>
      <w:r>
        <w:rPr>
          <w:rFonts w:hint="eastAsia"/>
        </w:rPr>
        <w:t>背景</w:t>
      </w:r>
      <w:r>
        <w:t>图片不显示图标</w:t>
      </w:r>
    </w:p>
    <w:p w14:paraId="4AA1E26A" w14:textId="77777777" w:rsidR="0051502E" w:rsidRPr="0051502E" w:rsidRDefault="0051502E" w:rsidP="0051502E">
      <w:proofErr w:type="spellStart"/>
      <w:r>
        <w:rPr>
          <w:rFonts w:hint="eastAsia"/>
        </w:rPr>
        <w:t>C</w:t>
      </w:r>
      <w:r>
        <w:t>trl+Alt+Delete</w:t>
      </w:r>
      <w:proofErr w:type="spellEnd"/>
      <w:r>
        <w:t xml:space="preserve"> </w:t>
      </w:r>
      <w:r>
        <w:rPr>
          <w:rFonts w:hint="eastAsia"/>
        </w:rPr>
        <w:t>启动</w:t>
      </w:r>
      <w:r>
        <w:t>任务管理器，文件</w:t>
      </w:r>
      <w:r>
        <w:t>----</w:t>
      </w:r>
      <w:r>
        <w:t>新建任务</w:t>
      </w:r>
    </w:p>
    <w:p w14:paraId="3F77E974" w14:textId="77777777" w:rsidR="00055326" w:rsidRDefault="00055326" w:rsidP="00055326">
      <w:r>
        <w:rPr>
          <w:noProof/>
        </w:rPr>
        <w:lastRenderedPageBreak/>
        <w:drawing>
          <wp:inline distT="0" distB="0" distL="0" distR="0" wp14:anchorId="3FD8C313" wp14:editId="79C08ACA">
            <wp:extent cx="6457143" cy="4533333"/>
            <wp:effectExtent l="0" t="0" r="127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506" w14:textId="77777777" w:rsidR="006A2FF6" w:rsidRDefault="006A2FF6" w:rsidP="006A2FF6">
      <w:pPr>
        <w:pStyle w:val="3"/>
      </w:pPr>
      <w:r>
        <w:rPr>
          <w:rFonts w:hint="eastAsia"/>
        </w:rPr>
        <w:lastRenderedPageBreak/>
        <w:t>ftp</w:t>
      </w:r>
    </w:p>
    <w:p w14:paraId="25B607E0" w14:textId="77777777" w:rsidR="006A2FF6" w:rsidRDefault="006A2FF6" w:rsidP="006A2FF6">
      <w:r>
        <w:rPr>
          <w:noProof/>
        </w:rPr>
        <w:drawing>
          <wp:inline distT="0" distB="0" distL="0" distR="0" wp14:anchorId="6A994DE2" wp14:editId="164DC387">
            <wp:extent cx="8863330" cy="335915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0B" w14:textId="77777777" w:rsidR="0087364E" w:rsidRDefault="00E956B6" w:rsidP="0087364E">
      <w:pPr>
        <w:pStyle w:val="3"/>
      </w:pPr>
      <w:r>
        <w:rPr>
          <w:rFonts w:hint="eastAsia"/>
        </w:rPr>
        <w:t>查看端口号</w:t>
      </w:r>
      <w:r>
        <w:t>被占用</w:t>
      </w:r>
    </w:p>
    <w:p w14:paraId="123EA374" w14:textId="77777777" w:rsidR="00330198" w:rsidRPr="00330198" w:rsidRDefault="00330198" w:rsidP="00330198">
      <w:r>
        <w:rPr>
          <w:rFonts w:hint="eastAsia"/>
        </w:rPr>
        <w:t>查看</w:t>
      </w:r>
      <w:r>
        <w:t>所有端口号：</w:t>
      </w:r>
    </w:p>
    <w:p w14:paraId="0811668C" w14:textId="77777777" w:rsidR="0096682F" w:rsidRDefault="0096682F" w:rsidP="0096682F">
      <w:r>
        <w:t>N</w:t>
      </w:r>
      <w:r>
        <w:rPr>
          <w:rFonts w:hint="eastAsia"/>
        </w:rPr>
        <w:t xml:space="preserve">etstat </w:t>
      </w:r>
      <w:r>
        <w:t>–</w:t>
      </w:r>
      <w:proofErr w:type="spellStart"/>
      <w:r>
        <w:t>ano</w:t>
      </w:r>
      <w:proofErr w:type="spellEnd"/>
      <w:r>
        <w:t>;</w:t>
      </w:r>
    </w:p>
    <w:p w14:paraId="1E97AE53" w14:textId="77777777" w:rsidR="00330198" w:rsidRPr="0096682F" w:rsidRDefault="00330198" w:rsidP="0096682F">
      <w:r>
        <w:rPr>
          <w:rFonts w:hint="eastAsia"/>
        </w:rPr>
        <w:t>查看具体</w:t>
      </w:r>
      <w:r>
        <w:t>端口号：</w:t>
      </w:r>
    </w:p>
    <w:p w14:paraId="3C077919" w14:textId="4218E918" w:rsidR="0087364E" w:rsidRPr="0087364E" w:rsidRDefault="000E3070" w:rsidP="0087364E">
      <w:r>
        <w:lastRenderedPageBreak/>
        <w:t>n</w:t>
      </w:r>
      <w:r w:rsidR="0087364E">
        <w:rPr>
          <w:rFonts w:hint="eastAsia"/>
        </w:rPr>
        <w:t>etstat</w:t>
      </w:r>
      <w:r w:rsidR="0087364E">
        <w:t xml:space="preserve"> –</w:t>
      </w:r>
      <w:proofErr w:type="spellStart"/>
      <w:r w:rsidR="0087364E">
        <w:t>aon|findstr</w:t>
      </w:r>
      <w:proofErr w:type="spellEnd"/>
      <w:r w:rsidR="0087364E">
        <w:t xml:space="preserve"> “8012”</w:t>
      </w:r>
    </w:p>
    <w:p w14:paraId="05BD90D9" w14:textId="6FDDB9D0" w:rsidR="00E956B6" w:rsidRDefault="00E956B6" w:rsidP="006A2FF6">
      <w:r>
        <w:rPr>
          <w:noProof/>
        </w:rPr>
        <w:drawing>
          <wp:inline distT="0" distB="0" distL="0" distR="0" wp14:anchorId="4052BF26" wp14:editId="417BFBFB">
            <wp:extent cx="6447619" cy="4209524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6E0" w14:textId="54EA6B46" w:rsidR="00FE2B68" w:rsidRDefault="00FE2B68" w:rsidP="00FE2B68">
      <w:pPr>
        <w:pStyle w:val="3"/>
      </w:pPr>
      <w:r>
        <w:rPr>
          <w:rFonts w:hint="eastAsia"/>
        </w:rPr>
        <w:lastRenderedPageBreak/>
        <w:t>杀进程命令</w:t>
      </w:r>
    </w:p>
    <w:p w14:paraId="40224CAD" w14:textId="7F307F70" w:rsidR="00FE2B68" w:rsidRDefault="00FE2B68" w:rsidP="00FE2B68">
      <w:proofErr w:type="spellStart"/>
      <w:r w:rsidRPr="00FE2B68">
        <w:t>taskkill</w:t>
      </w:r>
      <w:proofErr w:type="spellEnd"/>
      <w:r w:rsidRPr="00FE2B68">
        <w:t xml:space="preserve"> /</w:t>
      </w:r>
      <w:proofErr w:type="spellStart"/>
      <w:r w:rsidRPr="00FE2B68">
        <w:t>pid</w:t>
      </w:r>
      <w:proofErr w:type="spellEnd"/>
      <w:r w:rsidRPr="00FE2B68">
        <w:t xml:space="preserve"> 39176 /f</w:t>
      </w:r>
    </w:p>
    <w:p w14:paraId="0295DBA2" w14:textId="4A1797B7" w:rsidR="005C40BB" w:rsidRDefault="005C40BB" w:rsidP="00FE2B68"/>
    <w:p w14:paraId="0624145D" w14:textId="24E68034" w:rsidR="005C40BB" w:rsidRPr="00FE2B68" w:rsidRDefault="005C40BB" w:rsidP="00FE2B68">
      <w:r w:rsidRPr="005C40BB">
        <w:rPr>
          <w:rFonts w:hint="eastAsia"/>
        </w:rPr>
        <w:t>无法终止</w:t>
      </w:r>
      <w:proofErr w:type="spellStart"/>
      <w:r w:rsidRPr="005C40BB">
        <w:rPr>
          <w:rFonts w:hint="eastAsia"/>
        </w:rPr>
        <w:t>pid</w:t>
      </w:r>
      <w:proofErr w:type="spellEnd"/>
      <w:r w:rsidRPr="005C40BB">
        <w:rPr>
          <w:rFonts w:hint="eastAsia"/>
        </w:rPr>
        <w:t xml:space="preserve"> </w:t>
      </w:r>
      <w:r w:rsidRPr="005C40BB">
        <w:rPr>
          <w:rFonts w:hint="eastAsia"/>
        </w:rPr>
        <w:t>拒绝访问</w:t>
      </w:r>
      <w:r>
        <w:rPr>
          <w:rFonts w:hint="eastAsia"/>
        </w:rPr>
        <w:t>，则以管理员身份运行</w:t>
      </w:r>
      <w:proofErr w:type="spellStart"/>
      <w:r>
        <w:rPr>
          <w:rFonts w:hint="eastAsia"/>
        </w:rPr>
        <w:t>cmd</w:t>
      </w:r>
      <w:proofErr w:type="spellEnd"/>
    </w:p>
    <w:p w14:paraId="546A835D" w14:textId="77777777" w:rsidR="008C509A" w:rsidRDefault="008C509A" w:rsidP="008C509A">
      <w:pPr>
        <w:pStyle w:val="3"/>
      </w:pPr>
      <w:r>
        <w:rPr>
          <w:rFonts w:hint="eastAsia"/>
        </w:rPr>
        <w:t>路径格式</w:t>
      </w:r>
    </w:p>
    <w:p w14:paraId="153E58E9" w14:textId="77777777" w:rsidR="008C509A" w:rsidRDefault="008C509A" w:rsidP="008C509A">
      <w:r>
        <w:rPr>
          <w:noProof/>
        </w:rPr>
        <w:drawing>
          <wp:inline distT="0" distB="0" distL="0" distR="0" wp14:anchorId="4C7EAA98" wp14:editId="32635DF7">
            <wp:extent cx="7104762" cy="942857"/>
            <wp:effectExtent l="0" t="0" r="127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91F" w14:textId="77777777" w:rsidR="00D91123" w:rsidRDefault="00D91123" w:rsidP="00D91123">
      <w:pPr>
        <w:pStyle w:val="3"/>
      </w:pPr>
      <w:r>
        <w:rPr>
          <w:rFonts w:hint="eastAsia"/>
        </w:rPr>
        <w:lastRenderedPageBreak/>
        <w:t>切换</w:t>
      </w:r>
      <w:r>
        <w:t>目录</w:t>
      </w:r>
    </w:p>
    <w:p w14:paraId="6A2FEFC2" w14:textId="77777777" w:rsidR="00D91123" w:rsidRDefault="00D91123" w:rsidP="00D91123">
      <w:r>
        <w:rPr>
          <w:noProof/>
        </w:rPr>
        <w:lastRenderedPageBreak/>
        <w:drawing>
          <wp:inline distT="0" distB="0" distL="0" distR="0" wp14:anchorId="291890EB" wp14:editId="2E7C4616">
            <wp:extent cx="6264910" cy="5274310"/>
            <wp:effectExtent l="0" t="0" r="254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9D7" w14:textId="77777777" w:rsidR="00704D30" w:rsidRDefault="00704D30" w:rsidP="00704D30">
      <w:pPr>
        <w:pStyle w:val="3"/>
      </w:pPr>
      <w:r>
        <w:rPr>
          <w:rFonts w:hint="eastAsia"/>
        </w:rPr>
        <w:lastRenderedPageBreak/>
        <w:t>文件</w:t>
      </w:r>
      <w:r>
        <w:t>被占用</w:t>
      </w:r>
    </w:p>
    <w:p w14:paraId="4A6AEA51" w14:textId="77777777" w:rsidR="00704D30" w:rsidRPr="00704D30" w:rsidRDefault="00704D30" w:rsidP="00704D30">
      <w:r>
        <w:rPr>
          <w:noProof/>
        </w:rPr>
        <w:drawing>
          <wp:inline distT="0" distB="0" distL="0" distR="0" wp14:anchorId="7099951A" wp14:editId="4EFA01DA">
            <wp:extent cx="8863330" cy="3705874"/>
            <wp:effectExtent l="0" t="0" r="0" b="8890"/>
            <wp:docPr id="399" name="图片 399" descr="C:\Users\Administrator\Documents\Tencent Files\709737588\Image\C2C\Image1\9MTNK6F1NZI@5D1M4Z$AN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Image1\9MTNK6F1NZI@5D1M4Z$AN4G.png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C5" w14:textId="77777777" w:rsidR="00704D30" w:rsidRPr="00D91123" w:rsidRDefault="00704D30" w:rsidP="00D91123"/>
    <w:p w14:paraId="1B3327F7" w14:textId="77777777" w:rsidR="00B60E14" w:rsidRDefault="00B60E14" w:rsidP="00B60E14">
      <w:pPr>
        <w:pStyle w:val="2"/>
      </w:pPr>
      <w:r>
        <w:rPr>
          <w:rFonts w:hint="eastAsia"/>
        </w:rPr>
        <w:lastRenderedPageBreak/>
        <w:t>Win</w:t>
      </w:r>
      <w:r>
        <w:t>10</w:t>
      </w:r>
    </w:p>
    <w:p w14:paraId="1490E775" w14:textId="77777777" w:rsidR="00AE23FB" w:rsidRPr="00AE23FB" w:rsidRDefault="00AE23FB" w:rsidP="00AE23FB">
      <w:pPr>
        <w:pStyle w:val="3"/>
      </w:pPr>
      <w:r>
        <w:rPr>
          <w:rFonts w:hint="eastAsia"/>
        </w:rPr>
        <w:t>隐藏任务栏</w:t>
      </w:r>
      <w:r>
        <w:t>图标</w:t>
      </w:r>
    </w:p>
    <w:p w14:paraId="160C2AE1" w14:textId="77777777" w:rsidR="00AE23FB" w:rsidRDefault="00AE23FB" w:rsidP="00AE2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23F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25E854" wp14:editId="114EBA15">
            <wp:extent cx="7616825" cy="6021070"/>
            <wp:effectExtent l="0" t="0" r="3175" b="0"/>
            <wp:docPr id="202" name="图片 202" descr="C:\Users\Administrator\Documents\Tencent Files\1392452490\Image\C2C\1]C}V@42GQ7_F{7M3@3KE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92452490\Image\C2C\1]C}V@42GQ7_F{7M3@3KE(H.jpg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621" w14:textId="77777777" w:rsidR="00C61AE9" w:rsidRDefault="00C61AE9" w:rsidP="00C61AE9">
      <w:pPr>
        <w:pStyle w:val="3"/>
      </w:pPr>
      <w:r>
        <w:rPr>
          <w:rFonts w:hint="eastAsia"/>
        </w:rPr>
        <w:lastRenderedPageBreak/>
        <w:t>设置</w:t>
      </w:r>
      <w:r>
        <w:t>桌面图标</w:t>
      </w:r>
    </w:p>
    <w:p w14:paraId="00B8F944" w14:textId="77777777" w:rsidR="00C61AE9" w:rsidRDefault="00C61AE9" w:rsidP="00C61AE9">
      <w:r>
        <w:rPr>
          <w:rFonts w:hint="eastAsia"/>
        </w:rPr>
        <w:t>右击</w:t>
      </w:r>
      <w:r>
        <w:t>桌面选</w:t>
      </w:r>
      <w:r>
        <w:rPr>
          <w:rFonts w:hint="eastAsia"/>
        </w:rPr>
        <w:t>择</w:t>
      </w:r>
      <w:r>
        <w:t>“</w:t>
      </w:r>
      <w:r>
        <w:rPr>
          <w:rFonts w:hint="eastAsia"/>
        </w:rPr>
        <w:t>个性化</w:t>
      </w:r>
      <w:r>
        <w:t>”</w:t>
      </w:r>
    </w:p>
    <w:p w14:paraId="533F611F" w14:textId="77777777" w:rsidR="00C61AE9" w:rsidRDefault="00C61AE9" w:rsidP="00C61AE9">
      <w:r>
        <w:rPr>
          <w:noProof/>
        </w:rPr>
        <w:lastRenderedPageBreak/>
        <w:drawing>
          <wp:inline distT="0" distB="0" distL="0" distR="0" wp14:anchorId="144569C2" wp14:editId="45F6FECF">
            <wp:extent cx="6096528" cy="4816257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DAD" w14:textId="77777777" w:rsidR="000828A8" w:rsidRDefault="000828A8" w:rsidP="00C61AE9">
      <w:r>
        <w:rPr>
          <w:noProof/>
        </w:rPr>
        <w:lastRenderedPageBreak/>
        <w:drawing>
          <wp:inline distT="0" distB="0" distL="0" distR="0" wp14:anchorId="2F9A220B" wp14:editId="4718C77A">
            <wp:extent cx="6096528" cy="4816257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14:paraId="0FE26BDE" w14:textId="09D45B55" w:rsidR="006527FE" w:rsidRDefault="006527FE" w:rsidP="00C61AE9">
      <w:r>
        <w:rPr>
          <w:noProof/>
        </w:rPr>
        <w:lastRenderedPageBreak/>
        <w:drawing>
          <wp:inline distT="0" distB="0" distL="0" distR="0" wp14:anchorId="1CA9781A" wp14:editId="2C713CB0">
            <wp:extent cx="4534293" cy="5197290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4D" w14:textId="65B16ECF" w:rsidR="004912D2" w:rsidRDefault="004912D2" w:rsidP="004912D2">
      <w:pPr>
        <w:pStyle w:val="3"/>
      </w:pPr>
      <w:r>
        <w:rPr>
          <w:rFonts w:hint="eastAsia"/>
        </w:rPr>
        <w:lastRenderedPageBreak/>
        <w:t>远程复制大文件</w:t>
      </w:r>
    </w:p>
    <w:p w14:paraId="62F4E42C" w14:textId="70E62779" w:rsidR="004912D2" w:rsidRDefault="004912D2" w:rsidP="004912D2">
      <w:proofErr w:type="spellStart"/>
      <w:r>
        <w:t>M</w:t>
      </w:r>
      <w:r>
        <w:rPr>
          <w:rFonts w:hint="eastAsia"/>
        </w:rPr>
        <w:t>stsc</w:t>
      </w:r>
      <w:proofErr w:type="spellEnd"/>
      <w:r>
        <w:rPr>
          <w:rFonts w:hint="eastAsia"/>
        </w:rPr>
        <w:t>远程大文件无法复制，映射本地磁盘到远程机器。</w:t>
      </w:r>
    </w:p>
    <w:p w14:paraId="488545AB" w14:textId="778B88E0" w:rsidR="00FC6B7D" w:rsidRDefault="00FC6B7D" w:rsidP="004912D2">
      <w:r>
        <w:rPr>
          <w:noProof/>
        </w:rPr>
        <w:drawing>
          <wp:inline distT="0" distB="0" distL="0" distR="0" wp14:anchorId="5AB8EC9E" wp14:editId="035A5DC4">
            <wp:extent cx="4657143" cy="3123809"/>
            <wp:effectExtent l="0" t="0" r="0" b="63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E054" w14:textId="0D857A95" w:rsidR="002126C8" w:rsidRDefault="002126C8" w:rsidP="004912D2">
      <w:r>
        <w:rPr>
          <w:noProof/>
        </w:rPr>
        <w:lastRenderedPageBreak/>
        <w:drawing>
          <wp:inline distT="0" distB="0" distL="0" distR="0" wp14:anchorId="19AE9280" wp14:editId="5936E7B4">
            <wp:extent cx="4180205" cy="527431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508" w14:textId="4D9B8821" w:rsidR="0097552E" w:rsidRDefault="0097552E" w:rsidP="004912D2">
      <w:r>
        <w:rPr>
          <w:noProof/>
        </w:rPr>
        <w:lastRenderedPageBreak/>
        <w:drawing>
          <wp:inline distT="0" distB="0" distL="0" distR="0" wp14:anchorId="218A7CDA" wp14:editId="58E477DB">
            <wp:extent cx="4180205" cy="527431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21A" w14:textId="4634E276" w:rsidR="009B0C23" w:rsidRDefault="009B0C23" w:rsidP="004912D2">
      <w:r>
        <w:rPr>
          <w:noProof/>
        </w:rPr>
        <w:lastRenderedPageBreak/>
        <w:drawing>
          <wp:inline distT="0" distB="0" distL="0" distR="0" wp14:anchorId="26A0F80B" wp14:editId="08587586">
            <wp:extent cx="4657143" cy="4704762"/>
            <wp:effectExtent l="0" t="0" r="0" b="635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181" w14:textId="6016B4B0" w:rsidR="00F07D68" w:rsidRDefault="00F07D68" w:rsidP="004912D2">
      <w:r>
        <w:rPr>
          <w:noProof/>
        </w:rPr>
        <w:lastRenderedPageBreak/>
        <w:drawing>
          <wp:inline distT="0" distB="0" distL="0" distR="0" wp14:anchorId="6AA50E01" wp14:editId="591728A2">
            <wp:extent cx="4180205" cy="527431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797" w14:textId="7F105692" w:rsidR="004F3F66" w:rsidRPr="004912D2" w:rsidRDefault="004F3F66" w:rsidP="004912D2">
      <w:r>
        <w:rPr>
          <w:noProof/>
        </w:rPr>
        <w:lastRenderedPageBreak/>
        <w:drawing>
          <wp:inline distT="0" distB="0" distL="0" distR="0" wp14:anchorId="30D6198C" wp14:editId="4B91AC78">
            <wp:extent cx="8863330" cy="4222115"/>
            <wp:effectExtent l="0" t="0" r="0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B34" w14:textId="4E38EFB1" w:rsidR="00AE23FB" w:rsidRDefault="00D332AD" w:rsidP="00D332AD">
      <w:pPr>
        <w:pStyle w:val="3"/>
      </w:pPr>
      <w:r>
        <w:rPr>
          <w:rFonts w:hint="eastAsia"/>
        </w:rPr>
        <w:lastRenderedPageBreak/>
        <w:t>管理员启动</w:t>
      </w:r>
      <w:r>
        <w:rPr>
          <w:rFonts w:hint="eastAsia"/>
        </w:rPr>
        <w:t>Power</w:t>
      </w:r>
      <w:r>
        <w:t>Shell</w:t>
      </w:r>
    </w:p>
    <w:p w14:paraId="49712597" w14:textId="49FF7E99" w:rsidR="00D332AD" w:rsidRDefault="00D332AD" w:rsidP="00AE23FB">
      <w:r>
        <w:rPr>
          <w:noProof/>
        </w:rPr>
        <w:lastRenderedPageBreak/>
        <w:drawing>
          <wp:inline distT="0" distB="0" distL="0" distR="0" wp14:anchorId="0F62A9DD" wp14:editId="571B2EBE">
            <wp:extent cx="3571875" cy="5274310"/>
            <wp:effectExtent l="0" t="0" r="9525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822" w14:textId="159D9606" w:rsidR="00EF4DBA" w:rsidRDefault="00EF4DBA" w:rsidP="00232EC5">
      <w:pPr>
        <w:pStyle w:val="3"/>
      </w:pPr>
      <w:r>
        <w:rPr>
          <w:rFonts w:hint="eastAsia"/>
        </w:rPr>
        <w:lastRenderedPageBreak/>
        <w:t>目录切换</w:t>
      </w:r>
    </w:p>
    <w:p w14:paraId="59911A94" w14:textId="1995B83B" w:rsidR="00EF4DBA" w:rsidRDefault="00EF4DBA" w:rsidP="00AE23FB">
      <w:r>
        <w:rPr>
          <w:noProof/>
        </w:rPr>
        <w:drawing>
          <wp:inline distT="0" distB="0" distL="0" distR="0" wp14:anchorId="6A539571" wp14:editId="45FDBA55">
            <wp:extent cx="8863330" cy="4632325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A11" w14:textId="49699E5E" w:rsidR="001941A1" w:rsidRDefault="001941A1" w:rsidP="001941A1">
      <w:pPr>
        <w:pStyle w:val="3"/>
        <w:rPr>
          <w:rStyle w:val="30"/>
        </w:rPr>
      </w:pPr>
      <w:r>
        <w:rPr>
          <w:rFonts w:hint="eastAsia"/>
        </w:rPr>
        <w:lastRenderedPageBreak/>
        <w:t>Pow</w:t>
      </w:r>
      <w:r>
        <w:t>erShell---</w:t>
      </w:r>
      <w:r w:rsidRPr="001941A1">
        <w:rPr>
          <w:rStyle w:val="30"/>
          <w:rFonts w:hint="eastAsia"/>
        </w:rPr>
        <w:t>项识别为</w:t>
      </w:r>
      <w:r w:rsidRPr="001941A1">
        <w:rPr>
          <w:rStyle w:val="30"/>
          <w:rFonts w:hint="eastAsia"/>
        </w:rPr>
        <w:t xml:space="preserve"> cmdlet</w:t>
      </w:r>
      <w:r w:rsidRPr="001941A1">
        <w:rPr>
          <w:rStyle w:val="30"/>
          <w:rFonts w:hint="eastAsia"/>
        </w:rPr>
        <w:t>、函数、脚本文件</w:t>
      </w:r>
    </w:p>
    <w:p w14:paraId="73ED58C2" w14:textId="15D94583" w:rsidR="001941A1" w:rsidRDefault="001941A1" w:rsidP="001941A1">
      <w:r w:rsidRPr="001941A1">
        <w:rPr>
          <w:rFonts w:hint="eastAsia"/>
        </w:rPr>
        <w:t>Get-</w:t>
      </w:r>
      <w:proofErr w:type="spellStart"/>
      <w:r w:rsidRPr="001941A1">
        <w:rPr>
          <w:rFonts w:hint="eastAsia"/>
        </w:rPr>
        <w:t>ExecutionPolicy</w:t>
      </w:r>
      <w:proofErr w:type="spellEnd"/>
      <w:r w:rsidRPr="001941A1">
        <w:rPr>
          <w:rFonts w:hint="eastAsia"/>
        </w:rPr>
        <w:t xml:space="preserve"> -List </w:t>
      </w:r>
      <w:r w:rsidRPr="001941A1">
        <w:rPr>
          <w:rFonts w:hint="eastAsia"/>
        </w:rPr>
        <w:t>查看当前所有作用域</w:t>
      </w:r>
    </w:p>
    <w:p w14:paraId="4B4C78A6" w14:textId="106BA44F" w:rsidR="000D7732" w:rsidRDefault="000D7732" w:rsidP="001941A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Set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xecutionPolic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moteSigne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-Scope &lt;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copeNam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&gt;,</w:t>
      </w:r>
      <w:r>
        <w:rPr>
          <w:rFonts w:ascii="Arial" w:hAnsi="Arial" w:cs="Arial"/>
          <w:color w:val="4D4D4D"/>
          <w:shd w:val="clear" w:color="auto" w:fill="FFFFFF"/>
        </w:rPr>
        <w:t>设置当前用户作用域具备权限，具体设置格</w:t>
      </w:r>
    </w:p>
    <w:p w14:paraId="0C8B139D" w14:textId="2A619ABD" w:rsidR="00A04AD8" w:rsidRDefault="00A04AD8" w:rsidP="001941A1">
      <w:r>
        <w:rPr>
          <w:noProof/>
        </w:rPr>
        <w:lastRenderedPageBreak/>
        <w:drawing>
          <wp:inline distT="0" distB="0" distL="0" distR="0" wp14:anchorId="1E93E23E" wp14:editId="2A5B2D6E">
            <wp:extent cx="6230620" cy="5274310"/>
            <wp:effectExtent l="0" t="0" r="0" b="254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261" w14:textId="1E850C7F" w:rsidR="00A04AD8" w:rsidRDefault="00A04AD8" w:rsidP="001941A1">
      <w:r>
        <w:rPr>
          <w:rFonts w:hint="eastAsia"/>
        </w:rPr>
        <w:lastRenderedPageBreak/>
        <w:t>重新打开</w:t>
      </w:r>
      <w:proofErr w:type="spellStart"/>
      <w:r>
        <w:rPr>
          <w:rFonts w:hint="eastAsia"/>
        </w:rPr>
        <w:t>powershell</w:t>
      </w:r>
      <w:proofErr w:type="spellEnd"/>
    </w:p>
    <w:p w14:paraId="713D373B" w14:textId="547CBD21" w:rsidR="009772FA" w:rsidRDefault="009772FA" w:rsidP="001941A1"/>
    <w:p w14:paraId="09048F3D" w14:textId="0EF7C698" w:rsidR="009772FA" w:rsidRDefault="009772FA" w:rsidP="009772FA">
      <w:pPr>
        <w:pStyle w:val="3"/>
      </w:pPr>
      <w:r>
        <w:rPr>
          <w:rFonts w:hint="eastAsia"/>
        </w:rPr>
        <w:t>开机启动</w:t>
      </w:r>
      <w:r>
        <w:rPr>
          <w:rFonts w:hint="eastAsia"/>
        </w:rPr>
        <w:t>exe</w:t>
      </w:r>
    </w:p>
    <w:p w14:paraId="528A67DF" w14:textId="14D70BA4" w:rsidR="009772FA" w:rsidRDefault="009772FA" w:rsidP="009772FA">
      <w:r>
        <w:rPr>
          <w:rFonts w:hint="eastAsia"/>
        </w:rPr>
        <w:t>到程序目录创建</w:t>
      </w:r>
      <w:r>
        <w:rPr>
          <w:rFonts w:hint="eastAsia"/>
        </w:rPr>
        <w:t xml:space="preserve"> </w:t>
      </w:r>
      <w:r>
        <w:rPr>
          <w:rFonts w:hint="eastAsia"/>
        </w:rPr>
        <w:t>快捷方式</w:t>
      </w:r>
    </w:p>
    <w:p w14:paraId="6C989DB7" w14:textId="0D5738BB" w:rsidR="009772FA" w:rsidRPr="009772FA" w:rsidRDefault="009772FA" w:rsidP="009772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2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E00124" wp14:editId="21B3E4A4">
            <wp:extent cx="6338570" cy="5274310"/>
            <wp:effectExtent l="0" t="0" r="5080" b="254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F6C" w14:textId="12FF2365" w:rsidR="009772FA" w:rsidRPr="009772FA" w:rsidRDefault="009772FA" w:rsidP="009772FA">
      <w:r>
        <w:rPr>
          <w:rFonts w:hint="eastAsia"/>
        </w:rPr>
        <w:lastRenderedPageBreak/>
        <w:t>将快捷方式复制到启动目录：</w:t>
      </w:r>
      <w:r w:rsidRPr="009772FA">
        <w:t>C:\ProgramData\Microsoft\Windows\Start Menu\Programs\Startup</w:t>
      </w:r>
    </w:p>
    <w:p w14:paraId="50708E01" w14:textId="6F8C581F" w:rsidR="009772FA" w:rsidRDefault="00B33D1A" w:rsidP="001941A1">
      <w:r>
        <w:rPr>
          <w:noProof/>
        </w:rPr>
        <w:drawing>
          <wp:inline distT="0" distB="0" distL="0" distR="0" wp14:anchorId="6CE80D7C" wp14:editId="1D5A420A">
            <wp:extent cx="8000000" cy="2333333"/>
            <wp:effectExtent l="0" t="0" r="127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4F6" w14:textId="503B60E5" w:rsidR="009F105C" w:rsidRDefault="009F105C" w:rsidP="009F105C">
      <w:pPr>
        <w:pStyle w:val="3"/>
      </w:pPr>
      <w:r>
        <w:rPr>
          <w:rFonts w:hint="eastAsia"/>
        </w:rPr>
        <w:t>telnet</w:t>
      </w:r>
      <w:r>
        <w:t xml:space="preserve"> </w:t>
      </w:r>
      <w:proofErr w:type="spellStart"/>
      <w:r w:rsidR="00C66433">
        <w:t>github</w:t>
      </w:r>
      <w:proofErr w:type="spellEnd"/>
      <w:r>
        <w:rPr>
          <w:rFonts w:hint="eastAsia"/>
        </w:rPr>
        <w:t>域名端口</w:t>
      </w:r>
    </w:p>
    <w:p w14:paraId="3D997B97" w14:textId="49A9533F" w:rsidR="009F105C" w:rsidRDefault="009F105C" w:rsidP="009F105C">
      <w:r w:rsidRPr="009F105C">
        <w:t>telnet github.com 443</w:t>
      </w:r>
    </w:p>
    <w:p w14:paraId="7FEB7D1C" w14:textId="0C691322" w:rsidR="007976B8" w:rsidRDefault="007976B8" w:rsidP="009F105C">
      <w:r>
        <w:rPr>
          <w:noProof/>
        </w:rPr>
        <w:drawing>
          <wp:inline distT="0" distB="0" distL="0" distR="0" wp14:anchorId="68BA0E9A" wp14:editId="44CF22A8">
            <wp:extent cx="4180952" cy="1352381"/>
            <wp:effectExtent l="0" t="0" r="0" b="63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EB5" w14:textId="50337BCB" w:rsidR="00D668FD" w:rsidRDefault="00D668FD" w:rsidP="00D668FD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文件格式转换</w:t>
      </w:r>
    </w:p>
    <w:p w14:paraId="62210119" w14:textId="71A0B001" w:rsidR="00341474" w:rsidRPr="00341474" w:rsidRDefault="00341474" w:rsidP="00341474">
      <w:r>
        <w:rPr>
          <w:rFonts w:hint="eastAsia"/>
        </w:rPr>
        <w:t>此种不用格式化</w:t>
      </w:r>
      <w:r>
        <w:rPr>
          <w:rFonts w:hint="eastAsia"/>
        </w:rPr>
        <w:t>U</w:t>
      </w:r>
      <w:r>
        <w:rPr>
          <w:rFonts w:hint="eastAsia"/>
        </w:rPr>
        <w:t>盘之前的数据还在。</w:t>
      </w:r>
    </w:p>
    <w:p w14:paraId="5F0B1E06" w14:textId="3C8CFA9E" w:rsidR="00D668FD" w:rsidRDefault="00D668FD" w:rsidP="00D668FD">
      <w:r>
        <w:rPr>
          <w:noProof/>
        </w:rPr>
        <w:lastRenderedPageBreak/>
        <w:drawing>
          <wp:inline distT="0" distB="0" distL="0" distR="0" wp14:anchorId="418846C4" wp14:editId="240FB31C">
            <wp:extent cx="4600000" cy="4942857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BD" w14:textId="55EC18F8" w:rsidR="00341474" w:rsidRPr="00D668FD" w:rsidRDefault="00341474" w:rsidP="00D668FD">
      <w:r>
        <w:rPr>
          <w:noProof/>
        </w:rPr>
        <w:lastRenderedPageBreak/>
        <w:drawing>
          <wp:inline distT="0" distB="0" distL="0" distR="0" wp14:anchorId="5D86BFFA" wp14:editId="157FCA84">
            <wp:extent cx="3562985" cy="5274310"/>
            <wp:effectExtent l="0" t="0" r="0" b="254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5A3" w14:textId="77777777" w:rsidR="003F68F9" w:rsidRDefault="003F68F9" w:rsidP="003F68F9">
      <w:pPr>
        <w:pStyle w:val="1"/>
      </w:pPr>
      <w:r>
        <w:rPr>
          <w:rFonts w:hint="eastAsia"/>
        </w:rPr>
        <w:lastRenderedPageBreak/>
        <w:t>阿里云</w:t>
      </w:r>
    </w:p>
    <w:p w14:paraId="32B6EFD9" w14:textId="77777777" w:rsidR="00F30438" w:rsidRPr="002A27AE" w:rsidRDefault="00F30438" w:rsidP="002A27AE">
      <w:pPr>
        <w:pStyle w:val="2"/>
      </w:pPr>
      <w:r>
        <w:t>账号</w:t>
      </w:r>
    </w:p>
    <w:p w14:paraId="2F1C254F" w14:textId="77777777" w:rsidR="00F30438" w:rsidRDefault="00F30438" w:rsidP="00F30438">
      <w:pPr>
        <w:pStyle w:val="a4"/>
        <w:ind w:left="360" w:firstLineChars="0" w:firstLine="0"/>
      </w:pPr>
      <w:r>
        <w:t>fancky2019 ,</w:t>
      </w:r>
      <w:r>
        <w:rPr>
          <w:rFonts w:hint="eastAsia"/>
        </w:rPr>
        <w:t>到</w:t>
      </w:r>
      <w:r>
        <w:t>年</w:t>
      </w:r>
    </w:p>
    <w:p w14:paraId="65D01A7E" w14:textId="77777777" w:rsidR="00CB59B3" w:rsidRDefault="00CB59B3" w:rsidP="00CB59B3">
      <w:pPr>
        <w:pStyle w:val="2"/>
      </w:pPr>
      <w:r>
        <w:rPr>
          <w:rFonts w:hint="eastAsia"/>
        </w:rPr>
        <w:lastRenderedPageBreak/>
        <w:t>阿里云</w:t>
      </w:r>
      <w:r>
        <w:t>续费</w:t>
      </w:r>
    </w:p>
    <w:p w14:paraId="7B9548F5" w14:textId="77777777" w:rsidR="00981AD1" w:rsidRDefault="00981AD1" w:rsidP="00981AD1">
      <w:r>
        <w:rPr>
          <w:noProof/>
        </w:rPr>
        <w:drawing>
          <wp:inline distT="0" distB="0" distL="0" distR="0" wp14:anchorId="0F31EB1B" wp14:editId="09152302">
            <wp:extent cx="8863330" cy="3408045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281" w14:textId="77777777" w:rsidR="00B0490E" w:rsidRDefault="00B0490E" w:rsidP="00981AD1">
      <w:r>
        <w:rPr>
          <w:noProof/>
        </w:rPr>
        <w:lastRenderedPageBreak/>
        <w:drawing>
          <wp:inline distT="0" distB="0" distL="0" distR="0" wp14:anchorId="0AECC00C" wp14:editId="3790484E">
            <wp:extent cx="8442960" cy="527431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04F" w14:textId="77777777" w:rsidR="009D5632" w:rsidRPr="00981AD1" w:rsidRDefault="00866B96" w:rsidP="00981AD1">
      <w:r>
        <w:rPr>
          <w:rFonts w:hint="eastAsia"/>
        </w:rPr>
        <w:lastRenderedPageBreak/>
        <w:t>进入</w:t>
      </w:r>
      <w:r w:rsidR="009D5632">
        <w:rPr>
          <w:rFonts w:hint="eastAsia"/>
        </w:rPr>
        <w:t>点击</w:t>
      </w:r>
      <w:r w:rsidR="009D5632">
        <w:t>续费</w:t>
      </w:r>
    </w:p>
    <w:p w14:paraId="73F2018B" w14:textId="77777777" w:rsidR="002A27AE" w:rsidRDefault="002A27AE" w:rsidP="00DB095D">
      <w:pPr>
        <w:pStyle w:val="2"/>
      </w:pPr>
      <w:r>
        <w:rPr>
          <w:rFonts w:hint="eastAsia"/>
        </w:rPr>
        <w:t>ECS</w:t>
      </w:r>
    </w:p>
    <w:p w14:paraId="26323273" w14:textId="77777777" w:rsidR="002A27AE" w:rsidRDefault="002A27AE" w:rsidP="00DB095D">
      <w:r>
        <w:t>39.97.186.80</w:t>
      </w:r>
    </w:p>
    <w:p w14:paraId="6EC6307A" w14:textId="77777777" w:rsidR="002A27AE" w:rsidRDefault="002A27AE" w:rsidP="00DB095D">
      <w:r>
        <w:rPr>
          <w:rFonts w:hint="eastAsia"/>
        </w:rPr>
        <w:t>远程登录密码：</w:t>
      </w:r>
    </w:p>
    <w:p w14:paraId="443EBC32" w14:textId="77777777" w:rsidR="002A27AE" w:rsidRDefault="002A27AE" w:rsidP="002A27AE">
      <w:pPr>
        <w:pStyle w:val="a4"/>
        <w:ind w:left="360" w:firstLineChars="0" w:firstLine="0"/>
      </w:pPr>
      <w:r>
        <w:t>root  Li5Rui31987</w:t>
      </w:r>
    </w:p>
    <w:p w14:paraId="35C69804" w14:textId="77777777" w:rsidR="003545D2" w:rsidRDefault="003545D2" w:rsidP="002A27AE">
      <w:pPr>
        <w:pStyle w:val="a4"/>
        <w:ind w:left="360" w:firstLineChars="0" w:firstLine="0"/>
      </w:pPr>
    </w:p>
    <w:p w14:paraId="1EC2A0BB" w14:textId="77777777" w:rsidR="00AE6D86" w:rsidRDefault="00AE6D86" w:rsidP="00F30438">
      <w:pPr>
        <w:pStyle w:val="a4"/>
        <w:ind w:left="360" w:firstLineChars="0" w:firstLine="0"/>
      </w:pPr>
    </w:p>
    <w:p w14:paraId="2B9CE028" w14:textId="77777777" w:rsidR="00A07642" w:rsidRDefault="00A07642" w:rsidP="00A07642">
      <w:pPr>
        <w:pStyle w:val="a4"/>
        <w:ind w:left="36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14:paraId="3C50172D" w14:textId="77777777" w:rsidR="00A07642" w:rsidRDefault="00A07642" w:rsidP="00A07642">
      <w:pPr>
        <w:pStyle w:val="a4"/>
        <w:ind w:left="360"/>
      </w:pPr>
    </w:p>
    <w:p w14:paraId="6795FF79" w14:textId="77777777" w:rsidR="00A07642" w:rsidRDefault="00A07642" w:rsidP="00A07642">
      <w:pPr>
        <w:pStyle w:val="a4"/>
        <w:ind w:left="360"/>
      </w:pPr>
      <w:r>
        <w:rPr>
          <w:rFonts w:hint="eastAsia"/>
        </w:rPr>
        <w:t>a.</w:t>
      </w:r>
      <w:r>
        <w:rPr>
          <w:rFonts w:hint="eastAsia"/>
        </w:rPr>
        <w:t>运行解压命令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/jdk-8u211-linux-x64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</w:t>
      </w:r>
      <w:proofErr w:type="spellStart"/>
      <w:r>
        <w:rPr>
          <w:rFonts w:hint="eastAsia"/>
        </w:rPr>
        <w:t>jdk</w:t>
      </w:r>
      <w:proofErr w:type="spellEnd"/>
    </w:p>
    <w:p w14:paraId="0076B4E7" w14:textId="77777777" w:rsidR="00A07642" w:rsidRDefault="00A07642" w:rsidP="00A07642">
      <w:pPr>
        <w:pStyle w:val="a4"/>
        <w:ind w:left="360"/>
      </w:pPr>
    </w:p>
    <w:p w14:paraId="6506C3A1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变量（或者直接打开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rofile</w:t>
      </w:r>
      <w:r>
        <w:rPr>
          <w:rFonts w:hint="eastAsia"/>
        </w:rPr>
        <w:t>文件）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4F8BDCCB" w14:textId="77777777" w:rsidR="00A07642" w:rsidRDefault="00A07642" w:rsidP="00A07642">
      <w:pPr>
        <w:pStyle w:val="a4"/>
        <w:ind w:left="360"/>
      </w:pPr>
    </w:p>
    <w:p w14:paraId="43A22CDD" w14:textId="77777777" w:rsidR="00A07642" w:rsidRDefault="00A07642" w:rsidP="00A07642">
      <w:pPr>
        <w:pStyle w:val="a4"/>
        <w:ind w:left="360"/>
      </w:pPr>
      <w:r>
        <w:rPr>
          <w:rFonts w:hint="eastAsia"/>
        </w:rPr>
        <w:t>在文件末尾处添加以下内容并保存：</w:t>
      </w:r>
    </w:p>
    <w:p w14:paraId="3FA00150" w14:textId="77777777" w:rsidR="00A07642" w:rsidRDefault="00A07642" w:rsidP="00A07642">
      <w:pPr>
        <w:pStyle w:val="a4"/>
        <w:ind w:left="360"/>
      </w:pPr>
      <w:r>
        <w:t>#set java environment</w:t>
      </w:r>
    </w:p>
    <w:p w14:paraId="785F2A88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75EFA6C1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/</w:t>
      </w:r>
      <w:proofErr w:type="spellStart"/>
      <w:r>
        <w:t>jre</w:t>
      </w:r>
      <w:proofErr w:type="spellEnd"/>
      <w:r>
        <w:t xml:space="preserve"> </w:t>
      </w:r>
    </w:p>
    <w:p w14:paraId="05DD23FE" w14:textId="77777777" w:rsidR="00A07642" w:rsidRDefault="00A07642" w:rsidP="00A07642">
      <w:pPr>
        <w:pStyle w:val="a4"/>
        <w:ind w:left="360"/>
      </w:pPr>
      <w:r>
        <w:t xml:space="preserve">export CLASSPATH=.:$JAVA_HOME/lib:$JRE_HOME/lib:$CLASSPATH </w:t>
      </w:r>
    </w:p>
    <w:p w14:paraId="0FBA6DB7" w14:textId="77777777" w:rsidR="00A07642" w:rsidRDefault="00A07642" w:rsidP="00A07642">
      <w:pPr>
        <w:pStyle w:val="a4"/>
        <w:ind w:left="360"/>
      </w:pPr>
      <w:r>
        <w:t>export PATH=$JAVA_HOME/bin:$JRE_HOME/bin:$JAVA_HOME:$PATH</w:t>
      </w:r>
    </w:p>
    <w:p w14:paraId="7E0FBFEC" w14:textId="77777777" w:rsidR="00A07642" w:rsidRDefault="00A07642" w:rsidP="00A07642">
      <w:pPr>
        <w:pStyle w:val="a4"/>
        <w:ind w:left="360"/>
      </w:pPr>
    </w:p>
    <w:p w14:paraId="3D42B4A6" w14:textId="77777777" w:rsidR="00A07642" w:rsidRDefault="00A07642" w:rsidP="00A07642">
      <w:pPr>
        <w:pStyle w:val="a4"/>
        <w:ind w:left="360"/>
      </w:pPr>
    </w:p>
    <w:p w14:paraId="43191E25" w14:textId="77777777" w:rsidR="00A07642" w:rsidRDefault="00A07642" w:rsidP="00A07642">
      <w:pPr>
        <w:pStyle w:val="a4"/>
        <w:ind w:left="360"/>
      </w:pPr>
    </w:p>
    <w:p w14:paraId="35A6431D" w14:textId="77777777" w:rsidR="00A07642" w:rsidRDefault="00A07642" w:rsidP="00A07642">
      <w:pPr>
        <w:pStyle w:val="a4"/>
        <w:ind w:left="360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及配置、</w:t>
      </w:r>
      <w:r>
        <w:rPr>
          <w:rFonts w:hint="eastAsia"/>
        </w:rPr>
        <w:t>war</w:t>
      </w:r>
      <w:r>
        <w:rPr>
          <w:rFonts w:hint="eastAsia"/>
        </w:rPr>
        <w:t>包部署</w:t>
      </w:r>
    </w:p>
    <w:p w14:paraId="466988ED" w14:textId="77777777" w:rsidR="00A07642" w:rsidRDefault="00A07642" w:rsidP="00A07642">
      <w:pPr>
        <w:pStyle w:val="a4"/>
        <w:ind w:left="360"/>
      </w:pPr>
    </w:p>
    <w:p w14:paraId="59B6BA52" w14:textId="77777777" w:rsidR="00A07642" w:rsidRDefault="00A07642" w:rsidP="00A07642">
      <w:pPr>
        <w:pStyle w:val="a4"/>
        <w:ind w:left="360"/>
      </w:pPr>
      <w:r>
        <w:rPr>
          <w:rFonts w:hint="eastAsia"/>
        </w:rPr>
        <w:lastRenderedPageBreak/>
        <w:t>a.</w:t>
      </w:r>
      <w:r>
        <w:rPr>
          <w:rFonts w:hint="eastAsia"/>
        </w:rPr>
        <w:t>运行解压命令：</w:t>
      </w:r>
    </w:p>
    <w:p w14:paraId="5216CDE7" w14:textId="77777777" w:rsidR="00A07642" w:rsidRDefault="00A07642" w:rsidP="00A07642">
      <w:pPr>
        <w:pStyle w:val="a4"/>
        <w:ind w:left="360"/>
      </w:pPr>
      <w:r>
        <w:t>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tomcat/apache-tomcat-9.0.16.tar.gz -C /</w:t>
      </w:r>
      <w:proofErr w:type="spellStart"/>
      <w:r>
        <w:t>usr</w:t>
      </w:r>
      <w:proofErr w:type="spellEnd"/>
      <w:r>
        <w:t>/java/tomcat</w:t>
      </w:r>
    </w:p>
    <w:p w14:paraId="4FE60942" w14:textId="77777777" w:rsidR="00A07642" w:rsidRDefault="00A07642" w:rsidP="00A07642">
      <w:pPr>
        <w:pStyle w:val="a4"/>
        <w:ind w:left="360"/>
      </w:pPr>
      <w:r>
        <w:rPr>
          <w:rFonts w:hint="eastAsia"/>
        </w:rPr>
        <w:t>b.</w:t>
      </w:r>
      <w:r>
        <w:rPr>
          <w:rFonts w:hint="eastAsia"/>
        </w:rPr>
        <w:t>配置环境，如下图所示，执行命令或者点击文件均可：</w:t>
      </w:r>
    </w:p>
    <w:p w14:paraId="46FE09DC" w14:textId="77777777" w:rsidR="00A07642" w:rsidRDefault="00A07642" w:rsidP="00A07642">
      <w:pPr>
        <w:pStyle w:val="a4"/>
        <w:ind w:left="360"/>
      </w:pPr>
    </w:p>
    <w:p w14:paraId="1ACD1172" w14:textId="77777777" w:rsidR="00A07642" w:rsidRDefault="00A07642" w:rsidP="00A07642">
      <w:pPr>
        <w:pStyle w:val="a4"/>
        <w:ind w:left="360"/>
      </w:pPr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 xml:space="preserve">/jdk1.8.0_211 </w:t>
      </w:r>
    </w:p>
    <w:p w14:paraId="4822F1B2" w14:textId="77777777" w:rsidR="00A07642" w:rsidRDefault="00A07642" w:rsidP="00A07642">
      <w:pPr>
        <w:pStyle w:val="a4"/>
        <w:ind w:left="360"/>
      </w:pPr>
      <w:r>
        <w:t>export JRE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  <w:r>
        <w:t>/jdk1.8.0_211 /</w:t>
      </w:r>
      <w:proofErr w:type="spellStart"/>
      <w:r>
        <w:t>jre</w:t>
      </w:r>
      <w:proofErr w:type="spellEnd"/>
    </w:p>
    <w:p w14:paraId="7F9F04BD" w14:textId="77777777" w:rsidR="00A07642" w:rsidRDefault="00A07642" w:rsidP="00A07642">
      <w:pPr>
        <w:pStyle w:val="a4"/>
        <w:ind w:left="360"/>
      </w:pPr>
    </w:p>
    <w:p w14:paraId="1285C704" w14:textId="77777777" w:rsidR="00A07642" w:rsidRDefault="00A07642" w:rsidP="00A07642">
      <w:pPr>
        <w:pStyle w:val="a4"/>
        <w:ind w:left="360"/>
      </w:pPr>
    </w:p>
    <w:p w14:paraId="31309DC6" w14:textId="77777777" w:rsidR="00A07642" w:rsidRDefault="00A07642" w:rsidP="00A07642">
      <w:pPr>
        <w:pStyle w:val="a4"/>
        <w:ind w:left="360"/>
      </w:pPr>
      <w:r>
        <w:t>cd /</w:t>
      </w:r>
      <w:proofErr w:type="spellStart"/>
      <w:r>
        <w:t>usr</w:t>
      </w:r>
      <w:proofErr w:type="spellEnd"/>
      <w:r>
        <w:t>/java/tomcat/apache-tomcat-9.0.16/bin</w:t>
      </w:r>
    </w:p>
    <w:p w14:paraId="31218D0C" w14:textId="77777777" w:rsidR="00A07642" w:rsidRDefault="00A07642" w:rsidP="00084876">
      <w:pPr>
        <w:pStyle w:val="a4"/>
        <w:ind w:left="360"/>
      </w:pPr>
      <w:r>
        <w:t>./startup.sh</w:t>
      </w:r>
    </w:p>
    <w:p w14:paraId="6F2CD036" w14:textId="77777777" w:rsidR="009A727E" w:rsidRDefault="009A727E" w:rsidP="009A727E">
      <w:pPr>
        <w:pStyle w:val="3"/>
      </w:pPr>
      <w:r>
        <w:rPr>
          <w:rFonts w:hint="eastAsia"/>
        </w:rPr>
        <w:t>重启</w:t>
      </w:r>
    </w:p>
    <w:p w14:paraId="253C9311" w14:textId="77777777" w:rsidR="00DC366D" w:rsidRPr="00DC366D" w:rsidRDefault="00A24402" w:rsidP="00DC366D">
      <w:r>
        <w:t>r</w:t>
      </w:r>
      <w:r w:rsidR="00DC366D">
        <w:rPr>
          <w:rFonts w:hint="eastAsia"/>
        </w:rPr>
        <w:t>e</w:t>
      </w:r>
      <w:r w:rsidR="00DC366D">
        <w:t>boot</w:t>
      </w:r>
    </w:p>
    <w:p w14:paraId="1FE2B8F0" w14:textId="77777777" w:rsidR="009A727E" w:rsidRDefault="009A727E" w:rsidP="009A727E">
      <w:r>
        <w:rPr>
          <w:noProof/>
        </w:rPr>
        <w:lastRenderedPageBreak/>
        <w:drawing>
          <wp:inline distT="0" distB="0" distL="0" distR="0" wp14:anchorId="353297CD" wp14:editId="70F6678A">
            <wp:extent cx="8863330" cy="339217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6C8" w14:textId="77777777" w:rsidR="00EE1FD0" w:rsidRDefault="00EE1FD0" w:rsidP="00EE1FD0">
      <w:pPr>
        <w:pStyle w:val="3"/>
      </w:pPr>
      <w:r>
        <w:rPr>
          <w:rFonts w:hint="eastAsia"/>
        </w:rPr>
        <w:t>远程</w:t>
      </w:r>
      <w:r>
        <w:t>连接</w:t>
      </w:r>
    </w:p>
    <w:p w14:paraId="68889E51" w14:textId="77777777" w:rsidR="006B095E" w:rsidRPr="006B095E" w:rsidRDefault="006B095E" w:rsidP="006B095E"/>
    <w:p w14:paraId="5C2E6656" w14:textId="77777777" w:rsidR="00462F32" w:rsidRDefault="00462F32" w:rsidP="004852C6">
      <w:pPr>
        <w:rPr>
          <w:noProof/>
        </w:rPr>
      </w:pPr>
    </w:p>
    <w:p w14:paraId="7B18D412" w14:textId="77777777" w:rsidR="004852C6" w:rsidRDefault="004852C6" w:rsidP="004852C6">
      <w:r>
        <w:rPr>
          <w:noProof/>
        </w:rPr>
        <w:lastRenderedPageBreak/>
        <w:drawing>
          <wp:inline distT="0" distB="0" distL="0" distR="0" wp14:anchorId="37EF11B1" wp14:editId="6986972E">
            <wp:extent cx="8863330" cy="28632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6C9" w14:textId="77777777" w:rsidR="00462F32" w:rsidRDefault="00462F32" w:rsidP="004852C6"/>
    <w:p w14:paraId="68E72464" w14:textId="77777777" w:rsidR="00222B16" w:rsidRDefault="001B7ADB" w:rsidP="004852C6">
      <w:r>
        <w:rPr>
          <w:noProof/>
        </w:rPr>
        <w:lastRenderedPageBreak/>
        <w:drawing>
          <wp:inline distT="0" distB="0" distL="0" distR="0" wp14:anchorId="6B629E6B" wp14:editId="41645F7D">
            <wp:extent cx="7809524" cy="4657143"/>
            <wp:effectExtent l="0" t="0" r="127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317" w14:textId="77777777" w:rsidR="00856933" w:rsidRDefault="00856933" w:rsidP="004852C6">
      <w:r>
        <w:rPr>
          <w:noProof/>
        </w:rPr>
        <w:lastRenderedPageBreak/>
        <w:drawing>
          <wp:inline distT="0" distB="0" distL="0" distR="0" wp14:anchorId="42B0188D" wp14:editId="78AAA067">
            <wp:extent cx="7071360" cy="527431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CE7" w14:textId="77777777" w:rsidR="00F00E4B" w:rsidRPr="004852C6" w:rsidRDefault="00F00E4B" w:rsidP="004852C6">
      <w:r>
        <w:rPr>
          <w:noProof/>
        </w:rPr>
        <w:lastRenderedPageBreak/>
        <w:drawing>
          <wp:inline distT="0" distB="0" distL="0" distR="0" wp14:anchorId="44D87EB0" wp14:editId="4080F5BD">
            <wp:extent cx="6380952" cy="4161905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8EB" w14:textId="77777777" w:rsidR="00B45098" w:rsidRDefault="00B45098" w:rsidP="00B4509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1195AB15" w14:textId="77777777" w:rsidR="005E44F7" w:rsidRPr="005E44F7" w:rsidRDefault="005E44F7" w:rsidP="005E44F7">
      <w:r w:rsidRPr="005E44F7">
        <w:t>Li5rui31987.</w:t>
      </w:r>
    </w:p>
    <w:p w14:paraId="35D0F3D6" w14:textId="77777777" w:rsidR="009B49E2" w:rsidRDefault="009B49E2" w:rsidP="009B49E2">
      <w:r>
        <w:rPr>
          <w:rFonts w:hint="eastAsia"/>
        </w:rPr>
        <w:lastRenderedPageBreak/>
        <w:t>参考</w:t>
      </w:r>
    </w:p>
    <w:p w14:paraId="2C271CDB" w14:textId="77777777" w:rsidR="009B49E2" w:rsidRDefault="009B49E2" w:rsidP="009B49E2">
      <w:r w:rsidRPr="009B49E2">
        <w:t>https://www.cnblogs.com/xiami-mj/p/6978650.html</w:t>
      </w:r>
    </w:p>
    <w:p w14:paraId="738AB54D" w14:textId="77777777" w:rsidR="009B49E2" w:rsidRDefault="00960291" w:rsidP="009B49E2">
      <w:hyperlink r:id="rId1325" w:history="1">
        <w:r w:rsidR="00DB5930" w:rsidRPr="002C6C16">
          <w:rPr>
            <w:rStyle w:val="a3"/>
          </w:rPr>
          <w:t>https://blog.csdn.net/baidu_32872293/article/details/80557668</w:t>
        </w:r>
      </w:hyperlink>
    </w:p>
    <w:p w14:paraId="2B5A5092" w14:textId="77777777" w:rsidR="005536FC" w:rsidRDefault="005536FC" w:rsidP="009B49E2">
      <w:r>
        <w:rPr>
          <w:rFonts w:hint="eastAsia"/>
        </w:rPr>
        <w:t>部分</w:t>
      </w:r>
      <w:r>
        <w:t>截图</w:t>
      </w:r>
    </w:p>
    <w:p w14:paraId="42D1C5C8" w14:textId="77777777" w:rsidR="005536FC" w:rsidRDefault="005536FC" w:rsidP="009B49E2">
      <w:r w:rsidRPr="005536FC">
        <w:rPr>
          <w:noProof/>
        </w:rPr>
        <w:drawing>
          <wp:inline distT="0" distB="0" distL="0" distR="0" wp14:anchorId="2E60184C" wp14:editId="3790DDC6">
            <wp:extent cx="8863330" cy="3515228"/>
            <wp:effectExtent l="0" t="0" r="0" b="9525"/>
            <wp:docPr id="220" name="图片 220" descr="C:\Users\Administrator\Documents\Tencent Files\709737588\Image\C2C\LK[G5SI3ZA5Z(F2[327TY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LK[G5SI3ZA5Z(F2[327TYRJ.png"/>
                    <pic:cNvPicPr>
                      <a:picLocks noChangeAspect="1" noChangeArrowheads="1"/>
                    </pic:cNvPicPr>
                  </pic:nvPicPr>
                  <pic:blipFill>
                    <a:blip r:embed="rId1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7435" w14:textId="77777777" w:rsidR="004D5C1F" w:rsidRDefault="004D5C1F" w:rsidP="009B49E2">
      <w:r>
        <w:rPr>
          <w:rFonts w:hint="eastAsia"/>
        </w:rPr>
        <w:t>完成</w:t>
      </w:r>
    </w:p>
    <w:p w14:paraId="277FD3F9" w14:textId="77777777" w:rsidR="004D5C1F" w:rsidRDefault="004D5C1F" w:rsidP="009B49E2">
      <w:r w:rsidRPr="004D5C1F">
        <w:rPr>
          <w:noProof/>
        </w:rPr>
        <w:lastRenderedPageBreak/>
        <w:drawing>
          <wp:inline distT="0" distB="0" distL="0" distR="0" wp14:anchorId="4B98B751" wp14:editId="3CBD75B8">
            <wp:extent cx="8863330" cy="2892256"/>
            <wp:effectExtent l="0" t="0" r="0" b="3810"/>
            <wp:docPr id="221" name="图片 221" descr="C:\Users\Administrator\Documents\Tencent Files\709737588\Image\C2C\048%C1JJH_$D]YI3E2FEH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709737588\Image\C2C\048%C1JJH_$D]YI3E2FEH]E.png"/>
                    <pic:cNvPicPr>
                      <a:picLocks noChangeAspect="1" noChangeArrowheads="1"/>
                    </pic:cNvPicPr>
                  </pic:nvPicPr>
                  <pic:blipFill>
                    <a:blip r:embed="rId1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C34" w14:textId="77777777" w:rsidR="00B3066C" w:rsidRDefault="00B3066C" w:rsidP="009B49E2">
      <w:r>
        <w:rPr>
          <w:rFonts w:hint="eastAsia"/>
        </w:rPr>
        <w:t>设置</w:t>
      </w:r>
      <w:r>
        <w:t>初始密码</w:t>
      </w:r>
    </w:p>
    <w:p w14:paraId="3822424C" w14:textId="1D2E8CAF" w:rsidR="00B3066C" w:rsidRDefault="00B3066C" w:rsidP="009B49E2">
      <w:r w:rsidRPr="00B3066C">
        <w:rPr>
          <w:noProof/>
        </w:rPr>
        <w:lastRenderedPageBreak/>
        <w:drawing>
          <wp:inline distT="0" distB="0" distL="0" distR="0" wp14:anchorId="4B59DEC6" wp14:editId="51C41DFB">
            <wp:extent cx="8863330" cy="4172195"/>
            <wp:effectExtent l="0" t="0" r="0" b="0"/>
            <wp:docPr id="222" name="图片 222" descr="C:\Users\Administrator\Documents\Tencent Files\709737588\Image\C2C\2KTG{[6)53}53W{J~ISC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2KTG{[6)53}53W{J~ISCDPE.png"/>
                    <pic:cNvPicPr>
                      <a:picLocks noChangeAspect="1" noChangeArrowheads="1"/>
                    </pic:cNvPicPr>
                  </pic:nvPicPr>
                  <pic:blipFill>
                    <a:blip r:embed="rId1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CCC" w14:textId="10804202" w:rsidR="00F96787" w:rsidRDefault="00F96787" w:rsidP="00F96787">
      <w:pPr>
        <w:pStyle w:val="3"/>
      </w:pPr>
      <w:r>
        <w:rPr>
          <w:rFonts w:hint="eastAsia"/>
        </w:rPr>
        <w:lastRenderedPageBreak/>
        <w:t>远程连接设置</w:t>
      </w:r>
    </w:p>
    <w:p w14:paraId="2370FC82" w14:textId="553F6B7E" w:rsidR="00F96787" w:rsidRPr="00F96787" w:rsidRDefault="00F96787" w:rsidP="00F96787">
      <w:r>
        <w:rPr>
          <w:noProof/>
        </w:rPr>
        <w:drawing>
          <wp:inline distT="0" distB="0" distL="0" distR="0" wp14:anchorId="7D0BABD8" wp14:editId="53CA551A">
            <wp:extent cx="8863330" cy="283591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AFA" w14:textId="5ED88B0D" w:rsidR="00F96787" w:rsidRDefault="00F96787" w:rsidP="009B49E2">
      <w:r>
        <w:rPr>
          <w:noProof/>
        </w:rPr>
        <w:lastRenderedPageBreak/>
        <w:drawing>
          <wp:inline distT="0" distB="0" distL="0" distR="0" wp14:anchorId="345B67BC" wp14:editId="31A7745C">
            <wp:extent cx="4597400" cy="5274310"/>
            <wp:effectExtent l="0" t="0" r="0" b="254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DBF" w14:textId="77777777" w:rsidR="00BD01B5" w:rsidRDefault="00BD01B5" w:rsidP="005536FC">
      <w:pPr>
        <w:pStyle w:val="3"/>
      </w:pPr>
      <w:r>
        <w:rPr>
          <w:rFonts w:hint="eastAsia"/>
        </w:rPr>
        <w:lastRenderedPageBreak/>
        <w:t>远程</w:t>
      </w:r>
      <w:r>
        <w:t>阿里云错误</w:t>
      </w:r>
    </w:p>
    <w:p w14:paraId="288B7D96" w14:textId="77777777" w:rsidR="00D24D95" w:rsidRPr="00D24D95" w:rsidRDefault="00D24D95" w:rsidP="00D24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F0E08" wp14:editId="1B8A3FAC">
            <wp:extent cx="5443220" cy="4373880"/>
            <wp:effectExtent l="0" t="0" r="5080" b="7620"/>
            <wp:docPr id="208" name="图片 208" descr="C:\Users\Administrator\Documents\Tencent Files\709737588\Image\C2C\Y1_[C@G0B3]1O[UYPNML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Y1_[C@G0B3]1O[UYPNMLVMD.png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BFC" w14:textId="77777777" w:rsidR="00D24D95" w:rsidRDefault="00D24D95" w:rsidP="009B49E2"/>
    <w:p w14:paraId="490179E1" w14:textId="77777777" w:rsidR="00DB5930" w:rsidRPr="009B49E2" w:rsidRDefault="00DB5930" w:rsidP="009B49E2">
      <w:r>
        <w:rPr>
          <w:rFonts w:hint="eastAsia"/>
        </w:rPr>
        <w:t>赋予权限</w:t>
      </w:r>
    </w:p>
    <w:p w14:paraId="58AD8394" w14:textId="77777777" w:rsidR="009B49E2" w:rsidRDefault="009B49E2" w:rsidP="009B49E2">
      <w:r>
        <w:t>GRANT ALL PRIVILEGES ON *.* TO 'root'@'%' IDENTIFIED BY 'Li5rui31987.' WITH GRANT OPTION;</w:t>
      </w:r>
    </w:p>
    <w:p w14:paraId="139DB29D" w14:textId="77777777" w:rsidR="009B49E2" w:rsidRDefault="009B49E2" w:rsidP="009B49E2">
      <w:r>
        <w:t>GRANT ALL PRIVILEGES ON *.* TO 'root'@’192.168.1.105’ IDENTIFIED BY 'Li5rui31987.' WITH GRANT OPTION;</w:t>
      </w:r>
    </w:p>
    <w:p w14:paraId="23D9EF74" w14:textId="77777777" w:rsidR="009B49E2" w:rsidRDefault="009B49E2" w:rsidP="009B49E2">
      <w:r>
        <w:t>flush privileges;</w:t>
      </w:r>
    </w:p>
    <w:p w14:paraId="7AC3F460" w14:textId="77777777" w:rsidR="00093B71" w:rsidRDefault="00093B71" w:rsidP="009B49E2"/>
    <w:p w14:paraId="4A8312C4" w14:textId="77777777" w:rsidR="00093B71" w:rsidRDefault="00093B71" w:rsidP="009B49E2"/>
    <w:p w14:paraId="2173C7D7" w14:textId="77777777" w:rsidR="00093B71" w:rsidRDefault="00093B71" w:rsidP="00A32C50">
      <w:pPr>
        <w:pStyle w:val="4"/>
      </w:pPr>
      <w:r>
        <w:rPr>
          <w:rFonts w:hint="eastAsia"/>
        </w:rPr>
        <w:t>开放</w:t>
      </w:r>
      <w:r>
        <w:t>阿里云端口</w:t>
      </w:r>
    </w:p>
    <w:p w14:paraId="71C64663" w14:textId="77777777" w:rsidR="00761A86" w:rsidRDefault="00761A86" w:rsidP="009B49E2">
      <w:r>
        <w:rPr>
          <w:rFonts w:hint="eastAsia"/>
        </w:rPr>
        <w:t>阿里云</w:t>
      </w:r>
      <w:r>
        <w:t>控制台进入</w:t>
      </w:r>
      <w:r>
        <w:rPr>
          <w:rFonts w:hint="eastAsia"/>
        </w:rPr>
        <w:t>ECS</w:t>
      </w:r>
    </w:p>
    <w:p w14:paraId="5E874883" w14:textId="77777777" w:rsidR="009833B9" w:rsidRDefault="009833B9" w:rsidP="009B49E2">
      <w:r>
        <w:rPr>
          <w:noProof/>
        </w:rPr>
        <w:lastRenderedPageBreak/>
        <w:drawing>
          <wp:inline distT="0" distB="0" distL="0" distR="0" wp14:anchorId="21B95937" wp14:editId="5EA06181">
            <wp:extent cx="8863330" cy="307086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AFDF" w14:textId="77777777" w:rsidR="00B37BE2" w:rsidRDefault="00B37BE2" w:rsidP="009B49E2">
      <w:r>
        <w:rPr>
          <w:noProof/>
        </w:rPr>
        <w:drawing>
          <wp:inline distT="0" distB="0" distL="0" distR="0" wp14:anchorId="49C9797D" wp14:editId="51469244">
            <wp:extent cx="8863330" cy="1958340"/>
            <wp:effectExtent l="0" t="0" r="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F2B" w14:textId="77777777" w:rsidR="00397E67" w:rsidRDefault="00397E67" w:rsidP="009B49E2">
      <w:r>
        <w:rPr>
          <w:noProof/>
        </w:rPr>
        <w:lastRenderedPageBreak/>
        <w:drawing>
          <wp:inline distT="0" distB="0" distL="0" distR="0" wp14:anchorId="1B661D16" wp14:editId="37769B6D">
            <wp:extent cx="8863330" cy="29527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E17" w14:textId="77777777" w:rsidR="009F3874" w:rsidRDefault="009F3874" w:rsidP="009B49E2">
      <w:r>
        <w:rPr>
          <w:noProof/>
        </w:rPr>
        <w:lastRenderedPageBreak/>
        <w:drawing>
          <wp:inline distT="0" distB="0" distL="0" distR="0" wp14:anchorId="5C35748B" wp14:editId="09C4F16F">
            <wp:extent cx="4751705" cy="5274310"/>
            <wp:effectExtent l="0" t="0" r="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E68" w14:textId="77777777" w:rsidR="00141D5C" w:rsidRPr="009B49E2" w:rsidRDefault="00141D5C" w:rsidP="009B49E2">
      <w:r>
        <w:rPr>
          <w:noProof/>
        </w:rPr>
        <w:lastRenderedPageBreak/>
        <w:drawing>
          <wp:inline distT="0" distB="0" distL="0" distR="0" wp14:anchorId="636EE93E" wp14:editId="30F6D906">
            <wp:extent cx="5438095" cy="4371429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4C1" w14:textId="77777777" w:rsidR="00B45098" w:rsidRDefault="001B0D43" w:rsidP="001B0D43">
      <w:pPr>
        <w:pStyle w:val="3"/>
      </w:pPr>
      <w:r>
        <w:rPr>
          <w:rFonts w:hint="eastAsia"/>
        </w:rPr>
        <w:lastRenderedPageBreak/>
        <w:t xml:space="preserve">MYSQL </w:t>
      </w:r>
    </w:p>
    <w:p w14:paraId="27DC6C50" w14:textId="77777777" w:rsidR="002F6229" w:rsidRPr="002F6229" w:rsidRDefault="002F6229" w:rsidP="002F6229">
      <w:r>
        <w:rPr>
          <w:rFonts w:hint="eastAsia"/>
        </w:rPr>
        <w:t>Li5rui31987.</w:t>
      </w:r>
    </w:p>
    <w:p w14:paraId="4E33F7A1" w14:textId="77777777" w:rsidR="00FA5363" w:rsidRDefault="00FA5363" w:rsidP="00FA5363">
      <w:pPr>
        <w:pStyle w:val="4"/>
      </w:pPr>
      <w:r>
        <w:rPr>
          <w:rFonts w:hint="eastAsia"/>
        </w:rPr>
        <w:lastRenderedPageBreak/>
        <w:t>安装</w:t>
      </w:r>
      <w:r>
        <w:t>目录</w:t>
      </w:r>
    </w:p>
    <w:p w14:paraId="3AAFA8AA" w14:textId="77777777" w:rsidR="00FA5363" w:rsidRPr="00FA5363" w:rsidRDefault="00FA5363" w:rsidP="00FA5363">
      <w:r>
        <w:rPr>
          <w:noProof/>
        </w:rPr>
        <w:lastRenderedPageBreak/>
        <w:drawing>
          <wp:inline distT="0" distB="0" distL="0" distR="0" wp14:anchorId="08F08B6E" wp14:editId="0F21C30C">
            <wp:extent cx="6518910" cy="5274310"/>
            <wp:effectExtent l="0" t="0" r="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F0A" w14:textId="77777777" w:rsidR="0023098C" w:rsidRDefault="0023098C" w:rsidP="00512BC4">
      <w:pPr>
        <w:pStyle w:val="4"/>
      </w:pPr>
      <w:r>
        <w:rPr>
          <w:rFonts w:hint="eastAsia"/>
        </w:rPr>
        <w:lastRenderedPageBreak/>
        <w:t>登录</w:t>
      </w:r>
      <w:proofErr w:type="spellStart"/>
      <w:r>
        <w:t>mysql</w:t>
      </w:r>
      <w:proofErr w:type="spellEnd"/>
    </w:p>
    <w:p w14:paraId="43D9084E" w14:textId="77777777" w:rsidR="008079FB" w:rsidRPr="008079FB" w:rsidRDefault="008079FB" w:rsidP="008079FB">
      <w:proofErr w:type="spellStart"/>
      <w:r w:rsidRPr="008079FB">
        <w:t>mysql</w:t>
      </w:r>
      <w:proofErr w:type="spellEnd"/>
      <w:r w:rsidRPr="008079FB">
        <w:t xml:space="preserve"> -</w:t>
      </w:r>
      <w:proofErr w:type="spellStart"/>
      <w:r w:rsidRPr="008079FB">
        <w:t>uroot</w:t>
      </w:r>
      <w:proofErr w:type="spellEnd"/>
      <w:r w:rsidRPr="008079FB">
        <w:t xml:space="preserve"> -p</w:t>
      </w:r>
    </w:p>
    <w:p w14:paraId="782073F8" w14:textId="77777777" w:rsidR="0023098C" w:rsidRDefault="0023098C" w:rsidP="0023098C">
      <w:r>
        <w:rPr>
          <w:noProof/>
        </w:rPr>
        <w:drawing>
          <wp:inline distT="0" distB="0" distL="0" distR="0" wp14:anchorId="1D444CCC" wp14:editId="6042F2BE">
            <wp:extent cx="6247619" cy="2361905"/>
            <wp:effectExtent l="0" t="0" r="127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6EB" w14:textId="77777777" w:rsidR="00E106D8" w:rsidRDefault="00E106D8" w:rsidP="0023098C">
      <w:r>
        <w:rPr>
          <w:noProof/>
        </w:rPr>
        <w:lastRenderedPageBreak/>
        <w:drawing>
          <wp:inline distT="0" distB="0" distL="0" distR="0" wp14:anchorId="03674B8D" wp14:editId="2CCA229C">
            <wp:extent cx="6380952" cy="4161905"/>
            <wp:effectExtent l="0" t="0" r="127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8BC" w14:textId="77777777" w:rsidR="008E1633" w:rsidRDefault="008E1633" w:rsidP="008E1633">
      <w:pPr>
        <w:pStyle w:val="4"/>
      </w:pPr>
      <w:r>
        <w:rPr>
          <w:rFonts w:hint="eastAsia"/>
        </w:rPr>
        <w:lastRenderedPageBreak/>
        <w:t>重启</w:t>
      </w:r>
      <w:r>
        <w:t>服务</w:t>
      </w:r>
    </w:p>
    <w:p w14:paraId="0E46E317" w14:textId="77777777" w:rsidR="008E1633" w:rsidRDefault="008E1633" w:rsidP="0023098C">
      <w:r w:rsidRPr="008E1633">
        <w:t xml:space="preserve">service </w:t>
      </w:r>
      <w:proofErr w:type="spellStart"/>
      <w:r w:rsidRPr="008E1633">
        <w:t>mysqld</w:t>
      </w:r>
      <w:proofErr w:type="spellEnd"/>
      <w:r w:rsidRPr="008E1633">
        <w:t xml:space="preserve"> restart</w:t>
      </w:r>
    </w:p>
    <w:p w14:paraId="5082A513" w14:textId="77777777" w:rsidR="00FF44E3" w:rsidRDefault="00FF44E3" w:rsidP="0023098C">
      <w:r>
        <w:rPr>
          <w:noProof/>
        </w:rPr>
        <w:drawing>
          <wp:inline distT="0" distB="0" distL="0" distR="0" wp14:anchorId="619E91F6" wp14:editId="1B527BA9">
            <wp:extent cx="6247619" cy="761905"/>
            <wp:effectExtent l="0" t="0" r="127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1D4" w14:textId="77777777" w:rsidR="00B7394B" w:rsidRDefault="00B7394B" w:rsidP="00B7394B">
      <w:pPr>
        <w:pStyle w:val="4"/>
      </w:pPr>
      <w:r>
        <w:rPr>
          <w:rFonts w:hint="eastAsia"/>
        </w:rPr>
        <w:t>服务启动</w:t>
      </w:r>
      <w:r>
        <w:t>停止</w:t>
      </w:r>
    </w:p>
    <w:p w14:paraId="0BC9E963" w14:textId="77777777" w:rsidR="00E210F7" w:rsidRDefault="00E210F7" w:rsidP="0023098C"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art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stop 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service </w:t>
      </w:r>
      <w:proofErr w:type="spell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mysqld</w:t>
      </w:r>
      <w:proofErr w:type="spell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 restart </w:t>
      </w:r>
    </w:p>
    <w:p w14:paraId="5C0B267F" w14:textId="1D47DF43" w:rsidR="002C1B75" w:rsidRDefault="002C1B75" w:rsidP="002C1B75">
      <w:pPr>
        <w:pStyle w:val="4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登录</w:t>
      </w:r>
      <w:r>
        <w:t>退出</w:t>
      </w:r>
    </w:p>
    <w:p w14:paraId="694CDC2A" w14:textId="7E1D0412" w:rsidR="00280D6C" w:rsidRDefault="00280D6C" w:rsidP="00280D6C">
      <w:pPr>
        <w:pStyle w:val="3"/>
      </w:pPr>
      <w:r>
        <w:rPr>
          <w:rFonts w:hint="eastAsia"/>
        </w:rPr>
        <w:t>网站部署</w:t>
      </w:r>
    </w:p>
    <w:p w14:paraId="3A321C41" w14:textId="1FBCB229" w:rsidR="00280D6C" w:rsidRPr="00280D6C" w:rsidRDefault="00280D6C" w:rsidP="00280D6C">
      <w:r>
        <w:rPr>
          <w:rFonts w:hint="eastAsia"/>
        </w:rPr>
        <w:t>网站部署在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下：</w:t>
      </w:r>
      <w:r w:rsidRPr="00280D6C">
        <w:t>/</w:t>
      </w:r>
      <w:proofErr w:type="spellStart"/>
      <w:r w:rsidRPr="00280D6C">
        <w:t>usr</w:t>
      </w:r>
      <w:proofErr w:type="spellEnd"/>
      <w:r w:rsidRPr="00280D6C">
        <w:t>/java/tomcat/apache-tomcat-9.0.16/webapps</w:t>
      </w:r>
    </w:p>
    <w:p w14:paraId="32D0C46F" w14:textId="77777777" w:rsidR="004A0B6C" w:rsidRDefault="004A0B6C" w:rsidP="004A0B6C">
      <w:pPr>
        <w:pStyle w:val="3"/>
      </w:pPr>
      <w:r>
        <w:rPr>
          <w:rFonts w:hint="eastAsia"/>
        </w:rPr>
        <w:lastRenderedPageBreak/>
        <w:t>T</w:t>
      </w:r>
      <w:r>
        <w:t>omcat</w:t>
      </w:r>
    </w:p>
    <w:p w14:paraId="0E0C9831" w14:textId="77777777" w:rsidR="00765599" w:rsidRPr="00765599" w:rsidRDefault="00765599" w:rsidP="00765599">
      <w:pPr>
        <w:pStyle w:val="4"/>
      </w:pPr>
      <w:r>
        <w:rPr>
          <w:rFonts w:hint="eastAsia"/>
        </w:rPr>
        <w:t>启动</w:t>
      </w:r>
    </w:p>
    <w:p w14:paraId="14373651" w14:textId="77777777" w:rsidR="004A0B6C" w:rsidRDefault="00416171" w:rsidP="004A0B6C">
      <w:r>
        <w:rPr>
          <w:noProof/>
        </w:rPr>
        <w:drawing>
          <wp:inline distT="0" distB="0" distL="0" distR="0" wp14:anchorId="465ECE72" wp14:editId="3E22D344">
            <wp:extent cx="8863330" cy="2597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2D7" w14:textId="77777777" w:rsidR="00765599" w:rsidRDefault="00765599" w:rsidP="000606EA">
      <w:pPr>
        <w:pStyle w:val="4"/>
      </w:pPr>
      <w:r>
        <w:rPr>
          <w:rFonts w:hint="eastAsia"/>
        </w:rPr>
        <w:lastRenderedPageBreak/>
        <w:t>配置缺省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11473B8A" w14:textId="77777777" w:rsidR="000606EA" w:rsidRPr="000606EA" w:rsidRDefault="000606EA" w:rsidP="000606EA">
      <w:r>
        <w:rPr>
          <w:noProof/>
        </w:rPr>
        <w:lastRenderedPageBreak/>
        <w:drawing>
          <wp:inline distT="0" distB="0" distL="0" distR="0" wp14:anchorId="590FA81A" wp14:editId="48B0C376">
            <wp:extent cx="7054850" cy="5274310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0E8" w14:textId="77777777" w:rsidR="00765599" w:rsidRDefault="00765599" w:rsidP="004A0B6C">
      <w:r>
        <w:rPr>
          <w:noProof/>
        </w:rPr>
        <w:lastRenderedPageBreak/>
        <w:drawing>
          <wp:inline distT="0" distB="0" distL="0" distR="0" wp14:anchorId="404773CA" wp14:editId="1031D1C5">
            <wp:extent cx="5882005" cy="5274310"/>
            <wp:effectExtent l="0" t="0" r="4445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1D4" w14:textId="77777777" w:rsidR="008D6133" w:rsidRDefault="008D6133" w:rsidP="008D6133">
      <w:pPr>
        <w:pStyle w:val="3"/>
      </w:pPr>
      <w:r>
        <w:rPr>
          <w:rFonts w:hint="eastAsia"/>
        </w:rPr>
        <w:lastRenderedPageBreak/>
        <w:t>SSH</w:t>
      </w:r>
    </w:p>
    <w:p w14:paraId="7E142B11" w14:textId="77777777" w:rsidR="00221BF5" w:rsidRDefault="00221BF5" w:rsidP="00221BF5">
      <w:r>
        <w:rPr>
          <w:rFonts w:hint="eastAsia"/>
        </w:rPr>
        <w:t>参考</w:t>
      </w:r>
      <w:r>
        <w:t>链接：</w:t>
      </w:r>
      <w:hyperlink r:id="rId1343" w:history="1">
        <w:r w:rsidR="000D2019" w:rsidRPr="00C818DE">
          <w:rPr>
            <w:rStyle w:val="a3"/>
          </w:rPr>
          <w:t>https://blog.csdn.net/baibaigao/article/details/80956417</w:t>
        </w:r>
      </w:hyperlink>
    </w:p>
    <w:p w14:paraId="66C52F33" w14:textId="77777777" w:rsidR="000D2019" w:rsidRDefault="000D2019" w:rsidP="00221BF5">
      <w:r>
        <w:rPr>
          <w:noProof/>
        </w:rPr>
        <w:lastRenderedPageBreak/>
        <w:drawing>
          <wp:inline distT="0" distB="0" distL="0" distR="0" wp14:anchorId="62492DAF" wp14:editId="2C6A787A">
            <wp:extent cx="3719195" cy="5274310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377" w14:textId="77777777" w:rsidR="00DE5914" w:rsidRDefault="00DE5914" w:rsidP="00221BF5">
      <w:r>
        <w:rPr>
          <w:rFonts w:hint="eastAsia"/>
        </w:rPr>
        <w:lastRenderedPageBreak/>
        <w:t>ECS</w:t>
      </w:r>
      <w:r>
        <w:rPr>
          <w:rFonts w:hint="eastAsia"/>
        </w:rPr>
        <w:t>已经</w:t>
      </w:r>
      <w:r>
        <w:t>装了</w:t>
      </w:r>
      <w:r>
        <w:rPr>
          <w:rFonts w:hint="eastAsia"/>
        </w:rPr>
        <w:t>SSH</w:t>
      </w:r>
    </w:p>
    <w:p w14:paraId="52161133" w14:textId="77777777" w:rsidR="00DE5914" w:rsidRDefault="00DE5914" w:rsidP="00221BF5">
      <w:r>
        <w:rPr>
          <w:noProof/>
        </w:rPr>
        <w:drawing>
          <wp:inline distT="0" distB="0" distL="0" distR="0" wp14:anchorId="0B9CBB5D" wp14:editId="16CC8680">
            <wp:extent cx="6114286" cy="1771429"/>
            <wp:effectExtent l="0" t="0" r="127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A9E" w14:textId="77777777" w:rsidR="009D72A3" w:rsidRDefault="009D72A3" w:rsidP="00B45A0D">
      <w:pPr>
        <w:pStyle w:val="3"/>
      </w:pPr>
      <w:proofErr w:type="spellStart"/>
      <w:r>
        <w:rPr>
          <w:rFonts w:hint="eastAsia"/>
        </w:rPr>
        <w:lastRenderedPageBreak/>
        <w:t>X</w:t>
      </w:r>
      <w:r>
        <w:t>ftp</w:t>
      </w:r>
      <w:proofErr w:type="spellEnd"/>
      <w:r>
        <w:t xml:space="preserve"> 6</w:t>
      </w:r>
    </w:p>
    <w:p w14:paraId="6904481D" w14:textId="77777777" w:rsidR="002658D4" w:rsidRPr="002658D4" w:rsidRDefault="002658D4" w:rsidP="002658D4">
      <w:pPr>
        <w:pStyle w:val="4"/>
      </w:pPr>
      <w:r>
        <w:rPr>
          <w:rFonts w:hint="eastAsia"/>
        </w:rPr>
        <w:t>配置</w:t>
      </w:r>
      <w:r>
        <w:t>阿里云</w:t>
      </w:r>
    </w:p>
    <w:p w14:paraId="644F5CC5" w14:textId="77777777" w:rsidR="00633A6D" w:rsidRDefault="00906BF2" w:rsidP="00633A6D">
      <w:r>
        <w:rPr>
          <w:noProof/>
        </w:rPr>
        <w:lastRenderedPageBreak/>
        <w:drawing>
          <wp:inline distT="0" distB="0" distL="0" distR="0" wp14:anchorId="3F509A51" wp14:editId="123CE9A6">
            <wp:extent cx="4123690" cy="4873625"/>
            <wp:effectExtent l="0" t="0" r="0" b="3175"/>
            <wp:docPr id="490" name="图片 490" descr="C:\Users\Administrator\Documents\Tencent Files\709737588\Image\C2C\U3OMH}GX%EIR~ZZAFOR6{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U3OMH}GX%EIR~ZZAFOR6{JG.png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268" w14:textId="77777777" w:rsidR="0081327F" w:rsidRDefault="0081327F" w:rsidP="0081327F">
      <w:pPr>
        <w:pStyle w:val="4"/>
      </w:pPr>
      <w:r>
        <w:rPr>
          <w:rFonts w:hint="eastAsia"/>
        </w:rPr>
        <w:lastRenderedPageBreak/>
        <w:t>不显示</w:t>
      </w:r>
      <w:r>
        <w:t>文件目录</w:t>
      </w:r>
    </w:p>
    <w:p w14:paraId="44489EC0" w14:textId="77777777" w:rsidR="0081327F" w:rsidRPr="0081327F" w:rsidRDefault="0081327F" w:rsidP="0081327F">
      <w:r>
        <w:rPr>
          <w:noProof/>
        </w:rPr>
        <w:lastRenderedPageBreak/>
        <w:drawing>
          <wp:inline distT="0" distB="0" distL="0" distR="0" wp14:anchorId="45DC3F13" wp14:editId="2D6C9777">
            <wp:extent cx="8863330" cy="5756430"/>
            <wp:effectExtent l="0" t="0" r="0" b="0"/>
            <wp:docPr id="488" name="图片 488" descr="C:\Users\Administrator\Documents\Tencent Files\709737588\Image\C2C\%IX18{MI$PSS(HBV7N)}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09737588\Image\C2C\%IX18{MI$PSS(HBV7N)}IOP.png"/>
                    <pic:cNvPicPr>
                      <a:picLocks noChangeAspect="1" noChangeArrowheads="1"/>
                    </pic:cNvPicPr>
                  </pic:nvPicPr>
                  <pic:blipFill>
                    <a:blip r:embed="rId1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B3">
        <w:rPr>
          <w:noProof/>
        </w:rPr>
        <w:lastRenderedPageBreak/>
        <w:drawing>
          <wp:inline distT="0" distB="0" distL="0" distR="0" wp14:anchorId="39FB88B9" wp14:editId="01B8E88B">
            <wp:extent cx="3303905" cy="3122930"/>
            <wp:effectExtent l="0" t="0" r="0" b="1270"/>
            <wp:docPr id="491" name="图片 491" descr="C:\Users\Administrator\Documents\Tencent Files\709737588\Image\C2C\T7_S33JN{[`EG)ZCNMFJS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709737588\Image\C2C\T7_S33JN{[`EG)ZCNMFJSQJ.png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F7" w14:textId="77777777" w:rsidR="008A6E90" w:rsidRDefault="005148B3" w:rsidP="00633A6D">
      <w:r>
        <w:rPr>
          <w:noProof/>
        </w:rPr>
        <w:lastRenderedPageBreak/>
        <w:drawing>
          <wp:inline distT="0" distB="0" distL="0" distR="0" wp14:anchorId="2DBDCCFA" wp14:editId="656D5A4D">
            <wp:extent cx="8863330" cy="5756430"/>
            <wp:effectExtent l="0" t="0" r="0" b="0"/>
            <wp:docPr id="492" name="图片 492" descr="C:\Users\Administrator\Documents\Tencent Files\709737588\Image\C2C\ZE5[GXNJU3WI9(A5EP`{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709737588\Image\C2C\ZE5[GXNJU3WI9(A5EP`{BLA.png"/>
                    <pic:cNvPicPr>
                      <a:picLocks noChangeAspect="1" noChangeArrowheads="1"/>
                    </pic:cNvPicPr>
                  </pic:nvPicPr>
                  <pic:blipFill>
                    <a:blip r:embed="rId1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2E1" w14:textId="77777777" w:rsidR="009C3B5B" w:rsidRDefault="009C3B5B" w:rsidP="009C3B5B">
      <w:pPr>
        <w:pStyle w:val="4"/>
      </w:pPr>
      <w:r>
        <w:rPr>
          <w:rFonts w:hint="eastAsia"/>
        </w:rPr>
        <w:lastRenderedPageBreak/>
        <w:t>不能</w:t>
      </w:r>
      <w:r>
        <w:t>创建文件夹</w:t>
      </w:r>
    </w:p>
    <w:p w14:paraId="5B397CE2" w14:textId="77777777" w:rsidR="009C3B5B" w:rsidRPr="009C3B5B" w:rsidRDefault="009C3B5B" w:rsidP="009C3B5B">
      <w:r>
        <w:rPr>
          <w:rFonts w:hint="eastAsia"/>
        </w:rPr>
        <w:t>看</w:t>
      </w:r>
      <w:r>
        <w:t>远程连接的用户是不是</w:t>
      </w:r>
      <w:r>
        <w:rPr>
          <w:rFonts w:hint="eastAsia"/>
        </w:rPr>
        <w:t>root</w:t>
      </w:r>
    </w:p>
    <w:p w14:paraId="4778E090" w14:textId="77777777" w:rsidR="00C12DCB" w:rsidRDefault="00C12DCB" w:rsidP="00C12DCB">
      <w:pPr>
        <w:pStyle w:val="3"/>
      </w:pPr>
      <w:r>
        <w:rPr>
          <w:rFonts w:hint="eastAsia"/>
        </w:rPr>
        <w:lastRenderedPageBreak/>
        <w:t>X</w:t>
      </w:r>
      <w:r>
        <w:t>shell6</w:t>
      </w:r>
    </w:p>
    <w:p w14:paraId="034BD4D3" w14:textId="77777777" w:rsidR="00C12DCB" w:rsidRDefault="00C12DCB" w:rsidP="00C12DCB">
      <w:r>
        <w:rPr>
          <w:noProof/>
        </w:rPr>
        <w:lastRenderedPageBreak/>
        <w:drawing>
          <wp:inline distT="0" distB="0" distL="0" distR="0" wp14:anchorId="2F2E37C1" wp14:editId="1B1DC3A7">
            <wp:extent cx="6823710" cy="5274310"/>
            <wp:effectExtent l="0" t="0" r="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455" w14:textId="77777777" w:rsidR="00032503" w:rsidRDefault="00032503" w:rsidP="00C12DCB">
      <w:r>
        <w:rPr>
          <w:noProof/>
        </w:rPr>
        <w:lastRenderedPageBreak/>
        <w:drawing>
          <wp:inline distT="0" distB="0" distL="0" distR="0" wp14:anchorId="5FE79DA8" wp14:editId="53981484">
            <wp:extent cx="5235575" cy="5274310"/>
            <wp:effectExtent l="0" t="0" r="3175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1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4C4" w14:textId="77777777" w:rsidR="00053548" w:rsidRDefault="00053548" w:rsidP="00C12DCB">
      <w:r>
        <w:rPr>
          <w:noProof/>
        </w:rPr>
        <w:lastRenderedPageBreak/>
        <w:drawing>
          <wp:inline distT="0" distB="0" distL="0" distR="0" wp14:anchorId="0C57E7AB" wp14:editId="235F4B30">
            <wp:extent cx="6823710" cy="5274310"/>
            <wp:effectExtent l="0" t="0" r="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36A" w14:textId="77777777" w:rsidR="001D4E3D" w:rsidRDefault="001D4E3D" w:rsidP="00C12DCB">
      <w:r>
        <w:rPr>
          <w:noProof/>
        </w:rPr>
        <w:lastRenderedPageBreak/>
        <w:drawing>
          <wp:inline distT="0" distB="0" distL="0" distR="0" wp14:anchorId="19D42F88" wp14:editId="7C3025A1">
            <wp:extent cx="6823710" cy="5274310"/>
            <wp:effectExtent l="0" t="0" r="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5AD" w14:textId="77777777" w:rsidR="009D75E6" w:rsidRDefault="007070C3" w:rsidP="00C12DCB">
      <w:r>
        <w:rPr>
          <w:noProof/>
        </w:rPr>
        <w:lastRenderedPageBreak/>
        <w:drawing>
          <wp:inline distT="0" distB="0" distL="0" distR="0" wp14:anchorId="5E209EA7" wp14:editId="24734E9A">
            <wp:extent cx="6823710" cy="5274310"/>
            <wp:effectExtent l="0" t="0" r="0" b="254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239" w14:textId="77777777" w:rsidR="009D75E6" w:rsidRDefault="009D75E6" w:rsidP="009D75E6">
      <w:pPr>
        <w:pStyle w:val="4"/>
      </w:pPr>
      <w:r>
        <w:rPr>
          <w:rFonts w:hint="eastAsia"/>
        </w:rPr>
        <w:lastRenderedPageBreak/>
        <w:t>目录</w:t>
      </w:r>
      <w:r>
        <w:t>切换</w:t>
      </w:r>
    </w:p>
    <w:p w14:paraId="02B7D60E" w14:textId="77777777" w:rsidR="009D75E6" w:rsidRPr="009D75E6" w:rsidRDefault="009D75E6" w:rsidP="009D75E6">
      <w:r>
        <w:rPr>
          <w:noProof/>
        </w:rPr>
        <w:lastRenderedPageBreak/>
        <w:drawing>
          <wp:inline distT="0" distB="0" distL="0" distR="0" wp14:anchorId="769B2CEE" wp14:editId="3A178F23">
            <wp:extent cx="6823710" cy="527431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0B" w14:textId="77777777" w:rsidR="002674B3" w:rsidRDefault="002674B3" w:rsidP="002674B3">
      <w:pPr>
        <w:pStyle w:val="3"/>
      </w:pPr>
      <w:r>
        <w:rPr>
          <w:rFonts w:hint="eastAsia"/>
        </w:rPr>
        <w:lastRenderedPageBreak/>
        <w:t xml:space="preserve">ECS </w:t>
      </w:r>
      <w:r>
        <w:rPr>
          <w:rFonts w:hint="eastAsia"/>
        </w:rPr>
        <w:t>更新</w:t>
      </w:r>
      <w:r>
        <w:t>漏洞修复</w:t>
      </w:r>
    </w:p>
    <w:p w14:paraId="2625733D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复过程如下:root</w:t>
      </w:r>
      <w:r w:rsidR="00E37FD1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登录</w:t>
      </w:r>
    </w:p>
    <w:p w14:paraId="05C2C275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check-update 查看可升级的系统软件</w:t>
      </w:r>
    </w:p>
    <w:p w14:paraId="1BAAA712" w14:textId="77777777" w:rsidR="00B65FC4" w:rsidRPr="00B65FC4" w:rsidRDefault="00B65FC4" w:rsidP="00B6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B65FC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yum upgrade  升级所有可升级的系统软件</w:t>
      </w:r>
    </w:p>
    <w:p w14:paraId="7CD82997" w14:textId="77777777" w:rsidR="00B65FC4" w:rsidRPr="00B65FC4" w:rsidRDefault="00B65FC4" w:rsidP="00B65FC4"/>
    <w:p w14:paraId="0BC06DB6" w14:textId="77777777" w:rsidR="002674B3" w:rsidRDefault="002674B3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DB021D" wp14:editId="50ECE88D">
            <wp:extent cx="6823710" cy="5274310"/>
            <wp:effectExtent l="0" t="0" r="0" b="254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94D" w14:textId="77777777" w:rsidR="00884A32" w:rsidRPr="002674B3" w:rsidRDefault="00E30280" w:rsidP="002674B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A25725" wp14:editId="0DF5EBD4">
            <wp:extent cx="6823710" cy="52743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7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A32">
        <w:rPr>
          <w:noProof/>
        </w:rPr>
        <w:lastRenderedPageBreak/>
        <w:drawing>
          <wp:inline distT="0" distB="0" distL="0" distR="0" wp14:anchorId="2E64DF23" wp14:editId="6ED10140">
            <wp:extent cx="6823710" cy="527431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8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2EE" w14:textId="77777777" w:rsidR="00C919FC" w:rsidRDefault="00595110" w:rsidP="00C919FC">
      <w:pPr>
        <w:pStyle w:val="2"/>
      </w:pPr>
      <w:r>
        <w:rPr>
          <w:rFonts w:hint="eastAsia"/>
        </w:rPr>
        <w:lastRenderedPageBreak/>
        <w:t>D</w:t>
      </w:r>
      <w:r>
        <w:t>ocker</w:t>
      </w:r>
    </w:p>
    <w:p w14:paraId="58B393ED" w14:textId="77777777" w:rsidR="00C919FC" w:rsidRDefault="00C919FC" w:rsidP="00C919FC">
      <w:pPr>
        <w:pStyle w:val="3"/>
      </w:pPr>
      <w:r>
        <w:rPr>
          <w:rFonts w:hint="eastAsia"/>
        </w:rPr>
        <w:t>安装</w:t>
      </w:r>
    </w:p>
    <w:p w14:paraId="7C3EBF2A" w14:textId="77777777" w:rsidR="00C010C2" w:rsidRPr="00C010C2" w:rsidRDefault="00C010C2" w:rsidP="00C010C2">
      <w:pPr>
        <w:pStyle w:val="4"/>
      </w:pPr>
      <w:r>
        <w:rPr>
          <w:rFonts w:hint="eastAsia"/>
        </w:rPr>
        <w:t>更新</w:t>
      </w:r>
      <w:r>
        <w:t>yum</w:t>
      </w:r>
    </w:p>
    <w:p w14:paraId="0E38A6D2" w14:textId="77777777" w:rsidR="00C919FC" w:rsidRDefault="00C919FC" w:rsidP="00C919FC">
      <w:r>
        <w:rPr>
          <w:rFonts w:hint="eastAsia"/>
        </w:rPr>
        <w:t>参考链接</w:t>
      </w:r>
      <w:r>
        <w:t>：</w:t>
      </w:r>
      <w:hyperlink r:id="rId1359" w:history="1">
        <w:r w:rsidRPr="00980B67">
          <w:rPr>
            <w:rStyle w:val="a3"/>
          </w:rPr>
          <w:t>https://yq.aliyun.com/articles/336442</w:t>
        </w:r>
      </w:hyperlink>
    </w:p>
    <w:p w14:paraId="2E6483CE" w14:textId="77777777" w:rsidR="00C010C2" w:rsidRDefault="00C010C2" w:rsidP="00C919FC"/>
    <w:p w14:paraId="6121548B" w14:textId="77777777" w:rsidR="00C919FC" w:rsidRDefault="00C919FC" w:rsidP="00C919FC">
      <w:r>
        <w:rPr>
          <w:noProof/>
        </w:rPr>
        <w:drawing>
          <wp:inline distT="0" distB="0" distL="0" distR="0" wp14:anchorId="6329F5A6" wp14:editId="5BC1D5D1">
            <wp:extent cx="7133333" cy="1257143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0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91D" w14:textId="77777777" w:rsidR="00C919FC" w:rsidRDefault="00C919FC" w:rsidP="00C919FC">
      <w:r>
        <w:rPr>
          <w:rFonts w:hint="eastAsia"/>
        </w:rPr>
        <w:t>在</w:t>
      </w:r>
      <w:r>
        <w:t>等待输入中输入</w:t>
      </w:r>
      <w:r>
        <w:t>y.</w:t>
      </w:r>
    </w:p>
    <w:p w14:paraId="03C2B79A" w14:textId="77777777" w:rsidR="00C919FC" w:rsidRDefault="00C919FC" w:rsidP="00C919FC">
      <w:r>
        <w:rPr>
          <w:rFonts w:hint="eastAsia"/>
        </w:rPr>
        <w:t>更新</w:t>
      </w:r>
      <w:r>
        <w:t>完成后要重启之前的</w:t>
      </w:r>
      <w:r>
        <w:t>tomcat.</w:t>
      </w:r>
    </w:p>
    <w:p w14:paraId="600A4F28" w14:textId="77777777" w:rsidR="00C010C2" w:rsidRDefault="00C010C2" w:rsidP="00C010C2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D</w:t>
      </w:r>
      <w:r>
        <w:t>ocker</w:t>
      </w:r>
    </w:p>
    <w:p w14:paraId="068BA4ED" w14:textId="77777777" w:rsidR="00C010C2" w:rsidRDefault="00C010C2" w:rsidP="00C919FC">
      <w:r>
        <w:rPr>
          <w:noProof/>
        </w:rPr>
        <w:lastRenderedPageBreak/>
        <w:drawing>
          <wp:inline distT="0" distB="0" distL="0" distR="0" wp14:anchorId="36349E13" wp14:editId="1BA10F01">
            <wp:extent cx="6823710" cy="527431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116" w14:textId="77777777" w:rsidR="003E5770" w:rsidRDefault="003E5770" w:rsidP="00C919FC">
      <w:r>
        <w:rPr>
          <w:noProof/>
        </w:rPr>
        <w:lastRenderedPageBreak/>
        <w:drawing>
          <wp:inline distT="0" distB="0" distL="0" distR="0" wp14:anchorId="0CC95383" wp14:editId="22957A45">
            <wp:extent cx="7266667" cy="2476190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72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A2E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>镜像</w:t>
      </w:r>
    </w:p>
    <w:p w14:paraId="33BD019A" w14:textId="77777777" w:rsidR="0034025B" w:rsidRDefault="0034025B" w:rsidP="00C919FC">
      <w:r>
        <w:rPr>
          <w:noProof/>
        </w:rPr>
        <w:lastRenderedPageBreak/>
        <w:drawing>
          <wp:inline distT="0" distB="0" distL="0" distR="0" wp14:anchorId="5B806CF3" wp14:editId="68E095D8">
            <wp:extent cx="6823710" cy="5274310"/>
            <wp:effectExtent l="0" t="0" r="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115" w14:textId="77777777" w:rsidR="00855D10" w:rsidRDefault="00855D10" w:rsidP="00CD4C37">
      <w:pPr>
        <w:pStyle w:val="4"/>
      </w:pPr>
      <w:r>
        <w:rPr>
          <w:rFonts w:hint="eastAsia"/>
        </w:rPr>
        <w:lastRenderedPageBreak/>
        <w:t>容器</w:t>
      </w:r>
      <w:r>
        <w:t>启动重命名</w:t>
      </w:r>
    </w:p>
    <w:p w14:paraId="30AEDF0D" w14:textId="77777777" w:rsidR="00855D10" w:rsidRDefault="00855D10" w:rsidP="00C919FC">
      <w:r>
        <w:rPr>
          <w:noProof/>
        </w:rPr>
        <w:lastRenderedPageBreak/>
        <w:drawing>
          <wp:inline distT="0" distB="0" distL="0" distR="0" wp14:anchorId="0AE16B12" wp14:editId="04D53EBA">
            <wp:extent cx="6823710" cy="5274310"/>
            <wp:effectExtent l="0" t="0" r="0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945" w14:textId="77777777" w:rsidR="00F35DBB" w:rsidRDefault="00F35DBB" w:rsidP="00F35DBB">
      <w:pPr>
        <w:pStyle w:val="4"/>
      </w:pPr>
      <w:r>
        <w:rPr>
          <w:rFonts w:hint="eastAsia"/>
        </w:rPr>
        <w:lastRenderedPageBreak/>
        <w:t>再</w:t>
      </w:r>
      <w:r>
        <w:t>创建新的容器</w:t>
      </w:r>
    </w:p>
    <w:p w14:paraId="55C923D9" w14:textId="77777777" w:rsidR="00BE334E" w:rsidRDefault="00BE334E" w:rsidP="00BE334E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wordWrap w:val="0"/>
        <w:rPr>
          <w:rFonts w:ascii="Consolas" w:hAnsi="Consolas" w:cs="Consolas"/>
          <w:color w:val="F8F8F2"/>
          <w:sz w:val="20"/>
          <w:szCs w:val="20"/>
        </w:rPr>
      </w:pP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 xml:space="preserve">    run       </w:t>
      </w:r>
      <w:r>
        <w:rPr>
          <w:rStyle w:val="hljs-string"/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创建并启动一个容器</w:t>
      </w:r>
    </w:p>
    <w:p w14:paraId="2071161F" w14:textId="77777777" w:rsidR="00BE334E" w:rsidRPr="00BE334E" w:rsidRDefault="00BE334E" w:rsidP="00BE334E"/>
    <w:p w14:paraId="2D6A7862" w14:textId="77777777" w:rsidR="00F35DBB" w:rsidRDefault="00F35DBB" w:rsidP="00C919FC">
      <w:r>
        <w:rPr>
          <w:noProof/>
        </w:rPr>
        <w:lastRenderedPageBreak/>
        <w:drawing>
          <wp:inline distT="0" distB="0" distL="0" distR="0" wp14:anchorId="03D406FE" wp14:editId="781CF232">
            <wp:extent cx="6823710" cy="5274310"/>
            <wp:effectExtent l="0" t="0" r="0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843" w14:textId="77777777" w:rsidR="00944036" w:rsidRDefault="00944036" w:rsidP="00C919FC">
      <w:r>
        <w:rPr>
          <w:noProof/>
        </w:rPr>
        <w:lastRenderedPageBreak/>
        <w:drawing>
          <wp:inline distT="0" distB="0" distL="0" distR="0" wp14:anchorId="098463A6" wp14:editId="36EF97F8">
            <wp:extent cx="6823710" cy="5274310"/>
            <wp:effectExtent l="0" t="0" r="0" b="254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2D" w14:textId="77777777" w:rsidR="00170ACA" w:rsidRDefault="00170ACA" w:rsidP="00170ACA">
      <w:pPr>
        <w:pStyle w:val="4"/>
      </w:pPr>
      <w:r>
        <w:rPr>
          <w:rFonts w:hint="eastAsia"/>
        </w:rPr>
        <w:lastRenderedPageBreak/>
        <w:t>查看</w:t>
      </w:r>
      <w:r>
        <w:t xml:space="preserve">docker </w:t>
      </w:r>
      <w:r>
        <w:rPr>
          <w:rFonts w:hint="eastAsia"/>
        </w:rPr>
        <w:t>帮助</w:t>
      </w:r>
    </w:p>
    <w:p w14:paraId="6FA44055" w14:textId="77777777" w:rsidR="00170ACA" w:rsidRPr="00170ACA" w:rsidRDefault="00170ACA" w:rsidP="00170ACA">
      <w:r>
        <w:rPr>
          <w:noProof/>
        </w:rPr>
        <w:lastRenderedPageBreak/>
        <w:drawing>
          <wp:inline distT="0" distB="0" distL="0" distR="0" wp14:anchorId="20A5D592" wp14:editId="14FEF8AA">
            <wp:extent cx="8863330" cy="522224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6AE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常用</w:t>
      </w:r>
      <w:r>
        <w:t>命令</w:t>
      </w:r>
    </w:p>
    <w:p w14:paraId="6D5266F7" w14:textId="77777777" w:rsidR="00F77B1B" w:rsidRDefault="00734392" w:rsidP="00F77B1B">
      <w:r>
        <w:rPr>
          <w:noProof/>
        </w:rPr>
        <w:lastRenderedPageBreak/>
        <w:drawing>
          <wp:inline distT="0" distB="0" distL="0" distR="0" wp14:anchorId="14965532" wp14:editId="664F24EC">
            <wp:extent cx="4719320" cy="5274310"/>
            <wp:effectExtent l="0" t="0" r="5080" b="254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60F" w14:textId="77777777" w:rsidR="00921982" w:rsidRPr="00F77B1B" w:rsidRDefault="00921982" w:rsidP="00F77B1B">
      <w:r>
        <w:rPr>
          <w:noProof/>
        </w:rPr>
        <w:lastRenderedPageBreak/>
        <w:drawing>
          <wp:inline distT="0" distB="0" distL="0" distR="0" wp14:anchorId="05484FB3" wp14:editId="422630F6">
            <wp:extent cx="6657143" cy="4838095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9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889" w14:textId="77777777" w:rsidR="0025474F" w:rsidRDefault="0025474F" w:rsidP="00C919FC">
      <w:r>
        <w:rPr>
          <w:noProof/>
        </w:rPr>
        <w:lastRenderedPageBreak/>
        <w:drawing>
          <wp:inline distT="0" distB="0" distL="0" distR="0" wp14:anchorId="4E312A47" wp14:editId="4F2FC89F">
            <wp:extent cx="4913630" cy="5274310"/>
            <wp:effectExtent l="0" t="0" r="1270" b="254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0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440" w14:textId="77777777" w:rsidR="00501EEB" w:rsidRDefault="00501EEB" w:rsidP="00501EEB">
      <w:pPr>
        <w:pStyle w:val="4"/>
      </w:pPr>
      <w:r>
        <w:rPr>
          <w:rFonts w:hint="eastAsia"/>
        </w:rPr>
        <w:lastRenderedPageBreak/>
        <w:t>D</w:t>
      </w:r>
      <w:r>
        <w:t xml:space="preserve">ocker </w:t>
      </w:r>
      <w:r>
        <w:rPr>
          <w:rFonts w:hint="eastAsia"/>
        </w:rPr>
        <w:t>存储</w:t>
      </w:r>
      <w:r>
        <w:t>路径</w:t>
      </w:r>
    </w:p>
    <w:p w14:paraId="1C785C34" w14:textId="77777777" w:rsidR="00501EEB" w:rsidRDefault="00501EEB" w:rsidP="00501EEB">
      <w:r>
        <w:rPr>
          <w:noProof/>
        </w:rPr>
        <w:drawing>
          <wp:inline distT="0" distB="0" distL="0" distR="0" wp14:anchorId="77306C00" wp14:editId="17AC3FF4">
            <wp:extent cx="6152381" cy="3933333"/>
            <wp:effectExtent l="0" t="0" r="127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198" w14:textId="77777777" w:rsidR="00F940E4" w:rsidRDefault="00F940E4" w:rsidP="00F940E4">
      <w:pPr>
        <w:pStyle w:val="4"/>
      </w:pPr>
      <w:r>
        <w:rPr>
          <w:rFonts w:hint="eastAsia"/>
        </w:rPr>
        <w:lastRenderedPageBreak/>
        <w:t>拉取</w:t>
      </w:r>
      <w:r>
        <w:t>java8</w:t>
      </w:r>
      <w:r>
        <w:rPr>
          <w:rFonts w:hint="eastAsia"/>
        </w:rPr>
        <w:t>镜像</w:t>
      </w:r>
    </w:p>
    <w:p w14:paraId="5A2801BA" w14:textId="77777777" w:rsidR="00F940E4" w:rsidRDefault="00F940E4" w:rsidP="00F940E4">
      <w:r>
        <w:rPr>
          <w:noProof/>
        </w:rPr>
        <w:lastRenderedPageBreak/>
        <w:drawing>
          <wp:inline distT="0" distB="0" distL="0" distR="0" wp14:anchorId="461E222C" wp14:editId="0D11C41C">
            <wp:extent cx="6823710" cy="5274310"/>
            <wp:effectExtent l="0" t="0" r="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0C9" w14:textId="77777777" w:rsidR="002A4995" w:rsidRDefault="002A4995" w:rsidP="002A4995">
      <w:pPr>
        <w:pStyle w:val="4"/>
      </w:pPr>
      <w:r>
        <w:rPr>
          <w:rFonts w:hint="eastAsia"/>
        </w:rPr>
        <w:lastRenderedPageBreak/>
        <w:t>B</w:t>
      </w:r>
      <w:r>
        <w:t>u</w:t>
      </w:r>
      <w:r w:rsidR="00CE73AC">
        <w:t>i</w:t>
      </w:r>
      <w:r>
        <w:t xml:space="preserve">ld  </w:t>
      </w:r>
      <w:r>
        <w:rPr>
          <w:rFonts w:hint="eastAsia"/>
        </w:rPr>
        <w:t>镜像</w:t>
      </w:r>
    </w:p>
    <w:p w14:paraId="19775E4C" w14:textId="77777777" w:rsidR="006C3A98" w:rsidRPr="006C3A98" w:rsidRDefault="006C3A98" w:rsidP="006C3A98">
      <w:r>
        <w:rPr>
          <w:noProof/>
        </w:rPr>
        <w:lastRenderedPageBreak/>
        <w:drawing>
          <wp:inline distT="0" distB="0" distL="0" distR="0" wp14:anchorId="7D9D1CA4" wp14:editId="0F60C1CF">
            <wp:extent cx="8126095" cy="5274310"/>
            <wp:effectExtent l="0" t="0" r="8255" b="254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/>
                    <a:stretch>
                      <a:fillRect/>
                    </a:stretch>
                  </pic:blipFill>
                  <pic:spPr>
                    <a:xfrm>
                      <a:off x="0" y="0"/>
                      <a:ext cx="81260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D5" w14:textId="77777777" w:rsidR="002A4995" w:rsidRDefault="002A4995" w:rsidP="00F940E4">
      <w:r>
        <w:rPr>
          <w:noProof/>
        </w:rPr>
        <w:lastRenderedPageBreak/>
        <w:drawing>
          <wp:inline distT="0" distB="0" distL="0" distR="0" wp14:anchorId="0DF7C9FD" wp14:editId="760CB3B1">
            <wp:extent cx="6823710" cy="5274310"/>
            <wp:effectExtent l="0" t="0" r="0" b="254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4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B06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保存镜像</w:t>
      </w:r>
    </w:p>
    <w:p w14:paraId="0BB9FB4F" w14:textId="77777777" w:rsidR="009E507D" w:rsidRDefault="009E507D" w:rsidP="00F940E4">
      <w:r>
        <w:rPr>
          <w:noProof/>
        </w:rPr>
        <w:lastRenderedPageBreak/>
        <w:drawing>
          <wp:inline distT="0" distB="0" distL="0" distR="0" wp14:anchorId="605683C3" wp14:editId="7209B06B">
            <wp:extent cx="7287260" cy="5274310"/>
            <wp:effectExtent l="0" t="0" r="889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5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F47" w14:textId="77777777" w:rsidR="00F91D3C" w:rsidRDefault="00F91D3C" w:rsidP="00F91D3C">
      <w:pPr>
        <w:pStyle w:val="4"/>
      </w:pPr>
      <w:r>
        <w:rPr>
          <w:rFonts w:hint="eastAsia"/>
        </w:rPr>
        <w:lastRenderedPageBreak/>
        <w:t>L</w:t>
      </w:r>
      <w:r>
        <w:t>oad</w:t>
      </w:r>
      <w:r>
        <w:rPr>
          <w:rFonts w:hint="eastAsia"/>
        </w:rPr>
        <w:t>本地</w:t>
      </w:r>
      <w:r>
        <w:t>镜像</w:t>
      </w:r>
    </w:p>
    <w:p w14:paraId="631EBEDE" w14:textId="77777777" w:rsidR="00F91D3C" w:rsidRDefault="00F91D3C" w:rsidP="00F940E4">
      <w:r>
        <w:rPr>
          <w:noProof/>
        </w:rPr>
        <w:lastRenderedPageBreak/>
        <w:drawing>
          <wp:inline distT="0" distB="0" distL="0" distR="0" wp14:anchorId="78C1FE3E" wp14:editId="454376A7">
            <wp:extent cx="8863330" cy="522224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007" w14:textId="77777777" w:rsidR="00772585" w:rsidRDefault="00772585" w:rsidP="00772585">
      <w:pPr>
        <w:pStyle w:val="4"/>
      </w:pPr>
      <w:r>
        <w:rPr>
          <w:rFonts w:hint="eastAsia"/>
        </w:rPr>
        <w:lastRenderedPageBreak/>
        <w:t>切换</w:t>
      </w:r>
      <w:r>
        <w:t>容器</w:t>
      </w:r>
    </w:p>
    <w:p w14:paraId="1C784D2B" w14:textId="77777777" w:rsidR="00981BB5" w:rsidRDefault="00981BB5" w:rsidP="00981BB5">
      <w:r>
        <w:rPr>
          <w:noProof/>
        </w:rPr>
        <w:lastRenderedPageBreak/>
        <w:drawing>
          <wp:inline distT="0" distB="0" distL="0" distR="0" wp14:anchorId="482BAE53" wp14:editId="4ECB6ED5">
            <wp:extent cx="8863330" cy="4645025"/>
            <wp:effectExtent l="0" t="0" r="0" b="317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F2E" w14:textId="77777777" w:rsidR="00D97F27" w:rsidRDefault="00D97F27" w:rsidP="00D97F27"/>
    <w:p w14:paraId="695FD94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lastRenderedPageBreak/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同一个容器有不同的界面，进入容器后的界面不会受该容器的其他运行者的影响</w:t>
      </w:r>
    </w:p>
    <w:p w14:paraId="1D1EF294" w14:textId="77777777" w:rsidR="00D97F27" w:rsidRPr="00AE0C97" w:rsidRDefault="00D97F27" w:rsidP="00D97F2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AE0C97">
        <w:rPr>
          <w:rFonts w:ascii="Consolas" w:eastAsia="宋体" w:hAnsi="Consolas" w:cs="Consolas"/>
          <w:color w:val="929292"/>
          <w:kern w:val="0"/>
          <w:sz w:val="20"/>
          <w:szCs w:val="20"/>
          <w:bdr w:val="none" w:sz="0" w:space="0" w:color="auto" w:frame="1"/>
        </w:rPr>
        <w:t>一般情况下建议使用该命令</w:t>
      </w:r>
    </w:p>
    <w:p w14:paraId="474CC852" w14:textId="77777777" w:rsidR="00D97F27" w:rsidRPr="00AE0C97" w:rsidRDefault="00D97F27" w:rsidP="00D97F27">
      <w:r>
        <w:rPr>
          <w:rFonts w:hint="eastAsia"/>
        </w:rPr>
        <w:t>使用</w:t>
      </w:r>
      <w:r>
        <w:t>第一截图</w:t>
      </w:r>
    </w:p>
    <w:p w14:paraId="67ADC03D" w14:textId="77777777" w:rsidR="00D97F27" w:rsidRPr="00981BB5" w:rsidRDefault="00D97F27" w:rsidP="00981BB5"/>
    <w:p w14:paraId="0FB4C4D2" w14:textId="77777777" w:rsidR="00772585" w:rsidRDefault="00772585" w:rsidP="00772585">
      <w:r>
        <w:t>docker attach</w:t>
      </w:r>
      <w:r>
        <w:t>进入</w:t>
      </w:r>
      <w:r>
        <w:t>Docker</w:t>
      </w:r>
      <w:r>
        <w:t>容器</w:t>
      </w:r>
    </w:p>
    <w:p w14:paraId="24EF6BE8" w14:textId="77777777" w:rsidR="00981BB5" w:rsidRPr="00772585" w:rsidRDefault="00981BB5" w:rsidP="00772585">
      <w:pPr>
        <w:rPr>
          <w:rFonts w:asciiTheme="majorHAnsi" w:hAnsiTheme="majorHAnsi"/>
          <w:sz w:val="28"/>
          <w:szCs w:val="28"/>
        </w:rPr>
      </w:pPr>
    </w:p>
    <w:p w14:paraId="100B5EED" w14:textId="77777777" w:rsidR="00772585" w:rsidRDefault="007E0CB0" w:rsidP="00F940E4">
      <w:r>
        <w:rPr>
          <w:noProof/>
        </w:rPr>
        <w:lastRenderedPageBreak/>
        <w:drawing>
          <wp:inline distT="0" distB="0" distL="0" distR="0" wp14:anchorId="6D67C28F" wp14:editId="409FD858">
            <wp:extent cx="8863330" cy="464502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40E" w14:textId="77777777" w:rsidR="001639E8" w:rsidRDefault="001639E8" w:rsidP="001639E8">
      <w:pPr>
        <w:pStyle w:val="4"/>
      </w:pPr>
      <w:r>
        <w:rPr>
          <w:rFonts w:hint="eastAsia"/>
        </w:rPr>
        <w:lastRenderedPageBreak/>
        <w:t>启动</w:t>
      </w:r>
      <w:r>
        <w:t>镜像</w:t>
      </w:r>
    </w:p>
    <w:p w14:paraId="4681FB47" w14:textId="77777777" w:rsidR="001639E8" w:rsidRDefault="009B7ECB" w:rsidP="001639E8">
      <w:r>
        <w:rPr>
          <w:noProof/>
        </w:rPr>
        <w:lastRenderedPageBreak/>
        <w:drawing>
          <wp:inline distT="0" distB="0" distL="0" distR="0" wp14:anchorId="4F3B6D21" wp14:editId="35D65791">
            <wp:extent cx="6823710" cy="5274310"/>
            <wp:effectExtent l="0" t="0" r="0" b="254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37F" w14:textId="77777777" w:rsidR="00753D15" w:rsidRDefault="00753D15" w:rsidP="001639E8">
      <w:r>
        <w:rPr>
          <w:noProof/>
        </w:rPr>
        <w:lastRenderedPageBreak/>
        <w:drawing>
          <wp:inline distT="0" distB="0" distL="0" distR="0" wp14:anchorId="7AEA2193" wp14:editId="031704AF">
            <wp:extent cx="6838095" cy="4133333"/>
            <wp:effectExtent l="0" t="0" r="127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44E" w14:textId="77777777" w:rsidR="009E5A40" w:rsidRDefault="009E5A40" w:rsidP="001639E8">
      <w:r>
        <w:rPr>
          <w:rFonts w:hint="eastAsia"/>
        </w:rPr>
        <w:t>访问</w:t>
      </w:r>
      <w:r>
        <w:t>docker:</w:t>
      </w:r>
      <w:r w:rsidRPr="009E5A40">
        <w:t xml:space="preserve"> http://39.97.186.80:8081/docker/dockerTest</w:t>
      </w:r>
    </w:p>
    <w:p w14:paraId="18F83B69" w14:textId="77777777" w:rsidR="007F08BB" w:rsidRDefault="009B501F" w:rsidP="009B501F">
      <w:pPr>
        <w:pStyle w:val="4"/>
      </w:pPr>
      <w:r>
        <w:rPr>
          <w:rFonts w:hint="eastAsia"/>
        </w:rPr>
        <w:lastRenderedPageBreak/>
        <w:t>查看</w:t>
      </w:r>
      <w:r>
        <w:t>容器配置</w:t>
      </w:r>
    </w:p>
    <w:p w14:paraId="060BF208" w14:textId="77777777" w:rsidR="000F1F49" w:rsidRDefault="000F1F49" w:rsidP="000F1F49">
      <w:r>
        <w:rPr>
          <w:noProof/>
        </w:rPr>
        <w:lastRenderedPageBreak/>
        <w:drawing>
          <wp:inline distT="0" distB="0" distL="0" distR="0" wp14:anchorId="251B5FDA" wp14:editId="26390378">
            <wp:extent cx="7996555" cy="5274310"/>
            <wp:effectExtent l="0" t="0" r="4445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F1" w14:textId="77777777" w:rsidR="003D74AC" w:rsidRDefault="003D74AC" w:rsidP="003D74AC">
      <w:pPr>
        <w:pStyle w:val="4"/>
      </w:pPr>
      <w:r>
        <w:rPr>
          <w:rFonts w:hint="eastAsia"/>
        </w:rPr>
        <w:lastRenderedPageBreak/>
        <w:t>强制</w:t>
      </w:r>
      <w:r>
        <w:t>删除镜像</w:t>
      </w:r>
    </w:p>
    <w:p w14:paraId="1D5FDC66" w14:textId="77777777" w:rsidR="003D74AC" w:rsidRDefault="003D74AC" w:rsidP="001639E8">
      <w:r>
        <w:rPr>
          <w:noProof/>
        </w:rPr>
        <w:lastRenderedPageBreak/>
        <w:drawing>
          <wp:inline distT="0" distB="0" distL="0" distR="0" wp14:anchorId="7446D1D5" wp14:editId="5BECBDE8">
            <wp:extent cx="6823710" cy="5274310"/>
            <wp:effectExtent l="0" t="0" r="0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2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F13A" w14:textId="77777777" w:rsidR="0020466B" w:rsidRDefault="0020466B" w:rsidP="0020466B">
      <w:pPr>
        <w:pStyle w:val="4"/>
      </w:pPr>
      <w:r>
        <w:rPr>
          <w:rFonts w:hint="eastAsia"/>
        </w:rPr>
        <w:lastRenderedPageBreak/>
        <w:t>删除</w:t>
      </w:r>
      <w:r>
        <w:t>容器</w:t>
      </w:r>
    </w:p>
    <w:p w14:paraId="16B0EC14" w14:textId="77777777" w:rsidR="0020466B" w:rsidRDefault="0020466B" w:rsidP="0020466B">
      <w:r>
        <w:rPr>
          <w:noProof/>
        </w:rPr>
        <w:lastRenderedPageBreak/>
        <w:drawing>
          <wp:inline distT="0" distB="0" distL="0" distR="0" wp14:anchorId="243E4BEB" wp14:editId="04F339A9">
            <wp:extent cx="6823710" cy="5274310"/>
            <wp:effectExtent l="0" t="0" r="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3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2FA" w14:textId="77777777" w:rsidR="00064209" w:rsidRDefault="00064209" w:rsidP="00064209">
      <w:pPr>
        <w:pStyle w:val="4"/>
      </w:pPr>
      <w:r>
        <w:rPr>
          <w:rFonts w:hint="eastAsia"/>
        </w:rPr>
        <w:lastRenderedPageBreak/>
        <w:t>导出</w:t>
      </w:r>
      <w:r>
        <w:t>容器镜像</w:t>
      </w:r>
    </w:p>
    <w:p w14:paraId="4A766947" w14:textId="77777777" w:rsidR="00064209" w:rsidRDefault="00064209" w:rsidP="00064209">
      <w:r>
        <w:rPr>
          <w:noProof/>
        </w:rPr>
        <w:lastRenderedPageBreak/>
        <w:drawing>
          <wp:inline distT="0" distB="0" distL="0" distR="0" wp14:anchorId="01F7C038" wp14:editId="1895E42F">
            <wp:extent cx="6703695" cy="5274310"/>
            <wp:effectExtent l="0" t="0" r="1905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0AE" w14:textId="77777777" w:rsidR="00D61B5C" w:rsidRDefault="00D61B5C" w:rsidP="00D61B5C">
      <w:pPr>
        <w:pStyle w:val="4"/>
      </w:pPr>
      <w:r>
        <w:rPr>
          <w:rFonts w:hint="eastAsia"/>
        </w:rPr>
        <w:lastRenderedPageBreak/>
        <w:t>导入</w:t>
      </w:r>
      <w:r>
        <w:t>容器镜像</w:t>
      </w:r>
    </w:p>
    <w:p w14:paraId="2AD3EA50" w14:textId="77777777" w:rsidR="00D61B5C" w:rsidRDefault="00382A30" w:rsidP="00064209">
      <w:r>
        <w:rPr>
          <w:noProof/>
        </w:rPr>
        <w:lastRenderedPageBreak/>
        <w:drawing>
          <wp:inline distT="0" distB="0" distL="0" distR="0" wp14:anchorId="495FAFA0" wp14:editId="76E161B7">
            <wp:extent cx="8863330" cy="4645025"/>
            <wp:effectExtent l="0" t="0" r="0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682" w14:textId="77777777" w:rsidR="00A31176" w:rsidRDefault="00A31176" w:rsidP="00A31176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镜像</w:t>
      </w:r>
    </w:p>
    <w:p w14:paraId="4CC1EBBA" w14:textId="77777777" w:rsidR="000A521B" w:rsidRDefault="000A521B" w:rsidP="000A521B">
      <w:r>
        <w:t xml:space="preserve">docker </w:t>
      </w:r>
      <w:r>
        <w:rPr>
          <w:rFonts w:hint="eastAsia"/>
        </w:rPr>
        <w:t>建议</w:t>
      </w:r>
      <w:r>
        <w:t>一个容器一个进程，所以安装</w:t>
      </w:r>
      <w:proofErr w:type="spellStart"/>
      <w:r>
        <w:t>mysql</w:t>
      </w:r>
      <w:proofErr w:type="spellEnd"/>
      <w:r>
        <w:t>在一个单独的</w:t>
      </w:r>
      <w:r>
        <w:rPr>
          <w:rFonts w:hint="eastAsia"/>
        </w:rPr>
        <w:t>容器</w:t>
      </w:r>
      <w:r>
        <w:t>内。</w:t>
      </w:r>
    </w:p>
    <w:p w14:paraId="467D28BE" w14:textId="77777777" w:rsidR="00D179F6" w:rsidRDefault="00D179F6" w:rsidP="00D179F6">
      <w:pPr>
        <w:pStyle w:val="5"/>
      </w:pPr>
      <w:r>
        <w:rPr>
          <w:rFonts w:hint="eastAsia"/>
        </w:rPr>
        <w:lastRenderedPageBreak/>
        <w:t>查询</w:t>
      </w:r>
      <w:r>
        <w:rPr>
          <w:rFonts w:hint="eastAsia"/>
        </w:rPr>
        <w:t>docker</w:t>
      </w:r>
      <w:r>
        <w:rPr>
          <w:rFonts w:hint="eastAsia"/>
        </w:rPr>
        <w:t>仓库</w:t>
      </w:r>
      <w:r>
        <w:t>版本</w:t>
      </w:r>
    </w:p>
    <w:p w14:paraId="4A90E99F" w14:textId="77777777" w:rsidR="000A521B" w:rsidRDefault="000A521B" w:rsidP="000A521B">
      <w:r>
        <w:rPr>
          <w:noProof/>
        </w:rPr>
        <w:lastRenderedPageBreak/>
        <w:drawing>
          <wp:inline distT="0" distB="0" distL="0" distR="0" wp14:anchorId="3F6EAC75" wp14:editId="13DACB77">
            <wp:extent cx="6823710" cy="5274310"/>
            <wp:effectExtent l="0" t="0" r="0" b="254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687B" w14:textId="77777777" w:rsidR="00A248E9" w:rsidRPr="00A248E9" w:rsidRDefault="00A248E9" w:rsidP="00A248E9">
      <w:pPr>
        <w:pStyle w:val="5"/>
      </w:pPr>
      <w:r>
        <w:rPr>
          <w:rFonts w:hint="eastAsia"/>
        </w:rPr>
        <w:lastRenderedPageBreak/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镜像</w:t>
      </w:r>
    </w:p>
    <w:p w14:paraId="4B3809DB" w14:textId="77777777" w:rsidR="00A248E9" w:rsidRDefault="00A248E9" w:rsidP="000A521B">
      <w:r>
        <w:rPr>
          <w:noProof/>
        </w:rPr>
        <w:lastRenderedPageBreak/>
        <w:drawing>
          <wp:inline distT="0" distB="0" distL="0" distR="0" wp14:anchorId="4BBC483B" wp14:editId="112BDB86">
            <wp:extent cx="7996555" cy="52743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1DD" w14:textId="77777777" w:rsidR="00A248E9" w:rsidRDefault="00A248E9" w:rsidP="000A521B"/>
    <w:p w14:paraId="648BA3D0" w14:textId="77777777" w:rsidR="00460D59" w:rsidRDefault="00460D59" w:rsidP="00460D59">
      <w:pPr>
        <w:pStyle w:val="5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>
        <w:t>容器</w:t>
      </w:r>
    </w:p>
    <w:p w14:paraId="5C185C2B" w14:textId="77777777" w:rsidR="00F76B20" w:rsidRPr="00F76B20" w:rsidRDefault="008035BD" w:rsidP="00F76B20">
      <w:r>
        <w:t>docker run -</w:t>
      </w:r>
      <w:proofErr w:type="spellStart"/>
      <w:r>
        <w:t>idt</w:t>
      </w:r>
      <w:proofErr w:type="spellEnd"/>
      <w:r w:rsidR="00F76B20" w:rsidRPr="00F76B20">
        <w:t xml:space="preserve"> --name </w:t>
      </w:r>
      <w:proofErr w:type="spellStart"/>
      <w:r w:rsidR="00F76B20" w:rsidRPr="00F76B20">
        <w:t>mysql</w:t>
      </w:r>
      <w:proofErr w:type="spellEnd"/>
      <w:r w:rsidR="00F76B20" w:rsidRPr="00F76B20">
        <w:t xml:space="preserve"> -p 3307:3306 -e MYSQL_ROOT_PASSWORD=123456 </w:t>
      </w:r>
      <w:proofErr w:type="spellStart"/>
      <w:r w:rsidR="00F76B20" w:rsidRPr="00F76B20">
        <w:t>mysql</w:t>
      </w:r>
      <w:proofErr w:type="spellEnd"/>
    </w:p>
    <w:p w14:paraId="2D94D642" w14:textId="77777777" w:rsidR="000A521B" w:rsidRDefault="00460D59" w:rsidP="000A521B">
      <w:r>
        <w:rPr>
          <w:noProof/>
        </w:rPr>
        <w:lastRenderedPageBreak/>
        <w:drawing>
          <wp:inline distT="0" distB="0" distL="0" distR="0" wp14:anchorId="5A916038" wp14:editId="16253B8F">
            <wp:extent cx="7996555" cy="5274310"/>
            <wp:effectExtent l="0" t="0" r="4445" b="25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8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663" w14:textId="77777777" w:rsidR="008953A7" w:rsidRDefault="008953A7" w:rsidP="008953A7">
      <w:pPr>
        <w:pStyle w:val="5"/>
      </w:pPr>
      <w:r>
        <w:rPr>
          <w:rFonts w:hint="eastAsia"/>
        </w:rPr>
        <w:lastRenderedPageBreak/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 w:rsidR="009C579E">
        <w:rPr>
          <w:rFonts w:hint="eastAsia"/>
        </w:rPr>
        <w:t>登录</w:t>
      </w:r>
      <w:proofErr w:type="spellStart"/>
      <w:r w:rsidR="009C579E">
        <w:t>mysql</w:t>
      </w:r>
      <w:proofErr w:type="spellEnd"/>
    </w:p>
    <w:p w14:paraId="2520B796" w14:textId="77777777" w:rsidR="008953A7" w:rsidRDefault="0036771C" w:rsidP="000A521B">
      <w:pPr>
        <w:rPr>
          <w:rFonts w:ascii="Consolas" w:hAnsi="Consolas" w:cs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docker exec -it </w:t>
      </w:r>
      <w:proofErr w:type="spellStart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mysql</w:t>
      </w:r>
      <w:proofErr w:type="spellEnd"/>
      <w:r w:rsidR="008953A7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 xml:space="preserve"> /bin/bash</w:t>
      </w:r>
    </w:p>
    <w:p w14:paraId="732FC43D" w14:textId="77777777" w:rsidR="006904FF" w:rsidRDefault="006904FF" w:rsidP="000A521B">
      <w:r>
        <w:rPr>
          <w:noProof/>
        </w:rPr>
        <w:lastRenderedPageBreak/>
        <w:drawing>
          <wp:inline distT="0" distB="0" distL="0" distR="0" wp14:anchorId="2D6A900D" wp14:editId="6C2517EA">
            <wp:extent cx="7996555" cy="5274310"/>
            <wp:effectExtent l="0" t="0" r="4445" b="254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9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54B2" w14:textId="77777777" w:rsidR="00D072E6" w:rsidRDefault="00D072E6" w:rsidP="000A521B">
      <w:r>
        <w:rPr>
          <w:noProof/>
        </w:rPr>
        <w:lastRenderedPageBreak/>
        <w:drawing>
          <wp:inline distT="0" distB="0" distL="0" distR="0" wp14:anchorId="66135A00" wp14:editId="0F70A4B8">
            <wp:extent cx="8418830" cy="5274310"/>
            <wp:effectExtent l="0" t="0" r="1270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FF2" w14:textId="77777777" w:rsidR="00FE0DDD" w:rsidRDefault="00FE0DDD" w:rsidP="000A521B">
      <w:r>
        <w:rPr>
          <w:noProof/>
        </w:rPr>
        <w:lastRenderedPageBreak/>
        <w:drawing>
          <wp:inline distT="0" distB="0" distL="0" distR="0" wp14:anchorId="6F6BDDD7" wp14:editId="182A6763">
            <wp:extent cx="7996555" cy="5274310"/>
            <wp:effectExtent l="0" t="0" r="4445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1FD" w14:textId="77777777" w:rsidR="00846A98" w:rsidRDefault="00846A98" w:rsidP="00FB109B">
      <w:pPr>
        <w:pStyle w:val="5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7B781742" w14:textId="77777777" w:rsidR="00315928" w:rsidRPr="00315928" w:rsidRDefault="00315928" w:rsidP="00315928">
      <w:r>
        <w:rPr>
          <w:rFonts w:hint="eastAsia"/>
        </w:rPr>
        <w:t>登录</w:t>
      </w:r>
      <w:proofErr w:type="spellStart"/>
      <w:r>
        <w:t>mysql</w:t>
      </w:r>
      <w:proofErr w:type="spellEnd"/>
    </w:p>
    <w:p w14:paraId="492144F3" w14:textId="77777777" w:rsidR="00846A98" w:rsidRDefault="00846A98" w:rsidP="00846A98">
      <w:r>
        <w:rPr>
          <w:noProof/>
        </w:rPr>
        <w:lastRenderedPageBreak/>
        <w:drawing>
          <wp:inline distT="0" distB="0" distL="0" distR="0" wp14:anchorId="2DCCF232" wp14:editId="2A74289B">
            <wp:extent cx="7996555" cy="52743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2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F6D" w14:textId="77777777" w:rsidR="00E66C85" w:rsidRDefault="00E66C85" w:rsidP="00E66C85">
      <w:pPr>
        <w:pStyle w:val="5"/>
      </w:pPr>
      <w:r>
        <w:rPr>
          <w:rFonts w:hint="eastAsia"/>
        </w:rPr>
        <w:lastRenderedPageBreak/>
        <w:t>强制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14:paraId="0113F794" w14:textId="77777777" w:rsidR="00E66C85" w:rsidRPr="00E66C85" w:rsidRDefault="00E66C85" w:rsidP="00846A98">
      <w:r>
        <w:rPr>
          <w:noProof/>
        </w:rPr>
        <w:lastRenderedPageBreak/>
        <w:drawing>
          <wp:inline distT="0" distB="0" distL="0" distR="0" wp14:anchorId="45467DE0" wp14:editId="3C57E3BA">
            <wp:extent cx="8863330" cy="5273040"/>
            <wp:effectExtent l="0" t="0" r="0" b="381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71C" w14:textId="77777777" w:rsidR="003406D0" w:rsidRDefault="003406D0" w:rsidP="003406D0">
      <w:pPr>
        <w:pStyle w:val="5"/>
      </w:pPr>
      <w:r>
        <w:rPr>
          <w:rFonts w:hint="eastAsia"/>
        </w:rPr>
        <w:lastRenderedPageBreak/>
        <w:t>容器</w:t>
      </w:r>
      <w:r>
        <w:t>内设置</w:t>
      </w:r>
      <w:proofErr w:type="spellStart"/>
      <w:r>
        <w:t>mysql</w:t>
      </w:r>
      <w:proofErr w:type="spellEnd"/>
      <w:r>
        <w:t>远程连接</w:t>
      </w:r>
    </w:p>
    <w:p w14:paraId="00052CAC" w14:textId="77777777" w:rsidR="00E34A58" w:rsidRDefault="006C3552" w:rsidP="00E34A58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 w:rsidR="000360E4">
        <w:rPr>
          <w:rFonts w:ascii="Verdana" w:hAnsi="Verdana" w:hint="eastAsia"/>
          <w:color w:val="333333"/>
          <w:sz w:val="21"/>
          <w:szCs w:val="21"/>
        </w:rPr>
        <w:t>、</w:t>
      </w:r>
      <w:r w:rsidR="00E34A58">
        <w:rPr>
          <w:rFonts w:ascii="Verdana" w:hAnsi="Verdana"/>
          <w:color w:val="333333"/>
          <w:sz w:val="21"/>
          <w:szCs w:val="21"/>
        </w:rPr>
        <w:t>进行授权远程连接</w:t>
      </w:r>
      <w:r w:rsidR="00E34A58">
        <w:rPr>
          <w:rFonts w:ascii="Verdana" w:hAnsi="Verdana"/>
          <w:color w:val="333333"/>
          <w:sz w:val="21"/>
          <w:szCs w:val="21"/>
        </w:rPr>
        <w:t>(</w:t>
      </w:r>
      <w:r w:rsidR="00E34A58">
        <w:rPr>
          <w:rFonts w:ascii="Verdana" w:hAnsi="Verdana"/>
          <w:color w:val="333333"/>
          <w:sz w:val="21"/>
          <w:szCs w:val="21"/>
        </w:rPr>
        <w:t>注意</w:t>
      </w:r>
      <w:proofErr w:type="spellStart"/>
      <w:r w:rsidR="00E34A58">
        <w:rPr>
          <w:rFonts w:ascii="Verdana" w:hAnsi="Verdana"/>
          <w:color w:val="333333"/>
          <w:sz w:val="21"/>
          <w:szCs w:val="21"/>
        </w:rPr>
        <w:t>mysql</w:t>
      </w:r>
      <w:proofErr w:type="spellEnd"/>
      <w:r w:rsidR="00E34A58">
        <w:rPr>
          <w:rFonts w:ascii="Verdana" w:hAnsi="Verdana"/>
          <w:color w:val="333333"/>
          <w:sz w:val="21"/>
          <w:szCs w:val="21"/>
        </w:rPr>
        <w:t xml:space="preserve"> 8.0</w:t>
      </w:r>
      <w:r w:rsidR="00E34A58">
        <w:rPr>
          <w:rFonts w:ascii="Verdana" w:hAnsi="Verdana"/>
          <w:color w:val="333333"/>
          <w:sz w:val="21"/>
          <w:szCs w:val="21"/>
        </w:rPr>
        <w:t>跟之前的授权方式不同</w:t>
      </w:r>
      <w:r w:rsidR="00E34A58">
        <w:rPr>
          <w:rFonts w:ascii="Verdana" w:hAnsi="Verdana"/>
          <w:color w:val="333333"/>
          <w:sz w:val="21"/>
          <w:szCs w:val="21"/>
        </w:rPr>
        <w:t>)</w:t>
      </w:r>
    </w:p>
    <w:p w14:paraId="618F65EC" w14:textId="77777777" w:rsidR="00E34A58" w:rsidRDefault="00E34A58" w:rsidP="0028545C">
      <w:pPr>
        <w:pStyle w:val="a6"/>
        <w:shd w:val="clear" w:color="auto" w:fill="FFFFFF"/>
        <w:spacing w:before="150" w:beforeAutospacing="0" w:after="150" w:afterAutospacing="0"/>
        <w:ind w:firstLineChars="150" w:firstLine="315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授权</w:t>
      </w:r>
    </w:p>
    <w:p w14:paraId="55460BB7" w14:textId="77777777" w:rsidR="0069688A" w:rsidRDefault="0069688A" w:rsidP="0069688A">
      <w:pPr>
        <w:ind w:firstLineChars="250" w:firstLine="450"/>
        <w:rPr>
          <w:rStyle w:val="HTML1"/>
          <w:sz w:val="18"/>
          <w:szCs w:val="18"/>
        </w:rPr>
      </w:pPr>
      <w:r w:rsidRPr="0069688A">
        <w:rPr>
          <w:rStyle w:val="HTML1"/>
          <w:sz w:val="18"/>
          <w:szCs w:val="18"/>
        </w:rPr>
        <w:t>grant all privileges on * .* to '</w:t>
      </w:r>
      <w:proofErr w:type="spellStart"/>
      <w:r w:rsidRPr="0069688A">
        <w:rPr>
          <w:rStyle w:val="HTML1"/>
          <w:sz w:val="18"/>
          <w:szCs w:val="18"/>
        </w:rPr>
        <w:t>root'@'localhost</w:t>
      </w:r>
      <w:proofErr w:type="spellEnd"/>
      <w:r w:rsidRPr="0069688A">
        <w:rPr>
          <w:rStyle w:val="HTML1"/>
          <w:sz w:val="18"/>
          <w:szCs w:val="18"/>
        </w:rPr>
        <w:t>';</w:t>
      </w:r>
    </w:p>
    <w:p w14:paraId="7B3C5247" w14:textId="77777777" w:rsidR="000360E4" w:rsidRDefault="006C3552" w:rsidP="00E34A5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0360E4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542D7616" w14:textId="77777777" w:rsidR="00DB565B" w:rsidRPr="00E34A58" w:rsidRDefault="00DB565B" w:rsidP="0028545C">
      <w:pPr>
        <w:ind w:firstLineChars="150" w:firstLine="270"/>
      </w:pPr>
      <w:r w:rsidRPr="00D20C1C"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flush privileges;</w:t>
      </w:r>
    </w:p>
    <w:p w14:paraId="6F18136A" w14:textId="77777777" w:rsidR="00AC310B" w:rsidRPr="00427064" w:rsidRDefault="00AC310B" w:rsidP="00427064">
      <w:pPr>
        <w:pStyle w:val="a4"/>
        <w:numPr>
          <w:ilvl w:val="0"/>
          <w:numId w:val="5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27064">
        <w:rPr>
          <w:rFonts w:ascii="Verdana" w:hAnsi="Verdana"/>
          <w:color w:val="333333"/>
          <w:szCs w:val="21"/>
          <w:shd w:val="clear" w:color="auto" w:fill="FFFFFF"/>
        </w:rPr>
        <w:t>更改加密规则</w:t>
      </w:r>
    </w:p>
    <w:p w14:paraId="09ADB928" w14:textId="77777777" w:rsidR="00427064" w:rsidRDefault="00427064" w:rsidP="0028545C">
      <w:pPr>
        <w:ind w:firstLineChars="250" w:firstLine="450"/>
        <w:rPr>
          <w:rStyle w:val="HTML1"/>
          <w:sz w:val="18"/>
          <w:szCs w:val="18"/>
        </w:rPr>
      </w:pPr>
      <w:r w:rsidRPr="00427064">
        <w:rPr>
          <w:rStyle w:val="HTML1"/>
          <w:sz w:val="18"/>
          <w:szCs w:val="18"/>
        </w:rPr>
        <w:t>ALTER USER '</w:t>
      </w:r>
      <w:proofErr w:type="spellStart"/>
      <w:r w:rsidRPr="00427064">
        <w:rPr>
          <w:rStyle w:val="HTML1"/>
          <w:sz w:val="18"/>
          <w:szCs w:val="18"/>
        </w:rPr>
        <w:t>root'@'localhost</w:t>
      </w:r>
      <w:proofErr w:type="spellEnd"/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IDENTIFIED BY '</w:t>
      </w:r>
      <w:r w:rsidR="0059207D">
        <w:rPr>
          <w:rStyle w:val="HTML1"/>
          <w:sz w:val="18"/>
          <w:szCs w:val="18"/>
        </w:rPr>
        <w:t>123456</w:t>
      </w:r>
      <w:r w:rsidRPr="00427064">
        <w:rPr>
          <w:rStyle w:val="HTML1"/>
          <w:sz w:val="18"/>
          <w:szCs w:val="18"/>
        </w:rPr>
        <w:t>'</w:t>
      </w:r>
      <w:r w:rsidRPr="00427064">
        <w:rPr>
          <w:rFonts w:ascii="Consolas" w:hAnsi="Consolas" w:cs="Consolas"/>
          <w:color w:val="333333"/>
          <w:sz w:val="18"/>
          <w:szCs w:val="18"/>
          <w:shd w:val="clear" w:color="auto" w:fill="F4F4F4"/>
        </w:rPr>
        <w:t> </w:t>
      </w:r>
      <w:r w:rsidRPr="00427064">
        <w:rPr>
          <w:rStyle w:val="HTML1"/>
          <w:sz w:val="18"/>
          <w:szCs w:val="18"/>
        </w:rPr>
        <w:t>PASSWORD EXPIRE NEVER;</w:t>
      </w:r>
    </w:p>
    <w:p w14:paraId="68A4D985" w14:textId="77777777" w:rsidR="000A64A8" w:rsidRDefault="000A64A8" w:rsidP="000A64A8">
      <w:pPr>
        <w:rPr>
          <w:rStyle w:val="HTML1"/>
          <w:sz w:val="18"/>
          <w:szCs w:val="18"/>
        </w:rPr>
      </w:pPr>
      <w:r>
        <w:rPr>
          <w:rFonts w:ascii="微软雅黑" w:eastAsia="微软雅黑" w:hAnsi="微软雅黑"/>
          <w:color w:val="F33B45"/>
        </w:rPr>
        <w:t>4</w:t>
      </w:r>
      <w:r>
        <w:rPr>
          <w:rFonts w:ascii="微软雅黑" w:eastAsia="微软雅黑" w:hAnsi="微软雅黑" w:hint="eastAsia"/>
          <w:color w:val="F33B45"/>
        </w:rPr>
        <w:t>、ALTER USER '</w:t>
      </w:r>
      <w:proofErr w:type="spellStart"/>
      <w:r>
        <w:rPr>
          <w:rFonts w:ascii="微软雅黑" w:eastAsia="微软雅黑" w:hAnsi="微软雅黑" w:hint="eastAsia"/>
          <w:color w:val="F33B45"/>
        </w:rPr>
        <w:t>root'@'localhost</w:t>
      </w:r>
      <w:proofErr w:type="spellEnd"/>
      <w:r>
        <w:rPr>
          <w:rFonts w:ascii="微软雅黑" w:eastAsia="微软雅黑" w:hAnsi="微软雅黑" w:hint="eastAsia"/>
          <w:color w:val="F33B45"/>
        </w:rPr>
        <w:t xml:space="preserve">' IDENTIFIED WITH </w:t>
      </w:r>
      <w:proofErr w:type="spellStart"/>
      <w:r>
        <w:rPr>
          <w:rFonts w:ascii="微软雅黑" w:eastAsia="微软雅黑" w:hAnsi="微软雅黑" w:hint="eastAsia"/>
          <w:color w:val="F33B45"/>
        </w:rPr>
        <w:t>my</w:t>
      </w:r>
      <w:r w:rsidR="00EF593F">
        <w:rPr>
          <w:rFonts w:ascii="微软雅黑" w:eastAsia="微软雅黑" w:hAnsi="微软雅黑" w:hint="eastAsia"/>
          <w:color w:val="F33B45"/>
        </w:rPr>
        <w:t>sql_native_password</w:t>
      </w:r>
      <w:proofErr w:type="spellEnd"/>
      <w:r w:rsidR="00EF593F">
        <w:rPr>
          <w:rFonts w:ascii="微软雅黑" w:eastAsia="微软雅黑" w:hAnsi="微软雅黑" w:hint="eastAsia"/>
          <w:color w:val="F33B45"/>
        </w:rPr>
        <w:t xml:space="preserve"> BY '123456</w:t>
      </w:r>
      <w:r>
        <w:rPr>
          <w:rFonts w:ascii="微软雅黑" w:eastAsia="微软雅黑" w:hAnsi="微软雅黑" w:hint="eastAsia"/>
          <w:color w:val="F33B45"/>
        </w:rPr>
        <w:t>';</w:t>
      </w:r>
      <w:r>
        <w:rPr>
          <w:rFonts w:ascii="Source Code Pro" w:hAnsi="Source Code Pro"/>
          <w:color w:val="ABB2BF"/>
          <w:shd w:val="clear" w:color="auto" w:fill="282C34"/>
        </w:rPr>
        <w:t> #</w:t>
      </w:r>
      <w:r>
        <w:rPr>
          <w:rFonts w:ascii="Source Code Pro" w:hAnsi="Source Code Pro"/>
          <w:color w:val="ABB2BF"/>
          <w:shd w:val="clear" w:color="auto" w:fill="282C34"/>
        </w:rPr>
        <w:t>更新一下用户的密码</w:t>
      </w:r>
      <w:r>
        <w:rPr>
          <w:rFonts w:ascii="Source Code Pro" w:hAnsi="Source Code Pro"/>
          <w:color w:val="ABB2BF"/>
          <w:shd w:val="clear" w:color="auto" w:fill="282C34"/>
        </w:rPr>
        <w:t> </w:t>
      </w:r>
    </w:p>
    <w:p w14:paraId="1739A0AE" w14:textId="77777777" w:rsidR="00DB565B" w:rsidRPr="00DB565B" w:rsidRDefault="006C3552" w:rsidP="00DB565B">
      <w:pPr>
        <w:rPr>
          <w:rStyle w:val="HTML1"/>
          <w:sz w:val="18"/>
          <w:szCs w:val="18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DB565B" w:rsidRPr="00DB565B">
        <w:rPr>
          <w:rFonts w:ascii="Verdana" w:hAnsi="Verdana"/>
          <w:color w:val="333333"/>
          <w:szCs w:val="21"/>
          <w:shd w:val="clear" w:color="auto" w:fill="FFFFFF"/>
        </w:rPr>
        <w:t>刷新权限</w:t>
      </w:r>
    </w:p>
    <w:p w14:paraId="18D5F321" w14:textId="77777777" w:rsidR="00DB565B" w:rsidRPr="00AB6A8D" w:rsidRDefault="00DB565B" w:rsidP="00F05A45">
      <w:pPr>
        <w:ind w:firstLineChars="150" w:firstLine="270"/>
        <w:rPr>
          <w:rFonts w:asciiTheme="minorEastAsia" w:hAnsiTheme="minorEastAsia"/>
        </w:rPr>
      </w:pPr>
      <w:r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>flush privileges;</w:t>
      </w:r>
      <w:r w:rsidR="00F05A45" w:rsidRPr="00AB6A8D">
        <w:rPr>
          <w:rFonts w:asciiTheme="minorEastAsia" w:hAnsiTheme="minorEastAsia" w:cs="Consolas"/>
          <w:color w:val="000000"/>
          <w:sz w:val="18"/>
          <w:szCs w:val="18"/>
          <w:shd w:val="clear" w:color="auto" w:fill="F4F4F4"/>
        </w:rPr>
        <w:t xml:space="preserve"> </w:t>
      </w:r>
    </w:p>
    <w:p w14:paraId="62DCEA24" w14:textId="77777777" w:rsidR="003406D0" w:rsidRDefault="003406D0" w:rsidP="003406D0">
      <w:r>
        <w:rPr>
          <w:noProof/>
        </w:rPr>
        <w:lastRenderedPageBreak/>
        <w:drawing>
          <wp:inline distT="0" distB="0" distL="0" distR="0" wp14:anchorId="12C818E3" wp14:editId="216F666D">
            <wp:extent cx="7996555" cy="52743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4"/>
                    <a:stretch>
                      <a:fillRect/>
                    </a:stretch>
                  </pic:blipFill>
                  <pic:spPr>
                    <a:xfrm>
                      <a:off x="0" y="0"/>
                      <a:ext cx="79965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6E9" w14:textId="77777777" w:rsidR="00FE42AC" w:rsidRDefault="00FE42AC" w:rsidP="00687AC7">
      <w:pPr>
        <w:pStyle w:val="5"/>
      </w:pPr>
      <w:r>
        <w:rPr>
          <w:rFonts w:hint="eastAsia"/>
        </w:rPr>
        <w:lastRenderedPageBreak/>
        <w:t>开放阿里云</w:t>
      </w:r>
      <w:r>
        <w:rPr>
          <w:rFonts w:hint="eastAsia"/>
        </w:rPr>
        <w:t>3307</w:t>
      </w:r>
      <w:r>
        <w:rPr>
          <w:rFonts w:hint="eastAsia"/>
        </w:rPr>
        <w:t>端口</w:t>
      </w:r>
    </w:p>
    <w:p w14:paraId="75203EB2" w14:textId="77777777" w:rsidR="00FE42AC" w:rsidRDefault="00FE42AC" w:rsidP="003406D0">
      <w:r>
        <w:rPr>
          <w:noProof/>
        </w:rPr>
        <w:lastRenderedPageBreak/>
        <w:drawing>
          <wp:inline distT="0" distB="0" distL="0" distR="0" wp14:anchorId="49B932A6" wp14:editId="60D8D5FB">
            <wp:extent cx="4789170" cy="5274310"/>
            <wp:effectExtent l="0" t="0" r="0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BA3" w14:textId="77777777" w:rsidR="00BE5330" w:rsidRDefault="00BE5330" w:rsidP="00BE5330">
      <w:pPr>
        <w:pStyle w:val="5"/>
      </w:pPr>
      <w:proofErr w:type="spellStart"/>
      <w:r>
        <w:lastRenderedPageBreak/>
        <w:t>S</w:t>
      </w:r>
      <w:r>
        <w:rPr>
          <w:rFonts w:hint="eastAsia"/>
        </w:rPr>
        <w:t>ql</w:t>
      </w:r>
      <w:r>
        <w:t>yog</w:t>
      </w:r>
      <w:proofErr w:type="spellEnd"/>
      <w:r>
        <w:rPr>
          <w:rFonts w:hint="eastAsia"/>
        </w:rPr>
        <w:t>连接</w:t>
      </w:r>
    </w:p>
    <w:p w14:paraId="5EBB287C" w14:textId="77777777" w:rsidR="00BE5330" w:rsidRDefault="00BE5330" w:rsidP="003406D0">
      <w:r>
        <w:rPr>
          <w:noProof/>
        </w:rPr>
        <w:drawing>
          <wp:inline distT="0" distB="0" distL="0" distR="0" wp14:anchorId="7995E98D" wp14:editId="072DD198">
            <wp:extent cx="6647619" cy="4457143"/>
            <wp:effectExtent l="0" t="0" r="1270" b="6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6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905" w14:textId="77777777" w:rsidR="00C02DBD" w:rsidRDefault="00C02DBD" w:rsidP="00C02DBD">
      <w:pPr>
        <w:pStyle w:val="5"/>
      </w:pPr>
      <w:r>
        <w:rPr>
          <w:rFonts w:hint="eastAsia"/>
        </w:rPr>
        <w:lastRenderedPageBreak/>
        <w:t>错误</w:t>
      </w:r>
    </w:p>
    <w:p w14:paraId="081FD4D8" w14:textId="77777777" w:rsidR="00F309CC" w:rsidRDefault="00F309CC" w:rsidP="00F309CC">
      <w:pPr>
        <w:pStyle w:val="6"/>
      </w:pPr>
      <w:r>
        <w:t>P</w:t>
      </w:r>
      <w:r>
        <w:rPr>
          <w:rFonts w:hint="eastAsia"/>
        </w:rPr>
        <w:t xml:space="preserve">assword </w:t>
      </w:r>
      <w:r>
        <w:t>could not be loaded</w:t>
      </w:r>
    </w:p>
    <w:p w14:paraId="483515A5" w14:textId="77777777" w:rsidR="00954FCF" w:rsidRPr="00954FCF" w:rsidRDefault="00954FCF" w:rsidP="00954FCF">
      <w:proofErr w:type="spellStart"/>
      <w:r w:rsidRPr="00954FCF">
        <w:t>mysql</w:t>
      </w:r>
      <w:proofErr w:type="spellEnd"/>
      <w:r w:rsidRPr="00954FCF">
        <w:t xml:space="preserve"> -u root -p;</w:t>
      </w:r>
    </w:p>
    <w:p w14:paraId="378C371B" w14:textId="77777777" w:rsidR="00A451A7" w:rsidRDefault="00A451A7" w:rsidP="00A451A7">
      <w:r w:rsidRPr="00A451A7">
        <w:t>ALTER USER 'root'@'%' IDENTIFIED BY '123456' PASSWORD EXPIRE NEVER;</w:t>
      </w:r>
    </w:p>
    <w:p w14:paraId="192ACA52" w14:textId="77777777" w:rsidR="001D2EBB" w:rsidRDefault="001D2EBB" w:rsidP="00A451A7">
      <w:r w:rsidRPr="001D2EBB">
        <w:t xml:space="preserve">ALTER USER 'root'@'%' IDENTIFIED WITH </w:t>
      </w:r>
      <w:proofErr w:type="spellStart"/>
      <w:r w:rsidRPr="001D2EBB">
        <w:t>mysql_native_password</w:t>
      </w:r>
      <w:proofErr w:type="spellEnd"/>
      <w:r w:rsidRPr="001D2EBB">
        <w:t xml:space="preserve"> BY '123456';</w:t>
      </w:r>
    </w:p>
    <w:p w14:paraId="19A07885" w14:textId="77777777" w:rsidR="007E6694" w:rsidRDefault="007E6694" w:rsidP="00A451A7">
      <w:r w:rsidRPr="007E6694">
        <w:t>FLUSH PRIVILEGES;</w:t>
      </w:r>
    </w:p>
    <w:p w14:paraId="3C3C39CB" w14:textId="77777777" w:rsidR="00BA7B89" w:rsidRPr="00A451A7" w:rsidRDefault="00BA7B89" w:rsidP="00A451A7">
      <w:r>
        <w:rPr>
          <w:noProof/>
        </w:rPr>
        <w:lastRenderedPageBreak/>
        <w:drawing>
          <wp:inline distT="0" distB="0" distL="0" distR="0" wp14:anchorId="03CE6201" wp14:editId="1F92732B">
            <wp:extent cx="8863330" cy="4623435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26A" w14:textId="77777777" w:rsidR="00C02DBD" w:rsidRDefault="00C02DBD" w:rsidP="00AC4FF8">
      <w:pPr>
        <w:pStyle w:val="6"/>
      </w:pPr>
      <w:r w:rsidRPr="00C02DBD">
        <w:lastRenderedPageBreak/>
        <w:t xml:space="preserve">host is not allowed to connect to this </w:t>
      </w:r>
      <w:proofErr w:type="spellStart"/>
      <w:r w:rsidRPr="00C02DBD">
        <w:t>mysql</w:t>
      </w:r>
      <w:proofErr w:type="spellEnd"/>
    </w:p>
    <w:p w14:paraId="2D3DCC43" w14:textId="77777777" w:rsidR="0064453E" w:rsidRDefault="0064453E" w:rsidP="0064453E"/>
    <w:p w14:paraId="36D1F4A4" w14:textId="77777777" w:rsidR="0064453E" w:rsidRDefault="0064453E" w:rsidP="0064453E">
      <w:r w:rsidRPr="0064453E">
        <w:t>update user set host = '%' where user = 'root';</w:t>
      </w:r>
    </w:p>
    <w:p w14:paraId="2FA30A4D" w14:textId="77777777" w:rsidR="0064453E" w:rsidRDefault="0064453E" w:rsidP="0064453E">
      <w:r w:rsidRPr="0064453E">
        <w:t>FLUSH PRIVILEGES;</w:t>
      </w:r>
    </w:p>
    <w:p w14:paraId="1CCEF3D5" w14:textId="77777777" w:rsidR="008D7251" w:rsidRPr="0064453E" w:rsidRDefault="008D7251" w:rsidP="0064453E">
      <w:r>
        <w:rPr>
          <w:rFonts w:hint="eastAsia"/>
        </w:rPr>
        <w:t>注意</w:t>
      </w:r>
      <w:r>
        <w:t>此处设置了</w:t>
      </w:r>
    </w:p>
    <w:p w14:paraId="4A6CED46" w14:textId="77777777" w:rsidR="00C02DBD" w:rsidRPr="00C02DBD" w:rsidRDefault="00C02DBD" w:rsidP="00C02DBD">
      <w:r>
        <w:rPr>
          <w:noProof/>
        </w:rPr>
        <w:lastRenderedPageBreak/>
        <w:drawing>
          <wp:inline distT="0" distB="0" distL="0" distR="0" wp14:anchorId="5058F1F1" wp14:editId="7F4682AA">
            <wp:extent cx="8418830" cy="5274310"/>
            <wp:effectExtent l="0" t="0" r="127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8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76D" w14:textId="77777777" w:rsidR="008B3675" w:rsidRDefault="008B3675" w:rsidP="008B3675">
      <w:pPr>
        <w:pStyle w:val="5"/>
        <w:rPr>
          <w:shd w:val="clear" w:color="auto" w:fill="FFFFFF"/>
        </w:rPr>
      </w:pPr>
      <w:r w:rsidRPr="008B3675">
        <w:rPr>
          <w:shd w:val="clear" w:color="auto" w:fill="FFFFFF"/>
        </w:rPr>
        <w:lastRenderedPageBreak/>
        <w:t xml:space="preserve">Error response from daemon: service endpoint with name </w:t>
      </w:r>
      <w:proofErr w:type="spellStart"/>
      <w:r w:rsidRPr="008B3675">
        <w:rPr>
          <w:shd w:val="clear" w:color="auto" w:fill="FFFFFF"/>
        </w:rPr>
        <w:t>mysql</w:t>
      </w:r>
      <w:proofErr w:type="spellEnd"/>
      <w:r w:rsidRPr="008B3675">
        <w:rPr>
          <w:shd w:val="clear" w:color="auto" w:fill="FFFFFF"/>
        </w:rPr>
        <w:t xml:space="preserve"> already exists.</w:t>
      </w:r>
    </w:p>
    <w:p w14:paraId="15A7A800" w14:textId="77777777" w:rsidR="00512056" w:rsidRDefault="00512056" w:rsidP="00512056">
      <w:r>
        <w:rPr>
          <w:noProof/>
        </w:rPr>
        <w:lastRenderedPageBreak/>
        <w:drawing>
          <wp:inline distT="0" distB="0" distL="0" distR="0" wp14:anchorId="4F0FA4F9" wp14:editId="2638CFFB">
            <wp:extent cx="8418830" cy="5274310"/>
            <wp:effectExtent l="0" t="0" r="127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D4F3" w14:textId="77777777" w:rsidR="0096410A" w:rsidRDefault="0096410A" w:rsidP="0051205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docker network disconnect --force bridg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ysql</w:t>
      </w:r>
      <w:proofErr w:type="spellEnd"/>
    </w:p>
    <w:p w14:paraId="74CA5D05" w14:textId="77777777" w:rsidR="00195FA5" w:rsidRDefault="00195FA5" w:rsidP="00512056">
      <w:r>
        <w:rPr>
          <w:rFonts w:ascii="微软雅黑" w:eastAsia="微软雅黑" w:hAnsi="微软雅黑" w:hint="eastAsia"/>
          <w:color w:val="4D4D4D"/>
          <w:shd w:val="clear" w:color="auto" w:fill="FFFFFF"/>
        </w:rPr>
        <w:t>docker network inspect bridge</w:t>
      </w:r>
    </w:p>
    <w:p w14:paraId="125F747E" w14:textId="77777777" w:rsidR="005244CB" w:rsidRDefault="005244CB" w:rsidP="00512056">
      <w:r>
        <w:rPr>
          <w:noProof/>
        </w:rPr>
        <w:lastRenderedPageBreak/>
        <w:drawing>
          <wp:inline distT="0" distB="0" distL="0" distR="0" wp14:anchorId="6C8F9CC2" wp14:editId="5C7DB0BE">
            <wp:extent cx="8418830" cy="5274310"/>
            <wp:effectExtent l="0" t="0" r="127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0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9FF" w14:textId="77777777" w:rsidR="008A0742" w:rsidRDefault="008A0742" w:rsidP="008A0742">
      <w:pPr>
        <w:pStyle w:val="4"/>
      </w:pPr>
      <w:r>
        <w:rPr>
          <w:rFonts w:hint="eastAsia"/>
        </w:rPr>
        <w:lastRenderedPageBreak/>
        <w:t>查看</w:t>
      </w:r>
      <w:r>
        <w:t>容器日志</w:t>
      </w:r>
    </w:p>
    <w:p w14:paraId="17605CA2" w14:textId="77777777" w:rsidR="008A0742" w:rsidRDefault="008A0742" w:rsidP="008A0742">
      <w:r>
        <w:rPr>
          <w:noProof/>
        </w:rPr>
        <w:drawing>
          <wp:inline distT="0" distB="0" distL="0" distR="0" wp14:anchorId="5CF24303" wp14:editId="5501A9B3">
            <wp:extent cx="8863330" cy="4587240"/>
            <wp:effectExtent l="0" t="0" r="0" b="381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307" w14:textId="77777777" w:rsidR="00E41B83" w:rsidRDefault="00E41B83" w:rsidP="00E41B83">
      <w:pPr>
        <w:pStyle w:val="3"/>
      </w:pPr>
      <w:r>
        <w:rPr>
          <w:rFonts w:hint="eastAsia"/>
        </w:rPr>
        <w:lastRenderedPageBreak/>
        <w:t>C</w:t>
      </w:r>
      <w:r>
        <w:t>entos7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</w:t>
      </w:r>
    </w:p>
    <w:p w14:paraId="16B9FBE1" w14:textId="77777777" w:rsidR="000E10FD" w:rsidRPr="000E10FD" w:rsidRDefault="000E10FD" w:rsidP="000E10FD">
      <w:r>
        <w:rPr>
          <w:rFonts w:hint="eastAsia"/>
        </w:rPr>
        <w:t>参考</w:t>
      </w:r>
      <w:r>
        <w:t>链接：</w:t>
      </w:r>
      <w:hyperlink r:id="rId1402" w:history="1">
        <w:r>
          <w:rPr>
            <w:rStyle w:val="a3"/>
          </w:rPr>
          <w:t>https://www.cnblogs.com/wang-yaz/p/10429899.html</w:t>
        </w:r>
      </w:hyperlink>
    </w:p>
    <w:p w14:paraId="7800B5A2" w14:textId="77777777" w:rsidR="00905215" w:rsidRPr="00905215" w:rsidRDefault="00905215" w:rsidP="00860C63">
      <w:pPr>
        <w:pStyle w:val="4"/>
        <w:numPr>
          <w:ilvl w:val="0"/>
          <w:numId w:val="16"/>
        </w:numPr>
      </w:pPr>
      <w:r>
        <w:lastRenderedPageBreak/>
        <w:t>更新</w:t>
      </w:r>
      <w:r>
        <w:t>yum</w:t>
      </w:r>
    </w:p>
    <w:p w14:paraId="4E451252" w14:textId="77777777" w:rsidR="00905215" w:rsidRDefault="00905215" w:rsidP="00905215">
      <w:r>
        <w:rPr>
          <w:noProof/>
        </w:rPr>
        <w:lastRenderedPageBreak/>
        <w:drawing>
          <wp:inline distT="0" distB="0" distL="0" distR="0" wp14:anchorId="3BD8092D" wp14:editId="69E4D252">
            <wp:extent cx="7390130" cy="5274310"/>
            <wp:effectExtent l="0" t="0" r="127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3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10A" w14:textId="77777777" w:rsidR="00E1648E" w:rsidRDefault="00E1648E" w:rsidP="00905215">
      <w:r>
        <w:rPr>
          <w:noProof/>
        </w:rPr>
        <w:lastRenderedPageBreak/>
        <w:drawing>
          <wp:inline distT="0" distB="0" distL="0" distR="0" wp14:anchorId="0A657EDD" wp14:editId="72C0AD6A">
            <wp:extent cx="7390130" cy="5274310"/>
            <wp:effectExtent l="0" t="0" r="127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0E4" w14:textId="77777777" w:rsidR="00860C63" w:rsidRDefault="00860C63" w:rsidP="00860C63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依赖包</w:t>
      </w:r>
    </w:p>
    <w:p w14:paraId="5B323FA7" w14:textId="77777777" w:rsid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卸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之前版本：</w:t>
      </w: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remove docker  docker-common docker-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elinux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ocker-engine</w:t>
      </w:r>
    </w:p>
    <w:p w14:paraId="31C0C5AE" w14:textId="77777777" w:rsidR="00860C63" w:rsidRPr="00860C63" w:rsidRDefault="00860C63" w:rsidP="00860C63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yum-util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提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yum-config-manag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功能，</w:t>
      </w:r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另外两个是</w:t>
      </w:r>
      <w:proofErr w:type="spellStart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devicemapper</w:t>
      </w:r>
      <w:proofErr w:type="spellEnd"/>
      <w:r>
        <w:rPr>
          <w:rStyle w:val="pln"/>
          <w:rFonts w:ascii="Verdana" w:hAnsi="Verdana"/>
          <w:color w:val="000000"/>
          <w:sz w:val="20"/>
          <w:szCs w:val="20"/>
          <w:shd w:val="clear" w:color="auto" w:fill="FEFEF2"/>
        </w:rPr>
        <w:t>驱动依赖的</w:t>
      </w:r>
    </w:p>
    <w:p w14:paraId="4B6C8026" w14:textId="77777777" w:rsidR="00860C63" w:rsidRDefault="00860C63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860C6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 install -y yum-utils device-mapper-persistent-data lvm2</w:t>
      </w:r>
    </w:p>
    <w:p w14:paraId="1C7D06C7" w14:textId="77777777" w:rsidR="00322C62" w:rsidRDefault="00322C62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9A022" wp14:editId="26113675">
            <wp:extent cx="7390130" cy="5274310"/>
            <wp:effectExtent l="0" t="0" r="127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306" w14:textId="77777777" w:rsidR="000A7196" w:rsidRDefault="000A7196" w:rsidP="000A7196">
      <w:pPr>
        <w:pStyle w:val="4"/>
      </w:pPr>
      <w:r w:rsidRPr="000A7196">
        <w:rPr>
          <w:rFonts w:hint="eastAsia"/>
        </w:rPr>
        <w:lastRenderedPageBreak/>
        <w:t>3</w:t>
      </w:r>
      <w:r w:rsidRPr="000A7196">
        <w:rPr>
          <w:rFonts w:hint="eastAsia"/>
        </w:rPr>
        <w:t>、设置</w:t>
      </w:r>
      <w:r w:rsidRPr="000A7196">
        <w:rPr>
          <w:rFonts w:hint="eastAsia"/>
        </w:rPr>
        <w:t>yum</w:t>
      </w:r>
      <w:r w:rsidRPr="000A7196">
        <w:rPr>
          <w:rFonts w:hint="eastAsia"/>
        </w:rPr>
        <w:t>源</w:t>
      </w:r>
    </w:p>
    <w:p w14:paraId="6ED59F87" w14:textId="77777777" w:rsidR="00322C62" w:rsidRDefault="00322C62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um-config-manager --add-repo </w:t>
      </w:r>
      <w:hyperlink r:id="rId1406" w:history="1">
        <w:r w:rsidR="006F6829" w:rsidRPr="00204A56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s://download.docker.com/linux/centos/docker-ce.repo</w:t>
        </w:r>
      </w:hyperlink>
      <w:r w:rsidR="00C522E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C522EC">
        <w:rPr>
          <w:rFonts w:ascii="Arial" w:hAnsi="Arial" w:cs="Arial"/>
          <w:color w:val="4D4D4D"/>
          <w:sz w:val="27"/>
          <w:szCs w:val="27"/>
          <w:shd w:val="clear" w:color="auto" w:fill="FFFFFF"/>
        </w:rPr>
        <w:t>（中央仓库）</w:t>
      </w:r>
    </w:p>
    <w:p w14:paraId="145600A5" w14:textId="77777777" w:rsidR="006F6829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于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国外镜像速度不好，建议设置下面阿里云的镜像</w:t>
      </w:r>
    </w:p>
    <w:p w14:paraId="4263847F" w14:textId="77777777" w:rsidR="006F6829" w:rsidRPr="00322C62" w:rsidRDefault="006F6829" w:rsidP="00322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r w:rsidRPr="00322C6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F6829">
        <w:rPr>
          <w:rFonts w:ascii="宋体" w:eastAsia="宋体" w:hAnsi="宋体" w:cs="宋体"/>
          <w:color w:val="000000"/>
          <w:kern w:val="0"/>
          <w:sz w:val="18"/>
          <w:szCs w:val="18"/>
        </w:rPr>
        <w:t>yum-config-manager --add-repo http://mirrors.aliyun.com/docker-ce/linux/centos/docker-ce.repo</w:t>
      </w:r>
    </w:p>
    <w:p w14:paraId="7EDECBB5" w14:textId="77777777" w:rsidR="00322C62" w:rsidRDefault="00702C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62F4E0" wp14:editId="5859356D">
            <wp:extent cx="7390130" cy="5274310"/>
            <wp:effectExtent l="0" t="0" r="127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7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6" w14:textId="77777777" w:rsidR="00C9589E" w:rsidRDefault="00C9589E" w:rsidP="008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380C5" wp14:editId="114FEE2B">
            <wp:extent cx="7390130" cy="5274310"/>
            <wp:effectExtent l="0" t="0" r="127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537" w14:textId="77777777" w:rsidR="000A7196" w:rsidRDefault="000A7196" w:rsidP="001968FB">
      <w:pPr>
        <w:pStyle w:val="4"/>
        <w:numPr>
          <w:ilvl w:val="0"/>
          <w:numId w:val="5"/>
        </w:numPr>
      </w:pPr>
      <w:r w:rsidRPr="000A7196">
        <w:rPr>
          <w:rFonts w:hint="eastAsia"/>
        </w:rPr>
        <w:lastRenderedPageBreak/>
        <w:t>可以查看所有仓库中所有</w:t>
      </w:r>
      <w:r w:rsidRPr="000A7196">
        <w:rPr>
          <w:rFonts w:hint="eastAsia"/>
        </w:rPr>
        <w:t>docker</w:t>
      </w:r>
      <w:r w:rsidRPr="000A7196">
        <w:rPr>
          <w:rFonts w:hint="eastAsia"/>
        </w:rPr>
        <w:t>版本，并选择特定版本安装</w:t>
      </w:r>
    </w:p>
    <w:p w14:paraId="38ECAD93" w14:textId="77777777" w:rsidR="00E3203E" w:rsidRDefault="00E3203E" w:rsidP="00E3203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yum list d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ker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e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howduplicate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 sort  </w:t>
      </w:r>
      <w:r w:rsidRPr="00E3203E">
        <w:rPr>
          <w:rFonts w:ascii="宋体" w:eastAsia="宋体" w:hAnsi="宋体" w:cs="宋体"/>
          <w:color w:val="000000"/>
          <w:kern w:val="0"/>
          <w:sz w:val="18"/>
          <w:szCs w:val="18"/>
        </w:rPr>
        <w:t>-r</w:t>
      </w:r>
    </w:p>
    <w:p w14:paraId="6ACBBE23" w14:textId="77777777" w:rsidR="001968FB" w:rsidRPr="00E3203E" w:rsidRDefault="001968FB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4A2779" w14:textId="77777777" w:rsidR="001968FB" w:rsidRDefault="00D34D3F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0B0FA" wp14:editId="784239FD">
            <wp:extent cx="7390130" cy="5274310"/>
            <wp:effectExtent l="0" t="0" r="127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005" w14:textId="77777777" w:rsidR="000B3E92" w:rsidRDefault="000B3E92" w:rsidP="000B3E92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安装</w:t>
      </w:r>
    </w:p>
    <w:p w14:paraId="2A485919" w14:textId="77777777" w:rsidR="001968FB" w:rsidRPr="001968FB" w:rsidRDefault="000B3E92" w:rsidP="001968F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$ 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do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yum install docker-</w:t>
      </w:r>
      <w:proofErr w:type="spellStart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</w:t>
      </w:r>
      <w:proofErr w:type="spellEnd"/>
      <w:r w:rsidRPr="000B3E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#由于repo中默认只开启stable仓库，故这里安装的是最新稳定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。就不用添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版本号。</w:t>
      </w:r>
    </w:p>
    <w:p w14:paraId="348EE049" w14:textId="77777777" w:rsidR="001968FB" w:rsidRDefault="000B3E92" w:rsidP="001968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B79094" wp14:editId="6032465F">
            <wp:extent cx="7390130" cy="5274310"/>
            <wp:effectExtent l="0" t="0" r="127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FF1" w14:textId="77777777" w:rsidR="000B3E92" w:rsidRDefault="000B3E92" w:rsidP="000B3E92">
      <w:pPr>
        <w:pStyle w:val="a4"/>
        <w:numPr>
          <w:ilvl w:val="0"/>
          <w:numId w:val="5"/>
        </w:numPr>
        <w:ind w:firstLineChars="0"/>
      </w:pPr>
      <w:r>
        <w:lastRenderedPageBreak/>
        <w:t>设置开机启动</w:t>
      </w:r>
    </w:p>
    <w:p w14:paraId="58B94F12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start docker</w:t>
      </w:r>
    </w:p>
    <w:p w14:paraId="581B3C4E" w14:textId="77777777" w:rsidR="000B3E92" w:rsidRDefault="000B3E92" w:rsidP="000B3E92">
      <w:pPr>
        <w:pStyle w:val="a4"/>
        <w:ind w:left="360" w:firstLineChars="0" w:firstLine="0"/>
      </w:pPr>
      <w:r w:rsidRPr="000B3E92">
        <w:t xml:space="preserve">$ </w:t>
      </w:r>
      <w:proofErr w:type="spellStart"/>
      <w:r w:rsidRPr="000B3E92">
        <w:t>sudo</w:t>
      </w:r>
      <w:proofErr w:type="spellEnd"/>
      <w:r w:rsidRPr="000B3E92">
        <w:t xml:space="preserve"> </w:t>
      </w:r>
      <w:proofErr w:type="spellStart"/>
      <w:r w:rsidRPr="000B3E92">
        <w:t>systemctl</w:t>
      </w:r>
      <w:proofErr w:type="spellEnd"/>
      <w:r w:rsidRPr="000B3E92">
        <w:t xml:space="preserve"> enable docker</w:t>
      </w:r>
    </w:p>
    <w:p w14:paraId="27E56337" w14:textId="77777777" w:rsidR="00AB7A92" w:rsidRDefault="00AB7A92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C284BB" wp14:editId="586AA1B8">
            <wp:extent cx="7390130" cy="5274310"/>
            <wp:effectExtent l="0" t="0" r="127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85" w14:textId="77777777" w:rsidR="00447D9E" w:rsidRDefault="00447D9E" w:rsidP="00447D9E">
      <w:pPr>
        <w:pStyle w:val="4"/>
        <w:numPr>
          <w:ilvl w:val="0"/>
          <w:numId w:val="5"/>
        </w:numPr>
      </w:pPr>
      <w:r>
        <w:lastRenderedPageBreak/>
        <w:t>查看安装成功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版本</w:t>
      </w:r>
    </w:p>
    <w:p w14:paraId="19F3682F" w14:textId="77777777" w:rsidR="00447D9E" w:rsidRDefault="00447D9E" w:rsidP="00447D9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$ </w:t>
      </w:r>
      <w:proofErr w:type="spellStart"/>
      <w:r>
        <w:rPr>
          <w:color w:val="000000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docker version</w:t>
      </w:r>
    </w:p>
    <w:p w14:paraId="29F095C3" w14:textId="77777777" w:rsidR="00447D9E" w:rsidRPr="00447D9E" w:rsidRDefault="00447D9E" w:rsidP="00447D9E">
      <w:pPr>
        <w:pStyle w:val="a4"/>
        <w:ind w:left="360" w:firstLineChars="0" w:firstLine="0"/>
      </w:pPr>
    </w:p>
    <w:p w14:paraId="0DAE26A5" w14:textId="77777777" w:rsidR="00447D9E" w:rsidRDefault="00447D9E" w:rsidP="000B3E9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DCAFAFF" wp14:editId="3F0BB25F">
            <wp:extent cx="7376160" cy="527431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/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262" w14:textId="77777777" w:rsidR="00A00D56" w:rsidRDefault="00A00D56" w:rsidP="00A00D56">
      <w:pPr>
        <w:pStyle w:val="3"/>
      </w:pPr>
      <w:r>
        <w:rPr>
          <w:rFonts w:hint="eastAsia"/>
        </w:rPr>
        <w:lastRenderedPageBreak/>
        <w:t>D</w:t>
      </w:r>
      <w:r>
        <w:t xml:space="preserve">ock Hub </w:t>
      </w:r>
      <w:r>
        <w:rPr>
          <w:rFonts w:hint="eastAsia"/>
        </w:rPr>
        <w:t>公仓</w:t>
      </w:r>
    </w:p>
    <w:p w14:paraId="30B89D84" w14:textId="77777777" w:rsidR="003A5695" w:rsidRPr="003A5695" w:rsidRDefault="00D56B46" w:rsidP="003A5695">
      <w:r>
        <w:t>Account:fancky2020 code:</w:t>
      </w:r>
      <w:r>
        <w:rPr>
          <w:rFonts w:hint="eastAsia"/>
        </w:rPr>
        <w:t>到</w:t>
      </w:r>
      <w:r>
        <w:t>年</w:t>
      </w:r>
    </w:p>
    <w:p w14:paraId="357FAACB" w14:textId="77777777" w:rsidR="00A00D56" w:rsidRPr="00A00D56" w:rsidRDefault="00A00D56" w:rsidP="00A00D56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提供</w:t>
      </w:r>
      <w:r>
        <w:t>的公共仓库，平时拉取的都是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</w:t>
      </w:r>
      <w:r>
        <w:t>公共仓库里镜像。</w:t>
      </w:r>
    </w:p>
    <w:p w14:paraId="7DC7FF6A" w14:textId="77777777" w:rsidR="00E24D6F" w:rsidRDefault="00E24D6F" w:rsidP="00E24D6F">
      <w:pPr>
        <w:pStyle w:val="3"/>
      </w:pPr>
      <w:r>
        <w:rPr>
          <w:rFonts w:hint="eastAsia"/>
        </w:rPr>
        <w:lastRenderedPageBreak/>
        <w:t>Docker</w:t>
      </w:r>
      <w:r>
        <w:rPr>
          <w:rFonts w:hint="eastAsia"/>
        </w:rPr>
        <w:t>搭建</w:t>
      </w:r>
      <w:r>
        <w:t>私仓</w:t>
      </w:r>
    </w:p>
    <w:p w14:paraId="7C9E8542" w14:textId="77777777" w:rsidR="00AD0B94" w:rsidRDefault="00AD0B94" w:rsidP="00AD0B94">
      <w:pPr>
        <w:pStyle w:val="4"/>
        <w:numPr>
          <w:ilvl w:val="0"/>
          <w:numId w:val="17"/>
        </w:numPr>
        <w:rPr>
          <w:shd w:val="clear" w:color="auto" w:fill="FFFFFF"/>
        </w:rPr>
      </w:pPr>
      <w:r>
        <w:t xml:space="preserve">docker </w:t>
      </w:r>
      <w:r>
        <w:rPr>
          <w:rFonts w:hint="eastAsia"/>
        </w:rPr>
        <w:t>自带</w:t>
      </w:r>
      <w:r>
        <w:t>的</w:t>
      </w: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registry</w:t>
      </w: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镜像</w:t>
      </w:r>
      <w:r>
        <w:rPr>
          <w:shd w:val="clear" w:color="auto" w:fill="FFFFFF"/>
        </w:rPr>
        <w:t>文件，</w:t>
      </w:r>
      <w:r>
        <w:rPr>
          <w:shd w:val="clear" w:color="auto" w:fill="FFFFFF"/>
        </w:rPr>
        <w:t>pull</w:t>
      </w:r>
      <w:r>
        <w:rPr>
          <w:rFonts w:hint="eastAsia"/>
          <w:shd w:val="clear" w:color="auto" w:fill="FFFFFF"/>
        </w:rPr>
        <w:t>下来</w:t>
      </w:r>
      <w:r>
        <w:rPr>
          <w:shd w:val="clear" w:color="auto" w:fill="FFFFFF"/>
        </w:rPr>
        <w:t>运行</w:t>
      </w:r>
    </w:p>
    <w:p w14:paraId="686B29A3" w14:textId="77777777" w:rsidR="00AD0B94" w:rsidRPr="00AD0B94" w:rsidRDefault="00AD0B94" w:rsidP="00AD0B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Pr="00AD0B94">
        <w:t>harbor</w:t>
      </w:r>
      <w:r w:rsidR="006F3A7B">
        <w:t xml:space="preserve"> </w:t>
      </w:r>
      <w:r w:rsidR="006F3A7B">
        <w:rPr>
          <w:rFonts w:hint="eastAsia"/>
        </w:rPr>
        <w:t>企业级</w:t>
      </w:r>
    </w:p>
    <w:p w14:paraId="72294B5F" w14:textId="77777777" w:rsidR="00283506" w:rsidRDefault="00283506" w:rsidP="00283506">
      <w:pPr>
        <w:pStyle w:val="1"/>
      </w:pPr>
      <w:r>
        <w:rPr>
          <w:rFonts w:hint="eastAsia"/>
        </w:rPr>
        <w:t>A</w:t>
      </w:r>
      <w:r>
        <w:t>dobe</w:t>
      </w:r>
    </w:p>
    <w:p w14:paraId="353D70B3" w14:textId="77777777" w:rsidR="004F654E" w:rsidRPr="004F654E" w:rsidRDefault="004F654E" w:rsidP="004F654E">
      <w:pPr>
        <w:pStyle w:val="2"/>
      </w:pPr>
      <w:r>
        <w:rPr>
          <w:rFonts w:hint="eastAsia"/>
        </w:rPr>
        <w:t>账号</w:t>
      </w:r>
    </w:p>
    <w:p w14:paraId="1119602B" w14:textId="77777777" w:rsidR="00283506" w:rsidRDefault="007C0808" w:rsidP="00283506">
      <w:r>
        <w:rPr>
          <w:noProof/>
        </w:rPr>
        <w:lastRenderedPageBreak/>
        <w:drawing>
          <wp:inline distT="0" distB="0" distL="0" distR="0" wp14:anchorId="3EC6C705" wp14:editId="6ACDE2DB">
            <wp:extent cx="5071110" cy="5274310"/>
            <wp:effectExtent l="0" t="0" r="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CA2" w14:textId="77777777" w:rsidR="00AB07E7" w:rsidRPr="00283506" w:rsidRDefault="00AB07E7" w:rsidP="00283506">
      <w:r>
        <w:rPr>
          <w:noProof/>
        </w:rPr>
        <w:lastRenderedPageBreak/>
        <w:drawing>
          <wp:inline distT="0" distB="0" distL="0" distR="0" wp14:anchorId="7784D5CE" wp14:editId="3E0B2F8E">
            <wp:extent cx="8863330" cy="4982845"/>
            <wp:effectExtent l="0" t="0" r="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05F" w14:textId="77777777" w:rsidR="009702C5" w:rsidRPr="009702C5" w:rsidRDefault="009702C5" w:rsidP="009702C5"/>
    <w:p w14:paraId="005144DD" w14:textId="77777777" w:rsidR="004F654E" w:rsidRDefault="004F654E" w:rsidP="004F654E">
      <w:pPr>
        <w:pStyle w:val="2"/>
      </w:pPr>
      <w:r>
        <w:rPr>
          <w:rFonts w:hint="eastAsia"/>
        </w:rPr>
        <w:t>PS</w:t>
      </w:r>
    </w:p>
    <w:p w14:paraId="48CB762D" w14:textId="77777777" w:rsidR="004F654E" w:rsidRDefault="004F654E" w:rsidP="004F654E">
      <w:pPr>
        <w:pStyle w:val="3"/>
      </w:pPr>
      <w:r>
        <w:rPr>
          <w:rFonts w:hint="eastAsia"/>
        </w:rPr>
        <w:t>抠图</w:t>
      </w:r>
    </w:p>
    <w:p w14:paraId="4081766A" w14:textId="77777777" w:rsidR="004F654E" w:rsidRDefault="004F654E" w:rsidP="004F654E"/>
    <w:p w14:paraId="41A88F1C" w14:textId="77777777" w:rsidR="004F654E" w:rsidRPr="008823D8" w:rsidRDefault="004F654E" w:rsidP="004F654E">
      <w:r>
        <w:rPr>
          <w:rFonts w:hint="eastAsia"/>
        </w:rPr>
        <w:t>A</w:t>
      </w:r>
      <w:r>
        <w:t xml:space="preserve">lt+ </w:t>
      </w:r>
      <w:r>
        <w:rPr>
          <w:rFonts w:hint="eastAsia"/>
        </w:rPr>
        <w:t>左键调整抠图区域</w:t>
      </w:r>
    </w:p>
    <w:p w14:paraId="7A86ED66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4E2C2DD5" wp14:editId="0FE716A7">
            <wp:extent cx="7725410" cy="527431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28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F5CC914" wp14:editId="159AD7E3">
            <wp:extent cx="5371465" cy="5274310"/>
            <wp:effectExtent l="0" t="0" r="635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6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8FF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058EE36" wp14:editId="1EB78A26">
            <wp:extent cx="3380952" cy="2495238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EE0" w14:textId="77777777" w:rsidR="004F654E" w:rsidRDefault="004F654E" w:rsidP="004F654E">
      <w:r>
        <w:rPr>
          <w:rFonts w:hint="eastAsia"/>
        </w:rPr>
        <w:t>填充后</w:t>
      </w:r>
      <w:r>
        <w:t>效果</w:t>
      </w:r>
    </w:p>
    <w:p w14:paraId="7BA56B5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23BA974" wp14:editId="45E06BDB">
            <wp:extent cx="6199505" cy="5274310"/>
            <wp:effectExtent l="0" t="0" r="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8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40D" w14:textId="77777777" w:rsidR="004F654E" w:rsidRPr="0057112C" w:rsidRDefault="004F654E" w:rsidP="004F654E">
      <w:r>
        <w:rPr>
          <w:noProof/>
        </w:rPr>
        <w:lastRenderedPageBreak/>
        <w:drawing>
          <wp:inline distT="0" distB="0" distL="0" distR="0" wp14:anchorId="4D968A8D" wp14:editId="234E1379">
            <wp:extent cx="5201920" cy="527431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28E" w14:textId="77777777" w:rsidR="004F654E" w:rsidRDefault="004F654E" w:rsidP="004F654E">
      <w:pPr>
        <w:pStyle w:val="3"/>
      </w:pPr>
      <w:r>
        <w:rPr>
          <w:rFonts w:hint="eastAsia"/>
        </w:rPr>
        <w:lastRenderedPageBreak/>
        <w:t>抠图换背景</w:t>
      </w:r>
    </w:p>
    <w:p w14:paraId="5B80D564" w14:textId="77777777" w:rsidR="004F654E" w:rsidRDefault="004F654E" w:rsidP="004F654E">
      <w:r>
        <w:rPr>
          <w:rFonts w:hint="eastAsia"/>
        </w:rPr>
        <w:t>图片</w:t>
      </w:r>
      <w:r>
        <w:t>拖入</w:t>
      </w:r>
      <w:r>
        <w:rPr>
          <w:rFonts w:hint="eastAsia"/>
        </w:rPr>
        <w:t>PS</w:t>
      </w:r>
    </w:p>
    <w:p w14:paraId="7887351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54DD10B" wp14:editId="15593C6F">
            <wp:extent cx="8149590" cy="5274310"/>
            <wp:effectExtent l="0" t="0" r="381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0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1E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B7032F6" wp14:editId="3A5FC988">
            <wp:extent cx="7041515" cy="5274310"/>
            <wp:effectExtent l="0" t="0" r="6985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1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D9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7C328CC" wp14:editId="6500CB09">
            <wp:extent cx="6556375" cy="52743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19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6A7A098F" wp14:editId="66CDA55D">
            <wp:extent cx="8836025" cy="5274310"/>
            <wp:effectExtent l="0" t="0" r="3175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3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2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7A4DC8A2" wp14:editId="1516E59E">
            <wp:extent cx="8863330" cy="48012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E1" w14:textId="77777777" w:rsidR="004F654E" w:rsidRDefault="004F654E" w:rsidP="004F654E">
      <w:proofErr w:type="spellStart"/>
      <w:r>
        <w:t>Ctrl+J</w:t>
      </w:r>
      <w:proofErr w:type="spellEnd"/>
      <w:r>
        <w:rPr>
          <w:rFonts w:hint="eastAsia"/>
        </w:rPr>
        <w:t>保存</w:t>
      </w:r>
      <w:r>
        <w:t>图层</w:t>
      </w:r>
    </w:p>
    <w:p w14:paraId="558015C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A738E21" wp14:editId="2E205684">
            <wp:extent cx="7583170" cy="5274310"/>
            <wp:effectExtent l="0" t="0" r="0" b="254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400D" w14:textId="77777777" w:rsidR="004F654E" w:rsidRDefault="004F654E" w:rsidP="004F654E">
      <w:r>
        <w:rPr>
          <w:rFonts w:hint="eastAsia"/>
        </w:rPr>
        <w:lastRenderedPageBreak/>
        <w:t>导出</w:t>
      </w:r>
      <w:r>
        <w:t>图层</w:t>
      </w:r>
      <w:proofErr w:type="spellStart"/>
      <w:r>
        <w:t>png</w:t>
      </w:r>
      <w:proofErr w:type="spellEnd"/>
      <w:r>
        <w:t>:</w:t>
      </w:r>
      <w:r>
        <w:rPr>
          <w:rFonts w:hint="eastAsia"/>
        </w:rPr>
        <w:t>右键</w:t>
      </w:r>
      <w:r>
        <w:t>图层</w:t>
      </w:r>
    </w:p>
    <w:p w14:paraId="4F92FFC0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9A3C738" wp14:editId="0B1E6AD7">
            <wp:extent cx="3855720" cy="5274310"/>
            <wp:effectExtent l="0" t="0" r="0" b="25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6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19" w14:textId="77777777" w:rsidR="004F654E" w:rsidRDefault="004F654E" w:rsidP="004F654E">
      <w:r>
        <w:rPr>
          <w:rFonts w:hint="eastAsia"/>
        </w:rPr>
        <w:lastRenderedPageBreak/>
        <w:t>导入</w:t>
      </w:r>
      <w:r>
        <w:t>背景图片</w:t>
      </w:r>
    </w:p>
    <w:p w14:paraId="66F6FEA2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28F57620" wp14:editId="6BC1700E">
            <wp:extent cx="7770495" cy="5274310"/>
            <wp:effectExtent l="0" t="0" r="1905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7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7BE" w14:textId="77777777" w:rsidR="004F654E" w:rsidRPr="00DC62D3" w:rsidRDefault="004F654E" w:rsidP="004F654E">
      <w:r>
        <w:rPr>
          <w:noProof/>
        </w:rPr>
        <w:lastRenderedPageBreak/>
        <w:drawing>
          <wp:inline distT="0" distB="0" distL="0" distR="0" wp14:anchorId="76F4BF65" wp14:editId="265F7EB4">
            <wp:extent cx="8060055" cy="527431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8"/>
                    <a:stretch>
                      <a:fillRect/>
                    </a:stretch>
                  </pic:blipFill>
                  <pic:spPr>
                    <a:xfrm>
                      <a:off x="0" y="0"/>
                      <a:ext cx="80600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42A" w14:textId="77777777" w:rsidR="004F654E" w:rsidRDefault="004F654E" w:rsidP="004F654E">
      <w:r>
        <w:rPr>
          <w:rFonts w:hint="eastAsia"/>
        </w:rPr>
        <w:lastRenderedPageBreak/>
        <w:t>吸管</w:t>
      </w:r>
      <w:r>
        <w:t>取色</w:t>
      </w:r>
    </w:p>
    <w:p w14:paraId="4349A551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388C805B" wp14:editId="0124E90C">
            <wp:extent cx="7809230" cy="5274310"/>
            <wp:effectExtent l="0" t="0" r="127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7E5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00D1781" wp14:editId="114B4E70">
            <wp:extent cx="8638540" cy="52743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0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35D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110CE1DD" wp14:editId="364186FD">
            <wp:extent cx="8863330" cy="5253990"/>
            <wp:effectExtent l="0" t="0" r="0" b="381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ABA3" w14:textId="77777777" w:rsidR="004F654E" w:rsidRDefault="004F654E" w:rsidP="004F654E">
      <w:r>
        <w:rPr>
          <w:rFonts w:hint="eastAsia"/>
        </w:rPr>
        <w:lastRenderedPageBreak/>
        <w:t>保存</w:t>
      </w:r>
    </w:p>
    <w:p w14:paraId="6AC241A3" w14:textId="77777777" w:rsidR="004F654E" w:rsidRDefault="004F654E" w:rsidP="004F654E">
      <w:r>
        <w:rPr>
          <w:noProof/>
        </w:rPr>
        <w:lastRenderedPageBreak/>
        <w:drawing>
          <wp:inline distT="0" distB="0" distL="0" distR="0" wp14:anchorId="0AE465EF" wp14:editId="772730CD">
            <wp:extent cx="5201920" cy="52743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9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79C" w14:textId="77777777" w:rsidR="006279DF" w:rsidRDefault="006279DF" w:rsidP="004F654E"/>
    <w:p w14:paraId="3E93FD01" w14:textId="77777777" w:rsidR="006279DF" w:rsidRDefault="006279DF" w:rsidP="006279DF">
      <w:pPr>
        <w:pStyle w:val="1"/>
      </w:pPr>
      <w:r>
        <w:rPr>
          <w:rFonts w:hint="eastAsia"/>
        </w:rPr>
        <w:t>开发者</w:t>
      </w:r>
      <w:r>
        <w:t>论坛</w:t>
      </w:r>
    </w:p>
    <w:p w14:paraId="4E5DE754" w14:textId="77777777" w:rsidR="006279DF" w:rsidRDefault="006279DF" w:rsidP="006279DF">
      <w:r>
        <w:t>f</w:t>
      </w:r>
      <w:r>
        <w:rPr>
          <w:rFonts w:hint="eastAsia"/>
        </w:rPr>
        <w:t>a</w:t>
      </w:r>
      <w:r>
        <w:t xml:space="preserve">ncky2019    QQ </w:t>
      </w:r>
      <w:r>
        <w:rPr>
          <w:rFonts w:hint="eastAsia"/>
        </w:rPr>
        <w:t>到年</w:t>
      </w:r>
      <w:r w:rsidR="00CE0F6A">
        <w:rPr>
          <w:rFonts w:hint="eastAsia"/>
        </w:rPr>
        <w:t xml:space="preserve">  </w:t>
      </w:r>
      <w:r w:rsidR="00CE0F6A">
        <w:rPr>
          <w:rFonts w:hint="eastAsia"/>
        </w:rPr>
        <w:t>邮箱</w:t>
      </w:r>
      <w:r w:rsidR="00CE0F6A">
        <w:rPr>
          <w:rFonts w:hint="eastAsia"/>
        </w:rPr>
        <w:t>7</w:t>
      </w:r>
    </w:p>
    <w:p w14:paraId="038064CD" w14:textId="77777777" w:rsidR="00EF5D1D" w:rsidRPr="006279DF" w:rsidRDefault="00EF5D1D" w:rsidP="006279DF"/>
    <w:p w14:paraId="6FA7B36F" w14:textId="0A551F97" w:rsidR="00765AD2" w:rsidRPr="00765AD2" w:rsidRDefault="00765AD2" w:rsidP="00765AD2">
      <w:pPr>
        <w:pStyle w:val="1"/>
      </w:pPr>
      <w:r>
        <w:rPr>
          <w:rFonts w:hint="eastAsia"/>
        </w:rPr>
        <w:t>空白</w:t>
      </w:r>
    </w:p>
    <w:sectPr w:rsidR="00765AD2" w:rsidRPr="00765AD2" w:rsidSect="00D06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6BCE" w14:textId="77777777" w:rsidR="00960291" w:rsidRDefault="00960291" w:rsidP="00766FD0">
      <w:r>
        <w:separator/>
      </w:r>
    </w:p>
  </w:endnote>
  <w:endnote w:type="continuationSeparator" w:id="0">
    <w:p w14:paraId="7E52DCD2" w14:textId="77777777" w:rsidR="00960291" w:rsidRDefault="00960291" w:rsidP="0076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urier New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9CA0" w14:textId="77777777" w:rsidR="00960291" w:rsidRDefault="00960291" w:rsidP="00766FD0">
      <w:r>
        <w:separator/>
      </w:r>
    </w:p>
  </w:footnote>
  <w:footnote w:type="continuationSeparator" w:id="0">
    <w:p w14:paraId="78C091FD" w14:textId="77777777" w:rsidR="00960291" w:rsidRDefault="00960291" w:rsidP="0076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4.9pt;height:11.05pt;visibility:visible;mso-wrap-style:square" o:bullet="t">
        <v:imagedata r:id="rId1" o:title=""/>
      </v:shape>
    </w:pict>
  </w:numPicBullet>
  <w:abstractNum w:abstractNumId="0" w15:restartNumberingAfterBreak="0">
    <w:nsid w:val="04D51860"/>
    <w:multiLevelType w:val="hybridMultilevel"/>
    <w:tmpl w:val="FDFC624C"/>
    <w:lvl w:ilvl="0" w:tplc="00DC4C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5100F"/>
    <w:multiLevelType w:val="hybridMultilevel"/>
    <w:tmpl w:val="EB32608C"/>
    <w:lvl w:ilvl="0" w:tplc="8C96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D0F"/>
    <w:multiLevelType w:val="hybridMultilevel"/>
    <w:tmpl w:val="4CE415E4"/>
    <w:lvl w:ilvl="0" w:tplc="9AA8B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56828"/>
    <w:multiLevelType w:val="hybridMultilevel"/>
    <w:tmpl w:val="DA04811C"/>
    <w:lvl w:ilvl="0" w:tplc="FB64C4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77D54"/>
    <w:multiLevelType w:val="multilevel"/>
    <w:tmpl w:val="A3A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4BB"/>
    <w:multiLevelType w:val="hybridMultilevel"/>
    <w:tmpl w:val="3A58C968"/>
    <w:lvl w:ilvl="0" w:tplc="3044EA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2A9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B8B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C8AF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70EAD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CC26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A19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BCA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FA91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7E72A1B"/>
    <w:multiLevelType w:val="hybridMultilevel"/>
    <w:tmpl w:val="6DCCC8F6"/>
    <w:lvl w:ilvl="0" w:tplc="9724E2C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A7CF8"/>
    <w:multiLevelType w:val="hybridMultilevel"/>
    <w:tmpl w:val="99500D44"/>
    <w:lvl w:ilvl="0" w:tplc="6B0AFD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B184D"/>
    <w:multiLevelType w:val="hybridMultilevel"/>
    <w:tmpl w:val="D77EAC68"/>
    <w:lvl w:ilvl="0" w:tplc="E0243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A4722"/>
    <w:multiLevelType w:val="hybridMultilevel"/>
    <w:tmpl w:val="636A3A36"/>
    <w:lvl w:ilvl="0" w:tplc="FD2E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01F04"/>
    <w:multiLevelType w:val="hybridMultilevel"/>
    <w:tmpl w:val="B1F46114"/>
    <w:lvl w:ilvl="0" w:tplc="2C08B58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E74F6"/>
    <w:multiLevelType w:val="hybridMultilevel"/>
    <w:tmpl w:val="EC725CA0"/>
    <w:lvl w:ilvl="0" w:tplc="E5A0E0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7BB7"/>
    <w:multiLevelType w:val="hybridMultilevel"/>
    <w:tmpl w:val="CC9404F8"/>
    <w:lvl w:ilvl="0" w:tplc="8020F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D6A8F"/>
    <w:multiLevelType w:val="hybridMultilevel"/>
    <w:tmpl w:val="560EBAB2"/>
    <w:lvl w:ilvl="0" w:tplc="6AF26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3916"/>
    <w:multiLevelType w:val="hybridMultilevel"/>
    <w:tmpl w:val="61988BF4"/>
    <w:lvl w:ilvl="0" w:tplc="18F82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F38BB"/>
    <w:multiLevelType w:val="hybridMultilevel"/>
    <w:tmpl w:val="E5A8E1A4"/>
    <w:lvl w:ilvl="0" w:tplc="C67E5F3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8409A8"/>
    <w:multiLevelType w:val="hybridMultilevel"/>
    <w:tmpl w:val="14229FCA"/>
    <w:lvl w:ilvl="0" w:tplc="877E9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75088"/>
    <w:multiLevelType w:val="hybridMultilevel"/>
    <w:tmpl w:val="24762642"/>
    <w:lvl w:ilvl="0" w:tplc="E6446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53789"/>
    <w:multiLevelType w:val="hybridMultilevel"/>
    <w:tmpl w:val="28440556"/>
    <w:lvl w:ilvl="0" w:tplc="2D7E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54D0E"/>
    <w:multiLevelType w:val="hybridMultilevel"/>
    <w:tmpl w:val="A418B476"/>
    <w:lvl w:ilvl="0" w:tplc="C3704F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AA0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02CA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E92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6864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EC9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8E7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0020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1200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3994339"/>
    <w:multiLevelType w:val="multilevel"/>
    <w:tmpl w:val="3D0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3CB8"/>
    <w:multiLevelType w:val="hybridMultilevel"/>
    <w:tmpl w:val="5E7C30D8"/>
    <w:lvl w:ilvl="0" w:tplc="78888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A7E"/>
    <w:multiLevelType w:val="hybridMultilevel"/>
    <w:tmpl w:val="82186462"/>
    <w:lvl w:ilvl="0" w:tplc="EA2A06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83CD3"/>
    <w:multiLevelType w:val="hybridMultilevel"/>
    <w:tmpl w:val="A36AA0BA"/>
    <w:lvl w:ilvl="0" w:tplc="6F30F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412C3"/>
    <w:multiLevelType w:val="hybridMultilevel"/>
    <w:tmpl w:val="2688BD40"/>
    <w:lvl w:ilvl="0" w:tplc="84F63232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546B7"/>
    <w:multiLevelType w:val="hybridMultilevel"/>
    <w:tmpl w:val="A3DA668C"/>
    <w:lvl w:ilvl="0" w:tplc="D624B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E70AB"/>
    <w:multiLevelType w:val="hybridMultilevel"/>
    <w:tmpl w:val="63A65794"/>
    <w:lvl w:ilvl="0" w:tplc="446A128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458E6"/>
    <w:multiLevelType w:val="hybridMultilevel"/>
    <w:tmpl w:val="3668ACC4"/>
    <w:lvl w:ilvl="0" w:tplc="8BCE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20024"/>
    <w:multiLevelType w:val="hybridMultilevel"/>
    <w:tmpl w:val="49D6EA6E"/>
    <w:lvl w:ilvl="0" w:tplc="DB9C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3B7F"/>
    <w:multiLevelType w:val="hybridMultilevel"/>
    <w:tmpl w:val="B1326FD6"/>
    <w:lvl w:ilvl="0" w:tplc="F8BE3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32947">
    <w:abstractNumId w:val="18"/>
  </w:num>
  <w:num w:numId="2" w16cid:durableId="509678874">
    <w:abstractNumId w:val="9"/>
  </w:num>
  <w:num w:numId="3" w16cid:durableId="436366236">
    <w:abstractNumId w:val="13"/>
  </w:num>
  <w:num w:numId="4" w16cid:durableId="1631933652">
    <w:abstractNumId w:val="2"/>
  </w:num>
  <w:num w:numId="5" w16cid:durableId="696320052">
    <w:abstractNumId w:val="25"/>
  </w:num>
  <w:num w:numId="6" w16cid:durableId="1376002525">
    <w:abstractNumId w:val="10"/>
  </w:num>
  <w:num w:numId="7" w16cid:durableId="656224856">
    <w:abstractNumId w:val="4"/>
  </w:num>
  <w:num w:numId="8" w16cid:durableId="1645432840">
    <w:abstractNumId w:val="1"/>
  </w:num>
  <w:num w:numId="9" w16cid:durableId="2111729965">
    <w:abstractNumId w:val="11"/>
  </w:num>
  <w:num w:numId="10" w16cid:durableId="1721056413">
    <w:abstractNumId w:val="27"/>
  </w:num>
  <w:num w:numId="11" w16cid:durableId="1543253040">
    <w:abstractNumId w:val="14"/>
  </w:num>
  <w:num w:numId="12" w16cid:durableId="1322273024">
    <w:abstractNumId w:val="29"/>
  </w:num>
  <w:num w:numId="13" w16cid:durableId="1688940583">
    <w:abstractNumId w:val="23"/>
  </w:num>
  <w:num w:numId="14" w16cid:durableId="1994719788">
    <w:abstractNumId w:val="17"/>
  </w:num>
  <w:num w:numId="15" w16cid:durableId="1120152507">
    <w:abstractNumId w:val="26"/>
  </w:num>
  <w:num w:numId="16" w16cid:durableId="1333413701">
    <w:abstractNumId w:val="0"/>
  </w:num>
  <w:num w:numId="17" w16cid:durableId="839127652">
    <w:abstractNumId w:val="15"/>
  </w:num>
  <w:num w:numId="18" w16cid:durableId="977958419">
    <w:abstractNumId w:val="20"/>
  </w:num>
  <w:num w:numId="19" w16cid:durableId="1631983479">
    <w:abstractNumId w:val="21"/>
  </w:num>
  <w:num w:numId="20" w16cid:durableId="1755199559">
    <w:abstractNumId w:val="22"/>
  </w:num>
  <w:num w:numId="21" w16cid:durableId="938637532">
    <w:abstractNumId w:val="16"/>
  </w:num>
  <w:num w:numId="22" w16cid:durableId="1409424066">
    <w:abstractNumId w:val="24"/>
  </w:num>
  <w:num w:numId="23" w16cid:durableId="377165816">
    <w:abstractNumId w:val="6"/>
  </w:num>
  <w:num w:numId="24" w16cid:durableId="336470545">
    <w:abstractNumId w:val="28"/>
  </w:num>
  <w:num w:numId="25" w16cid:durableId="1855262973">
    <w:abstractNumId w:val="5"/>
  </w:num>
  <w:num w:numId="26" w16cid:durableId="234750952">
    <w:abstractNumId w:val="7"/>
  </w:num>
  <w:num w:numId="27" w16cid:durableId="459423957">
    <w:abstractNumId w:val="19"/>
  </w:num>
  <w:num w:numId="28" w16cid:durableId="1271468960">
    <w:abstractNumId w:val="8"/>
  </w:num>
  <w:num w:numId="29" w16cid:durableId="2143039064">
    <w:abstractNumId w:val="12"/>
  </w:num>
  <w:num w:numId="30" w16cid:durableId="200743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A"/>
    <w:rsid w:val="0000026E"/>
    <w:rsid w:val="00000ABE"/>
    <w:rsid w:val="00001E07"/>
    <w:rsid w:val="000027E1"/>
    <w:rsid w:val="00003B22"/>
    <w:rsid w:val="00004911"/>
    <w:rsid w:val="00005F04"/>
    <w:rsid w:val="0000690E"/>
    <w:rsid w:val="00006AD0"/>
    <w:rsid w:val="00007319"/>
    <w:rsid w:val="00007BBB"/>
    <w:rsid w:val="000117BB"/>
    <w:rsid w:val="00012169"/>
    <w:rsid w:val="0001237F"/>
    <w:rsid w:val="00012C0F"/>
    <w:rsid w:val="00013C75"/>
    <w:rsid w:val="00013EBB"/>
    <w:rsid w:val="0001409D"/>
    <w:rsid w:val="00017621"/>
    <w:rsid w:val="00017D2B"/>
    <w:rsid w:val="00020090"/>
    <w:rsid w:val="0002011F"/>
    <w:rsid w:val="0002055A"/>
    <w:rsid w:val="000219C1"/>
    <w:rsid w:val="00021D46"/>
    <w:rsid w:val="000221CB"/>
    <w:rsid w:val="000253B9"/>
    <w:rsid w:val="00025A3F"/>
    <w:rsid w:val="00027096"/>
    <w:rsid w:val="00027936"/>
    <w:rsid w:val="00027DAC"/>
    <w:rsid w:val="00027EE8"/>
    <w:rsid w:val="0003073B"/>
    <w:rsid w:val="00032503"/>
    <w:rsid w:val="000332D8"/>
    <w:rsid w:val="00033CF9"/>
    <w:rsid w:val="0003461A"/>
    <w:rsid w:val="00034F03"/>
    <w:rsid w:val="000360E4"/>
    <w:rsid w:val="00036381"/>
    <w:rsid w:val="000368D2"/>
    <w:rsid w:val="000375CA"/>
    <w:rsid w:val="000377D5"/>
    <w:rsid w:val="00037CA2"/>
    <w:rsid w:val="00037DCB"/>
    <w:rsid w:val="00040A90"/>
    <w:rsid w:val="000410D7"/>
    <w:rsid w:val="0004186C"/>
    <w:rsid w:val="0004280A"/>
    <w:rsid w:val="0004357C"/>
    <w:rsid w:val="00044071"/>
    <w:rsid w:val="000455BF"/>
    <w:rsid w:val="00046589"/>
    <w:rsid w:val="0004700A"/>
    <w:rsid w:val="00052337"/>
    <w:rsid w:val="00052629"/>
    <w:rsid w:val="00052828"/>
    <w:rsid w:val="000528E4"/>
    <w:rsid w:val="000529F1"/>
    <w:rsid w:val="00052D33"/>
    <w:rsid w:val="00053548"/>
    <w:rsid w:val="000539BF"/>
    <w:rsid w:val="000540D2"/>
    <w:rsid w:val="000543D0"/>
    <w:rsid w:val="00055326"/>
    <w:rsid w:val="000565BE"/>
    <w:rsid w:val="00056D24"/>
    <w:rsid w:val="00057860"/>
    <w:rsid w:val="00057EFF"/>
    <w:rsid w:val="000606EA"/>
    <w:rsid w:val="00062A14"/>
    <w:rsid w:val="00062EA9"/>
    <w:rsid w:val="0006386D"/>
    <w:rsid w:val="00064209"/>
    <w:rsid w:val="000644C5"/>
    <w:rsid w:val="0006616C"/>
    <w:rsid w:val="0006618A"/>
    <w:rsid w:val="00066C38"/>
    <w:rsid w:val="00066EDA"/>
    <w:rsid w:val="00067CCA"/>
    <w:rsid w:val="00070779"/>
    <w:rsid w:val="00070FA2"/>
    <w:rsid w:val="000710D9"/>
    <w:rsid w:val="00071358"/>
    <w:rsid w:val="0007265F"/>
    <w:rsid w:val="00074DBD"/>
    <w:rsid w:val="0007630A"/>
    <w:rsid w:val="00080189"/>
    <w:rsid w:val="00080552"/>
    <w:rsid w:val="00080841"/>
    <w:rsid w:val="000810D5"/>
    <w:rsid w:val="0008244A"/>
    <w:rsid w:val="0008289B"/>
    <w:rsid w:val="000828A8"/>
    <w:rsid w:val="000829B6"/>
    <w:rsid w:val="00082D51"/>
    <w:rsid w:val="00082D73"/>
    <w:rsid w:val="0008445B"/>
    <w:rsid w:val="00084876"/>
    <w:rsid w:val="00084C23"/>
    <w:rsid w:val="000858E6"/>
    <w:rsid w:val="00085B2F"/>
    <w:rsid w:val="00086E9B"/>
    <w:rsid w:val="00087512"/>
    <w:rsid w:val="00092553"/>
    <w:rsid w:val="000938BB"/>
    <w:rsid w:val="000938D6"/>
    <w:rsid w:val="00093B71"/>
    <w:rsid w:val="00094011"/>
    <w:rsid w:val="00096788"/>
    <w:rsid w:val="00096EE0"/>
    <w:rsid w:val="000978C1"/>
    <w:rsid w:val="0009792B"/>
    <w:rsid w:val="00097D38"/>
    <w:rsid w:val="00097EBE"/>
    <w:rsid w:val="000A00CF"/>
    <w:rsid w:val="000A05A3"/>
    <w:rsid w:val="000A0A6C"/>
    <w:rsid w:val="000A157F"/>
    <w:rsid w:val="000A20CF"/>
    <w:rsid w:val="000A2630"/>
    <w:rsid w:val="000A3B40"/>
    <w:rsid w:val="000A521B"/>
    <w:rsid w:val="000A5563"/>
    <w:rsid w:val="000A5943"/>
    <w:rsid w:val="000A5EE7"/>
    <w:rsid w:val="000A64A8"/>
    <w:rsid w:val="000A674D"/>
    <w:rsid w:val="000A6E04"/>
    <w:rsid w:val="000A7196"/>
    <w:rsid w:val="000A7291"/>
    <w:rsid w:val="000A73AC"/>
    <w:rsid w:val="000A7751"/>
    <w:rsid w:val="000B06E3"/>
    <w:rsid w:val="000B2FBB"/>
    <w:rsid w:val="000B33A2"/>
    <w:rsid w:val="000B3E92"/>
    <w:rsid w:val="000B4BC1"/>
    <w:rsid w:val="000B4F11"/>
    <w:rsid w:val="000B4F6B"/>
    <w:rsid w:val="000B517C"/>
    <w:rsid w:val="000B5A8B"/>
    <w:rsid w:val="000B5BE7"/>
    <w:rsid w:val="000B5DDE"/>
    <w:rsid w:val="000B5E41"/>
    <w:rsid w:val="000B6246"/>
    <w:rsid w:val="000B67C4"/>
    <w:rsid w:val="000B691A"/>
    <w:rsid w:val="000B6AE3"/>
    <w:rsid w:val="000C01FB"/>
    <w:rsid w:val="000C14EE"/>
    <w:rsid w:val="000C1789"/>
    <w:rsid w:val="000C237A"/>
    <w:rsid w:val="000C2C97"/>
    <w:rsid w:val="000C355F"/>
    <w:rsid w:val="000C3602"/>
    <w:rsid w:val="000C3658"/>
    <w:rsid w:val="000C3E82"/>
    <w:rsid w:val="000C404C"/>
    <w:rsid w:val="000C4924"/>
    <w:rsid w:val="000C55B6"/>
    <w:rsid w:val="000D0468"/>
    <w:rsid w:val="000D06AB"/>
    <w:rsid w:val="000D0A84"/>
    <w:rsid w:val="000D2019"/>
    <w:rsid w:val="000D2036"/>
    <w:rsid w:val="000D30C5"/>
    <w:rsid w:val="000D31B0"/>
    <w:rsid w:val="000D38E2"/>
    <w:rsid w:val="000D4094"/>
    <w:rsid w:val="000D4B71"/>
    <w:rsid w:val="000D5C6C"/>
    <w:rsid w:val="000D60F8"/>
    <w:rsid w:val="000D6495"/>
    <w:rsid w:val="000D6B7C"/>
    <w:rsid w:val="000D6CB0"/>
    <w:rsid w:val="000D7022"/>
    <w:rsid w:val="000D7225"/>
    <w:rsid w:val="000D76F7"/>
    <w:rsid w:val="000D7732"/>
    <w:rsid w:val="000D7A5C"/>
    <w:rsid w:val="000D7AF1"/>
    <w:rsid w:val="000E0C4E"/>
    <w:rsid w:val="000E0CD1"/>
    <w:rsid w:val="000E10FD"/>
    <w:rsid w:val="000E12D2"/>
    <w:rsid w:val="000E3070"/>
    <w:rsid w:val="000E469D"/>
    <w:rsid w:val="000E4C0E"/>
    <w:rsid w:val="000E7177"/>
    <w:rsid w:val="000E7830"/>
    <w:rsid w:val="000E7B16"/>
    <w:rsid w:val="000E7CFE"/>
    <w:rsid w:val="000F0AC1"/>
    <w:rsid w:val="000F0ECF"/>
    <w:rsid w:val="000F0EF1"/>
    <w:rsid w:val="000F19A5"/>
    <w:rsid w:val="000F1CDD"/>
    <w:rsid w:val="000F1F49"/>
    <w:rsid w:val="000F215A"/>
    <w:rsid w:val="000F2660"/>
    <w:rsid w:val="000F30EC"/>
    <w:rsid w:val="000F31AA"/>
    <w:rsid w:val="000F4919"/>
    <w:rsid w:val="000F7230"/>
    <w:rsid w:val="0010028C"/>
    <w:rsid w:val="001004FB"/>
    <w:rsid w:val="00101387"/>
    <w:rsid w:val="001019C2"/>
    <w:rsid w:val="00102605"/>
    <w:rsid w:val="001032CA"/>
    <w:rsid w:val="00103690"/>
    <w:rsid w:val="001042BB"/>
    <w:rsid w:val="00104711"/>
    <w:rsid w:val="00104887"/>
    <w:rsid w:val="00104F25"/>
    <w:rsid w:val="00105053"/>
    <w:rsid w:val="001050C4"/>
    <w:rsid w:val="00105F66"/>
    <w:rsid w:val="00106128"/>
    <w:rsid w:val="001061B0"/>
    <w:rsid w:val="0010641D"/>
    <w:rsid w:val="00106C0C"/>
    <w:rsid w:val="00106E3B"/>
    <w:rsid w:val="001075A5"/>
    <w:rsid w:val="001106A0"/>
    <w:rsid w:val="001106B9"/>
    <w:rsid w:val="0011114A"/>
    <w:rsid w:val="00111569"/>
    <w:rsid w:val="001153E9"/>
    <w:rsid w:val="00116BD0"/>
    <w:rsid w:val="00116CD4"/>
    <w:rsid w:val="001170A1"/>
    <w:rsid w:val="00117A2A"/>
    <w:rsid w:val="00120849"/>
    <w:rsid w:val="001212C4"/>
    <w:rsid w:val="00123863"/>
    <w:rsid w:val="00123A34"/>
    <w:rsid w:val="0012523D"/>
    <w:rsid w:val="001254A1"/>
    <w:rsid w:val="00125F5E"/>
    <w:rsid w:val="00126F16"/>
    <w:rsid w:val="001275AA"/>
    <w:rsid w:val="00127FCA"/>
    <w:rsid w:val="001303E0"/>
    <w:rsid w:val="001304F4"/>
    <w:rsid w:val="00130AC5"/>
    <w:rsid w:val="00130E8B"/>
    <w:rsid w:val="0013141F"/>
    <w:rsid w:val="0013204B"/>
    <w:rsid w:val="001323A0"/>
    <w:rsid w:val="00132A01"/>
    <w:rsid w:val="00132D1C"/>
    <w:rsid w:val="00132EE3"/>
    <w:rsid w:val="001333F7"/>
    <w:rsid w:val="001343C8"/>
    <w:rsid w:val="001351FF"/>
    <w:rsid w:val="0013626E"/>
    <w:rsid w:val="00140DA0"/>
    <w:rsid w:val="00141191"/>
    <w:rsid w:val="00141640"/>
    <w:rsid w:val="00141D5C"/>
    <w:rsid w:val="001438B5"/>
    <w:rsid w:val="00145E2B"/>
    <w:rsid w:val="00150274"/>
    <w:rsid w:val="00151665"/>
    <w:rsid w:val="0015215F"/>
    <w:rsid w:val="0015280B"/>
    <w:rsid w:val="00152D88"/>
    <w:rsid w:val="001532C8"/>
    <w:rsid w:val="0015489D"/>
    <w:rsid w:val="001550E8"/>
    <w:rsid w:val="00155152"/>
    <w:rsid w:val="0015614E"/>
    <w:rsid w:val="00156E32"/>
    <w:rsid w:val="00157C8B"/>
    <w:rsid w:val="00160926"/>
    <w:rsid w:val="0016103A"/>
    <w:rsid w:val="0016244B"/>
    <w:rsid w:val="001627C6"/>
    <w:rsid w:val="001639E8"/>
    <w:rsid w:val="00163C6D"/>
    <w:rsid w:val="0016509D"/>
    <w:rsid w:val="001664C2"/>
    <w:rsid w:val="00167D1C"/>
    <w:rsid w:val="001707B9"/>
    <w:rsid w:val="00170A92"/>
    <w:rsid w:val="00170ACA"/>
    <w:rsid w:val="00171265"/>
    <w:rsid w:val="001726A9"/>
    <w:rsid w:val="00173DA5"/>
    <w:rsid w:val="00173DB6"/>
    <w:rsid w:val="00174862"/>
    <w:rsid w:val="00175F41"/>
    <w:rsid w:val="001761A2"/>
    <w:rsid w:val="001763B3"/>
    <w:rsid w:val="00176D95"/>
    <w:rsid w:val="00176F02"/>
    <w:rsid w:val="00177209"/>
    <w:rsid w:val="001778F5"/>
    <w:rsid w:val="00177F09"/>
    <w:rsid w:val="0018021E"/>
    <w:rsid w:val="001803B6"/>
    <w:rsid w:val="00180CE2"/>
    <w:rsid w:val="00180E10"/>
    <w:rsid w:val="00181C63"/>
    <w:rsid w:val="0018272B"/>
    <w:rsid w:val="0018340A"/>
    <w:rsid w:val="001844A9"/>
    <w:rsid w:val="00184832"/>
    <w:rsid w:val="00184991"/>
    <w:rsid w:val="00184F85"/>
    <w:rsid w:val="00185F9F"/>
    <w:rsid w:val="00186829"/>
    <w:rsid w:val="001870C4"/>
    <w:rsid w:val="00187A75"/>
    <w:rsid w:val="0019045A"/>
    <w:rsid w:val="00191B80"/>
    <w:rsid w:val="001924CD"/>
    <w:rsid w:val="00192E3F"/>
    <w:rsid w:val="001931C6"/>
    <w:rsid w:val="001938AD"/>
    <w:rsid w:val="00193FAC"/>
    <w:rsid w:val="0019418D"/>
    <w:rsid w:val="001941A1"/>
    <w:rsid w:val="001943D0"/>
    <w:rsid w:val="00195FA5"/>
    <w:rsid w:val="001968FB"/>
    <w:rsid w:val="00197C3C"/>
    <w:rsid w:val="001A2DFD"/>
    <w:rsid w:val="001A32BB"/>
    <w:rsid w:val="001A3338"/>
    <w:rsid w:val="001A3DAE"/>
    <w:rsid w:val="001A4279"/>
    <w:rsid w:val="001A4456"/>
    <w:rsid w:val="001A53CD"/>
    <w:rsid w:val="001A57BD"/>
    <w:rsid w:val="001B0268"/>
    <w:rsid w:val="001B089C"/>
    <w:rsid w:val="001B0D43"/>
    <w:rsid w:val="001B1684"/>
    <w:rsid w:val="001B2CBA"/>
    <w:rsid w:val="001B45DF"/>
    <w:rsid w:val="001B4702"/>
    <w:rsid w:val="001B577A"/>
    <w:rsid w:val="001B57CE"/>
    <w:rsid w:val="001B64A9"/>
    <w:rsid w:val="001B6615"/>
    <w:rsid w:val="001B69EB"/>
    <w:rsid w:val="001B6CD4"/>
    <w:rsid w:val="001B7ADB"/>
    <w:rsid w:val="001C2111"/>
    <w:rsid w:val="001C2573"/>
    <w:rsid w:val="001C2A36"/>
    <w:rsid w:val="001C4456"/>
    <w:rsid w:val="001C4ECA"/>
    <w:rsid w:val="001C5211"/>
    <w:rsid w:val="001C6369"/>
    <w:rsid w:val="001C680A"/>
    <w:rsid w:val="001C7232"/>
    <w:rsid w:val="001C73FC"/>
    <w:rsid w:val="001D02A0"/>
    <w:rsid w:val="001D099C"/>
    <w:rsid w:val="001D0F51"/>
    <w:rsid w:val="001D1567"/>
    <w:rsid w:val="001D1DEF"/>
    <w:rsid w:val="001D2EBB"/>
    <w:rsid w:val="001D35A7"/>
    <w:rsid w:val="001D4E3D"/>
    <w:rsid w:val="001D569A"/>
    <w:rsid w:val="001D6164"/>
    <w:rsid w:val="001D62E0"/>
    <w:rsid w:val="001D6CAE"/>
    <w:rsid w:val="001E11BF"/>
    <w:rsid w:val="001E168B"/>
    <w:rsid w:val="001E4C88"/>
    <w:rsid w:val="001E5056"/>
    <w:rsid w:val="001E5889"/>
    <w:rsid w:val="001E5C59"/>
    <w:rsid w:val="001E78C3"/>
    <w:rsid w:val="001F02F4"/>
    <w:rsid w:val="001F1A21"/>
    <w:rsid w:val="001F1B9A"/>
    <w:rsid w:val="001F1F50"/>
    <w:rsid w:val="001F5318"/>
    <w:rsid w:val="001F533C"/>
    <w:rsid w:val="001F5E0E"/>
    <w:rsid w:val="001F7EED"/>
    <w:rsid w:val="00201597"/>
    <w:rsid w:val="002029F2"/>
    <w:rsid w:val="00203C19"/>
    <w:rsid w:val="00203F3A"/>
    <w:rsid w:val="00204344"/>
    <w:rsid w:val="00204550"/>
    <w:rsid w:val="0020466B"/>
    <w:rsid w:val="00204932"/>
    <w:rsid w:val="002058A4"/>
    <w:rsid w:val="00207B2F"/>
    <w:rsid w:val="0021098B"/>
    <w:rsid w:val="00211EE8"/>
    <w:rsid w:val="00211F1D"/>
    <w:rsid w:val="0021263D"/>
    <w:rsid w:val="002126C8"/>
    <w:rsid w:val="00212E1E"/>
    <w:rsid w:val="00212E5C"/>
    <w:rsid w:val="0021400A"/>
    <w:rsid w:val="00215492"/>
    <w:rsid w:val="00215AC8"/>
    <w:rsid w:val="00215DFA"/>
    <w:rsid w:val="00216CFC"/>
    <w:rsid w:val="00216D0A"/>
    <w:rsid w:val="00217014"/>
    <w:rsid w:val="002170E9"/>
    <w:rsid w:val="00217FBE"/>
    <w:rsid w:val="002206BF"/>
    <w:rsid w:val="00220E41"/>
    <w:rsid w:val="00221856"/>
    <w:rsid w:val="00221A90"/>
    <w:rsid w:val="00221BF5"/>
    <w:rsid w:val="00222519"/>
    <w:rsid w:val="00222B16"/>
    <w:rsid w:val="002245F8"/>
    <w:rsid w:val="0022468D"/>
    <w:rsid w:val="00224691"/>
    <w:rsid w:val="00225098"/>
    <w:rsid w:val="00225804"/>
    <w:rsid w:val="00225953"/>
    <w:rsid w:val="00226555"/>
    <w:rsid w:val="0022676D"/>
    <w:rsid w:val="00226F30"/>
    <w:rsid w:val="00226FDD"/>
    <w:rsid w:val="0022736F"/>
    <w:rsid w:val="0023006D"/>
    <w:rsid w:val="00230521"/>
    <w:rsid w:val="0023098C"/>
    <w:rsid w:val="002315D2"/>
    <w:rsid w:val="00232EC5"/>
    <w:rsid w:val="00233D91"/>
    <w:rsid w:val="00233E47"/>
    <w:rsid w:val="00234BDF"/>
    <w:rsid w:val="0023526E"/>
    <w:rsid w:val="00235BD9"/>
    <w:rsid w:val="00237065"/>
    <w:rsid w:val="00237345"/>
    <w:rsid w:val="00237D09"/>
    <w:rsid w:val="00240234"/>
    <w:rsid w:val="00240466"/>
    <w:rsid w:val="0024160D"/>
    <w:rsid w:val="00241EB9"/>
    <w:rsid w:val="002429EB"/>
    <w:rsid w:val="00243304"/>
    <w:rsid w:val="00243D7C"/>
    <w:rsid w:val="00244A04"/>
    <w:rsid w:val="00247BCF"/>
    <w:rsid w:val="0025118A"/>
    <w:rsid w:val="00251413"/>
    <w:rsid w:val="00251C89"/>
    <w:rsid w:val="00251FEE"/>
    <w:rsid w:val="00252B46"/>
    <w:rsid w:val="00253ABD"/>
    <w:rsid w:val="0025474F"/>
    <w:rsid w:val="00254845"/>
    <w:rsid w:val="00254A8F"/>
    <w:rsid w:val="002556C3"/>
    <w:rsid w:val="002577EA"/>
    <w:rsid w:val="002603D1"/>
    <w:rsid w:val="002609F7"/>
    <w:rsid w:val="00260E6F"/>
    <w:rsid w:val="00260EA7"/>
    <w:rsid w:val="00261363"/>
    <w:rsid w:val="00262B70"/>
    <w:rsid w:val="00262C42"/>
    <w:rsid w:val="00262DBD"/>
    <w:rsid w:val="00263083"/>
    <w:rsid w:val="00263225"/>
    <w:rsid w:val="00264197"/>
    <w:rsid w:val="002657FB"/>
    <w:rsid w:val="002658D4"/>
    <w:rsid w:val="00265988"/>
    <w:rsid w:val="00265D64"/>
    <w:rsid w:val="00266407"/>
    <w:rsid w:val="00266473"/>
    <w:rsid w:val="002667FA"/>
    <w:rsid w:val="002674B3"/>
    <w:rsid w:val="0026778E"/>
    <w:rsid w:val="0027107F"/>
    <w:rsid w:val="00271099"/>
    <w:rsid w:val="002719E6"/>
    <w:rsid w:val="00272142"/>
    <w:rsid w:val="00272D18"/>
    <w:rsid w:val="002735E6"/>
    <w:rsid w:val="00274513"/>
    <w:rsid w:val="0027479D"/>
    <w:rsid w:val="002748F8"/>
    <w:rsid w:val="0027693C"/>
    <w:rsid w:val="002803DB"/>
    <w:rsid w:val="00280470"/>
    <w:rsid w:val="002804DC"/>
    <w:rsid w:val="00280778"/>
    <w:rsid w:val="00280C78"/>
    <w:rsid w:val="00280CC8"/>
    <w:rsid w:val="00280D6C"/>
    <w:rsid w:val="002811E8"/>
    <w:rsid w:val="002817CC"/>
    <w:rsid w:val="00282126"/>
    <w:rsid w:val="00282BCF"/>
    <w:rsid w:val="00283506"/>
    <w:rsid w:val="00283600"/>
    <w:rsid w:val="00283814"/>
    <w:rsid w:val="0028545C"/>
    <w:rsid w:val="00285A72"/>
    <w:rsid w:val="002865B5"/>
    <w:rsid w:val="00286744"/>
    <w:rsid w:val="00286904"/>
    <w:rsid w:val="00290086"/>
    <w:rsid w:val="002900C6"/>
    <w:rsid w:val="002904C5"/>
    <w:rsid w:val="00290589"/>
    <w:rsid w:val="0029085A"/>
    <w:rsid w:val="00290CD4"/>
    <w:rsid w:val="002916AD"/>
    <w:rsid w:val="00291758"/>
    <w:rsid w:val="0029249C"/>
    <w:rsid w:val="00292F5D"/>
    <w:rsid w:val="00293C18"/>
    <w:rsid w:val="00293DDE"/>
    <w:rsid w:val="00294D48"/>
    <w:rsid w:val="00295D51"/>
    <w:rsid w:val="00295FC1"/>
    <w:rsid w:val="00297C90"/>
    <w:rsid w:val="00297D77"/>
    <w:rsid w:val="002A1EA1"/>
    <w:rsid w:val="002A1FB7"/>
    <w:rsid w:val="002A27AE"/>
    <w:rsid w:val="002A2DF2"/>
    <w:rsid w:val="002A30BC"/>
    <w:rsid w:val="002A4995"/>
    <w:rsid w:val="002A6203"/>
    <w:rsid w:val="002A63C9"/>
    <w:rsid w:val="002A78D3"/>
    <w:rsid w:val="002A790A"/>
    <w:rsid w:val="002B01EE"/>
    <w:rsid w:val="002B0331"/>
    <w:rsid w:val="002B05F2"/>
    <w:rsid w:val="002B19D0"/>
    <w:rsid w:val="002B235C"/>
    <w:rsid w:val="002B2DE5"/>
    <w:rsid w:val="002B44A0"/>
    <w:rsid w:val="002B5674"/>
    <w:rsid w:val="002B5CD2"/>
    <w:rsid w:val="002B790A"/>
    <w:rsid w:val="002B7C2A"/>
    <w:rsid w:val="002C0076"/>
    <w:rsid w:val="002C1892"/>
    <w:rsid w:val="002C1B75"/>
    <w:rsid w:val="002C2C49"/>
    <w:rsid w:val="002C32C5"/>
    <w:rsid w:val="002C42D3"/>
    <w:rsid w:val="002C5A09"/>
    <w:rsid w:val="002C6B05"/>
    <w:rsid w:val="002C7341"/>
    <w:rsid w:val="002D2AB7"/>
    <w:rsid w:val="002D38D3"/>
    <w:rsid w:val="002D3C21"/>
    <w:rsid w:val="002D450F"/>
    <w:rsid w:val="002E0F79"/>
    <w:rsid w:val="002E1B05"/>
    <w:rsid w:val="002E1FCC"/>
    <w:rsid w:val="002E2E49"/>
    <w:rsid w:val="002E31CA"/>
    <w:rsid w:val="002E42A1"/>
    <w:rsid w:val="002E4652"/>
    <w:rsid w:val="002E4EA8"/>
    <w:rsid w:val="002E54A2"/>
    <w:rsid w:val="002E58A6"/>
    <w:rsid w:val="002E5DB4"/>
    <w:rsid w:val="002E6415"/>
    <w:rsid w:val="002E699B"/>
    <w:rsid w:val="002E6E4A"/>
    <w:rsid w:val="002F040C"/>
    <w:rsid w:val="002F0784"/>
    <w:rsid w:val="002F121F"/>
    <w:rsid w:val="002F1DD3"/>
    <w:rsid w:val="002F1F58"/>
    <w:rsid w:val="002F2D2F"/>
    <w:rsid w:val="002F32D1"/>
    <w:rsid w:val="002F615D"/>
    <w:rsid w:val="002F6229"/>
    <w:rsid w:val="002F6F46"/>
    <w:rsid w:val="00300AB5"/>
    <w:rsid w:val="003012AF"/>
    <w:rsid w:val="00301598"/>
    <w:rsid w:val="0030264D"/>
    <w:rsid w:val="003026CA"/>
    <w:rsid w:val="00302746"/>
    <w:rsid w:val="00303E81"/>
    <w:rsid w:val="00304653"/>
    <w:rsid w:val="00305378"/>
    <w:rsid w:val="00305973"/>
    <w:rsid w:val="00306623"/>
    <w:rsid w:val="0030776B"/>
    <w:rsid w:val="00307A07"/>
    <w:rsid w:val="00311540"/>
    <w:rsid w:val="00311834"/>
    <w:rsid w:val="003127A1"/>
    <w:rsid w:val="00313D6E"/>
    <w:rsid w:val="00315928"/>
    <w:rsid w:val="003160F2"/>
    <w:rsid w:val="00316BBB"/>
    <w:rsid w:val="003208BF"/>
    <w:rsid w:val="003218E0"/>
    <w:rsid w:val="00322C62"/>
    <w:rsid w:val="00323617"/>
    <w:rsid w:val="00323921"/>
    <w:rsid w:val="00323E10"/>
    <w:rsid w:val="00324D6E"/>
    <w:rsid w:val="00325961"/>
    <w:rsid w:val="00325DA1"/>
    <w:rsid w:val="003260E8"/>
    <w:rsid w:val="00326426"/>
    <w:rsid w:val="003265BF"/>
    <w:rsid w:val="003270CF"/>
    <w:rsid w:val="0032735C"/>
    <w:rsid w:val="003277F6"/>
    <w:rsid w:val="00330198"/>
    <w:rsid w:val="00330520"/>
    <w:rsid w:val="003311AB"/>
    <w:rsid w:val="00331B56"/>
    <w:rsid w:val="00333043"/>
    <w:rsid w:val="003337BA"/>
    <w:rsid w:val="00334586"/>
    <w:rsid w:val="003346D0"/>
    <w:rsid w:val="0033478C"/>
    <w:rsid w:val="00334984"/>
    <w:rsid w:val="003351F4"/>
    <w:rsid w:val="00335AB8"/>
    <w:rsid w:val="00335F2D"/>
    <w:rsid w:val="003368C1"/>
    <w:rsid w:val="00337091"/>
    <w:rsid w:val="0034025B"/>
    <w:rsid w:val="003406D0"/>
    <w:rsid w:val="00341474"/>
    <w:rsid w:val="003426AC"/>
    <w:rsid w:val="00344067"/>
    <w:rsid w:val="00344543"/>
    <w:rsid w:val="0034596D"/>
    <w:rsid w:val="00345DF9"/>
    <w:rsid w:val="00346305"/>
    <w:rsid w:val="003474DB"/>
    <w:rsid w:val="00347E30"/>
    <w:rsid w:val="003504BA"/>
    <w:rsid w:val="0035063E"/>
    <w:rsid w:val="00352672"/>
    <w:rsid w:val="00352B55"/>
    <w:rsid w:val="00352FF0"/>
    <w:rsid w:val="003545D2"/>
    <w:rsid w:val="00355ECE"/>
    <w:rsid w:val="0035621C"/>
    <w:rsid w:val="00356447"/>
    <w:rsid w:val="00356DAA"/>
    <w:rsid w:val="003577A0"/>
    <w:rsid w:val="00357B90"/>
    <w:rsid w:val="00360A2E"/>
    <w:rsid w:val="00361318"/>
    <w:rsid w:val="00362BED"/>
    <w:rsid w:val="00366138"/>
    <w:rsid w:val="00366A55"/>
    <w:rsid w:val="00366F2F"/>
    <w:rsid w:val="0036771C"/>
    <w:rsid w:val="00367722"/>
    <w:rsid w:val="00367F36"/>
    <w:rsid w:val="00370892"/>
    <w:rsid w:val="00373178"/>
    <w:rsid w:val="003734D9"/>
    <w:rsid w:val="003738E9"/>
    <w:rsid w:val="003759BC"/>
    <w:rsid w:val="0037691C"/>
    <w:rsid w:val="00377826"/>
    <w:rsid w:val="00377D99"/>
    <w:rsid w:val="003800B9"/>
    <w:rsid w:val="0038092F"/>
    <w:rsid w:val="00380B1E"/>
    <w:rsid w:val="0038109B"/>
    <w:rsid w:val="0038145D"/>
    <w:rsid w:val="00381C44"/>
    <w:rsid w:val="00382A30"/>
    <w:rsid w:val="00382F26"/>
    <w:rsid w:val="00383972"/>
    <w:rsid w:val="00383A7D"/>
    <w:rsid w:val="0038494C"/>
    <w:rsid w:val="00384F55"/>
    <w:rsid w:val="0038533E"/>
    <w:rsid w:val="00385A55"/>
    <w:rsid w:val="00386FF1"/>
    <w:rsid w:val="00387112"/>
    <w:rsid w:val="00387B9D"/>
    <w:rsid w:val="0039075B"/>
    <w:rsid w:val="00392DC4"/>
    <w:rsid w:val="00394D37"/>
    <w:rsid w:val="0039553F"/>
    <w:rsid w:val="003955A1"/>
    <w:rsid w:val="00395FEE"/>
    <w:rsid w:val="00397681"/>
    <w:rsid w:val="00397B86"/>
    <w:rsid w:val="00397E67"/>
    <w:rsid w:val="003A0C67"/>
    <w:rsid w:val="003A0ECB"/>
    <w:rsid w:val="003A11CF"/>
    <w:rsid w:val="003A141D"/>
    <w:rsid w:val="003A1C04"/>
    <w:rsid w:val="003A5695"/>
    <w:rsid w:val="003A5EF5"/>
    <w:rsid w:val="003A6A8E"/>
    <w:rsid w:val="003A6F02"/>
    <w:rsid w:val="003B0DF6"/>
    <w:rsid w:val="003B1766"/>
    <w:rsid w:val="003B3D0B"/>
    <w:rsid w:val="003B4BB3"/>
    <w:rsid w:val="003B67E8"/>
    <w:rsid w:val="003C008E"/>
    <w:rsid w:val="003C04EB"/>
    <w:rsid w:val="003C0E8D"/>
    <w:rsid w:val="003C10A3"/>
    <w:rsid w:val="003C1355"/>
    <w:rsid w:val="003C1D95"/>
    <w:rsid w:val="003C3D05"/>
    <w:rsid w:val="003C3D88"/>
    <w:rsid w:val="003C3F57"/>
    <w:rsid w:val="003C43E2"/>
    <w:rsid w:val="003C4AD4"/>
    <w:rsid w:val="003C4CDE"/>
    <w:rsid w:val="003C5FDA"/>
    <w:rsid w:val="003C62F5"/>
    <w:rsid w:val="003C6598"/>
    <w:rsid w:val="003C66A7"/>
    <w:rsid w:val="003C7A68"/>
    <w:rsid w:val="003C7C03"/>
    <w:rsid w:val="003C7DC3"/>
    <w:rsid w:val="003D120F"/>
    <w:rsid w:val="003D1DC8"/>
    <w:rsid w:val="003D21D6"/>
    <w:rsid w:val="003D2CC4"/>
    <w:rsid w:val="003D34E4"/>
    <w:rsid w:val="003D3549"/>
    <w:rsid w:val="003D409B"/>
    <w:rsid w:val="003D529F"/>
    <w:rsid w:val="003D579A"/>
    <w:rsid w:val="003D5CCA"/>
    <w:rsid w:val="003D63D9"/>
    <w:rsid w:val="003D63DC"/>
    <w:rsid w:val="003D74AC"/>
    <w:rsid w:val="003D784B"/>
    <w:rsid w:val="003D79AE"/>
    <w:rsid w:val="003D7E50"/>
    <w:rsid w:val="003E15F2"/>
    <w:rsid w:val="003E17BF"/>
    <w:rsid w:val="003E2AD9"/>
    <w:rsid w:val="003E3121"/>
    <w:rsid w:val="003E3982"/>
    <w:rsid w:val="003E4423"/>
    <w:rsid w:val="003E4451"/>
    <w:rsid w:val="003E4529"/>
    <w:rsid w:val="003E4F2F"/>
    <w:rsid w:val="003E5770"/>
    <w:rsid w:val="003E6884"/>
    <w:rsid w:val="003E6954"/>
    <w:rsid w:val="003E6CB7"/>
    <w:rsid w:val="003E730E"/>
    <w:rsid w:val="003F05BB"/>
    <w:rsid w:val="003F0BB6"/>
    <w:rsid w:val="003F0F4C"/>
    <w:rsid w:val="003F1770"/>
    <w:rsid w:val="003F2197"/>
    <w:rsid w:val="003F3BC4"/>
    <w:rsid w:val="003F4D85"/>
    <w:rsid w:val="003F5B72"/>
    <w:rsid w:val="003F60E9"/>
    <w:rsid w:val="003F63E6"/>
    <w:rsid w:val="003F68F9"/>
    <w:rsid w:val="003F6E6A"/>
    <w:rsid w:val="003F792F"/>
    <w:rsid w:val="004001AC"/>
    <w:rsid w:val="00400753"/>
    <w:rsid w:val="00400CA5"/>
    <w:rsid w:val="00400CCE"/>
    <w:rsid w:val="004026C6"/>
    <w:rsid w:val="00402926"/>
    <w:rsid w:val="00402BA3"/>
    <w:rsid w:val="004032B0"/>
    <w:rsid w:val="004032F1"/>
    <w:rsid w:val="00403363"/>
    <w:rsid w:val="00403DDE"/>
    <w:rsid w:val="0040447D"/>
    <w:rsid w:val="004048F1"/>
    <w:rsid w:val="00404F4F"/>
    <w:rsid w:val="004050B7"/>
    <w:rsid w:val="00405524"/>
    <w:rsid w:val="00407A8D"/>
    <w:rsid w:val="00410A7F"/>
    <w:rsid w:val="00410E4B"/>
    <w:rsid w:val="004160E2"/>
    <w:rsid w:val="00416171"/>
    <w:rsid w:val="00416703"/>
    <w:rsid w:val="00416CAF"/>
    <w:rsid w:val="004170E2"/>
    <w:rsid w:val="004200AB"/>
    <w:rsid w:val="004200CD"/>
    <w:rsid w:val="00420652"/>
    <w:rsid w:val="004223E7"/>
    <w:rsid w:val="004235D8"/>
    <w:rsid w:val="0042415D"/>
    <w:rsid w:val="0042449D"/>
    <w:rsid w:val="00424EED"/>
    <w:rsid w:val="004259D3"/>
    <w:rsid w:val="00427064"/>
    <w:rsid w:val="004300F8"/>
    <w:rsid w:val="004306B5"/>
    <w:rsid w:val="00430A8E"/>
    <w:rsid w:val="0043116D"/>
    <w:rsid w:val="00431DC1"/>
    <w:rsid w:val="004327D0"/>
    <w:rsid w:val="0043350D"/>
    <w:rsid w:val="0043456A"/>
    <w:rsid w:val="00435908"/>
    <w:rsid w:val="00435D9D"/>
    <w:rsid w:val="00436DD2"/>
    <w:rsid w:val="004375FA"/>
    <w:rsid w:val="00437B2B"/>
    <w:rsid w:val="00437BFA"/>
    <w:rsid w:val="004403EB"/>
    <w:rsid w:val="00441D3F"/>
    <w:rsid w:val="00442751"/>
    <w:rsid w:val="00444E5B"/>
    <w:rsid w:val="004452EE"/>
    <w:rsid w:val="00445832"/>
    <w:rsid w:val="00445F9D"/>
    <w:rsid w:val="00446A39"/>
    <w:rsid w:val="00447D9E"/>
    <w:rsid w:val="00450504"/>
    <w:rsid w:val="00450F0F"/>
    <w:rsid w:val="00451E8E"/>
    <w:rsid w:val="00452915"/>
    <w:rsid w:val="00452BB7"/>
    <w:rsid w:val="00453D98"/>
    <w:rsid w:val="00454B47"/>
    <w:rsid w:val="00454C6D"/>
    <w:rsid w:val="004559FF"/>
    <w:rsid w:val="004561D5"/>
    <w:rsid w:val="004566CA"/>
    <w:rsid w:val="004567AB"/>
    <w:rsid w:val="00457D45"/>
    <w:rsid w:val="0046052B"/>
    <w:rsid w:val="00460B42"/>
    <w:rsid w:val="00460D59"/>
    <w:rsid w:val="00461F74"/>
    <w:rsid w:val="00462F32"/>
    <w:rsid w:val="00464412"/>
    <w:rsid w:val="0046461F"/>
    <w:rsid w:val="00465C51"/>
    <w:rsid w:val="00467393"/>
    <w:rsid w:val="00467920"/>
    <w:rsid w:val="004714B6"/>
    <w:rsid w:val="00475E1B"/>
    <w:rsid w:val="0048097A"/>
    <w:rsid w:val="00480EE1"/>
    <w:rsid w:val="00481540"/>
    <w:rsid w:val="00484883"/>
    <w:rsid w:val="004849CA"/>
    <w:rsid w:val="00485264"/>
    <w:rsid w:val="004852C6"/>
    <w:rsid w:val="00485960"/>
    <w:rsid w:val="004876F8"/>
    <w:rsid w:val="00490595"/>
    <w:rsid w:val="004912D2"/>
    <w:rsid w:val="00491E72"/>
    <w:rsid w:val="0049262D"/>
    <w:rsid w:val="0049330A"/>
    <w:rsid w:val="00493BBF"/>
    <w:rsid w:val="00495E98"/>
    <w:rsid w:val="00495F90"/>
    <w:rsid w:val="00497070"/>
    <w:rsid w:val="004A0B6C"/>
    <w:rsid w:val="004A1329"/>
    <w:rsid w:val="004A1354"/>
    <w:rsid w:val="004A13C2"/>
    <w:rsid w:val="004A1ACA"/>
    <w:rsid w:val="004A5373"/>
    <w:rsid w:val="004A5CD9"/>
    <w:rsid w:val="004A61C5"/>
    <w:rsid w:val="004A6D41"/>
    <w:rsid w:val="004B030B"/>
    <w:rsid w:val="004B18BE"/>
    <w:rsid w:val="004B3F41"/>
    <w:rsid w:val="004B5DC3"/>
    <w:rsid w:val="004B60FE"/>
    <w:rsid w:val="004B7D06"/>
    <w:rsid w:val="004C022F"/>
    <w:rsid w:val="004C02C7"/>
    <w:rsid w:val="004C0641"/>
    <w:rsid w:val="004C0980"/>
    <w:rsid w:val="004C17BA"/>
    <w:rsid w:val="004C26CA"/>
    <w:rsid w:val="004C2B56"/>
    <w:rsid w:val="004C388F"/>
    <w:rsid w:val="004C3AA1"/>
    <w:rsid w:val="004C5D10"/>
    <w:rsid w:val="004D09BD"/>
    <w:rsid w:val="004D0AA7"/>
    <w:rsid w:val="004D10E7"/>
    <w:rsid w:val="004D2942"/>
    <w:rsid w:val="004D2C71"/>
    <w:rsid w:val="004D3057"/>
    <w:rsid w:val="004D40CA"/>
    <w:rsid w:val="004D46F5"/>
    <w:rsid w:val="004D5510"/>
    <w:rsid w:val="004D59EA"/>
    <w:rsid w:val="004D5C1F"/>
    <w:rsid w:val="004D6877"/>
    <w:rsid w:val="004D7D93"/>
    <w:rsid w:val="004E0603"/>
    <w:rsid w:val="004E1EDF"/>
    <w:rsid w:val="004E1FF7"/>
    <w:rsid w:val="004E2067"/>
    <w:rsid w:val="004E29E9"/>
    <w:rsid w:val="004E3F9C"/>
    <w:rsid w:val="004E465B"/>
    <w:rsid w:val="004E4814"/>
    <w:rsid w:val="004E55A4"/>
    <w:rsid w:val="004E5647"/>
    <w:rsid w:val="004E5AB7"/>
    <w:rsid w:val="004E5BFE"/>
    <w:rsid w:val="004E5E00"/>
    <w:rsid w:val="004E7A59"/>
    <w:rsid w:val="004F0053"/>
    <w:rsid w:val="004F1417"/>
    <w:rsid w:val="004F2B50"/>
    <w:rsid w:val="004F2C7F"/>
    <w:rsid w:val="004F2CAB"/>
    <w:rsid w:val="004F2D16"/>
    <w:rsid w:val="004F3F66"/>
    <w:rsid w:val="004F4256"/>
    <w:rsid w:val="004F61BB"/>
    <w:rsid w:val="004F63CB"/>
    <w:rsid w:val="004F654E"/>
    <w:rsid w:val="004F716E"/>
    <w:rsid w:val="004F77A7"/>
    <w:rsid w:val="0050197E"/>
    <w:rsid w:val="00501EEB"/>
    <w:rsid w:val="005022FF"/>
    <w:rsid w:val="00503D79"/>
    <w:rsid w:val="005044EB"/>
    <w:rsid w:val="00505DA8"/>
    <w:rsid w:val="00507095"/>
    <w:rsid w:val="00507272"/>
    <w:rsid w:val="00507666"/>
    <w:rsid w:val="00507787"/>
    <w:rsid w:val="00507E23"/>
    <w:rsid w:val="00512056"/>
    <w:rsid w:val="005121A9"/>
    <w:rsid w:val="00512682"/>
    <w:rsid w:val="005127BB"/>
    <w:rsid w:val="00512BC4"/>
    <w:rsid w:val="00513751"/>
    <w:rsid w:val="005146DE"/>
    <w:rsid w:val="005148B3"/>
    <w:rsid w:val="0051502E"/>
    <w:rsid w:val="00515117"/>
    <w:rsid w:val="00515C51"/>
    <w:rsid w:val="00515E94"/>
    <w:rsid w:val="00516EA3"/>
    <w:rsid w:val="005173D0"/>
    <w:rsid w:val="0052202C"/>
    <w:rsid w:val="00522031"/>
    <w:rsid w:val="00522173"/>
    <w:rsid w:val="00523A11"/>
    <w:rsid w:val="005244CB"/>
    <w:rsid w:val="00524501"/>
    <w:rsid w:val="00525286"/>
    <w:rsid w:val="0052592B"/>
    <w:rsid w:val="00525A96"/>
    <w:rsid w:val="005260B6"/>
    <w:rsid w:val="00527312"/>
    <w:rsid w:val="005306B4"/>
    <w:rsid w:val="00530DA9"/>
    <w:rsid w:val="00531D19"/>
    <w:rsid w:val="0053230F"/>
    <w:rsid w:val="005331D4"/>
    <w:rsid w:val="00533FC8"/>
    <w:rsid w:val="0053442E"/>
    <w:rsid w:val="00534617"/>
    <w:rsid w:val="00535388"/>
    <w:rsid w:val="00535EA8"/>
    <w:rsid w:val="00536231"/>
    <w:rsid w:val="00537B30"/>
    <w:rsid w:val="00537C6E"/>
    <w:rsid w:val="00537CB8"/>
    <w:rsid w:val="0054161A"/>
    <w:rsid w:val="005416CC"/>
    <w:rsid w:val="00541D35"/>
    <w:rsid w:val="00542DD7"/>
    <w:rsid w:val="0054414C"/>
    <w:rsid w:val="00544211"/>
    <w:rsid w:val="00544AC2"/>
    <w:rsid w:val="005458D6"/>
    <w:rsid w:val="00545F90"/>
    <w:rsid w:val="00547062"/>
    <w:rsid w:val="00547CD1"/>
    <w:rsid w:val="0055001D"/>
    <w:rsid w:val="005509FA"/>
    <w:rsid w:val="00551504"/>
    <w:rsid w:val="005536FC"/>
    <w:rsid w:val="005545B8"/>
    <w:rsid w:val="005553B1"/>
    <w:rsid w:val="00555B16"/>
    <w:rsid w:val="005563DB"/>
    <w:rsid w:val="005565D4"/>
    <w:rsid w:val="005566A4"/>
    <w:rsid w:val="00556985"/>
    <w:rsid w:val="00556A87"/>
    <w:rsid w:val="005574E0"/>
    <w:rsid w:val="005608B9"/>
    <w:rsid w:val="00560B1C"/>
    <w:rsid w:val="00561327"/>
    <w:rsid w:val="0056468B"/>
    <w:rsid w:val="00564B1C"/>
    <w:rsid w:val="00564C78"/>
    <w:rsid w:val="005665DF"/>
    <w:rsid w:val="00566849"/>
    <w:rsid w:val="00567552"/>
    <w:rsid w:val="0056790F"/>
    <w:rsid w:val="00567AAC"/>
    <w:rsid w:val="00570007"/>
    <w:rsid w:val="0057112C"/>
    <w:rsid w:val="0057185C"/>
    <w:rsid w:val="00571958"/>
    <w:rsid w:val="00571A85"/>
    <w:rsid w:val="00571E9C"/>
    <w:rsid w:val="0057205F"/>
    <w:rsid w:val="005739E8"/>
    <w:rsid w:val="00573C2C"/>
    <w:rsid w:val="00575939"/>
    <w:rsid w:val="00577829"/>
    <w:rsid w:val="00580021"/>
    <w:rsid w:val="00581206"/>
    <w:rsid w:val="00581517"/>
    <w:rsid w:val="00582FBE"/>
    <w:rsid w:val="00584464"/>
    <w:rsid w:val="0058609F"/>
    <w:rsid w:val="00586E7D"/>
    <w:rsid w:val="00587229"/>
    <w:rsid w:val="0058739D"/>
    <w:rsid w:val="00587829"/>
    <w:rsid w:val="00587DDB"/>
    <w:rsid w:val="0059207D"/>
    <w:rsid w:val="00593601"/>
    <w:rsid w:val="005938CE"/>
    <w:rsid w:val="00593C71"/>
    <w:rsid w:val="00595110"/>
    <w:rsid w:val="005957BB"/>
    <w:rsid w:val="00595A23"/>
    <w:rsid w:val="005968A5"/>
    <w:rsid w:val="00597804"/>
    <w:rsid w:val="00597D27"/>
    <w:rsid w:val="005A07DF"/>
    <w:rsid w:val="005A14AD"/>
    <w:rsid w:val="005A20C7"/>
    <w:rsid w:val="005A23DB"/>
    <w:rsid w:val="005A2DE3"/>
    <w:rsid w:val="005A32C0"/>
    <w:rsid w:val="005A32DD"/>
    <w:rsid w:val="005A4CF5"/>
    <w:rsid w:val="005A5D01"/>
    <w:rsid w:val="005A63C4"/>
    <w:rsid w:val="005B0E5E"/>
    <w:rsid w:val="005B1FE9"/>
    <w:rsid w:val="005B2451"/>
    <w:rsid w:val="005B2A2C"/>
    <w:rsid w:val="005B2C0F"/>
    <w:rsid w:val="005B2F6F"/>
    <w:rsid w:val="005B3E91"/>
    <w:rsid w:val="005B433C"/>
    <w:rsid w:val="005B4533"/>
    <w:rsid w:val="005B52FF"/>
    <w:rsid w:val="005B6C74"/>
    <w:rsid w:val="005B71D3"/>
    <w:rsid w:val="005B7B5B"/>
    <w:rsid w:val="005B7CAA"/>
    <w:rsid w:val="005B7E83"/>
    <w:rsid w:val="005C0F66"/>
    <w:rsid w:val="005C2294"/>
    <w:rsid w:val="005C294D"/>
    <w:rsid w:val="005C2C82"/>
    <w:rsid w:val="005C3904"/>
    <w:rsid w:val="005C3CF6"/>
    <w:rsid w:val="005C40BB"/>
    <w:rsid w:val="005C523E"/>
    <w:rsid w:val="005C586E"/>
    <w:rsid w:val="005C7FC9"/>
    <w:rsid w:val="005D049C"/>
    <w:rsid w:val="005D1C66"/>
    <w:rsid w:val="005D1C9D"/>
    <w:rsid w:val="005D2132"/>
    <w:rsid w:val="005D294B"/>
    <w:rsid w:val="005D31E1"/>
    <w:rsid w:val="005D36C9"/>
    <w:rsid w:val="005D3C74"/>
    <w:rsid w:val="005D7BB1"/>
    <w:rsid w:val="005D7F57"/>
    <w:rsid w:val="005E0215"/>
    <w:rsid w:val="005E11A9"/>
    <w:rsid w:val="005E17F3"/>
    <w:rsid w:val="005E2600"/>
    <w:rsid w:val="005E3037"/>
    <w:rsid w:val="005E3ED1"/>
    <w:rsid w:val="005E44F7"/>
    <w:rsid w:val="005E4C23"/>
    <w:rsid w:val="005E4F3A"/>
    <w:rsid w:val="005E50D2"/>
    <w:rsid w:val="005E5B77"/>
    <w:rsid w:val="005E71C7"/>
    <w:rsid w:val="005E7383"/>
    <w:rsid w:val="005F0304"/>
    <w:rsid w:val="005F06C7"/>
    <w:rsid w:val="005F06DC"/>
    <w:rsid w:val="005F0E7C"/>
    <w:rsid w:val="005F0FA7"/>
    <w:rsid w:val="005F117D"/>
    <w:rsid w:val="005F1368"/>
    <w:rsid w:val="005F17BE"/>
    <w:rsid w:val="005F20BF"/>
    <w:rsid w:val="005F4D32"/>
    <w:rsid w:val="005F5107"/>
    <w:rsid w:val="005F581C"/>
    <w:rsid w:val="005F7520"/>
    <w:rsid w:val="005F77C1"/>
    <w:rsid w:val="00600249"/>
    <w:rsid w:val="00601D87"/>
    <w:rsid w:val="00602558"/>
    <w:rsid w:val="00603C51"/>
    <w:rsid w:val="00605157"/>
    <w:rsid w:val="006058FE"/>
    <w:rsid w:val="00605A36"/>
    <w:rsid w:val="00605E32"/>
    <w:rsid w:val="006065A0"/>
    <w:rsid w:val="00607E85"/>
    <w:rsid w:val="00610A5A"/>
    <w:rsid w:val="00611155"/>
    <w:rsid w:val="006116C4"/>
    <w:rsid w:val="00614A65"/>
    <w:rsid w:val="00615456"/>
    <w:rsid w:val="00616878"/>
    <w:rsid w:val="00617372"/>
    <w:rsid w:val="0061787A"/>
    <w:rsid w:val="00621440"/>
    <w:rsid w:val="006220EF"/>
    <w:rsid w:val="006228AC"/>
    <w:rsid w:val="00624787"/>
    <w:rsid w:val="00624AC4"/>
    <w:rsid w:val="00624B99"/>
    <w:rsid w:val="00624EDF"/>
    <w:rsid w:val="00624F70"/>
    <w:rsid w:val="006254AD"/>
    <w:rsid w:val="00627499"/>
    <w:rsid w:val="006279DF"/>
    <w:rsid w:val="00627CCE"/>
    <w:rsid w:val="006301A0"/>
    <w:rsid w:val="00630B86"/>
    <w:rsid w:val="006322AD"/>
    <w:rsid w:val="006326B0"/>
    <w:rsid w:val="00632A1F"/>
    <w:rsid w:val="00633037"/>
    <w:rsid w:val="00633A6D"/>
    <w:rsid w:val="00634B3C"/>
    <w:rsid w:val="00635A0C"/>
    <w:rsid w:val="00636789"/>
    <w:rsid w:val="006368F6"/>
    <w:rsid w:val="0063721F"/>
    <w:rsid w:val="00637879"/>
    <w:rsid w:val="00640412"/>
    <w:rsid w:val="00640920"/>
    <w:rsid w:val="00640E03"/>
    <w:rsid w:val="0064137E"/>
    <w:rsid w:val="0064230A"/>
    <w:rsid w:val="00642C27"/>
    <w:rsid w:val="00643B4C"/>
    <w:rsid w:val="006441C7"/>
    <w:rsid w:val="00644385"/>
    <w:rsid w:val="0064453E"/>
    <w:rsid w:val="006456A2"/>
    <w:rsid w:val="00646845"/>
    <w:rsid w:val="00647EDE"/>
    <w:rsid w:val="006511CF"/>
    <w:rsid w:val="006527FE"/>
    <w:rsid w:val="00652CC7"/>
    <w:rsid w:val="00655B03"/>
    <w:rsid w:val="00657051"/>
    <w:rsid w:val="0065738F"/>
    <w:rsid w:val="006579AC"/>
    <w:rsid w:val="00660503"/>
    <w:rsid w:val="00660F9E"/>
    <w:rsid w:val="00661723"/>
    <w:rsid w:val="006646E3"/>
    <w:rsid w:val="00670586"/>
    <w:rsid w:val="006706AD"/>
    <w:rsid w:val="00670EBF"/>
    <w:rsid w:val="00671367"/>
    <w:rsid w:val="00671765"/>
    <w:rsid w:val="00677635"/>
    <w:rsid w:val="00677671"/>
    <w:rsid w:val="00680626"/>
    <w:rsid w:val="00683065"/>
    <w:rsid w:val="00683CFA"/>
    <w:rsid w:val="006863A1"/>
    <w:rsid w:val="00686478"/>
    <w:rsid w:val="00687339"/>
    <w:rsid w:val="00687AC7"/>
    <w:rsid w:val="00687B00"/>
    <w:rsid w:val="00687C4A"/>
    <w:rsid w:val="006903BB"/>
    <w:rsid w:val="006904FF"/>
    <w:rsid w:val="00691E12"/>
    <w:rsid w:val="006937E7"/>
    <w:rsid w:val="006939C6"/>
    <w:rsid w:val="0069455B"/>
    <w:rsid w:val="00695482"/>
    <w:rsid w:val="0069576F"/>
    <w:rsid w:val="00695E6C"/>
    <w:rsid w:val="0069609E"/>
    <w:rsid w:val="0069688A"/>
    <w:rsid w:val="006970CA"/>
    <w:rsid w:val="00697573"/>
    <w:rsid w:val="00697C40"/>
    <w:rsid w:val="006A10D5"/>
    <w:rsid w:val="006A235F"/>
    <w:rsid w:val="006A2FF6"/>
    <w:rsid w:val="006A595D"/>
    <w:rsid w:val="006A6EB1"/>
    <w:rsid w:val="006A75B1"/>
    <w:rsid w:val="006B095E"/>
    <w:rsid w:val="006B2311"/>
    <w:rsid w:val="006B2AF5"/>
    <w:rsid w:val="006B2F4E"/>
    <w:rsid w:val="006B3D94"/>
    <w:rsid w:val="006B47C9"/>
    <w:rsid w:val="006B6B31"/>
    <w:rsid w:val="006B78A9"/>
    <w:rsid w:val="006C00AA"/>
    <w:rsid w:val="006C02BA"/>
    <w:rsid w:val="006C182C"/>
    <w:rsid w:val="006C3552"/>
    <w:rsid w:val="006C379D"/>
    <w:rsid w:val="006C3A98"/>
    <w:rsid w:val="006C484D"/>
    <w:rsid w:val="006C4A7E"/>
    <w:rsid w:val="006C51AF"/>
    <w:rsid w:val="006C5E25"/>
    <w:rsid w:val="006C61FB"/>
    <w:rsid w:val="006C786E"/>
    <w:rsid w:val="006D0D4A"/>
    <w:rsid w:val="006D21A8"/>
    <w:rsid w:val="006D35B6"/>
    <w:rsid w:val="006D3CC5"/>
    <w:rsid w:val="006D4E8F"/>
    <w:rsid w:val="006D59B5"/>
    <w:rsid w:val="006D7B19"/>
    <w:rsid w:val="006E16FD"/>
    <w:rsid w:val="006E2022"/>
    <w:rsid w:val="006E20E3"/>
    <w:rsid w:val="006E2640"/>
    <w:rsid w:val="006E35D9"/>
    <w:rsid w:val="006E35EF"/>
    <w:rsid w:val="006E4D05"/>
    <w:rsid w:val="006E4FDF"/>
    <w:rsid w:val="006E5825"/>
    <w:rsid w:val="006E628D"/>
    <w:rsid w:val="006F085B"/>
    <w:rsid w:val="006F0E58"/>
    <w:rsid w:val="006F346B"/>
    <w:rsid w:val="006F3A7B"/>
    <w:rsid w:val="006F3ADD"/>
    <w:rsid w:val="006F55FF"/>
    <w:rsid w:val="006F5FC9"/>
    <w:rsid w:val="006F6183"/>
    <w:rsid w:val="006F637A"/>
    <w:rsid w:val="006F6829"/>
    <w:rsid w:val="006F76FF"/>
    <w:rsid w:val="006F79F7"/>
    <w:rsid w:val="0070252B"/>
    <w:rsid w:val="007026F5"/>
    <w:rsid w:val="00702C9E"/>
    <w:rsid w:val="0070392F"/>
    <w:rsid w:val="00704D30"/>
    <w:rsid w:val="00705084"/>
    <w:rsid w:val="00705B01"/>
    <w:rsid w:val="00706BDD"/>
    <w:rsid w:val="00706CED"/>
    <w:rsid w:val="007070C3"/>
    <w:rsid w:val="00707319"/>
    <w:rsid w:val="00707D3A"/>
    <w:rsid w:val="00707FAE"/>
    <w:rsid w:val="0071115A"/>
    <w:rsid w:val="007114E2"/>
    <w:rsid w:val="007121FB"/>
    <w:rsid w:val="00712707"/>
    <w:rsid w:val="007134BF"/>
    <w:rsid w:val="0071437A"/>
    <w:rsid w:val="00714C6B"/>
    <w:rsid w:val="007156F6"/>
    <w:rsid w:val="00715A45"/>
    <w:rsid w:val="00715E86"/>
    <w:rsid w:val="00716028"/>
    <w:rsid w:val="007160EA"/>
    <w:rsid w:val="00716563"/>
    <w:rsid w:val="00716612"/>
    <w:rsid w:val="00720671"/>
    <w:rsid w:val="007211C3"/>
    <w:rsid w:val="00722235"/>
    <w:rsid w:val="00722236"/>
    <w:rsid w:val="00723AA0"/>
    <w:rsid w:val="00725FDA"/>
    <w:rsid w:val="00726E72"/>
    <w:rsid w:val="00731D6C"/>
    <w:rsid w:val="00732162"/>
    <w:rsid w:val="007337AE"/>
    <w:rsid w:val="00733A87"/>
    <w:rsid w:val="00734392"/>
    <w:rsid w:val="0073565E"/>
    <w:rsid w:val="00735920"/>
    <w:rsid w:val="007362E0"/>
    <w:rsid w:val="007368EC"/>
    <w:rsid w:val="00736B4E"/>
    <w:rsid w:val="007376FB"/>
    <w:rsid w:val="00737C22"/>
    <w:rsid w:val="007409F7"/>
    <w:rsid w:val="00743CD0"/>
    <w:rsid w:val="00744C61"/>
    <w:rsid w:val="00744C73"/>
    <w:rsid w:val="00745155"/>
    <w:rsid w:val="00745818"/>
    <w:rsid w:val="0074654B"/>
    <w:rsid w:val="0075011F"/>
    <w:rsid w:val="007509C6"/>
    <w:rsid w:val="00752BC6"/>
    <w:rsid w:val="007539B7"/>
    <w:rsid w:val="00753D15"/>
    <w:rsid w:val="007540AC"/>
    <w:rsid w:val="00754B93"/>
    <w:rsid w:val="0075510F"/>
    <w:rsid w:val="00756BCF"/>
    <w:rsid w:val="00761A86"/>
    <w:rsid w:val="0076372B"/>
    <w:rsid w:val="00764AE6"/>
    <w:rsid w:val="00765599"/>
    <w:rsid w:val="0076596C"/>
    <w:rsid w:val="00765AD2"/>
    <w:rsid w:val="00765B1F"/>
    <w:rsid w:val="00766E48"/>
    <w:rsid w:val="00766F41"/>
    <w:rsid w:val="00766FD0"/>
    <w:rsid w:val="00767016"/>
    <w:rsid w:val="007724FF"/>
    <w:rsid w:val="00772585"/>
    <w:rsid w:val="00773C61"/>
    <w:rsid w:val="00774ED4"/>
    <w:rsid w:val="007752E2"/>
    <w:rsid w:val="007758F8"/>
    <w:rsid w:val="00776601"/>
    <w:rsid w:val="0077779F"/>
    <w:rsid w:val="00777820"/>
    <w:rsid w:val="007803A0"/>
    <w:rsid w:val="00781EC3"/>
    <w:rsid w:val="00782625"/>
    <w:rsid w:val="00782913"/>
    <w:rsid w:val="0078357C"/>
    <w:rsid w:val="00783F0D"/>
    <w:rsid w:val="007842F2"/>
    <w:rsid w:val="007846A3"/>
    <w:rsid w:val="00784D25"/>
    <w:rsid w:val="007850C5"/>
    <w:rsid w:val="00785444"/>
    <w:rsid w:val="00785A3A"/>
    <w:rsid w:val="00786127"/>
    <w:rsid w:val="007862DB"/>
    <w:rsid w:val="007870B9"/>
    <w:rsid w:val="007915D6"/>
    <w:rsid w:val="007920C8"/>
    <w:rsid w:val="007925FC"/>
    <w:rsid w:val="00792A73"/>
    <w:rsid w:val="00794128"/>
    <w:rsid w:val="00794782"/>
    <w:rsid w:val="007947BB"/>
    <w:rsid w:val="007949AC"/>
    <w:rsid w:val="00794E09"/>
    <w:rsid w:val="007955B2"/>
    <w:rsid w:val="0079588B"/>
    <w:rsid w:val="00795B30"/>
    <w:rsid w:val="007976B8"/>
    <w:rsid w:val="007A12A1"/>
    <w:rsid w:val="007A1A84"/>
    <w:rsid w:val="007A272E"/>
    <w:rsid w:val="007A2758"/>
    <w:rsid w:val="007A3397"/>
    <w:rsid w:val="007A3FC8"/>
    <w:rsid w:val="007A435D"/>
    <w:rsid w:val="007A5F83"/>
    <w:rsid w:val="007A611F"/>
    <w:rsid w:val="007A7103"/>
    <w:rsid w:val="007B01F8"/>
    <w:rsid w:val="007B0B35"/>
    <w:rsid w:val="007B0CCC"/>
    <w:rsid w:val="007B12E4"/>
    <w:rsid w:val="007B14C8"/>
    <w:rsid w:val="007B161A"/>
    <w:rsid w:val="007B3CDC"/>
    <w:rsid w:val="007B4027"/>
    <w:rsid w:val="007B4B7F"/>
    <w:rsid w:val="007B590B"/>
    <w:rsid w:val="007B6141"/>
    <w:rsid w:val="007B7727"/>
    <w:rsid w:val="007B7A6E"/>
    <w:rsid w:val="007C0808"/>
    <w:rsid w:val="007C09C7"/>
    <w:rsid w:val="007C0A65"/>
    <w:rsid w:val="007C0FA2"/>
    <w:rsid w:val="007C1284"/>
    <w:rsid w:val="007C12F6"/>
    <w:rsid w:val="007C1386"/>
    <w:rsid w:val="007C17E1"/>
    <w:rsid w:val="007C24E1"/>
    <w:rsid w:val="007C3214"/>
    <w:rsid w:val="007C3CFF"/>
    <w:rsid w:val="007C4135"/>
    <w:rsid w:val="007D00CC"/>
    <w:rsid w:val="007D1AFE"/>
    <w:rsid w:val="007D1F07"/>
    <w:rsid w:val="007D38CB"/>
    <w:rsid w:val="007D3A49"/>
    <w:rsid w:val="007D414E"/>
    <w:rsid w:val="007D5382"/>
    <w:rsid w:val="007D650D"/>
    <w:rsid w:val="007D6B12"/>
    <w:rsid w:val="007D716A"/>
    <w:rsid w:val="007D7E18"/>
    <w:rsid w:val="007D7FB8"/>
    <w:rsid w:val="007E00B4"/>
    <w:rsid w:val="007E0CB0"/>
    <w:rsid w:val="007E0FE7"/>
    <w:rsid w:val="007E180B"/>
    <w:rsid w:val="007E2117"/>
    <w:rsid w:val="007E3281"/>
    <w:rsid w:val="007E5062"/>
    <w:rsid w:val="007E54CC"/>
    <w:rsid w:val="007E5DBC"/>
    <w:rsid w:val="007E6694"/>
    <w:rsid w:val="007F0596"/>
    <w:rsid w:val="007F08BB"/>
    <w:rsid w:val="007F0FED"/>
    <w:rsid w:val="007F3522"/>
    <w:rsid w:val="007F38B5"/>
    <w:rsid w:val="007F6B2E"/>
    <w:rsid w:val="007F7740"/>
    <w:rsid w:val="007F7B5E"/>
    <w:rsid w:val="00800040"/>
    <w:rsid w:val="00800052"/>
    <w:rsid w:val="0080012D"/>
    <w:rsid w:val="0080054E"/>
    <w:rsid w:val="00800A78"/>
    <w:rsid w:val="00802F7E"/>
    <w:rsid w:val="0080352C"/>
    <w:rsid w:val="008035BD"/>
    <w:rsid w:val="008036AF"/>
    <w:rsid w:val="00803FBF"/>
    <w:rsid w:val="00804464"/>
    <w:rsid w:val="00804E1D"/>
    <w:rsid w:val="00805A1C"/>
    <w:rsid w:val="00806A57"/>
    <w:rsid w:val="00807522"/>
    <w:rsid w:val="008079FB"/>
    <w:rsid w:val="00807F49"/>
    <w:rsid w:val="0081327F"/>
    <w:rsid w:val="00813E37"/>
    <w:rsid w:val="0081496A"/>
    <w:rsid w:val="00815528"/>
    <w:rsid w:val="008179EB"/>
    <w:rsid w:val="00817B3C"/>
    <w:rsid w:val="00817C65"/>
    <w:rsid w:val="0082357C"/>
    <w:rsid w:val="00825376"/>
    <w:rsid w:val="00825AD4"/>
    <w:rsid w:val="0082679F"/>
    <w:rsid w:val="00827763"/>
    <w:rsid w:val="00830104"/>
    <w:rsid w:val="00830A54"/>
    <w:rsid w:val="00831422"/>
    <w:rsid w:val="008319BD"/>
    <w:rsid w:val="0083288D"/>
    <w:rsid w:val="00835587"/>
    <w:rsid w:val="00836BD8"/>
    <w:rsid w:val="0083787B"/>
    <w:rsid w:val="00837BDD"/>
    <w:rsid w:val="00841278"/>
    <w:rsid w:val="0084155C"/>
    <w:rsid w:val="00841686"/>
    <w:rsid w:val="008416AB"/>
    <w:rsid w:val="00841C6D"/>
    <w:rsid w:val="008438E7"/>
    <w:rsid w:val="00844923"/>
    <w:rsid w:val="00845093"/>
    <w:rsid w:val="00846A98"/>
    <w:rsid w:val="008501CB"/>
    <w:rsid w:val="00850C14"/>
    <w:rsid w:val="00851258"/>
    <w:rsid w:val="0085326F"/>
    <w:rsid w:val="0085355C"/>
    <w:rsid w:val="00855D10"/>
    <w:rsid w:val="00855FEA"/>
    <w:rsid w:val="00856053"/>
    <w:rsid w:val="00856933"/>
    <w:rsid w:val="00856BB5"/>
    <w:rsid w:val="00857564"/>
    <w:rsid w:val="0086034A"/>
    <w:rsid w:val="00860533"/>
    <w:rsid w:val="008605D7"/>
    <w:rsid w:val="00860C63"/>
    <w:rsid w:val="00861B86"/>
    <w:rsid w:val="00861D2B"/>
    <w:rsid w:val="00862CF9"/>
    <w:rsid w:val="008652FF"/>
    <w:rsid w:val="00866B96"/>
    <w:rsid w:val="00866F76"/>
    <w:rsid w:val="00866F82"/>
    <w:rsid w:val="008671C2"/>
    <w:rsid w:val="008671EB"/>
    <w:rsid w:val="00867BAE"/>
    <w:rsid w:val="008706F8"/>
    <w:rsid w:val="008707D2"/>
    <w:rsid w:val="0087100E"/>
    <w:rsid w:val="008711DD"/>
    <w:rsid w:val="0087364E"/>
    <w:rsid w:val="008738F0"/>
    <w:rsid w:val="008746D3"/>
    <w:rsid w:val="00875EA5"/>
    <w:rsid w:val="008765C6"/>
    <w:rsid w:val="00877DC1"/>
    <w:rsid w:val="008823D8"/>
    <w:rsid w:val="00882ADE"/>
    <w:rsid w:val="00882B05"/>
    <w:rsid w:val="008847B1"/>
    <w:rsid w:val="00884A32"/>
    <w:rsid w:val="00884F9E"/>
    <w:rsid w:val="008905CB"/>
    <w:rsid w:val="00890CE6"/>
    <w:rsid w:val="00891D2A"/>
    <w:rsid w:val="00891E3B"/>
    <w:rsid w:val="00892E6A"/>
    <w:rsid w:val="00893405"/>
    <w:rsid w:val="00893591"/>
    <w:rsid w:val="00893A85"/>
    <w:rsid w:val="00894309"/>
    <w:rsid w:val="008953A7"/>
    <w:rsid w:val="00896391"/>
    <w:rsid w:val="00897755"/>
    <w:rsid w:val="008A0742"/>
    <w:rsid w:val="008A0910"/>
    <w:rsid w:val="008A1392"/>
    <w:rsid w:val="008A21CD"/>
    <w:rsid w:val="008A24BB"/>
    <w:rsid w:val="008A2DD9"/>
    <w:rsid w:val="008A3220"/>
    <w:rsid w:val="008A4660"/>
    <w:rsid w:val="008A4D6E"/>
    <w:rsid w:val="008A5760"/>
    <w:rsid w:val="008A5A56"/>
    <w:rsid w:val="008A5C63"/>
    <w:rsid w:val="008A5E7C"/>
    <w:rsid w:val="008A5F07"/>
    <w:rsid w:val="008A61F0"/>
    <w:rsid w:val="008A6C1B"/>
    <w:rsid w:val="008A6E90"/>
    <w:rsid w:val="008B1504"/>
    <w:rsid w:val="008B2038"/>
    <w:rsid w:val="008B2142"/>
    <w:rsid w:val="008B2BF9"/>
    <w:rsid w:val="008B2E94"/>
    <w:rsid w:val="008B2FF9"/>
    <w:rsid w:val="008B2FFF"/>
    <w:rsid w:val="008B3675"/>
    <w:rsid w:val="008B3724"/>
    <w:rsid w:val="008B50A7"/>
    <w:rsid w:val="008B5316"/>
    <w:rsid w:val="008B6947"/>
    <w:rsid w:val="008B6A48"/>
    <w:rsid w:val="008B6E90"/>
    <w:rsid w:val="008B7B43"/>
    <w:rsid w:val="008C12B9"/>
    <w:rsid w:val="008C369B"/>
    <w:rsid w:val="008C39DE"/>
    <w:rsid w:val="008C3C75"/>
    <w:rsid w:val="008C46D8"/>
    <w:rsid w:val="008C4CFB"/>
    <w:rsid w:val="008C509A"/>
    <w:rsid w:val="008C5ECC"/>
    <w:rsid w:val="008C6FA6"/>
    <w:rsid w:val="008C7147"/>
    <w:rsid w:val="008C7264"/>
    <w:rsid w:val="008C737C"/>
    <w:rsid w:val="008D0155"/>
    <w:rsid w:val="008D01C4"/>
    <w:rsid w:val="008D3462"/>
    <w:rsid w:val="008D4304"/>
    <w:rsid w:val="008D4428"/>
    <w:rsid w:val="008D469C"/>
    <w:rsid w:val="008D4B5A"/>
    <w:rsid w:val="008D5C60"/>
    <w:rsid w:val="008D6133"/>
    <w:rsid w:val="008D67E2"/>
    <w:rsid w:val="008D7251"/>
    <w:rsid w:val="008D7D35"/>
    <w:rsid w:val="008E160D"/>
    <w:rsid w:val="008E1633"/>
    <w:rsid w:val="008E1DF1"/>
    <w:rsid w:val="008E205E"/>
    <w:rsid w:val="008E2B15"/>
    <w:rsid w:val="008E398B"/>
    <w:rsid w:val="008E4C5A"/>
    <w:rsid w:val="008E4D96"/>
    <w:rsid w:val="008E5532"/>
    <w:rsid w:val="008E5D7B"/>
    <w:rsid w:val="008E6AC6"/>
    <w:rsid w:val="008E6FC9"/>
    <w:rsid w:val="008E7150"/>
    <w:rsid w:val="008F0005"/>
    <w:rsid w:val="008F19A7"/>
    <w:rsid w:val="008F1A0B"/>
    <w:rsid w:val="008F1E5A"/>
    <w:rsid w:val="008F2EDD"/>
    <w:rsid w:val="008F3027"/>
    <w:rsid w:val="008F533D"/>
    <w:rsid w:val="008F5DFC"/>
    <w:rsid w:val="008F65A5"/>
    <w:rsid w:val="008F65C5"/>
    <w:rsid w:val="008F73C0"/>
    <w:rsid w:val="008F78AB"/>
    <w:rsid w:val="008F7BCA"/>
    <w:rsid w:val="00900C31"/>
    <w:rsid w:val="009011A7"/>
    <w:rsid w:val="00901CCF"/>
    <w:rsid w:val="00903095"/>
    <w:rsid w:val="00905129"/>
    <w:rsid w:val="00905215"/>
    <w:rsid w:val="00906052"/>
    <w:rsid w:val="00906BF2"/>
    <w:rsid w:val="00907413"/>
    <w:rsid w:val="00907A7D"/>
    <w:rsid w:val="00911825"/>
    <w:rsid w:val="0091187F"/>
    <w:rsid w:val="00911BB8"/>
    <w:rsid w:val="00914BBF"/>
    <w:rsid w:val="009152FC"/>
    <w:rsid w:val="009155A0"/>
    <w:rsid w:val="0091560F"/>
    <w:rsid w:val="00915BC9"/>
    <w:rsid w:val="00915C20"/>
    <w:rsid w:val="009166EF"/>
    <w:rsid w:val="00920F01"/>
    <w:rsid w:val="00921982"/>
    <w:rsid w:val="009227D2"/>
    <w:rsid w:val="00922C30"/>
    <w:rsid w:val="009231B3"/>
    <w:rsid w:val="00923AA1"/>
    <w:rsid w:val="00924B35"/>
    <w:rsid w:val="00925116"/>
    <w:rsid w:val="00925481"/>
    <w:rsid w:val="009255F5"/>
    <w:rsid w:val="009259FC"/>
    <w:rsid w:val="009263D5"/>
    <w:rsid w:val="00927C92"/>
    <w:rsid w:val="00927DC4"/>
    <w:rsid w:val="00930F1A"/>
    <w:rsid w:val="0093138A"/>
    <w:rsid w:val="009327B7"/>
    <w:rsid w:val="009336B5"/>
    <w:rsid w:val="00934715"/>
    <w:rsid w:val="00934F0C"/>
    <w:rsid w:val="00935206"/>
    <w:rsid w:val="00936497"/>
    <w:rsid w:val="00936597"/>
    <w:rsid w:val="009367EF"/>
    <w:rsid w:val="0093767B"/>
    <w:rsid w:val="00937AD6"/>
    <w:rsid w:val="00944036"/>
    <w:rsid w:val="0094535A"/>
    <w:rsid w:val="0094769A"/>
    <w:rsid w:val="00950700"/>
    <w:rsid w:val="00951DDE"/>
    <w:rsid w:val="0095227E"/>
    <w:rsid w:val="009544C3"/>
    <w:rsid w:val="00954523"/>
    <w:rsid w:val="00954EBE"/>
    <w:rsid w:val="00954FCF"/>
    <w:rsid w:val="00954FFA"/>
    <w:rsid w:val="0095644C"/>
    <w:rsid w:val="0095694C"/>
    <w:rsid w:val="0095697C"/>
    <w:rsid w:val="00956CE6"/>
    <w:rsid w:val="009577F7"/>
    <w:rsid w:val="00957A1D"/>
    <w:rsid w:val="00957A41"/>
    <w:rsid w:val="00957ABB"/>
    <w:rsid w:val="009600E7"/>
    <w:rsid w:val="00960291"/>
    <w:rsid w:val="00962100"/>
    <w:rsid w:val="009627B9"/>
    <w:rsid w:val="00962D89"/>
    <w:rsid w:val="009634F5"/>
    <w:rsid w:val="0096410A"/>
    <w:rsid w:val="009656A3"/>
    <w:rsid w:val="00966746"/>
    <w:rsid w:val="0096682F"/>
    <w:rsid w:val="00966853"/>
    <w:rsid w:val="009673AD"/>
    <w:rsid w:val="009702C5"/>
    <w:rsid w:val="009702F4"/>
    <w:rsid w:val="0097039E"/>
    <w:rsid w:val="009710CB"/>
    <w:rsid w:val="0097268A"/>
    <w:rsid w:val="00973236"/>
    <w:rsid w:val="00973933"/>
    <w:rsid w:val="00973C0A"/>
    <w:rsid w:val="00974779"/>
    <w:rsid w:val="00974913"/>
    <w:rsid w:val="00974AAB"/>
    <w:rsid w:val="009750FA"/>
    <w:rsid w:val="0097552E"/>
    <w:rsid w:val="009759E7"/>
    <w:rsid w:val="00976FAD"/>
    <w:rsid w:val="009772FA"/>
    <w:rsid w:val="00980AF1"/>
    <w:rsid w:val="00980B92"/>
    <w:rsid w:val="00981AD1"/>
    <w:rsid w:val="00981BB5"/>
    <w:rsid w:val="009827FE"/>
    <w:rsid w:val="009833B9"/>
    <w:rsid w:val="00985BC4"/>
    <w:rsid w:val="00986113"/>
    <w:rsid w:val="00986C0B"/>
    <w:rsid w:val="00987D4F"/>
    <w:rsid w:val="0099129E"/>
    <w:rsid w:val="00991E4C"/>
    <w:rsid w:val="009928EA"/>
    <w:rsid w:val="00993410"/>
    <w:rsid w:val="00993FA0"/>
    <w:rsid w:val="00994CB6"/>
    <w:rsid w:val="00996B77"/>
    <w:rsid w:val="00996FDE"/>
    <w:rsid w:val="009A028B"/>
    <w:rsid w:val="009A10CD"/>
    <w:rsid w:val="009A15C5"/>
    <w:rsid w:val="009A16F6"/>
    <w:rsid w:val="009A2120"/>
    <w:rsid w:val="009A521F"/>
    <w:rsid w:val="009A623C"/>
    <w:rsid w:val="009A649C"/>
    <w:rsid w:val="009A6A7C"/>
    <w:rsid w:val="009A6C48"/>
    <w:rsid w:val="009A727E"/>
    <w:rsid w:val="009A7401"/>
    <w:rsid w:val="009A7BA1"/>
    <w:rsid w:val="009B01BF"/>
    <w:rsid w:val="009B0C23"/>
    <w:rsid w:val="009B1CCC"/>
    <w:rsid w:val="009B1FF6"/>
    <w:rsid w:val="009B2390"/>
    <w:rsid w:val="009B2791"/>
    <w:rsid w:val="009B2900"/>
    <w:rsid w:val="009B2955"/>
    <w:rsid w:val="009B39CF"/>
    <w:rsid w:val="009B3C5D"/>
    <w:rsid w:val="009B44EF"/>
    <w:rsid w:val="009B49E2"/>
    <w:rsid w:val="009B501F"/>
    <w:rsid w:val="009B7ECB"/>
    <w:rsid w:val="009C0121"/>
    <w:rsid w:val="009C0FB1"/>
    <w:rsid w:val="009C1F49"/>
    <w:rsid w:val="009C224E"/>
    <w:rsid w:val="009C3B5B"/>
    <w:rsid w:val="009C4183"/>
    <w:rsid w:val="009C4ADD"/>
    <w:rsid w:val="009C525F"/>
    <w:rsid w:val="009C536E"/>
    <w:rsid w:val="009C579E"/>
    <w:rsid w:val="009C6589"/>
    <w:rsid w:val="009C7E91"/>
    <w:rsid w:val="009D14DE"/>
    <w:rsid w:val="009D2E64"/>
    <w:rsid w:val="009D3126"/>
    <w:rsid w:val="009D5632"/>
    <w:rsid w:val="009D5A17"/>
    <w:rsid w:val="009D5FE4"/>
    <w:rsid w:val="009D70BE"/>
    <w:rsid w:val="009D7258"/>
    <w:rsid w:val="009D72A3"/>
    <w:rsid w:val="009D75E6"/>
    <w:rsid w:val="009D7A2B"/>
    <w:rsid w:val="009D7DD7"/>
    <w:rsid w:val="009E1269"/>
    <w:rsid w:val="009E3D30"/>
    <w:rsid w:val="009E4036"/>
    <w:rsid w:val="009E5055"/>
    <w:rsid w:val="009E507D"/>
    <w:rsid w:val="009E511C"/>
    <w:rsid w:val="009E51E3"/>
    <w:rsid w:val="009E5801"/>
    <w:rsid w:val="009E5A40"/>
    <w:rsid w:val="009E5E8A"/>
    <w:rsid w:val="009E6C76"/>
    <w:rsid w:val="009E6CE6"/>
    <w:rsid w:val="009E75C4"/>
    <w:rsid w:val="009F0440"/>
    <w:rsid w:val="009F105C"/>
    <w:rsid w:val="009F13AC"/>
    <w:rsid w:val="009F1BEB"/>
    <w:rsid w:val="009F21CE"/>
    <w:rsid w:val="009F3874"/>
    <w:rsid w:val="009F422E"/>
    <w:rsid w:val="00A00065"/>
    <w:rsid w:val="00A005FE"/>
    <w:rsid w:val="00A00D56"/>
    <w:rsid w:val="00A00F5F"/>
    <w:rsid w:val="00A02C39"/>
    <w:rsid w:val="00A03106"/>
    <w:rsid w:val="00A041CB"/>
    <w:rsid w:val="00A0468A"/>
    <w:rsid w:val="00A04AD8"/>
    <w:rsid w:val="00A051A9"/>
    <w:rsid w:val="00A05626"/>
    <w:rsid w:val="00A07642"/>
    <w:rsid w:val="00A102AF"/>
    <w:rsid w:val="00A10DB3"/>
    <w:rsid w:val="00A120D1"/>
    <w:rsid w:val="00A14501"/>
    <w:rsid w:val="00A1532E"/>
    <w:rsid w:val="00A17335"/>
    <w:rsid w:val="00A20C32"/>
    <w:rsid w:val="00A20F8E"/>
    <w:rsid w:val="00A21C9D"/>
    <w:rsid w:val="00A21CAF"/>
    <w:rsid w:val="00A220A4"/>
    <w:rsid w:val="00A22262"/>
    <w:rsid w:val="00A24358"/>
    <w:rsid w:val="00A24402"/>
    <w:rsid w:val="00A248E9"/>
    <w:rsid w:val="00A269DA"/>
    <w:rsid w:val="00A26DB3"/>
    <w:rsid w:val="00A27EBB"/>
    <w:rsid w:val="00A30464"/>
    <w:rsid w:val="00A30A14"/>
    <w:rsid w:val="00A30F6F"/>
    <w:rsid w:val="00A31176"/>
    <w:rsid w:val="00A322BB"/>
    <w:rsid w:val="00A32A74"/>
    <w:rsid w:val="00A32C50"/>
    <w:rsid w:val="00A33251"/>
    <w:rsid w:val="00A3344D"/>
    <w:rsid w:val="00A3430D"/>
    <w:rsid w:val="00A345EA"/>
    <w:rsid w:val="00A348C8"/>
    <w:rsid w:val="00A34A8C"/>
    <w:rsid w:val="00A360FE"/>
    <w:rsid w:val="00A37D59"/>
    <w:rsid w:val="00A41084"/>
    <w:rsid w:val="00A417BF"/>
    <w:rsid w:val="00A4210B"/>
    <w:rsid w:val="00A4267D"/>
    <w:rsid w:val="00A428E7"/>
    <w:rsid w:val="00A4331C"/>
    <w:rsid w:val="00A447E2"/>
    <w:rsid w:val="00A451A7"/>
    <w:rsid w:val="00A45441"/>
    <w:rsid w:val="00A45443"/>
    <w:rsid w:val="00A45BB2"/>
    <w:rsid w:val="00A45D1D"/>
    <w:rsid w:val="00A5055E"/>
    <w:rsid w:val="00A50F2D"/>
    <w:rsid w:val="00A5186E"/>
    <w:rsid w:val="00A52718"/>
    <w:rsid w:val="00A52A9A"/>
    <w:rsid w:val="00A53245"/>
    <w:rsid w:val="00A5380A"/>
    <w:rsid w:val="00A54921"/>
    <w:rsid w:val="00A54E41"/>
    <w:rsid w:val="00A5598C"/>
    <w:rsid w:val="00A559A3"/>
    <w:rsid w:val="00A561CB"/>
    <w:rsid w:val="00A56376"/>
    <w:rsid w:val="00A57CC9"/>
    <w:rsid w:val="00A57EC3"/>
    <w:rsid w:val="00A6011C"/>
    <w:rsid w:val="00A60962"/>
    <w:rsid w:val="00A60C9B"/>
    <w:rsid w:val="00A618FA"/>
    <w:rsid w:val="00A62971"/>
    <w:rsid w:val="00A63210"/>
    <w:rsid w:val="00A63F01"/>
    <w:rsid w:val="00A6476E"/>
    <w:rsid w:val="00A65D26"/>
    <w:rsid w:val="00A673B8"/>
    <w:rsid w:val="00A674C5"/>
    <w:rsid w:val="00A6781E"/>
    <w:rsid w:val="00A67DE3"/>
    <w:rsid w:val="00A705D7"/>
    <w:rsid w:val="00A71CFE"/>
    <w:rsid w:val="00A73448"/>
    <w:rsid w:val="00A73470"/>
    <w:rsid w:val="00A73B07"/>
    <w:rsid w:val="00A741B5"/>
    <w:rsid w:val="00A75B0C"/>
    <w:rsid w:val="00A76595"/>
    <w:rsid w:val="00A77490"/>
    <w:rsid w:val="00A81DE1"/>
    <w:rsid w:val="00A82AEF"/>
    <w:rsid w:val="00A832FA"/>
    <w:rsid w:val="00A84909"/>
    <w:rsid w:val="00A85033"/>
    <w:rsid w:val="00A860F5"/>
    <w:rsid w:val="00A8751C"/>
    <w:rsid w:val="00A879E9"/>
    <w:rsid w:val="00A87A85"/>
    <w:rsid w:val="00A9060F"/>
    <w:rsid w:val="00A9080D"/>
    <w:rsid w:val="00A91D79"/>
    <w:rsid w:val="00A92C39"/>
    <w:rsid w:val="00A92C7B"/>
    <w:rsid w:val="00A9324A"/>
    <w:rsid w:val="00A93B98"/>
    <w:rsid w:val="00A94BAE"/>
    <w:rsid w:val="00A95EB0"/>
    <w:rsid w:val="00AA01BA"/>
    <w:rsid w:val="00AA01BC"/>
    <w:rsid w:val="00AA06B5"/>
    <w:rsid w:val="00AA0974"/>
    <w:rsid w:val="00AA13B1"/>
    <w:rsid w:val="00AA3455"/>
    <w:rsid w:val="00AA3800"/>
    <w:rsid w:val="00AA4E53"/>
    <w:rsid w:val="00AA65F0"/>
    <w:rsid w:val="00AA6784"/>
    <w:rsid w:val="00AA6AF6"/>
    <w:rsid w:val="00AA6DA5"/>
    <w:rsid w:val="00AA72C9"/>
    <w:rsid w:val="00AA7DBC"/>
    <w:rsid w:val="00AB0466"/>
    <w:rsid w:val="00AB07E7"/>
    <w:rsid w:val="00AB0CE7"/>
    <w:rsid w:val="00AB1AE3"/>
    <w:rsid w:val="00AB1E3A"/>
    <w:rsid w:val="00AB384C"/>
    <w:rsid w:val="00AB528F"/>
    <w:rsid w:val="00AB56D2"/>
    <w:rsid w:val="00AB57E1"/>
    <w:rsid w:val="00AB5F7F"/>
    <w:rsid w:val="00AB6A8D"/>
    <w:rsid w:val="00AB7A4D"/>
    <w:rsid w:val="00AB7A92"/>
    <w:rsid w:val="00AC014B"/>
    <w:rsid w:val="00AC05FE"/>
    <w:rsid w:val="00AC0905"/>
    <w:rsid w:val="00AC1403"/>
    <w:rsid w:val="00AC2366"/>
    <w:rsid w:val="00AC2C33"/>
    <w:rsid w:val="00AC2D4F"/>
    <w:rsid w:val="00AC310B"/>
    <w:rsid w:val="00AC37B0"/>
    <w:rsid w:val="00AC4FF8"/>
    <w:rsid w:val="00AC6097"/>
    <w:rsid w:val="00AC634F"/>
    <w:rsid w:val="00AC6F7A"/>
    <w:rsid w:val="00AC7B1A"/>
    <w:rsid w:val="00AD0B15"/>
    <w:rsid w:val="00AD0B94"/>
    <w:rsid w:val="00AD1C28"/>
    <w:rsid w:val="00AD1D7E"/>
    <w:rsid w:val="00AD2E15"/>
    <w:rsid w:val="00AD34CD"/>
    <w:rsid w:val="00AD365F"/>
    <w:rsid w:val="00AD3953"/>
    <w:rsid w:val="00AD3F62"/>
    <w:rsid w:val="00AD3FD3"/>
    <w:rsid w:val="00AD4316"/>
    <w:rsid w:val="00AD4F8D"/>
    <w:rsid w:val="00AD5167"/>
    <w:rsid w:val="00AD55D6"/>
    <w:rsid w:val="00AD6393"/>
    <w:rsid w:val="00AD6A3C"/>
    <w:rsid w:val="00AE044D"/>
    <w:rsid w:val="00AE0AEF"/>
    <w:rsid w:val="00AE0C97"/>
    <w:rsid w:val="00AE1DBA"/>
    <w:rsid w:val="00AE23FB"/>
    <w:rsid w:val="00AE2476"/>
    <w:rsid w:val="00AE2BAF"/>
    <w:rsid w:val="00AE2D1F"/>
    <w:rsid w:val="00AE3171"/>
    <w:rsid w:val="00AE4AD6"/>
    <w:rsid w:val="00AE4E37"/>
    <w:rsid w:val="00AE6D86"/>
    <w:rsid w:val="00AE6DD4"/>
    <w:rsid w:val="00AE7D26"/>
    <w:rsid w:val="00AE7DC7"/>
    <w:rsid w:val="00AF0D11"/>
    <w:rsid w:val="00AF1274"/>
    <w:rsid w:val="00AF21CD"/>
    <w:rsid w:val="00AF2BBD"/>
    <w:rsid w:val="00AF2C54"/>
    <w:rsid w:val="00AF3607"/>
    <w:rsid w:val="00AF44C5"/>
    <w:rsid w:val="00AF6F99"/>
    <w:rsid w:val="00AF7155"/>
    <w:rsid w:val="00AF7198"/>
    <w:rsid w:val="00AF7963"/>
    <w:rsid w:val="00AF7FF4"/>
    <w:rsid w:val="00B00953"/>
    <w:rsid w:val="00B01357"/>
    <w:rsid w:val="00B02D8E"/>
    <w:rsid w:val="00B03A24"/>
    <w:rsid w:val="00B0490E"/>
    <w:rsid w:val="00B04BE7"/>
    <w:rsid w:val="00B0589A"/>
    <w:rsid w:val="00B058A3"/>
    <w:rsid w:val="00B05973"/>
    <w:rsid w:val="00B05A17"/>
    <w:rsid w:val="00B05D97"/>
    <w:rsid w:val="00B07674"/>
    <w:rsid w:val="00B07BBC"/>
    <w:rsid w:val="00B10112"/>
    <w:rsid w:val="00B10F7A"/>
    <w:rsid w:val="00B114F4"/>
    <w:rsid w:val="00B11E37"/>
    <w:rsid w:val="00B127D7"/>
    <w:rsid w:val="00B128BD"/>
    <w:rsid w:val="00B1290D"/>
    <w:rsid w:val="00B13007"/>
    <w:rsid w:val="00B132C1"/>
    <w:rsid w:val="00B15972"/>
    <w:rsid w:val="00B15A44"/>
    <w:rsid w:val="00B15A78"/>
    <w:rsid w:val="00B17620"/>
    <w:rsid w:val="00B2017F"/>
    <w:rsid w:val="00B2044D"/>
    <w:rsid w:val="00B2196B"/>
    <w:rsid w:val="00B2217E"/>
    <w:rsid w:val="00B2282B"/>
    <w:rsid w:val="00B22F35"/>
    <w:rsid w:val="00B24056"/>
    <w:rsid w:val="00B24C14"/>
    <w:rsid w:val="00B266AA"/>
    <w:rsid w:val="00B26D90"/>
    <w:rsid w:val="00B2721B"/>
    <w:rsid w:val="00B27387"/>
    <w:rsid w:val="00B27F80"/>
    <w:rsid w:val="00B3066C"/>
    <w:rsid w:val="00B31695"/>
    <w:rsid w:val="00B31F88"/>
    <w:rsid w:val="00B335DE"/>
    <w:rsid w:val="00B33CDE"/>
    <w:rsid w:val="00B33D1A"/>
    <w:rsid w:val="00B341CF"/>
    <w:rsid w:val="00B34E7C"/>
    <w:rsid w:val="00B354FD"/>
    <w:rsid w:val="00B35FFF"/>
    <w:rsid w:val="00B36426"/>
    <w:rsid w:val="00B36C7E"/>
    <w:rsid w:val="00B37BE2"/>
    <w:rsid w:val="00B40132"/>
    <w:rsid w:val="00B40209"/>
    <w:rsid w:val="00B4026F"/>
    <w:rsid w:val="00B41113"/>
    <w:rsid w:val="00B418DD"/>
    <w:rsid w:val="00B4190D"/>
    <w:rsid w:val="00B41A4F"/>
    <w:rsid w:val="00B42D7D"/>
    <w:rsid w:val="00B434F4"/>
    <w:rsid w:val="00B44567"/>
    <w:rsid w:val="00B44E59"/>
    <w:rsid w:val="00B45098"/>
    <w:rsid w:val="00B45539"/>
    <w:rsid w:val="00B45A0D"/>
    <w:rsid w:val="00B45CA0"/>
    <w:rsid w:val="00B476CF"/>
    <w:rsid w:val="00B476FD"/>
    <w:rsid w:val="00B501B1"/>
    <w:rsid w:val="00B51386"/>
    <w:rsid w:val="00B51C2D"/>
    <w:rsid w:val="00B53211"/>
    <w:rsid w:val="00B53C0C"/>
    <w:rsid w:val="00B54748"/>
    <w:rsid w:val="00B55A12"/>
    <w:rsid w:val="00B60B9B"/>
    <w:rsid w:val="00B60DDC"/>
    <w:rsid w:val="00B60E14"/>
    <w:rsid w:val="00B6126D"/>
    <w:rsid w:val="00B62466"/>
    <w:rsid w:val="00B627BA"/>
    <w:rsid w:val="00B62E15"/>
    <w:rsid w:val="00B6370A"/>
    <w:rsid w:val="00B637A2"/>
    <w:rsid w:val="00B63833"/>
    <w:rsid w:val="00B64ABC"/>
    <w:rsid w:val="00B65FC4"/>
    <w:rsid w:val="00B6721B"/>
    <w:rsid w:val="00B709D6"/>
    <w:rsid w:val="00B71B22"/>
    <w:rsid w:val="00B72498"/>
    <w:rsid w:val="00B7340A"/>
    <w:rsid w:val="00B7394B"/>
    <w:rsid w:val="00B7478D"/>
    <w:rsid w:val="00B74BB3"/>
    <w:rsid w:val="00B74D64"/>
    <w:rsid w:val="00B75336"/>
    <w:rsid w:val="00B7548D"/>
    <w:rsid w:val="00B760B1"/>
    <w:rsid w:val="00B76AF1"/>
    <w:rsid w:val="00B76D4F"/>
    <w:rsid w:val="00B776FF"/>
    <w:rsid w:val="00B801D9"/>
    <w:rsid w:val="00B80268"/>
    <w:rsid w:val="00B8080C"/>
    <w:rsid w:val="00B82199"/>
    <w:rsid w:val="00B8237B"/>
    <w:rsid w:val="00B82810"/>
    <w:rsid w:val="00B854B4"/>
    <w:rsid w:val="00B86CF4"/>
    <w:rsid w:val="00B8744A"/>
    <w:rsid w:val="00B87F24"/>
    <w:rsid w:val="00B902DD"/>
    <w:rsid w:val="00B90B1E"/>
    <w:rsid w:val="00B91313"/>
    <w:rsid w:val="00B9285A"/>
    <w:rsid w:val="00B92BD3"/>
    <w:rsid w:val="00B940C6"/>
    <w:rsid w:val="00B94AAE"/>
    <w:rsid w:val="00B94F94"/>
    <w:rsid w:val="00B95FDC"/>
    <w:rsid w:val="00B965C9"/>
    <w:rsid w:val="00B965E2"/>
    <w:rsid w:val="00B969B3"/>
    <w:rsid w:val="00B96C54"/>
    <w:rsid w:val="00B971C2"/>
    <w:rsid w:val="00BA072E"/>
    <w:rsid w:val="00BA0F58"/>
    <w:rsid w:val="00BA1A46"/>
    <w:rsid w:val="00BA1B15"/>
    <w:rsid w:val="00BA2416"/>
    <w:rsid w:val="00BA2A69"/>
    <w:rsid w:val="00BA3444"/>
    <w:rsid w:val="00BA3F13"/>
    <w:rsid w:val="00BA4009"/>
    <w:rsid w:val="00BA5C3F"/>
    <w:rsid w:val="00BA6021"/>
    <w:rsid w:val="00BA6F3D"/>
    <w:rsid w:val="00BA74F6"/>
    <w:rsid w:val="00BA7B89"/>
    <w:rsid w:val="00BA7ED0"/>
    <w:rsid w:val="00BB1518"/>
    <w:rsid w:val="00BB30B1"/>
    <w:rsid w:val="00BB351C"/>
    <w:rsid w:val="00BB3869"/>
    <w:rsid w:val="00BB4431"/>
    <w:rsid w:val="00BB4942"/>
    <w:rsid w:val="00BB4E39"/>
    <w:rsid w:val="00BB546E"/>
    <w:rsid w:val="00BB5677"/>
    <w:rsid w:val="00BB59C8"/>
    <w:rsid w:val="00BB61AA"/>
    <w:rsid w:val="00BC08D8"/>
    <w:rsid w:val="00BC0EEE"/>
    <w:rsid w:val="00BC11EF"/>
    <w:rsid w:val="00BC140D"/>
    <w:rsid w:val="00BC2C30"/>
    <w:rsid w:val="00BC36C4"/>
    <w:rsid w:val="00BC3CB7"/>
    <w:rsid w:val="00BC42CF"/>
    <w:rsid w:val="00BC4572"/>
    <w:rsid w:val="00BC49E1"/>
    <w:rsid w:val="00BC4D29"/>
    <w:rsid w:val="00BC4D94"/>
    <w:rsid w:val="00BC4F59"/>
    <w:rsid w:val="00BC645D"/>
    <w:rsid w:val="00BC7D25"/>
    <w:rsid w:val="00BD01B5"/>
    <w:rsid w:val="00BD1590"/>
    <w:rsid w:val="00BD493C"/>
    <w:rsid w:val="00BD6799"/>
    <w:rsid w:val="00BD6814"/>
    <w:rsid w:val="00BD7516"/>
    <w:rsid w:val="00BD7540"/>
    <w:rsid w:val="00BE0CA8"/>
    <w:rsid w:val="00BE0F90"/>
    <w:rsid w:val="00BE2729"/>
    <w:rsid w:val="00BE334E"/>
    <w:rsid w:val="00BE4F7B"/>
    <w:rsid w:val="00BE5330"/>
    <w:rsid w:val="00BE56BA"/>
    <w:rsid w:val="00BE733A"/>
    <w:rsid w:val="00BF00BA"/>
    <w:rsid w:val="00BF0DA2"/>
    <w:rsid w:val="00BF169A"/>
    <w:rsid w:val="00BF2626"/>
    <w:rsid w:val="00BF455D"/>
    <w:rsid w:val="00BF482C"/>
    <w:rsid w:val="00BF496C"/>
    <w:rsid w:val="00BF505B"/>
    <w:rsid w:val="00BF52BC"/>
    <w:rsid w:val="00BF5FE3"/>
    <w:rsid w:val="00BF6564"/>
    <w:rsid w:val="00C00BA3"/>
    <w:rsid w:val="00C010C2"/>
    <w:rsid w:val="00C02B6C"/>
    <w:rsid w:val="00C02C31"/>
    <w:rsid w:val="00C02DBD"/>
    <w:rsid w:val="00C03D6D"/>
    <w:rsid w:val="00C0462B"/>
    <w:rsid w:val="00C047B9"/>
    <w:rsid w:val="00C05A3F"/>
    <w:rsid w:val="00C05C6B"/>
    <w:rsid w:val="00C0635E"/>
    <w:rsid w:val="00C07189"/>
    <w:rsid w:val="00C079AF"/>
    <w:rsid w:val="00C1087A"/>
    <w:rsid w:val="00C10EAC"/>
    <w:rsid w:val="00C11DAD"/>
    <w:rsid w:val="00C12327"/>
    <w:rsid w:val="00C12DCB"/>
    <w:rsid w:val="00C13691"/>
    <w:rsid w:val="00C15860"/>
    <w:rsid w:val="00C15EEE"/>
    <w:rsid w:val="00C21760"/>
    <w:rsid w:val="00C2212A"/>
    <w:rsid w:val="00C2281B"/>
    <w:rsid w:val="00C24D6C"/>
    <w:rsid w:val="00C25ADA"/>
    <w:rsid w:val="00C25F20"/>
    <w:rsid w:val="00C2685D"/>
    <w:rsid w:val="00C26E1E"/>
    <w:rsid w:val="00C27861"/>
    <w:rsid w:val="00C27CE5"/>
    <w:rsid w:val="00C3043A"/>
    <w:rsid w:val="00C30F2A"/>
    <w:rsid w:val="00C317EC"/>
    <w:rsid w:val="00C320C7"/>
    <w:rsid w:val="00C32102"/>
    <w:rsid w:val="00C3242A"/>
    <w:rsid w:val="00C3286F"/>
    <w:rsid w:val="00C33296"/>
    <w:rsid w:val="00C34C7E"/>
    <w:rsid w:val="00C35AA3"/>
    <w:rsid w:val="00C35BF8"/>
    <w:rsid w:val="00C35E80"/>
    <w:rsid w:val="00C379EC"/>
    <w:rsid w:val="00C4009C"/>
    <w:rsid w:val="00C40BB1"/>
    <w:rsid w:val="00C41933"/>
    <w:rsid w:val="00C41D53"/>
    <w:rsid w:val="00C423C0"/>
    <w:rsid w:val="00C435B2"/>
    <w:rsid w:val="00C44F16"/>
    <w:rsid w:val="00C457A1"/>
    <w:rsid w:val="00C4618E"/>
    <w:rsid w:val="00C46910"/>
    <w:rsid w:val="00C474D7"/>
    <w:rsid w:val="00C478CC"/>
    <w:rsid w:val="00C47967"/>
    <w:rsid w:val="00C47BDE"/>
    <w:rsid w:val="00C508BD"/>
    <w:rsid w:val="00C5154F"/>
    <w:rsid w:val="00C522EC"/>
    <w:rsid w:val="00C54BE8"/>
    <w:rsid w:val="00C56DAF"/>
    <w:rsid w:val="00C57828"/>
    <w:rsid w:val="00C57F69"/>
    <w:rsid w:val="00C6082D"/>
    <w:rsid w:val="00C61AE9"/>
    <w:rsid w:val="00C630A0"/>
    <w:rsid w:val="00C63195"/>
    <w:rsid w:val="00C63B00"/>
    <w:rsid w:val="00C63DDC"/>
    <w:rsid w:val="00C63EC3"/>
    <w:rsid w:val="00C6429B"/>
    <w:rsid w:val="00C66433"/>
    <w:rsid w:val="00C7002C"/>
    <w:rsid w:val="00C70BCD"/>
    <w:rsid w:val="00C71059"/>
    <w:rsid w:val="00C729C5"/>
    <w:rsid w:val="00C7307A"/>
    <w:rsid w:val="00C7384F"/>
    <w:rsid w:val="00C738F1"/>
    <w:rsid w:val="00C73AE0"/>
    <w:rsid w:val="00C74B12"/>
    <w:rsid w:val="00C758B9"/>
    <w:rsid w:val="00C768E5"/>
    <w:rsid w:val="00C774DF"/>
    <w:rsid w:val="00C81027"/>
    <w:rsid w:val="00C822C7"/>
    <w:rsid w:val="00C844EB"/>
    <w:rsid w:val="00C84C28"/>
    <w:rsid w:val="00C859B5"/>
    <w:rsid w:val="00C85B1E"/>
    <w:rsid w:val="00C8717D"/>
    <w:rsid w:val="00C87D9E"/>
    <w:rsid w:val="00C911E3"/>
    <w:rsid w:val="00C9159D"/>
    <w:rsid w:val="00C919FC"/>
    <w:rsid w:val="00C91E34"/>
    <w:rsid w:val="00C922FD"/>
    <w:rsid w:val="00C92CAD"/>
    <w:rsid w:val="00C94D0E"/>
    <w:rsid w:val="00C9589E"/>
    <w:rsid w:val="00C95DB6"/>
    <w:rsid w:val="00C9736B"/>
    <w:rsid w:val="00CA0ACB"/>
    <w:rsid w:val="00CA18B6"/>
    <w:rsid w:val="00CA2313"/>
    <w:rsid w:val="00CA5AC4"/>
    <w:rsid w:val="00CA6CAD"/>
    <w:rsid w:val="00CB198E"/>
    <w:rsid w:val="00CB3172"/>
    <w:rsid w:val="00CB3A32"/>
    <w:rsid w:val="00CB58F3"/>
    <w:rsid w:val="00CB59B3"/>
    <w:rsid w:val="00CB5ACB"/>
    <w:rsid w:val="00CB613F"/>
    <w:rsid w:val="00CB64A9"/>
    <w:rsid w:val="00CB77E1"/>
    <w:rsid w:val="00CB7C23"/>
    <w:rsid w:val="00CC137A"/>
    <w:rsid w:val="00CC16C0"/>
    <w:rsid w:val="00CC23D0"/>
    <w:rsid w:val="00CC28A7"/>
    <w:rsid w:val="00CC368D"/>
    <w:rsid w:val="00CC41C8"/>
    <w:rsid w:val="00CC4BF1"/>
    <w:rsid w:val="00CC5110"/>
    <w:rsid w:val="00CC5808"/>
    <w:rsid w:val="00CC6720"/>
    <w:rsid w:val="00CC6DC5"/>
    <w:rsid w:val="00CC710B"/>
    <w:rsid w:val="00CD0016"/>
    <w:rsid w:val="00CD0B26"/>
    <w:rsid w:val="00CD0EC7"/>
    <w:rsid w:val="00CD0F87"/>
    <w:rsid w:val="00CD1A7A"/>
    <w:rsid w:val="00CD2F6B"/>
    <w:rsid w:val="00CD4826"/>
    <w:rsid w:val="00CD4C37"/>
    <w:rsid w:val="00CD5AFC"/>
    <w:rsid w:val="00CD6201"/>
    <w:rsid w:val="00CD7476"/>
    <w:rsid w:val="00CD7D48"/>
    <w:rsid w:val="00CE01F8"/>
    <w:rsid w:val="00CE0477"/>
    <w:rsid w:val="00CE0F6A"/>
    <w:rsid w:val="00CE1CEE"/>
    <w:rsid w:val="00CE2716"/>
    <w:rsid w:val="00CE3438"/>
    <w:rsid w:val="00CE3EA8"/>
    <w:rsid w:val="00CE43E8"/>
    <w:rsid w:val="00CE4A6F"/>
    <w:rsid w:val="00CE60DB"/>
    <w:rsid w:val="00CE6995"/>
    <w:rsid w:val="00CE6C69"/>
    <w:rsid w:val="00CE73AC"/>
    <w:rsid w:val="00CF0060"/>
    <w:rsid w:val="00CF06ED"/>
    <w:rsid w:val="00CF0D96"/>
    <w:rsid w:val="00CF144A"/>
    <w:rsid w:val="00CF1818"/>
    <w:rsid w:val="00CF1B08"/>
    <w:rsid w:val="00CF1CA4"/>
    <w:rsid w:val="00CF39F6"/>
    <w:rsid w:val="00CF3CDA"/>
    <w:rsid w:val="00CF438A"/>
    <w:rsid w:val="00CF4DCB"/>
    <w:rsid w:val="00CF4DFD"/>
    <w:rsid w:val="00CF4F8C"/>
    <w:rsid w:val="00CF5D66"/>
    <w:rsid w:val="00CF619F"/>
    <w:rsid w:val="00CF706E"/>
    <w:rsid w:val="00CF7A6E"/>
    <w:rsid w:val="00D00073"/>
    <w:rsid w:val="00D0045F"/>
    <w:rsid w:val="00D004F0"/>
    <w:rsid w:val="00D01BA8"/>
    <w:rsid w:val="00D041E9"/>
    <w:rsid w:val="00D048D9"/>
    <w:rsid w:val="00D0521F"/>
    <w:rsid w:val="00D06012"/>
    <w:rsid w:val="00D072E6"/>
    <w:rsid w:val="00D077F5"/>
    <w:rsid w:val="00D07BBA"/>
    <w:rsid w:val="00D102D6"/>
    <w:rsid w:val="00D107D0"/>
    <w:rsid w:val="00D11C97"/>
    <w:rsid w:val="00D12754"/>
    <w:rsid w:val="00D13459"/>
    <w:rsid w:val="00D1575B"/>
    <w:rsid w:val="00D15E1F"/>
    <w:rsid w:val="00D166F8"/>
    <w:rsid w:val="00D16FB9"/>
    <w:rsid w:val="00D1758C"/>
    <w:rsid w:val="00D179F6"/>
    <w:rsid w:val="00D17F5F"/>
    <w:rsid w:val="00D20C1C"/>
    <w:rsid w:val="00D214E8"/>
    <w:rsid w:val="00D21642"/>
    <w:rsid w:val="00D21ABA"/>
    <w:rsid w:val="00D21D78"/>
    <w:rsid w:val="00D21FDE"/>
    <w:rsid w:val="00D24D95"/>
    <w:rsid w:val="00D26AF0"/>
    <w:rsid w:val="00D26F18"/>
    <w:rsid w:val="00D2745C"/>
    <w:rsid w:val="00D27D59"/>
    <w:rsid w:val="00D30B01"/>
    <w:rsid w:val="00D30F27"/>
    <w:rsid w:val="00D3103E"/>
    <w:rsid w:val="00D3108E"/>
    <w:rsid w:val="00D312B4"/>
    <w:rsid w:val="00D32C30"/>
    <w:rsid w:val="00D32ED6"/>
    <w:rsid w:val="00D332AD"/>
    <w:rsid w:val="00D33450"/>
    <w:rsid w:val="00D33522"/>
    <w:rsid w:val="00D33721"/>
    <w:rsid w:val="00D33BBF"/>
    <w:rsid w:val="00D34D3F"/>
    <w:rsid w:val="00D35501"/>
    <w:rsid w:val="00D36E5E"/>
    <w:rsid w:val="00D371D3"/>
    <w:rsid w:val="00D37712"/>
    <w:rsid w:val="00D4211D"/>
    <w:rsid w:val="00D4249B"/>
    <w:rsid w:val="00D42C49"/>
    <w:rsid w:val="00D430BC"/>
    <w:rsid w:val="00D43635"/>
    <w:rsid w:val="00D43AF7"/>
    <w:rsid w:val="00D4426E"/>
    <w:rsid w:val="00D44D28"/>
    <w:rsid w:val="00D467B7"/>
    <w:rsid w:val="00D46CF5"/>
    <w:rsid w:val="00D47416"/>
    <w:rsid w:val="00D47522"/>
    <w:rsid w:val="00D51774"/>
    <w:rsid w:val="00D546CB"/>
    <w:rsid w:val="00D54878"/>
    <w:rsid w:val="00D54C74"/>
    <w:rsid w:val="00D56182"/>
    <w:rsid w:val="00D56857"/>
    <w:rsid w:val="00D56B46"/>
    <w:rsid w:val="00D5749F"/>
    <w:rsid w:val="00D6066D"/>
    <w:rsid w:val="00D6195D"/>
    <w:rsid w:val="00D61B5C"/>
    <w:rsid w:val="00D62714"/>
    <w:rsid w:val="00D6440C"/>
    <w:rsid w:val="00D648E6"/>
    <w:rsid w:val="00D65CBE"/>
    <w:rsid w:val="00D66301"/>
    <w:rsid w:val="00D668FD"/>
    <w:rsid w:val="00D66AB6"/>
    <w:rsid w:val="00D67AB8"/>
    <w:rsid w:val="00D67C99"/>
    <w:rsid w:val="00D7031A"/>
    <w:rsid w:val="00D71287"/>
    <w:rsid w:val="00D71D27"/>
    <w:rsid w:val="00D725B4"/>
    <w:rsid w:val="00D72779"/>
    <w:rsid w:val="00D728FC"/>
    <w:rsid w:val="00D72E77"/>
    <w:rsid w:val="00D73234"/>
    <w:rsid w:val="00D733BB"/>
    <w:rsid w:val="00D7465B"/>
    <w:rsid w:val="00D76821"/>
    <w:rsid w:val="00D77273"/>
    <w:rsid w:val="00D805BD"/>
    <w:rsid w:val="00D8095B"/>
    <w:rsid w:val="00D81643"/>
    <w:rsid w:val="00D82969"/>
    <w:rsid w:val="00D82A35"/>
    <w:rsid w:val="00D852E7"/>
    <w:rsid w:val="00D854A2"/>
    <w:rsid w:val="00D85940"/>
    <w:rsid w:val="00D863AF"/>
    <w:rsid w:val="00D87EFC"/>
    <w:rsid w:val="00D9056E"/>
    <w:rsid w:val="00D906CD"/>
    <w:rsid w:val="00D90A47"/>
    <w:rsid w:val="00D91123"/>
    <w:rsid w:val="00D91CFC"/>
    <w:rsid w:val="00D91FC1"/>
    <w:rsid w:val="00D93AC7"/>
    <w:rsid w:val="00D93CE7"/>
    <w:rsid w:val="00D95634"/>
    <w:rsid w:val="00D95CC6"/>
    <w:rsid w:val="00D966B4"/>
    <w:rsid w:val="00D97F27"/>
    <w:rsid w:val="00DA0D75"/>
    <w:rsid w:val="00DA125E"/>
    <w:rsid w:val="00DA1403"/>
    <w:rsid w:val="00DA1580"/>
    <w:rsid w:val="00DA1ABB"/>
    <w:rsid w:val="00DA1EF8"/>
    <w:rsid w:val="00DA32D3"/>
    <w:rsid w:val="00DA3591"/>
    <w:rsid w:val="00DA5BC2"/>
    <w:rsid w:val="00DA61E4"/>
    <w:rsid w:val="00DB0598"/>
    <w:rsid w:val="00DB095D"/>
    <w:rsid w:val="00DB148B"/>
    <w:rsid w:val="00DB283E"/>
    <w:rsid w:val="00DB31E7"/>
    <w:rsid w:val="00DB3900"/>
    <w:rsid w:val="00DB3B6D"/>
    <w:rsid w:val="00DB3D31"/>
    <w:rsid w:val="00DB3D94"/>
    <w:rsid w:val="00DB3EFD"/>
    <w:rsid w:val="00DB45FD"/>
    <w:rsid w:val="00DB485D"/>
    <w:rsid w:val="00DB4A7A"/>
    <w:rsid w:val="00DB540E"/>
    <w:rsid w:val="00DB565B"/>
    <w:rsid w:val="00DB5930"/>
    <w:rsid w:val="00DB6642"/>
    <w:rsid w:val="00DB6807"/>
    <w:rsid w:val="00DB6E14"/>
    <w:rsid w:val="00DC0565"/>
    <w:rsid w:val="00DC2115"/>
    <w:rsid w:val="00DC2264"/>
    <w:rsid w:val="00DC3163"/>
    <w:rsid w:val="00DC366D"/>
    <w:rsid w:val="00DC3CD0"/>
    <w:rsid w:val="00DC435C"/>
    <w:rsid w:val="00DC5312"/>
    <w:rsid w:val="00DC62D3"/>
    <w:rsid w:val="00DC7754"/>
    <w:rsid w:val="00DD1AB2"/>
    <w:rsid w:val="00DD3BCD"/>
    <w:rsid w:val="00DD5BE2"/>
    <w:rsid w:val="00DD5CCC"/>
    <w:rsid w:val="00DD60D0"/>
    <w:rsid w:val="00DD6C9F"/>
    <w:rsid w:val="00DE007B"/>
    <w:rsid w:val="00DE0DE0"/>
    <w:rsid w:val="00DE1034"/>
    <w:rsid w:val="00DE4EAF"/>
    <w:rsid w:val="00DE5914"/>
    <w:rsid w:val="00DE5B1E"/>
    <w:rsid w:val="00DE609B"/>
    <w:rsid w:val="00DE68DB"/>
    <w:rsid w:val="00DE6E40"/>
    <w:rsid w:val="00DE78F3"/>
    <w:rsid w:val="00DF017E"/>
    <w:rsid w:val="00DF0EBB"/>
    <w:rsid w:val="00DF0EF2"/>
    <w:rsid w:val="00DF186D"/>
    <w:rsid w:val="00DF2526"/>
    <w:rsid w:val="00DF2979"/>
    <w:rsid w:val="00DF31D9"/>
    <w:rsid w:val="00DF3A04"/>
    <w:rsid w:val="00DF4D6D"/>
    <w:rsid w:val="00DF4DBB"/>
    <w:rsid w:val="00DF5AA3"/>
    <w:rsid w:val="00DF6978"/>
    <w:rsid w:val="00DF6B7F"/>
    <w:rsid w:val="00E0000A"/>
    <w:rsid w:val="00E0140D"/>
    <w:rsid w:val="00E01929"/>
    <w:rsid w:val="00E0272F"/>
    <w:rsid w:val="00E05036"/>
    <w:rsid w:val="00E06575"/>
    <w:rsid w:val="00E06925"/>
    <w:rsid w:val="00E07583"/>
    <w:rsid w:val="00E106D8"/>
    <w:rsid w:val="00E11796"/>
    <w:rsid w:val="00E1232A"/>
    <w:rsid w:val="00E12615"/>
    <w:rsid w:val="00E13433"/>
    <w:rsid w:val="00E13BAB"/>
    <w:rsid w:val="00E15C4C"/>
    <w:rsid w:val="00E15D5E"/>
    <w:rsid w:val="00E1648E"/>
    <w:rsid w:val="00E165A3"/>
    <w:rsid w:val="00E1676C"/>
    <w:rsid w:val="00E210F7"/>
    <w:rsid w:val="00E22A20"/>
    <w:rsid w:val="00E2459C"/>
    <w:rsid w:val="00E24D6F"/>
    <w:rsid w:val="00E2530F"/>
    <w:rsid w:val="00E2655F"/>
    <w:rsid w:val="00E26861"/>
    <w:rsid w:val="00E27621"/>
    <w:rsid w:val="00E2789A"/>
    <w:rsid w:val="00E2791B"/>
    <w:rsid w:val="00E27F10"/>
    <w:rsid w:val="00E30280"/>
    <w:rsid w:val="00E312E2"/>
    <w:rsid w:val="00E31B50"/>
    <w:rsid w:val="00E31E1A"/>
    <w:rsid w:val="00E3203E"/>
    <w:rsid w:val="00E323B5"/>
    <w:rsid w:val="00E335E4"/>
    <w:rsid w:val="00E34A58"/>
    <w:rsid w:val="00E36465"/>
    <w:rsid w:val="00E3657E"/>
    <w:rsid w:val="00E371F4"/>
    <w:rsid w:val="00E37481"/>
    <w:rsid w:val="00E37D46"/>
    <w:rsid w:val="00E37FD1"/>
    <w:rsid w:val="00E40388"/>
    <w:rsid w:val="00E41B83"/>
    <w:rsid w:val="00E42857"/>
    <w:rsid w:val="00E43086"/>
    <w:rsid w:val="00E4425E"/>
    <w:rsid w:val="00E45678"/>
    <w:rsid w:val="00E52A9D"/>
    <w:rsid w:val="00E541FC"/>
    <w:rsid w:val="00E54B81"/>
    <w:rsid w:val="00E54FDD"/>
    <w:rsid w:val="00E551E7"/>
    <w:rsid w:val="00E553E5"/>
    <w:rsid w:val="00E555DF"/>
    <w:rsid w:val="00E55924"/>
    <w:rsid w:val="00E5594E"/>
    <w:rsid w:val="00E559BE"/>
    <w:rsid w:val="00E55C6A"/>
    <w:rsid w:val="00E57396"/>
    <w:rsid w:val="00E6142C"/>
    <w:rsid w:val="00E614FE"/>
    <w:rsid w:val="00E61D9C"/>
    <w:rsid w:val="00E633AC"/>
    <w:rsid w:val="00E63D78"/>
    <w:rsid w:val="00E6533D"/>
    <w:rsid w:val="00E65D21"/>
    <w:rsid w:val="00E6626E"/>
    <w:rsid w:val="00E66726"/>
    <w:rsid w:val="00E66C85"/>
    <w:rsid w:val="00E6712D"/>
    <w:rsid w:val="00E7013B"/>
    <w:rsid w:val="00E70C7E"/>
    <w:rsid w:val="00E70FDF"/>
    <w:rsid w:val="00E71AEE"/>
    <w:rsid w:val="00E73214"/>
    <w:rsid w:val="00E77F69"/>
    <w:rsid w:val="00E80375"/>
    <w:rsid w:val="00E805ED"/>
    <w:rsid w:val="00E81293"/>
    <w:rsid w:val="00E817FD"/>
    <w:rsid w:val="00E8185A"/>
    <w:rsid w:val="00E81CB5"/>
    <w:rsid w:val="00E823A5"/>
    <w:rsid w:val="00E83509"/>
    <w:rsid w:val="00E84472"/>
    <w:rsid w:val="00E85D32"/>
    <w:rsid w:val="00E866E0"/>
    <w:rsid w:val="00E8765F"/>
    <w:rsid w:val="00E90388"/>
    <w:rsid w:val="00E90897"/>
    <w:rsid w:val="00E90972"/>
    <w:rsid w:val="00E91AB4"/>
    <w:rsid w:val="00E91B0E"/>
    <w:rsid w:val="00E92709"/>
    <w:rsid w:val="00E94885"/>
    <w:rsid w:val="00E956B6"/>
    <w:rsid w:val="00E95CDB"/>
    <w:rsid w:val="00E9610E"/>
    <w:rsid w:val="00E978F3"/>
    <w:rsid w:val="00EA111C"/>
    <w:rsid w:val="00EA1E68"/>
    <w:rsid w:val="00EA22CA"/>
    <w:rsid w:val="00EA3214"/>
    <w:rsid w:val="00EA3757"/>
    <w:rsid w:val="00EA3F2E"/>
    <w:rsid w:val="00EA4F80"/>
    <w:rsid w:val="00EA5BB0"/>
    <w:rsid w:val="00EA5D44"/>
    <w:rsid w:val="00EB0B17"/>
    <w:rsid w:val="00EB14C7"/>
    <w:rsid w:val="00EB2DA8"/>
    <w:rsid w:val="00EB365A"/>
    <w:rsid w:val="00EB48A2"/>
    <w:rsid w:val="00EB6B6B"/>
    <w:rsid w:val="00EB7B0C"/>
    <w:rsid w:val="00EC0C30"/>
    <w:rsid w:val="00EC14A0"/>
    <w:rsid w:val="00EC1B33"/>
    <w:rsid w:val="00EC2B2D"/>
    <w:rsid w:val="00EC2BEF"/>
    <w:rsid w:val="00EC3CCD"/>
    <w:rsid w:val="00EC5254"/>
    <w:rsid w:val="00EC6F01"/>
    <w:rsid w:val="00EC7197"/>
    <w:rsid w:val="00EC78F6"/>
    <w:rsid w:val="00EC7FB3"/>
    <w:rsid w:val="00ED0EAD"/>
    <w:rsid w:val="00ED12C1"/>
    <w:rsid w:val="00ED15CA"/>
    <w:rsid w:val="00ED1C98"/>
    <w:rsid w:val="00ED207A"/>
    <w:rsid w:val="00ED41BB"/>
    <w:rsid w:val="00ED4B06"/>
    <w:rsid w:val="00ED4EE2"/>
    <w:rsid w:val="00ED5AB3"/>
    <w:rsid w:val="00ED751D"/>
    <w:rsid w:val="00EE1D07"/>
    <w:rsid w:val="00EE1FD0"/>
    <w:rsid w:val="00EE205F"/>
    <w:rsid w:val="00EE21C1"/>
    <w:rsid w:val="00EE24D8"/>
    <w:rsid w:val="00EE32DE"/>
    <w:rsid w:val="00EE3F50"/>
    <w:rsid w:val="00EE6194"/>
    <w:rsid w:val="00EE69DA"/>
    <w:rsid w:val="00EF0171"/>
    <w:rsid w:val="00EF0743"/>
    <w:rsid w:val="00EF0FB7"/>
    <w:rsid w:val="00EF1D83"/>
    <w:rsid w:val="00EF20DA"/>
    <w:rsid w:val="00EF2738"/>
    <w:rsid w:val="00EF2D97"/>
    <w:rsid w:val="00EF395F"/>
    <w:rsid w:val="00EF3A33"/>
    <w:rsid w:val="00EF4113"/>
    <w:rsid w:val="00EF463F"/>
    <w:rsid w:val="00EF4DBA"/>
    <w:rsid w:val="00EF5511"/>
    <w:rsid w:val="00EF593F"/>
    <w:rsid w:val="00EF5B19"/>
    <w:rsid w:val="00EF5D1D"/>
    <w:rsid w:val="00EF61EF"/>
    <w:rsid w:val="00EF6E74"/>
    <w:rsid w:val="00EF7BC3"/>
    <w:rsid w:val="00F00048"/>
    <w:rsid w:val="00F003FB"/>
    <w:rsid w:val="00F00B95"/>
    <w:rsid w:val="00F00E4B"/>
    <w:rsid w:val="00F02313"/>
    <w:rsid w:val="00F039DD"/>
    <w:rsid w:val="00F0495A"/>
    <w:rsid w:val="00F05A45"/>
    <w:rsid w:val="00F05BB3"/>
    <w:rsid w:val="00F05DAF"/>
    <w:rsid w:val="00F06B97"/>
    <w:rsid w:val="00F079B6"/>
    <w:rsid w:val="00F079D4"/>
    <w:rsid w:val="00F07D68"/>
    <w:rsid w:val="00F07E5D"/>
    <w:rsid w:val="00F1084F"/>
    <w:rsid w:val="00F108A3"/>
    <w:rsid w:val="00F10E93"/>
    <w:rsid w:val="00F1153E"/>
    <w:rsid w:val="00F117F8"/>
    <w:rsid w:val="00F1289F"/>
    <w:rsid w:val="00F12FC6"/>
    <w:rsid w:val="00F13375"/>
    <w:rsid w:val="00F146E6"/>
    <w:rsid w:val="00F1579B"/>
    <w:rsid w:val="00F15F68"/>
    <w:rsid w:val="00F160B8"/>
    <w:rsid w:val="00F176DE"/>
    <w:rsid w:val="00F17791"/>
    <w:rsid w:val="00F17EE4"/>
    <w:rsid w:val="00F212C2"/>
    <w:rsid w:val="00F23A69"/>
    <w:rsid w:val="00F23ACE"/>
    <w:rsid w:val="00F26909"/>
    <w:rsid w:val="00F26F88"/>
    <w:rsid w:val="00F2755E"/>
    <w:rsid w:val="00F303F9"/>
    <w:rsid w:val="00F30438"/>
    <w:rsid w:val="00F309CC"/>
    <w:rsid w:val="00F30BDE"/>
    <w:rsid w:val="00F3110C"/>
    <w:rsid w:val="00F31454"/>
    <w:rsid w:val="00F31D9B"/>
    <w:rsid w:val="00F32BAA"/>
    <w:rsid w:val="00F32C0F"/>
    <w:rsid w:val="00F32D50"/>
    <w:rsid w:val="00F33F48"/>
    <w:rsid w:val="00F348C8"/>
    <w:rsid w:val="00F35DBB"/>
    <w:rsid w:val="00F3798D"/>
    <w:rsid w:val="00F4067B"/>
    <w:rsid w:val="00F40DCF"/>
    <w:rsid w:val="00F4109A"/>
    <w:rsid w:val="00F4131F"/>
    <w:rsid w:val="00F441FB"/>
    <w:rsid w:val="00F44BF7"/>
    <w:rsid w:val="00F45109"/>
    <w:rsid w:val="00F45B3E"/>
    <w:rsid w:val="00F45EE3"/>
    <w:rsid w:val="00F47162"/>
    <w:rsid w:val="00F50BC0"/>
    <w:rsid w:val="00F50CE6"/>
    <w:rsid w:val="00F50FDC"/>
    <w:rsid w:val="00F512ED"/>
    <w:rsid w:val="00F53B41"/>
    <w:rsid w:val="00F547B1"/>
    <w:rsid w:val="00F551A0"/>
    <w:rsid w:val="00F55BF5"/>
    <w:rsid w:val="00F55E32"/>
    <w:rsid w:val="00F56B63"/>
    <w:rsid w:val="00F60364"/>
    <w:rsid w:val="00F607D4"/>
    <w:rsid w:val="00F621F8"/>
    <w:rsid w:val="00F6344D"/>
    <w:rsid w:val="00F63E4F"/>
    <w:rsid w:val="00F65C2C"/>
    <w:rsid w:val="00F67585"/>
    <w:rsid w:val="00F67853"/>
    <w:rsid w:val="00F70763"/>
    <w:rsid w:val="00F70A3B"/>
    <w:rsid w:val="00F736A7"/>
    <w:rsid w:val="00F74492"/>
    <w:rsid w:val="00F75A3C"/>
    <w:rsid w:val="00F76B20"/>
    <w:rsid w:val="00F7730C"/>
    <w:rsid w:val="00F77431"/>
    <w:rsid w:val="00F7771D"/>
    <w:rsid w:val="00F77B1B"/>
    <w:rsid w:val="00F77D8F"/>
    <w:rsid w:val="00F8050C"/>
    <w:rsid w:val="00F81593"/>
    <w:rsid w:val="00F81638"/>
    <w:rsid w:val="00F81FC8"/>
    <w:rsid w:val="00F8228E"/>
    <w:rsid w:val="00F82B4A"/>
    <w:rsid w:val="00F82D1E"/>
    <w:rsid w:val="00F838A2"/>
    <w:rsid w:val="00F85F3F"/>
    <w:rsid w:val="00F870E7"/>
    <w:rsid w:val="00F87B62"/>
    <w:rsid w:val="00F87BA2"/>
    <w:rsid w:val="00F90603"/>
    <w:rsid w:val="00F90CB8"/>
    <w:rsid w:val="00F9110A"/>
    <w:rsid w:val="00F91D3C"/>
    <w:rsid w:val="00F92A74"/>
    <w:rsid w:val="00F92B59"/>
    <w:rsid w:val="00F93073"/>
    <w:rsid w:val="00F934B7"/>
    <w:rsid w:val="00F940E4"/>
    <w:rsid w:val="00F94361"/>
    <w:rsid w:val="00F9476B"/>
    <w:rsid w:val="00F95714"/>
    <w:rsid w:val="00F9667C"/>
    <w:rsid w:val="00F96735"/>
    <w:rsid w:val="00F96787"/>
    <w:rsid w:val="00F967F2"/>
    <w:rsid w:val="00F96810"/>
    <w:rsid w:val="00F973C2"/>
    <w:rsid w:val="00F97939"/>
    <w:rsid w:val="00FA1A43"/>
    <w:rsid w:val="00FA22BB"/>
    <w:rsid w:val="00FA24BE"/>
    <w:rsid w:val="00FA338E"/>
    <w:rsid w:val="00FA4CC2"/>
    <w:rsid w:val="00FA5363"/>
    <w:rsid w:val="00FA5588"/>
    <w:rsid w:val="00FA5740"/>
    <w:rsid w:val="00FA7C5A"/>
    <w:rsid w:val="00FB1036"/>
    <w:rsid w:val="00FB109B"/>
    <w:rsid w:val="00FB243B"/>
    <w:rsid w:val="00FB31F9"/>
    <w:rsid w:val="00FB3395"/>
    <w:rsid w:val="00FB34F2"/>
    <w:rsid w:val="00FB3C1F"/>
    <w:rsid w:val="00FB68C7"/>
    <w:rsid w:val="00FC0042"/>
    <w:rsid w:val="00FC07FD"/>
    <w:rsid w:val="00FC368B"/>
    <w:rsid w:val="00FC3956"/>
    <w:rsid w:val="00FC4E2F"/>
    <w:rsid w:val="00FC5C5E"/>
    <w:rsid w:val="00FC5C93"/>
    <w:rsid w:val="00FC5CD8"/>
    <w:rsid w:val="00FC6081"/>
    <w:rsid w:val="00FC6574"/>
    <w:rsid w:val="00FC6B7D"/>
    <w:rsid w:val="00FD0469"/>
    <w:rsid w:val="00FD048F"/>
    <w:rsid w:val="00FD076A"/>
    <w:rsid w:val="00FD0A39"/>
    <w:rsid w:val="00FD1689"/>
    <w:rsid w:val="00FD17E8"/>
    <w:rsid w:val="00FD1835"/>
    <w:rsid w:val="00FD2719"/>
    <w:rsid w:val="00FD2E0B"/>
    <w:rsid w:val="00FD31AA"/>
    <w:rsid w:val="00FD3667"/>
    <w:rsid w:val="00FD425E"/>
    <w:rsid w:val="00FD4628"/>
    <w:rsid w:val="00FD5FEE"/>
    <w:rsid w:val="00FD7A52"/>
    <w:rsid w:val="00FD7D39"/>
    <w:rsid w:val="00FE01F2"/>
    <w:rsid w:val="00FE0DDD"/>
    <w:rsid w:val="00FE1A1E"/>
    <w:rsid w:val="00FE1E97"/>
    <w:rsid w:val="00FE24F9"/>
    <w:rsid w:val="00FE2868"/>
    <w:rsid w:val="00FE2B68"/>
    <w:rsid w:val="00FE386C"/>
    <w:rsid w:val="00FE3B97"/>
    <w:rsid w:val="00FE3D1C"/>
    <w:rsid w:val="00FE42AC"/>
    <w:rsid w:val="00FE48D8"/>
    <w:rsid w:val="00FE4A51"/>
    <w:rsid w:val="00FE4B2B"/>
    <w:rsid w:val="00FE4C8E"/>
    <w:rsid w:val="00FE561B"/>
    <w:rsid w:val="00FE5765"/>
    <w:rsid w:val="00FE7FAD"/>
    <w:rsid w:val="00FF0086"/>
    <w:rsid w:val="00FF1A0A"/>
    <w:rsid w:val="00FF1D8A"/>
    <w:rsid w:val="00FF1DCC"/>
    <w:rsid w:val="00FF256D"/>
    <w:rsid w:val="00FF29DB"/>
    <w:rsid w:val="00FF399D"/>
    <w:rsid w:val="00FF44E3"/>
    <w:rsid w:val="00FF4ACD"/>
    <w:rsid w:val="00FF4F77"/>
    <w:rsid w:val="00FF4FC5"/>
    <w:rsid w:val="00FF5788"/>
    <w:rsid w:val="00FF736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98CC"/>
  <w15:chartTrackingRefBased/>
  <w15:docId w15:val="{27940BD0-C1CA-4DFE-8B1D-DFD931A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4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4A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08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551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37AD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6BCF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CF5D66"/>
    <w:rPr>
      <w:i/>
      <w:iCs/>
    </w:rPr>
  </w:style>
  <w:style w:type="character" w:customStyle="1" w:styleId="40">
    <w:name w:val="标题 4 字符"/>
    <w:basedOn w:val="a0"/>
    <w:link w:val="4"/>
    <w:uiPriority w:val="9"/>
    <w:rsid w:val="00B82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54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3A87"/>
    <w:rPr>
      <w:b/>
      <w:bCs/>
    </w:rPr>
  </w:style>
  <w:style w:type="character" w:customStyle="1" w:styleId="50">
    <w:name w:val="标题 5 字符"/>
    <w:basedOn w:val="a0"/>
    <w:link w:val="5"/>
    <w:uiPriority w:val="9"/>
    <w:rsid w:val="00844923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6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6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6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6FD0"/>
    <w:rPr>
      <w:sz w:val="18"/>
      <w:szCs w:val="18"/>
    </w:rPr>
  </w:style>
  <w:style w:type="character" w:customStyle="1" w:styleId="x-hidden-focus">
    <w:name w:val="x-hidden-focus"/>
    <w:basedOn w:val="a0"/>
    <w:rsid w:val="006D35B6"/>
  </w:style>
  <w:style w:type="character" w:customStyle="1" w:styleId="60">
    <w:name w:val="标题 6 字符"/>
    <w:basedOn w:val="a0"/>
    <w:link w:val="6"/>
    <w:uiPriority w:val="9"/>
    <w:rsid w:val="009C4A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B1C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E334E"/>
  </w:style>
  <w:style w:type="character" w:customStyle="1" w:styleId="hljs-comment">
    <w:name w:val="hljs-comment"/>
    <w:basedOn w:val="a0"/>
    <w:rsid w:val="00AE0C97"/>
  </w:style>
  <w:style w:type="character" w:customStyle="1" w:styleId="hljs-keyword">
    <w:name w:val="hljs-keyword"/>
    <w:basedOn w:val="a0"/>
    <w:rsid w:val="00ED0EAD"/>
  </w:style>
  <w:style w:type="character" w:customStyle="1" w:styleId="hljs-preprocessor">
    <w:name w:val="hljs-preprocessor"/>
    <w:basedOn w:val="a0"/>
    <w:rsid w:val="0029085A"/>
  </w:style>
  <w:style w:type="character" w:customStyle="1" w:styleId="hljs-number">
    <w:name w:val="hljs-number"/>
    <w:basedOn w:val="a0"/>
    <w:rsid w:val="0029085A"/>
  </w:style>
  <w:style w:type="character" w:customStyle="1" w:styleId="70">
    <w:name w:val="标题 7 字符"/>
    <w:basedOn w:val="a0"/>
    <w:link w:val="7"/>
    <w:uiPriority w:val="9"/>
    <w:rsid w:val="0029085A"/>
    <w:rPr>
      <w:b/>
      <w:bCs/>
      <w:sz w:val="24"/>
      <w:szCs w:val="24"/>
    </w:rPr>
  </w:style>
  <w:style w:type="character" w:customStyle="1" w:styleId="hljs-doctag">
    <w:name w:val="hljs-doctag"/>
    <w:basedOn w:val="a0"/>
    <w:rsid w:val="00C320C7"/>
  </w:style>
  <w:style w:type="character" w:customStyle="1" w:styleId="token">
    <w:name w:val="token"/>
    <w:basedOn w:val="a0"/>
    <w:rsid w:val="00AF7FF4"/>
  </w:style>
  <w:style w:type="character" w:customStyle="1" w:styleId="pln">
    <w:name w:val="pln"/>
    <w:basedOn w:val="a0"/>
    <w:rsid w:val="00860C63"/>
  </w:style>
  <w:style w:type="character" w:customStyle="1" w:styleId="11">
    <w:name w:val="未处理的提及1"/>
    <w:basedOn w:val="a0"/>
    <w:uiPriority w:val="99"/>
    <w:semiHidden/>
    <w:unhideWhenUsed/>
    <w:rsid w:val="00F160B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76FAD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81496A"/>
    <w:rPr>
      <w:color w:val="605E5C"/>
      <w:shd w:val="clear" w:color="auto" w:fill="E1DFDD"/>
    </w:rPr>
  </w:style>
  <w:style w:type="character" w:customStyle="1" w:styleId="pl-c1">
    <w:name w:val="pl-c1"/>
    <w:basedOn w:val="a0"/>
    <w:rsid w:val="007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0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png"/><Relationship Id="rId170" Type="http://schemas.openxmlformats.org/officeDocument/2006/relationships/image" Target="media/image160.png"/><Relationship Id="rId268" Type="http://schemas.openxmlformats.org/officeDocument/2006/relationships/image" Target="media/image257.png"/><Relationship Id="rId475" Type="http://schemas.openxmlformats.org/officeDocument/2006/relationships/image" Target="media/image457.png"/><Relationship Id="rId682" Type="http://schemas.openxmlformats.org/officeDocument/2006/relationships/image" Target="media/image648.png"/><Relationship Id="rId128" Type="http://schemas.openxmlformats.org/officeDocument/2006/relationships/image" Target="media/image118.png"/><Relationship Id="rId335" Type="http://schemas.openxmlformats.org/officeDocument/2006/relationships/image" Target="media/image320.png"/><Relationship Id="rId542" Type="http://schemas.openxmlformats.org/officeDocument/2006/relationships/image" Target="media/image521.png"/><Relationship Id="rId987" Type="http://schemas.openxmlformats.org/officeDocument/2006/relationships/image" Target="media/image938.png"/><Relationship Id="rId1172" Type="http://schemas.openxmlformats.org/officeDocument/2006/relationships/hyperlink" Target="mailto:fancky.li@54.162.119.58" TargetMode="External"/><Relationship Id="rId402" Type="http://schemas.openxmlformats.org/officeDocument/2006/relationships/image" Target="media/image385.png"/><Relationship Id="rId847" Type="http://schemas.openxmlformats.org/officeDocument/2006/relationships/hyperlink" Target="http://blog.csdn.net/hd243608836/article/details/78043746" TargetMode="External"/><Relationship Id="rId1032" Type="http://schemas.openxmlformats.org/officeDocument/2006/relationships/image" Target="media/image983.png"/><Relationship Id="rId707" Type="http://schemas.openxmlformats.org/officeDocument/2006/relationships/image" Target="media/image671.png"/><Relationship Id="rId914" Type="http://schemas.openxmlformats.org/officeDocument/2006/relationships/image" Target="media/image867.png"/><Relationship Id="rId1337" Type="http://schemas.openxmlformats.org/officeDocument/2006/relationships/image" Target="media/image1278.png"/><Relationship Id="rId43" Type="http://schemas.openxmlformats.org/officeDocument/2006/relationships/image" Target="media/image34.png"/><Relationship Id="rId1404" Type="http://schemas.openxmlformats.org/officeDocument/2006/relationships/image" Target="media/image1342.png"/><Relationship Id="rId192" Type="http://schemas.openxmlformats.org/officeDocument/2006/relationships/image" Target="media/image182.png"/><Relationship Id="rId497" Type="http://schemas.openxmlformats.org/officeDocument/2006/relationships/image" Target="media/image478.png"/><Relationship Id="rId357" Type="http://schemas.openxmlformats.org/officeDocument/2006/relationships/image" Target="media/image342.png"/><Relationship Id="rId1194" Type="http://schemas.openxmlformats.org/officeDocument/2006/relationships/image" Target="media/image1136.png"/><Relationship Id="rId217" Type="http://schemas.openxmlformats.org/officeDocument/2006/relationships/image" Target="media/image206.png"/><Relationship Id="rId564" Type="http://schemas.openxmlformats.org/officeDocument/2006/relationships/image" Target="media/image543.png"/><Relationship Id="rId771" Type="http://schemas.openxmlformats.org/officeDocument/2006/relationships/hyperlink" Target="mailto:fancky2015@outlook.com" TargetMode="External"/><Relationship Id="rId869" Type="http://schemas.openxmlformats.org/officeDocument/2006/relationships/image" Target="media/image824.png"/><Relationship Id="rId424" Type="http://schemas.openxmlformats.org/officeDocument/2006/relationships/image" Target="media/image406.png"/><Relationship Id="rId631" Type="http://schemas.openxmlformats.org/officeDocument/2006/relationships/image" Target="media/image602.png"/><Relationship Id="rId729" Type="http://schemas.openxmlformats.org/officeDocument/2006/relationships/image" Target="media/image691.png"/><Relationship Id="rId1054" Type="http://schemas.openxmlformats.org/officeDocument/2006/relationships/image" Target="media/image1004.png"/><Relationship Id="rId1261" Type="http://schemas.openxmlformats.org/officeDocument/2006/relationships/image" Target="media/image1203.png"/><Relationship Id="rId1359" Type="http://schemas.openxmlformats.org/officeDocument/2006/relationships/hyperlink" Target="https://yq.aliyun.com/articles/336442" TargetMode="External"/><Relationship Id="rId936" Type="http://schemas.openxmlformats.org/officeDocument/2006/relationships/image" Target="media/image888.png"/><Relationship Id="rId1121" Type="http://schemas.openxmlformats.org/officeDocument/2006/relationships/image" Target="media/image1068.png"/><Relationship Id="rId1219" Type="http://schemas.openxmlformats.org/officeDocument/2006/relationships/image" Target="media/image1161.png"/><Relationship Id="rId65" Type="http://schemas.openxmlformats.org/officeDocument/2006/relationships/image" Target="media/image56.png"/><Relationship Id="rId1426" Type="http://schemas.openxmlformats.org/officeDocument/2006/relationships/image" Target="media/image1363.png"/><Relationship Id="rId281" Type="http://schemas.openxmlformats.org/officeDocument/2006/relationships/image" Target="media/image270.png"/><Relationship Id="rId141" Type="http://schemas.openxmlformats.org/officeDocument/2006/relationships/image" Target="media/image131.png"/><Relationship Id="rId379" Type="http://schemas.openxmlformats.org/officeDocument/2006/relationships/image" Target="media/image362.png"/><Relationship Id="rId586" Type="http://schemas.openxmlformats.org/officeDocument/2006/relationships/image" Target="media/image562.png"/><Relationship Id="rId793" Type="http://schemas.openxmlformats.org/officeDocument/2006/relationships/image" Target="media/image751.jpe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28.png"/><Relationship Id="rId653" Type="http://schemas.openxmlformats.org/officeDocument/2006/relationships/image" Target="media/image622.png"/><Relationship Id="rId1076" Type="http://schemas.openxmlformats.org/officeDocument/2006/relationships/image" Target="media/image1023.png"/><Relationship Id="rId1283" Type="http://schemas.openxmlformats.org/officeDocument/2006/relationships/image" Target="media/image1225.png"/><Relationship Id="rId306" Type="http://schemas.openxmlformats.org/officeDocument/2006/relationships/image" Target="media/image293.png"/><Relationship Id="rId860" Type="http://schemas.openxmlformats.org/officeDocument/2006/relationships/image" Target="media/image815.png"/><Relationship Id="rId958" Type="http://schemas.openxmlformats.org/officeDocument/2006/relationships/image" Target="media/image910.png"/><Relationship Id="rId1143" Type="http://schemas.openxmlformats.org/officeDocument/2006/relationships/hyperlink" Target="https://www.centos.org/download/" TargetMode="External"/><Relationship Id="rId87" Type="http://schemas.openxmlformats.org/officeDocument/2006/relationships/image" Target="media/image78.png"/><Relationship Id="rId513" Type="http://schemas.openxmlformats.org/officeDocument/2006/relationships/image" Target="media/image494.png"/><Relationship Id="rId720" Type="http://schemas.openxmlformats.org/officeDocument/2006/relationships/image" Target="media/image683.png"/><Relationship Id="rId818" Type="http://schemas.openxmlformats.org/officeDocument/2006/relationships/image" Target="media/image775.png"/><Relationship Id="rId1350" Type="http://schemas.openxmlformats.org/officeDocument/2006/relationships/image" Target="media/image1290.png"/><Relationship Id="rId1003" Type="http://schemas.openxmlformats.org/officeDocument/2006/relationships/image" Target="media/image954.png"/><Relationship Id="rId1210" Type="http://schemas.openxmlformats.org/officeDocument/2006/relationships/image" Target="media/image1152.png"/><Relationship Id="rId1308" Type="http://schemas.openxmlformats.org/officeDocument/2006/relationships/image" Target="media/image1250.png"/><Relationship Id="rId14" Type="http://schemas.openxmlformats.org/officeDocument/2006/relationships/image" Target="media/image8.png"/><Relationship Id="rId163" Type="http://schemas.openxmlformats.org/officeDocument/2006/relationships/image" Target="media/image153.png"/><Relationship Id="rId370" Type="http://schemas.openxmlformats.org/officeDocument/2006/relationships/image" Target="media/image354.png"/><Relationship Id="rId230" Type="http://schemas.openxmlformats.org/officeDocument/2006/relationships/image" Target="media/image219.png"/><Relationship Id="rId468" Type="http://schemas.openxmlformats.org/officeDocument/2006/relationships/image" Target="media/image450.png"/><Relationship Id="rId675" Type="http://schemas.openxmlformats.org/officeDocument/2006/relationships/image" Target="media/image641.png"/><Relationship Id="rId882" Type="http://schemas.openxmlformats.org/officeDocument/2006/relationships/image" Target="media/image835.png"/><Relationship Id="rId1098" Type="http://schemas.openxmlformats.org/officeDocument/2006/relationships/image" Target="media/image1045.png"/><Relationship Id="rId328" Type="http://schemas.openxmlformats.org/officeDocument/2006/relationships/image" Target="media/image313.png"/><Relationship Id="rId535" Type="http://schemas.openxmlformats.org/officeDocument/2006/relationships/image" Target="media/image514.png"/><Relationship Id="rId742" Type="http://schemas.openxmlformats.org/officeDocument/2006/relationships/image" Target="media/image704.png"/><Relationship Id="rId1165" Type="http://schemas.openxmlformats.org/officeDocument/2006/relationships/image" Target="media/image1110.png"/><Relationship Id="rId1372" Type="http://schemas.openxmlformats.org/officeDocument/2006/relationships/image" Target="media/image1311.png"/><Relationship Id="rId602" Type="http://schemas.openxmlformats.org/officeDocument/2006/relationships/image" Target="media/image576.png"/><Relationship Id="rId1025" Type="http://schemas.openxmlformats.org/officeDocument/2006/relationships/image" Target="media/image976.png"/><Relationship Id="rId1232" Type="http://schemas.openxmlformats.org/officeDocument/2006/relationships/image" Target="media/image1174.png"/><Relationship Id="rId907" Type="http://schemas.openxmlformats.org/officeDocument/2006/relationships/image" Target="media/image860.png"/><Relationship Id="rId36" Type="http://schemas.openxmlformats.org/officeDocument/2006/relationships/image" Target="media/image27.png"/><Relationship Id="rId185" Type="http://schemas.openxmlformats.org/officeDocument/2006/relationships/image" Target="media/image175.png"/><Relationship Id="rId392" Type="http://schemas.openxmlformats.org/officeDocument/2006/relationships/image" Target="media/image375.png"/><Relationship Id="rId697" Type="http://schemas.openxmlformats.org/officeDocument/2006/relationships/hyperlink" Target="https://www.elastic.co/cn/downloads/" TargetMode="External"/><Relationship Id="rId252" Type="http://schemas.openxmlformats.org/officeDocument/2006/relationships/image" Target="media/image241.png"/><Relationship Id="rId1187" Type="http://schemas.openxmlformats.org/officeDocument/2006/relationships/image" Target="media/image1129.png"/><Relationship Id="rId112" Type="http://schemas.openxmlformats.org/officeDocument/2006/relationships/image" Target="media/image102.png"/><Relationship Id="rId557" Type="http://schemas.openxmlformats.org/officeDocument/2006/relationships/image" Target="media/image536.png"/><Relationship Id="rId764" Type="http://schemas.openxmlformats.org/officeDocument/2006/relationships/image" Target="media/image725.png"/><Relationship Id="rId971" Type="http://schemas.openxmlformats.org/officeDocument/2006/relationships/image" Target="media/image923.png"/><Relationship Id="rId1394" Type="http://schemas.openxmlformats.org/officeDocument/2006/relationships/image" Target="media/image1333.png"/><Relationship Id="rId417" Type="http://schemas.openxmlformats.org/officeDocument/2006/relationships/image" Target="media/image399.png"/><Relationship Id="rId624" Type="http://schemas.openxmlformats.org/officeDocument/2006/relationships/image" Target="media/image596.png"/><Relationship Id="rId831" Type="http://schemas.openxmlformats.org/officeDocument/2006/relationships/image" Target="media/image788.png"/><Relationship Id="rId1047" Type="http://schemas.openxmlformats.org/officeDocument/2006/relationships/image" Target="media/image998.png"/><Relationship Id="rId1254" Type="http://schemas.openxmlformats.org/officeDocument/2006/relationships/image" Target="media/image1196.png"/><Relationship Id="rId929" Type="http://schemas.openxmlformats.org/officeDocument/2006/relationships/image" Target="media/image881.png"/><Relationship Id="rId1114" Type="http://schemas.openxmlformats.org/officeDocument/2006/relationships/image" Target="media/image1061.png"/><Relationship Id="rId1321" Type="http://schemas.openxmlformats.org/officeDocument/2006/relationships/image" Target="media/image1263.png"/><Relationship Id="rId58" Type="http://schemas.openxmlformats.org/officeDocument/2006/relationships/image" Target="media/image49.png"/><Relationship Id="rId1419" Type="http://schemas.openxmlformats.org/officeDocument/2006/relationships/image" Target="media/image1356.png"/><Relationship Id="rId274" Type="http://schemas.openxmlformats.org/officeDocument/2006/relationships/image" Target="media/image263.png"/><Relationship Id="rId481" Type="http://schemas.openxmlformats.org/officeDocument/2006/relationships/image" Target="media/image462.png"/><Relationship Id="rId134" Type="http://schemas.openxmlformats.org/officeDocument/2006/relationships/image" Target="media/image124.png"/><Relationship Id="rId579" Type="http://schemas.openxmlformats.org/officeDocument/2006/relationships/image" Target="media/image555.png"/><Relationship Id="rId786" Type="http://schemas.openxmlformats.org/officeDocument/2006/relationships/image" Target="media/image744.png"/><Relationship Id="rId993" Type="http://schemas.openxmlformats.org/officeDocument/2006/relationships/image" Target="media/image944.png"/><Relationship Id="rId341" Type="http://schemas.openxmlformats.org/officeDocument/2006/relationships/image" Target="media/image326.png"/><Relationship Id="rId439" Type="http://schemas.openxmlformats.org/officeDocument/2006/relationships/image" Target="media/image421.png"/><Relationship Id="rId646" Type="http://schemas.openxmlformats.org/officeDocument/2006/relationships/hyperlink" Target="http://localhost:15672/" TargetMode="External"/><Relationship Id="rId1069" Type="http://schemas.openxmlformats.org/officeDocument/2006/relationships/image" Target="media/image1016.png"/><Relationship Id="rId1276" Type="http://schemas.openxmlformats.org/officeDocument/2006/relationships/image" Target="media/image1218.png"/><Relationship Id="rId201" Type="http://schemas.openxmlformats.org/officeDocument/2006/relationships/hyperlink" Target="http://localhost:8080/" TargetMode="External"/><Relationship Id="rId506" Type="http://schemas.openxmlformats.org/officeDocument/2006/relationships/image" Target="media/image487.png"/><Relationship Id="rId853" Type="http://schemas.openxmlformats.org/officeDocument/2006/relationships/image" Target="media/image808.png"/><Relationship Id="rId1136" Type="http://schemas.openxmlformats.org/officeDocument/2006/relationships/image" Target="media/image1083.png"/><Relationship Id="rId713" Type="http://schemas.openxmlformats.org/officeDocument/2006/relationships/image" Target="media/image677.png"/><Relationship Id="rId920" Type="http://schemas.openxmlformats.org/officeDocument/2006/relationships/image" Target="media/image873.png"/><Relationship Id="rId1343" Type="http://schemas.openxmlformats.org/officeDocument/2006/relationships/hyperlink" Target="https://blog.csdn.net/baibaigao/article/details/80956417" TargetMode="External"/><Relationship Id="rId1203" Type="http://schemas.openxmlformats.org/officeDocument/2006/relationships/image" Target="media/image1145.png"/><Relationship Id="rId1410" Type="http://schemas.openxmlformats.org/officeDocument/2006/relationships/image" Target="media/image1347.png"/><Relationship Id="rId296" Type="http://schemas.openxmlformats.org/officeDocument/2006/relationships/image" Target="media/image283.png"/><Relationship Id="rId156" Type="http://schemas.openxmlformats.org/officeDocument/2006/relationships/image" Target="media/image146.png"/><Relationship Id="rId363" Type="http://schemas.openxmlformats.org/officeDocument/2006/relationships/image" Target="media/image348.png"/><Relationship Id="rId570" Type="http://schemas.openxmlformats.org/officeDocument/2006/relationships/image" Target="media/image549.png"/><Relationship Id="rId223" Type="http://schemas.openxmlformats.org/officeDocument/2006/relationships/image" Target="media/image212.png"/><Relationship Id="rId430" Type="http://schemas.openxmlformats.org/officeDocument/2006/relationships/image" Target="media/image412.png"/><Relationship Id="rId668" Type="http://schemas.openxmlformats.org/officeDocument/2006/relationships/image" Target="media/image635.png"/><Relationship Id="rId875" Type="http://schemas.openxmlformats.org/officeDocument/2006/relationships/image" Target="media/image828.png"/><Relationship Id="rId1060" Type="http://schemas.openxmlformats.org/officeDocument/2006/relationships/image" Target="media/image1009.png"/><Relationship Id="rId1298" Type="http://schemas.openxmlformats.org/officeDocument/2006/relationships/image" Target="media/image1240.png"/><Relationship Id="rId528" Type="http://schemas.openxmlformats.org/officeDocument/2006/relationships/image" Target="media/image507.png"/><Relationship Id="rId735" Type="http://schemas.openxmlformats.org/officeDocument/2006/relationships/image" Target="media/image697.png"/><Relationship Id="rId942" Type="http://schemas.openxmlformats.org/officeDocument/2006/relationships/image" Target="media/image894.png"/><Relationship Id="rId1158" Type="http://schemas.openxmlformats.org/officeDocument/2006/relationships/image" Target="media/image1104.png"/><Relationship Id="rId1365" Type="http://schemas.openxmlformats.org/officeDocument/2006/relationships/image" Target="media/image1304.png"/><Relationship Id="rId1018" Type="http://schemas.openxmlformats.org/officeDocument/2006/relationships/image" Target="media/image969.png"/><Relationship Id="rId1225" Type="http://schemas.openxmlformats.org/officeDocument/2006/relationships/image" Target="media/image1167.png"/><Relationship Id="rId1432" Type="http://schemas.openxmlformats.org/officeDocument/2006/relationships/fontTable" Target="fontTable.xml"/><Relationship Id="rId71" Type="http://schemas.openxmlformats.org/officeDocument/2006/relationships/image" Target="media/image62.png"/><Relationship Id="rId802" Type="http://schemas.openxmlformats.org/officeDocument/2006/relationships/hyperlink" Target="https://marketplace.visualstudio.com/items?itemName=SchabseSLaks.Ref12" TargetMode="External"/><Relationship Id="rId29" Type="http://schemas.openxmlformats.org/officeDocument/2006/relationships/image" Target="media/image21.png"/><Relationship Id="rId178" Type="http://schemas.openxmlformats.org/officeDocument/2006/relationships/image" Target="media/image168.png"/><Relationship Id="rId385" Type="http://schemas.openxmlformats.org/officeDocument/2006/relationships/image" Target="media/image368.png"/><Relationship Id="rId592" Type="http://schemas.openxmlformats.org/officeDocument/2006/relationships/image" Target="media/image568.png"/><Relationship Id="rId245" Type="http://schemas.openxmlformats.org/officeDocument/2006/relationships/image" Target="media/image234.png"/><Relationship Id="rId452" Type="http://schemas.openxmlformats.org/officeDocument/2006/relationships/image" Target="media/image434.png"/><Relationship Id="rId897" Type="http://schemas.openxmlformats.org/officeDocument/2006/relationships/image" Target="media/image850.png"/><Relationship Id="rId1082" Type="http://schemas.openxmlformats.org/officeDocument/2006/relationships/image" Target="media/image1029.png"/><Relationship Id="rId105" Type="http://schemas.openxmlformats.org/officeDocument/2006/relationships/image" Target="media/image95.png"/><Relationship Id="rId312" Type="http://schemas.openxmlformats.org/officeDocument/2006/relationships/image" Target="media/image299.png"/><Relationship Id="rId757" Type="http://schemas.openxmlformats.org/officeDocument/2006/relationships/image" Target="media/image718.png"/><Relationship Id="rId964" Type="http://schemas.openxmlformats.org/officeDocument/2006/relationships/image" Target="media/image916.png"/><Relationship Id="rId1387" Type="http://schemas.openxmlformats.org/officeDocument/2006/relationships/image" Target="media/image1326.png"/><Relationship Id="rId93" Type="http://schemas.openxmlformats.org/officeDocument/2006/relationships/image" Target="media/image84.png"/><Relationship Id="rId617" Type="http://schemas.openxmlformats.org/officeDocument/2006/relationships/image" Target="media/image591.png"/><Relationship Id="rId824" Type="http://schemas.openxmlformats.org/officeDocument/2006/relationships/image" Target="media/image781.png"/><Relationship Id="rId1247" Type="http://schemas.openxmlformats.org/officeDocument/2006/relationships/image" Target="media/image1189.png"/><Relationship Id="rId1107" Type="http://schemas.openxmlformats.org/officeDocument/2006/relationships/image" Target="media/image1054.png"/><Relationship Id="rId1314" Type="http://schemas.openxmlformats.org/officeDocument/2006/relationships/image" Target="media/image1256.png"/><Relationship Id="rId20" Type="http://schemas.openxmlformats.org/officeDocument/2006/relationships/image" Target="media/image13.png"/><Relationship Id="rId267" Type="http://schemas.openxmlformats.org/officeDocument/2006/relationships/image" Target="media/image256.png"/><Relationship Id="rId474" Type="http://schemas.openxmlformats.org/officeDocument/2006/relationships/image" Target="media/image456.png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79" Type="http://schemas.openxmlformats.org/officeDocument/2006/relationships/image" Target="media/image738.png"/><Relationship Id="rId986" Type="http://schemas.openxmlformats.org/officeDocument/2006/relationships/image" Target="media/image937.png"/><Relationship Id="rId334" Type="http://schemas.openxmlformats.org/officeDocument/2006/relationships/image" Target="media/image319.png"/><Relationship Id="rId541" Type="http://schemas.openxmlformats.org/officeDocument/2006/relationships/image" Target="media/image520.png"/><Relationship Id="rId639" Type="http://schemas.openxmlformats.org/officeDocument/2006/relationships/hyperlink" Target="https://www.rabbitmq.com/configure.html" TargetMode="External"/><Relationship Id="rId1171" Type="http://schemas.openxmlformats.org/officeDocument/2006/relationships/image" Target="media/image1116.png"/><Relationship Id="rId1269" Type="http://schemas.openxmlformats.org/officeDocument/2006/relationships/image" Target="media/image1211.png"/><Relationship Id="rId401" Type="http://schemas.openxmlformats.org/officeDocument/2006/relationships/image" Target="media/image384.png"/><Relationship Id="rId846" Type="http://schemas.openxmlformats.org/officeDocument/2006/relationships/image" Target="media/image803.png"/><Relationship Id="rId1031" Type="http://schemas.openxmlformats.org/officeDocument/2006/relationships/image" Target="media/image982.png"/><Relationship Id="rId1129" Type="http://schemas.openxmlformats.org/officeDocument/2006/relationships/image" Target="media/image1076.png"/><Relationship Id="rId706" Type="http://schemas.openxmlformats.org/officeDocument/2006/relationships/image" Target="media/image670.png"/><Relationship Id="rId913" Type="http://schemas.openxmlformats.org/officeDocument/2006/relationships/image" Target="media/image866.png"/><Relationship Id="rId1336" Type="http://schemas.openxmlformats.org/officeDocument/2006/relationships/image" Target="media/image1277.png"/><Relationship Id="rId42" Type="http://schemas.openxmlformats.org/officeDocument/2006/relationships/image" Target="media/image33.png"/><Relationship Id="rId1403" Type="http://schemas.openxmlformats.org/officeDocument/2006/relationships/image" Target="media/image1341.png"/><Relationship Id="rId191" Type="http://schemas.openxmlformats.org/officeDocument/2006/relationships/image" Target="media/image181.png"/><Relationship Id="rId289" Type="http://schemas.openxmlformats.org/officeDocument/2006/relationships/hyperlink" Target="http://jmeter.apache.org/download_jmeter.cgi" TargetMode="External"/><Relationship Id="rId496" Type="http://schemas.openxmlformats.org/officeDocument/2006/relationships/image" Target="media/image477.png"/><Relationship Id="rId149" Type="http://schemas.openxmlformats.org/officeDocument/2006/relationships/image" Target="media/image139.png"/><Relationship Id="rId356" Type="http://schemas.openxmlformats.org/officeDocument/2006/relationships/image" Target="media/image341.png"/><Relationship Id="rId563" Type="http://schemas.openxmlformats.org/officeDocument/2006/relationships/image" Target="media/image542.png"/><Relationship Id="rId770" Type="http://schemas.openxmlformats.org/officeDocument/2006/relationships/image" Target="media/image730.png"/><Relationship Id="rId1193" Type="http://schemas.openxmlformats.org/officeDocument/2006/relationships/image" Target="media/image1135.png"/><Relationship Id="rId216" Type="http://schemas.openxmlformats.org/officeDocument/2006/relationships/image" Target="media/image205.png"/><Relationship Id="rId423" Type="http://schemas.openxmlformats.org/officeDocument/2006/relationships/image" Target="media/image405.png"/><Relationship Id="rId868" Type="http://schemas.openxmlformats.org/officeDocument/2006/relationships/image" Target="media/image823.png"/><Relationship Id="rId1053" Type="http://schemas.openxmlformats.org/officeDocument/2006/relationships/image" Target="media/image1003.png"/><Relationship Id="rId1260" Type="http://schemas.openxmlformats.org/officeDocument/2006/relationships/image" Target="media/image1202.png"/><Relationship Id="rId630" Type="http://schemas.openxmlformats.org/officeDocument/2006/relationships/image" Target="media/image601.png"/><Relationship Id="rId728" Type="http://schemas.openxmlformats.org/officeDocument/2006/relationships/image" Target="media/image690.png"/><Relationship Id="rId935" Type="http://schemas.openxmlformats.org/officeDocument/2006/relationships/image" Target="media/image887.png"/><Relationship Id="rId1358" Type="http://schemas.openxmlformats.org/officeDocument/2006/relationships/image" Target="media/image1298.png"/><Relationship Id="rId64" Type="http://schemas.openxmlformats.org/officeDocument/2006/relationships/image" Target="media/image55.png"/><Relationship Id="rId1120" Type="http://schemas.openxmlformats.org/officeDocument/2006/relationships/image" Target="media/image1067.png"/><Relationship Id="rId1218" Type="http://schemas.openxmlformats.org/officeDocument/2006/relationships/image" Target="media/image1160.png"/><Relationship Id="rId1425" Type="http://schemas.openxmlformats.org/officeDocument/2006/relationships/image" Target="media/image1362.png"/><Relationship Id="rId280" Type="http://schemas.openxmlformats.org/officeDocument/2006/relationships/image" Target="media/image269.png"/><Relationship Id="rId140" Type="http://schemas.openxmlformats.org/officeDocument/2006/relationships/image" Target="media/image130.png"/><Relationship Id="rId378" Type="http://schemas.openxmlformats.org/officeDocument/2006/relationships/hyperlink" Target="https://about.gitlab.com/install/" TargetMode="External"/><Relationship Id="rId585" Type="http://schemas.openxmlformats.org/officeDocument/2006/relationships/image" Target="media/image561.png"/><Relationship Id="rId792" Type="http://schemas.openxmlformats.org/officeDocument/2006/relationships/image" Target="media/image75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27.png"/><Relationship Id="rId652" Type="http://schemas.openxmlformats.org/officeDocument/2006/relationships/image" Target="media/image621.png"/><Relationship Id="rId1075" Type="http://schemas.openxmlformats.org/officeDocument/2006/relationships/image" Target="media/image1022.png"/><Relationship Id="rId1282" Type="http://schemas.openxmlformats.org/officeDocument/2006/relationships/image" Target="media/image1224.png"/><Relationship Id="rId305" Type="http://schemas.openxmlformats.org/officeDocument/2006/relationships/image" Target="media/image292.png"/><Relationship Id="rId512" Type="http://schemas.openxmlformats.org/officeDocument/2006/relationships/image" Target="media/image493.png"/><Relationship Id="rId957" Type="http://schemas.openxmlformats.org/officeDocument/2006/relationships/image" Target="media/image909.png"/><Relationship Id="rId1142" Type="http://schemas.openxmlformats.org/officeDocument/2006/relationships/image" Target="media/image1089.png"/><Relationship Id="rId86" Type="http://schemas.openxmlformats.org/officeDocument/2006/relationships/image" Target="media/image77.png"/><Relationship Id="rId817" Type="http://schemas.openxmlformats.org/officeDocument/2006/relationships/image" Target="media/image774.png"/><Relationship Id="rId1002" Type="http://schemas.openxmlformats.org/officeDocument/2006/relationships/image" Target="media/image953.png"/><Relationship Id="rId1307" Type="http://schemas.openxmlformats.org/officeDocument/2006/relationships/image" Target="media/image1249.png"/><Relationship Id="rId13" Type="http://schemas.openxmlformats.org/officeDocument/2006/relationships/image" Target="media/image7.png"/><Relationship Id="rId162" Type="http://schemas.openxmlformats.org/officeDocument/2006/relationships/image" Target="media/image152.png"/><Relationship Id="rId467" Type="http://schemas.openxmlformats.org/officeDocument/2006/relationships/image" Target="media/image449.png"/><Relationship Id="rId1097" Type="http://schemas.openxmlformats.org/officeDocument/2006/relationships/image" Target="media/image1044.png"/><Relationship Id="rId674" Type="http://schemas.openxmlformats.org/officeDocument/2006/relationships/image" Target="media/image640.png"/><Relationship Id="rId881" Type="http://schemas.openxmlformats.org/officeDocument/2006/relationships/image" Target="media/image834.png"/><Relationship Id="rId979" Type="http://schemas.openxmlformats.org/officeDocument/2006/relationships/image" Target="media/image931.png"/><Relationship Id="rId327" Type="http://schemas.openxmlformats.org/officeDocument/2006/relationships/image" Target="media/image312.png"/><Relationship Id="rId534" Type="http://schemas.openxmlformats.org/officeDocument/2006/relationships/image" Target="media/image513.png"/><Relationship Id="rId741" Type="http://schemas.openxmlformats.org/officeDocument/2006/relationships/image" Target="media/image703.png"/><Relationship Id="rId839" Type="http://schemas.openxmlformats.org/officeDocument/2006/relationships/image" Target="media/image796.png"/><Relationship Id="rId1164" Type="http://schemas.openxmlformats.org/officeDocument/2006/relationships/image" Target="media/image1109.png"/><Relationship Id="rId1371" Type="http://schemas.openxmlformats.org/officeDocument/2006/relationships/image" Target="media/image1310.png"/><Relationship Id="rId601" Type="http://schemas.openxmlformats.org/officeDocument/2006/relationships/image" Target="media/image575.png"/><Relationship Id="rId1024" Type="http://schemas.openxmlformats.org/officeDocument/2006/relationships/image" Target="media/image975.png"/><Relationship Id="rId1231" Type="http://schemas.openxmlformats.org/officeDocument/2006/relationships/image" Target="media/image1173.png"/><Relationship Id="rId906" Type="http://schemas.openxmlformats.org/officeDocument/2006/relationships/image" Target="media/image859.png"/><Relationship Id="rId1329" Type="http://schemas.openxmlformats.org/officeDocument/2006/relationships/image" Target="media/image1270.png"/><Relationship Id="rId35" Type="http://schemas.openxmlformats.org/officeDocument/2006/relationships/image" Target="media/image26.png"/><Relationship Id="rId184" Type="http://schemas.openxmlformats.org/officeDocument/2006/relationships/image" Target="media/image174.png"/><Relationship Id="rId391" Type="http://schemas.openxmlformats.org/officeDocument/2006/relationships/image" Target="media/image374.png"/><Relationship Id="rId251" Type="http://schemas.openxmlformats.org/officeDocument/2006/relationships/image" Target="media/image240.png"/><Relationship Id="rId489" Type="http://schemas.openxmlformats.org/officeDocument/2006/relationships/image" Target="media/image470.png"/><Relationship Id="rId696" Type="http://schemas.openxmlformats.org/officeDocument/2006/relationships/image" Target="media/image662.png"/><Relationship Id="rId349" Type="http://schemas.openxmlformats.org/officeDocument/2006/relationships/image" Target="media/image334.png"/><Relationship Id="rId556" Type="http://schemas.openxmlformats.org/officeDocument/2006/relationships/image" Target="media/image535.png"/><Relationship Id="rId763" Type="http://schemas.openxmlformats.org/officeDocument/2006/relationships/image" Target="media/image724.png"/><Relationship Id="rId1186" Type="http://schemas.openxmlformats.org/officeDocument/2006/relationships/image" Target="media/image1128.png"/><Relationship Id="rId1393" Type="http://schemas.openxmlformats.org/officeDocument/2006/relationships/image" Target="media/image1332.png"/><Relationship Id="rId111" Type="http://schemas.openxmlformats.org/officeDocument/2006/relationships/image" Target="media/image101.png"/><Relationship Id="rId209" Type="http://schemas.openxmlformats.org/officeDocument/2006/relationships/image" Target="media/image198.png"/><Relationship Id="rId416" Type="http://schemas.openxmlformats.org/officeDocument/2006/relationships/image" Target="media/image398.png"/><Relationship Id="rId970" Type="http://schemas.openxmlformats.org/officeDocument/2006/relationships/image" Target="media/image922.png"/><Relationship Id="rId1046" Type="http://schemas.openxmlformats.org/officeDocument/2006/relationships/image" Target="media/image997.png"/><Relationship Id="rId1253" Type="http://schemas.openxmlformats.org/officeDocument/2006/relationships/image" Target="media/image1195.png"/><Relationship Id="rId623" Type="http://schemas.openxmlformats.org/officeDocument/2006/relationships/hyperlink" Target="https://www.erlang.org/downloads" TargetMode="External"/><Relationship Id="rId830" Type="http://schemas.openxmlformats.org/officeDocument/2006/relationships/image" Target="media/image787.png"/><Relationship Id="rId928" Type="http://schemas.openxmlformats.org/officeDocument/2006/relationships/image" Target="media/image880.png"/><Relationship Id="rId57" Type="http://schemas.openxmlformats.org/officeDocument/2006/relationships/image" Target="media/image48.png"/><Relationship Id="rId1113" Type="http://schemas.openxmlformats.org/officeDocument/2006/relationships/image" Target="media/image1060.png"/><Relationship Id="rId1320" Type="http://schemas.openxmlformats.org/officeDocument/2006/relationships/image" Target="media/image1262.png"/><Relationship Id="rId1418" Type="http://schemas.openxmlformats.org/officeDocument/2006/relationships/image" Target="media/image1355.png"/><Relationship Id="rId273" Type="http://schemas.openxmlformats.org/officeDocument/2006/relationships/image" Target="media/image262.png"/><Relationship Id="rId480" Type="http://schemas.openxmlformats.org/officeDocument/2006/relationships/hyperlink" Target="https://github.com/fancky2019/mybatis-generator.git" TargetMode="External"/><Relationship Id="rId133" Type="http://schemas.openxmlformats.org/officeDocument/2006/relationships/image" Target="media/image123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85" Type="http://schemas.openxmlformats.org/officeDocument/2006/relationships/image" Target="media/image743.png"/><Relationship Id="rId992" Type="http://schemas.openxmlformats.org/officeDocument/2006/relationships/image" Target="media/image943.png"/><Relationship Id="rId200" Type="http://schemas.openxmlformats.org/officeDocument/2006/relationships/image" Target="media/image190.png"/><Relationship Id="rId438" Type="http://schemas.openxmlformats.org/officeDocument/2006/relationships/image" Target="media/image420.png"/><Relationship Id="rId645" Type="http://schemas.openxmlformats.org/officeDocument/2006/relationships/image" Target="media/image615.png"/><Relationship Id="rId852" Type="http://schemas.openxmlformats.org/officeDocument/2006/relationships/image" Target="media/image807.png"/><Relationship Id="rId1068" Type="http://schemas.openxmlformats.org/officeDocument/2006/relationships/image" Target="media/image1015.png"/><Relationship Id="rId1275" Type="http://schemas.openxmlformats.org/officeDocument/2006/relationships/image" Target="media/image1217.png"/><Relationship Id="rId505" Type="http://schemas.openxmlformats.org/officeDocument/2006/relationships/image" Target="media/image486.png"/><Relationship Id="rId712" Type="http://schemas.openxmlformats.org/officeDocument/2006/relationships/image" Target="media/image676.png"/><Relationship Id="rId1135" Type="http://schemas.openxmlformats.org/officeDocument/2006/relationships/image" Target="media/image1082.png"/><Relationship Id="rId1342" Type="http://schemas.openxmlformats.org/officeDocument/2006/relationships/image" Target="media/image1283.png"/><Relationship Id="rId79" Type="http://schemas.openxmlformats.org/officeDocument/2006/relationships/image" Target="media/image70.png"/><Relationship Id="rId1202" Type="http://schemas.openxmlformats.org/officeDocument/2006/relationships/image" Target="media/image1144.png"/><Relationship Id="rId295" Type="http://schemas.openxmlformats.org/officeDocument/2006/relationships/image" Target="media/image282.png"/><Relationship Id="rId723" Type="http://schemas.openxmlformats.org/officeDocument/2006/relationships/image" Target="media/image686.png"/><Relationship Id="rId930" Type="http://schemas.openxmlformats.org/officeDocument/2006/relationships/image" Target="media/image882.png"/><Relationship Id="rId1006" Type="http://schemas.openxmlformats.org/officeDocument/2006/relationships/image" Target="media/image957.png"/><Relationship Id="rId1353" Type="http://schemas.openxmlformats.org/officeDocument/2006/relationships/image" Target="media/image1293.png"/><Relationship Id="rId155" Type="http://schemas.openxmlformats.org/officeDocument/2006/relationships/image" Target="media/image145.png"/><Relationship Id="rId362" Type="http://schemas.openxmlformats.org/officeDocument/2006/relationships/image" Target="media/image347.png"/><Relationship Id="rId1213" Type="http://schemas.openxmlformats.org/officeDocument/2006/relationships/image" Target="media/image1155.png"/><Relationship Id="rId1297" Type="http://schemas.openxmlformats.org/officeDocument/2006/relationships/image" Target="media/image1239.png"/><Relationship Id="rId1420" Type="http://schemas.openxmlformats.org/officeDocument/2006/relationships/image" Target="media/image1357.png"/><Relationship Id="rId222" Type="http://schemas.openxmlformats.org/officeDocument/2006/relationships/image" Target="media/image211.png"/><Relationship Id="rId667" Type="http://schemas.openxmlformats.org/officeDocument/2006/relationships/image" Target="media/image634.png"/><Relationship Id="rId874" Type="http://schemas.openxmlformats.org/officeDocument/2006/relationships/image" Target="media/image827.png"/><Relationship Id="rId17" Type="http://schemas.openxmlformats.org/officeDocument/2006/relationships/image" Target="media/image10.png"/><Relationship Id="rId527" Type="http://schemas.openxmlformats.org/officeDocument/2006/relationships/image" Target="media/image506.png"/><Relationship Id="rId734" Type="http://schemas.openxmlformats.org/officeDocument/2006/relationships/image" Target="media/image696.png"/><Relationship Id="rId941" Type="http://schemas.openxmlformats.org/officeDocument/2006/relationships/image" Target="media/image893.png"/><Relationship Id="rId1157" Type="http://schemas.openxmlformats.org/officeDocument/2006/relationships/image" Target="media/image1103.png"/><Relationship Id="rId1364" Type="http://schemas.openxmlformats.org/officeDocument/2006/relationships/image" Target="media/image1303.png"/><Relationship Id="rId70" Type="http://schemas.openxmlformats.org/officeDocument/2006/relationships/image" Target="media/image61.png"/><Relationship Id="rId166" Type="http://schemas.openxmlformats.org/officeDocument/2006/relationships/image" Target="media/image156.png"/><Relationship Id="rId373" Type="http://schemas.openxmlformats.org/officeDocument/2006/relationships/image" Target="media/image357.png"/><Relationship Id="rId580" Type="http://schemas.openxmlformats.org/officeDocument/2006/relationships/image" Target="media/image556.png"/><Relationship Id="rId801" Type="http://schemas.openxmlformats.org/officeDocument/2006/relationships/image" Target="media/image759.png"/><Relationship Id="rId1017" Type="http://schemas.openxmlformats.org/officeDocument/2006/relationships/image" Target="media/image968.png"/><Relationship Id="rId1224" Type="http://schemas.openxmlformats.org/officeDocument/2006/relationships/image" Target="media/image1166.png"/><Relationship Id="rId1431" Type="http://schemas.openxmlformats.org/officeDocument/2006/relationships/image" Target="media/image1368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2.png"/><Relationship Id="rId678" Type="http://schemas.openxmlformats.org/officeDocument/2006/relationships/image" Target="media/image644.png"/><Relationship Id="rId885" Type="http://schemas.openxmlformats.org/officeDocument/2006/relationships/image" Target="media/image838.png"/><Relationship Id="rId1070" Type="http://schemas.openxmlformats.org/officeDocument/2006/relationships/image" Target="media/image1017.png"/><Relationship Id="rId28" Type="http://schemas.openxmlformats.org/officeDocument/2006/relationships/image" Target="media/image20.png"/><Relationship Id="rId300" Type="http://schemas.openxmlformats.org/officeDocument/2006/relationships/image" Target="media/image287.png"/><Relationship Id="rId538" Type="http://schemas.openxmlformats.org/officeDocument/2006/relationships/image" Target="media/image517.png"/><Relationship Id="rId745" Type="http://schemas.openxmlformats.org/officeDocument/2006/relationships/image" Target="media/image707.png"/><Relationship Id="rId952" Type="http://schemas.openxmlformats.org/officeDocument/2006/relationships/image" Target="media/image904.png"/><Relationship Id="rId1168" Type="http://schemas.openxmlformats.org/officeDocument/2006/relationships/image" Target="media/image1113.png"/><Relationship Id="rId1375" Type="http://schemas.openxmlformats.org/officeDocument/2006/relationships/image" Target="media/image1314.png"/><Relationship Id="rId81" Type="http://schemas.openxmlformats.org/officeDocument/2006/relationships/image" Target="media/image72.png"/><Relationship Id="rId177" Type="http://schemas.openxmlformats.org/officeDocument/2006/relationships/image" Target="media/image167.png"/><Relationship Id="rId384" Type="http://schemas.openxmlformats.org/officeDocument/2006/relationships/image" Target="media/image367.png"/><Relationship Id="rId591" Type="http://schemas.openxmlformats.org/officeDocument/2006/relationships/image" Target="media/image567.png"/><Relationship Id="rId605" Type="http://schemas.openxmlformats.org/officeDocument/2006/relationships/image" Target="media/image579.png"/><Relationship Id="rId812" Type="http://schemas.openxmlformats.org/officeDocument/2006/relationships/image" Target="media/image769.png"/><Relationship Id="rId1028" Type="http://schemas.openxmlformats.org/officeDocument/2006/relationships/image" Target="media/image979.png"/><Relationship Id="rId1235" Type="http://schemas.openxmlformats.org/officeDocument/2006/relationships/image" Target="media/image1177.png"/><Relationship Id="rId244" Type="http://schemas.openxmlformats.org/officeDocument/2006/relationships/image" Target="media/image233.png"/><Relationship Id="rId689" Type="http://schemas.openxmlformats.org/officeDocument/2006/relationships/image" Target="media/image655.png"/><Relationship Id="rId896" Type="http://schemas.openxmlformats.org/officeDocument/2006/relationships/image" Target="media/image849.png"/><Relationship Id="rId1081" Type="http://schemas.openxmlformats.org/officeDocument/2006/relationships/image" Target="media/image1028.png"/><Relationship Id="rId1302" Type="http://schemas.openxmlformats.org/officeDocument/2006/relationships/image" Target="media/image1244.png"/><Relationship Id="rId39" Type="http://schemas.openxmlformats.org/officeDocument/2006/relationships/image" Target="media/image30.png"/><Relationship Id="rId451" Type="http://schemas.openxmlformats.org/officeDocument/2006/relationships/image" Target="media/image433.png"/><Relationship Id="rId549" Type="http://schemas.openxmlformats.org/officeDocument/2006/relationships/image" Target="media/image528.png"/><Relationship Id="rId756" Type="http://schemas.openxmlformats.org/officeDocument/2006/relationships/hyperlink" Target="https://www.elastic.co/cn/downloads/logstash" TargetMode="External"/><Relationship Id="rId1179" Type="http://schemas.openxmlformats.org/officeDocument/2006/relationships/image" Target="media/image1121.png"/><Relationship Id="rId1386" Type="http://schemas.openxmlformats.org/officeDocument/2006/relationships/image" Target="media/image1325.png"/><Relationship Id="rId104" Type="http://schemas.openxmlformats.org/officeDocument/2006/relationships/image" Target="media/image94.png"/><Relationship Id="rId188" Type="http://schemas.openxmlformats.org/officeDocument/2006/relationships/image" Target="media/image178.png"/><Relationship Id="rId311" Type="http://schemas.openxmlformats.org/officeDocument/2006/relationships/image" Target="media/image298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963" Type="http://schemas.openxmlformats.org/officeDocument/2006/relationships/image" Target="media/image915.png"/><Relationship Id="rId1039" Type="http://schemas.openxmlformats.org/officeDocument/2006/relationships/image" Target="media/image990.png"/><Relationship Id="rId1246" Type="http://schemas.openxmlformats.org/officeDocument/2006/relationships/image" Target="media/image1188.png"/><Relationship Id="rId92" Type="http://schemas.openxmlformats.org/officeDocument/2006/relationships/image" Target="media/image83.png"/><Relationship Id="rId616" Type="http://schemas.openxmlformats.org/officeDocument/2006/relationships/image" Target="media/image590.png"/><Relationship Id="rId823" Type="http://schemas.openxmlformats.org/officeDocument/2006/relationships/image" Target="media/image780.png"/><Relationship Id="rId255" Type="http://schemas.openxmlformats.org/officeDocument/2006/relationships/image" Target="media/image244.png"/><Relationship Id="rId462" Type="http://schemas.openxmlformats.org/officeDocument/2006/relationships/image" Target="media/image444.png"/><Relationship Id="rId1092" Type="http://schemas.openxmlformats.org/officeDocument/2006/relationships/image" Target="media/image1039.png"/><Relationship Id="rId1106" Type="http://schemas.openxmlformats.org/officeDocument/2006/relationships/image" Target="media/image1053.png"/><Relationship Id="rId1313" Type="http://schemas.openxmlformats.org/officeDocument/2006/relationships/image" Target="media/image1255.png"/><Relationship Id="rId1397" Type="http://schemas.openxmlformats.org/officeDocument/2006/relationships/image" Target="media/image1336.png"/><Relationship Id="rId115" Type="http://schemas.openxmlformats.org/officeDocument/2006/relationships/image" Target="media/image105.png"/><Relationship Id="rId322" Type="http://schemas.openxmlformats.org/officeDocument/2006/relationships/image" Target="media/image307.png"/><Relationship Id="rId767" Type="http://schemas.openxmlformats.org/officeDocument/2006/relationships/image" Target="media/image727.png"/><Relationship Id="rId974" Type="http://schemas.openxmlformats.org/officeDocument/2006/relationships/image" Target="media/image926.png"/><Relationship Id="rId199" Type="http://schemas.openxmlformats.org/officeDocument/2006/relationships/image" Target="media/image189.png"/><Relationship Id="rId627" Type="http://schemas.openxmlformats.org/officeDocument/2006/relationships/image" Target="media/image598.png"/><Relationship Id="rId834" Type="http://schemas.openxmlformats.org/officeDocument/2006/relationships/image" Target="media/image791.png"/><Relationship Id="rId1257" Type="http://schemas.openxmlformats.org/officeDocument/2006/relationships/image" Target="media/image1199.png"/><Relationship Id="rId266" Type="http://schemas.openxmlformats.org/officeDocument/2006/relationships/image" Target="media/image255.png"/><Relationship Id="rId473" Type="http://schemas.openxmlformats.org/officeDocument/2006/relationships/image" Target="media/image455.png"/><Relationship Id="rId680" Type="http://schemas.openxmlformats.org/officeDocument/2006/relationships/image" Target="media/image646.png"/><Relationship Id="rId901" Type="http://schemas.openxmlformats.org/officeDocument/2006/relationships/image" Target="media/image854.png"/><Relationship Id="rId1117" Type="http://schemas.openxmlformats.org/officeDocument/2006/relationships/image" Target="media/image1064.png"/><Relationship Id="rId1324" Type="http://schemas.openxmlformats.org/officeDocument/2006/relationships/image" Target="media/image1266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333" Type="http://schemas.openxmlformats.org/officeDocument/2006/relationships/image" Target="media/image318.png"/><Relationship Id="rId540" Type="http://schemas.openxmlformats.org/officeDocument/2006/relationships/image" Target="media/image519.png"/><Relationship Id="rId778" Type="http://schemas.openxmlformats.org/officeDocument/2006/relationships/image" Target="media/image737.png"/><Relationship Id="rId985" Type="http://schemas.openxmlformats.org/officeDocument/2006/relationships/image" Target="media/image936.png"/><Relationship Id="rId1170" Type="http://schemas.openxmlformats.org/officeDocument/2006/relationships/image" Target="media/image1115.png"/><Relationship Id="rId638" Type="http://schemas.openxmlformats.org/officeDocument/2006/relationships/image" Target="media/image609.png"/><Relationship Id="rId845" Type="http://schemas.openxmlformats.org/officeDocument/2006/relationships/image" Target="media/image802.png"/><Relationship Id="rId1030" Type="http://schemas.openxmlformats.org/officeDocument/2006/relationships/image" Target="media/image981.png"/><Relationship Id="rId1268" Type="http://schemas.openxmlformats.org/officeDocument/2006/relationships/image" Target="media/image1210.png"/><Relationship Id="rId277" Type="http://schemas.openxmlformats.org/officeDocument/2006/relationships/image" Target="media/image266.png"/><Relationship Id="rId400" Type="http://schemas.openxmlformats.org/officeDocument/2006/relationships/image" Target="media/image383.png"/><Relationship Id="rId484" Type="http://schemas.openxmlformats.org/officeDocument/2006/relationships/image" Target="media/image465.png"/><Relationship Id="rId705" Type="http://schemas.openxmlformats.org/officeDocument/2006/relationships/image" Target="media/image669.png"/><Relationship Id="rId1128" Type="http://schemas.openxmlformats.org/officeDocument/2006/relationships/image" Target="media/image1075.png"/><Relationship Id="rId1335" Type="http://schemas.openxmlformats.org/officeDocument/2006/relationships/image" Target="media/image1276.png"/><Relationship Id="rId137" Type="http://schemas.openxmlformats.org/officeDocument/2006/relationships/image" Target="media/image127.png"/><Relationship Id="rId344" Type="http://schemas.openxmlformats.org/officeDocument/2006/relationships/image" Target="media/image329.png"/><Relationship Id="rId691" Type="http://schemas.openxmlformats.org/officeDocument/2006/relationships/image" Target="media/image657.png"/><Relationship Id="rId789" Type="http://schemas.openxmlformats.org/officeDocument/2006/relationships/image" Target="media/image747.png"/><Relationship Id="rId912" Type="http://schemas.openxmlformats.org/officeDocument/2006/relationships/image" Target="media/image865.png"/><Relationship Id="rId996" Type="http://schemas.openxmlformats.org/officeDocument/2006/relationships/image" Target="media/image947.png"/><Relationship Id="rId41" Type="http://schemas.openxmlformats.org/officeDocument/2006/relationships/image" Target="media/image32.png"/><Relationship Id="rId551" Type="http://schemas.openxmlformats.org/officeDocument/2006/relationships/image" Target="media/image530.png"/><Relationship Id="rId649" Type="http://schemas.openxmlformats.org/officeDocument/2006/relationships/image" Target="media/image618.png"/><Relationship Id="rId856" Type="http://schemas.openxmlformats.org/officeDocument/2006/relationships/image" Target="media/image811.png"/><Relationship Id="rId1181" Type="http://schemas.openxmlformats.org/officeDocument/2006/relationships/image" Target="media/image1123.png"/><Relationship Id="rId1279" Type="http://schemas.openxmlformats.org/officeDocument/2006/relationships/image" Target="media/image1221.png"/><Relationship Id="rId1402" Type="http://schemas.openxmlformats.org/officeDocument/2006/relationships/hyperlink" Target="https://www.cnblogs.com/wang-yaz/p/10429899.html" TargetMode="External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88" Type="http://schemas.openxmlformats.org/officeDocument/2006/relationships/hyperlink" Target="mailto:709737588@qq.com" TargetMode="External"/><Relationship Id="rId411" Type="http://schemas.openxmlformats.org/officeDocument/2006/relationships/hyperlink" Target="http://192.168.1.126:8030/" TargetMode="External"/><Relationship Id="rId509" Type="http://schemas.openxmlformats.org/officeDocument/2006/relationships/image" Target="media/image490.png"/><Relationship Id="rId1041" Type="http://schemas.openxmlformats.org/officeDocument/2006/relationships/image" Target="media/image992.png"/><Relationship Id="rId1139" Type="http://schemas.openxmlformats.org/officeDocument/2006/relationships/image" Target="media/image1086.png"/><Relationship Id="rId1346" Type="http://schemas.openxmlformats.org/officeDocument/2006/relationships/image" Target="media/image1286.png"/><Relationship Id="rId495" Type="http://schemas.openxmlformats.org/officeDocument/2006/relationships/image" Target="media/image476.png"/><Relationship Id="rId716" Type="http://schemas.openxmlformats.org/officeDocument/2006/relationships/hyperlink" Target="https://github.com/mobz/elasticsearch-head" TargetMode="External"/><Relationship Id="rId923" Type="http://schemas.openxmlformats.org/officeDocument/2006/relationships/image" Target="media/image876.png"/><Relationship Id="rId52" Type="http://schemas.openxmlformats.org/officeDocument/2006/relationships/image" Target="media/image43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562" Type="http://schemas.openxmlformats.org/officeDocument/2006/relationships/image" Target="media/image541.png"/><Relationship Id="rId1192" Type="http://schemas.openxmlformats.org/officeDocument/2006/relationships/image" Target="media/image1134.png"/><Relationship Id="rId1206" Type="http://schemas.openxmlformats.org/officeDocument/2006/relationships/image" Target="media/image1148.png"/><Relationship Id="rId1413" Type="http://schemas.openxmlformats.org/officeDocument/2006/relationships/image" Target="media/image1350.png"/><Relationship Id="rId215" Type="http://schemas.openxmlformats.org/officeDocument/2006/relationships/image" Target="media/image204.png"/><Relationship Id="rId422" Type="http://schemas.openxmlformats.org/officeDocument/2006/relationships/image" Target="media/image404.png"/><Relationship Id="rId867" Type="http://schemas.openxmlformats.org/officeDocument/2006/relationships/image" Target="media/image822.png"/><Relationship Id="rId1052" Type="http://schemas.openxmlformats.org/officeDocument/2006/relationships/image" Target="media/image1002.png"/><Relationship Id="rId299" Type="http://schemas.openxmlformats.org/officeDocument/2006/relationships/image" Target="media/image286.png"/><Relationship Id="rId727" Type="http://schemas.openxmlformats.org/officeDocument/2006/relationships/image" Target="media/image689.png"/><Relationship Id="rId934" Type="http://schemas.openxmlformats.org/officeDocument/2006/relationships/image" Target="media/image886.png"/><Relationship Id="rId1357" Type="http://schemas.openxmlformats.org/officeDocument/2006/relationships/image" Target="media/image1297.png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66" Type="http://schemas.openxmlformats.org/officeDocument/2006/relationships/image" Target="media/image351.png"/><Relationship Id="rId573" Type="http://schemas.openxmlformats.org/officeDocument/2006/relationships/image" Target="media/image552.png"/><Relationship Id="rId780" Type="http://schemas.openxmlformats.org/officeDocument/2006/relationships/image" Target="media/image739.png"/><Relationship Id="rId1217" Type="http://schemas.openxmlformats.org/officeDocument/2006/relationships/image" Target="media/image1159.png"/><Relationship Id="rId1424" Type="http://schemas.openxmlformats.org/officeDocument/2006/relationships/image" Target="media/image1361.png"/><Relationship Id="rId226" Type="http://schemas.openxmlformats.org/officeDocument/2006/relationships/image" Target="media/image215.png"/><Relationship Id="rId433" Type="http://schemas.openxmlformats.org/officeDocument/2006/relationships/image" Target="media/image415.png"/><Relationship Id="rId878" Type="http://schemas.openxmlformats.org/officeDocument/2006/relationships/image" Target="media/image831.png"/><Relationship Id="rId1063" Type="http://schemas.openxmlformats.org/officeDocument/2006/relationships/hyperlink" Target="https://www.vmware.com/cn.html" TargetMode="External"/><Relationship Id="rId1270" Type="http://schemas.openxmlformats.org/officeDocument/2006/relationships/image" Target="media/image1212.png"/><Relationship Id="rId640" Type="http://schemas.openxmlformats.org/officeDocument/2006/relationships/image" Target="media/image610.png"/><Relationship Id="rId738" Type="http://schemas.openxmlformats.org/officeDocument/2006/relationships/image" Target="media/image700.png"/><Relationship Id="rId945" Type="http://schemas.openxmlformats.org/officeDocument/2006/relationships/image" Target="media/image897.png"/><Relationship Id="rId1368" Type="http://schemas.openxmlformats.org/officeDocument/2006/relationships/image" Target="media/image1307.png"/><Relationship Id="rId74" Type="http://schemas.openxmlformats.org/officeDocument/2006/relationships/image" Target="media/image65.png"/><Relationship Id="rId377" Type="http://schemas.openxmlformats.org/officeDocument/2006/relationships/image" Target="media/image361.png"/><Relationship Id="rId500" Type="http://schemas.openxmlformats.org/officeDocument/2006/relationships/image" Target="media/image481.png"/><Relationship Id="rId584" Type="http://schemas.openxmlformats.org/officeDocument/2006/relationships/image" Target="media/image560.png"/><Relationship Id="rId805" Type="http://schemas.openxmlformats.org/officeDocument/2006/relationships/image" Target="media/image762.png"/><Relationship Id="rId1130" Type="http://schemas.openxmlformats.org/officeDocument/2006/relationships/image" Target="media/image1077.png"/><Relationship Id="rId1228" Type="http://schemas.openxmlformats.org/officeDocument/2006/relationships/image" Target="media/image1170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49.png"/><Relationship Id="rId889" Type="http://schemas.openxmlformats.org/officeDocument/2006/relationships/image" Target="media/image842.png"/><Relationship Id="rId1074" Type="http://schemas.openxmlformats.org/officeDocument/2006/relationships/image" Target="media/image1021.png"/><Relationship Id="rId444" Type="http://schemas.openxmlformats.org/officeDocument/2006/relationships/image" Target="media/image426.png"/><Relationship Id="rId651" Type="http://schemas.openxmlformats.org/officeDocument/2006/relationships/image" Target="media/image620.png"/><Relationship Id="rId749" Type="http://schemas.openxmlformats.org/officeDocument/2006/relationships/image" Target="media/image711.png"/><Relationship Id="rId1281" Type="http://schemas.openxmlformats.org/officeDocument/2006/relationships/image" Target="media/image1223.png"/><Relationship Id="rId1379" Type="http://schemas.openxmlformats.org/officeDocument/2006/relationships/image" Target="media/image1318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1.png"/><Relationship Id="rId511" Type="http://schemas.openxmlformats.org/officeDocument/2006/relationships/image" Target="media/image492.png"/><Relationship Id="rId609" Type="http://schemas.openxmlformats.org/officeDocument/2006/relationships/image" Target="media/image583.png"/><Relationship Id="rId956" Type="http://schemas.openxmlformats.org/officeDocument/2006/relationships/image" Target="media/image908.png"/><Relationship Id="rId1141" Type="http://schemas.openxmlformats.org/officeDocument/2006/relationships/image" Target="media/image1088.png"/><Relationship Id="rId1239" Type="http://schemas.openxmlformats.org/officeDocument/2006/relationships/image" Target="media/image1181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595" Type="http://schemas.openxmlformats.org/officeDocument/2006/relationships/image" Target="media/image570.png"/><Relationship Id="rId816" Type="http://schemas.openxmlformats.org/officeDocument/2006/relationships/image" Target="media/image773.png"/><Relationship Id="rId1001" Type="http://schemas.openxmlformats.org/officeDocument/2006/relationships/image" Target="media/image952.png"/><Relationship Id="rId248" Type="http://schemas.openxmlformats.org/officeDocument/2006/relationships/image" Target="media/image237.png"/><Relationship Id="rId455" Type="http://schemas.openxmlformats.org/officeDocument/2006/relationships/image" Target="media/image437.png"/><Relationship Id="rId662" Type="http://schemas.openxmlformats.org/officeDocument/2006/relationships/image" Target="media/image630.png"/><Relationship Id="rId1085" Type="http://schemas.openxmlformats.org/officeDocument/2006/relationships/image" Target="media/image1032.png"/><Relationship Id="rId1292" Type="http://schemas.openxmlformats.org/officeDocument/2006/relationships/image" Target="media/image1234.png"/><Relationship Id="rId1306" Type="http://schemas.openxmlformats.org/officeDocument/2006/relationships/image" Target="media/image1248.png"/><Relationship Id="rId12" Type="http://schemas.openxmlformats.org/officeDocument/2006/relationships/image" Target="media/image6.png"/><Relationship Id="rId108" Type="http://schemas.openxmlformats.org/officeDocument/2006/relationships/image" Target="media/image98.png"/><Relationship Id="rId315" Type="http://schemas.openxmlformats.org/officeDocument/2006/relationships/image" Target="media/image300.png"/><Relationship Id="rId522" Type="http://schemas.openxmlformats.org/officeDocument/2006/relationships/image" Target="media/image502.jpeg"/><Relationship Id="rId967" Type="http://schemas.openxmlformats.org/officeDocument/2006/relationships/image" Target="media/image919.png"/><Relationship Id="rId1152" Type="http://schemas.openxmlformats.org/officeDocument/2006/relationships/image" Target="media/image1098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399" Type="http://schemas.openxmlformats.org/officeDocument/2006/relationships/image" Target="media/image382.png"/><Relationship Id="rId827" Type="http://schemas.openxmlformats.org/officeDocument/2006/relationships/image" Target="media/image784.png"/><Relationship Id="rId1012" Type="http://schemas.openxmlformats.org/officeDocument/2006/relationships/image" Target="media/image963.png"/><Relationship Id="rId259" Type="http://schemas.openxmlformats.org/officeDocument/2006/relationships/image" Target="media/image248.png"/><Relationship Id="rId466" Type="http://schemas.openxmlformats.org/officeDocument/2006/relationships/image" Target="media/image448.png"/><Relationship Id="rId673" Type="http://schemas.openxmlformats.org/officeDocument/2006/relationships/image" Target="media/image639.png"/><Relationship Id="rId880" Type="http://schemas.openxmlformats.org/officeDocument/2006/relationships/image" Target="media/image833.png"/><Relationship Id="rId1096" Type="http://schemas.openxmlformats.org/officeDocument/2006/relationships/image" Target="media/image1043.png"/><Relationship Id="rId1317" Type="http://schemas.openxmlformats.org/officeDocument/2006/relationships/image" Target="media/image1259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1.png"/><Relationship Id="rId533" Type="http://schemas.openxmlformats.org/officeDocument/2006/relationships/image" Target="media/image512.png"/><Relationship Id="rId978" Type="http://schemas.openxmlformats.org/officeDocument/2006/relationships/image" Target="media/image930.png"/><Relationship Id="rId1163" Type="http://schemas.openxmlformats.org/officeDocument/2006/relationships/image" Target="media/image1108.png"/><Relationship Id="rId1370" Type="http://schemas.openxmlformats.org/officeDocument/2006/relationships/image" Target="media/image1309.png"/><Relationship Id="rId740" Type="http://schemas.openxmlformats.org/officeDocument/2006/relationships/image" Target="media/image702.png"/><Relationship Id="rId838" Type="http://schemas.openxmlformats.org/officeDocument/2006/relationships/image" Target="media/image795.png"/><Relationship Id="rId1023" Type="http://schemas.openxmlformats.org/officeDocument/2006/relationships/image" Target="media/image974.png"/><Relationship Id="rId172" Type="http://schemas.openxmlformats.org/officeDocument/2006/relationships/image" Target="media/image162.png"/><Relationship Id="rId477" Type="http://schemas.openxmlformats.org/officeDocument/2006/relationships/image" Target="media/image459.png"/><Relationship Id="rId600" Type="http://schemas.openxmlformats.org/officeDocument/2006/relationships/hyperlink" Target="http://kafka.apache.org/downloads" TargetMode="External"/><Relationship Id="rId684" Type="http://schemas.openxmlformats.org/officeDocument/2006/relationships/image" Target="media/image650.png"/><Relationship Id="rId1230" Type="http://schemas.openxmlformats.org/officeDocument/2006/relationships/image" Target="media/image1172.png"/><Relationship Id="rId1328" Type="http://schemas.openxmlformats.org/officeDocument/2006/relationships/image" Target="media/image1269.png"/><Relationship Id="rId337" Type="http://schemas.openxmlformats.org/officeDocument/2006/relationships/image" Target="media/image322.png"/><Relationship Id="rId891" Type="http://schemas.openxmlformats.org/officeDocument/2006/relationships/image" Target="media/image844.png"/><Relationship Id="rId905" Type="http://schemas.openxmlformats.org/officeDocument/2006/relationships/image" Target="media/image858.png"/><Relationship Id="rId989" Type="http://schemas.openxmlformats.org/officeDocument/2006/relationships/image" Target="media/image940.png"/><Relationship Id="rId34" Type="http://schemas.openxmlformats.org/officeDocument/2006/relationships/image" Target="media/image25.png"/><Relationship Id="rId544" Type="http://schemas.openxmlformats.org/officeDocument/2006/relationships/image" Target="media/image523.png"/><Relationship Id="rId751" Type="http://schemas.openxmlformats.org/officeDocument/2006/relationships/image" Target="media/image713.png"/><Relationship Id="rId849" Type="http://schemas.openxmlformats.org/officeDocument/2006/relationships/image" Target="media/image804.png"/><Relationship Id="rId1174" Type="http://schemas.openxmlformats.org/officeDocument/2006/relationships/image" Target="media/image1118.png"/><Relationship Id="rId1381" Type="http://schemas.openxmlformats.org/officeDocument/2006/relationships/image" Target="media/image1320.png"/><Relationship Id="rId183" Type="http://schemas.openxmlformats.org/officeDocument/2006/relationships/image" Target="media/image173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611" Type="http://schemas.openxmlformats.org/officeDocument/2006/relationships/image" Target="media/image585.png"/><Relationship Id="rId1034" Type="http://schemas.openxmlformats.org/officeDocument/2006/relationships/image" Target="media/image985.png"/><Relationship Id="rId1241" Type="http://schemas.openxmlformats.org/officeDocument/2006/relationships/image" Target="media/image1183.png"/><Relationship Id="rId1339" Type="http://schemas.openxmlformats.org/officeDocument/2006/relationships/image" Target="media/image1280.png"/><Relationship Id="rId250" Type="http://schemas.openxmlformats.org/officeDocument/2006/relationships/image" Target="media/image239.png"/><Relationship Id="rId488" Type="http://schemas.openxmlformats.org/officeDocument/2006/relationships/image" Target="media/image469.png"/><Relationship Id="rId695" Type="http://schemas.openxmlformats.org/officeDocument/2006/relationships/image" Target="media/image661.png"/><Relationship Id="rId709" Type="http://schemas.openxmlformats.org/officeDocument/2006/relationships/image" Target="media/image673.png"/><Relationship Id="rId916" Type="http://schemas.openxmlformats.org/officeDocument/2006/relationships/image" Target="media/image869.png"/><Relationship Id="rId1101" Type="http://schemas.openxmlformats.org/officeDocument/2006/relationships/image" Target="media/image1048.png"/><Relationship Id="rId45" Type="http://schemas.openxmlformats.org/officeDocument/2006/relationships/image" Target="media/image36.png"/><Relationship Id="rId110" Type="http://schemas.openxmlformats.org/officeDocument/2006/relationships/image" Target="media/image100.png"/><Relationship Id="rId348" Type="http://schemas.openxmlformats.org/officeDocument/2006/relationships/image" Target="media/image333.png"/><Relationship Id="rId555" Type="http://schemas.openxmlformats.org/officeDocument/2006/relationships/image" Target="media/image534.png"/><Relationship Id="rId762" Type="http://schemas.openxmlformats.org/officeDocument/2006/relationships/image" Target="media/image723.png"/><Relationship Id="rId1185" Type="http://schemas.openxmlformats.org/officeDocument/2006/relationships/image" Target="media/image1127.png"/><Relationship Id="rId1392" Type="http://schemas.openxmlformats.org/officeDocument/2006/relationships/image" Target="media/image1331.png"/><Relationship Id="rId1406" Type="http://schemas.openxmlformats.org/officeDocument/2006/relationships/hyperlink" Target="https://download.docker.com/linux/centos/docker-ce.repo" TargetMode="External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415" Type="http://schemas.openxmlformats.org/officeDocument/2006/relationships/image" Target="media/image397.png"/><Relationship Id="rId622" Type="http://schemas.openxmlformats.org/officeDocument/2006/relationships/image" Target="media/image595.png"/><Relationship Id="rId1045" Type="http://schemas.openxmlformats.org/officeDocument/2006/relationships/image" Target="media/image996.png"/><Relationship Id="rId1252" Type="http://schemas.openxmlformats.org/officeDocument/2006/relationships/image" Target="media/image1194.png"/><Relationship Id="rId261" Type="http://schemas.openxmlformats.org/officeDocument/2006/relationships/image" Target="media/image250.png"/><Relationship Id="rId499" Type="http://schemas.openxmlformats.org/officeDocument/2006/relationships/image" Target="media/image480.png"/><Relationship Id="rId927" Type="http://schemas.openxmlformats.org/officeDocument/2006/relationships/image" Target="media/image879.png"/><Relationship Id="rId1112" Type="http://schemas.openxmlformats.org/officeDocument/2006/relationships/image" Target="media/image1059.png"/><Relationship Id="rId56" Type="http://schemas.openxmlformats.org/officeDocument/2006/relationships/image" Target="media/image47.png"/><Relationship Id="rId359" Type="http://schemas.openxmlformats.org/officeDocument/2006/relationships/image" Target="media/image344.png"/><Relationship Id="rId566" Type="http://schemas.openxmlformats.org/officeDocument/2006/relationships/image" Target="media/image545.png"/><Relationship Id="rId773" Type="http://schemas.openxmlformats.org/officeDocument/2006/relationships/image" Target="media/image732.jpeg"/><Relationship Id="rId1196" Type="http://schemas.openxmlformats.org/officeDocument/2006/relationships/image" Target="media/image1138.png"/><Relationship Id="rId1417" Type="http://schemas.openxmlformats.org/officeDocument/2006/relationships/image" Target="media/image1354.png"/><Relationship Id="rId121" Type="http://schemas.openxmlformats.org/officeDocument/2006/relationships/image" Target="media/image111.png"/><Relationship Id="rId219" Type="http://schemas.openxmlformats.org/officeDocument/2006/relationships/image" Target="media/image208.png"/><Relationship Id="rId426" Type="http://schemas.openxmlformats.org/officeDocument/2006/relationships/image" Target="media/image408.png"/><Relationship Id="rId633" Type="http://schemas.openxmlformats.org/officeDocument/2006/relationships/image" Target="media/image604.png"/><Relationship Id="rId980" Type="http://schemas.openxmlformats.org/officeDocument/2006/relationships/image" Target="media/image932.png"/><Relationship Id="rId1056" Type="http://schemas.openxmlformats.org/officeDocument/2006/relationships/hyperlink" Target="https://sqlitestudio.pl/" TargetMode="External"/><Relationship Id="rId1263" Type="http://schemas.openxmlformats.org/officeDocument/2006/relationships/image" Target="media/image1205.png"/><Relationship Id="rId840" Type="http://schemas.openxmlformats.org/officeDocument/2006/relationships/image" Target="media/image797.png"/><Relationship Id="rId938" Type="http://schemas.openxmlformats.org/officeDocument/2006/relationships/image" Target="media/image890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577" Type="http://schemas.openxmlformats.org/officeDocument/2006/relationships/hyperlink" Target="https://www.apache.org/dyn/closer.cgi" TargetMode="External"/><Relationship Id="rId700" Type="http://schemas.openxmlformats.org/officeDocument/2006/relationships/image" Target="media/image664.png"/><Relationship Id="rId1123" Type="http://schemas.openxmlformats.org/officeDocument/2006/relationships/image" Target="media/image1070.png"/><Relationship Id="rId1330" Type="http://schemas.openxmlformats.org/officeDocument/2006/relationships/image" Target="media/image1271.png"/><Relationship Id="rId1428" Type="http://schemas.openxmlformats.org/officeDocument/2006/relationships/image" Target="media/image1365.png"/><Relationship Id="rId132" Type="http://schemas.openxmlformats.org/officeDocument/2006/relationships/image" Target="media/image122.png"/><Relationship Id="rId784" Type="http://schemas.openxmlformats.org/officeDocument/2006/relationships/image" Target="media/image742.png"/><Relationship Id="rId991" Type="http://schemas.openxmlformats.org/officeDocument/2006/relationships/image" Target="media/image942.png"/><Relationship Id="rId1067" Type="http://schemas.openxmlformats.org/officeDocument/2006/relationships/image" Target="media/image1014.png"/><Relationship Id="rId437" Type="http://schemas.openxmlformats.org/officeDocument/2006/relationships/image" Target="media/image419.png"/><Relationship Id="rId644" Type="http://schemas.openxmlformats.org/officeDocument/2006/relationships/image" Target="media/image614.png"/><Relationship Id="rId851" Type="http://schemas.openxmlformats.org/officeDocument/2006/relationships/image" Target="media/image806.png"/><Relationship Id="rId1274" Type="http://schemas.openxmlformats.org/officeDocument/2006/relationships/image" Target="media/image1216.png"/><Relationship Id="rId283" Type="http://schemas.openxmlformats.org/officeDocument/2006/relationships/image" Target="media/image272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75.png"/><Relationship Id="rId949" Type="http://schemas.openxmlformats.org/officeDocument/2006/relationships/image" Target="media/image901.png"/><Relationship Id="rId1134" Type="http://schemas.openxmlformats.org/officeDocument/2006/relationships/image" Target="media/image1081.png"/><Relationship Id="rId1341" Type="http://schemas.openxmlformats.org/officeDocument/2006/relationships/image" Target="media/image1282.png"/><Relationship Id="rId78" Type="http://schemas.openxmlformats.org/officeDocument/2006/relationships/image" Target="media/image69.png"/><Relationship Id="rId143" Type="http://schemas.openxmlformats.org/officeDocument/2006/relationships/image" Target="media/image133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53.png"/><Relationship Id="rId809" Type="http://schemas.openxmlformats.org/officeDocument/2006/relationships/image" Target="media/image766.png"/><Relationship Id="rId1201" Type="http://schemas.openxmlformats.org/officeDocument/2006/relationships/image" Target="media/image1143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448" Type="http://schemas.openxmlformats.org/officeDocument/2006/relationships/image" Target="media/image430.png"/><Relationship Id="rId655" Type="http://schemas.openxmlformats.org/officeDocument/2006/relationships/hyperlink" Target="https://github.com/rabbitmq/rabbitmq-delayed-message-exchange" TargetMode="External"/><Relationship Id="rId862" Type="http://schemas.openxmlformats.org/officeDocument/2006/relationships/image" Target="media/image817.png"/><Relationship Id="rId1078" Type="http://schemas.openxmlformats.org/officeDocument/2006/relationships/image" Target="media/image1025.png"/><Relationship Id="rId1285" Type="http://schemas.openxmlformats.org/officeDocument/2006/relationships/image" Target="media/image1227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496.png"/><Relationship Id="rId722" Type="http://schemas.openxmlformats.org/officeDocument/2006/relationships/image" Target="media/image685.png"/><Relationship Id="rId1145" Type="http://schemas.openxmlformats.org/officeDocument/2006/relationships/image" Target="media/image1091.png"/><Relationship Id="rId1352" Type="http://schemas.openxmlformats.org/officeDocument/2006/relationships/image" Target="media/image1292.png"/><Relationship Id="rId89" Type="http://schemas.openxmlformats.org/officeDocument/2006/relationships/image" Target="media/image80.png"/><Relationship Id="rId154" Type="http://schemas.openxmlformats.org/officeDocument/2006/relationships/image" Target="media/image144.png"/><Relationship Id="rId361" Type="http://schemas.openxmlformats.org/officeDocument/2006/relationships/image" Target="media/image346.png"/><Relationship Id="rId599" Type="http://schemas.openxmlformats.org/officeDocument/2006/relationships/image" Target="media/image574.png"/><Relationship Id="rId1005" Type="http://schemas.openxmlformats.org/officeDocument/2006/relationships/image" Target="media/image956.png"/><Relationship Id="rId1212" Type="http://schemas.openxmlformats.org/officeDocument/2006/relationships/image" Target="media/image1154.png"/><Relationship Id="rId459" Type="http://schemas.openxmlformats.org/officeDocument/2006/relationships/image" Target="media/image441.png"/><Relationship Id="rId666" Type="http://schemas.openxmlformats.org/officeDocument/2006/relationships/image" Target="media/image633.png"/><Relationship Id="rId873" Type="http://schemas.openxmlformats.org/officeDocument/2006/relationships/image" Target="media/image826.png"/><Relationship Id="rId1089" Type="http://schemas.openxmlformats.org/officeDocument/2006/relationships/image" Target="media/image1036.png"/><Relationship Id="rId1296" Type="http://schemas.openxmlformats.org/officeDocument/2006/relationships/image" Target="media/image1238.png"/><Relationship Id="rId16" Type="http://schemas.openxmlformats.org/officeDocument/2006/relationships/hyperlink" Target="https://tomcat.apache.org/" TargetMode="External"/><Relationship Id="rId221" Type="http://schemas.openxmlformats.org/officeDocument/2006/relationships/image" Target="media/image210.png"/><Relationship Id="rId319" Type="http://schemas.openxmlformats.org/officeDocument/2006/relationships/image" Target="media/image304.png"/><Relationship Id="rId526" Type="http://schemas.openxmlformats.org/officeDocument/2006/relationships/hyperlink" Target="http://www.redis.cn/commands.html" TargetMode="External"/><Relationship Id="rId1156" Type="http://schemas.openxmlformats.org/officeDocument/2006/relationships/image" Target="media/image1102.png"/><Relationship Id="rId1363" Type="http://schemas.openxmlformats.org/officeDocument/2006/relationships/image" Target="media/image1302.png"/><Relationship Id="rId733" Type="http://schemas.openxmlformats.org/officeDocument/2006/relationships/image" Target="media/image695.png"/><Relationship Id="rId940" Type="http://schemas.openxmlformats.org/officeDocument/2006/relationships/image" Target="media/image892.png"/><Relationship Id="rId1016" Type="http://schemas.openxmlformats.org/officeDocument/2006/relationships/image" Target="media/image967.png"/><Relationship Id="rId165" Type="http://schemas.openxmlformats.org/officeDocument/2006/relationships/image" Target="media/image155.png"/><Relationship Id="rId372" Type="http://schemas.openxmlformats.org/officeDocument/2006/relationships/image" Target="media/image356.png"/><Relationship Id="rId677" Type="http://schemas.openxmlformats.org/officeDocument/2006/relationships/image" Target="media/image643.png"/><Relationship Id="rId800" Type="http://schemas.openxmlformats.org/officeDocument/2006/relationships/image" Target="media/image758.png"/><Relationship Id="rId1223" Type="http://schemas.openxmlformats.org/officeDocument/2006/relationships/image" Target="media/image1165.png"/><Relationship Id="rId1430" Type="http://schemas.openxmlformats.org/officeDocument/2006/relationships/image" Target="media/image1367.png"/><Relationship Id="rId232" Type="http://schemas.openxmlformats.org/officeDocument/2006/relationships/image" Target="media/image221.png"/><Relationship Id="rId884" Type="http://schemas.openxmlformats.org/officeDocument/2006/relationships/image" Target="media/image837.png"/><Relationship Id="rId27" Type="http://schemas.openxmlformats.org/officeDocument/2006/relationships/image" Target="media/image19.png"/><Relationship Id="rId537" Type="http://schemas.openxmlformats.org/officeDocument/2006/relationships/image" Target="media/image516.png"/><Relationship Id="rId744" Type="http://schemas.openxmlformats.org/officeDocument/2006/relationships/image" Target="media/image706.png"/><Relationship Id="rId951" Type="http://schemas.openxmlformats.org/officeDocument/2006/relationships/image" Target="media/image903.png"/><Relationship Id="rId1167" Type="http://schemas.openxmlformats.org/officeDocument/2006/relationships/image" Target="media/image1112.png"/><Relationship Id="rId1374" Type="http://schemas.openxmlformats.org/officeDocument/2006/relationships/image" Target="media/image1313.png"/><Relationship Id="rId80" Type="http://schemas.openxmlformats.org/officeDocument/2006/relationships/image" Target="media/image71.png"/><Relationship Id="rId176" Type="http://schemas.openxmlformats.org/officeDocument/2006/relationships/image" Target="media/image166.png"/><Relationship Id="rId383" Type="http://schemas.openxmlformats.org/officeDocument/2006/relationships/image" Target="media/image366.png"/><Relationship Id="rId590" Type="http://schemas.openxmlformats.org/officeDocument/2006/relationships/image" Target="media/image566.png"/><Relationship Id="rId604" Type="http://schemas.openxmlformats.org/officeDocument/2006/relationships/image" Target="media/image578.png"/><Relationship Id="rId811" Type="http://schemas.openxmlformats.org/officeDocument/2006/relationships/image" Target="media/image768.png"/><Relationship Id="rId1027" Type="http://schemas.openxmlformats.org/officeDocument/2006/relationships/image" Target="media/image978.png"/><Relationship Id="rId1234" Type="http://schemas.openxmlformats.org/officeDocument/2006/relationships/image" Target="media/image1176.png"/><Relationship Id="rId243" Type="http://schemas.openxmlformats.org/officeDocument/2006/relationships/image" Target="media/image232.png"/><Relationship Id="rId450" Type="http://schemas.openxmlformats.org/officeDocument/2006/relationships/image" Target="media/image432.png"/><Relationship Id="rId688" Type="http://schemas.openxmlformats.org/officeDocument/2006/relationships/image" Target="media/image654.png"/><Relationship Id="rId895" Type="http://schemas.openxmlformats.org/officeDocument/2006/relationships/image" Target="media/image848.png"/><Relationship Id="rId909" Type="http://schemas.openxmlformats.org/officeDocument/2006/relationships/image" Target="media/image862.png"/><Relationship Id="rId1080" Type="http://schemas.openxmlformats.org/officeDocument/2006/relationships/image" Target="media/image1027.png"/><Relationship Id="rId1301" Type="http://schemas.openxmlformats.org/officeDocument/2006/relationships/image" Target="media/image1243.png"/><Relationship Id="rId38" Type="http://schemas.openxmlformats.org/officeDocument/2006/relationships/image" Target="media/image29.png"/><Relationship Id="rId103" Type="http://schemas.openxmlformats.org/officeDocument/2006/relationships/image" Target="media/image93.png"/><Relationship Id="rId310" Type="http://schemas.openxmlformats.org/officeDocument/2006/relationships/image" Target="media/image297.png"/><Relationship Id="rId548" Type="http://schemas.openxmlformats.org/officeDocument/2006/relationships/image" Target="media/image527.png"/><Relationship Id="rId755" Type="http://schemas.openxmlformats.org/officeDocument/2006/relationships/image" Target="media/image717.png"/><Relationship Id="rId962" Type="http://schemas.openxmlformats.org/officeDocument/2006/relationships/image" Target="media/image914.png"/><Relationship Id="rId1178" Type="http://schemas.openxmlformats.org/officeDocument/2006/relationships/image" Target="media/image1120.png"/><Relationship Id="rId1385" Type="http://schemas.openxmlformats.org/officeDocument/2006/relationships/image" Target="media/image1324.png"/><Relationship Id="rId91" Type="http://schemas.openxmlformats.org/officeDocument/2006/relationships/image" Target="media/image82.png"/><Relationship Id="rId187" Type="http://schemas.openxmlformats.org/officeDocument/2006/relationships/image" Target="media/image177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615" Type="http://schemas.openxmlformats.org/officeDocument/2006/relationships/image" Target="media/image589.png"/><Relationship Id="rId822" Type="http://schemas.openxmlformats.org/officeDocument/2006/relationships/image" Target="media/image779.png"/><Relationship Id="rId1038" Type="http://schemas.openxmlformats.org/officeDocument/2006/relationships/image" Target="media/image989.png"/><Relationship Id="rId1245" Type="http://schemas.openxmlformats.org/officeDocument/2006/relationships/image" Target="media/image1187.png"/><Relationship Id="rId254" Type="http://schemas.openxmlformats.org/officeDocument/2006/relationships/image" Target="media/image243.png"/><Relationship Id="rId699" Type="http://schemas.openxmlformats.org/officeDocument/2006/relationships/hyperlink" Target="https://www.elastic.co/cn/downloads/elasticsearch" TargetMode="External"/><Relationship Id="rId1091" Type="http://schemas.openxmlformats.org/officeDocument/2006/relationships/image" Target="media/image1038.png"/><Relationship Id="rId1105" Type="http://schemas.openxmlformats.org/officeDocument/2006/relationships/image" Target="media/image1052.png"/><Relationship Id="rId1312" Type="http://schemas.openxmlformats.org/officeDocument/2006/relationships/image" Target="media/image1254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461" Type="http://schemas.openxmlformats.org/officeDocument/2006/relationships/image" Target="media/image443.jpeg"/><Relationship Id="rId559" Type="http://schemas.openxmlformats.org/officeDocument/2006/relationships/image" Target="media/image538.png"/><Relationship Id="rId766" Type="http://schemas.openxmlformats.org/officeDocument/2006/relationships/hyperlink" Target="https://github.com/medcl/elasticsearch-analysis-ik/releases" TargetMode="External"/><Relationship Id="rId1189" Type="http://schemas.openxmlformats.org/officeDocument/2006/relationships/image" Target="media/image1131.png"/><Relationship Id="rId1396" Type="http://schemas.openxmlformats.org/officeDocument/2006/relationships/image" Target="media/image1335.png"/><Relationship Id="rId198" Type="http://schemas.openxmlformats.org/officeDocument/2006/relationships/image" Target="media/image188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hyperlink" Target="https://www.rabbitmq.com/download.html" TargetMode="External"/><Relationship Id="rId973" Type="http://schemas.openxmlformats.org/officeDocument/2006/relationships/image" Target="media/image925.png"/><Relationship Id="rId1049" Type="http://schemas.openxmlformats.org/officeDocument/2006/relationships/hyperlink" Target="https://www.sqlite.org/index.html" TargetMode="External"/><Relationship Id="rId1256" Type="http://schemas.openxmlformats.org/officeDocument/2006/relationships/image" Target="media/image1198.png"/><Relationship Id="rId833" Type="http://schemas.openxmlformats.org/officeDocument/2006/relationships/image" Target="media/image790.png"/><Relationship Id="rId1116" Type="http://schemas.openxmlformats.org/officeDocument/2006/relationships/image" Target="media/image1063.png"/><Relationship Id="rId265" Type="http://schemas.openxmlformats.org/officeDocument/2006/relationships/image" Target="media/image254.png"/><Relationship Id="rId472" Type="http://schemas.openxmlformats.org/officeDocument/2006/relationships/image" Target="media/image454.png"/><Relationship Id="rId900" Type="http://schemas.openxmlformats.org/officeDocument/2006/relationships/image" Target="media/image853.png"/><Relationship Id="rId1323" Type="http://schemas.openxmlformats.org/officeDocument/2006/relationships/image" Target="media/image1265.png"/><Relationship Id="rId125" Type="http://schemas.openxmlformats.org/officeDocument/2006/relationships/image" Target="media/image115.png"/><Relationship Id="rId332" Type="http://schemas.openxmlformats.org/officeDocument/2006/relationships/image" Target="media/image317.png"/><Relationship Id="rId777" Type="http://schemas.openxmlformats.org/officeDocument/2006/relationships/image" Target="media/image736.png"/><Relationship Id="rId984" Type="http://schemas.openxmlformats.org/officeDocument/2006/relationships/image" Target="media/image935.png"/><Relationship Id="rId637" Type="http://schemas.openxmlformats.org/officeDocument/2006/relationships/image" Target="media/image608.png"/><Relationship Id="rId844" Type="http://schemas.openxmlformats.org/officeDocument/2006/relationships/image" Target="media/image801.png"/><Relationship Id="rId1267" Type="http://schemas.openxmlformats.org/officeDocument/2006/relationships/image" Target="media/image1209.png"/><Relationship Id="rId276" Type="http://schemas.openxmlformats.org/officeDocument/2006/relationships/image" Target="media/image265.png"/><Relationship Id="rId483" Type="http://schemas.openxmlformats.org/officeDocument/2006/relationships/image" Target="media/image464.png"/><Relationship Id="rId690" Type="http://schemas.openxmlformats.org/officeDocument/2006/relationships/image" Target="media/image656.png"/><Relationship Id="rId704" Type="http://schemas.openxmlformats.org/officeDocument/2006/relationships/image" Target="media/image668.png"/><Relationship Id="rId911" Type="http://schemas.openxmlformats.org/officeDocument/2006/relationships/image" Target="media/image864.png"/><Relationship Id="rId1127" Type="http://schemas.openxmlformats.org/officeDocument/2006/relationships/image" Target="media/image1074.png"/><Relationship Id="rId1334" Type="http://schemas.openxmlformats.org/officeDocument/2006/relationships/image" Target="media/image1275.png"/><Relationship Id="rId40" Type="http://schemas.openxmlformats.org/officeDocument/2006/relationships/image" Target="media/image31.png"/><Relationship Id="rId136" Type="http://schemas.openxmlformats.org/officeDocument/2006/relationships/image" Target="media/image126.png"/><Relationship Id="rId343" Type="http://schemas.openxmlformats.org/officeDocument/2006/relationships/image" Target="media/image328.png"/><Relationship Id="rId550" Type="http://schemas.openxmlformats.org/officeDocument/2006/relationships/image" Target="media/image529.png"/><Relationship Id="rId788" Type="http://schemas.openxmlformats.org/officeDocument/2006/relationships/image" Target="media/image746.png"/><Relationship Id="rId995" Type="http://schemas.openxmlformats.org/officeDocument/2006/relationships/image" Target="media/image946.png"/><Relationship Id="rId1180" Type="http://schemas.openxmlformats.org/officeDocument/2006/relationships/image" Target="media/image1122.png"/><Relationship Id="rId1401" Type="http://schemas.openxmlformats.org/officeDocument/2006/relationships/image" Target="media/image1340.png"/><Relationship Id="rId203" Type="http://schemas.openxmlformats.org/officeDocument/2006/relationships/image" Target="media/image192.png"/><Relationship Id="rId648" Type="http://schemas.openxmlformats.org/officeDocument/2006/relationships/image" Target="media/image617.png"/><Relationship Id="rId855" Type="http://schemas.openxmlformats.org/officeDocument/2006/relationships/image" Target="media/image810.png"/><Relationship Id="rId1040" Type="http://schemas.openxmlformats.org/officeDocument/2006/relationships/image" Target="media/image991.png"/><Relationship Id="rId1278" Type="http://schemas.openxmlformats.org/officeDocument/2006/relationships/image" Target="media/image1220.png"/><Relationship Id="rId287" Type="http://schemas.openxmlformats.org/officeDocument/2006/relationships/image" Target="media/image276.png"/><Relationship Id="rId410" Type="http://schemas.openxmlformats.org/officeDocument/2006/relationships/image" Target="media/image393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79.png"/><Relationship Id="rId922" Type="http://schemas.openxmlformats.org/officeDocument/2006/relationships/image" Target="media/image875.png"/><Relationship Id="rId1138" Type="http://schemas.openxmlformats.org/officeDocument/2006/relationships/image" Target="media/image1085.png"/><Relationship Id="rId1345" Type="http://schemas.openxmlformats.org/officeDocument/2006/relationships/image" Target="media/image1285.png"/><Relationship Id="rId147" Type="http://schemas.openxmlformats.org/officeDocument/2006/relationships/image" Target="media/image137.png"/><Relationship Id="rId354" Type="http://schemas.openxmlformats.org/officeDocument/2006/relationships/image" Target="media/image339.png"/><Relationship Id="rId799" Type="http://schemas.openxmlformats.org/officeDocument/2006/relationships/image" Target="media/image757.png"/><Relationship Id="rId1191" Type="http://schemas.openxmlformats.org/officeDocument/2006/relationships/image" Target="media/image1133.png"/><Relationship Id="rId1205" Type="http://schemas.openxmlformats.org/officeDocument/2006/relationships/image" Target="media/image1147.png"/><Relationship Id="rId51" Type="http://schemas.openxmlformats.org/officeDocument/2006/relationships/image" Target="media/image42.png"/><Relationship Id="rId561" Type="http://schemas.openxmlformats.org/officeDocument/2006/relationships/image" Target="media/image540.png"/><Relationship Id="rId659" Type="http://schemas.openxmlformats.org/officeDocument/2006/relationships/image" Target="media/image627.png"/><Relationship Id="rId866" Type="http://schemas.openxmlformats.org/officeDocument/2006/relationships/image" Target="media/image821.png"/><Relationship Id="rId1289" Type="http://schemas.openxmlformats.org/officeDocument/2006/relationships/image" Target="media/image1231.png"/><Relationship Id="rId1412" Type="http://schemas.openxmlformats.org/officeDocument/2006/relationships/image" Target="media/image1349.png"/><Relationship Id="rId214" Type="http://schemas.openxmlformats.org/officeDocument/2006/relationships/image" Target="media/image203.png"/><Relationship Id="rId298" Type="http://schemas.openxmlformats.org/officeDocument/2006/relationships/image" Target="media/image285.png"/><Relationship Id="rId421" Type="http://schemas.openxmlformats.org/officeDocument/2006/relationships/image" Target="media/image403.png"/><Relationship Id="rId519" Type="http://schemas.openxmlformats.org/officeDocument/2006/relationships/image" Target="media/image499.png"/><Relationship Id="rId1051" Type="http://schemas.openxmlformats.org/officeDocument/2006/relationships/image" Target="media/image1001.png"/><Relationship Id="rId1149" Type="http://schemas.openxmlformats.org/officeDocument/2006/relationships/image" Target="media/image1095.png"/><Relationship Id="rId1356" Type="http://schemas.openxmlformats.org/officeDocument/2006/relationships/image" Target="media/image1296.png"/><Relationship Id="rId158" Type="http://schemas.openxmlformats.org/officeDocument/2006/relationships/image" Target="media/image148.png"/><Relationship Id="rId726" Type="http://schemas.openxmlformats.org/officeDocument/2006/relationships/image" Target="media/image688.png"/><Relationship Id="rId933" Type="http://schemas.openxmlformats.org/officeDocument/2006/relationships/image" Target="media/image885.png"/><Relationship Id="rId1009" Type="http://schemas.openxmlformats.org/officeDocument/2006/relationships/image" Target="media/image960.png"/><Relationship Id="rId62" Type="http://schemas.openxmlformats.org/officeDocument/2006/relationships/image" Target="media/image53.png"/><Relationship Id="rId365" Type="http://schemas.openxmlformats.org/officeDocument/2006/relationships/image" Target="media/image350.png"/><Relationship Id="rId572" Type="http://schemas.openxmlformats.org/officeDocument/2006/relationships/image" Target="media/image551.png"/><Relationship Id="rId1216" Type="http://schemas.openxmlformats.org/officeDocument/2006/relationships/image" Target="media/image1158.png"/><Relationship Id="rId1423" Type="http://schemas.openxmlformats.org/officeDocument/2006/relationships/image" Target="media/image1360.png"/><Relationship Id="rId225" Type="http://schemas.openxmlformats.org/officeDocument/2006/relationships/image" Target="media/image214.png"/><Relationship Id="rId432" Type="http://schemas.openxmlformats.org/officeDocument/2006/relationships/image" Target="media/image414.png"/><Relationship Id="rId877" Type="http://schemas.openxmlformats.org/officeDocument/2006/relationships/image" Target="media/image830.png"/><Relationship Id="rId1062" Type="http://schemas.openxmlformats.org/officeDocument/2006/relationships/image" Target="media/image1010.png"/><Relationship Id="rId737" Type="http://schemas.openxmlformats.org/officeDocument/2006/relationships/image" Target="media/image699.png"/><Relationship Id="rId944" Type="http://schemas.openxmlformats.org/officeDocument/2006/relationships/image" Target="media/image896.png"/><Relationship Id="rId1367" Type="http://schemas.openxmlformats.org/officeDocument/2006/relationships/image" Target="media/image1306.png"/><Relationship Id="rId73" Type="http://schemas.openxmlformats.org/officeDocument/2006/relationships/image" Target="media/image64.png"/><Relationship Id="rId169" Type="http://schemas.openxmlformats.org/officeDocument/2006/relationships/image" Target="media/image159.png"/><Relationship Id="rId376" Type="http://schemas.openxmlformats.org/officeDocument/2006/relationships/image" Target="media/image360.png"/><Relationship Id="rId583" Type="http://schemas.openxmlformats.org/officeDocument/2006/relationships/image" Target="media/image559.png"/><Relationship Id="rId790" Type="http://schemas.openxmlformats.org/officeDocument/2006/relationships/image" Target="media/image748.png"/><Relationship Id="rId804" Type="http://schemas.openxmlformats.org/officeDocument/2006/relationships/image" Target="media/image761.png"/><Relationship Id="rId1227" Type="http://schemas.openxmlformats.org/officeDocument/2006/relationships/image" Target="media/image1169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25.png"/><Relationship Id="rId650" Type="http://schemas.openxmlformats.org/officeDocument/2006/relationships/image" Target="media/image619.png"/><Relationship Id="rId888" Type="http://schemas.openxmlformats.org/officeDocument/2006/relationships/image" Target="media/image841.png"/><Relationship Id="rId1073" Type="http://schemas.openxmlformats.org/officeDocument/2006/relationships/image" Target="media/image1020.png"/><Relationship Id="rId1280" Type="http://schemas.openxmlformats.org/officeDocument/2006/relationships/image" Target="media/image1222.png"/><Relationship Id="rId303" Type="http://schemas.openxmlformats.org/officeDocument/2006/relationships/image" Target="media/image290.png"/><Relationship Id="rId748" Type="http://schemas.openxmlformats.org/officeDocument/2006/relationships/image" Target="media/image710.png"/><Relationship Id="rId955" Type="http://schemas.openxmlformats.org/officeDocument/2006/relationships/image" Target="media/image907.png"/><Relationship Id="rId1140" Type="http://schemas.openxmlformats.org/officeDocument/2006/relationships/image" Target="media/image1087.png"/><Relationship Id="rId1378" Type="http://schemas.openxmlformats.org/officeDocument/2006/relationships/image" Target="media/image1317.png"/><Relationship Id="rId84" Type="http://schemas.openxmlformats.org/officeDocument/2006/relationships/image" Target="media/image75.png"/><Relationship Id="rId387" Type="http://schemas.openxmlformats.org/officeDocument/2006/relationships/image" Target="media/image370.png"/><Relationship Id="rId510" Type="http://schemas.openxmlformats.org/officeDocument/2006/relationships/image" Target="media/image491.png"/><Relationship Id="rId594" Type="http://schemas.openxmlformats.org/officeDocument/2006/relationships/hyperlink" Target="https://issues.apache.org/jira/secure/attachment/12436620/ZooInspector.zip" TargetMode="External"/><Relationship Id="rId608" Type="http://schemas.openxmlformats.org/officeDocument/2006/relationships/image" Target="media/image582.png"/><Relationship Id="rId815" Type="http://schemas.openxmlformats.org/officeDocument/2006/relationships/image" Target="media/image772.png"/><Relationship Id="rId1238" Type="http://schemas.openxmlformats.org/officeDocument/2006/relationships/image" Target="media/image1180.png"/><Relationship Id="rId247" Type="http://schemas.openxmlformats.org/officeDocument/2006/relationships/image" Target="media/image236.png"/><Relationship Id="rId899" Type="http://schemas.openxmlformats.org/officeDocument/2006/relationships/image" Target="media/image852.png"/><Relationship Id="rId1000" Type="http://schemas.openxmlformats.org/officeDocument/2006/relationships/image" Target="media/image951.png"/><Relationship Id="rId1084" Type="http://schemas.openxmlformats.org/officeDocument/2006/relationships/image" Target="media/image1031.png"/><Relationship Id="rId1305" Type="http://schemas.openxmlformats.org/officeDocument/2006/relationships/image" Target="media/image1247.png"/><Relationship Id="rId107" Type="http://schemas.openxmlformats.org/officeDocument/2006/relationships/image" Target="media/image97.png"/><Relationship Id="rId454" Type="http://schemas.openxmlformats.org/officeDocument/2006/relationships/image" Target="media/image436.png"/><Relationship Id="rId661" Type="http://schemas.openxmlformats.org/officeDocument/2006/relationships/image" Target="media/image629.png"/><Relationship Id="rId759" Type="http://schemas.openxmlformats.org/officeDocument/2006/relationships/image" Target="media/image720.png"/><Relationship Id="rId966" Type="http://schemas.openxmlformats.org/officeDocument/2006/relationships/image" Target="media/image918.png"/><Relationship Id="rId1291" Type="http://schemas.openxmlformats.org/officeDocument/2006/relationships/image" Target="media/image1233.png"/><Relationship Id="rId1389" Type="http://schemas.openxmlformats.org/officeDocument/2006/relationships/image" Target="media/image1328.png"/><Relationship Id="rId11" Type="http://schemas.openxmlformats.org/officeDocument/2006/relationships/image" Target="media/image5.png"/><Relationship Id="rId314" Type="http://schemas.openxmlformats.org/officeDocument/2006/relationships/hyperlink" Target="https://git-scm.com/downloads" TargetMode="External"/><Relationship Id="rId398" Type="http://schemas.openxmlformats.org/officeDocument/2006/relationships/image" Target="media/image381.png"/><Relationship Id="rId521" Type="http://schemas.openxmlformats.org/officeDocument/2006/relationships/image" Target="media/image501.png"/><Relationship Id="rId619" Type="http://schemas.openxmlformats.org/officeDocument/2006/relationships/image" Target="media/image592.png"/><Relationship Id="rId1151" Type="http://schemas.openxmlformats.org/officeDocument/2006/relationships/image" Target="media/image1097.png"/><Relationship Id="rId1249" Type="http://schemas.openxmlformats.org/officeDocument/2006/relationships/image" Target="media/image1191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826" Type="http://schemas.openxmlformats.org/officeDocument/2006/relationships/image" Target="media/image783.png"/><Relationship Id="rId1011" Type="http://schemas.openxmlformats.org/officeDocument/2006/relationships/image" Target="media/image962.png"/><Relationship Id="rId1109" Type="http://schemas.openxmlformats.org/officeDocument/2006/relationships/image" Target="media/image1056.png"/><Relationship Id="rId258" Type="http://schemas.openxmlformats.org/officeDocument/2006/relationships/image" Target="media/image247.png"/><Relationship Id="rId465" Type="http://schemas.openxmlformats.org/officeDocument/2006/relationships/image" Target="media/image447.png"/><Relationship Id="rId672" Type="http://schemas.openxmlformats.org/officeDocument/2006/relationships/hyperlink" Target="http://localhost:8080/" TargetMode="External"/><Relationship Id="rId1095" Type="http://schemas.openxmlformats.org/officeDocument/2006/relationships/image" Target="media/image1042.png"/><Relationship Id="rId1316" Type="http://schemas.openxmlformats.org/officeDocument/2006/relationships/image" Target="media/image1258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0.png"/><Relationship Id="rId532" Type="http://schemas.openxmlformats.org/officeDocument/2006/relationships/image" Target="media/image511.png"/><Relationship Id="rId977" Type="http://schemas.openxmlformats.org/officeDocument/2006/relationships/image" Target="media/image929.png"/><Relationship Id="rId1162" Type="http://schemas.openxmlformats.org/officeDocument/2006/relationships/image" Target="media/image1107.png"/><Relationship Id="rId171" Type="http://schemas.openxmlformats.org/officeDocument/2006/relationships/image" Target="media/image161.png"/><Relationship Id="rId837" Type="http://schemas.openxmlformats.org/officeDocument/2006/relationships/image" Target="media/image794.png"/><Relationship Id="rId1022" Type="http://schemas.openxmlformats.org/officeDocument/2006/relationships/image" Target="media/image973.png"/><Relationship Id="rId269" Type="http://schemas.openxmlformats.org/officeDocument/2006/relationships/image" Target="media/image258.png"/><Relationship Id="rId476" Type="http://schemas.openxmlformats.org/officeDocument/2006/relationships/image" Target="media/image458.png"/><Relationship Id="rId683" Type="http://schemas.openxmlformats.org/officeDocument/2006/relationships/image" Target="media/image649.png"/><Relationship Id="rId890" Type="http://schemas.openxmlformats.org/officeDocument/2006/relationships/image" Target="media/image843.png"/><Relationship Id="rId904" Type="http://schemas.openxmlformats.org/officeDocument/2006/relationships/image" Target="media/image857.png"/><Relationship Id="rId1327" Type="http://schemas.openxmlformats.org/officeDocument/2006/relationships/image" Target="media/image1268.png"/><Relationship Id="rId33" Type="http://schemas.openxmlformats.org/officeDocument/2006/relationships/image" Target="media/image24.png"/><Relationship Id="rId129" Type="http://schemas.openxmlformats.org/officeDocument/2006/relationships/image" Target="media/image119.png"/><Relationship Id="rId336" Type="http://schemas.openxmlformats.org/officeDocument/2006/relationships/image" Target="media/image321.png"/><Relationship Id="rId543" Type="http://schemas.openxmlformats.org/officeDocument/2006/relationships/image" Target="media/image522.png"/><Relationship Id="rId988" Type="http://schemas.openxmlformats.org/officeDocument/2006/relationships/image" Target="media/image939.png"/><Relationship Id="rId1173" Type="http://schemas.openxmlformats.org/officeDocument/2006/relationships/image" Target="media/image1117.png"/><Relationship Id="rId1380" Type="http://schemas.openxmlformats.org/officeDocument/2006/relationships/image" Target="media/image1319.png"/><Relationship Id="rId182" Type="http://schemas.openxmlformats.org/officeDocument/2006/relationships/image" Target="media/image172.png"/><Relationship Id="rId403" Type="http://schemas.openxmlformats.org/officeDocument/2006/relationships/image" Target="media/image386.png"/><Relationship Id="rId750" Type="http://schemas.openxmlformats.org/officeDocument/2006/relationships/image" Target="media/image712.png"/><Relationship Id="rId848" Type="http://schemas.openxmlformats.org/officeDocument/2006/relationships/hyperlink" Target="https://www.baidu.com/s?wd=%E4%BB%A5%E6%AD%A4%E7%B1%BB%E6%8E%A8&amp;tn=24004469_oem_dg&amp;rsv_dl=gh_pl_sl_csd" TargetMode="External"/><Relationship Id="rId1033" Type="http://schemas.openxmlformats.org/officeDocument/2006/relationships/image" Target="media/image984.png"/><Relationship Id="rId487" Type="http://schemas.openxmlformats.org/officeDocument/2006/relationships/image" Target="media/image468.png"/><Relationship Id="rId610" Type="http://schemas.openxmlformats.org/officeDocument/2006/relationships/image" Target="media/image584.png"/><Relationship Id="rId694" Type="http://schemas.openxmlformats.org/officeDocument/2006/relationships/image" Target="media/image660.png"/><Relationship Id="rId708" Type="http://schemas.openxmlformats.org/officeDocument/2006/relationships/image" Target="media/image672.png"/><Relationship Id="rId915" Type="http://schemas.openxmlformats.org/officeDocument/2006/relationships/image" Target="media/image868.png"/><Relationship Id="rId1240" Type="http://schemas.openxmlformats.org/officeDocument/2006/relationships/image" Target="media/image1182.png"/><Relationship Id="rId1338" Type="http://schemas.openxmlformats.org/officeDocument/2006/relationships/image" Target="media/image1279.png"/><Relationship Id="rId347" Type="http://schemas.openxmlformats.org/officeDocument/2006/relationships/image" Target="media/image332.png"/><Relationship Id="rId999" Type="http://schemas.openxmlformats.org/officeDocument/2006/relationships/image" Target="media/image950.png"/><Relationship Id="rId1100" Type="http://schemas.openxmlformats.org/officeDocument/2006/relationships/image" Target="media/image1047.png"/><Relationship Id="rId1184" Type="http://schemas.openxmlformats.org/officeDocument/2006/relationships/image" Target="media/image1126.png"/><Relationship Id="rId1405" Type="http://schemas.openxmlformats.org/officeDocument/2006/relationships/image" Target="media/image1343.png"/><Relationship Id="rId44" Type="http://schemas.openxmlformats.org/officeDocument/2006/relationships/image" Target="media/image35.png"/><Relationship Id="rId554" Type="http://schemas.openxmlformats.org/officeDocument/2006/relationships/image" Target="media/image533.png"/><Relationship Id="rId761" Type="http://schemas.openxmlformats.org/officeDocument/2006/relationships/image" Target="media/image722.png"/><Relationship Id="rId859" Type="http://schemas.openxmlformats.org/officeDocument/2006/relationships/image" Target="media/image814.png"/><Relationship Id="rId1391" Type="http://schemas.openxmlformats.org/officeDocument/2006/relationships/image" Target="media/image1330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414" Type="http://schemas.openxmlformats.org/officeDocument/2006/relationships/image" Target="media/image396.png"/><Relationship Id="rId498" Type="http://schemas.openxmlformats.org/officeDocument/2006/relationships/image" Target="media/image479.png"/><Relationship Id="rId621" Type="http://schemas.openxmlformats.org/officeDocument/2006/relationships/image" Target="media/image594.png"/><Relationship Id="rId1044" Type="http://schemas.openxmlformats.org/officeDocument/2006/relationships/image" Target="media/image995.png"/><Relationship Id="rId1251" Type="http://schemas.openxmlformats.org/officeDocument/2006/relationships/image" Target="media/image1193.png"/><Relationship Id="rId1349" Type="http://schemas.openxmlformats.org/officeDocument/2006/relationships/image" Target="media/image1289.png"/><Relationship Id="rId260" Type="http://schemas.openxmlformats.org/officeDocument/2006/relationships/image" Target="media/image249.png"/><Relationship Id="rId719" Type="http://schemas.openxmlformats.org/officeDocument/2006/relationships/image" Target="media/image682.png"/><Relationship Id="rId926" Type="http://schemas.openxmlformats.org/officeDocument/2006/relationships/hyperlink" Target="https://sqlyog-64-bit.updatestar.com/" TargetMode="External"/><Relationship Id="rId1111" Type="http://schemas.openxmlformats.org/officeDocument/2006/relationships/image" Target="media/image1058.png"/><Relationship Id="rId55" Type="http://schemas.openxmlformats.org/officeDocument/2006/relationships/image" Target="media/image46.png"/><Relationship Id="rId120" Type="http://schemas.openxmlformats.org/officeDocument/2006/relationships/image" Target="media/image110.png"/><Relationship Id="rId358" Type="http://schemas.openxmlformats.org/officeDocument/2006/relationships/image" Target="media/image343.png"/><Relationship Id="rId565" Type="http://schemas.openxmlformats.org/officeDocument/2006/relationships/image" Target="media/image544.png"/><Relationship Id="rId772" Type="http://schemas.openxmlformats.org/officeDocument/2006/relationships/image" Target="media/image731.png"/><Relationship Id="rId1195" Type="http://schemas.openxmlformats.org/officeDocument/2006/relationships/image" Target="media/image1137.png"/><Relationship Id="rId1209" Type="http://schemas.openxmlformats.org/officeDocument/2006/relationships/image" Target="media/image1151.png"/><Relationship Id="rId1416" Type="http://schemas.openxmlformats.org/officeDocument/2006/relationships/image" Target="media/image1353.png"/><Relationship Id="rId218" Type="http://schemas.openxmlformats.org/officeDocument/2006/relationships/image" Target="media/image207.png"/><Relationship Id="rId425" Type="http://schemas.openxmlformats.org/officeDocument/2006/relationships/image" Target="media/image407.png"/><Relationship Id="rId632" Type="http://schemas.openxmlformats.org/officeDocument/2006/relationships/image" Target="media/image603.png"/><Relationship Id="rId1055" Type="http://schemas.openxmlformats.org/officeDocument/2006/relationships/image" Target="media/image1005.png"/><Relationship Id="rId1262" Type="http://schemas.openxmlformats.org/officeDocument/2006/relationships/image" Target="media/image1204.png"/><Relationship Id="rId271" Type="http://schemas.openxmlformats.org/officeDocument/2006/relationships/image" Target="media/image260.png"/><Relationship Id="rId937" Type="http://schemas.openxmlformats.org/officeDocument/2006/relationships/image" Target="media/image889.png"/><Relationship Id="rId1122" Type="http://schemas.openxmlformats.org/officeDocument/2006/relationships/image" Target="media/image1069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69" Type="http://schemas.openxmlformats.org/officeDocument/2006/relationships/image" Target="media/image353.png"/><Relationship Id="rId576" Type="http://schemas.openxmlformats.org/officeDocument/2006/relationships/hyperlink" Target="https://gitee.com/int2e/HPSocketCS" TargetMode="External"/><Relationship Id="rId783" Type="http://schemas.openxmlformats.org/officeDocument/2006/relationships/image" Target="media/image741.png"/><Relationship Id="rId990" Type="http://schemas.openxmlformats.org/officeDocument/2006/relationships/image" Target="media/image941.png"/><Relationship Id="rId1427" Type="http://schemas.openxmlformats.org/officeDocument/2006/relationships/image" Target="media/image1364.png"/><Relationship Id="rId229" Type="http://schemas.openxmlformats.org/officeDocument/2006/relationships/image" Target="media/image218.png"/><Relationship Id="rId436" Type="http://schemas.openxmlformats.org/officeDocument/2006/relationships/image" Target="media/image418.png"/><Relationship Id="rId643" Type="http://schemas.openxmlformats.org/officeDocument/2006/relationships/image" Target="media/image613.png"/><Relationship Id="rId1066" Type="http://schemas.openxmlformats.org/officeDocument/2006/relationships/image" Target="media/image1013.png"/><Relationship Id="rId1273" Type="http://schemas.openxmlformats.org/officeDocument/2006/relationships/image" Target="media/image1215.png"/><Relationship Id="rId850" Type="http://schemas.openxmlformats.org/officeDocument/2006/relationships/image" Target="media/image805.png"/><Relationship Id="rId948" Type="http://schemas.openxmlformats.org/officeDocument/2006/relationships/image" Target="media/image900.png"/><Relationship Id="rId1133" Type="http://schemas.openxmlformats.org/officeDocument/2006/relationships/image" Target="media/image1080.png"/><Relationship Id="rId77" Type="http://schemas.openxmlformats.org/officeDocument/2006/relationships/image" Target="media/image68.png"/><Relationship Id="rId282" Type="http://schemas.openxmlformats.org/officeDocument/2006/relationships/image" Target="media/image271.png"/><Relationship Id="rId503" Type="http://schemas.openxmlformats.org/officeDocument/2006/relationships/image" Target="media/image484.png"/><Relationship Id="rId587" Type="http://schemas.openxmlformats.org/officeDocument/2006/relationships/image" Target="media/image563.png"/><Relationship Id="rId710" Type="http://schemas.openxmlformats.org/officeDocument/2006/relationships/image" Target="media/image674.png"/><Relationship Id="rId808" Type="http://schemas.openxmlformats.org/officeDocument/2006/relationships/image" Target="media/image765.png"/><Relationship Id="rId1340" Type="http://schemas.openxmlformats.org/officeDocument/2006/relationships/image" Target="media/image1281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447" Type="http://schemas.openxmlformats.org/officeDocument/2006/relationships/image" Target="media/image429.png"/><Relationship Id="rId794" Type="http://schemas.openxmlformats.org/officeDocument/2006/relationships/image" Target="media/image752.jpeg"/><Relationship Id="rId1077" Type="http://schemas.openxmlformats.org/officeDocument/2006/relationships/image" Target="media/image1024.png"/><Relationship Id="rId1200" Type="http://schemas.openxmlformats.org/officeDocument/2006/relationships/image" Target="media/image1142.png"/><Relationship Id="rId654" Type="http://schemas.openxmlformats.org/officeDocument/2006/relationships/image" Target="media/image623.png"/><Relationship Id="rId861" Type="http://schemas.openxmlformats.org/officeDocument/2006/relationships/image" Target="media/image816.png"/><Relationship Id="rId959" Type="http://schemas.openxmlformats.org/officeDocument/2006/relationships/image" Target="media/image911.png"/><Relationship Id="rId1284" Type="http://schemas.openxmlformats.org/officeDocument/2006/relationships/image" Target="media/image1226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514" Type="http://schemas.openxmlformats.org/officeDocument/2006/relationships/image" Target="media/image495.png"/><Relationship Id="rId721" Type="http://schemas.openxmlformats.org/officeDocument/2006/relationships/image" Target="media/image684.png"/><Relationship Id="rId1144" Type="http://schemas.openxmlformats.org/officeDocument/2006/relationships/image" Target="media/image1090.png"/><Relationship Id="rId1351" Type="http://schemas.openxmlformats.org/officeDocument/2006/relationships/image" Target="media/image1291.png"/><Relationship Id="rId88" Type="http://schemas.openxmlformats.org/officeDocument/2006/relationships/image" Target="media/image79.png"/><Relationship Id="rId153" Type="http://schemas.openxmlformats.org/officeDocument/2006/relationships/image" Target="media/image143.png"/><Relationship Id="rId360" Type="http://schemas.openxmlformats.org/officeDocument/2006/relationships/image" Target="media/image345.png"/><Relationship Id="rId598" Type="http://schemas.openxmlformats.org/officeDocument/2006/relationships/image" Target="media/image573.png"/><Relationship Id="rId819" Type="http://schemas.openxmlformats.org/officeDocument/2006/relationships/image" Target="media/image776.png"/><Relationship Id="rId1004" Type="http://schemas.openxmlformats.org/officeDocument/2006/relationships/image" Target="media/image955.png"/><Relationship Id="rId1211" Type="http://schemas.openxmlformats.org/officeDocument/2006/relationships/image" Target="media/image1153.png"/><Relationship Id="rId220" Type="http://schemas.openxmlformats.org/officeDocument/2006/relationships/image" Target="media/image209.png"/><Relationship Id="rId458" Type="http://schemas.openxmlformats.org/officeDocument/2006/relationships/image" Target="media/image440.png"/><Relationship Id="rId665" Type="http://schemas.openxmlformats.org/officeDocument/2006/relationships/image" Target="media/image632.png"/><Relationship Id="rId872" Type="http://schemas.openxmlformats.org/officeDocument/2006/relationships/image" Target="media/image825.png"/><Relationship Id="rId1088" Type="http://schemas.openxmlformats.org/officeDocument/2006/relationships/image" Target="media/image1035.png"/><Relationship Id="rId1295" Type="http://schemas.openxmlformats.org/officeDocument/2006/relationships/image" Target="media/image1237.png"/><Relationship Id="rId1309" Type="http://schemas.openxmlformats.org/officeDocument/2006/relationships/image" Target="media/image1251.png"/><Relationship Id="rId15" Type="http://schemas.openxmlformats.org/officeDocument/2006/relationships/image" Target="media/image9.png"/><Relationship Id="rId318" Type="http://schemas.openxmlformats.org/officeDocument/2006/relationships/image" Target="media/image303.png"/><Relationship Id="rId525" Type="http://schemas.openxmlformats.org/officeDocument/2006/relationships/image" Target="media/image505.png"/><Relationship Id="rId732" Type="http://schemas.openxmlformats.org/officeDocument/2006/relationships/image" Target="media/image694.png"/><Relationship Id="rId1155" Type="http://schemas.openxmlformats.org/officeDocument/2006/relationships/image" Target="media/image1101.png"/><Relationship Id="rId1362" Type="http://schemas.openxmlformats.org/officeDocument/2006/relationships/image" Target="media/image1301.png"/><Relationship Id="rId99" Type="http://schemas.openxmlformats.org/officeDocument/2006/relationships/image" Target="media/image89.png"/><Relationship Id="rId164" Type="http://schemas.openxmlformats.org/officeDocument/2006/relationships/image" Target="media/image154.png"/><Relationship Id="rId371" Type="http://schemas.openxmlformats.org/officeDocument/2006/relationships/image" Target="media/image355.png"/><Relationship Id="rId1015" Type="http://schemas.openxmlformats.org/officeDocument/2006/relationships/image" Target="media/image966.png"/><Relationship Id="rId1222" Type="http://schemas.openxmlformats.org/officeDocument/2006/relationships/image" Target="media/image1164.png"/><Relationship Id="rId469" Type="http://schemas.openxmlformats.org/officeDocument/2006/relationships/image" Target="media/image451.png"/><Relationship Id="rId676" Type="http://schemas.openxmlformats.org/officeDocument/2006/relationships/image" Target="media/image642.png"/><Relationship Id="rId883" Type="http://schemas.openxmlformats.org/officeDocument/2006/relationships/image" Target="media/image836.png"/><Relationship Id="rId1099" Type="http://schemas.openxmlformats.org/officeDocument/2006/relationships/image" Target="media/image1046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329" Type="http://schemas.openxmlformats.org/officeDocument/2006/relationships/image" Target="media/image314.png"/><Relationship Id="rId536" Type="http://schemas.openxmlformats.org/officeDocument/2006/relationships/image" Target="media/image515.png"/><Relationship Id="rId1166" Type="http://schemas.openxmlformats.org/officeDocument/2006/relationships/image" Target="media/image1111.png"/><Relationship Id="rId1373" Type="http://schemas.openxmlformats.org/officeDocument/2006/relationships/image" Target="media/image1312.png"/><Relationship Id="rId175" Type="http://schemas.openxmlformats.org/officeDocument/2006/relationships/image" Target="media/image165.png"/><Relationship Id="rId743" Type="http://schemas.openxmlformats.org/officeDocument/2006/relationships/image" Target="media/image705.png"/><Relationship Id="rId950" Type="http://schemas.openxmlformats.org/officeDocument/2006/relationships/image" Target="media/image902.png"/><Relationship Id="rId1026" Type="http://schemas.openxmlformats.org/officeDocument/2006/relationships/image" Target="media/image977.png"/><Relationship Id="rId382" Type="http://schemas.openxmlformats.org/officeDocument/2006/relationships/image" Target="media/image365.png"/><Relationship Id="rId603" Type="http://schemas.openxmlformats.org/officeDocument/2006/relationships/image" Target="media/image577.png"/><Relationship Id="rId687" Type="http://schemas.openxmlformats.org/officeDocument/2006/relationships/image" Target="media/image653.png"/><Relationship Id="rId810" Type="http://schemas.openxmlformats.org/officeDocument/2006/relationships/image" Target="media/image767.png"/><Relationship Id="rId908" Type="http://schemas.openxmlformats.org/officeDocument/2006/relationships/image" Target="media/image861.png"/><Relationship Id="rId1233" Type="http://schemas.openxmlformats.org/officeDocument/2006/relationships/image" Target="media/image1175.png"/><Relationship Id="rId242" Type="http://schemas.openxmlformats.org/officeDocument/2006/relationships/image" Target="media/image231.png"/><Relationship Id="rId894" Type="http://schemas.openxmlformats.org/officeDocument/2006/relationships/image" Target="media/image847.png"/><Relationship Id="rId1177" Type="http://schemas.openxmlformats.org/officeDocument/2006/relationships/image" Target="media/image1119.png"/><Relationship Id="rId1300" Type="http://schemas.openxmlformats.org/officeDocument/2006/relationships/image" Target="media/image1242.jpeg"/><Relationship Id="rId37" Type="http://schemas.openxmlformats.org/officeDocument/2006/relationships/image" Target="media/image28.png"/><Relationship Id="rId102" Type="http://schemas.openxmlformats.org/officeDocument/2006/relationships/image" Target="media/image92.png"/><Relationship Id="rId547" Type="http://schemas.openxmlformats.org/officeDocument/2006/relationships/image" Target="media/image526.png"/><Relationship Id="rId754" Type="http://schemas.openxmlformats.org/officeDocument/2006/relationships/image" Target="media/image716.png"/><Relationship Id="rId961" Type="http://schemas.openxmlformats.org/officeDocument/2006/relationships/image" Target="media/image913.png"/><Relationship Id="rId1384" Type="http://schemas.openxmlformats.org/officeDocument/2006/relationships/image" Target="media/image1323.png"/><Relationship Id="rId90" Type="http://schemas.openxmlformats.org/officeDocument/2006/relationships/image" Target="media/image81.png"/><Relationship Id="rId186" Type="http://schemas.openxmlformats.org/officeDocument/2006/relationships/image" Target="media/image176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614" Type="http://schemas.openxmlformats.org/officeDocument/2006/relationships/image" Target="media/image588.png"/><Relationship Id="rId821" Type="http://schemas.openxmlformats.org/officeDocument/2006/relationships/image" Target="media/image778.png"/><Relationship Id="rId1037" Type="http://schemas.openxmlformats.org/officeDocument/2006/relationships/image" Target="media/image988.png"/><Relationship Id="rId1244" Type="http://schemas.openxmlformats.org/officeDocument/2006/relationships/image" Target="media/image1186.png"/><Relationship Id="rId253" Type="http://schemas.openxmlformats.org/officeDocument/2006/relationships/image" Target="media/image242.png"/><Relationship Id="rId460" Type="http://schemas.openxmlformats.org/officeDocument/2006/relationships/image" Target="media/image442.png"/><Relationship Id="rId698" Type="http://schemas.openxmlformats.org/officeDocument/2006/relationships/image" Target="media/image663.png"/><Relationship Id="rId919" Type="http://schemas.openxmlformats.org/officeDocument/2006/relationships/image" Target="media/image872.png"/><Relationship Id="rId1090" Type="http://schemas.openxmlformats.org/officeDocument/2006/relationships/image" Target="media/image1037.png"/><Relationship Id="rId1104" Type="http://schemas.openxmlformats.org/officeDocument/2006/relationships/image" Target="media/image1051.png"/><Relationship Id="rId1311" Type="http://schemas.openxmlformats.org/officeDocument/2006/relationships/image" Target="media/image1253.png"/><Relationship Id="rId48" Type="http://schemas.openxmlformats.org/officeDocument/2006/relationships/image" Target="media/image39.png"/><Relationship Id="rId113" Type="http://schemas.openxmlformats.org/officeDocument/2006/relationships/image" Target="media/image103.png"/><Relationship Id="rId320" Type="http://schemas.openxmlformats.org/officeDocument/2006/relationships/image" Target="media/image305.png"/><Relationship Id="rId558" Type="http://schemas.openxmlformats.org/officeDocument/2006/relationships/image" Target="media/image537.png"/><Relationship Id="rId765" Type="http://schemas.openxmlformats.org/officeDocument/2006/relationships/image" Target="media/image726.png"/><Relationship Id="rId972" Type="http://schemas.openxmlformats.org/officeDocument/2006/relationships/image" Target="media/image924.png"/><Relationship Id="rId1188" Type="http://schemas.openxmlformats.org/officeDocument/2006/relationships/image" Target="media/image1130.png"/><Relationship Id="rId1395" Type="http://schemas.openxmlformats.org/officeDocument/2006/relationships/image" Target="media/image1334.png"/><Relationship Id="rId1409" Type="http://schemas.openxmlformats.org/officeDocument/2006/relationships/image" Target="media/image1346.png"/><Relationship Id="rId197" Type="http://schemas.openxmlformats.org/officeDocument/2006/relationships/image" Target="media/image187.png"/><Relationship Id="rId418" Type="http://schemas.openxmlformats.org/officeDocument/2006/relationships/image" Target="media/image400.png"/><Relationship Id="rId625" Type="http://schemas.openxmlformats.org/officeDocument/2006/relationships/image" Target="media/image597.png"/><Relationship Id="rId832" Type="http://schemas.openxmlformats.org/officeDocument/2006/relationships/image" Target="media/image789.png"/><Relationship Id="rId1048" Type="http://schemas.openxmlformats.org/officeDocument/2006/relationships/image" Target="media/image999.png"/><Relationship Id="rId1255" Type="http://schemas.openxmlformats.org/officeDocument/2006/relationships/image" Target="media/image1197.png"/><Relationship Id="rId264" Type="http://schemas.openxmlformats.org/officeDocument/2006/relationships/image" Target="media/image253.png"/><Relationship Id="rId471" Type="http://schemas.openxmlformats.org/officeDocument/2006/relationships/image" Target="media/image453.png"/><Relationship Id="rId1115" Type="http://schemas.openxmlformats.org/officeDocument/2006/relationships/image" Target="media/image1062.png"/><Relationship Id="rId1322" Type="http://schemas.openxmlformats.org/officeDocument/2006/relationships/image" Target="media/image1264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569" Type="http://schemas.openxmlformats.org/officeDocument/2006/relationships/image" Target="media/image548.png"/><Relationship Id="rId776" Type="http://schemas.openxmlformats.org/officeDocument/2006/relationships/image" Target="media/image735.png"/><Relationship Id="rId983" Type="http://schemas.openxmlformats.org/officeDocument/2006/relationships/image" Target="media/image934.png"/><Relationship Id="rId1199" Type="http://schemas.openxmlformats.org/officeDocument/2006/relationships/image" Target="media/image1141.png"/><Relationship Id="rId331" Type="http://schemas.openxmlformats.org/officeDocument/2006/relationships/image" Target="media/image316.png"/><Relationship Id="rId429" Type="http://schemas.openxmlformats.org/officeDocument/2006/relationships/image" Target="media/image411.png"/><Relationship Id="rId636" Type="http://schemas.openxmlformats.org/officeDocument/2006/relationships/image" Target="media/image607.png"/><Relationship Id="rId1059" Type="http://schemas.openxmlformats.org/officeDocument/2006/relationships/image" Target="media/image1008.png"/><Relationship Id="rId1266" Type="http://schemas.openxmlformats.org/officeDocument/2006/relationships/image" Target="media/image1208.png"/><Relationship Id="rId843" Type="http://schemas.openxmlformats.org/officeDocument/2006/relationships/image" Target="media/image800.png"/><Relationship Id="rId1126" Type="http://schemas.openxmlformats.org/officeDocument/2006/relationships/image" Target="media/image1073.png"/><Relationship Id="rId275" Type="http://schemas.openxmlformats.org/officeDocument/2006/relationships/image" Target="media/image264.png"/><Relationship Id="rId482" Type="http://schemas.openxmlformats.org/officeDocument/2006/relationships/image" Target="media/image463.png"/><Relationship Id="rId703" Type="http://schemas.openxmlformats.org/officeDocument/2006/relationships/image" Target="media/image667.png"/><Relationship Id="rId910" Type="http://schemas.openxmlformats.org/officeDocument/2006/relationships/image" Target="media/image863.png"/><Relationship Id="rId1333" Type="http://schemas.openxmlformats.org/officeDocument/2006/relationships/image" Target="media/image1274.png"/><Relationship Id="rId135" Type="http://schemas.openxmlformats.org/officeDocument/2006/relationships/image" Target="media/image125.png"/><Relationship Id="rId342" Type="http://schemas.openxmlformats.org/officeDocument/2006/relationships/image" Target="media/image327.png"/><Relationship Id="rId787" Type="http://schemas.openxmlformats.org/officeDocument/2006/relationships/image" Target="media/image745.png"/><Relationship Id="rId994" Type="http://schemas.openxmlformats.org/officeDocument/2006/relationships/image" Target="media/image945.png"/><Relationship Id="rId1400" Type="http://schemas.openxmlformats.org/officeDocument/2006/relationships/image" Target="media/image1339.png"/><Relationship Id="rId202" Type="http://schemas.openxmlformats.org/officeDocument/2006/relationships/image" Target="media/image191.png"/><Relationship Id="rId647" Type="http://schemas.openxmlformats.org/officeDocument/2006/relationships/image" Target="media/image616.png"/><Relationship Id="rId854" Type="http://schemas.openxmlformats.org/officeDocument/2006/relationships/image" Target="media/image809.png"/><Relationship Id="rId1277" Type="http://schemas.openxmlformats.org/officeDocument/2006/relationships/image" Target="media/image1219.png"/><Relationship Id="rId286" Type="http://schemas.openxmlformats.org/officeDocument/2006/relationships/image" Target="media/image275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714" Type="http://schemas.openxmlformats.org/officeDocument/2006/relationships/image" Target="media/image678.png"/><Relationship Id="rId921" Type="http://schemas.openxmlformats.org/officeDocument/2006/relationships/image" Target="media/image874.png"/><Relationship Id="rId1137" Type="http://schemas.openxmlformats.org/officeDocument/2006/relationships/image" Target="media/image1084.png"/><Relationship Id="rId1344" Type="http://schemas.openxmlformats.org/officeDocument/2006/relationships/image" Target="media/image1284.png"/><Relationship Id="rId50" Type="http://schemas.openxmlformats.org/officeDocument/2006/relationships/image" Target="media/image41.png"/><Relationship Id="rId146" Type="http://schemas.openxmlformats.org/officeDocument/2006/relationships/image" Target="media/image136.png"/><Relationship Id="rId353" Type="http://schemas.openxmlformats.org/officeDocument/2006/relationships/image" Target="media/image338.png"/><Relationship Id="rId560" Type="http://schemas.openxmlformats.org/officeDocument/2006/relationships/image" Target="media/image539.png"/><Relationship Id="rId798" Type="http://schemas.openxmlformats.org/officeDocument/2006/relationships/image" Target="media/image756.png"/><Relationship Id="rId1190" Type="http://schemas.openxmlformats.org/officeDocument/2006/relationships/image" Target="media/image1132.png"/><Relationship Id="rId1204" Type="http://schemas.openxmlformats.org/officeDocument/2006/relationships/image" Target="media/image1146.png"/><Relationship Id="rId1411" Type="http://schemas.openxmlformats.org/officeDocument/2006/relationships/image" Target="media/image1348.png"/><Relationship Id="rId213" Type="http://schemas.openxmlformats.org/officeDocument/2006/relationships/image" Target="media/image202.png"/><Relationship Id="rId420" Type="http://schemas.openxmlformats.org/officeDocument/2006/relationships/image" Target="media/image402.png"/><Relationship Id="rId658" Type="http://schemas.openxmlformats.org/officeDocument/2006/relationships/image" Target="media/image626.png"/><Relationship Id="rId865" Type="http://schemas.openxmlformats.org/officeDocument/2006/relationships/image" Target="media/image820.png"/><Relationship Id="rId1050" Type="http://schemas.openxmlformats.org/officeDocument/2006/relationships/image" Target="media/image1000.png"/><Relationship Id="rId1288" Type="http://schemas.openxmlformats.org/officeDocument/2006/relationships/image" Target="media/image1230.png"/><Relationship Id="rId297" Type="http://schemas.openxmlformats.org/officeDocument/2006/relationships/image" Target="media/image284.png"/><Relationship Id="rId518" Type="http://schemas.openxmlformats.org/officeDocument/2006/relationships/image" Target="media/image498.png"/><Relationship Id="rId725" Type="http://schemas.openxmlformats.org/officeDocument/2006/relationships/hyperlink" Target="https://www.elastic.co/cn/downloads/" TargetMode="External"/><Relationship Id="rId932" Type="http://schemas.openxmlformats.org/officeDocument/2006/relationships/image" Target="media/image884.png"/><Relationship Id="rId1148" Type="http://schemas.openxmlformats.org/officeDocument/2006/relationships/image" Target="media/image1094.png"/><Relationship Id="rId1355" Type="http://schemas.openxmlformats.org/officeDocument/2006/relationships/image" Target="media/image1295.png"/><Relationship Id="rId157" Type="http://schemas.openxmlformats.org/officeDocument/2006/relationships/image" Target="media/image147.png"/><Relationship Id="rId364" Type="http://schemas.openxmlformats.org/officeDocument/2006/relationships/image" Target="media/image349.png"/><Relationship Id="rId1008" Type="http://schemas.openxmlformats.org/officeDocument/2006/relationships/image" Target="media/image959.png"/><Relationship Id="rId1215" Type="http://schemas.openxmlformats.org/officeDocument/2006/relationships/image" Target="media/image1157.png"/><Relationship Id="rId1422" Type="http://schemas.openxmlformats.org/officeDocument/2006/relationships/image" Target="media/image1359.png"/><Relationship Id="rId61" Type="http://schemas.openxmlformats.org/officeDocument/2006/relationships/image" Target="media/image52.png"/><Relationship Id="rId571" Type="http://schemas.openxmlformats.org/officeDocument/2006/relationships/image" Target="media/image550.png"/><Relationship Id="rId669" Type="http://schemas.openxmlformats.org/officeDocument/2006/relationships/image" Target="media/image636.png"/><Relationship Id="rId876" Type="http://schemas.openxmlformats.org/officeDocument/2006/relationships/image" Target="media/image829.png"/><Relationship Id="rId1299" Type="http://schemas.openxmlformats.org/officeDocument/2006/relationships/image" Target="media/image1241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431" Type="http://schemas.openxmlformats.org/officeDocument/2006/relationships/image" Target="media/image413.png"/><Relationship Id="rId529" Type="http://schemas.openxmlformats.org/officeDocument/2006/relationships/image" Target="media/image508.png"/><Relationship Id="rId736" Type="http://schemas.openxmlformats.org/officeDocument/2006/relationships/image" Target="media/image698.png"/><Relationship Id="rId1061" Type="http://schemas.openxmlformats.org/officeDocument/2006/relationships/hyperlink" Target="mailto:709737588@qq.com" TargetMode="External"/><Relationship Id="rId1159" Type="http://schemas.openxmlformats.org/officeDocument/2006/relationships/image" Target="media/image1105.png"/><Relationship Id="rId1366" Type="http://schemas.openxmlformats.org/officeDocument/2006/relationships/image" Target="media/image1305.png"/><Relationship Id="rId168" Type="http://schemas.openxmlformats.org/officeDocument/2006/relationships/image" Target="media/image158.png"/><Relationship Id="rId943" Type="http://schemas.openxmlformats.org/officeDocument/2006/relationships/image" Target="media/image895.png"/><Relationship Id="rId1019" Type="http://schemas.openxmlformats.org/officeDocument/2006/relationships/image" Target="media/image970.png"/><Relationship Id="rId72" Type="http://schemas.openxmlformats.org/officeDocument/2006/relationships/image" Target="media/image63.png"/><Relationship Id="rId375" Type="http://schemas.openxmlformats.org/officeDocument/2006/relationships/image" Target="media/image359.png"/><Relationship Id="rId582" Type="http://schemas.openxmlformats.org/officeDocument/2006/relationships/image" Target="media/image558.png"/><Relationship Id="rId803" Type="http://schemas.openxmlformats.org/officeDocument/2006/relationships/image" Target="media/image760.png"/><Relationship Id="rId1226" Type="http://schemas.openxmlformats.org/officeDocument/2006/relationships/image" Target="media/image1168.png"/><Relationship Id="rId1433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24.png"/><Relationship Id="rId887" Type="http://schemas.openxmlformats.org/officeDocument/2006/relationships/image" Target="media/image840.png"/><Relationship Id="rId1072" Type="http://schemas.openxmlformats.org/officeDocument/2006/relationships/image" Target="media/image1019.png"/><Relationship Id="rId302" Type="http://schemas.openxmlformats.org/officeDocument/2006/relationships/image" Target="media/image289.png"/><Relationship Id="rId747" Type="http://schemas.openxmlformats.org/officeDocument/2006/relationships/image" Target="media/image709.png"/><Relationship Id="rId954" Type="http://schemas.openxmlformats.org/officeDocument/2006/relationships/image" Target="media/image906.png"/><Relationship Id="rId1377" Type="http://schemas.openxmlformats.org/officeDocument/2006/relationships/image" Target="media/image1316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386" Type="http://schemas.openxmlformats.org/officeDocument/2006/relationships/image" Target="media/image369.png"/><Relationship Id="rId593" Type="http://schemas.openxmlformats.org/officeDocument/2006/relationships/image" Target="media/image569.png"/><Relationship Id="rId607" Type="http://schemas.openxmlformats.org/officeDocument/2006/relationships/image" Target="media/image581.png"/><Relationship Id="rId814" Type="http://schemas.openxmlformats.org/officeDocument/2006/relationships/image" Target="media/image771.png"/><Relationship Id="rId1237" Type="http://schemas.openxmlformats.org/officeDocument/2006/relationships/image" Target="media/image1179.png"/><Relationship Id="rId246" Type="http://schemas.openxmlformats.org/officeDocument/2006/relationships/image" Target="media/image235.png"/><Relationship Id="rId453" Type="http://schemas.openxmlformats.org/officeDocument/2006/relationships/image" Target="media/image435.png"/><Relationship Id="rId660" Type="http://schemas.openxmlformats.org/officeDocument/2006/relationships/image" Target="media/image628.png"/><Relationship Id="rId898" Type="http://schemas.openxmlformats.org/officeDocument/2006/relationships/image" Target="media/image851.png"/><Relationship Id="rId1083" Type="http://schemas.openxmlformats.org/officeDocument/2006/relationships/image" Target="media/image1030.png"/><Relationship Id="rId1290" Type="http://schemas.openxmlformats.org/officeDocument/2006/relationships/image" Target="media/image1232.png"/><Relationship Id="rId1304" Type="http://schemas.openxmlformats.org/officeDocument/2006/relationships/image" Target="media/image1246.png"/><Relationship Id="rId106" Type="http://schemas.openxmlformats.org/officeDocument/2006/relationships/image" Target="media/image96.png"/><Relationship Id="rId313" Type="http://schemas.openxmlformats.org/officeDocument/2006/relationships/hyperlink" Target="mailto:fancky2018@gmail.com" TargetMode="External"/><Relationship Id="rId758" Type="http://schemas.openxmlformats.org/officeDocument/2006/relationships/image" Target="media/image719.png"/><Relationship Id="rId965" Type="http://schemas.openxmlformats.org/officeDocument/2006/relationships/image" Target="media/image917.png"/><Relationship Id="rId1150" Type="http://schemas.openxmlformats.org/officeDocument/2006/relationships/image" Target="media/image1096.png"/><Relationship Id="rId1388" Type="http://schemas.openxmlformats.org/officeDocument/2006/relationships/image" Target="media/image1327.png"/><Relationship Id="rId10" Type="http://schemas.openxmlformats.org/officeDocument/2006/relationships/image" Target="media/image4.png"/><Relationship Id="rId94" Type="http://schemas.openxmlformats.org/officeDocument/2006/relationships/image" Target="media/image85.png"/><Relationship Id="rId397" Type="http://schemas.openxmlformats.org/officeDocument/2006/relationships/image" Target="media/image380.png"/><Relationship Id="rId520" Type="http://schemas.openxmlformats.org/officeDocument/2006/relationships/image" Target="media/image500.png"/><Relationship Id="rId618" Type="http://schemas.openxmlformats.org/officeDocument/2006/relationships/hyperlink" Target="http://www.kafkatool.com/download.html" TargetMode="External"/><Relationship Id="rId825" Type="http://schemas.openxmlformats.org/officeDocument/2006/relationships/image" Target="media/image782.png"/><Relationship Id="rId1248" Type="http://schemas.openxmlformats.org/officeDocument/2006/relationships/image" Target="media/image1190.png"/><Relationship Id="rId257" Type="http://schemas.openxmlformats.org/officeDocument/2006/relationships/image" Target="media/image246.png"/><Relationship Id="rId464" Type="http://schemas.openxmlformats.org/officeDocument/2006/relationships/image" Target="media/image446.png"/><Relationship Id="rId1010" Type="http://schemas.openxmlformats.org/officeDocument/2006/relationships/image" Target="media/image961.png"/><Relationship Id="rId1094" Type="http://schemas.openxmlformats.org/officeDocument/2006/relationships/image" Target="media/image1041.png"/><Relationship Id="rId1108" Type="http://schemas.openxmlformats.org/officeDocument/2006/relationships/image" Target="media/image1055.png"/><Relationship Id="rId1315" Type="http://schemas.openxmlformats.org/officeDocument/2006/relationships/image" Target="media/image1257.png"/><Relationship Id="rId117" Type="http://schemas.openxmlformats.org/officeDocument/2006/relationships/image" Target="media/image107.png"/><Relationship Id="rId671" Type="http://schemas.openxmlformats.org/officeDocument/2006/relationships/image" Target="media/image638.png"/><Relationship Id="rId769" Type="http://schemas.openxmlformats.org/officeDocument/2006/relationships/image" Target="media/image729.png"/><Relationship Id="rId976" Type="http://schemas.openxmlformats.org/officeDocument/2006/relationships/image" Target="media/image928.png"/><Relationship Id="rId1399" Type="http://schemas.openxmlformats.org/officeDocument/2006/relationships/image" Target="media/image1338.png"/><Relationship Id="rId324" Type="http://schemas.openxmlformats.org/officeDocument/2006/relationships/image" Target="media/image309.png"/><Relationship Id="rId531" Type="http://schemas.openxmlformats.org/officeDocument/2006/relationships/image" Target="media/image510.png"/><Relationship Id="rId629" Type="http://schemas.openxmlformats.org/officeDocument/2006/relationships/image" Target="media/image600.png"/><Relationship Id="rId1161" Type="http://schemas.openxmlformats.org/officeDocument/2006/relationships/hyperlink" Target="https://www.cnblogs.com/sxdcgaq8080/p/7492426.html" TargetMode="External"/><Relationship Id="rId1259" Type="http://schemas.openxmlformats.org/officeDocument/2006/relationships/image" Target="media/image1201.png"/><Relationship Id="rId836" Type="http://schemas.openxmlformats.org/officeDocument/2006/relationships/image" Target="media/image793.png"/><Relationship Id="rId1021" Type="http://schemas.openxmlformats.org/officeDocument/2006/relationships/image" Target="media/image972.png"/><Relationship Id="rId1119" Type="http://schemas.openxmlformats.org/officeDocument/2006/relationships/image" Target="media/image1066.png"/><Relationship Id="rId903" Type="http://schemas.openxmlformats.org/officeDocument/2006/relationships/image" Target="media/image856.png"/><Relationship Id="rId1326" Type="http://schemas.openxmlformats.org/officeDocument/2006/relationships/image" Target="media/image1267.png"/><Relationship Id="rId32" Type="http://schemas.openxmlformats.org/officeDocument/2006/relationships/hyperlink" Target="https://plugins.jetbrains.com/plugin/11938-one-dark-theme" TargetMode="External"/><Relationship Id="rId181" Type="http://schemas.openxmlformats.org/officeDocument/2006/relationships/image" Target="media/image171.png"/><Relationship Id="rId279" Type="http://schemas.openxmlformats.org/officeDocument/2006/relationships/image" Target="media/image268.png"/><Relationship Id="rId486" Type="http://schemas.openxmlformats.org/officeDocument/2006/relationships/image" Target="media/image467.png"/><Relationship Id="rId693" Type="http://schemas.openxmlformats.org/officeDocument/2006/relationships/image" Target="media/image659.png"/><Relationship Id="rId139" Type="http://schemas.openxmlformats.org/officeDocument/2006/relationships/image" Target="media/image129.png"/><Relationship Id="rId346" Type="http://schemas.openxmlformats.org/officeDocument/2006/relationships/image" Target="media/image331.png"/><Relationship Id="rId553" Type="http://schemas.openxmlformats.org/officeDocument/2006/relationships/image" Target="media/image532.png"/><Relationship Id="rId760" Type="http://schemas.openxmlformats.org/officeDocument/2006/relationships/image" Target="media/image721.png"/><Relationship Id="rId998" Type="http://schemas.openxmlformats.org/officeDocument/2006/relationships/image" Target="media/image949.png"/><Relationship Id="rId1183" Type="http://schemas.openxmlformats.org/officeDocument/2006/relationships/image" Target="media/image1125.png"/><Relationship Id="rId1390" Type="http://schemas.openxmlformats.org/officeDocument/2006/relationships/image" Target="media/image1329.png"/><Relationship Id="rId206" Type="http://schemas.openxmlformats.org/officeDocument/2006/relationships/image" Target="media/image195.png"/><Relationship Id="rId413" Type="http://schemas.openxmlformats.org/officeDocument/2006/relationships/image" Target="media/image395.png"/><Relationship Id="rId858" Type="http://schemas.openxmlformats.org/officeDocument/2006/relationships/image" Target="media/image813.png"/><Relationship Id="rId1043" Type="http://schemas.openxmlformats.org/officeDocument/2006/relationships/image" Target="media/image994.png"/><Relationship Id="rId620" Type="http://schemas.openxmlformats.org/officeDocument/2006/relationships/image" Target="media/image593.png"/><Relationship Id="rId718" Type="http://schemas.openxmlformats.org/officeDocument/2006/relationships/image" Target="media/image681.png"/><Relationship Id="rId925" Type="http://schemas.openxmlformats.org/officeDocument/2006/relationships/image" Target="media/image878.png"/><Relationship Id="rId1250" Type="http://schemas.openxmlformats.org/officeDocument/2006/relationships/image" Target="media/image1192.png"/><Relationship Id="rId1348" Type="http://schemas.openxmlformats.org/officeDocument/2006/relationships/image" Target="media/image1288.png"/><Relationship Id="rId1110" Type="http://schemas.openxmlformats.org/officeDocument/2006/relationships/image" Target="media/image1057.png"/><Relationship Id="rId1208" Type="http://schemas.openxmlformats.org/officeDocument/2006/relationships/image" Target="media/image1150.png"/><Relationship Id="rId1415" Type="http://schemas.openxmlformats.org/officeDocument/2006/relationships/image" Target="media/image1352.png"/><Relationship Id="rId54" Type="http://schemas.openxmlformats.org/officeDocument/2006/relationships/image" Target="media/image45.png"/><Relationship Id="rId270" Type="http://schemas.openxmlformats.org/officeDocument/2006/relationships/image" Target="media/image259.png"/><Relationship Id="rId130" Type="http://schemas.openxmlformats.org/officeDocument/2006/relationships/image" Target="media/image120.png"/><Relationship Id="rId368" Type="http://schemas.openxmlformats.org/officeDocument/2006/relationships/hyperlink" Target="http://gitblit.github.io/gitblit/" TargetMode="External"/><Relationship Id="rId575" Type="http://schemas.openxmlformats.org/officeDocument/2006/relationships/image" Target="media/image553.png"/><Relationship Id="rId782" Type="http://schemas.openxmlformats.org/officeDocument/2006/relationships/hyperlink" Target="https://docs.microsoft.com/zh-cn/visualstudio/ide/reference/generate-equals-gethashcode-methods?view=vs-2017" TargetMode="External"/><Relationship Id="rId228" Type="http://schemas.openxmlformats.org/officeDocument/2006/relationships/image" Target="media/image217.png"/><Relationship Id="rId435" Type="http://schemas.openxmlformats.org/officeDocument/2006/relationships/image" Target="media/image417.png"/><Relationship Id="rId642" Type="http://schemas.openxmlformats.org/officeDocument/2006/relationships/image" Target="media/image612.png"/><Relationship Id="rId1065" Type="http://schemas.openxmlformats.org/officeDocument/2006/relationships/image" Target="media/image1012.png"/><Relationship Id="rId1272" Type="http://schemas.openxmlformats.org/officeDocument/2006/relationships/image" Target="media/image1214.png"/><Relationship Id="rId502" Type="http://schemas.openxmlformats.org/officeDocument/2006/relationships/image" Target="media/image483.png"/><Relationship Id="rId947" Type="http://schemas.openxmlformats.org/officeDocument/2006/relationships/image" Target="media/image899.png"/><Relationship Id="rId1132" Type="http://schemas.openxmlformats.org/officeDocument/2006/relationships/image" Target="media/image1079.png"/><Relationship Id="rId76" Type="http://schemas.openxmlformats.org/officeDocument/2006/relationships/image" Target="media/image67.png"/><Relationship Id="rId807" Type="http://schemas.openxmlformats.org/officeDocument/2006/relationships/image" Target="media/image764.png"/><Relationship Id="rId292" Type="http://schemas.openxmlformats.org/officeDocument/2006/relationships/image" Target="media/image279.png"/><Relationship Id="rId597" Type="http://schemas.openxmlformats.org/officeDocument/2006/relationships/image" Target="media/image572.png"/><Relationship Id="rId152" Type="http://schemas.openxmlformats.org/officeDocument/2006/relationships/image" Target="media/image142.png"/><Relationship Id="rId457" Type="http://schemas.openxmlformats.org/officeDocument/2006/relationships/image" Target="media/image439.png"/><Relationship Id="rId1087" Type="http://schemas.openxmlformats.org/officeDocument/2006/relationships/image" Target="media/image1034.png"/><Relationship Id="rId1294" Type="http://schemas.openxmlformats.org/officeDocument/2006/relationships/image" Target="media/image1236.png"/><Relationship Id="rId664" Type="http://schemas.openxmlformats.org/officeDocument/2006/relationships/image" Target="media/image631.png"/><Relationship Id="rId871" Type="http://schemas.openxmlformats.org/officeDocument/2006/relationships/hyperlink" Target="https://downloads.mysql.com/archives/community/" TargetMode="External"/><Relationship Id="rId969" Type="http://schemas.openxmlformats.org/officeDocument/2006/relationships/image" Target="media/image921.png"/><Relationship Id="rId317" Type="http://schemas.openxmlformats.org/officeDocument/2006/relationships/image" Target="media/image302.png"/><Relationship Id="rId524" Type="http://schemas.openxmlformats.org/officeDocument/2006/relationships/image" Target="media/image504.png"/><Relationship Id="rId731" Type="http://schemas.openxmlformats.org/officeDocument/2006/relationships/image" Target="media/image693.png"/><Relationship Id="rId1154" Type="http://schemas.openxmlformats.org/officeDocument/2006/relationships/image" Target="media/image1100.png"/><Relationship Id="rId1361" Type="http://schemas.openxmlformats.org/officeDocument/2006/relationships/image" Target="media/image1300.png"/><Relationship Id="rId98" Type="http://schemas.openxmlformats.org/officeDocument/2006/relationships/hyperlink" Target="https://start.aliyun.com/" TargetMode="External"/><Relationship Id="rId829" Type="http://schemas.openxmlformats.org/officeDocument/2006/relationships/image" Target="media/image786.png"/><Relationship Id="rId1014" Type="http://schemas.openxmlformats.org/officeDocument/2006/relationships/image" Target="media/image965.png"/><Relationship Id="rId1221" Type="http://schemas.openxmlformats.org/officeDocument/2006/relationships/image" Target="media/image1163.png"/><Relationship Id="rId1319" Type="http://schemas.openxmlformats.org/officeDocument/2006/relationships/image" Target="media/image1261.png"/><Relationship Id="rId25" Type="http://schemas.openxmlformats.org/officeDocument/2006/relationships/hyperlink" Target="https://visualvm.github.io/download.html" TargetMode="External"/><Relationship Id="rId174" Type="http://schemas.openxmlformats.org/officeDocument/2006/relationships/image" Target="media/image164.png"/><Relationship Id="rId381" Type="http://schemas.openxmlformats.org/officeDocument/2006/relationships/image" Target="media/image364.png"/><Relationship Id="rId241" Type="http://schemas.openxmlformats.org/officeDocument/2006/relationships/image" Target="media/image230.png"/><Relationship Id="rId479" Type="http://schemas.openxmlformats.org/officeDocument/2006/relationships/image" Target="media/image461.png"/><Relationship Id="rId686" Type="http://schemas.openxmlformats.org/officeDocument/2006/relationships/image" Target="media/image652.png"/><Relationship Id="rId893" Type="http://schemas.openxmlformats.org/officeDocument/2006/relationships/image" Target="media/image846.png"/><Relationship Id="rId339" Type="http://schemas.openxmlformats.org/officeDocument/2006/relationships/image" Target="media/image324.png"/><Relationship Id="rId546" Type="http://schemas.openxmlformats.org/officeDocument/2006/relationships/image" Target="media/image525.png"/><Relationship Id="rId753" Type="http://schemas.openxmlformats.org/officeDocument/2006/relationships/image" Target="media/image715.png"/><Relationship Id="rId1176" Type="http://schemas.openxmlformats.org/officeDocument/2006/relationships/hyperlink" Target="https://packages.microsoft.com/config/centos/7/packages-microsoft-prod.rpm" TargetMode="External"/><Relationship Id="rId1383" Type="http://schemas.openxmlformats.org/officeDocument/2006/relationships/image" Target="media/image1322.png"/><Relationship Id="rId101" Type="http://schemas.openxmlformats.org/officeDocument/2006/relationships/image" Target="media/image91.png"/><Relationship Id="rId406" Type="http://schemas.openxmlformats.org/officeDocument/2006/relationships/image" Target="media/image389.png"/><Relationship Id="rId960" Type="http://schemas.openxmlformats.org/officeDocument/2006/relationships/image" Target="media/image912.png"/><Relationship Id="rId1036" Type="http://schemas.openxmlformats.org/officeDocument/2006/relationships/image" Target="media/image987.png"/><Relationship Id="rId1243" Type="http://schemas.openxmlformats.org/officeDocument/2006/relationships/image" Target="media/image1185.png"/><Relationship Id="rId613" Type="http://schemas.openxmlformats.org/officeDocument/2006/relationships/image" Target="media/image587.png"/><Relationship Id="rId820" Type="http://schemas.openxmlformats.org/officeDocument/2006/relationships/image" Target="media/image777.png"/><Relationship Id="rId918" Type="http://schemas.openxmlformats.org/officeDocument/2006/relationships/image" Target="media/image871.png"/><Relationship Id="rId1103" Type="http://schemas.openxmlformats.org/officeDocument/2006/relationships/image" Target="media/image1050.png"/><Relationship Id="rId1310" Type="http://schemas.openxmlformats.org/officeDocument/2006/relationships/image" Target="media/image1252.png"/><Relationship Id="rId1408" Type="http://schemas.openxmlformats.org/officeDocument/2006/relationships/image" Target="media/image1345.png"/><Relationship Id="rId47" Type="http://schemas.openxmlformats.org/officeDocument/2006/relationships/image" Target="media/image38.png"/><Relationship Id="rId196" Type="http://schemas.openxmlformats.org/officeDocument/2006/relationships/image" Target="media/image186.png"/><Relationship Id="rId263" Type="http://schemas.openxmlformats.org/officeDocument/2006/relationships/image" Target="media/image252.png"/><Relationship Id="rId470" Type="http://schemas.openxmlformats.org/officeDocument/2006/relationships/image" Target="media/image452.png"/><Relationship Id="rId123" Type="http://schemas.openxmlformats.org/officeDocument/2006/relationships/image" Target="media/image113.png"/><Relationship Id="rId330" Type="http://schemas.openxmlformats.org/officeDocument/2006/relationships/image" Target="media/image315.png"/><Relationship Id="rId568" Type="http://schemas.openxmlformats.org/officeDocument/2006/relationships/image" Target="media/image547.png"/><Relationship Id="rId775" Type="http://schemas.openxmlformats.org/officeDocument/2006/relationships/image" Target="media/image734.png"/><Relationship Id="rId982" Type="http://schemas.openxmlformats.org/officeDocument/2006/relationships/hyperlink" Target="http://www.navicat.com.cn/products" TargetMode="External"/><Relationship Id="rId1198" Type="http://schemas.openxmlformats.org/officeDocument/2006/relationships/image" Target="media/image1140.png"/><Relationship Id="rId428" Type="http://schemas.openxmlformats.org/officeDocument/2006/relationships/image" Target="media/image410.png"/><Relationship Id="rId635" Type="http://schemas.openxmlformats.org/officeDocument/2006/relationships/image" Target="media/image606.png"/><Relationship Id="rId842" Type="http://schemas.openxmlformats.org/officeDocument/2006/relationships/image" Target="media/image799.png"/><Relationship Id="rId1058" Type="http://schemas.openxmlformats.org/officeDocument/2006/relationships/image" Target="media/image1007.png"/><Relationship Id="rId1265" Type="http://schemas.openxmlformats.org/officeDocument/2006/relationships/image" Target="media/image1207.png"/><Relationship Id="rId702" Type="http://schemas.openxmlformats.org/officeDocument/2006/relationships/image" Target="media/image666.png"/><Relationship Id="rId1125" Type="http://schemas.openxmlformats.org/officeDocument/2006/relationships/image" Target="media/image1072.png"/><Relationship Id="rId1332" Type="http://schemas.openxmlformats.org/officeDocument/2006/relationships/image" Target="media/image1273.png"/><Relationship Id="rId69" Type="http://schemas.openxmlformats.org/officeDocument/2006/relationships/image" Target="media/image60.png"/><Relationship Id="rId285" Type="http://schemas.openxmlformats.org/officeDocument/2006/relationships/image" Target="media/image274.png"/><Relationship Id="rId492" Type="http://schemas.openxmlformats.org/officeDocument/2006/relationships/image" Target="media/image473.png"/><Relationship Id="rId797" Type="http://schemas.openxmlformats.org/officeDocument/2006/relationships/image" Target="media/image755.png"/><Relationship Id="rId145" Type="http://schemas.openxmlformats.org/officeDocument/2006/relationships/image" Target="media/image135.png"/><Relationship Id="rId352" Type="http://schemas.openxmlformats.org/officeDocument/2006/relationships/image" Target="media/image337.png"/><Relationship Id="rId1287" Type="http://schemas.openxmlformats.org/officeDocument/2006/relationships/image" Target="media/image1229.png"/><Relationship Id="rId212" Type="http://schemas.openxmlformats.org/officeDocument/2006/relationships/image" Target="media/image201.png"/><Relationship Id="rId657" Type="http://schemas.openxmlformats.org/officeDocument/2006/relationships/image" Target="media/image625.png"/><Relationship Id="rId864" Type="http://schemas.openxmlformats.org/officeDocument/2006/relationships/image" Target="media/image819.png"/><Relationship Id="rId517" Type="http://schemas.openxmlformats.org/officeDocument/2006/relationships/image" Target="media/image497.png"/><Relationship Id="rId724" Type="http://schemas.openxmlformats.org/officeDocument/2006/relationships/image" Target="media/image687.png"/><Relationship Id="rId931" Type="http://schemas.openxmlformats.org/officeDocument/2006/relationships/image" Target="media/image883.png"/><Relationship Id="rId1147" Type="http://schemas.openxmlformats.org/officeDocument/2006/relationships/image" Target="media/image1093.png"/><Relationship Id="rId1354" Type="http://schemas.openxmlformats.org/officeDocument/2006/relationships/image" Target="media/image1294.png"/><Relationship Id="rId60" Type="http://schemas.openxmlformats.org/officeDocument/2006/relationships/image" Target="media/image51.png"/><Relationship Id="rId1007" Type="http://schemas.openxmlformats.org/officeDocument/2006/relationships/image" Target="media/image958.png"/><Relationship Id="rId1214" Type="http://schemas.openxmlformats.org/officeDocument/2006/relationships/image" Target="media/image1156.png"/><Relationship Id="rId1421" Type="http://schemas.openxmlformats.org/officeDocument/2006/relationships/image" Target="media/image1358.png"/><Relationship Id="rId18" Type="http://schemas.openxmlformats.org/officeDocument/2006/relationships/image" Target="media/image11.png"/><Relationship Id="rId167" Type="http://schemas.openxmlformats.org/officeDocument/2006/relationships/image" Target="media/image157.png"/><Relationship Id="rId374" Type="http://schemas.openxmlformats.org/officeDocument/2006/relationships/image" Target="media/image358.png"/><Relationship Id="rId581" Type="http://schemas.openxmlformats.org/officeDocument/2006/relationships/image" Target="media/image557.png"/><Relationship Id="rId234" Type="http://schemas.openxmlformats.org/officeDocument/2006/relationships/image" Target="media/image223.png"/><Relationship Id="rId679" Type="http://schemas.openxmlformats.org/officeDocument/2006/relationships/image" Target="media/image645.png"/><Relationship Id="rId886" Type="http://schemas.openxmlformats.org/officeDocument/2006/relationships/image" Target="media/image839.png"/><Relationship Id="rId2" Type="http://schemas.openxmlformats.org/officeDocument/2006/relationships/numbering" Target="numbering.xml"/><Relationship Id="rId441" Type="http://schemas.openxmlformats.org/officeDocument/2006/relationships/image" Target="media/image423.png"/><Relationship Id="rId539" Type="http://schemas.openxmlformats.org/officeDocument/2006/relationships/image" Target="media/image518.png"/><Relationship Id="rId746" Type="http://schemas.openxmlformats.org/officeDocument/2006/relationships/image" Target="media/image708.png"/><Relationship Id="rId1071" Type="http://schemas.openxmlformats.org/officeDocument/2006/relationships/image" Target="media/image1018.png"/><Relationship Id="rId1169" Type="http://schemas.openxmlformats.org/officeDocument/2006/relationships/image" Target="media/image1114.png"/><Relationship Id="rId1376" Type="http://schemas.openxmlformats.org/officeDocument/2006/relationships/image" Target="media/image1315.png"/><Relationship Id="rId301" Type="http://schemas.openxmlformats.org/officeDocument/2006/relationships/image" Target="media/image288.png"/><Relationship Id="rId953" Type="http://schemas.openxmlformats.org/officeDocument/2006/relationships/image" Target="media/image905.png"/><Relationship Id="rId1029" Type="http://schemas.openxmlformats.org/officeDocument/2006/relationships/image" Target="media/image980.png"/><Relationship Id="rId1236" Type="http://schemas.openxmlformats.org/officeDocument/2006/relationships/image" Target="media/image1178.png"/><Relationship Id="rId82" Type="http://schemas.openxmlformats.org/officeDocument/2006/relationships/image" Target="media/image73.png"/><Relationship Id="rId606" Type="http://schemas.openxmlformats.org/officeDocument/2006/relationships/image" Target="media/image580.png"/><Relationship Id="rId813" Type="http://schemas.openxmlformats.org/officeDocument/2006/relationships/image" Target="media/image770.png"/><Relationship Id="rId1303" Type="http://schemas.openxmlformats.org/officeDocument/2006/relationships/image" Target="media/image1245.png"/><Relationship Id="rId189" Type="http://schemas.openxmlformats.org/officeDocument/2006/relationships/image" Target="media/image179.png"/><Relationship Id="rId396" Type="http://schemas.openxmlformats.org/officeDocument/2006/relationships/image" Target="media/image379.png"/><Relationship Id="rId256" Type="http://schemas.openxmlformats.org/officeDocument/2006/relationships/image" Target="media/image245.png"/><Relationship Id="rId463" Type="http://schemas.openxmlformats.org/officeDocument/2006/relationships/image" Target="media/image445.png"/><Relationship Id="rId670" Type="http://schemas.openxmlformats.org/officeDocument/2006/relationships/image" Target="media/image637.png"/><Relationship Id="rId1093" Type="http://schemas.openxmlformats.org/officeDocument/2006/relationships/image" Target="media/image1040.png"/><Relationship Id="rId116" Type="http://schemas.openxmlformats.org/officeDocument/2006/relationships/image" Target="media/image106.png"/><Relationship Id="rId323" Type="http://schemas.openxmlformats.org/officeDocument/2006/relationships/image" Target="media/image308.png"/><Relationship Id="rId530" Type="http://schemas.openxmlformats.org/officeDocument/2006/relationships/image" Target="media/image509.png"/><Relationship Id="rId768" Type="http://schemas.openxmlformats.org/officeDocument/2006/relationships/image" Target="media/image728.png"/><Relationship Id="rId975" Type="http://schemas.openxmlformats.org/officeDocument/2006/relationships/image" Target="media/image927.png"/><Relationship Id="rId1160" Type="http://schemas.openxmlformats.org/officeDocument/2006/relationships/image" Target="media/image1106.png"/><Relationship Id="rId1398" Type="http://schemas.openxmlformats.org/officeDocument/2006/relationships/image" Target="media/image1337.png"/><Relationship Id="rId628" Type="http://schemas.openxmlformats.org/officeDocument/2006/relationships/image" Target="media/image599.png"/><Relationship Id="rId835" Type="http://schemas.openxmlformats.org/officeDocument/2006/relationships/image" Target="media/image792.png"/><Relationship Id="rId1258" Type="http://schemas.openxmlformats.org/officeDocument/2006/relationships/image" Target="media/image1200.png"/><Relationship Id="rId1020" Type="http://schemas.openxmlformats.org/officeDocument/2006/relationships/image" Target="media/image971.png"/><Relationship Id="rId1118" Type="http://schemas.openxmlformats.org/officeDocument/2006/relationships/image" Target="media/image1065.png"/><Relationship Id="rId1325" Type="http://schemas.openxmlformats.org/officeDocument/2006/relationships/hyperlink" Target="https://blog.csdn.net/baidu_32872293/article/details/80557668" TargetMode="External"/><Relationship Id="rId902" Type="http://schemas.openxmlformats.org/officeDocument/2006/relationships/image" Target="media/image855.png"/><Relationship Id="rId31" Type="http://schemas.openxmlformats.org/officeDocument/2006/relationships/image" Target="media/image23.png"/><Relationship Id="rId180" Type="http://schemas.openxmlformats.org/officeDocument/2006/relationships/image" Target="media/image170.png"/><Relationship Id="rId278" Type="http://schemas.openxmlformats.org/officeDocument/2006/relationships/image" Target="media/image267.png"/><Relationship Id="rId485" Type="http://schemas.openxmlformats.org/officeDocument/2006/relationships/image" Target="media/image466.png"/><Relationship Id="rId692" Type="http://schemas.openxmlformats.org/officeDocument/2006/relationships/image" Target="media/image658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552" Type="http://schemas.openxmlformats.org/officeDocument/2006/relationships/image" Target="media/image531.png"/><Relationship Id="rId997" Type="http://schemas.openxmlformats.org/officeDocument/2006/relationships/image" Target="media/image948.png"/><Relationship Id="rId1182" Type="http://schemas.openxmlformats.org/officeDocument/2006/relationships/image" Target="media/image1124.png"/><Relationship Id="rId205" Type="http://schemas.openxmlformats.org/officeDocument/2006/relationships/image" Target="media/image194.png"/><Relationship Id="rId412" Type="http://schemas.openxmlformats.org/officeDocument/2006/relationships/image" Target="media/image394.png"/><Relationship Id="rId857" Type="http://schemas.openxmlformats.org/officeDocument/2006/relationships/image" Target="media/image812.png"/><Relationship Id="rId1042" Type="http://schemas.openxmlformats.org/officeDocument/2006/relationships/image" Target="media/image993.png"/><Relationship Id="rId717" Type="http://schemas.openxmlformats.org/officeDocument/2006/relationships/image" Target="media/image680.png"/><Relationship Id="rId924" Type="http://schemas.openxmlformats.org/officeDocument/2006/relationships/image" Target="media/image877.png"/><Relationship Id="rId1347" Type="http://schemas.openxmlformats.org/officeDocument/2006/relationships/image" Target="media/image1287.png"/><Relationship Id="rId53" Type="http://schemas.openxmlformats.org/officeDocument/2006/relationships/image" Target="media/image44.png"/><Relationship Id="rId1207" Type="http://schemas.openxmlformats.org/officeDocument/2006/relationships/image" Target="media/image1149.png"/><Relationship Id="rId1414" Type="http://schemas.openxmlformats.org/officeDocument/2006/relationships/image" Target="media/image1351.png"/><Relationship Id="rId367" Type="http://schemas.openxmlformats.org/officeDocument/2006/relationships/image" Target="media/image352.png"/><Relationship Id="rId574" Type="http://schemas.openxmlformats.org/officeDocument/2006/relationships/hyperlink" Target="https://github.com/gildas-lormeau/JSONView-for-Chrome" TargetMode="External"/><Relationship Id="rId227" Type="http://schemas.openxmlformats.org/officeDocument/2006/relationships/image" Target="media/image216.png"/><Relationship Id="rId781" Type="http://schemas.openxmlformats.org/officeDocument/2006/relationships/image" Target="media/image740.png"/><Relationship Id="rId879" Type="http://schemas.openxmlformats.org/officeDocument/2006/relationships/image" Target="media/image832.png"/><Relationship Id="rId434" Type="http://schemas.openxmlformats.org/officeDocument/2006/relationships/image" Target="media/image416.png"/><Relationship Id="rId641" Type="http://schemas.openxmlformats.org/officeDocument/2006/relationships/image" Target="media/image611.png"/><Relationship Id="rId739" Type="http://schemas.openxmlformats.org/officeDocument/2006/relationships/image" Target="media/image701.png"/><Relationship Id="rId1064" Type="http://schemas.openxmlformats.org/officeDocument/2006/relationships/image" Target="media/image1011.png"/><Relationship Id="rId1271" Type="http://schemas.openxmlformats.org/officeDocument/2006/relationships/image" Target="media/image1213.png"/><Relationship Id="rId1369" Type="http://schemas.openxmlformats.org/officeDocument/2006/relationships/image" Target="media/image1308.png"/><Relationship Id="rId501" Type="http://schemas.openxmlformats.org/officeDocument/2006/relationships/image" Target="media/image482.png"/><Relationship Id="rId946" Type="http://schemas.openxmlformats.org/officeDocument/2006/relationships/image" Target="media/image898.png"/><Relationship Id="rId1131" Type="http://schemas.openxmlformats.org/officeDocument/2006/relationships/image" Target="media/image1078.png"/><Relationship Id="rId1229" Type="http://schemas.openxmlformats.org/officeDocument/2006/relationships/image" Target="media/image1171.png"/><Relationship Id="rId75" Type="http://schemas.openxmlformats.org/officeDocument/2006/relationships/image" Target="media/image66.png"/><Relationship Id="rId806" Type="http://schemas.openxmlformats.org/officeDocument/2006/relationships/image" Target="media/image763.png"/><Relationship Id="rId291" Type="http://schemas.openxmlformats.org/officeDocument/2006/relationships/image" Target="media/image278.png"/><Relationship Id="rId151" Type="http://schemas.openxmlformats.org/officeDocument/2006/relationships/image" Target="media/image141.png"/><Relationship Id="rId389" Type="http://schemas.openxmlformats.org/officeDocument/2006/relationships/image" Target="media/image372.png"/><Relationship Id="rId596" Type="http://schemas.openxmlformats.org/officeDocument/2006/relationships/image" Target="media/image571.png"/><Relationship Id="rId249" Type="http://schemas.openxmlformats.org/officeDocument/2006/relationships/image" Target="media/image238.png"/><Relationship Id="rId456" Type="http://schemas.openxmlformats.org/officeDocument/2006/relationships/image" Target="media/image438.png"/><Relationship Id="rId663" Type="http://schemas.openxmlformats.org/officeDocument/2006/relationships/hyperlink" Target="http://nginx.org/en/docs/windows.html" TargetMode="External"/><Relationship Id="rId870" Type="http://schemas.openxmlformats.org/officeDocument/2006/relationships/hyperlink" Target="https://www.mysql.com/downloads/" TargetMode="External"/><Relationship Id="rId1086" Type="http://schemas.openxmlformats.org/officeDocument/2006/relationships/image" Target="media/image1033.png"/><Relationship Id="rId1293" Type="http://schemas.openxmlformats.org/officeDocument/2006/relationships/image" Target="media/image1235.png"/><Relationship Id="rId109" Type="http://schemas.openxmlformats.org/officeDocument/2006/relationships/image" Target="media/image99.png"/><Relationship Id="rId316" Type="http://schemas.openxmlformats.org/officeDocument/2006/relationships/image" Target="media/image301.png"/><Relationship Id="rId523" Type="http://schemas.openxmlformats.org/officeDocument/2006/relationships/image" Target="media/image503.png"/><Relationship Id="rId968" Type="http://schemas.openxmlformats.org/officeDocument/2006/relationships/image" Target="media/image920.png"/><Relationship Id="rId1153" Type="http://schemas.openxmlformats.org/officeDocument/2006/relationships/image" Target="media/image1099.png"/><Relationship Id="rId97" Type="http://schemas.openxmlformats.org/officeDocument/2006/relationships/image" Target="media/image88.png"/><Relationship Id="rId730" Type="http://schemas.openxmlformats.org/officeDocument/2006/relationships/image" Target="media/image692.png"/><Relationship Id="rId828" Type="http://schemas.openxmlformats.org/officeDocument/2006/relationships/image" Target="media/image785.png"/><Relationship Id="rId1013" Type="http://schemas.openxmlformats.org/officeDocument/2006/relationships/image" Target="media/image964.png"/><Relationship Id="rId1360" Type="http://schemas.openxmlformats.org/officeDocument/2006/relationships/image" Target="media/image1299.png"/><Relationship Id="rId1220" Type="http://schemas.openxmlformats.org/officeDocument/2006/relationships/image" Target="media/image1162.png"/><Relationship Id="rId1318" Type="http://schemas.openxmlformats.org/officeDocument/2006/relationships/image" Target="media/image1260.png"/><Relationship Id="rId24" Type="http://schemas.openxmlformats.org/officeDocument/2006/relationships/image" Target="media/image17.png"/><Relationship Id="rId173" Type="http://schemas.openxmlformats.org/officeDocument/2006/relationships/image" Target="media/image163.png"/><Relationship Id="rId380" Type="http://schemas.openxmlformats.org/officeDocument/2006/relationships/image" Target="media/image363.png"/><Relationship Id="rId240" Type="http://schemas.openxmlformats.org/officeDocument/2006/relationships/image" Target="media/image229.png"/><Relationship Id="rId478" Type="http://schemas.openxmlformats.org/officeDocument/2006/relationships/image" Target="media/image460.png"/><Relationship Id="rId685" Type="http://schemas.openxmlformats.org/officeDocument/2006/relationships/image" Target="media/image651.png"/><Relationship Id="rId892" Type="http://schemas.openxmlformats.org/officeDocument/2006/relationships/image" Target="media/image845.jpeg"/><Relationship Id="rId100" Type="http://schemas.openxmlformats.org/officeDocument/2006/relationships/image" Target="media/image90.png"/><Relationship Id="rId338" Type="http://schemas.openxmlformats.org/officeDocument/2006/relationships/image" Target="media/image323.png"/><Relationship Id="rId545" Type="http://schemas.openxmlformats.org/officeDocument/2006/relationships/image" Target="media/image524.png"/><Relationship Id="rId752" Type="http://schemas.openxmlformats.org/officeDocument/2006/relationships/image" Target="media/image714.png"/><Relationship Id="rId1175" Type="http://schemas.openxmlformats.org/officeDocument/2006/relationships/hyperlink" Target="https://docs.microsoft.com/zh-cn/dotnet/core/install/linux-centos" TargetMode="External"/><Relationship Id="rId1382" Type="http://schemas.openxmlformats.org/officeDocument/2006/relationships/image" Target="media/image1321.png"/><Relationship Id="rId405" Type="http://schemas.openxmlformats.org/officeDocument/2006/relationships/image" Target="media/image388.png"/><Relationship Id="rId612" Type="http://schemas.openxmlformats.org/officeDocument/2006/relationships/image" Target="media/image586.png"/><Relationship Id="rId1035" Type="http://schemas.openxmlformats.org/officeDocument/2006/relationships/image" Target="media/image986.png"/><Relationship Id="rId1242" Type="http://schemas.openxmlformats.org/officeDocument/2006/relationships/image" Target="media/image1184.png"/><Relationship Id="rId917" Type="http://schemas.openxmlformats.org/officeDocument/2006/relationships/image" Target="media/image870.png"/><Relationship Id="rId1102" Type="http://schemas.openxmlformats.org/officeDocument/2006/relationships/image" Target="media/image1049.png"/><Relationship Id="rId46" Type="http://schemas.openxmlformats.org/officeDocument/2006/relationships/image" Target="media/image37.png"/><Relationship Id="rId1407" Type="http://schemas.openxmlformats.org/officeDocument/2006/relationships/image" Target="media/image1344.png"/><Relationship Id="rId195" Type="http://schemas.openxmlformats.org/officeDocument/2006/relationships/image" Target="media/image185.png"/><Relationship Id="rId262" Type="http://schemas.openxmlformats.org/officeDocument/2006/relationships/image" Target="media/image251.png"/><Relationship Id="rId567" Type="http://schemas.openxmlformats.org/officeDocument/2006/relationships/image" Target="media/image546.png"/><Relationship Id="rId1197" Type="http://schemas.openxmlformats.org/officeDocument/2006/relationships/image" Target="media/image1139.png"/><Relationship Id="rId122" Type="http://schemas.openxmlformats.org/officeDocument/2006/relationships/image" Target="media/image112.png"/><Relationship Id="rId774" Type="http://schemas.openxmlformats.org/officeDocument/2006/relationships/image" Target="media/image733.png"/><Relationship Id="rId981" Type="http://schemas.openxmlformats.org/officeDocument/2006/relationships/image" Target="media/image933.png"/><Relationship Id="rId1057" Type="http://schemas.openxmlformats.org/officeDocument/2006/relationships/image" Target="media/image1006.png"/><Relationship Id="rId427" Type="http://schemas.openxmlformats.org/officeDocument/2006/relationships/image" Target="media/image409.png"/><Relationship Id="rId634" Type="http://schemas.openxmlformats.org/officeDocument/2006/relationships/image" Target="media/image605.png"/><Relationship Id="rId841" Type="http://schemas.openxmlformats.org/officeDocument/2006/relationships/image" Target="media/image798.png"/><Relationship Id="rId1264" Type="http://schemas.openxmlformats.org/officeDocument/2006/relationships/image" Target="media/image1206.png"/><Relationship Id="rId701" Type="http://schemas.openxmlformats.org/officeDocument/2006/relationships/image" Target="media/image665.png"/><Relationship Id="rId939" Type="http://schemas.openxmlformats.org/officeDocument/2006/relationships/image" Target="media/image891.png"/><Relationship Id="rId1124" Type="http://schemas.openxmlformats.org/officeDocument/2006/relationships/image" Target="media/image1071.png"/><Relationship Id="rId1331" Type="http://schemas.openxmlformats.org/officeDocument/2006/relationships/image" Target="media/image1272.png"/><Relationship Id="rId68" Type="http://schemas.openxmlformats.org/officeDocument/2006/relationships/image" Target="media/image59.png"/><Relationship Id="rId1429" Type="http://schemas.openxmlformats.org/officeDocument/2006/relationships/image" Target="media/image1366.png"/><Relationship Id="rId284" Type="http://schemas.openxmlformats.org/officeDocument/2006/relationships/image" Target="media/image273.png"/><Relationship Id="rId491" Type="http://schemas.openxmlformats.org/officeDocument/2006/relationships/image" Target="media/image472.png"/><Relationship Id="rId144" Type="http://schemas.openxmlformats.org/officeDocument/2006/relationships/image" Target="media/image134.png"/><Relationship Id="rId589" Type="http://schemas.openxmlformats.org/officeDocument/2006/relationships/image" Target="media/image565.png"/><Relationship Id="rId796" Type="http://schemas.openxmlformats.org/officeDocument/2006/relationships/image" Target="media/image754.jpeg"/><Relationship Id="rId351" Type="http://schemas.openxmlformats.org/officeDocument/2006/relationships/image" Target="media/image336.png"/><Relationship Id="rId449" Type="http://schemas.openxmlformats.org/officeDocument/2006/relationships/image" Target="media/image431.png"/><Relationship Id="rId656" Type="http://schemas.openxmlformats.org/officeDocument/2006/relationships/image" Target="media/image624.png"/><Relationship Id="rId863" Type="http://schemas.openxmlformats.org/officeDocument/2006/relationships/image" Target="media/image818.png"/><Relationship Id="rId1079" Type="http://schemas.openxmlformats.org/officeDocument/2006/relationships/image" Target="media/image1026.png"/><Relationship Id="rId1286" Type="http://schemas.openxmlformats.org/officeDocument/2006/relationships/image" Target="media/image1228.png"/><Relationship Id="rId211" Type="http://schemas.openxmlformats.org/officeDocument/2006/relationships/image" Target="media/image200.png"/><Relationship Id="rId309" Type="http://schemas.openxmlformats.org/officeDocument/2006/relationships/image" Target="media/image296.png"/><Relationship Id="rId516" Type="http://schemas.openxmlformats.org/officeDocument/2006/relationships/hyperlink" Target="https://mvnrepository.com/artifact/redis.clients/jedis" TargetMode="External"/><Relationship Id="rId1146" Type="http://schemas.openxmlformats.org/officeDocument/2006/relationships/image" Target="media/image109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F7-6191-4342-BAD3-FFF84D4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64</TotalTime>
  <Pages>1790</Pages>
  <Words>9212</Words>
  <Characters>52510</Characters>
  <Application>Microsoft Office Word</Application>
  <DocSecurity>0</DocSecurity>
  <Lines>437</Lines>
  <Paragraphs>123</Paragraphs>
  <ScaleCrop>false</ScaleCrop>
  <Company>Microsoft</Company>
  <LinksUpToDate>false</LinksUpToDate>
  <CharactersWithSpaces>6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 rui</cp:lastModifiedBy>
  <cp:revision>2764</cp:revision>
  <dcterms:created xsi:type="dcterms:W3CDTF">2018-12-12T02:40:00Z</dcterms:created>
  <dcterms:modified xsi:type="dcterms:W3CDTF">2022-05-23T00:28:00Z</dcterms:modified>
</cp:coreProperties>
</file>